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4DC7" w14:textId="77777777" w:rsidR="009F79F7" w:rsidRPr="00F6559D" w:rsidRDefault="009F79F7" w:rsidP="009F79F7">
      <w:pPr>
        <w:spacing w:after="120" w:line="20" w:lineRule="atLeast"/>
        <w:ind w:left="709"/>
        <w:contextualSpacing/>
        <w:jc w:val="center"/>
        <w:rPr>
          <w:rFonts w:ascii="Times New Roman" w:hAnsi="Times New Roman" w:cs="Times New Roman"/>
          <w:b/>
          <w:bCs/>
          <w:sz w:val="24"/>
          <w:szCs w:val="24"/>
        </w:rPr>
      </w:pPr>
      <w:r w:rsidRPr="00F6559D">
        <w:rPr>
          <w:rFonts w:ascii="Times New Roman" w:hAnsi="Times New Roman" w:cs="Times New Roman"/>
          <w:noProof/>
          <w:sz w:val="24"/>
          <w:szCs w:val="24"/>
          <w:lang w:eastAsia="lt-LT"/>
        </w:rPr>
        <w:drawing>
          <wp:inline distT="0" distB="0" distL="0" distR="0" wp14:anchorId="6352CA68" wp14:editId="7A2BDA3C">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12A966" w14:textId="77777777" w:rsidR="009F79F7" w:rsidRPr="00F6559D" w:rsidRDefault="009F79F7" w:rsidP="009F79F7">
      <w:pPr>
        <w:suppressAutoHyphens/>
        <w:spacing w:after="0" w:line="240" w:lineRule="auto"/>
        <w:jc w:val="center"/>
        <w:rPr>
          <w:rFonts w:ascii="Times New Roman" w:hAnsi="Times New Roman" w:cs="Times New Roman"/>
          <w:b/>
          <w:caps/>
          <w:sz w:val="28"/>
          <w:lang w:eastAsia="ar-SA"/>
        </w:rPr>
      </w:pPr>
      <w:r w:rsidRPr="00F6559D">
        <w:rPr>
          <w:rFonts w:ascii="Times New Roman" w:hAnsi="Times New Roman" w:cs="Times New Roman"/>
          <w:b/>
          <w:caps/>
          <w:sz w:val="28"/>
          <w:lang w:eastAsia="ar-SA"/>
        </w:rPr>
        <w:t>KRETINGOS RAJONO SAVIVALDYBĖS administracija</w:t>
      </w:r>
    </w:p>
    <w:p w14:paraId="2CF9B3A7"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 xml:space="preserve">Biudžetinė įstaiga, Savanorių g. 29A, LT-97111 Kretinga, tel. (+370 445) 53 141, el. p. savivaldybe@kretinga.lt </w:t>
      </w:r>
    </w:p>
    <w:p w14:paraId="026DE26A"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Duomenys kaupiami ir saugomi Juridinių asmenų registre, kodas 188715222</w:t>
      </w:r>
    </w:p>
    <w:p w14:paraId="4C93C0B1" w14:textId="77777777" w:rsidR="009F79F7" w:rsidRPr="00F6559D" w:rsidRDefault="009F79F7" w:rsidP="009F79F7">
      <w:pPr>
        <w:tabs>
          <w:tab w:val="left" w:pos="870"/>
        </w:tabs>
        <w:spacing w:after="120" w:line="20" w:lineRule="atLeast"/>
        <w:contextualSpacing/>
        <w:rPr>
          <w:rFonts w:ascii="Times New Roman" w:hAnsi="Times New Roman" w:cs="Times New Roman"/>
          <w:sz w:val="24"/>
          <w:szCs w:val="24"/>
        </w:rPr>
      </w:pPr>
    </w:p>
    <w:p w14:paraId="5B542B61" w14:textId="77777777" w:rsidR="009F79F7" w:rsidRPr="00F6559D" w:rsidRDefault="009F79F7" w:rsidP="009F79F7">
      <w:pPr>
        <w:spacing w:after="120" w:line="20" w:lineRule="atLeast"/>
        <w:ind w:left="5245"/>
        <w:contextualSpacing/>
        <w:rPr>
          <w:rFonts w:ascii="Times New Roman" w:hAnsi="Times New Roman" w:cs="Times New Roman"/>
          <w:sz w:val="24"/>
          <w:szCs w:val="24"/>
        </w:rPr>
      </w:pPr>
      <w:r w:rsidRPr="00F6559D">
        <w:rPr>
          <w:rFonts w:ascii="Times New Roman" w:hAnsi="Times New Roman" w:cs="Times New Roman"/>
          <w:sz w:val="24"/>
          <w:szCs w:val="24"/>
        </w:rPr>
        <w:t xml:space="preserve">PATVIRTINTA </w:t>
      </w:r>
    </w:p>
    <w:p w14:paraId="23F7E5AA" w14:textId="60ED531D" w:rsidR="005D2FCB" w:rsidRDefault="009F79F7" w:rsidP="009F79F7">
      <w:pPr>
        <w:spacing w:after="120" w:line="20" w:lineRule="atLeast"/>
        <w:ind w:left="5245"/>
        <w:contextualSpacing/>
        <w:rPr>
          <w:rFonts w:ascii="Times New Roman" w:hAnsi="Times New Roman" w:cs="Times New Roman"/>
          <w:i/>
          <w:iCs/>
          <w:sz w:val="24"/>
          <w:szCs w:val="24"/>
        </w:rPr>
      </w:pPr>
      <w:r w:rsidRPr="00F6559D">
        <w:rPr>
          <w:rFonts w:ascii="Times New Roman" w:hAnsi="Times New Roman" w:cs="Times New Roman"/>
          <w:i/>
          <w:iCs/>
          <w:sz w:val="24"/>
          <w:szCs w:val="24"/>
        </w:rPr>
        <w:t>Kretingos rajono savivaldybės administracijos Viešojo pi</w:t>
      </w:r>
      <w:r w:rsidR="00862932" w:rsidRPr="00F6559D">
        <w:rPr>
          <w:rFonts w:ascii="Times New Roman" w:hAnsi="Times New Roman" w:cs="Times New Roman"/>
          <w:i/>
          <w:iCs/>
          <w:sz w:val="24"/>
          <w:szCs w:val="24"/>
        </w:rPr>
        <w:t>rkimo komisijos posėdžio2026-</w:t>
      </w:r>
      <w:r w:rsidR="005D2FCB">
        <w:rPr>
          <w:rFonts w:ascii="Times New Roman" w:hAnsi="Times New Roman" w:cs="Times New Roman"/>
          <w:i/>
          <w:iCs/>
          <w:sz w:val="24"/>
          <w:szCs w:val="24"/>
        </w:rPr>
        <w:t>01-08</w:t>
      </w:r>
    </w:p>
    <w:p w14:paraId="32C1F727" w14:textId="75846236" w:rsidR="009F79F7" w:rsidRDefault="005D2FCB" w:rsidP="009F79F7">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8</w:t>
      </w:r>
    </w:p>
    <w:p w14:paraId="743756EF" w14:textId="77777777" w:rsidR="005D2FCB" w:rsidRDefault="005D2FCB" w:rsidP="009F79F7">
      <w:pPr>
        <w:spacing w:after="120" w:line="20" w:lineRule="atLeast"/>
        <w:ind w:left="5245"/>
        <w:contextualSpacing/>
        <w:rPr>
          <w:rFonts w:ascii="Times New Roman" w:hAnsi="Times New Roman" w:cs="Times New Roman"/>
          <w:i/>
          <w:iCs/>
          <w:sz w:val="24"/>
          <w:szCs w:val="24"/>
        </w:rPr>
      </w:pPr>
    </w:p>
    <w:p w14:paraId="7AD7FE4B" w14:textId="77777777" w:rsidR="005D2FCB" w:rsidRPr="00F6559D" w:rsidRDefault="005D2FCB" w:rsidP="009F79F7">
      <w:pPr>
        <w:spacing w:after="120" w:line="20" w:lineRule="atLeast"/>
        <w:ind w:left="5245"/>
        <w:contextualSpacing/>
        <w:rPr>
          <w:rFonts w:ascii="Times New Roman" w:hAnsi="Times New Roman" w:cs="Times New Roman"/>
          <w:i/>
          <w:iCs/>
          <w:sz w:val="24"/>
          <w:szCs w:val="24"/>
        </w:rPr>
      </w:pPr>
    </w:p>
    <w:p w14:paraId="563367C3" w14:textId="77777777" w:rsidR="00E31DED" w:rsidRPr="00F6559D" w:rsidRDefault="00E31DED"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 xml:space="preserve">TARPTAUTINIO VIEŠOJO PIRKIMO </w:t>
      </w:r>
    </w:p>
    <w:p w14:paraId="0D208074" w14:textId="77777777" w:rsidR="00E31DED"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w:t>
      </w:r>
      <w:r w:rsidR="00862932" w:rsidRPr="00F6559D">
        <w:rPr>
          <w:rFonts w:ascii="Times New Roman" w:hAnsi="Times New Roman" w:cs="Times New Roman"/>
          <w:b/>
          <w:bCs/>
          <w:sz w:val="24"/>
          <w:szCs w:val="24"/>
        </w:rPr>
        <w:t>MEDICININĖS PASKIRTIES</w:t>
      </w:r>
      <w:r w:rsidR="0032721A" w:rsidRPr="00F6559D">
        <w:rPr>
          <w:rFonts w:ascii="Times New Roman" w:hAnsi="Times New Roman" w:cs="Times New Roman"/>
          <w:b/>
          <w:bCs/>
          <w:sz w:val="24"/>
          <w:szCs w:val="24"/>
        </w:rPr>
        <w:t xml:space="preserve"> </w:t>
      </w:r>
      <w:r w:rsidR="00606EFE" w:rsidRPr="00F6559D">
        <w:rPr>
          <w:rFonts w:ascii="Times New Roman" w:hAnsi="Times New Roman" w:cs="Times New Roman"/>
          <w:b/>
          <w:bCs/>
          <w:sz w:val="24"/>
          <w:szCs w:val="24"/>
        </w:rPr>
        <w:t>PRIEMONĖS</w:t>
      </w:r>
      <w:r w:rsidRPr="00F6559D">
        <w:rPr>
          <w:rFonts w:ascii="Times New Roman" w:hAnsi="Times New Roman" w:cs="Times New Roman"/>
          <w:b/>
          <w:bCs/>
          <w:sz w:val="24"/>
          <w:szCs w:val="24"/>
        </w:rPr>
        <w:t>“</w:t>
      </w:r>
      <w:r w:rsidR="00E31DED" w:rsidRPr="00F6559D">
        <w:rPr>
          <w:rFonts w:ascii="Times New Roman" w:hAnsi="Times New Roman" w:cs="Times New Roman"/>
          <w:b/>
          <w:bCs/>
          <w:sz w:val="24"/>
          <w:szCs w:val="24"/>
        </w:rPr>
        <w:t xml:space="preserve"> </w:t>
      </w:r>
    </w:p>
    <w:p w14:paraId="32ECA919" w14:textId="77777777" w:rsidR="009F79F7"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ATVIRO KONKURSO SPECIALIOSIOS SĄLYGOS</w:t>
      </w:r>
    </w:p>
    <w:p w14:paraId="3C1FFE72" w14:textId="77777777" w:rsidR="009F79F7" w:rsidRPr="00F6559D" w:rsidRDefault="009F79F7" w:rsidP="009F79F7">
      <w:pPr>
        <w:spacing w:after="120" w:line="20" w:lineRule="atLeast"/>
        <w:contextualSpacing/>
        <w:jc w:val="center"/>
        <w:rPr>
          <w:rFonts w:ascii="Times New Roman" w:hAnsi="Times New Roman" w:cs="Times New Roman"/>
          <w:b/>
          <w:bCs/>
          <w:sz w:val="24"/>
          <w:szCs w:val="24"/>
        </w:rPr>
      </w:pPr>
      <w:r w:rsidRPr="00F6559D">
        <w:rPr>
          <w:rFonts w:ascii="Times New Roman" w:hAnsi="Times New Roman" w:cs="Times New Roman"/>
          <w:b/>
          <w:bCs/>
          <w:sz w:val="24"/>
          <w:szCs w:val="24"/>
        </w:rPr>
        <w:t>Versija Nr. 1.</w:t>
      </w:r>
      <w:r w:rsidRPr="00F6559D">
        <w:rPr>
          <w:rFonts w:ascii="Times New Roman" w:hAnsi="Times New Roman" w:cs="Times New Roman"/>
          <w:i/>
          <w:iCs/>
          <w:sz w:val="24"/>
          <w:szCs w:val="24"/>
        </w:rPr>
        <w:t xml:space="preserve"> </w:t>
      </w:r>
      <w:r w:rsidR="00023483" w:rsidRPr="00F6559D">
        <w:rPr>
          <w:rFonts w:ascii="Times New Roman" w:hAnsi="Times New Roman" w:cs="Times New Roman"/>
          <w:i/>
          <w:iCs/>
          <w:sz w:val="24"/>
          <w:szCs w:val="24"/>
        </w:rPr>
        <w:t xml:space="preserve">                                                                                                                                                                                                                                                                                                                                                                                                                                                                                                                                                                                                                                                                                                                                                                                                                                                                                                                                                                                                                                 </w:t>
      </w:r>
      <w:r w:rsidR="00F508AB" w:rsidRPr="00F6559D">
        <w:rPr>
          <w:rFonts w:ascii="Times New Roman" w:hAnsi="Times New Roman" w:cs="Times New Roman"/>
          <w:i/>
          <w:iCs/>
          <w:sz w:val="24"/>
          <w:szCs w:val="24"/>
        </w:rPr>
        <w:t xml:space="preserve">                                                                                                                                           </w:t>
      </w:r>
    </w:p>
    <w:p w14:paraId="32713781" w14:textId="77777777" w:rsidR="009F79F7" w:rsidRPr="00F6559D" w:rsidRDefault="009F79F7" w:rsidP="009F79F7"/>
    <w:p w14:paraId="3C6B0C68" w14:textId="77777777" w:rsidR="009F79F7" w:rsidRPr="00F6559D" w:rsidRDefault="009F79F7" w:rsidP="009F79F7"/>
    <w:p w14:paraId="71C7C2A0" w14:textId="77777777" w:rsidR="009F79F7" w:rsidRPr="00F6559D" w:rsidRDefault="009F79F7" w:rsidP="009F79F7"/>
    <w:p w14:paraId="178273F5" w14:textId="77777777" w:rsidR="009F79F7" w:rsidRPr="00F6559D" w:rsidRDefault="009F79F7" w:rsidP="009F79F7"/>
    <w:p w14:paraId="02A72CFD" w14:textId="77777777" w:rsidR="009F79F7" w:rsidRPr="00F6559D" w:rsidRDefault="009F79F7" w:rsidP="009F79F7"/>
    <w:p w14:paraId="6275951D" w14:textId="77777777" w:rsidR="009F79F7" w:rsidRPr="00F6559D" w:rsidRDefault="009F79F7" w:rsidP="009F79F7"/>
    <w:p w14:paraId="53E66402" w14:textId="77777777" w:rsidR="009F79F7" w:rsidRPr="00F6559D" w:rsidRDefault="009F79F7" w:rsidP="009F79F7"/>
    <w:p w14:paraId="489795D7" w14:textId="77777777" w:rsidR="009F79F7" w:rsidRPr="00F6559D" w:rsidRDefault="009F79F7" w:rsidP="009F79F7"/>
    <w:p w14:paraId="7A5C2F45" w14:textId="77777777" w:rsidR="009F79F7" w:rsidRPr="00F6559D" w:rsidRDefault="009F79F7" w:rsidP="009F79F7"/>
    <w:p w14:paraId="3D8E65EC" w14:textId="77777777" w:rsidR="009F79F7" w:rsidRPr="00F6559D" w:rsidRDefault="009F79F7" w:rsidP="009F79F7"/>
    <w:p w14:paraId="1AE8F251" w14:textId="77777777" w:rsidR="009F79F7" w:rsidRPr="00F6559D" w:rsidRDefault="009F79F7" w:rsidP="009F79F7"/>
    <w:p w14:paraId="75A4D042" w14:textId="77777777" w:rsidR="009F79F7" w:rsidRPr="00F6559D" w:rsidRDefault="009F79F7" w:rsidP="009F79F7"/>
    <w:p w14:paraId="4ED67514" w14:textId="77777777" w:rsidR="009F79F7" w:rsidRPr="00F6559D" w:rsidRDefault="009F79F7" w:rsidP="009F79F7"/>
    <w:p w14:paraId="145658E9" w14:textId="77777777" w:rsidR="009F79F7" w:rsidRPr="00F6559D" w:rsidRDefault="009F79F7" w:rsidP="009F79F7"/>
    <w:p w14:paraId="4F9D918D" w14:textId="77777777" w:rsidR="009F79F7" w:rsidRPr="00F6559D" w:rsidRDefault="009F79F7" w:rsidP="009F79F7"/>
    <w:p w14:paraId="6AE59CD2" w14:textId="77777777" w:rsidR="009F79F7" w:rsidRPr="00F6559D" w:rsidRDefault="009F79F7" w:rsidP="009F79F7"/>
    <w:p w14:paraId="05BE12E3" w14:textId="77777777" w:rsidR="009F79F7" w:rsidRPr="00F6559D" w:rsidRDefault="009F79F7" w:rsidP="009F79F7"/>
    <w:p w14:paraId="67E745D6" w14:textId="77777777" w:rsidR="009F79F7" w:rsidRPr="00F6559D" w:rsidRDefault="009F79F7" w:rsidP="009F79F7"/>
    <w:p w14:paraId="2E6F0580" w14:textId="77777777" w:rsidR="009F79F7" w:rsidRPr="00F6559D" w:rsidRDefault="009F79F7" w:rsidP="009F79F7"/>
    <w:p w14:paraId="7432C268" w14:textId="77777777" w:rsidR="009F79F7" w:rsidRPr="00F6559D" w:rsidRDefault="009F79F7" w:rsidP="009F79F7"/>
    <w:p w14:paraId="5A5917DA" w14:textId="77777777" w:rsidR="009F79F7" w:rsidRPr="00F6559D" w:rsidRDefault="009F79F7" w:rsidP="009F79F7">
      <w:pPr>
        <w:rPr>
          <w:rFonts w:ascii="Times New Roman" w:hAnsi="Times New Roman" w:cs="Times New Roman"/>
          <w:b/>
          <w:sz w:val="32"/>
          <w:szCs w:val="32"/>
        </w:rPr>
      </w:pPr>
      <w:r w:rsidRPr="00F6559D">
        <w:rPr>
          <w:rFonts w:ascii="Times New Roman" w:hAnsi="Times New Roman" w:cs="Times New Roman"/>
          <w:b/>
          <w:sz w:val="32"/>
          <w:szCs w:val="32"/>
        </w:rPr>
        <w:t>TURINYS</w:t>
      </w:r>
    </w:p>
    <w:p w14:paraId="26F4DAA4"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 Bendra informacija...........................................................................................................................3</w:t>
      </w:r>
    </w:p>
    <w:p w14:paraId="1A749441"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2. Pirkimo objektas...............................................................................................................................3</w:t>
      </w:r>
    </w:p>
    <w:p w14:paraId="056850D1"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3. Susitikimas su tiekėjais ir objekto apžiūra........................................................</w:t>
      </w:r>
      <w:r w:rsidR="00A8449A" w:rsidRPr="00F6559D">
        <w:rPr>
          <w:rFonts w:ascii="Times New Roman" w:hAnsi="Times New Roman" w:cs="Times New Roman"/>
          <w:sz w:val="24"/>
          <w:szCs w:val="24"/>
        </w:rPr>
        <w:t>...............................</w:t>
      </w:r>
      <w:r w:rsidR="00732E6F">
        <w:rPr>
          <w:rFonts w:ascii="Times New Roman" w:hAnsi="Times New Roman" w:cs="Times New Roman"/>
          <w:sz w:val="24"/>
          <w:szCs w:val="24"/>
        </w:rPr>
        <w:t>.4</w:t>
      </w:r>
    </w:p>
    <w:p w14:paraId="0DF1152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4. Tiekėjų pašalinimo pagrindai ir kvalifikacijos reikalavimai............................................................4</w:t>
      </w:r>
    </w:p>
    <w:p w14:paraId="74C6427A"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5. Reikalavimai, susiję su nacionaliniu saugumu.................................................................................4</w:t>
      </w:r>
    </w:p>
    <w:p w14:paraId="74F12812"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6. Specialieji reikalavimai pasiūlymų rengimui ir pateikimui...................................</w:t>
      </w:r>
      <w:r w:rsidR="00733055" w:rsidRPr="00F6559D">
        <w:rPr>
          <w:rFonts w:ascii="Times New Roman" w:hAnsi="Times New Roman" w:cs="Times New Roman"/>
          <w:sz w:val="24"/>
          <w:szCs w:val="24"/>
        </w:rPr>
        <w:t>...........................4</w:t>
      </w:r>
    </w:p>
    <w:p w14:paraId="629B2E27"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7. Pasiūlymo galiojimo užtikrinimas.....................................................................</w:t>
      </w:r>
      <w:r w:rsidR="00732E6F">
        <w:rPr>
          <w:rFonts w:ascii="Times New Roman" w:hAnsi="Times New Roman" w:cs="Times New Roman"/>
          <w:sz w:val="24"/>
          <w:szCs w:val="24"/>
        </w:rPr>
        <w:t>...............................6</w:t>
      </w:r>
    </w:p>
    <w:p w14:paraId="7646727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8. Elektroninis aukcionas.......................................................................................</w:t>
      </w:r>
      <w:r w:rsidR="00A8449A" w:rsidRPr="00F6559D">
        <w:rPr>
          <w:rFonts w:ascii="Times New Roman" w:hAnsi="Times New Roman" w:cs="Times New Roman"/>
          <w:sz w:val="24"/>
          <w:szCs w:val="24"/>
        </w:rPr>
        <w:t>......</w:t>
      </w:r>
      <w:r w:rsidR="00732E6F">
        <w:rPr>
          <w:rFonts w:ascii="Times New Roman" w:hAnsi="Times New Roman" w:cs="Times New Roman"/>
          <w:sz w:val="24"/>
          <w:szCs w:val="24"/>
        </w:rPr>
        <w:t>.........................6</w:t>
      </w:r>
    </w:p>
    <w:p w14:paraId="07A3544C"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9. Pasiūlymų vertinimas.........................................................................................</w:t>
      </w:r>
      <w:r w:rsidR="00732E6F">
        <w:rPr>
          <w:rFonts w:ascii="Times New Roman" w:hAnsi="Times New Roman" w:cs="Times New Roman"/>
          <w:sz w:val="24"/>
          <w:szCs w:val="24"/>
        </w:rPr>
        <w:t>...............................6</w:t>
      </w:r>
    </w:p>
    <w:p w14:paraId="1FE5994A"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0. Sutarties sudarymas..........................................................................................</w:t>
      </w:r>
      <w:r w:rsidR="00732E6F">
        <w:rPr>
          <w:rFonts w:ascii="Times New Roman" w:hAnsi="Times New Roman" w:cs="Times New Roman"/>
          <w:sz w:val="24"/>
          <w:szCs w:val="24"/>
        </w:rPr>
        <w:t>...............................6</w:t>
      </w:r>
    </w:p>
    <w:p w14:paraId="46366FC5"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1. Kitos sąlygos....................................................................................................</w:t>
      </w:r>
      <w:r w:rsidR="00AD7CA3" w:rsidRPr="00F6559D">
        <w:rPr>
          <w:rFonts w:ascii="Times New Roman" w:hAnsi="Times New Roman" w:cs="Times New Roman"/>
          <w:sz w:val="24"/>
          <w:szCs w:val="24"/>
        </w:rPr>
        <w:t>...............................6</w:t>
      </w:r>
    </w:p>
    <w:p w14:paraId="316AA1C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1 priedas „Terminai“ ....................................................................</w:t>
      </w:r>
      <w:r w:rsidR="00AD7CA3" w:rsidRPr="00F6559D">
        <w:rPr>
          <w:rFonts w:ascii="Times New Roman" w:hAnsi="Times New Roman" w:cs="Times New Roman"/>
          <w:sz w:val="24"/>
          <w:szCs w:val="24"/>
        </w:rPr>
        <w:t>...............................7</w:t>
      </w:r>
    </w:p>
    <w:p w14:paraId="62CCEE29"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2 priedas „Techninė specifikacija“............................................................................11</w:t>
      </w:r>
    </w:p>
    <w:p w14:paraId="6AD994CD"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3 priedas „Tiekėjų pašalinimo pagrindai“.................................................................12</w:t>
      </w:r>
    </w:p>
    <w:p w14:paraId="382E6A9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4 priedas „Tiekėjų kvalifikacijos reikalavimai ir reikalaujami kokybės bei aplinkos apsaugos vadybos sistemų standartai....................................................................</w:t>
      </w:r>
      <w:r w:rsidR="00A8449A" w:rsidRPr="00F6559D">
        <w:rPr>
          <w:rFonts w:ascii="Times New Roman" w:hAnsi="Times New Roman" w:cs="Times New Roman"/>
          <w:sz w:val="24"/>
          <w:szCs w:val="24"/>
        </w:rPr>
        <w:t>..............................23</w:t>
      </w:r>
    </w:p>
    <w:p w14:paraId="67BD09D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5 priedas „EBVPD“.....................................................................</w:t>
      </w:r>
      <w:r w:rsidR="00A8449A" w:rsidRPr="00F6559D">
        <w:rPr>
          <w:rFonts w:ascii="Times New Roman" w:hAnsi="Times New Roman" w:cs="Times New Roman"/>
          <w:sz w:val="24"/>
          <w:szCs w:val="24"/>
        </w:rPr>
        <w:t>..............................24</w:t>
      </w:r>
    </w:p>
    <w:p w14:paraId="5A2F39CC"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6 priedas „Pasiūlymo forma“.......................................................</w:t>
      </w:r>
      <w:r w:rsidR="00AD7CA3" w:rsidRPr="00F6559D">
        <w:rPr>
          <w:rFonts w:ascii="Times New Roman" w:hAnsi="Times New Roman" w:cs="Times New Roman"/>
          <w:sz w:val="24"/>
          <w:szCs w:val="24"/>
        </w:rPr>
        <w:t>............................</w:t>
      </w:r>
      <w:r w:rsidR="00A8449A" w:rsidRPr="00F6559D">
        <w:rPr>
          <w:rFonts w:ascii="Times New Roman" w:hAnsi="Times New Roman" w:cs="Times New Roman"/>
          <w:sz w:val="24"/>
          <w:szCs w:val="24"/>
        </w:rPr>
        <w:t>..25</w:t>
      </w:r>
    </w:p>
    <w:p w14:paraId="60C925E4"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7 priedas „Pasiūlymų vertinimo kriterijai ir sąlygos“..................</w:t>
      </w:r>
      <w:r w:rsidR="0066238A">
        <w:rPr>
          <w:rFonts w:ascii="Times New Roman" w:hAnsi="Times New Roman" w:cs="Times New Roman"/>
          <w:sz w:val="24"/>
          <w:szCs w:val="24"/>
        </w:rPr>
        <w:t>.............................11</w:t>
      </w:r>
      <w:r w:rsidR="00732E6F">
        <w:rPr>
          <w:rFonts w:ascii="Times New Roman" w:hAnsi="Times New Roman" w:cs="Times New Roman"/>
          <w:sz w:val="24"/>
          <w:szCs w:val="24"/>
        </w:rPr>
        <w:t>8</w:t>
      </w:r>
    </w:p>
    <w:p w14:paraId="1FBF936A" w14:textId="77777777" w:rsidR="00A8449A" w:rsidRPr="00F6559D"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Pirkimo sąlygų 8 priedas „Tiekėjo deklaracija dėl atitikties Reglamento nuostatoms </w:t>
      </w:r>
    </w:p>
    <w:p w14:paraId="13871F74" w14:textId="77777777" w:rsidR="00A8449A" w:rsidRPr="00F6559D"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juridiniam asmeniui“.............................................................................................</w:t>
      </w:r>
      <w:r w:rsidR="0066238A">
        <w:rPr>
          <w:rFonts w:ascii="Times New Roman" w:hAnsi="Times New Roman" w:cs="Times New Roman"/>
          <w:sz w:val="24"/>
          <w:szCs w:val="24"/>
        </w:rPr>
        <w:t>............................11</w:t>
      </w:r>
      <w:r w:rsidR="00732E6F">
        <w:rPr>
          <w:rFonts w:ascii="Times New Roman" w:hAnsi="Times New Roman" w:cs="Times New Roman"/>
          <w:sz w:val="24"/>
          <w:szCs w:val="24"/>
        </w:rPr>
        <w:t>9</w:t>
      </w:r>
    </w:p>
    <w:p w14:paraId="41CE65BB" w14:textId="77777777" w:rsidR="00A8449A" w:rsidRPr="00F6559D"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Pirkimo sąlygų 9 priedas „Tiekėjo deklaracija dėl atitikties Reglamento nuostatoms </w:t>
      </w:r>
    </w:p>
    <w:p w14:paraId="26218071" w14:textId="77777777" w:rsidR="00A8449A" w:rsidRPr="00F6559D"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fiziniam asmeniui“................................................................................................</w:t>
      </w:r>
      <w:r w:rsidR="0066238A">
        <w:rPr>
          <w:rFonts w:ascii="Times New Roman" w:hAnsi="Times New Roman" w:cs="Times New Roman"/>
          <w:sz w:val="24"/>
          <w:szCs w:val="24"/>
        </w:rPr>
        <w:t>............................12</w:t>
      </w:r>
      <w:r w:rsidR="00732E6F">
        <w:rPr>
          <w:rFonts w:ascii="Times New Roman" w:hAnsi="Times New Roman" w:cs="Times New Roman"/>
          <w:sz w:val="24"/>
          <w:szCs w:val="24"/>
        </w:rPr>
        <w:t>0</w:t>
      </w:r>
    </w:p>
    <w:p w14:paraId="6E4929CB" w14:textId="77777777" w:rsidR="009F79F7" w:rsidRPr="00F6559D"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10</w:t>
      </w:r>
      <w:r w:rsidR="009F79F7" w:rsidRPr="00F6559D">
        <w:rPr>
          <w:rFonts w:ascii="Times New Roman" w:hAnsi="Times New Roman" w:cs="Times New Roman"/>
          <w:sz w:val="24"/>
          <w:szCs w:val="24"/>
        </w:rPr>
        <w:t xml:space="preserve"> priedas  „Sutarties p</w:t>
      </w:r>
      <w:r w:rsidRPr="00F6559D">
        <w:rPr>
          <w:rFonts w:ascii="Times New Roman" w:hAnsi="Times New Roman" w:cs="Times New Roman"/>
          <w:sz w:val="24"/>
          <w:szCs w:val="24"/>
        </w:rPr>
        <w:t>rojektas“......................</w:t>
      </w:r>
      <w:r w:rsidR="009F79F7" w:rsidRPr="00F6559D">
        <w:rPr>
          <w:rFonts w:ascii="Times New Roman" w:hAnsi="Times New Roman" w:cs="Times New Roman"/>
          <w:sz w:val="24"/>
          <w:szCs w:val="24"/>
        </w:rPr>
        <w:t>............................</w:t>
      </w:r>
      <w:r w:rsidRPr="00F6559D">
        <w:rPr>
          <w:rFonts w:ascii="Times New Roman" w:hAnsi="Times New Roman" w:cs="Times New Roman"/>
          <w:sz w:val="24"/>
          <w:szCs w:val="24"/>
        </w:rPr>
        <w:t>...............</w:t>
      </w:r>
      <w:r w:rsidR="00732E6F">
        <w:rPr>
          <w:rFonts w:ascii="Times New Roman" w:hAnsi="Times New Roman" w:cs="Times New Roman"/>
          <w:sz w:val="24"/>
          <w:szCs w:val="24"/>
        </w:rPr>
        <w:t>.</w:t>
      </w:r>
      <w:r w:rsidR="0066238A">
        <w:rPr>
          <w:rFonts w:ascii="Times New Roman" w:hAnsi="Times New Roman" w:cs="Times New Roman"/>
          <w:sz w:val="24"/>
          <w:szCs w:val="24"/>
        </w:rPr>
        <w:t>.............12</w:t>
      </w:r>
      <w:r w:rsidR="00732E6F">
        <w:rPr>
          <w:rFonts w:ascii="Times New Roman" w:hAnsi="Times New Roman" w:cs="Times New Roman"/>
          <w:sz w:val="24"/>
          <w:szCs w:val="24"/>
        </w:rPr>
        <w:t>1</w:t>
      </w:r>
    </w:p>
    <w:p w14:paraId="07D53A2D" w14:textId="77777777" w:rsidR="009F79F7" w:rsidRPr="00F6559D" w:rsidRDefault="009F79F7" w:rsidP="009F79F7">
      <w:pPr>
        <w:jc w:val="both"/>
        <w:rPr>
          <w:rFonts w:ascii="Times New Roman" w:hAnsi="Times New Roman" w:cs="Times New Roman"/>
          <w:sz w:val="24"/>
          <w:szCs w:val="24"/>
        </w:rPr>
      </w:pPr>
    </w:p>
    <w:p w14:paraId="1A257358" w14:textId="77777777" w:rsidR="009F79F7" w:rsidRPr="00F6559D" w:rsidRDefault="009F79F7">
      <w:r w:rsidRPr="00F6559D">
        <w:br w:type="page"/>
      </w:r>
    </w:p>
    <w:p w14:paraId="29C6A3C7" w14:textId="77777777" w:rsidR="009F79F7" w:rsidRPr="00F6559D" w:rsidRDefault="009F79F7" w:rsidP="009F79F7">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sz w:val="32"/>
          <w:szCs w:val="32"/>
          <w:lang w:eastAsia="lt-LT"/>
        </w:rPr>
      </w:pPr>
      <w:bookmarkStart w:id="0" w:name="_Toc126333928"/>
      <w:r w:rsidRPr="00F6559D">
        <w:rPr>
          <w:rFonts w:ascii="Times New Roman" w:eastAsiaTheme="majorEastAsia" w:hAnsi="Times New Roman" w:cs="Times New Roman"/>
          <w:b/>
          <w:sz w:val="32"/>
          <w:szCs w:val="32"/>
          <w:lang w:eastAsia="lt-LT"/>
        </w:rPr>
        <w:lastRenderedPageBreak/>
        <w:t>Bendra informacija</w:t>
      </w:r>
      <w:bookmarkEnd w:id="0"/>
    </w:p>
    <w:p w14:paraId="4485D499" w14:textId="77777777" w:rsidR="009F79F7" w:rsidRPr="00F6559D" w:rsidRDefault="009F79F7" w:rsidP="009F79F7">
      <w:pPr>
        <w:pStyle w:val="Sraopastraipa"/>
        <w:numPr>
          <w:ilvl w:val="1"/>
          <w:numId w:val="1"/>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Perkančioji organizacija – Kretingos rajono s</w:t>
      </w:r>
      <w:r w:rsidRPr="00F6559D">
        <w:rPr>
          <w:rFonts w:ascii="Times New Roman" w:eastAsia="Calibri" w:hAnsi="Times New Roman" w:cs="Times New Roman"/>
          <w:sz w:val="24"/>
          <w:szCs w:val="24"/>
        </w:rPr>
        <w:t xml:space="preserve">avivaldybės viešoji įstaiga </w:t>
      </w:r>
      <w:r w:rsidR="00606EFE" w:rsidRPr="00F6559D">
        <w:rPr>
          <w:rFonts w:ascii="Times New Roman" w:eastAsia="Calibri" w:hAnsi="Times New Roman" w:cs="Times New Roman"/>
          <w:sz w:val="24"/>
          <w:szCs w:val="24"/>
        </w:rPr>
        <w:t>Kretingos ligoninė</w:t>
      </w:r>
      <w:r w:rsidRPr="00F6559D">
        <w:rPr>
          <w:rFonts w:ascii="Times New Roman" w:eastAsia="Calibri" w:hAnsi="Times New Roman" w:cs="Times New Roman"/>
          <w:sz w:val="24"/>
          <w:szCs w:val="24"/>
        </w:rPr>
        <w:t xml:space="preserve"> (toliau – VšĮ Kretingos </w:t>
      </w:r>
      <w:r w:rsidR="00606EFE" w:rsidRPr="00F6559D">
        <w:rPr>
          <w:rFonts w:ascii="Times New Roman" w:eastAsia="Calibri" w:hAnsi="Times New Roman" w:cs="Times New Roman"/>
          <w:sz w:val="24"/>
          <w:szCs w:val="24"/>
        </w:rPr>
        <w:t>ligoninė</w:t>
      </w:r>
      <w:r w:rsidRPr="00F6559D">
        <w:rPr>
          <w:rFonts w:ascii="Times New Roman" w:eastAsia="Calibri" w:hAnsi="Times New Roman" w:cs="Times New Roman"/>
          <w:sz w:val="24"/>
          <w:szCs w:val="24"/>
        </w:rPr>
        <w:t xml:space="preserve">), juridinio asmens kodas </w:t>
      </w:r>
      <w:r w:rsidR="00606EFE" w:rsidRPr="00F6559D">
        <w:rPr>
          <w:rFonts w:ascii="Times New Roman" w:eastAsia="Calibri" w:hAnsi="Times New Roman" w:cs="Times New Roman"/>
          <w:sz w:val="24"/>
          <w:szCs w:val="24"/>
        </w:rPr>
        <w:t>190300571</w:t>
      </w:r>
      <w:r w:rsidRPr="00F6559D">
        <w:rPr>
          <w:rFonts w:ascii="Times New Roman" w:eastAsia="Calibri" w:hAnsi="Times New Roman" w:cs="Times New Roman"/>
          <w:sz w:val="24"/>
          <w:szCs w:val="24"/>
        </w:rPr>
        <w:t xml:space="preserve">, adresas Žemaitės al. 1, LT-97106 Kretinga, darbo laikas I-IV 8.00-17.00, V 8.00-15.45, </w:t>
      </w:r>
      <w:r w:rsidRPr="00F6559D">
        <w:rPr>
          <w:rFonts w:ascii="Times New Roman" w:hAnsi="Times New Roman" w:cs="Times New Roman"/>
          <w:sz w:val="24"/>
          <w:szCs w:val="24"/>
        </w:rPr>
        <w:t>Perkančioji organizacija nėra PVM mokėtoja</w:t>
      </w:r>
      <w:r w:rsidRPr="00F6559D">
        <w:rPr>
          <w:rFonts w:ascii="Times New Roman" w:eastAsia="Calibri" w:hAnsi="Times New Roman" w:cs="Times New Roman"/>
          <w:sz w:val="24"/>
          <w:szCs w:val="24"/>
        </w:rPr>
        <w:t>.</w:t>
      </w:r>
    </w:p>
    <w:p w14:paraId="5D39BA1C" w14:textId="77777777" w:rsidR="009F79F7" w:rsidRPr="00F6559D" w:rsidRDefault="009F79F7" w:rsidP="009F79F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6559D">
        <w:rPr>
          <w:rFonts w:ascii="Times New Roman" w:eastAsia="Calibri" w:hAnsi="Times New Roman" w:cs="Times New Roman"/>
          <w:sz w:val="24"/>
          <w:szCs w:val="24"/>
        </w:rPr>
        <w:t xml:space="preserve">Pirkimą </w:t>
      </w:r>
      <w:r w:rsidRPr="00F6559D">
        <w:rPr>
          <w:rFonts w:ascii="Times New Roman" w:hAnsi="Times New Roman" w:cs="Times New Roman"/>
          <w:sz w:val="24"/>
          <w:szCs w:val="24"/>
        </w:rPr>
        <w:t>perkančiosios organizacijos</w:t>
      </w:r>
      <w:r w:rsidRPr="00F6559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F6559D">
        <w:rPr>
          <w:rFonts w:ascii="Times New Roman" w:hAnsi="Times New Roman" w:cs="Times New Roman"/>
          <w:sz w:val="24"/>
          <w:szCs w:val="24"/>
        </w:rPr>
        <w:t>perkančioji organizacija</w:t>
      </w:r>
      <w:r w:rsidRPr="00F6559D">
        <w:rPr>
          <w:rFonts w:ascii="Times New Roman" w:eastAsia="Calibri" w:hAnsi="Times New Roman" w:cs="Times New Roman"/>
          <w:sz w:val="24"/>
          <w:szCs w:val="24"/>
        </w:rPr>
        <w:t>.</w:t>
      </w:r>
    </w:p>
    <w:p w14:paraId="0AA5BDC9"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1.3. Pirkimas neatliekamas naudojantis centralizuotų pirkimų katalogu, nes </w:t>
      </w:r>
      <w:r w:rsidRPr="00F6559D">
        <w:rPr>
          <w:rFonts w:ascii="Times New Roman" w:hAnsi="Times New Roman" w:cs="Times New Roman"/>
          <w:sz w:val="24"/>
          <w:szCs w:val="24"/>
          <w:shd w:val="clear" w:color="auto" w:fill="FFFFFF"/>
        </w:rPr>
        <w:t xml:space="preserve">šiuo pirkimu perkamų medicinos įrangos ir priemonių kataloge nėra. </w:t>
      </w:r>
    </w:p>
    <w:p w14:paraId="136E73EE"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1.4.  </w:t>
      </w:r>
      <w:r w:rsidRPr="00F6559D">
        <w:rPr>
          <w:rFonts w:ascii="Times New Roman" w:eastAsia="Times New Roman" w:hAnsi="Times New Roman" w:cs="Times New Roman"/>
          <w:sz w:val="24"/>
          <w:szCs w:val="24"/>
        </w:rPr>
        <w:t>Perkančioji organizacija nerezervuoja teisės dalyvauti pirkime.</w:t>
      </w:r>
    </w:p>
    <w:p w14:paraId="0F6235E0"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1.5. Stebėtojai dalyvauti Komisijos posėdžiuose nėra kviečiami.</w:t>
      </w:r>
    </w:p>
    <w:p w14:paraId="45B97FA2" w14:textId="77777777" w:rsidR="009F79F7" w:rsidRPr="00F6559D" w:rsidRDefault="009F79F7" w:rsidP="009F79F7">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rPr>
      </w:pPr>
      <w:r w:rsidRPr="00F6559D">
        <w:rPr>
          <w:rFonts w:ascii="Times New Roman" w:hAnsi="Times New Roman" w:cs="Times New Roman"/>
          <w:sz w:val="24"/>
          <w:szCs w:val="24"/>
        </w:rPr>
        <w:t xml:space="preserve">Pirkimas vykdomas vadovaujantis </w:t>
      </w:r>
      <w:hyperlink r:id="rId9" w:history="1">
        <w:r w:rsidRPr="00F6559D">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w:t>
        </w:r>
      </w:hyperlink>
      <w:r w:rsidRPr="00F6559D">
        <w:rPr>
          <w:rStyle w:val="Hipersaitas"/>
          <w:rFonts w:ascii="Times New Roman" w:hAnsi="Times New Roman" w:cs="Times New Roman"/>
          <w:sz w:val="24"/>
          <w:szCs w:val="24"/>
        </w:rPr>
        <w:t>(aktuali redakcija)</w:t>
      </w:r>
      <w:r w:rsidR="009B6A25">
        <w:rPr>
          <w:rFonts w:ascii="Times New Roman" w:hAnsi="Times New Roman" w:cs="Times New Roman"/>
          <w:sz w:val="24"/>
          <w:szCs w:val="24"/>
        </w:rPr>
        <w:t xml:space="preserve"> 4.4.4</w:t>
      </w:r>
      <w:r w:rsidRPr="00F6559D">
        <w:rPr>
          <w:rFonts w:ascii="Times New Roman" w:hAnsi="Times New Roman" w:cs="Times New Roman"/>
          <w:sz w:val="24"/>
          <w:szCs w:val="24"/>
        </w:rPr>
        <w:t xml:space="preserve"> papunkčiu. Aplinkos apsaugos kriterijai nustatyti Pirkimo sąlygų 2 priede „Techninė specifikacija“ ir </w:t>
      </w:r>
      <w:r w:rsidRPr="00F6559D">
        <w:rPr>
          <w:rFonts w:ascii="Times New Roman" w:eastAsia="Calibri" w:hAnsi="Times New Roman" w:cs="Times New Roman"/>
          <w:sz w:val="24"/>
          <w:szCs w:val="24"/>
        </w:rPr>
        <w:t>Pirkimo sąlygų</w:t>
      </w:r>
      <w:r w:rsidRPr="00F6559D">
        <w:rPr>
          <w:rFonts w:ascii="Times New Roman" w:eastAsia="Calibri" w:hAnsi="Times New Roman" w:cs="Times New Roman"/>
          <w:color w:val="000000" w:themeColor="text1"/>
          <w:sz w:val="24"/>
          <w:szCs w:val="24"/>
        </w:rPr>
        <w:t xml:space="preserve"> 10 priede „Sutarties projektas“.</w:t>
      </w:r>
    </w:p>
    <w:p w14:paraId="78623899" w14:textId="77777777" w:rsidR="009F79F7" w:rsidRPr="00F6559D" w:rsidRDefault="009F79F7" w:rsidP="009F79F7">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Išankstinis skelbimas apie pirkimą nebuvo paskelbtas.</w:t>
      </w:r>
    </w:p>
    <w:p w14:paraId="6B22421C"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perkančioji organizacija nenumato skelbti pranešimo dėl savanoriško </w:t>
      </w:r>
      <w:r w:rsidRPr="00F6559D">
        <w:rPr>
          <w:rFonts w:ascii="Times New Roman" w:hAnsi="Times New Roman" w:cs="Times New Roman"/>
          <w:i/>
          <w:iCs/>
          <w:sz w:val="24"/>
          <w:szCs w:val="24"/>
        </w:rPr>
        <w:t>ex ante</w:t>
      </w:r>
      <w:r w:rsidRPr="00F6559D">
        <w:rPr>
          <w:rFonts w:ascii="Times New Roman" w:hAnsi="Times New Roman" w:cs="Times New Roman"/>
          <w:sz w:val="24"/>
          <w:szCs w:val="24"/>
        </w:rPr>
        <w:t xml:space="preserve"> skaidrumo.</w:t>
      </w:r>
    </w:p>
    <w:p w14:paraId="1C4F282E"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neleidžiama pateikti alternatyvių pasiūlymų. </w:t>
      </w:r>
    </w:p>
    <w:p w14:paraId="23C537DE" w14:textId="77777777" w:rsidR="009F79F7" w:rsidRPr="00F6559D" w:rsidRDefault="009F79F7" w:rsidP="009F79F7">
      <w:pPr>
        <w:pStyle w:val="Sraopastraipa"/>
        <w:numPr>
          <w:ilvl w:val="1"/>
          <w:numId w:val="2"/>
        </w:numPr>
        <w:tabs>
          <w:tab w:val="left" w:pos="993"/>
        </w:tabs>
        <w:spacing w:after="0" w:line="240" w:lineRule="auto"/>
        <w:ind w:firstLine="207"/>
        <w:jc w:val="both"/>
        <w:rPr>
          <w:rFonts w:ascii="Times New Roman" w:hAnsi="Times New Roman" w:cs="Times New Roman"/>
          <w:sz w:val="24"/>
          <w:szCs w:val="24"/>
        </w:rPr>
      </w:pPr>
      <w:r w:rsidRPr="00F6559D">
        <w:rPr>
          <w:rFonts w:ascii="Times New Roman" w:eastAsia="Arial" w:hAnsi="Times New Roman" w:cs="Times New Roman"/>
          <w:sz w:val="24"/>
          <w:szCs w:val="24"/>
        </w:rPr>
        <w:t>Bendrosios pirkimo sąlygos yra neatskiriama šių pirkimo sąlygų dalis.</w:t>
      </w:r>
    </w:p>
    <w:p w14:paraId="5FFCFA3E" w14:textId="77777777" w:rsidR="00E8273F" w:rsidRPr="00F6559D" w:rsidRDefault="00E8273F" w:rsidP="009F79F7"/>
    <w:p w14:paraId="0718F804" w14:textId="77777777" w:rsidR="003843F6" w:rsidRPr="00F6559D" w:rsidRDefault="003843F6" w:rsidP="003843F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sz w:val="40"/>
          <w:szCs w:val="40"/>
          <w:lang w:eastAsia="lt-LT"/>
        </w:rPr>
      </w:pPr>
      <w:r w:rsidRPr="00F6559D">
        <w:rPr>
          <w:rFonts w:ascii="Times New Roman" w:eastAsiaTheme="majorEastAsia" w:hAnsi="Times New Roman" w:cs="Times New Roman"/>
          <w:b/>
          <w:sz w:val="32"/>
          <w:szCs w:val="32"/>
          <w:lang w:eastAsia="lt-LT"/>
        </w:rPr>
        <w:t>2. Pirkimo objektas</w:t>
      </w:r>
    </w:p>
    <w:p w14:paraId="63EF5C9C" w14:textId="77777777" w:rsidR="00862932" w:rsidRPr="00F6559D" w:rsidRDefault="003843F6" w:rsidP="00862932">
      <w:pPr>
        <w:pStyle w:val="Sraopastraipa"/>
        <w:numPr>
          <w:ilvl w:val="1"/>
          <w:numId w:val="3"/>
        </w:numPr>
        <w:spacing w:after="0" w:line="240" w:lineRule="auto"/>
        <w:jc w:val="both"/>
        <w:rPr>
          <w:rFonts w:ascii="Times New Roman" w:eastAsiaTheme="minorEastAsia" w:hAnsi="Times New Roman" w:cs="Times New Roman"/>
          <w:sz w:val="24"/>
          <w:szCs w:val="24"/>
          <w:lang w:eastAsia="lt-LT"/>
        </w:rPr>
      </w:pPr>
      <w:r w:rsidRPr="00F6559D">
        <w:rPr>
          <w:rFonts w:ascii="Times New Roman" w:eastAsia="Calibri" w:hAnsi="Times New Roman" w:cs="Times New Roman"/>
          <w:sz w:val="24"/>
          <w:szCs w:val="24"/>
          <w:lang w:eastAsia="lt-LT"/>
        </w:rPr>
        <w:t xml:space="preserve"> Perkančioji </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organizacija</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numato</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įsigyti</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w:t>
      </w:r>
      <w:r w:rsidR="00862932" w:rsidRPr="00F6559D">
        <w:rPr>
          <w:rFonts w:ascii="Times New Roman" w:eastAsia="Calibri" w:hAnsi="Times New Roman" w:cs="Times New Roman"/>
          <w:b/>
          <w:sz w:val="24"/>
          <w:szCs w:val="24"/>
          <w:lang w:eastAsia="lt-LT"/>
        </w:rPr>
        <w:t>medicininės</w:t>
      </w:r>
      <w:r w:rsidR="00F6559D" w:rsidRPr="00F6559D">
        <w:rPr>
          <w:rFonts w:ascii="Times New Roman" w:eastAsia="Calibri" w:hAnsi="Times New Roman" w:cs="Times New Roman"/>
          <w:b/>
          <w:sz w:val="24"/>
          <w:szCs w:val="24"/>
          <w:lang w:eastAsia="lt-LT"/>
        </w:rPr>
        <w:t xml:space="preserve"> </w:t>
      </w:r>
      <w:r w:rsidR="00862932" w:rsidRPr="00F6559D">
        <w:rPr>
          <w:rFonts w:ascii="Times New Roman" w:eastAsia="Calibri" w:hAnsi="Times New Roman" w:cs="Times New Roman"/>
          <w:b/>
          <w:sz w:val="24"/>
          <w:szCs w:val="24"/>
          <w:lang w:eastAsia="lt-LT"/>
        </w:rPr>
        <w:t xml:space="preserve"> paskirties</w:t>
      </w:r>
      <w:r w:rsidR="00606EFE" w:rsidRPr="00F6559D">
        <w:rPr>
          <w:rFonts w:ascii="Times New Roman" w:eastAsia="Calibri" w:hAnsi="Times New Roman" w:cs="Times New Roman"/>
          <w:b/>
          <w:sz w:val="24"/>
          <w:szCs w:val="24"/>
          <w:lang w:eastAsia="lt-LT"/>
        </w:rPr>
        <w:t xml:space="preserve"> </w:t>
      </w:r>
      <w:r w:rsidR="00F6559D" w:rsidRPr="00F6559D">
        <w:rPr>
          <w:rFonts w:ascii="Times New Roman" w:eastAsia="Calibri" w:hAnsi="Times New Roman" w:cs="Times New Roman"/>
          <w:b/>
          <w:sz w:val="24"/>
          <w:szCs w:val="24"/>
          <w:lang w:eastAsia="lt-LT"/>
        </w:rPr>
        <w:t xml:space="preserve"> </w:t>
      </w:r>
      <w:r w:rsidR="00606EFE" w:rsidRPr="00F6559D">
        <w:rPr>
          <w:rFonts w:ascii="Times New Roman" w:eastAsia="Calibri" w:hAnsi="Times New Roman" w:cs="Times New Roman"/>
          <w:b/>
          <w:sz w:val="24"/>
          <w:szCs w:val="24"/>
          <w:lang w:eastAsia="lt-LT"/>
        </w:rPr>
        <w:t>priemones.</w:t>
      </w:r>
    </w:p>
    <w:p w14:paraId="70C0BE7C" w14:textId="77777777" w:rsidR="003843F6" w:rsidRPr="00F6559D" w:rsidRDefault="003843F6" w:rsidP="00862932">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Reikalavimai pirkimo objektui nustatyti specialiųjų pirkimo sąlygų 2 priede.</w:t>
      </w:r>
    </w:p>
    <w:p w14:paraId="2D5897E1" w14:textId="77777777" w:rsidR="00862932" w:rsidRPr="00F6559D" w:rsidRDefault="003843F6" w:rsidP="00862932">
      <w:pPr>
        <w:pStyle w:val="Sraopastraipa"/>
        <w:numPr>
          <w:ilvl w:val="1"/>
          <w:numId w:val="3"/>
        </w:num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Pirkimo objektas </w:t>
      </w:r>
      <w:r w:rsidR="00862932" w:rsidRPr="00F6559D">
        <w:rPr>
          <w:rFonts w:ascii="Times New Roman" w:eastAsiaTheme="minorEastAsia" w:hAnsi="Times New Roman" w:cs="Times New Roman"/>
          <w:sz w:val="24"/>
          <w:szCs w:val="24"/>
          <w:lang w:eastAsia="lt-LT"/>
        </w:rPr>
        <w:t xml:space="preserve">skaidomas į 29 (dvidešimt devynias) dalis, kurių apimtys ir dalykas, </w:t>
      </w:r>
    </w:p>
    <w:p w14:paraId="3AC75DE4" w14:textId="77777777" w:rsidR="00862932" w:rsidRPr="00F6559D" w:rsidRDefault="00862932" w:rsidP="00862932">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reikalavimai ir techninė specifikacija apibrėžti specialiųjų pirkimo sąlygų 2 priede: </w:t>
      </w:r>
    </w:p>
    <w:p w14:paraId="0D69D4CA"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 pirkimo dalis – Injekcinės adatos;</w:t>
      </w:r>
    </w:p>
    <w:p w14:paraId="3014FE82"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 pirkimo dalis – Anglies dioksido absorbentas;</w:t>
      </w:r>
    </w:p>
    <w:p w14:paraId="307492C0"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3 pirkimo dalis – Rinkinys centrinės venos kateterizavimui;</w:t>
      </w:r>
    </w:p>
    <w:p w14:paraId="032E9B35"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4 pirkimo dalis – Pleuros punkcijos rinkinys;</w:t>
      </w:r>
    </w:p>
    <w:p w14:paraId="2E04F05C"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5 pirkimo dalis – Indeliai tyrimams;</w:t>
      </w:r>
    </w:p>
    <w:p w14:paraId="0E85C46E"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6 pirkimo dalis – Vienkartinės priemonės;</w:t>
      </w:r>
    </w:p>
    <w:p w14:paraId="3CCD739F"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7 pirkimo dalis – Aktyvaus drenažo sistema;</w:t>
      </w:r>
    </w:p>
    <w:p w14:paraId="30D9756D"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8 pirkimo dalis – Žaizdų atsiurbimo priemonės;</w:t>
      </w:r>
    </w:p>
    <w:p w14:paraId="217AA832"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9 pirkimo dalis – Skrandžio zondas;</w:t>
      </w:r>
    </w:p>
    <w:p w14:paraId="79935895"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0 pirkimo dalis – Kvėpavimo priemonės;</w:t>
      </w:r>
    </w:p>
    <w:p w14:paraId="24BA44D7"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1 pirkimo dalis – Viršgerklinis vamzdelis;</w:t>
      </w:r>
    </w:p>
    <w:p w14:paraId="18EFB790"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2 pirkimo dalis – Kompaktinė kvėpavimo sistema suaugusiems;</w:t>
      </w:r>
    </w:p>
    <w:p w14:paraId="3F61BF6B"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3 pirkimo dalis – Kraneliai 3-jų krypčių;</w:t>
      </w:r>
    </w:p>
    <w:p w14:paraId="23F936E0"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4 pirkimo dalis – Konteineris panaudotoms adatoms;</w:t>
      </w:r>
    </w:p>
    <w:p w14:paraId="2ABB0266"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5 pirkimo dalis – Hemostatinės kempinėlės;</w:t>
      </w:r>
    </w:p>
    <w:p w14:paraId="6357C06B"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6 pirkimo dalis – Audinių ekstrakciniai maišeliai;</w:t>
      </w:r>
    </w:p>
    <w:p w14:paraId="387DC002"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7 pirkimo dalis – Irigacinė sistema Y formos pasyvi;</w:t>
      </w:r>
    </w:p>
    <w:p w14:paraId="4B3BDF39"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8 pirkimo dalis – Elektrodai EKG;</w:t>
      </w:r>
    </w:p>
    <w:p w14:paraId="52EF6705"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19 pirkimo dalis – Apsaugos priemonės;</w:t>
      </w:r>
    </w:p>
    <w:p w14:paraId="45501870"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0 pirkimo dalis - Rinkinys perkutaninei nefrostomijai (ne balioninis);</w:t>
      </w:r>
    </w:p>
    <w:p w14:paraId="2CC65090"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lastRenderedPageBreak/>
        <w:t>21 pirkimo dalis – Biopsinės adatos;</w:t>
      </w:r>
    </w:p>
    <w:p w14:paraId="4F0D6FEA"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2 pirkimo dalis – Adata tirpalų aspiracijai;</w:t>
      </w:r>
    </w:p>
    <w:p w14:paraId="518B4869"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3 pirkimo dalis – Vienkartinės priemonės MEDRAD SALIENT injekcinei sistemai;</w:t>
      </w:r>
    </w:p>
    <w:p w14:paraId="6765CD44"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4 pirkimo dalis – Tvarsčiai;</w:t>
      </w:r>
    </w:p>
    <w:p w14:paraId="4780A3D6"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5 pirkimo dalis – Neaustinės medžiagos tamponai;</w:t>
      </w:r>
    </w:p>
    <w:p w14:paraId="2D1A256E"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6 pirkimo dalis – Čiužinio užvalkalas;</w:t>
      </w:r>
    </w:p>
    <w:p w14:paraId="5F1ABAE3"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7 pirkimo dalis - Kelnaitės/šortai;</w:t>
      </w:r>
    </w:p>
    <w:p w14:paraId="1F806CB6" w14:textId="77777777" w:rsidR="00862932"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8 pirkimo dalis – Skalpelio galvutės;</w:t>
      </w:r>
    </w:p>
    <w:p w14:paraId="1CD73838" w14:textId="77777777" w:rsidR="003843F6" w:rsidRPr="00F6559D" w:rsidRDefault="00862932" w:rsidP="00862932">
      <w:pPr>
        <w:spacing w:after="0" w:line="240" w:lineRule="auto"/>
        <w:ind w:left="567"/>
        <w:jc w:val="both"/>
        <w:rPr>
          <w:rFonts w:ascii="Times New Roman" w:eastAsiaTheme="minorEastAsia" w:hAnsi="Times New Roman" w:cs="Times New Roman"/>
          <w:b/>
          <w:sz w:val="24"/>
          <w:szCs w:val="24"/>
          <w:lang w:eastAsia="lt-LT"/>
        </w:rPr>
      </w:pPr>
      <w:r w:rsidRPr="00F6559D">
        <w:rPr>
          <w:rFonts w:ascii="Times New Roman" w:eastAsiaTheme="minorEastAsia" w:hAnsi="Times New Roman" w:cs="Times New Roman"/>
          <w:b/>
          <w:sz w:val="24"/>
          <w:szCs w:val="24"/>
          <w:lang w:eastAsia="lt-LT"/>
        </w:rPr>
        <w:t>29 pirkimo dalis – Juostelės žaizdos kraštams sutvirtinti;</w:t>
      </w:r>
    </w:p>
    <w:p w14:paraId="0794755E" w14:textId="77777777" w:rsidR="003843F6" w:rsidRPr="00F6559D" w:rsidRDefault="003843F6" w:rsidP="003843F6">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2.3. Jeigu apibūdinant pirkimo objektą techninėje specifikacijoje nurodytas konkretus sertifikata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65675364" w14:textId="77777777" w:rsidR="003843F6" w:rsidRPr="00F6559D" w:rsidRDefault="003843F6" w:rsidP="003843F6">
      <w:pPr>
        <w:spacing w:after="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7F6FEAA" w14:textId="77777777" w:rsidR="008924CE" w:rsidRPr="00F6559D" w:rsidRDefault="008924CE" w:rsidP="008516F8">
      <w:pPr>
        <w:spacing w:line="240" w:lineRule="auto"/>
        <w:ind w:firstLine="567"/>
        <w:contextualSpacing/>
        <w:jc w:val="both"/>
        <w:rPr>
          <w:rFonts w:ascii="Times New Roman" w:hAnsi="Times New Roman" w:cs="Times New Roman"/>
          <w:sz w:val="24"/>
          <w:szCs w:val="24"/>
        </w:rPr>
      </w:pPr>
    </w:p>
    <w:p w14:paraId="6994A9B4" w14:textId="77777777" w:rsidR="008924CE" w:rsidRPr="00F6559D" w:rsidRDefault="008924CE" w:rsidP="008924CE">
      <w:pPr>
        <w:keepNext/>
        <w:keepLines/>
        <w:pBdr>
          <w:bottom w:val="single" w:sz="4" w:space="2" w:color="ED7D31" w:themeColor="accent2"/>
        </w:pBdr>
        <w:spacing w:after="120" w:line="240" w:lineRule="auto"/>
        <w:contextualSpacing/>
        <w:outlineLvl w:val="0"/>
        <w:rPr>
          <w:rFonts w:ascii="Times New Roman" w:eastAsiaTheme="majorEastAsia" w:hAnsi="Times New Roman" w:cs="Times New Roman"/>
          <w:sz w:val="32"/>
          <w:szCs w:val="32"/>
          <w:lang w:eastAsia="lt-LT"/>
        </w:rPr>
      </w:pPr>
      <w:bookmarkStart w:id="1" w:name="_Ref39427921"/>
      <w:bookmarkStart w:id="2" w:name="_Ref39427927"/>
      <w:bookmarkStart w:id="3" w:name="_Ref39740354"/>
      <w:r w:rsidRPr="00F6559D">
        <w:rPr>
          <w:rFonts w:ascii="Times New Roman" w:eastAsiaTheme="majorEastAsia" w:hAnsi="Times New Roman" w:cs="Times New Roman"/>
          <w:b/>
          <w:sz w:val="32"/>
          <w:szCs w:val="32"/>
          <w:lang w:eastAsia="lt-LT"/>
        </w:rPr>
        <w:t>3. Susitikimai su tiekėjais</w:t>
      </w:r>
      <w:bookmarkEnd w:id="1"/>
      <w:bookmarkEnd w:id="2"/>
      <w:r w:rsidRPr="00F6559D">
        <w:rPr>
          <w:rFonts w:ascii="Times New Roman" w:eastAsiaTheme="majorEastAsia" w:hAnsi="Times New Roman" w:cs="Times New Roman"/>
          <w:b/>
          <w:sz w:val="32"/>
          <w:szCs w:val="32"/>
          <w:lang w:eastAsia="lt-LT"/>
        </w:rPr>
        <w:t xml:space="preserve"> ir objekto apžiūra</w:t>
      </w:r>
      <w:bookmarkEnd w:id="3"/>
    </w:p>
    <w:p w14:paraId="073F5874" w14:textId="77777777" w:rsidR="008516F8" w:rsidRPr="00F6559D" w:rsidRDefault="008516F8" w:rsidP="008924CE">
      <w:pPr>
        <w:spacing w:after="0" w:line="240" w:lineRule="auto"/>
        <w:ind w:firstLine="567"/>
        <w:contextualSpacing/>
        <w:jc w:val="both"/>
        <w:rPr>
          <w:rFonts w:ascii="Times New Roman" w:hAnsi="Times New Roman" w:cs="Times New Roman"/>
          <w:iCs/>
          <w:sz w:val="12"/>
          <w:szCs w:val="12"/>
        </w:rPr>
      </w:pPr>
    </w:p>
    <w:p w14:paraId="2431097F" w14:textId="77777777" w:rsidR="008924CE" w:rsidRPr="00F6559D" w:rsidRDefault="008924CE" w:rsidP="008924CE">
      <w:pPr>
        <w:spacing w:after="0" w:line="240" w:lineRule="auto"/>
        <w:ind w:firstLine="567"/>
        <w:contextualSpacing/>
        <w:jc w:val="both"/>
        <w:rPr>
          <w:rFonts w:ascii="Times New Roman" w:hAnsi="Times New Roman" w:cs="Times New Roman"/>
          <w:i/>
          <w:sz w:val="24"/>
          <w:szCs w:val="24"/>
        </w:rPr>
      </w:pPr>
      <w:r w:rsidRPr="00F6559D">
        <w:rPr>
          <w:rFonts w:ascii="Times New Roman" w:hAnsi="Times New Roman" w:cs="Times New Roman"/>
          <w:iCs/>
          <w:sz w:val="24"/>
          <w:szCs w:val="24"/>
        </w:rPr>
        <w:t>3.1.</w:t>
      </w:r>
      <w:r w:rsidRPr="00F6559D">
        <w:rPr>
          <w:rFonts w:ascii="Times New Roman" w:hAnsi="Times New Roman" w:cs="Times New Roman"/>
          <w:i/>
          <w:sz w:val="24"/>
          <w:szCs w:val="24"/>
        </w:rPr>
        <w:t xml:space="preserve"> </w:t>
      </w:r>
      <w:r w:rsidRPr="00F6559D">
        <w:rPr>
          <w:rFonts w:ascii="Times New Roman" w:hAnsi="Times New Roman" w:cs="Times New Roman"/>
          <w:sz w:val="24"/>
          <w:szCs w:val="24"/>
        </w:rPr>
        <w:t>Perkančioji organizacija nerengs susitikimo su tiekėjais dėl pirkimo sąlygų paaiškinimo.</w:t>
      </w:r>
    </w:p>
    <w:p w14:paraId="08461F30" w14:textId="77777777" w:rsidR="008924CE" w:rsidRPr="00F6559D" w:rsidRDefault="008924CE" w:rsidP="008924CE">
      <w:pPr>
        <w:suppressAutoHyphens/>
        <w:spacing w:after="0" w:line="240" w:lineRule="auto"/>
        <w:ind w:left="567"/>
        <w:jc w:val="both"/>
        <w:rPr>
          <w:rFonts w:ascii="Times New Roman" w:eastAsia="Arial Unicode MS" w:hAnsi="Times New Roman" w:cs="Times New Roman"/>
          <w:sz w:val="24"/>
          <w:szCs w:val="24"/>
        </w:rPr>
      </w:pPr>
      <w:r w:rsidRPr="00F6559D">
        <w:rPr>
          <w:rFonts w:ascii="Times New Roman" w:hAnsi="Times New Roman" w:cs="Times New Roman"/>
          <w:sz w:val="24"/>
          <w:szCs w:val="24"/>
        </w:rPr>
        <w:t>3.2. P</w:t>
      </w:r>
      <w:r w:rsidRPr="00F6559D">
        <w:rPr>
          <w:rFonts w:ascii="Times New Roman" w:eastAsia="Arial Unicode MS" w:hAnsi="Times New Roman" w:cs="Times New Roman"/>
          <w:sz w:val="24"/>
          <w:szCs w:val="24"/>
        </w:rPr>
        <w:t>erkančioji organizacija nerengs objekto apžiūros.</w:t>
      </w:r>
    </w:p>
    <w:p w14:paraId="052723F2" w14:textId="77777777" w:rsidR="008924CE" w:rsidRPr="00F6559D" w:rsidRDefault="008924CE" w:rsidP="008516F8">
      <w:pPr>
        <w:suppressAutoHyphens/>
        <w:spacing w:line="240" w:lineRule="auto"/>
        <w:jc w:val="both"/>
        <w:rPr>
          <w:rFonts w:ascii="Times New Roman" w:eastAsia="Arial Unicode MS" w:hAnsi="Times New Roman" w:cs="Times New Roman"/>
          <w:sz w:val="24"/>
          <w:szCs w:val="24"/>
        </w:rPr>
      </w:pPr>
    </w:p>
    <w:p w14:paraId="499AB489" w14:textId="77777777" w:rsidR="008924CE" w:rsidRPr="00F6559D" w:rsidRDefault="008924CE" w:rsidP="008924CE">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t>4. Tiekėjų pašalinimo pagrindai ir kvalifikacijos reikalavimai</w:t>
      </w:r>
    </w:p>
    <w:p w14:paraId="4F0CB965" w14:textId="77777777" w:rsidR="008516F8" w:rsidRPr="00F6559D" w:rsidRDefault="008516F8" w:rsidP="008924CE">
      <w:pPr>
        <w:spacing w:after="120" w:line="240" w:lineRule="auto"/>
        <w:ind w:firstLine="567"/>
        <w:contextualSpacing/>
        <w:jc w:val="both"/>
        <w:rPr>
          <w:rFonts w:ascii="Times New Roman" w:hAnsi="Times New Roman" w:cs="Times New Roman"/>
          <w:sz w:val="12"/>
          <w:szCs w:val="12"/>
        </w:rPr>
      </w:pPr>
    </w:p>
    <w:p w14:paraId="3631386D" w14:textId="77777777" w:rsidR="008924CE" w:rsidRPr="00F6559D" w:rsidRDefault="008924CE" w:rsidP="008924CE">
      <w:pPr>
        <w:spacing w:after="12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4.1. Reikalavimai dėl tiekėjo ir</w:t>
      </w:r>
      <w:bookmarkStart w:id="4" w:name="_Hlk41039660"/>
      <w:r w:rsidRPr="00F6559D">
        <w:rPr>
          <w:rFonts w:ascii="Times New Roman" w:hAnsi="Times New Roman" w:cs="Times New Roman"/>
          <w:sz w:val="24"/>
          <w:szCs w:val="24"/>
        </w:rPr>
        <w:t xml:space="preserve"> subtiekėjų (jei taikoma), ūkio subjektų, kurių pajėgumais tiekėjas remiasi, </w:t>
      </w:r>
      <w:bookmarkEnd w:id="4"/>
      <w:r w:rsidRPr="00F6559D">
        <w:rPr>
          <w:rFonts w:ascii="Times New Roman" w:hAnsi="Times New Roman" w:cs="Times New Roman"/>
          <w:sz w:val="24"/>
          <w:szCs w:val="24"/>
        </w:rPr>
        <w:t xml:space="preserve">pašalinimo pagrindų nebuvimo bei jų nebuvimą patvirtinantys dokumentai nurodyti specialiųjų </w:t>
      </w:r>
      <w:r w:rsidRPr="00F6559D">
        <w:rPr>
          <w:rFonts w:ascii="Times New Roman" w:eastAsia="Calibri" w:hAnsi="Times New Roman" w:cs="Times New Roman"/>
          <w:sz w:val="24"/>
          <w:szCs w:val="24"/>
        </w:rPr>
        <w:t xml:space="preserve">pirkimo sąlygų </w:t>
      </w:r>
      <w:r w:rsidRPr="00F6559D">
        <w:rPr>
          <w:rFonts w:ascii="Times New Roman" w:hAnsi="Times New Roman" w:cs="Times New Roman"/>
          <w:sz w:val="24"/>
          <w:szCs w:val="24"/>
        </w:rPr>
        <w:t xml:space="preserve">3 </w:t>
      </w:r>
      <w:r w:rsidRPr="00F6559D">
        <w:rPr>
          <w:rFonts w:ascii="Times New Roman" w:eastAsia="Calibri" w:hAnsi="Times New Roman" w:cs="Times New Roman"/>
          <w:sz w:val="24"/>
          <w:szCs w:val="24"/>
        </w:rPr>
        <w:t>priede</w:t>
      </w:r>
      <w:r w:rsidRPr="00F6559D">
        <w:rPr>
          <w:rFonts w:ascii="Times New Roman" w:hAnsi="Times New Roman" w:cs="Times New Roman"/>
          <w:sz w:val="24"/>
          <w:szCs w:val="24"/>
        </w:rPr>
        <w:t xml:space="preserve">. </w:t>
      </w:r>
    </w:p>
    <w:p w14:paraId="194E742F" w14:textId="77777777" w:rsidR="008924CE" w:rsidRPr="00F6559D" w:rsidRDefault="008924CE" w:rsidP="008924CE">
      <w:pPr>
        <w:tabs>
          <w:tab w:val="left" w:pos="851"/>
        </w:tabs>
        <w:spacing w:after="0" w:line="240" w:lineRule="auto"/>
        <w:ind w:firstLine="567"/>
        <w:contextualSpacing/>
        <w:jc w:val="both"/>
        <w:rPr>
          <w:rFonts w:ascii="Times New Roman" w:hAnsi="Times New Roman" w:cs="Times New Roman"/>
          <w:sz w:val="24"/>
          <w:szCs w:val="24"/>
          <w:highlight w:val="yellow"/>
        </w:rPr>
      </w:pPr>
      <w:r w:rsidRPr="00F6559D">
        <w:rPr>
          <w:rFonts w:ascii="Times New Roman" w:hAnsi="Times New Roman" w:cs="Times New Roman"/>
          <w:sz w:val="24"/>
          <w:szCs w:val="24"/>
        </w:rPr>
        <w:t xml:space="preserve">4.2. Tiekėjams nenustatomi kvalifikacijos reikalavimai. </w:t>
      </w:r>
    </w:p>
    <w:p w14:paraId="71CBE698" w14:textId="77777777" w:rsidR="003843F6" w:rsidRPr="00F6559D" w:rsidRDefault="003843F6" w:rsidP="009F79F7"/>
    <w:p w14:paraId="365A45E9" w14:textId="77777777" w:rsidR="008924CE" w:rsidRPr="00F6559D" w:rsidRDefault="008924CE" w:rsidP="008924CE">
      <w:pPr>
        <w:keepNext/>
        <w:keepLines/>
        <w:pBdr>
          <w:bottom w:val="single" w:sz="4" w:space="2" w:color="ED7D31" w:themeColor="accent2"/>
        </w:pBdr>
        <w:tabs>
          <w:tab w:val="left" w:pos="567"/>
        </w:tabs>
        <w:spacing w:before="360" w:after="100" w:afterAutospacing="1" w:line="240" w:lineRule="auto"/>
        <w:contextualSpacing/>
        <w:jc w:val="both"/>
        <w:outlineLvl w:val="0"/>
        <w:rPr>
          <w:rFonts w:ascii="Times New Roman" w:eastAsiaTheme="majorEastAsia" w:hAnsi="Times New Roman" w:cs="Times New Roman"/>
          <w:b/>
          <w:sz w:val="28"/>
          <w:szCs w:val="28"/>
          <w:lang w:eastAsia="lt-LT"/>
        </w:rPr>
      </w:pPr>
      <w:bookmarkStart w:id="5" w:name="_Toc126333932"/>
      <w:r w:rsidRPr="00F6559D">
        <w:rPr>
          <w:rFonts w:ascii="Times New Roman" w:eastAsiaTheme="majorEastAsia" w:hAnsi="Times New Roman" w:cs="Times New Roman"/>
          <w:b/>
          <w:sz w:val="32"/>
          <w:szCs w:val="32"/>
          <w:lang w:eastAsia="lt-LT"/>
        </w:rPr>
        <w:t>5.</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Reikalavimai, susiję su nacionaliniu saugumu</w:t>
      </w:r>
      <w:bookmarkEnd w:id="5"/>
      <w:r w:rsidRPr="00F6559D">
        <w:rPr>
          <w:rFonts w:ascii="Times New Roman" w:eastAsiaTheme="majorEastAsia" w:hAnsi="Times New Roman" w:cs="Times New Roman"/>
          <w:b/>
          <w:sz w:val="28"/>
          <w:szCs w:val="28"/>
          <w:lang w:eastAsia="lt-LT"/>
        </w:rPr>
        <w:t xml:space="preserve"> </w:t>
      </w:r>
    </w:p>
    <w:p w14:paraId="4038DCAD" w14:textId="77777777" w:rsidR="008516F8" w:rsidRPr="00F6559D" w:rsidRDefault="008516F8" w:rsidP="008924CE">
      <w:pPr>
        <w:spacing w:after="0" w:line="240" w:lineRule="auto"/>
        <w:ind w:firstLine="567"/>
        <w:jc w:val="both"/>
        <w:rPr>
          <w:rFonts w:ascii="Times New Roman" w:hAnsi="Times New Roman" w:cs="Times New Roman"/>
          <w:sz w:val="12"/>
          <w:szCs w:val="12"/>
        </w:rPr>
      </w:pPr>
    </w:p>
    <w:p w14:paraId="6076BB4D" w14:textId="77777777" w:rsidR="008924CE" w:rsidRPr="00F6559D" w:rsidRDefault="008924CE" w:rsidP="005808EB">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5.1. </w:t>
      </w:r>
      <w:r w:rsidR="001F2BD9" w:rsidRPr="00F6559D">
        <w:rPr>
          <w:rFonts w:ascii="Times New Roman" w:hAnsi="Times New Roman" w:cs="Times New Roman"/>
          <w:sz w:val="24"/>
          <w:szCs w:val="24"/>
        </w:rPr>
        <w:t xml:space="preserve">Pirkimui </w:t>
      </w:r>
      <w:r w:rsidR="005808EB" w:rsidRPr="00F6559D">
        <w:rPr>
          <w:rFonts w:ascii="Times New Roman" w:hAnsi="Times New Roman" w:cs="Times New Roman"/>
          <w:sz w:val="24"/>
          <w:szCs w:val="24"/>
        </w:rPr>
        <w:t>taikomos Reglamento nuostatos.</w:t>
      </w:r>
      <w:r w:rsidR="001F2BD9" w:rsidRPr="00F6559D">
        <w:rPr>
          <w:rFonts w:ascii="Times New Roman" w:hAnsi="Times New Roman" w:cs="Times New Roman"/>
          <w:sz w:val="24"/>
          <w:szCs w:val="24"/>
        </w:rPr>
        <w:t xml:space="preserve"> Kartu su pasiūlymu tiekėjas turi pateikti užpildytą deklaraciją dėl (ne)atitikties Reglamento nuostatoms, kuri pateikta specialiųjų sąlygų 8</w:t>
      </w:r>
      <w:r w:rsidR="00407929" w:rsidRPr="00F6559D">
        <w:rPr>
          <w:rFonts w:ascii="Times New Roman" w:hAnsi="Times New Roman" w:cs="Times New Roman"/>
          <w:sz w:val="24"/>
          <w:szCs w:val="24"/>
        </w:rPr>
        <w:t xml:space="preserve"> ir/ar 9</w:t>
      </w:r>
      <w:r w:rsidR="001F2BD9" w:rsidRPr="00F6559D">
        <w:rPr>
          <w:rFonts w:ascii="Times New Roman" w:hAnsi="Times New Roman" w:cs="Times New Roman"/>
          <w:sz w:val="24"/>
          <w:szCs w:val="24"/>
        </w:rPr>
        <w:t xml:space="preserve"> priede. Kilus abejonių dėl tiekėjo (ne)atitikties Reglamento nuostatoms, perkančioji organizacija iš galimo laimėtojo prašys pateikti</w:t>
      </w:r>
      <w:r w:rsidR="00554821" w:rsidRPr="00F6559D">
        <w:rPr>
          <w:rFonts w:ascii="Times New Roman" w:hAnsi="Times New Roman" w:cs="Times New Roman"/>
          <w:sz w:val="24"/>
          <w:szCs w:val="24"/>
        </w:rPr>
        <w:t xml:space="preserve"> dokumentus, įrodančius deklaracijoje pateiktų duomenų teisingumą.</w:t>
      </w:r>
    </w:p>
    <w:p w14:paraId="45FC6CBD" w14:textId="77777777" w:rsidR="00554821" w:rsidRPr="00F6559D" w:rsidRDefault="00554821" w:rsidP="005808EB">
      <w:pPr>
        <w:spacing w:after="0" w:line="240" w:lineRule="auto"/>
        <w:ind w:firstLine="567"/>
        <w:jc w:val="both"/>
        <w:rPr>
          <w:rFonts w:ascii="Times New Roman" w:hAnsi="Times New Roman" w:cs="Times New Roman"/>
          <w:iCs/>
          <w:sz w:val="24"/>
          <w:szCs w:val="24"/>
        </w:rPr>
      </w:pPr>
      <w:r w:rsidRPr="00F6559D">
        <w:rPr>
          <w:rFonts w:ascii="Times New Roman" w:hAnsi="Times New Roman" w:cs="Times New Roman"/>
          <w:sz w:val="24"/>
          <w:szCs w:val="24"/>
        </w:rPr>
        <w:t>5.2. Perkančioji organizacija nustačiusi, kad tiekėjo pasitelktas subtiekėjas ar ūkio subjektas, kurio pajėgumais remiasi, tenkina Reglamento 5 straipsnyje nustatytus ribojimus, reikalaus tiekėjo juos pakeisti kitais, pirkimo sąlygų reikalavimus atitinkančiais, subjektais.</w:t>
      </w:r>
    </w:p>
    <w:p w14:paraId="7FE45A7C" w14:textId="77777777" w:rsidR="008924CE" w:rsidRPr="00F6559D" w:rsidRDefault="008924CE" w:rsidP="009F79F7"/>
    <w:p w14:paraId="7670405A" w14:textId="77777777" w:rsidR="008572D6" w:rsidRPr="00F6559D" w:rsidRDefault="008572D6" w:rsidP="008572D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t>6. Specialieji reikalavimai pasiūlymų rengimui ir pateikimui</w:t>
      </w:r>
    </w:p>
    <w:p w14:paraId="4B61BFE5" w14:textId="77777777" w:rsidR="008516F8" w:rsidRPr="00F6559D" w:rsidRDefault="008516F8" w:rsidP="008572D6">
      <w:pPr>
        <w:spacing w:after="0" w:line="240" w:lineRule="auto"/>
        <w:ind w:firstLine="567"/>
        <w:jc w:val="both"/>
        <w:rPr>
          <w:rFonts w:ascii="Times New Roman" w:hAnsi="Times New Roman" w:cs="Times New Roman"/>
          <w:sz w:val="12"/>
          <w:szCs w:val="12"/>
        </w:rPr>
      </w:pPr>
    </w:p>
    <w:p w14:paraId="000B9022" w14:textId="77777777" w:rsidR="008572D6" w:rsidRPr="00F6559D" w:rsidRDefault="008572D6" w:rsidP="008572D6">
      <w:pPr>
        <w:spacing w:after="0" w:line="240" w:lineRule="auto"/>
        <w:ind w:firstLine="567"/>
        <w:jc w:val="both"/>
        <w:rPr>
          <w:rFonts w:ascii="Times New Roman" w:hAnsi="Times New Roman" w:cs="Times New Roman"/>
          <w:i/>
          <w:iCs/>
          <w:sz w:val="24"/>
          <w:szCs w:val="24"/>
        </w:rPr>
      </w:pPr>
      <w:r w:rsidRPr="00F6559D">
        <w:rPr>
          <w:rFonts w:ascii="Times New Roman" w:hAnsi="Times New Roman" w:cs="Times New Roman"/>
          <w:sz w:val="24"/>
          <w:szCs w:val="24"/>
        </w:rPr>
        <w:t>6.1. Tiekėjo pasiūlymą sudaro CVP IS pateikiamų ir žemiau nurodytų dokumentų visuma:</w:t>
      </w:r>
    </w:p>
    <w:p w14:paraId="56A516F5"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lastRenderedPageBreak/>
        <w:t xml:space="preserve">tiekėjo pasirašytas pasiūlymas, parengtas pagal specialiųjų pirkimo sąlygų </w:t>
      </w:r>
      <w:r w:rsidRPr="00F6559D">
        <w:rPr>
          <w:rFonts w:ascii="Times New Roman" w:hAnsi="Times New Roman" w:cs="Times New Roman"/>
          <w:sz w:val="24"/>
          <w:szCs w:val="24"/>
          <w:shd w:val="clear" w:color="auto" w:fill="FFFFFF"/>
        </w:rPr>
        <w:t xml:space="preserve">6 </w:t>
      </w:r>
      <w:r w:rsidRPr="00F6559D">
        <w:rPr>
          <w:rFonts w:ascii="Times New Roman" w:hAnsi="Times New Roman" w:cs="Times New Roman"/>
          <w:sz w:val="24"/>
          <w:szCs w:val="24"/>
        </w:rPr>
        <w:t>priede pateiktą pasiūlymo formą ir kiti, tiekėjo nuomone, būtini dokumentai (jų kopijos).</w:t>
      </w:r>
    </w:p>
    <w:p w14:paraId="166E8E19"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užpildytas EBVPD (specialiųjų pirkimo sąlygų 5 priedas). </w:t>
      </w:r>
      <w:r w:rsidR="005808EB" w:rsidRPr="00F6559D">
        <w:rPr>
          <w:rFonts w:ascii="Times New Roman" w:hAnsi="Times New Roman" w:cs="Times New Roman"/>
          <w:sz w:val="24"/>
          <w:szCs w:val="24"/>
        </w:rPr>
        <w:t>Pateikdamas ir p</w:t>
      </w:r>
      <w:r w:rsidRPr="00F6559D">
        <w:rPr>
          <w:rFonts w:ascii="Times New Roman" w:hAnsi="Times New Roman" w:cs="Times New Roman"/>
          <w:sz w:val="24"/>
          <w:szCs w:val="24"/>
        </w:rPr>
        <w:t>asirašydamas pasiūlymą, tiekėjas patvirtina ir EBVPD tikrumą;</w:t>
      </w:r>
    </w:p>
    <w:p w14:paraId="2A4E1513"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ungtinės veiklos sutarties kopija (jeigu pirkime dalyvauja ūkio subjektų grupė jungtinės veiklos sutarties pagrindu);</w:t>
      </w:r>
    </w:p>
    <w:p w14:paraId="108B3207"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dokumentas, patvirtinantis, kad asmuo, kuris</w:t>
      </w:r>
      <w:r w:rsidR="005808EB" w:rsidRPr="00F6559D">
        <w:rPr>
          <w:rFonts w:ascii="Times New Roman" w:hAnsi="Times New Roman" w:cs="Times New Roman"/>
          <w:sz w:val="24"/>
          <w:szCs w:val="24"/>
        </w:rPr>
        <w:t xml:space="preserve"> pateikė ir</w:t>
      </w:r>
      <w:r w:rsidRPr="00F6559D">
        <w:rPr>
          <w:rFonts w:ascii="Times New Roman" w:hAnsi="Times New Roman" w:cs="Times New Roman"/>
          <w:sz w:val="24"/>
          <w:szCs w:val="24"/>
        </w:rPr>
        <w:t xml:space="preserve"> pasirašė pasiūlymą (jei jis ne tiekėjo vadovas), turėjo teisę jį </w:t>
      </w:r>
      <w:r w:rsidR="005808EB" w:rsidRPr="00F6559D">
        <w:rPr>
          <w:rFonts w:ascii="Times New Roman" w:hAnsi="Times New Roman" w:cs="Times New Roman"/>
          <w:sz w:val="24"/>
          <w:szCs w:val="24"/>
        </w:rPr>
        <w:t xml:space="preserve">pateikti ir </w:t>
      </w:r>
      <w:r w:rsidRPr="00F6559D">
        <w:rPr>
          <w:rFonts w:ascii="Times New Roman" w:hAnsi="Times New Roman" w:cs="Times New Roman"/>
          <w:sz w:val="24"/>
          <w:szCs w:val="24"/>
        </w:rPr>
        <w:t>pasirašyti;</w:t>
      </w:r>
    </w:p>
    <w:p w14:paraId="470AEBE4"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9087042"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3C75311" w14:textId="77777777" w:rsidR="00344ED0" w:rsidRPr="00F6559D" w:rsidRDefault="00344ED0"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užpildyta deklaraciją dėl (ne)atitikties Reglamento nuostatoms (8 </w:t>
      </w:r>
      <w:r w:rsidR="00407929" w:rsidRPr="00F6559D">
        <w:rPr>
          <w:rFonts w:ascii="Times New Roman" w:hAnsi="Times New Roman" w:cs="Times New Roman"/>
          <w:sz w:val="24"/>
          <w:szCs w:val="24"/>
        </w:rPr>
        <w:t xml:space="preserve">ir/ar 9 </w:t>
      </w:r>
      <w:r w:rsidRPr="00F6559D">
        <w:rPr>
          <w:rFonts w:ascii="Times New Roman" w:hAnsi="Times New Roman" w:cs="Times New Roman"/>
          <w:sz w:val="24"/>
          <w:szCs w:val="24"/>
        </w:rPr>
        <w:t>priedas);</w:t>
      </w:r>
    </w:p>
    <w:p w14:paraId="30CA8AC5" w14:textId="77777777" w:rsidR="008572D6" w:rsidRPr="00F6559D" w:rsidRDefault="005808EB" w:rsidP="008572D6">
      <w:pPr>
        <w:spacing w:after="0" w:line="240" w:lineRule="auto"/>
        <w:ind w:firstLine="567"/>
        <w:jc w:val="both"/>
        <w:rPr>
          <w:rFonts w:ascii="Times New Roman" w:hAnsi="Times New Roman" w:cs="Times New Roman"/>
          <w:sz w:val="24"/>
          <w:szCs w:val="24"/>
          <w:u w:val="single"/>
        </w:rPr>
      </w:pPr>
      <w:r w:rsidRPr="00F6559D">
        <w:rPr>
          <w:rFonts w:ascii="Times New Roman" w:eastAsia="Times New Roman" w:hAnsi="Times New Roman" w:cs="Times New Roman"/>
          <w:bCs/>
          <w:color w:val="000000"/>
          <w:sz w:val="24"/>
          <w:szCs w:val="24"/>
          <w:lang w:eastAsia="en-GB"/>
        </w:rPr>
        <w:t>6.1.</w:t>
      </w:r>
      <w:r w:rsidR="00344ED0" w:rsidRPr="00F6559D">
        <w:rPr>
          <w:rFonts w:ascii="Times New Roman" w:eastAsia="Times New Roman" w:hAnsi="Times New Roman" w:cs="Times New Roman"/>
          <w:bCs/>
          <w:color w:val="000000"/>
          <w:sz w:val="24"/>
          <w:szCs w:val="24"/>
          <w:lang w:eastAsia="en-GB"/>
        </w:rPr>
        <w:t>8</w:t>
      </w:r>
      <w:r w:rsidR="008572D6" w:rsidRPr="00F6559D">
        <w:rPr>
          <w:rFonts w:ascii="Times New Roman" w:eastAsia="Times New Roman" w:hAnsi="Times New Roman" w:cs="Times New Roman"/>
          <w:bCs/>
          <w:color w:val="000000"/>
          <w:sz w:val="24"/>
          <w:szCs w:val="24"/>
          <w:lang w:eastAsia="en-GB"/>
        </w:rPr>
        <w:t>. dokumentai, įrodantys siūlomos prekės atitikimą reikalavimams, nurodytiems pirkimo dokumentų techninėje specifikacijoje:</w:t>
      </w:r>
    </w:p>
    <w:p w14:paraId="653A6801" w14:textId="77777777" w:rsidR="008572D6" w:rsidRPr="00F6559D" w:rsidRDefault="00344ED0" w:rsidP="008572D6">
      <w:pPr>
        <w:spacing w:after="0" w:line="240" w:lineRule="auto"/>
        <w:ind w:firstLine="567"/>
        <w:contextualSpacing/>
        <w:jc w:val="both"/>
        <w:rPr>
          <w:rFonts w:ascii="Times New Roman" w:eastAsia="Times New Roman" w:hAnsi="Times New Roman" w:cs="Times New Roman"/>
          <w:color w:val="000000"/>
          <w:sz w:val="24"/>
          <w:szCs w:val="24"/>
          <w:lang w:eastAsia="en-GB"/>
        </w:rPr>
      </w:pPr>
      <w:r w:rsidRPr="00F6559D">
        <w:rPr>
          <w:rFonts w:ascii="Times New Roman" w:eastAsia="Times New Roman" w:hAnsi="Times New Roman" w:cs="Times New Roman"/>
          <w:bCs/>
          <w:color w:val="000000"/>
          <w:sz w:val="24"/>
          <w:szCs w:val="24"/>
          <w:lang w:eastAsia="en-GB"/>
        </w:rPr>
        <w:t>6.1.8</w:t>
      </w:r>
      <w:r w:rsidR="008572D6" w:rsidRPr="00F6559D">
        <w:rPr>
          <w:rFonts w:ascii="Times New Roman" w:eastAsia="Times New Roman" w:hAnsi="Times New Roman" w:cs="Times New Roman"/>
          <w:bCs/>
          <w:color w:val="000000"/>
          <w:sz w:val="24"/>
          <w:szCs w:val="24"/>
          <w:lang w:eastAsia="en-GB"/>
        </w:rPr>
        <w:t>.1.</w:t>
      </w:r>
      <w:r w:rsidR="008572D6" w:rsidRPr="00F6559D">
        <w:rPr>
          <w:rFonts w:ascii="Times New Roman" w:eastAsia="Times New Roman" w:hAnsi="Times New Roman" w:cs="Times New Roman"/>
          <w:b/>
          <w:bCs/>
          <w:color w:val="000000"/>
          <w:sz w:val="24"/>
          <w:szCs w:val="24"/>
          <w:lang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8572D6" w:rsidRPr="00F6559D">
        <w:rPr>
          <w:rFonts w:ascii="Times New Roman" w:eastAsia="Times New Roman" w:hAnsi="Times New Roman" w:cs="Times New Roman"/>
          <w:color w:val="000000"/>
          <w:sz w:val="24"/>
          <w:szCs w:val="24"/>
          <w:lang w:eastAsia="en-GB"/>
        </w:rPr>
        <w:t xml:space="preserve"> – prekės pavadinimu, modeliu (jei yra), gamintoju, kilmės šalimi, techninėmis charakteristikomis pagal techninės specifikacijos reikalavimus, bei visa informacija, pagrindžiančia prekės </w:t>
      </w:r>
      <w:r w:rsidR="008572D6" w:rsidRPr="00F6559D">
        <w:rPr>
          <w:rFonts w:ascii="Times New Roman" w:eastAsia="Times New Roman" w:hAnsi="Times New Roman" w:cs="Times New Roman"/>
          <w:b/>
          <w:bCs/>
          <w:color w:val="000000"/>
          <w:sz w:val="24"/>
          <w:szCs w:val="24"/>
          <w:lang w:eastAsia="en-GB"/>
        </w:rPr>
        <w:t>atitikimą techninei specifikacijai originalo ir lietuvių kalba</w:t>
      </w:r>
      <w:r w:rsidR="008572D6" w:rsidRPr="00F6559D">
        <w:rPr>
          <w:rFonts w:ascii="Times New Roman" w:eastAsia="Times New Roman" w:hAnsi="Times New Roman" w:cs="Times New Roman"/>
          <w:color w:val="000000"/>
          <w:sz w:val="24"/>
          <w:szCs w:val="24"/>
          <w:lang w:eastAsia="en-GB"/>
        </w:rPr>
        <w:t xml:space="preserve">. </w:t>
      </w:r>
      <w:r w:rsidR="008572D6" w:rsidRPr="00F6559D">
        <w:rPr>
          <w:rFonts w:ascii="Times New Roman" w:eastAsia="Times New Roman" w:hAnsi="Times New Roman" w:cs="Times New Roman"/>
          <w:color w:val="000000"/>
          <w:sz w:val="24"/>
          <w:szCs w:val="24"/>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8572D6" w:rsidRPr="00F6559D">
        <w:rPr>
          <w:rFonts w:ascii="Times New Roman" w:eastAsia="Times New Roman" w:hAnsi="Times New Roman" w:cs="Times New Roman"/>
          <w:color w:val="000000"/>
          <w:sz w:val="24"/>
          <w:szCs w:val="24"/>
          <w:lang w:eastAsia="en-GB"/>
        </w:rPr>
        <w:t>;</w:t>
      </w:r>
    </w:p>
    <w:p w14:paraId="0CB4D04C" w14:textId="77777777" w:rsidR="008572D6" w:rsidRPr="00F6559D" w:rsidRDefault="00344ED0" w:rsidP="008572D6">
      <w:pPr>
        <w:spacing w:after="0" w:line="240" w:lineRule="auto"/>
        <w:ind w:firstLine="567"/>
        <w:contextualSpacing/>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color w:val="000000"/>
          <w:sz w:val="24"/>
          <w:szCs w:val="24"/>
          <w:lang w:eastAsia="en-GB"/>
        </w:rPr>
        <w:t>6.1.8</w:t>
      </w:r>
      <w:r w:rsidR="008572D6" w:rsidRPr="00F6559D">
        <w:rPr>
          <w:rFonts w:ascii="Times New Roman" w:eastAsia="Times New Roman" w:hAnsi="Times New Roman" w:cs="Times New Roman"/>
          <w:color w:val="000000"/>
          <w:sz w:val="24"/>
          <w:szCs w:val="24"/>
          <w:lang w:eastAsia="en-GB"/>
        </w:rPr>
        <w:t xml:space="preserve">.2. </w:t>
      </w:r>
      <w:r w:rsidR="008572D6"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w:t>
      </w:r>
      <w:r w:rsidR="008572D6" w:rsidRPr="00F6559D">
        <w:rPr>
          <w:rFonts w:ascii="Times New Roman" w:eastAsia="Times New Roman" w:hAnsi="Times New Roman" w:cs="Times New Roman"/>
          <w:color w:val="000000"/>
          <w:sz w:val="24"/>
          <w:szCs w:val="24"/>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008572D6" w:rsidRPr="00F6559D">
        <w:rPr>
          <w:rFonts w:ascii="Times New Roman" w:eastAsia="Times New Roman" w:hAnsi="Times New Roman" w:cs="Times New Roman"/>
          <w:bCs/>
          <w:color w:val="000000"/>
          <w:sz w:val="24"/>
          <w:szCs w:val="24"/>
          <w:lang w:eastAsia="en-GB"/>
        </w:rPr>
        <w:t>originalo  ir lietuvių kalba (jei taikoma).</w:t>
      </w:r>
    </w:p>
    <w:p w14:paraId="0FA7B699"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6.2. </w:t>
      </w:r>
      <w:r w:rsidRPr="00F6559D">
        <w:rPr>
          <w:rFonts w:ascii="Times New Roman" w:eastAsia="Calibri" w:hAnsi="Times New Roman" w:cs="Times New Roman"/>
          <w:sz w:val="24"/>
          <w:szCs w:val="24"/>
        </w:rPr>
        <w:t xml:space="preserve">Pasiūlymas </w:t>
      </w:r>
      <w:r w:rsidR="00F84A3C" w:rsidRPr="00F6559D">
        <w:rPr>
          <w:rFonts w:ascii="Times New Roman" w:eastAsia="Calibri" w:hAnsi="Times New Roman" w:cs="Times New Roman"/>
          <w:sz w:val="24"/>
          <w:szCs w:val="24"/>
        </w:rPr>
        <w:t>turi</w:t>
      </w:r>
      <w:r w:rsidRPr="00F6559D">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6559D">
        <w:rPr>
          <w:rFonts w:ascii="Times New Roman" w:hAnsi="Times New Roman" w:cs="Times New Roman"/>
          <w:sz w:val="24"/>
          <w:szCs w:val="24"/>
        </w:rPr>
        <w:t>Perkančiajai organizacijai kilus abejonių dėl dokumentų tikrumo, ji turi teisę reikalauti pateikti dokumentų originalus.</w:t>
      </w:r>
      <w:r w:rsidRPr="00F6559D">
        <w:rPr>
          <w:rFonts w:ascii="Times New Roman" w:eastAsia="Calibri" w:hAnsi="Times New Roman" w:cs="Times New Roman"/>
          <w:sz w:val="24"/>
          <w:szCs w:val="24"/>
        </w:rPr>
        <w:t xml:space="preserve"> Gali būti:</w:t>
      </w:r>
    </w:p>
    <w:p w14:paraId="3014CDE5" w14:textId="77777777" w:rsidR="008572D6" w:rsidRPr="00F6559D" w:rsidRDefault="008572D6" w:rsidP="008572D6">
      <w:pPr>
        <w:spacing w:after="0" w:line="240" w:lineRule="auto"/>
        <w:ind w:firstLine="567"/>
        <w:contextualSpacing/>
        <w:jc w:val="both"/>
        <w:rPr>
          <w:rFonts w:ascii="Times New Roman" w:hAnsi="Times New Roman" w:cs="Times New Roman"/>
          <w:bCs/>
          <w:iCs/>
          <w:sz w:val="24"/>
          <w:szCs w:val="24"/>
          <w:u w:val="single"/>
        </w:rPr>
      </w:pPr>
      <w:r w:rsidRPr="00F6559D">
        <w:rPr>
          <w:rFonts w:ascii="Times New Roman" w:eastAsia="Calibri" w:hAnsi="Times New Roman" w:cs="Times New Roman"/>
          <w:bCs/>
          <w:iCs/>
          <w:sz w:val="24"/>
          <w:szCs w:val="24"/>
        </w:rPr>
        <w:t>6.2.1 pateikiami kvalifikuotu elektroniniu parašu pasirašyti elektroninėmis priemonėmis suformuoti dokumentai;</w:t>
      </w:r>
    </w:p>
    <w:p w14:paraId="292B9A84" w14:textId="77777777" w:rsidR="008572D6" w:rsidRPr="00F6559D" w:rsidRDefault="008572D6" w:rsidP="0076372F">
      <w:pPr>
        <w:numPr>
          <w:ilvl w:val="2"/>
          <w:numId w:val="5"/>
        </w:numPr>
        <w:tabs>
          <w:tab w:val="left" w:pos="1418"/>
        </w:tabs>
        <w:spacing w:after="0" w:line="240" w:lineRule="auto"/>
        <w:ind w:left="0" w:firstLine="567"/>
        <w:contextualSpacing/>
        <w:jc w:val="both"/>
        <w:rPr>
          <w:rFonts w:ascii="Times New Roman" w:hAnsi="Times New Roman" w:cs="Times New Roman"/>
          <w:bCs/>
          <w:iCs/>
          <w:sz w:val="24"/>
          <w:szCs w:val="24"/>
        </w:rPr>
      </w:pPr>
      <w:r w:rsidRPr="00F6559D">
        <w:rPr>
          <w:rFonts w:ascii="Times New Roman" w:eastAsia="Calibri" w:hAnsi="Times New Roman" w:cs="Times New Roman"/>
          <w:bCs/>
          <w:iCs/>
          <w:sz w:val="24"/>
          <w:szCs w:val="24"/>
        </w:rPr>
        <w:t>skaitmeninės dokumentų kopijos (</w:t>
      </w:r>
      <w:r w:rsidRPr="00F6559D">
        <w:rPr>
          <w:rFonts w:ascii="Times New Roman" w:eastAsia="Calibri" w:hAnsi="Times New Roman" w:cs="Times New Roman"/>
          <w:iCs/>
          <w:sz w:val="24"/>
          <w:szCs w:val="24"/>
        </w:rPr>
        <w:t>fiziniu parašu tvirtinami dokumentai turi būti pateikiami pasirašyti ir nuskenuoti)</w:t>
      </w:r>
      <w:r w:rsidRPr="00F6559D">
        <w:rPr>
          <w:rFonts w:ascii="Times New Roman" w:eastAsia="Calibri" w:hAnsi="Times New Roman" w:cs="Times New Roman"/>
          <w:bCs/>
          <w:iCs/>
          <w:sz w:val="24"/>
          <w:szCs w:val="24"/>
        </w:rPr>
        <w:t>.</w:t>
      </w:r>
    </w:p>
    <w:p w14:paraId="08D38902"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6.3.</w:t>
      </w:r>
      <w:r w:rsidR="00651A44" w:rsidRPr="00F6559D">
        <w:rPr>
          <w:rFonts w:ascii="Times New Roman" w:hAnsi="Times New Roman" w:cs="Times New Roman"/>
          <w:sz w:val="24"/>
          <w:szCs w:val="24"/>
        </w:rPr>
        <w:t xml:space="preserve"> Pasiūlymas turi būti parengtas</w:t>
      </w:r>
      <w:r w:rsidRPr="00F6559D">
        <w:rPr>
          <w:rFonts w:ascii="Times New Roman" w:hAnsi="Times New Roman" w:cs="Times New Roman"/>
          <w:sz w:val="24"/>
          <w:szCs w:val="24"/>
        </w:rPr>
        <w:t xml:space="preserve"> lietuvių kalba. </w:t>
      </w:r>
      <w:r w:rsidRPr="00F6559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6559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63BB70B" w14:textId="77777777" w:rsidR="008572D6" w:rsidRPr="00F6559D" w:rsidRDefault="008572D6" w:rsidP="008572D6">
      <w:pPr>
        <w:spacing w:after="0" w:line="240" w:lineRule="auto"/>
        <w:ind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2BE9E602" w14:textId="77777777" w:rsidR="008516F8" w:rsidRPr="00F6559D" w:rsidRDefault="008572D6" w:rsidP="008516F8">
      <w:pPr>
        <w:spacing w:after="0" w:line="240" w:lineRule="auto"/>
        <w:ind w:firstLine="567"/>
        <w:jc w:val="both"/>
        <w:rPr>
          <w:rFonts w:ascii="Times New Roman" w:hAnsi="Times New Roman" w:cs="Times New Roman"/>
          <w:sz w:val="24"/>
          <w:szCs w:val="24"/>
        </w:rPr>
      </w:pPr>
      <w:r w:rsidRPr="00F6559D">
        <w:rPr>
          <w:rFonts w:ascii="Times New Roman" w:eastAsia="Arial" w:hAnsi="Times New Roman" w:cs="Times New Roman"/>
          <w:sz w:val="24"/>
          <w:szCs w:val="24"/>
        </w:rPr>
        <w:t xml:space="preserve">6.5. Tiekėjų pasiūlymuose nurodytos kainos bus vertinamos </w:t>
      </w:r>
      <w:r w:rsidRPr="00F6559D">
        <w:rPr>
          <w:rFonts w:ascii="Times New Roman" w:hAnsi="Times New Roman" w:cs="Times New Roman"/>
          <w:sz w:val="24"/>
          <w:szCs w:val="24"/>
        </w:rPr>
        <w:t xml:space="preserve">ir lyginamos su visais mokesčiais, įskaitant PVM. </w:t>
      </w:r>
    </w:p>
    <w:p w14:paraId="4729995E" w14:textId="77777777" w:rsidR="008516F8" w:rsidRPr="00F6559D" w:rsidRDefault="008516F8" w:rsidP="008516F8">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sz w:val="32"/>
          <w:szCs w:val="32"/>
          <w:lang w:eastAsia="lt-LT"/>
        </w:rPr>
      </w:pPr>
      <w:bookmarkStart w:id="6" w:name="_Ref39430768"/>
      <w:bookmarkStart w:id="7" w:name="_Ref39430779"/>
      <w:bookmarkStart w:id="8" w:name="_Toc126333934"/>
      <w:r w:rsidRPr="00F6559D">
        <w:rPr>
          <w:rFonts w:ascii="Times New Roman" w:eastAsiaTheme="majorEastAsia" w:hAnsi="Times New Roman" w:cs="Times New Roman"/>
          <w:b/>
          <w:sz w:val="32"/>
          <w:szCs w:val="32"/>
          <w:lang w:eastAsia="lt-LT"/>
        </w:rPr>
        <w:lastRenderedPageBreak/>
        <w:t>7.</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o galiojimo užtikrinimas</w:t>
      </w:r>
      <w:bookmarkEnd w:id="6"/>
      <w:bookmarkEnd w:id="7"/>
      <w:bookmarkEnd w:id="8"/>
    </w:p>
    <w:p w14:paraId="21ED7F4C"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r w:rsidRPr="00F6559D">
        <w:rPr>
          <w:rFonts w:ascii="Times New Roman" w:hAnsi="Times New Roman" w:cs="Times New Roman"/>
          <w:sz w:val="24"/>
          <w:szCs w:val="24"/>
        </w:rPr>
        <w:t xml:space="preserve">7.1.  </w:t>
      </w:r>
      <w:r w:rsidRPr="00F6559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39396A"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p>
    <w:p w14:paraId="415C50D4" w14:textId="77777777" w:rsidR="008516F8" w:rsidRPr="00F6559D" w:rsidRDefault="008516F8" w:rsidP="008516F8">
      <w:pPr>
        <w:keepNext/>
        <w:keepLines/>
        <w:pBdr>
          <w:bottom w:val="single" w:sz="4" w:space="2" w:color="ED7D31" w:themeColor="accent2"/>
        </w:pBdr>
        <w:tabs>
          <w:tab w:val="left" w:pos="709"/>
        </w:tabs>
        <w:spacing w:after="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 xml:space="preserve">8. </w:t>
      </w:r>
      <w:bookmarkStart w:id="9" w:name="_Ref39658218"/>
      <w:bookmarkStart w:id="10" w:name="_Ref39658226"/>
      <w:bookmarkStart w:id="11" w:name="_Ref39658248"/>
      <w:bookmarkStart w:id="12" w:name="_Ref39658251"/>
      <w:bookmarkStart w:id="13" w:name="_Toc126333935"/>
      <w:r w:rsidRPr="00F6559D">
        <w:rPr>
          <w:rFonts w:ascii="Times New Roman" w:eastAsiaTheme="majorEastAsia" w:hAnsi="Times New Roman" w:cs="Times New Roman"/>
          <w:b/>
          <w:sz w:val="32"/>
          <w:szCs w:val="32"/>
          <w:lang w:eastAsia="lt-LT"/>
        </w:rPr>
        <w:t>Elektroninis aukcionas</w:t>
      </w:r>
      <w:bookmarkEnd w:id="9"/>
      <w:bookmarkEnd w:id="10"/>
      <w:bookmarkEnd w:id="11"/>
      <w:bookmarkEnd w:id="12"/>
      <w:bookmarkEnd w:id="13"/>
    </w:p>
    <w:p w14:paraId="0D95AD22" w14:textId="77777777" w:rsidR="008516F8" w:rsidRPr="00F6559D" w:rsidRDefault="008516F8" w:rsidP="008516F8">
      <w:pPr>
        <w:spacing w:after="0" w:line="240" w:lineRule="auto"/>
        <w:rPr>
          <w:rFonts w:ascii="Times New Roman" w:hAnsi="Times New Roman" w:cs="Times New Roman"/>
          <w:sz w:val="12"/>
          <w:szCs w:val="12"/>
        </w:rPr>
      </w:pPr>
    </w:p>
    <w:p w14:paraId="421FBC35" w14:textId="77777777" w:rsidR="008516F8" w:rsidRPr="00F6559D" w:rsidRDefault="008516F8" w:rsidP="008516F8">
      <w:pPr>
        <w:spacing w:line="240" w:lineRule="auto"/>
        <w:ind w:left="567"/>
        <w:rPr>
          <w:rFonts w:ascii="Times New Roman" w:hAnsi="Times New Roman" w:cs="Times New Roman"/>
          <w:sz w:val="24"/>
          <w:szCs w:val="24"/>
        </w:rPr>
      </w:pPr>
      <w:r w:rsidRPr="00F6559D">
        <w:rPr>
          <w:rFonts w:ascii="Times New Roman" w:hAnsi="Times New Roman" w:cs="Times New Roman"/>
          <w:sz w:val="24"/>
          <w:szCs w:val="24"/>
        </w:rPr>
        <w:t>8.1. Perkančioji organizacija pirkime netaikys elektroninio aukciono.</w:t>
      </w:r>
    </w:p>
    <w:p w14:paraId="56840256" w14:textId="77777777" w:rsidR="008516F8" w:rsidRPr="00F6559D" w:rsidRDefault="008516F8" w:rsidP="008516F8">
      <w:pPr>
        <w:spacing w:line="240" w:lineRule="auto"/>
        <w:ind w:firstLine="567"/>
        <w:contextualSpacing/>
        <w:jc w:val="both"/>
        <w:rPr>
          <w:rFonts w:ascii="Times New Roman" w:hAnsi="Times New Roman" w:cs="Times New Roman"/>
          <w:sz w:val="24"/>
          <w:szCs w:val="24"/>
        </w:rPr>
      </w:pPr>
    </w:p>
    <w:p w14:paraId="215A8937" w14:textId="77777777" w:rsidR="008516F8" w:rsidRPr="00F6559D" w:rsidRDefault="008516F8" w:rsidP="008516F8">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bookmarkStart w:id="14" w:name="_Ref39667303"/>
      <w:bookmarkStart w:id="15" w:name="_Ref39667308"/>
      <w:bookmarkStart w:id="16" w:name="_Toc126333936"/>
      <w:r w:rsidRPr="00F6559D">
        <w:rPr>
          <w:rFonts w:ascii="Times New Roman" w:eastAsiaTheme="majorEastAsia" w:hAnsi="Times New Roman" w:cs="Times New Roman"/>
          <w:b/>
          <w:sz w:val="32"/>
          <w:szCs w:val="32"/>
          <w:lang w:eastAsia="lt-LT"/>
        </w:rPr>
        <w:t>9.</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ų vertinimas</w:t>
      </w:r>
      <w:bookmarkEnd w:id="14"/>
      <w:bookmarkEnd w:id="15"/>
      <w:bookmarkEnd w:id="16"/>
    </w:p>
    <w:p w14:paraId="294ED301" w14:textId="77777777" w:rsidR="008516F8" w:rsidRPr="00F6559D" w:rsidRDefault="008516F8" w:rsidP="008516F8">
      <w:pPr>
        <w:spacing w:after="0" w:line="240" w:lineRule="auto"/>
        <w:ind w:firstLine="567"/>
        <w:jc w:val="both"/>
        <w:rPr>
          <w:rFonts w:ascii="Times New Roman" w:hAnsi="Times New Roman" w:cs="Times New Roman"/>
          <w:sz w:val="12"/>
          <w:szCs w:val="12"/>
        </w:rPr>
      </w:pPr>
    </w:p>
    <w:p w14:paraId="5001A6E7" w14:textId="77777777" w:rsidR="008516F8" w:rsidRPr="00F6559D" w:rsidRDefault="008516F8" w:rsidP="008516F8">
      <w:pPr>
        <w:spacing w:after="0" w:line="240" w:lineRule="auto"/>
        <w:ind w:firstLine="567"/>
        <w:jc w:val="both"/>
        <w:rPr>
          <w:rFonts w:ascii="Times New Roman" w:hAnsi="Times New Roman" w:cs="Times New Roman"/>
          <w:bCs/>
          <w:iCs/>
          <w:sz w:val="24"/>
          <w:szCs w:val="24"/>
        </w:rPr>
      </w:pPr>
      <w:r w:rsidRPr="00F6559D">
        <w:rPr>
          <w:rFonts w:ascii="Times New Roman" w:hAnsi="Times New Roman" w:cs="Times New Roman"/>
          <w:sz w:val="24"/>
          <w:szCs w:val="24"/>
        </w:rPr>
        <w:t xml:space="preserve">9.1. </w:t>
      </w:r>
      <w:r w:rsidRPr="00F6559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7" w:name="_Hlk91157291"/>
      <w:r w:rsidRPr="00F6559D">
        <w:rPr>
          <w:rFonts w:ascii="Times New Roman" w:eastAsia="Calibri" w:hAnsi="Times New Roman" w:cs="Times New Roman"/>
          <w:sz w:val="24"/>
          <w:szCs w:val="24"/>
        </w:rPr>
        <w:t xml:space="preserve">specialiųjų pirkimo sąlygų </w:t>
      </w:r>
      <w:bookmarkEnd w:id="17"/>
      <w:r w:rsidRPr="00F6559D">
        <w:rPr>
          <w:rFonts w:ascii="Times New Roman" w:hAnsi="Times New Roman" w:cs="Times New Roman"/>
          <w:sz w:val="24"/>
          <w:szCs w:val="24"/>
          <w:shd w:val="clear" w:color="auto" w:fill="FFFFFF"/>
        </w:rPr>
        <w:t>6 ir 7</w:t>
      </w:r>
      <w:r w:rsidRPr="00F6559D">
        <w:rPr>
          <w:rFonts w:ascii="Times New Roman" w:eastAsia="Calibri" w:hAnsi="Times New Roman" w:cs="Times New Roman"/>
          <w:sz w:val="24"/>
          <w:szCs w:val="24"/>
        </w:rPr>
        <w:t xml:space="preserve"> prieduose. </w:t>
      </w:r>
    </w:p>
    <w:p w14:paraId="6A6CC814" w14:textId="77777777" w:rsidR="008516F8" w:rsidRPr="00F6559D" w:rsidRDefault="008516F8" w:rsidP="00EC3E54">
      <w:pPr>
        <w:spacing w:line="240" w:lineRule="auto"/>
        <w:ind w:firstLine="567"/>
        <w:contextualSpacing/>
        <w:jc w:val="both"/>
        <w:rPr>
          <w:rFonts w:ascii="Times New Roman" w:eastAsiaTheme="minorEastAsia" w:hAnsi="Times New Roman" w:cs="Times New Roman"/>
          <w:color w:val="000000" w:themeColor="text1"/>
          <w:sz w:val="24"/>
          <w:szCs w:val="24"/>
          <w:lang w:eastAsia="lt-LT"/>
        </w:rPr>
      </w:pPr>
      <w:r w:rsidRPr="00F6559D">
        <w:rPr>
          <w:rFonts w:ascii="Times New Roman" w:eastAsiaTheme="minorEastAsia" w:hAnsi="Times New Roman" w:cs="Times New Roman"/>
          <w:sz w:val="24"/>
          <w:szCs w:val="24"/>
          <w:lang w:eastAsia="lt-LT"/>
        </w:rPr>
        <w:t xml:space="preserve">9.2. Laimėjusiu pasiūlymu </w:t>
      </w:r>
      <w:r w:rsidR="004D780D" w:rsidRPr="00F6559D">
        <w:rPr>
          <w:rFonts w:ascii="Times New Roman" w:eastAsiaTheme="minorEastAsia" w:hAnsi="Times New Roman" w:cs="Times New Roman"/>
          <w:sz w:val="24"/>
          <w:szCs w:val="24"/>
          <w:lang w:eastAsia="lt-LT"/>
        </w:rPr>
        <w:t xml:space="preserve">kiekvienoje pirkimo dalyje </w:t>
      </w:r>
      <w:r w:rsidR="00651A44" w:rsidRPr="00F6559D">
        <w:rPr>
          <w:rFonts w:ascii="Times New Roman" w:eastAsiaTheme="minorEastAsia" w:hAnsi="Times New Roman" w:cs="Times New Roman"/>
          <w:sz w:val="24"/>
          <w:szCs w:val="24"/>
          <w:lang w:eastAsia="lt-LT"/>
        </w:rPr>
        <w:t>galės būti pripažinti tik</w:t>
      </w:r>
      <w:r w:rsidR="004D780D" w:rsidRPr="00F6559D">
        <w:rPr>
          <w:rFonts w:ascii="Times New Roman" w:eastAsiaTheme="minorEastAsia" w:hAnsi="Times New Roman" w:cs="Times New Roman"/>
          <w:sz w:val="24"/>
          <w:szCs w:val="24"/>
          <w:lang w:eastAsia="lt-LT"/>
        </w:rPr>
        <w:t xml:space="preserve"> po 1 (vieną) ekonomiškai naudingiausią pasiūlymą, esantį atitinkamos pirkimo objekto dalies</w:t>
      </w:r>
      <w:r w:rsidRPr="00F6559D">
        <w:rPr>
          <w:rFonts w:ascii="Times New Roman" w:eastAsiaTheme="minorEastAsia" w:hAnsi="Times New Roman" w:cs="Times New Roman"/>
          <w:sz w:val="24"/>
          <w:szCs w:val="24"/>
          <w:lang w:eastAsia="lt-LT"/>
        </w:rPr>
        <w:t xml:space="preserve"> pasiūlymų eilės pirmojoje vietoje. </w:t>
      </w:r>
      <w:r w:rsidR="004D780D" w:rsidRPr="00F6559D">
        <w:rPr>
          <w:rFonts w:ascii="Times New Roman" w:eastAsiaTheme="minorEastAsia" w:hAnsi="Times New Roman" w:cs="Times New Roman"/>
          <w:sz w:val="24"/>
          <w:szCs w:val="24"/>
          <w:lang w:eastAsia="lt-LT"/>
        </w:rPr>
        <w:t xml:space="preserve">Tas pats Tiekėjas gali būti nustatomas laimėtoju dėl </w:t>
      </w:r>
      <w:r w:rsidR="00E02BA2" w:rsidRPr="00F6559D">
        <w:rPr>
          <w:rFonts w:ascii="Times New Roman" w:eastAsiaTheme="minorEastAsia" w:hAnsi="Times New Roman" w:cs="Times New Roman"/>
          <w:sz w:val="24"/>
          <w:szCs w:val="24"/>
          <w:lang w:eastAsia="lt-LT"/>
        </w:rPr>
        <w:t>visų pirkimo objekto dalių, vadovaujantis specialiųjų pirkimo sąlygų 7 priede nustatytomis taisyklėmis.</w:t>
      </w:r>
    </w:p>
    <w:p w14:paraId="6A449123" w14:textId="77777777" w:rsidR="008516F8" w:rsidRPr="00F6559D" w:rsidRDefault="008516F8" w:rsidP="00EC3E54">
      <w:pPr>
        <w:spacing w:line="276" w:lineRule="auto"/>
        <w:ind w:firstLine="567"/>
        <w:contextualSpacing/>
        <w:jc w:val="both"/>
        <w:rPr>
          <w:rFonts w:ascii="Times New Roman" w:eastAsiaTheme="minorEastAsia" w:hAnsi="Times New Roman" w:cs="Times New Roman"/>
          <w:sz w:val="24"/>
          <w:szCs w:val="24"/>
          <w:lang w:eastAsia="lt-LT"/>
        </w:rPr>
      </w:pPr>
    </w:p>
    <w:p w14:paraId="6380DECE" w14:textId="77777777" w:rsidR="008516F8" w:rsidRPr="00F6559D" w:rsidRDefault="008516F8" w:rsidP="00EC3E54">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10.</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Sutarties sudarymas</w:t>
      </w:r>
    </w:p>
    <w:p w14:paraId="61F05EAC" w14:textId="77777777" w:rsidR="008516F8" w:rsidRPr="00F6559D" w:rsidRDefault="008516F8" w:rsidP="008516F8">
      <w:pPr>
        <w:spacing w:after="0" w:line="240" w:lineRule="auto"/>
        <w:ind w:firstLine="567"/>
        <w:contextualSpacing/>
        <w:jc w:val="both"/>
        <w:rPr>
          <w:rFonts w:ascii="Times New Roman" w:eastAsiaTheme="minorEastAsia" w:hAnsi="Times New Roman" w:cs="Times New Roman"/>
          <w:sz w:val="12"/>
          <w:szCs w:val="12"/>
          <w:lang w:eastAsia="lt-LT"/>
        </w:rPr>
      </w:pPr>
    </w:p>
    <w:p w14:paraId="5D6CE485" w14:textId="77777777" w:rsidR="008516F8" w:rsidRPr="00F6559D"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9 priede „Sutarties projektas“.</w:t>
      </w:r>
    </w:p>
    <w:p w14:paraId="35879BB5"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2</w:t>
      </w:r>
      <w:r w:rsidR="008516F8" w:rsidRPr="00F6559D">
        <w:rPr>
          <w:rFonts w:ascii="Times New Roman" w:eastAsiaTheme="minorEastAsia" w:hAnsi="Times New Roman" w:cs="Times New Roman"/>
          <w:sz w:val="24"/>
          <w:szCs w:val="24"/>
          <w:lang w:eastAsia="lt-LT"/>
        </w:rPr>
        <w:t>. Jeigu tiekėjų grupės pateiktas pasiūlymas bus pripažintas laimėjusiu ir perkančioji organizacija pasiūlys jai sudaryti sutartį, perkančioji organizacija nereikalauja, kad ši tiekėjų grupė įgytų tam tikrą teisinę formą.</w:t>
      </w:r>
    </w:p>
    <w:p w14:paraId="2E6D3CFB"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3</w:t>
      </w:r>
      <w:r w:rsidR="008516F8" w:rsidRPr="00F6559D">
        <w:rPr>
          <w:rFonts w:ascii="Times New Roman" w:eastAsiaTheme="minorEastAsia" w:hAnsi="Times New Roman" w:cs="Times New Roman"/>
          <w:sz w:val="24"/>
          <w:szCs w:val="24"/>
          <w:lang w:eastAsia="lt-LT"/>
        </w:rPr>
        <w:t xml:space="preserve">. Sutarties įvykdymas užtikrinamas netesybomis (delspinigiais ir baudomis). </w:t>
      </w:r>
    </w:p>
    <w:p w14:paraId="2FC934F0" w14:textId="77777777" w:rsidR="008516F8" w:rsidRPr="00F6559D" w:rsidRDefault="008516F8" w:rsidP="0076372F">
      <w:pPr>
        <w:pStyle w:val="Sraopastraipa"/>
        <w:keepNext/>
        <w:keepLines/>
        <w:numPr>
          <w:ilvl w:val="0"/>
          <w:numId w:val="6"/>
        </w:numPr>
        <w:pBdr>
          <w:bottom w:val="single" w:sz="4" w:space="2" w:color="ED7D31" w:themeColor="accent2"/>
        </w:pBdr>
        <w:tabs>
          <w:tab w:val="left" w:pos="567"/>
        </w:tabs>
        <w:spacing w:before="360" w:after="120" w:line="240" w:lineRule="auto"/>
        <w:ind w:left="403" w:hanging="403"/>
        <w:jc w:val="both"/>
        <w:outlineLvl w:val="0"/>
        <w:rPr>
          <w:rFonts w:ascii="Times New Roman" w:eastAsiaTheme="majorEastAsia" w:hAnsi="Times New Roman" w:cs="Times New Roman"/>
          <w:b/>
          <w:sz w:val="32"/>
          <w:szCs w:val="32"/>
          <w:lang w:eastAsia="lt-LT"/>
        </w:rPr>
      </w:pPr>
      <w:bookmarkStart w:id="18" w:name="_Toc126333938"/>
      <w:r w:rsidRPr="00F6559D">
        <w:rPr>
          <w:rFonts w:ascii="Times New Roman" w:eastAsiaTheme="majorEastAsia" w:hAnsi="Times New Roman" w:cs="Times New Roman"/>
          <w:b/>
          <w:sz w:val="32"/>
          <w:szCs w:val="32"/>
          <w:lang w:eastAsia="lt-LT"/>
        </w:rPr>
        <w:t xml:space="preserve"> Kitos sąlygos</w:t>
      </w:r>
      <w:bookmarkEnd w:id="18"/>
    </w:p>
    <w:p w14:paraId="5500A72A" w14:textId="77777777" w:rsidR="008516F8" w:rsidRPr="00F6559D" w:rsidRDefault="008516F8" w:rsidP="008516F8">
      <w:pPr>
        <w:spacing w:after="0" w:line="240" w:lineRule="auto"/>
        <w:ind w:firstLine="567"/>
        <w:contextualSpacing/>
        <w:jc w:val="both"/>
        <w:rPr>
          <w:rFonts w:ascii="Times New Roman" w:hAnsi="Times New Roman" w:cs="Times New Roman"/>
          <w:sz w:val="24"/>
          <w:szCs w:val="24"/>
        </w:rPr>
      </w:pPr>
    </w:p>
    <w:p w14:paraId="1519D725" w14:textId="77777777" w:rsidR="008516F8" w:rsidRPr="00F6559D" w:rsidRDefault="008516F8" w:rsidP="008572D6">
      <w:pPr>
        <w:spacing w:after="0" w:line="240" w:lineRule="auto"/>
        <w:ind w:firstLine="567"/>
        <w:jc w:val="both"/>
        <w:rPr>
          <w:rFonts w:ascii="Times New Roman" w:hAnsi="Times New Roman" w:cs="Times New Roman"/>
          <w:sz w:val="24"/>
          <w:szCs w:val="24"/>
        </w:rPr>
      </w:pPr>
    </w:p>
    <w:p w14:paraId="1B5F549A" w14:textId="77777777" w:rsidR="00EC3E54" w:rsidRPr="00F6559D" w:rsidRDefault="00EC3E54">
      <w:r w:rsidRPr="00F6559D">
        <w:br w:type="page"/>
      </w:r>
    </w:p>
    <w:p w14:paraId="333D473A" w14:textId="77777777" w:rsidR="00EC3E54" w:rsidRPr="00F6559D" w:rsidRDefault="00EC3E54" w:rsidP="00EC3E54">
      <w:pPr>
        <w:spacing w:after="0"/>
        <w:ind w:left="5040" w:firstLine="720"/>
        <w:rPr>
          <w:rFonts w:ascii="Times New Roman" w:hAnsi="Times New Roman" w:cs="Times New Roman"/>
          <w:sz w:val="24"/>
          <w:szCs w:val="24"/>
        </w:rPr>
      </w:pPr>
      <w:r w:rsidRPr="00F6559D">
        <w:rPr>
          <w:rFonts w:ascii="Times New Roman" w:hAnsi="Times New Roman" w:cs="Times New Roman"/>
          <w:sz w:val="24"/>
          <w:szCs w:val="24"/>
        </w:rPr>
        <w:lastRenderedPageBreak/>
        <w:t>Pirkimo sąlygų 1 priedas “Terminai”</w:t>
      </w:r>
    </w:p>
    <w:p w14:paraId="50E24726" w14:textId="77777777" w:rsidR="00EC3E54" w:rsidRPr="00F6559D" w:rsidRDefault="00EC3E54" w:rsidP="00EC3E54">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EC3E54" w:rsidRPr="00F6559D" w14:paraId="3400E273" w14:textId="77777777" w:rsidTr="00EC3E54">
        <w:tc>
          <w:tcPr>
            <w:tcW w:w="904" w:type="dxa"/>
          </w:tcPr>
          <w:p w14:paraId="13D056CC"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Eil.</w:t>
            </w:r>
          </w:p>
          <w:p w14:paraId="3A9E895B"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Nr.</w:t>
            </w:r>
          </w:p>
        </w:tc>
        <w:tc>
          <w:tcPr>
            <w:tcW w:w="3063" w:type="dxa"/>
          </w:tcPr>
          <w:p w14:paraId="6F083934"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VEIKSMAS</w:t>
            </w:r>
          </w:p>
        </w:tc>
        <w:tc>
          <w:tcPr>
            <w:tcW w:w="2975" w:type="dxa"/>
          </w:tcPr>
          <w:p w14:paraId="2987753B"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DATA/DIENŲ SKAIČIUS/ LAIKAS</w:t>
            </w:r>
          </w:p>
          <w:p w14:paraId="4CA91D4B" w14:textId="77777777" w:rsidR="00EC3E54" w:rsidRPr="00F6559D" w:rsidRDefault="00EC3E54" w:rsidP="00EC3E5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Lietuvos laiku)</w:t>
            </w:r>
          </w:p>
        </w:tc>
        <w:tc>
          <w:tcPr>
            <w:tcW w:w="2686" w:type="dxa"/>
          </w:tcPr>
          <w:p w14:paraId="0ED59D51"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PASTABOS</w:t>
            </w:r>
          </w:p>
        </w:tc>
      </w:tr>
      <w:tr w:rsidR="00EC3E54" w:rsidRPr="00F6559D" w14:paraId="35991B0F" w14:textId="77777777" w:rsidTr="00EC3E54">
        <w:tc>
          <w:tcPr>
            <w:tcW w:w="904" w:type="dxa"/>
          </w:tcPr>
          <w:p w14:paraId="20FC2E32"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1.</w:t>
            </w:r>
          </w:p>
        </w:tc>
        <w:tc>
          <w:tcPr>
            <w:tcW w:w="3063" w:type="dxa"/>
          </w:tcPr>
          <w:p w14:paraId="0584F488"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hAnsi="Times New Roman" w:cs="Times New Roman"/>
                <w:bCs/>
                <w:sz w:val="24"/>
                <w:szCs w:val="24"/>
                <w:lang w:val="lt-LT"/>
              </w:rPr>
              <w:t>Pasiūlymų pateikimo terminas</w:t>
            </w:r>
          </w:p>
        </w:tc>
        <w:tc>
          <w:tcPr>
            <w:tcW w:w="2975" w:type="dxa"/>
          </w:tcPr>
          <w:p w14:paraId="58A5BA0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urodytas skelbime apie pirkimą</w:t>
            </w:r>
          </w:p>
        </w:tc>
        <w:tc>
          <w:tcPr>
            <w:tcW w:w="2686" w:type="dxa"/>
          </w:tcPr>
          <w:p w14:paraId="68DDA5D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turi teisę pratęsti pasiūlymų pateikimo terminą.</w:t>
            </w:r>
          </w:p>
          <w:p w14:paraId="1A2FC4AF"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14463187" w14:textId="77777777" w:rsidTr="00EC3E54">
        <w:tc>
          <w:tcPr>
            <w:tcW w:w="904" w:type="dxa"/>
          </w:tcPr>
          <w:p w14:paraId="4DAFCBBD"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2.</w:t>
            </w:r>
          </w:p>
        </w:tc>
        <w:tc>
          <w:tcPr>
            <w:tcW w:w="3063" w:type="dxa"/>
          </w:tcPr>
          <w:p w14:paraId="6C2801D3"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eastAsia="Times New Roman" w:hAnsi="Times New Roman" w:cs="Times New Roman"/>
                <w:sz w:val="24"/>
                <w:szCs w:val="24"/>
                <w:lang w:val="lt-LT"/>
              </w:rPr>
              <w:t>Pradinis susipažinimas su CVP IS priemonėmis gautais pasiūlymais</w:t>
            </w:r>
          </w:p>
        </w:tc>
        <w:tc>
          <w:tcPr>
            <w:tcW w:w="2975" w:type="dxa"/>
          </w:tcPr>
          <w:p w14:paraId="55DAF8A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radedamas ne anksčiau nei po 30 minučių po pasiūlymų pateikimo termino pabaigos</w:t>
            </w:r>
          </w:p>
        </w:tc>
        <w:tc>
          <w:tcPr>
            <w:tcW w:w="2686" w:type="dxa"/>
          </w:tcPr>
          <w:p w14:paraId="4C8137CA"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15 skyrių.</w:t>
            </w:r>
          </w:p>
        </w:tc>
      </w:tr>
      <w:tr w:rsidR="00EC3E54" w:rsidRPr="00F6559D" w14:paraId="2DCC57D9" w14:textId="77777777" w:rsidTr="00EC3E54">
        <w:tc>
          <w:tcPr>
            <w:tcW w:w="904" w:type="dxa"/>
          </w:tcPr>
          <w:p w14:paraId="63E6C628"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3.</w:t>
            </w:r>
          </w:p>
        </w:tc>
        <w:tc>
          <w:tcPr>
            <w:tcW w:w="3063" w:type="dxa"/>
          </w:tcPr>
          <w:p w14:paraId="274CDCA0" w14:textId="77777777" w:rsidR="00EC3E54" w:rsidRPr="00F6559D" w:rsidRDefault="00EC3E54" w:rsidP="00EC3E54">
            <w:pPr>
              <w:keepNext/>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Prašymą paaiškinti, patikslinti pirkimo sąlygas tiekėjas turi pateikti ne vėliau kaip:</w:t>
            </w:r>
          </w:p>
        </w:tc>
        <w:tc>
          <w:tcPr>
            <w:tcW w:w="2975" w:type="dxa"/>
          </w:tcPr>
          <w:p w14:paraId="4AB8B5C6" w14:textId="77777777" w:rsidR="00EC3E54" w:rsidRPr="00F6559D" w:rsidRDefault="00092193" w:rsidP="00EC3E54">
            <w:pPr>
              <w:jc w:val="both"/>
              <w:rPr>
                <w:rFonts w:ascii="Times New Roman" w:hAnsi="Times New Roman" w:cs="Times New Roman"/>
                <w:sz w:val="24"/>
                <w:szCs w:val="24"/>
                <w:lang w:val="lt-LT"/>
              </w:rPr>
            </w:pPr>
            <w:r w:rsidRPr="00F6559D">
              <w:rPr>
                <w:rFonts w:ascii="Times New Roman" w:hAnsi="Times New Roman" w:cs="Times New Roman"/>
                <w:lang w:val="lt-LT"/>
              </w:rPr>
              <w:t>10 (dešimt) dienų</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B2249FE"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Visi prašymai pateikiami CVP IS susirašinėjimo priemonėmis</w:t>
            </w:r>
          </w:p>
          <w:p w14:paraId="5D7D5FAD"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75AD8183" w14:textId="77777777" w:rsidTr="00EC3E54">
        <w:tc>
          <w:tcPr>
            <w:tcW w:w="904" w:type="dxa"/>
          </w:tcPr>
          <w:p w14:paraId="1352FE2B"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4. </w:t>
            </w:r>
          </w:p>
        </w:tc>
        <w:tc>
          <w:tcPr>
            <w:tcW w:w="3063" w:type="dxa"/>
          </w:tcPr>
          <w:p w14:paraId="71ED856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irkimo sąlygų paaiškinimą, patikslinimą pateikia visiems tiekėjams ne vėliau kaip:</w:t>
            </w:r>
          </w:p>
        </w:tc>
        <w:tc>
          <w:tcPr>
            <w:tcW w:w="2975" w:type="dxa"/>
          </w:tcPr>
          <w:p w14:paraId="4023625C" w14:textId="77777777" w:rsidR="00EC3E54" w:rsidRPr="00F6559D" w:rsidRDefault="00092193" w:rsidP="00092193">
            <w:pPr>
              <w:jc w:val="both"/>
              <w:rPr>
                <w:rFonts w:ascii="Times New Roman" w:hAnsi="Times New Roman" w:cs="Times New Roman"/>
                <w:sz w:val="24"/>
                <w:szCs w:val="24"/>
                <w:lang w:val="lt-LT"/>
              </w:rPr>
            </w:pPr>
            <w:r w:rsidRPr="00F6559D">
              <w:rPr>
                <w:rFonts w:ascii="Times New Roman" w:hAnsi="Times New Roman" w:cs="Times New Roman"/>
                <w:lang w:val="lt-LT"/>
              </w:rPr>
              <w:t>6</w:t>
            </w:r>
            <w:r w:rsidR="00EC3E54" w:rsidRPr="00F6559D">
              <w:rPr>
                <w:rFonts w:ascii="Times New Roman" w:hAnsi="Times New Roman" w:cs="Times New Roman"/>
                <w:lang w:val="lt-LT"/>
              </w:rPr>
              <w:t xml:space="preserve"> (</w:t>
            </w:r>
            <w:r w:rsidRPr="00F6559D">
              <w:rPr>
                <w:rFonts w:ascii="Times New Roman" w:hAnsi="Times New Roman" w:cs="Times New Roman"/>
                <w:lang w:val="lt-LT"/>
              </w:rPr>
              <w:t>šešios</w:t>
            </w:r>
            <w:r w:rsidR="00EC3E54" w:rsidRPr="00F6559D">
              <w:rPr>
                <w:rFonts w:ascii="Times New Roman" w:hAnsi="Times New Roman" w:cs="Times New Roman"/>
                <w:lang w:val="lt-LT"/>
              </w:rPr>
              <w:t>) dien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8814834"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Visi paaiškinimai, patikslinimai skelbiami CVP IS ir išsiunčiami CVP IS susirašinėjimo priemonėmis</w:t>
            </w:r>
          </w:p>
          <w:p w14:paraId="02BBB222"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5 skyrių</w:t>
            </w:r>
          </w:p>
        </w:tc>
      </w:tr>
      <w:tr w:rsidR="00EC3E54" w:rsidRPr="00F6559D" w14:paraId="31B2FE21" w14:textId="77777777" w:rsidTr="00EC3E54">
        <w:tc>
          <w:tcPr>
            <w:tcW w:w="904" w:type="dxa"/>
          </w:tcPr>
          <w:p w14:paraId="1C4E8384"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5.</w:t>
            </w:r>
          </w:p>
        </w:tc>
        <w:tc>
          <w:tcPr>
            <w:tcW w:w="3063" w:type="dxa"/>
          </w:tcPr>
          <w:p w14:paraId="0B18325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Objekto apžiūra bus vykdoma</w:t>
            </w:r>
          </w:p>
        </w:tc>
        <w:tc>
          <w:tcPr>
            <w:tcW w:w="2975" w:type="dxa"/>
          </w:tcPr>
          <w:p w14:paraId="3A50608A"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389470A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7C8F917A" w14:textId="77777777" w:rsidTr="00EC3E54">
        <w:tc>
          <w:tcPr>
            <w:tcW w:w="904" w:type="dxa"/>
          </w:tcPr>
          <w:p w14:paraId="3ACBFFB2"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6.</w:t>
            </w:r>
          </w:p>
        </w:tc>
        <w:tc>
          <w:tcPr>
            <w:tcW w:w="3063" w:type="dxa"/>
          </w:tcPr>
          <w:p w14:paraId="3F1D22F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rengs susitikimus su tiekėjais dėl pirkimo sąlygų paaiškinimo</w:t>
            </w:r>
          </w:p>
        </w:tc>
        <w:tc>
          <w:tcPr>
            <w:tcW w:w="2975" w:type="dxa"/>
          </w:tcPr>
          <w:p w14:paraId="5BD3F6C9"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6DAF63AB"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099AC5CB" w14:textId="77777777" w:rsidTr="00EC3E54">
        <w:tc>
          <w:tcPr>
            <w:tcW w:w="904" w:type="dxa"/>
          </w:tcPr>
          <w:p w14:paraId="2ACCE6FD"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7.</w:t>
            </w:r>
          </w:p>
        </w:tc>
        <w:tc>
          <w:tcPr>
            <w:tcW w:w="3063" w:type="dxa"/>
          </w:tcPr>
          <w:p w14:paraId="11C6408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Tiekėjai turi pateikti prekių pavyzdžius</w:t>
            </w:r>
          </w:p>
        </w:tc>
        <w:tc>
          <w:tcPr>
            <w:tcW w:w="2975" w:type="dxa"/>
          </w:tcPr>
          <w:p w14:paraId="7DA5E22A" w14:textId="77777777" w:rsidR="00EC3E54" w:rsidRPr="00F6559D" w:rsidRDefault="00EC3E54" w:rsidP="00EC3E54">
            <w:pPr>
              <w:pStyle w:val="Body2"/>
              <w:spacing w:after="0"/>
              <w:rPr>
                <w:rFonts w:cs="Times New Roman"/>
                <w:color w:val="auto"/>
                <w:sz w:val="24"/>
                <w:szCs w:val="24"/>
                <w:lang w:val="lt-LT"/>
              </w:rPr>
            </w:pPr>
            <w:r w:rsidRPr="00F6559D">
              <w:rPr>
                <w:rFonts w:cs="Times New Roman"/>
                <w:iCs/>
                <w:sz w:val="24"/>
                <w:szCs w:val="24"/>
                <w:lang w:val="lt-LT"/>
              </w:rPr>
              <w:t>NETAIKOMA</w:t>
            </w:r>
          </w:p>
        </w:tc>
        <w:tc>
          <w:tcPr>
            <w:tcW w:w="2686" w:type="dxa"/>
          </w:tcPr>
          <w:p w14:paraId="5FE259C5"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6 skyrių</w:t>
            </w:r>
          </w:p>
        </w:tc>
      </w:tr>
      <w:tr w:rsidR="00EC3E54" w:rsidRPr="00F6559D" w14:paraId="016DFBA9" w14:textId="77777777" w:rsidTr="00EC3E54">
        <w:tc>
          <w:tcPr>
            <w:tcW w:w="904" w:type="dxa"/>
          </w:tcPr>
          <w:p w14:paraId="11A2AD74"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8.</w:t>
            </w:r>
          </w:p>
        </w:tc>
        <w:tc>
          <w:tcPr>
            <w:tcW w:w="3063" w:type="dxa"/>
          </w:tcPr>
          <w:p w14:paraId="28E4F12A"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asiūlymo galiojimo ir pasiūlymo galiojimo užtikrinimo (jei taikoma) terminas ne trumpesnis kaip</w:t>
            </w:r>
          </w:p>
        </w:tc>
        <w:tc>
          <w:tcPr>
            <w:tcW w:w="2975" w:type="dxa"/>
          </w:tcPr>
          <w:p w14:paraId="7204B0AC"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3 (trys) mėnesiai nuo pasiūlymų pateikimo galutinio termino pabaigos</w:t>
            </w:r>
          </w:p>
        </w:tc>
        <w:tc>
          <w:tcPr>
            <w:tcW w:w="2686" w:type="dxa"/>
          </w:tcPr>
          <w:p w14:paraId="38FA9D36"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6591FA6" w14:textId="77777777" w:rsidTr="00EC3E54">
        <w:tc>
          <w:tcPr>
            <w:tcW w:w="904" w:type="dxa"/>
          </w:tcPr>
          <w:p w14:paraId="735C2A1B" w14:textId="77777777" w:rsidR="00EC3E54" w:rsidRPr="00F6559D" w:rsidRDefault="00EC3E54" w:rsidP="00EC3E54">
            <w:pPr>
              <w:pStyle w:val="Sraopastraipa"/>
              <w:spacing w:line="240" w:lineRule="auto"/>
              <w:ind w:left="0"/>
              <w:rPr>
                <w:rFonts w:ascii="Times New Roman" w:hAnsi="Times New Roman" w:cs="Times New Roman"/>
                <w:sz w:val="24"/>
                <w:szCs w:val="24"/>
                <w:lang w:val="lt-LT"/>
              </w:rPr>
            </w:pPr>
            <w:r w:rsidRPr="00F6559D">
              <w:rPr>
                <w:rFonts w:ascii="Times New Roman" w:hAnsi="Times New Roman" w:cs="Times New Roman"/>
                <w:sz w:val="24"/>
                <w:szCs w:val="24"/>
                <w:lang w:val="lt-LT"/>
              </w:rPr>
              <w:t>9.</w:t>
            </w:r>
          </w:p>
        </w:tc>
        <w:tc>
          <w:tcPr>
            <w:tcW w:w="3063" w:type="dxa"/>
          </w:tcPr>
          <w:p w14:paraId="31C831FD"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 xml:space="preserve">Perkančioji organizacija atsako tiekėjui, ar ji sutinka priimti tiekėjo siūlomą pasiūlymo galiojimo užtikrinimą patvirtinantį dokumentą ne vėliau kaip per </w:t>
            </w:r>
          </w:p>
        </w:tc>
        <w:tc>
          <w:tcPr>
            <w:tcW w:w="2975" w:type="dxa"/>
          </w:tcPr>
          <w:p w14:paraId="683296BE"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iCs/>
                <w:sz w:val="24"/>
                <w:szCs w:val="24"/>
                <w:lang w:val="lt-LT"/>
              </w:rPr>
              <w:t>NETAIKOMA</w:t>
            </w:r>
          </w:p>
          <w:p w14:paraId="77CDDD13" w14:textId="77777777" w:rsidR="00EC3E54" w:rsidRPr="00F6559D" w:rsidRDefault="00EC3E54" w:rsidP="00EC3E54">
            <w:pPr>
              <w:jc w:val="both"/>
              <w:rPr>
                <w:rFonts w:ascii="Times New Roman" w:hAnsi="Times New Roman" w:cs="Times New Roman"/>
                <w:iCs/>
                <w:sz w:val="24"/>
                <w:szCs w:val="24"/>
                <w:lang w:val="lt-LT"/>
              </w:rPr>
            </w:pPr>
          </w:p>
        </w:tc>
        <w:tc>
          <w:tcPr>
            <w:tcW w:w="2686" w:type="dxa"/>
          </w:tcPr>
          <w:p w14:paraId="2FA70AE1"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55E26700" w14:textId="77777777" w:rsidTr="00EC3E54">
        <w:tc>
          <w:tcPr>
            <w:tcW w:w="904" w:type="dxa"/>
          </w:tcPr>
          <w:p w14:paraId="141FE8D7"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10.</w:t>
            </w:r>
          </w:p>
        </w:tc>
        <w:tc>
          <w:tcPr>
            <w:tcW w:w="3063" w:type="dxa"/>
          </w:tcPr>
          <w:p w14:paraId="2734492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asiūlymo galiojimo užtikrinimas pirkimo dalyviui grąžinamas (arba atsisakoma teisių į jį) per</w:t>
            </w:r>
          </w:p>
          <w:p w14:paraId="1BE7878F" w14:textId="77777777" w:rsidR="00EC3E54" w:rsidRPr="00F6559D" w:rsidRDefault="00EC3E54" w:rsidP="00EC3E54">
            <w:pPr>
              <w:jc w:val="both"/>
              <w:rPr>
                <w:rFonts w:ascii="Times New Roman" w:hAnsi="Times New Roman" w:cs="Times New Roman"/>
                <w:bCs/>
                <w:sz w:val="24"/>
                <w:szCs w:val="24"/>
                <w:lang w:val="lt-LT"/>
              </w:rPr>
            </w:pPr>
          </w:p>
        </w:tc>
        <w:tc>
          <w:tcPr>
            <w:tcW w:w="2975" w:type="dxa"/>
          </w:tcPr>
          <w:p w14:paraId="1C482E60"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ETAIKOMA</w:t>
            </w:r>
          </w:p>
          <w:p w14:paraId="1827DFE9" w14:textId="77777777" w:rsidR="00EC3E54" w:rsidRPr="00F6559D" w:rsidRDefault="00EC3E54" w:rsidP="00EC3E54">
            <w:pPr>
              <w:jc w:val="both"/>
              <w:rPr>
                <w:rFonts w:ascii="Times New Roman" w:hAnsi="Times New Roman" w:cs="Times New Roman"/>
                <w:sz w:val="24"/>
                <w:szCs w:val="24"/>
                <w:lang w:val="lt-LT"/>
              </w:rPr>
            </w:pPr>
          </w:p>
        </w:tc>
        <w:tc>
          <w:tcPr>
            <w:tcW w:w="2686" w:type="dxa"/>
          </w:tcPr>
          <w:p w14:paraId="4CC5A89D"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B3F03B8" w14:textId="77777777" w:rsidTr="00EC3E54">
        <w:tc>
          <w:tcPr>
            <w:tcW w:w="904" w:type="dxa"/>
          </w:tcPr>
          <w:p w14:paraId="69964E47"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lastRenderedPageBreak/>
              <w:t>11.</w:t>
            </w:r>
          </w:p>
        </w:tc>
        <w:tc>
          <w:tcPr>
            <w:tcW w:w="3063" w:type="dxa"/>
          </w:tcPr>
          <w:p w14:paraId="4645ED7B"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informuoja pirkimo dalyvius apie EBVPD vertinimo rezultatus ne vėliau kaip per</w:t>
            </w:r>
          </w:p>
        </w:tc>
        <w:tc>
          <w:tcPr>
            <w:tcW w:w="2975" w:type="dxa"/>
          </w:tcPr>
          <w:p w14:paraId="03B472E9"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3CA90559" w14:textId="77777777" w:rsidR="00EC3E54" w:rsidRPr="00F6559D" w:rsidRDefault="00EC3E54" w:rsidP="00EC3E54">
            <w:pPr>
              <w:rPr>
                <w:rFonts w:ascii="Times New Roman" w:hAnsi="Times New Roman" w:cs="Times New Roman"/>
                <w:bCs/>
                <w:lang w:val="lt-LT"/>
              </w:rPr>
            </w:pPr>
            <w:r w:rsidRPr="00F6559D">
              <w:rPr>
                <w:rFonts w:ascii="Times New Roman" w:hAnsi="Times New Roman" w:cs="Times New Roman"/>
                <w:sz w:val="24"/>
                <w:szCs w:val="24"/>
                <w:lang w:val="lt-LT"/>
              </w:rPr>
              <w:t>Žr. pirkimo bendrųjų sąlygų 17 skyrių</w:t>
            </w:r>
          </w:p>
        </w:tc>
      </w:tr>
      <w:tr w:rsidR="00EC3E54" w:rsidRPr="00F6559D" w14:paraId="7F4FA772" w14:textId="77777777" w:rsidTr="00EC3E54">
        <w:tc>
          <w:tcPr>
            <w:tcW w:w="904" w:type="dxa"/>
          </w:tcPr>
          <w:p w14:paraId="7B7E8241"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12.</w:t>
            </w:r>
          </w:p>
        </w:tc>
        <w:tc>
          <w:tcPr>
            <w:tcW w:w="3063" w:type="dxa"/>
          </w:tcPr>
          <w:p w14:paraId="3F5804B4"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Perkančioji organizacija pirkimo dalyviams praneša apie priimtą sprendimą nustatyti laimėjusį pasiūlymą, </w:t>
            </w:r>
            <w:r w:rsidRPr="00F6559D">
              <w:rPr>
                <w:rFonts w:ascii="Times New Roman" w:hAnsi="Times New Roman" w:cs="Times New Roman"/>
                <w:sz w:val="24"/>
                <w:szCs w:val="24"/>
                <w:lang w:val="lt-LT"/>
              </w:rPr>
              <w:t>dėl kurio bus sudaroma</w:t>
            </w:r>
            <w:r w:rsidRPr="00F6559D">
              <w:rPr>
                <w:rFonts w:ascii="Times New Roman" w:hAnsi="Times New Roman" w:cs="Times New Roman"/>
                <w:bCs/>
                <w:sz w:val="24"/>
                <w:szCs w:val="24"/>
                <w:lang w:val="lt-LT"/>
              </w:rPr>
              <w:t xml:space="preserve"> sutartis ne vėliau kaip per</w:t>
            </w:r>
          </w:p>
        </w:tc>
        <w:tc>
          <w:tcPr>
            <w:tcW w:w="2975" w:type="dxa"/>
          </w:tcPr>
          <w:p w14:paraId="2EB9486E"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151C720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0 skyrių</w:t>
            </w:r>
          </w:p>
        </w:tc>
      </w:tr>
      <w:tr w:rsidR="00EC3E54" w:rsidRPr="00F6559D" w14:paraId="12FBB54C" w14:textId="77777777" w:rsidTr="00EC3E54">
        <w:tc>
          <w:tcPr>
            <w:tcW w:w="904" w:type="dxa"/>
          </w:tcPr>
          <w:p w14:paraId="2DD7BB00"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3.</w:t>
            </w:r>
          </w:p>
        </w:tc>
        <w:tc>
          <w:tcPr>
            <w:tcW w:w="3063" w:type="dxa"/>
          </w:tcPr>
          <w:p w14:paraId="482DA8C5"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pirkimo dalyviui raštu paprašius, jam pateikia VPĮ 58 straipsnio 2 dalyje nustatytą informaciją ne vėliau kaip per</w:t>
            </w:r>
          </w:p>
        </w:tc>
        <w:tc>
          <w:tcPr>
            <w:tcW w:w="2975" w:type="dxa"/>
          </w:tcPr>
          <w:p w14:paraId="1AB069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15 (penkiolika) dienų nuo pirkimo dalyvio raštu pateikto prašymo gavimo dienos</w:t>
            </w:r>
          </w:p>
        </w:tc>
        <w:tc>
          <w:tcPr>
            <w:tcW w:w="2686" w:type="dxa"/>
          </w:tcPr>
          <w:p w14:paraId="7CBDEF7A" w14:textId="77777777" w:rsidR="00EC3E54" w:rsidRPr="00F6559D" w:rsidRDefault="00EC3E54" w:rsidP="00EC3E54">
            <w:pPr>
              <w:pStyle w:val="tajtip"/>
              <w:shd w:val="clear" w:color="auto" w:fill="FFFFFF"/>
              <w:spacing w:before="0" w:beforeAutospacing="0" w:after="0" w:afterAutospacing="0"/>
              <w:ind w:firstLine="313"/>
              <w:jc w:val="both"/>
              <w:rPr>
                <w:lang w:val="lt-LT"/>
              </w:rPr>
            </w:pPr>
            <w:r w:rsidRPr="00F6559D">
              <w:rPr>
                <w:i/>
                <w:iCs/>
                <w:lang w:val="lt-LT"/>
              </w:rPr>
              <w:t>Pirkimo dalyviui, kurio pasiūlymas nebuvo atmestas,</w:t>
            </w:r>
            <w:r w:rsidRPr="00F6559D">
              <w:rPr>
                <w:lang w:val="lt-LT"/>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1D990905" w14:textId="77777777" w:rsidR="00EC3E54" w:rsidRPr="00F6559D" w:rsidRDefault="00EC3E54" w:rsidP="00EC3E54">
            <w:pPr>
              <w:pStyle w:val="tajtip"/>
              <w:shd w:val="clear" w:color="auto" w:fill="FFFFFF"/>
              <w:spacing w:before="0" w:beforeAutospacing="0" w:after="0" w:afterAutospacing="0"/>
              <w:ind w:firstLine="313"/>
              <w:rPr>
                <w:sz w:val="20"/>
                <w:szCs w:val="20"/>
                <w:lang w:val="lt-LT"/>
              </w:rPr>
            </w:pPr>
            <w:r w:rsidRPr="00F6559D">
              <w:rPr>
                <w:i/>
                <w:iCs/>
                <w:lang w:val="lt-LT"/>
              </w:rPr>
              <w:t>Pirkimo dalyviui, kurio pasiūlymas buvo atmestas</w:t>
            </w:r>
            <w:r w:rsidRPr="00F6559D">
              <w:rPr>
                <w:lang w:val="lt-LT"/>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C3E54" w:rsidRPr="00F6559D" w14:paraId="04826BA3" w14:textId="77777777" w:rsidTr="00EC3E54">
        <w:tc>
          <w:tcPr>
            <w:tcW w:w="904" w:type="dxa"/>
          </w:tcPr>
          <w:p w14:paraId="5D66EC17"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4.</w:t>
            </w:r>
          </w:p>
        </w:tc>
        <w:tc>
          <w:tcPr>
            <w:tcW w:w="3063" w:type="dxa"/>
          </w:tcPr>
          <w:p w14:paraId="507C13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shd w:val="clear" w:color="auto" w:fill="FFFFFF"/>
                <w:lang w:val="lt-LT"/>
              </w:rPr>
              <w:t xml:space="preserve">Tiekėjas turi teisę pateikti pretenziją perkančiajai organizacijai, pateikti prašymą ar pareikšti ieškinį teismui </w:t>
            </w:r>
            <w:r w:rsidRPr="00F6559D">
              <w:rPr>
                <w:rFonts w:ascii="Times New Roman" w:hAnsi="Times New Roman" w:cs="Times New Roman"/>
                <w:bCs/>
                <w:sz w:val="24"/>
                <w:szCs w:val="24"/>
                <w:lang w:val="lt-LT"/>
              </w:rPr>
              <w:t>ne vėliau kaip per</w:t>
            </w:r>
          </w:p>
        </w:tc>
        <w:tc>
          <w:tcPr>
            <w:tcW w:w="2975" w:type="dxa"/>
          </w:tcPr>
          <w:p w14:paraId="42F6E4F4" w14:textId="77777777" w:rsidR="00EC3E54" w:rsidRPr="00F6559D" w:rsidRDefault="00092193" w:rsidP="00EC3E54">
            <w:pPr>
              <w:rPr>
                <w:rFonts w:ascii="Times New Roman" w:hAnsi="Times New Roman" w:cs="Times New Roman"/>
                <w:sz w:val="24"/>
                <w:szCs w:val="24"/>
                <w:lang w:val="lt-LT"/>
              </w:rPr>
            </w:pPr>
            <w:r w:rsidRPr="00F6559D">
              <w:rPr>
                <w:rFonts w:ascii="Times New Roman" w:hAnsi="Times New Roman" w:cs="Times New Roman"/>
                <w:sz w:val="24"/>
                <w:szCs w:val="24"/>
                <w:lang w:val="lt-LT"/>
              </w:rPr>
              <w:t>10 (dešimt) darbo dienų</w:t>
            </w:r>
          </w:p>
          <w:p w14:paraId="14BA4A2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nuo </w:t>
            </w:r>
            <w:r w:rsidRPr="00F6559D">
              <w:rPr>
                <w:rFonts w:ascii="Times New Roman" w:eastAsia="Arial" w:hAnsi="Times New Roman" w:cs="Times New Roman"/>
                <w:sz w:val="24"/>
                <w:szCs w:val="24"/>
                <w:lang w:val="lt-LT"/>
              </w:rPr>
              <w:t>perkančiosios organizacijos</w:t>
            </w:r>
            <w:r w:rsidRPr="00F6559D">
              <w:rPr>
                <w:rFonts w:ascii="Times New Roman" w:hAnsi="Times New Roman" w:cs="Times New Roman"/>
                <w:sz w:val="24"/>
                <w:szCs w:val="24"/>
                <w:lang w:val="lt-LT"/>
              </w:rPr>
              <w:t xml:space="preserve"> pranešimo raštu apie jos priimtą sprendimą išsiuntimo tiekėjams dienos arba nuo paskelbimo apie </w:t>
            </w:r>
            <w:r w:rsidRPr="00F6559D">
              <w:rPr>
                <w:rFonts w:ascii="Times New Roman" w:eastAsia="Arial" w:hAnsi="Times New Roman" w:cs="Times New Roman"/>
                <w:sz w:val="24"/>
                <w:szCs w:val="24"/>
                <w:lang w:val="lt-LT"/>
              </w:rPr>
              <w:lastRenderedPageBreak/>
              <w:t>perkančiosios organizacijos</w:t>
            </w:r>
            <w:r w:rsidRPr="00F6559D">
              <w:rPr>
                <w:rFonts w:ascii="Times New Roman" w:hAnsi="Times New Roman" w:cs="Times New Roman"/>
                <w:sz w:val="24"/>
                <w:szCs w:val="24"/>
                <w:lang w:val="lt-LT"/>
              </w:rPr>
              <w:t xml:space="preserve"> priimtus sprendimus dienos, jei VPĮ nenumato reikalavimo raštu informuoti tiekėjus apie </w:t>
            </w:r>
            <w:r w:rsidRPr="00F6559D">
              <w:rPr>
                <w:rFonts w:ascii="Times New Roman" w:eastAsia="Arial" w:hAnsi="Times New Roman" w:cs="Times New Roman"/>
                <w:sz w:val="24"/>
                <w:szCs w:val="24"/>
                <w:lang w:val="lt-LT"/>
              </w:rPr>
              <w:t xml:space="preserve"> perkančiosios organizacijos</w:t>
            </w:r>
            <w:r w:rsidRPr="00F6559D">
              <w:rPr>
                <w:rFonts w:ascii="Times New Roman" w:hAnsi="Times New Roman" w:cs="Times New Roman"/>
                <w:sz w:val="24"/>
                <w:szCs w:val="24"/>
                <w:lang w:val="lt-LT"/>
              </w:rPr>
              <w:t xml:space="preserve"> priimtus sprendimus;</w:t>
            </w:r>
          </w:p>
          <w:p w14:paraId="49BC322E"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2686" w:type="dxa"/>
          </w:tcPr>
          <w:p w14:paraId="53DDF164" w14:textId="77777777" w:rsidR="00EC3E54" w:rsidRPr="00F6559D" w:rsidRDefault="00EC3E54" w:rsidP="00EC3E54">
            <w:pPr>
              <w:rPr>
                <w:rFonts w:ascii="Times New Roman" w:hAnsi="Times New Roman" w:cs="Times New Roman"/>
                <w:lang w:val="lt-LT"/>
              </w:rPr>
            </w:pPr>
          </w:p>
        </w:tc>
      </w:tr>
      <w:tr w:rsidR="00EC3E54" w:rsidRPr="00F6559D" w14:paraId="1242E03F" w14:textId="77777777" w:rsidTr="00EC3E54">
        <w:tc>
          <w:tcPr>
            <w:tcW w:w="904" w:type="dxa"/>
          </w:tcPr>
          <w:p w14:paraId="1A680BAF" w14:textId="77777777" w:rsidR="00EC3E54" w:rsidRPr="00F6559D" w:rsidRDefault="00EC3E54" w:rsidP="00EC3E54">
            <w:pPr>
              <w:pStyle w:val="Sraopastraipa"/>
              <w:spacing w:line="240" w:lineRule="auto"/>
              <w:ind w:left="65" w:hanging="65"/>
              <w:rPr>
                <w:rFonts w:ascii="Times New Roman" w:hAnsi="Times New Roman" w:cs="Times New Roman"/>
                <w:sz w:val="24"/>
                <w:szCs w:val="24"/>
                <w:lang w:val="lt-LT"/>
              </w:rPr>
            </w:pPr>
            <w:r w:rsidRPr="00F6559D">
              <w:rPr>
                <w:rFonts w:ascii="Times New Roman" w:hAnsi="Times New Roman" w:cs="Times New Roman"/>
                <w:sz w:val="24"/>
                <w:szCs w:val="24"/>
                <w:lang w:val="lt-LT"/>
              </w:rPr>
              <w:t>15.</w:t>
            </w:r>
          </w:p>
        </w:tc>
        <w:tc>
          <w:tcPr>
            <w:tcW w:w="3063" w:type="dxa"/>
          </w:tcPr>
          <w:p w14:paraId="2494E648"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7F532A59"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6 (šešias) darbo dienas nuo pretenzijos gavimo dienos</w:t>
            </w:r>
          </w:p>
        </w:tc>
        <w:tc>
          <w:tcPr>
            <w:tcW w:w="2686" w:type="dxa"/>
          </w:tcPr>
          <w:p w14:paraId="348CA280" w14:textId="77777777" w:rsidR="00EC3E54" w:rsidRPr="00F6559D" w:rsidRDefault="00EC3E54" w:rsidP="00EC3E54">
            <w:pPr>
              <w:rPr>
                <w:rFonts w:ascii="Times New Roman" w:hAnsi="Times New Roman" w:cs="Times New Roman"/>
                <w:lang w:val="lt-LT"/>
              </w:rPr>
            </w:pPr>
          </w:p>
        </w:tc>
      </w:tr>
      <w:tr w:rsidR="00EC3E54" w:rsidRPr="00F6559D" w14:paraId="6672122A" w14:textId="77777777" w:rsidTr="00EC3E54">
        <w:tc>
          <w:tcPr>
            <w:tcW w:w="904" w:type="dxa"/>
          </w:tcPr>
          <w:p w14:paraId="2AA178E6" w14:textId="77777777" w:rsidR="00EC3E54" w:rsidRPr="00F6559D" w:rsidRDefault="00EC3E54" w:rsidP="00EC3E54">
            <w:pPr>
              <w:pStyle w:val="Sraopastraipa"/>
              <w:spacing w:line="240" w:lineRule="auto"/>
              <w:ind w:left="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6.</w:t>
            </w:r>
          </w:p>
        </w:tc>
        <w:tc>
          <w:tcPr>
            <w:tcW w:w="3063" w:type="dxa"/>
          </w:tcPr>
          <w:p w14:paraId="0FA7E93F"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Jeigu perkančioji organizacija per nustatytą terminą neišnagrinėja jai pateiktos pretenzijos, tiekėjas turi teisę pateikti prašymą ar pareikšti ieškinį teismui per</w:t>
            </w:r>
            <w:r w:rsidRPr="00F6559D">
              <w:rPr>
                <w:rFonts w:ascii="Times New Roman" w:hAnsi="Times New Roman" w:cs="Times New Roman"/>
                <w:bCs/>
                <w:sz w:val="24"/>
                <w:szCs w:val="24"/>
                <w:lang w:val="lt-LT"/>
              </w:rPr>
              <w:t xml:space="preserve"> (išskyrus ieškinį dėl sutarties pripažinimo negaliojančia) </w:t>
            </w:r>
          </w:p>
        </w:tc>
        <w:tc>
          <w:tcPr>
            <w:tcW w:w="2975" w:type="dxa"/>
          </w:tcPr>
          <w:p w14:paraId="37ABD99F"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 15 (penkiolika) dienų nuo dienos, kurią perkančioji organizacija turėjo raštu pranešti apie priimtą sprendimą pretenziją pateikusiam tiekėjui,   suinteresuotiems pirkimo dalyviams.</w:t>
            </w:r>
          </w:p>
        </w:tc>
        <w:tc>
          <w:tcPr>
            <w:tcW w:w="2686" w:type="dxa"/>
          </w:tcPr>
          <w:p w14:paraId="56C88A64" w14:textId="77777777" w:rsidR="00EC3E54" w:rsidRPr="00F6559D" w:rsidRDefault="00EC3E54" w:rsidP="00EC3E54">
            <w:pPr>
              <w:rPr>
                <w:rFonts w:ascii="Times New Roman" w:hAnsi="Times New Roman" w:cs="Times New Roman"/>
                <w:lang w:val="lt-LT"/>
              </w:rPr>
            </w:pPr>
          </w:p>
        </w:tc>
      </w:tr>
      <w:tr w:rsidR="00EC3E54" w:rsidRPr="00F6559D" w14:paraId="21F4F95A" w14:textId="77777777" w:rsidTr="00EC3E54">
        <w:tc>
          <w:tcPr>
            <w:tcW w:w="904" w:type="dxa"/>
          </w:tcPr>
          <w:p w14:paraId="412FCE6B"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7.</w:t>
            </w:r>
          </w:p>
        </w:tc>
        <w:tc>
          <w:tcPr>
            <w:tcW w:w="3063" w:type="dxa"/>
          </w:tcPr>
          <w:p w14:paraId="620EADB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negali sudaryti sutarties anksčiau kaip po</w:t>
            </w:r>
          </w:p>
        </w:tc>
        <w:tc>
          <w:tcPr>
            <w:tcW w:w="2975" w:type="dxa"/>
          </w:tcPr>
          <w:p w14:paraId="682A62CC" w14:textId="77777777" w:rsidR="00EC3E54" w:rsidRPr="00F6559D" w:rsidRDefault="00092193" w:rsidP="00EC3E54">
            <w:pPr>
              <w:jc w:val="both"/>
              <w:rPr>
                <w:rFonts w:ascii="Times New Roman" w:hAnsi="Times New Roman" w:cs="Times New Roman"/>
                <w:sz w:val="24"/>
                <w:szCs w:val="24"/>
                <w:lang w:val="lt-LT"/>
              </w:rPr>
            </w:pPr>
            <w:r w:rsidRPr="00F6559D">
              <w:rPr>
                <w:rFonts w:ascii="Times New Roman" w:hAnsi="Times New Roman" w:cs="Times New Roman"/>
                <w:bCs/>
                <w:lang w:val="lt-LT"/>
              </w:rPr>
              <w:t>10 (dešimt</w:t>
            </w:r>
            <w:r w:rsidR="00EC3E54" w:rsidRPr="00F6559D">
              <w:rPr>
                <w:rFonts w:ascii="Times New Roman" w:hAnsi="Times New Roman" w:cs="Times New Roman"/>
                <w:bCs/>
                <w:lang w:val="lt-LT"/>
              </w:rPr>
              <w:t>) darbo dienų</w:t>
            </w:r>
            <w:r w:rsidR="00EC3E54" w:rsidRPr="00F6559D">
              <w:rPr>
                <w:rFonts w:ascii="Times New Roman" w:hAnsi="Times New Roman" w:cs="Times New Roman"/>
                <w:bCs/>
                <w:sz w:val="24"/>
                <w:szCs w:val="24"/>
                <w:lang w:val="lt-LT"/>
              </w:rPr>
              <w:t>,</w:t>
            </w:r>
            <w:r w:rsidR="00EC3E54" w:rsidRPr="00F6559D">
              <w:rPr>
                <w:rFonts w:ascii="Times New Roman" w:hAnsi="Times New Roman" w:cs="Times New Roman"/>
                <w:sz w:val="24"/>
                <w:szCs w:val="24"/>
                <w:lang w:val="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3D1D23D8"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1 skyrių</w:t>
            </w:r>
          </w:p>
        </w:tc>
      </w:tr>
      <w:tr w:rsidR="00EC3E54" w:rsidRPr="00F6559D" w14:paraId="49148A9B" w14:textId="77777777" w:rsidTr="00EC3E54">
        <w:tc>
          <w:tcPr>
            <w:tcW w:w="904" w:type="dxa"/>
          </w:tcPr>
          <w:p w14:paraId="4E0EAA0A"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8.</w:t>
            </w:r>
          </w:p>
        </w:tc>
        <w:tc>
          <w:tcPr>
            <w:tcW w:w="3063" w:type="dxa"/>
          </w:tcPr>
          <w:p w14:paraId="239E324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Jeigu </w:t>
            </w:r>
            <w:r w:rsidRPr="00F6559D">
              <w:rPr>
                <w:rFonts w:ascii="Times New Roman" w:hAnsi="Times New Roman" w:cs="Times New Roman"/>
                <w:iCs/>
                <w:sz w:val="24"/>
                <w:szCs w:val="24"/>
                <w:lang w:val="lt-LT"/>
              </w:rPr>
              <w:t>suinteresuotas dalyvis paprašys perkančiosios organizacijos pateikti laimėjusį pasiūlymą</w:t>
            </w:r>
          </w:p>
        </w:tc>
        <w:tc>
          <w:tcPr>
            <w:tcW w:w="2975" w:type="dxa"/>
          </w:tcPr>
          <w:p w14:paraId="06FA9B51"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 xml:space="preserve">VPĮ 102 straipsnio 1 dalyje nustatytas terminas ir atidėjimo terminas pratęsiami papildomam </w:t>
            </w:r>
            <w:r w:rsidRPr="00F6559D">
              <w:rPr>
                <w:rFonts w:ascii="Times New Roman" w:hAnsi="Times New Roman" w:cs="Times New Roman"/>
                <w:iCs/>
                <w:sz w:val="24"/>
                <w:szCs w:val="24"/>
                <w:lang w:val="lt-LT"/>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572532A3" w14:textId="77777777" w:rsidR="00EC3E54" w:rsidRPr="00F6559D" w:rsidRDefault="00EC3E54" w:rsidP="00EC3E54">
            <w:pPr>
              <w:rPr>
                <w:rFonts w:ascii="Times New Roman" w:hAnsi="Times New Roman" w:cs="Times New Roman"/>
                <w:lang w:val="lt-LT"/>
              </w:rPr>
            </w:pPr>
          </w:p>
        </w:tc>
      </w:tr>
    </w:tbl>
    <w:p w14:paraId="34162BA9" w14:textId="77777777" w:rsidR="00EC3E54" w:rsidRPr="00F6559D" w:rsidRDefault="00EC3E54" w:rsidP="00EC3E54">
      <w:pPr>
        <w:pStyle w:val="Sraopastraipa"/>
        <w:spacing w:after="0"/>
        <w:ind w:left="567"/>
        <w:jc w:val="right"/>
        <w:rPr>
          <w:rFonts w:ascii="Times New Roman" w:hAnsi="Times New Roman" w:cs="Times New Roman"/>
          <w:sz w:val="24"/>
          <w:szCs w:val="24"/>
        </w:rPr>
      </w:pPr>
    </w:p>
    <w:p w14:paraId="5195B395" w14:textId="77777777" w:rsidR="00EC3E54" w:rsidRPr="00F6559D" w:rsidRDefault="00EC3E54" w:rsidP="00EC3E54">
      <w:pPr>
        <w:tabs>
          <w:tab w:val="left" w:pos="1418"/>
        </w:tabs>
        <w:spacing w:after="0"/>
        <w:ind w:left="567"/>
        <w:contextualSpacing/>
        <w:jc w:val="both"/>
        <w:rPr>
          <w:rFonts w:ascii="Times New Roman" w:hAnsi="Times New Roman" w:cs="Times New Roman"/>
          <w:bCs/>
          <w:iCs/>
          <w:sz w:val="24"/>
          <w:szCs w:val="24"/>
        </w:rPr>
      </w:pPr>
    </w:p>
    <w:p w14:paraId="77173604"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50801DF4" w14:textId="77777777" w:rsidR="004500FD" w:rsidRPr="00F6559D" w:rsidRDefault="004500FD" w:rsidP="004500FD">
      <w:pPr>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2 priedas „Techninė specifikacija“</w:t>
      </w:r>
    </w:p>
    <w:p w14:paraId="5E0A060F"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ECHNINĖ SPECIFIKACIJA</w:t>
      </w:r>
    </w:p>
    <w:p w14:paraId="41976748" w14:textId="77777777" w:rsidR="004500FD" w:rsidRPr="00F6559D" w:rsidRDefault="004500FD" w:rsidP="004500FD">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68621C55" w14:textId="77777777" w:rsidR="004500FD" w:rsidRPr="00F6559D" w:rsidRDefault="004500FD" w:rsidP="004500FD">
      <w:pPr>
        <w:spacing w:after="0" w:line="276" w:lineRule="auto"/>
        <w:ind w:firstLine="567"/>
        <w:contextualSpacing/>
        <w:jc w:val="both"/>
        <w:rPr>
          <w:rFonts w:ascii="Times New Roman" w:hAnsi="Times New Roman" w:cs="Times New Roman"/>
          <w:i/>
          <w:iCs/>
          <w:sz w:val="24"/>
          <w:szCs w:val="24"/>
        </w:rPr>
      </w:pPr>
      <w:r w:rsidRPr="00F6559D">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16E5C74B" w14:textId="77777777" w:rsidR="004500FD" w:rsidRPr="00F6559D" w:rsidRDefault="004500FD" w:rsidP="004500FD">
      <w:pPr>
        <w:spacing w:after="0" w:line="276"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1B36A1" w14:textId="77777777" w:rsidR="004500FD" w:rsidRPr="00F6559D" w:rsidRDefault="004500FD" w:rsidP="004500FD">
      <w:pPr>
        <w:jc w:val="right"/>
        <w:rPr>
          <w:rFonts w:ascii="Times New Roman" w:hAnsi="Times New Roman" w:cs="Times New Roman"/>
          <w:sz w:val="24"/>
          <w:szCs w:val="24"/>
        </w:rPr>
      </w:pPr>
    </w:p>
    <w:p w14:paraId="170B82AD"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2FA0E590" w14:textId="77777777" w:rsidR="004500FD" w:rsidRPr="00F6559D" w:rsidRDefault="004500FD" w:rsidP="004500FD">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3 priedas „Tiekėjų pašalinimo pagrindai“</w:t>
      </w:r>
    </w:p>
    <w:p w14:paraId="4A93A06D" w14:textId="77777777" w:rsidR="004500FD" w:rsidRPr="00F6559D" w:rsidRDefault="004500FD" w:rsidP="004500FD">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p>
    <w:p w14:paraId="1C7E4AA5"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IEKĖJŲ PAŠALINIMO PAGRINDAI</w:t>
      </w:r>
    </w:p>
    <w:p w14:paraId="340255A3"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teikiamas tik EBVPD. Perkančioji organizacija 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9C22CF"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Pr="00F6559D">
        <w:rPr>
          <w:rFonts w:ascii="Times New Roman" w:eastAsiaTheme="minorEastAsia" w:hAnsi="Times New Roman" w:cs="Times New Roman"/>
          <w:color w:val="7030A0"/>
          <w:sz w:val="24"/>
          <w:szCs w:val="24"/>
          <w:lang w:eastAsia="lt-LT"/>
        </w:rPr>
        <w:t xml:space="preserve"> </w:t>
      </w:r>
    </w:p>
    <w:p w14:paraId="78F03BCF"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sz w:val="24"/>
          <w:szCs w:val="24"/>
          <w:lang w:eastAsia="lt-LT"/>
        </w:rPr>
      </w:pPr>
      <w:r w:rsidRPr="00F6559D">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6559D">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14:paraId="33336185"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color w:val="000000" w:themeColor="text1"/>
          <w:sz w:val="24"/>
          <w:szCs w:val="24"/>
          <w:lang w:eastAsia="lt-LT"/>
        </w:rPr>
      </w:pPr>
      <w:r w:rsidRPr="00F6559D">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3105C1"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6559D">
        <w:rPr>
          <w:rFonts w:ascii="Times New Roman" w:eastAsiaTheme="minorEastAsia" w:hAnsi="Times New Roman" w:cs="Times New Roman"/>
          <w:sz w:val="24"/>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0" w:history="1">
        <w:r w:rsidRPr="00F6559D">
          <w:rPr>
            <w:rFonts w:ascii="Times New Roman" w:eastAsia="Calibri" w:hAnsi="Times New Roman" w:cs="Times New Roman"/>
            <w:sz w:val="24"/>
            <w:szCs w:val="24"/>
            <w:lang w:eastAsia="lt-LT"/>
          </w:rPr>
          <w:t>https://ec.europa.eu/tools/ecertis/</w:t>
        </w:r>
      </w:hyperlink>
      <w:r w:rsidRPr="00F6559D">
        <w:rPr>
          <w:rFonts w:ascii="Times New Roman" w:eastAsiaTheme="minorEastAsia" w:hAnsi="Times New Roman" w:cs="Times New Roman"/>
          <w:sz w:val="24"/>
          <w:szCs w:val="24"/>
          <w:lang w:eastAsia="lt-LT"/>
        </w:rPr>
        <w:t xml:space="preserve">. </w:t>
      </w:r>
    </w:p>
    <w:p w14:paraId="54B6A02B"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7D2B7067"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841702"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1473574F" w14:textId="77777777" w:rsidR="004500FD" w:rsidRPr="00F6559D" w:rsidRDefault="004500FD" w:rsidP="006F34A0">
      <w:pPr>
        <w:spacing w:after="0" w:line="240" w:lineRule="auto"/>
        <w:ind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7E9324A"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B0A63"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riesaikos deklaracija;</w:t>
      </w:r>
    </w:p>
    <w:p w14:paraId="4C0A5912" w14:textId="77777777" w:rsidR="004500FD" w:rsidRPr="00F6559D" w:rsidRDefault="004500FD" w:rsidP="006F34A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07F0F7" w14:textId="77777777" w:rsidR="004500FD" w:rsidRPr="00F6559D" w:rsidRDefault="004500FD" w:rsidP="0076372F">
      <w:pPr>
        <w:numPr>
          <w:ilvl w:val="0"/>
          <w:numId w:val="13"/>
        </w:numPr>
        <w:tabs>
          <w:tab w:val="left" w:pos="993"/>
        </w:tabs>
        <w:spacing w:after="0" w:line="240" w:lineRule="auto"/>
        <w:ind w:left="0" w:firstLine="567"/>
        <w:contextualSpacing/>
        <w:jc w:val="both"/>
        <w:rPr>
          <w:rFonts w:ascii="Times New Roman" w:hAnsi="Times New Roman" w:cs="Times New Roman"/>
          <w:bCs/>
          <w:smallCaps/>
          <w:sz w:val="24"/>
          <w:szCs w:val="24"/>
        </w:rPr>
      </w:pPr>
      <w:r w:rsidRPr="00F6559D">
        <w:rPr>
          <w:rFonts w:ascii="Times New Roman" w:hAnsi="Times New Roman" w:cs="Times New Roman"/>
          <w:bCs/>
          <w:sz w:val="24"/>
          <w:szCs w:val="24"/>
        </w:rPr>
        <w:t>Tiekėjų pašalinimo pagrindai ir jų nebuvimą patvirtinantys dokumentai:</w:t>
      </w:r>
    </w:p>
    <w:p w14:paraId="7FB3FD02" w14:textId="77777777" w:rsidR="004500FD" w:rsidRPr="00F6559D" w:rsidRDefault="004500FD" w:rsidP="004500FD">
      <w:pPr>
        <w:spacing w:after="0"/>
        <w:ind w:firstLine="567"/>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4500FD" w:rsidRPr="00F6559D" w14:paraId="1F444B0D"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E284B" w14:textId="77777777" w:rsidR="004500FD" w:rsidRPr="00F6559D" w:rsidRDefault="004500FD" w:rsidP="004500FD">
            <w:pPr>
              <w:spacing w:after="0" w:line="240" w:lineRule="auto"/>
              <w:ind w:left="32"/>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b/>
                <w:bCs/>
                <w:sz w:val="24"/>
                <w:szCs w:val="24"/>
                <w:lang w:eastAsia="lt-LT"/>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5C94BF" w14:textId="77777777" w:rsidR="004500FD" w:rsidRPr="00F6559D" w:rsidRDefault="004500FD" w:rsidP="004500FD">
            <w:pPr>
              <w:spacing w:after="0" w:line="240" w:lineRule="auto"/>
              <w:jc w:val="both"/>
              <w:rPr>
                <w:rFonts w:ascii="Times New Roman" w:eastAsiaTheme="minorEastAsia" w:hAnsi="Times New Roman" w:cs="Times New Roman"/>
                <w:bCs/>
                <w:sz w:val="24"/>
                <w:szCs w:val="24"/>
              </w:rPr>
            </w:pPr>
            <w:r w:rsidRPr="00F6559D">
              <w:rPr>
                <w:rFonts w:ascii="Times New Roman" w:eastAsiaTheme="minorEastAsia" w:hAnsi="Times New Roman" w:cs="Times New Roman"/>
                <w:b/>
                <w:sz w:val="24"/>
                <w:szCs w:val="24"/>
                <w:lang w:eastAsia="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33283"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59E3D" w14:textId="77777777" w:rsidR="004500FD" w:rsidRPr="00F6559D" w:rsidRDefault="004500FD" w:rsidP="004500FD">
            <w:pPr>
              <w:spacing w:after="0" w:line="240" w:lineRule="auto"/>
              <w:jc w:val="both"/>
              <w:rPr>
                <w:rFonts w:ascii="Times New Roman" w:eastAsiaTheme="minorEastAsia" w:hAnsi="Times New Roman" w:cs="Times New Roman"/>
                <w:bCs/>
                <w:iCs/>
                <w:sz w:val="24"/>
                <w:szCs w:val="24"/>
              </w:rPr>
            </w:pPr>
            <w:r w:rsidRPr="00F6559D">
              <w:rPr>
                <w:rFonts w:ascii="Times New Roman" w:eastAsiaTheme="minorEastAsia" w:hAnsi="Times New Roman" w:cs="Times New Roman"/>
                <w:b/>
                <w:sz w:val="24"/>
                <w:szCs w:val="24"/>
                <w:lang w:eastAsia="lt-LT"/>
              </w:rPr>
              <w:t>Pašalinimo pagrindų nebuvimą įrodantys dokumentai</w:t>
            </w:r>
          </w:p>
        </w:tc>
      </w:tr>
      <w:tr w:rsidR="004500FD" w:rsidRPr="00F6559D" w14:paraId="2C30BA37"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FF0BD" w14:textId="77777777" w:rsidR="004500FD" w:rsidRPr="00F6559D" w:rsidRDefault="00693E49" w:rsidP="00693E49">
            <w:pPr>
              <w:spacing w:after="0" w:line="240" w:lineRule="auto"/>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5349"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sz w:val="24"/>
                <w:szCs w:val="24"/>
              </w:rPr>
              <w:t>Tiekėjas arba jo atsakingas asmuo, nurodytas VPĮ 46 straipsnio 2 dalies 2 punkte, nuteistas už šią nusikalstamą veiką:</w:t>
            </w:r>
          </w:p>
          <w:p w14:paraId="025EDC15"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1) dalyvavimą nusikalstamame susivienijime, jo organizavimą ar vadovavimą jam;</w:t>
            </w:r>
          </w:p>
          <w:p w14:paraId="0C2DCCD3"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2) kyšininkavimą, prekybą poveikiu, papirkimą;</w:t>
            </w:r>
          </w:p>
          <w:p w14:paraId="54178129"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C2EFCF"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4) nusikalstamą bankrotą;</w:t>
            </w:r>
          </w:p>
          <w:p w14:paraId="65768E4C"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lastRenderedPageBreak/>
              <w:t>5) teroristinį ir su teroristine veikla susijusį nusikaltimą;</w:t>
            </w:r>
          </w:p>
          <w:p w14:paraId="103DD8FF"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6) nusikalstamu būdu gauto turto legalizavimą;</w:t>
            </w:r>
          </w:p>
          <w:p w14:paraId="2FBA6AE1"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7) prekybą žmonėmis, vaiko pirkimą arba pardavimą;</w:t>
            </w:r>
          </w:p>
          <w:p w14:paraId="1DA31514"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146C63DB"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Laikoma, kad tiekėjas arba jo atsakingas asmuo nuteistas už aukščiau nurodytą nusikalstamą veiką, kai dėl:</w:t>
            </w:r>
          </w:p>
          <w:p w14:paraId="1D3F75E5" w14:textId="77777777" w:rsidR="004500FD" w:rsidRPr="00F6559D" w:rsidRDefault="004500FD" w:rsidP="004500FD">
            <w:pPr>
              <w:spacing w:after="0" w:line="240" w:lineRule="auto"/>
              <w:jc w:val="both"/>
              <w:rPr>
                <w:rFonts w:ascii="Times New Roman" w:eastAsiaTheme="minorEastAsia" w:hAnsi="Times New Roman" w:cs="Times New Roman"/>
                <w:bCs/>
                <w:sz w:val="24"/>
                <w:szCs w:val="24"/>
              </w:rPr>
            </w:pPr>
            <w:r w:rsidRPr="00F6559D">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69A818C"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t xml:space="preserve">2) tiekėjo, kuris yra juridinis asmuo, kita organizacija ar jos </w:t>
            </w:r>
            <w:r w:rsidRPr="00F6559D">
              <w:rPr>
                <w:rFonts w:ascii="Times New Roman" w:eastAsiaTheme="minorEastAsia" w:hAnsi="Times New Roman" w:cs="Times New Roman"/>
                <w:b/>
                <w:bCs/>
                <w:sz w:val="24"/>
                <w:szCs w:val="24"/>
              </w:rPr>
              <w:t>struktūrinis</w:t>
            </w:r>
            <w:r w:rsidRPr="00F6559D">
              <w:rPr>
                <w:rFonts w:ascii="Times New Roman" w:eastAsiaTheme="minorEastAsia" w:hAnsi="Times New Roman" w:cs="Times New Roman"/>
                <w:sz w:val="24"/>
                <w:szCs w:val="24"/>
              </w:rPr>
              <w:t xml:space="preserve"> padalinys, vadovo</w:t>
            </w:r>
            <w:r w:rsidR="00B70E63" w:rsidRPr="00F6559D">
              <w:rPr>
                <w:rFonts w:ascii="Times New Roman" w:eastAsiaTheme="minorEastAsia" w:hAnsi="Times New Roman" w:cs="Times New Roman"/>
                <w:sz w:val="24"/>
                <w:szCs w:val="24"/>
              </w:rPr>
              <w:t>, kito valdymo ar priežiūros organo nario</w:t>
            </w:r>
            <w:r w:rsidRPr="00F6559D">
              <w:rPr>
                <w:rFonts w:ascii="Times New Roman" w:eastAsiaTheme="minorEastAsia" w:hAnsi="Times New Roman" w:cs="Times New Roman"/>
                <w:sz w:val="24"/>
                <w:szCs w:val="24"/>
              </w:rPr>
              <w:t xml:space="preserve"> ar</w:t>
            </w:r>
            <w:r w:rsidR="00B70E63" w:rsidRPr="00F6559D">
              <w:rPr>
                <w:rFonts w:ascii="Times New Roman" w:eastAsiaTheme="minorEastAsia" w:hAnsi="Times New Roman" w:cs="Times New Roman"/>
                <w:sz w:val="24"/>
                <w:szCs w:val="24"/>
              </w:rPr>
              <w:t xml:space="preserve"> kito</w:t>
            </w:r>
            <w:r w:rsidRPr="00F6559D">
              <w:rPr>
                <w:rFonts w:ascii="Times New Roman" w:eastAsiaTheme="minorEastAsia" w:hAnsi="Times New Roman" w:cs="Times New Roman"/>
                <w:sz w:val="24"/>
                <w:szCs w:val="24"/>
              </w:rPr>
              <w:t xml:space="preserve"> asmens (asmenų), turinčio (turinčių) teisę</w:t>
            </w:r>
            <w:r w:rsidR="00B70E63" w:rsidRPr="00F6559D">
              <w:rPr>
                <w:rFonts w:ascii="Times New Roman" w:eastAsiaTheme="minorEastAsia" w:hAnsi="Times New Roman" w:cs="Times New Roman"/>
                <w:sz w:val="24"/>
                <w:szCs w:val="24"/>
              </w:rPr>
              <w:t xml:space="preserve"> atstovauti tiekėjui ar jį kontroliuoti, jo vardu priimti sprendimą, sudaryti sandorį, asmens (asmenų), turinčio (turinčių) teisę </w:t>
            </w:r>
            <w:r w:rsidRPr="00F6559D">
              <w:rPr>
                <w:rFonts w:ascii="Times New Roman" w:eastAsiaTheme="minorEastAsia" w:hAnsi="Times New Roman" w:cs="Times New Roman"/>
                <w:sz w:val="24"/>
                <w:szCs w:val="24"/>
              </w:rPr>
              <w:t xml:space="preserve"> surašyti ir pasirašyti tiekėjo finansinės apskaitos dokumentus, per pastaruosius 5 metus buvo priimtas ir įsiteisėjęs apkaltinamasis teismo nuosprendis ir šis asmuo turi neišnykusį ar nepanaikintą teistumą;</w:t>
            </w:r>
          </w:p>
          <w:p w14:paraId="1068A9E9"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 xml:space="preserve">3) tiekėjo, kuris yra juridinis asmuo, kita organizacija ar jos </w:t>
            </w:r>
            <w:r w:rsidRPr="00F6559D">
              <w:rPr>
                <w:rFonts w:ascii="Times New Roman" w:eastAsiaTheme="minorEastAsia" w:hAnsi="Times New Roman" w:cs="Times New Roman"/>
                <w:b/>
                <w:sz w:val="24"/>
                <w:szCs w:val="24"/>
              </w:rPr>
              <w:t>struktūrinis</w:t>
            </w:r>
            <w:r w:rsidRPr="00F6559D">
              <w:rPr>
                <w:rFonts w:ascii="Times New Roman" w:eastAsiaTheme="minorEastAsia" w:hAnsi="Times New Roman" w:cs="Times New Roman"/>
                <w:bCs/>
                <w:sz w:val="24"/>
                <w:szCs w:val="24"/>
              </w:rPr>
              <w:t xml:space="preserve"> padalinys, per pastaruosius 5 metus buvo priimtas ir įsiteisėjęs apkaltinamasis teismo nuosprendis arba VPĮ 46 </w:t>
            </w:r>
            <w:r w:rsidRPr="00F6559D">
              <w:rPr>
                <w:rFonts w:ascii="Times New Roman" w:eastAsiaTheme="minorEastAsia" w:hAnsi="Times New Roman" w:cs="Times New Roman"/>
                <w:bCs/>
                <w:sz w:val="24"/>
                <w:szCs w:val="24"/>
              </w:rPr>
              <w:lastRenderedPageBreak/>
              <w:t>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AFF27" w14:textId="77777777" w:rsidR="004500FD" w:rsidRPr="00F6559D" w:rsidRDefault="004500FD" w:rsidP="004500FD">
            <w:pPr>
              <w:spacing w:after="0" w:line="240" w:lineRule="auto"/>
              <w:jc w:val="both"/>
              <w:rPr>
                <w:rFonts w:ascii="Times New Roman" w:eastAsia="Yu Mincho" w:hAnsi="Times New Roman" w:cs="Times New Roman"/>
                <w:b/>
                <w:bCs/>
                <w:sz w:val="24"/>
                <w:szCs w:val="24"/>
              </w:rPr>
            </w:pPr>
            <w:r w:rsidRPr="00F6559D">
              <w:rPr>
                <w:rFonts w:ascii="Times New Roman" w:eastAsia="Yu Mincho" w:hAnsi="Times New Roman" w:cs="Times New Roman"/>
                <w:b/>
                <w:bCs/>
                <w:sz w:val="24"/>
                <w:szCs w:val="24"/>
              </w:rPr>
              <w:lastRenderedPageBreak/>
              <w:t>VPĮ 46 straipsnio 1 dalis</w:t>
            </w:r>
          </w:p>
          <w:p w14:paraId="4A2B34CA" w14:textId="77777777" w:rsidR="004500FD" w:rsidRPr="00F6559D" w:rsidRDefault="004500FD" w:rsidP="004500FD">
            <w:pPr>
              <w:spacing w:after="0" w:line="240" w:lineRule="auto"/>
              <w:jc w:val="both"/>
              <w:rPr>
                <w:rFonts w:ascii="Times New Roman" w:eastAsia="Yu Mincho" w:hAnsi="Times New Roman" w:cs="Times New Roman"/>
                <w:sz w:val="24"/>
                <w:szCs w:val="24"/>
              </w:rPr>
            </w:pPr>
          </w:p>
          <w:p w14:paraId="7694F701" w14:textId="77777777" w:rsidR="004500FD" w:rsidRPr="00F6559D" w:rsidRDefault="004500FD" w:rsidP="004500FD">
            <w:pPr>
              <w:spacing w:after="0" w:line="240" w:lineRule="auto"/>
              <w:jc w:val="both"/>
              <w:rPr>
                <w:rFonts w:ascii="Times New Roman" w:eastAsia="Yu Mincho" w:hAnsi="Times New Roman" w:cs="Times New Roman"/>
                <w:sz w:val="24"/>
                <w:szCs w:val="24"/>
              </w:rPr>
            </w:pPr>
            <w:r w:rsidRPr="00F6559D">
              <w:rPr>
                <w:rFonts w:ascii="Times New Roman" w:eastAsia="Yu Mincho" w:hAnsi="Times New Roman" w:cs="Times New Roman"/>
                <w:sz w:val="24"/>
                <w:szCs w:val="24"/>
              </w:rPr>
              <w:t>EBVPD III dalies A1-A6 punktai</w:t>
            </w:r>
          </w:p>
          <w:p w14:paraId="4BD4E875" w14:textId="77777777" w:rsidR="004500FD" w:rsidRPr="00F6559D" w:rsidRDefault="004500FD" w:rsidP="004500FD">
            <w:pPr>
              <w:spacing w:after="0" w:line="240" w:lineRule="auto"/>
              <w:jc w:val="both"/>
              <w:rPr>
                <w:rFonts w:ascii="Times New Roman" w:eastAsia="Yu Mincho" w:hAnsi="Times New Roman" w:cs="Times New Roman"/>
                <w:sz w:val="24"/>
                <w:szCs w:val="24"/>
              </w:rPr>
            </w:pPr>
          </w:p>
          <w:p w14:paraId="41E6BD86" w14:textId="77777777" w:rsidR="004500FD" w:rsidRPr="00F6559D" w:rsidRDefault="004500FD" w:rsidP="004500FD">
            <w:pPr>
              <w:spacing w:after="0" w:line="240" w:lineRule="auto"/>
              <w:jc w:val="both"/>
              <w:rPr>
                <w:rFonts w:ascii="Times New Roman" w:eastAsia="Yu Mincho" w:hAnsi="Times New Roman" w:cs="Times New Roman"/>
                <w:sz w:val="24"/>
                <w:szCs w:val="24"/>
              </w:rPr>
            </w:pPr>
            <w:r w:rsidRPr="00F6559D">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1A288"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rPr>
              <w:t>Iš Lietuvoje įsteigtų subjektų reikalaujama:</w:t>
            </w:r>
          </w:p>
          <w:p w14:paraId="75C527F9" w14:textId="77777777" w:rsidR="004500FD" w:rsidRPr="00F6559D"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išrašo iš teismo sprendimo arba</w:t>
            </w:r>
          </w:p>
          <w:p w14:paraId="279B833B" w14:textId="77777777" w:rsidR="004500FD" w:rsidRPr="00F6559D"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Informatikos ir ryšių departamento prie Vidaus reikalų ministerijos pažymos, arba</w:t>
            </w:r>
          </w:p>
          <w:p w14:paraId="14062702" w14:textId="77777777" w:rsidR="004500FD" w:rsidRPr="00F6559D"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4B133086"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rPr>
              <w:t>Iš ne Lietuvoje įsteigtų subjektų reikalaujama:</w:t>
            </w:r>
          </w:p>
          <w:p w14:paraId="3A395262" w14:textId="77777777" w:rsidR="004500FD" w:rsidRPr="00F6559D"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atitinkamos užsienio šalies institucijos dokumento</w:t>
            </w:r>
            <w:r w:rsidRPr="00F6559D">
              <w:rPr>
                <w:rFonts w:ascii="Times New Roman" w:eastAsiaTheme="minorEastAsia" w:hAnsi="Times New Roman" w:cs="Times New Roman"/>
                <w:sz w:val="24"/>
                <w:szCs w:val="24"/>
                <w:vertAlign w:val="superscript"/>
                <w:lang w:eastAsia="lt-LT"/>
              </w:rPr>
              <w:footnoteReference w:id="1"/>
            </w:r>
            <w:r w:rsidRPr="00F6559D">
              <w:rPr>
                <w:rFonts w:ascii="Times New Roman" w:eastAsiaTheme="minorEastAsia" w:hAnsi="Times New Roman" w:cs="Times New Roman"/>
                <w:sz w:val="24"/>
                <w:szCs w:val="24"/>
                <w:lang w:eastAsia="lt-LT"/>
              </w:rPr>
              <w:t>.</w:t>
            </w:r>
          </w:p>
          <w:p w14:paraId="441A3AF0"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p>
          <w:p w14:paraId="3D53F203"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Nurodyti dokumentai turi būti išduoti ne anksčiau kaip 120 dienų iki </w:t>
            </w:r>
            <w:r w:rsidRPr="00F6559D">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6559D">
              <w:rPr>
                <w:rFonts w:ascii="Times New Roman" w:eastAsia="Times New Roman" w:hAnsi="Times New Roman" w:cs="Times New Roman"/>
                <w:sz w:val="24"/>
                <w:szCs w:val="24"/>
                <w:lang w:eastAsia="lt-LT"/>
              </w:rPr>
              <w:t>umentus</w:t>
            </w:r>
            <w:r w:rsidRPr="00F6559D">
              <w:rPr>
                <w:rFonts w:ascii="Times New Roman" w:eastAsiaTheme="minorEastAsia" w:hAnsi="Times New Roman" w:cs="Times New Roman"/>
                <w:sz w:val="24"/>
                <w:szCs w:val="24"/>
                <w:lang w:eastAsia="lt-LT"/>
              </w:rPr>
              <w:t xml:space="preserve">. </w:t>
            </w:r>
            <w:r w:rsidRPr="00F6559D">
              <w:rPr>
                <w:rFonts w:ascii="Times New Roman" w:eastAsiaTheme="minorEastAsia" w:hAnsi="Times New Roman" w:cs="Times New Roman"/>
                <w:b/>
                <w:bCs/>
                <w:i/>
                <w:iCs/>
                <w:sz w:val="24"/>
                <w:szCs w:val="24"/>
                <w:lang w:eastAsia="lt-LT"/>
              </w:rPr>
              <w:t>Pavyzdys</w:t>
            </w:r>
            <w:r w:rsidRPr="00F6559D">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dokumentus, jie turi būti išduoti ne </w:t>
            </w:r>
            <w:r w:rsidRPr="00F6559D">
              <w:rPr>
                <w:rFonts w:ascii="Times New Roman" w:eastAsiaTheme="minorEastAsia" w:hAnsi="Times New Roman" w:cs="Times New Roman"/>
                <w:i/>
                <w:iCs/>
                <w:sz w:val="24"/>
                <w:szCs w:val="24"/>
                <w:lang w:eastAsia="lt-LT"/>
              </w:rPr>
              <w:lastRenderedPageBreak/>
              <w:t xml:space="preserve">anksčiau kaip 120 dienų, jas skaičiuojant atgal nuo 2022-10-14. </w:t>
            </w:r>
          </w:p>
          <w:p w14:paraId="58783B59"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p w14:paraId="1789B281" w14:textId="77777777" w:rsidR="004500FD" w:rsidRPr="00F6559D" w:rsidRDefault="004500FD" w:rsidP="004500FD">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891CB4B" w14:textId="77777777" w:rsidR="004500FD" w:rsidRPr="00F6559D" w:rsidRDefault="004500FD" w:rsidP="00651A44">
            <w:pPr>
              <w:spacing w:after="0" w:line="240" w:lineRule="auto"/>
              <w:jc w:val="both"/>
              <w:rPr>
                <w:rFonts w:ascii="Times New Roman" w:eastAsiaTheme="minorEastAsia" w:hAnsi="Times New Roman" w:cs="Times New Roman"/>
                <w:b/>
                <w:bCs/>
                <w:sz w:val="24"/>
                <w:szCs w:val="24"/>
                <w:lang w:eastAsia="lt-LT"/>
              </w:rPr>
            </w:pPr>
          </w:p>
        </w:tc>
      </w:tr>
      <w:tr w:rsidR="004500FD" w:rsidRPr="00F6559D" w14:paraId="3757C284" w14:textId="77777777" w:rsidTr="004500FD">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64648BC5" w14:textId="77777777" w:rsidR="004500FD" w:rsidRPr="00F6559D" w:rsidRDefault="00693E49" w:rsidP="00693E49">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lastRenderedPageBreak/>
              <w:t>2.</w:t>
            </w:r>
          </w:p>
          <w:p w14:paraId="005302D3" w14:textId="77777777" w:rsidR="004500FD" w:rsidRPr="00F6559D" w:rsidRDefault="004500FD" w:rsidP="004500FD">
            <w:pPr>
              <w:spacing w:after="0" w:line="240" w:lineRule="auto"/>
              <w:ind w:left="360"/>
              <w:jc w:val="both"/>
              <w:rPr>
                <w:rFonts w:ascii="Times New Roman" w:eastAsiaTheme="minorEastAsia" w:hAnsi="Times New Roman" w:cs="Times New Roman"/>
                <w:b/>
                <w:bCs/>
                <w:sz w:val="24"/>
                <w:szCs w:val="24"/>
                <w:lang w:eastAsia="lt-LT"/>
              </w:rPr>
            </w:pPr>
          </w:p>
          <w:p w14:paraId="0BA00E9B" w14:textId="77777777" w:rsidR="004500FD" w:rsidRPr="00F6559D" w:rsidRDefault="004500FD" w:rsidP="004500FD">
            <w:pPr>
              <w:spacing w:after="0" w:line="240" w:lineRule="auto"/>
              <w:ind w:left="360"/>
              <w:jc w:val="both"/>
              <w:rPr>
                <w:rFonts w:ascii="Times New Roman" w:eastAsiaTheme="minorEastAsia" w:hAnsi="Times New Roman" w:cs="Times New Roman"/>
                <w:b/>
                <w:bCs/>
                <w:sz w:val="24"/>
                <w:szCs w:val="24"/>
                <w:lang w:eastAsia="lt-LT"/>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65CFB66"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825248E"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t>VPĮ 46 straipsnio 2</w:t>
            </w:r>
            <w:r w:rsidRPr="00F6559D">
              <w:rPr>
                <w:rFonts w:ascii="Times New Roman" w:eastAsia="Yu Mincho" w:hAnsi="Times New Roman" w:cs="Times New Roman"/>
                <w:b/>
                <w:bCs/>
                <w:sz w:val="24"/>
                <w:szCs w:val="24"/>
                <w:vertAlign w:val="superscript"/>
                <w:lang w:eastAsia="lt-LT"/>
              </w:rPr>
              <w:t>1</w:t>
            </w:r>
            <w:r w:rsidRPr="00F6559D">
              <w:rPr>
                <w:rFonts w:ascii="Times New Roman" w:eastAsia="Yu Mincho" w:hAnsi="Times New Roman" w:cs="Times New Roman"/>
                <w:b/>
                <w:bCs/>
                <w:sz w:val="24"/>
                <w:szCs w:val="24"/>
                <w:lang w:eastAsia="lt-LT"/>
              </w:rPr>
              <w:t xml:space="preserve"> dalis</w:t>
            </w:r>
          </w:p>
          <w:p w14:paraId="13F82222"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p>
          <w:p w14:paraId="31423992"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r w:rsidRPr="00F6559D">
              <w:rPr>
                <w:rFonts w:ascii="Times New Roman" w:eastAsia="Yu Mincho" w:hAnsi="Times New Roman" w:cs="Times New Roman"/>
                <w:bCs/>
                <w:sz w:val="24"/>
                <w:szCs w:val="24"/>
                <w:lang w:eastAsia="lt-LT"/>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4A7759C"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Iš Lietuvoje įsteigtų subjektų įrodančių dokumentų nereikalaujama. Užtenka pateikto EBVPD.</w:t>
            </w:r>
          </w:p>
        </w:tc>
      </w:tr>
      <w:tr w:rsidR="004500FD" w:rsidRPr="00F6559D" w14:paraId="7133FD25" w14:textId="77777777" w:rsidTr="004500FD">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E2635" w14:textId="77777777" w:rsidR="004500FD" w:rsidRPr="00F6559D" w:rsidRDefault="00693E49" w:rsidP="00693E49">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3.</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C9A71"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DDBD10"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p>
          <w:p w14:paraId="42AAEAC0"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Laikoma, kad tiekėjas nuteistas už aukščiau nurodytą nusikalstamą veiką, kai dėl:</w:t>
            </w:r>
          </w:p>
          <w:p w14:paraId="31FC9CB8"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31517EF"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 xml:space="preserve">2) tiekėjo, kuris yra juridinis asmuo, kita organizacija ar jos </w:t>
            </w:r>
            <w:r w:rsidRPr="00F6559D">
              <w:rPr>
                <w:rFonts w:ascii="Times New Roman" w:eastAsiaTheme="minorEastAsia" w:hAnsi="Times New Roman" w:cs="Times New Roman"/>
                <w:b/>
                <w:sz w:val="24"/>
                <w:szCs w:val="24"/>
              </w:rPr>
              <w:t>struktūrinis</w:t>
            </w:r>
            <w:r w:rsidRPr="00F6559D">
              <w:rPr>
                <w:rFonts w:ascii="Times New Roman" w:eastAsiaTheme="minorEastAsia" w:hAnsi="Times New Roman" w:cs="Times New Roman"/>
                <w:bCs/>
                <w:sz w:val="24"/>
                <w:szCs w:val="24"/>
              </w:rPr>
              <w:t xml:space="preserve"> padalinys, per pastaruosius 5 metus buvo priimtas ir įsiteisėjęs apkaltinamasis teismo nuosprendis arba VPĮ 46 </w:t>
            </w:r>
            <w:r w:rsidRPr="00F6559D">
              <w:rPr>
                <w:rFonts w:ascii="Times New Roman" w:eastAsiaTheme="minorEastAsia" w:hAnsi="Times New Roman" w:cs="Times New Roman"/>
                <w:bCs/>
                <w:sz w:val="24"/>
                <w:szCs w:val="24"/>
              </w:rPr>
              <w:lastRenderedPageBreak/>
              <w:t>straipsnio 3 dalies atveju – galutinis administracinis sprendimas, jeigu toks sprendimas priimamas pagal tiekėjo šalies teisės aktų reikalavimus.</w:t>
            </w:r>
          </w:p>
          <w:p w14:paraId="1B44048B"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p>
          <w:p w14:paraId="1B6EFE5F" w14:textId="77777777" w:rsidR="004500FD" w:rsidRPr="00F6559D" w:rsidRDefault="004500FD" w:rsidP="004500FD">
            <w:pPr>
              <w:spacing w:after="0" w:line="240" w:lineRule="auto"/>
              <w:jc w:val="both"/>
              <w:rPr>
                <w:rFonts w:ascii="Times New Roman" w:eastAsiaTheme="minorEastAsia" w:hAnsi="Times New Roman" w:cs="Times New Roman"/>
                <w:bCs/>
                <w:sz w:val="24"/>
                <w:szCs w:val="24"/>
              </w:rPr>
            </w:pPr>
            <w:r w:rsidRPr="00F6559D">
              <w:rPr>
                <w:rFonts w:ascii="Times New Roman" w:eastAsiaTheme="minorEastAsia" w:hAnsi="Times New Roman" w:cs="Times New Roman"/>
                <w:bCs/>
                <w:sz w:val="24"/>
                <w:szCs w:val="24"/>
              </w:rPr>
              <w:t>Tačiau ši nuostata netaikoma, jeigu:</w:t>
            </w:r>
          </w:p>
          <w:p w14:paraId="0C214CFE"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749374E0"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rPr>
            </w:pPr>
            <w:r w:rsidRPr="00F6559D">
              <w:rPr>
                <w:rFonts w:ascii="Times New Roman" w:eastAsiaTheme="minorEastAsia" w:hAnsi="Times New Roman" w:cs="Times New Roman"/>
                <w:bCs/>
                <w:sz w:val="24"/>
                <w:szCs w:val="24"/>
              </w:rPr>
              <w:t>2) įsiskolinimo suma neviršija 50 Eur (penkiasdešimt eurų);</w:t>
            </w:r>
          </w:p>
          <w:p w14:paraId="57F7B5F3"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C1FCA"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lastRenderedPageBreak/>
              <w:t>VPĮ 46 straipsnio 3 dalis</w:t>
            </w:r>
          </w:p>
          <w:p w14:paraId="4D2C7388" w14:textId="77777777" w:rsidR="004500FD" w:rsidRPr="00F6559D" w:rsidRDefault="004500FD" w:rsidP="004500FD">
            <w:pPr>
              <w:spacing w:after="0" w:line="240" w:lineRule="auto"/>
              <w:jc w:val="both"/>
              <w:rPr>
                <w:rFonts w:ascii="Times New Roman" w:eastAsia="Arial" w:hAnsi="Times New Roman" w:cs="Times New Roman"/>
                <w:sz w:val="24"/>
                <w:szCs w:val="24"/>
                <w:lang w:eastAsia="lt-LT"/>
              </w:rPr>
            </w:pPr>
          </w:p>
          <w:p w14:paraId="3D58F881"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Arial" w:hAnsi="Times New Roman" w:cs="Times New Roman"/>
                <w:sz w:val="24"/>
                <w:szCs w:val="24"/>
                <w:lang w:eastAsia="lt-LT"/>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24D60"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1) Dėl įsipareigojimų, susijusių su mokesčių mokėjimu, įvykdymo i</w:t>
            </w:r>
            <w:r w:rsidRPr="00F6559D">
              <w:rPr>
                <w:rFonts w:ascii="Times New Roman" w:eastAsiaTheme="minorEastAsia" w:hAnsi="Times New Roman" w:cs="Times New Roman"/>
                <w:sz w:val="24"/>
                <w:szCs w:val="24"/>
              </w:rPr>
              <w:t xml:space="preserve">š Lietuvoje įsteigtų subjektų </w:t>
            </w:r>
            <w:r w:rsidRPr="00F6559D">
              <w:rPr>
                <w:rFonts w:ascii="Times New Roman" w:eastAsiaTheme="minorEastAsia" w:hAnsi="Times New Roman" w:cs="Times New Roman"/>
                <w:sz w:val="24"/>
                <w:szCs w:val="24"/>
                <w:lang w:eastAsia="lt-LT"/>
              </w:rPr>
              <w:t>prašoma:</w:t>
            </w:r>
          </w:p>
          <w:p w14:paraId="1F9F0D8E" w14:textId="77777777" w:rsidR="00780DAE" w:rsidRPr="00F6559D" w:rsidRDefault="004500FD" w:rsidP="0076372F">
            <w:pPr>
              <w:numPr>
                <w:ilvl w:val="0"/>
                <w:numId w:val="10"/>
              </w:num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išrašo iš teismo sprendimo </w:t>
            </w:r>
          </w:p>
          <w:p w14:paraId="33D7C479" w14:textId="77777777" w:rsidR="004500FD" w:rsidRPr="00F6559D" w:rsidRDefault="004500FD" w:rsidP="00780DAE">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jei toks yra) arba Valstybinės mokesčių inspekcijos prie Lietuvos Respublikos finansų ministerijos išduoto dokumento,</w:t>
            </w:r>
          </w:p>
          <w:p w14:paraId="77991F29" w14:textId="77777777" w:rsidR="00780DAE" w:rsidRPr="00F6559D" w:rsidRDefault="004500FD" w:rsidP="0076372F">
            <w:pPr>
              <w:numPr>
                <w:ilvl w:val="0"/>
                <w:numId w:val="9"/>
              </w:num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arba valstybės įmonės </w:t>
            </w:r>
          </w:p>
          <w:p w14:paraId="484D537E" w14:textId="77777777" w:rsidR="004500FD" w:rsidRPr="00F6559D" w:rsidRDefault="004500FD" w:rsidP="00780DAE">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Registrų centro Lietuvos Respublikos Vyriausybės nustatyta tvarka išduoto dokumento, patvirtinančio jungtinius kompetentingų institucijų tvarkomus duomenis.</w:t>
            </w:r>
          </w:p>
          <w:p w14:paraId="5988DC51"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p>
          <w:p w14:paraId="7278FD91"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rPr>
              <w:t>Iš ne Lietuvoje įsteigtų subjektų reikalaujama:</w:t>
            </w:r>
          </w:p>
          <w:p w14:paraId="26A4A454" w14:textId="77777777" w:rsidR="00780DAE" w:rsidRPr="00F6559D"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 xml:space="preserve">atitinkamos užsienio šalies </w:t>
            </w:r>
          </w:p>
          <w:p w14:paraId="1540FFB6" w14:textId="77777777" w:rsidR="004500FD" w:rsidRPr="00F6559D" w:rsidRDefault="004500FD" w:rsidP="00780DAE">
            <w:pPr>
              <w:spacing w:after="0" w:line="240" w:lineRule="auto"/>
              <w:ind w:left="-46"/>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institucijos dokumento</w:t>
            </w:r>
            <w:r w:rsidRPr="00F6559D">
              <w:rPr>
                <w:rFonts w:ascii="Times New Roman" w:eastAsiaTheme="minorEastAsia" w:hAnsi="Times New Roman" w:cs="Times New Roman"/>
                <w:sz w:val="24"/>
                <w:szCs w:val="24"/>
                <w:vertAlign w:val="superscript"/>
                <w:lang w:eastAsia="lt-LT"/>
              </w:rPr>
              <w:footnoteReference w:id="2"/>
            </w:r>
            <w:r w:rsidRPr="00F6559D">
              <w:rPr>
                <w:rFonts w:ascii="Times New Roman" w:eastAsiaTheme="minorEastAsia" w:hAnsi="Times New Roman" w:cs="Times New Roman"/>
                <w:sz w:val="24"/>
                <w:szCs w:val="24"/>
                <w:lang w:eastAsia="lt-LT"/>
              </w:rPr>
              <w:t>.</w:t>
            </w:r>
          </w:p>
          <w:p w14:paraId="799EB0BF"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57EF821A" w14:textId="77777777" w:rsidR="004500FD" w:rsidRPr="00F6559D" w:rsidRDefault="004500FD" w:rsidP="004500FD">
            <w:pPr>
              <w:spacing w:after="0" w:line="240" w:lineRule="auto"/>
              <w:jc w:val="both"/>
              <w:rPr>
                <w:rFonts w:ascii="Times New Roman" w:eastAsiaTheme="minorEastAsia" w:hAnsi="Times New Roman" w:cs="Times New Roman"/>
                <w:i/>
                <w:iCs/>
                <w:sz w:val="24"/>
                <w:szCs w:val="24"/>
                <w:lang w:eastAsia="lt-LT"/>
              </w:rPr>
            </w:pPr>
            <w:r w:rsidRPr="00F6559D">
              <w:rPr>
                <w:rFonts w:ascii="Times New Roman" w:eastAsiaTheme="minorEastAsia" w:hAnsi="Times New Roman" w:cs="Times New Roman"/>
                <w:sz w:val="24"/>
                <w:szCs w:val="24"/>
                <w:lang w:eastAsia="lt-LT"/>
              </w:rPr>
              <w:t xml:space="preserve">Nurodyti dokumentai turi būti  išduoti ne anksčiau kaip 120 dienų iki </w:t>
            </w:r>
            <w:r w:rsidRPr="00F6559D">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6559D">
              <w:rPr>
                <w:rFonts w:ascii="Times New Roman" w:eastAsia="Times New Roman" w:hAnsi="Times New Roman" w:cs="Times New Roman"/>
                <w:sz w:val="24"/>
                <w:szCs w:val="24"/>
                <w:lang w:eastAsia="lt-LT"/>
              </w:rPr>
              <w:t>umentus</w:t>
            </w:r>
            <w:r w:rsidRPr="00F6559D">
              <w:rPr>
                <w:rFonts w:ascii="Times New Roman" w:eastAsiaTheme="minorEastAsia" w:hAnsi="Times New Roman" w:cs="Times New Roman"/>
                <w:sz w:val="24"/>
                <w:szCs w:val="24"/>
                <w:lang w:eastAsia="lt-LT"/>
              </w:rPr>
              <w:t xml:space="preserve">. </w:t>
            </w:r>
            <w:r w:rsidRPr="00F6559D">
              <w:rPr>
                <w:rFonts w:ascii="Times New Roman" w:eastAsiaTheme="minorEastAsia" w:hAnsi="Times New Roman" w:cs="Times New Roman"/>
                <w:b/>
                <w:bCs/>
                <w:i/>
                <w:iCs/>
                <w:sz w:val="24"/>
                <w:szCs w:val="24"/>
                <w:lang w:eastAsia="lt-LT"/>
              </w:rPr>
              <w:t>Pavyzdys</w:t>
            </w:r>
            <w:r w:rsidRPr="00F6559D">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w:t>
            </w:r>
            <w:r w:rsidRPr="00F6559D">
              <w:rPr>
                <w:rFonts w:ascii="Times New Roman" w:eastAsiaTheme="minorEastAsia" w:hAnsi="Times New Roman" w:cs="Times New Roman"/>
                <w:i/>
                <w:iCs/>
                <w:sz w:val="24"/>
                <w:szCs w:val="24"/>
                <w:lang w:eastAsia="lt-LT"/>
              </w:rPr>
              <w:lastRenderedPageBreak/>
              <w:t xml:space="preserve">dokumentus, jie turi būti išduoti ne anksčiau kaip 120 dienų, jas skaičiuojant atgal nuo 2022-10-14. </w:t>
            </w:r>
          </w:p>
          <w:p w14:paraId="1A5EFCE2"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91830FC"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p w14:paraId="401C06F1"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bCs/>
                <w:sz w:val="24"/>
                <w:szCs w:val="24"/>
                <w:lang w:eastAsia="lt-LT"/>
              </w:rPr>
              <w:t>2) Dėl įsipareigojimų, susijusių su socialinio draudimo įmokų mokėjimu, įvykdymo i</w:t>
            </w:r>
            <w:r w:rsidRPr="00F6559D">
              <w:rPr>
                <w:rFonts w:ascii="Times New Roman" w:eastAsiaTheme="minorEastAsia" w:hAnsi="Times New Roman" w:cs="Times New Roman"/>
                <w:sz w:val="24"/>
                <w:szCs w:val="24"/>
              </w:rPr>
              <w:t xml:space="preserve">š Lietuvoje įsteigtų subjektų </w:t>
            </w:r>
            <w:r w:rsidRPr="00F6559D">
              <w:rPr>
                <w:rFonts w:ascii="Times New Roman" w:eastAsiaTheme="minorEastAsia" w:hAnsi="Times New Roman" w:cs="Times New Roman"/>
                <w:bCs/>
                <w:sz w:val="24"/>
                <w:szCs w:val="24"/>
                <w:lang w:eastAsia="lt-LT"/>
              </w:rPr>
              <w:t>prašoma:</w:t>
            </w:r>
          </w:p>
          <w:p w14:paraId="0E432BC3" w14:textId="77777777" w:rsidR="004500FD" w:rsidRPr="00F6559D" w:rsidRDefault="004500FD" w:rsidP="004500FD">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6559D">
                <w:rPr>
                  <w:rFonts w:ascii="Times New Roman" w:eastAsiaTheme="minorEastAsia" w:hAnsi="Times New Roman" w:cs="Times New Roman"/>
                  <w:bCs/>
                  <w:sz w:val="24"/>
                  <w:szCs w:val="24"/>
                  <w:u w:val="single"/>
                  <w:lang w:eastAsia="lt-LT"/>
                </w:rPr>
                <w:t>http://draudejai.sodra.lt/draudeju_viesi_duomenys/</w:t>
              </w:r>
            </w:hyperlink>
            <w:r w:rsidRPr="00F6559D">
              <w:rPr>
                <w:rFonts w:ascii="Times New Roman" w:eastAsiaTheme="minorEastAsia" w:hAnsi="Times New Roman" w:cs="Times New Roman"/>
                <w:bCs/>
                <w:sz w:val="24"/>
                <w:szCs w:val="24"/>
                <w:lang w:eastAsia="lt-LT"/>
              </w:rPr>
              <w:t>.</w:t>
            </w:r>
          </w:p>
          <w:p w14:paraId="41F29402"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p w14:paraId="1224E519"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5B7CA"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p w14:paraId="3B1893B4"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2.2) Jeigu tiekėjas yra fizinis asmuo, registruotas Lietuvos Respublikoje, </w:t>
            </w:r>
            <w:r w:rsidRPr="00F6559D">
              <w:rPr>
                <w:rFonts w:ascii="Times New Roman" w:eastAsiaTheme="minorEastAsia" w:hAnsi="Times New Roman" w:cs="Times New Roman"/>
                <w:sz w:val="24"/>
                <w:szCs w:val="24"/>
                <w:lang w:eastAsia="lt-LT"/>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E739A2"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p w14:paraId="199ABC25"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rPr>
              <w:t>Iš ne Lietuvoje įsteigtų subjektų reikalaujama:</w:t>
            </w:r>
          </w:p>
          <w:p w14:paraId="60308512" w14:textId="77777777" w:rsidR="004500FD" w:rsidRPr="00F6559D"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atitinkamos užsienio šalies kompetentingos institucijos dokumento</w:t>
            </w:r>
            <w:r w:rsidRPr="00F6559D">
              <w:rPr>
                <w:rFonts w:ascii="Times New Roman" w:eastAsiaTheme="minorEastAsia" w:hAnsi="Times New Roman" w:cs="Times New Roman"/>
                <w:sz w:val="24"/>
                <w:szCs w:val="24"/>
                <w:vertAlign w:val="superscript"/>
                <w:lang w:eastAsia="lt-LT"/>
              </w:rPr>
              <w:footnoteReference w:id="3"/>
            </w:r>
            <w:r w:rsidRPr="00F6559D">
              <w:rPr>
                <w:rFonts w:ascii="Times New Roman" w:eastAsiaTheme="minorEastAsia" w:hAnsi="Times New Roman" w:cs="Times New Roman"/>
                <w:sz w:val="24"/>
                <w:szCs w:val="24"/>
                <w:lang w:eastAsia="lt-LT"/>
              </w:rPr>
              <w:t>.</w:t>
            </w:r>
          </w:p>
          <w:p w14:paraId="406DF521"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p w14:paraId="5561DAEA" w14:textId="77777777" w:rsidR="004500FD" w:rsidRPr="00F6559D" w:rsidRDefault="004500FD" w:rsidP="004500FD">
            <w:pPr>
              <w:spacing w:after="0" w:line="240" w:lineRule="auto"/>
              <w:jc w:val="both"/>
              <w:rPr>
                <w:rFonts w:ascii="Times New Roman" w:eastAsiaTheme="minorEastAsia" w:hAnsi="Times New Roman" w:cs="Times New Roman"/>
                <w:i/>
                <w:iCs/>
                <w:sz w:val="24"/>
                <w:szCs w:val="24"/>
                <w:lang w:eastAsia="lt-LT"/>
              </w:rPr>
            </w:pPr>
            <w:r w:rsidRPr="00F6559D">
              <w:rPr>
                <w:rFonts w:ascii="Times New Roman" w:eastAsiaTheme="minorEastAsia" w:hAnsi="Times New Roman" w:cs="Times New Roman"/>
                <w:sz w:val="24"/>
                <w:szCs w:val="24"/>
                <w:lang w:eastAsia="lt-LT"/>
              </w:rPr>
              <w:t xml:space="preserve">Nurodyti dokumentai turi būti  išduoti ne anksčiau kaip 120 dienų iki </w:t>
            </w:r>
            <w:r w:rsidRPr="00F6559D">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6559D">
              <w:rPr>
                <w:rFonts w:ascii="Times New Roman" w:eastAsia="Times New Roman" w:hAnsi="Times New Roman" w:cs="Times New Roman"/>
                <w:sz w:val="24"/>
                <w:szCs w:val="24"/>
                <w:lang w:eastAsia="lt-LT"/>
              </w:rPr>
              <w:t>umentus</w:t>
            </w:r>
            <w:r w:rsidRPr="00F6559D">
              <w:rPr>
                <w:rFonts w:ascii="Times New Roman" w:eastAsiaTheme="minorEastAsia" w:hAnsi="Times New Roman" w:cs="Times New Roman"/>
                <w:sz w:val="24"/>
                <w:szCs w:val="24"/>
                <w:lang w:eastAsia="lt-LT"/>
              </w:rPr>
              <w:t xml:space="preserve">. </w:t>
            </w:r>
            <w:r w:rsidRPr="00F6559D">
              <w:rPr>
                <w:rFonts w:ascii="Times New Roman" w:eastAsiaTheme="minorEastAsia" w:hAnsi="Times New Roman" w:cs="Times New Roman"/>
                <w:b/>
                <w:bCs/>
                <w:i/>
                <w:iCs/>
                <w:sz w:val="24"/>
                <w:szCs w:val="24"/>
                <w:lang w:eastAsia="lt-LT"/>
              </w:rPr>
              <w:t>Pavyzdys</w:t>
            </w:r>
            <w:r w:rsidRPr="00F6559D">
              <w:rPr>
                <w:rFonts w:ascii="Times New Roman" w:eastAsiaTheme="minorEastAsia" w:hAnsi="Times New Roman" w:cs="Times New Roman"/>
                <w:i/>
                <w:iCs/>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26181A60"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p w14:paraId="05B8A6C7"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E2C1DD"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p>
        </w:tc>
      </w:tr>
      <w:tr w:rsidR="004500FD" w:rsidRPr="00F6559D" w14:paraId="7FEC272B"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367AE" w14:textId="77777777" w:rsidR="004500FD" w:rsidRPr="00F6559D" w:rsidRDefault="00693E49" w:rsidP="00693E49">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lastRenderedPageBreak/>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D6623"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 xml:space="preserve">Tiekėjas su kitais tiekėjais yra sudaręs susitarimų, kuriais siekiama iškreipti konkurenciją </w:t>
            </w:r>
            <w:r w:rsidRPr="00F6559D">
              <w:rPr>
                <w:rFonts w:ascii="Times New Roman" w:eastAsiaTheme="minorEastAsia" w:hAnsi="Times New Roman" w:cs="Times New Roman"/>
                <w:sz w:val="24"/>
                <w:szCs w:val="24"/>
                <w:lang w:eastAsia="lt-LT"/>
              </w:rPr>
              <w:lastRenderedPageBreak/>
              <w:t>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42429"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lastRenderedPageBreak/>
              <w:t>VPĮ 46 straipsnio 4 dalies 1 punktas</w:t>
            </w:r>
          </w:p>
          <w:p w14:paraId="47DBEB65"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5AE26BDD" w14:textId="77777777" w:rsidR="004500FD" w:rsidRPr="00F6559D" w:rsidRDefault="004500FD" w:rsidP="004500FD">
            <w:pPr>
              <w:spacing w:after="0" w:line="240" w:lineRule="auto"/>
              <w:jc w:val="both"/>
              <w:rPr>
                <w:rFonts w:ascii="Times New Roman" w:eastAsia="Yu Mincho" w:hAnsi="Times New Roman" w:cs="Times New Roman"/>
                <w:sz w:val="24"/>
                <w:szCs w:val="24"/>
              </w:rPr>
            </w:pPr>
            <w:r w:rsidRPr="00F6559D">
              <w:rPr>
                <w:rFonts w:ascii="Times New Roman" w:eastAsia="Yu Mincho" w:hAnsi="Times New Roman" w:cs="Times New Roman"/>
                <w:sz w:val="24"/>
                <w:szCs w:val="24"/>
                <w:lang w:eastAsia="lt-LT"/>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0E5E3"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lastRenderedPageBreak/>
              <w:t xml:space="preserve">Iš Lietuvoje įsteigtų subjektų įrodančių dokumentų </w:t>
            </w:r>
            <w:r w:rsidRPr="00F6559D">
              <w:rPr>
                <w:rFonts w:ascii="Times New Roman" w:eastAsiaTheme="minorEastAsia" w:hAnsi="Times New Roman" w:cs="Times New Roman"/>
                <w:sz w:val="24"/>
                <w:szCs w:val="24"/>
              </w:rPr>
              <w:lastRenderedPageBreak/>
              <w:t>nereikalaujama. Užtenka pateikto EBVPD.</w:t>
            </w:r>
          </w:p>
          <w:p w14:paraId="298FFED2" w14:textId="77777777" w:rsidR="004500FD" w:rsidRPr="00F6559D" w:rsidRDefault="004500FD" w:rsidP="004500FD">
            <w:pPr>
              <w:spacing w:after="0" w:line="240" w:lineRule="auto"/>
              <w:jc w:val="both"/>
              <w:rPr>
                <w:rFonts w:ascii="Times New Roman" w:eastAsiaTheme="minorEastAsia" w:hAnsi="Times New Roman" w:cs="Times New Roman"/>
                <w:bCs/>
                <w:iCs/>
                <w:sz w:val="24"/>
                <w:szCs w:val="24"/>
              </w:rPr>
            </w:pPr>
          </w:p>
          <w:p w14:paraId="142F9176" w14:textId="77777777" w:rsidR="004500FD" w:rsidRPr="00F6559D"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F6559D" w14:paraId="799B81A9"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78B84" w14:textId="77777777" w:rsidR="004500FD" w:rsidRPr="00F6559D" w:rsidRDefault="00693E49" w:rsidP="00693E49">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lastRenderedPageBreak/>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01A33"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019E8CD"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4C4E2"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t>VPĮ 46 straipsnio 4 dalies 2 punktas</w:t>
            </w:r>
          </w:p>
          <w:p w14:paraId="5B01E5B8"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72D6B8F4"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r w:rsidRPr="00F6559D">
              <w:rPr>
                <w:rFonts w:ascii="Times New Roman" w:eastAsia="Yu Mincho" w:hAnsi="Times New Roman" w:cs="Times New Roman"/>
                <w:sz w:val="24"/>
                <w:szCs w:val="24"/>
                <w:lang w:eastAsia="lt-LT"/>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2652C"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t>Iš Lietuvoje įsteigtų subjektų įrodančių dokumentų nereikalaujama. Užtenka pateikto EBVPD.</w:t>
            </w:r>
          </w:p>
          <w:p w14:paraId="4F701EA0" w14:textId="77777777" w:rsidR="004500FD" w:rsidRPr="00F6559D" w:rsidRDefault="004500FD" w:rsidP="004500FD">
            <w:pPr>
              <w:spacing w:after="0" w:line="240" w:lineRule="auto"/>
              <w:jc w:val="both"/>
              <w:rPr>
                <w:rFonts w:ascii="Times New Roman" w:eastAsiaTheme="minorEastAsia" w:hAnsi="Times New Roman" w:cs="Times New Roman"/>
                <w:bCs/>
                <w:iCs/>
                <w:sz w:val="24"/>
                <w:szCs w:val="24"/>
              </w:rPr>
            </w:pPr>
          </w:p>
          <w:p w14:paraId="1B53D192" w14:textId="77777777" w:rsidR="004500FD" w:rsidRPr="00F6559D"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F6559D" w14:paraId="51BC6409"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A365D" w14:textId="77777777" w:rsidR="004500FD" w:rsidRPr="00F6559D" w:rsidRDefault="00693E49" w:rsidP="00693E49">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4854C"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A8396"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t>VPĮ 46 straipsnio 4 dalies 3 punktas</w:t>
            </w:r>
          </w:p>
          <w:p w14:paraId="5926D633"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41F45205" w14:textId="77777777" w:rsidR="004500FD" w:rsidRPr="00F6559D" w:rsidRDefault="004500FD" w:rsidP="004500FD">
            <w:pPr>
              <w:spacing w:after="0" w:line="240" w:lineRule="auto"/>
              <w:jc w:val="both"/>
              <w:rPr>
                <w:rFonts w:ascii="Times New Roman" w:eastAsia="Yu Mincho" w:hAnsi="Times New Roman" w:cs="Times New Roman"/>
                <w:sz w:val="24"/>
                <w:szCs w:val="24"/>
              </w:rPr>
            </w:pPr>
            <w:r w:rsidRPr="00F6559D">
              <w:rPr>
                <w:rFonts w:ascii="Times New Roman" w:eastAsia="Yu Mincho" w:hAnsi="Times New Roman" w:cs="Times New Roman"/>
                <w:sz w:val="24"/>
                <w:szCs w:val="24"/>
                <w:lang w:eastAsia="lt-LT"/>
              </w:rPr>
              <w:t>EBVPD III dalies C13 punktas</w:t>
            </w:r>
            <w:r w:rsidRPr="00F6559D">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B6E72"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t>Iš Lietuvoje įsteigtų subjektų įrodančių dokumentų nereikalaujama. Užtenka pateikto EBVPD.</w:t>
            </w:r>
          </w:p>
          <w:p w14:paraId="4CC8E314" w14:textId="77777777" w:rsidR="004500FD" w:rsidRPr="00F6559D"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F6559D" w14:paraId="7C107046"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68B14" w14:textId="77777777" w:rsidR="004500FD" w:rsidRPr="00F6559D" w:rsidRDefault="00693E49" w:rsidP="00693E49">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bCs/>
                <w:sz w:val="24"/>
                <w:szCs w:val="24"/>
                <w:lang w:eastAsia="lt-LT"/>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267FD"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FC3A10" w14:textId="77777777" w:rsidR="004500FD" w:rsidRPr="00F6559D" w:rsidRDefault="004500FD" w:rsidP="004500FD">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F6559D">
              <w:rPr>
                <w:rFonts w:ascii="Times New Roman" w:eastAsiaTheme="minorEastAsia" w:hAnsi="Times New Roman" w:cs="Times New Roman"/>
                <w:bCs/>
                <w:sz w:val="24"/>
                <w:szCs w:val="24"/>
                <w:lang w:eastAsia="lt-LT"/>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4C59E5" w14:textId="77777777" w:rsidR="004500FD" w:rsidRPr="00F6559D" w:rsidRDefault="004500FD" w:rsidP="004500FD">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771D"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lastRenderedPageBreak/>
              <w:t>VPĮ 46 straipsnio 4 dalies 4 punktas</w:t>
            </w:r>
          </w:p>
          <w:p w14:paraId="2DE373F8"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09E4C22B" w14:textId="77777777" w:rsidR="004500FD" w:rsidRPr="00F6559D" w:rsidRDefault="004500FD" w:rsidP="004500FD">
            <w:pPr>
              <w:spacing w:after="0" w:line="240" w:lineRule="auto"/>
              <w:jc w:val="both"/>
              <w:rPr>
                <w:rFonts w:ascii="Times New Roman" w:eastAsia="Yu Mincho" w:hAnsi="Times New Roman" w:cs="Times New Roman"/>
                <w:sz w:val="24"/>
                <w:szCs w:val="24"/>
              </w:rPr>
            </w:pPr>
            <w:r w:rsidRPr="00F6559D">
              <w:rPr>
                <w:rFonts w:ascii="Times New Roman" w:eastAsia="Yu Mincho" w:hAnsi="Times New Roman" w:cs="Times New Roman"/>
                <w:sz w:val="24"/>
                <w:szCs w:val="24"/>
                <w:lang w:eastAsia="lt-LT"/>
              </w:rPr>
              <w:t>EBVPD III dalies C15 punktas</w:t>
            </w:r>
            <w:r w:rsidRPr="00F6559D">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9B3A1"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t>Iš Lietuvoje įsteigtų subjektų įrodančių dokumentų nereikalaujama. Užtenka pateikto EBVPD.</w:t>
            </w:r>
          </w:p>
          <w:p w14:paraId="316CF052" w14:textId="77777777" w:rsidR="004500FD" w:rsidRPr="00F6559D" w:rsidRDefault="004500FD" w:rsidP="004500FD">
            <w:pPr>
              <w:spacing w:after="0" w:line="240" w:lineRule="auto"/>
              <w:jc w:val="both"/>
              <w:rPr>
                <w:rFonts w:ascii="Times New Roman" w:eastAsiaTheme="minorEastAsia" w:hAnsi="Times New Roman" w:cs="Times New Roman"/>
                <w:bCs/>
                <w:iCs/>
                <w:sz w:val="24"/>
                <w:szCs w:val="24"/>
              </w:rPr>
            </w:pPr>
          </w:p>
          <w:p w14:paraId="3B4C428C" w14:textId="77777777" w:rsidR="004500FD" w:rsidRPr="00F6559D" w:rsidRDefault="004500FD" w:rsidP="004500FD">
            <w:pPr>
              <w:spacing w:after="0" w:line="240" w:lineRule="auto"/>
              <w:jc w:val="both"/>
              <w:rPr>
                <w:rFonts w:ascii="Times New Roman" w:eastAsiaTheme="minorEastAsia" w:hAnsi="Times New Roman" w:cs="Times New Roman"/>
                <w:bCs/>
                <w:iCs/>
                <w:sz w:val="24"/>
                <w:szCs w:val="24"/>
              </w:rPr>
            </w:pPr>
          </w:p>
          <w:p w14:paraId="77A1B6A5"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11E8C437"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p w14:paraId="29BC3797" w14:textId="77777777" w:rsidR="004500FD" w:rsidRPr="00F6559D" w:rsidRDefault="005D2FCB" w:rsidP="004500FD">
            <w:pPr>
              <w:spacing w:after="0" w:line="240" w:lineRule="auto"/>
              <w:jc w:val="both"/>
              <w:rPr>
                <w:rFonts w:ascii="Verdana" w:eastAsiaTheme="minorEastAsia" w:hAnsi="Verdana"/>
                <w:lang w:eastAsia="lt-LT"/>
              </w:rPr>
            </w:pPr>
            <w:hyperlink r:id="rId12" w:history="1">
              <w:r w:rsidR="004500FD" w:rsidRPr="00F6559D">
                <w:rPr>
                  <w:rFonts w:ascii="Times New Roman" w:eastAsiaTheme="minorEastAsia" w:hAnsi="Times New Roman" w:cs="Times New Roman"/>
                  <w:sz w:val="24"/>
                  <w:szCs w:val="24"/>
                  <w:lang w:eastAsia="lt-LT"/>
                </w:rPr>
                <w:t>https://vpt.lrv.lt/lt/nuorodos/kiti-duomenys/powerbi/melaginga-informacija-pateikusiu-tiekeju-sarasas-3/</w:t>
              </w:r>
            </w:hyperlink>
          </w:p>
          <w:p w14:paraId="34AD6BE1" w14:textId="77777777" w:rsidR="004500FD" w:rsidRPr="00F6559D" w:rsidRDefault="004500FD" w:rsidP="004500FD">
            <w:pPr>
              <w:spacing w:after="0" w:line="240" w:lineRule="auto"/>
              <w:jc w:val="both"/>
              <w:rPr>
                <w:rFonts w:ascii="Times New Roman" w:eastAsiaTheme="minorEastAsia" w:hAnsi="Times New Roman" w:cs="Times New Roman"/>
                <w:bCs/>
                <w:sz w:val="24"/>
                <w:szCs w:val="24"/>
                <w:lang w:eastAsia="lt-LT"/>
              </w:rPr>
            </w:pPr>
          </w:p>
        </w:tc>
      </w:tr>
      <w:tr w:rsidR="004500FD" w:rsidRPr="00F6559D" w14:paraId="120D3B0F"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02FF5" w14:textId="77777777" w:rsidR="004500FD" w:rsidRPr="00F6559D" w:rsidRDefault="00693E49" w:rsidP="00693E49">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C8DAB"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38D6C"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t>VPĮ 46 straipsnio 4 dalies 5 punktas</w:t>
            </w:r>
          </w:p>
          <w:p w14:paraId="059539D6"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48D872CD"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r w:rsidRPr="00F6559D">
              <w:rPr>
                <w:rFonts w:ascii="Times New Roman" w:eastAsia="Yu Mincho" w:hAnsi="Times New Roman" w:cs="Times New Roman"/>
                <w:sz w:val="24"/>
                <w:szCs w:val="24"/>
                <w:lang w:eastAsia="lt-LT"/>
              </w:rPr>
              <w:t>EBVPD</w:t>
            </w:r>
            <w:r w:rsidRPr="00F6559D">
              <w:rPr>
                <w:rFonts w:ascii="Times New Roman" w:eastAsia="Arial" w:hAnsi="Times New Roman" w:cs="Times New Roman"/>
                <w:sz w:val="24"/>
                <w:szCs w:val="24"/>
                <w:lang w:eastAsia="lt-LT"/>
              </w:rPr>
              <w:t xml:space="preserve"> III dalies C15 punktas</w:t>
            </w:r>
          </w:p>
          <w:p w14:paraId="32B8F4D2" w14:textId="77777777" w:rsidR="004500FD" w:rsidRPr="00F6559D" w:rsidRDefault="004500FD" w:rsidP="004500FD">
            <w:pPr>
              <w:spacing w:after="0" w:line="240" w:lineRule="auto"/>
              <w:jc w:val="both"/>
              <w:rPr>
                <w:rFonts w:ascii="Times New Roman" w:eastAsia="Yu Mincho" w:hAnsi="Times New Roman" w:cs="Times New Roman"/>
                <w:sz w:val="24"/>
                <w:szCs w:val="24"/>
              </w:rPr>
            </w:pPr>
          </w:p>
          <w:p w14:paraId="7C94E7AA" w14:textId="77777777" w:rsidR="004500FD" w:rsidRPr="00F6559D" w:rsidRDefault="004500FD" w:rsidP="004500FD">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5A9E"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t>Iš Lietuvoje įsteigtų subjektų įrodančių dokumentų nereikalaujama. Užtenka pateikto EBVPD.</w:t>
            </w:r>
          </w:p>
          <w:p w14:paraId="450954F6" w14:textId="77777777" w:rsidR="004500FD" w:rsidRPr="00F6559D"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F6559D" w14:paraId="68D79F66"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F7230" w14:textId="77777777" w:rsidR="004500FD" w:rsidRPr="00F6559D" w:rsidRDefault="00693E49" w:rsidP="00693E49">
            <w:pPr>
              <w:spacing w:after="0" w:line="240" w:lineRule="auto"/>
              <w:jc w:val="both"/>
              <w:rPr>
                <w:rFonts w:ascii="Times New Roman" w:eastAsiaTheme="minorEastAsia" w:hAnsi="Times New Roman" w:cs="Times New Roman"/>
                <w:bCs/>
                <w:sz w:val="24"/>
                <w:szCs w:val="24"/>
                <w:lang w:eastAsia="lt-LT"/>
              </w:rPr>
            </w:pPr>
            <w:r w:rsidRPr="00F6559D">
              <w:rPr>
                <w:rFonts w:ascii="Times New Roman" w:eastAsiaTheme="minorEastAsia" w:hAnsi="Times New Roman" w:cs="Times New Roman"/>
                <w:bCs/>
                <w:sz w:val="24"/>
                <w:szCs w:val="24"/>
                <w:lang w:eastAsia="lt-LT"/>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C56B5" w14:textId="77777777" w:rsidR="004500FD" w:rsidRPr="00F6559D" w:rsidRDefault="004500FD" w:rsidP="004500FD">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F6559D">
              <w:rPr>
                <w:rFonts w:ascii="Times New Roman" w:hAnsi="Times New Roman" w:cs="Times New Roman"/>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C72B3B" w14:textId="77777777" w:rsidR="004500FD" w:rsidRPr="00F6559D" w:rsidRDefault="004500FD" w:rsidP="004500FD">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2493B"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lastRenderedPageBreak/>
              <w:t>VPĮ 46 straipsnio 4 dalies 6 punktas</w:t>
            </w:r>
          </w:p>
          <w:p w14:paraId="6D502B41"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3798601D"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r w:rsidRPr="00F6559D">
              <w:rPr>
                <w:rFonts w:ascii="Times New Roman" w:eastAsia="Yu Mincho" w:hAnsi="Times New Roman" w:cs="Times New Roman"/>
                <w:sz w:val="24"/>
                <w:szCs w:val="24"/>
                <w:lang w:eastAsia="lt-LT"/>
              </w:rPr>
              <w:t>EBVPD</w:t>
            </w:r>
            <w:r w:rsidRPr="00F6559D">
              <w:rPr>
                <w:rFonts w:ascii="Times New Roman" w:eastAsia="Arial" w:hAnsi="Times New Roman" w:cs="Times New Roman"/>
                <w:sz w:val="24"/>
                <w:szCs w:val="24"/>
                <w:lang w:eastAsia="lt-LT"/>
              </w:rPr>
              <w:t xml:space="preserve"> III dalies C14 punktas</w:t>
            </w:r>
          </w:p>
          <w:p w14:paraId="6BAC09FB" w14:textId="77777777" w:rsidR="004500FD" w:rsidRPr="00F6559D" w:rsidRDefault="004500FD" w:rsidP="004500FD">
            <w:pPr>
              <w:spacing w:after="0" w:line="240" w:lineRule="auto"/>
              <w:jc w:val="both"/>
              <w:rPr>
                <w:rFonts w:ascii="Times New Roman" w:eastAsia="Yu Mincho" w:hAnsi="Times New Roman" w:cs="Times New Roman"/>
                <w:sz w:val="24"/>
                <w:szCs w:val="24"/>
              </w:rPr>
            </w:pPr>
          </w:p>
          <w:p w14:paraId="4207CD08" w14:textId="77777777" w:rsidR="004500FD" w:rsidRPr="00F6559D" w:rsidRDefault="004500FD" w:rsidP="004500FD">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186A5"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t>Iš Lietuvoje įsteigtų subjektų įrodančių dokumentų nereikalaujama. Užtenka pateikto EBVPD.</w:t>
            </w:r>
          </w:p>
          <w:p w14:paraId="12A74082" w14:textId="77777777" w:rsidR="004500FD" w:rsidRPr="00F6559D" w:rsidRDefault="004500FD" w:rsidP="004500FD">
            <w:pPr>
              <w:spacing w:after="0" w:line="240" w:lineRule="auto"/>
              <w:jc w:val="both"/>
              <w:rPr>
                <w:rFonts w:ascii="Times New Roman" w:eastAsiaTheme="minorEastAsia" w:hAnsi="Times New Roman" w:cs="Times New Roman"/>
                <w:bCs/>
                <w:iCs/>
                <w:sz w:val="24"/>
                <w:szCs w:val="24"/>
              </w:rPr>
            </w:pPr>
          </w:p>
          <w:p w14:paraId="35628987"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b/>
                <w:bCs/>
                <w:sz w:val="24"/>
                <w:szCs w:val="24"/>
                <w:lang w:eastAsia="lt-LT"/>
              </w:rPr>
              <w:t xml:space="preserve">Priimant sprendimus dėl tiekėjo pašalinimo iš pirkimo procedūros šiame punkte nurodytu </w:t>
            </w:r>
            <w:r w:rsidRPr="00F6559D">
              <w:rPr>
                <w:rFonts w:ascii="Times New Roman" w:eastAsiaTheme="minorEastAsia" w:hAnsi="Times New Roman" w:cs="Times New Roman"/>
                <w:b/>
                <w:bCs/>
                <w:sz w:val="24"/>
                <w:szCs w:val="24"/>
                <w:lang w:eastAsia="lt-LT"/>
              </w:rPr>
              <w:lastRenderedPageBreak/>
              <w:t xml:space="preserve">pašalinimo pagrindu, gali būti atsižvelgiama į pagal VPĮ 91 straipsnį skelbiamą informaciją: </w:t>
            </w:r>
          </w:p>
          <w:p w14:paraId="2042D2C4"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p>
          <w:p w14:paraId="3E9C710F"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p>
          <w:p w14:paraId="12AA2DB6" w14:textId="77777777" w:rsidR="004500FD" w:rsidRPr="00F6559D" w:rsidRDefault="005D2FCB" w:rsidP="004500FD">
            <w:pPr>
              <w:spacing w:after="0" w:line="240" w:lineRule="auto"/>
              <w:jc w:val="both"/>
              <w:rPr>
                <w:rFonts w:ascii="Times New Roman" w:eastAsiaTheme="minorEastAsia" w:hAnsi="Times New Roman" w:cs="Times New Roman"/>
                <w:sz w:val="24"/>
                <w:szCs w:val="24"/>
                <w:lang w:eastAsia="lt-LT"/>
              </w:rPr>
            </w:pPr>
            <w:hyperlink r:id="rId13" w:history="1">
              <w:r w:rsidR="004500FD" w:rsidRPr="00F6559D">
                <w:rPr>
                  <w:rFonts w:ascii="Times New Roman" w:eastAsiaTheme="minorEastAsia" w:hAnsi="Times New Roman" w:cs="Times New Roman"/>
                  <w:sz w:val="24"/>
                  <w:szCs w:val="24"/>
                  <w:lang w:eastAsia="lt-LT"/>
                </w:rPr>
                <w:t>https://vpt.lrv.lt/lt/nuorodos/kiti-duomenys/powerbi/nepatikimi-tiekejai-1/</w:t>
              </w:r>
            </w:hyperlink>
          </w:p>
          <w:p w14:paraId="25A849C1"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p>
          <w:p w14:paraId="44223227" w14:textId="77777777" w:rsidR="004500FD" w:rsidRPr="00F6559D" w:rsidRDefault="005D2FCB" w:rsidP="004500FD">
            <w:pPr>
              <w:spacing w:after="0" w:line="240" w:lineRule="auto"/>
              <w:jc w:val="both"/>
              <w:rPr>
                <w:rFonts w:ascii="Times New Roman" w:eastAsiaTheme="minorEastAsia" w:hAnsi="Times New Roman" w:cs="Times New Roman"/>
                <w:sz w:val="24"/>
                <w:szCs w:val="24"/>
                <w:lang w:eastAsia="lt-LT"/>
              </w:rPr>
            </w:pPr>
            <w:hyperlink r:id="rId14" w:history="1">
              <w:r w:rsidR="004500FD" w:rsidRPr="00F6559D">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6EEACF1E" w14:textId="77777777" w:rsidR="004500FD" w:rsidRPr="00F6559D" w:rsidRDefault="004500FD" w:rsidP="004500FD">
            <w:pPr>
              <w:spacing w:after="0" w:line="240" w:lineRule="auto"/>
              <w:jc w:val="both"/>
              <w:rPr>
                <w:rFonts w:ascii="Verdana" w:eastAsiaTheme="minorEastAsia" w:hAnsi="Verdana" w:cstheme="minorHAnsi"/>
                <w:bCs/>
                <w:lang w:eastAsia="lt-LT"/>
              </w:rPr>
            </w:pPr>
          </w:p>
          <w:p w14:paraId="4118A0A5"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p>
        </w:tc>
      </w:tr>
      <w:tr w:rsidR="004500FD" w:rsidRPr="00F6559D" w14:paraId="2E7D8144"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AF481" w14:textId="77777777" w:rsidR="004500FD" w:rsidRPr="00F6559D" w:rsidRDefault="00693E49" w:rsidP="00693E49">
            <w:pPr>
              <w:spacing w:after="0" w:line="240" w:lineRule="auto"/>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lastRenderedPageBreak/>
              <w:t>10.</w:t>
            </w:r>
          </w:p>
          <w:p w14:paraId="4652DAA5" w14:textId="77777777" w:rsidR="004500FD" w:rsidRPr="00F6559D" w:rsidRDefault="004500FD" w:rsidP="00693E49">
            <w:pPr>
              <w:spacing w:after="0" w:line="240" w:lineRule="auto"/>
              <w:rPr>
                <w:rFonts w:ascii="Times New Roman" w:eastAsiaTheme="minorEastAsia" w:hAnsi="Times New Roman" w:cs="Times New Roman"/>
                <w:sz w:val="24"/>
                <w:szCs w:val="24"/>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AC75A"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3DEB89E" w14:textId="77777777" w:rsidR="004500FD" w:rsidRPr="00F6559D" w:rsidRDefault="004500FD" w:rsidP="004500FD">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D2EAF"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t>VPĮ 46 straipsnio 4 dalies 7 punkto a papunktis</w:t>
            </w:r>
          </w:p>
          <w:p w14:paraId="2BD4CCA3"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1DBB539F"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r w:rsidRPr="00F6559D">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BC66"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rPr>
              <w:t xml:space="preserve">Iš Lietuvoje įsteigtų subjektų įrodančių dokumentų nereikalaujama. Užtenka pateikto EBVPD. </w:t>
            </w:r>
            <w:r w:rsidRPr="00F6559D">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F6559D">
              <w:rPr>
                <w:rFonts w:ascii="Times New Roman" w:eastAsiaTheme="minorEastAsia" w:hAnsi="Times New Roman" w:cs="Times New Roman"/>
                <w:b/>
                <w:bCs/>
                <w:sz w:val="24"/>
                <w:szCs w:val="24"/>
                <w:lang w:eastAsia="lt-LT"/>
              </w:rPr>
              <w:t xml:space="preserve"> </w:t>
            </w:r>
            <w:r w:rsidRPr="00F6559D">
              <w:rPr>
                <w:rFonts w:ascii="Times New Roman" w:eastAsiaTheme="minorEastAsia" w:hAnsi="Times New Roman" w:cs="Times New Roman"/>
                <w:sz w:val="24"/>
                <w:szCs w:val="24"/>
                <w:lang w:eastAsia="lt-LT"/>
              </w:rPr>
              <w:t xml:space="preserve">nacionalinėje duomenų bazėje adresu: </w:t>
            </w:r>
            <w:hyperlink r:id="rId15" w:history="1">
              <w:r w:rsidRPr="00F6559D">
                <w:rPr>
                  <w:rFonts w:ascii="Times New Roman" w:eastAsiaTheme="minorEastAsia" w:hAnsi="Times New Roman" w:cs="Times New Roman"/>
                  <w:sz w:val="24"/>
                  <w:szCs w:val="24"/>
                  <w:u w:val="single"/>
                  <w:lang w:eastAsia="lt-LT"/>
                </w:rPr>
                <w:t>https://www.registrucentras.lt/jar/p/index.php</w:t>
              </w:r>
            </w:hyperlink>
          </w:p>
          <w:p w14:paraId="76DF7363"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askelbtą informaciją, taip pat į šiame informaciniame pranešime pateiktą informaciją:</w:t>
            </w:r>
          </w:p>
          <w:p w14:paraId="755A911A" w14:textId="77777777" w:rsidR="004500FD" w:rsidRPr="00F6559D" w:rsidRDefault="005D2FCB" w:rsidP="004500FD">
            <w:pPr>
              <w:spacing w:after="0" w:line="240" w:lineRule="auto"/>
              <w:jc w:val="both"/>
              <w:rPr>
                <w:rFonts w:ascii="Times New Roman" w:eastAsiaTheme="minorEastAsia" w:hAnsi="Times New Roman" w:cs="Times New Roman"/>
                <w:b/>
                <w:bCs/>
                <w:iCs/>
                <w:sz w:val="24"/>
                <w:szCs w:val="24"/>
                <w:lang w:eastAsia="lt-LT"/>
              </w:rPr>
            </w:pPr>
            <w:hyperlink r:id="rId16" w:history="1">
              <w:r w:rsidR="004500FD" w:rsidRPr="00F6559D">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tc>
      </w:tr>
      <w:tr w:rsidR="004500FD" w:rsidRPr="00F6559D" w14:paraId="4951F71B"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4DA0F" w14:textId="77777777" w:rsidR="004500FD" w:rsidRPr="00F6559D" w:rsidRDefault="00693E49" w:rsidP="00693E49">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E2872" w14:textId="77777777" w:rsidR="004500FD" w:rsidRPr="00F6559D" w:rsidRDefault="004500FD" w:rsidP="004500FD">
            <w:pPr>
              <w:spacing w:after="0" w:line="240" w:lineRule="auto"/>
              <w:jc w:val="both"/>
              <w:rPr>
                <w:rFonts w:ascii="Times New Roman" w:eastAsiaTheme="minorEastAsia" w:hAnsi="Times New Roman" w:cs="Times New Roman"/>
                <w:b/>
                <w:bCs/>
                <w:sz w:val="24"/>
                <w:szCs w:val="24"/>
                <w:lang w:eastAsia="lt-LT"/>
              </w:rPr>
            </w:pPr>
            <w:r w:rsidRPr="00F6559D">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F6559D">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F6559D">
              <w:rPr>
                <w:rFonts w:ascii="Times New Roman" w:eastAsia="Times New Roman" w:hAnsi="Times New Roman" w:cs="Times New Roman"/>
                <w:sz w:val="24"/>
                <w:szCs w:val="24"/>
                <w:vertAlign w:val="superscript"/>
                <w:lang w:eastAsia="lt-LT"/>
              </w:rPr>
              <w:t>1</w:t>
            </w:r>
            <w:r w:rsidRPr="00F6559D">
              <w:rPr>
                <w:rFonts w:ascii="Times New Roman" w:eastAsia="Times New Roman" w:hAnsi="Times New Roman" w:cs="Times New Roman"/>
                <w:sz w:val="24"/>
                <w:szCs w:val="24"/>
                <w:lang w:eastAsia="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283B0"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t>VPĮ 46 straipsnio 4 dalies 7 punkto b papunktis</w:t>
            </w:r>
          </w:p>
          <w:p w14:paraId="5422F4D1"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5C16D5C2" w14:textId="77777777" w:rsidR="004500FD" w:rsidRPr="00F6559D" w:rsidRDefault="004500FD" w:rsidP="004500FD">
            <w:pPr>
              <w:spacing w:after="0" w:line="240" w:lineRule="auto"/>
              <w:jc w:val="both"/>
              <w:rPr>
                <w:rFonts w:ascii="Times New Roman" w:eastAsia="Yu Mincho" w:hAnsi="Times New Roman" w:cs="Times New Roman"/>
                <w:sz w:val="24"/>
                <w:szCs w:val="24"/>
              </w:rPr>
            </w:pPr>
            <w:r w:rsidRPr="00F6559D">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35987"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t>Iš Lietuvoje įsteigtų subjektų įrodančių dokumentų nereikalaujama. Užtenka pateikto EBVPD.</w:t>
            </w:r>
          </w:p>
          <w:p w14:paraId="485E7904" w14:textId="77777777" w:rsidR="004500FD" w:rsidRPr="00F6559D" w:rsidRDefault="004500FD" w:rsidP="004500FD">
            <w:pPr>
              <w:spacing w:after="0" w:line="240" w:lineRule="auto"/>
              <w:jc w:val="both"/>
              <w:rPr>
                <w:rFonts w:ascii="Times New Roman" w:eastAsiaTheme="minorEastAsia" w:hAnsi="Times New Roman" w:cs="Times New Roman"/>
                <w:b/>
                <w:bCs/>
                <w:iCs/>
                <w:sz w:val="24"/>
                <w:szCs w:val="24"/>
              </w:rPr>
            </w:pPr>
          </w:p>
          <w:p w14:paraId="6B557AB9"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F6559D">
              <w:rPr>
                <w:rFonts w:ascii="Times New Roman" w:eastAsiaTheme="minorEastAsia" w:hAnsi="Times New Roman" w:cs="Times New Roman"/>
                <w:b/>
                <w:bCs/>
                <w:sz w:val="24"/>
                <w:szCs w:val="24"/>
                <w:lang w:eastAsia="lt-LT"/>
              </w:rPr>
              <w:t xml:space="preserve"> </w:t>
            </w:r>
            <w:r w:rsidRPr="00F6559D">
              <w:rPr>
                <w:rFonts w:ascii="Times New Roman" w:eastAsiaTheme="minorEastAsia" w:hAnsi="Times New Roman" w:cs="Times New Roman"/>
                <w:sz w:val="24"/>
                <w:szCs w:val="24"/>
                <w:lang w:eastAsia="lt-LT"/>
              </w:rPr>
              <w:t xml:space="preserve">nacionalinėje duomenų bazėje adresu </w:t>
            </w:r>
            <w:hyperlink r:id="rId17">
              <w:r w:rsidRPr="00F6559D">
                <w:rPr>
                  <w:rFonts w:ascii="Times New Roman" w:eastAsiaTheme="minorEastAsia" w:hAnsi="Times New Roman" w:cs="Times New Roman"/>
                  <w:sz w:val="24"/>
                  <w:szCs w:val="24"/>
                  <w:u w:val="single"/>
                  <w:lang w:eastAsia="lt-LT"/>
                </w:rPr>
                <w:t>https://www.vmi.lt/evmi/mokesciu-moketoju-informacija</w:t>
              </w:r>
            </w:hyperlink>
            <w:r w:rsidRPr="00F6559D">
              <w:rPr>
                <w:rFonts w:ascii="Times New Roman" w:eastAsiaTheme="minorEastAsia" w:hAnsi="Times New Roman" w:cs="Times New Roman"/>
                <w:sz w:val="24"/>
                <w:szCs w:val="24"/>
                <w:lang w:eastAsia="lt-LT"/>
              </w:rPr>
              <w:t xml:space="preserve"> skelbiamą informaciją.</w:t>
            </w:r>
          </w:p>
        </w:tc>
      </w:tr>
      <w:tr w:rsidR="004500FD" w:rsidRPr="00F6559D" w14:paraId="2CBC429C" w14:textId="77777777"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18FDD" w14:textId="77777777" w:rsidR="004500FD" w:rsidRPr="00F6559D" w:rsidRDefault="00693E49" w:rsidP="00693E49">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8EEF2" w14:textId="77777777" w:rsidR="004500FD" w:rsidRPr="00F6559D" w:rsidRDefault="004500FD" w:rsidP="004500FD">
            <w:pPr>
              <w:spacing w:after="0" w:line="240" w:lineRule="auto"/>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F6559D">
              <w:rPr>
                <w:rFonts w:ascii="Times New Roman" w:eastAsia="Times New Roman" w:hAnsi="Times New Roman" w:cs="Times New Roman"/>
                <w:sz w:val="24"/>
                <w:szCs w:val="24"/>
                <w:lang w:eastAsia="lt-LT"/>
              </w:rPr>
              <w:t xml:space="preserve"> kai jis </w:t>
            </w:r>
            <w:r w:rsidRPr="00F6559D">
              <w:rPr>
                <w:rFonts w:ascii="Times New Roman" w:eastAsiaTheme="minorEastAsia" w:hAnsi="Times New Roman" w:cs="Times New Roman"/>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395B4" w14:textId="77777777" w:rsidR="004500FD" w:rsidRPr="00F6559D" w:rsidRDefault="004500FD" w:rsidP="004500FD">
            <w:pPr>
              <w:spacing w:after="0" w:line="240" w:lineRule="auto"/>
              <w:jc w:val="both"/>
              <w:rPr>
                <w:rFonts w:ascii="Times New Roman" w:eastAsia="Yu Mincho" w:hAnsi="Times New Roman" w:cs="Times New Roman"/>
                <w:b/>
                <w:bCs/>
                <w:sz w:val="24"/>
                <w:szCs w:val="24"/>
                <w:lang w:eastAsia="lt-LT"/>
              </w:rPr>
            </w:pPr>
            <w:r w:rsidRPr="00F6559D">
              <w:rPr>
                <w:rFonts w:ascii="Times New Roman" w:eastAsia="Yu Mincho" w:hAnsi="Times New Roman" w:cs="Times New Roman"/>
                <w:b/>
                <w:bCs/>
                <w:sz w:val="24"/>
                <w:szCs w:val="24"/>
                <w:lang w:eastAsia="lt-LT"/>
              </w:rPr>
              <w:t>VPĮ 46 straipsnio 4 dalies 7 punkto c papunktis</w:t>
            </w:r>
          </w:p>
          <w:p w14:paraId="7442E16B" w14:textId="77777777" w:rsidR="004500FD" w:rsidRPr="00F6559D" w:rsidRDefault="004500FD" w:rsidP="004500FD">
            <w:pPr>
              <w:spacing w:after="0" w:line="240" w:lineRule="auto"/>
              <w:jc w:val="both"/>
              <w:rPr>
                <w:rFonts w:ascii="Times New Roman" w:eastAsia="Yu Mincho" w:hAnsi="Times New Roman" w:cs="Times New Roman"/>
                <w:sz w:val="24"/>
                <w:szCs w:val="24"/>
                <w:lang w:eastAsia="lt-LT"/>
              </w:rPr>
            </w:pPr>
          </w:p>
          <w:p w14:paraId="44CECD91" w14:textId="77777777" w:rsidR="004500FD" w:rsidRPr="00F6559D" w:rsidRDefault="004500FD" w:rsidP="004500FD">
            <w:pPr>
              <w:spacing w:after="0" w:line="240" w:lineRule="auto"/>
              <w:jc w:val="both"/>
              <w:rPr>
                <w:rFonts w:ascii="Times New Roman" w:eastAsia="Yu Mincho" w:hAnsi="Times New Roman" w:cs="Times New Roman"/>
                <w:sz w:val="24"/>
                <w:szCs w:val="24"/>
              </w:rPr>
            </w:pPr>
            <w:r w:rsidRPr="00F6559D">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10BB7" w14:textId="77777777" w:rsidR="004500FD" w:rsidRPr="00F6559D" w:rsidRDefault="004500FD" w:rsidP="004500FD">
            <w:pPr>
              <w:spacing w:after="0" w:line="240" w:lineRule="auto"/>
              <w:jc w:val="both"/>
              <w:rPr>
                <w:rFonts w:ascii="Times New Roman" w:eastAsiaTheme="minorEastAsia" w:hAnsi="Times New Roman" w:cs="Times New Roman"/>
                <w:sz w:val="24"/>
                <w:szCs w:val="24"/>
              </w:rPr>
            </w:pPr>
            <w:r w:rsidRPr="00F6559D">
              <w:rPr>
                <w:rFonts w:ascii="Times New Roman" w:eastAsiaTheme="minorEastAsia" w:hAnsi="Times New Roman" w:cs="Times New Roman"/>
                <w:sz w:val="24"/>
                <w:szCs w:val="24"/>
              </w:rPr>
              <w:t>Iš Lietuvoje įsteigtų subjektų įrodančių dokumentų nereikalaujama. Užtenka pateikto EBVPD.</w:t>
            </w:r>
          </w:p>
          <w:p w14:paraId="3F1B55BB" w14:textId="77777777" w:rsidR="004500FD" w:rsidRPr="00F6559D" w:rsidRDefault="004500FD" w:rsidP="004500FD">
            <w:pPr>
              <w:spacing w:after="0" w:line="240" w:lineRule="auto"/>
              <w:jc w:val="both"/>
              <w:rPr>
                <w:rFonts w:ascii="Times New Roman" w:eastAsiaTheme="minorEastAsia" w:hAnsi="Times New Roman" w:cs="Times New Roman"/>
                <w:bCs/>
                <w:iCs/>
                <w:sz w:val="24"/>
                <w:szCs w:val="24"/>
              </w:rPr>
            </w:pPr>
          </w:p>
          <w:p w14:paraId="16B4B024" w14:textId="77777777" w:rsidR="004500FD" w:rsidRPr="00F6559D" w:rsidRDefault="004500FD" w:rsidP="004500FD">
            <w:pPr>
              <w:jc w:val="both"/>
              <w:rPr>
                <w:rFonts w:ascii="Times New Roman" w:hAnsi="Times New Roman" w:cs="Times New Roman"/>
                <w:b/>
                <w:bCs/>
                <w:sz w:val="24"/>
                <w:szCs w:val="24"/>
              </w:rPr>
            </w:pPr>
            <w:r w:rsidRPr="00F6559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CD61A50" w14:textId="77777777" w:rsidR="004500FD" w:rsidRPr="00F6559D" w:rsidRDefault="005D2FCB" w:rsidP="004500FD">
            <w:pPr>
              <w:ind w:left="-105" w:firstLine="105"/>
              <w:jc w:val="both"/>
              <w:rPr>
                <w:rFonts w:ascii="Times New Roman" w:hAnsi="Times New Roman" w:cs="Times New Roman"/>
                <w:sz w:val="24"/>
                <w:szCs w:val="24"/>
              </w:rPr>
            </w:pPr>
            <w:hyperlink r:id="rId18" w:history="1">
              <w:r w:rsidR="004500FD" w:rsidRPr="00F6559D">
                <w:rPr>
                  <w:rFonts w:ascii="Times New Roman" w:hAnsi="Times New Roman" w:cs="Times New Roman"/>
                  <w:sz w:val="24"/>
                  <w:szCs w:val="24"/>
                  <w:u w:val="single"/>
                </w:rPr>
                <w:t>https://kt.gov.lt/lt/atviri-duomenys/diskvalifikavimas-is-viesuju-pirkimu</w:t>
              </w:r>
            </w:hyperlink>
            <w:r w:rsidR="004500FD" w:rsidRPr="00F6559D">
              <w:rPr>
                <w:rFonts w:ascii="Times New Roman" w:hAnsi="Times New Roman" w:cs="Times New Roman"/>
                <w:sz w:val="24"/>
                <w:szCs w:val="24"/>
              </w:rPr>
              <w:t xml:space="preserve"> skelbiamą informaciją. </w:t>
            </w:r>
          </w:p>
        </w:tc>
      </w:tr>
    </w:tbl>
    <w:p w14:paraId="4D542274" w14:textId="77777777" w:rsidR="001E5862" w:rsidRPr="00F6559D" w:rsidRDefault="004500FD" w:rsidP="001E5862">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p>
    <w:p w14:paraId="2FBA966E" w14:textId="77777777" w:rsidR="00C55D7E" w:rsidRPr="00F6559D" w:rsidRDefault="00C55D7E" w:rsidP="00C17B3A">
      <w:pPr>
        <w:spacing w:after="0" w:line="240" w:lineRule="auto"/>
        <w:ind w:firstLine="720"/>
        <w:jc w:val="both"/>
        <w:rPr>
          <w:rFonts w:ascii="Times New Roman" w:hAnsi="Times New Roman" w:cs="Times New Roman"/>
          <w:b/>
          <w:sz w:val="24"/>
          <w:szCs w:val="24"/>
        </w:rPr>
      </w:pPr>
      <w:r w:rsidRPr="00F6559D">
        <w:rPr>
          <w:rFonts w:ascii="Times New Roman" w:hAnsi="Times New Roman" w:cs="Times New Roman"/>
          <w:b/>
          <w:sz w:val="24"/>
          <w:szCs w:val="24"/>
        </w:rPr>
        <w:lastRenderedPageBreak/>
        <w:t>Tarybos reglamente (ES) 2022/576 nustatytų sąlygų nebuvimas</w:t>
      </w:r>
    </w:p>
    <w:p w14:paraId="2429CF15" w14:textId="77777777" w:rsidR="00C55D7E" w:rsidRPr="00F6559D" w:rsidRDefault="00C55D7E" w:rsidP="00726DB5">
      <w:pPr>
        <w:pStyle w:val="Sraopastraipa"/>
        <w:numPr>
          <w:ilvl w:val="1"/>
          <w:numId w:val="16"/>
        </w:numPr>
        <w:spacing w:after="0" w:line="240" w:lineRule="auto"/>
        <w:jc w:val="both"/>
        <w:rPr>
          <w:rFonts w:ascii="Times New Roman" w:hAnsi="Times New Roman" w:cs="Times New Roman"/>
          <w:b/>
          <w:sz w:val="24"/>
          <w:szCs w:val="24"/>
        </w:rPr>
      </w:pPr>
      <w:r w:rsidRPr="00F6559D">
        <w:rPr>
          <w:rFonts w:ascii="Times New Roman" w:hAnsi="Times New Roman" w:cs="Times New Roman"/>
          <w:sz w:val="24"/>
          <w:szCs w:val="24"/>
        </w:rPr>
        <w:t xml:space="preserve"> Tiekėjas bus šalinamas, jeigu“</w:t>
      </w:r>
    </w:p>
    <w:p w14:paraId="72FA194A" w14:textId="77777777" w:rsidR="00C55D7E" w:rsidRPr="00F6559D" w:rsidRDefault="00C55D7E" w:rsidP="00C55D7E">
      <w:pPr>
        <w:pStyle w:val="Sraopastraipa"/>
        <w:spacing w:after="0" w:line="240" w:lineRule="auto"/>
        <w:ind w:left="1080"/>
        <w:jc w:val="both"/>
        <w:rPr>
          <w:rFonts w:ascii="Times New Roman" w:hAnsi="Times New Roman" w:cs="Times New Roman"/>
          <w:b/>
          <w:sz w:val="24"/>
          <w:szCs w:val="24"/>
        </w:rPr>
      </w:pPr>
    </w:p>
    <w:tbl>
      <w:tblPr>
        <w:tblStyle w:val="Lentelstinklelis"/>
        <w:tblW w:w="0" w:type="auto"/>
        <w:tblInd w:w="137" w:type="dxa"/>
        <w:tblLook w:val="04A0" w:firstRow="1" w:lastRow="0" w:firstColumn="1" w:lastColumn="0" w:noHBand="0" w:noVBand="1"/>
      </w:tblPr>
      <w:tblGrid>
        <w:gridCol w:w="992"/>
        <w:gridCol w:w="4962"/>
        <w:gridCol w:w="3537"/>
      </w:tblGrid>
      <w:tr w:rsidR="001E5862" w:rsidRPr="00F6559D" w14:paraId="6170940C" w14:textId="77777777" w:rsidTr="001E5862">
        <w:trPr>
          <w:trHeight w:val="716"/>
        </w:trPr>
        <w:tc>
          <w:tcPr>
            <w:tcW w:w="992" w:type="dxa"/>
          </w:tcPr>
          <w:p w14:paraId="7FA922B7"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4962" w:type="dxa"/>
          </w:tcPr>
          <w:p w14:paraId="16A5C9FC"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Tiekėjas yra Rusijos pilietis fizinis ar juridinis asmuo, subjektas ar organizacija, įsisteigusi Rusijoje</w:t>
            </w:r>
          </w:p>
        </w:tc>
        <w:tc>
          <w:tcPr>
            <w:tcW w:w="3537" w:type="dxa"/>
            <w:vMerge w:val="restart"/>
          </w:tcPr>
          <w:p w14:paraId="714273A1"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ateikiama:</w:t>
            </w:r>
          </w:p>
          <w:p w14:paraId="1D5AD257"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r w:rsidRPr="00F6559D">
              <w:rPr>
                <w:rFonts w:ascii="Times New Roman" w:hAnsi="Times New Roman" w:cs="Times New Roman"/>
                <w:b/>
                <w:sz w:val="24"/>
                <w:szCs w:val="24"/>
                <w:lang w:val="lt-LT"/>
              </w:rPr>
              <w:t>Tiekėjo deklaracija dėl Tarybos reglamente (ES) 2022/576 nustatytų sąlygų nebuvimo</w:t>
            </w:r>
            <w:r w:rsidRPr="00F6559D">
              <w:rPr>
                <w:rFonts w:ascii="Times New Roman" w:hAnsi="Times New Roman" w:cs="Times New Roman"/>
                <w:sz w:val="24"/>
                <w:szCs w:val="24"/>
                <w:lang w:val="lt-LT"/>
              </w:rPr>
              <w:t xml:space="preserve"> (pildoma pagal pirkimo sąlygų 8, 9 priedus).</w:t>
            </w:r>
          </w:p>
          <w:p w14:paraId="404407FB"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p>
          <w:p w14:paraId="0CF300C1" w14:textId="77777777" w:rsidR="001E5862" w:rsidRPr="00F6559D" w:rsidRDefault="001E5862" w:rsidP="00C55D7E">
            <w:pPr>
              <w:pStyle w:val="Sraopastraipa"/>
              <w:spacing w:line="240" w:lineRule="auto"/>
              <w:ind w:left="0"/>
              <w:jc w:val="both"/>
              <w:rPr>
                <w:rFonts w:ascii="Times New Roman" w:hAnsi="Times New Roman" w:cs="Times New Roman"/>
                <w:sz w:val="24"/>
                <w:szCs w:val="24"/>
                <w:u w:val="single"/>
                <w:lang w:val="lt-LT"/>
              </w:rPr>
            </w:pPr>
            <w:r w:rsidRPr="00F6559D">
              <w:rPr>
                <w:rFonts w:ascii="Times New Roman" w:hAnsi="Times New Roman" w:cs="Times New Roman"/>
                <w:sz w:val="24"/>
                <w:szCs w:val="24"/>
                <w:u w:val="single"/>
                <w:lang w:val="lt-LT"/>
              </w:rPr>
              <w:t>Pateikiama dokumento kopija.</w:t>
            </w:r>
          </w:p>
        </w:tc>
      </w:tr>
      <w:tr w:rsidR="001E5862" w:rsidRPr="00F6559D" w14:paraId="671ACB26" w14:textId="77777777" w:rsidTr="001E5862">
        <w:trPr>
          <w:trHeight w:val="1278"/>
        </w:trPr>
        <w:tc>
          <w:tcPr>
            <w:tcW w:w="992" w:type="dxa"/>
          </w:tcPr>
          <w:p w14:paraId="36EC8972" w14:textId="77777777" w:rsidR="001E5862" w:rsidRPr="00F6559D" w:rsidRDefault="001E5862" w:rsidP="00C55D7E">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4962" w:type="dxa"/>
          </w:tcPr>
          <w:p w14:paraId="2B61A246"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Tiekėjas yra juridinis asmuo, subjektas ar organizacija, kuriuose daugiau kaip 50 % nuosavybės teisių tiesiogiai ar n</w:t>
            </w:r>
            <w:r w:rsidR="001E4175">
              <w:rPr>
                <w:rFonts w:ascii="Times New Roman" w:hAnsi="Times New Roman" w:cs="Times New Roman"/>
                <w:sz w:val="24"/>
                <w:szCs w:val="24"/>
                <w:lang w:val="lt-LT"/>
              </w:rPr>
              <w:t>etiesiogiai priklauso šiuos dal</w:t>
            </w:r>
            <w:r w:rsidRPr="00F6559D">
              <w:rPr>
                <w:rFonts w:ascii="Times New Roman" w:hAnsi="Times New Roman" w:cs="Times New Roman"/>
                <w:sz w:val="24"/>
                <w:szCs w:val="24"/>
                <w:lang w:val="lt-LT"/>
              </w:rPr>
              <w:t>ies 1 punkte nurodytam subjektui.</w:t>
            </w:r>
          </w:p>
        </w:tc>
        <w:tc>
          <w:tcPr>
            <w:tcW w:w="3537" w:type="dxa"/>
            <w:vMerge/>
          </w:tcPr>
          <w:p w14:paraId="5B9B1252"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p>
        </w:tc>
      </w:tr>
      <w:tr w:rsidR="001E5862" w:rsidRPr="00F6559D" w14:paraId="59234D86" w14:textId="77777777" w:rsidTr="001E5862">
        <w:trPr>
          <w:trHeight w:val="971"/>
        </w:trPr>
        <w:tc>
          <w:tcPr>
            <w:tcW w:w="992" w:type="dxa"/>
          </w:tcPr>
          <w:p w14:paraId="09F05836"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3.</w:t>
            </w:r>
          </w:p>
        </w:tc>
        <w:tc>
          <w:tcPr>
            <w:tcW w:w="4962" w:type="dxa"/>
          </w:tcPr>
          <w:p w14:paraId="6474B634"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Tiekėjas yra fizinis ar juridinis asmuo, subjektas ar organizacija, veikiantis šios </w:t>
            </w:r>
            <w:r w:rsidR="001E4175" w:rsidRPr="00F6559D">
              <w:rPr>
                <w:rFonts w:ascii="Times New Roman" w:hAnsi="Times New Roman" w:cs="Times New Roman"/>
                <w:sz w:val="24"/>
                <w:szCs w:val="24"/>
                <w:lang w:val="lt-LT"/>
              </w:rPr>
              <w:t>lentelės</w:t>
            </w:r>
            <w:r w:rsidRPr="00F6559D">
              <w:rPr>
                <w:rFonts w:ascii="Times New Roman" w:hAnsi="Times New Roman" w:cs="Times New Roman"/>
                <w:sz w:val="24"/>
                <w:szCs w:val="24"/>
                <w:lang w:val="lt-LT"/>
              </w:rPr>
              <w:t xml:space="preserve"> 1 arba 2 punkte nurodyto subjekto vardu ar jo nurodymu.</w:t>
            </w:r>
          </w:p>
        </w:tc>
        <w:tc>
          <w:tcPr>
            <w:tcW w:w="3537" w:type="dxa"/>
            <w:vMerge/>
          </w:tcPr>
          <w:p w14:paraId="6C7ED7A2" w14:textId="77777777" w:rsidR="001E5862" w:rsidRPr="00F6559D" w:rsidRDefault="001E5862" w:rsidP="00C55D7E">
            <w:pPr>
              <w:pStyle w:val="Sraopastraipa"/>
              <w:spacing w:line="240" w:lineRule="auto"/>
              <w:ind w:left="0"/>
              <w:jc w:val="both"/>
              <w:rPr>
                <w:rFonts w:ascii="Times New Roman" w:hAnsi="Times New Roman" w:cs="Times New Roman"/>
                <w:sz w:val="24"/>
                <w:szCs w:val="24"/>
                <w:lang w:val="lt-LT"/>
              </w:rPr>
            </w:pPr>
          </w:p>
        </w:tc>
      </w:tr>
    </w:tbl>
    <w:p w14:paraId="3A61E845" w14:textId="77777777" w:rsidR="000E7F22" w:rsidRPr="00F6559D" w:rsidRDefault="004500FD" w:rsidP="00C55D7E">
      <w:pPr>
        <w:pStyle w:val="Sraopastraipa"/>
        <w:spacing w:after="0" w:line="240" w:lineRule="auto"/>
        <w:ind w:left="1080"/>
        <w:jc w:val="both"/>
        <w:rPr>
          <w:rFonts w:ascii="Times New Roman" w:hAnsi="Times New Roman" w:cs="Times New Roman"/>
          <w:b/>
          <w:sz w:val="24"/>
          <w:szCs w:val="24"/>
        </w:rPr>
        <w:sectPr w:rsidR="000E7F22" w:rsidRPr="00F6559D" w:rsidSect="00575268">
          <w:footerReference w:type="default" r:id="rId19"/>
          <w:footerReference w:type="first" r:id="rId20"/>
          <w:pgSz w:w="11906" w:h="16838"/>
          <w:pgMar w:top="1701" w:right="567" w:bottom="1134" w:left="1701" w:header="567" w:footer="567" w:gutter="0"/>
          <w:pgNumType w:start="1"/>
          <w:cols w:space="1296"/>
          <w:titlePg/>
          <w:docGrid w:linePitch="360"/>
        </w:sectPr>
      </w:pPr>
      <w:r w:rsidRPr="00F6559D">
        <w:rPr>
          <w:rFonts w:ascii="Times New Roman" w:hAnsi="Times New Roman" w:cs="Times New Roman"/>
          <w:b/>
          <w:sz w:val="24"/>
          <w:szCs w:val="24"/>
        </w:rPr>
        <w:tab/>
      </w:r>
    </w:p>
    <w:p w14:paraId="591869B2" w14:textId="77777777" w:rsidR="004500FD" w:rsidRPr="00F6559D" w:rsidRDefault="004500FD" w:rsidP="004500FD">
      <w:pPr>
        <w:spacing w:after="0" w:line="240" w:lineRule="auto"/>
        <w:jc w:val="both"/>
        <w:rPr>
          <w:rFonts w:ascii="Times New Roman" w:hAnsi="Times New Roman" w:cs="Times New Roman"/>
          <w:sz w:val="24"/>
          <w:szCs w:val="24"/>
        </w:rPr>
      </w:pPr>
    </w:p>
    <w:p w14:paraId="189BA835" w14:textId="77777777" w:rsidR="00780DAE" w:rsidRPr="00F6559D" w:rsidRDefault="00780DAE" w:rsidP="00780DAE">
      <w:pPr>
        <w:spacing w:after="0" w:line="240" w:lineRule="auto"/>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irkimo sąlygų 4 priedas „Tiekėjų kvalifikacijos</w:t>
      </w:r>
    </w:p>
    <w:p w14:paraId="2690CB3A" w14:textId="77777777" w:rsidR="00780DAE" w:rsidRPr="00F6559D" w:rsidRDefault="00780DAE" w:rsidP="00780DAE">
      <w:pPr>
        <w:spacing w:after="0" w:line="240" w:lineRule="auto"/>
        <w:ind w:left="2592" w:firstLine="1296"/>
        <w:rPr>
          <w:rFonts w:ascii="Times New Roman" w:hAnsi="Times New Roman" w:cs="Times New Roman"/>
          <w:sz w:val="24"/>
          <w:szCs w:val="24"/>
        </w:rPr>
      </w:pPr>
      <w:r w:rsidRPr="00F6559D">
        <w:rPr>
          <w:rFonts w:ascii="Times New Roman" w:hAnsi="Times New Roman" w:cs="Times New Roman"/>
          <w:sz w:val="24"/>
          <w:szCs w:val="24"/>
        </w:rPr>
        <w:t xml:space="preserve">                reikalavimai ir reikalaujami kokybės bei aplinkos</w:t>
      </w:r>
    </w:p>
    <w:p w14:paraId="1BD13EF9" w14:textId="77777777" w:rsidR="00780DAE" w:rsidRPr="00F6559D" w:rsidRDefault="00780DAE" w:rsidP="00780DAE">
      <w:pPr>
        <w:spacing w:after="0" w:line="240" w:lineRule="auto"/>
        <w:ind w:left="3888"/>
        <w:rPr>
          <w:rFonts w:ascii="Times New Roman" w:hAnsi="Times New Roman" w:cs="Times New Roman"/>
          <w:sz w:val="24"/>
          <w:szCs w:val="24"/>
        </w:rPr>
      </w:pPr>
      <w:r w:rsidRPr="00F6559D">
        <w:rPr>
          <w:rFonts w:ascii="Times New Roman" w:hAnsi="Times New Roman" w:cs="Times New Roman"/>
          <w:sz w:val="24"/>
          <w:szCs w:val="24"/>
        </w:rPr>
        <w:t xml:space="preserve">                apsaugos vadybos sistemų standartai“</w:t>
      </w:r>
    </w:p>
    <w:p w14:paraId="45699433" w14:textId="77777777" w:rsidR="00780DAE" w:rsidRPr="00F6559D" w:rsidRDefault="00780DAE" w:rsidP="00780DAE">
      <w:pPr>
        <w:spacing w:after="0" w:line="240" w:lineRule="auto"/>
        <w:jc w:val="right"/>
        <w:rPr>
          <w:rFonts w:ascii="Times New Roman" w:hAnsi="Times New Roman" w:cs="Times New Roman"/>
          <w:sz w:val="24"/>
          <w:szCs w:val="24"/>
        </w:rPr>
      </w:pPr>
    </w:p>
    <w:p w14:paraId="7E6735C6" w14:textId="77777777" w:rsidR="00780DAE" w:rsidRPr="00F6559D" w:rsidRDefault="00780DAE" w:rsidP="00780DAE">
      <w:pPr>
        <w:numPr>
          <w:ilvl w:val="1"/>
          <w:numId w:val="0"/>
        </w:numPr>
        <w:spacing w:after="240" w:line="240" w:lineRule="auto"/>
        <w:jc w:val="center"/>
        <w:rPr>
          <w:rFonts w:ascii="Times New Roman" w:eastAsiaTheme="minorEastAsia" w:hAnsi="Times New Roman" w:cs="Times New Roman"/>
          <w:b/>
          <w:caps/>
          <w:smallCaps/>
          <w:spacing w:val="20"/>
          <w:sz w:val="24"/>
          <w:szCs w:val="24"/>
          <w:lang w:eastAsia="lt-LT"/>
        </w:rPr>
      </w:pPr>
      <w:r w:rsidRPr="00F6559D">
        <w:rPr>
          <w:rFonts w:ascii="Times New Roman" w:eastAsiaTheme="minorEastAsia" w:hAnsi="Times New Roman" w:cs="Times New Roman"/>
          <w:b/>
          <w:caps/>
          <w:smallCaps/>
          <w:spacing w:val="20"/>
          <w:sz w:val="24"/>
          <w:szCs w:val="24"/>
          <w:lang w:eastAsia="lt-LT"/>
        </w:rPr>
        <w:t xml:space="preserve">TIEKĖJŲ KVALIFIKACIJOS REIKALAVIMAI IR REIKALAVIMAI LAIKYTIS </w:t>
      </w:r>
      <w:r w:rsidRPr="00F6559D">
        <w:rPr>
          <w:rFonts w:ascii="Times New Roman" w:eastAsiaTheme="minorEastAsia" w:hAnsi="Times New Roman" w:cs="Times New Roman"/>
          <w:b/>
          <w:caps/>
          <w:spacing w:val="20"/>
          <w:sz w:val="24"/>
          <w:szCs w:val="24"/>
        </w:rPr>
        <w:t>KOKYBĖS VADYBOS SISTEMOS IR (ARBA) APLINKOS APSAUGOS VADYBOS SISTEMOS STANDARTŲ</w:t>
      </w:r>
    </w:p>
    <w:p w14:paraId="5886F78C" w14:textId="77777777" w:rsidR="00780DAE" w:rsidRPr="00F6559D" w:rsidRDefault="00780DAE" w:rsidP="00780DAE">
      <w:pPr>
        <w:spacing w:after="0" w:line="20" w:lineRule="atLeast"/>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1. </w:t>
      </w:r>
      <w:r w:rsidRPr="00F6559D">
        <w:rPr>
          <w:rFonts w:ascii="Times New Roman" w:hAnsi="Times New Roman" w:cs="Times New Roman"/>
          <w:iCs/>
          <w:sz w:val="24"/>
          <w:szCs w:val="24"/>
        </w:rPr>
        <w:t xml:space="preserve">Reikalavimai tiekėjo kvalifikacijai nėra nustatomi. </w:t>
      </w:r>
    </w:p>
    <w:p w14:paraId="4CD39132" w14:textId="77777777" w:rsidR="00780DAE" w:rsidRPr="00F6559D" w:rsidRDefault="00780DAE" w:rsidP="00780DAE">
      <w:pPr>
        <w:spacing w:after="0" w:line="20" w:lineRule="atLeast"/>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w:t>
      </w:r>
      <w:r w:rsidRPr="00F6559D">
        <w:rPr>
          <w:rFonts w:ascii="Times New Roman" w:eastAsia="Calibri" w:hAnsi="Times New Roman" w:cs="Times New Roman"/>
          <w:sz w:val="24"/>
          <w:szCs w:val="24"/>
        </w:rPr>
        <w:t>Perkančioji organizacija nereikalauja, kad tiekėjai laikytųsi k</w:t>
      </w:r>
      <w:r w:rsidRPr="00F6559D">
        <w:rPr>
          <w:rFonts w:ascii="Times New Roman" w:eastAsia="Calibri" w:hAnsi="Times New Roman" w:cs="Times New Roman"/>
          <w:iCs/>
          <w:sz w:val="24"/>
          <w:szCs w:val="24"/>
        </w:rPr>
        <w:t>okybės vadybos sistemos ir (arba) aplinkos apsaugos vadybos sistemos standartų.</w:t>
      </w:r>
    </w:p>
    <w:p w14:paraId="6B76151C" w14:textId="77777777" w:rsidR="00780DAE" w:rsidRPr="00F6559D" w:rsidRDefault="00780DAE" w:rsidP="00780DAE">
      <w:pPr>
        <w:spacing w:after="0" w:line="240" w:lineRule="auto"/>
        <w:ind w:firstLine="567"/>
        <w:contextualSpacing/>
        <w:jc w:val="both"/>
        <w:rPr>
          <w:rFonts w:ascii="Times New Roman" w:eastAsia="Times New Roman" w:hAnsi="Times New Roman" w:cs="Times New Roman"/>
          <w:sz w:val="24"/>
          <w:szCs w:val="24"/>
          <w:lang w:eastAsia="lt-LT"/>
        </w:rPr>
      </w:pPr>
    </w:p>
    <w:p w14:paraId="2C14CD3B" w14:textId="77777777" w:rsidR="00EC3E54" w:rsidRPr="00F6559D" w:rsidRDefault="00EC3E54" w:rsidP="00EC3E54">
      <w:pPr>
        <w:rPr>
          <w:rFonts w:ascii="Times New Roman" w:hAnsi="Times New Roman" w:cs="Times New Roman"/>
          <w:b/>
          <w:sz w:val="32"/>
          <w:szCs w:val="32"/>
        </w:rPr>
      </w:pPr>
    </w:p>
    <w:p w14:paraId="3512263A" w14:textId="77777777" w:rsidR="00780DAE" w:rsidRPr="00F6559D" w:rsidRDefault="00780DAE">
      <w:r w:rsidRPr="00F6559D">
        <w:br w:type="page"/>
      </w:r>
    </w:p>
    <w:p w14:paraId="14515817" w14:textId="77777777" w:rsidR="00780DAE" w:rsidRPr="00F6559D" w:rsidRDefault="00780DAE" w:rsidP="00780DAE">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5 priedas „EBVPD“</w:t>
      </w:r>
    </w:p>
    <w:p w14:paraId="0FAD15BE" w14:textId="77777777" w:rsidR="00780DAE" w:rsidRPr="00F6559D" w:rsidRDefault="00780DAE" w:rsidP="00780DAE">
      <w:pPr>
        <w:spacing w:after="0" w:line="240" w:lineRule="auto"/>
        <w:jc w:val="right"/>
        <w:rPr>
          <w:rFonts w:ascii="Times New Roman" w:hAnsi="Times New Roman" w:cs="Times New Roman"/>
          <w:sz w:val="24"/>
          <w:szCs w:val="24"/>
        </w:rPr>
      </w:pPr>
    </w:p>
    <w:p w14:paraId="7E27D404" w14:textId="77777777" w:rsidR="00780DAE" w:rsidRPr="00F6559D" w:rsidRDefault="00780DAE" w:rsidP="00780DAE">
      <w:pPr>
        <w:numPr>
          <w:ilvl w:val="1"/>
          <w:numId w:val="0"/>
        </w:numPr>
        <w:spacing w:after="240" w:line="276" w:lineRule="auto"/>
        <w:jc w:val="center"/>
        <w:rPr>
          <w:rFonts w:ascii="Times New Roman" w:eastAsiaTheme="minorEastAsia" w:hAnsi="Times New Roman" w:cs="Times New Roman"/>
          <w:b/>
          <w:bCs/>
          <w:caps/>
          <w:smallCaps/>
          <w:spacing w:val="20"/>
          <w:sz w:val="24"/>
          <w:szCs w:val="24"/>
          <w:lang w:eastAsia="lt-LT"/>
        </w:rPr>
      </w:pPr>
      <w:r w:rsidRPr="00F6559D">
        <w:rPr>
          <w:rFonts w:ascii="Times New Roman" w:eastAsiaTheme="minorEastAsia" w:hAnsi="Times New Roman" w:cs="Times New Roman"/>
          <w:b/>
          <w:caps/>
          <w:spacing w:val="20"/>
          <w:sz w:val="24"/>
          <w:szCs w:val="24"/>
          <w:lang w:eastAsia="lt-LT"/>
        </w:rPr>
        <w:t>EUROPOS BENDRASIS VIEŠŲJŲ PIRKIMŲ DOKUMENTAS</w:t>
      </w:r>
    </w:p>
    <w:p w14:paraId="58FD8DEB" w14:textId="77777777" w:rsidR="00780DAE" w:rsidRPr="00F6559D" w:rsidRDefault="00780DAE" w:rsidP="00780DAE">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123A62F1" w14:textId="77777777" w:rsidR="00780DAE" w:rsidRPr="00F6559D" w:rsidRDefault="00780DAE">
      <w:r w:rsidRPr="00F6559D">
        <w:br w:type="page"/>
      </w:r>
    </w:p>
    <w:p w14:paraId="64F2609C" w14:textId="77777777" w:rsidR="00780DAE" w:rsidRPr="00F6559D" w:rsidRDefault="00780DAE" w:rsidP="00780DAE">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6 priedas „Pasiūlymo forma“</w:t>
      </w:r>
    </w:p>
    <w:p w14:paraId="41712F31" w14:textId="77777777" w:rsidR="00780DAE" w:rsidRPr="00F6559D" w:rsidRDefault="00780DAE" w:rsidP="00780DAE">
      <w:pPr>
        <w:spacing w:after="0" w:line="240" w:lineRule="auto"/>
        <w:jc w:val="right"/>
        <w:rPr>
          <w:rFonts w:ascii="Times New Roman" w:hAnsi="Times New Roman" w:cs="Times New Roman"/>
          <w:sz w:val="24"/>
          <w:szCs w:val="24"/>
        </w:rPr>
      </w:pPr>
    </w:p>
    <w:p w14:paraId="2E2C4192" w14:textId="77777777" w:rsidR="00780DAE" w:rsidRPr="00F6559D" w:rsidRDefault="00780DAE" w:rsidP="00780DAE">
      <w:pPr>
        <w:shd w:val="clear" w:color="auto" w:fill="FFFFFF"/>
        <w:spacing w:after="0" w:line="240" w:lineRule="auto"/>
        <w:jc w:val="center"/>
        <w:rPr>
          <w:rFonts w:ascii="Times New Roman" w:hAnsi="Times New Roman" w:cs="Times New Roman"/>
          <w:b/>
          <w:i/>
          <w:sz w:val="24"/>
          <w:szCs w:val="24"/>
        </w:rPr>
      </w:pPr>
      <w:r w:rsidRPr="00F6559D">
        <w:rPr>
          <w:rFonts w:ascii="Times New Roman" w:hAnsi="Times New Roman" w:cs="Times New Roman"/>
          <w:b/>
          <w:i/>
          <w:sz w:val="24"/>
          <w:szCs w:val="24"/>
        </w:rPr>
        <w:t>(</w:t>
      </w:r>
      <w:r w:rsidRPr="00F6559D">
        <w:rPr>
          <w:rFonts w:ascii="Times New Roman" w:hAnsi="Times New Roman" w:cs="Times New Roman"/>
          <w:b/>
          <w:bCs/>
          <w:i/>
          <w:sz w:val="24"/>
          <w:szCs w:val="24"/>
        </w:rPr>
        <w:t>Pasiūlymo</w:t>
      </w:r>
      <w:r w:rsidRPr="00F6559D">
        <w:rPr>
          <w:rFonts w:ascii="Times New Roman" w:hAnsi="Times New Roman" w:cs="Times New Roman"/>
          <w:b/>
          <w:i/>
          <w:sz w:val="24"/>
          <w:szCs w:val="24"/>
        </w:rPr>
        <w:t xml:space="preserve"> forma)</w:t>
      </w:r>
    </w:p>
    <w:p w14:paraId="72DC3E8D" w14:textId="77777777" w:rsidR="00780DAE" w:rsidRPr="00F6559D" w:rsidRDefault="00780DAE" w:rsidP="00780DAE">
      <w:pPr>
        <w:shd w:val="clear" w:color="auto" w:fill="FFFFFF"/>
        <w:spacing w:after="0" w:line="240" w:lineRule="auto"/>
        <w:jc w:val="center"/>
        <w:rPr>
          <w:rFonts w:ascii="Times New Roman" w:hAnsi="Times New Roman" w:cs="Times New Roman"/>
          <w:b/>
          <w:bCs/>
          <w:i/>
          <w:sz w:val="24"/>
          <w:szCs w:val="24"/>
        </w:rPr>
      </w:pPr>
    </w:p>
    <w:p w14:paraId="06589020" w14:textId="77777777" w:rsidR="00780DAE" w:rsidRPr="00F6559D" w:rsidRDefault="00780DAE" w:rsidP="00780DAE">
      <w:pPr>
        <w:spacing w:after="0" w:line="240" w:lineRule="auto"/>
        <w:jc w:val="center"/>
        <w:rPr>
          <w:rFonts w:ascii="Times New Roman" w:hAnsi="Times New Roman" w:cs="Times New Roman"/>
          <w:i/>
          <w:sz w:val="20"/>
          <w:szCs w:val="20"/>
        </w:rPr>
      </w:pPr>
      <w:r w:rsidRPr="00F6559D">
        <w:rPr>
          <w:rFonts w:ascii="Times New Roman" w:hAnsi="Times New Roman" w:cs="Times New Roman"/>
          <w:i/>
          <w:sz w:val="20"/>
          <w:szCs w:val="20"/>
        </w:rPr>
        <w:t>Herbas arba prekių ženklas</w:t>
      </w:r>
    </w:p>
    <w:p w14:paraId="0E9DDA7E" w14:textId="77777777" w:rsidR="00780DAE" w:rsidRPr="00F6559D" w:rsidRDefault="00780DAE" w:rsidP="00780DAE">
      <w:pPr>
        <w:spacing w:after="0" w:line="240" w:lineRule="auto"/>
        <w:ind w:right="-178"/>
        <w:jc w:val="center"/>
        <w:rPr>
          <w:rFonts w:ascii="Times New Roman" w:hAnsi="Times New Roman" w:cs="Times New Roman"/>
          <w:i/>
          <w:sz w:val="20"/>
          <w:szCs w:val="20"/>
        </w:rPr>
      </w:pPr>
    </w:p>
    <w:p w14:paraId="58D3D675" w14:textId="77777777" w:rsidR="00780DAE" w:rsidRPr="00F6559D" w:rsidRDefault="00780DAE" w:rsidP="00780DAE">
      <w:pPr>
        <w:spacing w:after="0" w:line="240" w:lineRule="auto"/>
        <w:ind w:right="-178"/>
        <w:jc w:val="center"/>
        <w:rPr>
          <w:rFonts w:ascii="Times New Roman" w:hAnsi="Times New Roman" w:cs="Times New Roman"/>
          <w:i/>
          <w:sz w:val="20"/>
          <w:szCs w:val="20"/>
        </w:rPr>
      </w:pPr>
      <w:r w:rsidRPr="00F6559D">
        <w:rPr>
          <w:rFonts w:ascii="Times New Roman" w:hAnsi="Times New Roman" w:cs="Times New Roman"/>
          <w:i/>
          <w:sz w:val="20"/>
          <w:szCs w:val="20"/>
        </w:rPr>
        <w:t>(Tiekėjo pavadinimas)</w:t>
      </w:r>
    </w:p>
    <w:p w14:paraId="51D739AB" w14:textId="77777777" w:rsidR="00780DAE" w:rsidRPr="00F6559D" w:rsidRDefault="00780DAE" w:rsidP="00780DAE">
      <w:pPr>
        <w:spacing w:line="240" w:lineRule="auto"/>
        <w:ind w:left="284" w:right="-1"/>
        <w:jc w:val="center"/>
        <w:rPr>
          <w:rFonts w:ascii="Times New Roman" w:hAnsi="Times New Roman" w:cs="Times New Roman"/>
          <w:sz w:val="20"/>
          <w:szCs w:val="20"/>
        </w:rPr>
      </w:pPr>
      <w:r w:rsidRPr="00F6559D">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CC35EE" w14:textId="77777777" w:rsidR="00780DAE" w:rsidRPr="00F6559D" w:rsidRDefault="00780DAE" w:rsidP="00780DAE">
      <w:pPr>
        <w:jc w:val="both"/>
        <w:rPr>
          <w:rFonts w:ascii="Times New Roman" w:hAnsi="Times New Roman" w:cs="Times New Roman"/>
          <w:sz w:val="24"/>
          <w:szCs w:val="24"/>
        </w:rPr>
      </w:pPr>
    </w:p>
    <w:p w14:paraId="5D3DB903" w14:textId="77777777" w:rsidR="00780DAE" w:rsidRPr="00F6559D" w:rsidRDefault="00780DAE" w:rsidP="00780DAE">
      <w:pPr>
        <w:tabs>
          <w:tab w:val="center" w:pos="2520"/>
        </w:tabs>
        <w:spacing w:after="0"/>
        <w:ind w:firstLine="284"/>
        <w:jc w:val="both"/>
        <w:rPr>
          <w:rFonts w:ascii="Times New Roman" w:hAnsi="Times New Roman" w:cs="Times New Roman"/>
          <w:b/>
          <w:sz w:val="24"/>
          <w:szCs w:val="24"/>
        </w:rPr>
      </w:pPr>
      <w:r w:rsidRPr="00F6559D">
        <w:rPr>
          <w:rFonts w:ascii="Times New Roman" w:hAnsi="Times New Roman" w:cs="Times New Roman"/>
          <w:b/>
          <w:sz w:val="24"/>
          <w:szCs w:val="24"/>
        </w:rPr>
        <w:t>Kretingos rajono savivaldybės administracijai</w:t>
      </w:r>
    </w:p>
    <w:p w14:paraId="23EF81DB" w14:textId="77777777" w:rsidR="00780DAE" w:rsidRPr="00F6559D" w:rsidRDefault="00780DAE" w:rsidP="00780DAE">
      <w:pPr>
        <w:tabs>
          <w:tab w:val="center" w:pos="2520"/>
        </w:tabs>
        <w:spacing w:after="0"/>
        <w:ind w:firstLine="284"/>
        <w:jc w:val="both"/>
        <w:rPr>
          <w:rFonts w:ascii="Times New Roman" w:hAnsi="Times New Roman" w:cs="Times New Roman"/>
          <w:i/>
          <w:sz w:val="24"/>
          <w:szCs w:val="24"/>
        </w:rPr>
      </w:pPr>
      <w:r w:rsidRPr="00F6559D">
        <w:rPr>
          <w:rFonts w:ascii="Times New Roman" w:hAnsi="Times New Roman" w:cs="Times New Roman"/>
          <w:i/>
          <w:sz w:val="24"/>
          <w:szCs w:val="24"/>
        </w:rPr>
        <w:t>teikiama tik CVPIS priemonėmis</w:t>
      </w:r>
    </w:p>
    <w:p w14:paraId="36557943" w14:textId="77777777" w:rsidR="00780DAE" w:rsidRPr="00F6559D" w:rsidRDefault="00780DAE" w:rsidP="00780DAE">
      <w:pPr>
        <w:rPr>
          <w:rFonts w:ascii="Times New Roman" w:hAnsi="Times New Roman" w:cs="Times New Roman"/>
          <w:b/>
          <w:sz w:val="24"/>
          <w:szCs w:val="24"/>
        </w:rPr>
      </w:pPr>
    </w:p>
    <w:p w14:paraId="0819DCDB" w14:textId="77777777" w:rsidR="00780DAE" w:rsidRPr="00F6559D" w:rsidRDefault="00780DAE" w:rsidP="00780DAE">
      <w:pPr>
        <w:pStyle w:val="ATekstas"/>
        <w:ind w:firstLine="0"/>
        <w:jc w:val="center"/>
        <w:rPr>
          <w:b/>
        </w:rPr>
      </w:pPr>
      <w:r w:rsidRPr="00F6559D">
        <w:rPr>
          <w:b/>
        </w:rPr>
        <w:t xml:space="preserve">PASIŪLYMAS </w:t>
      </w:r>
    </w:p>
    <w:p w14:paraId="633A650B" w14:textId="77777777" w:rsidR="00780DAE" w:rsidRPr="00F6559D" w:rsidRDefault="00780DAE" w:rsidP="00780DAE">
      <w:pPr>
        <w:pStyle w:val="Tekstas"/>
        <w:ind w:firstLine="0"/>
        <w:jc w:val="center"/>
        <w:rPr>
          <w:b/>
          <w:lang w:eastAsia="lt-LT"/>
        </w:rPr>
      </w:pPr>
      <w:r w:rsidRPr="00F6559D">
        <w:rPr>
          <w:b/>
          <w:lang w:eastAsia="lt-LT"/>
        </w:rPr>
        <w:t xml:space="preserve">DĖL </w:t>
      </w:r>
      <w:r w:rsidR="00E02BA2" w:rsidRPr="00F6559D">
        <w:rPr>
          <w:b/>
          <w:lang w:eastAsia="lt-LT"/>
        </w:rPr>
        <w:t>MEDICININĖS PASKIRTIES PRIEMONIŲ</w:t>
      </w:r>
    </w:p>
    <w:p w14:paraId="52434CA2" w14:textId="77777777" w:rsidR="00780DAE" w:rsidRPr="00F6559D" w:rsidRDefault="00780DAE" w:rsidP="00780DAE">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780DAE" w:rsidRPr="00F6559D" w14:paraId="02AD6563" w14:textId="77777777" w:rsidTr="00780DAE">
        <w:trPr>
          <w:jc w:val="center"/>
        </w:trPr>
        <w:tc>
          <w:tcPr>
            <w:tcW w:w="1746" w:type="dxa"/>
            <w:tcBorders>
              <w:top w:val="nil"/>
              <w:left w:val="nil"/>
              <w:bottom w:val="single" w:sz="4" w:space="0" w:color="auto"/>
              <w:right w:val="nil"/>
            </w:tcBorders>
          </w:tcPr>
          <w:p w14:paraId="7ADFC36E" w14:textId="77777777" w:rsidR="00780DAE" w:rsidRPr="00F6559D" w:rsidRDefault="00780DAE" w:rsidP="00780DAE">
            <w:pPr>
              <w:spacing w:after="0" w:line="240" w:lineRule="auto"/>
              <w:jc w:val="center"/>
              <w:rPr>
                <w:rFonts w:ascii="Times New Roman" w:eastAsia="Calibri" w:hAnsi="Times New Roman" w:cs="Times New Roman"/>
                <w:sz w:val="24"/>
                <w:szCs w:val="24"/>
              </w:rPr>
            </w:pPr>
          </w:p>
        </w:tc>
        <w:tc>
          <w:tcPr>
            <w:tcW w:w="472" w:type="dxa"/>
            <w:hideMark/>
          </w:tcPr>
          <w:p w14:paraId="75595855" w14:textId="77777777" w:rsidR="00780DAE" w:rsidRPr="00F6559D" w:rsidRDefault="00780DAE" w:rsidP="00780DAE">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1701" w:type="dxa"/>
            <w:tcBorders>
              <w:top w:val="nil"/>
              <w:left w:val="nil"/>
              <w:bottom w:val="single" w:sz="4" w:space="0" w:color="auto"/>
              <w:right w:val="nil"/>
            </w:tcBorders>
          </w:tcPr>
          <w:p w14:paraId="7F9E9B01" w14:textId="77777777" w:rsidR="00780DAE" w:rsidRPr="00F6559D" w:rsidRDefault="00780DAE" w:rsidP="00780DAE">
            <w:pPr>
              <w:spacing w:after="0" w:line="240" w:lineRule="auto"/>
              <w:jc w:val="center"/>
              <w:rPr>
                <w:rFonts w:ascii="Times New Roman" w:eastAsia="Calibri" w:hAnsi="Times New Roman" w:cs="Times New Roman"/>
                <w:sz w:val="24"/>
                <w:szCs w:val="24"/>
              </w:rPr>
            </w:pPr>
          </w:p>
        </w:tc>
      </w:tr>
      <w:tr w:rsidR="00780DAE" w:rsidRPr="00F6559D" w14:paraId="1BE7B1E1" w14:textId="77777777" w:rsidTr="00780DAE">
        <w:trPr>
          <w:jc w:val="center"/>
        </w:trPr>
        <w:tc>
          <w:tcPr>
            <w:tcW w:w="1746" w:type="dxa"/>
            <w:tcBorders>
              <w:top w:val="single" w:sz="4" w:space="0" w:color="auto"/>
              <w:left w:val="nil"/>
              <w:bottom w:val="nil"/>
              <w:right w:val="nil"/>
            </w:tcBorders>
            <w:hideMark/>
          </w:tcPr>
          <w:p w14:paraId="5117295B" w14:textId="77777777" w:rsidR="00780DAE" w:rsidRPr="00F6559D" w:rsidRDefault="00780DAE" w:rsidP="00780DAE">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Data</w:t>
            </w:r>
          </w:p>
        </w:tc>
        <w:tc>
          <w:tcPr>
            <w:tcW w:w="472" w:type="dxa"/>
          </w:tcPr>
          <w:p w14:paraId="009A7037" w14:textId="77777777" w:rsidR="00780DAE" w:rsidRPr="00F6559D" w:rsidRDefault="00780DAE" w:rsidP="00780DAE">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3FCFA487" w14:textId="77777777" w:rsidR="00780DAE" w:rsidRPr="00F6559D" w:rsidRDefault="00780DAE" w:rsidP="00780DAE">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umeris</w:t>
            </w:r>
          </w:p>
        </w:tc>
      </w:tr>
    </w:tbl>
    <w:p w14:paraId="229FB3B8" w14:textId="77777777" w:rsidR="00780DAE" w:rsidRPr="00F6559D" w:rsidRDefault="00780DAE" w:rsidP="00780DAE">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780DAE" w:rsidRPr="00F6559D" w14:paraId="1BC4F99F" w14:textId="77777777" w:rsidTr="00780DAE">
        <w:trPr>
          <w:jc w:val="center"/>
        </w:trPr>
        <w:tc>
          <w:tcPr>
            <w:tcW w:w="1687" w:type="dxa"/>
            <w:tcBorders>
              <w:top w:val="nil"/>
              <w:left w:val="nil"/>
              <w:bottom w:val="single" w:sz="4" w:space="0" w:color="auto"/>
              <w:right w:val="nil"/>
            </w:tcBorders>
          </w:tcPr>
          <w:p w14:paraId="63BE6F69" w14:textId="77777777" w:rsidR="00780DAE" w:rsidRPr="00F6559D" w:rsidRDefault="00780DAE" w:rsidP="00780DAE">
            <w:pPr>
              <w:spacing w:after="0" w:line="240" w:lineRule="auto"/>
              <w:rPr>
                <w:rFonts w:ascii="Times New Roman" w:eastAsia="Calibri" w:hAnsi="Times New Roman" w:cs="Times New Roman"/>
                <w:bCs/>
                <w:sz w:val="24"/>
                <w:szCs w:val="24"/>
              </w:rPr>
            </w:pPr>
          </w:p>
        </w:tc>
      </w:tr>
      <w:tr w:rsidR="00780DAE" w:rsidRPr="00F6559D" w14:paraId="64855A75" w14:textId="77777777" w:rsidTr="00780DAE">
        <w:trPr>
          <w:jc w:val="center"/>
        </w:trPr>
        <w:tc>
          <w:tcPr>
            <w:tcW w:w="1687" w:type="dxa"/>
            <w:tcBorders>
              <w:top w:val="single" w:sz="4" w:space="0" w:color="auto"/>
              <w:left w:val="nil"/>
              <w:bottom w:val="nil"/>
              <w:right w:val="nil"/>
            </w:tcBorders>
            <w:hideMark/>
          </w:tcPr>
          <w:p w14:paraId="6EA90081" w14:textId="77777777" w:rsidR="00780DAE" w:rsidRPr="00F6559D" w:rsidRDefault="00780DAE" w:rsidP="00780DAE">
            <w:pPr>
              <w:spacing w:after="0" w:line="240" w:lineRule="auto"/>
              <w:jc w:val="center"/>
              <w:rPr>
                <w:rFonts w:ascii="Times New Roman" w:eastAsia="Calibri" w:hAnsi="Times New Roman" w:cs="Times New Roman"/>
                <w:bCs/>
                <w:sz w:val="24"/>
                <w:szCs w:val="24"/>
              </w:rPr>
            </w:pPr>
            <w:r w:rsidRPr="00F6559D">
              <w:rPr>
                <w:rFonts w:ascii="Times New Roman" w:hAnsi="Times New Roman" w:cs="Times New Roman"/>
                <w:bCs/>
                <w:sz w:val="24"/>
                <w:szCs w:val="24"/>
              </w:rPr>
              <w:t>Sudarymo vieta</w:t>
            </w:r>
          </w:p>
        </w:tc>
      </w:tr>
    </w:tbl>
    <w:p w14:paraId="6AEC359C" w14:textId="77777777" w:rsidR="00780DAE" w:rsidRPr="00F6559D" w:rsidRDefault="00780DAE" w:rsidP="00780DAE">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780DAE" w:rsidRPr="00F6559D" w14:paraId="39C2C529" w14:textId="77777777" w:rsidTr="00780DAE">
        <w:tc>
          <w:tcPr>
            <w:tcW w:w="5812" w:type="dxa"/>
            <w:tcBorders>
              <w:top w:val="single" w:sz="4" w:space="0" w:color="auto"/>
              <w:left w:val="single" w:sz="4" w:space="0" w:color="auto"/>
              <w:bottom w:val="single" w:sz="4" w:space="0" w:color="auto"/>
              <w:right w:val="single" w:sz="4" w:space="0" w:color="auto"/>
            </w:tcBorders>
            <w:hideMark/>
          </w:tcPr>
          <w:p w14:paraId="02D18C39" w14:textId="77777777" w:rsidR="00780DAE" w:rsidRPr="00F6559D" w:rsidRDefault="00780DAE" w:rsidP="00780DAE">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sz w:val="24"/>
                <w:szCs w:val="24"/>
              </w:rPr>
              <w:t xml:space="preserve">Tiekėjo pavadinimas </w:t>
            </w:r>
            <w:r w:rsidRPr="00F6559D">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3BFD2593" w14:textId="77777777" w:rsidR="00780DAE" w:rsidRPr="00F6559D" w:rsidRDefault="00780DAE" w:rsidP="00780DAE">
            <w:pPr>
              <w:spacing w:after="0"/>
              <w:jc w:val="both"/>
              <w:rPr>
                <w:rFonts w:ascii="Times New Roman" w:eastAsia="Calibri" w:hAnsi="Times New Roman" w:cs="Times New Roman"/>
                <w:sz w:val="24"/>
                <w:szCs w:val="24"/>
              </w:rPr>
            </w:pPr>
          </w:p>
          <w:p w14:paraId="79973B16" w14:textId="77777777" w:rsidR="00780DAE" w:rsidRPr="00F6559D" w:rsidRDefault="00780DAE" w:rsidP="00780DAE">
            <w:pPr>
              <w:spacing w:after="0"/>
              <w:jc w:val="both"/>
              <w:rPr>
                <w:rFonts w:ascii="Times New Roman" w:eastAsia="Calibri" w:hAnsi="Times New Roman" w:cs="Times New Roman"/>
                <w:sz w:val="24"/>
                <w:szCs w:val="24"/>
              </w:rPr>
            </w:pPr>
          </w:p>
        </w:tc>
      </w:tr>
      <w:tr w:rsidR="00780DAE" w:rsidRPr="00F6559D" w14:paraId="72159E8B" w14:textId="77777777" w:rsidTr="00780DAE">
        <w:tc>
          <w:tcPr>
            <w:tcW w:w="5812" w:type="dxa"/>
            <w:tcBorders>
              <w:top w:val="single" w:sz="4" w:space="0" w:color="auto"/>
              <w:left w:val="single" w:sz="4" w:space="0" w:color="auto"/>
              <w:bottom w:val="single" w:sz="4" w:space="0" w:color="auto"/>
              <w:right w:val="single" w:sz="4" w:space="0" w:color="auto"/>
            </w:tcBorders>
          </w:tcPr>
          <w:p w14:paraId="00128DA4" w14:textId="77777777" w:rsidR="00780DAE" w:rsidRPr="00F6559D" w:rsidRDefault="00780DAE" w:rsidP="00780DAE">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Tiekėjo adresas </w:t>
            </w:r>
            <w:r w:rsidRPr="00F6559D">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62D07497" w14:textId="77777777" w:rsidR="00780DAE" w:rsidRPr="00F6559D" w:rsidRDefault="00780DAE" w:rsidP="00780DAE">
            <w:pPr>
              <w:spacing w:after="0"/>
              <w:jc w:val="both"/>
              <w:rPr>
                <w:rFonts w:ascii="Times New Roman" w:eastAsia="Calibri" w:hAnsi="Times New Roman" w:cs="Times New Roman"/>
                <w:sz w:val="24"/>
                <w:szCs w:val="24"/>
              </w:rPr>
            </w:pPr>
          </w:p>
        </w:tc>
      </w:tr>
      <w:tr w:rsidR="00780DAE" w:rsidRPr="00F6559D" w14:paraId="78C6CC83" w14:textId="77777777" w:rsidTr="00780DAE">
        <w:tc>
          <w:tcPr>
            <w:tcW w:w="5812" w:type="dxa"/>
            <w:tcBorders>
              <w:top w:val="single" w:sz="4" w:space="0" w:color="auto"/>
              <w:left w:val="single" w:sz="4" w:space="0" w:color="auto"/>
              <w:bottom w:val="single" w:sz="4" w:space="0" w:color="auto"/>
              <w:right w:val="single" w:sz="4" w:space="0" w:color="auto"/>
            </w:tcBorders>
          </w:tcPr>
          <w:p w14:paraId="4270323B" w14:textId="77777777" w:rsidR="00780DAE" w:rsidRPr="00F6559D" w:rsidRDefault="00780DAE" w:rsidP="00780DAE">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6543E576" w14:textId="77777777" w:rsidR="00780DAE" w:rsidRPr="00F6559D" w:rsidRDefault="00780DAE" w:rsidP="00780DAE">
            <w:pPr>
              <w:spacing w:after="0"/>
              <w:jc w:val="both"/>
              <w:rPr>
                <w:rFonts w:ascii="Times New Roman" w:eastAsia="Calibri" w:hAnsi="Times New Roman" w:cs="Times New Roman"/>
                <w:sz w:val="24"/>
                <w:szCs w:val="24"/>
              </w:rPr>
            </w:pPr>
          </w:p>
        </w:tc>
      </w:tr>
      <w:tr w:rsidR="00780DAE" w:rsidRPr="00F6559D" w14:paraId="3B28C6FA" w14:textId="77777777" w:rsidTr="00780DAE">
        <w:tc>
          <w:tcPr>
            <w:tcW w:w="5812" w:type="dxa"/>
            <w:tcBorders>
              <w:top w:val="single" w:sz="4" w:space="0" w:color="auto"/>
              <w:left w:val="single" w:sz="4" w:space="0" w:color="auto"/>
              <w:bottom w:val="single" w:sz="4" w:space="0" w:color="auto"/>
              <w:right w:val="single" w:sz="4" w:space="0" w:color="auto"/>
            </w:tcBorders>
          </w:tcPr>
          <w:p w14:paraId="7DA0A5F6" w14:textId="77777777" w:rsidR="00780DAE" w:rsidRPr="00F6559D" w:rsidRDefault="00780DAE" w:rsidP="00780DAE">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170BCF9F" w14:textId="77777777" w:rsidR="00780DAE" w:rsidRPr="00F6559D" w:rsidRDefault="00780DAE" w:rsidP="00780DAE">
            <w:pPr>
              <w:spacing w:after="0"/>
              <w:jc w:val="both"/>
              <w:rPr>
                <w:rFonts w:ascii="Times New Roman" w:eastAsia="Calibri" w:hAnsi="Times New Roman" w:cs="Times New Roman"/>
                <w:sz w:val="24"/>
                <w:szCs w:val="24"/>
              </w:rPr>
            </w:pPr>
          </w:p>
        </w:tc>
      </w:tr>
      <w:tr w:rsidR="00780DAE" w:rsidRPr="00F6559D" w14:paraId="5C6CC943" w14:textId="77777777" w:rsidTr="00780DAE">
        <w:tc>
          <w:tcPr>
            <w:tcW w:w="5812" w:type="dxa"/>
            <w:tcBorders>
              <w:top w:val="single" w:sz="4" w:space="0" w:color="auto"/>
              <w:left w:val="single" w:sz="4" w:space="0" w:color="auto"/>
              <w:bottom w:val="single" w:sz="4" w:space="0" w:color="auto"/>
              <w:right w:val="single" w:sz="4" w:space="0" w:color="auto"/>
            </w:tcBorders>
          </w:tcPr>
          <w:p w14:paraId="266631D9" w14:textId="77777777" w:rsidR="00780DAE" w:rsidRPr="00F6559D" w:rsidRDefault="00780DAE" w:rsidP="00780DAE">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3993212F" w14:textId="77777777" w:rsidR="00780DAE" w:rsidRPr="00F6559D" w:rsidRDefault="00780DAE" w:rsidP="00780DAE">
            <w:pPr>
              <w:spacing w:after="0"/>
              <w:jc w:val="both"/>
              <w:rPr>
                <w:rFonts w:ascii="Times New Roman" w:eastAsia="Calibri" w:hAnsi="Times New Roman" w:cs="Times New Roman"/>
                <w:sz w:val="24"/>
                <w:szCs w:val="24"/>
              </w:rPr>
            </w:pPr>
          </w:p>
        </w:tc>
      </w:tr>
    </w:tbl>
    <w:p w14:paraId="5471EA3A" w14:textId="77777777" w:rsidR="00780DAE" w:rsidRPr="00F6559D" w:rsidRDefault="00780DAE" w:rsidP="00780DAE">
      <w:pPr>
        <w:spacing w:after="0" w:line="240" w:lineRule="auto"/>
        <w:jc w:val="both"/>
        <w:rPr>
          <w:rFonts w:ascii="Times New Roman" w:eastAsia="Calibri" w:hAnsi="Times New Roman" w:cs="Times New Roman"/>
          <w:sz w:val="24"/>
          <w:szCs w:val="24"/>
        </w:rPr>
      </w:pPr>
    </w:p>
    <w:p w14:paraId="31339993" w14:textId="77777777" w:rsidR="00780DAE" w:rsidRPr="00F6559D" w:rsidRDefault="00780DAE" w:rsidP="0076372F">
      <w:pPr>
        <w:pStyle w:val="Tekstas"/>
        <w:numPr>
          <w:ilvl w:val="0"/>
          <w:numId w:val="14"/>
        </w:numPr>
        <w:tabs>
          <w:tab w:val="left" w:pos="993"/>
        </w:tabs>
        <w:ind w:left="0" w:firstLine="567"/>
      </w:pPr>
      <w:r w:rsidRPr="00F6559D">
        <w:t>Šiuo pasiūlymu pažymime, kad sutinkame su visomis pirkimo sąlygomis, jų aiškinimu (jei toks buvo), tikslinimu (jei pirkimo sąlygos buvo tikslintos).</w:t>
      </w:r>
    </w:p>
    <w:p w14:paraId="23976276" w14:textId="77777777" w:rsidR="00780DAE" w:rsidRPr="00F6559D" w:rsidRDefault="00780DAE" w:rsidP="0076372F">
      <w:pPr>
        <w:pStyle w:val="Tekstas"/>
        <w:numPr>
          <w:ilvl w:val="0"/>
          <w:numId w:val="14"/>
        </w:numPr>
        <w:tabs>
          <w:tab w:val="left" w:pos="993"/>
        </w:tabs>
        <w:ind w:left="0" w:firstLine="567"/>
      </w:pPr>
      <w:r w:rsidRPr="00F6559D">
        <w:t>Patvirtiname, kad visa pasiūlyme pateikta informacija yra teisinga, atitinka tikrovę ir apima viską, ko reikia visiškam ir tinkamam pirkimo sutarties įvykdymui, o pirkimo sąlygos mums yra tikslios ir aiškios.</w:t>
      </w:r>
    </w:p>
    <w:p w14:paraId="01A91C57" w14:textId="77777777" w:rsidR="00780DAE" w:rsidRPr="00F6559D" w:rsidRDefault="00780DAE" w:rsidP="0076372F">
      <w:pPr>
        <w:pStyle w:val="Tekstas"/>
        <w:numPr>
          <w:ilvl w:val="0"/>
          <w:numId w:val="14"/>
        </w:numPr>
        <w:tabs>
          <w:tab w:val="left" w:pos="993"/>
        </w:tabs>
        <w:ind w:left="0" w:firstLine="567"/>
      </w:pPr>
      <w:r w:rsidRPr="00F6559D">
        <w:t xml:space="preserve">Į prekių kainą įskaičiuoti visi mokesčiai, visos išlaidos, susijusios su </w:t>
      </w:r>
      <w:r w:rsidRPr="00F6559D">
        <w:rPr>
          <w:rFonts w:eastAsia="Times New Roman"/>
          <w:color w:val="000000" w:themeColor="text1"/>
          <w:lang w:eastAsia="x-none"/>
        </w:rPr>
        <w:t>Prekių pristatymu,  perdavimu Pirkėjui ir kiti mokesčiai bei išlaidos.</w:t>
      </w:r>
    </w:p>
    <w:p w14:paraId="4FB0F66B" w14:textId="77777777" w:rsidR="00780DAE" w:rsidRPr="00F6559D" w:rsidRDefault="00780DAE" w:rsidP="0076372F">
      <w:pPr>
        <w:pStyle w:val="Tekstas"/>
        <w:numPr>
          <w:ilvl w:val="0"/>
          <w:numId w:val="14"/>
        </w:numPr>
        <w:tabs>
          <w:tab w:val="left" w:pos="993"/>
        </w:tabs>
        <w:ind w:left="0" w:firstLine="567"/>
      </w:pPr>
      <w:r w:rsidRPr="00F6559D">
        <w:t>Taip pat patvirtiname, kad mes prisiimame riziką už visas išlaidas, kurias, teikdami pasiūlymą ir laikydamiesi pirkimo dokumentuose nustatytų reikalavimų, privalėjome įskaičiuoti į pasiūlymo kainą.</w:t>
      </w:r>
    </w:p>
    <w:p w14:paraId="52EA4548" w14:textId="77777777" w:rsidR="00780DAE" w:rsidRPr="00F6559D" w:rsidRDefault="00780DAE" w:rsidP="0076372F">
      <w:pPr>
        <w:pStyle w:val="Tekstas"/>
        <w:numPr>
          <w:ilvl w:val="0"/>
          <w:numId w:val="14"/>
        </w:numPr>
        <w:tabs>
          <w:tab w:val="left" w:pos="993"/>
        </w:tabs>
        <w:ind w:left="0" w:firstLine="567"/>
      </w:pPr>
      <w:r w:rsidRPr="00F6559D">
        <w:t>Šiuo pasiūlymu įsipareigojame laikytis Viešųjų pirkimų įstatymo, kitų teisės aktų, pirkimo dokumentuose išdėstytų reikalavimų bei sutarties sąlygų. Patvirtiname, kad visi pridedami dokumentai yra mūsų pasiūlymo dalis.</w:t>
      </w:r>
    </w:p>
    <w:p w14:paraId="0070BB5E" w14:textId="77777777" w:rsidR="000547A6" w:rsidRPr="00F6559D" w:rsidRDefault="00780DAE" w:rsidP="0076372F">
      <w:pPr>
        <w:pStyle w:val="Tekstas"/>
        <w:numPr>
          <w:ilvl w:val="0"/>
          <w:numId w:val="14"/>
        </w:numPr>
        <w:tabs>
          <w:tab w:val="left" w:pos="993"/>
        </w:tabs>
        <w:ind w:left="0" w:firstLine="567"/>
        <w:rPr>
          <w:iCs/>
        </w:rPr>
      </w:pPr>
      <w:r w:rsidRPr="00F6559D">
        <w:t xml:space="preserve">Įsipareigojame laikytis pasiūlyme pateiktų ir pirkimo dokumentuose nustatytų sąlygų bei nesiimti jokių veiksmų, galinčių sutrukdyti pasiūlymo akceptavimui ar sutarties pasirašymui ir įsipareigojimui. </w:t>
      </w:r>
      <w:r w:rsidRPr="00F6559D">
        <w:rPr>
          <w:iCs/>
        </w:rPr>
        <w:t>Pasiūlymas galioja iki pirkimo dokumentuose nurodyto termino.</w:t>
      </w:r>
    </w:p>
    <w:p w14:paraId="7FD0C150" w14:textId="77777777" w:rsidR="00E02BA2" w:rsidRPr="00F6559D" w:rsidRDefault="00E02BA2" w:rsidP="00E02BA2">
      <w:pPr>
        <w:pStyle w:val="Tekstas"/>
        <w:tabs>
          <w:tab w:val="left" w:pos="993"/>
        </w:tabs>
        <w:ind w:left="567" w:firstLine="0"/>
        <w:jc w:val="center"/>
        <w:rPr>
          <w:b/>
          <w:iCs/>
        </w:rPr>
      </w:pPr>
      <w:r w:rsidRPr="00F6559D">
        <w:rPr>
          <w:b/>
          <w:iCs/>
        </w:rPr>
        <w:lastRenderedPageBreak/>
        <w:t>1 PIRKIMO DALIS</w:t>
      </w:r>
    </w:p>
    <w:p w14:paraId="069514CD" w14:textId="77777777" w:rsidR="00E02BA2" w:rsidRPr="00F6559D" w:rsidRDefault="00E02BA2" w:rsidP="00E02BA2">
      <w:pPr>
        <w:pStyle w:val="Tekstas"/>
        <w:tabs>
          <w:tab w:val="left" w:pos="993"/>
        </w:tabs>
        <w:ind w:left="567" w:firstLine="0"/>
        <w:jc w:val="center"/>
        <w:rPr>
          <w:b/>
          <w:iCs/>
        </w:rPr>
      </w:pPr>
    </w:p>
    <w:p w14:paraId="204BA95B" w14:textId="77777777" w:rsidR="00E02BA2" w:rsidRPr="00F6559D" w:rsidRDefault="00C76678" w:rsidP="00E02BA2">
      <w:pPr>
        <w:pStyle w:val="Tekstas"/>
        <w:tabs>
          <w:tab w:val="left" w:pos="993"/>
        </w:tabs>
        <w:ind w:left="567" w:firstLine="0"/>
        <w:jc w:val="center"/>
        <w:rPr>
          <w:b/>
          <w:iCs/>
        </w:rPr>
      </w:pPr>
      <w:r w:rsidRPr="00F6559D">
        <w:rPr>
          <w:b/>
          <w:iCs/>
        </w:rPr>
        <w:t>INJEKCINĖS ADATOS</w:t>
      </w:r>
    </w:p>
    <w:p w14:paraId="11ACDA55" w14:textId="77777777" w:rsidR="00C76678" w:rsidRPr="00F6559D" w:rsidRDefault="00C76678" w:rsidP="00E02BA2">
      <w:pPr>
        <w:pStyle w:val="Tekstas"/>
        <w:tabs>
          <w:tab w:val="left" w:pos="993"/>
        </w:tabs>
        <w:ind w:left="567" w:firstLine="0"/>
        <w:jc w:val="center"/>
        <w:rPr>
          <w:b/>
          <w:iCs/>
        </w:rPr>
      </w:pPr>
    </w:p>
    <w:p w14:paraId="2F40B34A" w14:textId="77777777" w:rsidR="00B502C2" w:rsidRPr="00F6559D" w:rsidRDefault="00B502C2" w:rsidP="0076372F">
      <w:pPr>
        <w:pStyle w:val="Tekstas"/>
        <w:numPr>
          <w:ilvl w:val="0"/>
          <w:numId w:val="14"/>
        </w:numPr>
        <w:tabs>
          <w:tab w:val="left" w:pos="993"/>
        </w:tabs>
        <w:ind w:left="0" w:firstLine="567"/>
        <w:rPr>
          <w:iCs/>
        </w:rPr>
      </w:pPr>
      <w:r w:rsidRPr="00F6559D">
        <w:t xml:space="preserve">  Mūsų siūloma kaina:</w:t>
      </w:r>
    </w:p>
    <w:tbl>
      <w:tblPr>
        <w:tblStyle w:val="Lentelstinklelis"/>
        <w:tblW w:w="9781" w:type="dxa"/>
        <w:tblInd w:w="-5" w:type="dxa"/>
        <w:tblLayout w:type="fixed"/>
        <w:tblLook w:val="04A0" w:firstRow="1" w:lastRow="0" w:firstColumn="1" w:lastColumn="0" w:noHBand="0" w:noVBand="1"/>
      </w:tblPr>
      <w:tblGrid>
        <w:gridCol w:w="709"/>
        <w:gridCol w:w="2410"/>
        <w:gridCol w:w="992"/>
        <w:gridCol w:w="1276"/>
        <w:gridCol w:w="992"/>
        <w:gridCol w:w="992"/>
        <w:gridCol w:w="1276"/>
        <w:gridCol w:w="1134"/>
      </w:tblGrid>
      <w:tr w:rsidR="003C1CEE" w:rsidRPr="00F6559D" w14:paraId="07C9F1AA" w14:textId="77777777" w:rsidTr="00F6559D">
        <w:trPr>
          <w:trHeight w:val="808"/>
        </w:trPr>
        <w:tc>
          <w:tcPr>
            <w:tcW w:w="709" w:type="dxa"/>
          </w:tcPr>
          <w:p w14:paraId="602AF180" w14:textId="77777777" w:rsidR="003C1CEE" w:rsidRPr="00F6559D" w:rsidRDefault="003C1CEE" w:rsidP="003C1CE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6A7FB09C" w14:textId="77777777" w:rsidR="003C1CEE" w:rsidRPr="00F6559D" w:rsidRDefault="003C1CEE" w:rsidP="003C1CE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410" w:type="dxa"/>
          </w:tcPr>
          <w:p w14:paraId="3FA74D34" w14:textId="77777777" w:rsidR="003C1CEE" w:rsidRPr="00F6559D" w:rsidRDefault="003C1CEE" w:rsidP="003C1CE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992" w:type="dxa"/>
          </w:tcPr>
          <w:p w14:paraId="10499963" w14:textId="77777777" w:rsidR="003C1CEE" w:rsidRPr="00F6559D" w:rsidRDefault="003C1CEE" w:rsidP="003C1CE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728E281B" w14:textId="77777777" w:rsidR="003C1CEE" w:rsidRPr="00F6559D" w:rsidRDefault="00F6559D" w:rsidP="00F6559D">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003C1CEE"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52A5760A" w14:textId="77777777" w:rsidR="003C1CEE" w:rsidRPr="00F6559D" w:rsidRDefault="003C1CEE" w:rsidP="003C1CE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30AE3C91" w14:textId="77777777" w:rsidR="003C1CEE" w:rsidRPr="00F6559D" w:rsidRDefault="003C1CEE" w:rsidP="003C1CE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275665D6" w14:textId="77777777" w:rsidR="003C1CEE" w:rsidRPr="00F6559D" w:rsidRDefault="003C1CEE" w:rsidP="003C1CEE">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388D9072" w14:textId="77777777" w:rsidR="003C1CEE" w:rsidRPr="00F6559D" w:rsidRDefault="003C1CEE" w:rsidP="003C1CE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29EB26C1" w14:textId="77777777" w:rsidR="003C1CEE" w:rsidRPr="00F6559D" w:rsidRDefault="003C1CEE" w:rsidP="003C1CEE">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3D3A7C93" w14:textId="77777777" w:rsidR="003C1CEE" w:rsidRPr="00F6559D" w:rsidRDefault="003C1CEE" w:rsidP="003C1CEE">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3C1CEE" w:rsidRPr="00F6559D" w14:paraId="1FA7CABD" w14:textId="77777777" w:rsidTr="00F6559D">
        <w:tc>
          <w:tcPr>
            <w:tcW w:w="709" w:type="dxa"/>
          </w:tcPr>
          <w:p w14:paraId="6948CD90" w14:textId="77777777" w:rsidR="003C1CEE" w:rsidRPr="00F6559D" w:rsidRDefault="003C1CEE" w:rsidP="003C1CE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410" w:type="dxa"/>
          </w:tcPr>
          <w:p w14:paraId="2903001B" w14:textId="77777777" w:rsidR="003C1CEE" w:rsidRPr="00F6559D" w:rsidRDefault="003C1CEE" w:rsidP="003C1CE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992" w:type="dxa"/>
          </w:tcPr>
          <w:p w14:paraId="7327C9C6" w14:textId="77777777" w:rsidR="003C1CEE" w:rsidRPr="00F6559D" w:rsidRDefault="003C1CEE" w:rsidP="003C1CE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58749316" w14:textId="77777777" w:rsidR="003C1CEE" w:rsidRPr="00F6559D" w:rsidRDefault="003C1CEE" w:rsidP="003C1CE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0B3B8B09" w14:textId="77777777" w:rsidR="003C1CEE" w:rsidRPr="00F6559D" w:rsidRDefault="003C1CEE" w:rsidP="003C1CE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06519C29" w14:textId="77777777" w:rsidR="003C1CEE" w:rsidRPr="00F6559D" w:rsidRDefault="003C1CEE" w:rsidP="003C1CE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03E073BD" w14:textId="77777777" w:rsidR="003C1CEE" w:rsidRPr="00F6559D" w:rsidRDefault="003C1CEE" w:rsidP="003C1CE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54C4DEE5" w14:textId="77777777" w:rsidR="003C1CEE" w:rsidRPr="00F6559D" w:rsidRDefault="003C1CEE" w:rsidP="003C1CE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3C1CEE" w:rsidRPr="00F6559D" w14:paraId="55287461" w14:textId="77777777" w:rsidTr="00F6559D">
        <w:trPr>
          <w:trHeight w:val="651"/>
        </w:trPr>
        <w:tc>
          <w:tcPr>
            <w:tcW w:w="709" w:type="dxa"/>
          </w:tcPr>
          <w:p w14:paraId="03197C72" w14:textId="77777777" w:rsidR="003C1CEE" w:rsidRPr="00F6559D" w:rsidRDefault="003C1CEE" w:rsidP="003C1CEE">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410" w:type="dxa"/>
          </w:tcPr>
          <w:p w14:paraId="03C7D558" w14:textId="77777777" w:rsidR="003C1CEE" w:rsidRPr="00F6559D" w:rsidRDefault="00E02BA2" w:rsidP="003C1CEE">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Injekcinės adatos</w:t>
            </w:r>
          </w:p>
        </w:tc>
        <w:tc>
          <w:tcPr>
            <w:tcW w:w="992" w:type="dxa"/>
          </w:tcPr>
          <w:p w14:paraId="24503FBA" w14:textId="77777777" w:rsidR="003C1CEE" w:rsidRPr="00F6559D" w:rsidRDefault="003C1CEE" w:rsidP="003C1CEE">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35A99A3A" w14:textId="77777777" w:rsidR="003C1CEE" w:rsidRPr="00F6559D" w:rsidRDefault="00E02BA2" w:rsidP="003C1CEE">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40 000</w:t>
            </w:r>
          </w:p>
        </w:tc>
        <w:tc>
          <w:tcPr>
            <w:tcW w:w="992" w:type="dxa"/>
          </w:tcPr>
          <w:p w14:paraId="468E8198" w14:textId="77777777" w:rsidR="003C1CEE" w:rsidRPr="00F6559D" w:rsidRDefault="003C1CEE" w:rsidP="003C1CEE">
            <w:pPr>
              <w:jc w:val="center"/>
              <w:rPr>
                <w:rFonts w:ascii="Times New Roman" w:hAnsi="Times New Roman" w:cs="Times New Roman"/>
                <w:sz w:val="24"/>
                <w:szCs w:val="24"/>
                <w:lang w:val="lt-LT"/>
              </w:rPr>
            </w:pPr>
          </w:p>
        </w:tc>
        <w:tc>
          <w:tcPr>
            <w:tcW w:w="992" w:type="dxa"/>
          </w:tcPr>
          <w:p w14:paraId="640E7032" w14:textId="77777777" w:rsidR="003C1CEE" w:rsidRPr="00F6559D" w:rsidRDefault="003C1CEE" w:rsidP="003C1CEE">
            <w:pPr>
              <w:jc w:val="center"/>
              <w:rPr>
                <w:rFonts w:ascii="Times New Roman" w:hAnsi="Times New Roman" w:cs="Times New Roman"/>
                <w:sz w:val="24"/>
                <w:szCs w:val="24"/>
                <w:lang w:val="lt-LT"/>
              </w:rPr>
            </w:pPr>
          </w:p>
        </w:tc>
        <w:tc>
          <w:tcPr>
            <w:tcW w:w="1276" w:type="dxa"/>
          </w:tcPr>
          <w:p w14:paraId="18F30F0D" w14:textId="77777777" w:rsidR="003C1CEE" w:rsidRPr="00F6559D" w:rsidRDefault="003C1CEE" w:rsidP="003C1CEE">
            <w:pPr>
              <w:jc w:val="center"/>
              <w:rPr>
                <w:rFonts w:ascii="Times New Roman" w:hAnsi="Times New Roman" w:cs="Times New Roman"/>
                <w:sz w:val="24"/>
                <w:szCs w:val="24"/>
                <w:lang w:val="lt-LT"/>
              </w:rPr>
            </w:pPr>
          </w:p>
        </w:tc>
        <w:tc>
          <w:tcPr>
            <w:tcW w:w="1134" w:type="dxa"/>
          </w:tcPr>
          <w:p w14:paraId="3F9513E1" w14:textId="77777777" w:rsidR="003C1CEE" w:rsidRPr="00F6559D" w:rsidRDefault="003C1CEE" w:rsidP="003C1CEE">
            <w:pPr>
              <w:jc w:val="center"/>
              <w:rPr>
                <w:rFonts w:ascii="Times New Roman" w:hAnsi="Times New Roman" w:cs="Times New Roman"/>
                <w:sz w:val="24"/>
                <w:szCs w:val="24"/>
                <w:lang w:val="lt-LT"/>
              </w:rPr>
            </w:pPr>
          </w:p>
        </w:tc>
      </w:tr>
      <w:tr w:rsidR="003C1CEE" w:rsidRPr="00F6559D" w14:paraId="38332EDD" w14:textId="77777777" w:rsidTr="00102879">
        <w:tc>
          <w:tcPr>
            <w:tcW w:w="7371" w:type="dxa"/>
            <w:gridSpan w:val="6"/>
          </w:tcPr>
          <w:p w14:paraId="0C059EAF" w14:textId="77777777" w:rsidR="003C1CEE" w:rsidRPr="00F6559D" w:rsidRDefault="003C1CEE" w:rsidP="003C1CEE">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4EA55333" w14:textId="77777777" w:rsidR="003C1CEE" w:rsidRPr="00F6559D" w:rsidRDefault="003C1CEE" w:rsidP="003C1CEE">
            <w:pPr>
              <w:jc w:val="center"/>
              <w:rPr>
                <w:rFonts w:ascii="Times New Roman" w:hAnsi="Times New Roman" w:cs="Times New Roman"/>
                <w:sz w:val="24"/>
                <w:szCs w:val="24"/>
                <w:lang w:val="lt-LT"/>
              </w:rPr>
            </w:pPr>
          </w:p>
        </w:tc>
        <w:tc>
          <w:tcPr>
            <w:tcW w:w="1134" w:type="dxa"/>
          </w:tcPr>
          <w:p w14:paraId="3775AB23" w14:textId="77777777" w:rsidR="003C1CEE" w:rsidRPr="00F6559D" w:rsidRDefault="003C1CEE" w:rsidP="003C1CEE">
            <w:pPr>
              <w:jc w:val="center"/>
              <w:rPr>
                <w:rFonts w:ascii="Times New Roman" w:hAnsi="Times New Roman" w:cs="Times New Roman"/>
                <w:sz w:val="24"/>
                <w:szCs w:val="24"/>
                <w:lang w:val="lt-LT"/>
              </w:rPr>
            </w:pPr>
          </w:p>
        </w:tc>
      </w:tr>
    </w:tbl>
    <w:p w14:paraId="1E99A343" w14:textId="77777777" w:rsidR="003C1CEE" w:rsidRPr="00F6559D" w:rsidRDefault="003C1CEE" w:rsidP="003C1CEE">
      <w:pPr>
        <w:spacing w:after="0" w:line="240" w:lineRule="auto"/>
        <w:jc w:val="both"/>
        <w:rPr>
          <w:rFonts w:ascii="Times New Roman" w:hAnsi="Times New Roman" w:cs="Times New Roman"/>
          <w:sz w:val="24"/>
          <w:szCs w:val="24"/>
        </w:rPr>
      </w:pPr>
    </w:p>
    <w:p w14:paraId="0719060E" w14:textId="77777777" w:rsidR="003C1CEE" w:rsidRPr="00F6559D" w:rsidRDefault="00F6559D" w:rsidP="00F6559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6609E9DA" w14:textId="77777777" w:rsidR="00957AB3" w:rsidRPr="00F6559D" w:rsidRDefault="00957AB3" w:rsidP="00F6559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255D34D3" w14:textId="77777777" w:rsidR="00F6559D" w:rsidRPr="00F6559D" w:rsidRDefault="007B0266" w:rsidP="00732E6F">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03C05A53" w14:textId="77777777" w:rsidR="00102879" w:rsidRPr="00F6559D" w:rsidRDefault="00102879" w:rsidP="0076372F">
      <w:pPr>
        <w:pStyle w:val="Sraopastraipa"/>
        <w:numPr>
          <w:ilvl w:val="0"/>
          <w:numId w:val="14"/>
        </w:numPr>
        <w:spacing w:after="0" w:line="240" w:lineRule="auto"/>
        <w:ind w:left="92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0555C333" w14:textId="77777777" w:rsidR="00102879" w:rsidRPr="00F6559D" w:rsidRDefault="00102879" w:rsidP="0010287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102879" w:rsidRPr="00F6559D" w14:paraId="343641D4" w14:textId="77777777" w:rsidTr="003E59DC">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2E32F9" w14:textId="77777777" w:rsidR="00102879" w:rsidRPr="00F6559D" w:rsidRDefault="00102879" w:rsidP="0010287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7566642E" w14:textId="77777777" w:rsidR="00102879" w:rsidRPr="00F6559D" w:rsidRDefault="00102879" w:rsidP="00102879">
            <w:pPr>
              <w:autoSpaceDE w:val="0"/>
              <w:autoSpaceDN w:val="0"/>
              <w:adjustRightInd w:val="0"/>
              <w:spacing w:after="0" w:line="240" w:lineRule="auto"/>
              <w:rPr>
                <w:rFonts w:ascii="Times New Roman" w:eastAsia="Times New Roman" w:hAnsi="Times New Roman" w:cs="Times New Roman"/>
                <w:sz w:val="24"/>
                <w:szCs w:val="24"/>
              </w:rPr>
            </w:pPr>
          </w:p>
          <w:p w14:paraId="741E1DDC" w14:textId="77777777" w:rsidR="00102879" w:rsidRPr="00F6559D" w:rsidRDefault="00102879" w:rsidP="00102879">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26C8984" w14:textId="77777777" w:rsidR="00102879" w:rsidRPr="00F6559D" w:rsidRDefault="00102879" w:rsidP="00102879">
            <w:pPr>
              <w:autoSpaceDE w:val="0"/>
              <w:autoSpaceDN w:val="0"/>
              <w:adjustRightInd w:val="0"/>
              <w:spacing w:after="0" w:line="240" w:lineRule="auto"/>
              <w:rPr>
                <w:rFonts w:ascii="Times New Roman" w:eastAsia="Times New Roman" w:hAnsi="Times New Roman" w:cs="Times New Roman"/>
                <w:color w:val="000000"/>
                <w:sz w:val="24"/>
                <w:szCs w:val="24"/>
              </w:rPr>
            </w:pPr>
          </w:p>
          <w:p w14:paraId="58E46BE3" w14:textId="77777777" w:rsidR="00102879" w:rsidRPr="00F6559D" w:rsidRDefault="00102879" w:rsidP="00102879">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4E0BC2A0" w14:textId="77777777" w:rsidR="00102879" w:rsidRPr="00F6559D" w:rsidRDefault="00102879" w:rsidP="001E417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sidR="001E4175">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sidR="001E4175">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FB7B09" w:rsidRPr="00F6559D" w14:paraId="4AA00C93"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2088235B"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21C11C86" w14:textId="77777777" w:rsidR="00FB7B09" w:rsidRPr="00F6559D" w:rsidRDefault="00FB7B09" w:rsidP="00FB7B09">
            <w:pPr>
              <w:spacing w:after="0"/>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Injekcinės adatos</w:t>
            </w:r>
          </w:p>
        </w:tc>
        <w:tc>
          <w:tcPr>
            <w:tcW w:w="6801" w:type="dxa"/>
            <w:gridSpan w:val="2"/>
            <w:tcBorders>
              <w:top w:val="single" w:sz="4" w:space="0" w:color="auto"/>
              <w:left w:val="single" w:sz="4" w:space="0" w:color="auto"/>
              <w:right w:val="single" w:sz="4" w:space="0" w:color="auto"/>
            </w:tcBorders>
            <w:shd w:val="clear" w:color="auto" w:fill="auto"/>
          </w:tcPr>
          <w:p w14:paraId="086FF894" w14:textId="77777777" w:rsidR="00FB7B09" w:rsidRPr="00F6559D" w:rsidRDefault="001E4175" w:rsidP="00FB7B09">
            <w:pPr>
              <w:spacing w:after="0" w:line="280" w:lineRule="atLeast"/>
              <w:rPr>
                <w:rFonts w:ascii="Times New Roman" w:eastAsia="Times New Roman" w:hAnsi="Times New Roman" w:cs="Times New Roman"/>
                <w:bCs/>
                <w:i/>
                <w:sz w:val="24"/>
                <w:szCs w:val="24"/>
                <w:lang w:eastAsia="da-DK"/>
              </w:rPr>
            </w:pPr>
            <w:r>
              <w:rPr>
                <w:rFonts w:ascii="Times New Roman" w:eastAsia="Times New Roman" w:hAnsi="Times New Roman" w:cs="Times New Roman"/>
                <w:i/>
                <w:color w:val="000000"/>
                <w:sz w:val="24"/>
                <w:szCs w:val="24"/>
              </w:rPr>
              <w:t>Prekės</w:t>
            </w:r>
            <w:r w:rsidR="00FB7B09" w:rsidRPr="00F6559D">
              <w:rPr>
                <w:rFonts w:ascii="Times New Roman" w:eastAsia="Times New Roman" w:hAnsi="Times New Roman" w:cs="Times New Roman"/>
                <w:i/>
                <w:color w:val="000000"/>
                <w:sz w:val="24"/>
                <w:szCs w:val="24"/>
              </w:rPr>
              <w:t xml:space="preserve"> gamintojas, modelis, kodas </w:t>
            </w:r>
          </w:p>
        </w:tc>
      </w:tr>
      <w:tr w:rsidR="00FB7B09" w:rsidRPr="00F6559D" w14:paraId="63667718" w14:textId="77777777" w:rsidTr="003E59DC">
        <w:trPr>
          <w:trHeight w:val="510"/>
          <w:jc w:val="center"/>
        </w:trPr>
        <w:tc>
          <w:tcPr>
            <w:tcW w:w="709" w:type="dxa"/>
            <w:vMerge/>
            <w:tcBorders>
              <w:left w:val="single" w:sz="4" w:space="0" w:color="auto"/>
              <w:right w:val="single" w:sz="4" w:space="0" w:color="auto"/>
            </w:tcBorders>
            <w:shd w:val="clear" w:color="auto" w:fill="auto"/>
          </w:tcPr>
          <w:p w14:paraId="790F2FD3" w14:textId="77777777" w:rsidR="00FB7B09" w:rsidRPr="00F6559D" w:rsidRDefault="00FB7B09" w:rsidP="00BB004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6AABC58" w14:textId="77777777" w:rsidR="00FB7B09" w:rsidRPr="00F6559D" w:rsidRDefault="00FB7B09"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6F085E32" w14:textId="77777777" w:rsidR="00FB7B09" w:rsidRPr="00F6559D" w:rsidRDefault="00FB7B09" w:rsidP="00102879">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os</w:t>
            </w:r>
          </w:p>
        </w:tc>
        <w:tc>
          <w:tcPr>
            <w:tcW w:w="3119" w:type="dxa"/>
            <w:tcBorders>
              <w:top w:val="single" w:sz="4" w:space="0" w:color="auto"/>
              <w:left w:val="single" w:sz="4" w:space="0" w:color="auto"/>
              <w:right w:val="single" w:sz="4" w:space="0" w:color="auto"/>
            </w:tcBorders>
          </w:tcPr>
          <w:p w14:paraId="2F12A963" w14:textId="77777777" w:rsidR="00FB7B09" w:rsidRPr="00F6559D" w:rsidRDefault="00FB7B09" w:rsidP="00102879">
            <w:pPr>
              <w:spacing w:after="0" w:line="280" w:lineRule="atLeast"/>
              <w:rPr>
                <w:rFonts w:ascii="Times New Roman" w:eastAsia="Times New Roman" w:hAnsi="Times New Roman" w:cs="Times New Roman"/>
                <w:bCs/>
                <w:sz w:val="24"/>
                <w:szCs w:val="24"/>
                <w:lang w:eastAsia="da-DK"/>
              </w:rPr>
            </w:pPr>
          </w:p>
          <w:p w14:paraId="79F9134D" w14:textId="77777777" w:rsidR="00FB7B09" w:rsidRPr="00F6559D" w:rsidRDefault="00FB7B09" w:rsidP="00102879">
            <w:pPr>
              <w:spacing w:after="0" w:line="280" w:lineRule="atLeast"/>
              <w:rPr>
                <w:rFonts w:ascii="Times New Roman" w:eastAsia="Times New Roman" w:hAnsi="Times New Roman" w:cs="Times New Roman"/>
                <w:bCs/>
                <w:sz w:val="24"/>
                <w:szCs w:val="24"/>
                <w:lang w:eastAsia="da-DK"/>
              </w:rPr>
            </w:pPr>
          </w:p>
        </w:tc>
      </w:tr>
      <w:tr w:rsidR="00FB7B09" w:rsidRPr="00F6559D" w14:paraId="3942EFCB" w14:textId="77777777" w:rsidTr="003E59DC">
        <w:trPr>
          <w:trHeight w:val="504"/>
          <w:jc w:val="center"/>
        </w:trPr>
        <w:tc>
          <w:tcPr>
            <w:tcW w:w="709" w:type="dxa"/>
            <w:vMerge/>
            <w:tcBorders>
              <w:left w:val="single" w:sz="4" w:space="0" w:color="auto"/>
              <w:right w:val="single" w:sz="4" w:space="0" w:color="auto"/>
            </w:tcBorders>
            <w:shd w:val="clear" w:color="auto" w:fill="auto"/>
          </w:tcPr>
          <w:p w14:paraId="6CF3B2F3" w14:textId="77777777" w:rsidR="00FB7B09" w:rsidRPr="00F6559D" w:rsidRDefault="00FB7B09"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C250F4F" w14:textId="77777777" w:rsidR="00FB7B09" w:rsidRPr="00F6559D" w:rsidRDefault="00FB7B09"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4C92D6F" w14:textId="77777777" w:rsidR="00FB7B09" w:rsidRPr="00F6559D" w:rsidRDefault="00FB7B09" w:rsidP="00102879">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s</w:t>
            </w:r>
          </w:p>
        </w:tc>
        <w:tc>
          <w:tcPr>
            <w:tcW w:w="3119" w:type="dxa"/>
            <w:tcBorders>
              <w:left w:val="single" w:sz="4" w:space="0" w:color="auto"/>
              <w:right w:val="single" w:sz="4" w:space="0" w:color="auto"/>
            </w:tcBorders>
          </w:tcPr>
          <w:p w14:paraId="04E0A5BD" w14:textId="77777777" w:rsidR="00FB7B09" w:rsidRPr="00F6559D" w:rsidRDefault="00FB7B09" w:rsidP="00102879">
            <w:pPr>
              <w:spacing w:after="0" w:line="280" w:lineRule="atLeast"/>
              <w:rPr>
                <w:rFonts w:ascii="Times New Roman" w:eastAsia="Times New Roman" w:hAnsi="Times New Roman" w:cs="Times New Roman"/>
                <w:bCs/>
                <w:sz w:val="24"/>
                <w:szCs w:val="24"/>
                <w:lang w:eastAsia="da-DK"/>
              </w:rPr>
            </w:pPr>
          </w:p>
        </w:tc>
      </w:tr>
      <w:tr w:rsidR="00FB7B09" w:rsidRPr="00F6559D" w14:paraId="6A9609AE" w14:textId="77777777" w:rsidTr="003E59DC">
        <w:trPr>
          <w:trHeight w:val="504"/>
          <w:jc w:val="center"/>
        </w:trPr>
        <w:tc>
          <w:tcPr>
            <w:tcW w:w="709" w:type="dxa"/>
            <w:vMerge/>
            <w:tcBorders>
              <w:left w:val="single" w:sz="4" w:space="0" w:color="auto"/>
              <w:right w:val="single" w:sz="4" w:space="0" w:color="auto"/>
            </w:tcBorders>
            <w:shd w:val="clear" w:color="auto" w:fill="auto"/>
          </w:tcPr>
          <w:p w14:paraId="57F6180F" w14:textId="77777777" w:rsidR="00FB7B09" w:rsidRPr="00F6559D" w:rsidRDefault="00FB7B09"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705E512" w14:textId="77777777" w:rsidR="00FB7B09" w:rsidRPr="00F6559D" w:rsidRDefault="00FB7B09"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831B369" w14:textId="77777777" w:rsidR="00FB7B09" w:rsidRPr="00F6559D" w:rsidRDefault="00FB7B09" w:rsidP="008321B9">
            <w:pPr>
              <w:spacing w:after="0"/>
              <w:jc w:val="both"/>
              <w:rPr>
                <w:rFonts w:ascii="Times New Roman" w:hAnsi="Times New Roman" w:cs="Times New Roman"/>
                <w:sz w:val="24"/>
                <w:szCs w:val="24"/>
              </w:rPr>
            </w:pPr>
            <w:r w:rsidRPr="00F6559D">
              <w:rPr>
                <w:rFonts w:ascii="Times New Roman" w:hAnsi="Times New Roman" w:cs="Times New Roman"/>
                <w:sz w:val="24"/>
                <w:szCs w:val="24"/>
              </w:rPr>
              <w:t>Yra galimybė pasirinkti iš šių dydžių:</w:t>
            </w:r>
          </w:p>
          <w:p w14:paraId="05BCB51D" w14:textId="77777777" w:rsidR="00FB7B09" w:rsidRPr="00F6559D" w:rsidRDefault="00FB7B09" w:rsidP="003E59DC">
            <w:pPr>
              <w:spacing w:after="0"/>
              <w:jc w:val="both"/>
              <w:rPr>
                <w:rFonts w:ascii="Times New Roman" w:hAnsi="Times New Roman" w:cs="Times New Roman"/>
                <w:sz w:val="24"/>
                <w:szCs w:val="24"/>
              </w:rPr>
            </w:pPr>
            <w:r w:rsidRPr="00F6559D">
              <w:rPr>
                <w:rFonts w:ascii="Times New Roman" w:hAnsi="Times New Roman" w:cs="Times New Roman"/>
                <w:sz w:val="24"/>
                <w:szCs w:val="24"/>
              </w:rPr>
              <w:t>0,6x30mm(23G)</w:t>
            </w:r>
          </w:p>
          <w:p w14:paraId="337CD794" w14:textId="77777777" w:rsidR="00FB7B09" w:rsidRPr="00F6559D" w:rsidRDefault="00FB7B09" w:rsidP="003E59DC">
            <w:pPr>
              <w:spacing w:after="0"/>
              <w:jc w:val="both"/>
              <w:rPr>
                <w:rFonts w:ascii="Times New Roman" w:hAnsi="Times New Roman" w:cs="Times New Roman"/>
                <w:sz w:val="24"/>
                <w:szCs w:val="24"/>
              </w:rPr>
            </w:pPr>
            <w:r w:rsidRPr="00F6559D">
              <w:rPr>
                <w:rFonts w:ascii="Times New Roman" w:hAnsi="Times New Roman" w:cs="Times New Roman"/>
                <w:sz w:val="24"/>
                <w:szCs w:val="24"/>
              </w:rPr>
              <w:t>0,7x30mm (22G)</w:t>
            </w:r>
          </w:p>
          <w:p w14:paraId="57670B87" w14:textId="77777777" w:rsidR="00FB7B09" w:rsidRPr="00F6559D" w:rsidRDefault="00FB7B09" w:rsidP="003E59DC">
            <w:pPr>
              <w:spacing w:after="0"/>
              <w:jc w:val="both"/>
              <w:rPr>
                <w:rFonts w:ascii="Times New Roman" w:hAnsi="Times New Roman" w:cs="Times New Roman"/>
                <w:sz w:val="24"/>
                <w:szCs w:val="24"/>
              </w:rPr>
            </w:pPr>
            <w:r w:rsidRPr="00F6559D">
              <w:rPr>
                <w:rFonts w:ascii="Times New Roman" w:hAnsi="Times New Roman" w:cs="Times New Roman"/>
                <w:sz w:val="24"/>
                <w:szCs w:val="24"/>
              </w:rPr>
              <w:t>0,8x40mm (21G)</w:t>
            </w:r>
          </w:p>
          <w:p w14:paraId="27320DD1" w14:textId="77777777" w:rsidR="00FB7B09" w:rsidRPr="00F6559D" w:rsidRDefault="00FB7B09" w:rsidP="003E59DC">
            <w:pPr>
              <w:spacing w:after="0"/>
              <w:jc w:val="both"/>
              <w:rPr>
                <w:rFonts w:ascii="Times New Roman" w:hAnsi="Times New Roman" w:cs="Times New Roman"/>
                <w:sz w:val="24"/>
                <w:szCs w:val="24"/>
              </w:rPr>
            </w:pPr>
            <w:r w:rsidRPr="00F6559D">
              <w:rPr>
                <w:rFonts w:ascii="Times New Roman" w:hAnsi="Times New Roman" w:cs="Times New Roman"/>
                <w:sz w:val="24"/>
                <w:szCs w:val="24"/>
              </w:rPr>
              <w:t>0,9x40mm (20G)</w:t>
            </w:r>
          </w:p>
          <w:p w14:paraId="4648C140" w14:textId="77777777" w:rsidR="00FB7B09" w:rsidRPr="00F6559D" w:rsidRDefault="00FB7B09" w:rsidP="003E59DC">
            <w:pPr>
              <w:spacing w:after="0"/>
              <w:jc w:val="both"/>
              <w:rPr>
                <w:rFonts w:ascii="Times New Roman" w:hAnsi="Times New Roman" w:cs="Times New Roman"/>
                <w:sz w:val="24"/>
                <w:szCs w:val="24"/>
              </w:rPr>
            </w:pPr>
            <w:r w:rsidRPr="00F6559D">
              <w:rPr>
                <w:rFonts w:ascii="Times New Roman" w:hAnsi="Times New Roman" w:cs="Times New Roman"/>
                <w:sz w:val="24"/>
                <w:szCs w:val="24"/>
              </w:rPr>
              <w:t>1,2x40mm (18G)</w:t>
            </w:r>
          </w:p>
          <w:p w14:paraId="702A822C" w14:textId="77777777" w:rsidR="00FB7B09" w:rsidRPr="00F6559D" w:rsidRDefault="00FB7B09" w:rsidP="003E59DC">
            <w:pPr>
              <w:spacing w:after="0"/>
              <w:jc w:val="both"/>
              <w:rPr>
                <w:rFonts w:ascii="Times New Roman" w:hAnsi="Times New Roman" w:cs="Times New Roman"/>
                <w:sz w:val="24"/>
                <w:szCs w:val="24"/>
              </w:rPr>
            </w:pPr>
            <w:r w:rsidRPr="00F6559D">
              <w:rPr>
                <w:rFonts w:ascii="Times New Roman" w:hAnsi="Times New Roman" w:cs="Times New Roman"/>
                <w:sz w:val="24"/>
                <w:szCs w:val="24"/>
              </w:rPr>
              <w:t>1,6x40mm (16G)</w:t>
            </w:r>
          </w:p>
          <w:p w14:paraId="29D0CE98" w14:textId="77777777" w:rsidR="00FB7B09" w:rsidRPr="00F6559D" w:rsidRDefault="00FB7B09" w:rsidP="003E59DC">
            <w:pPr>
              <w:spacing w:after="0"/>
              <w:jc w:val="both"/>
              <w:rPr>
                <w:rFonts w:ascii="Times New Roman" w:hAnsi="Times New Roman" w:cs="Times New Roman"/>
                <w:sz w:val="24"/>
                <w:szCs w:val="24"/>
              </w:rPr>
            </w:pPr>
            <w:r w:rsidRPr="00F6559D">
              <w:rPr>
                <w:rFonts w:ascii="Times New Roman" w:hAnsi="Times New Roman" w:cs="Times New Roman"/>
                <w:sz w:val="24"/>
                <w:szCs w:val="24"/>
              </w:rPr>
              <w:t>1,8x40mm (15G)</w:t>
            </w:r>
          </w:p>
        </w:tc>
        <w:tc>
          <w:tcPr>
            <w:tcW w:w="3119" w:type="dxa"/>
            <w:tcBorders>
              <w:left w:val="single" w:sz="4" w:space="0" w:color="auto"/>
              <w:right w:val="single" w:sz="4" w:space="0" w:color="auto"/>
            </w:tcBorders>
          </w:tcPr>
          <w:p w14:paraId="4A925364" w14:textId="77777777" w:rsidR="00FB7B09" w:rsidRPr="00F6559D" w:rsidRDefault="00FB7B09" w:rsidP="00102879">
            <w:pPr>
              <w:spacing w:after="0" w:line="280" w:lineRule="atLeast"/>
              <w:rPr>
                <w:rFonts w:ascii="Times New Roman" w:eastAsia="Times New Roman" w:hAnsi="Times New Roman" w:cs="Times New Roman"/>
                <w:bCs/>
                <w:sz w:val="24"/>
                <w:szCs w:val="24"/>
                <w:lang w:eastAsia="da-DK"/>
              </w:rPr>
            </w:pPr>
          </w:p>
        </w:tc>
      </w:tr>
    </w:tbl>
    <w:p w14:paraId="18FE36B3" w14:textId="77777777" w:rsidR="00102879" w:rsidRPr="00F6559D" w:rsidRDefault="00102879" w:rsidP="00772DBF">
      <w:pPr>
        <w:pStyle w:val="Sraopastraipa"/>
        <w:spacing w:after="0" w:line="240" w:lineRule="auto"/>
        <w:ind w:left="567"/>
        <w:jc w:val="both"/>
        <w:rPr>
          <w:rFonts w:ascii="Times New Roman" w:hAnsi="Times New Roman" w:cs="Times New Roman"/>
          <w:sz w:val="24"/>
          <w:szCs w:val="24"/>
        </w:rPr>
      </w:pPr>
    </w:p>
    <w:p w14:paraId="6B852660" w14:textId="77777777" w:rsidR="00F6559D" w:rsidRPr="00732E6F" w:rsidRDefault="00772DBF" w:rsidP="00732E6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6E1E174D" w14:textId="77777777" w:rsidR="00957AB3" w:rsidRPr="00F6559D" w:rsidRDefault="00957AB3" w:rsidP="00F6559D">
      <w:pPr>
        <w:pStyle w:val="Tekstas"/>
        <w:numPr>
          <w:ilvl w:val="0"/>
          <w:numId w:val="14"/>
        </w:numPr>
        <w:tabs>
          <w:tab w:val="left" w:pos="993"/>
        </w:tabs>
        <w:ind w:left="0" w:firstLine="567"/>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957AB3" w:rsidRPr="00F6559D" w14:paraId="2B75545A" w14:textId="77777777" w:rsidTr="00957AB3">
        <w:tc>
          <w:tcPr>
            <w:tcW w:w="596" w:type="dxa"/>
            <w:tcBorders>
              <w:top w:val="single" w:sz="4" w:space="0" w:color="auto"/>
              <w:left w:val="single" w:sz="4" w:space="0" w:color="auto"/>
              <w:bottom w:val="single" w:sz="4" w:space="0" w:color="auto"/>
              <w:right w:val="single" w:sz="4" w:space="0" w:color="auto"/>
            </w:tcBorders>
            <w:vAlign w:val="center"/>
            <w:hideMark/>
          </w:tcPr>
          <w:p w14:paraId="1370CA81" w14:textId="77777777" w:rsidR="00957AB3" w:rsidRPr="00F6559D" w:rsidRDefault="00957AB3"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Eil.</w:t>
            </w:r>
          </w:p>
          <w:p w14:paraId="69156F22" w14:textId="77777777" w:rsidR="00957AB3" w:rsidRPr="00F6559D" w:rsidRDefault="00957AB3"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65554FF" w14:textId="77777777" w:rsidR="00957AB3" w:rsidRPr="00F6559D" w:rsidRDefault="00957AB3"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AABF2F" w14:textId="77777777" w:rsidR="00957AB3" w:rsidRPr="00F6559D" w:rsidRDefault="00957AB3" w:rsidP="00957AB3">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957AB3" w:rsidRPr="00F6559D" w14:paraId="798ED1FD" w14:textId="77777777"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F31D836" w14:textId="77777777" w:rsidR="00957AB3" w:rsidRPr="00F6559D" w:rsidRDefault="00957AB3"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46406F73" w14:textId="77777777" w:rsidR="00957AB3" w:rsidRPr="00F6559D" w:rsidRDefault="00957AB3" w:rsidP="00957AB3">
            <w:pPr>
              <w:pStyle w:val="Antrat2"/>
              <w:tabs>
                <w:tab w:val="left" w:pos="1296"/>
              </w:tabs>
              <w:spacing w:before="0" w:line="240" w:lineRule="auto"/>
              <w:jc w:val="both"/>
              <w:rPr>
                <w:rFonts w:ascii="Times New Roman" w:hAnsi="Times New Roman" w:cs="Times New Roman"/>
                <w:color w:val="auto"/>
                <w:sz w:val="24"/>
                <w:szCs w:val="24"/>
              </w:rPr>
            </w:pPr>
            <w:bookmarkStart w:id="19" w:name="_Toc126681638"/>
            <w:bookmarkStart w:id="20" w:name="_Toc126760095"/>
            <w:bookmarkStart w:id="21" w:name="_Toc126846436"/>
            <w:r w:rsidRPr="00F6559D">
              <w:rPr>
                <w:rFonts w:ascii="Times New Roman" w:hAnsi="Times New Roman" w:cs="Times New Roman"/>
                <w:color w:val="auto"/>
                <w:sz w:val="24"/>
                <w:szCs w:val="24"/>
              </w:rPr>
              <w:t>Europos bendrasis viešųjų pirkimų dokumentas</w:t>
            </w:r>
            <w:bookmarkEnd w:id="19"/>
            <w:bookmarkEnd w:id="20"/>
            <w:bookmarkEnd w:id="21"/>
          </w:p>
        </w:tc>
        <w:tc>
          <w:tcPr>
            <w:tcW w:w="2551" w:type="dxa"/>
            <w:tcBorders>
              <w:top w:val="single" w:sz="4" w:space="0" w:color="auto"/>
              <w:left w:val="single" w:sz="4" w:space="0" w:color="auto"/>
              <w:bottom w:val="single" w:sz="4" w:space="0" w:color="auto"/>
              <w:right w:val="single" w:sz="4" w:space="0" w:color="auto"/>
            </w:tcBorders>
            <w:vAlign w:val="center"/>
          </w:tcPr>
          <w:p w14:paraId="310074D5" w14:textId="77777777" w:rsidR="00957AB3" w:rsidRPr="00F6559D" w:rsidRDefault="00957AB3" w:rsidP="00957AB3">
            <w:pPr>
              <w:spacing w:after="0" w:line="240" w:lineRule="auto"/>
              <w:jc w:val="center"/>
              <w:rPr>
                <w:rFonts w:ascii="Times New Roman" w:hAnsi="Times New Roman" w:cs="Times New Roman"/>
                <w:sz w:val="24"/>
                <w:szCs w:val="24"/>
              </w:rPr>
            </w:pPr>
          </w:p>
        </w:tc>
      </w:tr>
      <w:tr w:rsidR="00957AB3" w:rsidRPr="00F6559D" w14:paraId="5A1450E6" w14:textId="77777777"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71AC31B" w14:textId="77777777" w:rsidR="00957AB3" w:rsidRPr="00F6559D" w:rsidRDefault="00A209EA"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r w:rsidR="00957AB3" w:rsidRPr="00F6559D">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58BBC7BC" w14:textId="77777777" w:rsidR="00957AB3" w:rsidRPr="00F6559D" w:rsidRDefault="00957AB3" w:rsidP="00B9741A">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r w:rsidR="00772DBF" w:rsidRPr="00F6559D">
              <w:rPr>
                <w:rFonts w:ascii="Times New Roman" w:eastAsia="Times New Roman" w:hAnsi="Times New Roman" w:cs="Times New Roman"/>
                <w:bCs/>
                <w:color w:val="000000"/>
                <w:sz w:val="24"/>
                <w:szCs w:val="24"/>
                <w:lang w:eastAsia="en-GB"/>
              </w:rPr>
              <w:t>(6.1.8.1 p.)</w:t>
            </w:r>
          </w:p>
        </w:tc>
        <w:tc>
          <w:tcPr>
            <w:tcW w:w="2551" w:type="dxa"/>
            <w:tcBorders>
              <w:top w:val="single" w:sz="4" w:space="0" w:color="auto"/>
              <w:left w:val="single" w:sz="4" w:space="0" w:color="auto"/>
              <w:bottom w:val="single" w:sz="4" w:space="0" w:color="auto"/>
              <w:right w:val="single" w:sz="4" w:space="0" w:color="auto"/>
            </w:tcBorders>
            <w:vAlign w:val="center"/>
          </w:tcPr>
          <w:p w14:paraId="36EA6AE9" w14:textId="77777777" w:rsidR="00957AB3" w:rsidRPr="00F6559D" w:rsidRDefault="00957AB3" w:rsidP="00957AB3">
            <w:pPr>
              <w:spacing w:after="0" w:line="240" w:lineRule="auto"/>
              <w:jc w:val="center"/>
              <w:rPr>
                <w:rFonts w:ascii="Times New Roman" w:hAnsi="Times New Roman" w:cs="Times New Roman"/>
                <w:sz w:val="24"/>
                <w:szCs w:val="24"/>
              </w:rPr>
            </w:pPr>
          </w:p>
        </w:tc>
      </w:tr>
      <w:tr w:rsidR="00957AB3" w:rsidRPr="00F6559D" w14:paraId="1A12AE3A" w14:textId="77777777"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87062BE" w14:textId="77777777" w:rsidR="00957AB3" w:rsidRPr="00F6559D" w:rsidRDefault="00A209EA"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r w:rsidR="00957AB3" w:rsidRPr="00F6559D">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6A88EF08" w14:textId="77777777" w:rsidR="00957AB3" w:rsidRPr="00F6559D" w:rsidRDefault="00957AB3" w:rsidP="0076372F">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w:t>
            </w:r>
            <w:r w:rsidR="0076372F" w:rsidRPr="00F6559D">
              <w:rPr>
                <w:rFonts w:ascii="Times New Roman" w:eastAsia="Times New Roman" w:hAnsi="Times New Roman" w:cs="Times New Roman"/>
                <w:bCs/>
                <w:color w:val="000000"/>
                <w:sz w:val="24"/>
                <w:szCs w:val="24"/>
                <w:lang w:eastAsia="en-GB"/>
              </w:rPr>
              <w:t>6.1.8.2 p.</w:t>
            </w:r>
            <w:r w:rsidRPr="00F6559D">
              <w:rPr>
                <w:rFonts w:ascii="Times New Roman" w:eastAsia="Times New Roman" w:hAnsi="Times New Roman" w:cs="Times New Roman"/>
                <w:bCs/>
                <w:color w:val="000000"/>
                <w:sz w:val="24"/>
                <w:szCs w:val="24"/>
                <w:lang w:eastAsia="en-GB"/>
              </w:rPr>
              <w:t>)</w:t>
            </w:r>
          </w:p>
        </w:tc>
        <w:tc>
          <w:tcPr>
            <w:tcW w:w="2551" w:type="dxa"/>
            <w:tcBorders>
              <w:top w:val="single" w:sz="4" w:space="0" w:color="auto"/>
              <w:left w:val="single" w:sz="4" w:space="0" w:color="auto"/>
              <w:bottom w:val="single" w:sz="4" w:space="0" w:color="auto"/>
              <w:right w:val="single" w:sz="4" w:space="0" w:color="auto"/>
            </w:tcBorders>
            <w:vAlign w:val="center"/>
          </w:tcPr>
          <w:p w14:paraId="22470835" w14:textId="77777777" w:rsidR="00957AB3" w:rsidRPr="00F6559D" w:rsidRDefault="00957AB3" w:rsidP="00957AB3">
            <w:pPr>
              <w:spacing w:after="0" w:line="240" w:lineRule="auto"/>
              <w:jc w:val="center"/>
              <w:rPr>
                <w:rFonts w:ascii="Times New Roman" w:hAnsi="Times New Roman" w:cs="Times New Roman"/>
                <w:sz w:val="24"/>
                <w:szCs w:val="24"/>
              </w:rPr>
            </w:pPr>
          </w:p>
        </w:tc>
      </w:tr>
      <w:tr w:rsidR="0076372F" w:rsidRPr="00F6559D" w14:paraId="6FD07E4E" w14:textId="77777777"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9B299CC" w14:textId="77777777" w:rsidR="0076372F" w:rsidRPr="00F6559D" w:rsidRDefault="003E59DC"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r w:rsidR="0076372F" w:rsidRPr="00F6559D">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33C2FFD3" w14:textId="77777777" w:rsidR="0076372F" w:rsidRPr="00F6559D" w:rsidRDefault="0076372F" w:rsidP="0076372F">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w:t>
            </w:r>
            <w:r w:rsidR="00C17B3A" w:rsidRPr="00F6559D">
              <w:rPr>
                <w:rFonts w:ascii="Times New Roman" w:eastAsia="Times New Roman" w:hAnsi="Times New Roman" w:cs="Times New Roman"/>
                <w:bCs/>
                <w:color w:val="000000"/>
                <w:sz w:val="24"/>
                <w:szCs w:val="24"/>
                <w:lang w:eastAsia="en-GB"/>
              </w:rPr>
              <w:t xml:space="preserve"> ir/ar 9</w:t>
            </w:r>
            <w:r w:rsidRPr="00F6559D">
              <w:rPr>
                <w:rFonts w:ascii="Times New Roman" w:eastAsia="Times New Roman" w:hAnsi="Times New Roman" w:cs="Times New Roman"/>
                <w:bCs/>
                <w:color w:val="000000"/>
                <w:sz w:val="24"/>
                <w:szCs w:val="24"/>
                <w:lang w:eastAsia="en-GB"/>
              </w:rPr>
              <w:t xml:space="preserve"> priedas)</w:t>
            </w:r>
          </w:p>
        </w:tc>
        <w:tc>
          <w:tcPr>
            <w:tcW w:w="2551" w:type="dxa"/>
            <w:tcBorders>
              <w:top w:val="single" w:sz="4" w:space="0" w:color="auto"/>
              <w:left w:val="single" w:sz="4" w:space="0" w:color="auto"/>
              <w:bottom w:val="single" w:sz="4" w:space="0" w:color="auto"/>
              <w:right w:val="single" w:sz="4" w:space="0" w:color="auto"/>
            </w:tcBorders>
            <w:vAlign w:val="center"/>
          </w:tcPr>
          <w:p w14:paraId="5ADD1DE3" w14:textId="77777777" w:rsidR="0076372F" w:rsidRPr="00F6559D" w:rsidRDefault="0076372F" w:rsidP="00957AB3">
            <w:pPr>
              <w:spacing w:after="0" w:line="240" w:lineRule="auto"/>
              <w:jc w:val="center"/>
              <w:rPr>
                <w:rFonts w:ascii="Times New Roman" w:hAnsi="Times New Roman" w:cs="Times New Roman"/>
                <w:sz w:val="24"/>
                <w:szCs w:val="24"/>
              </w:rPr>
            </w:pPr>
          </w:p>
        </w:tc>
      </w:tr>
      <w:tr w:rsidR="00957AB3" w:rsidRPr="00F6559D" w14:paraId="04F1B78E" w14:textId="77777777" w:rsidTr="00957AB3">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C8A654E" w14:textId="77777777" w:rsidR="00957AB3" w:rsidRPr="00F6559D" w:rsidRDefault="003E59DC"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5</w:t>
            </w:r>
            <w:r w:rsidR="00957AB3" w:rsidRPr="00F6559D">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14:paraId="545D3BA0" w14:textId="77777777" w:rsidR="00957AB3" w:rsidRPr="00F6559D" w:rsidRDefault="00957AB3" w:rsidP="00957AB3">
            <w:pPr>
              <w:pStyle w:val="Antrat2"/>
              <w:tabs>
                <w:tab w:val="left" w:pos="1296"/>
              </w:tabs>
              <w:spacing w:before="0" w:line="240" w:lineRule="auto"/>
              <w:jc w:val="both"/>
              <w:rPr>
                <w:rFonts w:ascii="Times New Roman" w:hAnsi="Times New Roman" w:cs="Times New Roman"/>
                <w:i/>
                <w:color w:val="auto"/>
                <w:sz w:val="24"/>
                <w:szCs w:val="24"/>
              </w:rPr>
            </w:pPr>
            <w:bookmarkStart w:id="22" w:name="_Toc126681639"/>
            <w:bookmarkStart w:id="23" w:name="_Toc126760096"/>
            <w:bookmarkStart w:id="24" w:name="_Toc126846437"/>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22"/>
            <w:bookmarkEnd w:id="23"/>
            <w:bookmarkEnd w:id="24"/>
          </w:p>
        </w:tc>
        <w:tc>
          <w:tcPr>
            <w:tcW w:w="2551" w:type="dxa"/>
            <w:tcBorders>
              <w:top w:val="single" w:sz="4" w:space="0" w:color="auto"/>
              <w:left w:val="single" w:sz="4" w:space="0" w:color="auto"/>
              <w:bottom w:val="single" w:sz="4" w:space="0" w:color="auto"/>
              <w:right w:val="single" w:sz="4" w:space="0" w:color="auto"/>
            </w:tcBorders>
            <w:vAlign w:val="center"/>
          </w:tcPr>
          <w:p w14:paraId="17C53E3F" w14:textId="77777777" w:rsidR="00957AB3" w:rsidRPr="00F6559D" w:rsidRDefault="00957AB3" w:rsidP="00957AB3">
            <w:pPr>
              <w:spacing w:after="0" w:line="240" w:lineRule="auto"/>
              <w:jc w:val="center"/>
              <w:rPr>
                <w:rFonts w:ascii="Times New Roman" w:hAnsi="Times New Roman" w:cs="Times New Roman"/>
                <w:sz w:val="24"/>
                <w:szCs w:val="24"/>
              </w:rPr>
            </w:pPr>
          </w:p>
        </w:tc>
      </w:tr>
      <w:tr w:rsidR="00957AB3" w:rsidRPr="00F6559D" w14:paraId="25DFE092" w14:textId="77777777" w:rsidTr="00957AB3">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81B6CB2" w14:textId="77777777" w:rsidR="00957AB3" w:rsidRPr="00F6559D" w:rsidRDefault="003E59DC"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r w:rsidR="00957AB3" w:rsidRPr="00F6559D">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5F25C5A6" w14:textId="77777777" w:rsidR="00957AB3" w:rsidRPr="00F6559D" w:rsidRDefault="00957AB3" w:rsidP="00957AB3">
            <w:pPr>
              <w:pStyle w:val="Antrat2"/>
              <w:tabs>
                <w:tab w:val="left" w:pos="1296"/>
              </w:tabs>
              <w:spacing w:before="0" w:line="240" w:lineRule="auto"/>
              <w:jc w:val="both"/>
              <w:rPr>
                <w:rFonts w:ascii="Times New Roman" w:hAnsi="Times New Roman" w:cs="Times New Roman"/>
                <w:color w:val="auto"/>
                <w:sz w:val="24"/>
                <w:szCs w:val="24"/>
              </w:rPr>
            </w:pPr>
            <w:bookmarkStart w:id="25" w:name="_Toc126681640"/>
            <w:bookmarkStart w:id="26" w:name="_Toc126760097"/>
            <w:bookmarkStart w:id="27" w:name="_Toc126846438"/>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25"/>
            <w:bookmarkEnd w:id="26"/>
            <w:bookmarkEnd w:id="27"/>
          </w:p>
        </w:tc>
        <w:tc>
          <w:tcPr>
            <w:tcW w:w="2551" w:type="dxa"/>
            <w:tcBorders>
              <w:top w:val="single" w:sz="4" w:space="0" w:color="auto"/>
              <w:left w:val="single" w:sz="4" w:space="0" w:color="auto"/>
              <w:bottom w:val="single" w:sz="4" w:space="0" w:color="auto"/>
              <w:right w:val="single" w:sz="4" w:space="0" w:color="auto"/>
            </w:tcBorders>
            <w:vAlign w:val="center"/>
          </w:tcPr>
          <w:p w14:paraId="471C5B1A" w14:textId="77777777" w:rsidR="00957AB3" w:rsidRPr="00F6559D" w:rsidRDefault="00957AB3" w:rsidP="00957AB3">
            <w:pPr>
              <w:spacing w:after="0" w:line="240" w:lineRule="auto"/>
              <w:jc w:val="center"/>
              <w:rPr>
                <w:rFonts w:ascii="Times New Roman" w:hAnsi="Times New Roman" w:cs="Times New Roman"/>
                <w:sz w:val="24"/>
                <w:szCs w:val="24"/>
              </w:rPr>
            </w:pPr>
          </w:p>
        </w:tc>
      </w:tr>
      <w:tr w:rsidR="00957AB3" w:rsidRPr="00F6559D" w14:paraId="2EF85D55" w14:textId="77777777"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8B6F8A3" w14:textId="77777777" w:rsidR="00957AB3" w:rsidRPr="00F6559D" w:rsidRDefault="003E59DC"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r w:rsidR="00957AB3" w:rsidRPr="00F6559D">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3E6D5683" w14:textId="77777777" w:rsidR="00957AB3" w:rsidRPr="00F6559D" w:rsidRDefault="00957AB3" w:rsidP="00957AB3">
            <w:pPr>
              <w:pStyle w:val="Antrat2"/>
              <w:tabs>
                <w:tab w:val="left" w:pos="1296"/>
              </w:tabs>
              <w:spacing w:before="0" w:line="240" w:lineRule="auto"/>
              <w:jc w:val="both"/>
              <w:rPr>
                <w:rFonts w:ascii="Times New Roman" w:hAnsi="Times New Roman" w:cs="Times New Roman"/>
                <w:i/>
                <w:color w:val="auto"/>
                <w:sz w:val="24"/>
                <w:szCs w:val="24"/>
              </w:rPr>
            </w:pPr>
            <w:bookmarkStart w:id="28" w:name="_Toc126681641"/>
            <w:bookmarkStart w:id="29" w:name="_Toc126760098"/>
            <w:bookmarkStart w:id="30" w:name="_Toc126846439"/>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bookmarkEnd w:id="28"/>
            <w:bookmarkEnd w:id="29"/>
            <w:bookmarkEnd w:id="30"/>
          </w:p>
        </w:tc>
        <w:tc>
          <w:tcPr>
            <w:tcW w:w="2551" w:type="dxa"/>
            <w:tcBorders>
              <w:top w:val="single" w:sz="4" w:space="0" w:color="auto"/>
              <w:left w:val="single" w:sz="4" w:space="0" w:color="auto"/>
              <w:bottom w:val="single" w:sz="4" w:space="0" w:color="auto"/>
              <w:right w:val="single" w:sz="4" w:space="0" w:color="auto"/>
            </w:tcBorders>
            <w:vAlign w:val="center"/>
          </w:tcPr>
          <w:p w14:paraId="039CBC81" w14:textId="77777777" w:rsidR="00957AB3" w:rsidRPr="00F6559D" w:rsidRDefault="00957AB3" w:rsidP="00957AB3">
            <w:pPr>
              <w:spacing w:after="0" w:line="240" w:lineRule="auto"/>
              <w:jc w:val="center"/>
              <w:rPr>
                <w:rFonts w:ascii="Times New Roman" w:hAnsi="Times New Roman" w:cs="Times New Roman"/>
                <w:sz w:val="24"/>
                <w:szCs w:val="24"/>
              </w:rPr>
            </w:pPr>
          </w:p>
        </w:tc>
      </w:tr>
      <w:tr w:rsidR="00957AB3" w:rsidRPr="00F6559D" w14:paraId="5CC51F01" w14:textId="77777777"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9214FC3" w14:textId="77777777" w:rsidR="00957AB3" w:rsidRPr="00F6559D" w:rsidRDefault="003E59DC"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r w:rsidR="00957AB3" w:rsidRPr="00F6559D">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5DFDA30F" w14:textId="77777777" w:rsidR="00957AB3" w:rsidRPr="00F6559D" w:rsidRDefault="00957AB3" w:rsidP="00957AB3">
            <w:pPr>
              <w:pStyle w:val="Antrat2"/>
              <w:tabs>
                <w:tab w:val="left" w:pos="1296"/>
              </w:tabs>
              <w:spacing w:before="0" w:line="240" w:lineRule="auto"/>
              <w:jc w:val="both"/>
              <w:rPr>
                <w:rFonts w:ascii="Times New Roman" w:hAnsi="Times New Roman" w:cs="Times New Roman"/>
                <w:bCs/>
                <w:color w:val="auto"/>
                <w:sz w:val="24"/>
                <w:szCs w:val="24"/>
              </w:rPr>
            </w:pPr>
            <w:bookmarkStart w:id="31" w:name="_Toc126681643"/>
            <w:bookmarkStart w:id="32" w:name="_Toc126760100"/>
            <w:bookmarkStart w:id="33" w:name="_Toc126846441"/>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31"/>
            <w:bookmarkEnd w:id="32"/>
            <w:bookmarkEnd w:id="33"/>
          </w:p>
        </w:tc>
        <w:tc>
          <w:tcPr>
            <w:tcW w:w="2551" w:type="dxa"/>
            <w:tcBorders>
              <w:top w:val="single" w:sz="4" w:space="0" w:color="auto"/>
              <w:left w:val="single" w:sz="4" w:space="0" w:color="auto"/>
              <w:bottom w:val="single" w:sz="4" w:space="0" w:color="auto"/>
              <w:right w:val="single" w:sz="4" w:space="0" w:color="auto"/>
            </w:tcBorders>
            <w:vAlign w:val="center"/>
          </w:tcPr>
          <w:p w14:paraId="666571A1" w14:textId="77777777" w:rsidR="00957AB3" w:rsidRPr="00F6559D" w:rsidRDefault="00957AB3" w:rsidP="00957AB3">
            <w:pPr>
              <w:spacing w:after="0" w:line="240" w:lineRule="auto"/>
              <w:jc w:val="center"/>
              <w:rPr>
                <w:rFonts w:ascii="Times New Roman" w:hAnsi="Times New Roman" w:cs="Times New Roman"/>
                <w:sz w:val="24"/>
                <w:szCs w:val="24"/>
              </w:rPr>
            </w:pPr>
          </w:p>
        </w:tc>
      </w:tr>
      <w:tr w:rsidR="00957AB3" w:rsidRPr="00F6559D" w14:paraId="462BEEE1" w14:textId="77777777"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1434A53" w14:textId="77777777" w:rsidR="00957AB3" w:rsidRPr="00F6559D" w:rsidRDefault="003E59DC"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r w:rsidR="00957AB3" w:rsidRPr="00F6559D">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5D870746" w14:textId="77777777" w:rsidR="00957AB3" w:rsidRPr="00F6559D" w:rsidRDefault="00957AB3" w:rsidP="00957AB3">
            <w:pPr>
              <w:pStyle w:val="Antrat2"/>
              <w:tabs>
                <w:tab w:val="left" w:pos="1296"/>
              </w:tabs>
              <w:spacing w:before="0" w:line="240" w:lineRule="auto"/>
              <w:rPr>
                <w:rFonts w:ascii="Times New Roman" w:hAnsi="Times New Roman" w:cs="Times New Roman"/>
                <w:bCs/>
                <w:color w:val="auto"/>
                <w:sz w:val="24"/>
                <w:szCs w:val="24"/>
              </w:rPr>
            </w:pPr>
            <w:bookmarkStart w:id="34" w:name="_Toc126681645"/>
            <w:bookmarkStart w:id="35" w:name="_Toc126760102"/>
            <w:bookmarkStart w:id="36" w:name="_Toc126846443"/>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bookmarkEnd w:id="34"/>
            <w:bookmarkEnd w:id="35"/>
            <w:bookmarkEnd w:id="36"/>
          </w:p>
        </w:tc>
        <w:tc>
          <w:tcPr>
            <w:tcW w:w="2551" w:type="dxa"/>
            <w:tcBorders>
              <w:top w:val="single" w:sz="4" w:space="0" w:color="auto"/>
              <w:left w:val="single" w:sz="4" w:space="0" w:color="auto"/>
              <w:bottom w:val="single" w:sz="4" w:space="0" w:color="auto"/>
              <w:right w:val="single" w:sz="4" w:space="0" w:color="auto"/>
            </w:tcBorders>
            <w:vAlign w:val="center"/>
          </w:tcPr>
          <w:p w14:paraId="202F0051" w14:textId="77777777" w:rsidR="00957AB3" w:rsidRPr="00F6559D" w:rsidRDefault="00957AB3" w:rsidP="00957AB3">
            <w:pPr>
              <w:spacing w:after="0" w:line="240" w:lineRule="auto"/>
              <w:jc w:val="center"/>
              <w:rPr>
                <w:rFonts w:ascii="Times New Roman" w:hAnsi="Times New Roman" w:cs="Times New Roman"/>
                <w:sz w:val="24"/>
                <w:szCs w:val="24"/>
              </w:rPr>
            </w:pPr>
          </w:p>
        </w:tc>
      </w:tr>
    </w:tbl>
    <w:p w14:paraId="1E780435" w14:textId="77777777" w:rsidR="00957AB3" w:rsidRPr="00F6559D" w:rsidRDefault="00957AB3" w:rsidP="00957AB3">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7D463041" w14:textId="77777777" w:rsidR="00957AB3" w:rsidRPr="00F6559D" w:rsidRDefault="00957AB3" w:rsidP="00957AB3">
      <w:pPr>
        <w:spacing w:after="0" w:line="240" w:lineRule="auto"/>
        <w:jc w:val="both"/>
        <w:rPr>
          <w:rFonts w:ascii="Times New Roman" w:hAnsi="Times New Roman" w:cs="Times New Roman"/>
          <w:bCs/>
          <w:sz w:val="24"/>
          <w:szCs w:val="24"/>
        </w:rPr>
      </w:pPr>
    </w:p>
    <w:p w14:paraId="08B62700" w14:textId="77777777" w:rsidR="00957AB3" w:rsidRPr="00F6559D" w:rsidRDefault="0076372F" w:rsidP="00957AB3">
      <w:pPr>
        <w:pStyle w:val="Heading2TitleHeader2"/>
        <w:ind w:firstLine="567"/>
        <w:rPr>
          <w:sz w:val="24"/>
          <w:szCs w:val="24"/>
        </w:rPr>
      </w:pPr>
      <w:bookmarkStart w:id="37" w:name="_Toc126681646"/>
      <w:bookmarkStart w:id="38" w:name="_Toc126760103"/>
      <w:bookmarkStart w:id="39" w:name="_Toc126846444"/>
      <w:r w:rsidRPr="00F6559D">
        <w:rPr>
          <w:sz w:val="24"/>
          <w:szCs w:val="24"/>
        </w:rPr>
        <w:t>10</w:t>
      </w:r>
      <w:r w:rsidR="00957AB3" w:rsidRPr="00F6559D">
        <w:rPr>
          <w:sz w:val="24"/>
          <w:szCs w:val="24"/>
        </w:rPr>
        <w:t>. Šiame pasiūlyme yra pateikta ir konfidenciali informacija</w:t>
      </w:r>
      <w:r w:rsidR="00957AB3" w:rsidRPr="00F6559D">
        <w:rPr>
          <w:sz w:val="24"/>
          <w:szCs w:val="24"/>
          <w:vertAlign w:val="superscript"/>
        </w:rPr>
        <w:t>2</w:t>
      </w:r>
      <w:r w:rsidR="00957AB3" w:rsidRPr="00F6559D">
        <w:rPr>
          <w:sz w:val="24"/>
          <w:szCs w:val="24"/>
        </w:rPr>
        <w:t>:</w:t>
      </w:r>
      <w:bookmarkEnd w:id="37"/>
      <w:bookmarkEnd w:id="38"/>
      <w:bookmarkEnd w:id="39"/>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957AB3" w:rsidRPr="00F6559D" w14:paraId="305E1302" w14:textId="77777777" w:rsidTr="00957AB3">
        <w:tc>
          <w:tcPr>
            <w:tcW w:w="596" w:type="dxa"/>
            <w:tcBorders>
              <w:top w:val="single" w:sz="4" w:space="0" w:color="auto"/>
              <w:left w:val="single" w:sz="4" w:space="0" w:color="auto"/>
              <w:bottom w:val="single" w:sz="4" w:space="0" w:color="auto"/>
              <w:right w:val="single" w:sz="4" w:space="0" w:color="auto"/>
            </w:tcBorders>
            <w:vAlign w:val="center"/>
            <w:hideMark/>
          </w:tcPr>
          <w:p w14:paraId="4F02E85E" w14:textId="77777777" w:rsidR="00957AB3" w:rsidRPr="00F6559D" w:rsidRDefault="00957AB3" w:rsidP="00957AB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D992EEC" w14:textId="77777777" w:rsidR="00957AB3" w:rsidRPr="00F6559D" w:rsidRDefault="00957AB3" w:rsidP="00957AB3">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38A9E63B" w14:textId="77777777" w:rsidR="00957AB3" w:rsidRPr="00F6559D" w:rsidRDefault="00957AB3" w:rsidP="00957AB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68F23EBF" w14:textId="77777777" w:rsidR="00957AB3" w:rsidRPr="00F6559D" w:rsidRDefault="00957AB3" w:rsidP="00957AB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957AB3" w:rsidRPr="00F6559D" w14:paraId="38E01C77" w14:textId="77777777" w:rsidTr="00957AB3">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40C039A" w14:textId="77777777" w:rsidR="00957AB3" w:rsidRPr="00F6559D"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BF2F68B" w14:textId="77777777" w:rsidR="00957AB3" w:rsidRPr="00F6559D"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32E93D44" w14:textId="77777777" w:rsidR="00957AB3" w:rsidRPr="00F6559D" w:rsidRDefault="00957AB3" w:rsidP="00957AB3">
            <w:pPr>
              <w:spacing w:line="240" w:lineRule="auto"/>
              <w:jc w:val="center"/>
              <w:rPr>
                <w:rFonts w:ascii="Times New Roman" w:eastAsia="Calibri" w:hAnsi="Times New Roman" w:cs="Times New Roman"/>
                <w:sz w:val="16"/>
                <w:szCs w:val="16"/>
              </w:rPr>
            </w:pPr>
          </w:p>
        </w:tc>
      </w:tr>
      <w:tr w:rsidR="00957AB3" w:rsidRPr="00F6559D" w14:paraId="09783289" w14:textId="77777777" w:rsidTr="00957AB3">
        <w:tc>
          <w:tcPr>
            <w:tcW w:w="596" w:type="dxa"/>
            <w:tcBorders>
              <w:top w:val="single" w:sz="4" w:space="0" w:color="auto"/>
              <w:left w:val="single" w:sz="4" w:space="0" w:color="auto"/>
              <w:bottom w:val="single" w:sz="4" w:space="0" w:color="auto"/>
              <w:right w:val="single" w:sz="4" w:space="0" w:color="auto"/>
            </w:tcBorders>
            <w:vAlign w:val="center"/>
          </w:tcPr>
          <w:p w14:paraId="08B0D501" w14:textId="77777777" w:rsidR="00957AB3" w:rsidRPr="00F6559D"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2E83DB1" w14:textId="77777777" w:rsidR="00957AB3" w:rsidRPr="00F6559D"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29356DD" w14:textId="77777777" w:rsidR="00957AB3" w:rsidRPr="00F6559D" w:rsidRDefault="00957AB3" w:rsidP="00957AB3">
            <w:pPr>
              <w:spacing w:line="240" w:lineRule="auto"/>
              <w:jc w:val="center"/>
              <w:rPr>
                <w:rFonts w:ascii="Times New Roman" w:eastAsia="Calibri" w:hAnsi="Times New Roman" w:cs="Times New Roman"/>
                <w:sz w:val="16"/>
                <w:szCs w:val="16"/>
              </w:rPr>
            </w:pPr>
          </w:p>
        </w:tc>
      </w:tr>
      <w:tr w:rsidR="00957AB3" w:rsidRPr="00F6559D" w14:paraId="439B2B5C" w14:textId="77777777" w:rsidTr="00957AB3">
        <w:tc>
          <w:tcPr>
            <w:tcW w:w="596" w:type="dxa"/>
            <w:tcBorders>
              <w:top w:val="single" w:sz="4" w:space="0" w:color="auto"/>
              <w:left w:val="single" w:sz="4" w:space="0" w:color="auto"/>
              <w:bottom w:val="single" w:sz="4" w:space="0" w:color="auto"/>
              <w:right w:val="single" w:sz="4" w:space="0" w:color="auto"/>
            </w:tcBorders>
            <w:vAlign w:val="center"/>
          </w:tcPr>
          <w:p w14:paraId="63375881" w14:textId="77777777" w:rsidR="00957AB3" w:rsidRPr="00F6559D"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D4B498B" w14:textId="77777777" w:rsidR="00957AB3" w:rsidRPr="00F6559D"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C513CED" w14:textId="77777777" w:rsidR="00957AB3" w:rsidRPr="00F6559D" w:rsidRDefault="00957AB3" w:rsidP="00957AB3">
            <w:pPr>
              <w:spacing w:line="240" w:lineRule="auto"/>
              <w:jc w:val="center"/>
              <w:rPr>
                <w:rFonts w:ascii="Times New Roman" w:eastAsia="Calibri" w:hAnsi="Times New Roman" w:cs="Times New Roman"/>
                <w:sz w:val="16"/>
                <w:szCs w:val="16"/>
              </w:rPr>
            </w:pPr>
          </w:p>
        </w:tc>
      </w:tr>
    </w:tbl>
    <w:p w14:paraId="32DB4B67" w14:textId="77777777" w:rsidR="00957AB3" w:rsidRPr="00F6559D" w:rsidRDefault="00957AB3" w:rsidP="00957AB3">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21E8863C" w14:textId="77777777" w:rsidR="00957AB3" w:rsidRPr="00F6559D" w:rsidRDefault="00957AB3" w:rsidP="00957AB3">
      <w:pPr>
        <w:spacing w:after="0"/>
        <w:jc w:val="both"/>
        <w:rPr>
          <w:rFonts w:ascii="Times New Roman" w:hAnsi="Times New Roman" w:cs="Times New Roman"/>
          <w:sz w:val="24"/>
          <w:szCs w:val="24"/>
        </w:rPr>
      </w:pPr>
    </w:p>
    <w:p w14:paraId="70728123" w14:textId="77777777" w:rsidR="00957AB3" w:rsidRPr="00F6559D" w:rsidRDefault="00957AB3" w:rsidP="00957AB3">
      <w:pPr>
        <w:pStyle w:val="ATekstas"/>
        <w:ind w:firstLine="567"/>
      </w:pPr>
      <w:bookmarkStart w:id="40" w:name="_Hlk495322479"/>
      <w:r w:rsidRPr="00F6559D">
        <w:lastRenderedPageBreak/>
        <w:t>1</w:t>
      </w:r>
      <w:r w:rsidR="0076372F" w:rsidRPr="00F6559D">
        <w:t>1</w:t>
      </w:r>
      <w:r w:rsidRPr="00F6559D">
        <w:t>. Mes ketiname dalies Sutartyje numatytų veiklų ar užduočių patikėti kitiems ūkio subjektams (subtiekėjams) ir pateikiame šią informaciją apie šiuos ūkio subjektus:</w:t>
      </w:r>
    </w:p>
    <w:p w14:paraId="73D117A5" w14:textId="77777777" w:rsidR="00957AB3" w:rsidRPr="00F6559D" w:rsidRDefault="00957AB3" w:rsidP="00957AB3">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957AB3" w:rsidRPr="00F6559D" w14:paraId="3CF67AD6" w14:textId="77777777" w:rsidTr="00957AB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784FF91" w14:textId="77777777" w:rsidR="00957AB3" w:rsidRPr="00F6559D" w:rsidRDefault="00957AB3" w:rsidP="00957AB3">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44D2370" w14:textId="77777777" w:rsidR="00957AB3" w:rsidRPr="00F6559D" w:rsidRDefault="00957AB3" w:rsidP="00957AB3">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553749" w14:textId="77777777" w:rsidR="00957AB3" w:rsidRPr="00F6559D" w:rsidRDefault="00957AB3" w:rsidP="00957AB3">
            <w:pPr>
              <w:jc w:val="both"/>
              <w:rPr>
                <w:rFonts w:eastAsia="Calibri" w:hAnsi="Times New Roman" w:cs="Times New Roman"/>
                <w:sz w:val="24"/>
                <w:szCs w:val="24"/>
              </w:rPr>
            </w:pPr>
            <w:r w:rsidRPr="00F6559D">
              <w:rPr>
                <w:rFonts w:hAnsi="Times New Roman" w:cs="Times New Roman"/>
                <w:sz w:val="24"/>
                <w:szCs w:val="24"/>
              </w:rPr>
              <w:t>Numatomos atlikti veiklos</w:t>
            </w:r>
            <w:r w:rsidR="00F84A3C" w:rsidRPr="00F6559D">
              <w:rPr>
                <w:rFonts w:hAnsi="Times New Roman" w:cs="Times New Roman"/>
                <w:sz w:val="24"/>
                <w:szCs w:val="24"/>
              </w:rPr>
              <w:t>/</w:t>
            </w:r>
            <w:r w:rsidRPr="00F6559D">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36BCD1" w14:textId="77777777" w:rsidR="00957AB3" w:rsidRPr="00F6559D" w:rsidRDefault="00957AB3" w:rsidP="00957AB3">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957AB3" w:rsidRPr="00F6559D" w14:paraId="111593A0" w14:textId="77777777" w:rsidTr="00957AB3">
        <w:tc>
          <w:tcPr>
            <w:tcW w:w="0" w:type="auto"/>
            <w:vMerge/>
            <w:tcBorders>
              <w:top w:val="single" w:sz="4" w:space="0" w:color="auto"/>
              <w:left w:val="single" w:sz="4" w:space="0" w:color="auto"/>
              <w:bottom w:val="single" w:sz="4" w:space="0" w:color="auto"/>
              <w:right w:val="single" w:sz="4" w:space="0" w:color="auto"/>
            </w:tcBorders>
            <w:vAlign w:val="center"/>
            <w:hideMark/>
          </w:tcPr>
          <w:p w14:paraId="56D34692" w14:textId="77777777" w:rsidR="00957AB3" w:rsidRPr="00F6559D" w:rsidRDefault="00957AB3" w:rsidP="00957AB3">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2473F49" w14:textId="77777777" w:rsidR="00957AB3" w:rsidRPr="00F6559D" w:rsidRDefault="00957AB3" w:rsidP="00957AB3">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538ABF" w14:textId="77777777" w:rsidR="00957AB3" w:rsidRPr="00F6559D"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9FE6FD8" w14:textId="77777777" w:rsidR="00957AB3" w:rsidRPr="00F6559D" w:rsidRDefault="00957AB3" w:rsidP="00957AB3">
            <w:pPr>
              <w:jc w:val="center"/>
              <w:rPr>
                <w:rFonts w:eastAsia="Calibri" w:hAnsi="Times New Roman" w:cs="Times New Roman"/>
                <w:sz w:val="24"/>
                <w:szCs w:val="24"/>
              </w:rPr>
            </w:pPr>
            <w:r w:rsidRPr="00F6559D">
              <w:rPr>
                <w:rFonts w:hAnsi="Times New Roman" w:cs="Times New Roman"/>
                <w:sz w:val="24"/>
                <w:szCs w:val="24"/>
              </w:rPr>
              <w:t>%</w:t>
            </w:r>
          </w:p>
        </w:tc>
      </w:tr>
      <w:tr w:rsidR="00957AB3" w:rsidRPr="00F6559D" w14:paraId="6C2C3A2B" w14:textId="77777777" w:rsidTr="00957AB3">
        <w:tc>
          <w:tcPr>
            <w:tcW w:w="9889" w:type="dxa"/>
            <w:gridSpan w:val="4"/>
            <w:tcBorders>
              <w:top w:val="single" w:sz="4" w:space="0" w:color="auto"/>
              <w:left w:val="single" w:sz="4" w:space="0" w:color="auto"/>
              <w:bottom w:val="single" w:sz="4" w:space="0" w:color="auto"/>
              <w:right w:val="single" w:sz="4" w:space="0" w:color="auto"/>
            </w:tcBorders>
            <w:hideMark/>
          </w:tcPr>
          <w:p w14:paraId="03CD0B04" w14:textId="77777777" w:rsidR="00957AB3" w:rsidRPr="00F6559D" w:rsidRDefault="00957AB3" w:rsidP="00957AB3">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957AB3" w:rsidRPr="00F6559D" w14:paraId="7ECBD19B" w14:textId="77777777" w:rsidTr="00957AB3">
        <w:tc>
          <w:tcPr>
            <w:tcW w:w="675" w:type="dxa"/>
            <w:tcBorders>
              <w:top w:val="single" w:sz="4" w:space="0" w:color="auto"/>
              <w:left w:val="single" w:sz="4" w:space="0" w:color="auto"/>
              <w:bottom w:val="single" w:sz="4" w:space="0" w:color="auto"/>
              <w:right w:val="single" w:sz="4" w:space="0" w:color="auto"/>
            </w:tcBorders>
          </w:tcPr>
          <w:p w14:paraId="77C079C8" w14:textId="77777777" w:rsidR="00957AB3" w:rsidRPr="00F6559D"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E0CD8BB" w14:textId="77777777" w:rsidR="00957AB3" w:rsidRPr="00F6559D"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E34724" w14:textId="77777777" w:rsidR="00957AB3" w:rsidRPr="00F6559D"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32CF550" w14:textId="77777777" w:rsidR="00957AB3" w:rsidRPr="00F6559D" w:rsidRDefault="00957AB3" w:rsidP="00957AB3">
            <w:pPr>
              <w:rPr>
                <w:rFonts w:eastAsia="Calibri" w:hAnsi="Times New Roman" w:cs="Times New Roman"/>
              </w:rPr>
            </w:pPr>
          </w:p>
        </w:tc>
      </w:tr>
      <w:tr w:rsidR="00957AB3" w:rsidRPr="00F6559D" w14:paraId="0BF39005" w14:textId="77777777" w:rsidTr="00957AB3">
        <w:tc>
          <w:tcPr>
            <w:tcW w:w="675" w:type="dxa"/>
            <w:tcBorders>
              <w:top w:val="single" w:sz="4" w:space="0" w:color="auto"/>
              <w:left w:val="single" w:sz="4" w:space="0" w:color="auto"/>
              <w:bottom w:val="single" w:sz="4" w:space="0" w:color="auto"/>
              <w:right w:val="single" w:sz="4" w:space="0" w:color="auto"/>
            </w:tcBorders>
          </w:tcPr>
          <w:p w14:paraId="6C351573" w14:textId="77777777" w:rsidR="00957AB3" w:rsidRPr="00F6559D"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B84DD94" w14:textId="77777777" w:rsidR="00957AB3" w:rsidRPr="00F6559D"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33559E5" w14:textId="77777777" w:rsidR="00957AB3" w:rsidRPr="00F6559D"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0C68BF1" w14:textId="77777777" w:rsidR="00957AB3" w:rsidRPr="00F6559D" w:rsidRDefault="00957AB3" w:rsidP="00957AB3">
            <w:pPr>
              <w:rPr>
                <w:rFonts w:eastAsia="Calibri" w:hAnsi="Times New Roman" w:cs="Times New Roman"/>
              </w:rPr>
            </w:pPr>
          </w:p>
        </w:tc>
      </w:tr>
      <w:tr w:rsidR="00957AB3" w:rsidRPr="00F6559D" w14:paraId="53E838F4" w14:textId="77777777" w:rsidTr="00957AB3">
        <w:tc>
          <w:tcPr>
            <w:tcW w:w="675" w:type="dxa"/>
            <w:tcBorders>
              <w:top w:val="single" w:sz="4" w:space="0" w:color="auto"/>
              <w:left w:val="single" w:sz="4" w:space="0" w:color="auto"/>
              <w:bottom w:val="single" w:sz="4" w:space="0" w:color="auto"/>
              <w:right w:val="single" w:sz="4" w:space="0" w:color="auto"/>
            </w:tcBorders>
          </w:tcPr>
          <w:p w14:paraId="19E8BFD9" w14:textId="77777777" w:rsidR="00957AB3" w:rsidRPr="00F6559D"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114ABDF" w14:textId="77777777" w:rsidR="00957AB3" w:rsidRPr="00F6559D"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1123ACA" w14:textId="77777777" w:rsidR="00957AB3" w:rsidRPr="00F6559D"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3663ABE" w14:textId="77777777" w:rsidR="00957AB3" w:rsidRPr="00F6559D" w:rsidRDefault="00957AB3" w:rsidP="00957AB3">
            <w:pPr>
              <w:rPr>
                <w:rFonts w:eastAsia="Calibri" w:hAnsi="Times New Roman" w:cs="Times New Roman"/>
              </w:rPr>
            </w:pPr>
          </w:p>
        </w:tc>
      </w:tr>
      <w:tr w:rsidR="00957AB3" w:rsidRPr="00F6559D" w14:paraId="79FB4518" w14:textId="77777777" w:rsidTr="00957AB3">
        <w:tc>
          <w:tcPr>
            <w:tcW w:w="6345" w:type="dxa"/>
            <w:gridSpan w:val="3"/>
            <w:tcBorders>
              <w:top w:val="single" w:sz="4" w:space="0" w:color="auto"/>
              <w:left w:val="single" w:sz="4" w:space="0" w:color="auto"/>
              <w:bottom w:val="single" w:sz="4" w:space="0" w:color="auto"/>
              <w:right w:val="single" w:sz="4" w:space="0" w:color="auto"/>
            </w:tcBorders>
            <w:hideMark/>
          </w:tcPr>
          <w:p w14:paraId="0EDDCFBF" w14:textId="77777777" w:rsidR="00957AB3" w:rsidRPr="00F6559D" w:rsidRDefault="00957AB3" w:rsidP="00957AB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E778376" w14:textId="77777777" w:rsidR="00957AB3" w:rsidRPr="00F6559D" w:rsidRDefault="00957AB3" w:rsidP="00957AB3">
            <w:pPr>
              <w:rPr>
                <w:rFonts w:eastAsia="Calibri" w:hAnsi="Times New Roman" w:cs="Times New Roman"/>
                <w:sz w:val="24"/>
                <w:szCs w:val="24"/>
              </w:rPr>
            </w:pPr>
          </w:p>
        </w:tc>
      </w:tr>
      <w:tr w:rsidR="00957AB3" w:rsidRPr="00F6559D" w14:paraId="26BA3A3F" w14:textId="77777777" w:rsidTr="00957AB3">
        <w:tc>
          <w:tcPr>
            <w:tcW w:w="9889" w:type="dxa"/>
            <w:gridSpan w:val="4"/>
            <w:tcBorders>
              <w:top w:val="single" w:sz="4" w:space="0" w:color="auto"/>
              <w:left w:val="single" w:sz="4" w:space="0" w:color="auto"/>
              <w:bottom w:val="single" w:sz="4" w:space="0" w:color="auto"/>
              <w:right w:val="single" w:sz="4" w:space="0" w:color="auto"/>
            </w:tcBorders>
            <w:hideMark/>
          </w:tcPr>
          <w:p w14:paraId="3796940B" w14:textId="77777777" w:rsidR="00957AB3" w:rsidRPr="00F6559D" w:rsidRDefault="00957AB3" w:rsidP="00957AB3">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957AB3" w:rsidRPr="00F6559D" w14:paraId="3FF07619" w14:textId="77777777" w:rsidTr="00957AB3">
        <w:tc>
          <w:tcPr>
            <w:tcW w:w="675" w:type="dxa"/>
            <w:tcBorders>
              <w:top w:val="single" w:sz="4" w:space="0" w:color="auto"/>
              <w:left w:val="single" w:sz="4" w:space="0" w:color="auto"/>
              <w:bottom w:val="single" w:sz="4" w:space="0" w:color="auto"/>
              <w:right w:val="single" w:sz="4" w:space="0" w:color="auto"/>
            </w:tcBorders>
          </w:tcPr>
          <w:p w14:paraId="51594AF8" w14:textId="77777777" w:rsidR="00957AB3" w:rsidRPr="00F6559D" w:rsidRDefault="00957AB3" w:rsidP="00957AB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99DDBE4" w14:textId="77777777" w:rsidR="00957AB3" w:rsidRPr="00F6559D" w:rsidRDefault="00957AB3" w:rsidP="00957AB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809A4D3" w14:textId="77777777" w:rsidR="00957AB3" w:rsidRPr="00F6559D"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5051B2D" w14:textId="77777777" w:rsidR="00957AB3" w:rsidRPr="00F6559D" w:rsidRDefault="00957AB3" w:rsidP="00957AB3">
            <w:pPr>
              <w:jc w:val="center"/>
              <w:rPr>
                <w:rFonts w:eastAsia="Calibri" w:hAnsi="Times New Roman" w:cs="Times New Roman"/>
                <w:sz w:val="24"/>
                <w:szCs w:val="24"/>
              </w:rPr>
            </w:pPr>
          </w:p>
        </w:tc>
      </w:tr>
      <w:tr w:rsidR="00957AB3" w:rsidRPr="00F6559D" w14:paraId="34D0BED3" w14:textId="77777777" w:rsidTr="00957AB3">
        <w:tc>
          <w:tcPr>
            <w:tcW w:w="675" w:type="dxa"/>
            <w:tcBorders>
              <w:top w:val="single" w:sz="4" w:space="0" w:color="auto"/>
              <w:left w:val="single" w:sz="4" w:space="0" w:color="auto"/>
              <w:bottom w:val="single" w:sz="4" w:space="0" w:color="auto"/>
              <w:right w:val="single" w:sz="4" w:space="0" w:color="auto"/>
            </w:tcBorders>
          </w:tcPr>
          <w:p w14:paraId="06EF7461" w14:textId="77777777" w:rsidR="00957AB3" w:rsidRPr="00F6559D" w:rsidRDefault="00957AB3" w:rsidP="00957AB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5051CE" w14:textId="77777777" w:rsidR="00957AB3" w:rsidRPr="00F6559D" w:rsidRDefault="00957AB3" w:rsidP="00957AB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5F17E3" w14:textId="77777777" w:rsidR="00957AB3" w:rsidRPr="00F6559D"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2244751" w14:textId="77777777" w:rsidR="00957AB3" w:rsidRPr="00F6559D" w:rsidRDefault="00957AB3" w:rsidP="00957AB3">
            <w:pPr>
              <w:rPr>
                <w:rFonts w:eastAsia="Calibri" w:hAnsi="Times New Roman" w:cs="Times New Roman"/>
                <w:sz w:val="24"/>
                <w:szCs w:val="24"/>
              </w:rPr>
            </w:pPr>
          </w:p>
        </w:tc>
      </w:tr>
      <w:tr w:rsidR="00957AB3" w:rsidRPr="00F6559D" w14:paraId="1B32CB62" w14:textId="77777777" w:rsidTr="00957AB3">
        <w:tc>
          <w:tcPr>
            <w:tcW w:w="6345" w:type="dxa"/>
            <w:gridSpan w:val="3"/>
            <w:tcBorders>
              <w:top w:val="single" w:sz="4" w:space="0" w:color="auto"/>
              <w:left w:val="single" w:sz="4" w:space="0" w:color="auto"/>
              <w:bottom w:val="single" w:sz="4" w:space="0" w:color="auto"/>
              <w:right w:val="single" w:sz="4" w:space="0" w:color="auto"/>
            </w:tcBorders>
            <w:hideMark/>
          </w:tcPr>
          <w:p w14:paraId="47357AAB" w14:textId="77777777" w:rsidR="00957AB3" w:rsidRPr="00F6559D" w:rsidRDefault="00957AB3" w:rsidP="00957AB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9AFE00A" w14:textId="77777777" w:rsidR="00957AB3" w:rsidRPr="00F6559D" w:rsidRDefault="00957AB3" w:rsidP="00957AB3">
            <w:pPr>
              <w:rPr>
                <w:rFonts w:eastAsia="Calibri" w:hAnsi="Times New Roman" w:cs="Times New Roman"/>
                <w:sz w:val="24"/>
                <w:szCs w:val="24"/>
              </w:rPr>
            </w:pPr>
          </w:p>
        </w:tc>
      </w:tr>
      <w:bookmarkEnd w:id="40"/>
    </w:tbl>
    <w:p w14:paraId="06B129B9" w14:textId="77777777" w:rsidR="00957AB3" w:rsidRPr="00F6559D" w:rsidRDefault="00957AB3" w:rsidP="00957AB3">
      <w:pPr>
        <w:spacing w:after="0" w:line="240" w:lineRule="auto"/>
        <w:jc w:val="both"/>
        <w:rPr>
          <w:rFonts w:ascii="Times New Roman" w:eastAsia="Calibri" w:hAnsi="Times New Roman" w:cs="Times New Roman"/>
          <w:sz w:val="24"/>
          <w:szCs w:val="24"/>
        </w:rPr>
      </w:pPr>
    </w:p>
    <w:p w14:paraId="559A5DBF" w14:textId="77777777" w:rsidR="00957AB3" w:rsidRPr="00F6559D" w:rsidRDefault="00957AB3" w:rsidP="00957AB3">
      <w:pPr>
        <w:pStyle w:val="ATekstas"/>
        <w:ind w:firstLine="567"/>
      </w:pPr>
      <w:r w:rsidRPr="00F6559D">
        <w:t>1</w:t>
      </w:r>
      <w:r w:rsidR="0076372F" w:rsidRPr="00F6559D">
        <w:t>2</w:t>
      </w:r>
      <w:r w:rsidRPr="00F6559D">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1E0B436D" w14:textId="77777777" w:rsidR="00957AB3" w:rsidRPr="00F6559D" w:rsidRDefault="00957AB3" w:rsidP="00957AB3">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957AB3" w:rsidRPr="00F6559D" w14:paraId="1229A289" w14:textId="77777777" w:rsidTr="00957AB3">
        <w:trPr>
          <w:cantSplit/>
        </w:trPr>
        <w:tc>
          <w:tcPr>
            <w:tcW w:w="709" w:type="dxa"/>
            <w:tcBorders>
              <w:top w:val="single" w:sz="4" w:space="0" w:color="auto"/>
              <w:left w:val="single" w:sz="4" w:space="0" w:color="auto"/>
              <w:bottom w:val="single" w:sz="4" w:space="0" w:color="auto"/>
              <w:right w:val="single" w:sz="6" w:space="0" w:color="auto"/>
            </w:tcBorders>
            <w:hideMark/>
          </w:tcPr>
          <w:p w14:paraId="31267AAD" w14:textId="77777777" w:rsidR="00957AB3" w:rsidRPr="00F6559D" w:rsidRDefault="00957AB3" w:rsidP="00957AB3">
            <w:pPr>
              <w:pStyle w:val="ATekstas"/>
              <w:ind w:left="-396" w:firstLine="366"/>
              <w:jc w:val="center"/>
            </w:pPr>
            <w:r w:rsidRPr="00F6559D">
              <w:t xml:space="preserve">Eil. </w:t>
            </w:r>
          </w:p>
          <w:p w14:paraId="2C3CFCAA" w14:textId="77777777" w:rsidR="00957AB3" w:rsidRPr="00F6559D" w:rsidRDefault="00957AB3" w:rsidP="00957AB3">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3AB5D9FA" w14:textId="77777777" w:rsidR="00957AB3" w:rsidRPr="00F6559D" w:rsidRDefault="00957AB3" w:rsidP="00957AB3">
            <w:pPr>
              <w:pStyle w:val="ATekstas"/>
              <w:ind w:firstLine="0"/>
            </w:pPr>
            <w:r w:rsidRPr="00F6559D">
              <w:t>Veiklos/užduotys, kurių teikimą numatyta patikėti kitiems specialistams</w:t>
            </w:r>
          </w:p>
          <w:p w14:paraId="6D782BF3" w14:textId="77777777" w:rsidR="00957AB3" w:rsidRPr="00F6559D" w:rsidRDefault="00957AB3" w:rsidP="00957AB3">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363B0B34" w14:textId="77777777" w:rsidR="00957AB3" w:rsidRPr="00F6559D" w:rsidRDefault="00957AB3" w:rsidP="00957AB3">
            <w:pPr>
              <w:pStyle w:val="ATekstas"/>
              <w:ind w:hanging="6"/>
              <w:jc w:val="center"/>
            </w:pPr>
            <w:r w:rsidRPr="00F6559D">
              <w:t>Specialistas</w:t>
            </w:r>
          </w:p>
        </w:tc>
      </w:tr>
      <w:tr w:rsidR="00957AB3" w:rsidRPr="00F6559D" w14:paraId="2805C177" w14:textId="77777777" w:rsidTr="00957AB3">
        <w:trPr>
          <w:cantSplit/>
        </w:trPr>
        <w:tc>
          <w:tcPr>
            <w:tcW w:w="709" w:type="dxa"/>
            <w:tcBorders>
              <w:top w:val="single" w:sz="4" w:space="0" w:color="auto"/>
              <w:left w:val="single" w:sz="4" w:space="0" w:color="auto"/>
              <w:bottom w:val="single" w:sz="4" w:space="0" w:color="auto"/>
              <w:right w:val="single" w:sz="6" w:space="0" w:color="auto"/>
            </w:tcBorders>
          </w:tcPr>
          <w:p w14:paraId="624D10AC" w14:textId="77777777" w:rsidR="00957AB3" w:rsidRPr="00F6559D"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1858B73" w14:textId="77777777" w:rsidR="00957AB3" w:rsidRPr="00F6559D"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B438302" w14:textId="77777777" w:rsidR="00957AB3" w:rsidRPr="00F6559D" w:rsidRDefault="00957AB3" w:rsidP="00957AB3">
            <w:pPr>
              <w:pStyle w:val="ATekstas"/>
              <w:ind w:hanging="6"/>
              <w:jc w:val="center"/>
            </w:pPr>
          </w:p>
        </w:tc>
      </w:tr>
      <w:tr w:rsidR="00957AB3" w:rsidRPr="00F6559D" w14:paraId="07980824" w14:textId="77777777" w:rsidTr="00957AB3">
        <w:trPr>
          <w:cantSplit/>
        </w:trPr>
        <w:tc>
          <w:tcPr>
            <w:tcW w:w="709" w:type="dxa"/>
            <w:tcBorders>
              <w:top w:val="single" w:sz="4" w:space="0" w:color="auto"/>
              <w:left w:val="single" w:sz="4" w:space="0" w:color="auto"/>
              <w:bottom w:val="single" w:sz="4" w:space="0" w:color="auto"/>
              <w:right w:val="single" w:sz="6" w:space="0" w:color="auto"/>
            </w:tcBorders>
          </w:tcPr>
          <w:p w14:paraId="7FDBAE9E" w14:textId="77777777" w:rsidR="00957AB3" w:rsidRPr="00F6559D"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9C6F30A" w14:textId="77777777" w:rsidR="00957AB3" w:rsidRPr="00F6559D"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066820D" w14:textId="77777777" w:rsidR="00957AB3" w:rsidRPr="00F6559D" w:rsidRDefault="00957AB3" w:rsidP="00957AB3">
            <w:pPr>
              <w:pStyle w:val="ATekstas"/>
              <w:ind w:hanging="6"/>
              <w:jc w:val="center"/>
            </w:pPr>
          </w:p>
        </w:tc>
      </w:tr>
      <w:tr w:rsidR="00957AB3" w:rsidRPr="00F6559D" w14:paraId="234D04C1" w14:textId="77777777" w:rsidTr="00957AB3">
        <w:trPr>
          <w:cantSplit/>
        </w:trPr>
        <w:tc>
          <w:tcPr>
            <w:tcW w:w="709" w:type="dxa"/>
            <w:tcBorders>
              <w:top w:val="single" w:sz="4" w:space="0" w:color="auto"/>
              <w:left w:val="single" w:sz="4" w:space="0" w:color="auto"/>
              <w:bottom w:val="single" w:sz="4" w:space="0" w:color="auto"/>
              <w:right w:val="single" w:sz="6" w:space="0" w:color="auto"/>
            </w:tcBorders>
          </w:tcPr>
          <w:p w14:paraId="6E7CF144" w14:textId="77777777" w:rsidR="00957AB3" w:rsidRPr="00F6559D"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A40B3A4" w14:textId="77777777" w:rsidR="00957AB3" w:rsidRPr="00F6559D"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F3870D2" w14:textId="77777777" w:rsidR="00957AB3" w:rsidRPr="00F6559D" w:rsidRDefault="00957AB3" w:rsidP="00957AB3">
            <w:pPr>
              <w:pStyle w:val="ATekstas"/>
              <w:ind w:hanging="6"/>
              <w:jc w:val="center"/>
            </w:pPr>
          </w:p>
        </w:tc>
      </w:tr>
    </w:tbl>
    <w:p w14:paraId="5CBC1922" w14:textId="77777777" w:rsidR="00957AB3" w:rsidRPr="00F6559D" w:rsidRDefault="00957AB3" w:rsidP="00957AB3">
      <w:pPr>
        <w:spacing w:after="0"/>
        <w:jc w:val="both"/>
        <w:rPr>
          <w:rFonts w:ascii="Times New Roman" w:hAnsi="Times New Roman" w:cs="Times New Roman"/>
          <w:sz w:val="24"/>
          <w:szCs w:val="24"/>
        </w:rPr>
      </w:pPr>
    </w:p>
    <w:p w14:paraId="371D0FF5" w14:textId="77777777" w:rsidR="00957AB3" w:rsidRPr="00F6559D" w:rsidRDefault="00957AB3" w:rsidP="00957AB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70FA0557" w14:textId="77777777" w:rsidR="00957AB3" w:rsidRPr="00F6559D" w:rsidRDefault="00957AB3" w:rsidP="00957AB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42ABC48E" w14:textId="77777777" w:rsidR="00957AB3" w:rsidRPr="00F6559D" w:rsidRDefault="00957AB3" w:rsidP="00957AB3">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 xml:space="preserve">    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w:t>
      </w:r>
    </w:p>
    <w:p w14:paraId="52A04F6E" w14:textId="77777777" w:rsidR="00054C90" w:rsidRPr="00F6559D" w:rsidRDefault="0076372F" w:rsidP="0076372F">
      <w:pPr>
        <w:spacing w:after="0"/>
        <w:ind w:firstLine="567"/>
        <w:jc w:val="both"/>
        <w:rPr>
          <w:rFonts w:ascii="Times New Roman" w:hAnsi="Times New Roman" w:cs="Times New Roman"/>
          <w:sz w:val="20"/>
          <w:szCs w:val="20"/>
        </w:rPr>
        <w:sectPr w:rsidR="00054C90" w:rsidRPr="00F6559D" w:rsidSect="00054C90">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pareigų pavadinimas</w:t>
      </w:r>
    </w:p>
    <w:p w14:paraId="6B14129D" w14:textId="77777777" w:rsidR="00C76678" w:rsidRPr="00F6559D" w:rsidRDefault="00C76678" w:rsidP="00C76678">
      <w:pPr>
        <w:pStyle w:val="Tekstas"/>
        <w:tabs>
          <w:tab w:val="left" w:pos="993"/>
        </w:tabs>
        <w:ind w:left="567" w:firstLine="0"/>
        <w:jc w:val="center"/>
        <w:rPr>
          <w:b/>
          <w:iCs/>
        </w:rPr>
      </w:pPr>
      <w:r w:rsidRPr="00F6559D">
        <w:rPr>
          <w:b/>
          <w:iCs/>
        </w:rPr>
        <w:lastRenderedPageBreak/>
        <w:t>2 PIRKIMO DALIS</w:t>
      </w:r>
    </w:p>
    <w:p w14:paraId="7C1B0133" w14:textId="77777777" w:rsidR="00C76678" w:rsidRPr="00F6559D" w:rsidRDefault="00C76678" w:rsidP="00C76678">
      <w:pPr>
        <w:pStyle w:val="Tekstas"/>
        <w:tabs>
          <w:tab w:val="left" w:pos="993"/>
        </w:tabs>
        <w:ind w:left="567" w:firstLine="0"/>
        <w:jc w:val="center"/>
        <w:rPr>
          <w:b/>
          <w:iCs/>
        </w:rPr>
      </w:pPr>
    </w:p>
    <w:p w14:paraId="3309FE95" w14:textId="77777777" w:rsidR="00C76678" w:rsidRPr="00F6559D" w:rsidRDefault="00C76678" w:rsidP="00C76678">
      <w:pPr>
        <w:pStyle w:val="Tekstas"/>
        <w:tabs>
          <w:tab w:val="left" w:pos="993"/>
        </w:tabs>
        <w:ind w:left="567" w:firstLine="0"/>
        <w:jc w:val="center"/>
        <w:rPr>
          <w:b/>
          <w:iCs/>
        </w:rPr>
      </w:pPr>
      <w:r w:rsidRPr="00F6559D">
        <w:rPr>
          <w:b/>
          <w:iCs/>
        </w:rPr>
        <w:t>ANGLIES DIOKSIDO ABSORBENTAS</w:t>
      </w:r>
    </w:p>
    <w:p w14:paraId="21787A1D" w14:textId="77777777" w:rsidR="00C76678" w:rsidRPr="00F6559D" w:rsidRDefault="00C76678" w:rsidP="00C76678">
      <w:pPr>
        <w:pStyle w:val="Tekstas"/>
        <w:tabs>
          <w:tab w:val="left" w:pos="993"/>
        </w:tabs>
        <w:ind w:left="567" w:firstLine="0"/>
        <w:jc w:val="center"/>
        <w:rPr>
          <w:b/>
          <w:iCs/>
        </w:rPr>
      </w:pPr>
    </w:p>
    <w:p w14:paraId="25F1782A" w14:textId="77777777" w:rsidR="00C76678" w:rsidRPr="00F6559D" w:rsidRDefault="00C76678" w:rsidP="00C76678">
      <w:pPr>
        <w:pStyle w:val="Tekstas"/>
        <w:numPr>
          <w:ilvl w:val="0"/>
          <w:numId w:val="5"/>
        </w:numPr>
        <w:tabs>
          <w:tab w:val="left" w:pos="993"/>
        </w:tabs>
        <w:rPr>
          <w:iCs/>
        </w:rPr>
      </w:pPr>
      <w:r w:rsidRPr="00F6559D">
        <w:t xml:space="preserve"> 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061409CA" w14:textId="77777777" w:rsidTr="00E36186">
        <w:trPr>
          <w:trHeight w:val="808"/>
        </w:trPr>
        <w:tc>
          <w:tcPr>
            <w:tcW w:w="709" w:type="dxa"/>
          </w:tcPr>
          <w:p w14:paraId="3B9B9DA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5BFAF01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44D8C06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4A5ADFE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1B4D6822"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03A09C7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439E8ED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34D9B3C1"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1ED1C61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70A80A35"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799C8E8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C76678" w:rsidRPr="00F6559D" w14:paraId="2F4794D8" w14:textId="77777777" w:rsidTr="00E36186">
        <w:tc>
          <w:tcPr>
            <w:tcW w:w="709" w:type="dxa"/>
          </w:tcPr>
          <w:p w14:paraId="49C847E6" w14:textId="77777777" w:rsidR="00C76678" w:rsidRPr="00F6559D" w:rsidRDefault="00C76678" w:rsidP="00C76678">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237B2144" w14:textId="77777777" w:rsidR="00C76678" w:rsidRPr="00F6559D" w:rsidRDefault="00C76678" w:rsidP="00C76678">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45B7F7F5" w14:textId="77777777" w:rsidR="00C76678" w:rsidRPr="00F6559D" w:rsidRDefault="00C76678" w:rsidP="00C76678">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3DB04C11" w14:textId="77777777" w:rsidR="00C76678" w:rsidRPr="00F6559D" w:rsidRDefault="00C76678" w:rsidP="00C76678">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2F630EC1" w14:textId="77777777" w:rsidR="00C76678" w:rsidRPr="00F6559D" w:rsidRDefault="00C76678" w:rsidP="00C76678">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0639CF25" w14:textId="77777777" w:rsidR="00C76678" w:rsidRPr="00F6559D" w:rsidRDefault="00C76678" w:rsidP="00C76678">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72CC676D" w14:textId="77777777" w:rsidR="00C76678" w:rsidRPr="00F6559D" w:rsidRDefault="00C76678" w:rsidP="00C76678">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26A8A827" w14:textId="77777777" w:rsidR="00C76678" w:rsidRPr="00F6559D" w:rsidRDefault="00C76678" w:rsidP="00C76678">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C76678" w:rsidRPr="00F6559D" w14:paraId="409595BD" w14:textId="77777777" w:rsidTr="00E36186">
        <w:trPr>
          <w:trHeight w:val="651"/>
        </w:trPr>
        <w:tc>
          <w:tcPr>
            <w:tcW w:w="709" w:type="dxa"/>
          </w:tcPr>
          <w:p w14:paraId="6825F08B" w14:textId="77777777" w:rsidR="00C76678" w:rsidRPr="00F6559D" w:rsidRDefault="00C76678" w:rsidP="00C76678">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1289E8AE" w14:textId="77777777" w:rsidR="00C76678" w:rsidRPr="00F6559D" w:rsidRDefault="00C76678" w:rsidP="00C76678">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Anglies dioksido absorbentas uždaroms kvėpavimo sistemoms</w:t>
            </w:r>
          </w:p>
        </w:tc>
        <w:tc>
          <w:tcPr>
            <w:tcW w:w="709" w:type="dxa"/>
          </w:tcPr>
          <w:p w14:paraId="4FB00911" w14:textId="77777777" w:rsidR="00C76678" w:rsidRPr="00F6559D" w:rsidRDefault="00C76678" w:rsidP="00C76678">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kg</w:t>
            </w:r>
          </w:p>
        </w:tc>
        <w:tc>
          <w:tcPr>
            <w:tcW w:w="1276" w:type="dxa"/>
          </w:tcPr>
          <w:p w14:paraId="2F58B14F" w14:textId="77777777" w:rsidR="00C76678" w:rsidRPr="00F6559D" w:rsidRDefault="00C76678" w:rsidP="00C76678">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w:t>
            </w:r>
          </w:p>
        </w:tc>
        <w:tc>
          <w:tcPr>
            <w:tcW w:w="992" w:type="dxa"/>
          </w:tcPr>
          <w:p w14:paraId="7896FF42" w14:textId="77777777" w:rsidR="00C76678" w:rsidRPr="00F6559D" w:rsidRDefault="00C76678" w:rsidP="00C76678">
            <w:pPr>
              <w:jc w:val="center"/>
              <w:rPr>
                <w:rFonts w:ascii="Times New Roman" w:hAnsi="Times New Roman" w:cs="Times New Roman"/>
                <w:sz w:val="24"/>
                <w:szCs w:val="24"/>
                <w:lang w:val="lt-LT"/>
              </w:rPr>
            </w:pPr>
          </w:p>
        </w:tc>
        <w:tc>
          <w:tcPr>
            <w:tcW w:w="992" w:type="dxa"/>
          </w:tcPr>
          <w:p w14:paraId="53CB85D4" w14:textId="77777777" w:rsidR="00C76678" w:rsidRPr="00F6559D" w:rsidRDefault="00C76678" w:rsidP="00C76678">
            <w:pPr>
              <w:jc w:val="center"/>
              <w:rPr>
                <w:rFonts w:ascii="Times New Roman" w:hAnsi="Times New Roman" w:cs="Times New Roman"/>
                <w:sz w:val="24"/>
                <w:szCs w:val="24"/>
                <w:lang w:val="lt-LT"/>
              </w:rPr>
            </w:pPr>
          </w:p>
        </w:tc>
        <w:tc>
          <w:tcPr>
            <w:tcW w:w="1276" w:type="dxa"/>
          </w:tcPr>
          <w:p w14:paraId="41DA03C9" w14:textId="77777777" w:rsidR="00C76678" w:rsidRPr="00F6559D" w:rsidRDefault="00C76678" w:rsidP="00C76678">
            <w:pPr>
              <w:jc w:val="center"/>
              <w:rPr>
                <w:rFonts w:ascii="Times New Roman" w:hAnsi="Times New Roman" w:cs="Times New Roman"/>
                <w:sz w:val="24"/>
                <w:szCs w:val="24"/>
                <w:lang w:val="lt-LT"/>
              </w:rPr>
            </w:pPr>
          </w:p>
        </w:tc>
        <w:tc>
          <w:tcPr>
            <w:tcW w:w="1134" w:type="dxa"/>
          </w:tcPr>
          <w:p w14:paraId="63D013D4" w14:textId="77777777" w:rsidR="00C76678" w:rsidRPr="00F6559D" w:rsidRDefault="00C76678" w:rsidP="00C76678">
            <w:pPr>
              <w:jc w:val="center"/>
              <w:rPr>
                <w:rFonts w:ascii="Times New Roman" w:hAnsi="Times New Roman" w:cs="Times New Roman"/>
                <w:sz w:val="24"/>
                <w:szCs w:val="24"/>
                <w:lang w:val="lt-LT"/>
              </w:rPr>
            </w:pPr>
          </w:p>
        </w:tc>
      </w:tr>
      <w:tr w:rsidR="00C76678" w:rsidRPr="00F6559D" w14:paraId="31540DB8" w14:textId="77777777" w:rsidTr="00C76678">
        <w:tc>
          <w:tcPr>
            <w:tcW w:w="7371" w:type="dxa"/>
            <w:gridSpan w:val="6"/>
          </w:tcPr>
          <w:p w14:paraId="459E58D0" w14:textId="77777777" w:rsidR="00C76678" w:rsidRPr="00F6559D" w:rsidRDefault="00C76678" w:rsidP="00C76678">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66C205A4" w14:textId="77777777" w:rsidR="00C76678" w:rsidRPr="00F6559D" w:rsidRDefault="00C76678" w:rsidP="00C76678">
            <w:pPr>
              <w:jc w:val="center"/>
              <w:rPr>
                <w:rFonts w:ascii="Times New Roman" w:hAnsi="Times New Roman" w:cs="Times New Roman"/>
                <w:sz w:val="24"/>
                <w:szCs w:val="24"/>
                <w:lang w:val="lt-LT"/>
              </w:rPr>
            </w:pPr>
          </w:p>
        </w:tc>
        <w:tc>
          <w:tcPr>
            <w:tcW w:w="1134" w:type="dxa"/>
          </w:tcPr>
          <w:p w14:paraId="3C5F5BDD" w14:textId="77777777" w:rsidR="00C76678" w:rsidRPr="00F6559D" w:rsidRDefault="00C76678" w:rsidP="00C76678">
            <w:pPr>
              <w:jc w:val="center"/>
              <w:rPr>
                <w:rFonts w:ascii="Times New Roman" w:hAnsi="Times New Roman" w:cs="Times New Roman"/>
                <w:sz w:val="24"/>
                <w:szCs w:val="24"/>
                <w:lang w:val="lt-LT"/>
              </w:rPr>
            </w:pPr>
          </w:p>
        </w:tc>
      </w:tr>
    </w:tbl>
    <w:p w14:paraId="009F1CEC" w14:textId="77777777" w:rsidR="00C76678" w:rsidRPr="00F6559D" w:rsidRDefault="00C76678" w:rsidP="00C76678">
      <w:pPr>
        <w:spacing w:after="0" w:line="240" w:lineRule="auto"/>
        <w:jc w:val="both"/>
        <w:rPr>
          <w:rFonts w:ascii="Times New Roman" w:hAnsi="Times New Roman" w:cs="Times New Roman"/>
          <w:sz w:val="24"/>
          <w:szCs w:val="24"/>
        </w:rPr>
      </w:pPr>
    </w:p>
    <w:p w14:paraId="73252B60"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73FDF111"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701613D5" w14:textId="77777777" w:rsidR="00044E7D" w:rsidRDefault="00044E7D" w:rsidP="00732E6F">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A03B98F" w14:textId="77777777" w:rsidR="00C76678" w:rsidRPr="00F6559D" w:rsidRDefault="00C76678" w:rsidP="00C76678">
      <w:pPr>
        <w:pStyle w:val="Sraopastraipa"/>
        <w:numPr>
          <w:ilvl w:val="0"/>
          <w:numId w:val="5"/>
        </w:numPr>
        <w:spacing w:after="0" w:line="240" w:lineRule="auto"/>
        <w:ind w:left="92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1BF25B13" w14:textId="77777777" w:rsidR="00C76678" w:rsidRPr="00F6559D" w:rsidRDefault="00C76678" w:rsidP="00C7667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1E4175" w:rsidRPr="00F6559D" w14:paraId="0539C504" w14:textId="77777777" w:rsidTr="00C76678">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9C9D40" w14:textId="77777777" w:rsidR="001E4175" w:rsidRPr="00F6559D" w:rsidRDefault="001E4175" w:rsidP="001E4175">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24986AE"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p>
          <w:p w14:paraId="59C0804D"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906E191"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p>
          <w:p w14:paraId="28084F1E"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61D00AC3" w14:textId="77777777" w:rsidR="001E4175" w:rsidRPr="00F6559D" w:rsidRDefault="001E4175" w:rsidP="001E417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FB7B09" w:rsidRPr="00F6559D" w14:paraId="7DDA3931"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1447ECB1"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26500BA8" w14:textId="77777777" w:rsidR="00FB7B09" w:rsidRPr="00F6559D" w:rsidRDefault="00FB7B09" w:rsidP="00FB7B09">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Anglies dioksido absorbentas uždaroms kvėpavimo sistemoms</w:t>
            </w:r>
          </w:p>
        </w:tc>
        <w:tc>
          <w:tcPr>
            <w:tcW w:w="6801" w:type="dxa"/>
            <w:gridSpan w:val="2"/>
            <w:tcBorders>
              <w:top w:val="single" w:sz="4" w:space="0" w:color="auto"/>
              <w:left w:val="single" w:sz="4" w:space="0" w:color="auto"/>
              <w:right w:val="single" w:sz="4" w:space="0" w:color="auto"/>
            </w:tcBorders>
            <w:shd w:val="clear" w:color="auto" w:fill="auto"/>
          </w:tcPr>
          <w:p w14:paraId="67DBFF33" w14:textId="77777777" w:rsidR="00FB7B09" w:rsidRPr="00F6559D" w:rsidRDefault="00FB7B09" w:rsidP="001E4175">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1E4175">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FB7B09" w:rsidRPr="00F6559D" w14:paraId="52D95B8B" w14:textId="77777777" w:rsidTr="00C76678">
        <w:trPr>
          <w:trHeight w:val="510"/>
          <w:jc w:val="center"/>
        </w:trPr>
        <w:tc>
          <w:tcPr>
            <w:tcW w:w="709" w:type="dxa"/>
            <w:vMerge/>
            <w:tcBorders>
              <w:left w:val="single" w:sz="4" w:space="0" w:color="auto"/>
              <w:right w:val="single" w:sz="4" w:space="0" w:color="auto"/>
            </w:tcBorders>
            <w:shd w:val="clear" w:color="auto" w:fill="auto"/>
          </w:tcPr>
          <w:p w14:paraId="37D0FBB2"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754AEE8" w14:textId="77777777" w:rsidR="00FB7B09" w:rsidRPr="00F6559D" w:rsidRDefault="00FB7B09" w:rsidP="00C76678">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36C6F2EB" w14:textId="77777777" w:rsidR="00FB7B09" w:rsidRPr="00F6559D" w:rsidRDefault="00FB7B09" w:rsidP="00C76678">
            <w:pPr>
              <w:spacing w:after="0"/>
              <w:jc w:val="both"/>
              <w:rPr>
                <w:rFonts w:ascii="Times New Roman" w:hAnsi="Times New Roman" w:cs="Times New Roman"/>
                <w:sz w:val="24"/>
                <w:szCs w:val="24"/>
              </w:rPr>
            </w:pPr>
            <w:r w:rsidRPr="00F6559D">
              <w:rPr>
                <w:rFonts w:ascii="Times New Roman" w:hAnsi="Times New Roman" w:cs="Times New Roman"/>
                <w:sz w:val="24"/>
                <w:szCs w:val="24"/>
              </w:rPr>
              <w:t>Sudarytas iš 2,5 – 5,0 mm diametro granulių</w:t>
            </w:r>
          </w:p>
        </w:tc>
        <w:tc>
          <w:tcPr>
            <w:tcW w:w="3119" w:type="dxa"/>
            <w:tcBorders>
              <w:top w:val="single" w:sz="4" w:space="0" w:color="auto"/>
              <w:left w:val="single" w:sz="4" w:space="0" w:color="auto"/>
              <w:right w:val="single" w:sz="4" w:space="0" w:color="auto"/>
            </w:tcBorders>
          </w:tcPr>
          <w:p w14:paraId="0961E5C9"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p w14:paraId="0BB8FD48"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tc>
      </w:tr>
      <w:tr w:rsidR="00FB7B09" w:rsidRPr="00F6559D" w14:paraId="2F42ACB8" w14:textId="77777777" w:rsidTr="00C76678">
        <w:trPr>
          <w:trHeight w:val="504"/>
          <w:jc w:val="center"/>
        </w:trPr>
        <w:tc>
          <w:tcPr>
            <w:tcW w:w="709" w:type="dxa"/>
            <w:vMerge/>
            <w:tcBorders>
              <w:left w:val="single" w:sz="4" w:space="0" w:color="auto"/>
              <w:right w:val="single" w:sz="4" w:space="0" w:color="auto"/>
            </w:tcBorders>
            <w:shd w:val="clear" w:color="auto" w:fill="auto"/>
          </w:tcPr>
          <w:p w14:paraId="7799B9A9"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F748440" w14:textId="77777777" w:rsidR="00FB7B09" w:rsidRPr="00F6559D" w:rsidRDefault="00FB7B09" w:rsidP="00C76678">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4026ED5" w14:textId="77777777" w:rsidR="00FB7B09" w:rsidRPr="00F6559D" w:rsidRDefault="00FB7B09" w:rsidP="00C76678">
            <w:pPr>
              <w:spacing w:after="0"/>
              <w:jc w:val="both"/>
              <w:rPr>
                <w:rFonts w:ascii="Times New Roman" w:hAnsi="Times New Roman" w:cs="Times New Roman"/>
                <w:sz w:val="24"/>
                <w:szCs w:val="24"/>
              </w:rPr>
            </w:pPr>
            <w:r w:rsidRPr="00F6559D">
              <w:rPr>
                <w:rFonts w:ascii="Times New Roman" w:hAnsi="Times New Roman" w:cs="Times New Roman"/>
                <w:sz w:val="24"/>
                <w:szCs w:val="24"/>
              </w:rPr>
              <w:t>Su spalvos indikatoriumi</w:t>
            </w:r>
          </w:p>
        </w:tc>
        <w:tc>
          <w:tcPr>
            <w:tcW w:w="3119" w:type="dxa"/>
            <w:tcBorders>
              <w:left w:val="single" w:sz="4" w:space="0" w:color="auto"/>
              <w:right w:val="single" w:sz="4" w:space="0" w:color="auto"/>
            </w:tcBorders>
          </w:tcPr>
          <w:p w14:paraId="3C62A437"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tc>
      </w:tr>
      <w:tr w:rsidR="00FB7B09" w:rsidRPr="00F6559D" w14:paraId="13CA6160" w14:textId="77777777" w:rsidTr="005B4314">
        <w:trPr>
          <w:trHeight w:val="504"/>
          <w:jc w:val="center"/>
        </w:trPr>
        <w:tc>
          <w:tcPr>
            <w:tcW w:w="709" w:type="dxa"/>
            <w:vMerge/>
            <w:tcBorders>
              <w:left w:val="single" w:sz="4" w:space="0" w:color="auto"/>
              <w:right w:val="single" w:sz="4" w:space="0" w:color="auto"/>
            </w:tcBorders>
            <w:shd w:val="clear" w:color="auto" w:fill="auto"/>
          </w:tcPr>
          <w:p w14:paraId="2BE8E769"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1027572" w14:textId="77777777" w:rsidR="00FB7B09" w:rsidRPr="00F6559D" w:rsidRDefault="00FB7B09" w:rsidP="00C76678">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6606922" w14:textId="77777777" w:rsidR="00FB7B09" w:rsidRPr="00F6559D" w:rsidRDefault="00FB7B09" w:rsidP="00C76678">
            <w:pPr>
              <w:spacing w:after="0"/>
              <w:jc w:val="both"/>
              <w:rPr>
                <w:rFonts w:ascii="Times New Roman" w:hAnsi="Times New Roman" w:cs="Times New Roman"/>
                <w:sz w:val="24"/>
                <w:szCs w:val="24"/>
              </w:rPr>
            </w:pPr>
            <w:r w:rsidRPr="00F6559D">
              <w:rPr>
                <w:rFonts w:ascii="Times New Roman" w:hAnsi="Times New Roman" w:cs="Times New Roman"/>
                <w:sz w:val="24"/>
                <w:szCs w:val="24"/>
              </w:rPr>
              <w:t>Granulių spalva keičiasi proceso metu (pageidautina iš baltos  spalvos į violetinę)</w:t>
            </w:r>
          </w:p>
        </w:tc>
        <w:tc>
          <w:tcPr>
            <w:tcW w:w="3119" w:type="dxa"/>
            <w:tcBorders>
              <w:left w:val="single" w:sz="4" w:space="0" w:color="auto"/>
              <w:right w:val="single" w:sz="4" w:space="0" w:color="auto"/>
            </w:tcBorders>
          </w:tcPr>
          <w:p w14:paraId="6BAE2B92"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tc>
      </w:tr>
      <w:tr w:rsidR="00FB7B09" w:rsidRPr="00F6559D" w14:paraId="50336051" w14:textId="77777777" w:rsidTr="00C76678">
        <w:trPr>
          <w:trHeight w:val="504"/>
          <w:jc w:val="center"/>
        </w:trPr>
        <w:tc>
          <w:tcPr>
            <w:tcW w:w="709" w:type="dxa"/>
            <w:vMerge/>
            <w:tcBorders>
              <w:left w:val="single" w:sz="4" w:space="0" w:color="auto"/>
              <w:right w:val="single" w:sz="4" w:space="0" w:color="auto"/>
            </w:tcBorders>
            <w:shd w:val="clear" w:color="auto" w:fill="auto"/>
          </w:tcPr>
          <w:p w14:paraId="5606518D"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B737878" w14:textId="77777777" w:rsidR="00FB7B09" w:rsidRPr="00F6559D" w:rsidRDefault="00FB7B09" w:rsidP="00C76678">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27E1832A" w14:textId="77777777" w:rsidR="00FB7B09" w:rsidRPr="00F6559D" w:rsidRDefault="00FB7B09" w:rsidP="00C76678">
            <w:pPr>
              <w:spacing w:after="0"/>
              <w:jc w:val="both"/>
              <w:rPr>
                <w:rFonts w:ascii="Times New Roman" w:hAnsi="Times New Roman" w:cs="Times New Roman"/>
                <w:sz w:val="24"/>
                <w:szCs w:val="24"/>
              </w:rPr>
            </w:pPr>
            <w:r w:rsidRPr="00F6559D">
              <w:rPr>
                <w:rFonts w:ascii="Times New Roman" w:hAnsi="Times New Roman" w:cs="Times New Roman"/>
                <w:sz w:val="24"/>
                <w:szCs w:val="24"/>
              </w:rPr>
              <w:t>Supakuota ne mažiau kaip 4 kg kanistruose.</w:t>
            </w:r>
          </w:p>
        </w:tc>
        <w:tc>
          <w:tcPr>
            <w:tcW w:w="3119" w:type="dxa"/>
            <w:tcBorders>
              <w:left w:val="single" w:sz="4" w:space="0" w:color="auto"/>
              <w:right w:val="single" w:sz="4" w:space="0" w:color="auto"/>
            </w:tcBorders>
          </w:tcPr>
          <w:p w14:paraId="1171A77F" w14:textId="77777777" w:rsidR="00FB7B09" w:rsidRPr="00F6559D" w:rsidRDefault="00FB7B09" w:rsidP="00C76678">
            <w:pPr>
              <w:spacing w:after="0" w:line="280" w:lineRule="atLeast"/>
              <w:rPr>
                <w:rFonts w:ascii="Times New Roman" w:eastAsia="Times New Roman" w:hAnsi="Times New Roman" w:cs="Times New Roman"/>
                <w:bCs/>
                <w:sz w:val="24"/>
                <w:szCs w:val="24"/>
                <w:lang w:eastAsia="da-DK"/>
              </w:rPr>
            </w:pPr>
          </w:p>
        </w:tc>
      </w:tr>
    </w:tbl>
    <w:p w14:paraId="5E02F192" w14:textId="77777777" w:rsidR="00C76678" w:rsidRPr="00F6559D" w:rsidRDefault="00C76678" w:rsidP="00C76678">
      <w:pPr>
        <w:pStyle w:val="Sraopastraipa"/>
        <w:spacing w:after="0" w:line="240" w:lineRule="auto"/>
        <w:ind w:left="567"/>
        <w:jc w:val="both"/>
        <w:rPr>
          <w:rFonts w:ascii="Times New Roman" w:hAnsi="Times New Roman" w:cs="Times New Roman"/>
          <w:sz w:val="24"/>
          <w:szCs w:val="24"/>
        </w:rPr>
      </w:pPr>
    </w:p>
    <w:p w14:paraId="31FA4854" w14:textId="77777777" w:rsidR="00C76678" w:rsidRPr="00732E6F" w:rsidRDefault="00C76678" w:rsidP="00732E6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69B593A2" w14:textId="77777777" w:rsidR="00C76678" w:rsidRPr="00F6559D" w:rsidRDefault="00C76678" w:rsidP="00C76678">
      <w:pPr>
        <w:pStyle w:val="Tekstas"/>
        <w:numPr>
          <w:ilvl w:val="0"/>
          <w:numId w:val="5"/>
        </w:numPr>
        <w:tabs>
          <w:tab w:val="left" w:pos="993"/>
        </w:tabs>
        <w:ind w:left="0" w:firstLine="567"/>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C76678" w:rsidRPr="00F6559D" w14:paraId="4A9931ED" w14:textId="77777777" w:rsidTr="00C76678">
        <w:tc>
          <w:tcPr>
            <w:tcW w:w="596" w:type="dxa"/>
            <w:tcBorders>
              <w:top w:val="single" w:sz="4" w:space="0" w:color="auto"/>
              <w:left w:val="single" w:sz="4" w:space="0" w:color="auto"/>
              <w:bottom w:val="single" w:sz="4" w:space="0" w:color="auto"/>
              <w:right w:val="single" w:sz="4" w:space="0" w:color="auto"/>
            </w:tcBorders>
            <w:vAlign w:val="center"/>
            <w:hideMark/>
          </w:tcPr>
          <w:p w14:paraId="75ED94E0"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6754C36"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CF990C1"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330D7D" w14:textId="77777777" w:rsidR="00C76678" w:rsidRPr="00F6559D" w:rsidRDefault="00C76678" w:rsidP="00C76678">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C76678" w:rsidRPr="00F6559D" w14:paraId="547DCF56" w14:textId="77777777" w:rsidTr="00C76678">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21D2FCE"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64BFE274" w14:textId="77777777" w:rsidR="00C76678" w:rsidRPr="00F6559D" w:rsidRDefault="00C76678" w:rsidP="00C76678">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05F5648" w14:textId="77777777" w:rsidR="00C76678" w:rsidRPr="00F6559D" w:rsidRDefault="00C76678" w:rsidP="00C76678">
            <w:pPr>
              <w:spacing w:after="0" w:line="240" w:lineRule="auto"/>
              <w:jc w:val="center"/>
              <w:rPr>
                <w:rFonts w:ascii="Times New Roman" w:hAnsi="Times New Roman" w:cs="Times New Roman"/>
                <w:sz w:val="24"/>
                <w:szCs w:val="24"/>
              </w:rPr>
            </w:pPr>
          </w:p>
        </w:tc>
      </w:tr>
      <w:tr w:rsidR="00C76678" w:rsidRPr="00F6559D" w14:paraId="75F5EE13" w14:textId="77777777" w:rsidTr="00C76678">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9880582"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14:paraId="72484250" w14:textId="77777777" w:rsidR="00C76678" w:rsidRPr="00F6559D" w:rsidRDefault="00C76678" w:rsidP="00C76678">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5924DB17" w14:textId="77777777" w:rsidR="00C76678" w:rsidRPr="00F6559D" w:rsidRDefault="00C76678" w:rsidP="00C76678">
            <w:pPr>
              <w:spacing w:after="0" w:line="240" w:lineRule="auto"/>
              <w:jc w:val="center"/>
              <w:rPr>
                <w:rFonts w:ascii="Times New Roman" w:hAnsi="Times New Roman" w:cs="Times New Roman"/>
                <w:sz w:val="24"/>
                <w:szCs w:val="24"/>
              </w:rPr>
            </w:pPr>
          </w:p>
        </w:tc>
      </w:tr>
      <w:tr w:rsidR="00C76678" w:rsidRPr="00F6559D" w14:paraId="6B611528" w14:textId="77777777" w:rsidTr="00C76678">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6BB3E3E"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084FCDBB" w14:textId="77777777" w:rsidR="00C76678" w:rsidRPr="00F6559D" w:rsidRDefault="00C76678" w:rsidP="00C7667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7894467D" w14:textId="77777777" w:rsidR="00C76678" w:rsidRPr="00F6559D" w:rsidRDefault="00C76678" w:rsidP="00C76678">
            <w:pPr>
              <w:spacing w:after="0" w:line="240" w:lineRule="auto"/>
              <w:jc w:val="center"/>
              <w:rPr>
                <w:rFonts w:ascii="Times New Roman" w:hAnsi="Times New Roman" w:cs="Times New Roman"/>
                <w:sz w:val="24"/>
                <w:szCs w:val="24"/>
              </w:rPr>
            </w:pPr>
          </w:p>
        </w:tc>
      </w:tr>
      <w:tr w:rsidR="00C76678" w:rsidRPr="00F6559D" w14:paraId="7FDED16E" w14:textId="77777777" w:rsidTr="00C76678">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675812B"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64E8F5CF" w14:textId="77777777" w:rsidR="00C76678" w:rsidRPr="00F6559D" w:rsidRDefault="00C76678" w:rsidP="00C7667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582ADFF6" w14:textId="77777777" w:rsidR="00C76678" w:rsidRPr="00F6559D" w:rsidRDefault="00C76678" w:rsidP="00C76678">
            <w:pPr>
              <w:spacing w:after="0" w:line="240" w:lineRule="auto"/>
              <w:jc w:val="center"/>
              <w:rPr>
                <w:rFonts w:ascii="Times New Roman" w:hAnsi="Times New Roman" w:cs="Times New Roman"/>
                <w:sz w:val="24"/>
                <w:szCs w:val="24"/>
              </w:rPr>
            </w:pPr>
          </w:p>
        </w:tc>
      </w:tr>
      <w:tr w:rsidR="00C76678" w:rsidRPr="00F6559D" w14:paraId="01FA735C" w14:textId="77777777" w:rsidTr="00C76678">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2156CD6"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2AFD1B98" w14:textId="77777777" w:rsidR="00C76678" w:rsidRPr="00F6559D" w:rsidRDefault="00C76678" w:rsidP="00C76678">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B18657E" w14:textId="77777777" w:rsidR="00C76678" w:rsidRPr="00F6559D" w:rsidRDefault="00C76678" w:rsidP="00C76678">
            <w:pPr>
              <w:spacing w:after="0" w:line="240" w:lineRule="auto"/>
              <w:jc w:val="center"/>
              <w:rPr>
                <w:rFonts w:ascii="Times New Roman" w:hAnsi="Times New Roman" w:cs="Times New Roman"/>
                <w:sz w:val="24"/>
                <w:szCs w:val="24"/>
              </w:rPr>
            </w:pPr>
          </w:p>
        </w:tc>
      </w:tr>
      <w:tr w:rsidR="00C76678" w:rsidRPr="00F6559D" w14:paraId="71981EC1" w14:textId="77777777" w:rsidTr="00C76678">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00284912"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2487F74F" w14:textId="77777777" w:rsidR="00C76678" w:rsidRPr="00F6559D" w:rsidRDefault="00C76678" w:rsidP="00C76678">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F274BEB" w14:textId="77777777" w:rsidR="00C76678" w:rsidRPr="00F6559D" w:rsidRDefault="00C76678" w:rsidP="00C76678">
            <w:pPr>
              <w:spacing w:after="0" w:line="240" w:lineRule="auto"/>
              <w:jc w:val="center"/>
              <w:rPr>
                <w:rFonts w:ascii="Times New Roman" w:hAnsi="Times New Roman" w:cs="Times New Roman"/>
                <w:sz w:val="24"/>
                <w:szCs w:val="24"/>
              </w:rPr>
            </w:pPr>
          </w:p>
        </w:tc>
      </w:tr>
      <w:tr w:rsidR="00C76678" w:rsidRPr="00F6559D" w14:paraId="1D97F8E7" w14:textId="77777777" w:rsidTr="00C7667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3E0CEA4"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12646596" w14:textId="77777777" w:rsidR="00C76678" w:rsidRPr="00F6559D" w:rsidRDefault="00C76678" w:rsidP="00C76678">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099F6A6" w14:textId="77777777" w:rsidR="00C76678" w:rsidRPr="00F6559D" w:rsidRDefault="00C76678" w:rsidP="00C76678">
            <w:pPr>
              <w:spacing w:after="0" w:line="240" w:lineRule="auto"/>
              <w:jc w:val="center"/>
              <w:rPr>
                <w:rFonts w:ascii="Times New Roman" w:hAnsi="Times New Roman" w:cs="Times New Roman"/>
                <w:sz w:val="24"/>
                <w:szCs w:val="24"/>
              </w:rPr>
            </w:pPr>
          </w:p>
        </w:tc>
      </w:tr>
      <w:tr w:rsidR="00C76678" w:rsidRPr="00F6559D" w14:paraId="3E58171C" w14:textId="77777777" w:rsidTr="00C7667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A346B0A"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77FB5684" w14:textId="77777777" w:rsidR="00C76678" w:rsidRPr="00F6559D" w:rsidRDefault="00C76678" w:rsidP="00C76678">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032F7C6" w14:textId="77777777" w:rsidR="00C76678" w:rsidRPr="00F6559D" w:rsidRDefault="00C76678" w:rsidP="00C76678">
            <w:pPr>
              <w:spacing w:after="0" w:line="240" w:lineRule="auto"/>
              <w:jc w:val="center"/>
              <w:rPr>
                <w:rFonts w:ascii="Times New Roman" w:hAnsi="Times New Roman" w:cs="Times New Roman"/>
                <w:sz w:val="24"/>
                <w:szCs w:val="24"/>
              </w:rPr>
            </w:pPr>
          </w:p>
        </w:tc>
      </w:tr>
      <w:tr w:rsidR="00C76678" w:rsidRPr="00F6559D" w14:paraId="4B0C1C60" w14:textId="77777777" w:rsidTr="00C7667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47B5F25"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1BFDEBBB" w14:textId="77777777" w:rsidR="00C76678" w:rsidRPr="00F6559D" w:rsidRDefault="00C76678" w:rsidP="00C76678">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77491DE0" w14:textId="77777777" w:rsidR="00C76678" w:rsidRPr="00F6559D" w:rsidRDefault="00C76678" w:rsidP="00C76678">
            <w:pPr>
              <w:spacing w:after="0" w:line="240" w:lineRule="auto"/>
              <w:jc w:val="center"/>
              <w:rPr>
                <w:rFonts w:ascii="Times New Roman" w:hAnsi="Times New Roman" w:cs="Times New Roman"/>
                <w:sz w:val="24"/>
                <w:szCs w:val="24"/>
              </w:rPr>
            </w:pPr>
          </w:p>
        </w:tc>
      </w:tr>
    </w:tbl>
    <w:p w14:paraId="2AA96E69" w14:textId="77777777" w:rsidR="00C76678" w:rsidRDefault="00C76678" w:rsidP="00C76678">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40FD7C53" w14:textId="77777777" w:rsidR="00732E6F" w:rsidRPr="00732E6F" w:rsidRDefault="00732E6F" w:rsidP="00C76678">
      <w:pPr>
        <w:spacing w:after="0" w:line="240" w:lineRule="auto"/>
        <w:jc w:val="both"/>
        <w:rPr>
          <w:rFonts w:ascii="Times New Roman" w:eastAsia="Calibri" w:hAnsi="Times New Roman" w:cs="Times New Roman"/>
          <w:i/>
          <w:sz w:val="24"/>
          <w:szCs w:val="24"/>
        </w:rPr>
      </w:pPr>
    </w:p>
    <w:p w14:paraId="57974F3F" w14:textId="77777777" w:rsidR="00C76678" w:rsidRPr="00F6559D" w:rsidRDefault="00C76678" w:rsidP="00C76678">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C76678" w:rsidRPr="00F6559D" w14:paraId="144D9394" w14:textId="77777777" w:rsidTr="00C76678">
        <w:tc>
          <w:tcPr>
            <w:tcW w:w="596" w:type="dxa"/>
            <w:tcBorders>
              <w:top w:val="single" w:sz="4" w:space="0" w:color="auto"/>
              <w:left w:val="single" w:sz="4" w:space="0" w:color="auto"/>
              <w:bottom w:val="single" w:sz="4" w:space="0" w:color="auto"/>
              <w:right w:val="single" w:sz="4" w:space="0" w:color="auto"/>
            </w:tcBorders>
            <w:vAlign w:val="center"/>
            <w:hideMark/>
          </w:tcPr>
          <w:p w14:paraId="62C80E95" w14:textId="77777777" w:rsidR="00C76678" w:rsidRPr="00F6559D" w:rsidRDefault="00C76678" w:rsidP="00C7667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2FE45D25" w14:textId="77777777" w:rsidR="00C76678" w:rsidRPr="00F6559D" w:rsidRDefault="00C76678" w:rsidP="00C76678">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6D6274F" w14:textId="77777777" w:rsidR="00C76678" w:rsidRPr="00F6559D" w:rsidRDefault="00C76678" w:rsidP="00C76678">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40AEFDDB" w14:textId="77777777" w:rsidR="00C76678" w:rsidRPr="00F6559D" w:rsidRDefault="00C76678" w:rsidP="00C76678">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C76678" w:rsidRPr="00F6559D" w14:paraId="713BFEA7" w14:textId="77777777" w:rsidTr="00C76678">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7F234025" w14:textId="77777777" w:rsidR="00C76678" w:rsidRPr="00F6559D" w:rsidRDefault="00C76678" w:rsidP="00C7667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660D22B" w14:textId="77777777" w:rsidR="00C76678" w:rsidRPr="00F6559D" w:rsidRDefault="00C76678" w:rsidP="00C7667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B6B5F83" w14:textId="77777777" w:rsidR="00C76678" w:rsidRPr="00F6559D" w:rsidRDefault="00C76678" w:rsidP="00C76678">
            <w:pPr>
              <w:spacing w:line="240" w:lineRule="auto"/>
              <w:jc w:val="center"/>
              <w:rPr>
                <w:rFonts w:ascii="Times New Roman" w:eastAsia="Calibri" w:hAnsi="Times New Roman" w:cs="Times New Roman"/>
                <w:sz w:val="16"/>
                <w:szCs w:val="16"/>
              </w:rPr>
            </w:pPr>
          </w:p>
        </w:tc>
      </w:tr>
      <w:tr w:rsidR="00C76678" w:rsidRPr="00F6559D" w14:paraId="0C963881" w14:textId="77777777" w:rsidTr="00C76678">
        <w:tc>
          <w:tcPr>
            <w:tcW w:w="596" w:type="dxa"/>
            <w:tcBorders>
              <w:top w:val="single" w:sz="4" w:space="0" w:color="auto"/>
              <w:left w:val="single" w:sz="4" w:space="0" w:color="auto"/>
              <w:bottom w:val="single" w:sz="4" w:space="0" w:color="auto"/>
              <w:right w:val="single" w:sz="4" w:space="0" w:color="auto"/>
            </w:tcBorders>
            <w:vAlign w:val="center"/>
          </w:tcPr>
          <w:p w14:paraId="25A5333F" w14:textId="77777777" w:rsidR="00C76678" w:rsidRPr="00F6559D" w:rsidRDefault="00C76678" w:rsidP="00C7667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DABC4FD" w14:textId="77777777" w:rsidR="00C76678" w:rsidRPr="00F6559D" w:rsidRDefault="00C76678" w:rsidP="00C7667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51B0F43A" w14:textId="77777777" w:rsidR="00C76678" w:rsidRPr="00F6559D" w:rsidRDefault="00C76678" w:rsidP="00C76678">
            <w:pPr>
              <w:spacing w:line="240" w:lineRule="auto"/>
              <w:jc w:val="center"/>
              <w:rPr>
                <w:rFonts w:ascii="Times New Roman" w:eastAsia="Calibri" w:hAnsi="Times New Roman" w:cs="Times New Roman"/>
                <w:sz w:val="16"/>
                <w:szCs w:val="16"/>
              </w:rPr>
            </w:pPr>
          </w:p>
        </w:tc>
      </w:tr>
      <w:tr w:rsidR="00C76678" w:rsidRPr="00F6559D" w14:paraId="4DDEE906" w14:textId="77777777" w:rsidTr="00C76678">
        <w:tc>
          <w:tcPr>
            <w:tcW w:w="596" w:type="dxa"/>
            <w:tcBorders>
              <w:top w:val="single" w:sz="4" w:space="0" w:color="auto"/>
              <w:left w:val="single" w:sz="4" w:space="0" w:color="auto"/>
              <w:bottom w:val="single" w:sz="4" w:space="0" w:color="auto"/>
              <w:right w:val="single" w:sz="4" w:space="0" w:color="auto"/>
            </w:tcBorders>
            <w:vAlign w:val="center"/>
          </w:tcPr>
          <w:p w14:paraId="7A0261C2" w14:textId="77777777" w:rsidR="00C76678" w:rsidRPr="00F6559D" w:rsidRDefault="00C76678" w:rsidP="00C7667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86D58D2" w14:textId="77777777" w:rsidR="00C76678" w:rsidRPr="00F6559D" w:rsidRDefault="00C76678" w:rsidP="00C7667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5F5482F" w14:textId="77777777" w:rsidR="00C76678" w:rsidRPr="00F6559D" w:rsidRDefault="00C76678" w:rsidP="00C76678">
            <w:pPr>
              <w:spacing w:line="240" w:lineRule="auto"/>
              <w:jc w:val="center"/>
              <w:rPr>
                <w:rFonts w:ascii="Times New Roman" w:eastAsia="Calibri" w:hAnsi="Times New Roman" w:cs="Times New Roman"/>
                <w:sz w:val="16"/>
                <w:szCs w:val="16"/>
              </w:rPr>
            </w:pPr>
          </w:p>
        </w:tc>
      </w:tr>
    </w:tbl>
    <w:p w14:paraId="7B9E5CA0" w14:textId="77777777" w:rsidR="00C76678" w:rsidRPr="00F6559D" w:rsidRDefault="00C76678" w:rsidP="00C76678">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055450FA" w14:textId="77777777" w:rsidR="00C76678" w:rsidRPr="00F6559D" w:rsidRDefault="00C76678" w:rsidP="00C76678">
      <w:pPr>
        <w:spacing w:after="0"/>
        <w:jc w:val="both"/>
        <w:rPr>
          <w:rFonts w:ascii="Times New Roman" w:hAnsi="Times New Roman" w:cs="Times New Roman"/>
          <w:sz w:val="24"/>
          <w:szCs w:val="24"/>
        </w:rPr>
      </w:pPr>
    </w:p>
    <w:p w14:paraId="0EB33B33" w14:textId="77777777" w:rsidR="00C76678" w:rsidRPr="00F6559D" w:rsidRDefault="00C76678" w:rsidP="00C76678">
      <w:pPr>
        <w:pStyle w:val="ATekstas"/>
        <w:ind w:firstLine="567"/>
      </w:pPr>
      <w:r w:rsidRPr="00F6559D">
        <w:t>11. Mes ketiname dalies Sutartyje numatytų veiklų ar užduočių patikėti kitiems ūkio subjektams (subtiekėjams) ir pateikiame šią informaciją apie šiuos ūkio subjektus:</w:t>
      </w:r>
    </w:p>
    <w:p w14:paraId="0CF2C5BC" w14:textId="77777777" w:rsidR="00C76678" w:rsidRPr="00F6559D" w:rsidRDefault="00C76678" w:rsidP="00C7667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C76678" w:rsidRPr="00F6559D" w14:paraId="59267B85" w14:textId="77777777" w:rsidTr="00C76678">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898653C" w14:textId="77777777" w:rsidR="00C76678" w:rsidRPr="00F6559D" w:rsidRDefault="00C76678" w:rsidP="00C76678">
            <w:pPr>
              <w:jc w:val="both"/>
              <w:rPr>
                <w:rFonts w:eastAsia="Calibri" w:hAnsi="Times New Roman" w:cs="Times New Roman"/>
                <w:sz w:val="24"/>
                <w:szCs w:val="24"/>
              </w:rPr>
            </w:pPr>
            <w:r w:rsidRPr="00F6559D">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9708184" w14:textId="77777777" w:rsidR="00C76678" w:rsidRPr="00F6559D" w:rsidRDefault="00C76678" w:rsidP="00C76678">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C25932D" w14:textId="77777777" w:rsidR="00C76678" w:rsidRPr="00F6559D" w:rsidRDefault="00C76678" w:rsidP="00C76678">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8BE03D" w14:textId="77777777" w:rsidR="00C76678" w:rsidRPr="00F6559D" w:rsidRDefault="00C76678" w:rsidP="00C76678">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C76678" w:rsidRPr="00F6559D" w14:paraId="644C0B25" w14:textId="77777777" w:rsidTr="00C76678">
        <w:tc>
          <w:tcPr>
            <w:tcW w:w="0" w:type="auto"/>
            <w:vMerge/>
            <w:tcBorders>
              <w:top w:val="single" w:sz="4" w:space="0" w:color="auto"/>
              <w:left w:val="single" w:sz="4" w:space="0" w:color="auto"/>
              <w:bottom w:val="single" w:sz="4" w:space="0" w:color="auto"/>
              <w:right w:val="single" w:sz="4" w:space="0" w:color="auto"/>
            </w:tcBorders>
            <w:vAlign w:val="center"/>
            <w:hideMark/>
          </w:tcPr>
          <w:p w14:paraId="345D84B8" w14:textId="77777777" w:rsidR="00C76678" w:rsidRPr="00F6559D" w:rsidRDefault="00C76678" w:rsidP="00C7667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2B953CD" w14:textId="77777777" w:rsidR="00C76678" w:rsidRPr="00F6559D" w:rsidRDefault="00C76678" w:rsidP="00C7667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D0817E" w14:textId="77777777" w:rsidR="00C76678" w:rsidRPr="00F6559D" w:rsidRDefault="00C76678" w:rsidP="00C7667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C048416" w14:textId="77777777" w:rsidR="00C76678" w:rsidRPr="00F6559D" w:rsidRDefault="00C76678" w:rsidP="00C76678">
            <w:pPr>
              <w:jc w:val="center"/>
              <w:rPr>
                <w:rFonts w:eastAsia="Calibri" w:hAnsi="Times New Roman" w:cs="Times New Roman"/>
                <w:sz w:val="24"/>
                <w:szCs w:val="24"/>
              </w:rPr>
            </w:pPr>
            <w:r w:rsidRPr="00F6559D">
              <w:rPr>
                <w:rFonts w:hAnsi="Times New Roman" w:cs="Times New Roman"/>
                <w:sz w:val="24"/>
                <w:szCs w:val="24"/>
              </w:rPr>
              <w:t>%</w:t>
            </w:r>
          </w:p>
        </w:tc>
      </w:tr>
      <w:tr w:rsidR="00C76678" w:rsidRPr="00F6559D" w14:paraId="45A9038B" w14:textId="77777777" w:rsidTr="00C76678">
        <w:tc>
          <w:tcPr>
            <w:tcW w:w="9889" w:type="dxa"/>
            <w:gridSpan w:val="4"/>
            <w:tcBorders>
              <w:top w:val="single" w:sz="4" w:space="0" w:color="auto"/>
              <w:left w:val="single" w:sz="4" w:space="0" w:color="auto"/>
              <w:bottom w:val="single" w:sz="4" w:space="0" w:color="auto"/>
              <w:right w:val="single" w:sz="4" w:space="0" w:color="auto"/>
            </w:tcBorders>
            <w:hideMark/>
          </w:tcPr>
          <w:p w14:paraId="54546B66" w14:textId="77777777" w:rsidR="00C76678" w:rsidRPr="00F6559D" w:rsidRDefault="00C76678" w:rsidP="00C76678">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C76678" w:rsidRPr="00F6559D" w14:paraId="0DED0BD8" w14:textId="77777777" w:rsidTr="00C76678">
        <w:tc>
          <w:tcPr>
            <w:tcW w:w="675" w:type="dxa"/>
            <w:tcBorders>
              <w:top w:val="single" w:sz="4" w:space="0" w:color="auto"/>
              <w:left w:val="single" w:sz="4" w:space="0" w:color="auto"/>
              <w:bottom w:val="single" w:sz="4" w:space="0" w:color="auto"/>
              <w:right w:val="single" w:sz="4" w:space="0" w:color="auto"/>
            </w:tcBorders>
          </w:tcPr>
          <w:p w14:paraId="7FF9BD04" w14:textId="77777777" w:rsidR="00C76678" w:rsidRPr="00F6559D" w:rsidRDefault="00C76678" w:rsidP="00C7667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AD53445" w14:textId="77777777" w:rsidR="00C76678" w:rsidRPr="00F6559D" w:rsidRDefault="00C76678" w:rsidP="00C7667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043119C" w14:textId="77777777" w:rsidR="00C76678" w:rsidRPr="00F6559D" w:rsidRDefault="00C76678" w:rsidP="00C7667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8075FA5" w14:textId="77777777" w:rsidR="00C76678" w:rsidRPr="00F6559D" w:rsidRDefault="00C76678" w:rsidP="00C76678">
            <w:pPr>
              <w:rPr>
                <w:rFonts w:eastAsia="Calibri" w:hAnsi="Times New Roman" w:cs="Times New Roman"/>
              </w:rPr>
            </w:pPr>
          </w:p>
        </w:tc>
      </w:tr>
      <w:tr w:rsidR="00C76678" w:rsidRPr="00F6559D" w14:paraId="5832C3D2" w14:textId="77777777" w:rsidTr="00C76678">
        <w:tc>
          <w:tcPr>
            <w:tcW w:w="675" w:type="dxa"/>
            <w:tcBorders>
              <w:top w:val="single" w:sz="4" w:space="0" w:color="auto"/>
              <w:left w:val="single" w:sz="4" w:space="0" w:color="auto"/>
              <w:bottom w:val="single" w:sz="4" w:space="0" w:color="auto"/>
              <w:right w:val="single" w:sz="4" w:space="0" w:color="auto"/>
            </w:tcBorders>
          </w:tcPr>
          <w:p w14:paraId="59EC1B35" w14:textId="77777777" w:rsidR="00C76678" w:rsidRPr="00F6559D" w:rsidRDefault="00C76678" w:rsidP="00C7667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1DCB3DE" w14:textId="77777777" w:rsidR="00C76678" w:rsidRPr="00F6559D" w:rsidRDefault="00C76678" w:rsidP="00C7667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AED2FE8" w14:textId="77777777" w:rsidR="00C76678" w:rsidRPr="00F6559D" w:rsidRDefault="00C76678" w:rsidP="00C7667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8538C1C" w14:textId="77777777" w:rsidR="00C76678" w:rsidRPr="00F6559D" w:rsidRDefault="00C76678" w:rsidP="00C76678">
            <w:pPr>
              <w:rPr>
                <w:rFonts w:eastAsia="Calibri" w:hAnsi="Times New Roman" w:cs="Times New Roman"/>
              </w:rPr>
            </w:pPr>
          </w:p>
        </w:tc>
      </w:tr>
      <w:tr w:rsidR="00C76678" w:rsidRPr="00F6559D" w14:paraId="42F8B7F9" w14:textId="77777777" w:rsidTr="00C76678">
        <w:tc>
          <w:tcPr>
            <w:tcW w:w="675" w:type="dxa"/>
            <w:tcBorders>
              <w:top w:val="single" w:sz="4" w:space="0" w:color="auto"/>
              <w:left w:val="single" w:sz="4" w:space="0" w:color="auto"/>
              <w:bottom w:val="single" w:sz="4" w:space="0" w:color="auto"/>
              <w:right w:val="single" w:sz="4" w:space="0" w:color="auto"/>
            </w:tcBorders>
          </w:tcPr>
          <w:p w14:paraId="2E8F2B3A" w14:textId="77777777" w:rsidR="00C76678" w:rsidRPr="00F6559D" w:rsidRDefault="00C76678" w:rsidP="00C7667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57A250A" w14:textId="77777777" w:rsidR="00C76678" w:rsidRPr="00F6559D" w:rsidRDefault="00C76678" w:rsidP="00C7667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9EBC9B8" w14:textId="77777777" w:rsidR="00C76678" w:rsidRPr="00F6559D" w:rsidRDefault="00C76678" w:rsidP="00C7667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5A696EC" w14:textId="77777777" w:rsidR="00C76678" w:rsidRPr="00F6559D" w:rsidRDefault="00C76678" w:rsidP="00C76678">
            <w:pPr>
              <w:rPr>
                <w:rFonts w:eastAsia="Calibri" w:hAnsi="Times New Roman" w:cs="Times New Roman"/>
              </w:rPr>
            </w:pPr>
          </w:p>
        </w:tc>
      </w:tr>
      <w:tr w:rsidR="00C76678" w:rsidRPr="00F6559D" w14:paraId="6896A5F5" w14:textId="77777777" w:rsidTr="00C76678">
        <w:tc>
          <w:tcPr>
            <w:tcW w:w="6345" w:type="dxa"/>
            <w:gridSpan w:val="3"/>
            <w:tcBorders>
              <w:top w:val="single" w:sz="4" w:space="0" w:color="auto"/>
              <w:left w:val="single" w:sz="4" w:space="0" w:color="auto"/>
              <w:bottom w:val="single" w:sz="4" w:space="0" w:color="auto"/>
              <w:right w:val="single" w:sz="4" w:space="0" w:color="auto"/>
            </w:tcBorders>
            <w:hideMark/>
          </w:tcPr>
          <w:p w14:paraId="5AB695EF" w14:textId="77777777" w:rsidR="00C76678" w:rsidRPr="00F6559D" w:rsidRDefault="00C76678" w:rsidP="00C76678">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29A2E0CB" w14:textId="77777777" w:rsidR="00C76678" w:rsidRPr="00F6559D" w:rsidRDefault="00C76678" w:rsidP="00C76678">
            <w:pPr>
              <w:rPr>
                <w:rFonts w:eastAsia="Calibri" w:hAnsi="Times New Roman" w:cs="Times New Roman"/>
                <w:sz w:val="24"/>
                <w:szCs w:val="24"/>
              </w:rPr>
            </w:pPr>
          </w:p>
        </w:tc>
      </w:tr>
      <w:tr w:rsidR="00C76678" w:rsidRPr="00F6559D" w14:paraId="4CA65F1A" w14:textId="77777777" w:rsidTr="00C76678">
        <w:tc>
          <w:tcPr>
            <w:tcW w:w="9889" w:type="dxa"/>
            <w:gridSpan w:val="4"/>
            <w:tcBorders>
              <w:top w:val="single" w:sz="4" w:space="0" w:color="auto"/>
              <w:left w:val="single" w:sz="4" w:space="0" w:color="auto"/>
              <w:bottom w:val="single" w:sz="4" w:space="0" w:color="auto"/>
              <w:right w:val="single" w:sz="4" w:space="0" w:color="auto"/>
            </w:tcBorders>
            <w:hideMark/>
          </w:tcPr>
          <w:p w14:paraId="76699C84" w14:textId="77777777" w:rsidR="00C76678" w:rsidRPr="00F6559D" w:rsidRDefault="00C76678" w:rsidP="00C76678">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C76678" w:rsidRPr="00F6559D" w14:paraId="40F51C10" w14:textId="77777777" w:rsidTr="00C76678">
        <w:tc>
          <w:tcPr>
            <w:tcW w:w="675" w:type="dxa"/>
            <w:tcBorders>
              <w:top w:val="single" w:sz="4" w:space="0" w:color="auto"/>
              <w:left w:val="single" w:sz="4" w:space="0" w:color="auto"/>
              <w:bottom w:val="single" w:sz="4" w:space="0" w:color="auto"/>
              <w:right w:val="single" w:sz="4" w:space="0" w:color="auto"/>
            </w:tcBorders>
          </w:tcPr>
          <w:p w14:paraId="259B38B2" w14:textId="77777777" w:rsidR="00C76678" w:rsidRPr="00F6559D" w:rsidRDefault="00C76678" w:rsidP="00C7667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EDACCBF" w14:textId="77777777" w:rsidR="00C76678" w:rsidRPr="00F6559D" w:rsidRDefault="00C76678" w:rsidP="00C7667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ED8B30" w14:textId="77777777" w:rsidR="00C76678" w:rsidRPr="00F6559D" w:rsidRDefault="00C76678" w:rsidP="00C7667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6017512" w14:textId="77777777" w:rsidR="00C76678" w:rsidRPr="00F6559D" w:rsidRDefault="00C76678" w:rsidP="00C76678">
            <w:pPr>
              <w:jc w:val="center"/>
              <w:rPr>
                <w:rFonts w:eastAsia="Calibri" w:hAnsi="Times New Roman" w:cs="Times New Roman"/>
                <w:sz w:val="24"/>
                <w:szCs w:val="24"/>
              </w:rPr>
            </w:pPr>
          </w:p>
        </w:tc>
      </w:tr>
      <w:tr w:rsidR="00C76678" w:rsidRPr="00F6559D" w14:paraId="1D45CD78" w14:textId="77777777" w:rsidTr="00C76678">
        <w:tc>
          <w:tcPr>
            <w:tcW w:w="675" w:type="dxa"/>
            <w:tcBorders>
              <w:top w:val="single" w:sz="4" w:space="0" w:color="auto"/>
              <w:left w:val="single" w:sz="4" w:space="0" w:color="auto"/>
              <w:bottom w:val="single" w:sz="4" w:space="0" w:color="auto"/>
              <w:right w:val="single" w:sz="4" w:space="0" w:color="auto"/>
            </w:tcBorders>
          </w:tcPr>
          <w:p w14:paraId="16427A91" w14:textId="77777777" w:rsidR="00C76678" w:rsidRPr="00F6559D" w:rsidRDefault="00C76678" w:rsidP="00C7667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F64BD9B" w14:textId="77777777" w:rsidR="00C76678" w:rsidRPr="00F6559D" w:rsidRDefault="00C76678" w:rsidP="00C7667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CAAE3D" w14:textId="77777777" w:rsidR="00C76678" w:rsidRPr="00F6559D" w:rsidRDefault="00C76678" w:rsidP="00C7667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88B2636" w14:textId="77777777" w:rsidR="00C76678" w:rsidRPr="00F6559D" w:rsidRDefault="00C76678" w:rsidP="00C76678">
            <w:pPr>
              <w:rPr>
                <w:rFonts w:eastAsia="Calibri" w:hAnsi="Times New Roman" w:cs="Times New Roman"/>
                <w:sz w:val="24"/>
                <w:szCs w:val="24"/>
              </w:rPr>
            </w:pPr>
          </w:p>
        </w:tc>
      </w:tr>
      <w:tr w:rsidR="00C76678" w:rsidRPr="00F6559D" w14:paraId="184AF6CE" w14:textId="77777777" w:rsidTr="00C76678">
        <w:tc>
          <w:tcPr>
            <w:tcW w:w="6345" w:type="dxa"/>
            <w:gridSpan w:val="3"/>
            <w:tcBorders>
              <w:top w:val="single" w:sz="4" w:space="0" w:color="auto"/>
              <w:left w:val="single" w:sz="4" w:space="0" w:color="auto"/>
              <w:bottom w:val="single" w:sz="4" w:space="0" w:color="auto"/>
              <w:right w:val="single" w:sz="4" w:space="0" w:color="auto"/>
            </w:tcBorders>
            <w:hideMark/>
          </w:tcPr>
          <w:p w14:paraId="19E844FF" w14:textId="77777777" w:rsidR="00C76678" w:rsidRPr="00F6559D" w:rsidRDefault="00C76678" w:rsidP="00C76678">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7EAB9A4A" w14:textId="77777777" w:rsidR="00C76678" w:rsidRPr="00F6559D" w:rsidRDefault="00C76678" w:rsidP="00C76678">
            <w:pPr>
              <w:rPr>
                <w:rFonts w:eastAsia="Calibri" w:hAnsi="Times New Roman" w:cs="Times New Roman"/>
                <w:sz w:val="24"/>
                <w:szCs w:val="24"/>
              </w:rPr>
            </w:pPr>
          </w:p>
        </w:tc>
      </w:tr>
    </w:tbl>
    <w:p w14:paraId="0EEB024C" w14:textId="77777777" w:rsidR="00C76678" w:rsidRPr="00F6559D" w:rsidRDefault="00C76678" w:rsidP="00C76678">
      <w:pPr>
        <w:spacing w:after="0" w:line="240" w:lineRule="auto"/>
        <w:jc w:val="both"/>
        <w:rPr>
          <w:rFonts w:ascii="Times New Roman" w:eastAsia="Calibri" w:hAnsi="Times New Roman" w:cs="Times New Roman"/>
          <w:sz w:val="24"/>
          <w:szCs w:val="24"/>
        </w:rPr>
      </w:pPr>
    </w:p>
    <w:p w14:paraId="68C3DFB2" w14:textId="77777777" w:rsidR="00C76678" w:rsidRPr="00F6559D" w:rsidRDefault="00C76678" w:rsidP="00C76678">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3D699172" w14:textId="77777777" w:rsidR="00C76678" w:rsidRPr="00F6559D" w:rsidRDefault="00C76678" w:rsidP="00C7667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C76678" w:rsidRPr="00F6559D" w14:paraId="1D76D638" w14:textId="77777777" w:rsidTr="00C76678">
        <w:trPr>
          <w:cantSplit/>
        </w:trPr>
        <w:tc>
          <w:tcPr>
            <w:tcW w:w="709" w:type="dxa"/>
            <w:tcBorders>
              <w:top w:val="single" w:sz="4" w:space="0" w:color="auto"/>
              <w:left w:val="single" w:sz="4" w:space="0" w:color="auto"/>
              <w:bottom w:val="single" w:sz="4" w:space="0" w:color="auto"/>
              <w:right w:val="single" w:sz="6" w:space="0" w:color="auto"/>
            </w:tcBorders>
            <w:hideMark/>
          </w:tcPr>
          <w:p w14:paraId="15FD9DD4" w14:textId="77777777" w:rsidR="00C76678" w:rsidRPr="00F6559D" w:rsidRDefault="00C76678" w:rsidP="00C76678">
            <w:pPr>
              <w:pStyle w:val="ATekstas"/>
              <w:ind w:left="-396" w:firstLine="366"/>
              <w:jc w:val="center"/>
            </w:pPr>
            <w:r w:rsidRPr="00F6559D">
              <w:t xml:space="preserve">Eil. </w:t>
            </w:r>
          </w:p>
          <w:p w14:paraId="3D9C9892" w14:textId="77777777" w:rsidR="00C76678" w:rsidRPr="00F6559D" w:rsidRDefault="00C76678" w:rsidP="00C76678">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3B95E89D" w14:textId="77777777" w:rsidR="00C76678" w:rsidRPr="00F6559D" w:rsidRDefault="00C76678" w:rsidP="00C76678">
            <w:pPr>
              <w:pStyle w:val="ATekstas"/>
              <w:ind w:firstLine="0"/>
            </w:pPr>
            <w:r w:rsidRPr="00F6559D">
              <w:t>Veiklos/užduotys, kurių teikimą numatyta patikėti kitiems specialistams</w:t>
            </w:r>
          </w:p>
          <w:p w14:paraId="0109A522" w14:textId="77777777" w:rsidR="00C76678" w:rsidRPr="00F6559D" w:rsidRDefault="00C76678" w:rsidP="00C76678">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6A10B183" w14:textId="77777777" w:rsidR="00C76678" w:rsidRPr="00F6559D" w:rsidRDefault="00C76678" w:rsidP="00C76678">
            <w:pPr>
              <w:pStyle w:val="ATekstas"/>
              <w:ind w:hanging="6"/>
              <w:jc w:val="center"/>
            </w:pPr>
            <w:r w:rsidRPr="00F6559D">
              <w:t>Specialistas</w:t>
            </w:r>
          </w:p>
        </w:tc>
      </w:tr>
      <w:tr w:rsidR="00C76678" w:rsidRPr="00F6559D" w14:paraId="49EEAD29" w14:textId="77777777" w:rsidTr="00C76678">
        <w:trPr>
          <w:cantSplit/>
        </w:trPr>
        <w:tc>
          <w:tcPr>
            <w:tcW w:w="709" w:type="dxa"/>
            <w:tcBorders>
              <w:top w:val="single" w:sz="4" w:space="0" w:color="auto"/>
              <w:left w:val="single" w:sz="4" w:space="0" w:color="auto"/>
              <w:bottom w:val="single" w:sz="4" w:space="0" w:color="auto"/>
              <w:right w:val="single" w:sz="6" w:space="0" w:color="auto"/>
            </w:tcBorders>
          </w:tcPr>
          <w:p w14:paraId="7304E94C" w14:textId="77777777" w:rsidR="00C76678" w:rsidRPr="00F6559D" w:rsidRDefault="00C76678" w:rsidP="00C7667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E770957" w14:textId="77777777" w:rsidR="00C76678" w:rsidRPr="00F6559D" w:rsidRDefault="00C76678" w:rsidP="00C76678">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7AE047A" w14:textId="77777777" w:rsidR="00C76678" w:rsidRPr="00F6559D" w:rsidRDefault="00C76678" w:rsidP="00C76678">
            <w:pPr>
              <w:pStyle w:val="ATekstas"/>
              <w:ind w:hanging="6"/>
              <w:jc w:val="center"/>
            </w:pPr>
          </w:p>
        </w:tc>
      </w:tr>
      <w:tr w:rsidR="00C76678" w:rsidRPr="00F6559D" w14:paraId="1F09AB74" w14:textId="77777777" w:rsidTr="00C76678">
        <w:trPr>
          <w:cantSplit/>
        </w:trPr>
        <w:tc>
          <w:tcPr>
            <w:tcW w:w="709" w:type="dxa"/>
            <w:tcBorders>
              <w:top w:val="single" w:sz="4" w:space="0" w:color="auto"/>
              <w:left w:val="single" w:sz="4" w:space="0" w:color="auto"/>
              <w:bottom w:val="single" w:sz="4" w:space="0" w:color="auto"/>
              <w:right w:val="single" w:sz="6" w:space="0" w:color="auto"/>
            </w:tcBorders>
          </w:tcPr>
          <w:p w14:paraId="6475ECDD" w14:textId="77777777" w:rsidR="00C76678" w:rsidRPr="00F6559D" w:rsidRDefault="00C76678" w:rsidP="00C7667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B0CB480" w14:textId="77777777" w:rsidR="00C76678" w:rsidRPr="00F6559D" w:rsidRDefault="00C76678" w:rsidP="00C76678">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17560A6" w14:textId="77777777" w:rsidR="00C76678" w:rsidRPr="00F6559D" w:rsidRDefault="00C76678" w:rsidP="00C76678">
            <w:pPr>
              <w:pStyle w:val="ATekstas"/>
              <w:ind w:hanging="6"/>
              <w:jc w:val="center"/>
            </w:pPr>
          </w:p>
        </w:tc>
      </w:tr>
      <w:tr w:rsidR="00C76678" w:rsidRPr="00F6559D" w14:paraId="1E726025" w14:textId="77777777" w:rsidTr="00C76678">
        <w:trPr>
          <w:cantSplit/>
        </w:trPr>
        <w:tc>
          <w:tcPr>
            <w:tcW w:w="709" w:type="dxa"/>
            <w:tcBorders>
              <w:top w:val="single" w:sz="4" w:space="0" w:color="auto"/>
              <w:left w:val="single" w:sz="4" w:space="0" w:color="auto"/>
              <w:bottom w:val="single" w:sz="4" w:space="0" w:color="auto"/>
              <w:right w:val="single" w:sz="6" w:space="0" w:color="auto"/>
            </w:tcBorders>
          </w:tcPr>
          <w:p w14:paraId="5103513D" w14:textId="77777777" w:rsidR="00C76678" w:rsidRPr="00F6559D" w:rsidRDefault="00C76678" w:rsidP="00C7667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75071AC" w14:textId="77777777" w:rsidR="00C76678" w:rsidRPr="00F6559D" w:rsidRDefault="00C76678" w:rsidP="00C76678">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425852A" w14:textId="77777777" w:rsidR="00C76678" w:rsidRPr="00F6559D" w:rsidRDefault="00C76678" w:rsidP="00C76678">
            <w:pPr>
              <w:pStyle w:val="ATekstas"/>
              <w:ind w:hanging="6"/>
              <w:jc w:val="center"/>
            </w:pPr>
          </w:p>
        </w:tc>
      </w:tr>
    </w:tbl>
    <w:p w14:paraId="24DF34A6" w14:textId="77777777" w:rsidR="00C76678" w:rsidRPr="00F6559D" w:rsidRDefault="00C76678" w:rsidP="00C76678">
      <w:pPr>
        <w:spacing w:after="0"/>
        <w:jc w:val="both"/>
        <w:rPr>
          <w:rFonts w:ascii="Times New Roman" w:hAnsi="Times New Roman" w:cs="Times New Roman"/>
          <w:sz w:val="24"/>
          <w:szCs w:val="24"/>
        </w:rPr>
      </w:pPr>
    </w:p>
    <w:p w14:paraId="21F3898A" w14:textId="77777777" w:rsidR="00C76678" w:rsidRPr="00F6559D" w:rsidRDefault="00C76678" w:rsidP="00C76678">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16F046AE" w14:textId="77777777" w:rsidR="00C76678" w:rsidRPr="00F6559D" w:rsidRDefault="00C76678" w:rsidP="00C76678">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1AD448FF" w14:textId="77777777" w:rsidR="00C76678" w:rsidRPr="00F6559D" w:rsidRDefault="00C76678" w:rsidP="00C76678">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 xml:space="preserve">    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w:t>
      </w:r>
    </w:p>
    <w:p w14:paraId="5D011290" w14:textId="77777777" w:rsidR="00C76678" w:rsidRPr="00F6559D" w:rsidRDefault="00C76678" w:rsidP="00C76678">
      <w:pPr>
        <w:spacing w:after="0"/>
        <w:ind w:firstLine="567"/>
        <w:jc w:val="both"/>
        <w:rPr>
          <w:rFonts w:ascii="Times New Roman" w:hAnsi="Times New Roman" w:cs="Times New Roman"/>
          <w:sz w:val="20"/>
          <w:szCs w:val="20"/>
        </w:rPr>
        <w:sectPr w:rsidR="00C76678" w:rsidRPr="00F6559D" w:rsidSect="00054C90">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pareigų pavadinimas</w:t>
      </w:r>
    </w:p>
    <w:p w14:paraId="0D31F36F" w14:textId="77777777" w:rsidR="005B4314" w:rsidRPr="00F6559D" w:rsidRDefault="005B4314" w:rsidP="005B4314">
      <w:pPr>
        <w:pStyle w:val="Tekstas"/>
        <w:tabs>
          <w:tab w:val="left" w:pos="993"/>
        </w:tabs>
        <w:ind w:left="567" w:firstLine="0"/>
        <w:jc w:val="center"/>
        <w:rPr>
          <w:b/>
          <w:iCs/>
        </w:rPr>
      </w:pPr>
      <w:r w:rsidRPr="00F6559D">
        <w:rPr>
          <w:b/>
          <w:iCs/>
        </w:rPr>
        <w:lastRenderedPageBreak/>
        <w:t>3 PIRKIMO DALIS</w:t>
      </w:r>
    </w:p>
    <w:p w14:paraId="5054A9FD" w14:textId="77777777" w:rsidR="005B4314" w:rsidRPr="00F6559D" w:rsidRDefault="005B4314" w:rsidP="005B4314">
      <w:pPr>
        <w:pStyle w:val="Tekstas"/>
        <w:tabs>
          <w:tab w:val="left" w:pos="993"/>
        </w:tabs>
        <w:ind w:left="567" w:firstLine="0"/>
        <w:jc w:val="center"/>
        <w:rPr>
          <w:b/>
          <w:iCs/>
        </w:rPr>
      </w:pPr>
    </w:p>
    <w:p w14:paraId="5B0A1F62" w14:textId="77777777" w:rsidR="005B4314" w:rsidRPr="00F6559D" w:rsidRDefault="005B4314" w:rsidP="005B4314">
      <w:pPr>
        <w:pStyle w:val="Tekstas"/>
        <w:tabs>
          <w:tab w:val="left" w:pos="993"/>
        </w:tabs>
        <w:ind w:left="567" w:firstLine="0"/>
        <w:jc w:val="center"/>
        <w:rPr>
          <w:b/>
          <w:iCs/>
        </w:rPr>
      </w:pPr>
      <w:r w:rsidRPr="00F6559D">
        <w:rPr>
          <w:b/>
          <w:iCs/>
        </w:rPr>
        <w:t>RINKINYS CENTRINĖS VENOS KATETERIZAVIMUI</w:t>
      </w:r>
    </w:p>
    <w:p w14:paraId="2E62CF97" w14:textId="77777777" w:rsidR="005B4314" w:rsidRPr="00F6559D" w:rsidRDefault="005B4314" w:rsidP="005B4314">
      <w:pPr>
        <w:pStyle w:val="Tekstas"/>
        <w:tabs>
          <w:tab w:val="left" w:pos="993"/>
        </w:tabs>
        <w:ind w:left="567" w:firstLine="0"/>
        <w:jc w:val="center"/>
        <w:rPr>
          <w:b/>
          <w:iCs/>
        </w:rPr>
      </w:pPr>
    </w:p>
    <w:p w14:paraId="1FC2974B" w14:textId="77777777" w:rsidR="005B4314" w:rsidRPr="00F6559D" w:rsidRDefault="005B4314" w:rsidP="00732E6F">
      <w:pPr>
        <w:pStyle w:val="Tekstas"/>
        <w:numPr>
          <w:ilvl w:val="0"/>
          <w:numId w:val="4"/>
        </w:numPr>
        <w:tabs>
          <w:tab w:val="left" w:pos="993"/>
        </w:tabs>
        <w:ind w:left="0" w:firstLine="567"/>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12D27752" w14:textId="77777777" w:rsidTr="00E36186">
        <w:trPr>
          <w:trHeight w:val="808"/>
        </w:trPr>
        <w:tc>
          <w:tcPr>
            <w:tcW w:w="709" w:type="dxa"/>
          </w:tcPr>
          <w:p w14:paraId="0732DE0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457BAA5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3442037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638B2FB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6DB155C4"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4734307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3833632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266F8B90"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2049D63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4BAC2A6A"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26E3F8F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B4314" w:rsidRPr="00F6559D" w14:paraId="57FC0FE6" w14:textId="77777777" w:rsidTr="00E36186">
        <w:tc>
          <w:tcPr>
            <w:tcW w:w="709" w:type="dxa"/>
          </w:tcPr>
          <w:p w14:paraId="2F382DA0"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193B2CBE"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0E3031CB"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69F2F822"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292623D1"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3738DF3E"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1BD930F5"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7637DBE6"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5B4314" w:rsidRPr="00F6559D" w14:paraId="086F7968" w14:textId="77777777" w:rsidTr="00E36186">
        <w:trPr>
          <w:trHeight w:val="651"/>
        </w:trPr>
        <w:tc>
          <w:tcPr>
            <w:tcW w:w="709" w:type="dxa"/>
          </w:tcPr>
          <w:p w14:paraId="7BFAC271" w14:textId="77777777" w:rsidR="005B4314" w:rsidRPr="00F6559D" w:rsidRDefault="005B4314" w:rsidP="005B43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5E026BB9" w14:textId="77777777" w:rsidR="005B4314" w:rsidRPr="00F6559D" w:rsidRDefault="005B4314" w:rsidP="005B4314">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Rinkinys centrinės venos kateterizavimui</w:t>
            </w:r>
          </w:p>
        </w:tc>
        <w:tc>
          <w:tcPr>
            <w:tcW w:w="709" w:type="dxa"/>
          </w:tcPr>
          <w:p w14:paraId="1DEB9005" w14:textId="77777777" w:rsidR="005B4314" w:rsidRPr="00F6559D" w:rsidRDefault="005B4314" w:rsidP="005B43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100D44C" w14:textId="77777777" w:rsidR="005B4314" w:rsidRPr="00F6559D" w:rsidRDefault="005B4314" w:rsidP="005B43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w:t>
            </w:r>
          </w:p>
        </w:tc>
        <w:tc>
          <w:tcPr>
            <w:tcW w:w="992" w:type="dxa"/>
          </w:tcPr>
          <w:p w14:paraId="47DD6890" w14:textId="77777777" w:rsidR="005B4314" w:rsidRPr="00F6559D" w:rsidRDefault="005B4314" w:rsidP="005B4314">
            <w:pPr>
              <w:jc w:val="center"/>
              <w:rPr>
                <w:rFonts w:ascii="Times New Roman" w:hAnsi="Times New Roman" w:cs="Times New Roman"/>
                <w:sz w:val="24"/>
                <w:szCs w:val="24"/>
                <w:lang w:val="lt-LT"/>
              </w:rPr>
            </w:pPr>
          </w:p>
        </w:tc>
        <w:tc>
          <w:tcPr>
            <w:tcW w:w="992" w:type="dxa"/>
          </w:tcPr>
          <w:p w14:paraId="14012705" w14:textId="77777777" w:rsidR="005B4314" w:rsidRPr="00F6559D" w:rsidRDefault="005B4314" w:rsidP="005B4314">
            <w:pPr>
              <w:jc w:val="center"/>
              <w:rPr>
                <w:rFonts w:ascii="Times New Roman" w:hAnsi="Times New Roman" w:cs="Times New Roman"/>
                <w:sz w:val="24"/>
                <w:szCs w:val="24"/>
                <w:lang w:val="lt-LT"/>
              </w:rPr>
            </w:pPr>
          </w:p>
        </w:tc>
        <w:tc>
          <w:tcPr>
            <w:tcW w:w="1276" w:type="dxa"/>
          </w:tcPr>
          <w:p w14:paraId="0B42A1F8" w14:textId="77777777" w:rsidR="005B4314" w:rsidRPr="00F6559D" w:rsidRDefault="005B4314" w:rsidP="005B4314">
            <w:pPr>
              <w:jc w:val="center"/>
              <w:rPr>
                <w:rFonts w:ascii="Times New Roman" w:hAnsi="Times New Roman" w:cs="Times New Roman"/>
                <w:sz w:val="24"/>
                <w:szCs w:val="24"/>
                <w:lang w:val="lt-LT"/>
              </w:rPr>
            </w:pPr>
          </w:p>
        </w:tc>
        <w:tc>
          <w:tcPr>
            <w:tcW w:w="1134" w:type="dxa"/>
          </w:tcPr>
          <w:p w14:paraId="164C4E95" w14:textId="77777777" w:rsidR="005B4314" w:rsidRPr="00F6559D" w:rsidRDefault="005B4314" w:rsidP="005B4314">
            <w:pPr>
              <w:jc w:val="center"/>
              <w:rPr>
                <w:rFonts w:ascii="Times New Roman" w:hAnsi="Times New Roman" w:cs="Times New Roman"/>
                <w:sz w:val="24"/>
                <w:szCs w:val="24"/>
                <w:lang w:val="lt-LT"/>
              </w:rPr>
            </w:pPr>
          </w:p>
        </w:tc>
      </w:tr>
      <w:tr w:rsidR="005B4314" w:rsidRPr="00F6559D" w14:paraId="75E13523" w14:textId="77777777" w:rsidTr="005B4314">
        <w:tc>
          <w:tcPr>
            <w:tcW w:w="7371" w:type="dxa"/>
            <w:gridSpan w:val="6"/>
          </w:tcPr>
          <w:p w14:paraId="37914500" w14:textId="77777777" w:rsidR="005B4314" w:rsidRPr="00F6559D" w:rsidRDefault="005B4314" w:rsidP="005B4314">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5B10F002" w14:textId="77777777" w:rsidR="005B4314" w:rsidRPr="00F6559D" w:rsidRDefault="005B4314" w:rsidP="005B4314">
            <w:pPr>
              <w:jc w:val="center"/>
              <w:rPr>
                <w:rFonts w:ascii="Times New Roman" w:hAnsi="Times New Roman" w:cs="Times New Roman"/>
                <w:sz w:val="24"/>
                <w:szCs w:val="24"/>
                <w:lang w:val="lt-LT"/>
              </w:rPr>
            </w:pPr>
          </w:p>
        </w:tc>
        <w:tc>
          <w:tcPr>
            <w:tcW w:w="1134" w:type="dxa"/>
          </w:tcPr>
          <w:p w14:paraId="33D462DB" w14:textId="77777777" w:rsidR="005B4314" w:rsidRPr="00F6559D" w:rsidRDefault="005B4314" w:rsidP="005B4314">
            <w:pPr>
              <w:jc w:val="center"/>
              <w:rPr>
                <w:rFonts w:ascii="Times New Roman" w:hAnsi="Times New Roman" w:cs="Times New Roman"/>
                <w:sz w:val="24"/>
                <w:szCs w:val="24"/>
                <w:lang w:val="lt-LT"/>
              </w:rPr>
            </w:pPr>
          </w:p>
        </w:tc>
      </w:tr>
    </w:tbl>
    <w:p w14:paraId="5BC067CA" w14:textId="77777777" w:rsidR="005B4314" w:rsidRPr="00F6559D" w:rsidRDefault="005B4314" w:rsidP="005B4314">
      <w:pPr>
        <w:spacing w:after="0" w:line="240" w:lineRule="auto"/>
        <w:jc w:val="both"/>
        <w:rPr>
          <w:rFonts w:ascii="Times New Roman" w:hAnsi="Times New Roman" w:cs="Times New Roman"/>
          <w:sz w:val="24"/>
          <w:szCs w:val="24"/>
        </w:rPr>
      </w:pPr>
    </w:p>
    <w:p w14:paraId="7F5A95C2"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1302A76"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3FD9DBCA" w14:textId="77777777" w:rsidR="00044E7D" w:rsidRDefault="00044E7D" w:rsidP="00732E6F">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23D1B5F1" w14:textId="77777777" w:rsidR="005B4314" w:rsidRPr="00F6559D" w:rsidRDefault="005B4314" w:rsidP="005B4314">
      <w:pPr>
        <w:pStyle w:val="Sraopastraipa"/>
        <w:numPr>
          <w:ilvl w:val="0"/>
          <w:numId w:val="4"/>
        </w:numPr>
        <w:spacing w:after="0" w:line="240" w:lineRule="auto"/>
        <w:ind w:left="92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3F3DA50F" w14:textId="77777777" w:rsidR="005B4314" w:rsidRPr="00F6559D" w:rsidRDefault="005B4314" w:rsidP="005B4314">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1E4175" w:rsidRPr="00F6559D" w14:paraId="2CB383EE" w14:textId="77777777" w:rsidTr="005B4314">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F2075E" w14:textId="77777777" w:rsidR="001E4175" w:rsidRPr="00F6559D" w:rsidRDefault="001E4175" w:rsidP="001E4175">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72116F98"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p>
          <w:p w14:paraId="21F3213E"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74F074B"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p>
          <w:p w14:paraId="7DD76B75"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4C4275F1" w14:textId="77777777" w:rsidR="001E4175" w:rsidRPr="00F6559D" w:rsidRDefault="001E4175" w:rsidP="001E417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FB7B09" w:rsidRPr="00F6559D" w14:paraId="6F8E4308"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7DD91215"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0B979A8E" w14:textId="77777777" w:rsidR="00FB7B09" w:rsidRPr="00F6559D" w:rsidRDefault="00FB7B09" w:rsidP="00FB7B09">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Rinkinys centrinės venos kateterizavimui</w:t>
            </w:r>
          </w:p>
        </w:tc>
        <w:tc>
          <w:tcPr>
            <w:tcW w:w="6801" w:type="dxa"/>
            <w:gridSpan w:val="2"/>
            <w:tcBorders>
              <w:top w:val="single" w:sz="4" w:space="0" w:color="auto"/>
              <w:left w:val="single" w:sz="4" w:space="0" w:color="auto"/>
              <w:right w:val="single" w:sz="4" w:space="0" w:color="auto"/>
            </w:tcBorders>
            <w:shd w:val="clear" w:color="auto" w:fill="auto"/>
          </w:tcPr>
          <w:p w14:paraId="5210F4DA" w14:textId="77777777" w:rsidR="00FB7B09" w:rsidRPr="00F6559D" w:rsidRDefault="00FB7B09" w:rsidP="001E4175">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1E4175">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FB7B09" w:rsidRPr="00F6559D" w14:paraId="6B7AA716" w14:textId="77777777" w:rsidTr="005B4314">
        <w:trPr>
          <w:trHeight w:val="510"/>
          <w:jc w:val="center"/>
        </w:trPr>
        <w:tc>
          <w:tcPr>
            <w:tcW w:w="709" w:type="dxa"/>
            <w:vMerge/>
            <w:tcBorders>
              <w:left w:val="single" w:sz="4" w:space="0" w:color="auto"/>
              <w:right w:val="single" w:sz="4" w:space="0" w:color="auto"/>
            </w:tcBorders>
            <w:shd w:val="clear" w:color="auto" w:fill="auto"/>
          </w:tcPr>
          <w:p w14:paraId="3FAE8311"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4E6F214" w14:textId="77777777" w:rsidR="00FB7B09" w:rsidRPr="00F6559D" w:rsidRDefault="00FB7B09" w:rsidP="005B4314">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4AE1A702" w14:textId="77777777" w:rsidR="00FB7B09" w:rsidRPr="00F6559D" w:rsidRDefault="00FB7B09" w:rsidP="005B4314">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w:t>
            </w:r>
          </w:p>
        </w:tc>
        <w:tc>
          <w:tcPr>
            <w:tcW w:w="3119" w:type="dxa"/>
            <w:tcBorders>
              <w:top w:val="single" w:sz="4" w:space="0" w:color="auto"/>
              <w:left w:val="single" w:sz="4" w:space="0" w:color="auto"/>
              <w:right w:val="single" w:sz="4" w:space="0" w:color="auto"/>
            </w:tcBorders>
          </w:tcPr>
          <w:p w14:paraId="4DD0C4FA"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p w14:paraId="5D218F13"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r>
      <w:tr w:rsidR="00FB7B09" w:rsidRPr="00F6559D" w14:paraId="6BF3A238" w14:textId="77777777" w:rsidTr="005B4314">
        <w:trPr>
          <w:trHeight w:val="504"/>
          <w:jc w:val="center"/>
        </w:trPr>
        <w:tc>
          <w:tcPr>
            <w:tcW w:w="709" w:type="dxa"/>
            <w:vMerge/>
            <w:tcBorders>
              <w:left w:val="single" w:sz="4" w:space="0" w:color="auto"/>
              <w:right w:val="single" w:sz="4" w:space="0" w:color="auto"/>
            </w:tcBorders>
            <w:shd w:val="clear" w:color="auto" w:fill="auto"/>
          </w:tcPr>
          <w:p w14:paraId="5B68F95E"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5336715" w14:textId="77777777" w:rsidR="00FB7B09" w:rsidRPr="00F6559D" w:rsidRDefault="00FB7B09" w:rsidP="005B43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00068BF7" w14:textId="77777777" w:rsidR="00FB7B09" w:rsidRPr="00F6559D" w:rsidRDefault="00FB7B09" w:rsidP="005B4314">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16343576"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r>
      <w:tr w:rsidR="00FB7B09" w:rsidRPr="00F6559D" w14:paraId="25BE2B20" w14:textId="77777777" w:rsidTr="005B4314">
        <w:trPr>
          <w:trHeight w:val="504"/>
          <w:jc w:val="center"/>
        </w:trPr>
        <w:tc>
          <w:tcPr>
            <w:tcW w:w="709" w:type="dxa"/>
            <w:vMerge/>
            <w:tcBorders>
              <w:left w:val="single" w:sz="4" w:space="0" w:color="auto"/>
              <w:right w:val="single" w:sz="4" w:space="0" w:color="auto"/>
            </w:tcBorders>
            <w:shd w:val="clear" w:color="auto" w:fill="auto"/>
          </w:tcPr>
          <w:p w14:paraId="7CA3283C"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A4B712C" w14:textId="77777777" w:rsidR="00FB7B09" w:rsidRPr="00F6559D" w:rsidRDefault="00FB7B09" w:rsidP="005B43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B4163B3" w14:textId="77777777" w:rsidR="00FB7B09" w:rsidRPr="00F6559D" w:rsidRDefault="00FB7B09" w:rsidP="005B4314">
            <w:pPr>
              <w:spacing w:after="0"/>
              <w:jc w:val="both"/>
              <w:rPr>
                <w:rFonts w:ascii="Times New Roman" w:hAnsi="Times New Roman" w:cs="Times New Roman"/>
                <w:sz w:val="24"/>
                <w:szCs w:val="24"/>
              </w:rPr>
            </w:pPr>
            <w:r w:rsidRPr="00F6559D">
              <w:rPr>
                <w:rFonts w:ascii="Times New Roman" w:hAnsi="Times New Roman" w:cs="Times New Roman"/>
                <w:sz w:val="24"/>
                <w:szCs w:val="24"/>
              </w:rPr>
              <w:t>1 kanalo</w:t>
            </w:r>
          </w:p>
        </w:tc>
        <w:tc>
          <w:tcPr>
            <w:tcW w:w="3119" w:type="dxa"/>
            <w:tcBorders>
              <w:left w:val="single" w:sz="4" w:space="0" w:color="auto"/>
              <w:right w:val="single" w:sz="4" w:space="0" w:color="auto"/>
            </w:tcBorders>
          </w:tcPr>
          <w:p w14:paraId="769AA523"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r>
      <w:tr w:rsidR="00FB7B09" w:rsidRPr="00F6559D" w14:paraId="236902EC" w14:textId="77777777" w:rsidTr="005B4314">
        <w:trPr>
          <w:trHeight w:val="504"/>
          <w:jc w:val="center"/>
        </w:trPr>
        <w:tc>
          <w:tcPr>
            <w:tcW w:w="709" w:type="dxa"/>
            <w:vMerge/>
            <w:tcBorders>
              <w:left w:val="single" w:sz="4" w:space="0" w:color="auto"/>
              <w:right w:val="single" w:sz="4" w:space="0" w:color="auto"/>
            </w:tcBorders>
            <w:shd w:val="clear" w:color="auto" w:fill="auto"/>
          </w:tcPr>
          <w:p w14:paraId="0B892466"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7461241" w14:textId="77777777" w:rsidR="00FB7B09" w:rsidRPr="00F6559D" w:rsidRDefault="00FB7B09" w:rsidP="005B43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637201B" w14:textId="77777777" w:rsidR="00FB7B09" w:rsidRPr="00F6559D" w:rsidRDefault="00FB7B09" w:rsidP="005B4314">
            <w:pPr>
              <w:spacing w:after="0"/>
              <w:jc w:val="both"/>
              <w:rPr>
                <w:rFonts w:ascii="Times New Roman" w:hAnsi="Times New Roman" w:cs="Times New Roman"/>
                <w:sz w:val="24"/>
                <w:szCs w:val="24"/>
              </w:rPr>
            </w:pPr>
            <w:r w:rsidRPr="00F6559D">
              <w:rPr>
                <w:rFonts w:ascii="Times New Roman" w:hAnsi="Times New Roman" w:cs="Times New Roman"/>
                <w:sz w:val="24"/>
                <w:szCs w:val="24"/>
              </w:rPr>
              <w:t>Punkcinė adata 18G, 7±1 cm</w:t>
            </w:r>
          </w:p>
        </w:tc>
        <w:tc>
          <w:tcPr>
            <w:tcW w:w="3119" w:type="dxa"/>
            <w:tcBorders>
              <w:left w:val="single" w:sz="4" w:space="0" w:color="auto"/>
              <w:right w:val="single" w:sz="4" w:space="0" w:color="auto"/>
            </w:tcBorders>
          </w:tcPr>
          <w:p w14:paraId="4BD77324"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r>
      <w:tr w:rsidR="00FB7B09" w:rsidRPr="00F6559D" w14:paraId="26AE8F62" w14:textId="77777777" w:rsidTr="005B4314">
        <w:trPr>
          <w:trHeight w:val="504"/>
          <w:jc w:val="center"/>
        </w:trPr>
        <w:tc>
          <w:tcPr>
            <w:tcW w:w="709" w:type="dxa"/>
            <w:vMerge/>
            <w:tcBorders>
              <w:left w:val="single" w:sz="4" w:space="0" w:color="auto"/>
              <w:right w:val="single" w:sz="4" w:space="0" w:color="auto"/>
            </w:tcBorders>
            <w:shd w:val="clear" w:color="auto" w:fill="auto"/>
          </w:tcPr>
          <w:p w14:paraId="0EA1DF38"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2FD25C2" w14:textId="77777777" w:rsidR="00FB7B09" w:rsidRPr="00F6559D" w:rsidRDefault="00FB7B09" w:rsidP="005B43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49E6914" w14:textId="77777777" w:rsidR="00FB7B09" w:rsidRPr="00F6559D" w:rsidRDefault="00FB7B09" w:rsidP="005B4314">
            <w:pPr>
              <w:spacing w:after="0"/>
              <w:jc w:val="both"/>
              <w:rPr>
                <w:rFonts w:ascii="Times New Roman" w:hAnsi="Times New Roman" w:cs="Times New Roman"/>
                <w:sz w:val="24"/>
                <w:szCs w:val="24"/>
              </w:rPr>
            </w:pPr>
            <w:r w:rsidRPr="00F6559D">
              <w:rPr>
                <w:rFonts w:ascii="Times New Roman" w:hAnsi="Times New Roman" w:cs="Times New Roman"/>
                <w:sz w:val="24"/>
                <w:szCs w:val="24"/>
              </w:rPr>
              <w:t>Kateteris pagamintas iš poliuretano be latekso, 15-20 cm ilgio</w:t>
            </w:r>
          </w:p>
        </w:tc>
        <w:tc>
          <w:tcPr>
            <w:tcW w:w="3119" w:type="dxa"/>
            <w:tcBorders>
              <w:left w:val="single" w:sz="4" w:space="0" w:color="auto"/>
              <w:right w:val="single" w:sz="4" w:space="0" w:color="auto"/>
            </w:tcBorders>
          </w:tcPr>
          <w:p w14:paraId="7C3209CA"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r>
      <w:tr w:rsidR="00FB7B09" w:rsidRPr="00F6559D" w14:paraId="42E0DB33" w14:textId="77777777" w:rsidTr="005B4314">
        <w:trPr>
          <w:trHeight w:val="504"/>
          <w:jc w:val="center"/>
        </w:trPr>
        <w:tc>
          <w:tcPr>
            <w:tcW w:w="709" w:type="dxa"/>
            <w:vMerge/>
            <w:tcBorders>
              <w:left w:val="single" w:sz="4" w:space="0" w:color="auto"/>
              <w:right w:val="single" w:sz="4" w:space="0" w:color="auto"/>
            </w:tcBorders>
            <w:shd w:val="clear" w:color="auto" w:fill="auto"/>
          </w:tcPr>
          <w:p w14:paraId="11BF65F7"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6B77384" w14:textId="77777777" w:rsidR="00FB7B09" w:rsidRPr="00F6559D" w:rsidRDefault="00FB7B09" w:rsidP="005B43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6D79765" w14:textId="77777777" w:rsidR="00FB7B09" w:rsidRPr="00F6559D" w:rsidRDefault="00FB7B09" w:rsidP="005B4314">
            <w:pPr>
              <w:spacing w:after="0"/>
              <w:jc w:val="both"/>
              <w:rPr>
                <w:rFonts w:ascii="Times New Roman" w:hAnsi="Times New Roman" w:cs="Times New Roman"/>
                <w:sz w:val="24"/>
                <w:szCs w:val="24"/>
              </w:rPr>
            </w:pPr>
            <w:r w:rsidRPr="00F6559D">
              <w:rPr>
                <w:rFonts w:ascii="Times New Roman" w:hAnsi="Times New Roman" w:cs="Times New Roman"/>
                <w:sz w:val="24"/>
                <w:szCs w:val="24"/>
              </w:rPr>
              <w:t>Švirkštas 5 ml</w:t>
            </w:r>
          </w:p>
        </w:tc>
        <w:tc>
          <w:tcPr>
            <w:tcW w:w="3119" w:type="dxa"/>
            <w:tcBorders>
              <w:left w:val="single" w:sz="4" w:space="0" w:color="auto"/>
              <w:right w:val="single" w:sz="4" w:space="0" w:color="auto"/>
            </w:tcBorders>
          </w:tcPr>
          <w:p w14:paraId="47D7F50D" w14:textId="77777777" w:rsidR="00FB7B09" w:rsidRPr="00F6559D" w:rsidRDefault="00FB7B09" w:rsidP="005B4314">
            <w:pPr>
              <w:spacing w:after="0" w:line="280" w:lineRule="atLeast"/>
              <w:rPr>
                <w:rFonts w:ascii="Times New Roman" w:eastAsia="Times New Roman" w:hAnsi="Times New Roman" w:cs="Times New Roman"/>
                <w:bCs/>
                <w:sz w:val="24"/>
                <w:szCs w:val="24"/>
                <w:lang w:eastAsia="da-DK"/>
              </w:rPr>
            </w:pPr>
          </w:p>
        </w:tc>
      </w:tr>
    </w:tbl>
    <w:p w14:paraId="47460772" w14:textId="77777777" w:rsidR="005B4314" w:rsidRPr="00F6559D" w:rsidRDefault="005B4314" w:rsidP="005B4314">
      <w:pPr>
        <w:pStyle w:val="Sraopastraipa"/>
        <w:spacing w:after="0" w:line="240" w:lineRule="auto"/>
        <w:ind w:left="567"/>
        <w:jc w:val="both"/>
        <w:rPr>
          <w:rFonts w:ascii="Times New Roman" w:hAnsi="Times New Roman" w:cs="Times New Roman"/>
          <w:sz w:val="24"/>
          <w:szCs w:val="24"/>
        </w:rPr>
      </w:pPr>
    </w:p>
    <w:p w14:paraId="64988B09" w14:textId="77777777" w:rsidR="005B4314" w:rsidRPr="00732E6F" w:rsidRDefault="005B4314" w:rsidP="00732E6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4B1AC451" w14:textId="77777777" w:rsidR="005B4314" w:rsidRPr="00F6559D" w:rsidRDefault="005B4314" w:rsidP="005B4314">
      <w:pPr>
        <w:pStyle w:val="Tekstas"/>
        <w:numPr>
          <w:ilvl w:val="0"/>
          <w:numId w:val="4"/>
        </w:numPr>
        <w:tabs>
          <w:tab w:val="left" w:pos="993"/>
        </w:tabs>
        <w:ind w:left="0" w:firstLine="567"/>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B4314" w:rsidRPr="00F6559D" w14:paraId="63F8EB31" w14:textId="77777777" w:rsidTr="005B4314">
        <w:tc>
          <w:tcPr>
            <w:tcW w:w="596" w:type="dxa"/>
            <w:tcBorders>
              <w:top w:val="single" w:sz="4" w:space="0" w:color="auto"/>
              <w:left w:val="single" w:sz="4" w:space="0" w:color="auto"/>
              <w:bottom w:val="single" w:sz="4" w:space="0" w:color="auto"/>
              <w:right w:val="single" w:sz="4" w:space="0" w:color="auto"/>
            </w:tcBorders>
            <w:vAlign w:val="center"/>
            <w:hideMark/>
          </w:tcPr>
          <w:p w14:paraId="5CEA2E6B"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1F03944B"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75CB76B"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F56A39" w14:textId="77777777" w:rsidR="005B4314" w:rsidRPr="00F6559D" w:rsidRDefault="005B4314" w:rsidP="005B4314">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B4314" w:rsidRPr="00F6559D" w14:paraId="390B5413" w14:textId="77777777" w:rsidTr="005B43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F639296"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09FB71E4" w14:textId="77777777" w:rsidR="005B4314" w:rsidRPr="00F6559D" w:rsidRDefault="005B4314" w:rsidP="005B43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0E4CF2CD"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1C554DDD" w14:textId="77777777" w:rsidTr="005B43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2A54030"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14:paraId="189C1867" w14:textId="77777777" w:rsidR="005B4314" w:rsidRPr="00F6559D" w:rsidRDefault="005B4314" w:rsidP="005B43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3760EC48"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3EFBAFBC" w14:textId="77777777" w:rsidTr="005B43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F98EA9C"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786D158C" w14:textId="77777777" w:rsidR="005B4314" w:rsidRPr="00F6559D" w:rsidRDefault="005B4314" w:rsidP="005B43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0BE08284"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0ED2BF76" w14:textId="77777777" w:rsidTr="005B43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8919876"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6492C68C" w14:textId="77777777" w:rsidR="005B4314" w:rsidRPr="00F6559D" w:rsidRDefault="005B4314" w:rsidP="005B43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6DD7E756"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1862C62D" w14:textId="77777777" w:rsidTr="005B4314">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607D707"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35D0F41F" w14:textId="77777777" w:rsidR="005B4314" w:rsidRPr="00F6559D" w:rsidRDefault="005B4314" w:rsidP="005B4314">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C32152A"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74ECEF79" w14:textId="77777777" w:rsidTr="005B4314">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0595EA0"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1F8FF565" w14:textId="77777777" w:rsidR="005B4314" w:rsidRPr="00F6559D" w:rsidRDefault="005B4314" w:rsidP="005B43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0C5F24A"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07A2C1D7" w14:textId="77777777" w:rsidTr="005B43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0ABF90E"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207E70EB" w14:textId="77777777" w:rsidR="005B4314" w:rsidRPr="00F6559D" w:rsidRDefault="005B4314" w:rsidP="005B4314">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DBEB140"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1876D0ED" w14:textId="77777777" w:rsidTr="005B43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9F30391"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4ADC7677" w14:textId="77777777" w:rsidR="005B4314" w:rsidRPr="00F6559D" w:rsidRDefault="005B4314" w:rsidP="005B4314">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6B99431"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2CEB9AC8" w14:textId="77777777" w:rsidTr="005B43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139E59F"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452AD037" w14:textId="77777777" w:rsidR="005B4314" w:rsidRPr="00F6559D" w:rsidRDefault="005B4314" w:rsidP="005B4314">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682A473" w14:textId="77777777" w:rsidR="005B4314" w:rsidRPr="00F6559D" w:rsidRDefault="005B4314" w:rsidP="005B4314">
            <w:pPr>
              <w:spacing w:after="0" w:line="240" w:lineRule="auto"/>
              <w:jc w:val="center"/>
              <w:rPr>
                <w:rFonts w:ascii="Times New Roman" w:hAnsi="Times New Roman" w:cs="Times New Roman"/>
                <w:sz w:val="24"/>
                <w:szCs w:val="24"/>
              </w:rPr>
            </w:pPr>
          </w:p>
        </w:tc>
      </w:tr>
    </w:tbl>
    <w:p w14:paraId="659DBDAD" w14:textId="77777777" w:rsidR="005B4314" w:rsidRPr="00F6559D" w:rsidRDefault="005B4314" w:rsidP="005B4314">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6F827993" w14:textId="77777777" w:rsidR="005B4314" w:rsidRPr="00F6559D" w:rsidRDefault="005B4314" w:rsidP="005B4314">
      <w:pPr>
        <w:spacing w:after="0" w:line="240" w:lineRule="auto"/>
        <w:jc w:val="both"/>
        <w:rPr>
          <w:rFonts w:ascii="Times New Roman" w:hAnsi="Times New Roman" w:cs="Times New Roman"/>
          <w:bCs/>
          <w:sz w:val="24"/>
          <w:szCs w:val="24"/>
        </w:rPr>
      </w:pPr>
    </w:p>
    <w:p w14:paraId="7B7EF389" w14:textId="77777777" w:rsidR="005B4314" w:rsidRPr="00F6559D" w:rsidRDefault="005B4314" w:rsidP="005B4314">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B4314" w:rsidRPr="00F6559D" w14:paraId="5805C381" w14:textId="77777777" w:rsidTr="005B4314">
        <w:tc>
          <w:tcPr>
            <w:tcW w:w="596" w:type="dxa"/>
            <w:tcBorders>
              <w:top w:val="single" w:sz="4" w:space="0" w:color="auto"/>
              <w:left w:val="single" w:sz="4" w:space="0" w:color="auto"/>
              <w:bottom w:val="single" w:sz="4" w:space="0" w:color="auto"/>
              <w:right w:val="single" w:sz="4" w:space="0" w:color="auto"/>
            </w:tcBorders>
            <w:vAlign w:val="center"/>
            <w:hideMark/>
          </w:tcPr>
          <w:p w14:paraId="5051C7C7"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6C6A049E" w14:textId="77777777" w:rsidR="005B4314" w:rsidRPr="00F6559D" w:rsidRDefault="005B4314" w:rsidP="005B4314">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3A400DBF" w14:textId="77777777" w:rsidR="005B4314" w:rsidRPr="00F6559D" w:rsidRDefault="005B4314" w:rsidP="005B4314">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465C250A" w14:textId="77777777" w:rsidR="005B4314" w:rsidRPr="00F6559D" w:rsidRDefault="005B4314" w:rsidP="005B4314">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B4314" w:rsidRPr="00F6559D" w14:paraId="4CB70D2A" w14:textId="77777777" w:rsidTr="005B4314">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702A01A7"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68E630D"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F7A951B" w14:textId="77777777" w:rsidR="005B4314" w:rsidRPr="00F6559D" w:rsidRDefault="005B4314" w:rsidP="005B4314">
            <w:pPr>
              <w:spacing w:line="240" w:lineRule="auto"/>
              <w:jc w:val="center"/>
              <w:rPr>
                <w:rFonts w:ascii="Times New Roman" w:eastAsia="Calibri" w:hAnsi="Times New Roman" w:cs="Times New Roman"/>
                <w:sz w:val="16"/>
                <w:szCs w:val="16"/>
              </w:rPr>
            </w:pPr>
          </w:p>
        </w:tc>
      </w:tr>
      <w:tr w:rsidR="005B4314" w:rsidRPr="00F6559D" w14:paraId="646F57BA" w14:textId="77777777" w:rsidTr="005B4314">
        <w:tc>
          <w:tcPr>
            <w:tcW w:w="596" w:type="dxa"/>
            <w:tcBorders>
              <w:top w:val="single" w:sz="4" w:space="0" w:color="auto"/>
              <w:left w:val="single" w:sz="4" w:space="0" w:color="auto"/>
              <w:bottom w:val="single" w:sz="4" w:space="0" w:color="auto"/>
              <w:right w:val="single" w:sz="4" w:space="0" w:color="auto"/>
            </w:tcBorders>
            <w:vAlign w:val="center"/>
          </w:tcPr>
          <w:p w14:paraId="2580F4E1"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F3F0F70"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1402244" w14:textId="77777777" w:rsidR="005B4314" w:rsidRPr="00F6559D" w:rsidRDefault="005B4314" w:rsidP="005B4314">
            <w:pPr>
              <w:spacing w:line="240" w:lineRule="auto"/>
              <w:jc w:val="center"/>
              <w:rPr>
                <w:rFonts w:ascii="Times New Roman" w:eastAsia="Calibri" w:hAnsi="Times New Roman" w:cs="Times New Roman"/>
                <w:sz w:val="16"/>
                <w:szCs w:val="16"/>
              </w:rPr>
            </w:pPr>
          </w:p>
        </w:tc>
      </w:tr>
      <w:tr w:rsidR="005B4314" w:rsidRPr="00F6559D" w14:paraId="62297514" w14:textId="77777777" w:rsidTr="005B4314">
        <w:tc>
          <w:tcPr>
            <w:tcW w:w="596" w:type="dxa"/>
            <w:tcBorders>
              <w:top w:val="single" w:sz="4" w:space="0" w:color="auto"/>
              <w:left w:val="single" w:sz="4" w:space="0" w:color="auto"/>
              <w:bottom w:val="single" w:sz="4" w:space="0" w:color="auto"/>
              <w:right w:val="single" w:sz="4" w:space="0" w:color="auto"/>
            </w:tcBorders>
            <w:vAlign w:val="center"/>
          </w:tcPr>
          <w:p w14:paraId="1E857049"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03161B6"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17E37A5" w14:textId="77777777" w:rsidR="005B4314" w:rsidRPr="00F6559D" w:rsidRDefault="005B4314" w:rsidP="005B4314">
            <w:pPr>
              <w:spacing w:line="240" w:lineRule="auto"/>
              <w:jc w:val="center"/>
              <w:rPr>
                <w:rFonts w:ascii="Times New Roman" w:eastAsia="Calibri" w:hAnsi="Times New Roman" w:cs="Times New Roman"/>
                <w:sz w:val="16"/>
                <w:szCs w:val="16"/>
              </w:rPr>
            </w:pPr>
          </w:p>
        </w:tc>
      </w:tr>
    </w:tbl>
    <w:p w14:paraId="6B7D7B0F" w14:textId="77777777" w:rsidR="005B4314" w:rsidRPr="00F6559D" w:rsidRDefault="005B4314" w:rsidP="005B4314">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47E6D819" w14:textId="77777777" w:rsidR="005B4314" w:rsidRPr="00F6559D" w:rsidRDefault="005B4314" w:rsidP="005B4314">
      <w:pPr>
        <w:spacing w:after="0"/>
        <w:jc w:val="both"/>
        <w:rPr>
          <w:rFonts w:ascii="Times New Roman" w:hAnsi="Times New Roman" w:cs="Times New Roman"/>
          <w:sz w:val="24"/>
          <w:szCs w:val="24"/>
        </w:rPr>
      </w:pPr>
    </w:p>
    <w:p w14:paraId="7DFD156A" w14:textId="77777777" w:rsidR="005B4314" w:rsidRPr="00F6559D" w:rsidRDefault="005B4314" w:rsidP="005B4314">
      <w:pPr>
        <w:pStyle w:val="ATekstas"/>
        <w:ind w:firstLine="567"/>
      </w:pPr>
      <w:r w:rsidRPr="00F6559D">
        <w:t>11. Mes ketiname dalies Sutartyje numatytų veiklų ar užduočių patikėti kitiems ūkio subjektams (subtiekėjams) ir pateikiame šią informaciją apie šiuos ūkio subjektus:</w:t>
      </w:r>
    </w:p>
    <w:p w14:paraId="712B77A5" w14:textId="77777777" w:rsidR="005B4314" w:rsidRPr="00F6559D" w:rsidRDefault="005B4314" w:rsidP="005B431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B4314" w:rsidRPr="00F6559D" w14:paraId="5B507793" w14:textId="77777777" w:rsidTr="005B431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B99E3C3"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9C37C31"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B804129"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50A82C"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B4314" w:rsidRPr="00F6559D" w14:paraId="64C1DA26" w14:textId="77777777" w:rsidTr="005B4314">
        <w:tc>
          <w:tcPr>
            <w:tcW w:w="0" w:type="auto"/>
            <w:vMerge/>
            <w:tcBorders>
              <w:top w:val="single" w:sz="4" w:space="0" w:color="auto"/>
              <w:left w:val="single" w:sz="4" w:space="0" w:color="auto"/>
              <w:bottom w:val="single" w:sz="4" w:space="0" w:color="auto"/>
              <w:right w:val="single" w:sz="4" w:space="0" w:color="auto"/>
            </w:tcBorders>
            <w:vAlign w:val="center"/>
            <w:hideMark/>
          </w:tcPr>
          <w:p w14:paraId="39082934" w14:textId="77777777" w:rsidR="005B4314" w:rsidRPr="00F6559D" w:rsidRDefault="005B4314" w:rsidP="005B431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92191D3" w14:textId="77777777" w:rsidR="005B4314" w:rsidRPr="00F6559D" w:rsidRDefault="005B4314" w:rsidP="005B431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E40EA3" w14:textId="77777777" w:rsidR="005B4314" w:rsidRPr="00F6559D" w:rsidRDefault="005B4314" w:rsidP="005B43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3126BE4" w14:textId="77777777" w:rsidR="005B4314" w:rsidRPr="00F6559D" w:rsidRDefault="005B4314" w:rsidP="005B4314">
            <w:pPr>
              <w:jc w:val="center"/>
              <w:rPr>
                <w:rFonts w:eastAsia="Calibri" w:hAnsi="Times New Roman" w:cs="Times New Roman"/>
                <w:sz w:val="24"/>
                <w:szCs w:val="24"/>
              </w:rPr>
            </w:pPr>
            <w:r w:rsidRPr="00F6559D">
              <w:rPr>
                <w:rFonts w:hAnsi="Times New Roman" w:cs="Times New Roman"/>
                <w:sz w:val="24"/>
                <w:szCs w:val="24"/>
              </w:rPr>
              <w:t>%</w:t>
            </w:r>
          </w:p>
        </w:tc>
      </w:tr>
      <w:tr w:rsidR="005B4314" w:rsidRPr="00F6559D" w14:paraId="15CC0506" w14:textId="77777777" w:rsidTr="005B4314">
        <w:tc>
          <w:tcPr>
            <w:tcW w:w="9889" w:type="dxa"/>
            <w:gridSpan w:val="4"/>
            <w:tcBorders>
              <w:top w:val="single" w:sz="4" w:space="0" w:color="auto"/>
              <w:left w:val="single" w:sz="4" w:space="0" w:color="auto"/>
              <w:bottom w:val="single" w:sz="4" w:space="0" w:color="auto"/>
              <w:right w:val="single" w:sz="4" w:space="0" w:color="auto"/>
            </w:tcBorders>
            <w:hideMark/>
          </w:tcPr>
          <w:p w14:paraId="7BDAD937"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B4314" w:rsidRPr="00F6559D" w14:paraId="7C1764CE" w14:textId="77777777" w:rsidTr="005B4314">
        <w:tc>
          <w:tcPr>
            <w:tcW w:w="675" w:type="dxa"/>
            <w:tcBorders>
              <w:top w:val="single" w:sz="4" w:space="0" w:color="auto"/>
              <w:left w:val="single" w:sz="4" w:space="0" w:color="auto"/>
              <w:bottom w:val="single" w:sz="4" w:space="0" w:color="auto"/>
              <w:right w:val="single" w:sz="4" w:space="0" w:color="auto"/>
            </w:tcBorders>
          </w:tcPr>
          <w:p w14:paraId="4EE97C57" w14:textId="77777777" w:rsidR="005B4314" w:rsidRPr="00F6559D" w:rsidRDefault="005B4314" w:rsidP="005B43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53E22E" w14:textId="77777777" w:rsidR="005B4314" w:rsidRPr="00F6559D" w:rsidRDefault="005B4314" w:rsidP="005B43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318F0FB" w14:textId="77777777" w:rsidR="005B4314" w:rsidRPr="00F6559D" w:rsidRDefault="005B4314" w:rsidP="005B43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EE180D0" w14:textId="77777777" w:rsidR="005B4314" w:rsidRPr="00F6559D" w:rsidRDefault="005B4314" w:rsidP="005B4314">
            <w:pPr>
              <w:rPr>
                <w:rFonts w:eastAsia="Calibri" w:hAnsi="Times New Roman" w:cs="Times New Roman"/>
              </w:rPr>
            </w:pPr>
          </w:p>
        </w:tc>
      </w:tr>
      <w:tr w:rsidR="005B4314" w:rsidRPr="00F6559D" w14:paraId="55A4B943" w14:textId="77777777" w:rsidTr="005B4314">
        <w:tc>
          <w:tcPr>
            <w:tcW w:w="675" w:type="dxa"/>
            <w:tcBorders>
              <w:top w:val="single" w:sz="4" w:space="0" w:color="auto"/>
              <w:left w:val="single" w:sz="4" w:space="0" w:color="auto"/>
              <w:bottom w:val="single" w:sz="4" w:space="0" w:color="auto"/>
              <w:right w:val="single" w:sz="4" w:space="0" w:color="auto"/>
            </w:tcBorders>
          </w:tcPr>
          <w:p w14:paraId="28832A59" w14:textId="77777777" w:rsidR="005B4314" w:rsidRPr="00F6559D" w:rsidRDefault="005B4314" w:rsidP="005B43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AFC6762" w14:textId="77777777" w:rsidR="005B4314" w:rsidRPr="00F6559D" w:rsidRDefault="005B4314" w:rsidP="005B43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016E647" w14:textId="77777777" w:rsidR="005B4314" w:rsidRPr="00F6559D" w:rsidRDefault="005B4314" w:rsidP="005B43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98D1D2B" w14:textId="77777777" w:rsidR="005B4314" w:rsidRPr="00F6559D" w:rsidRDefault="005B4314" w:rsidP="005B4314">
            <w:pPr>
              <w:rPr>
                <w:rFonts w:eastAsia="Calibri" w:hAnsi="Times New Roman" w:cs="Times New Roman"/>
              </w:rPr>
            </w:pPr>
          </w:p>
        </w:tc>
      </w:tr>
      <w:tr w:rsidR="005B4314" w:rsidRPr="00F6559D" w14:paraId="682E6F35" w14:textId="77777777" w:rsidTr="005B4314">
        <w:tc>
          <w:tcPr>
            <w:tcW w:w="675" w:type="dxa"/>
            <w:tcBorders>
              <w:top w:val="single" w:sz="4" w:space="0" w:color="auto"/>
              <w:left w:val="single" w:sz="4" w:space="0" w:color="auto"/>
              <w:bottom w:val="single" w:sz="4" w:space="0" w:color="auto"/>
              <w:right w:val="single" w:sz="4" w:space="0" w:color="auto"/>
            </w:tcBorders>
          </w:tcPr>
          <w:p w14:paraId="2B64137C" w14:textId="77777777" w:rsidR="005B4314" w:rsidRPr="00F6559D" w:rsidRDefault="005B4314" w:rsidP="005B43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4C5536" w14:textId="77777777" w:rsidR="005B4314" w:rsidRPr="00F6559D" w:rsidRDefault="005B4314" w:rsidP="005B43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06DD84D" w14:textId="77777777" w:rsidR="005B4314" w:rsidRPr="00F6559D" w:rsidRDefault="005B4314" w:rsidP="005B43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10FDA16" w14:textId="77777777" w:rsidR="005B4314" w:rsidRPr="00F6559D" w:rsidRDefault="005B4314" w:rsidP="005B4314">
            <w:pPr>
              <w:rPr>
                <w:rFonts w:eastAsia="Calibri" w:hAnsi="Times New Roman" w:cs="Times New Roman"/>
              </w:rPr>
            </w:pPr>
          </w:p>
        </w:tc>
      </w:tr>
      <w:tr w:rsidR="005B4314" w:rsidRPr="00F6559D" w14:paraId="79441A05" w14:textId="77777777" w:rsidTr="005B4314">
        <w:tc>
          <w:tcPr>
            <w:tcW w:w="6345" w:type="dxa"/>
            <w:gridSpan w:val="3"/>
            <w:tcBorders>
              <w:top w:val="single" w:sz="4" w:space="0" w:color="auto"/>
              <w:left w:val="single" w:sz="4" w:space="0" w:color="auto"/>
              <w:bottom w:val="single" w:sz="4" w:space="0" w:color="auto"/>
              <w:right w:val="single" w:sz="4" w:space="0" w:color="auto"/>
            </w:tcBorders>
            <w:hideMark/>
          </w:tcPr>
          <w:p w14:paraId="586D2FB3" w14:textId="77777777" w:rsidR="005B4314" w:rsidRPr="00F6559D" w:rsidRDefault="005B4314" w:rsidP="005B4314">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FCBD1FF" w14:textId="77777777" w:rsidR="005B4314" w:rsidRPr="00F6559D" w:rsidRDefault="005B4314" w:rsidP="005B4314">
            <w:pPr>
              <w:rPr>
                <w:rFonts w:eastAsia="Calibri" w:hAnsi="Times New Roman" w:cs="Times New Roman"/>
                <w:sz w:val="24"/>
                <w:szCs w:val="24"/>
              </w:rPr>
            </w:pPr>
          </w:p>
        </w:tc>
      </w:tr>
      <w:tr w:rsidR="005B4314" w:rsidRPr="00F6559D" w14:paraId="5D2B3C14" w14:textId="77777777" w:rsidTr="005B4314">
        <w:tc>
          <w:tcPr>
            <w:tcW w:w="9889" w:type="dxa"/>
            <w:gridSpan w:val="4"/>
            <w:tcBorders>
              <w:top w:val="single" w:sz="4" w:space="0" w:color="auto"/>
              <w:left w:val="single" w:sz="4" w:space="0" w:color="auto"/>
              <w:bottom w:val="single" w:sz="4" w:space="0" w:color="auto"/>
              <w:right w:val="single" w:sz="4" w:space="0" w:color="auto"/>
            </w:tcBorders>
            <w:hideMark/>
          </w:tcPr>
          <w:p w14:paraId="44A731B8"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5B4314" w:rsidRPr="00F6559D" w14:paraId="0D773D07" w14:textId="77777777" w:rsidTr="005B4314">
        <w:tc>
          <w:tcPr>
            <w:tcW w:w="675" w:type="dxa"/>
            <w:tcBorders>
              <w:top w:val="single" w:sz="4" w:space="0" w:color="auto"/>
              <w:left w:val="single" w:sz="4" w:space="0" w:color="auto"/>
              <w:bottom w:val="single" w:sz="4" w:space="0" w:color="auto"/>
              <w:right w:val="single" w:sz="4" w:space="0" w:color="auto"/>
            </w:tcBorders>
          </w:tcPr>
          <w:p w14:paraId="5EACBC1B" w14:textId="77777777" w:rsidR="005B4314" w:rsidRPr="00F6559D" w:rsidRDefault="005B4314" w:rsidP="005B43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B946C8" w14:textId="77777777" w:rsidR="005B4314" w:rsidRPr="00F6559D" w:rsidRDefault="005B4314" w:rsidP="005B43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5DD1A82" w14:textId="77777777" w:rsidR="005B4314" w:rsidRPr="00F6559D" w:rsidRDefault="005B4314" w:rsidP="005B43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E4EBB60" w14:textId="77777777" w:rsidR="005B4314" w:rsidRPr="00F6559D" w:rsidRDefault="005B4314" w:rsidP="005B4314">
            <w:pPr>
              <w:jc w:val="center"/>
              <w:rPr>
                <w:rFonts w:eastAsia="Calibri" w:hAnsi="Times New Roman" w:cs="Times New Roman"/>
                <w:sz w:val="24"/>
                <w:szCs w:val="24"/>
              </w:rPr>
            </w:pPr>
          </w:p>
        </w:tc>
      </w:tr>
      <w:tr w:rsidR="005B4314" w:rsidRPr="00F6559D" w14:paraId="5A7230CF" w14:textId="77777777" w:rsidTr="005B4314">
        <w:tc>
          <w:tcPr>
            <w:tcW w:w="675" w:type="dxa"/>
            <w:tcBorders>
              <w:top w:val="single" w:sz="4" w:space="0" w:color="auto"/>
              <w:left w:val="single" w:sz="4" w:space="0" w:color="auto"/>
              <w:bottom w:val="single" w:sz="4" w:space="0" w:color="auto"/>
              <w:right w:val="single" w:sz="4" w:space="0" w:color="auto"/>
            </w:tcBorders>
          </w:tcPr>
          <w:p w14:paraId="326CDF47" w14:textId="77777777" w:rsidR="005B4314" w:rsidRPr="00F6559D" w:rsidRDefault="005B4314" w:rsidP="005B43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5BE874E" w14:textId="77777777" w:rsidR="005B4314" w:rsidRPr="00F6559D" w:rsidRDefault="005B4314" w:rsidP="005B43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596D03" w14:textId="77777777" w:rsidR="005B4314" w:rsidRPr="00F6559D" w:rsidRDefault="005B4314" w:rsidP="005B43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6B7F658" w14:textId="77777777" w:rsidR="005B4314" w:rsidRPr="00F6559D" w:rsidRDefault="005B4314" w:rsidP="005B4314">
            <w:pPr>
              <w:rPr>
                <w:rFonts w:eastAsia="Calibri" w:hAnsi="Times New Roman" w:cs="Times New Roman"/>
                <w:sz w:val="24"/>
                <w:szCs w:val="24"/>
              </w:rPr>
            </w:pPr>
          </w:p>
        </w:tc>
      </w:tr>
      <w:tr w:rsidR="005B4314" w:rsidRPr="00F6559D" w14:paraId="4A5205D0" w14:textId="77777777" w:rsidTr="005B4314">
        <w:tc>
          <w:tcPr>
            <w:tcW w:w="6345" w:type="dxa"/>
            <w:gridSpan w:val="3"/>
            <w:tcBorders>
              <w:top w:val="single" w:sz="4" w:space="0" w:color="auto"/>
              <w:left w:val="single" w:sz="4" w:space="0" w:color="auto"/>
              <w:bottom w:val="single" w:sz="4" w:space="0" w:color="auto"/>
              <w:right w:val="single" w:sz="4" w:space="0" w:color="auto"/>
            </w:tcBorders>
            <w:hideMark/>
          </w:tcPr>
          <w:p w14:paraId="69C760CB" w14:textId="77777777" w:rsidR="005B4314" w:rsidRPr="00F6559D" w:rsidRDefault="005B4314" w:rsidP="005B4314">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20D945A8" w14:textId="77777777" w:rsidR="005B4314" w:rsidRPr="00F6559D" w:rsidRDefault="005B4314" w:rsidP="005B4314">
            <w:pPr>
              <w:rPr>
                <w:rFonts w:eastAsia="Calibri" w:hAnsi="Times New Roman" w:cs="Times New Roman"/>
                <w:sz w:val="24"/>
                <w:szCs w:val="24"/>
              </w:rPr>
            </w:pPr>
          </w:p>
        </w:tc>
      </w:tr>
    </w:tbl>
    <w:p w14:paraId="47B5D6DA" w14:textId="77777777" w:rsidR="005B4314" w:rsidRPr="00F6559D" w:rsidRDefault="005B4314" w:rsidP="005B4314">
      <w:pPr>
        <w:spacing w:after="0" w:line="240" w:lineRule="auto"/>
        <w:jc w:val="both"/>
        <w:rPr>
          <w:rFonts w:ascii="Times New Roman" w:eastAsia="Calibri" w:hAnsi="Times New Roman" w:cs="Times New Roman"/>
          <w:sz w:val="24"/>
          <w:szCs w:val="24"/>
        </w:rPr>
      </w:pPr>
    </w:p>
    <w:p w14:paraId="26003E51" w14:textId="77777777" w:rsidR="005B4314" w:rsidRPr="00F6559D" w:rsidRDefault="005B4314" w:rsidP="005B4314">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72636A16" w14:textId="77777777" w:rsidR="005B4314" w:rsidRPr="00F6559D" w:rsidRDefault="005B4314" w:rsidP="005B431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B4314" w:rsidRPr="00F6559D" w14:paraId="19D7E4EF" w14:textId="77777777" w:rsidTr="005B4314">
        <w:trPr>
          <w:cantSplit/>
        </w:trPr>
        <w:tc>
          <w:tcPr>
            <w:tcW w:w="709" w:type="dxa"/>
            <w:tcBorders>
              <w:top w:val="single" w:sz="4" w:space="0" w:color="auto"/>
              <w:left w:val="single" w:sz="4" w:space="0" w:color="auto"/>
              <w:bottom w:val="single" w:sz="4" w:space="0" w:color="auto"/>
              <w:right w:val="single" w:sz="6" w:space="0" w:color="auto"/>
            </w:tcBorders>
            <w:hideMark/>
          </w:tcPr>
          <w:p w14:paraId="6AE9C4D4" w14:textId="77777777" w:rsidR="005B4314" w:rsidRPr="00F6559D" w:rsidRDefault="005B4314" w:rsidP="005B4314">
            <w:pPr>
              <w:pStyle w:val="ATekstas"/>
              <w:ind w:left="-396" w:firstLine="366"/>
              <w:jc w:val="center"/>
            </w:pPr>
            <w:r w:rsidRPr="00F6559D">
              <w:t xml:space="preserve">Eil. </w:t>
            </w:r>
          </w:p>
          <w:p w14:paraId="2530D627" w14:textId="77777777" w:rsidR="005B4314" w:rsidRPr="00F6559D" w:rsidRDefault="005B4314" w:rsidP="005B4314">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5D94679D" w14:textId="77777777" w:rsidR="005B4314" w:rsidRPr="00F6559D" w:rsidRDefault="005B4314" w:rsidP="005B4314">
            <w:pPr>
              <w:pStyle w:val="ATekstas"/>
              <w:ind w:firstLine="0"/>
            </w:pPr>
            <w:r w:rsidRPr="00F6559D">
              <w:t>Veiklos/užduotys, kurių teikimą numatyta patikėti kitiems specialistams</w:t>
            </w:r>
          </w:p>
          <w:p w14:paraId="2157DCE3" w14:textId="77777777" w:rsidR="005B4314" w:rsidRPr="00F6559D" w:rsidRDefault="005B4314" w:rsidP="005B4314">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42C1A4B1" w14:textId="77777777" w:rsidR="005B4314" w:rsidRPr="00F6559D" w:rsidRDefault="005B4314" w:rsidP="005B4314">
            <w:pPr>
              <w:pStyle w:val="ATekstas"/>
              <w:ind w:hanging="6"/>
              <w:jc w:val="center"/>
            </w:pPr>
            <w:r w:rsidRPr="00F6559D">
              <w:t>Specialistas</w:t>
            </w:r>
          </w:p>
        </w:tc>
      </w:tr>
      <w:tr w:rsidR="005B4314" w:rsidRPr="00F6559D" w14:paraId="51D25442" w14:textId="77777777" w:rsidTr="005B4314">
        <w:trPr>
          <w:cantSplit/>
        </w:trPr>
        <w:tc>
          <w:tcPr>
            <w:tcW w:w="709" w:type="dxa"/>
            <w:tcBorders>
              <w:top w:val="single" w:sz="4" w:space="0" w:color="auto"/>
              <w:left w:val="single" w:sz="4" w:space="0" w:color="auto"/>
              <w:bottom w:val="single" w:sz="4" w:space="0" w:color="auto"/>
              <w:right w:val="single" w:sz="6" w:space="0" w:color="auto"/>
            </w:tcBorders>
          </w:tcPr>
          <w:p w14:paraId="0A765502" w14:textId="77777777" w:rsidR="005B4314" w:rsidRPr="00F6559D" w:rsidRDefault="005B4314" w:rsidP="005B43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8A7D955" w14:textId="77777777" w:rsidR="005B4314" w:rsidRPr="00F6559D" w:rsidRDefault="005B4314" w:rsidP="005B43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A498724" w14:textId="77777777" w:rsidR="005B4314" w:rsidRPr="00F6559D" w:rsidRDefault="005B4314" w:rsidP="005B4314">
            <w:pPr>
              <w:pStyle w:val="ATekstas"/>
              <w:ind w:hanging="6"/>
              <w:jc w:val="center"/>
            </w:pPr>
          </w:p>
        </w:tc>
      </w:tr>
      <w:tr w:rsidR="005B4314" w:rsidRPr="00F6559D" w14:paraId="56544D79" w14:textId="77777777" w:rsidTr="005B4314">
        <w:trPr>
          <w:cantSplit/>
        </w:trPr>
        <w:tc>
          <w:tcPr>
            <w:tcW w:w="709" w:type="dxa"/>
            <w:tcBorders>
              <w:top w:val="single" w:sz="4" w:space="0" w:color="auto"/>
              <w:left w:val="single" w:sz="4" w:space="0" w:color="auto"/>
              <w:bottom w:val="single" w:sz="4" w:space="0" w:color="auto"/>
              <w:right w:val="single" w:sz="6" w:space="0" w:color="auto"/>
            </w:tcBorders>
          </w:tcPr>
          <w:p w14:paraId="0CF73C33" w14:textId="77777777" w:rsidR="005B4314" w:rsidRPr="00F6559D" w:rsidRDefault="005B4314" w:rsidP="005B43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3CD2A4D" w14:textId="77777777" w:rsidR="005B4314" w:rsidRPr="00F6559D" w:rsidRDefault="005B4314" w:rsidP="005B43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0DC812B" w14:textId="77777777" w:rsidR="005B4314" w:rsidRPr="00F6559D" w:rsidRDefault="005B4314" w:rsidP="005B4314">
            <w:pPr>
              <w:pStyle w:val="ATekstas"/>
              <w:ind w:hanging="6"/>
              <w:jc w:val="center"/>
            </w:pPr>
          </w:p>
        </w:tc>
      </w:tr>
      <w:tr w:rsidR="005B4314" w:rsidRPr="00F6559D" w14:paraId="1EBCB986" w14:textId="77777777" w:rsidTr="005B4314">
        <w:trPr>
          <w:cantSplit/>
        </w:trPr>
        <w:tc>
          <w:tcPr>
            <w:tcW w:w="709" w:type="dxa"/>
            <w:tcBorders>
              <w:top w:val="single" w:sz="4" w:space="0" w:color="auto"/>
              <w:left w:val="single" w:sz="4" w:space="0" w:color="auto"/>
              <w:bottom w:val="single" w:sz="4" w:space="0" w:color="auto"/>
              <w:right w:val="single" w:sz="6" w:space="0" w:color="auto"/>
            </w:tcBorders>
          </w:tcPr>
          <w:p w14:paraId="7B2D08B9" w14:textId="77777777" w:rsidR="005B4314" w:rsidRPr="00F6559D" w:rsidRDefault="005B4314" w:rsidP="005B43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9B4A562" w14:textId="77777777" w:rsidR="005B4314" w:rsidRPr="00F6559D" w:rsidRDefault="005B4314" w:rsidP="005B43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23963F6" w14:textId="77777777" w:rsidR="005B4314" w:rsidRPr="00F6559D" w:rsidRDefault="005B4314" w:rsidP="005B4314">
            <w:pPr>
              <w:pStyle w:val="ATekstas"/>
              <w:ind w:hanging="6"/>
              <w:jc w:val="center"/>
            </w:pPr>
          </w:p>
        </w:tc>
      </w:tr>
    </w:tbl>
    <w:p w14:paraId="4926058C" w14:textId="77777777" w:rsidR="005B4314" w:rsidRPr="00F6559D" w:rsidRDefault="005B4314" w:rsidP="005B4314">
      <w:pPr>
        <w:spacing w:after="0"/>
        <w:jc w:val="both"/>
        <w:rPr>
          <w:rFonts w:ascii="Times New Roman" w:hAnsi="Times New Roman" w:cs="Times New Roman"/>
          <w:sz w:val="24"/>
          <w:szCs w:val="24"/>
        </w:rPr>
      </w:pPr>
    </w:p>
    <w:p w14:paraId="52AFAAB8" w14:textId="77777777" w:rsidR="005B4314" w:rsidRPr="00F6559D" w:rsidRDefault="005B4314" w:rsidP="005B4314">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8352D09" w14:textId="77777777" w:rsidR="005B4314" w:rsidRPr="00F6559D" w:rsidRDefault="005B4314" w:rsidP="005B4314">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6B0D8417" w14:textId="77777777" w:rsidR="005B4314" w:rsidRPr="00F6559D" w:rsidRDefault="005B4314" w:rsidP="005B4314">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 xml:space="preserve">    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w:t>
      </w:r>
    </w:p>
    <w:p w14:paraId="00914DB0" w14:textId="77777777" w:rsidR="005B4314" w:rsidRPr="00F6559D" w:rsidRDefault="005B4314" w:rsidP="005B4314">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 xml:space="preserve">         pareigų pavadinimas</w:t>
      </w:r>
      <w:r w:rsidR="00C76678" w:rsidRPr="00F6559D">
        <w:rPr>
          <w:rFonts w:ascii="Times New Roman" w:hAnsi="Times New Roman" w:cs="Times New Roman"/>
          <w:sz w:val="24"/>
          <w:szCs w:val="24"/>
        </w:rPr>
        <w:t xml:space="preserve">  </w:t>
      </w:r>
      <w:r w:rsidRPr="00F6559D">
        <w:rPr>
          <w:rFonts w:ascii="Times New Roman" w:hAnsi="Times New Roman" w:cs="Times New Roman"/>
          <w:sz w:val="24"/>
          <w:szCs w:val="24"/>
        </w:rPr>
        <w:br w:type="page"/>
      </w:r>
    </w:p>
    <w:p w14:paraId="615DF8A1" w14:textId="77777777" w:rsidR="00D54E6B" w:rsidRPr="00F6559D" w:rsidRDefault="00D54E6B" w:rsidP="00D54E6B">
      <w:pPr>
        <w:pStyle w:val="Tekstas"/>
        <w:tabs>
          <w:tab w:val="left" w:pos="993"/>
        </w:tabs>
        <w:ind w:left="567" w:firstLine="0"/>
        <w:jc w:val="center"/>
        <w:rPr>
          <w:b/>
          <w:iCs/>
        </w:rPr>
      </w:pPr>
      <w:r w:rsidRPr="00F6559D">
        <w:rPr>
          <w:b/>
          <w:iCs/>
        </w:rPr>
        <w:lastRenderedPageBreak/>
        <w:t>4 PIRKIMO DALIS</w:t>
      </w:r>
    </w:p>
    <w:p w14:paraId="6D183252" w14:textId="77777777" w:rsidR="00D54E6B" w:rsidRPr="00F6559D" w:rsidRDefault="00D54E6B" w:rsidP="00D54E6B">
      <w:pPr>
        <w:pStyle w:val="Tekstas"/>
        <w:tabs>
          <w:tab w:val="left" w:pos="993"/>
        </w:tabs>
        <w:ind w:left="567" w:firstLine="0"/>
        <w:jc w:val="center"/>
        <w:rPr>
          <w:b/>
          <w:iCs/>
        </w:rPr>
      </w:pPr>
    </w:p>
    <w:p w14:paraId="544F666E" w14:textId="77777777" w:rsidR="00D54E6B" w:rsidRPr="00F6559D" w:rsidRDefault="00D54E6B" w:rsidP="00D54E6B">
      <w:pPr>
        <w:pStyle w:val="Tekstas"/>
        <w:tabs>
          <w:tab w:val="left" w:pos="993"/>
        </w:tabs>
        <w:ind w:left="567" w:firstLine="0"/>
        <w:jc w:val="center"/>
        <w:rPr>
          <w:b/>
          <w:iCs/>
        </w:rPr>
      </w:pPr>
      <w:r w:rsidRPr="00F6559D">
        <w:rPr>
          <w:b/>
          <w:iCs/>
        </w:rPr>
        <w:t>PLEUROS PUNKCIJOS RINKINYS</w:t>
      </w:r>
    </w:p>
    <w:p w14:paraId="05196082" w14:textId="77777777" w:rsidR="00D54E6B" w:rsidRPr="00F6559D" w:rsidRDefault="00D54E6B" w:rsidP="00D54E6B">
      <w:pPr>
        <w:pStyle w:val="Tekstas"/>
        <w:tabs>
          <w:tab w:val="left" w:pos="993"/>
        </w:tabs>
        <w:ind w:left="567" w:firstLine="0"/>
        <w:jc w:val="center"/>
        <w:rPr>
          <w:b/>
          <w:iCs/>
        </w:rPr>
      </w:pPr>
    </w:p>
    <w:p w14:paraId="399806D6" w14:textId="77777777" w:rsidR="00D54E6B" w:rsidRPr="00F6559D" w:rsidRDefault="00D54E6B" w:rsidP="00726DB5">
      <w:pPr>
        <w:pStyle w:val="Tekstas"/>
        <w:numPr>
          <w:ilvl w:val="0"/>
          <w:numId w:val="19"/>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319F95C8" w14:textId="77777777" w:rsidTr="00E36186">
        <w:trPr>
          <w:trHeight w:val="808"/>
        </w:trPr>
        <w:tc>
          <w:tcPr>
            <w:tcW w:w="709" w:type="dxa"/>
          </w:tcPr>
          <w:p w14:paraId="184B0EA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127D8DA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75B13FD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2BEA65E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5A54509E"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6FA5A75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4111D50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64264355"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2AF2134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23D99CBA"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6E5E459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D54E6B" w:rsidRPr="00F6559D" w14:paraId="0513B03F" w14:textId="77777777" w:rsidTr="00E36186">
        <w:tc>
          <w:tcPr>
            <w:tcW w:w="709" w:type="dxa"/>
          </w:tcPr>
          <w:p w14:paraId="5241E5DC" w14:textId="77777777" w:rsidR="00D54E6B" w:rsidRPr="00F6559D" w:rsidRDefault="00D54E6B" w:rsidP="00D54E6B">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451BF859" w14:textId="77777777" w:rsidR="00D54E6B" w:rsidRPr="00F6559D" w:rsidRDefault="00D54E6B" w:rsidP="00D54E6B">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5D13367D" w14:textId="77777777" w:rsidR="00D54E6B" w:rsidRPr="00F6559D" w:rsidRDefault="00D54E6B" w:rsidP="00D54E6B">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451E302D" w14:textId="77777777" w:rsidR="00D54E6B" w:rsidRPr="00F6559D" w:rsidRDefault="00D54E6B" w:rsidP="00D54E6B">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322B153A" w14:textId="77777777" w:rsidR="00D54E6B" w:rsidRPr="00F6559D" w:rsidRDefault="00D54E6B" w:rsidP="00D54E6B">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39DA149B" w14:textId="77777777" w:rsidR="00D54E6B" w:rsidRPr="00F6559D" w:rsidRDefault="00D54E6B" w:rsidP="00D54E6B">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7E556389" w14:textId="77777777" w:rsidR="00D54E6B" w:rsidRPr="00F6559D" w:rsidRDefault="00D54E6B" w:rsidP="00D54E6B">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2CD867D2" w14:textId="77777777" w:rsidR="00D54E6B" w:rsidRPr="00F6559D" w:rsidRDefault="00D54E6B" w:rsidP="00D54E6B">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D54E6B" w:rsidRPr="00F6559D" w14:paraId="1B8AE405" w14:textId="77777777" w:rsidTr="00E36186">
        <w:trPr>
          <w:trHeight w:val="651"/>
        </w:trPr>
        <w:tc>
          <w:tcPr>
            <w:tcW w:w="709" w:type="dxa"/>
          </w:tcPr>
          <w:p w14:paraId="5F5D02E7" w14:textId="77777777" w:rsidR="00D54E6B" w:rsidRPr="00F6559D" w:rsidRDefault="00D54E6B" w:rsidP="00D54E6B">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0E454398" w14:textId="77777777" w:rsidR="00D54E6B" w:rsidRPr="00F6559D" w:rsidRDefault="00D54E6B" w:rsidP="00D54E6B">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Pleuros punkcijos rinkinys</w:t>
            </w:r>
          </w:p>
        </w:tc>
        <w:tc>
          <w:tcPr>
            <w:tcW w:w="709" w:type="dxa"/>
          </w:tcPr>
          <w:p w14:paraId="123ED25F" w14:textId="77777777" w:rsidR="00D54E6B" w:rsidRPr="00F6559D" w:rsidRDefault="00D54E6B" w:rsidP="00D54E6B">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0F194A2D" w14:textId="77777777" w:rsidR="00D54E6B" w:rsidRPr="00F6559D" w:rsidRDefault="00D54E6B" w:rsidP="00D54E6B">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50</w:t>
            </w:r>
          </w:p>
        </w:tc>
        <w:tc>
          <w:tcPr>
            <w:tcW w:w="992" w:type="dxa"/>
          </w:tcPr>
          <w:p w14:paraId="583F54A5" w14:textId="77777777" w:rsidR="00D54E6B" w:rsidRPr="00F6559D" w:rsidRDefault="00D54E6B" w:rsidP="00D54E6B">
            <w:pPr>
              <w:jc w:val="center"/>
              <w:rPr>
                <w:rFonts w:ascii="Times New Roman" w:hAnsi="Times New Roman" w:cs="Times New Roman"/>
                <w:sz w:val="24"/>
                <w:szCs w:val="24"/>
                <w:lang w:val="lt-LT"/>
              </w:rPr>
            </w:pPr>
          </w:p>
        </w:tc>
        <w:tc>
          <w:tcPr>
            <w:tcW w:w="992" w:type="dxa"/>
          </w:tcPr>
          <w:p w14:paraId="109F35E8" w14:textId="77777777" w:rsidR="00D54E6B" w:rsidRPr="00F6559D" w:rsidRDefault="00D54E6B" w:rsidP="00D54E6B">
            <w:pPr>
              <w:jc w:val="center"/>
              <w:rPr>
                <w:rFonts w:ascii="Times New Roman" w:hAnsi="Times New Roman" w:cs="Times New Roman"/>
                <w:sz w:val="24"/>
                <w:szCs w:val="24"/>
                <w:lang w:val="lt-LT"/>
              </w:rPr>
            </w:pPr>
          </w:p>
        </w:tc>
        <w:tc>
          <w:tcPr>
            <w:tcW w:w="1276" w:type="dxa"/>
          </w:tcPr>
          <w:p w14:paraId="46E3B157" w14:textId="77777777" w:rsidR="00D54E6B" w:rsidRPr="00F6559D" w:rsidRDefault="00D54E6B" w:rsidP="00D54E6B">
            <w:pPr>
              <w:jc w:val="center"/>
              <w:rPr>
                <w:rFonts w:ascii="Times New Roman" w:hAnsi="Times New Roman" w:cs="Times New Roman"/>
                <w:sz w:val="24"/>
                <w:szCs w:val="24"/>
                <w:lang w:val="lt-LT"/>
              </w:rPr>
            </w:pPr>
          </w:p>
        </w:tc>
        <w:tc>
          <w:tcPr>
            <w:tcW w:w="1134" w:type="dxa"/>
          </w:tcPr>
          <w:p w14:paraId="281728F4" w14:textId="77777777" w:rsidR="00D54E6B" w:rsidRPr="00F6559D" w:rsidRDefault="00D54E6B" w:rsidP="00D54E6B">
            <w:pPr>
              <w:jc w:val="center"/>
              <w:rPr>
                <w:rFonts w:ascii="Times New Roman" w:hAnsi="Times New Roman" w:cs="Times New Roman"/>
                <w:sz w:val="24"/>
                <w:szCs w:val="24"/>
                <w:lang w:val="lt-LT"/>
              </w:rPr>
            </w:pPr>
          </w:p>
        </w:tc>
      </w:tr>
      <w:tr w:rsidR="00D54E6B" w:rsidRPr="00F6559D" w14:paraId="19F163E7" w14:textId="77777777" w:rsidTr="00D54E6B">
        <w:tc>
          <w:tcPr>
            <w:tcW w:w="7371" w:type="dxa"/>
            <w:gridSpan w:val="6"/>
          </w:tcPr>
          <w:p w14:paraId="3A5A6351" w14:textId="77777777" w:rsidR="00D54E6B" w:rsidRPr="00F6559D" w:rsidRDefault="00D54E6B" w:rsidP="00D54E6B">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38A0E98D" w14:textId="77777777" w:rsidR="00D54E6B" w:rsidRPr="00F6559D" w:rsidRDefault="00D54E6B" w:rsidP="00D54E6B">
            <w:pPr>
              <w:jc w:val="center"/>
              <w:rPr>
                <w:rFonts w:ascii="Times New Roman" w:hAnsi="Times New Roman" w:cs="Times New Roman"/>
                <w:sz w:val="24"/>
                <w:szCs w:val="24"/>
                <w:lang w:val="lt-LT"/>
              </w:rPr>
            </w:pPr>
          </w:p>
        </w:tc>
        <w:tc>
          <w:tcPr>
            <w:tcW w:w="1134" w:type="dxa"/>
          </w:tcPr>
          <w:p w14:paraId="102C98DF" w14:textId="77777777" w:rsidR="00D54E6B" w:rsidRPr="00F6559D" w:rsidRDefault="00D54E6B" w:rsidP="00D54E6B">
            <w:pPr>
              <w:jc w:val="center"/>
              <w:rPr>
                <w:rFonts w:ascii="Times New Roman" w:hAnsi="Times New Roman" w:cs="Times New Roman"/>
                <w:sz w:val="24"/>
                <w:szCs w:val="24"/>
                <w:lang w:val="lt-LT"/>
              </w:rPr>
            </w:pPr>
          </w:p>
        </w:tc>
      </w:tr>
    </w:tbl>
    <w:p w14:paraId="5C9253EE" w14:textId="77777777" w:rsidR="00D54E6B" w:rsidRPr="00F6559D" w:rsidRDefault="00D54E6B" w:rsidP="00D54E6B">
      <w:pPr>
        <w:spacing w:after="0" w:line="240" w:lineRule="auto"/>
        <w:jc w:val="both"/>
        <w:rPr>
          <w:rFonts w:ascii="Times New Roman" w:hAnsi="Times New Roman" w:cs="Times New Roman"/>
          <w:sz w:val="24"/>
          <w:szCs w:val="24"/>
        </w:rPr>
      </w:pPr>
    </w:p>
    <w:p w14:paraId="74AAC872"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6D8A856"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0BECCE0" w14:textId="77777777" w:rsidR="00044E7D" w:rsidRDefault="00044E7D" w:rsidP="00732E6F">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2C67ADA" w14:textId="77777777" w:rsidR="00D54E6B" w:rsidRPr="00F6559D" w:rsidRDefault="00D54E6B" w:rsidP="00726DB5">
      <w:pPr>
        <w:pStyle w:val="Sraopastraipa"/>
        <w:numPr>
          <w:ilvl w:val="0"/>
          <w:numId w:val="19"/>
        </w:numPr>
        <w:spacing w:after="0" w:line="240" w:lineRule="auto"/>
        <w:ind w:left="92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5363CFFD" w14:textId="77777777" w:rsidR="00D54E6B" w:rsidRPr="00F6559D" w:rsidRDefault="00D54E6B" w:rsidP="00D54E6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1E4175" w:rsidRPr="00F6559D" w14:paraId="663B195F" w14:textId="77777777" w:rsidTr="00D54E6B">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2F1219" w14:textId="77777777" w:rsidR="001E4175" w:rsidRPr="00F6559D" w:rsidRDefault="001E4175" w:rsidP="001E4175">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3D62638"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p>
          <w:p w14:paraId="698503B7"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EEC675C"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p>
          <w:p w14:paraId="3E461322"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2158C99C" w14:textId="77777777" w:rsidR="001E4175" w:rsidRPr="00F6559D" w:rsidRDefault="001E4175" w:rsidP="001E417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FB7B09" w:rsidRPr="00F6559D" w14:paraId="3954A6D4"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04493818"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07F99763" w14:textId="77777777" w:rsidR="00FB7B09" w:rsidRPr="00F6559D" w:rsidRDefault="00FB7B09" w:rsidP="00FB7B09">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Pleuros punkcijos rinkinys</w:t>
            </w:r>
          </w:p>
        </w:tc>
        <w:tc>
          <w:tcPr>
            <w:tcW w:w="6801" w:type="dxa"/>
            <w:gridSpan w:val="2"/>
            <w:tcBorders>
              <w:top w:val="single" w:sz="4" w:space="0" w:color="auto"/>
              <w:left w:val="single" w:sz="4" w:space="0" w:color="auto"/>
              <w:right w:val="single" w:sz="4" w:space="0" w:color="auto"/>
            </w:tcBorders>
            <w:shd w:val="clear" w:color="auto" w:fill="auto"/>
          </w:tcPr>
          <w:p w14:paraId="0D3159F4" w14:textId="77777777" w:rsidR="00FB7B09" w:rsidRPr="00F6559D" w:rsidRDefault="00FB7B09" w:rsidP="001E4175">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1E4175">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FB7B09" w:rsidRPr="00F6559D" w14:paraId="60302254" w14:textId="77777777" w:rsidTr="00D54E6B">
        <w:trPr>
          <w:trHeight w:val="510"/>
          <w:jc w:val="center"/>
        </w:trPr>
        <w:tc>
          <w:tcPr>
            <w:tcW w:w="709" w:type="dxa"/>
            <w:vMerge/>
            <w:tcBorders>
              <w:left w:val="single" w:sz="4" w:space="0" w:color="auto"/>
              <w:right w:val="single" w:sz="4" w:space="0" w:color="auto"/>
            </w:tcBorders>
            <w:shd w:val="clear" w:color="auto" w:fill="auto"/>
          </w:tcPr>
          <w:p w14:paraId="7F90EDE6"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6039D6B" w14:textId="77777777" w:rsidR="00FB7B09" w:rsidRPr="00F6559D" w:rsidRDefault="00FB7B09" w:rsidP="00D54E6B">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03BAFE4C" w14:textId="77777777" w:rsidR="00FB7B09" w:rsidRPr="00F6559D" w:rsidRDefault="00FB7B09" w:rsidP="00D54E6B">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w:t>
            </w:r>
          </w:p>
        </w:tc>
        <w:tc>
          <w:tcPr>
            <w:tcW w:w="3119" w:type="dxa"/>
            <w:tcBorders>
              <w:top w:val="single" w:sz="4" w:space="0" w:color="auto"/>
              <w:left w:val="single" w:sz="4" w:space="0" w:color="auto"/>
              <w:right w:val="single" w:sz="4" w:space="0" w:color="auto"/>
            </w:tcBorders>
          </w:tcPr>
          <w:p w14:paraId="37BA56CB"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p w14:paraId="02A07188"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r>
      <w:tr w:rsidR="00FB7B09" w:rsidRPr="00F6559D" w14:paraId="53530AEB" w14:textId="77777777" w:rsidTr="00D54E6B">
        <w:trPr>
          <w:trHeight w:val="504"/>
          <w:jc w:val="center"/>
        </w:trPr>
        <w:tc>
          <w:tcPr>
            <w:tcW w:w="709" w:type="dxa"/>
            <w:vMerge/>
            <w:tcBorders>
              <w:left w:val="single" w:sz="4" w:space="0" w:color="auto"/>
              <w:right w:val="single" w:sz="4" w:space="0" w:color="auto"/>
            </w:tcBorders>
            <w:shd w:val="clear" w:color="auto" w:fill="auto"/>
          </w:tcPr>
          <w:p w14:paraId="31A1EC00"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BE793AB" w14:textId="77777777" w:rsidR="00FB7B09" w:rsidRPr="00F6559D" w:rsidRDefault="00FB7B09" w:rsidP="00D54E6B">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6E18CE86" w14:textId="77777777" w:rsidR="00FB7B09" w:rsidRPr="00F6559D" w:rsidRDefault="00FB7B09" w:rsidP="00D54E6B">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48B7EEDA"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r>
      <w:tr w:rsidR="00FB7B09" w:rsidRPr="00F6559D" w14:paraId="4F566080" w14:textId="77777777" w:rsidTr="00D54E6B">
        <w:trPr>
          <w:trHeight w:val="504"/>
          <w:jc w:val="center"/>
        </w:trPr>
        <w:tc>
          <w:tcPr>
            <w:tcW w:w="709" w:type="dxa"/>
            <w:vMerge/>
            <w:tcBorders>
              <w:left w:val="single" w:sz="4" w:space="0" w:color="auto"/>
              <w:right w:val="single" w:sz="4" w:space="0" w:color="auto"/>
            </w:tcBorders>
            <w:shd w:val="clear" w:color="auto" w:fill="auto"/>
          </w:tcPr>
          <w:p w14:paraId="33D6BE86"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057FCC3" w14:textId="77777777" w:rsidR="00FB7B09" w:rsidRPr="00F6559D" w:rsidRDefault="00FB7B09" w:rsidP="00D54E6B">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A8895C3" w14:textId="77777777" w:rsidR="00FB7B09" w:rsidRPr="00F6559D" w:rsidRDefault="00FB7B09" w:rsidP="00D54E6B">
            <w:pPr>
              <w:spacing w:after="0"/>
              <w:jc w:val="both"/>
              <w:rPr>
                <w:rFonts w:ascii="Times New Roman" w:hAnsi="Times New Roman" w:cs="Times New Roman"/>
                <w:sz w:val="24"/>
                <w:szCs w:val="24"/>
              </w:rPr>
            </w:pPr>
            <w:r w:rsidRPr="00F6559D">
              <w:rPr>
                <w:rFonts w:ascii="Times New Roman" w:hAnsi="Times New Roman" w:cs="Times New Roman"/>
                <w:sz w:val="24"/>
                <w:szCs w:val="24"/>
              </w:rPr>
              <w:t>Maišelio tūris ne mažiau 2000 ml</w:t>
            </w:r>
          </w:p>
        </w:tc>
        <w:tc>
          <w:tcPr>
            <w:tcW w:w="3119" w:type="dxa"/>
            <w:tcBorders>
              <w:left w:val="single" w:sz="4" w:space="0" w:color="auto"/>
              <w:right w:val="single" w:sz="4" w:space="0" w:color="auto"/>
            </w:tcBorders>
          </w:tcPr>
          <w:p w14:paraId="44E63A46"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r>
      <w:tr w:rsidR="00FB7B09" w:rsidRPr="00F6559D" w14:paraId="40D381D5" w14:textId="77777777" w:rsidTr="00D54E6B">
        <w:trPr>
          <w:trHeight w:val="504"/>
          <w:jc w:val="center"/>
        </w:trPr>
        <w:tc>
          <w:tcPr>
            <w:tcW w:w="709" w:type="dxa"/>
            <w:vMerge/>
            <w:tcBorders>
              <w:left w:val="single" w:sz="4" w:space="0" w:color="auto"/>
              <w:right w:val="single" w:sz="4" w:space="0" w:color="auto"/>
            </w:tcBorders>
            <w:shd w:val="clear" w:color="auto" w:fill="auto"/>
          </w:tcPr>
          <w:p w14:paraId="3FC0FCDF"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9B1BFD7" w14:textId="77777777" w:rsidR="00FB7B09" w:rsidRPr="00F6559D" w:rsidRDefault="00FB7B09" w:rsidP="00D54E6B">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3198A39" w14:textId="77777777" w:rsidR="00FB7B09" w:rsidRPr="00F6559D" w:rsidRDefault="00FB7B09" w:rsidP="00D54E6B">
            <w:pPr>
              <w:spacing w:after="0"/>
              <w:jc w:val="both"/>
              <w:rPr>
                <w:rFonts w:ascii="Times New Roman" w:hAnsi="Times New Roman" w:cs="Times New Roman"/>
                <w:sz w:val="24"/>
                <w:szCs w:val="24"/>
              </w:rPr>
            </w:pPr>
            <w:r w:rsidRPr="00F6559D">
              <w:rPr>
                <w:rFonts w:ascii="Times New Roman" w:hAnsi="Times New Roman" w:cs="Times New Roman"/>
                <w:sz w:val="24"/>
                <w:szCs w:val="24"/>
              </w:rPr>
              <w:t>Su 3 adatomis 14G, 16G, 18G x 80±2 mm</w:t>
            </w:r>
          </w:p>
        </w:tc>
        <w:tc>
          <w:tcPr>
            <w:tcW w:w="3119" w:type="dxa"/>
            <w:tcBorders>
              <w:left w:val="single" w:sz="4" w:space="0" w:color="auto"/>
              <w:right w:val="single" w:sz="4" w:space="0" w:color="auto"/>
            </w:tcBorders>
          </w:tcPr>
          <w:p w14:paraId="65D894DB"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r>
      <w:tr w:rsidR="00FB7B09" w:rsidRPr="00F6559D" w14:paraId="5681496B" w14:textId="77777777" w:rsidTr="00D54E6B">
        <w:trPr>
          <w:trHeight w:val="504"/>
          <w:jc w:val="center"/>
        </w:trPr>
        <w:tc>
          <w:tcPr>
            <w:tcW w:w="709" w:type="dxa"/>
            <w:vMerge/>
            <w:tcBorders>
              <w:left w:val="single" w:sz="4" w:space="0" w:color="auto"/>
              <w:right w:val="single" w:sz="4" w:space="0" w:color="auto"/>
            </w:tcBorders>
            <w:shd w:val="clear" w:color="auto" w:fill="auto"/>
          </w:tcPr>
          <w:p w14:paraId="0D288DEA"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7D91310" w14:textId="77777777" w:rsidR="00FB7B09" w:rsidRPr="00F6559D" w:rsidRDefault="00FB7B09" w:rsidP="00D54E6B">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DBD2A7A" w14:textId="77777777" w:rsidR="00FB7B09" w:rsidRPr="00F6559D" w:rsidRDefault="00FB7B09" w:rsidP="00D54E6B">
            <w:pPr>
              <w:spacing w:after="0"/>
              <w:jc w:val="both"/>
              <w:rPr>
                <w:rFonts w:ascii="Times New Roman" w:hAnsi="Times New Roman" w:cs="Times New Roman"/>
                <w:sz w:val="24"/>
                <w:szCs w:val="24"/>
              </w:rPr>
            </w:pPr>
            <w:r w:rsidRPr="00F6559D">
              <w:rPr>
                <w:rFonts w:ascii="Times New Roman" w:hAnsi="Times New Roman" w:cs="Times New Roman"/>
                <w:sz w:val="24"/>
                <w:szCs w:val="24"/>
              </w:rPr>
              <w:t>Švirkštas ne mažiau 60 ml</w:t>
            </w:r>
          </w:p>
        </w:tc>
        <w:tc>
          <w:tcPr>
            <w:tcW w:w="3119" w:type="dxa"/>
            <w:tcBorders>
              <w:left w:val="single" w:sz="4" w:space="0" w:color="auto"/>
              <w:right w:val="single" w:sz="4" w:space="0" w:color="auto"/>
            </w:tcBorders>
          </w:tcPr>
          <w:p w14:paraId="2D133FBF"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r>
      <w:tr w:rsidR="00FB7B09" w:rsidRPr="00F6559D" w14:paraId="6001552F" w14:textId="77777777" w:rsidTr="00D54E6B">
        <w:trPr>
          <w:trHeight w:val="504"/>
          <w:jc w:val="center"/>
        </w:trPr>
        <w:tc>
          <w:tcPr>
            <w:tcW w:w="709" w:type="dxa"/>
            <w:vMerge/>
            <w:tcBorders>
              <w:left w:val="single" w:sz="4" w:space="0" w:color="auto"/>
              <w:right w:val="single" w:sz="4" w:space="0" w:color="auto"/>
            </w:tcBorders>
            <w:shd w:val="clear" w:color="auto" w:fill="auto"/>
          </w:tcPr>
          <w:p w14:paraId="38EA6F34"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4B8F5DC" w14:textId="77777777" w:rsidR="00FB7B09" w:rsidRPr="00F6559D" w:rsidRDefault="00FB7B09" w:rsidP="00D54E6B">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6BCB5D7" w14:textId="77777777" w:rsidR="00FB7B09" w:rsidRPr="00F6559D" w:rsidRDefault="00FB7B09" w:rsidP="00D54E6B">
            <w:pPr>
              <w:spacing w:after="0"/>
              <w:jc w:val="both"/>
              <w:rPr>
                <w:rFonts w:ascii="Times New Roman" w:hAnsi="Times New Roman" w:cs="Times New Roman"/>
                <w:sz w:val="24"/>
                <w:szCs w:val="24"/>
              </w:rPr>
            </w:pPr>
            <w:r w:rsidRPr="00F6559D">
              <w:rPr>
                <w:rFonts w:ascii="Times New Roman" w:hAnsi="Times New Roman" w:cs="Times New Roman"/>
                <w:sz w:val="24"/>
                <w:szCs w:val="24"/>
              </w:rPr>
              <w:t>Be latekso</w:t>
            </w:r>
          </w:p>
        </w:tc>
        <w:tc>
          <w:tcPr>
            <w:tcW w:w="3119" w:type="dxa"/>
            <w:tcBorders>
              <w:left w:val="single" w:sz="4" w:space="0" w:color="auto"/>
              <w:right w:val="single" w:sz="4" w:space="0" w:color="auto"/>
            </w:tcBorders>
          </w:tcPr>
          <w:p w14:paraId="6098C66E" w14:textId="77777777" w:rsidR="00FB7B09" w:rsidRPr="00F6559D" w:rsidRDefault="00FB7B09" w:rsidP="00D54E6B">
            <w:pPr>
              <w:spacing w:after="0" w:line="280" w:lineRule="atLeast"/>
              <w:rPr>
                <w:rFonts w:ascii="Times New Roman" w:eastAsia="Times New Roman" w:hAnsi="Times New Roman" w:cs="Times New Roman"/>
                <w:bCs/>
                <w:sz w:val="24"/>
                <w:szCs w:val="24"/>
                <w:lang w:eastAsia="da-DK"/>
              </w:rPr>
            </w:pPr>
          </w:p>
        </w:tc>
      </w:tr>
    </w:tbl>
    <w:p w14:paraId="2E2DC324" w14:textId="77777777" w:rsidR="00D54E6B" w:rsidRPr="00F6559D" w:rsidRDefault="00D54E6B" w:rsidP="00D54E6B">
      <w:pPr>
        <w:pStyle w:val="Sraopastraipa"/>
        <w:spacing w:after="0" w:line="240" w:lineRule="auto"/>
        <w:ind w:left="567"/>
        <w:jc w:val="both"/>
        <w:rPr>
          <w:rFonts w:ascii="Times New Roman" w:hAnsi="Times New Roman" w:cs="Times New Roman"/>
          <w:sz w:val="24"/>
          <w:szCs w:val="24"/>
        </w:rPr>
      </w:pPr>
    </w:p>
    <w:p w14:paraId="2CA41877" w14:textId="77777777" w:rsidR="00D54E6B" w:rsidRPr="00732E6F" w:rsidRDefault="00D54E6B" w:rsidP="00732E6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2E4B65A6" w14:textId="77777777" w:rsidR="00D54E6B" w:rsidRPr="00F6559D" w:rsidRDefault="00D54E6B" w:rsidP="00726DB5">
      <w:pPr>
        <w:pStyle w:val="Tekstas"/>
        <w:numPr>
          <w:ilvl w:val="0"/>
          <w:numId w:val="19"/>
        </w:numPr>
        <w:tabs>
          <w:tab w:val="left" w:pos="993"/>
        </w:tabs>
        <w:ind w:left="0" w:firstLine="567"/>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D54E6B" w:rsidRPr="00F6559D" w14:paraId="59838151" w14:textId="77777777" w:rsidTr="00D54E6B">
        <w:tc>
          <w:tcPr>
            <w:tcW w:w="596" w:type="dxa"/>
            <w:tcBorders>
              <w:top w:val="single" w:sz="4" w:space="0" w:color="auto"/>
              <w:left w:val="single" w:sz="4" w:space="0" w:color="auto"/>
              <w:bottom w:val="single" w:sz="4" w:space="0" w:color="auto"/>
              <w:right w:val="single" w:sz="4" w:space="0" w:color="auto"/>
            </w:tcBorders>
            <w:vAlign w:val="center"/>
            <w:hideMark/>
          </w:tcPr>
          <w:p w14:paraId="1D8751AC"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6B54E815"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3585B1A"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ABB675" w14:textId="77777777" w:rsidR="00D54E6B" w:rsidRPr="00F6559D" w:rsidRDefault="00D54E6B" w:rsidP="00D54E6B">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D54E6B" w:rsidRPr="00F6559D" w14:paraId="6A7E6E56" w14:textId="77777777" w:rsidTr="00D54E6B">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504DFF6"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4710AA8C" w14:textId="77777777" w:rsidR="00D54E6B" w:rsidRPr="00F6559D" w:rsidRDefault="00D54E6B" w:rsidP="00D54E6B">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656B8FF4" w14:textId="77777777" w:rsidR="00D54E6B" w:rsidRPr="00F6559D" w:rsidRDefault="00D54E6B" w:rsidP="00D54E6B">
            <w:pPr>
              <w:spacing w:after="0" w:line="240" w:lineRule="auto"/>
              <w:jc w:val="center"/>
              <w:rPr>
                <w:rFonts w:ascii="Times New Roman" w:hAnsi="Times New Roman" w:cs="Times New Roman"/>
                <w:sz w:val="24"/>
                <w:szCs w:val="24"/>
              </w:rPr>
            </w:pPr>
          </w:p>
        </w:tc>
      </w:tr>
      <w:tr w:rsidR="00D54E6B" w:rsidRPr="00F6559D" w14:paraId="31586724" w14:textId="77777777" w:rsidTr="00D54E6B">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F5BCC43"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14:paraId="4FB7D2D9" w14:textId="77777777" w:rsidR="00D54E6B" w:rsidRPr="00F6559D" w:rsidRDefault="00D54E6B" w:rsidP="00D54E6B">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5A20A4A0" w14:textId="77777777" w:rsidR="00D54E6B" w:rsidRPr="00F6559D" w:rsidRDefault="00D54E6B" w:rsidP="00D54E6B">
            <w:pPr>
              <w:spacing w:after="0" w:line="240" w:lineRule="auto"/>
              <w:jc w:val="center"/>
              <w:rPr>
                <w:rFonts w:ascii="Times New Roman" w:hAnsi="Times New Roman" w:cs="Times New Roman"/>
                <w:sz w:val="24"/>
                <w:szCs w:val="24"/>
              </w:rPr>
            </w:pPr>
          </w:p>
        </w:tc>
      </w:tr>
      <w:tr w:rsidR="00D54E6B" w:rsidRPr="00F6559D" w14:paraId="54CC4F4B" w14:textId="77777777" w:rsidTr="00D54E6B">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779A1D4"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0041FC04" w14:textId="77777777" w:rsidR="00D54E6B" w:rsidRPr="00F6559D" w:rsidRDefault="00D54E6B" w:rsidP="00D54E6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7E6DC931" w14:textId="77777777" w:rsidR="00D54E6B" w:rsidRPr="00F6559D" w:rsidRDefault="00D54E6B" w:rsidP="00D54E6B">
            <w:pPr>
              <w:spacing w:after="0" w:line="240" w:lineRule="auto"/>
              <w:jc w:val="center"/>
              <w:rPr>
                <w:rFonts w:ascii="Times New Roman" w:hAnsi="Times New Roman" w:cs="Times New Roman"/>
                <w:sz w:val="24"/>
                <w:szCs w:val="24"/>
              </w:rPr>
            </w:pPr>
          </w:p>
        </w:tc>
      </w:tr>
      <w:tr w:rsidR="00D54E6B" w:rsidRPr="00F6559D" w14:paraId="0979D5EC" w14:textId="77777777" w:rsidTr="00D54E6B">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D0AC717"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618484D6" w14:textId="77777777" w:rsidR="00D54E6B" w:rsidRPr="00F6559D" w:rsidRDefault="00D54E6B" w:rsidP="00D54E6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33E8EA86" w14:textId="77777777" w:rsidR="00D54E6B" w:rsidRPr="00F6559D" w:rsidRDefault="00D54E6B" w:rsidP="00D54E6B">
            <w:pPr>
              <w:spacing w:after="0" w:line="240" w:lineRule="auto"/>
              <w:jc w:val="center"/>
              <w:rPr>
                <w:rFonts w:ascii="Times New Roman" w:hAnsi="Times New Roman" w:cs="Times New Roman"/>
                <w:sz w:val="24"/>
                <w:szCs w:val="24"/>
              </w:rPr>
            </w:pPr>
          </w:p>
        </w:tc>
      </w:tr>
      <w:tr w:rsidR="00D54E6B" w:rsidRPr="00F6559D" w14:paraId="06BC865D" w14:textId="77777777" w:rsidTr="00D54E6B">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2107DE7"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6DBABF1D" w14:textId="77777777" w:rsidR="00D54E6B" w:rsidRPr="00F6559D" w:rsidRDefault="00D54E6B" w:rsidP="00D54E6B">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0429E38" w14:textId="77777777" w:rsidR="00D54E6B" w:rsidRPr="00F6559D" w:rsidRDefault="00D54E6B" w:rsidP="00D54E6B">
            <w:pPr>
              <w:spacing w:after="0" w:line="240" w:lineRule="auto"/>
              <w:jc w:val="center"/>
              <w:rPr>
                <w:rFonts w:ascii="Times New Roman" w:hAnsi="Times New Roman" w:cs="Times New Roman"/>
                <w:sz w:val="24"/>
                <w:szCs w:val="24"/>
              </w:rPr>
            </w:pPr>
          </w:p>
        </w:tc>
      </w:tr>
      <w:tr w:rsidR="00D54E6B" w:rsidRPr="00F6559D" w14:paraId="3DB66D36" w14:textId="77777777" w:rsidTr="00D54E6B">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097B6439"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5DC0884A" w14:textId="77777777" w:rsidR="00D54E6B" w:rsidRPr="00F6559D" w:rsidRDefault="00D54E6B" w:rsidP="00D54E6B">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E3977D1" w14:textId="77777777" w:rsidR="00D54E6B" w:rsidRPr="00F6559D" w:rsidRDefault="00D54E6B" w:rsidP="00D54E6B">
            <w:pPr>
              <w:spacing w:after="0" w:line="240" w:lineRule="auto"/>
              <w:jc w:val="center"/>
              <w:rPr>
                <w:rFonts w:ascii="Times New Roman" w:hAnsi="Times New Roman" w:cs="Times New Roman"/>
                <w:sz w:val="24"/>
                <w:szCs w:val="24"/>
              </w:rPr>
            </w:pPr>
          </w:p>
        </w:tc>
      </w:tr>
      <w:tr w:rsidR="00D54E6B" w:rsidRPr="00F6559D" w14:paraId="3A1F6A99" w14:textId="77777777" w:rsidTr="00D54E6B">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A8873C1"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7FCD835C" w14:textId="77777777" w:rsidR="00D54E6B" w:rsidRPr="00F6559D" w:rsidRDefault="00D54E6B" w:rsidP="00D54E6B">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A354EDF" w14:textId="77777777" w:rsidR="00D54E6B" w:rsidRPr="00F6559D" w:rsidRDefault="00D54E6B" w:rsidP="00D54E6B">
            <w:pPr>
              <w:spacing w:after="0" w:line="240" w:lineRule="auto"/>
              <w:jc w:val="center"/>
              <w:rPr>
                <w:rFonts w:ascii="Times New Roman" w:hAnsi="Times New Roman" w:cs="Times New Roman"/>
                <w:sz w:val="24"/>
                <w:szCs w:val="24"/>
              </w:rPr>
            </w:pPr>
          </w:p>
        </w:tc>
      </w:tr>
      <w:tr w:rsidR="00D54E6B" w:rsidRPr="00F6559D" w14:paraId="5711A70A" w14:textId="77777777" w:rsidTr="00D54E6B">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2494227"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2F7BB274" w14:textId="77777777" w:rsidR="00D54E6B" w:rsidRPr="00F6559D" w:rsidRDefault="00D54E6B" w:rsidP="00D54E6B">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779CF47" w14:textId="77777777" w:rsidR="00D54E6B" w:rsidRPr="00F6559D" w:rsidRDefault="00D54E6B" w:rsidP="00D54E6B">
            <w:pPr>
              <w:spacing w:after="0" w:line="240" w:lineRule="auto"/>
              <w:jc w:val="center"/>
              <w:rPr>
                <w:rFonts w:ascii="Times New Roman" w:hAnsi="Times New Roman" w:cs="Times New Roman"/>
                <w:sz w:val="24"/>
                <w:szCs w:val="24"/>
              </w:rPr>
            </w:pPr>
          </w:p>
        </w:tc>
      </w:tr>
      <w:tr w:rsidR="00D54E6B" w:rsidRPr="00F6559D" w14:paraId="18AB01BA" w14:textId="77777777" w:rsidTr="00D54E6B">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B421913"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11C8E411" w14:textId="77777777" w:rsidR="00D54E6B" w:rsidRPr="00F6559D" w:rsidRDefault="00D54E6B" w:rsidP="00D54E6B">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62E224CF" w14:textId="77777777" w:rsidR="00D54E6B" w:rsidRPr="00F6559D" w:rsidRDefault="00D54E6B" w:rsidP="00D54E6B">
            <w:pPr>
              <w:spacing w:after="0" w:line="240" w:lineRule="auto"/>
              <w:jc w:val="center"/>
              <w:rPr>
                <w:rFonts w:ascii="Times New Roman" w:hAnsi="Times New Roman" w:cs="Times New Roman"/>
                <w:sz w:val="24"/>
                <w:szCs w:val="24"/>
              </w:rPr>
            </w:pPr>
          </w:p>
        </w:tc>
      </w:tr>
    </w:tbl>
    <w:p w14:paraId="736DFEF4" w14:textId="77777777" w:rsidR="00D54E6B" w:rsidRPr="00F6559D" w:rsidRDefault="00D54E6B" w:rsidP="00D54E6B">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5DDAD44B" w14:textId="77777777" w:rsidR="00D54E6B" w:rsidRPr="00F6559D" w:rsidRDefault="00D54E6B" w:rsidP="00D54E6B">
      <w:pPr>
        <w:spacing w:after="0" w:line="240" w:lineRule="auto"/>
        <w:jc w:val="both"/>
        <w:rPr>
          <w:rFonts w:ascii="Times New Roman" w:hAnsi="Times New Roman" w:cs="Times New Roman"/>
          <w:bCs/>
          <w:sz w:val="24"/>
          <w:szCs w:val="24"/>
        </w:rPr>
      </w:pPr>
    </w:p>
    <w:p w14:paraId="2F0F329D" w14:textId="77777777" w:rsidR="00D54E6B" w:rsidRPr="00F6559D" w:rsidRDefault="00D54E6B" w:rsidP="00D54E6B">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54E6B" w:rsidRPr="00F6559D" w14:paraId="40E4AB09" w14:textId="77777777" w:rsidTr="00D54E6B">
        <w:tc>
          <w:tcPr>
            <w:tcW w:w="596" w:type="dxa"/>
            <w:tcBorders>
              <w:top w:val="single" w:sz="4" w:space="0" w:color="auto"/>
              <w:left w:val="single" w:sz="4" w:space="0" w:color="auto"/>
              <w:bottom w:val="single" w:sz="4" w:space="0" w:color="auto"/>
              <w:right w:val="single" w:sz="4" w:space="0" w:color="auto"/>
            </w:tcBorders>
            <w:vAlign w:val="center"/>
            <w:hideMark/>
          </w:tcPr>
          <w:p w14:paraId="7515840E" w14:textId="77777777" w:rsidR="00D54E6B" w:rsidRPr="00F6559D" w:rsidRDefault="00D54E6B" w:rsidP="00D54E6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577F0D1" w14:textId="77777777" w:rsidR="00D54E6B" w:rsidRPr="00F6559D" w:rsidRDefault="00D54E6B" w:rsidP="00D54E6B">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755E52C5" w14:textId="77777777" w:rsidR="00D54E6B" w:rsidRPr="00F6559D" w:rsidRDefault="00D54E6B" w:rsidP="00D54E6B">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3E9A4F65" w14:textId="77777777" w:rsidR="00D54E6B" w:rsidRPr="00F6559D" w:rsidRDefault="00D54E6B" w:rsidP="00D54E6B">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D54E6B" w:rsidRPr="00F6559D" w14:paraId="04F4DA98" w14:textId="77777777" w:rsidTr="00D54E6B">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1F824DD7" w14:textId="77777777" w:rsidR="00D54E6B" w:rsidRPr="00F6559D" w:rsidRDefault="00D54E6B" w:rsidP="00D54E6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4F0F537" w14:textId="77777777" w:rsidR="00D54E6B" w:rsidRPr="00F6559D" w:rsidRDefault="00D54E6B" w:rsidP="00D54E6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AFC1D18" w14:textId="77777777" w:rsidR="00D54E6B" w:rsidRPr="00F6559D" w:rsidRDefault="00D54E6B" w:rsidP="00D54E6B">
            <w:pPr>
              <w:spacing w:line="240" w:lineRule="auto"/>
              <w:jc w:val="center"/>
              <w:rPr>
                <w:rFonts w:ascii="Times New Roman" w:eastAsia="Calibri" w:hAnsi="Times New Roman" w:cs="Times New Roman"/>
                <w:sz w:val="16"/>
                <w:szCs w:val="16"/>
              </w:rPr>
            </w:pPr>
          </w:p>
        </w:tc>
      </w:tr>
      <w:tr w:rsidR="00D54E6B" w:rsidRPr="00F6559D" w14:paraId="7A7A0D15" w14:textId="77777777" w:rsidTr="00D54E6B">
        <w:tc>
          <w:tcPr>
            <w:tcW w:w="596" w:type="dxa"/>
            <w:tcBorders>
              <w:top w:val="single" w:sz="4" w:space="0" w:color="auto"/>
              <w:left w:val="single" w:sz="4" w:space="0" w:color="auto"/>
              <w:bottom w:val="single" w:sz="4" w:space="0" w:color="auto"/>
              <w:right w:val="single" w:sz="4" w:space="0" w:color="auto"/>
            </w:tcBorders>
            <w:vAlign w:val="center"/>
          </w:tcPr>
          <w:p w14:paraId="4072A786" w14:textId="77777777" w:rsidR="00D54E6B" w:rsidRPr="00F6559D" w:rsidRDefault="00D54E6B" w:rsidP="00D54E6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991A343" w14:textId="77777777" w:rsidR="00D54E6B" w:rsidRPr="00F6559D" w:rsidRDefault="00D54E6B" w:rsidP="00D54E6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3331042D" w14:textId="77777777" w:rsidR="00D54E6B" w:rsidRPr="00F6559D" w:rsidRDefault="00D54E6B" w:rsidP="00D54E6B">
            <w:pPr>
              <w:spacing w:line="240" w:lineRule="auto"/>
              <w:jc w:val="center"/>
              <w:rPr>
                <w:rFonts w:ascii="Times New Roman" w:eastAsia="Calibri" w:hAnsi="Times New Roman" w:cs="Times New Roman"/>
                <w:sz w:val="16"/>
                <w:szCs w:val="16"/>
              </w:rPr>
            </w:pPr>
          </w:p>
        </w:tc>
      </w:tr>
      <w:tr w:rsidR="00D54E6B" w:rsidRPr="00F6559D" w14:paraId="02F67E19" w14:textId="77777777" w:rsidTr="00D54E6B">
        <w:tc>
          <w:tcPr>
            <w:tcW w:w="596" w:type="dxa"/>
            <w:tcBorders>
              <w:top w:val="single" w:sz="4" w:space="0" w:color="auto"/>
              <w:left w:val="single" w:sz="4" w:space="0" w:color="auto"/>
              <w:bottom w:val="single" w:sz="4" w:space="0" w:color="auto"/>
              <w:right w:val="single" w:sz="4" w:space="0" w:color="auto"/>
            </w:tcBorders>
            <w:vAlign w:val="center"/>
          </w:tcPr>
          <w:p w14:paraId="3754DD8F" w14:textId="77777777" w:rsidR="00D54E6B" w:rsidRPr="00F6559D" w:rsidRDefault="00D54E6B" w:rsidP="00D54E6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DC48566" w14:textId="77777777" w:rsidR="00D54E6B" w:rsidRPr="00F6559D" w:rsidRDefault="00D54E6B" w:rsidP="00D54E6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73E7AB7" w14:textId="77777777" w:rsidR="00D54E6B" w:rsidRPr="00F6559D" w:rsidRDefault="00D54E6B" w:rsidP="00D54E6B">
            <w:pPr>
              <w:spacing w:line="240" w:lineRule="auto"/>
              <w:jc w:val="center"/>
              <w:rPr>
                <w:rFonts w:ascii="Times New Roman" w:eastAsia="Calibri" w:hAnsi="Times New Roman" w:cs="Times New Roman"/>
                <w:sz w:val="16"/>
                <w:szCs w:val="16"/>
              </w:rPr>
            </w:pPr>
          </w:p>
        </w:tc>
      </w:tr>
    </w:tbl>
    <w:p w14:paraId="455040BA" w14:textId="77777777" w:rsidR="00D54E6B" w:rsidRPr="00F6559D" w:rsidRDefault="00D54E6B" w:rsidP="00D54E6B">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32CFE987" w14:textId="77777777" w:rsidR="00D54E6B" w:rsidRPr="00F6559D" w:rsidRDefault="00D54E6B" w:rsidP="00D54E6B">
      <w:pPr>
        <w:spacing w:after="0"/>
        <w:jc w:val="both"/>
        <w:rPr>
          <w:rFonts w:ascii="Times New Roman" w:hAnsi="Times New Roman" w:cs="Times New Roman"/>
          <w:sz w:val="24"/>
          <w:szCs w:val="24"/>
        </w:rPr>
      </w:pPr>
    </w:p>
    <w:p w14:paraId="6D3EB53C" w14:textId="77777777" w:rsidR="00D54E6B" w:rsidRPr="00F6559D" w:rsidRDefault="00D54E6B" w:rsidP="00D54E6B">
      <w:pPr>
        <w:pStyle w:val="ATekstas"/>
        <w:ind w:firstLine="567"/>
      </w:pPr>
      <w:r w:rsidRPr="00F6559D">
        <w:t>11. Mes ketiname dalies Sutartyje numatytų veiklų ar užduočių patikėti kitiems ūkio subjektams (subtiekėjams) ir pateikiame šią informaciją apie šiuos ūkio subjektus:</w:t>
      </w:r>
    </w:p>
    <w:p w14:paraId="19BBACCB" w14:textId="77777777" w:rsidR="00D54E6B" w:rsidRPr="00F6559D" w:rsidRDefault="00D54E6B" w:rsidP="00D54E6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54E6B" w:rsidRPr="00F6559D" w14:paraId="2961259D" w14:textId="77777777" w:rsidTr="00D54E6B">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FE0B419" w14:textId="77777777" w:rsidR="00D54E6B" w:rsidRPr="00F6559D" w:rsidRDefault="00D54E6B" w:rsidP="00D54E6B">
            <w:pPr>
              <w:jc w:val="both"/>
              <w:rPr>
                <w:rFonts w:eastAsia="Calibri" w:hAnsi="Times New Roman" w:cs="Times New Roman"/>
                <w:sz w:val="24"/>
                <w:szCs w:val="24"/>
              </w:rPr>
            </w:pPr>
            <w:r w:rsidRPr="00F6559D">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A6A0070" w14:textId="77777777" w:rsidR="00D54E6B" w:rsidRPr="00F6559D" w:rsidRDefault="00D54E6B" w:rsidP="00D54E6B">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F9FD554" w14:textId="77777777" w:rsidR="00D54E6B" w:rsidRPr="00F6559D" w:rsidRDefault="00D54E6B" w:rsidP="00D54E6B">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C7CF1B" w14:textId="77777777" w:rsidR="00D54E6B" w:rsidRPr="00F6559D" w:rsidRDefault="00D54E6B" w:rsidP="00D54E6B">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D54E6B" w:rsidRPr="00F6559D" w14:paraId="4E48E57F" w14:textId="77777777" w:rsidTr="00D54E6B">
        <w:tc>
          <w:tcPr>
            <w:tcW w:w="0" w:type="auto"/>
            <w:vMerge/>
            <w:tcBorders>
              <w:top w:val="single" w:sz="4" w:space="0" w:color="auto"/>
              <w:left w:val="single" w:sz="4" w:space="0" w:color="auto"/>
              <w:bottom w:val="single" w:sz="4" w:space="0" w:color="auto"/>
              <w:right w:val="single" w:sz="4" w:space="0" w:color="auto"/>
            </w:tcBorders>
            <w:vAlign w:val="center"/>
            <w:hideMark/>
          </w:tcPr>
          <w:p w14:paraId="0EECB39B" w14:textId="77777777" w:rsidR="00D54E6B" w:rsidRPr="00F6559D" w:rsidRDefault="00D54E6B" w:rsidP="00D54E6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9B3044C" w14:textId="77777777" w:rsidR="00D54E6B" w:rsidRPr="00F6559D" w:rsidRDefault="00D54E6B" w:rsidP="00D54E6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B899EC" w14:textId="77777777" w:rsidR="00D54E6B" w:rsidRPr="00F6559D" w:rsidRDefault="00D54E6B" w:rsidP="00D54E6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BF5C30E" w14:textId="77777777" w:rsidR="00D54E6B" w:rsidRPr="00F6559D" w:rsidRDefault="00D54E6B" w:rsidP="00D54E6B">
            <w:pPr>
              <w:jc w:val="center"/>
              <w:rPr>
                <w:rFonts w:eastAsia="Calibri" w:hAnsi="Times New Roman" w:cs="Times New Roman"/>
                <w:sz w:val="24"/>
                <w:szCs w:val="24"/>
              </w:rPr>
            </w:pPr>
            <w:r w:rsidRPr="00F6559D">
              <w:rPr>
                <w:rFonts w:hAnsi="Times New Roman" w:cs="Times New Roman"/>
                <w:sz w:val="24"/>
                <w:szCs w:val="24"/>
              </w:rPr>
              <w:t>%</w:t>
            </w:r>
          </w:p>
        </w:tc>
      </w:tr>
      <w:tr w:rsidR="00D54E6B" w:rsidRPr="00F6559D" w14:paraId="581D2897" w14:textId="77777777" w:rsidTr="00D54E6B">
        <w:tc>
          <w:tcPr>
            <w:tcW w:w="9889" w:type="dxa"/>
            <w:gridSpan w:val="4"/>
            <w:tcBorders>
              <w:top w:val="single" w:sz="4" w:space="0" w:color="auto"/>
              <w:left w:val="single" w:sz="4" w:space="0" w:color="auto"/>
              <w:bottom w:val="single" w:sz="4" w:space="0" w:color="auto"/>
              <w:right w:val="single" w:sz="4" w:space="0" w:color="auto"/>
            </w:tcBorders>
            <w:hideMark/>
          </w:tcPr>
          <w:p w14:paraId="5D992B40" w14:textId="77777777" w:rsidR="00D54E6B" w:rsidRPr="00F6559D" w:rsidRDefault="00D54E6B" w:rsidP="00D54E6B">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D54E6B" w:rsidRPr="00F6559D" w14:paraId="095634B5" w14:textId="77777777" w:rsidTr="00D54E6B">
        <w:tc>
          <w:tcPr>
            <w:tcW w:w="675" w:type="dxa"/>
            <w:tcBorders>
              <w:top w:val="single" w:sz="4" w:space="0" w:color="auto"/>
              <w:left w:val="single" w:sz="4" w:space="0" w:color="auto"/>
              <w:bottom w:val="single" w:sz="4" w:space="0" w:color="auto"/>
              <w:right w:val="single" w:sz="4" w:space="0" w:color="auto"/>
            </w:tcBorders>
          </w:tcPr>
          <w:p w14:paraId="71AB09BC" w14:textId="77777777" w:rsidR="00D54E6B" w:rsidRPr="00F6559D" w:rsidRDefault="00D54E6B" w:rsidP="00D54E6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9A16C2E" w14:textId="77777777" w:rsidR="00D54E6B" w:rsidRPr="00F6559D" w:rsidRDefault="00D54E6B" w:rsidP="00D54E6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0BFF65A" w14:textId="77777777" w:rsidR="00D54E6B" w:rsidRPr="00F6559D" w:rsidRDefault="00D54E6B" w:rsidP="00D54E6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F5ACC22" w14:textId="77777777" w:rsidR="00D54E6B" w:rsidRPr="00F6559D" w:rsidRDefault="00D54E6B" w:rsidP="00D54E6B">
            <w:pPr>
              <w:rPr>
                <w:rFonts w:eastAsia="Calibri" w:hAnsi="Times New Roman" w:cs="Times New Roman"/>
              </w:rPr>
            </w:pPr>
          </w:p>
        </w:tc>
      </w:tr>
      <w:tr w:rsidR="00D54E6B" w:rsidRPr="00F6559D" w14:paraId="2EB441A6" w14:textId="77777777" w:rsidTr="00D54E6B">
        <w:tc>
          <w:tcPr>
            <w:tcW w:w="675" w:type="dxa"/>
            <w:tcBorders>
              <w:top w:val="single" w:sz="4" w:space="0" w:color="auto"/>
              <w:left w:val="single" w:sz="4" w:space="0" w:color="auto"/>
              <w:bottom w:val="single" w:sz="4" w:space="0" w:color="auto"/>
              <w:right w:val="single" w:sz="4" w:space="0" w:color="auto"/>
            </w:tcBorders>
          </w:tcPr>
          <w:p w14:paraId="4B30BD13" w14:textId="77777777" w:rsidR="00D54E6B" w:rsidRPr="00F6559D" w:rsidRDefault="00D54E6B" w:rsidP="00D54E6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7D25A05" w14:textId="77777777" w:rsidR="00D54E6B" w:rsidRPr="00F6559D" w:rsidRDefault="00D54E6B" w:rsidP="00D54E6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BD43CAB" w14:textId="77777777" w:rsidR="00D54E6B" w:rsidRPr="00F6559D" w:rsidRDefault="00D54E6B" w:rsidP="00D54E6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8285792" w14:textId="77777777" w:rsidR="00D54E6B" w:rsidRPr="00F6559D" w:rsidRDefault="00D54E6B" w:rsidP="00D54E6B">
            <w:pPr>
              <w:rPr>
                <w:rFonts w:eastAsia="Calibri" w:hAnsi="Times New Roman" w:cs="Times New Roman"/>
              </w:rPr>
            </w:pPr>
          </w:p>
        </w:tc>
      </w:tr>
      <w:tr w:rsidR="00D54E6B" w:rsidRPr="00F6559D" w14:paraId="2D7421A5" w14:textId="77777777" w:rsidTr="00D54E6B">
        <w:tc>
          <w:tcPr>
            <w:tcW w:w="675" w:type="dxa"/>
            <w:tcBorders>
              <w:top w:val="single" w:sz="4" w:space="0" w:color="auto"/>
              <w:left w:val="single" w:sz="4" w:space="0" w:color="auto"/>
              <w:bottom w:val="single" w:sz="4" w:space="0" w:color="auto"/>
              <w:right w:val="single" w:sz="4" w:space="0" w:color="auto"/>
            </w:tcBorders>
          </w:tcPr>
          <w:p w14:paraId="54474D54" w14:textId="77777777" w:rsidR="00D54E6B" w:rsidRPr="00F6559D" w:rsidRDefault="00D54E6B" w:rsidP="00D54E6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E6E690E" w14:textId="77777777" w:rsidR="00D54E6B" w:rsidRPr="00F6559D" w:rsidRDefault="00D54E6B" w:rsidP="00D54E6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CC11A3F" w14:textId="77777777" w:rsidR="00D54E6B" w:rsidRPr="00F6559D" w:rsidRDefault="00D54E6B" w:rsidP="00D54E6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718CCC3" w14:textId="77777777" w:rsidR="00D54E6B" w:rsidRPr="00F6559D" w:rsidRDefault="00D54E6B" w:rsidP="00D54E6B">
            <w:pPr>
              <w:rPr>
                <w:rFonts w:eastAsia="Calibri" w:hAnsi="Times New Roman" w:cs="Times New Roman"/>
              </w:rPr>
            </w:pPr>
          </w:p>
        </w:tc>
      </w:tr>
      <w:tr w:rsidR="00D54E6B" w:rsidRPr="00F6559D" w14:paraId="617591B7" w14:textId="77777777" w:rsidTr="00D54E6B">
        <w:tc>
          <w:tcPr>
            <w:tcW w:w="6345" w:type="dxa"/>
            <w:gridSpan w:val="3"/>
            <w:tcBorders>
              <w:top w:val="single" w:sz="4" w:space="0" w:color="auto"/>
              <w:left w:val="single" w:sz="4" w:space="0" w:color="auto"/>
              <w:bottom w:val="single" w:sz="4" w:space="0" w:color="auto"/>
              <w:right w:val="single" w:sz="4" w:space="0" w:color="auto"/>
            </w:tcBorders>
            <w:hideMark/>
          </w:tcPr>
          <w:p w14:paraId="5B3B7162" w14:textId="77777777" w:rsidR="00D54E6B" w:rsidRPr="00F6559D" w:rsidRDefault="00D54E6B" w:rsidP="00D54E6B">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1279B085" w14:textId="77777777" w:rsidR="00D54E6B" w:rsidRPr="00F6559D" w:rsidRDefault="00D54E6B" w:rsidP="00D54E6B">
            <w:pPr>
              <w:rPr>
                <w:rFonts w:eastAsia="Calibri" w:hAnsi="Times New Roman" w:cs="Times New Roman"/>
                <w:sz w:val="24"/>
                <w:szCs w:val="24"/>
              </w:rPr>
            </w:pPr>
          </w:p>
        </w:tc>
      </w:tr>
      <w:tr w:rsidR="00D54E6B" w:rsidRPr="00F6559D" w14:paraId="76F57A5E" w14:textId="77777777" w:rsidTr="00D54E6B">
        <w:tc>
          <w:tcPr>
            <w:tcW w:w="9889" w:type="dxa"/>
            <w:gridSpan w:val="4"/>
            <w:tcBorders>
              <w:top w:val="single" w:sz="4" w:space="0" w:color="auto"/>
              <w:left w:val="single" w:sz="4" w:space="0" w:color="auto"/>
              <w:bottom w:val="single" w:sz="4" w:space="0" w:color="auto"/>
              <w:right w:val="single" w:sz="4" w:space="0" w:color="auto"/>
            </w:tcBorders>
            <w:hideMark/>
          </w:tcPr>
          <w:p w14:paraId="76640A8B" w14:textId="77777777" w:rsidR="00D54E6B" w:rsidRPr="00F6559D" w:rsidRDefault="00D54E6B" w:rsidP="00D54E6B">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D54E6B" w:rsidRPr="00F6559D" w14:paraId="414F6B57" w14:textId="77777777" w:rsidTr="00D54E6B">
        <w:tc>
          <w:tcPr>
            <w:tcW w:w="675" w:type="dxa"/>
            <w:tcBorders>
              <w:top w:val="single" w:sz="4" w:space="0" w:color="auto"/>
              <w:left w:val="single" w:sz="4" w:space="0" w:color="auto"/>
              <w:bottom w:val="single" w:sz="4" w:space="0" w:color="auto"/>
              <w:right w:val="single" w:sz="4" w:space="0" w:color="auto"/>
            </w:tcBorders>
          </w:tcPr>
          <w:p w14:paraId="42645C5D" w14:textId="77777777" w:rsidR="00D54E6B" w:rsidRPr="00F6559D" w:rsidRDefault="00D54E6B" w:rsidP="00D54E6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F382B23" w14:textId="77777777" w:rsidR="00D54E6B" w:rsidRPr="00F6559D" w:rsidRDefault="00D54E6B" w:rsidP="00D54E6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8DB9EE7" w14:textId="77777777" w:rsidR="00D54E6B" w:rsidRPr="00F6559D" w:rsidRDefault="00D54E6B" w:rsidP="00D54E6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C6BDECF" w14:textId="77777777" w:rsidR="00D54E6B" w:rsidRPr="00F6559D" w:rsidRDefault="00D54E6B" w:rsidP="00D54E6B">
            <w:pPr>
              <w:jc w:val="center"/>
              <w:rPr>
                <w:rFonts w:eastAsia="Calibri" w:hAnsi="Times New Roman" w:cs="Times New Roman"/>
                <w:sz w:val="24"/>
                <w:szCs w:val="24"/>
              </w:rPr>
            </w:pPr>
          </w:p>
        </w:tc>
      </w:tr>
      <w:tr w:rsidR="00D54E6B" w:rsidRPr="00F6559D" w14:paraId="2F75D25B" w14:textId="77777777" w:rsidTr="00D54E6B">
        <w:tc>
          <w:tcPr>
            <w:tcW w:w="675" w:type="dxa"/>
            <w:tcBorders>
              <w:top w:val="single" w:sz="4" w:space="0" w:color="auto"/>
              <w:left w:val="single" w:sz="4" w:space="0" w:color="auto"/>
              <w:bottom w:val="single" w:sz="4" w:space="0" w:color="auto"/>
              <w:right w:val="single" w:sz="4" w:space="0" w:color="auto"/>
            </w:tcBorders>
          </w:tcPr>
          <w:p w14:paraId="1ED5AEAA" w14:textId="77777777" w:rsidR="00D54E6B" w:rsidRPr="00F6559D" w:rsidRDefault="00D54E6B" w:rsidP="00D54E6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69A833B" w14:textId="77777777" w:rsidR="00D54E6B" w:rsidRPr="00F6559D" w:rsidRDefault="00D54E6B" w:rsidP="00D54E6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A92F3E" w14:textId="77777777" w:rsidR="00D54E6B" w:rsidRPr="00F6559D" w:rsidRDefault="00D54E6B" w:rsidP="00D54E6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586624C" w14:textId="77777777" w:rsidR="00D54E6B" w:rsidRPr="00F6559D" w:rsidRDefault="00D54E6B" w:rsidP="00D54E6B">
            <w:pPr>
              <w:rPr>
                <w:rFonts w:eastAsia="Calibri" w:hAnsi="Times New Roman" w:cs="Times New Roman"/>
                <w:sz w:val="24"/>
                <w:szCs w:val="24"/>
              </w:rPr>
            </w:pPr>
          </w:p>
        </w:tc>
      </w:tr>
      <w:tr w:rsidR="00D54E6B" w:rsidRPr="00F6559D" w14:paraId="6B4FFB0E" w14:textId="77777777" w:rsidTr="00D54E6B">
        <w:tc>
          <w:tcPr>
            <w:tcW w:w="6345" w:type="dxa"/>
            <w:gridSpan w:val="3"/>
            <w:tcBorders>
              <w:top w:val="single" w:sz="4" w:space="0" w:color="auto"/>
              <w:left w:val="single" w:sz="4" w:space="0" w:color="auto"/>
              <w:bottom w:val="single" w:sz="4" w:space="0" w:color="auto"/>
              <w:right w:val="single" w:sz="4" w:space="0" w:color="auto"/>
            </w:tcBorders>
            <w:hideMark/>
          </w:tcPr>
          <w:p w14:paraId="5613B13E" w14:textId="77777777" w:rsidR="00D54E6B" w:rsidRPr="00F6559D" w:rsidRDefault="00D54E6B" w:rsidP="00D54E6B">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C837C9A" w14:textId="77777777" w:rsidR="00D54E6B" w:rsidRPr="00F6559D" w:rsidRDefault="00D54E6B" w:rsidP="00D54E6B">
            <w:pPr>
              <w:rPr>
                <w:rFonts w:eastAsia="Calibri" w:hAnsi="Times New Roman" w:cs="Times New Roman"/>
                <w:sz w:val="24"/>
                <w:szCs w:val="24"/>
              </w:rPr>
            </w:pPr>
          </w:p>
        </w:tc>
      </w:tr>
    </w:tbl>
    <w:p w14:paraId="765F437D" w14:textId="77777777" w:rsidR="00D54E6B" w:rsidRPr="00F6559D" w:rsidRDefault="00D54E6B" w:rsidP="00D54E6B">
      <w:pPr>
        <w:spacing w:after="0" w:line="240" w:lineRule="auto"/>
        <w:jc w:val="both"/>
        <w:rPr>
          <w:rFonts w:ascii="Times New Roman" w:eastAsia="Calibri" w:hAnsi="Times New Roman" w:cs="Times New Roman"/>
          <w:sz w:val="24"/>
          <w:szCs w:val="24"/>
        </w:rPr>
      </w:pPr>
    </w:p>
    <w:p w14:paraId="3FAD18E8" w14:textId="77777777" w:rsidR="00D54E6B" w:rsidRPr="00F6559D" w:rsidRDefault="00D54E6B" w:rsidP="00D54E6B">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EA157EB" w14:textId="77777777" w:rsidR="00D54E6B" w:rsidRPr="00F6559D" w:rsidRDefault="00D54E6B" w:rsidP="00D54E6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D54E6B" w:rsidRPr="00F6559D" w14:paraId="1C4ECC04" w14:textId="77777777" w:rsidTr="00D54E6B">
        <w:trPr>
          <w:cantSplit/>
        </w:trPr>
        <w:tc>
          <w:tcPr>
            <w:tcW w:w="709" w:type="dxa"/>
            <w:tcBorders>
              <w:top w:val="single" w:sz="4" w:space="0" w:color="auto"/>
              <w:left w:val="single" w:sz="4" w:space="0" w:color="auto"/>
              <w:bottom w:val="single" w:sz="4" w:space="0" w:color="auto"/>
              <w:right w:val="single" w:sz="6" w:space="0" w:color="auto"/>
            </w:tcBorders>
            <w:hideMark/>
          </w:tcPr>
          <w:p w14:paraId="3EB6B1D5" w14:textId="77777777" w:rsidR="00D54E6B" w:rsidRPr="00F6559D" w:rsidRDefault="00D54E6B" w:rsidP="00D54E6B">
            <w:pPr>
              <w:pStyle w:val="ATekstas"/>
              <w:ind w:left="-396" w:firstLine="366"/>
              <w:jc w:val="center"/>
            </w:pPr>
            <w:r w:rsidRPr="00F6559D">
              <w:t xml:space="preserve">Eil. </w:t>
            </w:r>
          </w:p>
          <w:p w14:paraId="01D0FBBE" w14:textId="77777777" w:rsidR="00D54E6B" w:rsidRPr="00F6559D" w:rsidRDefault="00D54E6B" w:rsidP="00D54E6B">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495666D0" w14:textId="77777777" w:rsidR="00D54E6B" w:rsidRPr="00F6559D" w:rsidRDefault="00D54E6B" w:rsidP="00D54E6B">
            <w:pPr>
              <w:pStyle w:val="ATekstas"/>
              <w:ind w:firstLine="0"/>
            </w:pPr>
            <w:r w:rsidRPr="00F6559D">
              <w:t>Veiklos/užduotys, kurių teikimą numatyta patikėti kitiems specialistams</w:t>
            </w:r>
          </w:p>
          <w:p w14:paraId="12B31BA6" w14:textId="77777777" w:rsidR="00D54E6B" w:rsidRPr="00F6559D" w:rsidRDefault="00D54E6B" w:rsidP="00D54E6B">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7C3870DD" w14:textId="77777777" w:rsidR="00D54E6B" w:rsidRPr="00F6559D" w:rsidRDefault="00D54E6B" w:rsidP="00D54E6B">
            <w:pPr>
              <w:pStyle w:val="ATekstas"/>
              <w:ind w:hanging="6"/>
              <w:jc w:val="center"/>
            </w:pPr>
            <w:r w:rsidRPr="00F6559D">
              <w:t>Specialistas</w:t>
            </w:r>
          </w:p>
        </w:tc>
      </w:tr>
      <w:tr w:rsidR="00D54E6B" w:rsidRPr="00F6559D" w14:paraId="63BC0AFA" w14:textId="77777777" w:rsidTr="00D54E6B">
        <w:trPr>
          <w:cantSplit/>
        </w:trPr>
        <w:tc>
          <w:tcPr>
            <w:tcW w:w="709" w:type="dxa"/>
            <w:tcBorders>
              <w:top w:val="single" w:sz="4" w:space="0" w:color="auto"/>
              <w:left w:val="single" w:sz="4" w:space="0" w:color="auto"/>
              <w:bottom w:val="single" w:sz="4" w:space="0" w:color="auto"/>
              <w:right w:val="single" w:sz="6" w:space="0" w:color="auto"/>
            </w:tcBorders>
          </w:tcPr>
          <w:p w14:paraId="15F58781" w14:textId="77777777" w:rsidR="00D54E6B" w:rsidRPr="00F6559D" w:rsidRDefault="00D54E6B" w:rsidP="00D54E6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75C0F5F" w14:textId="77777777" w:rsidR="00D54E6B" w:rsidRPr="00F6559D" w:rsidRDefault="00D54E6B" w:rsidP="00D54E6B">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1C66921" w14:textId="77777777" w:rsidR="00D54E6B" w:rsidRPr="00F6559D" w:rsidRDefault="00D54E6B" w:rsidP="00D54E6B">
            <w:pPr>
              <w:pStyle w:val="ATekstas"/>
              <w:ind w:hanging="6"/>
              <w:jc w:val="center"/>
            </w:pPr>
          </w:p>
        </w:tc>
      </w:tr>
      <w:tr w:rsidR="00D54E6B" w:rsidRPr="00F6559D" w14:paraId="186ED38F" w14:textId="77777777" w:rsidTr="00D54E6B">
        <w:trPr>
          <w:cantSplit/>
        </w:trPr>
        <w:tc>
          <w:tcPr>
            <w:tcW w:w="709" w:type="dxa"/>
            <w:tcBorders>
              <w:top w:val="single" w:sz="4" w:space="0" w:color="auto"/>
              <w:left w:val="single" w:sz="4" w:space="0" w:color="auto"/>
              <w:bottom w:val="single" w:sz="4" w:space="0" w:color="auto"/>
              <w:right w:val="single" w:sz="6" w:space="0" w:color="auto"/>
            </w:tcBorders>
          </w:tcPr>
          <w:p w14:paraId="3FFDF98E" w14:textId="77777777" w:rsidR="00D54E6B" w:rsidRPr="00F6559D" w:rsidRDefault="00D54E6B" w:rsidP="00D54E6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D5B832C" w14:textId="77777777" w:rsidR="00D54E6B" w:rsidRPr="00F6559D" w:rsidRDefault="00D54E6B" w:rsidP="00D54E6B">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AC3E683" w14:textId="77777777" w:rsidR="00D54E6B" w:rsidRPr="00F6559D" w:rsidRDefault="00D54E6B" w:rsidP="00D54E6B">
            <w:pPr>
              <w:pStyle w:val="ATekstas"/>
              <w:ind w:hanging="6"/>
              <w:jc w:val="center"/>
            </w:pPr>
          </w:p>
        </w:tc>
      </w:tr>
      <w:tr w:rsidR="00D54E6B" w:rsidRPr="00F6559D" w14:paraId="56CF2103" w14:textId="77777777" w:rsidTr="00D54E6B">
        <w:trPr>
          <w:cantSplit/>
        </w:trPr>
        <w:tc>
          <w:tcPr>
            <w:tcW w:w="709" w:type="dxa"/>
            <w:tcBorders>
              <w:top w:val="single" w:sz="4" w:space="0" w:color="auto"/>
              <w:left w:val="single" w:sz="4" w:space="0" w:color="auto"/>
              <w:bottom w:val="single" w:sz="4" w:space="0" w:color="auto"/>
              <w:right w:val="single" w:sz="6" w:space="0" w:color="auto"/>
            </w:tcBorders>
          </w:tcPr>
          <w:p w14:paraId="6EB6CF9E" w14:textId="77777777" w:rsidR="00D54E6B" w:rsidRPr="00F6559D" w:rsidRDefault="00D54E6B" w:rsidP="00D54E6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647C2DA" w14:textId="77777777" w:rsidR="00D54E6B" w:rsidRPr="00F6559D" w:rsidRDefault="00D54E6B" w:rsidP="00D54E6B">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A0B191C" w14:textId="77777777" w:rsidR="00D54E6B" w:rsidRPr="00F6559D" w:rsidRDefault="00D54E6B" w:rsidP="00D54E6B">
            <w:pPr>
              <w:pStyle w:val="ATekstas"/>
              <w:ind w:hanging="6"/>
              <w:jc w:val="center"/>
            </w:pPr>
          </w:p>
        </w:tc>
      </w:tr>
    </w:tbl>
    <w:p w14:paraId="633241C3" w14:textId="77777777" w:rsidR="00D54E6B" w:rsidRPr="00F6559D" w:rsidRDefault="00D54E6B" w:rsidP="00D54E6B">
      <w:pPr>
        <w:spacing w:after="0"/>
        <w:jc w:val="both"/>
        <w:rPr>
          <w:rFonts w:ascii="Times New Roman" w:hAnsi="Times New Roman" w:cs="Times New Roman"/>
          <w:sz w:val="24"/>
          <w:szCs w:val="24"/>
        </w:rPr>
      </w:pPr>
    </w:p>
    <w:p w14:paraId="1A11AF3B" w14:textId="77777777" w:rsidR="00D54E6B" w:rsidRPr="00F6559D" w:rsidRDefault="00D54E6B" w:rsidP="00D54E6B">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37C38A9" w14:textId="77777777" w:rsidR="00D54E6B" w:rsidRPr="00F6559D" w:rsidRDefault="00D54E6B" w:rsidP="00D54E6B">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3F967726" w14:textId="77777777" w:rsidR="00D54E6B" w:rsidRPr="00F6559D" w:rsidRDefault="00D54E6B" w:rsidP="00D54E6B">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 xml:space="preserve">    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w:t>
      </w:r>
    </w:p>
    <w:p w14:paraId="0A65B8C9" w14:textId="77777777" w:rsidR="00D54E6B" w:rsidRPr="00F6559D" w:rsidRDefault="00D54E6B" w:rsidP="00D54E6B">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4"/>
          <w:szCs w:val="24"/>
        </w:rPr>
        <w:br w:type="page"/>
      </w:r>
    </w:p>
    <w:p w14:paraId="7B6EB189" w14:textId="77777777" w:rsidR="005B4314" w:rsidRPr="00F6559D" w:rsidRDefault="00DB48D3" w:rsidP="005B4314">
      <w:pPr>
        <w:pStyle w:val="Tekstas"/>
        <w:tabs>
          <w:tab w:val="left" w:pos="993"/>
        </w:tabs>
        <w:ind w:left="567" w:firstLine="0"/>
        <w:jc w:val="center"/>
        <w:rPr>
          <w:b/>
          <w:iCs/>
        </w:rPr>
      </w:pPr>
      <w:r w:rsidRPr="00F6559D">
        <w:rPr>
          <w:b/>
          <w:iCs/>
        </w:rPr>
        <w:lastRenderedPageBreak/>
        <w:t>5</w:t>
      </w:r>
      <w:r w:rsidR="005B4314" w:rsidRPr="00F6559D">
        <w:rPr>
          <w:b/>
          <w:iCs/>
        </w:rPr>
        <w:t xml:space="preserve"> PIRKIMO DALIS</w:t>
      </w:r>
    </w:p>
    <w:p w14:paraId="609DCFA6" w14:textId="77777777" w:rsidR="005B4314" w:rsidRPr="00F6559D" w:rsidRDefault="005B4314" w:rsidP="005B4314">
      <w:pPr>
        <w:pStyle w:val="Tekstas"/>
        <w:tabs>
          <w:tab w:val="left" w:pos="993"/>
        </w:tabs>
        <w:ind w:left="567" w:firstLine="0"/>
        <w:jc w:val="center"/>
        <w:rPr>
          <w:b/>
          <w:iCs/>
        </w:rPr>
      </w:pPr>
    </w:p>
    <w:p w14:paraId="21340F50" w14:textId="77777777" w:rsidR="005B4314" w:rsidRPr="00F6559D" w:rsidRDefault="00DB48D3" w:rsidP="005B4314">
      <w:pPr>
        <w:pStyle w:val="Tekstas"/>
        <w:tabs>
          <w:tab w:val="left" w:pos="993"/>
        </w:tabs>
        <w:ind w:left="567" w:firstLine="0"/>
        <w:jc w:val="center"/>
        <w:rPr>
          <w:b/>
          <w:iCs/>
        </w:rPr>
      </w:pPr>
      <w:r w:rsidRPr="00F6559D">
        <w:rPr>
          <w:b/>
          <w:iCs/>
        </w:rPr>
        <w:t>INDELIAI TYRIMAMS</w:t>
      </w:r>
    </w:p>
    <w:p w14:paraId="653C3B24" w14:textId="77777777" w:rsidR="005B4314" w:rsidRPr="00F6559D" w:rsidRDefault="005B4314" w:rsidP="005B4314">
      <w:pPr>
        <w:pStyle w:val="Tekstas"/>
        <w:tabs>
          <w:tab w:val="left" w:pos="993"/>
        </w:tabs>
        <w:ind w:left="567" w:firstLine="0"/>
        <w:jc w:val="center"/>
        <w:rPr>
          <w:b/>
          <w:iCs/>
        </w:rPr>
      </w:pPr>
    </w:p>
    <w:p w14:paraId="52B5AE11" w14:textId="77777777" w:rsidR="005B4314" w:rsidRPr="00F6559D" w:rsidRDefault="005B4314" w:rsidP="00726DB5">
      <w:pPr>
        <w:pStyle w:val="Tekstas"/>
        <w:numPr>
          <w:ilvl w:val="0"/>
          <w:numId w:val="17"/>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2FE5AFF8" w14:textId="77777777" w:rsidTr="00E36186">
        <w:trPr>
          <w:trHeight w:val="808"/>
        </w:trPr>
        <w:tc>
          <w:tcPr>
            <w:tcW w:w="709" w:type="dxa"/>
          </w:tcPr>
          <w:p w14:paraId="1EE3A1C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1DC26D2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46E2D99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07C2874C"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4CCD1160"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7220748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6222508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597838F6"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742E211C"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28B93705"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64807A6E"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B4314" w:rsidRPr="00F6559D" w14:paraId="60C8481B" w14:textId="77777777" w:rsidTr="00E36186">
        <w:tc>
          <w:tcPr>
            <w:tcW w:w="709" w:type="dxa"/>
          </w:tcPr>
          <w:p w14:paraId="199C870D"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24F5BBEA"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0236D0B6"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0BF17B49"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4A135698"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62EDE318"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5B2DF120"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0C883790" w14:textId="77777777" w:rsidR="005B4314" w:rsidRPr="00F6559D" w:rsidRDefault="005B4314" w:rsidP="005B43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7D6B55" w:rsidRPr="00F6559D" w14:paraId="1CEC97F2" w14:textId="77777777" w:rsidTr="007D6B55">
        <w:trPr>
          <w:trHeight w:val="513"/>
        </w:trPr>
        <w:tc>
          <w:tcPr>
            <w:tcW w:w="709" w:type="dxa"/>
          </w:tcPr>
          <w:p w14:paraId="7E8327DE" w14:textId="77777777" w:rsidR="007D6B55" w:rsidRPr="00F6559D" w:rsidRDefault="007D6B55" w:rsidP="005B43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9072" w:type="dxa"/>
            <w:gridSpan w:val="7"/>
          </w:tcPr>
          <w:p w14:paraId="089D7DB7" w14:textId="77777777" w:rsidR="007D6B55" w:rsidRPr="00F6559D" w:rsidRDefault="007D6B55" w:rsidP="007D6B55">
            <w:pPr>
              <w:rPr>
                <w:rFonts w:ascii="Times New Roman" w:hAnsi="Times New Roman" w:cs="Times New Roman"/>
                <w:sz w:val="24"/>
                <w:szCs w:val="24"/>
                <w:lang w:val="lt-LT"/>
              </w:rPr>
            </w:pPr>
            <w:r w:rsidRPr="00F6559D">
              <w:rPr>
                <w:rFonts w:ascii="Times New Roman" w:eastAsia="Times New Roman" w:hAnsi="Times New Roman" w:cs="Times New Roman"/>
                <w:bCs/>
                <w:sz w:val="24"/>
                <w:szCs w:val="24"/>
                <w:lang w:val="lt-LT" w:eastAsia="da-DK"/>
              </w:rPr>
              <w:t>Indeliai šlapimo tyrimams su dangteliu</w:t>
            </w:r>
            <w:r w:rsidR="00BB0045" w:rsidRPr="00F6559D">
              <w:rPr>
                <w:rFonts w:ascii="Times New Roman" w:eastAsia="Times New Roman" w:hAnsi="Times New Roman" w:cs="Times New Roman"/>
                <w:bCs/>
                <w:sz w:val="24"/>
                <w:szCs w:val="24"/>
                <w:lang w:val="lt-LT" w:eastAsia="da-DK"/>
              </w:rPr>
              <w:t>:</w:t>
            </w:r>
          </w:p>
        </w:tc>
      </w:tr>
      <w:tr w:rsidR="007D6B55" w:rsidRPr="00F6559D" w14:paraId="69ED6B62" w14:textId="77777777" w:rsidTr="00E36186">
        <w:trPr>
          <w:trHeight w:val="651"/>
        </w:trPr>
        <w:tc>
          <w:tcPr>
            <w:tcW w:w="709" w:type="dxa"/>
          </w:tcPr>
          <w:p w14:paraId="3B8DD6D0" w14:textId="77777777" w:rsidR="007D6B55" w:rsidRPr="00F6559D" w:rsidRDefault="007D6B55" w:rsidP="005B43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1</w:t>
            </w:r>
          </w:p>
        </w:tc>
        <w:tc>
          <w:tcPr>
            <w:tcW w:w="2693" w:type="dxa"/>
          </w:tcPr>
          <w:p w14:paraId="4B76B05F" w14:textId="77777777" w:rsidR="007D6B55" w:rsidRPr="00F6559D" w:rsidRDefault="007D6B55" w:rsidP="005B4314">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Nesterilus nuo 50</w:t>
            </w:r>
            <w:r w:rsidR="00C470EC">
              <w:rPr>
                <w:rFonts w:ascii="Times New Roman" w:eastAsia="Times New Roman" w:hAnsi="Times New Roman" w:cs="Times New Roman"/>
                <w:bCs/>
                <w:sz w:val="24"/>
                <w:szCs w:val="24"/>
                <w:lang w:val="lt-LT" w:eastAsia="da-DK"/>
              </w:rPr>
              <w:t xml:space="preserve"> iki 60</w:t>
            </w:r>
            <w:r w:rsidRPr="00F6559D">
              <w:rPr>
                <w:rFonts w:ascii="Times New Roman" w:eastAsia="Times New Roman" w:hAnsi="Times New Roman" w:cs="Times New Roman"/>
                <w:bCs/>
                <w:sz w:val="24"/>
                <w:szCs w:val="24"/>
                <w:lang w:val="lt-LT" w:eastAsia="da-DK"/>
              </w:rPr>
              <w:t xml:space="preserve"> ml</w:t>
            </w:r>
          </w:p>
        </w:tc>
        <w:tc>
          <w:tcPr>
            <w:tcW w:w="709" w:type="dxa"/>
          </w:tcPr>
          <w:p w14:paraId="2358F8F1"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2752F385"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3000</w:t>
            </w:r>
          </w:p>
        </w:tc>
        <w:tc>
          <w:tcPr>
            <w:tcW w:w="992" w:type="dxa"/>
          </w:tcPr>
          <w:p w14:paraId="3454F11C" w14:textId="77777777" w:rsidR="007D6B55" w:rsidRPr="00F6559D" w:rsidRDefault="007D6B55" w:rsidP="005B4314">
            <w:pPr>
              <w:jc w:val="center"/>
              <w:rPr>
                <w:rFonts w:ascii="Times New Roman" w:hAnsi="Times New Roman" w:cs="Times New Roman"/>
                <w:sz w:val="24"/>
                <w:szCs w:val="24"/>
                <w:lang w:val="lt-LT"/>
              </w:rPr>
            </w:pPr>
          </w:p>
        </w:tc>
        <w:tc>
          <w:tcPr>
            <w:tcW w:w="992" w:type="dxa"/>
          </w:tcPr>
          <w:p w14:paraId="39B29710" w14:textId="77777777" w:rsidR="007D6B55" w:rsidRPr="00F6559D" w:rsidRDefault="007D6B55" w:rsidP="005B4314">
            <w:pPr>
              <w:jc w:val="center"/>
              <w:rPr>
                <w:rFonts w:ascii="Times New Roman" w:hAnsi="Times New Roman" w:cs="Times New Roman"/>
                <w:sz w:val="24"/>
                <w:szCs w:val="24"/>
                <w:lang w:val="lt-LT"/>
              </w:rPr>
            </w:pPr>
          </w:p>
        </w:tc>
        <w:tc>
          <w:tcPr>
            <w:tcW w:w="1276" w:type="dxa"/>
          </w:tcPr>
          <w:p w14:paraId="135A1D21" w14:textId="77777777" w:rsidR="007D6B55" w:rsidRPr="00F6559D" w:rsidRDefault="007D6B55" w:rsidP="005B4314">
            <w:pPr>
              <w:jc w:val="center"/>
              <w:rPr>
                <w:rFonts w:ascii="Times New Roman" w:hAnsi="Times New Roman" w:cs="Times New Roman"/>
                <w:sz w:val="24"/>
                <w:szCs w:val="24"/>
                <w:lang w:val="lt-LT"/>
              </w:rPr>
            </w:pPr>
          </w:p>
        </w:tc>
        <w:tc>
          <w:tcPr>
            <w:tcW w:w="1134" w:type="dxa"/>
          </w:tcPr>
          <w:p w14:paraId="031C2613" w14:textId="77777777" w:rsidR="007D6B55" w:rsidRPr="00F6559D" w:rsidRDefault="007D6B55" w:rsidP="005B4314">
            <w:pPr>
              <w:jc w:val="center"/>
              <w:rPr>
                <w:rFonts w:ascii="Times New Roman" w:hAnsi="Times New Roman" w:cs="Times New Roman"/>
                <w:sz w:val="24"/>
                <w:szCs w:val="24"/>
                <w:lang w:val="lt-LT"/>
              </w:rPr>
            </w:pPr>
          </w:p>
        </w:tc>
      </w:tr>
      <w:tr w:rsidR="007D6B55" w:rsidRPr="00F6559D" w14:paraId="5691273D" w14:textId="77777777" w:rsidTr="00E36186">
        <w:trPr>
          <w:trHeight w:val="651"/>
        </w:trPr>
        <w:tc>
          <w:tcPr>
            <w:tcW w:w="709" w:type="dxa"/>
          </w:tcPr>
          <w:p w14:paraId="543D8F8E" w14:textId="77777777" w:rsidR="007D6B55" w:rsidRPr="00F6559D" w:rsidRDefault="007D6B55" w:rsidP="007D6B5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2.</w:t>
            </w:r>
          </w:p>
        </w:tc>
        <w:tc>
          <w:tcPr>
            <w:tcW w:w="2693" w:type="dxa"/>
          </w:tcPr>
          <w:p w14:paraId="58B91C37" w14:textId="77777777" w:rsidR="007D6B55" w:rsidRPr="00F6559D" w:rsidRDefault="007D6B55" w:rsidP="007D6B55">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 xml:space="preserve">Nesterilus nuo 120 </w:t>
            </w:r>
            <w:r w:rsidR="00C470EC">
              <w:rPr>
                <w:rFonts w:ascii="Times New Roman" w:eastAsia="Times New Roman" w:hAnsi="Times New Roman" w:cs="Times New Roman"/>
                <w:bCs/>
                <w:sz w:val="24"/>
                <w:szCs w:val="24"/>
                <w:lang w:val="lt-LT" w:eastAsia="da-DK"/>
              </w:rPr>
              <w:t xml:space="preserve">iki 130 </w:t>
            </w:r>
            <w:r w:rsidRPr="00F6559D">
              <w:rPr>
                <w:rFonts w:ascii="Times New Roman" w:eastAsia="Times New Roman" w:hAnsi="Times New Roman" w:cs="Times New Roman"/>
                <w:bCs/>
                <w:sz w:val="24"/>
                <w:szCs w:val="24"/>
                <w:lang w:val="lt-LT" w:eastAsia="da-DK"/>
              </w:rPr>
              <w:t>ml</w:t>
            </w:r>
          </w:p>
        </w:tc>
        <w:tc>
          <w:tcPr>
            <w:tcW w:w="709" w:type="dxa"/>
          </w:tcPr>
          <w:p w14:paraId="507C5DD2"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E281416"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2000</w:t>
            </w:r>
          </w:p>
        </w:tc>
        <w:tc>
          <w:tcPr>
            <w:tcW w:w="992" w:type="dxa"/>
          </w:tcPr>
          <w:p w14:paraId="72975ED0" w14:textId="77777777" w:rsidR="007D6B55" w:rsidRPr="00F6559D" w:rsidRDefault="007D6B55" w:rsidP="007D6B55">
            <w:pPr>
              <w:jc w:val="center"/>
              <w:rPr>
                <w:rFonts w:ascii="Times New Roman" w:hAnsi="Times New Roman" w:cs="Times New Roman"/>
                <w:sz w:val="24"/>
                <w:szCs w:val="24"/>
                <w:lang w:val="lt-LT"/>
              </w:rPr>
            </w:pPr>
          </w:p>
        </w:tc>
        <w:tc>
          <w:tcPr>
            <w:tcW w:w="992" w:type="dxa"/>
          </w:tcPr>
          <w:p w14:paraId="341D5510" w14:textId="77777777" w:rsidR="007D6B55" w:rsidRPr="00F6559D" w:rsidRDefault="007D6B55" w:rsidP="007D6B55">
            <w:pPr>
              <w:jc w:val="center"/>
              <w:rPr>
                <w:rFonts w:ascii="Times New Roman" w:hAnsi="Times New Roman" w:cs="Times New Roman"/>
                <w:sz w:val="24"/>
                <w:szCs w:val="24"/>
                <w:lang w:val="lt-LT"/>
              </w:rPr>
            </w:pPr>
          </w:p>
        </w:tc>
        <w:tc>
          <w:tcPr>
            <w:tcW w:w="1276" w:type="dxa"/>
          </w:tcPr>
          <w:p w14:paraId="64551842" w14:textId="77777777" w:rsidR="007D6B55" w:rsidRPr="00F6559D" w:rsidRDefault="007D6B55" w:rsidP="007D6B55">
            <w:pPr>
              <w:jc w:val="center"/>
              <w:rPr>
                <w:rFonts w:ascii="Times New Roman" w:hAnsi="Times New Roman" w:cs="Times New Roman"/>
                <w:sz w:val="24"/>
                <w:szCs w:val="24"/>
                <w:lang w:val="lt-LT"/>
              </w:rPr>
            </w:pPr>
          </w:p>
        </w:tc>
        <w:tc>
          <w:tcPr>
            <w:tcW w:w="1134" w:type="dxa"/>
          </w:tcPr>
          <w:p w14:paraId="2F9086D3" w14:textId="77777777" w:rsidR="007D6B55" w:rsidRPr="00F6559D" w:rsidRDefault="007D6B55" w:rsidP="007D6B55">
            <w:pPr>
              <w:jc w:val="center"/>
              <w:rPr>
                <w:rFonts w:ascii="Times New Roman" w:hAnsi="Times New Roman" w:cs="Times New Roman"/>
                <w:sz w:val="24"/>
                <w:szCs w:val="24"/>
                <w:lang w:val="lt-LT"/>
              </w:rPr>
            </w:pPr>
          </w:p>
        </w:tc>
      </w:tr>
      <w:tr w:rsidR="007D6B55" w:rsidRPr="00F6559D" w14:paraId="2D2572C5" w14:textId="77777777" w:rsidTr="00E36186">
        <w:trPr>
          <w:trHeight w:val="651"/>
        </w:trPr>
        <w:tc>
          <w:tcPr>
            <w:tcW w:w="709" w:type="dxa"/>
          </w:tcPr>
          <w:p w14:paraId="199B4028" w14:textId="77777777" w:rsidR="007D6B55" w:rsidRPr="00F6559D" w:rsidRDefault="007D6B55" w:rsidP="007D6B5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3.</w:t>
            </w:r>
          </w:p>
        </w:tc>
        <w:tc>
          <w:tcPr>
            <w:tcW w:w="2693" w:type="dxa"/>
          </w:tcPr>
          <w:p w14:paraId="73F8EEB5" w14:textId="77777777" w:rsidR="007D6B55" w:rsidRPr="00F6559D" w:rsidRDefault="007D6B55" w:rsidP="007D6B55">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 xml:space="preserve">Sterilus nuo 50 </w:t>
            </w:r>
            <w:r w:rsidR="00C470EC">
              <w:rPr>
                <w:rFonts w:ascii="Times New Roman" w:eastAsia="Times New Roman" w:hAnsi="Times New Roman" w:cs="Times New Roman"/>
                <w:bCs/>
                <w:sz w:val="24"/>
                <w:szCs w:val="24"/>
                <w:lang w:val="lt-LT" w:eastAsia="da-DK"/>
              </w:rPr>
              <w:t>iki 60</w:t>
            </w:r>
            <w:r w:rsidRPr="00F6559D">
              <w:rPr>
                <w:rFonts w:ascii="Times New Roman" w:eastAsia="Times New Roman" w:hAnsi="Times New Roman" w:cs="Times New Roman"/>
                <w:bCs/>
                <w:sz w:val="24"/>
                <w:szCs w:val="24"/>
                <w:lang w:val="lt-LT" w:eastAsia="da-DK"/>
              </w:rPr>
              <w:t>ml</w:t>
            </w:r>
          </w:p>
        </w:tc>
        <w:tc>
          <w:tcPr>
            <w:tcW w:w="709" w:type="dxa"/>
          </w:tcPr>
          <w:p w14:paraId="2FEA8E17"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5459D767"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1500</w:t>
            </w:r>
          </w:p>
        </w:tc>
        <w:tc>
          <w:tcPr>
            <w:tcW w:w="992" w:type="dxa"/>
          </w:tcPr>
          <w:p w14:paraId="15A97C76" w14:textId="77777777" w:rsidR="007D6B55" w:rsidRPr="00F6559D" w:rsidRDefault="007D6B55" w:rsidP="007D6B55">
            <w:pPr>
              <w:jc w:val="center"/>
              <w:rPr>
                <w:rFonts w:ascii="Times New Roman" w:hAnsi="Times New Roman" w:cs="Times New Roman"/>
                <w:sz w:val="24"/>
                <w:szCs w:val="24"/>
                <w:lang w:val="lt-LT"/>
              </w:rPr>
            </w:pPr>
          </w:p>
        </w:tc>
        <w:tc>
          <w:tcPr>
            <w:tcW w:w="992" w:type="dxa"/>
          </w:tcPr>
          <w:p w14:paraId="22187FE1" w14:textId="77777777" w:rsidR="007D6B55" w:rsidRPr="00F6559D" w:rsidRDefault="007D6B55" w:rsidP="007D6B55">
            <w:pPr>
              <w:jc w:val="center"/>
              <w:rPr>
                <w:rFonts w:ascii="Times New Roman" w:hAnsi="Times New Roman" w:cs="Times New Roman"/>
                <w:sz w:val="24"/>
                <w:szCs w:val="24"/>
                <w:lang w:val="lt-LT"/>
              </w:rPr>
            </w:pPr>
          </w:p>
        </w:tc>
        <w:tc>
          <w:tcPr>
            <w:tcW w:w="1276" w:type="dxa"/>
          </w:tcPr>
          <w:p w14:paraId="20EE9961" w14:textId="77777777" w:rsidR="007D6B55" w:rsidRPr="00F6559D" w:rsidRDefault="007D6B55" w:rsidP="007D6B55">
            <w:pPr>
              <w:jc w:val="center"/>
              <w:rPr>
                <w:rFonts w:ascii="Times New Roman" w:hAnsi="Times New Roman" w:cs="Times New Roman"/>
                <w:sz w:val="24"/>
                <w:szCs w:val="24"/>
                <w:lang w:val="lt-LT"/>
              </w:rPr>
            </w:pPr>
          </w:p>
        </w:tc>
        <w:tc>
          <w:tcPr>
            <w:tcW w:w="1134" w:type="dxa"/>
          </w:tcPr>
          <w:p w14:paraId="7C7EF261" w14:textId="77777777" w:rsidR="007D6B55" w:rsidRPr="00F6559D" w:rsidRDefault="007D6B55" w:rsidP="007D6B55">
            <w:pPr>
              <w:jc w:val="center"/>
              <w:rPr>
                <w:rFonts w:ascii="Times New Roman" w:hAnsi="Times New Roman" w:cs="Times New Roman"/>
                <w:sz w:val="24"/>
                <w:szCs w:val="24"/>
                <w:lang w:val="lt-LT"/>
              </w:rPr>
            </w:pPr>
          </w:p>
        </w:tc>
      </w:tr>
      <w:tr w:rsidR="007D6B55" w:rsidRPr="00F6559D" w14:paraId="178D662C" w14:textId="77777777" w:rsidTr="00E36186">
        <w:trPr>
          <w:trHeight w:val="651"/>
        </w:trPr>
        <w:tc>
          <w:tcPr>
            <w:tcW w:w="709" w:type="dxa"/>
          </w:tcPr>
          <w:p w14:paraId="10B0A90A" w14:textId="77777777" w:rsidR="007D6B55" w:rsidRPr="00F6559D" w:rsidRDefault="007D6B55" w:rsidP="007D6B5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4.</w:t>
            </w:r>
          </w:p>
        </w:tc>
        <w:tc>
          <w:tcPr>
            <w:tcW w:w="2693" w:type="dxa"/>
          </w:tcPr>
          <w:p w14:paraId="6451A452" w14:textId="77777777" w:rsidR="007D6B55" w:rsidRPr="00F6559D" w:rsidRDefault="007D6B55" w:rsidP="007D6B55">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 xml:space="preserve">Sterilus nuo 120 </w:t>
            </w:r>
            <w:r w:rsidR="00C470EC">
              <w:rPr>
                <w:rFonts w:ascii="Times New Roman" w:eastAsia="Times New Roman" w:hAnsi="Times New Roman" w:cs="Times New Roman"/>
                <w:bCs/>
                <w:sz w:val="24"/>
                <w:szCs w:val="24"/>
                <w:lang w:val="lt-LT" w:eastAsia="da-DK"/>
              </w:rPr>
              <w:t>iki 130</w:t>
            </w:r>
            <w:r w:rsidRPr="00F6559D">
              <w:rPr>
                <w:rFonts w:ascii="Times New Roman" w:eastAsia="Times New Roman" w:hAnsi="Times New Roman" w:cs="Times New Roman"/>
                <w:bCs/>
                <w:sz w:val="24"/>
                <w:szCs w:val="24"/>
                <w:lang w:val="lt-LT" w:eastAsia="da-DK"/>
              </w:rPr>
              <w:t>ml</w:t>
            </w:r>
          </w:p>
        </w:tc>
        <w:tc>
          <w:tcPr>
            <w:tcW w:w="709" w:type="dxa"/>
          </w:tcPr>
          <w:p w14:paraId="2B19C6C4"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16EB130A"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1000</w:t>
            </w:r>
          </w:p>
        </w:tc>
        <w:tc>
          <w:tcPr>
            <w:tcW w:w="992" w:type="dxa"/>
          </w:tcPr>
          <w:p w14:paraId="53462532" w14:textId="77777777" w:rsidR="007D6B55" w:rsidRPr="00F6559D" w:rsidRDefault="007D6B55" w:rsidP="007D6B55">
            <w:pPr>
              <w:jc w:val="center"/>
              <w:rPr>
                <w:rFonts w:ascii="Times New Roman" w:hAnsi="Times New Roman" w:cs="Times New Roman"/>
                <w:sz w:val="24"/>
                <w:szCs w:val="24"/>
                <w:lang w:val="lt-LT"/>
              </w:rPr>
            </w:pPr>
          </w:p>
        </w:tc>
        <w:tc>
          <w:tcPr>
            <w:tcW w:w="992" w:type="dxa"/>
          </w:tcPr>
          <w:p w14:paraId="450DE2B4" w14:textId="77777777" w:rsidR="007D6B55" w:rsidRPr="00F6559D" w:rsidRDefault="007D6B55" w:rsidP="007D6B55">
            <w:pPr>
              <w:jc w:val="center"/>
              <w:rPr>
                <w:rFonts w:ascii="Times New Roman" w:hAnsi="Times New Roman" w:cs="Times New Roman"/>
                <w:sz w:val="24"/>
                <w:szCs w:val="24"/>
                <w:lang w:val="lt-LT"/>
              </w:rPr>
            </w:pPr>
          </w:p>
        </w:tc>
        <w:tc>
          <w:tcPr>
            <w:tcW w:w="1276" w:type="dxa"/>
          </w:tcPr>
          <w:p w14:paraId="40BEF0AD" w14:textId="77777777" w:rsidR="007D6B55" w:rsidRPr="00F6559D" w:rsidRDefault="007D6B55" w:rsidP="007D6B55">
            <w:pPr>
              <w:jc w:val="center"/>
              <w:rPr>
                <w:rFonts w:ascii="Times New Roman" w:hAnsi="Times New Roman" w:cs="Times New Roman"/>
                <w:sz w:val="24"/>
                <w:szCs w:val="24"/>
                <w:lang w:val="lt-LT"/>
              </w:rPr>
            </w:pPr>
          </w:p>
        </w:tc>
        <w:tc>
          <w:tcPr>
            <w:tcW w:w="1134" w:type="dxa"/>
          </w:tcPr>
          <w:p w14:paraId="7823FC27" w14:textId="77777777" w:rsidR="007D6B55" w:rsidRPr="00F6559D" w:rsidRDefault="007D6B55" w:rsidP="007D6B55">
            <w:pPr>
              <w:jc w:val="center"/>
              <w:rPr>
                <w:rFonts w:ascii="Times New Roman" w:hAnsi="Times New Roman" w:cs="Times New Roman"/>
                <w:sz w:val="24"/>
                <w:szCs w:val="24"/>
                <w:lang w:val="lt-LT"/>
              </w:rPr>
            </w:pPr>
          </w:p>
        </w:tc>
      </w:tr>
      <w:tr w:rsidR="007D6B55" w:rsidRPr="00F6559D" w14:paraId="550DD045" w14:textId="77777777" w:rsidTr="00E36186">
        <w:trPr>
          <w:trHeight w:val="651"/>
        </w:trPr>
        <w:tc>
          <w:tcPr>
            <w:tcW w:w="709" w:type="dxa"/>
          </w:tcPr>
          <w:p w14:paraId="26955F28" w14:textId="77777777" w:rsidR="007D6B55" w:rsidRPr="00F6559D" w:rsidRDefault="007D6B55" w:rsidP="007D6B5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4B704BB6" w14:textId="77777777" w:rsidR="007D6B55" w:rsidRPr="00F6559D" w:rsidRDefault="007D6B55" w:rsidP="007D6B55">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 xml:space="preserve">Indelis išmatų tyrimui su dangteliu ir mentele nuo 50 </w:t>
            </w:r>
            <w:r w:rsidR="00C470EC">
              <w:rPr>
                <w:rFonts w:ascii="Times New Roman" w:eastAsia="Times New Roman" w:hAnsi="Times New Roman" w:cs="Times New Roman"/>
                <w:bCs/>
                <w:sz w:val="24"/>
                <w:szCs w:val="24"/>
                <w:lang w:val="lt-LT" w:eastAsia="da-DK"/>
              </w:rPr>
              <w:t xml:space="preserve">iki 60 </w:t>
            </w:r>
            <w:r w:rsidRPr="00F6559D">
              <w:rPr>
                <w:rFonts w:ascii="Times New Roman" w:eastAsia="Times New Roman" w:hAnsi="Times New Roman" w:cs="Times New Roman"/>
                <w:bCs/>
                <w:sz w:val="24"/>
                <w:szCs w:val="24"/>
                <w:lang w:val="lt-LT" w:eastAsia="da-DK"/>
              </w:rPr>
              <w:t>ml</w:t>
            </w:r>
          </w:p>
        </w:tc>
        <w:tc>
          <w:tcPr>
            <w:tcW w:w="709" w:type="dxa"/>
          </w:tcPr>
          <w:p w14:paraId="2E155837"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03E5FA52" w14:textId="77777777" w:rsidR="007D6B55" w:rsidRPr="00F6559D" w:rsidRDefault="007D6B55" w:rsidP="007D6B55">
            <w:pPr>
              <w:rPr>
                <w:rFonts w:ascii="Times New Roman" w:hAnsi="Times New Roman" w:cs="Times New Roman"/>
                <w:sz w:val="24"/>
                <w:szCs w:val="24"/>
                <w:lang w:val="lt-LT"/>
              </w:rPr>
            </w:pPr>
            <w:r w:rsidRPr="00F6559D">
              <w:rPr>
                <w:rFonts w:ascii="Times New Roman" w:hAnsi="Times New Roman" w:cs="Times New Roman"/>
                <w:sz w:val="24"/>
                <w:szCs w:val="24"/>
                <w:lang w:val="lt-LT"/>
              </w:rPr>
              <w:t>100</w:t>
            </w:r>
          </w:p>
        </w:tc>
        <w:tc>
          <w:tcPr>
            <w:tcW w:w="992" w:type="dxa"/>
          </w:tcPr>
          <w:p w14:paraId="28C0C214" w14:textId="77777777" w:rsidR="007D6B55" w:rsidRPr="00F6559D" w:rsidRDefault="007D6B55" w:rsidP="007D6B55">
            <w:pPr>
              <w:jc w:val="center"/>
              <w:rPr>
                <w:rFonts w:ascii="Times New Roman" w:hAnsi="Times New Roman" w:cs="Times New Roman"/>
                <w:sz w:val="24"/>
                <w:szCs w:val="24"/>
                <w:lang w:val="lt-LT"/>
              </w:rPr>
            </w:pPr>
          </w:p>
        </w:tc>
        <w:tc>
          <w:tcPr>
            <w:tcW w:w="992" w:type="dxa"/>
          </w:tcPr>
          <w:p w14:paraId="05E24C24" w14:textId="77777777" w:rsidR="007D6B55" w:rsidRPr="00F6559D" w:rsidRDefault="007D6B55" w:rsidP="007D6B55">
            <w:pPr>
              <w:jc w:val="center"/>
              <w:rPr>
                <w:rFonts w:ascii="Times New Roman" w:hAnsi="Times New Roman" w:cs="Times New Roman"/>
                <w:sz w:val="24"/>
                <w:szCs w:val="24"/>
                <w:lang w:val="lt-LT"/>
              </w:rPr>
            </w:pPr>
          </w:p>
        </w:tc>
        <w:tc>
          <w:tcPr>
            <w:tcW w:w="1276" w:type="dxa"/>
          </w:tcPr>
          <w:p w14:paraId="558FB082" w14:textId="77777777" w:rsidR="007D6B55" w:rsidRPr="00F6559D" w:rsidRDefault="007D6B55" w:rsidP="007D6B55">
            <w:pPr>
              <w:jc w:val="center"/>
              <w:rPr>
                <w:rFonts w:ascii="Times New Roman" w:hAnsi="Times New Roman" w:cs="Times New Roman"/>
                <w:sz w:val="24"/>
                <w:szCs w:val="24"/>
                <w:lang w:val="lt-LT"/>
              </w:rPr>
            </w:pPr>
          </w:p>
        </w:tc>
        <w:tc>
          <w:tcPr>
            <w:tcW w:w="1134" w:type="dxa"/>
          </w:tcPr>
          <w:p w14:paraId="0473443F" w14:textId="77777777" w:rsidR="007D6B55" w:rsidRPr="00F6559D" w:rsidRDefault="007D6B55" w:rsidP="007D6B55">
            <w:pPr>
              <w:jc w:val="center"/>
              <w:rPr>
                <w:rFonts w:ascii="Times New Roman" w:hAnsi="Times New Roman" w:cs="Times New Roman"/>
                <w:sz w:val="24"/>
                <w:szCs w:val="24"/>
                <w:lang w:val="lt-LT"/>
              </w:rPr>
            </w:pPr>
          </w:p>
        </w:tc>
      </w:tr>
      <w:tr w:rsidR="007D6B55" w:rsidRPr="00F6559D" w14:paraId="48F481C6" w14:textId="77777777" w:rsidTr="005B4314">
        <w:tc>
          <w:tcPr>
            <w:tcW w:w="7371" w:type="dxa"/>
            <w:gridSpan w:val="6"/>
          </w:tcPr>
          <w:p w14:paraId="0DFBC76D" w14:textId="77777777" w:rsidR="007D6B55" w:rsidRPr="00F6559D" w:rsidRDefault="007D6B55" w:rsidP="007D6B55">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0F1E6AB4" w14:textId="77777777" w:rsidR="007D6B55" w:rsidRPr="00F6559D" w:rsidRDefault="007D6B55" w:rsidP="007D6B55">
            <w:pPr>
              <w:jc w:val="center"/>
              <w:rPr>
                <w:rFonts w:ascii="Times New Roman" w:hAnsi="Times New Roman" w:cs="Times New Roman"/>
                <w:sz w:val="24"/>
                <w:szCs w:val="24"/>
                <w:lang w:val="lt-LT"/>
              </w:rPr>
            </w:pPr>
          </w:p>
        </w:tc>
        <w:tc>
          <w:tcPr>
            <w:tcW w:w="1134" w:type="dxa"/>
          </w:tcPr>
          <w:p w14:paraId="1CF04785" w14:textId="77777777" w:rsidR="007D6B55" w:rsidRPr="00F6559D" w:rsidRDefault="007D6B55" w:rsidP="007D6B55">
            <w:pPr>
              <w:jc w:val="center"/>
              <w:rPr>
                <w:rFonts w:ascii="Times New Roman" w:hAnsi="Times New Roman" w:cs="Times New Roman"/>
                <w:sz w:val="24"/>
                <w:szCs w:val="24"/>
                <w:lang w:val="lt-LT"/>
              </w:rPr>
            </w:pPr>
          </w:p>
        </w:tc>
      </w:tr>
    </w:tbl>
    <w:p w14:paraId="67235534" w14:textId="77777777" w:rsidR="005B4314" w:rsidRPr="00F6559D" w:rsidRDefault="005B4314" w:rsidP="005B4314">
      <w:pPr>
        <w:spacing w:after="0" w:line="240" w:lineRule="auto"/>
        <w:jc w:val="both"/>
        <w:rPr>
          <w:rFonts w:ascii="Times New Roman" w:hAnsi="Times New Roman" w:cs="Times New Roman"/>
          <w:sz w:val="24"/>
          <w:szCs w:val="24"/>
        </w:rPr>
      </w:pPr>
    </w:p>
    <w:p w14:paraId="5188A8A5"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02BAAC58"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4E725CBF"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45CEEBF" w14:textId="77777777" w:rsidR="005B4314" w:rsidRPr="00F6559D" w:rsidRDefault="005B4314" w:rsidP="00726DB5">
      <w:pPr>
        <w:pStyle w:val="Sraopastraipa"/>
        <w:numPr>
          <w:ilvl w:val="0"/>
          <w:numId w:val="17"/>
        </w:numPr>
        <w:spacing w:after="0" w:line="240" w:lineRule="auto"/>
        <w:ind w:left="92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4C3FDA52" w14:textId="77777777" w:rsidR="005B4314" w:rsidRPr="00F6559D" w:rsidRDefault="005B4314" w:rsidP="005B4314">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1E4175" w:rsidRPr="00F6559D" w14:paraId="6EEC3D9E" w14:textId="77777777" w:rsidTr="005B4314">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759D3" w14:textId="77777777" w:rsidR="001E4175" w:rsidRPr="00F6559D" w:rsidRDefault="001E4175" w:rsidP="001E4175">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572DCBEB"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p>
          <w:p w14:paraId="12F4CF2A"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BC3B19"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p>
          <w:p w14:paraId="54341ACD"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6DF519D0" w14:textId="77777777" w:rsidR="001E4175" w:rsidRPr="00F6559D" w:rsidRDefault="001E4175" w:rsidP="001E417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C470EC" w:rsidRPr="00F6559D" w14:paraId="6C447F73" w14:textId="77777777" w:rsidTr="005B4314">
        <w:trPr>
          <w:trHeight w:val="510"/>
          <w:jc w:val="center"/>
        </w:trPr>
        <w:tc>
          <w:tcPr>
            <w:tcW w:w="709" w:type="dxa"/>
            <w:vMerge w:val="restart"/>
            <w:tcBorders>
              <w:left w:val="single" w:sz="4" w:space="0" w:color="auto"/>
              <w:right w:val="single" w:sz="4" w:space="0" w:color="auto"/>
            </w:tcBorders>
            <w:shd w:val="clear" w:color="auto" w:fill="auto"/>
          </w:tcPr>
          <w:p w14:paraId="7804B661"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67D59B4D" w14:textId="77777777" w:rsidR="00C470EC" w:rsidRPr="00F6559D" w:rsidRDefault="00C470EC" w:rsidP="00C470EC">
            <w:pPr>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Indeliai šlapimo tyrimams su dangteliais</w:t>
            </w:r>
          </w:p>
        </w:tc>
        <w:tc>
          <w:tcPr>
            <w:tcW w:w="3682" w:type="dxa"/>
            <w:tcBorders>
              <w:top w:val="single" w:sz="4" w:space="0" w:color="auto"/>
              <w:left w:val="single" w:sz="4" w:space="0" w:color="auto"/>
              <w:right w:val="single" w:sz="4" w:space="0" w:color="auto"/>
            </w:tcBorders>
            <w:shd w:val="clear" w:color="auto" w:fill="auto"/>
          </w:tcPr>
          <w:p w14:paraId="08B3C0C1" w14:textId="77777777" w:rsidR="00C470EC" w:rsidRPr="00F6559D" w:rsidRDefault="00C470EC" w:rsidP="00C470EC">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Nesterilus nuo 50</w:t>
            </w:r>
            <w:r>
              <w:rPr>
                <w:rFonts w:ascii="Times New Roman" w:eastAsia="Times New Roman" w:hAnsi="Times New Roman" w:cs="Times New Roman"/>
                <w:bCs/>
                <w:sz w:val="24"/>
                <w:szCs w:val="24"/>
                <w:lang w:eastAsia="da-DK"/>
              </w:rPr>
              <w:t xml:space="preserve"> iki 60</w:t>
            </w:r>
            <w:r w:rsidRPr="00F6559D">
              <w:rPr>
                <w:rFonts w:ascii="Times New Roman" w:eastAsia="Times New Roman" w:hAnsi="Times New Roman" w:cs="Times New Roman"/>
                <w:bCs/>
                <w:sz w:val="24"/>
                <w:szCs w:val="24"/>
                <w:lang w:eastAsia="da-DK"/>
              </w:rPr>
              <w:t xml:space="preserve"> ml</w:t>
            </w:r>
          </w:p>
        </w:tc>
        <w:tc>
          <w:tcPr>
            <w:tcW w:w="3119" w:type="dxa"/>
            <w:tcBorders>
              <w:top w:val="single" w:sz="4" w:space="0" w:color="auto"/>
              <w:left w:val="single" w:sz="4" w:space="0" w:color="auto"/>
              <w:right w:val="single" w:sz="4" w:space="0" w:color="auto"/>
            </w:tcBorders>
          </w:tcPr>
          <w:p w14:paraId="72F64F2D"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p>
          <w:p w14:paraId="6E4871D9"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p>
        </w:tc>
      </w:tr>
      <w:tr w:rsidR="00C470EC" w:rsidRPr="00F6559D" w14:paraId="66101A1C" w14:textId="77777777" w:rsidTr="00BB0045">
        <w:trPr>
          <w:trHeight w:val="504"/>
          <w:jc w:val="center"/>
        </w:trPr>
        <w:tc>
          <w:tcPr>
            <w:tcW w:w="709" w:type="dxa"/>
            <w:vMerge/>
            <w:tcBorders>
              <w:left w:val="single" w:sz="4" w:space="0" w:color="auto"/>
              <w:right w:val="single" w:sz="4" w:space="0" w:color="auto"/>
            </w:tcBorders>
            <w:shd w:val="clear" w:color="auto" w:fill="auto"/>
          </w:tcPr>
          <w:p w14:paraId="1ADA5517"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4FF2600" w14:textId="77777777" w:rsidR="00C470EC" w:rsidRPr="00F6559D" w:rsidRDefault="00C470EC" w:rsidP="00C470E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B61B541" w14:textId="77777777" w:rsidR="00C470EC" w:rsidRPr="00F6559D" w:rsidRDefault="00C470EC" w:rsidP="00C470EC">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Nesterilus nuo 120 </w:t>
            </w:r>
            <w:r>
              <w:rPr>
                <w:rFonts w:ascii="Times New Roman" w:eastAsia="Times New Roman" w:hAnsi="Times New Roman" w:cs="Times New Roman"/>
                <w:bCs/>
                <w:sz w:val="24"/>
                <w:szCs w:val="24"/>
                <w:lang w:eastAsia="da-DK"/>
              </w:rPr>
              <w:t xml:space="preserve">iki 130 </w:t>
            </w:r>
            <w:r w:rsidRPr="00F6559D">
              <w:rPr>
                <w:rFonts w:ascii="Times New Roman" w:eastAsia="Times New Roman" w:hAnsi="Times New Roman" w:cs="Times New Roman"/>
                <w:bCs/>
                <w:sz w:val="24"/>
                <w:szCs w:val="24"/>
                <w:lang w:eastAsia="da-DK"/>
              </w:rPr>
              <w:t>ml</w:t>
            </w:r>
          </w:p>
        </w:tc>
        <w:tc>
          <w:tcPr>
            <w:tcW w:w="3119" w:type="dxa"/>
            <w:tcBorders>
              <w:left w:val="single" w:sz="4" w:space="0" w:color="auto"/>
              <w:right w:val="single" w:sz="4" w:space="0" w:color="auto"/>
            </w:tcBorders>
          </w:tcPr>
          <w:p w14:paraId="3E733DA1"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p>
        </w:tc>
      </w:tr>
      <w:tr w:rsidR="00C470EC" w:rsidRPr="00F6559D" w14:paraId="42343447" w14:textId="77777777" w:rsidTr="00BB0045">
        <w:trPr>
          <w:trHeight w:val="504"/>
          <w:jc w:val="center"/>
        </w:trPr>
        <w:tc>
          <w:tcPr>
            <w:tcW w:w="709" w:type="dxa"/>
            <w:vMerge/>
            <w:tcBorders>
              <w:left w:val="single" w:sz="4" w:space="0" w:color="auto"/>
              <w:right w:val="single" w:sz="4" w:space="0" w:color="auto"/>
            </w:tcBorders>
            <w:shd w:val="clear" w:color="auto" w:fill="auto"/>
          </w:tcPr>
          <w:p w14:paraId="12C68F19"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66C6D46" w14:textId="77777777" w:rsidR="00C470EC" w:rsidRPr="00F6559D" w:rsidRDefault="00C470EC" w:rsidP="00C470E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8A9034C" w14:textId="77777777" w:rsidR="00C470EC" w:rsidRPr="00F6559D" w:rsidRDefault="00C470EC" w:rsidP="00C470EC">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Sterilus nuo 50 </w:t>
            </w:r>
            <w:r>
              <w:rPr>
                <w:rFonts w:ascii="Times New Roman" w:eastAsia="Times New Roman" w:hAnsi="Times New Roman" w:cs="Times New Roman"/>
                <w:bCs/>
                <w:sz w:val="24"/>
                <w:szCs w:val="24"/>
                <w:lang w:eastAsia="da-DK"/>
              </w:rPr>
              <w:t>iki 60</w:t>
            </w:r>
            <w:r w:rsidRPr="00F6559D">
              <w:rPr>
                <w:rFonts w:ascii="Times New Roman" w:eastAsia="Times New Roman" w:hAnsi="Times New Roman" w:cs="Times New Roman"/>
                <w:bCs/>
                <w:sz w:val="24"/>
                <w:szCs w:val="24"/>
                <w:lang w:eastAsia="da-DK"/>
              </w:rPr>
              <w:t>ml</w:t>
            </w:r>
          </w:p>
        </w:tc>
        <w:tc>
          <w:tcPr>
            <w:tcW w:w="3119" w:type="dxa"/>
            <w:tcBorders>
              <w:left w:val="single" w:sz="4" w:space="0" w:color="auto"/>
              <w:right w:val="single" w:sz="4" w:space="0" w:color="auto"/>
            </w:tcBorders>
          </w:tcPr>
          <w:p w14:paraId="36F077E4"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p>
        </w:tc>
      </w:tr>
      <w:tr w:rsidR="00C470EC" w:rsidRPr="00F6559D" w14:paraId="3AFEC09C" w14:textId="77777777" w:rsidTr="00BB0045">
        <w:trPr>
          <w:trHeight w:val="504"/>
          <w:jc w:val="center"/>
        </w:trPr>
        <w:tc>
          <w:tcPr>
            <w:tcW w:w="709" w:type="dxa"/>
            <w:vMerge/>
            <w:tcBorders>
              <w:left w:val="single" w:sz="4" w:space="0" w:color="auto"/>
              <w:right w:val="single" w:sz="4" w:space="0" w:color="auto"/>
            </w:tcBorders>
            <w:shd w:val="clear" w:color="auto" w:fill="auto"/>
          </w:tcPr>
          <w:p w14:paraId="67C66873"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1A1E9C1" w14:textId="77777777" w:rsidR="00C470EC" w:rsidRPr="00F6559D" w:rsidRDefault="00C470EC" w:rsidP="00C470E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B91731E" w14:textId="77777777" w:rsidR="00C470EC" w:rsidRPr="00F6559D" w:rsidRDefault="00C470EC" w:rsidP="00C470EC">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Sterilus nuo 120 </w:t>
            </w:r>
            <w:r>
              <w:rPr>
                <w:rFonts w:ascii="Times New Roman" w:eastAsia="Times New Roman" w:hAnsi="Times New Roman" w:cs="Times New Roman"/>
                <w:bCs/>
                <w:sz w:val="24"/>
                <w:szCs w:val="24"/>
                <w:lang w:eastAsia="da-DK"/>
              </w:rPr>
              <w:t>iki 130</w:t>
            </w:r>
            <w:r w:rsidRPr="00F6559D">
              <w:rPr>
                <w:rFonts w:ascii="Times New Roman" w:eastAsia="Times New Roman" w:hAnsi="Times New Roman" w:cs="Times New Roman"/>
                <w:bCs/>
                <w:sz w:val="24"/>
                <w:szCs w:val="24"/>
                <w:lang w:eastAsia="da-DK"/>
              </w:rPr>
              <w:t>ml</w:t>
            </w:r>
          </w:p>
        </w:tc>
        <w:tc>
          <w:tcPr>
            <w:tcW w:w="3119" w:type="dxa"/>
            <w:tcBorders>
              <w:left w:val="single" w:sz="4" w:space="0" w:color="auto"/>
              <w:right w:val="single" w:sz="4" w:space="0" w:color="auto"/>
            </w:tcBorders>
          </w:tcPr>
          <w:p w14:paraId="15FA3638" w14:textId="77777777" w:rsidR="00C470EC" w:rsidRPr="00F6559D" w:rsidRDefault="00C470EC" w:rsidP="00C470EC">
            <w:pPr>
              <w:spacing w:after="0" w:line="280" w:lineRule="atLeast"/>
              <w:rPr>
                <w:rFonts w:ascii="Times New Roman" w:eastAsia="Times New Roman" w:hAnsi="Times New Roman" w:cs="Times New Roman"/>
                <w:bCs/>
                <w:sz w:val="24"/>
                <w:szCs w:val="24"/>
                <w:lang w:eastAsia="da-DK"/>
              </w:rPr>
            </w:pPr>
          </w:p>
        </w:tc>
      </w:tr>
      <w:tr w:rsidR="001E4175" w:rsidRPr="00F6559D" w14:paraId="28F222F3" w14:textId="77777777" w:rsidTr="005B4314">
        <w:trPr>
          <w:trHeight w:val="504"/>
          <w:jc w:val="center"/>
        </w:trPr>
        <w:tc>
          <w:tcPr>
            <w:tcW w:w="709" w:type="dxa"/>
            <w:tcBorders>
              <w:left w:val="single" w:sz="4" w:space="0" w:color="auto"/>
              <w:right w:val="single" w:sz="4" w:space="0" w:color="auto"/>
            </w:tcBorders>
            <w:shd w:val="clear" w:color="auto" w:fill="auto"/>
          </w:tcPr>
          <w:p w14:paraId="5A2FF856" w14:textId="77777777" w:rsidR="001E4175" w:rsidRPr="001E4175" w:rsidRDefault="001E4175" w:rsidP="001E4175">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w:t>
            </w:r>
          </w:p>
        </w:tc>
        <w:tc>
          <w:tcPr>
            <w:tcW w:w="2129" w:type="dxa"/>
            <w:tcBorders>
              <w:left w:val="single" w:sz="4" w:space="0" w:color="auto"/>
              <w:right w:val="single" w:sz="4" w:space="0" w:color="auto"/>
            </w:tcBorders>
            <w:shd w:val="clear" w:color="auto" w:fill="auto"/>
          </w:tcPr>
          <w:p w14:paraId="7D56E902" w14:textId="77777777" w:rsidR="001E4175" w:rsidRPr="00F6559D" w:rsidRDefault="001E4175" w:rsidP="005B4314">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Indelis išmatų tyrimui su dangteliu ir mentele</w:t>
            </w:r>
          </w:p>
        </w:tc>
        <w:tc>
          <w:tcPr>
            <w:tcW w:w="3682" w:type="dxa"/>
            <w:tcBorders>
              <w:top w:val="single" w:sz="4" w:space="0" w:color="auto"/>
              <w:left w:val="single" w:sz="4" w:space="0" w:color="auto"/>
              <w:right w:val="single" w:sz="4" w:space="0" w:color="auto"/>
            </w:tcBorders>
            <w:shd w:val="clear" w:color="auto" w:fill="auto"/>
          </w:tcPr>
          <w:p w14:paraId="0A35F5E7" w14:textId="77777777" w:rsidR="001E4175" w:rsidRPr="00F6559D" w:rsidRDefault="001E4175" w:rsidP="00BB0045">
            <w:pPr>
              <w:spacing w:after="0"/>
              <w:jc w:val="both"/>
              <w:rPr>
                <w:rFonts w:ascii="Times New Roman" w:hAnsi="Times New Roman" w:cs="Times New Roman"/>
                <w:sz w:val="24"/>
                <w:szCs w:val="24"/>
              </w:rPr>
            </w:pPr>
            <w:r>
              <w:rPr>
                <w:rFonts w:ascii="Times New Roman" w:hAnsi="Times New Roman" w:cs="Times New Roman"/>
                <w:sz w:val="24"/>
                <w:szCs w:val="24"/>
              </w:rPr>
              <w:t xml:space="preserve">Nuo 50 </w:t>
            </w:r>
            <w:r w:rsidR="00C470EC">
              <w:rPr>
                <w:rFonts w:ascii="Times New Roman" w:hAnsi="Times New Roman" w:cs="Times New Roman"/>
                <w:sz w:val="24"/>
                <w:szCs w:val="24"/>
              </w:rPr>
              <w:t xml:space="preserve">iki 60 </w:t>
            </w:r>
            <w:r>
              <w:rPr>
                <w:rFonts w:ascii="Times New Roman" w:hAnsi="Times New Roman" w:cs="Times New Roman"/>
                <w:sz w:val="24"/>
                <w:szCs w:val="24"/>
              </w:rPr>
              <w:t>ml</w:t>
            </w:r>
          </w:p>
        </w:tc>
        <w:tc>
          <w:tcPr>
            <w:tcW w:w="3119" w:type="dxa"/>
            <w:tcBorders>
              <w:left w:val="single" w:sz="4" w:space="0" w:color="auto"/>
              <w:right w:val="single" w:sz="4" w:space="0" w:color="auto"/>
            </w:tcBorders>
          </w:tcPr>
          <w:p w14:paraId="53276247" w14:textId="77777777" w:rsidR="001E4175" w:rsidRPr="00F6559D" w:rsidRDefault="001E4175" w:rsidP="005B4314">
            <w:pPr>
              <w:spacing w:after="0" w:line="280" w:lineRule="atLeast"/>
              <w:rPr>
                <w:rFonts w:ascii="Times New Roman" w:eastAsia="Times New Roman" w:hAnsi="Times New Roman" w:cs="Times New Roman"/>
                <w:bCs/>
                <w:sz w:val="24"/>
                <w:szCs w:val="24"/>
                <w:lang w:eastAsia="da-DK"/>
              </w:rPr>
            </w:pPr>
          </w:p>
        </w:tc>
      </w:tr>
    </w:tbl>
    <w:p w14:paraId="6C337FFE" w14:textId="77777777" w:rsidR="005B4314" w:rsidRPr="00F6559D" w:rsidRDefault="005B4314" w:rsidP="005B4314">
      <w:pPr>
        <w:pStyle w:val="Sraopastraipa"/>
        <w:spacing w:after="0" w:line="240" w:lineRule="auto"/>
        <w:ind w:left="567"/>
        <w:jc w:val="both"/>
        <w:rPr>
          <w:rFonts w:ascii="Times New Roman" w:hAnsi="Times New Roman" w:cs="Times New Roman"/>
          <w:sz w:val="24"/>
          <w:szCs w:val="24"/>
        </w:rPr>
      </w:pPr>
    </w:p>
    <w:p w14:paraId="0EC22A90" w14:textId="77777777" w:rsidR="005B4314" w:rsidRPr="00732E6F" w:rsidRDefault="005B4314" w:rsidP="00732E6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49E79062" w14:textId="77777777" w:rsidR="005B4314" w:rsidRPr="00F6559D" w:rsidRDefault="005B4314" w:rsidP="00726DB5">
      <w:pPr>
        <w:pStyle w:val="Tekstas"/>
        <w:numPr>
          <w:ilvl w:val="0"/>
          <w:numId w:val="17"/>
        </w:numPr>
        <w:tabs>
          <w:tab w:val="left" w:pos="993"/>
        </w:tabs>
        <w:ind w:left="0" w:firstLine="567"/>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B4314" w:rsidRPr="00F6559D" w14:paraId="2659DCC8" w14:textId="77777777" w:rsidTr="005B4314">
        <w:tc>
          <w:tcPr>
            <w:tcW w:w="596" w:type="dxa"/>
            <w:tcBorders>
              <w:top w:val="single" w:sz="4" w:space="0" w:color="auto"/>
              <w:left w:val="single" w:sz="4" w:space="0" w:color="auto"/>
              <w:bottom w:val="single" w:sz="4" w:space="0" w:color="auto"/>
              <w:right w:val="single" w:sz="4" w:space="0" w:color="auto"/>
            </w:tcBorders>
            <w:vAlign w:val="center"/>
            <w:hideMark/>
          </w:tcPr>
          <w:p w14:paraId="539AD0AC"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754444DA"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7124E63"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561B15" w14:textId="77777777" w:rsidR="005B4314" w:rsidRPr="00F6559D" w:rsidRDefault="005B4314" w:rsidP="005B4314">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B4314" w:rsidRPr="00F6559D" w14:paraId="5551768D" w14:textId="77777777" w:rsidTr="005B43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077AAB6"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69DD01F3" w14:textId="77777777" w:rsidR="005B4314" w:rsidRPr="00F6559D" w:rsidRDefault="005B4314" w:rsidP="005B43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5EA0AE74"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65E1AB1F" w14:textId="77777777" w:rsidTr="005B43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13DD3F8"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2BF99548" w14:textId="77777777" w:rsidR="005B4314" w:rsidRPr="00F6559D" w:rsidRDefault="005B4314" w:rsidP="005B43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20E0A9E0"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21D4FCF3" w14:textId="77777777" w:rsidTr="005B43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D6EBFAC"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3CBBE32E" w14:textId="77777777" w:rsidR="005B4314" w:rsidRPr="00F6559D" w:rsidRDefault="005B4314" w:rsidP="005B43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0F07304F"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793BE017" w14:textId="77777777" w:rsidTr="005B43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2F8BD3D"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1B80812A" w14:textId="77777777" w:rsidR="005B4314" w:rsidRPr="00F6559D" w:rsidRDefault="005B4314" w:rsidP="005B43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2BE7DDFC"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2993634F" w14:textId="77777777" w:rsidTr="005B4314">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0910C081"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62B5C8F0" w14:textId="77777777" w:rsidR="005B4314" w:rsidRPr="00F6559D" w:rsidRDefault="005B4314" w:rsidP="005B4314">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2EA823D"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477F9A41" w14:textId="77777777" w:rsidTr="005B4314">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6559F00"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6DC1798C" w14:textId="77777777" w:rsidR="005B4314" w:rsidRPr="00F6559D" w:rsidRDefault="005B4314" w:rsidP="005B43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260D2B1"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165057DD" w14:textId="77777777" w:rsidTr="005B43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54D942C"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0C3A0653" w14:textId="77777777" w:rsidR="005B4314" w:rsidRPr="00F6559D" w:rsidRDefault="005B4314" w:rsidP="005B4314">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9114352"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7278D7EC" w14:textId="77777777" w:rsidTr="005B43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347802B"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090CC505" w14:textId="77777777" w:rsidR="005B4314" w:rsidRPr="00F6559D" w:rsidRDefault="005B4314" w:rsidP="005B4314">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9EF0AA9" w14:textId="77777777" w:rsidR="005B4314" w:rsidRPr="00F6559D" w:rsidRDefault="005B4314" w:rsidP="005B4314">
            <w:pPr>
              <w:spacing w:after="0" w:line="240" w:lineRule="auto"/>
              <w:jc w:val="center"/>
              <w:rPr>
                <w:rFonts w:ascii="Times New Roman" w:hAnsi="Times New Roman" w:cs="Times New Roman"/>
                <w:sz w:val="24"/>
                <w:szCs w:val="24"/>
              </w:rPr>
            </w:pPr>
          </w:p>
        </w:tc>
      </w:tr>
      <w:tr w:rsidR="005B4314" w:rsidRPr="00F6559D" w14:paraId="33450D45" w14:textId="77777777" w:rsidTr="005B43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1007378"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295A8A74" w14:textId="77777777" w:rsidR="005B4314" w:rsidRPr="00F6559D" w:rsidRDefault="005B4314" w:rsidP="005B4314">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17E3F0A" w14:textId="77777777" w:rsidR="005B4314" w:rsidRPr="00F6559D" w:rsidRDefault="005B4314" w:rsidP="005B4314">
            <w:pPr>
              <w:spacing w:after="0" w:line="240" w:lineRule="auto"/>
              <w:jc w:val="center"/>
              <w:rPr>
                <w:rFonts w:ascii="Times New Roman" w:hAnsi="Times New Roman" w:cs="Times New Roman"/>
                <w:sz w:val="24"/>
                <w:szCs w:val="24"/>
              </w:rPr>
            </w:pPr>
          </w:p>
        </w:tc>
      </w:tr>
    </w:tbl>
    <w:p w14:paraId="7B1AD11A" w14:textId="77777777" w:rsidR="005B4314" w:rsidRPr="00F6559D" w:rsidRDefault="005B4314" w:rsidP="005B4314">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4ED4C5C2" w14:textId="77777777" w:rsidR="005B4314" w:rsidRPr="00F6559D" w:rsidRDefault="005B4314" w:rsidP="005B4314">
      <w:pPr>
        <w:spacing w:after="0" w:line="240" w:lineRule="auto"/>
        <w:jc w:val="both"/>
        <w:rPr>
          <w:rFonts w:ascii="Times New Roman" w:hAnsi="Times New Roman" w:cs="Times New Roman"/>
          <w:bCs/>
          <w:sz w:val="24"/>
          <w:szCs w:val="24"/>
        </w:rPr>
      </w:pPr>
    </w:p>
    <w:p w14:paraId="53B3924B" w14:textId="77777777" w:rsidR="005B4314" w:rsidRPr="00F6559D" w:rsidRDefault="005B4314" w:rsidP="005B4314">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B4314" w:rsidRPr="00F6559D" w14:paraId="1875A2CD" w14:textId="77777777" w:rsidTr="005B4314">
        <w:tc>
          <w:tcPr>
            <w:tcW w:w="596" w:type="dxa"/>
            <w:tcBorders>
              <w:top w:val="single" w:sz="4" w:space="0" w:color="auto"/>
              <w:left w:val="single" w:sz="4" w:space="0" w:color="auto"/>
              <w:bottom w:val="single" w:sz="4" w:space="0" w:color="auto"/>
              <w:right w:val="single" w:sz="4" w:space="0" w:color="auto"/>
            </w:tcBorders>
            <w:vAlign w:val="center"/>
            <w:hideMark/>
          </w:tcPr>
          <w:p w14:paraId="2B0039E3" w14:textId="77777777" w:rsidR="005B4314" w:rsidRPr="00F6559D" w:rsidRDefault="005B4314" w:rsidP="005B43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2B98FDB" w14:textId="77777777" w:rsidR="005B4314" w:rsidRPr="00F6559D" w:rsidRDefault="005B4314" w:rsidP="005B4314">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3D0AEF4" w14:textId="77777777" w:rsidR="005B4314" w:rsidRPr="00F6559D" w:rsidRDefault="005B4314" w:rsidP="005B4314">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57D4C425" w14:textId="77777777" w:rsidR="005B4314" w:rsidRPr="00F6559D" w:rsidRDefault="005B4314" w:rsidP="005B4314">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B4314" w:rsidRPr="00F6559D" w14:paraId="3FCD4258" w14:textId="77777777" w:rsidTr="005B4314">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73F34067"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5FA9685"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96D43C3" w14:textId="77777777" w:rsidR="005B4314" w:rsidRPr="00F6559D" w:rsidRDefault="005B4314" w:rsidP="005B4314">
            <w:pPr>
              <w:spacing w:line="240" w:lineRule="auto"/>
              <w:jc w:val="center"/>
              <w:rPr>
                <w:rFonts w:ascii="Times New Roman" w:eastAsia="Calibri" w:hAnsi="Times New Roman" w:cs="Times New Roman"/>
                <w:sz w:val="16"/>
                <w:szCs w:val="16"/>
              </w:rPr>
            </w:pPr>
          </w:p>
        </w:tc>
      </w:tr>
      <w:tr w:rsidR="005B4314" w:rsidRPr="00F6559D" w14:paraId="2172EB08" w14:textId="77777777" w:rsidTr="005B4314">
        <w:tc>
          <w:tcPr>
            <w:tcW w:w="596" w:type="dxa"/>
            <w:tcBorders>
              <w:top w:val="single" w:sz="4" w:space="0" w:color="auto"/>
              <w:left w:val="single" w:sz="4" w:space="0" w:color="auto"/>
              <w:bottom w:val="single" w:sz="4" w:space="0" w:color="auto"/>
              <w:right w:val="single" w:sz="4" w:space="0" w:color="auto"/>
            </w:tcBorders>
            <w:vAlign w:val="center"/>
          </w:tcPr>
          <w:p w14:paraId="4076EDC7"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D8CD3E5"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EA9C18D" w14:textId="77777777" w:rsidR="005B4314" w:rsidRPr="00F6559D" w:rsidRDefault="005B4314" w:rsidP="005B4314">
            <w:pPr>
              <w:spacing w:line="240" w:lineRule="auto"/>
              <w:jc w:val="center"/>
              <w:rPr>
                <w:rFonts w:ascii="Times New Roman" w:eastAsia="Calibri" w:hAnsi="Times New Roman" w:cs="Times New Roman"/>
                <w:sz w:val="16"/>
                <w:szCs w:val="16"/>
              </w:rPr>
            </w:pPr>
          </w:p>
        </w:tc>
      </w:tr>
      <w:tr w:rsidR="005B4314" w:rsidRPr="00F6559D" w14:paraId="385FC712" w14:textId="77777777" w:rsidTr="005B4314">
        <w:tc>
          <w:tcPr>
            <w:tcW w:w="596" w:type="dxa"/>
            <w:tcBorders>
              <w:top w:val="single" w:sz="4" w:space="0" w:color="auto"/>
              <w:left w:val="single" w:sz="4" w:space="0" w:color="auto"/>
              <w:bottom w:val="single" w:sz="4" w:space="0" w:color="auto"/>
              <w:right w:val="single" w:sz="4" w:space="0" w:color="auto"/>
            </w:tcBorders>
            <w:vAlign w:val="center"/>
          </w:tcPr>
          <w:p w14:paraId="50AF5D35"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297A925" w14:textId="77777777" w:rsidR="005B4314" w:rsidRPr="00F6559D" w:rsidRDefault="005B4314" w:rsidP="005B43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3F40EA0D" w14:textId="77777777" w:rsidR="005B4314" w:rsidRPr="00F6559D" w:rsidRDefault="005B4314" w:rsidP="005B4314">
            <w:pPr>
              <w:spacing w:line="240" w:lineRule="auto"/>
              <w:jc w:val="center"/>
              <w:rPr>
                <w:rFonts w:ascii="Times New Roman" w:eastAsia="Calibri" w:hAnsi="Times New Roman" w:cs="Times New Roman"/>
                <w:sz w:val="16"/>
                <w:szCs w:val="16"/>
              </w:rPr>
            </w:pPr>
          </w:p>
        </w:tc>
      </w:tr>
    </w:tbl>
    <w:p w14:paraId="4D64C8EB" w14:textId="77777777" w:rsidR="005B4314" w:rsidRDefault="005B4314" w:rsidP="005B4314">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2E7CAEDF" w14:textId="77777777" w:rsidR="00732E6F" w:rsidRPr="00732E6F" w:rsidRDefault="00732E6F" w:rsidP="005B4314">
      <w:pPr>
        <w:spacing w:after="0"/>
        <w:jc w:val="both"/>
        <w:rPr>
          <w:rFonts w:ascii="Times New Roman" w:eastAsia="Calibri" w:hAnsi="Times New Roman" w:cs="Times New Roman"/>
          <w:i/>
          <w:sz w:val="24"/>
          <w:szCs w:val="24"/>
        </w:rPr>
      </w:pPr>
    </w:p>
    <w:p w14:paraId="004D7024" w14:textId="77777777" w:rsidR="005B4314" w:rsidRPr="00F6559D" w:rsidRDefault="005B4314" w:rsidP="005B4314">
      <w:pPr>
        <w:pStyle w:val="ATekstas"/>
        <w:ind w:firstLine="567"/>
      </w:pPr>
      <w:r w:rsidRPr="00F6559D">
        <w:t>11. Mes ketiname dalies Sutartyje numatytų veiklų ar užduočių patikėti kitiems ūkio subjektams (subtiekėjams) ir pateikiame šią informaciją apie šiuos ūkio subjektus:</w:t>
      </w:r>
    </w:p>
    <w:p w14:paraId="35D3C15D" w14:textId="77777777" w:rsidR="005B4314" w:rsidRPr="00F6559D" w:rsidRDefault="005B4314" w:rsidP="005B431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B4314" w:rsidRPr="00F6559D" w14:paraId="6B1C0F61" w14:textId="77777777" w:rsidTr="005B431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7ADCDAD"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1B83341"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292EA15"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2AD437"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B4314" w:rsidRPr="00F6559D" w14:paraId="733C8BF2" w14:textId="77777777" w:rsidTr="005B4314">
        <w:tc>
          <w:tcPr>
            <w:tcW w:w="0" w:type="auto"/>
            <w:vMerge/>
            <w:tcBorders>
              <w:top w:val="single" w:sz="4" w:space="0" w:color="auto"/>
              <w:left w:val="single" w:sz="4" w:space="0" w:color="auto"/>
              <w:bottom w:val="single" w:sz="4" w:space="0" w:color="auto"/>
              <w:right w:val="single" w:sz="4" w:space="0" w:color="auto"/>
            </w:tcBorders>
            <w:vAlign w:val="center"/>
            <w:hideMark/>
          </w:tcPr>
          <w:p w14:paraId="2E86EE6E" w14:textId="77777777" w:rsidR="005B4314" w:rsidRPr="00F6559D" w:rsidRDefault="005B4314" w:rsidP="005B431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975C4E9" w14:textId="77777777" w:rsidR="005B4314" w:rsidRPr="00F6559D" w:rsidRDefault="005B4314" w:rsidP="005B431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0FD50C" w14:textId="77777777" w:rsidR="005B4314" w:rsidRPr="00F6559D" w:rsidRDefault="005B4314" w:rsidP="005B43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86CDBE4" w14:textId="77777777" w:rsidR="005B4314" w:rsidRPr="00F6559D" w:rsidRDefault="005B4314" w:rsidP="005B4314">
            <w:pPr>
              <w:jc w:val="center"/>
              <w:rPr>
                <w:rFonts w:eastAsia="Calibri" w:hAnsi="Times New Roman" w:cs="Times New Roman"/>
                <w:sz w:val="24"/>
                <w:szCs w:val="24"/>
              </w:rPr>
            </w:pPr>
            <w:r w:rsidRPr="00F6559D">
              <w:rPr>
                <w:rFonts w:hAnsi="Times New Roman" w:cs="Times New Roman"/>
                <w:sz w:val="24"/>
                <w:szCs w:val="24"/>
              </w:rPr>
              <w:t>%</w:t>
            </w:r>
          </w:p>
        </w:tc>
      </w:tr>
      <w:tr w:rsidR="005B4314" w:rsidRPr="00F6559D" w14:paraId="2EAA2279" w14:textId="77777777" w:rsidTr="005B4314">
        <w:tc>
          <w:tcPr>
            <w:tcW w:w="9889" w:type="dxa"/>
            <w:gridSpan w:val="4"/>
            <w:tcBorders>
              <w:top w:val="single" w:sz="4" w:space="0" w:color="auto"/>
              <w:left w:val="single" w:sz="4" w:space="0" w:color="auto"/>
              <w:bottom w:val="single" w:sz="4" w:space="0" w:color="auto"/>
              <w:right w:val="single" w:sz="4" w:space="0" w:color="auto"/>
            </w:tcBorders>
            <w:hideMark/>
          </w:tcPr>
          <w:p w14:paraId="74D1C61C"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B4314" w:rsidRPr="00F6559D" w14:paraId="53B296A1" w14:textId="77777777" w:rsidTr="005B4314">
        <w:tc>
          <w:tcPr>
            <w:tcW w:w="675" w:type="dxa"/>
            <w:tcBorders>
              <w:top w:val="single" w:sz="4" w:space="0" w:color="auto"/>
              <w:left w:val="single" w:sz="4" w:space="0" w:color="auto"/>
              <w:bottom w:val="single" w:sz="4" w:space="0" w:color="auto"/>
              <w:right w:val="single" w:sz="4" w:space="0" w:color="auto"/>
            </w:tcBorders>
          </w:tcPr>
          <w:p w14:paraId="4FF95100" w14:textId="77777777" w:rsidR="005B4314" w:rsidRPr="00F6559D" w:rsidRDefault="005B4314" w:rsidP="005B43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AA54D0F" w14:textId="77777777" w:rsidR="005B4314" w:rsidRPr="00F6559D" w:rsidRDefault="005B4314" w:rsidP="005B43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28A0D0C" w14:textId="77777777" w:rsidR="005B4314" w:rsidRPr="00F6559D" w:rsidRDefault="005B4314" w:rsidP="005B43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5233B9C" w14:textId="77777777" w:rsidR="005B4314" w:rsidRPr="00F6559D" w:rsidRDefault="005B4314" w:rsidP="005B4314">
            <w:pPr>
              <w:rPr>
                <w:rFonts w:eastAsia="Calibri" w:hAnsi="Times New Roman" w:cs="Times New Roman"/>
              </w:rPr>
            </w:pPr>
          </w:p>
        </w:tc>
      </w:tr>
      <w:tr w:rsidR="005B4314" w:rsidRPr="00F6559D" w14:paraId="439F3ADC" w14:textId="77777777" w:rsidTr="005B4314">
        <w:tc>
          <w:tcPr>
            <w:tcW w:w="675" w:type="dxa"/>
            <w:tcBorders>
              <w:top w:val="single" w:sz="4" w:space="0" w:color="auto"/>
              <w:left w:val="single" w:sz="4" w:space="0" w:color="auto"/>
              <w:bottom w:val="single" w:sz="4" w:space="0" w:color="auto"/>
              <w:right w:val="single" w:sz="4" w:space="0" w:color="auto"/>
            </w:tcBorders>
          </w:tcPr>
          <w:p w14:paraId="054978DB" w14:textId="77777777" w:rsidR="005B4314" w:rsidRPr="00F6559D" w:rsidRDefault="005B4314" w:rsidP="005B43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AE1F48" w14:textId="77777777" w:rsidR="005B4314" w:rsidRPr="00F6559D" w:rsidRDefault="005B4314" w:rsidP="005B43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8F2F010" w14:textId="77777777" w:rsidR="005B4314" w:rsidRPr="00F6559D" w:rsidRDefault="005B4314" w:rsidP="005B43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AF066AA" w14:textId="77777777" w:rsidR="005B4314" w:rsidRPr="00F6559D" w:rsidRDefault="005B4314" w:rsidP="005B4314">
            <w:pPr>
              <w:rPr>
                <w:rFonts w:eastAsia="Calibri" w:hAnsi="Times New Roman" w:cs="Times New Roman"/>
              </w:rPr>
            </w:pPr>
          </w:p>
        </w:tc>
      </w:tr>
      <w:tr w:rsidR="005B4314" w:rsidRPr="00F6559D" w14:paraId="7C0E8D04" w14:textId="77777777" w:rsidTr="005B4314">
        <w:tc>
          <w:tcPr>
            <w:tcW w:w="675" w:type="dxa"/>
            <w:tcBorders>
              <w:top w:val="single" w:sz="4" w:space="0" w:color="auto"/>
              <w:left w:val="single" w:sz="4" w:space="0" w:color="auto"/>
              <w:bottom w:val="single" w:sz="4" w:space="0" w:color="auto"/>
              <w:right w:val="single" w:sz="4" w:space="0" w:color="auto"/>
            </w:tcBorders>
          </w:tcPr>
          <w:p w14:paraId="4EA1DF1D" w14:textId="77777777" w:rsidR="005B4314" w:rsidRPr="00F6559D" w:rsidRDefault="005B4314" w:rsidP="005B43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2F94988" w14:textId="77777777" w:rsidR="005B4314" w:rsidRPr="00F6559D" w:rsidRDefault="005B4314" w:rsidP="005B43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86B2C3" w14:textId="77777777" w:rsidR="005B4314" w:rsidRPr="00F6559D" w:rsidRDefault="005B4314" w:rsidP="005B43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A8499D6" w14:textId="77777777" w:rsidR="005B4314" w:rsidRPr="00F6559D" w:rsidRDefault="005B4314" w:rsidP="005B4314">
            <w:pPr>
              <w:rPr>
                <w:rFonts w:eastAsia="Calibri" w:hAnsi="Times New Roman" w:cs="Times New Roman"/>
              </w:rPr>
            </w:pPr>
          </w:p>
        </w:tc>
      </w:tr>
      <w:tr w:rsidR="005B4314" w:rsidRPr="00F6559D" w14:paraId="3135282C" w14:textId="77777777" w:rsidTr="005B4314">
        <w:tc>
          <w:tcPr>
            <w:tcW w:w="6345" w:type="dxa"/>
            <w:gridSpan w:val="3"/>
            <w:tcBorders>
              <w:top w:val="single" w:sz="4" w:space="0" w:color="auto"/>
              <w:left w:val="single" w:sz="4" w:space="0" w:color="auto"/>
              <w:bottom w:val="single" w:sz="4" w:space="0" w:color="auto"/>
              <w:right w:val="single" w:sz="4" w:space="0" w:color="auto"/>
            </w:tcBorders>
            <w:hideMark/>
          </w:tcPr>
          <w:p w14:paraId="5544D055" w14:textId="77777777" w:rsidR="005B4314" w:rsidRPr="00F6559D" w:rsidRDefault="005B4314" w:rsidP="005B4314">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BF92CB6" w14:textId="77777777" w:rsidR="005B4314" w:rsidRPr="00F6559D" w:rsidRDefault="005B4314" w:rsidP="005B4314">
            <w:pPr>
              <w:rPr>
                <w:rFonts w:eastAsia="Calibri" w:hAnsi="Times New Roman" w:cs="Times New Roman"/>
                <w:sz w:val="24"/>
                <w:szCs w:val="24"/>
              </w:rPr>
            </w:pPr>
          </w:p>
        </w:tc>
      </w:tr>
      <w:tr w:rsidR="005B4314" w:rsidRPr="00F6559D" w14:paraId="09CBCD6B" w14:textId="77777777" w:rsidTr="005B4314">
        <w:tc>
          <w:tcPr>
            <w:tcW w:w="9889" w:type="dxa"/>
            <w:gridSpan w:val="4"/>
            <w:tcBorders>
              <w:top w:val="single" w:sz="4" w:space="0" w:color="auto"/>
              <w:left w:val="single" w:sz="4" w:space="0" w:color="auto"/>
              <w:bottom w:val="single" w:sz="4" w:space="0" w:color="auto"/>
              <w:right w:val="single" w:sz="4" w:space="0" w:color="auto"/>
            </w:tcBorders>
            <w:hideMark/>
          </w:tcPr>
          <w:p w14:paraId="5F52E298" w14:textId="77777777" w:rsidR="005B4314" w:rsidRPr="00F6559D" w:rsidRDefault="005B4314" w:rsidP="005B4314">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5B4314" w:rsidRPr="00F6559D" w14:paraId="49672DF8" w14:textId="77777777" w:rsidTr="005B4314">
        <w:tc>
          <w:tcPr>
            <w:tcW w:w="675" w:type="dxa"/>
            <w:tcBorders>
              <w:top w:val="single" w:sz="4" w:space="0" w:color="auto"/>
              <w:left w:val="single" w:sz="4" w:space="0" w:color="auto"/>
              <w:bottom w:val="single" w:sz="4" w:space="0" w:color="auto"/>
              <w:right w:val="single" w:sz="4" w:space="0" w:color="auto"/>
            </w:tcBorders>
          </w:tcPr>
          <w:p w14:paraId="6A94406F" w14:textId="77777777" w:rsidR="005B4314" w:rsidRPr="00F6559D" w:rsidRDefault="005B4314" w:rsidP="005B43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478D5DD" w14:textId="77777777" w:rsidR="005B4314" w:rsidRPr="00F6559D" w:rsidRDefault="005B4314" w:rsidP="005B43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B15C92" w14:textId="77777777" w:rsidR="005B4314" w:rsidRPr="00F6559D" w:rsidRDefault="005B4314" w:rsidP="005B43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392C59" w14:textId="77777777" w:rsidR="005B4314" w:rsidRPr="00F6559D" w:rsidRDefault="005B4314" w:rsidP="005B4314">
            <w:pPr>
              <w:jc w:val="center"/>
              <w:rPr>
                <w:rFonts w:eastAsia="Calibri" w:hAnsi="Times New Roman" w:cs="Times New Roman"/>
                <w:sz w:val="24"/>
                <w:szCs w:val="24"/>
              </w:rPr>
            </w:pPr>
          </w:p>
        </w:tc>
      </w:tr>
      <w:tr w:rsidR="005B4314" w:rsidRPr="00F6559D" w14:paraId="11CE6F7F" w14:textId="77777777" w:rsidTr="005B4314">
        <w:tc>
          <w:tcPr>
            <w:tcW w:w="675" w:type="dxa"/>
            <w:tcBorders>
              <w:top w:val="single" w:sz="4" w:space="0" w:color="auto"/>
              <w:left w:val="single" w:sz="4" w:space="0" w:color="auto"/>
              <w:bottom w:val="single" w:sz="4" w:space="0" w:color="auto"/>
              <w:right w:val="single" w:sz="4" w:space="0" w:color="auto"/>
            </w:tcBorders>
          </w:tcPr>
          <w:p w14:paraId="165B628E" w14:textId="77777777" w:rsidR="005B4314" w:rsidRPr="00F6559D" w:rsidRDefault="005B4314" w:rsidP="005B43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E0A4CC" w14:textId="77777777" w:rsidR="005B4314" w:rsidRPr="00F6559D" w:rsidRDefault="005B4314" w:rsidP="005B43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1EFD54" w14:textId="77777777" w:rsidR="005B4314" w:rsidRPr="00F6559D" w:rsidRDefault="005B4314" w:rsidP="005B43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AE94379" w14:textId="77777777" w:rsidR="005B4314" w:rsidRPr="00F6559D" w:rsidRDefault="005B4314" w:rsidP="005B4314">
            <w:pPr>
              <w:rPr>
                <w:rFonts w:eastAsia="Calibri" w:hAnsi="Times New Roman" w:cs="Times New Roman"/>
                <w:sz w:val="24"/>
                <w:szCs w:val="24"/>
              </w:rPr>
            </w:pPr>
          </w:p>
        </w:tc>
      </w:tr>
      <w:tr w:rsidR="005B4314" w:rsidRPr="00F6559D" w14:paraId="79C10B06" w14:textId="77777777" w:rsidTr="005B4314">
        <w:tc>
          <w:tcPr>
            <w:tcW w:w="6345" w:type="dxa"/>
            <w:gridSpan w:val="3"/>
            <w:tcBorders>
              <w:top w:val="single" w:sz="4" w:space="0" w:color="auto"/>
              <w:left w:val="single" w:sz="4" w:space="0" w:color="auto"/>
              <w:bottom w:val="single" w:sz="4" w:space="0" w:color="auto"/>
              <w:right w:val="single" w:sz="4" w:space="0" w:color="auto"/>
            </w:tcBorders>
            <w:hideMark/>
          </w:tcPr>
          <w:p w14:paraId="37981C66" w14:textId="77777777" w:rsidR="005B4314" w:rsidRPr="00F6559D" w:rsidRDefault="005B4314" w:rsidP="005B4314">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18656E9" w14:textId="77777777" w:rsidR="005B4314" w:rsidRPr="00F6559D" w:rsidRDefault="005B4314" w:rsidP="005B4314">
            <w:pPr>
              <w:rPr>
                <w:rFonts w:eastAsia="Calibri" w:hAnsi="Times New Roman" w:cs="Times New Roman"/>
                <w:sz w:val="24"/>
                <w:szCs w:val="24"/>
              </w:rPr>
            </w:pPr>
          </w:p>
        </w:tc>
      </w:tr>
    </w:tbl>
    <w:p w14:paraId="7DD0D1F9" w14:textId="77777777" w:rsidR="005B4314" w:rsidRPr="00F6559D" w:rsidRDefault="005B4314" w:rsidP="005B4314">
      <w:pPr>
        <w:spacing w:after="0" w:line="240" w:lineRule="auto"/>
        <w:jc w:val="both"/>
        <w:rPr>
          <w:rFonts w:ascii="Times New Roman" w:eastAsia="Calibri" w:hAnsi="Times New Roman" w:cs="Times New Roman"/>
          <w:sz w:val="24"/>
          <w:szCs w:val="24"/>
        </w:rPr>
      </w:pPr>
    </w:p>
    <w:p w14:paraId="4F1433C5" w14:textId="77777777" w:rsidR="005B4314" w:rsidRPr="00F6559D" w:rsidRDefault="005B4314" w:rsidP="005B4314">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512DF36" w14:textId="77777777" w:rsidR="005B4314" w:rsidRPr="00F6559D" w:rsidRDefault="005B4314" w:rsidP="005B431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B4314" w:rsidRPr="00F6559D" w14:paraId="421FF9B9" w14:textId="77777777" w:rsidTr="005B4314">
        <w:trPr>
          <w:cantSplit/>
        </w:trPr>
        <w:tc>
          <w:tcPr>
            <w:tcW w:w="709" w:type="dxa"/>
            <w:tcBorders>
              <w:top w:val="single" w:sz="4" w:space="0" w:color="auto"/>
              <w:left w:val="single" w:sz="4" w:space="0" w:color="auto"/>
              <w:bottom w:val="single" w:sz="4" w:space="0" w:color="auto"/>
              <w:right w:val="single" w:sz="6" w:space="0" w:color="auto"/>
            </w:tcBorders>
            <w:hideMark/>
          </w:tcPr>
          <w:p w14:paraId="500A01DE" w14:textId="77777777" w:rsidR="005B4314" w:rsidRPr="00F6559D" w:rsidRDefault="005B4314" w:rsidP="005B4314">
            <w:pPr>
              <w:pStyle w:val="ATekstas"/>
              <w:ind w:left="-396" w:firstLine="366"/>
              <w:jc w:val="center"/>
            </w:pPr>
            <w:r w:rsidRPr="00F6559D">
              <w:t xml:space="preserve">Eil. </w:t>
            </w:r>
          </w:p>
          <w:p w14:paraId="2AF68707" w14:textId="77777777" w:rsidR="005B4314" w:rsidRPr="00F6559D" w:rsidRDefault="005B4314" w:rsidP="005B4314">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4EA6E82A" w14:textId="77777777" w:rsidR="005B4314" w:rsidRPr="00F6559D" w:rsidRDefault="005B4314" w:rsidP="005B4314">
            <w:pPr>
              <w:pStyle w:val="ATekstas"/>
              <w:ind w:firstLine="0"/>
            </w:pPr>
            <w:r w:rsidRPr="00F6559D">
              <w:t>Veiklos/užduotys, kurių teikimą numatyta patikėti kitiems specialistams</w:t>
            </w:r>
          </w:p>
          <w:p w14:paraId="74257E2D" w14:textId="77777777" w:rsidR="005B4314" w:rsidRPr="00F6559D" w:rsidRDefault="005B4314" w:rsidP="005B4314">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5D668C44" w14:textId="77777777" w:rsidR="005B4314" w:rsidRPr="00F6559D" w:rsidRDefault="005B4314" w:rsidP="005B4314">
            <w:pPr>
              <w:pStyle w:val="ATekstas"/>
              <w:ind w:hanging="6"/>
              <w:jc w:val="center"/>
            </w:pPr>
            <w:r w:rsidRPr="00F6559D">
              <w:t>Specialistas</w:t>
            </w:r>
          </w:p>
        </w:tc>
      </w:tr>
      <w:tr w:rsidR="005B4314" w:rsidRPr="00F6559D" w14:paraId="31D8D1A4" w14:textId="77777777" w:rsidTr="005B4314">
        <w:trPr>
          <w:cantSplit/>
        </w:trPr>
        <w:tc>
          <w:tcPr>
            <w:tcW w:w="709" w:type="dxa"/>
            <w:tcBorders>
              <w:top w:val="single" w:sz="4" w:space="0" w:color="auto"/>
              <w:left w:val="single" w:sz="4" w:space="0" w:color="auto"/>
              <w:bottom w:val="single" w:sz="4" w:space="0" w:color="auto"/>
              <w:right w:val="single" w:sz="6" w:space="0" w:color="auto"/>
            </w:tcBorders>
          </w:tcPr>
          <w:p w14:paraId="5FBC130F" w14:textId="77777777" w:rsidR="005B4314" w:rsidRPr="00F6559D" w:rsidRDefault="005B4314" w:rsidP="005B43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D341305" w14:textId="77777777" w:rsidR="005B4314" w:rsidRPr="00F6559D" w:rsidRDefault="005B4314" w:rsidP="005B43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1CA8839" w14:textId="77777777" w:rsidR="005B4314" w:rsidRPr="00F6559D" w:rsidRDefault="005B4314" w:rsidP="005B4314">
            <w:pPr>
              <w:pStyle w:val="ATekstas"/>
              <w:ind w:hanging="6"/>
              <w:jc w:val="center"/>
            </w:pPr>
          </w:p>
        </w:tc>
      </w:tr>
      <w:tr w:rsidR="005B4314" w:rsidRPr="00F6559D" w14:paraId="46D8D616" w14:textId="77777777" w:rsidTr="005B4314">
        <w:trPr>
          <w:cantSplit/>
        </w:trPr>
        <w:tc>
          <w:tcPr>
            <w:tcW w:w="709" w:type="dxa"/>
            <w:tcBorders>
              <w:top w:val="single" w:sz="4" w:space="0" w:color="auto"/>
              <w:left w:val="single" w:sz="4" w:space="0" w:color="auto"/>
              <w:bottom w:val="single" w:sz="4" w:space="0" w:color="auto"/>
              <w:right w:val="single" w:sz="6" w:space="0" w:color="auto"/>
            </w:tcBorders>
          </w:tcPr>
          <w:p w14:paraId="65EF5FBC" w14:textId="77777777" w:rsidR="005B4314" w:rsidRPr="00F6559D" w:rsidRDefault="005B4314" w:rsidP="005B43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B38A35D" w14:textId="77777777" w:rsidR="005B4314" w:rsidRPr="00F6559D" w:rsidRDefault="005B4314" w:rsidP="005B43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6DFE820" w14:textId="77777777" w:rsidR="005B4314" w:rsidRPr="00F6559D" w:rsidRDefault="005B4314" w:rsidP="005B4314">
            <w:pPr>
              <w:pStyle w:val="ATekstas"/>
              <w:ind w:hanging="6"/>
              <w:jc w:val="center"/>
            </w:pPr>
          </w:p>
        </w:tc>
      </w:tr>
      <w:tr w:rsidR="005B4314" w:rsidRPr="00F6559D" w14:paraId="3D5292B9" w14:textId="77777777" w:rsidTr="005B4314">
        <w:trPr>
          <w:cantSplit/>
        </w:trPr>
        <w:tc>
          <w:tcPr>
            <w:tcW w:w="709" w:type="dxa"/>
            <w:tcBorders>
              <w:top w:val="single" w:sz="4" w:space="0" w:color="auto"/>
              <w:left w:val="single" w:sz="4" w:space="0" w:color="auto"/>
              <w:bottom w:val="single" w:sz="4" w:space="0" w:color="auto"/>
              <w:right w:val="single" w:sz="6" w:space="0" w:color="auto"/>
            </w:tcBorders>
          </w:tcPr>
          <w:p w14:paraId="0799E841" w14:textId="77777777" w:rsidR="005B4314" w:rsidRPr="00F6559D" w:rsidRDefault="005B4314" w:rsidP="005B43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66FCC6C" w14:textId="77777777" w:rsidR="005B4314" w:rsidRPr="00F6559D" w:rsidRDefault="005B4314" w:rsidP="005B43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A0217A8" w14:textId="77777777" w:rsidR="005B4314" w:rsidRPr="00F6559D" w:rsidRDefault="005B4314" w:rsidP="005B4314">
            <w:pPr>
              <w:pStyle w:val="ATekstas"/>
              <w:ind w:hanging="6"/>
              <w:jc w:val="center"/>
            </w:pPr>
          </w:p>
        </w:tc>
      </w:tr>
    </w:tbl>
    <w:p w14:paraId="23D3A571" w14:textId="77777777" w:rsidR="005B4314" w:rsidRPr="00F6559D" w:rsidRDefault="005B4314" w:rsidP="005B4314">
      <w:pPr>
        <w:spacing w:after="0"/>
        <w:jc w:val="both"/>
        <w:rPr>
          <w:rFonts w:ascii="Times New Roman" w:hAnsi="Times New Roman" w:cs="Times New Roman"/>
          <w:sz w:val="24"/>
          <w:szCs w:val="24"/>
        </w:rPr>
      </w:pPr>
    </w:p>
    <w:p w14:paraId="097E988D" w14:textId="77777777" w:rsidR="005B4314" w:rsidRPr="00F6559D" w:rsidRDefault="005B4314" w:rsidP="005B4314">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58AF0B0C" w14:textId="77777777" w:rsidR="005B4314" w:rsidRPr="00F6559D" w:rsidRDefault="005B4314" w:rsidP="005B4314">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4E47C38B" w14:textId="77777777" w:rsidR="005B4314" w:rsidRPr="00F6559D" w:rsidRDefault="005B4314" w:rsidP="005B4314">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 xml:space="preserve">    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w:t>
      </w:r>
    </w:p>
    <w:p w14:paraId="322592D3" w14:textId="77777777" w:rsidR="005B4314" w:rsidRPr="00F6559D" w:rsidRDefault="00C470EC" w:rsidP="00C470EC">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5B4314" w:rsidRPr="00F6559D">
        <w:rPr>
          <w:rFonts w:ascii="Times New Roman" w:hAnsi="Times New Roman" w:cs="Times New Roman"/>
          <w:sz w:val="20"/>
          <w:szCs w:val="20"/>
        </w:rPr>
        <w:t xml:space="preserve">         pareigų pavadinimas</w:t>
      </w:r>
      <w:r w:rsidR="005B4314" w:rsidRPr="00F6559D">
        <w:rPr>
          <w:rFonts w:ascii="Times New Roman" w:hAnsi="Times New Roman" w:cs="Times New Roman"/>
          <w:sz w:val="24"/>
          <w:szCs w:val="24"/>
        </w:rPr>
        <w:t xml:space="preserve">  </w:t>
      </w:r>
      <w:r w:rsidR="005B4314" w:rsidRPr="00F6559D">
        <w:rPr>
          <w:rFonts w:ascii="Times New Roman" w:hAnsi="Times New Roman" w:cs="Times New Roman"/>
          <w:sz w:val="24"/>
          <w:szCs w:val="24"/>
        </w:rPr>
        <w:br w:type="page"/>
      </w:r>
    </w:p>
    <w:p w14:paraId="667E6EA2" w14:textId="77777777" w:rsidR="00DB48D3" w:rsidRPr="00F6559D" w:rsidRDefault="001C25AC" w:rsidP="00DB48D3">
      <w:pPr>
        <w:pStyle w:val="Tekstas"/>
        <w:tabs>
          <w:tab w:val="left" w:pos="993"/>
        </w:tabs>
        <w:ind w:left="567" w:firstLine="0"/>
        <w:jc w:val="center"/>
        <w:rPr>
          <w:b/>
          <w:iCs/>
        </w:rPr>
      </w:pPr>
      <w:r w:rsidRPr="00F6559D">
        <w:rPr>
          <w:b/>
          <w:iCs/>
        </w:rPr>
        <w:lastRenderedPageBreak/>
        <w:t>6</w:t>
      </w:r>
      <w:r w:rsidR="00DB48D3" w:rsidRPr="00F6559D">
        <w:rPr>
          <w:b/>
          <w:iCs/>
        </w:rPr>
        <w:t xml:space="preserve"> PIRKIMO DALIS</w:t>
      </w:r>
    </w:p>
    <w:p w14:paraId="1B672FB8" w14:textId="77777777" w:rsidR="00DB48D3" w:rsidRPr="00F6559D" w:rsidRDefault="00DB48D3" w:rsidP="00DB48D3">
      <w:pPr>
        <w:pStyle w:val="Tekstas"/>
        <w:tabs>
          <w:tab w:val="left" w:pos="993"/>
        </w:tabs>
        <w:ind w:left="567" w:firstLine="0"/>
        <w:jc w:val="center"/>
        <w:rPr>
          <w:b/>
          <w:iCs/>
        </w:rPr>
      </w:pPr>
    </w:p>
    <w:p w14:paraId="609E6AC7" w14:textId="77777777" w:rsidR="00DB48D3" w:rsidRPr="00F6559D" w:rsidRDefault="001C25AC" w:rsidP="00DB48D3">
      <w:pPr>
        <w:pStyle w:val="Tekstas"/>
        <w:tabs>
          <w:tab w:val="left" w:pos="993"/>
        </w:tabs>
        <w:ind w:left="567" w:firstLine="0"/>
        <w:jc w:val="center"/>
        <w:rPr>
          <w:b/>
          <w:iCs/>
        </w:rPr>
      </w:pPr>
      <w:r w:rsidRPr="00F6559D">
        <w:rPr>
          <w:b/>
          <w:iCs/>
        </w:rPr>
        <w:t>VIENKARTINĖS PRIEMONĖS</w:t>
      </w:r>
    </w:p>
    <w:p w14:paraId="38733254" w14:textId="77777777" w:rsidR="00DB48D3" w:rsidRPr="00F6559D" w:rsidRDefault="00DB48D3" w:rsidP="00DB48D3">
      <w:pPr>
        <w:pStyle w:val="Tekstas"/>
        <w:tabs>
          <w:tab w:val="left" w:pos="993"/>
        </w:tabs>
        <w:ind w:left="567" w:firstLine="0"/>
        <w:jc w:val="center"/>
        <w:rPr>
          <w:b/>
          <w:iCs/>
        </w:rPr>
      </w:pPr>
    </w:p>
    <w:p w14:paraId="365E98C8" w14:textId="77777777" w:rsidR="00DB48D3" w:rsidRPr="00F6559D" w:rsidRDefault="00DB48D3" w:rsidP="00726DB5">
      <w:pPr>
        <w:pStyle w:val="Tekstas"/>
        <w:numPr>
          <w:ilvl w:val="0"/>
          <w:numId w:val="18"/>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61E4B9A2" w14:textId="77777777" w:rsidTr="00E36186">
        <w:trPr>
          <w:trHeight w:val="808"/>
        </w:trPr>
        <w:tc>
          <w:tcPr>
            <w:tcW w:w="709" w:type="dxa"/>
          </w:tcPr>
          <w:p w14:paraId="6618097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432F3D9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065BC32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0959453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40C23237"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750D47E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198BBC7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20CAC5FA"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1E19D50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600D17EC"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715B980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DB48D3" w:rsidRPr="00F6559D" w14:paraId="29A0193F" w14:textId="77777777" w:rsidTr="00E36186">
        <w:tc>
          <w:tcPr>
            <w:tcW w:w="709" w:type="dxa"/>
          </w:tcPr>
          <w:p w14:paraId="1EB25B63" w14:textId="77777777" w:rsidR="00DB48D3" w:rsidRPr="00F6559D" w:rsidRDefault="00DB48D3" w:rsidP="00DB48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3B68AF25" w14:textId="77777777" w:rsidR="00DB48D3" w:rsidRPr="00F6559D" w:rsidRDefault="00DB48D3" w:rsidP="00DB48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3A13F18A" w14:textId="77777777" w:rsidR="00DB48D3" w:rsidRPr="00F6559D" w:rsidRDefault="00DB48D3" w:rsidP="00DB48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2A25FF78" w14:textId="77777777" w:rsidR="00DB48D3" w:rsidRPr="00F6559D" w:rsidRDefault="00DB48D3" w:rsidP="00DB48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0EC66B40" w14:textId="77777777" w:rsidR="00DB48D3" w:rsidRPr="00F6559D" w:rsidRDefault="00DB48D3" w:rsidP="00DB48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6D0D22C1" w14:textId="77777777" w:rsidR="00DB48D3" w:rsidRPr="00F6559D" w:rsidRDefault="00DB48D3" w:rsidP="00DB48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2BFB4245" w14:textId="77777777" w:rsidR="00DB48D3" w:rsidRPr="00F6559D" w:rsidRDefault="00DB48D3" w:rsidP="00DB48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612A2A28" w14:textId="77777777" w:rsidR="00DB48D3" w:rsidRPr="00F6559D" w:rsidRDefault="00DB48D3" w:rsidP="00DB48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DB48D3" w:rsidRPr="00F6559D" w14:paraId="7D91223D" w14:textId="77777777" w:rsidTr="00E36186">
        <w:trPr>
          <w:trHeight w:val="651"/>
        </w:trPr>
        <w:tc>
          <w:tcPr>
            <w:tcW w:w="709" w:type="dxa"/>
          </w:tcPr>
          <w:p w14:paraId="7DF5621F" w14:textId="77777777" w:rsidR="00DB48D3" w:rsidRPr="00F6559D" w:rsidRDefault="00DB48D3" w:rsidP="00DB48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49C2301A" w14:textId="77777777" w:rsidR="00DB48D3" w:rsidRPr="00F6559D" w:rsidRDefault="001C25AC" w:rsidP="00DB48D3">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Mentelė ginekologinių tepinėlių ėmimui</w:t>
            </w:r>
          </w:p>
        </w:tc>
        <w:tc>
          <w:tcPr>
            <w:tcW w:w="709" w:type="dxa"/>
          </w:tcPr>
          <w:p w14:paraId="39BC4491" w14:textId="77777777" w:rsidR="00DB48D3" w:rsidRPr="00F6559D" w:rsidRDefault="00DB48D3" w:rsidP="00DB48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069F3077" w14:textId="77777777" w:rsidR="00DB48D3" w:rsidRPr="00F6559D" w:rsidRDefault="001C25AC" w:rsidP="00DB48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3000</w:t>
            </w:r>
          </w:p>
        </w:tc>
        <w:tc>
          <w:tcPr>
            <w:tcW w:w="992" w:type="dxa"/>
          </w:tcPr>
          <w:p w14:paraId="24130B24" w14:textId="77777777" w:rsidR="00DB48D3" w:rsidRPr="00F6559D" w:rsidRDefault="00DB48D3" w:rsidP="00DB48D3">
            <w:pPr>
              <w:jc w:val="center"/>
              <w:rPr>
                <w:rFonts w:ascii="Times New Roman" w:hAnsi="Times New Roman" w:cs="Times New Roman"/>
                <w:sz w:val="24"/>
                <w:szCs w:val="24"/>
                <w:lang w:val="lt-LT"/>
              </w:rPr>
            </w:pPr>
          </w:p>
        </w:tc>
        <w:tc>
          <w:tcPr>
            <w:tcW w:w="992" w:type="dxa"/>
          </w:tcPr>
          <w:p w14:paraId="099F299D" w14:textId="77777777" w:rsidR="00DB48D3" w:rsidRPr="00F6559D" w:rsidRDefault="00DB48D3" w:rsidP="00DB48D3">
            <w:pPr>
              <w:jc w:val="center"/>
              <w:rPr>
                <w:rFonts w:ascii="Times New Roman" w:hAnsi="Times New Roman" w:cs="Times New Roman"/>
                <w:sz w:val="24"/>
                <w:szCs w:val="24"/>
                <w:lang w:val="lt-LT"/>
              </w:rPr>
            </w:pPr>
          </w:p>
        </w:tc>
        <w:tc>
          <w:tcPr>
            <w:tcW w:w="1276" w:type="dxa"/>
          </w:tcPr>
          <w:p w14:paraId="3A0C3517" w14:textId="77777777" w:rsidR="00DB48D3" w:rsidRPr="00F6559D" w:rsidRDefault="00DB48D3" w:rsidP="00DB48D3">
            <w:pPr>
              <w:jc w:val="center"/>
              <w:rPr>
                <w:rFonts w:ascii="Times New Roman" w:hAnsi="Times New Roman" w:cs="Times New Roman"/>
                <w:sz w:val="24"/>
                <w:szCs w:val="24"/>
                <w:lang w:val="lt-LT"/>
              </w:rPr>
            </w:pPr>
          </w:p>
        </w:tc>
        <w:tc>
          <w:tcPr>
            <w:tcW w:w="1134" w:type="dxa"/>
          </w:tcPr>
          <w:p w14:paraId="015D9105" w14:textId="77777777" w:rsidR="00DB48D3" w:rsidRPr="00F6559D" w:rsidRDefault="00DB48D3" w:rsidP="00DB48D3">
            <w:pPr>
              <w:jc w:val="center"/>
              <w:rPr>
                <w:rFonts w:ascii="Times New Roman" w:hAnsi="Times New Roman" w:cs="Times New Roman"/>
                <w:sz w:val="24"/>
                <w:szCs w:val="24"/>
                <w:lang w:val="lt-LT"/>
              </w:rPr>
            </w:pPr>
          </w:p>
        </w:tc>
      </w:tr>
      <w:tr w:rsidR="001C25AC" w:rsidRPr="00F6559D" w14:paraId="43616BD1" w14:textId="77777777" w:rsidTr="00E36186">
        <w:trPr>
          <w:trHeight w:val="651"/>
        </w:trPr>
        <w:tc>
          <w:tcPr>
            <w:tcW w:w="709" w:type="dxa"/>
          </w:tcPr>
          <w:p w14:paraId="43DB6B8F" w14:textId="77777777" w:rsidR="001C25AC" w:rsidRPr="00F6559D" w:rsidRDefault="001C25AC" w:rsidP="001C25A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53BA1375" w14:textId="77777777" w:rsidR="001C25AC" w:rsidRPr="00F6559D" w:rsidRDefault="001C25AC" w:rsidP="001C25AC">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Vienkartinis pincetas</w:t>
            </w:r>
          </w:p>
        </w:tc>
        <w:tc>
          <w:tcPr>
            <w:tcW w:w="709" w:type="dxa"/>
          </w:tcPr>
          <w:p w14:paraId="2489466C" w14:textId="77777777" w:rsidR="001C25AC" w:rsidRPr="00F6559D" w:rsidRDefault="001C25AC" w:rsidP="001C25A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15F6BAF" w14:textId="77777777" w:rsidR="001C25AC" w:rsidRPr="00F6559D" w:rsidRDefault="001C25AC" w:rsidP="001C25A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0</w:t>
            </w:r>
          </w:p>
        </w:tc>
        <w:tc>
          <w:tcPr>
            <w:tcW w:w="992" w:type="dxa"/>
          </w:tcPr>
          <w:p w14:paraId="04B2F93C" w14:textId="77777777" w:rsidR="001C25AC" w:rsidRPr="00F6559D" w:rsidRDefault="001C25AC" w:rsidP="001C25AC">
            <w:pPr>
              <w:jc w:val="center"/>
              <w:rPr>
                <w:rFonts w:ascii="Times New Roman" w:hAnsi="Times New Roman" w:cs="Times New Roman"/>
                <w:sz w:val="24"/>
                <w:szCs w:val="24"/>
                <w:lang w:val="lt-LT"/>
              </w:rPr>
            </w:pPr>
          </w:p>
        </w:tc>
        <w:tc>
          <w:tcPr>
            <w:tcW w:w="992" w:type="dxa"/>
          </w:tcPr>
          <w:p w14:paraId="61103269" w14:textId="77777777" w:rsidR="001C25AC" w:rsidRPr="00F6559D" w:rsidRDefault="001C25AC" w:rsidP="001C25AC">
            <w:pPr>
              <w:jc w:val="center"/>
              <w:rPr>
                <w:rFonts w:ascii="Times New Roman" w:hAnsi="Times New Roman" w:cs="Times New Roman"/>
                <w:sz w:val="24"/>
                <w:szCs w:val="24"/>
                <w:lang w:val="lt-LT"/>
              </w:rPr>
            </w:pPr>
          </w:p>
        </w:tc>
        <w:tc>
          <w:tcPr>
            <w:tcW w:w="1276" w:type="dxa"/>
          </w:tcPr>
          <w:p w14:paraId="456AC827" w14:textId="77777777" w:rsidR="001C25AC" w:rsidRPr="00F6559D" w:rsidRDefault="001C25AC" w:rsidP="001C25AC">
            <w:pPr>
              <w:jc w:val="center"/>
              <w:rPr>
                <w:rFonts w:ascii="Times New Roman" w:hAnsi="Times New Roman" w:cs="Times New Roman"/>
                <w:sz w:val="24"/>
                <w:szCs w:val="24"/>
                <w:lang w:val="lt-LT"/>
              </w:rPr>
            </w:pPr>
          </w:p>
        </w:tc>
        <w:tc>
          <w:tcPr>
            <w:tcW w:w="1134" w:type="dxa"/>
          </w:tcPr>
          <w:p w14:paraId="2C8D4A20" w14:textId="77777777" w:rsidR="001C25AC" w:rsidRPr="00F6559D" w:rsidRDefault="001C25AC" w:rsidP="001C25AC">
            <w:pPr>
              <w:jc w:val="center"/>
              <w:rPr>
                <w:rFonts w:ascii="Times New Roman" w:hAnsi="Times New Roman" w:cs="Times New Roman"/>
                <w:sz w:val="24"/>
                <w:szCs w:val="24"/>
                <w:lang w:val="lt-LT"/>
              </w:rPr>
            </w:pPr>
          </w:p>
        </w:tc>
      </w:tr>
      <w:tr w:rsidR="001C25AC" w:rsidRPr="00F6559D" w14:paraId="37B7665B" w14:textId="77777777" w:rsidTr="00E36186">
        <w:trPr>
          <w:trHeight w:val="651"/>
        </w:trPr>
        <w:tc>
          <w:tcPr>
            <w:tcW w:w="709" w:type="dxa"/>
          </w:tcPr>
          <w:p w14:paraId="0B7201A1" w14:textId="77777777" w:rsidR="001C25AC" w:rsidRPr="00F6559D" w:rsidRDefault="001C25AC" w:rsidP="001C25A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3.</w:t>
            </w:r>
          </w:p>
        </w:tc>
        <w:tc>
          <w:tcPr>
            <w:tcW w:w="2693" w:type="dxa"/>
          </w:tcPr>
          <w:p w14:paraId="2FB522A7" w14:textId="77777777" w:rsidR="001C25AC" w:rsidRPr="00F6559D" w:rsidRDefault="001C25AC" w:rsidP="001C25AC">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Kamštukas Stapler</w:t>
            </w:r>
            <w:r w:rsidR="001E4175">
              <w:rPr>
                <w:rFonts w:ascii="Times New Roman" w:eastAsia="Times New Roman" w:hAnsi="Times New Roman" w:cs="Times New Roman"/>
                <w:bCs/>
                <w:sz w:val="24"/>
                <w:szCs w:val="24"/>
                <w:lang w:val="lt-LT" w:eastAsia="da-DK"/>
              </w:rPr>
              <w:t xml:space="preserve"> (arba lygiavertis)</w:t>
            </w:r>
          </w:p>
        </w:tc>
        <w:tc>
          <w:tcPr>
            <w:tcW w:w="709" w:type="dxa"/>
          </w:tcPr>
          <w:p w14:paraId="52FF3E1A" w14:textId="77777777" w:rsidR="001C25AC" w:rsidRPr="00F6559D" w:rsidRDefault="001C25AC" w:rsidP="001C25A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24FE58B1" w14:textId="77777777" w:rsidR="001C25AC" w:rsidRPr="00F6559D" w:rsidRDefault="001C25AC" w:rsidP="001C25A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4 000</w:t>
            </w:r>
          </w:p>
        </w:tc>
        <w:tc>
          <w:tcPr>
            <w:tcW w:w="992" w:type="dxa"/>
          </w:tcPr>
          <w:p w14:paraId="4C9D51B2" w14:textId="77777777" w:rsidR="001C25AC" w:rsidRPr="00F6559D" w:rsidRDefault="001C25AC" w:rsidP="001C25AC">
            <w:pPr>
              <w:jc w:val="center"/>
              <w:rPr>
                <w:rFonts w:ascii="Times New Roman" w:hAnsi="Times New Roman" w:cs="Times New Roman"/>
                <w:sz w:val="24"/>
                <w:szCs w:val="24"/>
                <w:lang w:val="lt-LT"/>
              </w:rPr>
            </w:pPr>
          </w:p>
        </w:tc>
        <w:tc>
          <w:tcPr>
            <w:tcW w:w="992" w:type="dxa"/>
          </w:tcPr>
          <w:p w14:paraId="4A53F9DF" w14:textId="77777777" w:rsidR="001C25AC" w:rsidRPr="00F6559D" w:rsidRDefault="001C25AC" w:rsidP="001C25AC">
            <w:pPr>
              <w:jc w:val="center"/>
              <w:rPr>
                <w:rFonts w:ascii="Times New Roman" w:hAnsi="Times New Roman" w:cs="Times New Roman"/>
                <w:sz w:val="24"/>
                <w:szCs w:val="24"/>
                <w:lang w:val="lt-LT"/>
              </w:rPr>
            </w:pPr>
          </w:p>
        </w:tc>
        <w:tc>
          <w:tcPr>
            <w:tcW w:w="1276" w:type="dxa"/>
          </w:tcPr>
          <w:p w14:paraId="12A5C28C" w14:textId="77777777" w:rsidR="001C25AC" w:rsidRPr="00F6559D" w:rsidRDefault="001C25AC" w:rsidP="001C25AC">
            <w:pPr>
              <w:jc w:val="center"/>
              <w:rPr>
                <w:rFonts w:ascii="Times New Roman" w:hAnsi="Times New Roman" w:cs="Times New Roman"/>
                <w:sz w:val="24"/>
                <w:szCs w:val="24"/>
                <w:lang w:val="lt-LT"/>
              </w:rPr>
            </w:pPr>
          </w:p>
        </w:tc>
        <w:tc>
          <w:tcPr>
            <w:tcW w:w="1134" w:type="dxa"/>
          </w:tcPr>
          <w:p w14:paraId="7C2522DD" w14:textId="77777777" w:rsidR="001C25AC" w:rsidRPr="00F6559D" w:rsidRDefault="001C25AC" w:rsidP="001C25AC">
            <w:pPr>
              <w:jc w:val="center"/>
              <w:rPr>
                <w:rFonts w:ascii="Times New Roman" w:hAnsi="Times New Roman" w:cs="Times New Roman"/>
                <w:sz w:val="24"/>
                <w:szCs w:val="24"/>
                <w:lang w:val="lt-LT"/>
              </w:rPr>
            </w:pPr>
          </w:p>
        </w:tc>
      </w:tr>
      <w:tr w:rsidR="00DB48D3" w:rsidRPr="00F6559D" w14:paraId="33F8B0A8" w14:textId="77777777" w:rsidTr="00DB48D3">
        <w:tc>
          <w:tcPr>
            <w:tcW w:w="7371" w:type="dxa"/>
            <w:gridSpan w:val="6"/>
          </w:tcPr>
          <w:p w14:paraId="11DE8475" w14:textId="77777777" w:rsidR="00DB48D3" w:rsidRPr="00F6559D" w:rsidRDefault="00DB48D3" w:rsidP="00DB48D3">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208C365A" w14:textId="77777777" w:rsidR="00DB48D3" w:rsidRPr="00F6559D" w:rsidRDefault="00DB48D3" w:rsidP="00DB48D3">
            <w:pPr>
              <w:jc w:val="center"/>
              <w:rPr>
                <w:rFonts w:ascii="Times New Roman" w:hAnsi="Times New Roman" w:cs="Times New Roman"/>
                <w:sz w:val="24"/>
                <w:szCs w:val="24"/>
                <w:lang w:val="lt-LT"/>
              </w:rPr>
            </w:pPr>
          </w:p>
        </w:tc>
        <w:tc>
          <w:tcPr>
            <w:tcW w:w="1134" w:type="dxa"/>
          </w:tcPr>
          <w:p w14:paraId="3E0DD6DD" w14:textId="77777777" w:rsidR="00DB48D3" w:rsidRPr="00F6559D" w:rsidRDefault="00DB48D3" w:rsidP="00DB48D3">
            <w:pPr>
              <w:jc w:val="center"/>
              <w:rPr>
                <w:rFonts w:ascii="Times New Roman" w:hAnsi="Times New Roman" w:cs="Times New Roman"/>
                <w:sz w:val="24"/>
                <w:szCs w:val="24"/>
                <w:lang w:val="lt-LT"/>
              </w:rPr>
            </w:pPr>
          </w:p>
        </w:tc>
      </w:tr>
    </w:tbl>
    <w:p w14:paraId="669DE4BC" w14:textId="77777777" w:rsidR="00DB48D3" w:rsidRPr="00F6559D" w:rsidRDefault="00DB48D3" w:rsidP="00DB48D3">
      <w:pPr>
        <w:spacing w:after="0" w:line="240" w:lineRule="auto"/>
        <w:jc w:val="both"/>
        <w:rPr>
          <w:rFonts w:ascii="Times New Roman" w:hAnsi="Times New Roman" w:cs="Times New Roman"/>
          <w:sz w:val="24"/>
          <w:szCs w:val="24"/>
        </w:rPr>
      </w:pPr>
    </w:p>
    <w:p w14:paraId="525CF9FB"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3EEEB6C"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0FCA74E4"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64F2FC75" w14:textId="77777777" w:rsidR="00DB48D3" w:rsidRPr="00F6559D" w:rsidRDefault="00DB48D3" w:rsidP="00726DB5">
      <w:pPr>
        <w:pStyle w:val="Sraopastraipa"/>
        <w:numPr>
          <w:ilvl w:val="0"/>
          <w:numId w:val="18"/>
        </w:numPr>
        <w:spacing w:after="0" w:line="240" w:lineRule="auto"/>
        <w:ind w:left="92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58CC0618" w14:textId="77777777" w:rsidR="00DB48D3" w:rsidRPr="00F6559D" w:rsidRDefault="00DB48D3" w:rsidP="00DB48D3">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1E4175" w:rsidRPr="00F6559D" w14:paraId="47A10340" w14:textId="77777777" w:rsidTr="00DB48D3">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12AEA5" w14:textId="77777777" w:rsidR="001E4175" w:rsidRPr="00F6559D" w:rsidRDefault="001E4175" w:rsidP="001E4175">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5C2C74F"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p>
          <w:p w14:paraId="0C64F399"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7E1FC84"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p>
          <w:p w14:paraId="53A115D0" w14:textId="77777777" w:rsidR="001E4175" w:rsidRPr="00F6559D" w:rsidRDefault="001E4175" w:rsidP="001E4175">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65CEBFCD" w14:textId="77777777" w:rsidR="001E4175" w:rsidRPr="00F6559D" w:rsidRDefault="001E4175" w:rsidP="001E417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FB7B09" w:rsidRPr="00F6559D" w14:paraId="004C3FA6"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070677AF"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1E2A285A" w14:textId="77777777" w:rsidR="00FB7B09" w:rsidRPr="00F6559D" w:rsidRDefault="00FB7B09" w:rsidP="00FB7B09">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Mentelė ginekologinių tepinėlių ėmimui</w:t>
            </w:r>
          </w:p>
        </w:tc>
        <w:tc>
          <w:tcPr>
            <w:tcW w:w="6801" w:type="dxa"/>
            <w:gridSpan w:val="2"/>
            <w:tcBorders>
              <w:top w:val="single" w:sz="4" w:space="0" w:color="auto"/>
              <w:left w:val="single" w:sz="4" w:space="0" w:color="auto"/>
              <w:right w:val="single" w:sz="4" w:space="0" w:color="auto"/>
            </w:tcBorders>
            <w:shd w:val="clear" w:color="auto" w:fill="auto"/>
          </w:tcPr>
          <w:p w14:paraId="525ACBE0" w14:textId="77777777" w:rsidR="00FB7B09" w:rsidRPr="00F6559D" w:rsidRDefault="001E4175" w:rsidP="00FB7B09">
            <w:pPr>
              <w:spacing w:after="0" w:line="280" w:lineRule="atLeast"/>
              <w:rPr>
                <w:rFonts w:ascii="Times New Roman" w:eastAsia="Times New Roman" w:hAnsi="Times New Roman" w:cs="Times New Roman"/>
                <w:bCs/>
                <w:i/>
                <w:sz w:val="24"/>
                <w:szCs w:val="24"/>
                <w:lang w:eastAsia="da-DK"/>
              </w:rPr>
            </w:pPr>
            <w:r>
              <w:rPr>
                <w:rFonts w:ascii="Times New Roman" w:eastAsia="Times New Roman" w:hAnsi="Times New Roman" w:cs="Times New Roman"/>
                <w:i/>
                <w:color w:val="000000"/>
                <w:sz w:val="24"/>
                <w:szCs w:val="24"/>
              </w:rPr>
              <w:t>Prekės</w:t>
            </w:r>
            <w:r w:rsidR="00FB7B09" w:rsidRPr="00F6559D">
              <w:rPr>
                <w:rFonts w:ascii="Times New Roman" w:eastAsia="Times New Roman" w:hAnsi="Times New Roman" w:cs="Times New Roman"/>
                <w:i/>
                <w:color w:val="000000"/>
                <w:sz w:val="24"/>
                <w:szCs w:val="24"/>
              </w:rPr>
              <w:t xml:space="preserve"> gamintojas, modelis, kodas </w:t>
            </w:r>
          </w:p>
        </w:tc>
      </w:tr>
      <w:tr w:rsidR="00FB7B09" w:rsidRPr="00F6559D" w14:paraId="0FEB7E27" w14:textId="77777777" w:rsidTr="00DB48D3">
        <w:trPr>
          <w:trHeight w:val="510"/>
          <w:jc w:val="center"/>
        </w:trPr>
        <w:tc>
          <w:tcPr>
            <w:tcW w:w="709" w:type="dxa"/>
            <w:vMerge/>
            <w:tcBorders>
              <w:left w:val="single" w:sz="4" w:space="0" w:color="auto"/>
              <w:right w:val="single" w:sz="4" w:space="0" w:color="auto"/>
            </w:tcBorders>
            <w:shd w:val="clear" w:color="auto" w:fill="auto"/>
          </w:tcPr>
          <w:p w14:paraId="08326CAB"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17F99CB" w14:textId="77777777" w:rsidR="00FB7B09" w:rsidRPr="00F6559D" w:rsidRDefault="00FB7B09" w:rsidP="001C25A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673BAF0A" w14:textId="77777777" w:rsidR="00FB7B09" w:rsidRPr="00F6559D" w:rsidRDefault="00FB7B09" w:rsidP="001C25AC">
            <w:pPr>
              <w:spacing w:after="0"/>
              <w:jc w:val="both"/>
              <w:rPr>
                <w:rFonts w:ascii="Times New Roman" w:hAnsi="Times New Roman" w:cs="Times New Roman"/>
                <w:sz w:val="24"/>
                <w:szCs w:val="24"/>
              </w:rPr>
            </w:pPr>
            <w:r w:rsidRPr="00F6559D">
              <w:rPr>
                <w:rFonts w:ascii="Times New Roman" w:hAnsi="Times New Roman" w:cs="Times New Roman"/>
                <w:sz w:val="24"/>
                <w:szCs w:val="24"/>
              </w:rPr>
              <w:t>Medinė</w:t>
            </w:r>
          </w:p>
        </w:tc>
        <w:tc>
          <w:tcPr>
            <w:tcW w:w="3119" w:type="dxa"/>
            <w:tcBorders>
              <w:top w:val="single" w:sz="4" w:space="0" w:color="auto"/>
              <w:left w:val="single" w:sz="4" w:space="0" w:color="auto"/>
              <w:right w:val="single" w:sz="4" w:space="0" w:color="auto"/>
            </w:tcBorders>
          </w:tcPr>
          <w:p w14:paraId="77B70D53"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p w14:paraId="448726E2"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tc>
      </w:tr>
      <w:tr w:rsidR="00FB7B09" w:rsidRPr="00F6559D" w14:paraId="6206C2D9" w14:textId="77777777" w:rsidTr="00DB48D3">
        <w:trPr>
          <w:trHeight w:val="504"/>
          <w:jc w:val="center"/>
        </w:trPr>
        <w:tc>
          <w:tcPr>
            <w:tcW w:w="709" w:type="dxa"/>
            <w:vMerge/>
            <w:tcBorders>
              <w:left w:val="single" w:sz="4" w:space="0" w:color="auto"/>
              <w:right w:val="single" w:sz="4" w:space="0" w:color="auto"/>
            </w:tcBorders>
            <w:shd w:val="clear" w:color="auto" w:fill="auto"/>
          </w:tcPr>
          <w:p w14:paraId="58534DAC" w14:textId="77777777" w:rsidR="00FB7B09" w:rsidRPr="00F6559D" w:rsidRDefault="00FB7B09" w:rsidP="00DB48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ED79F79" w14:textId="77777777" w:rsidR="00FB7B09" w:rsidRPr="00F6559D" w:rsidRDefault="00FB7B09" w:rsidP="00DB48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010D8C39" w14:textId="77777777" w:rsidR="00FB7B09" w:rsidRPr="00F6559D" w:rsidRDefault="00FB7B09" w:rsidP="00DB48D3">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w:t>
            </w:r>
          </w:p>
        </w:tc>
        <w:tc>
          <w:tcPr>
            <w:tcW w:w="3119" w:type="dxa"/>
            <w:tcBorders>
              <w:left w:val="single" w:sz="4" w:space="0" w:color="auto"/>
              <w:right w:val="single" w:sz="4" w:space="0" w:color="auto"/>
            </w:tcBorders>
          </w:tcPr>
          <w:p w14:paraId="7FC92113" w14:textId="77777777" w:rsidR="00FB7B09" w:rsidRPr="00F6559D" w:rsidRDefault="00FB7B09" w:rsidP="00DB48D3">
            <w:pPr>
              <w:spacing w:after="0" w:line="280" w:lineRule="atLeast"/>
              <w:rPr>
                <w:rFonts w:ascii="Times New Roman" w:eastAsia="Times New Roman" w:hAnsi="Times New Roman" w:cs="Times New Roman"/>
                <w:bCs/>
                <w:sz w:val="24"/>
                <w:szCs w:val="24"/>
                <w:lang w:eastAsia="da-DK"/>
              </w:rPr>
            </w:pPr>
          </w:p>
        </w:tc>
      </w:tr>
      <w:tr w:rsidR="00FB7B09" w:rsidRPr="00F6559D" w14:paraId="526143BE" w14:textId="77777777" w:rsidTr="00DB48D3">
        <w:trPr>
          <w:trHeight w:val="504"/>
          <w:jc w:val="center"/>
        </w:trPr>
        <w:tc>
          <w:tcPr>
            <w:tcW w:w="709" w:type="dxa"/>
            <w:vMerge/>
            <w:tcBorders>
              <w:left w:val="single" w:sz="4" w:space="0" w:color="auto"/>
              <w:right w:val="single" w:sz="4" w:space="0" w:color="auto"/>
            </w:tcBorders>
            <w:shd w:val="clear" w:color="auto" w:fill="auto"/>
          </w:tcPr>
          <w:p w14:paraId="386DE842" w14:textId="77777777" w:rsidR="00FB7B09" w:rsidRPr="00F6559D" w:rsidRDefault="00FB7B09" w:rsidP="00DB48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B73F541" w14:textId="77777777" w:rsidR="00FB7B09" w:rsidRPr="00F6559D" w:rsidRDefault="00FB7B09" w:rsidP="00DB48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A94B12D" w14:textId="77777777" w:rsidR="00FB7B09" w:rsidRPr="00F6559D" w:rsidRDefault="00FB7B09" w:rsidP="00DB48D3">
            <w:pPr>
              <w:spacing w:after="0"/>
              <w:jc w:val="both"/>
              <w:rPr>
                <w:rFonts w:ascii="Times New Roman" w:hAnsi="Times New Roman" w:cs="Times New Roman"/>
                <w:sz w:val="24"/>
                <w:szCs w:val="24"/>
              </w:rPr>
            </w:pPr>
            <w:r w:rsidRPr="00F6559D">
              <w:rPr>
                <w:rFonts w:ascii="Times New Roman" w:hAnsi="Times New Roman" w:cs="Times New Roman"/>
                <w:sz w:val="24"/>
                <w:szCs w:val="24"/>
              </w:rPr>
              <w:t>Supakuota po 1 vnt.</w:t>
            </w:r>
          </w:p>
        </w:tc>
        <w:tc>
          <w:tcPr>
            <w:tcW w:w="3119" w:type="dxa"/>
            <w:tcBorders>
              <w:left w:val="single" w:sz="4" w:space="0" w:color="auto"/>
              <w:right w:val="single" w:sz="4" w:space="0" w:color="auto"/>
            </w:tcBorders>
          </w:tcPr>
          <w:p w14:paraId="155E0136" w14:textId="77777777" w:rsidR="00FB7B09" w:rsidRPr="00F6559D" w:rsidRDefault="00FB7B09" w:rsidP="00DB48D3">
            <w:pPr>
              <w:spacing w:after="0" w:line="280" w:lineRule="atLeast"/>
              <w:rPr>
                <w:rFonts w:ascii="Times New Roman" w:eastAsia="Times New Roman" w:hAnsi="Times New Roman" w:cs="Times New Roman"/>
                <w:bCs/>
                <w:sz w:val="24"/>
                <w:szCs w:val="24"/>
                <w:lang w:eastAsia="da-DK"/>
              </w:rPr>
            </w:pPr>
          </w:p>
        </w:tc>
      </w:tr>
      <w:tr w:rsidR="00FB7B09" w:rsidRPr="00F6559D" w14:paraId="55A3E131" w14:textId="77777777" w:rsidTr="00FB7B09">
        <w:trPr>
          <w:trHeight w:val="504"/>
          <w:jc w:val="center"/>
        </w:trPr>
        <w:tc>
          <w:tcPr>
            <w:tcW w:w="709" w:type="dxa"/>
            <w:vMerge w:val="restart"/>
            <w:tcBorders>
              <w:left w:val="single" w:sz="4" w:space="0" w:color="auto"/>
              <w:right w:val="single" w:sz="4" w:space="0" w:color="auto"/>
            </w:tcBorders>
            <w:shd w:val="clear" w:color="auto" w:fill="auto"/>
          </w:tcPr>
          <w:p w14:paraId="7870A2AB"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2. </w:t>
            </w:r>
          </w:p>
        </w:tc>
        <w:tc>
          <w:tcPr>
            <w:tcW w:w="2129" w:type="dxa"/>
            <w:vMerge w:val="restart"/>
            <w:tcBorders>
              <w:left w:val="single" w:sz="4" w:space="0" w:color="auto"/>
              <w:right w:val="single" w:sz="4" w:space="0" w:color="auto"/>
            </w:tcBorders>
            <w:shd w:val="clear" w:color="auto" w:fill="auto"/>
          </w:tcPr>
          <w:p w14:paraId="141D6160" w14:textId="77777777" w:rsidR="00FB7B09" w:rsidRPr="00F6559D" w:rsidRDefault="00FB7B09" w:rsidP="00FB7B09">
            <w:pPr>
              <w:spacing w:after="0"/>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Vienkartinis pincetas</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tcPr>
          <w:p w14:paraId="462D5F0A" w14:textId="77777777" w:rsidR="00FB7B09" w:rsidRPr="00F6559D" w:rsidRDefault="001E4175" w:rsidP="00FB7B09">
            <w:pPr>
              <w:spacing w:after="0" w:line="280" w:lineRule="atLeast"/>
              <w:rPr>
                <w:rFonts w:ascii="Times New Roman" w:eastAsia="Times New Roman" w:hAnsi="Times New Roman" w:cs="Times New Roman"/>
                <w:bCs/>
                <w:i/>
                <w:sz w:val="24"/>
                <w:szCs w:val="24"/>
                <w:lang w:eastAsia="da-DK"/>
              </w:rPr>
            </w:pPr>
            <w:r>
              <w:rPr>
                <w:rFonts w:ascii="Times New Roman" w:eastAsia="Times New Roman" w:hAnsi="Times New Roman" w:cs="Times New Roman"/>
                <w:i/>
                <w:color w:val="000000"/>
                <w:sz w:val="24"/>
                <w:szCs w:val="24"/>
              </w:rPr>
              <w:t>Prekės</w:t>
            </w:r>
            <w:r w:rsidR="00FB7B09" w:rsidRPr="00F6559D">
              <w:rPr>
                <w:rFonts w:ascii="Times New Roman" w:eastAsia="Times New Roman" w:hAnsi="Times New Roman" w:cs="Times New Roman"/>
                <w:i/>
                <w:color w:val="000000"/>
                <w:sz w:val="24"/>
                <w:szCs w:val="24"/>
              </w:rPr>
              <w:t xml:space="preserve"> gamintojas, modelis, kodas </w:t>
            </w:r>
          </w:p>
        </w:tc>
      </w:tr>
      <w:tr w:rsidR="00FB7B09" w:rsidRPr="00F6559D" w14:paraId="60606421" w14:textId="77777777" w:rsidTr="00DB48D3">
        <w:trPr>
          <w:trHeight w:val="504"/>
          <w:jc w:val="center"/>
        </w:trPr>
        <w:tc>
          <w:tcPr>
            <w:tcW w:w="709" w:type="dxa"/>
            <w:vMerge/>
            <w:tcBorders>
              <w:left w:val="single" w:sz="4" w:space="0" w:color="auto"/>
              <w:right w:val="single" w:sz="4" w:space="0" w:color="auto"/>
            </w:tcBorders>
            <w:shd w:val="clear" w:color="auto" w:fill="auto"/>
          </w:tcPr>
          <w:p w14:paraId="0B02F77C" w14:textId="77777777" w:rsidR="00FB7B09" w:rsidRPr="00F6559D" w:rsidRDefault="00FB7B09" w:rsidP="00DB48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BDD0BFE" w14:textId="77777777" w:rsidR="00FB7B09" w:rsidRPr="00F6559D" w:rsidRDefault="00FB7B09" w:rsidP="00DB48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A21CEBD" w14:textId="77777777" w:rsidR="00FB7B09" w:rsidRPr="00F6559D" w:rsidRDefault="00FB7B09" w:rsidP="00DB48D3">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3E04FCBB" w14:textId="77777777" w:rsidR="00FB7B09" w:rsidRPr="00F6559D" w:rsidRDefault="00FB7B09" w:rsidP="00DB48D3">
            <w:pPr>
              <w:spacing w:after="0" w:line="280" w:lineRule="atLeast"/>
              <w:rPr>
                <w:rFonts w:ascii="Times New Roman" w:eastAsia="Times New Roman" w:hAnsi="Times New Roman" w:cs="Times New Roman"/>
                <w:bCs/>
                <w:sz w:val="24"/>
                <w:szCs w:val="24"/>
                <w:lang w:eastAsia="da-DK"/>
              </w:rPr>
            </w:pPr>
          </w:p>
        </w:tc>
      </w:tr>
      <w:tr w:rsidR="00FB7B09" w:rsidRPr="00F6559D" w14:paraId="01E0E4BF" w14:textId="77777777" w:rsidTr="00DB48D3">
        <w:trPr>
          <w:trHeight w:val="504"/>
          <w:jc w:val="center"/>
        </w:trPr>
        <w:tc>
          <w:tcPr>
            <w:tcW w:w="709" w:type="dxa"/>
            <w:vMerge/>
            <w:tcBorders>
              <w:left w:val="single" w:sz="4" w:space="0" w:color="auto"/>
              <w:right w:val="single" w:sz="4" w:space="0" w:color="auto"/>
            </w:tcBorders>
            <w:shd w:val="clear" w:color="auto" w:fill="auto"/>
          </w:tcPr>
          <w:p w14:paraId="6CEE29CA" w14:textId="77777777" w:rsidR="00FB7B09" w:rsidRPr="00F6559D" w:rsidRDefault="00FB7B09" w:rsidP="00DB48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7C6287E" w14:textId="77777777" w:rsidR="00FB7B09" w:rsidRPr="00F6559D" w:rsidRDefault="00FB7B09" w:rsidP="00DB48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80C11DC" w14:textId="77777777" w:rsidR="00FB7B09" w:rsidRPr="00F6559D" w:rsidRDefault="00FB7B09" w:rsidP="00DB48D3">
            <w:pPr>
              <w:spacing w:after="0"/>
              <w:jc w:val="both"/>
              <w:rPr>
                <w:rFonts w:ascii="Times New Roman" w:hAnsi="Times New Roman" w:cs="Times New Roman"/>
                <w:sz w:val="24"/>
                <w:szCs w:val="24"/>
              </w:rPr>
            </w:pPr>
            <w:r w:rsidRPr="00F6559D">
              <w:rPr>
                <w:rFonts w:ascii="Times New Roman" w:hAnsi="Times New Roman" w:cs="Times New Roman"/>
                <w:sz w:val="24"/>
                <w:szCs w:val="24"/>
              </w:rPr>
              <w:t>Ilgis nuo 12 cm iki 16 cm</w:t>
            </w:r>
          </w:p>
        </w:tc>
        <w:tc>
          <w:tcPr>
            <w:tcW w:w="3119" w:type="dxa"/>
            <w:tcBorders>
              <w:left w:val="single" w:sz="4" w:space="0" w:color="auto"/>
              <w:right w:val="single" w:sz="4" w:space="0" w:color="auto"/>
            </w:tcBorders>
          </w:tcPr>
          <w:p w14:paraId="62160594" w14:textId="77777777" w:rsidR="00FB7B09" w:rsidRPr="00F6559D" w:rsidRDefault="00FB7B09" w:rsidP="00DB48D3">
            <w:pPr>
              <w:spacing w:after="0" w:line="280" w:lineRule="atLeast"/>
              <w:rPr>
                <w:rFonts w:ascii="Times New Roman" w:eastAsia="Times New Roman" w:hAnsi="Times New Roman" w:cs="Times New Roman"/>
                <w:bCs/>
                <w:sz w:val="24"/>
                <w:szCs w:val="24"/>
                <w:lang w:eastAsia="da-DK"/>
              </w:rPr>
            </w:pPr>
          </w:p>
        </w:tc>
      </w:tr>
      <w:tr w:rsidR="00FB7B09" w:rsidRPr="00F6559D" w14:paraId="5D17A3C7" w14:textId="77777777" w:rsidTr="00DB48D3">
        <w:trPr>
          <w:trHeight w:val="504"/>
          <w:jc w:val="center"/>
        </w:trPr>
        <w:tc>
          <w:tcPr>
            <w:tcW w:w="709" w:type="dxa"/>
            <w:vMerge/>
            <w:tcBorders>
              <w:left w:val="single" w:sz="4" w:space="0" w:color="auto"/>
              <w:right w:val="single" w:sz="4" w:space="0" w:color="auto"/>
            </w:tcBorders>
            <w:shd w:val="clear" w:color="auto" w:fill="auto"/>
          </w:tcPr>
          <w:p w14:paraId="2BB42F08"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A7D0FDD" w14:textId="77777777" w:rsidR="00FB7B09" w:rsidRPr="00F6559D" w:rsidRDefault="00FB7B09" w:rsidP="001C25A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AD6667A" w14:textId="77777777" w:rsidR="00FB7B09" w:rsidRPr="00F6559D" w:rsidRDefault="00FB7B09" w:rsidP="001C25AC">
            <w:pPr>
              <w:spacing w:after="0"/>
              <w:jc w:val="both"/>
              <w:rPr>
                <w:rFonts w:ascii="Times New Roman" w:hAnsi="Times New Roman" w:cs="Times New Roman"/>
                <w:sz w:val="24"/>
                <w:szCs w:val="24"/>
              </w:rPr>
            </w:pPr>
            <w:r w:rsidRPr="00F6559D">
              <w:rPr>
                <w:rFonts w:ascii="Times New Roman" w:hAnsi="Times New Roman" w:cs="Times New Roman"/>
                <w:sz w:val="24"/>
                <w:szCs w:val="24"/>
              </w:rPr>
              <w:t>Supakuota po 1 vnt.</w:t>
            </w:r>
          </w:p>
        </w:tc>
        <w:tc>
          <w:tcPr>
            <w:tcW w:w="3119" w:type="dxa"/>
            <w:tcBorders>
              <w:left w:val="single" w:sz="4" w:space="0" w:color="auto"/>
              <w:right w:val="single" w:sz="4" w:space="0" w:color="auto"/>
            </w:tcBorders>
          </w:tcPr>
          <w:p w14:paraId="3E264451"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tc>
      </w:tr>
      <w:tr w:rsidR="00FB7B09" w:rsidRPr="00F6559D" w14:paraId="2A69D4BE" w14:textId="77777777" w:rsidTr="00FB7B09">
        <w:trPr>
          <w:trHeight w:val="504"/>
          <w:jc w:val="center"/>
        </w:trPr>
        <w:tc>
          <w:tcPr>
            <w:tcW w:w="709" w:type="dxa"/>
            <w:vMerge w:val="restart"/>
            <w:tcBorders>
              <w:left w:val="single" w:sz="4" w:space="0" w:color="auto"/>
              <w:right w:val="single" w:sz="4" w:space="0" w:color="auto"/>
            </w:tcBorders>
            <w:shd w:val="clear" w:color="auto" w:fill="auto"/>
          </w:tcPr>
          <w:p w14:paraId="6EF2E6A7"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3.</w:t>
            </w:r>
          </w:p>
        </w:tc>
        <w:tc>
          <w:tcPr>
            <w:tcW w:w="2129" w:type="dxa"/>
            <w:vMerge w:val="restart"/>
            <w:tcBorders>
              <w:left w:val="single" w:sz="4" w:space="0" w:color="auto"/>
              <w:right w:val="single" w:sz="4" w:space="0" w:color="auto"/>
            </w:tcBorders>
            <w:shd w:val="clear" w:color="auto" w:fill="auto"/>
          </w:tcPr>
          <w:p w14:paraId="77877AF1" w14:textId="77777777" w:rsidR="00FB7B09" w:rsidRPr="00F6559D" w:rsidRDefault="00FB7B09" w:rsidP="00FB7B09">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Kamštukas Stapler (arba lygiavertis)</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tcPr>
          <w:p w14:paraId="23846D82" w14:textId="77777777" w:rsidR="00FB7B09" w:rsidRPr="00F6559D" w:rsidRDefault="001E4175" w:rsidP="00FB7B09">
            <w:pPr>
              <w:spacing w:after="0" w:line="280" w:lineRule="atLeast"/>
              <w:rPr>
                <w:rFonts w:ascii="Times New Roman" w:eastAsia="Times New Roman" w:hAnsi="Times New Roman" w:cs="Times New Roman"/>
                <w:bCs/>
                <w:i/>
                <w:sz w:val="24"/>
                <w:szCs w:val="24"/>
                <w:lang w:eastAsia="da-DK"/>
              </w:rPr>
            </w:pPr>
            <w:r>
              <w:rPr>
                <w:rFonts w:ascii="Times New Roman" w:eastAsia="Times New Roman" w:hAnsi="Times New Roman" w:cs="Times New Roman"/>
                <w:i/>
                <w:color w:val="000000"/>
                <w:sz w:val="24"/>
                <w:szCs w:val="24"/>
              </w:rPr>
              <w:t>Prekės</w:t>
            </w:r>
            <w:r w:rsidR="00FB7B09" w:rsidRPr="00F6559D">
              <w:rPr>
                <w:rFonts w:ascii="Times New Roman" w:eastAsia="Times New Roman" w:hAnsi="Times New Roman" w:cs="Times New Roman"/>
                <w:i/>
                <w:color w:val="000000"/>
                <w:sz w:val="24"/>
                <w:szCs w:val="24"/>
              </w:rPr>
              <w:t xml:space="preserve"> gamintojas, modelis, kodas </w:t>
            </w:r>
          </w:p>
        </w:tc>
      </w:tr>
      <w:tr w:rsidR="00FB7B09" w:rsidRPr="00F6559D" w14:paraId="75CB805D" w14:textId="77777777" w:rsidTr="00DB48D3">
        <w:trPr>
          <w:trHeight w:val="504"/>
          <w:jc w:val="center"/>
        </w:trPr>
        <w:tc>
          <w:tcPr>
            <w:tcW w:w="709" w:type="dxa"/>
            <w:vMerge/>
            <w:tcBorders>
              <w:left w:val="single" w:sz="4" w:space="0" w:color="auto"/>
              <w:right w:val="single" w:sz="4" w:space="0" w:color="auto"/>
            </w:tcBorders>
            <w:shd w:val="clear" w:color="auto" w:fill="auto"/>
          </w:tcPr>
          <w:p w14:paraId="39133F8F"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27A362E" w14:textId="77777777" w:rsidR="00FB7B09" w:rsidRPr="00F6559D" w:rsidRDefault="00FB7B09" w:rsidP="001C25A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57D4566" w14:textId="77777777" w:rsidR="00FB7B09" w:rsidRPr="00F6559D" w:rsidRDefault="00FB7B09" w:rsidP="001C25AC">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01DC26DC"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tc>
      </w:tr>
      <w:tr w:rsidR="00FB7B09" w:rsidRPr="00F6559D" w14:paraId="02E0BCFD" w14:textId="77777777" w:rsidTr="00DB48D3">
        <w:trPr>
          <w:trHeight w:val="504"/>
          <w:jc w:val="center"/>
        </w:trPr>
        <w:tc>
          <w:tcPr>
            <w:tcW w:w="709" w:type="dxa"/>
            <w:vMerge/>
            <w:tcBorders>
              <w:left w:val="single" w:sz="4" w:space="0" w:color="auto"/>
              <w:right w:val="single" w:sz="4" w:space="0" w:color="auto"/>
            </w:tcBorders>
            <w:shd w:val="clear" w:color="auto" w:fill="auto"/>
          </w:tcPr>
          <w:p w14:paraId="1B0863B4"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BE5BACC" w14:textId="77777777" w:rsidR="00FB7B09" w:rsidRPr="00F6559D" w:rsidRDefault="00FB7B09" w:rsidP="001C25A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73BE5C0" w14:textId="77777777" w:rsidR="00FB7B09" w:rsidRPr="00F6559D" w:rsidRDefault="00FB7B09" w:rsidP="001C25AC">
            <w:pPr>
              <w:spacing w:after="0"/>
              <w:jc w:val="both"/>
              <w:rPr>
                <w:rFonts w:ascii="Times New Roman" w:hAnsi="Times New Roman" w:cs="Times New Roman"/>
                <w:sz w:val="24"/>
                <w:szCs w:val="24"/>
              </w:rPr>
            </w:pPr>
            <w:r w:rsidRPr="00F6559D">
              <w:rPr>
                <w:rFonts w:ascii="Times New Roman" w:hAnsi="Times New Roman" w:cs="Times New Roman"/>
                <w:sz w:val="24"/>
                <w:szCs w:val="24"/>
              </w:rPr>
              <w:t>Baltas</w:t>
            </w:r>
          </w:p>
        </w:tc>
        <w:tc>
          <w:tcPr>
            <w:tcW w:w="3119" w:type="dxa"/>
            <w:tcBorders>
              <w:left w:val="single" w:sz="4" w:space="0" w:color="auto"/>
              <w:right w:val="single" w:sz="4" w:space="0" w:color="auto"/>
            </w:tcBorders>
          </w:tcPr>
          <w:p w14:paraId="3FE9AEB9" w14:textId="77777777" w:rsidR="00FB7B09" w:rsidRPr="00F6559D" w:rsidRDefault="00FB7B09" w:rsidP="001C25AC">
            <w:pPr>
              <w:spacing w:after="0" w:line="280" w:lineRule="atLeast"/>
              <w:rPr>
                <w:rFonts w:ascii="Times New Roman" w:eastAsia="Times New Roman" w:hAnsi="Times New Roman" w:cs="Times New Roman"/>
                <w:bCs/>
                <w:sz w:val="24"/>
                <w:szCs w:val="24"/>
                <w:lang w:eastAsia="da-DK"/>
              </w:rPr>
            </w:pPr>
          </w:p>
        </w:tc>
      </w:tr>
    </w:tbl>
    <w:p w14:paraId="02BED7DB" w14:textId="77777777" w:rsidR="00DB48D3" w:rsidRPr="00F6559D" w:rsidRDefault="00DB48D3" w:rsidP="00DB48D3">
      <w:pPr>
        <w:pStyle w:val="Sraopastraipa"/>
        <w:spacing w:after="0" w:line="240" w:lineRule="auto"/>
        <w:ind w:left="567"/>
        <w:jc w:val="both"/>
        <w:rPr>
          <w:rFonts w:ascii="Times New Roman" w:hAnsi="Times New Roman" w:cs="Times New Roman"/>
          <w:sz w:val="24"/>
          <w:szCs w:val="24"/>
        </w:rPr>
      </w:pPr>
    </w:p>
    <w:p w14:paraId="6E6BAAE6" w14:textId="77777777" w:rsidR="00DB48D3" w:rsidRPr="00F6559D" w:rsidRDefault="00DB48D3" w:rsidP="00DB48D3">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33882F30" w14:textId="77777777" w:rsidR="00DB48D3" w:rsidRPr="00F6559D" w:rsidRDefault="00DB48D3" w:rsidP="00DB48D3">
      <w:pPr>
        <w:pStyle w:val="Sraopastraipa"/>
        <w:spacing w:after="0" w:line="240" w:lineRule="auto"/>
        <w:ind w:left="567"/>
        <w:jc w:val="both"/>
        <w:rPr>
          <w:rFonts w:ascii="Times New Roman" w:hAnsi="Times New Roman" w:cs="Times New Roman"/>
          <w:sz w:val="24"/>
          <w:szCs w:val="24"/>
        </w:rPr>
      </w:pPr>
    </w:p>
    <w:p w14:paraId="0A871D88" w14:textId="77777777" w:rsidR="00DB48D3" w:rsidRPr="00F6559D" w:rsidRDefault="00DB48D3" w:rsidP="00726DB5">
      <w:pPr>
        <w:pStyle w:val="Tekstas"/>
        <w:numPr>
          <w:ilvl w:val="0"/>
          <w:numId w:val="18"/>
        </w:numPr>
        <w:tabs>
          <w:tab w:val="left" w:pos="993"/>
        </w:tabs>
        <w:ind w:left="0" w:firstLine="567"/>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DB48D3" w:rsidRPr="00F6559D" w14:paraId="0C38ED91" w14:textId="77777777" w:rsidTr="00DB48D3">
        <w:tc>
          <w:tcPr>
            <w:tcW w:w="596" w:type="dxa"/>
            <w:tcBorders>
              <w:top w:val="single" w:sz="4" w:space="0" w:color="auto"/>
              <w:left w:val="single" w:sz="4" w:space="0" w:color="auto"/>
              <w:bottom w:val="single" w:sz="4" w:space="0" w:color="auto"/>
              <w:right w:val="single" w:sz="4" w:space="0" w:color="auto"/>
            </w:tcBorders>
            <w:vAlign w:val="center"/>
            <w:hideMark/>
          </w:tcPr>
          <w:p w14:paraId="7C849CC1"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067E9AB8"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2022909"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ED0DD7" w14:textId="77777777" w:rsidR="00DB48D3" w:rsidRPr="00F6559D" w:rsidRDefault="00DB48D3" w:rsidP="00DB48D3">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DB48D3" w:rsidRPr="00F6559D" w14:paraId="71E0E89D" w14:textId="77777777" w:rsidTr="00DB48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EFE7BD5"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03E1A85F" w14:textId="77777777" w:rsidR="00DB48D3" w:rsidRPr="00F6559D" w:rsidRDefault="00DB48D3" w:rsidP="00DB48D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03050015" w14:textId="77777777" w:rsidR="00DB48D3" w:rsidRPr="00F6559D" w:rsidRDefault="00DB48D3" w:rsidP="00DB48D3">
            <w:pPr>
              <w:spacing w:after="0" w:line="240" w:lineRule="auto"/>
              <w:jc w:val="center"/>
              <w:rPr>
                <w:rFonts w:ascii="Times New Roman" w:hAnsi="Times New Roman" w:cs="Times New Roman"/>
                <w:sz w:val="24"/>
                <w:szCs w:val="24"/>
              </w:rPr>
            </w:pPr>
          </w:p>
        </w:tc>
      </w:tr>
      <w:tr w:rsidR="00DB48D3" w:rsidRPr="00F6559D" w14:paraId="639E8CB4" w14:textId="77777777" w:rsidTr="00DB48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C48B7B6"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6CBCA871" w14:textId="77777777" w:rsidR="00DB48D3" w:rsidRPr="00F6559D" w:rsidRDefault="00DB48D3" w:rsidP="00DB48D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1C96E366" w14:textId="77777777" w:rsidR="00DB48D3" w:rsidRPr="00F6559D" w:rsidRDefault="00DB48D3" w:rsidP="00DB48D3">
            <w:pPr>
              <w:spacing w:after="0" w:line="240" w:lineRule="auto"/>
              <w:jc w:val="center"/>
              <w:rPr>
                <w:rFonts w:ascii="Times New Roman" w:hAnsi="Times New Roman" w:cs="Times New Roman"/>
                <w:sz w:val="24"/>
                <w:szCs w:val="24"/>
              </w:rPr>
            </w:pPr>
          </w:p>
        </w:tc>
      </w:tr>
      <w:tr w:rsidR="00DB48D3" w:rsidRPr="00F6559D" w14:paraId="5D4704B6" w14:textId="77777777" w:rsidTr="00DB48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488CEA0"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1F6BA5EC" w14:textId="77777777" w:rsidR="00DB48D3" w:rsidRPr="00F6559D" w:rsidRDefault="00DB48D3" w:rsidP="00DB48D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7FC90162" w14:textId="77777777" w:rsidR="00DB48D3" w:rsidRPr="00F6559D" w:rsidRDefault="00DB48D3" w:rsidP="00DB48D3">
            <w:pPr>
              <w:spacing w:after="0" w:line="240" w:lineRule="auto"/>
              <w:jc w:val="center"/>
              <w:rPr>
                <w:rFonts w:ascii="Times New Roman" w:hAnsi="Times New Roman" w:cs="Times New Roman"/>
                <w:sz w:val="24"/>
                <w:szCs w:val="24"/>
              </w:rPr>
            </w:pPr>
          </w:p>
        </w:tc>
      </w:tr>
      <w:tr w:rsidR="00DB48D3" w:rsidRPr="00F6559D" w14:paraId="65AE193A" w14:textId="77777777" w:rsidTr="00DB48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88C9A8E"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1511E44C" w14:textId="77777777" w:rsidR="00DB48D3" w:rsidRPr="00F6559D" w:rsidRDefault="00DB48D3" w:rsidP="00DB48D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6A6FFF9D" w14:textId="77777777" w:rsidR="00DB48D3" w:rsidRPr="00F6559D" w:rsidRDefault="00DB48D3" w:rsidP="00DB48D3">
            <w:pPr>
              <w:spacing w:after="0" w:line="240" w:lineRule="auto"/>
              <w:jc w:val="center"/>
              <w:rPr>
                <w:rFonts w:ascii="Times New Roman" w:hAnsi="Times New Roman" w:cs="Times New Roman"/>
                <w:sz w:val="24"/>
                <w:szCs w:val="24"/>
              </w:rPr>
            </w:pPr>
          </w:p>
        </w:tc>
      </w:tr>
      <w:tr w:rsidR="00DB48D3" w:rsidRPr="00F6559D" w14:paraId="74045CBC" w14:textId="77777777" w:rsidTr="00DB48D3">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630AB530"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2CD5DA97" w14:textId="77777777" w:rsidR="00DB48D3" w:rsidRPr="00F6559D" w:rsidRDefault="00DB48D3" w:rsidP="00DB48D3">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32F98C4" w14:textId="77777777" w:rsidR="00DB48D3" w:rsidRPr="00F6559D" w:rsidRDefault="00DB48D3" w:rsidP="00DB48D3">
            <w:pPr>
              <w:spacing w:after="0" w:line="240" w:lineRule="auto"/>
              <w:jc w:val="center"/>
              <w:rPr>
                <w:rFonts w:ascii="Times New Roman" w:hAnsi="Times New Roman" w:cs="Times New Roman"/>
                <w:sz w:val="24"/>
                <w:szCs w:val="24"/>
              </w:rPr>
            </w:pPr>
          </w:p>
        </w:tc>
      </w:tr>
      <w:tr w:rsidR="00DB48D3" w:rsidRPr="00F6559D" w14:paraId="3A527292" w14:textId="77777777" w:rsidTr="00DB48D3">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666687B7"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06715538" w14:textId="77777777" w:rsidR="00DB48D3" w:rsidRPr="00F6559D" w:rsidRDefault="00DB48D3" w:rsidP="00DB48D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4DF01BC" w14:textId="77777777" w:rsidR="00DB48D3" w:rsidRPr="00F6559D" w:rsidRDefault="00DB48D3" w:rsidP="00DB48D3">
            <w:pPr>
              <w:spacing w:after="0" w:line="240" w:lineRule="auto"/>
              <w:jc w:val="center"/>
              <w:rPr>
                <w:rFonts w:ascii="Times New Roman" w:hAnsi="Times New Roman" w:cs="Times New Roman"/>
                <w:sz w:val="24"/>
                <w:szCs w:val="24"/>
              </w:rPr>
            </w:pPr>
          </w:p>
        </w:tc>
      </w:tr>
      <w:tr w:rsidR="00DB48D3" w:rsidRPr="00F6559D" w14:paraId="76C7A148" w14:textId="77777777" w:rsidTr="00DB48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8022CC0"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567B6FD4" w14:textId="77777777" w:rsidR="00DB48D3" w:rsidRPr="00F6559D" w:rsidRDefault="00DB48D3" w:rsidP="00DB48D3">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87E0D0D" w14:textId="77777777" w:rsidR="00DB48D3" w:rsidRPr="00F6559D" w:rsidRDefault="00DB48D3" w:rsidP="00DB48D3">
            <w:pPr>
              <w:spacing w:after="0" w:line="240" w:lineRule="auto"/>
              <w:jc w:val="center"/>
              <w:rPr>
                <w:rFonts w:ascii="Times New Roman" w:hAnsi="Times New Roman" w:cs="Times New Roman"/>
                <w:sz w:val="24"/>
                <w:szCs w:val="24"/>
              </w:rPr>
            </w:pPr>
          </w:p>
        </w:tc>
      </w:tr>
      <w:tr w:rsidR="00DB48D3" w:rsidRPr="00F6559D" w14:paraId="6E6C8FC9" w14:textId="77777777" w:rsidTr="00DB48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3834722"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3E4CC67B" w14:textId="77777777" w:rsidR="00DB48D3" w:rsidRPr="00F6559D" w:rsidRDefault="00DB48D3" w:rsidP="00DB48D3">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2674270" w14:textId="77777777" w:rsidR="00DB48D3" w:rsidRPr="00F6559D" w:rsidRDefault="00DB48D3" w:rsidP="00DB48D3">
            <w:pPr>
              <w:spacing w:after="0" w:line="240" w:lineRule="auto"/>
              <w:jc w:val="center"/>
              <w:rPr>
                <w:rFonts w:ascii="Times New Roman" w:hAnsi="Times New Roman" w:cs="Times New Roman"/>
                <w:sz w:val="24"/>
                <w:szCs w:val="24"/>
              </w:rPr>
            </w:pPr>
          </w:p>
        </w:tc>
      </w:tr>
      <w:tr w:rsidR="00DB48D3" w:rsidRPr="00F6559D" w14:paraId="0F8B6530" w14:textId="77777777" w:rsidTr="00DB48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5D50EB3"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69A1CC74" w14:textId="77777777" w:rsidR="00DB48D3" w:rsidRPr="00F6559D" w:rsidRDefault="00DB48D3" w:rsidP="00DB48D3">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7F2D7FC3" w14:textId="77777777" w:rsidR="00DB48D3" w:rsidRPr="00F6559D" w:rsidRDefault="00DB48D3" w:rsidP="00DB48D3">
            <w:pPr>
              <w:spacing w:after="0" w:line="240" w:lineRule="auto"/>
              <w:jc w:val="center"/>
              <w:rPr>
                <w:rFonts w:ascii="Times New Roman" w:hAnsi="Times New Roman" w:cs="Times New Roman"/>
                <w:sz w:val="24"/>
                <w:szCs w:val="24"/>
              </w:rPr>
            </w:pPr>
          </w:p>
        </w:tc>
      </w:tr>
    </w:tbl>
    <w:p w14:paraId="71B593F6" w14:textId="77777777" w:rsidR="00DB48D3" w:rsidRPr="00F6559D" w:rsidRDefault="00DB48D3" w:rsidP="00DB48D3">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5DFA470A" w14:textId="77777777" w:rsidR="00DB48D3" w:rsidRPr="00F6559D" w:rsidRDefault="00DB48D3" w:rsidP="00DB48D3">
      <w:pPr>
        <w:spacing w:after="0" w:line="240" w:lineRule="auto"/>
        <w:jc w:val="both"/>
        <w:rPr>
          <w:rFonts w:ascii="Times New Roman" w:hAnsi="Times New Roman" w:cs="Times New Roman"/>
          <w:bCs/>
          <w:sz w:val="24"/>
          <w:szCs w:val="24"/>
        </w:rPr>
      </w:pPr>
    </w:p>
    <w:p w14:paraId="65844271" w14:textId="77777777" w:rsidR="00DB48D3" w:rsidRPr="00F6559D" w:rsidRDefault="00DB48D3" w:rsidP="00DB48D3">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B48D3" w:rsidRPr="00F6559D" w14:paraId="06811FAE" w14:textId="77777777" w:rsidTr="00DB48D3">
        <w:tc>
          <w:tcPr>
            <w:tcW w:w="596" w:type="dxa"/>
            <w:tcBorders>
              <w:top w:val="single" w:sz="4" w:space="0" w:color="auto"/>
              <w:left w:val="single" w:sz="4" w:space="0" w:color="auto"/>
              <w:bottom w:val="single" w:sz="4" w:space="0" w:color="auto"/>
              <w:right w:val="single" w:sz="4" w:space="0" w:color="auto"/>
            </w:tcBorders>
            <w:vAlign w:val="center"/>
            <w:hideMark/>
          </w:tcPr>
          <w:p w14:paraId="1DF5D3E7" w14:textId="77777777" w:rsidR="00DB48D3" w:rsidRPr="00F6559D" w:rsidRDefault="00DB48D3" w:rsidP="00DB48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Eil.</w:t>
            </w:r>
          </w:p>
          <w:p w14:paraId="7ACEF924" w14:textId="77777777" w:rsidR="00DB48D3" w:rsidRPr="00F6559D" w:rsidRDefault="00DB48D3" w:rsidP="00DB48D3">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7138CB11" w14:textId="77777777" w:rsidR="00DB48D3" w:rsidRPr="00F6559D" w:rsidRDefault="00DB48D3" w:rsidP="00DB48D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2AD34815" w14:textId="77777777" w:rsidR="00DB48D3" w:rsidRPr="00F6559D" w:rsidRDefault="00DB48D3" w:rsidP="00DB48D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DB48D3" w:rsidRPr="00F6559D" w14:paraId="204F514B" w14:textId="77777777" w:rsidTr="00DB48D3">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2A905B8" w14:textId="77777777" w:rsidR="00DB48D3" w:rsidRPr="00F6559D" w:rsidRDefault="00DB48D3" w:rsidP="00DB48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94D1D77" w14:textId="77777777" w:rsidR="00DB48D3" w:rsidRPr="00F6559D" w:rsidRDefault="00DB48D3" w:rsidP="00DB48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E702BDC" w14:textId="77777777" w:rsidR="00DB48D3" w:rsidRPr="00F6559D" w:rsidRDefault="00DB48D3" w:rsidP="00DB48D3">
            <w:pPr>
              <w:spacing w:line="240" w:lineRule="auto"/>
              <w:jc w:val="center"/>
              <w:rPr>
                <w:rFonts w:ascii="Times New Roman" w:eastAsia="Calibri" w:hAnsi="Times New Roman" w:cs="Times New Roman"/>
                <w:sz w:val="16"/>
                <w:szCs w:val="16"/>
              </w:rPr>
            </w:pPr>
          </w:p>
        </w:tc>
      </w:tr>
      <w:tr w:rsidR="00DB48D3" w:rsidRPr="00F6559D" w14:paraId="598C7BEB" w14:textId="77777777" w:rsidTr="00DB48D3">
        <w:tc>
          <w:tcPr>
            <w:tcW w:w="596" w:type="dxa"/>
            <w:tcBorders>
              <w:top w:val="single" w:sz="4" w:space="0" w:color="auto"/>
              <w:left w:val="single" w:sz="4" w:space="0" w:color="auto"/>
              <w:bottom w:val="single" w:sz="4" w:space="0" w:color="auto"/>
              <w:right w:val="single" w:sz="4" w:space="0" w:color="auto"/>
            </w:tcBorders>
            <w:vAlign w:val="center"/>
          </w:tcPr>
          <w:p w14:paraId="1DEE70D5" w14:textId="77777777" w:rsidR="00DB48D3" w:rsidRPr="00F6559D" w:rsidRDefault="00DB48D3" w:rsidP="00DB48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F6B52E6" w14:textId="77777777" w:rsidR="00DB48D3" w:rsidRPr="00F6559D" w:rsidRDefault="00DB48D3" w:rsidP="00DB48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3358323F" w14:textId="77777777" w:rsidR="00DB48D3" w:rsidRPr="00F6559D" w:rsidRDefault="00DB48D3" w:rsidP="00DB48D3">
            <w:pPr>
              <w:spacing w:line="240" w:lineRule="auto"/>
              <w:jc w:val="center"/>
              <w:rPr>
                <w:rFonts w:ascii="Times New Roman" w:eastAsia="Calibri" w:hAnsi="Times New Roman" w:cs="Times New Roman"/>
                <w:sz w:val="16"/>
                <w:szCs w:val="16"/>
              </w:rPr>
            </w:pPr>
          </w:p>
        </w:tc>
      </w:tr>
      <w:tr w:rsidR="00DB48D3" w:rsidRPr="00F6559D" w14:paraId="1F8A13D9" w14:textId="77777777" w:rsidTr="00DB48D3">
        <w:tc>
          <w:tcPr>
            <w:tcW w:w="596" w:type="dxa"/>
            <w:tcBorders>
              <w:top w:val="single" w:sz="4" w:space="0" w:color="auto"/>
              <w:left w:val="single" w:sz="4" w:space="0" w:color="auto"/>
              <w:bottom w:val="single" w:sz="4" w:space="0" w:color="auto"/>
              <w:right w:val="single" w:sz="4" w:space="0" w:color="auto"/>
            </w:tcBorders>
            <w:vAlign w:val="center"/>
          </w:tcPr>
          <w:p w14:paraId="7D7AC8D3" w14:textId="77777777" w:rsidR="00DB48D3" w:rsidRPr="00F6559D" w:rsidRDefault="00DB48D3" w:rsidP="00DB48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A773A6A" w14:textId="77777777" w:rsidR="00DB48D3" w:rsidRPr="00F6559D" w:rsidRDefault="00DB48D3" w:rsidP="00DB48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B08E6C5" w14:textId="77777777" w:rsidR="00DB48D3" w:rsidRPr="00F6559D" w:rsidRDefault="00DB48D3" w:rsidP="00DB48D3">
            <w:pPr>
              <w:spacing w:line="240" w:lineRule="auto"/>
              <w:jc w:val="center"/>
              <w:rPr>
                <w:rFonts w:ascii="Times New Roman" w:eastAsia="Calibri" w:hAnsi="Times New Roman" w:cs="Times New Roman"/>
                <w:sz w:val="16"/>
                <w:szCs w:val="16"/>
              </w:rPr>
            </w:pPr>
          </w:p>
        </w:tc>
      </w:tr>
    </w:tbl>
    <w:p w14:paraId="0F281E1D" w14:textId="77777777" w:rsidR="00DB48D3" w:rsidRPr="00F6559D" w:rsidRDefault="00DB48D3" w:rsidP="00DB48D3">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117ED72" w14:textId="77777777" w:rsidR="00DB48D3" w:rsidRPr="00F6559D" w:rsidRDefault="00DB48D3" w:rsidP="00DB48D3">
      <w:pPr>
        <w:spacing w:after="0"/>
        <w:jc w:val="both"/>
        <w:rPr>
          <w:rFonts w:ascii="Times New Roman" w:hAnsi="Times New Roman" w:cs="Times New Roman"/>
          <w:sz w:val="24"/>
          <w:szCs w:val="24"/>
        </w:rPr>
      </w:pPr>
    </w:p>
    <w:p w14:paraId="5DFCD6A6" w14:textId="77777777" w:rsidR="00DB48D3" w:rsidRPr="00F6559D" w:rsidRDefault="00DB48D3" w:rsidP="00DB48D3">
      <w:pPr>
        <w:pStyle w:val="ATekstas"/>
        <w:ind w:firstLine="567"/>
      </w:pPr>
      <w:r w:rsidRPr="00F6559D">
        <w:t>11. Mes ketiname dalies Sutartyje numatytų veiklų ar užduočių patikėti kitiems ūkio subjektams (subtiekėjams) ir pateikiame šią informaciją apie šiuos ūkio subjektus:</w:t>
      </w:r>
    </w:p>
    <w:p w14:paraId="47C38CE6" w14:textId="77777777" w:rsidR="00DB48D3" w:rsidRPr="00F6559D" w:rsidRDefault="00DB48D3" w:rsidP="00DB48D3">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B48D3" w:rsidRPr="00F6559D" w14:paraId="3E59C058" w14:textId="77777777" w:rsidTr="00DB48D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401314B" w14:textId="77777777" w:rsidR="00DB48D3" w:rsidRPr="00F6559D" w:rsidRDefault="00DB48D3" w:rsidP="00DB48D3">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CCCC6A4" w14:textId="77777777" w:rsidR="00DB48D3" w:rsidRPr="00F6559D" w:rsidRDefault="00DB48D3" w:rsidP="00DB48D3">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6ED447D" w14:textId="77777777" w:rsidR="00DB48D3" w:rsidRPr="00F6559D" w:rsidRDefault="00DB48D3" w:rsidP="00DB48D3">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69511F" w14:textId="77777777" w:rsidR="00DB48D3" w:rsidRPr="00F6559D" w:rsidRDefault="00DB48D3" w:rsidP="00DB48D3">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DB48D3" w:rsidRPr="00F6559D" w14:paraId="0A61FFB8" w14:textId="77777777" w:rsidTr="00DB48D3">
        <w:tc>
          <w:tcPr>
            <w:tcW w:w="0" w:type="auto"/>
            <w:vMerge/>
            <w:tcBorders>
              <w:top w:val="single" w:sz="4" w:space="0" w:color="auto"/>
              <w:left w:val="single" w:sz="4" w:space="0" w:color="auto"/>
              <w:bottom w:val="single" w:sz="4" w:space="0" w:color="auto"/>
              <w:right w:val="single" w:sz="4" w:space="0" w:color="auto"/>
            </w:tcBorders>
            <w:vAlign w:val="center"/>
            <w:hideMark/>
          </w:tcPr>
          <w:p w14:paraId="1434BEA5" w14:textId="77777777" w:rsidR="00DB48D3" w:rsidRPr="00F6559D" w:rsidRDefault="00DB48D3" w:rsidP="00DB48D3">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6828F24" w14:textId="77777777" w:rsidR="00DB48D3" w:rsidRPr="00F6559D" w:rsidRDefault="00DB48D3" w:rsidP="00DB48D3">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BA31B2" w14:textId="77777777" w:rsidR="00DB48D3" w:rsidRPr="00F6559D" w:rsidRDefault="00DB48D3" w:rsidP="00DB48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711366F" w14:textId="77777777" w:rsidR="00DB48D3" w:rsidRPr="00F6559D" w:rsidRDefault="00DB48D3" w:rsidP="00DB48D3">
            <w:pPr>
              <w:jc w:val="center"/>
              <w:rPr>
                <w:rFonts w:eastAsia="Calibri" w:hAnsi="Times New Roman" w:cs="Times New Roman"/>
                <w:sz w:val="24"/>
                <w:szCs w:val="24"/>
              </w:rPr>
            </w:pPr>
            <w:r w:rsidRPr="00F6559D">
              <w:rPr>
                <w:rFonts w:hAnsi="Times New Roman" w:cs="Times New Roman"/>
                <w:sz w:val="24"/>
                <w:szCs w:val="24"/>
              </w:rPr>
              <w:t>%</w:t>
            </w:r>
          </w:p>
        </w:tc>
      </w:tr>
      <w:tr w:rsidR="00DB48D3" w:rsidRPr="00F6559D" w14:paraId="326A1673" w14:textId="77777777" w:rsidTr="00DB48D3">
        <w:tc>
          <w:tcPr>
            <w:tcW w:w="9889" w:type="dxa"/>
            <w:gridSpan w:val="4"/>
            <w:tcBorders>
              <w:top w:val="single" w:sz="4" w:space="0" w:color="auto"/>
              <w:left w:val="single" w:sz="4" w:space="0" w:color="auto"/>
              <w:bottom w:val="single" w:sz="4" w:space="0" w:color="auto"/>
              <w:right w:val="single" w:sz="4" w:space="0" w:color="auto"/>
            </w:tcBorders>
            <w:hideMark/>
          </w:tcPr>
          <w:p w14:paraId="6C9BDC94" w14:textId="77777777" w:rsidR="00DB48D3" w:rsidRPr="00F6559D" w:rsidRDefault="00DB48D3" w:rsidP="00DB48D3">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DB48D3" w:rsidRPr="00F6559D" w14:paraId="4871D6FF" w14:textId="77777777" w:rsidTr="00DB48D3">
        <w:tc>
          <w:tcPr>
            <w:tcW w:w="675" w:type="dxa"/>
            <w:tcBorders>
              <w:top w:val="single" w:sz="4" w:space="0" w:color="auto"/>
              <w:left w:val="single" w:sz="4" w:space="0" w:color="auto"/>
              <w:bottom w:val="single" w:sz="4" w:space="0" w:color="auto"/>
              <w:right w:val="single" w:sz="4" w:space="0" w:color="auto"/>
            </w:tcBorders>
          </w:tcPr>
          <w:p w14:paraId="2AEBF6D8" w14:textId="77777777" w:rsidR="00DB48D3" w:rsidRPr="00F6559D" w:rsidRDefault="00DB48D3" w:rsidP="00DB48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6997BB" w14:textId="77777777" w:rsidR="00DB48D3" w:rsidRPr="00F6559D" w:rsidRDefault="00DB48D3" w:rsidP="00DB48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2EEC3EA" w14:textId="77777777" w:rsidR="00DB48D3" w:rsidRPr="00F6559D" w:rsidRDefault="00DB48D3" w:rsidP="00DB48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CDEBFD3" w14:textId="77777777" w:rsidR="00DB48D3" w:rsidRPr="00F6559D" w:rsidRDefault="00DB48D3" w:rsidP="00DB48D3">
            <w:pPr>
              <w:rPr>
                <w:rFonts w:eastAsia="Calibri" w:hAnsi="Times New Roman" w:cs="Times New Roman"/>
              </w:rPr>
            </w:pPr>
          </w:p>
        </w:tc>
      </w:tr>
      <w:tr w:rsidR="00DB48D3" w:rsidRPr="00F6559D" w14:paraId="41A10244" w14:textId="77777777" w:rsidTr="00DB48D3">
        <w:tc>
          <w:tcPr>
            <w:tcW w:w="675" w:type="dxa"/>
            <w:tcBorders>
              <w:top w:val="single" w:sz="4" w:space="0" w:color="auto"/>
              <w:left w:val="single" w:sz="4" w:space="0" w:color="auto"/>
              <w:bottom w:val="single" w:sz="4" w:space="0" w:color="auto"/>
              <w:right w:val="single" w:sz="4" w:space="0" w:color="auto"/>
            </w:tcBorders>
          </w:tcPr>
          <w:p w14:paraId="5251CA34" w14:textId="77777777" w:rsidR="00DB48D3" w:rsidRPr="00F6559D" w:rsidRDefault="00DB48D3" w:rsidP="00DB48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6C7175E" w14:textId="77777777" w:rsidR="00DB48D3" w:rsidRPr="00F6559D" w:rsidRDefault="00DB48D3" w:rsidP="00DB48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ED828E5" w14:textId="77777777" w:rsidR="00DB48D3" w:rsidRPr="00F6559D" w:rsidRDefault="00DB48D3" w:rsidP="00DB48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5A5B86E" w14:textId="77777777" w:rsidR="00DB48D3" w:rsidRPr="00F6559D" w:rsidRDefault="00DB48D3" w:rsidP="00DB48D3">
            <w:pPr>
              <w:rPr>
                <w:rFonts w:eastAsia="Calibri" w:hAnsi="Times New Roman" w:cs="Times New Roman"/>
              </w:rPr>
            </w:pPr>
          </w:p>
        </w:tc>
      </w:tr>
      <w:tr w:rsidR="00DB48D3" w:rsidRPr="00F6559D" w14:paraId="5B760F25" w14:textId="77777777" w:rsidTr="00DB48D3">
        <w:tc>
          <w:tcPr>
            <w:tcW w:w="675" w:type="dxa"/>
            <w:tcBorders>
              <w:top w:val="single" w:sz="4" w:space="0" w:color="auto"/>
              <w:left w:val="single" w:sz="4" w:space="0" w:color="auto"/>
              <w:bottom w:val="single" w:sz="4" w:space="0" w:color="auto"/>
              <w:right w:val="single" w:sz="4" w:space="0" w:color="auto"/>
            </w:tcBorders>
          </w:tcPr>
          <w:p w14:paraId="58E0CE48" w14:textId="77777777" w:rsidR="00DB48D3" w:rsidRPr="00F6559D" w:rsidRDefault="00DB48D3" w:rsidP="00DB48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356895B" w14:textId="77777777" w:rsidR="00DB48D3" w:rsidRPr="00F6559D" w:rsidRDefault="00DB48D3" w:rsidP="00DB48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9E042CB" w14:textId="77777777" w:rsidR="00DB48D3" w:rsidRPr="00F6559D" w:rsidRDefault="00DB48D3" w:rsidP="00DB48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B6F64AC" w14:textId="77777777" w:rsidR="00DB48D3" w:rsidRPr="00F6559D" w:rsidRDefault="00DB48D3" w:rsidP="00DB48D3">
            <w:pPr>
              <w:rPr>
                <w:rFonts w:eastAsia="Calibri" w:hAnsi="Times New Roman" w:cs="Times New Roman"/>
              </w:rPr>
            </w:pPr>
          </w:p>
        </w:tc>
      </w:tr>
      <w:tr w:rsidR="00DB48D3" w:rsidRPr="00F6559D" w14:paraId="277D01D0" w14:textId="77777777" w:rsidTr="00DB48D3">
        <w:tc>
          <w:tcPr>
            <w:tcW w:w="6345" w:type="dxa"/>
            <w:gridSpan w:val="3"/>
            <w:tcBorders>
              <w:top w:val="single" w:sz="4" w:space="0" w:color="auto"/>
              <w:left w:val="single" w:sz="4" w:space="0" w:color="auto"/>
              <w:bottom w:val="single" w:sz="4" w:space="0" w:color="auto"/>
              <w:right w:val="single" w:sz="4" w:space="0" w:color="auto"/>
            </w:tcBorders>
            <w:hideMark/>
          </w:tcPr>
          <w:p w14:paraId="5B2FF786" w14:textId="77777777" w:rsidR="00DB48D3" w:rsidRPr="00F6559D" w:rsidRDefault="00DB48D3" w:rsidP="00DB48D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5A37BDE6" w14:textId="77777777" w:rsidR="00DB48D3" w:rsidRPr="00F6559D" w:rsidRDefault="00DB48D3" w:rsidP="00DB48D3">
            <w:pPr>
              <w:rPr>
                <w:rFonts w:eastAsia="Calibri" w:hAnsi="Times New Roman" w:cs="Times New Roman"/>
                <w:sz w:val="24"/>
                <w:szCs w:val="24"/>
              </w:rPr>
            </w:pPr>
          </w:p>
        </w:tc>
      </w:tr>
      <w:tr w:rsidR="00DB48D3" w:rsidRPr="00F6559D" w14:paraId="0B67AA5B" w14:textId="77777777" w:rsidTr="00DB48D3">
        <w:tc>
          <w:tcPr>
            <w:tcW w:w="9889" w:type="dxa"/>
            <w:gridSpan w:val="4"/>
            <w:tcBorders>
              <w:top w:val="single" w:sz="4" w:space="0" w:color="auto"/>
              <w:left w:val="single" w:sz="4" w:space="0" w:color="auto"/>
              <w:bottom w:val="single" w:sz="4" w:space="0" w:color="auto"/>
              <w:right w:val="single" w:sz="4" w:space="0" w:color="auto"/>
            </w:tcBorders>
            <w:hideMark/>
          </w:tcPr>
          <w:p w14:paraId="01BB5990" w14:textId="77777777" w:rsidR="00DB48D3" w:rsidRPr="00F6559D" w:rsidRDefault="00DB48D3" w:rsidP="00DB48D3">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DB48D3" w:rsidRPr="00F6559D" w14:paraId="40E9338A" w14:textId="77777777" w:rsidTr="00DB48D3">
        <w:tc>
          <w:tcPr>
            <w:tcW w:w="675" w:type="dxa"/>
            <w:tcBorders>
              <w:top w:val="single" w:sz="4" w:space="0" w:color="auto"/>
              <w:left w:val="single" w:sz="4" w:space="0" w:color="auto"/>
              <w:bottom w:val="single" w:sz="4" w:space="0" w:color="auto"/>
              <w:right w:val="single" w:sz="4" w:space="0" w:color="auto"/>
            </w:tcBorders>
          </w:tcPr>
          <w:p w14:paraId="22FF0BA7" w14:textId="77777777" w:rsidR="00DB48D3" w:rsidRPr="00F6559D" w:rsidRDefault="00DB48D3" w:rsidP="00DB48D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6EBEAE" w14:textId="77777777" w:rsidR="00DB48D3" w:rsidRPr="00F6559D" w:rsidRDefault="00DB48D3" w:rsidP="00DB48D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95EC92" w14:textId="77777777" w:rsidR="00DB48D3" w:rsidRPr="00F6559D" w:rsidRDefault="00DB48D3" w:rsidP="00DB48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EA16694" w14:textId="77777777" w:rsidR="00DB48D3" w:rsidRPr="00F6559D" w:rsidRDefault="00DB48D3" w:rsidP="00DB48D3">
            <w:pPr>
              <w:jc w:val="center"/>
              <w:rPr>
                <w:rFonts w:eastAsia="Calibri" w:hAnsi="Times New Roman" w:cs="Times New Roman"/>
                <w:sz w:val="24"/>
                <w:szCs w:val="24"/>
              </w:rPr>
            </w:pPr>
          </w:p>
        </w:tc>
      </w:tr>
      <w:tr w:rsidR="00DB48D3" w:rsidRPr="00F6559D" w14:paraId="30E375AE" w14:textId="77777777" w:rsidTr="00DB48D3">
        <w:tc>
          <w:tcPr>
            <w:tcW w:w="675" w:type="dxa"/>
            <w:tcBorders>
              <w:top w:val="single" w:sz="4" w:space="0" w:color="auto"/>
              <w:left w:val="single" w:sz="4" w:space="0" w:color="auto"/>
              <w:bottom w:val="single" w:sz="4" w:space="0" w:color="auto"/>
              <w:right w:val="single" w:sz="4" w:space="0" w:color="auto"/>
            </w:tcBorders>
          </w:tcPr>
          <w:p w14:paraId="4D6B096D" w14:textId="77777777" w:rsidR="00DB48D3" w:rsidRPr="00F6559D" w:rsidRDefault="00DB48D3" w:rsidP="00DB48D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5581B4" w14:textId="77777777" w:rsidR="00DB48D3" w:rsidRPr="00F6559D" w:rsidRDefault="00DB48D3" w:rsidP="00DB48D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5D8778" w14:textId="77777777" w:rsidR="00DB48D3" w:rsidRPr="00F6559D" w:rsidRDefault="00DB48D3" w:rsidP="00DB48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C22DF76" w14:textId="77777777" w:rsidR="00DB48D3" w:rsidRPr="00F6559D" w:rsidRDefault="00DB48D3" w:rsidP="00DB48D3">
            <w:pPr>
              <w:rPr>
                <w:rFonts w:eastAsia="Calibri" w:hAnsi="Times New Roman" w:cs="Times New Roman"/>
                <w:sz w:val="24"/>
                <w:szCs w:val="24"/>
              </w:rPr>
            </w:pPr>
          </w:p>
        </w:tc>
      </w:tr>
      <w:tr w:rsidR="00DB48D3" w:rsidRPr="00F6559D" w14:paraId="684F4285" w14:textId="77777777" w:rsidTr="00DB48D3">
        <w:tc>
          <w:tcPr>
            <w:tcW w:w="6345" w:type="dxa"/>
            <w:gridSpan w:val="3"/>
            <w:tcBorders>
              <w:top w:val="single" w:sz="4" w:space="0" w:color="auto"/>
              <w:left w:val="single" w:sz="4" w:space="0" w:color="auto"/>
              <w:bottom w:val="single" w:sz="4" w:space="0" w:color="auto"/>
              <w:right w:val="single" w:sz="4" w:space="0" w:color="auto"/>
            </w:tcBorders>
            <w:hideMark/>
          </w:tcPr>
          <w:p w14:paraId="21265673" w14:textId="77777777" w:rsidR="00DB48D3" w:rsidRPr="00F6559D" w:rsidRDefault="00DB48D3" w:rsidP="00DB48D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56CF4322" w14:textId="77777777" w:rsidR="00DB48D3" w:rsidRPr="00F6559D" w:rsidRDefault="00DB48D3" w:rsidP="00DB48D3">
            <w:pPr>
              <w:rPr>
                <w:rFonts w:eastAsia="Calibri" w:hAnsi="Times New Roman" w:cs="Times New Roman"/>
                <w:sz w:val="24"/>
                <w:szCs w:val="24"/>
              </w:rPr>
            </w:pPr>
          </w:p>
        </w:tc>
      </w:tr>
    </w:tbl>
    <w:p w14:paraId="43B7D9FC" w14:textId="77777777" w:rsidR="00DB48D3" w:rsidRPr="00F6559D" w:rsidRDefault="00DB48D3" w:rsidP="00DB48D3">
      <w:pPr>
        <w:spacing w:after="0" w:line="240" w:lineRule="auto"/>
        <w:jc w:val="both"/>
        <w:rPr>
          <w:rFonts w:ascii="Times New Roman" w:eastAsia="Calibri" w:hAnsi="Times New Roman" w:cs="Times New Roman"/>
          <w:sz w:val="24"/>
          <w:szCs w:val="24"/>
        </w:rPr>
      </w:pPr>
    </w:p>
    <w:p w14:paraId="7F326113" w14:textId="77777777" w:rsidR="00DB48D3" w:rsidRPr="00F6559D" w:rsidRDefault="00DB48D3" w:rsidP="00DB48D3">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AC30F83" w14:textId="77777777" w:rsidR="00DB48D3" w:rsidRPr="00F6559D" w:rsidRDefault="00DB48D3" w:rsidP="00DB48D3">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DB48D3" w:rsidRPr="00F6559D" w14:paraId="74215632" w14:textId="77777777" w:rsidTr="00DB48D3">
        <w:trPr>
          <w:cantSplit/>
        </w:trPr>
        <w:tc>
          <w:tcPr>
            <w:tcW w:w="709" w:type="dxa"/>
            <w:tcBorders>
              <w:top w:val="single" w:sz="4" w:space="0" w:color="auto"/>
              <w:left w:val="single" w:sz="4" w:space="0" w:color="auto"/>
              <w:bottom w:val="single" w:sz="4" w:space="0" w:color="auto"/>
              <w:right w:val="single" w:sz="6" w:space="0" w:color="auto"/>
            </w:tcBorders>
            <w:hideMark/>
          </w:tcPr>
          <w:p w14:paraId="3836E6F0" w14:textId="77777777" w:rsidR="00DB48D3" w:rsidRPr="00F6559D" w:rsidRDefault="00DB48D3" w:rsidP="00DB48D3">
            <w:pPr>
              <w:pStyle w:val="ATekstas"/>
              <w:ind w:left="-396" w:firstLine="366"/>
              <w:jc w:val="center"/>
            </w:pPr>
            <w:r w:rsidRPr="00F6559D">
              <w:t xml:space="preserve">Eil. </w:t>
            </w:r>
          </w:p>
          <w:p w14:paraId="2D465091" w14:textId="77777777" w:rsidR="00DB48D3" w:rsidRPr="00F6559D" w:rsidRDefault="00DB48D3" w:rsidP="00DB48D3">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7D8D9A2C" w14:textId="77777777" w:rsidR="00DB48D3" w:rsidRPr="00F6559D" w:rsidRDefault="00DB48D3" w:rsidP="00DB48D3">
            <w:pPr>
              <w:pStyle w:val="ATekstas"/>
              <w:ind w:firstLine="0"/>
            </w:pPr>
            <w:r w:rsidRPr="00F6559D">
              <w:t>Veiklos/užduotys, kurių teikimą numatyta patikėti kitiems specialistams</w:t>
            </w:r>
          </w:p>
          <w:p w14:paraId="3C607F79" w14:textId="77777777" w:rsidR="00DB48D3" w:rsidRPr="00F6559D" w:rsidRDefault="00DB48D3" w:rsidP="00DB48D3">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5D07179A" w14:textId="77777777" w:rsidR="00DB48D3" w:rsidRPr="00F6559D" w:rsidRDefault="00DB48D3" w:rsidP="00DB48D3">
            <w:pPr>
              <w:pStyle w:val="ATekstas"/>
              <w:ind w:hanging="6"/>
              <w:jc w:val="center"/>
            </w:pPr>
            <w:r w:rsidRPr="00F6559D">
              <w:t>Specialistas</w:t>
            </w:r>
          </w:p>
        </w:tc>
      </w:tr>
      <w:tr w:rsidR="00DB48D3" w:rsidRPr="00F6559D" w14:paraId="3A269ABD" w14:textId="77777777" w:rsidTr="00DB48D3">
        <w:trPr>
          <w:cantSplit/>
        </w:trPr>
        <w:tc>
          <w:tcPr>
            <w:tcW w:w="709" w:type="dxa"/>
            <w:tcBorders>
              <w:top w:val="single" w:sz="4" w:space="0" w:color="auto"/>
              <w:left w:val="single" w:sz="4" w:space="0" w:color="auto"/>
              <w:bottom w:val="single" w:sz="4" w:space="0" w:color="auto"/>
              <w:right w:val="single" w:sz="6" w:space="0" w:color="auto"/>
            </w:tcBorders>
          </w:tcPr>
          <w:p w14:paraId="3DF4A18B" w14:textId="77777777" w:rsidR="00DB48D3" w:rsidRPr="00F6559D" w:rsidRDefault="00DB48D3" w:rsidP="00DB48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CE62231" w14:textId="77777777" w:rsidR="00DB48D3" w:rsidRPr="00F6559D" w:rsidRDefault="00DB48D3" w:rsidP="00DB48D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3BAA3B1" w14:textId="77777777" w:rsidR="00DB48D3" w:rsidRPr="00F6559D" w:rsidRDefault="00DB48D3" w:rsidP="00DB48D3">
            <w:pPr>
              <w:pStyle w:val="ATekstas"/>
              <w:ind w:hanging="6"/>
              <w:jc w:val="center"/>
            </w:pPr>
          </w:p>
        </w:tc>
      </w:tr>
      <w:tr w:rsidR="00DB48D3" w:rsidRPr="00F6559D" w14:paraId="355070AC" w14:textId="77777777" w:rsidTr="00DB48D3">
        <w:trPr>
          <w:cantSplit/>
        </w:trPr>
        <w:tc>
          <w:tcPr>
            <w:tcW w:w="709" w:type="dxa"/>
            <w:tcBorders>
              <w:top w:val="single" w:sz="4" w:space="0" w:color="auto"/>
              <w:left w:val="single" w:sz="4" w:space="0" w:color="auto"/>
              <w:bottom w:val="single" w:sz="4" w:space="0" w:color="auto"/>
              <w:right w:val="single" w:sz="6" w:space="0" w:color="auto"/>
            </w:tcBorders>
          </w:tcPr>
          <w:p w14:paraId="760B0B8A" w14:textId="77777777" w:rsidR="00DB48D3" w:rsidRPr="00F6559D" w:rsidRDefault="00DB48D3" w:rsidP="00DB48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0C6A6E5" w14:textId="77777777" w:rsidR="00DB48D3" w:rsidRPr="00F6559D" w:rsidRDefault="00DB48D3" w:rsidP="00DB48D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FFD591B" w14:textId="77777777" w:rsidR="00DB48D3" w:rsidRPr="00F6559D" w:rsidRDefault="00DB48D3" w:rsidP="00DB48D3">
            <w:pPr>
              <w:pStyle w:val="ATekstas"/>
              <w:ind w:hanging="6"/>
              <w:jc w:val="center"/>
            </w:pPr>
          </w:p>
        </w:tc>
      </w:tr>
      <w:tr w:rsidR="00DB48D3" w:rsidRPr="00F6559D" w14:paraId="512B8B45" w14:textId="77777777" w:rsidTr="00DB48D3">
        <w:trPr>
          <w:cantSplit/>
        </w:trPr>
        <w:tc>
          <w:tcPr>
            <w:tcW w:w="709" w:type="dxa"/>
            <w:tcBorders>
              <w:top w:val="single" w:sz="4" w:space="0" w:color="auto"/>
              <w:left w:val="single" w:sz="4" w:space="0" w:color="auto"/>
              <w:bottom w:val="single" w:sz="4" w:space="0" w:color="auto"/>
              <w:right w:val="single" w:sz="6" w:space="0" w:color="auto"/>
            </w:tcBorders>
          </w:tcPr>
          <w:p w14:paraId="69FF46BB" w14:textId="77777777" w:rsidR="00DB48D3" w:rsidRPr="00F6559D" w:rsidRDefault="00DB48D3" w:rsidP="00DB48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1496262" w14:textId="77777777" w:rsidR="00DB48D3" w:rsidRPr="00F6559D" w:rsidRDefault="00DB48D3" w:rsidP="00DB48D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74FF309" w14:textId="77777777" w:rsidR="00DB48D3" w:rsidRPr="00F6559D" w:rsidRDefault="00DB48D3" w:rsidP="00DB48D3">
            <w:pPr>
              <w:pStyle w:val="ATekstas"/>
              <w:ind w:hanging="6"/>
              <w:jc w:val="center"/>
            </w:pPr>
          </w:p>
        </w:tc>
      </w:tr>
    </w:tbl>
    <w:p w14:paraId="0E8AA3C5" w14:textId="77777777" w:rsidR="00DB48D3" w:rsidRPr="00F6559D" w:rsidRDefault="00DB48D3" w:rsidP="00DB48D3">
      <w:pPr>
        <w:spacing w:after="0"/>
        <w:jc w:val="both"/>
        <w:rPr>
          <w:rFonts w:ascii="Times New Roman" w:hAnsi="Times New Roman" w:cs="Times New Roman"/>
          <w:sz w:val="24"/>
          <w:szCs w:val="24"/>
        </w:rPr>
      </w:pPr>
    </w:p>
    <w:p w14:paraId="77B97DE7" w14:textId="77777777" w:rsidR="00DB48D3" w:rsidRPr="00F6559D" w:rsidRDefault="00DB48D3" w:rsidP="00DB48D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221FEFBF" w14:textId="77777777" w:rsidR="00DB48D3" w:rsidRPr="00F6559D" w:rsidRDefault="00DB48D3" w:rsidP="00DB48D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3E3D2A5C" w14:textId="77777777" w:rsidR="001C25AC" w:rsidRPr="00F6559D" w:rsidRDefault="00DB48D3" w:rsidP="00D54E6B">
      <w:pPr>
        <w:spacing w:after="0"/>
        <w:ind w:left="1296" w:hanging="534"/>
        <w:rPr>
          <w:rFonts w:ascii="Times New Roman" w:hAnsi="Times New Roman" w:cs="Times New Roman"/>
          <w:sz w:val="24"/>
          <w:szCs w:val="24"/>
        </w:rPr>
        <w:sectPr w:rsidR="001C25AC"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w:t>
      </w:r>
      <w:r w:rsidR="001C25AC" w:rsidRPr="00F6559D">
        <w:rPr>
          <w:rFonts w:ascii="Times New Roman" w:hAnsi="Times New Roman" w:cs="Times New Roman"/>
          <w:sz w:val="20"/>
          <w:szCs w:val="20"/>
        </w:rPr>
        <w:t xml:space="preserve">      vardas ir pavardė           </w:t>
      </w:r>
      <w:r w:rsidRPr="00F6559D">
        <w:rPr>
          <w:rFonts w:ascii="Times New Roman" w:hAnsi="Times New Roman" w:cs="Times New Roman"/>
          <w:sz w:val="20"/>
          <w:szCs w:val="20"/>
        </w:rPr>
        <w:t xml:space="preserve">    </w:t>
      </w:r>
      <w:r w:rsidR="001C25AC" w:rsidRPr="00F6559D">
        <w:rPr>
          <w:rFonts w:ascii="Times New Roman" w:hAnsi="Times New Roman" w:cs="Times New Roman"/>
          <w:sz w:val="20"/>
          <w:szCs w:val="20"/>
        </w:rPr>
        <w:t xml:space="preserve">              </w:t>
      </w:r>
      <w:r w:rsidRPr="00F6559D">
        <w:rPr>
          <w:rFonts w:ascii="Times New Roman" w:hAnsi="Times New Roman" w:cs="Times New Roman"/>
          <w:sz w:val="20"/>
          <w:szCs w:val="20"/>
        </w:rPr>
        <w:t>pareigų pavadinimas</w:t>
      </w:r>
      <w:r w:rsidRPr="00F6559D">
        <w:rPr>
          <w:rFonts w:ascii="Times New Roman" w:hAnsi="Times New Roman" w:cs="Times New Roman"/>
          <w:sz w:val="24"/>
          <w:szCs w:val="24"/>
        </w:rPr>
        <w:t xml:space="preserve">  </w:t>
      </w:r>
    </w:p>
    <w:p w14:paraId="4B8ED932" w14:textId="77777777" w:rsidR="00BB0045" w:rsidRPr="00F6559D" w:rsidRDefault="00BB0045" w:rsidP="00BB0045">
      <w:pPr>
        <w:pStyle w:val="Tekstas"/>
        <w:tabs>
          <w:tab w:val="left" w:pos="993"/>
        </w:tabs>
        <w:ind w:left="567" w:firstLine="0"/>
        <w:jc w:val="center"/>
        <w:rPr>
          <w:b/>
          <w:iCs/>
        </w:rPr>
      </w:pPr>
      <w:r w:rsidRPr="00F6559D">
        <w:rPr>
          <w:b/>
          <w:iCs/>
        </w:rPr>
        <w:lastRenderedPageBreak/>
        <w:t>7 PIRKIMO DALIS</w:t>
      </w:r>
    </w:p>
    <w:p w14:paraId="422F41D5" w14:textId="77777777" w:rsidR="00BB0045" w:rsidRPr="00F6559D" w:rsidRDefault="00BB0045" w:rsidP="00BB0045">
      <w:pPr>
        <w:pStyle w:val="Tekstas"/>
        <w:tabs>
          <w:tab w:val="left" w:pos="993"/>
        </w:tabs>
        <w:ind w:left="567" w:firstLine="0"/>
        <w:jc w:val="center"/>
        <w:rPr>
          <w:b/>
          <w:iCs/>
        </w:rPr>
      </w:pPr>
    </w:p>
    <w:p w14:paraId="29FD6D16" w14:textId="77777777" w:rsidR="00BB0045" w:rsidRPr="00F6559D" w:rsidRDefault="00BB0045" w:rsidP="00BB0045">
      <w:pPr>
        <w:pStyle w:val="Tekstas"/>
        <w:tabs>
          <w:tab w:val="left" w:pos="993"/>
        </w:tabs>
        <w:ind w:left="567" w:firstLine="0"/>
        <w:jc w:val="center"/>
        <w:rPr>
          <w:b/>
          <w:iCs/>
        </w:rPr>
      </w:pPr>
      <w:r w:rsidRPr="00F6559D">
        <w:rPr>
          <w:b/>
          <w:iCs/>
        </w:rPr>
        <w:t>AKTYVAUS DRENAŽO SISTEMA</w:t>
      </w:r>
    </w:p>
    <w:p w14:paraId="7A4E9D43" w14:textId="77777777" w:rsidR="00BB0045" w:rsidRPr="00F6559D" w:rsidRDefault="00BB0045" w:rsidP="00BB0045">
      <w:pPr>
        <w:pStyle w:val="Tekstas"/>
        <w:tabs>
          <w:tab w:val="left" w:pos="993"/>
        </w:tabs>
        <w:ind w:left="567" w:firstLine="0"/>
        <w:jc w:val="center"/>
        <w:rPr>
          <w:b/>
          <w:iCs/>
        </w:rPr>
      </w:pPr>
    </w:p>
    <w:p w14:paraId="34F3FCFD" w14:textId="77777777" w:rsidR="00BB0045" w:rsidRPr="00F6559D" w:rsidRDefault="00BB0045" w:rsidP="00726DB5">
      <w:pPr>
        <w:pStyle w:val="Tekstas"/>
        <w:numPr>
          <w:ilvl w:val="0"/>
          <w:numId w:val="21"/>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29586061" w14:textId="77777777" w:rsidTr="00E36186">
        <w:trPr>
          <w:trHeight w:val="808"/>
        </w:trPr>
        <w:tc>
          <w:tcPr>
            <w:tcW w:w="709" w:type="dxa"/>
          </w:tcPr>
          <w:p w14:paraId="0F3D544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3ED5C2A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2999BC1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09D0968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222B2497"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6C27782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4138DB4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3D407F9E"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6E6CA7E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59729BD7"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1CD16D3C"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BB0045" w:rsidRPr="00F6559D" w14:paraId="256077D7" w14:textId="77777777" w:rsidTr="00E36186">
        <w:tc>
          <w:tcPr>
            <w:tcW w:w="709" w:type="dxa"/>
          </w:tcPr>
          <w:p w14:paraId="3E762AF3" w14:textId="77777777" w:rsidR="00BB0045" w:rsidRPr="00F6559D" w:rsidRDefault="00BB0045" w:rsidP="00BB004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565A9194" w14:textId="77777777" w:rsidR="00BB0045" w:rsidRPr="00F6559D" w:rsidRDefault="00BB0045" w:rsidP="00BB004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6B8FCAC8" w14:textId="77777777" w:rsidR="00BB0045" w:rsidRPr="00F6559D" w:rsidRDefault="00BB0045" w:rsidP="00BB004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066349B4" w14:textId="77777777" w:rsidR="00BB0045" w:rsidRPr="00F6559D" w:rsidRDefault="00BB0045" w:rsidP="00BB004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2A0F395C" w14:textId="77777777" w:rsidR="00BB0045" w:rsidRPr="00F6559D" w:rsidRDefault="00BB0045" w:rsidP="00BB004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25185664" w14:textId="77777777" w:rsidR="00BB0045" w:rsidRPr="00F6559D" w:rsidRDefault="00BB0045" w:rsidP="00BB004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31B6F73F" w14:textId="77777777" w:rsidR="00BB0045" w:rsidRPr="00F6559D" w:rsidRDefault="00BB0045" w:rsidP="00BB004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5337F936" w14:textId="77777777" w:rsidR="00BB0045" w:rsidRPr="00F6559D" w:rsidRDefault="00BB0045" w:rsidP="00BB004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BB0045" w:rsidRPr="00F6559D" w14:paraId="7CDB1F5B" w14:textId="77777777" w:rsidTr="00E36186">
        <w:trPr>
          <w:trHeight w:val="651"/>
        </w:trPr>
        <w:tc>
          <w:tcPr>
            <w:tcW w:w="709" w:type="dxa"/>
          </w:tcPr>
          <w:p w14:paraId="00E24A2D"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04445660" w14:textId="77777777" w:rsidR="00BB0045" w:rsidRPr="00F6559D" w:rsidRDefault="00BB0045" w:rsidP="00BB0045">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A</w:t>
            </w:r>
            <w:r w:rsidR="008B1B55">
              <w:rPr>
                <w:rFonts w:ascii="Times New Roman" w:eastAsia="Times New Roman" w:hAnsi="Times New Roman" w:cs="Times New Roman"/>
                <w:bCs/>
                <w:sz w:val="24"/>
                <w:szCs w:val="24"/>
                <w:lang w:val="lt-LT" w:eastAsia="da-DK"/>
              </w:rPr>
              <w:t>ktyvaus drenažo s</w:t>
            </w:r>
            <w:r w:rsidRPr="00F6559D">
              <w:rPr>
                <w:rFonts w:ascii="Times New Roman" w:eastAsia="Times New Roman" w:hAnsi="Times New Roman" w:cs="Times New Roman"/>
                <w:bCs/>
                <w:sz w:val="24"/>
                <w:szCs w:val="24"/>
                <w:lang w:val="lt-LT" w:eastAsia="da-DK"/>
              </w:rPr>
              <w:t xml:space="preserve">istema nuo 200 </w:t>
            </w:r>
            <w:r w:rsidR="00C470EC">
              <w:rPr>
                <w:rFonts w:ascii="Times New Roman" w:eastAsia="Times New Roman" w:hAnsi="Times New Roman" w:cs="Times New Roman"/>
                <w:bCs/>
                <w:sz w:val="24"/>
                <w:szCs w:val="24"/>
                <w:lang w:val="lt-LT" w:eastAsia="da-DK"/>
              </w:rPr>
              <w:t xml:space="preserve">iki 210 </w:t>
            </w:r>
            <w:r w:rsidRPr="00F6559D">
              <w:rPr>
                <w:rFonts w:ascii="Times New Roman" w:eastAsia="Times New Roman" w:hAnsi="Times New Roman" w:cs="Times New Roman"/>
                <w:bCs/>
                <w:sz w:val="24"/>
                <w:szCs w:val="24"/>
                <w:lang w:val="lt-LT" w:eastAsia="da-DK"/>
              </w:rPr>
              <w:t>ml su drenu CH16</w:t>
            </w:r>
          </w:p>
        </w:tc>
        <w:tc>
          <w:tcPr>
            <w:tcW w:w="709" w:type="dxa"/>
          </w:tcPr>
          <w:p w14:paraId="4CB252EE"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0244052"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w:t>
            </w:r>
          </w:p>
        </w:tc>
        <w:tc>
          <w:tcPr>
            <w:tcW w:w="992" w:type="dxa"/>
          </w:tcPr>
          <w:p w14:paraId="39C46BCC" w14:textId="77777777" w:rsidR="00BB0045" w:rsidRPr="00F6559D" w:rsidRDefault="00BB0045" w:rsidP="00BB0045">
            <w:pPr>
              <w:jc w:val="center"/>
              <w:rPr>
                <w:rFonts w:ascii="Times New Roman" w:hAnsi="Times New Roman" w:cs="Times New Roman"/>
                <w:sz w:val="24"/>
                <w:szCs w:val="24"/>
                <w:lang w:val="lt-LT"/>
              </w:rPr>
            </w:pPr>
          </w:p>
        </w:tc>
        <w:tc>
          <w:tcPr>
            <w:tcW w:w="992" w:type="dxa"/>
          </w:tcPr>
          <w:p w14:paraId="3F683B10" w14:textId="77777777" w:rsidR="00BB0045" w:rsidRPr="00F6559D" w:rsidRDefault="00BB0045" w:rsidP="00BB0045">
            <w:pPr>
              <w:jc w:val="center"/>
              <w:rPr>
                <w:rFonts w:ascii="Times New Roman" w:hAnsi="Times New Roman" w:cs="Times New Roman"/>
                <w:sz w:val="24"/>
                <w:szCs w:val="24"/>
                <w:lang w:val="lt-LT"/>
              </w:rPr>
            </w:pPr>
          </w:p>
        </w:tc>
        <w:tc>
          <w:tcPr>
            <w:tcW w:w="1276" w:type="dxa"/>
          </w:tcPr>
          <w:p w14:paraId="1CAEB95E" w14:textId="77777777" w:rsidR="00BB0045" w:rsidRPr="00F6559D" w:rsidRDefault="00BB0045" w:rsidP="00BB0045">
            <w:pPr>
              <w:jc w:val="center"/>
              <w:rPr>
                <w:rFonts w:ascii="Times New Roman" w:hAnsi="Times New Roman" w:cs="Times New Roman"/>
                <w:sz w:val="24"/>
                <w:szCs w:val="24"/>
                <w:lang w:val="lt-LT"/>
              </w:rPr>
            </w:pPr>
          </w:p>
        </w:tc>
        <w:tc>
          <w:tcPr>
            <w:tcW w:w="1134" w:type="dxa"/>
          </w:tcPr>
          <w:p w14:paraId="760A1BD8" w14:textId="77777777" w:rsidR="00BB0045" w:rsidRPr="00F6559D" w:rsidRDefault="00BB0045" w:rsidP="00BB0045">
            <w:pPr>
              <w:jc w:val="center"/>
              <w:rPr>
                <w:rFonts w:ascii="Times New Roman" w:hAnsi="Times New Roman" w:cs="Times New Roman"/>
                <w:sz w:val="24"/>
                <w:szCs w:val="24"/>
                <w:lang w:val="lt-LT"/>
              </w:rPr>
            </w:pPr>
          </w:p>
        </w:tc>
      </w:tr>
      <w:tr w:rsidR="00BB0045" w:rsidRPr="00F6559D" w14:paraId="50CF7FE1" w14:textId="77777777" w:rsidTr="00E36186">
        <w:trPr>
          <w:trHeight w:val="651"/>
        </w:trPr>
        <w:tc>
          <w:tcPr>
            <w:tcW w:w="709" w:type="dxa"/>
          </w:tcPr>
          <w:p w14:paraId="7D4EE9DB"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576E63E1" w14:textId="77777777" w:rsidR="00BB0045" w:rsidRPr="00F6559D" w:rsidRDefault="008B1B55" w:rsidP="00BB0045">
            <w:pPr>
              <w:jc w:val="both"/>
              <w:rPr>
                <w:rFonts w:ascii="Times New Roman" w:eastAsia="Times New Roman" w:hAnsi="Times New Roman" w:cs="Times New Roman"/>
                <w:bCs/>
                <w:sz w:val="24"/>
                <w:szCs w:val="24"/>
                <w:lang w:val="lt-LT" w:eastAsia="da-DK"/>
              </w:rPr>
            </w:pPr>
            <w:r>
              <w:rPr>
                <w:rFonts w:ascii="Times New Roman" w:eastAsia="Times New Roman" w:hAnsi="Times New Roman" w:cs="Times New Roman"/>
                <w:bCs/>
                <w:sz w:val="24"/>
                <w:szCs w:val="24"/>
                <w:lang w:val="lt-LT" w:eastAsia="da-DK"/>
              </w:rPr>
              <w:t>Aktyvaus drenažo s</w:t>
            </w:r>
            <w:r w:rsidR="00BB0045" w:rsidRPr="00F6559D">
              <w:rPr>
                <w:rFonts w:ascii="Times New Roman" w:eastAsia="Times New Roman" w:hAnsi="Times New Roman" w:cs="Times New Roman"/>
                <w:bCs/>
                <w:sz w:val="24"/>
                <w:szCs w:val="24"/>
                <w:lang w:val="lt-LT" w:eastAsia="da-DK"/>
              </w:rPr>
              <w:t xml:space="preserve">istema nuo 250 </w:t>
            </w:r>
            <w:r w:rsidR="00C470EC">
              <w:rPr>
                <w:rFonts w:ascii="Times New Roman" w:eastAsia="Times New Roman" w:hAnsi="Times New Roman" w:cs="Times New Roman"/>
                <w:bCs/>
                <w:sz w:val="24"/>
                <w:szCs w:val="24"/>
                <w:lang w:val="lt-LT" w:eastAsia="da-DK"/>
              </w:rPr>
              <w:t xml:space="preserve">iki 260 </w:t>
            </w:r>
            <w:r w:rsidR="00BB0045" w:rsidRPr="00F6559D">
              <w:rPr>
                <w:rFonts w:ascii="Times New Roman" w:eastAsia="Times New Roman" w:hAnsi="Times New Roman" w:cs="Times New Roman"/>
                <w:bCs/>
                <w:sz w:val="24"/>
                <w:szCs w:val="24"/>
                <w:lang w:val="lt-LT" w:eastAsia="da-DK"/>
              </w:rPr>
              <w:t xml:space="preserve">ml su drenu </w:t>
            </w:r>
          </w:p>
        </w:tc>
        <w:tc>
          <w:tcPr>
            <w:tcW w:w="709" w:type="dxa"/>
          </w:tcPr>
          <w:p w14:paraId="40FA892D"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666D6667"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w:t>
            </w:r>
          </w:p>
        </w:tc>
        <w:tc>
          <w:tcPr>
            <w:tcW w:w="992" w:type="dxa"/>
          </w:tcPr>
          <w:p w14:paraId="0DFE5C35" w14:textId="77777777" w:rsidR="00BB0045" w:rsidRPr="00F6559D" w:rsidRDefault="00BB0045" w:rsidP="00BB0045">
            <w:pPr>
              <w:jc w:val="center"/>
              <w:rPr>
                <w:rFonts w:ascii="Times New Roman" w:hAnsi="Times New Roman" w:cs="Times New Roman"/>
                <w:sz w:val="24"/>
                <w:szCs w:val="24"/>
                <w:lang w:val="lt-LT"/>
              </w:rPr>
            </w:pPr>
          </w:p>
        </w:tc>
        <w:tc>
          <w:tcPr>
            <w:tcW w:w="992" w:type="dxa"/>
          </w:tcPr>
          <w:p w14:paraId="7224081C" w14:textId="77777777" w:rsidR="00BB0045" w:rsidRPr="00F6559D" w:rsidRDefault="00BB0045" w:rsidP="00BB0045">
            <w:pPr>
              <w:jc w:val="center"/>
              <w:rPr>
                <w:rFonts w:ascii="Times New Roman" w:hAnsi="Times New Roman" w:cs="Times New Roman"/>
                <w:sz w:val="24"/>
                <w:szCs w:val="24"/>
                <w:lang w:val="lt-LT"/>
              </w:rPr>
            </w:pPr>
          </w:p>
        </w:tc>
        <w:tc>
          <w:tcPr>
            <w:tcW w:w="1276" w:type="dxa"/>
          </w:tcPr>
          <w:p w14:paraId="6B58167A" w14:textId="77777777" w:rsidR="00BB0045" w:rsidRPr="00F6559D" w:rsidRDefault="00BB0045" w:rsidP="00BB0045">
            <w:pPr>
              <w:jc w:val="center"/>
              <w:rPr>
                <w:rFonts w:ascii="Times New Roman" w:hAnsi="Times New Roman" w:cs="Times New Roman"/>
                <w:sz w:val="24"/>
                <w:szCs w:val="24"/>
                <w:lang w:val="lt-LT"/>
              </w:rPr>
            </w:pPr>
          </w:p>
        </w:tc>
        <w:tc>
          <w:tcPr>
            <w:tcW w:w="1134" w:type="dxa"/>
          </w:tcPr>
          <w:p w14:paraId="2D632D59" w14:textId="77777777" w:rsidR="00BB0045" w:rsidRPr="00F6559D" w:rsidRDefault="00BB0045" w:rsidP="00BB0045">
            <w:pPr>
              <w:jc w:val="center"/>
              <w:rPr>
                <w:rFonts w:ascii="Times New Roman" w:hAnsi="Times New Roman" w:cs="Times New Roman"/>
                <w:sz w:val="24"/>
                <w:szCs w:val="24"/>
                <w:lang w:val="lt-LT"/>
              </w:rPr>
            </w:pPr>
          </w:p>
        </w:tc>
      </w:tr>
      <w:tr w:rsidR="00BB0045" w:rsidRPr="00F6559D" w14:paraId="7E99CE19" w14:textId="77777777" w:rsidTr="00E36186">
        <w:trPr>
          <w:trHeight w:val="651"/>
        </w:trPr>
        <w:tc>
          <w:tcPr>
            <w:tcW w:w="709" w:type="dxa"/>
          </w:tcPr>
          <w:p w14:paraId="4369BEB1"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3.</w:t>
            </w:r>
          </w:p>
        </w:tc>
        <w:tc>
          <w:tcPr>
            <w:tcW w:w="2693" w:type="dxa"/>
          </w:tcPr>
          <w:p w14:paraId="4AC571FA" w14:textId="77777777" w:rsidR="00BB0045" w:rsidRPr="00F6559D" w:rsidRDefault="008B1B55" w:rsidP="00BB0045">
            <w:pPr>
              <w:jc w:val="both"/>
              <w:rPr>
                <w:rFonts w:ascii="Times New Roman" w:eastAsia="Times New Roman" w:hAnsi="Times New Roman" w:cs="Times New Roman"/>
                <w:bCs/>
                <w:sz w:val="24"/>
                <w:szCs w:val="24"/>
                <w:lang w:val="lt-LT" w:eastAsia="da-DK"/>
              </w:rPr>
            </w:pPr>
            <w:r>
              <w:rPr>
                <w:rFonts w:ascii="Times New Roman" w:eastAsia="Times New Roman" w:hAnsi="Times New Roman" w:cs="Times New Roman"/>
                <w:bCs/>
                <w:sz w:val="24"/>
                <w:szCs w:val="24"/>
                <w:lang w:val="lt-LT" w:eastAsia="da-DK"/>
              </w:rPr>
              <w:t>Aktyvaus drenažo s</w:t>
            </w:r>
            <w:r w:rsidR="00BB0045" w:rsidRPr="00F6559D">
              <w:rPr>
                <w:rFonts w:ascii="Times New Roman" w:eastAsia="Times New Roman" w:hAnsi="Times New Roman" w:cs="Times New Roman"/>
                <w:bCs/>
                <w:sz w:val="24"/>
                <w:szCs w:val="24"/>
                <w:lang w:val="lt-LT" w:eastAsia="da-DK"/>
              </w:rPr>
              <w:t xml:space="preserve">istema nuo 500 </w:t>
            </w:r>
            <w:r w:rsidR="00C470EC">
              <w:rPr>
                <w:rFonts w:ascii="Times New Roman" w:eastAsia="Times New Roman" w:hAnsi="Times New Roman" w:cs="Times New Roman"/>
                <w:bCs/>
                <w:sz w:val="24"/>
                <w:szCs w:val="24"/>
                <w:lang w:val="lt-LT" w:eastAsia="da-DK"/>
              </w:rPr>
              <w:t xml:space="preserve">iki 520 </w:t>
            </w:r>
            <w:r w:rsidR="00BB0045" w:rsidRPr="00F6559D">
              <w:rPr>
                <w:rFonts w:ascii="Times New Roman" w:eastAsia="Times New Roman" w:hAnsi="Times New Roman" w:cs="Times New Roman"/>
                <w:bCs/>
                <w:sz w:val="24"/>
                <w:szCs w:val="24"/>
                <w:lang w:val="lt-LT" w:eastAsia="da-DK"/>
              </w:rPr>
              <w:t>ml su drenu CH18</w:t>
            </w:r>
          </w:p>
        </w:tc>
        <w:tc>
          <w:tcPr>
            <w:tcW w:w="709" w:type="dxa"/>
          </w:tcPr>
          <w:p w14:paraId="13B27052"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3F8BADDD" w14:textId="77777777" w:rsidR="00BB0045" w:rsidRPr="00F6559D" w:rsidRDefault="00BB0045" w:rsidP="00BB004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50</w:t>
            </w:r>
          </w:p>
        </w:tc>
        <w:tc>
          <w:tcPr>
            <w:tcW w:w="992" w:type="dxa"/>
          </w:tcPr>
          <w:p w14:paraId="6C99DA57" w14:textId="77777777" w:rsidR="00BB0045" w:rsidRPr="00F6559D" w:rsidRDefault="00BB0045" w:rsidP="00BB0045">
            <w:pPr>
              <w:jc w:val="center"/>
              <w:rPr>
                <w:rFonts w:ascii="Times New Roman" w:hAnsi="Times New Roman" w:cs="Times New Roman"/>
                <w:sz w:val="24"/>
                <w:szCs w:val="24"/>
                <w:lang w:val="lt-LT"/>
              </w:rPr>
            </w:pPr>
          </w:p>
        </w:tc>
        <w:tc>
          <w:tcPr>
            <w:tcW w:w="992" w:type="dxa"/>
          </w:tcPr>
          <w:p w14:paraId="655A1A63" w14:textId="77777777" w:rsidR="00BB0045" w:rsidRPr="00F6559D" w:rsidRDefault="00BB0045" w:rsidP="00BB0045">
            <w:pPr>
              <w:jc w:val="center"/>
              <w:rPr>
                <w:rFonts w:ascii="Times New Roman" w:hAnsi="Times New Roman" w:cs="Times New Roman"/>
                <w:sz w:val="24"/>
                <w:szCs w:val="24"/>
                <w:lang w:val="lt-LT"/>
              </w:rPr>
            </w:pPr>
          </w:p>
        </w:tc>
        <w:tc>
          <w:tcPr>
            <w:tcW w:w="1276" w:type="dxa"/>
          </w:tcPr>
          <w:p w14:paraId="4CB33FA0" w14:textId="77777777" w:rsidR="00BB0045" w:rsidRPr="00F6559D" w:rsidRDefault="00BB0045" w:rsidP="00BB0045">
            <w:pPr>
              <w:jc w:val="center"/>
              <w:rPr>
                <w:rFonts w:ascii="Times New Roman" w:hAnsi="Times New Roman" w:cs="Times New Roman"/>
                <w:sz w:val="24"/>
                <w:szCs w:val="24"/>
                <w:lang w:val="lt-LT"/>
              </w:rPr>
            </w:pPr>
          </w:p>
        </w:tc>
        <w:tc>
          <w:tcPr>
            <w:tcW w:w="1134" w:type="dxa"/>
          </w:tcPr>
          <w:p w14:paraId="139CBA0A" w14:textId="77777777" w:rsidR="00BB0045" w:rsidRPr="00F6559D" w:rsidRDefault="00BB0045" w:rsidP="00BB0045">
            <w:pPr>
              <w:jc w:val="center"/>
              <w:rPr>
                <w:rFonts w:ascii="Times New Roman" w:hAnsi="Times New Roman" w:cs="Times New Roman"/>
                <w:sz w:val="24"/>
                <w:szCs w:val="24"/>
                <w:lang w:val="lt-LT"/>
              </w:rPr>
            </w:pPr>
          </w:p>
        </w:tc>
      </w:tr>
      <w:tr w:rsidR="00BB0045" w:rsidRPr="00F6559D" w14:paraId="23A1267E" w14:textId="77777777" w:rsidTr="00BB0045">
        <w:tc>
          <w:tcPr>
            <w:tcW w:w="7371" w:type="dxa"/>
            <w:gridSpan w:val="6"/>
          </w:tcPr>
          <w:p w14:paraId="6D848552" w14:textId="77777777" w:rsidR="00BB0045" w:rsidRPr="00F6559D" w:rsidRDefault="00BB0045" w:rsidP="00BB0045">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0FFB9EE4" w14:textId="77777777" w:rsidR="00BB0045" w:rsidRPr="00F6559D" w:rsidRDefault="00BB0045" w:rsidP="00BB0045">
            <w:pPr>
              <w:jc w:val="center"/>
              <w:rPr>
                <w:rFonts w:ascii="Times New Roman" w:hAnsi="Times New Roman" w:cs="Times New Roman"/>
                <w:sz w:val="24"/>
                <w:szCs w:val="24"/>
                <w:lang w:val="lt-LT"/>
              </w:rPr>
            </w:pPr>
          </w:p>
        </w:tc>
        <w:tc>
          <w:tcPr>
            <w:tcW w:w="1134" w:type="dxa"/>
          </w:tcPr>
          <w:p w14:paraId="430B4D4C" w14:textId="77777777" w:rsidR="00BB0045" w:rsidRPr="00F6559D" w:rsidRDefault="00BB0045" w:rsidP="00BB0045">
            <w:pPr>
              <w:jc w:val="center"/>
              <w:rPr>
                <w:rFonts w:ascii="Times New Roman" w:hAnsi="Times New Roman" w:cs="Times New Roman"/>
                <w:sz w:val="24"/>
                <w:szCs w:val="24"/>
                <w:lang w:val="lt-LT"/>
              </w:rPr>
            </w:pPr>
          </w:p>
        </w:tc>
      </w:tr>
    </w:tbl>
    <w:p w14:paraId="784E66FE" w14:textId="77777777" w:rsidR="00BB0045" w:rsidRPr="00F6559D" w:rsidRDefault="00BB0045" w:rsidP="00BB0045">
      <w:pPr>
        <w:spacing w:after="0" w:line="240" w:lineRule="auto"/>
        <w:jc w:val="both"/>
        <w:rPr>
          <w:rFonts w:ascii="Times New Roman" w:hAnsi="Times New Roman" w:cs="Times New Roman"/>
          <w:sz w:val="24"/>
          <w:szCs w:val="24"/>
        </w:rPr>
      </w:pPr>
    </w:p>
    <w:p w14:paraId="72D21974"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012768A9"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FE6D610"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35AF0645" w14:textId="77777777" w:rsidR="00BB0045" w:rsidRPr="00F6559D" w:rsidRDefault="00BB0045" w:rsidP="00726DB5">
      <w:pPr>
        <w:pStyle w:val="Sraopastraipa"/>
        <w:numPr>
          <w:ilvl w:val="0"/>
          <w:numId w:val="21"/>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16905DEF" w14:textId="77777777" w:rsidR="00BB0045" w:rsidRPr="00F6559D" w:rsidRDefault="00BB0045" w:rsidP="00BB0045">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8B1B55" w:rsidRPr="00F6559D" w14:paraId="69D29A38" w14:textId="77777777" w:rsidTr="00BB0045">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705DA3" w14:textId="77777777" w:rsidR="008B1B55" w:rsidRPr="00F6559D" w:rsidRDefault="008B1B55" w:rsidP="008B1B55">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0C4F873" w14:textId="77777777" w:rsidR="008B1B55" w:rsidRPr="00F6559D" w:rsidRDefault="008B1B55" w:rsidP="008B1B55">
            <w:pPr>
              <w:autoSpaceDE w:val="0"/>
              <w:autoSpaceDN w:val="0"/>
              <w:adjustRightInd w:val="0"/>
              <w:spacing w:after="0" w:line="240" w:lineRule="auto"/>
              <w:rPr>
                <w:rFonts w:ascii="Times New Roman" w:eastAsia="Times New Roman" w:hAnsi="Times New Roman" w:cs="Times New Roman"/>
                <w:sz w:val="24"/>
                <w:szCs w:val="24"/>
              </w:rPr>
            </w:pPr>
          </w:p>
          <w:p w14:paraId="7F7C437E" w14:textId="77777777" w:rsidR="008B1B55" w:rsidRPr="00F6559D" w:rsidRDefault="008B1B55" w:rsidP="008B1B55">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D36324E" w14:textId="77777777" w:rsidR="008B1B55" w:rsidRPr="00F6559D" w:rsidRDefault="008B1B55" w:rsidP="008B1B55">
            <w:pPr>
              <w:autoSpaceDE w:val="0"/>
              <w:autoSpaceDN w:val="0"/>
              <w:adjustRightInd w:val="0"/>
              <w:spacing w:after="0" w:line="240" w:lineRule="auto"/>
              <w:rPr>
                <w:rFonts w:ascii="Times New Roman" w:eastAsia="Times New Roman" w:hAnsi="Times New Roman" w:cs="Times New Roman"/>
                <w:color w:val="000000"/>
                <w:sz w:val="24"/>
                <w:szCs w:val="24"/>
              </w:rPr>
            </w:pPr>
          </w:p>
          <w:p w14:paraId="0334CC28" w14:textId="77777777" w:rsidR="008B1B55" w:rsidRPr="00F6559D" w:rsidRDefault="008B1B55" w:rsidP="008B1B55">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1B88CAA3" w14:textId="77777777" w:rsidR="008B1B55" w:rsidRPr="00F6559D" w:rsidRDefault="008B1B55" w:rsidP="008B1B5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592994" w:rsidRPr="00F6559D" w14:paraId="14329052" w14:textId="77777777" w:rsidTr="00FB7B09">
        <w:trPr>
          <w:trHeight w:val="463"/>
          <w:jc w:val="center"/>
        </w:trPr>
        <w:tc>
          <w:tcPr>
            <w:tcW w:w="709" w:type="dxa"/>
            <w:vMerge w:val="restart"/>
            <w:tcBorders>
              <w:left w:val="single" w:sz="4" w:space="0" w:color="auto"/>
              <w:right w:val="single" w:sz="4" w:space="0" w:color="auto"/>
            </w:tcBorders>
            <w:shd w:val="clear" w:color="auto" w:fill="auto"/>
          </w:tcPr>
          <w:p w14:paraId="4F73405E" w14:textId="77777777" w:rsidR="00592994" w:rsidRPr="00F6559D" w:rsidRDefault="00592994"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137930D1" w14:textId="77777777" w:rsidR="00592994" w:rsidRPr="00F6559D" w:rsidRDefault="00592994" w:rsidP="008B1B55">
            <w:pPr>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Aktyvaus drenažo s</w:t>
            </w:r>
            <w:r w:rsidRPr="00F6559D">
              <w:rPr>
                <w:rFonts w:ascii="Times New Roman" w:eastAsia="Times New Roman" w:hAnsi="Times New Roman" w:cs="Times New Roman"/>
                <w:bCs/>
                <w:sz w:val="24"/>
                <w:szCs w:val="24"/>
                <w:lang w:eastAsia="da-DK"/>
              </w:rPr>
              <w:t xml:space="preserve">istema </w:t>
            </w:r>
          </w:p>
        </w:tc>
        <w:tc>
          <w:tcPr>
            <w:tcW w:w="6801" w:type="dxa"/>
            <w:gridSpan w:val="2"/>
            <w:tcBorders>
              <w:top w:val="single" w:sz="4" w:space="0" w:color="auto"/>
              <w:left w:val="single" w:sz="4" w:space="0" w:color="auto"/>
              <w:right w:val="single" w:sz="4" w:space="0" w:color="auto"/>
            </w:tcBorders>
            <w:shd w:val="clear" w:color="auto" w:fill="auto"/>
          </w:tcPr>
          <w:p w14:paraId="2B526D29" w14:textId="77777777" w:rsidR="00592994" w:rsidRPr="00F6559D" w:rsidRDefault="00592994" w:rsidP="008B1B55">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592994" w:rsidRPr="00F6559D" w14:paraId="72697218" w14:textId="77777777" w:rsidTr="005754C7">
        <w:trPr>
          <w:trHeight w:val="463"/>
          <w:jc w:val="center"/>
        </w:trPr>
        <w:tc>
          <w:tcPr>
            <w:tcW w:w="709" w:type="dxa"/>
            <w:vMerge/>
            <w:tcBorders>
              <w:left w:val="single" w:sz="4" w:space="0" w:color="auto"/>
              <w:right w:val="single" w:sz="4" w:space="0" w:color="auto"/>
            </w:tcBorders>
            <w:shd w:val="clear" w:color="auto" w:fill="auto"/>
          </w:tcPr>
          <w:p w14:paraId="72D745C5"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79C884F" w14:textId="77777777" w:rsidR="00592994" w:rsidRPr="00F6559D" w:rsidRDefault="00592994" w:rsidP="00BB0045">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B260E59" w14:textId="77777777" w:rsidR="00592994" w:rsidRPr="00F6559D" w:rsidRDefault="00592994" w:rsidP="00BB0045">
            <w:pPr>
              <w:spacing w:after="0"/>
              <w:jc w:val="both"/>
              <w:rPr>
                <w:rFonts w:ascii="Times New Roman" w:hAnsi="Times New Roman" w:cs="Times New Roman"/>
                <w:sz w:val="24"/>
                <w:szCs w:val="24"/>
              </w:rPr>
            </w:pPr>
            <w:r w:rsidRPr="00F6559D">
              <w:rPr>
                <w:rFonts w:ascii="Times New Roman" w:hAnsi="Times New Roman" w:cs="Times New Roman"/>
                <w:sz w:val="24"/>
                <w:szCs w:val="24"/>
              </w:rPr>
              <w:t>Talpa gofruota</w:t>
            </w:r>
          </w:p>
        </w:tc>
        <w:tc>
          <w:tcPr>
            <w:tcW w:w="3119" w:type="dxa"/>
            <w:tcBorders>
              <w:top w:val="single" w:sz="4" w:space="0" w:color="auto"/>
              <w:left w:val="single" w:sz="4" w:space="0" w:color="auto"/>
              <w:right w:val="single" w:sz="4" w:space="0" w:color="auto"/>
            </w:tcBorders>
          </w:tcPr>
          <w:p w14:paraId="5E014964"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r>
      <w:tr w:rsidR="00592994" w:rsidRPr="00F6559D" w14:paraId="144EE943" w14:textId="77777777" w:rsidTr="005754C7">
        <w:trPr>
          <w:trHeight w:val="457"/>
          <w:jc w:val="center"/>
        </w:trPr>
        <w:tc>
          <w:tcPr>
            <w:tcW w:w="709" w:type="dxa"/>
            <w:vMerge/>
            <w:tcBorders>
              <w:left w:val="single" w:sz="4" w:space="0" w:color="auto"/>
              <w:right w:val="single" w:sz="4" w:space="0" w:color="auto"/>
            </w:tcBorders>
            <w:shd w:val="clear" w:color="auto" w:fill="auto"/>
          </w:tcPr>
          <w:p w14:paraId="524AEAB8"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F1B732E" w14:textId="77777777" w:rsidR="00592994" w:rsidRPr="00F6559D" w:rsidRDefault="00592994" w:rsidP="00BB004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B1E797C" w14:textId="77777777" w:rsidR="00592994" w:rsidRPr="00F6559D" w:rsidRDefault="00592994" w:rsidP="00BB0045">
            <w:pPr>
              <w:spacing w:after="0"/>
              <w:jc w:val="both"/>
              <w:rPr>
                <w:rFonts w:ascii="Times New Roman" w:hAnsi="Times New Roman" w:cs="Times New Roman"/>
                <w:sz w:val="24"/>
                <w:szCs w:val="24"/>
              </w:rPr>
            </w:pPr>
            <w:r w:rsidRPr="00F6559D">
              <w:rPr>
                <w:rFonts w:ascii="Times New Roman" w:hAnsi="Times New Roman" w:cs="Times New Roman"/>
                <w:sz w:val="24"/>
                <w:szCs w:val="24"/>
              </w:rPr>
              <w:t>Iš plastiko</w:t>
            </w:r>
          </w:p>
        </w:tc>
        <w:tc>
          <w:tcPr>
            <w:tcW w:w="3119" w:type="dxa"/>
            <w:tcBorders>
              <w:left w:val="single" w:sz="4" w:space="0" w:color="auto"/>
              <w:right w:val="single" w:sz="4" w:space="0" w:color="auto"/>
            </w:tcBorders>
          </w:tcPr>
          <w:p w14:paraId="5B2778B7"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r>
      <w:tr w:rsidR="00592994" w:rsidRPr="00F6559D" w14:paraId="4DB22742" w14:textId="77777777" w:rsidTr="005754C7">
        <w:trPr>
          <w:trHeight w:val="421"/>
          <w:jc w:val="center"/>
        </w:trPr>
        <w:tc>
          <w:tcPr>
            <w:tcW w:w="709" w:type="dxa"/>
            <w:vMerge/>
            <w:tcBorders>
              <w:left w:val="single" w:sz="4" w:space="0" w:color="auto"/>
              <w:right w:val="single" w:sz="4" w:space="0" w:color="auto"/>
            </w:tcBorders>
            <w:shd w:val="clear" w:color="auto" w:fill="auto"/>
          </w:tcPr>
          <w:p w14:paraId="32576E95"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F3A094B" w14:textId="77777777" w:rsidR="00592994" w:rsidRPr="00F6559D" w:rsidRDefault="00592994" w:rsidP="00BB004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08360CE" w14:textId="77777777" w:rsidR="00592994" w:rsidRPr="00F6559D" w:rsidRDefault="00592994" w:rsidP="00BB0045">
            <w:pPr>
              <w:spacing w:after="0"/>
              <w:jc w:val="both"/>
              <w:rPr>
                <w:rFonts w:ascii="Times New Roman" w:hAnsi="Times New Roman" w:cs="Times New Roman"/>
                <w:sz w:val="24"/>
                <w:szCs w:val="24"/>
              </w:rPr>
            </w:pPr>
            <w:r w:rsidRPr="00F6559D">
              <w:rPr>
                <w:rFonts w:ascii="Times New Roman" w:hAnsi="Times New Roman" w:cs="Times New Roman"/>
                <w:sz w:val="24"/>
                <w:szCs w:val="24"/>
              </w:rPr>
              <w:t>Nuimamas dangtelis</w:t>
            </w:r>
          </w:p>
        </w:tc>
        <w:tc>
          <w:tcPr>
            <w:tcW w:w="3119" w:type="dxa"/>
            <w:tcBorders>
              <w:left w:val="single" w:sz="4" w:space="0" w:color="auto"/>
              <w:right w:val="single" w:sz="4" w:space="0" w:color="auto"/>
            </w:tcBorders>
          </w:tcPr>
          <w:p w14:paraId="5B25A184"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r>
      <w:tr w:rsidR="00592994" w:rsidRPr="00F6559D" w14:paraId="07FFF33E" w14:textId="77777777" w:rsidTr="005754C7">
        <w:trPr>
          <w:trHeight w:val="413"/>
          <w:jc w:val="center"/>
        </w:trPr>
        <w:tc>
          <w:tcPr>
            <w:tcW w:w="709" w:type="dxa"/>
            <w:vMerge/>
            <w:tcBorders>
              <w:left w:val="single" w:sz="4" w:space="0" w:color="auto"/>
              <w:right w:val="single" w:sz="4" w:space="0" w:color="auto"/>
            </w:tcBorders>
            <w:shd w:val="clear" w:color="auto" w:fill="auto"/>
          </w:tcPr>
          <w:p w14:paraId="4698F4CE"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4F456E7" w14:textId="77777777" w:rsidR="00592994" w:rsidRPr="00F6559D" w:rsidRDefault="00592994" w:rsidP="00BB004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CB6D47A" w14:textId="77777777" w:rsidR="00592994" w:rsidRPr="00F6559D" w:rsidRDefault="00592994" w:rsidP="00BB0045">
            <w:pPr>
              <w:spacing w:after="0"/>
              <w:jc w:val="both"/>
              <w:rPr>
                <w:rFonts w:ascii="Times New Roman" w:hAnsi="Times New Roman" w:cs="Times New Roman"/>
                <w:sz w:val="24"/>
                <w:szCs w:val="24"/>
              </w:rPr>
            </w:pPr>
            <w:r w:rsidRPr="00F6559D">
              <w:rPr>
                <w:rFonts w:ascii="Times New Roman" w:hAnsi="Times New Roman" w:cs="Times New Roman"/>
                <w:sz w:val="24"/>
                <w:szCs w:val="24"/>
              </w:rPr>
              <w:t>Rankenėlė plastikinė pritvirtinimui</w:t>
            </w:r>
          </w:p>
        </w:tc>
        <w:tc>
          <w:tcPr>
            <w:tcW w:w="3119" w:type="dxa"/>
            <w:tcBorders>
              <w:left w:val="single" w:sz="4" w:space="0" w:color="auto"/>
              <w:right w:val="single" w:sz="4" w:space="0" w:color="auto"/>
            </w:tcBorders>
          </w:tcPr>
          <w:p w14:paraId="6D023033"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r>
      <w:tr w:rsidR="00592994" w:rsidRPr="00F6559D" w14:paraId="7DEB7328" w14:textId="77777777" w:rsidTr="005754C7">
        <w:trPr>
          <w:trHeight w:val="420"/>
          <w:jc w:val="center"/>
        </w:trPr>
        <w:tc>
          <w:tcPr>
            <w:tcW w:w="709" w:type="dxa"/>
            <w:vMerge/>
            <w:tcBorders>
              <w:left w:val="single" w:sz="4" w:space="0" w:color="auto"/>
              <w:right w:val="single" w:sz="4" w:space="0" w:color="auto"/>
            </w:tcBorders>
            <w:shd w:val="clear" w:color="auto" w:fill="auto"/>
          </w:tcPr>
          <w:p w14:paraId="0123356B"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EC4FD92" w14:textId="77777777" w:rsidR="00592994" w:rsidRPr="00F6559D" w:rsidRDefault="00592994" w:rsidP="00BB004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640B09E" w14:textId="77777777" w:rsidR="00592994" w:rsidRPr="00F6559D" w:rsidRDefault="00592994" w:rsidP="00BB0045">
            <w:pPr>
              <w:spacing w:after="0"/>
              <w:jc w:val="both"/>
              <w:rPr>
                <w:rFonts w:ascii="Times New Roman" w:hAnsi="Times New Roman" w:cs="Times New Roman"/>
                <w:sz w:val="24"/>
                <w:szCs w:val="24"/>
              </w:rPr>
            </w:pPr>
            <w:r>
              <w:rPr>
                <w:rFonts w:ascii="Times New Roman" w:hAnsi="Times New Roman" w:cs="Times New Roman"/>
                <w:sz w:val="24"/>
                <w:szCs w:val="24"/>
              </w:rPr>
              <w:t>Rinkinyje t</w:t>
            </w:r>
            <w:r w:rsidRPr="00F6559D">
              <w:rPr>
                <w:rFonts w:ascii="Times New Roman" w:hAnsi="Times New Roman" w:cs="Times New Roman"/>
                <w:sz w:val="24"/>
                <w:szCs w:val="24"/>
              </w:rPr>
              <w:t>uri būti drenas su skylutėmis</w:t>
            </w:r>
            <w:r>
              <w:rPr>
                <w:rFonts w:ascii="Times New Roman" w:hAnsi="Times New Roman" w:cs="Times New Roman"/>
                <w:sz w:val="24"/>
                <w:szCs w:val="24"/>
              </w:rPr>
              <w:t>, užspaudžiamas spaustuku, galas su konektoriumi</w:t>
            </w:r>
          </w:p>
        </w:tc>
        <w:tc>
          <w:tcPr>
            <w:tcW w:w="3119" w:type="dxa"/>
            <w:tcBorders>
              <w:left w:val="single" w:sz="4" w:space="0" w:color="auto"/>
              <w:right w:val="single" w:sz="4" w:space="0" w:color="auto"/>
            </w:tcBorders>
          </w:tcPr>
          <w:p w14:paraId="1AC475E4" w14:textId="77777777" w:rsidR="00592994" w:rsidRPr="00F6559D" w:rsidRDefault="00592994" w:rsidP="00BB0045">
            <w:pPr>
              <w:spacing w:after="0" w:line="280" w:lineRule="atLeast"/>
              <w:rPr>
                <w:rFonts w:ascii="Times New Roman" w:eastAsia="Times New Roman" w:hAnsi="Times New Roman" w:cs="Times New Roman"/>
                <w:bCs/>
                <w:sz w:val="24"/>
                <w:szCs w:val="24"/>
                <w:lang w:eastAsia="da-DK"/>
              </w:rPr>
            </w:pPr>
          </w:p>
        </w:tc>
      </w:tr>
    </w:tbl>
    <w:p w14:paraId="4CADC2BC" w14:textId="77777777" w:rsidR="00592994" w:rsidRDefault="00592994" w:rsidP="00BB0045">
      <w:pPr>
        <w:spacing w:line="240" w:lineRule="auto"/>
        <w:jc w:val="both"/>
        <w:rPr>
          <w:rFonts w:ascii="Times New Roman" w:eastAsiaTheme="minorEastAsia" w:hAnsi="Times New Roman" w:cs="Times New Roman"/>
          <w:sz w:val="24"/>
          <w:szCs w:val="24"/>
          <w:u w:val="single"/>
          <w:lang w:eastAsia="lt-LT"/>
        </w:rPr>
      </w:pPr>
    </w:p>
    <w:p w14:paraId="41149438" w14:textId="77777777" w:rsidR="00BB0045" w:rsidRPr="00F6559D" w:rsidRDefault="00BB0045" w:rsidP="00BB0045">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4D86EDBA" w14:textId="77777777" w:rsidR="00BB0045" w:rsidRPr="00F6559D" w:rsidRDefault="00BB0045" w:rsidP="00BB0045">
      <w:pPr>
        <w:pStyle w:val="Sraopastraipa"/>
        <w:spacing w:after="0" w:line="240" w:lineRule="auto"/>
        <w:ind w:left="567"/>
        <w:jc w:val="both"/>
        <w:rPr>
          <w:rFonts w:ascii="Times New Roman" w:hAnsi="Times New Roman" w:cs="Times New Roman"/>
          <w:sz w:val="24"/>
          <w:szCs w:val="24"/>
        </w:rPr>
      </w:pPr>
    </w:p>
    <w:p w14:paraId="4C5ADA0D" w14:textId="77777777" w:rsidR="00BB0045" w:rsidRPr="00F6559D" w:rsidRDefault="00BB0045" w:rsidP="00726DB5">
      <w:pPr>
        <w:pStyle w:val="Tekstas"/>
        <w:numPr>
          <w:ilvl w:val="0"/>
          <w:numId w:val="21"/>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BB0045" w:rsidRPr="00F6559D" w14:paraId="451284BE" w14:textId="77777777" w:rsidTr="00BB0045">
        <w:tc>
          <w:tcPr>
            <w:tcW w:w="596" w:type="dxa"/>
            <w:tcBorders>
              <w:top w:val="single" w:sz="4" w:space="0" w:color="auto"/>
              <w:left w:val="single" w:sz="4" w:space="0" w:color="auto"/>
              <w:bottom w:val="single" w:sz="4" w:space="0" w:color="auto"/>
              <w:right w:val="single" w:sz="4" w:space="0" w:color="auto"/>
            </w:tcBorders>
            <w:vAlign w:val="center"/>
            <w:hideMark/>
          </w:tcPr>
          <w:p w14:paraId="546C0AA0"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FE0772A"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1485455"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D8250E" w14:textId="77777777" w:rsidR="00BB0045" w:rsidRPr="00F6559D" w:rsidRDefault="00BB0045" w:rsidP="00BB0045">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BB0045" w:rsidRPr="00F6559D" w14:paraId="71290A02" w14:textId="77777777" w:rsidTr="00BB0045">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27B5432"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005A06F1" w14:textId="77777777" w:rsidR="00BB0045" w:rsidRPr="00F6559D" w:rsidRDefault="00BB0045" w:rsidP="00BB0045">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18C8F9EF" w14:textId="77777777" w:rsidR="00BB0045" w:rsidRPr="00F6559D" w:rsidRDefault="00BB0045" w:rsidP="00BB0045">
            <w:pPr>
              <w:spacing w:after="0" w:line="240" w:lineRule="auto"/>
              <w:jc w:val="center"/>
              <w:rPr>
                <w:rFonts w:ascii="Times New Roman" w:hAnsi="Times New Roman" w:cs="Times New Roman"/>
                <w:sz w:val="24"/>
                <w:szCs w:val="24"/>
              </w:rPr>
            </w:pPr>
          </w:p>
        </w:tc>
      </w:tr>
      <w:tr w:rsidR="00BB0045" w:rsidRPr="00F6559D" w14:paraId="414C1A34" w14:textId="77777777" w:rsidTr="00BB0045">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E71E22C"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01FE902C" w14:textId="77777777" w:rsidR="00BB0045" w:rsidRPr="00F6559D" w:rsidRDefault="00BB0045" w:rsidP="00BB0045">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1DEDA7D3" w14:textId="77777777" w:rsidR="00BB0045" w:rsidRPr="00F6559D" w:rsidRDefault="00BB0045" w:rsidP="00BB0045">
            <w:pPr>
              <w:spacing w:after="0" w:line="240" w:lineRule="auto"/>
              <w:jc w:val="center"/>
              <w:rPr>
                <w:rFonts w:ascii="Times New Roman" w:hAnsi="Times New Roman" w:cs="Times New Roman"/>
                <w:sz w:val="24"/>
                <w:szCs w:val="24"/>
              </w:rPr>
            </w:pPr>
          </w:p>
        </w:tc>
      </w:tr>
      <w:tr w:rsidR="00BB0045" w:rsidRPr="00F6559D" w14:paraId="4F20D70F" w14:textId="77777777" w:rsidTr="00BB0045">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F96117D"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5B299EA8" w14:textId="77777777" w:rsidR="00BB0045" w:rsidRPr="00F6559D" w:rsidRDefault="00BB0045" w:rsidP="00BB0045">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66B88059" w14:textId="77777777" w:rsidR="00BB0045" w:rsidRPr="00F6559D" w:rsidRDefault="00BB0045" w:rsidP="00BB0045">
            <w:pPr>
              <w:spacing w:after="0" w:line="240" w:lineRule="auto"/>
              <w:jc w:val="center"/>
              <w:rPr>
                <w:rFonts w:ascii="Times New Roman" w:hAnsi="Times New Roman" w:cs="Times New Roman"/>
                <w:sz w:val="24"/>
                <w:szCs w:val="24"/>
              </w:rPr>
            </w:pPr>
          </w:p>
        </w:tc>
      </w:tr>
      <w:tr w:rsidR="00BB0045" w:rsidRPr="00F6559D" w14:paraId="0C7A7735" w14:textId="77777777" w:rsidTr="00BB0045">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9E73689"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762408AC" w14:textId="77777777" w:rsidR="00BB0045" w:rsidRPr="00F6559D" w:rsidRDefault="00BB0045" w:rsidP="00BB0045">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5F6DA5B2" w14:textId="77777777" w:rsidR="00BB0045" w:rsidRPr="00F6559D" w:rsidRDefault="00BB0045" w:rsidP="00BB0045">
            <w:pPr>
              <w:spacing w:after="0" w:line="240" w:lineRule="auto"/>
              <w:jc w:val="center"/>
              <w:rPr>
                <w:rFonts w:ascii="Times New Roman" w:hAnsi="Times New Roman" w:cs="Times New Roman"/>
                <w:sz w:val="24"/>
                <w:szCs w:val="24"/>
              </w:rPr>
            </w:pPr>
          </w:p>
        </w:tc>
      </w:tr>
      <w:tr w:rsidR="00BB0045" w:rsidRPr="00F6559D" w14:paraId="4481688A" w14:textId="77777777" w:rsidTr="00BB0045">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13BE20D"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015BF69A" w14:textId="77777777" w:rsidR="00BB0045" w:rsidRPr="00F6559D" w:rsidRDefault="00BB0045" w:rsidP="00BB0045">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010184F" w14:textId="77777777" w:rsidR="00BB0045" w:rsidRPr="00F6559D" w:rsidRDefault="00BB0045" w:rsidP="00BB0045">
            <w:pPr>
              <w:spacing w:after="0" w:line="240" w:lineRule="auto"/>
              <w:jc w:val="center"/>
              <w:rPr>
                <w:rFonts w:ascii="Times New Roman" w:hAnsi="Times New Roman" w:cs="Times New Roman"/>
                <w:sz w:val="24"/>
                <w:szCs w:val="24"/>
              </w:rPr>
            </w:pPr>
          </w:p>
        </w:tc>
      </w:tr>
      <w:tr w:rsidR="00BB0045" w:rsidRPr="00F6559D" w14:paraId="5DE61C62" w14:textId="77777777" w:rsidTr="00BB0045">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33945345"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5C4B4F70" w14:textId="77777777" w:rsidR="00BB0045" w:rsidRPr="00F6559D" w:rsidRDefault="00BB0045" w:rsidP="00BB0045">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0335F91" w14:textId="77777777" w:rsidR="00BB0045" w:rsidRPr="00F6559D" w:rsidRDefault="00BB0045" w:rsidP="00BB0045">
            <w:pPr>
              <w:spacing w:after="0" w:line="240" w:lineRule="auto"/>
              <w:jc w:val="center"/>
              <w:rPr>
                <w:rFonts w:ascii="Times New Roman" w:hAnsi="Times New Roman" w:cs="Times New Roman"/>
                <w:sz w:val="24"/>
                <w:szCs w:val="24"/>
              </w:rPr>
            </w:pPr>
          </w:p>
        </w:tc>
      </w:tr>
      <w:tr w:rsidR="00BB0045" w:rsidRPr="00F6559D" w14:paraId="1DFA4C73" w14:textId="77777777" w:rsidTr="00BB0045">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FDBCC38"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0E365A69" w14:textId="77777777" w:rsidR="00BB0045" w:rsidRPr="00F6559D" w:rsidRDefault="00BB0045" w:rsidP="00BB0045">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6372E5B" w14:textId="77777777" w:rsidR="00BB0045" w:rsidRPr="00F6559D" w:rsidRDefault="00BB0045" w:rsidP="00BB0045">
            <w:pPr>
              <w:spacing w:after="0" w:line="240" w:lineRule="auto"/>
              <w:jc w:val="center"/>
              <w:rPr>
                <w:rFonts w:ascii="Times New Roman" w:hAnsi="Times New Roman" w:cs="Times New Roman"/>
                <w:sz w:val="24"/>
                <w:szCs w:val="24"/>
              </w:rPr>
            </w:pPr>
          </w:p>
        </w:tc>
      </w:tr>
      <w:tr w:rsidR="00BB0045" w:rsidRPr="00F6559D" w14:paraId="7811475F" w14:textId="77777777" w:rsidTr="00BB0045">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653A721"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723F5E2C" w14:textId="77777777" w:rsidR="00BB0045" w:rsidRPr="00F6559D" w:rsidRDefault="00BB0045" w:rsidP="00BB0045">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40CBF3D" w14:textId="77777777" w:rsidR="00BB0045" w:rsidRPr="00F6559D" w:rsidRDefault="00BB0045" w:rsidP="00BB0045">
            <w:pPr>
              <w:spacing w:after="0" w:line="240" w:lineRule="auto"/>
              <w:jc w:val="center"/>
              <w:rPr>
                <w:rFonts w:ascii="Times New Roman" w:hAnsi="Times New Roman" w:cs="Times New Roman"/>
                <w:sz w:val="24"/>
                <w:szCs w:val="24"/>
              </w:rPr>
            </w:pPr>
          </w:p>
        </w:tc>
      </w:tr>
      <w:tr w:rsidR="00BB0045" w:rsidRPr="00F6559D" w14:paraId="69ABC7A6" w14:textId="77777777" w:rsidTr="00BB0045">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9EBFAE7"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7D053F43" w14:textId="77777777" w:rsidR="00BB0045" w:rsidRPr="00F6559D" w:rsidRDefault="00BB0045" w:rsidP="00BB0045">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4D58FB41" w14:textId="77777777" w:rsidR="00BB0045" w:rsidRPr="00F6559D" w:rsidRDefault="00BB0045" w:rsidP="00BB0045">
            <w:pPr>
              <w:spacing w:after="0" w:line="240" w:lineRule="auto"/>
              <w:jc w:val="center"/>
              <w:rPr>
                <w:rFonts w:ascii="Times New Roman" w:hAnsi="Times New Roman" w:cs="Times New Roman"/>
                <w:sz w:val="24"/>
                <w:szCs w:val="24"/>
              </w:rPr>
            </w:pPr>
          </w:p>
        </w:tc>
      </w:tr>
    </w:tbl>
    <w:p w14:paraId="7E171FBD" w14:textId="77777777" w:rsidR="00BB0045" w:rsidRPr="00F6559D" w:rsidRDefault="00BB0045" w:rsidP="00BB0045">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5829A034" w14:textId="77777777" w:rsidR="00BB0045" w:rsidRPr="00F6559D" w:rsidRDefault="00BB0045" w:rsidP="00BB0045">
      <w:pPr>
        <w:spacing w:after="0" w:line="240" w:lineRule="auto"/>
        <w:jc w:val="both"/>
        <w:rPr>
          <w:rFonts w:ascii="Times New Roman" w:hAnsi="Times New Roman" w:cs="Times New Roman"/>
          <w:bCs/>
          <w:sz w:val="24"/>
          <w:szCs w:val="24"/>
        </w:rPr>
      </w:pPr>
    </w:p>
    <w:p w14:paraId="4FF3BF2F" w14:textId="77777777" w:rsidR="00BB0045" w:rsidRPr="00F6559D" w:rsidRDefault="00BB0045" w:rsidP="00BB0045">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BB0045" w:rsidRPr="00F6559D" w14:paraId="2B0D130D" w14:textId="77777777" w:rsidTr="00BB0045">
        <w:tc>
          <w:tcPr>
            <w:tcW w:w="596" w:type="dxa"/>
            <w:tcBorders>
              <w:top w:val="single" w:sz="4" w:space="0" w:color="auto"/>
              <w:left w:val="single" w:sz="4" w:space="0" w:color="auto"/>
              <w:bottom w:val="single" w:sz="4" w:space="0" w:color="auto"/>
              <w:right w:val="single" w:sz="4" w:space="0" w:color="auto"/>
            </w:tcBorders>
            <w:vAlign w:val="center"/>
            <w:hideMark/>
          </w:tcPr>
          <w:p w14:paraId="54FA552D" w14:textId="77777777" w:rsidR="00BB0045" w:rsidRPr="00F6559D" w:rsidRDefault="00BB0045" w:rsidP="00BB004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22A276CB" w14:textId="77777777" w:rsidR="00BB0045" w:rsidRPr="00F6559D" w:rsidRDefault="00BB0045" w:rsidP="00BB0045">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DB3FC3F" w14:textId="77777777" w:rsidR="00BB0045" w:rsidRPr="00F6559D" w:rsidRDefault="00BB0045" w:rsidP="00BB0045">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0CE0E710" w14:textId="77777777" w:rsidR="00BB0045" w:rsidRPr="00F6559D" w:rsidRDefault="00BB0045" w:rsidP="00BB0045">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BB0045" w:rsidRPr="00F6559D" w14:paraId="3AB450CE" w14:textId="77777777" w:rsidTr="00BB0045">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FA0A314" w14:textId="77777777" w:rsidR="00BB0045" w:rsidRPr="00F6559D" w:rsidRDefault="00BB0045" w:rsidP="00BB004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09D0970" w14:textId="77777777" w:rsidR="00BB0045" w:rsidRPr="00F6559D" w:rsidRDefault="00BB0045" w:rsidP="00BB004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37FD8FD" w14:textId="77777777" w:rsidR="00BB0045" w:rsidRPr="00F6559D" w:rsidRDefault="00BB0045" w:rsidP="00BB0045">
            <w:pPr>
              <w:spacing w:line="240" w:lineRule="auto"/>
              <w:jc w:val="center"/>
              <w:rPr>
                <w:rFonts w:ascii="Times New Roman" w:eastAsia="Calibri" w:hAnsi="Times New Roman" w:cs="Times New Roman"/>
                <w:sz w:val="16"/>
                <w:szCs w:val="16"/>
              </w:rPr>
            </w:pPr>
          </w:p>
        </w:tc>
      </w:tr>
      <w:tr w:rsidR="00BB0045" w:rsidRPr="00F6559D" w14:paraId="300FBD23" w14:textId="77777777" w:rsidTr="00BB0045">
        <w:tc>
          <w:tcPr>
            <w:tcW w:w="596" w:type="dxa"/>
            <w:tcBorders>
              <w:top w:val="single" w:sz="4" w:space="0" w:color="auto"/>
              <w:left w:val="single" w:sz="4" w:space="0" w:color="auto"/>
              <w:bottom w:val="single" w:sz="4" w:space="0" w:color="auto"/>
              <w:right w:val="single" w:sz="4" w:space="0" w:color="auto"/>
            </w:tcBorders>
            <w:vAlign w:val="center"/>
          </w:tcPr>
          <w:p w14:paraId="328CC215" w14:textId="77777777" w:rsidR="00BB0045" w:rsidRPr="00F6559D" w:rsidRDefault="00BB0045" w:rsidP="00BB004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CFE71E6" w14:textId="77777777" w:rsidR="00BB0045" w:rsidRPr="00F6559D" w:rsidRDefault="00BB0045" w:rsidP="00BB004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8646F54" w14:textId="77777777" w:rsidR="00BB0045" w:rsidRPr="00F6559D" w:rsidRDefault="00BB0045" w:rsidP="00BB0045">
            <w:pPr>
              <w:spacing w:line="240" w:lineRule="auto"/>
              <w:jc w:val="center"/>
              <w:rPr>
                <w:rFonts w:ascii="Times New Roman" w:eastAsia="Calibri" w:hAnsi="Times New Roman" w:cs="Times New Roman"/>
                <w:sz w:val="16"/>
                <w:szCs w:val="16"/>
              </w:rPr>
            </w:pPr>
          </w:p>
        </w:tc>
      </w:tr>
      <w:tr w:rsidR="00BB0045" w:rsidRPr="00F6559D" w14:paraId="2F869571" w14:textId="77777777" w:rsidTr="00BB0045">
        <w:tc>
          <w:tcPr>
            <w:tcW w:w="596" w:type="dxa"/>
            <w:tcBorders>
              <w:top w:val="single" w:sz="4" w:space="0" w:color="auto"/>
              <w:left w:val="single" w:sz="4" w:space="0" w:color="auto"/>
              <w:bottom w:val="single" w:sz="4" w:space="0" w:color="auto"/>
              <w:right w:val="single" w:sz="4" w:space="0" w:color="auto"/>
            </w:tcBorders>
            <w:vAlign w:val="center"/>
          </w:tcPr>
          <w:p w14:paraId="66D7B676" w14:textId="77777777" w:rsidR="00BB0045" w:rsidRPr="00F6559D" w:rsidRDefault="00BB0045" w:rsidP="00BB004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C7FC965" w14:textId="77777777" w:rsidR="00BB0045" w:rsidRPr="00F6559D" w:rsidRDefault="00BB0045" w:rsidP="00BB004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D5E238C" w14:textId="77777777" w:rsidR="00BB0045" w:rsidRPr="00F6559D" w:rsidRDefault="00BB0045" w:rsidP="00BB0045">
            <w:pPr>
              <w:spacing w:line="240" w:lineRule="auto"/>
              <w:jc w:val="center"/>
              <w:rPr>
                <w:rFonts w:ascii="Times New Roman" w:eastAsia="Calibri" w:hAnsi="Times New Roman" w:cs="Times New Roman"/>
                <w:sz w:val="16"/>
                <w:szCs w:val="16"/>
              </w:rPr>
            </w:pPr>
          </w:p>
        </w:tc>
      </w:tr>
    </w:tbl>
    <w:p w14:paraId="591FD2E3" w14:textId="77777777" w:rsidR="00BB0045" w:rsidRPr="00F6559D" w:rsidRDefault="00BB0045" w:rsidP="00BB0045">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34EA2934" w14:textId="77777777" w:rsidR="00BB0045" w:rsidRPr="00F6559D" w:rsidRDefault="00BB0045" w:rsidP="00BB0045">
      <w:pPr>
        <w:spacing w:after="0"/>
        <w:jc w:val="both"/>
        <w:rPr>
          <w:rFonts w:ascii="Times New Roman" w:hAnsi="Times New Roman" w:cs="Times New Roman"/>
          <w:sz w:val="24"/>
          <w:szCs w:val="24"/>
        </w:rPr>
      </w:pPr>
    </w:p>
    <w:p w14:paraId="163B8875" w14:textId="77777777" w:rsidR="00BB0045" w:rsidRPr="00F6559D" w:rsidRDefault="00BB0045" w:rsidP="00BB0045">
      <w:pPr>
        <w:pStyle w:val="ATekstas"/>
        <w:ind w:firstLine="567"/>
      </w:pPr>
      <w:r w:rsidRPr="00F6559D">
        <w:t>11. Mes ketiname dalies Sutartyje numatytų veiklų ar užduočių patikėti kitiems ūkio subjektams (subtiekėjams) ir pateikiame šią informaciją apie šiuos ūkio subjektus:</w:t>
      </w:r>
    </w:p>
    <w:p w14:paraId="04EEBECF" w14:textId="77777777" w:rsidR="00BB0045" w:rsidRPr="00F6559D" w:rsidRDefault="00BB0045" w:rsidP="00BB0045">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BB0045" w:rsidRPr="00F6559D" w14:paraId="1D51A8E2" w14:textId="77777777" w:rsidTr="00BB0045">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61AB78E" w14:textId="77777777" w:rsidR="00BB0045" w:rsidRPr="00F6559D" w:rsidRDefault="00BB0045" w:rsidP="00BB0045">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A00B0CE" w14:textId="77777777" w:rsidR="00BB0045" w:rsidRPr="00F6559D" w:rsidRDefault="00BB0045" w:rsidP="00BB0045">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78BB017" w14:textId="77777777" w:rsidR="00BB0045" w:rsidRPr="00F6559D" w:rsidRDefault="00BB0045" w:rsidP="00BB0045">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EF59B7" w14:textId="77777777" w:rsidR="00BB0045" w:rsidRPr="00F6559D" w:rsidRDefault="00BB0045" w:rsidP="00BB0045">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BB0045" w:rsidRPr="00F6559D" w14:paraId="040245FD" w14:textId="77777777" w:rsidTr="00BB0045">
        <w:tc>
          <w:tcPr>
            <w:tcW w:w="0" w:type="auto"/>
            <w:vMerge/>
            <w:tcBorders>
              <w:top w:val="single" w:sz="4" w:space="0" w:color="auto"/>
              <w:left w:val="single" w:sz="4" w:space="0" w:color="auto"/>
              <w:bottom w:val="single" w:sz="4" w:space="0" w:color="auto"/>
              <w:right w:val="single" w:sz="4" w:space="0" w:color="auto"/>
            </w:tcBorders>
            <w:vAlign w:val="center"/>
            <w:hideMark/>
          </w:tcPr>
          <w:p w14:paraId="60C8B30D" w14:textId="77777777" w:rsidR="00BB0045" w:rsidRPr="00F6559D" w:rsidRDefault="00BB0045" w:rsidP="00BB004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E89E878" w14:textId="77777777" w:rsidR="00BB0045" w:rsidRPr="00F6559D" w:rsidRDefault="00BB0045" w:rsidP="00BB004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A808E7" w14:textId="77777777" w:rsidR="00BB0045" w:rsidRPr="00F6559D" w:rsidRDefault="00BB0045" w:rsidP="00BB004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86A606E" w14:textId="77777777" w:rsidR="00BB0045" w:rsidRPr="00F6559D" w:rsidRDefault="00BB0045" w:rsidP="00BB0045">
            <w:pPr>
              <w:jc w:val="center"/>
              <w:rPr>
                <w:rFonts w:eastAsia="Calibri" w:hAnsi="Times New Roman" w:cs="Times New Roman"/>
                <w:sz w:val="24"/>
                <w:szCs w:val="24"/>
              </w:rPr>
            </w:pPr>
            <w:r w:rsidRPr="00F6559D">
              <w:rPr>
                <w:rFonts w:hAnsi="Times New Roman" w:cs="Times New Roman"/>
                <w:sz w:val="24"/>
                <w:szCs w:val="24"/>
              </w:rPr>
              <w:t>%</w:t>
            </w:r>
          </w:p>
        </w:tc>
      </w:tr>
      <w:tr w:rsidR="00BB0045" w:rsidRPr="00F6559D" w14:paraId="4DA57C37" w14:textId="77777777" w:rsidTr="00BB0045">
        <w:tc>
          <w:tcPr>
            <w:tcW w:w="9889" w:type="dxa"/>
            <w:gridSpan w:val="4"/>
            <w:tcBorders>
              <w:top w:val="single" w:sz="4" w:space="0" w:color="auto"/>
              <w:left w:val="single" w:sz="4" w:space="0" w:color="auto"/>
              <w:bottom w:val="single" w:sz="4" w:space="0" w:color="auto"/>
              <w:right w:val="single" w:sz="4" w:space="0" w:color="auto"/>
            </w:tcBorders>
            <w:hideMark/>
          </w:tcPr>
          <w:p w14:paraId="6643AF35" w14:textId="77777777" w:rsidR="00BB0045" w:rsidRPr="00F6559D" w:rsidRDefault="00BB0045" w:rsidP="00BB0045">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BB0045" w:rsidRPr="00F6559D" w14:paraId="6D72C19C" w14:textId="77777777" w:rsidTr="00BB0045">
        <w:tc>
          <w:tcPr>
            <w:tcW w:w="675" w:type="dxa"/>
            <w:tcBorders>
              <w:top w:val="single" w:sz="4" w:space="0" w:color="auto"/>
              <w:left w:val="single" w:sz="4" w:space="0" w:color="auto"/>
              <w:bottom w:val="single" w:sz="4" w:space="0" w:color="auto"/>
              <w:right w:val="single" w:sz="4" w:space="0" w:color="auto"/>
            </w:tcBorders>
          </w:tcPr>
          <w:p w14:paraId="609B1C66" w14:textId="77777777" w:rsidR="00BB0045" w:rsidRPr="00F6559D" w:rsidRDefault="00BB0045" w:rsidP="00BB004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9D6DC4" w14:textId="77777777" w:rsidR="00BB0045" w:rsidRPr="00F6559D" w:rsidRDefault="00BB0045" w:rsidP="00BB004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788C394" w14:textId="77777777" w:rsidR="00BB0045" w:rsidRPr="00F6559D" w:rsidRDefault="00BB0045" w:rsidP="00BB004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4C3FAA2" w14:textId="77777777" w:rsidR="00BB0045" w:rsidRPr="00F6559D" w:rsidRDefault="00BB0045" w:rsidP="00BB0045">
            <w:pPr>
              <w:rPr>
                <w:rFonts w:eastAsia="Calibri" w:hAnsi="Times New Roman" w:cs="Times New Roman"/>
              </w:rPr>
            </w:pPr>
          </w:p>
        </w:tc>
      </w:tr>
      <w:tr w:rsidR="00BB0045" w:rsidRPr="00F6559D" w14:paraId="45F5D65B" w14:textId="77777777" w:rsidTr="00BB0045">
        <w:tc>
          <w:tcPr>
            <w:tcW w:w="675" w:type="dxa"/>
            <w:tcBorders>
              <w:top w:val="single" w:sz="4" w:space="0" w:color="auto"/>
              <w:left w:val="single" w:sz="4" w:space="0" w:color="auto"/>
              <w:bottom w:val="single" w:sz="4" w:space="0" w:color="auto"/>
              <w:right w:val="single" w:sz="4" w:space="0" w:color="auto"/>
            </w:tcBorders>
          </w:tcPr>
          <w:p w14:paraId="667A76AE" w14:textId="77777777" w:rsidR="00BB0045" w:rsidRPr="00F6559D" w:rsidRDefault="00BB0045" w:rsidP="00BB004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327D88B" w14:textId="77777777" w:rsidR="00BB0045" w:rsidRPr="00F6559D" w:rsidRDefault="00BB0045" w:rsidP="00BB004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AAAEC1E" w14:textId="77777777" w:rsidR="00BB0045" w:rsidRPr="00F6559D" w:rsidRDefault="00BB0045" w:rsidP="00BB004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A310766" w14:textId="77777777" w:rsidR="00BB0045" w:rsidRPr="00F6559D" w:rsidRDefault="00BB0045" w:rsidP="00BB0045">
            <w:pPr>
              <w:rPr>
                <w:rFonts w:eastAsia="Calibri" w:hAnsi="Times New Roman" w:cs="Times New Roman"/>
              </w:rPr>
            </w:pPr>
          </w:p>
        </w:tc>
      </w:tr>
      <w:tr w:rsidR="00BB0045" w:rsidRPr="00F6559D" w14:paraId="25F08F28" w14:textId="77777777" w:rsidTr="00BB0045">
        <w:tc>
          <w:tcPr>
            <w:tcW w:w="675" w:type="dxa"/>
            <w:tcBorders>
              <w:top w:val="single" w:sz="4" w:space="0" w:color="auto"/>
              <w:left w:val="single" w:sz="4" w:space="0" w:color="auto"/>
              <w:bottom w:val="single" w:sz="4" w:space="0" w:color="auto"/>
              <w:right w:val="single" w:sz="4" w:space="0" w:color="auto"/>
            </w:tcBorders>
          </w:tcPr>
          <w:p w14:paraId="032D361B" w14:textId="77777777" w:rsidR="00BB0045" w:rsidRPr="00F6559D" w:rsidRDefault="00BB0045" w:rsidP="00BB004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8816380" w14:textId="77777777" w:rsidR="00BB0045" w:rsidRPr="00F6559D" w:rsidRDefault="00BB0045" w:rsidP="00BB004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6D32076" w14:textId="77777777" w:rsidR="00BB0045" w:rsidRPr="00F6559D" w:rsidRDefault="00BB0045" w:rsidP="00BB004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C911C1E" w14:textId="77777777" w:rsidR="00BB0045" w:rsidRPr="00F6559D" w:rsidRDefault="00BB0045" w:rsidP="00BB0045">
            <w:pPr>
              <w:rPr>
                <w:rFonts w:eastAsia="Calibri" w:hAnsi="Times New Roman" w:cs="Times New Roman"/>
              </w:rPr>
            </w:pPr>
          </w:p>
        </w:tc>
      </w:tr>
      <w:tr w:rsidR="00BB0045" w:rsidRPr="00F6559D" w14:paraId="09CA077B" w14:textId="77777777" w:rsidTr="00BB0045">
        <w:tc>
          <w:tcPr>
            <w:tcW w:w="6345" w:type="dxa"/>
            <w:gridSpan w:val="3"/>
            <w:tcBorders>
              <w:top w:val="single" w:sz="4" w:space="0" w:color="auto"/>
              <w:left w:val="single" w:sz="4" w:space="0" w:color="auto"/>
              <w:bottom w:val="single" w:sz="4" w:space="0" w:color="auto"/>
              <w:right w:val="single" w:sz="4" w:space="0" w:color="auto"/>
            </w:tcBorders>
            <w:hideMark/>
          </w:tcPr>
          <w:p w14:paraId="18B0A65C" w14:textId="77777777" w:rsidR="00BB0045" w:rsidRPr="00F6559D" w:rsidRDefault="00BB0045" w:rsidP="00BB0045">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BEACD12" w14:textId="77777777" w:rsidR="00BB0045" w:rsidRPr="00F6559D" w:rsidRDefault="00BB0045" w:rsidP="00BB0045">
            <w:pPr>
              <w:rPr>
                <w:rFonts w:eastAsia="Calibri" w:hAnsi="Times New Roman" w:cs="Times New Roman"/>
                <w:sz w:val="24"/>
                <w:szCs w:val="24"/>
              </w:rPr>
            </w:pPr>
          </w:p>
        </w:tc>
      </w:tr>
      <w:tr w:rsidR="00BB0045" w:rsidRPr="00F6559D" w14:paraId="237DF7FA" w14:textId="77777777" w:rsidTr="00BB0045">
        <w:tc>
          <w:tcPr>
            <w:tcW w:w="9889" w:type="dxa"/>
            <w:gridSpan w:val="4"/>
            <w:tcBorders>
              <w:top w:val="single" w:sz="4" w:space="0" w:color="auto"/>
              <w:left w:val="single" w:sz="4" w:space="0" w:color="auto"/>
              <w:bottom w:val="single" w:sz="4" w:space="0" w:color="auto"/>
              <w:right w:val="single" w:sz="4" w:space="0" w:color="auto"/>
            </w:tcBorders>
            <w:hideMark/>
          </w:tcPr>
          <w:p w14:paraId="268DA84A" w14:textId="77777777" w:rsidR="00BB0045" w:rsidRPr="00F6559D" w:rsidRDefault="00BB0045" w:rsidP="00BB0045">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BB0045" w:rsidRPr="00F6559D" w14:paraId="6E627748" w14:textId="77777777" w:rsidTr="00BB0045">
        <w:tc>
          <w:tcPr>
            <w:tcW w:w="675" w:type="dxa"/>
            <w:tcBorders>
              <w:top w:val="single" w:sz="4" w:space="0" w:color="auto"/>
              <w:left w:val="single" w:sz="4" w:space="0" w:color="auto"/>
              <w:bottom w:val="single" w:sz="4" w:space="0" w:color="auto"/>
              <w:right w:val="single" w:sz="4" w:space="0" w:color="auto"/>
            </w:tcBorders>
          </w:tcPr>
          <w:p w14:paraId="329EE42C" w14:textId="77777777" w:rsidR="00BB0045" w:rsidRPr="00F6559D" w:rsidRDefault="00BB0045" w:rsidP="00BB004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4A44839" w14:textId="77777777" w:rsidR="00BB0045" w:rsidRPr="00F6559D" w:rsidRDefault="00BB0045" w:rsidP="00BB004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737D2F" w14:textId="77777777" w:rsidR="00BB0045" w:rsidRPr="00F6559D" w:rsidRDefault="00BB0045" w:rsidP="00BB004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296630B" w14:textId="77777777" w:rsidR="00BB0045" w:rsidRPr="00F6559D" w:rsidRDefault="00BB0045" w:rsidP="00BB0045">
            <w:pPr>
              <w:jc w:val="center"/>
              <w:rPr>
                <w:rFonts w:eastAsia="Calibri" w:hAnsi="Times New Roman" w:cs="Times New Roman"/>
                <w:sz w:val="24"/>
                <w:szCs w:val="24"/>
              </w:rPr>
            </w:pPr>
          </w:p>
        </w:tc>
      </w:tr>
      <w:tr w:rsidR="00BB0045" w:rsidRPr="00F6559D" w14:paraId="2BA2B2A3" w14:textId="77777777" w:rsidTr="00BB0045">
        <w:tc>
          <w:tcPr>
            <w:tcW w:w="675" w:type="dxa"/>
            <w:tcBorders>
              <w:top w:val="single" w:sz="4" w:space="0" w:color="auto"/>
              <w:left w:val="single" w:sz="4" w:space="0" w:color="auto"/>
              <w:bottom w:val="single" w:sz="4" w:space="0" w:color="auto"/>
              <w:right w:val="single" w:sz="4" w:space="0" w:color="auto"/>
            </w:tcBorders>
          </w:tcPr>
          <w:p w14:paraId="528700A3" w14:textId="77777777" w:rsidR="00BB0045" w:rsidRPr="00F6559D" w:rsidRDefault="00BB0045" w:rsidP="00BB004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030543E" w14:textId="77777777" w:rsidR="00BB0045" w:rsidRPr="00F6559D" w:rsidRDefault="00BB0045" w:rsidP="00BB004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C9EFE" w14:textId="77777777" w:rsidR="00BB0045" w:rsidRPr="00F6559D" w:rsidRDefault="00BB0045" w:rsidP="00BB004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A0C799F" w14:textId="77777777" w:rsidR="00BB0045" w:rsidRPr="00F6559D" w:rsidRDefault="00BB0045" w:rsidP="00BB0045">
            <w:pPr>
              <w:rPr>
                <w:rFonts w:eastAsia="Calibri" w:hAnsi="Times New Roman" w:cs="Times New Roman"/>
                <w:sz w:val="24"/>
                <w:szCs w:val="24"/>
              </w:rPr>
            </w:pPr>
          </w:p>
        </w:tc>
      </w:tr>
      <w:tr w:rsidR="00BB0045" w:rsidRPr="00F6559D" w14:paraId="3E1BC400" w14:textId="77777777" w:rsidTr="00BB0045">
        <w:tc>
          <w:tcPr>
            <w:tcW w:w="6345" w:type="dxa"/>
            <w:gridSpan w:val="3"/>
            <w:tcBorders>
              <w:top w:val="single" w:sz="4" w:space="0" w:color="auto"/>
              <w:left w:val="single" w:sz="4" w:space="0" w:color="auto"/>
              <w:bottom w:val="single" w:sz="4" w:space="0" w:color="auto"/>
              <w:right w:val="single" w:sz="4" w:space="0" w:color="auto"/>
            </w:tcBorders>
            <w:hideMark/>
          </w:tcPr>
          <w:p w14:paraId="1BABE3F2" w14:textId="77777777" w:rsidR="00BB0045" w:rsidRPr="00F6559D" w:rsidRDefault="00BB0045" w:rsidP="00BB0045">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2C546E64" w14:textId="77777777" w:rsidR="00BB0045" w:rsidRPr="00F6559D" w:rsidRDefault="00BB0045" w:rsidP="00BB0045">
            <w:pPr>
              <w:rPr>
                <w:rFonts w:eastAsia="Calibri" w:hAnsi="Times New Roman" w:cs="Times New Roman"/>
                <w:sz w:val="24"/>
                <w:szCs w:val="24"/>
              </w:rPr>
            </w:pPr>
          </w:p>
        </w:tc>
      </w:tr>
    </w:tbl>
    <w:p w14:paraId="4A3B0D64" w14:textId="77777777" w:rsidR="00BB0045" w:rsidRPr="00F6559D" w:rsidRDefault="00BB0045" w:rsidP="00BB0045">
      <w:pPr>
        <w:spacing w:after="0" w:line="240" w:lineRule="auto"/>
        <w:jc w:val="both"/>
        <w:rPr>
          <w:rFonts w:ascii="Times New Roman" w:eastAsia="Calibri" w:hAnsi="Times New Roman" w:cs="Times New Roman"/>
          <w:sz w:val="24"/>
          <w:szCs w:val="24"/>
        </w:rPr>
      </w:pPr>
    </w:p>
    <w:p w14:paraId="567D838D" w14:textId="77777777" w:rsidR="00BB0045" w:rsidRPr="00F6559D" w:rsidRDefault="00BB0045" w:rsidP="00BB0045">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282CAA57" w14:textId="77777777" w:rsidR="00BB0045" w:rsidRPr="00F6559D" w:rsidRDefault="00BB0045" w:rsidP="00BB0045">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BB0045" w:rsidRPr="00F6559D" w14:paraId="376D7DDA" w14:textId="77777777" w:rsidTr="00BB0045">
        <w:trPr>
          <w:cantSplit/>
        </w:trPr>
        <w:tc>
          <w:tcPr>
            <w:tcW w:w="709" w:type="dxa"/>
            <w:tcBorders>
              <w:top w:val="single" w:sz="4" w:space="0" w:color="auto"/>
              <w:left w:val="single" w:sz="4" w:space="0" w:color="auto"/>
              <w:bottom w:val="single" w:sz="4" w:space="0" w:color="auto"/>
              <w:right w:val="single" w:sz="6" w:space="0" w:color="auto"/>
            </w:tcBorders>
            <w:hideMark/>
          </w:tcPr>
          <w:p w14:paraId="548F9795" w14:textId="77777777" w:rsidR="00BB0045" w:rsidRPr="00F6559D" w:rsidRDefault="00BB0045" w:rsidP="00BB0045">
            <w:pPr>
              <w:pStyle w:val="ATekstas"/>
              <w:ind w:left="-396" w:firstLine="366"/>
              <w:jc w:val="center"/>
            </w:pPr>
            <w:r w:rsidRPr="00F6559D">
              <w:t xml:space="preserve">Eil. </w:t>
            </w:r>
          </w:p>
          <w:p w14:paraId="23B71003" w14:textId="77777777" w:rsidR="00BB0045" w:rsidRPr="00F6559D" w:rsidRDefault="00BB0045" w:rsidP="00BB0045">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40EE179C" w14:textId="77777777" w:rsidR="00BB0045" w:rsidRPr="00F6559D" w:rsidRDefault="00BB0045" w:rsidP="00BB0045">
            <w:pPr>
              <w:pStyle w:val="ATekstas"/>
              <w:ind w:firstLine="0"/>
            </w:pPr>
            <w:r w:rsidRPr="00F6559D">
              <w:t>Veiklos/užduotys, kurių teikimą numatyta patikėti kitiems specialistams</w:t>
            </w:r>
          </w:p>
          <w:p w14:paraId="090C9152" w14:textId="77777777" w:rsidR="00BB0045" w:rsidRPr="00F6559D" w:rsidRDefault="00BB0045" w:rsidP="00BB0045">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422F9B81" w14:textId="77777777" w:rsidR="00BB0045" w:rsidRPr="00F6559D" w:rsidRDefault="00BB0045" w:rsidP="00BB0045">
            <w:pPr>
              <w:pStyle w:val="ATekstas"/>
              <w:ind w:hanging="6"/>
              <w:jc w:val="center"/>
            </w:pPr>
            <w:r w:rsidRPr="00F6559D">
              <w:t>Specialistas</w:t>
            </w:r>
          </w:p>
        </w:tc>
      </w:tr>
      <w:tr w:rsidR="00BB0045" w:rsidRPr="00F6559D" w14:paraId="6C0FE942" w14:textId="77777777" w:rsidTr="00BB0045">
        <w:trPr>
          <w:cantSplit/>
        </w:trPr>
        <w:tc>
          <w:tcPr>
            <w:tcW w:w="709" w:type="dxa"/>
            <w:tcBorders>
              <w:top w:val="single" w:sz="4" w:space="0" w:color="auto"/>
              <w:left w:val="single" w:sz="4" w:space="0" w:color="auto"/>
              <w:bottom w:val="single" w:sz="4" w:space="0" w:color="auto"/>
              <w:right w:val="single" w:sz="6" w:space="0" w:color="auto"/>
            </w:tcBorders>
          </w:tcPr>
          <w:p w14:paraId="7E81F3CD" w14:textId="77777777" w:rsidR="00BB0045" w:rsidRPr="00F6559D" w:rsidRDefault="00BB0045" w:rsidP="00BB004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A72F6FB" w14:textId="77777777" w:rsidR="00BB0045" w:rsidRPr="00F6559D" w:rsidRDefault="00BB0045" w:rsidP="00BB0045">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779F09A" w14:textId="77777777" w:rsidR="00BB0045" w:rsidRPr="00F6559D" w:rsidRDefault="00BB0045" w:rsidP="00BB0045">
            <w:pPr>
              <w:pStyle w:val="ATekstas"/>
              <w:ind w:hanging="6"/>
              <w:jc w:val="center"/>
            </w:pPr>
          </w:p>
        </w:tc>
      </w:tr>
      <w:tr w:rsidR="00BB0045" w:rsidRPr="00F6559D" w14:paraId="12F12B06" w14:textId="77777777" w:rsidTr="00BB0045">
        <w:trPr>
          <w:cantSplit/>
        </w:trPr>
        <w:tc>
          <w:tcPr>
            <w:tcW w:w="709" w:type="dxa"/>
            <w:tcBorders>
              <w:top w:val="single" w:sz="4" w:space="0" w:color="auto"/>
              <w:left w:val="single" w:sz="4" w:space="0" w:color="auto"/>
              <w:bottom w:val="single" w:sz="4" w:space="0" w:color="auto"/>
              <w:right w:val="single" w:sz="6" w:space="0" w:color="auto"/>
            </w:tcBorders>
          </w:tcPr>
          <w:p w14:paraId="39747459" w14:textId="77777777" w:rsidR="00BB0045" w:rsidRPr="00F6559D" w:rsidRDefault="00BB0045" w:rsidP="00BB004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3A05F69" w14:textId="77777777" w:rsidR="00BB0045" w:rsidRPr="00F6559D" w:rsidRDefault="00BB0045" w:rsidP="00BB0045">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A791A41" w14:textId="77777777" w:rsidR="00BB0045" w:rsidRPr="00F6559D" w:rsidRDefault="00BB0045" w:rsidP="00BB0045">
            <w:pPr>
              <w:pStyle w:val="ATekstas"/>
              <w:ind w:hanging="6"/>
              <w:jc w:val="center"/>
            </w:pPr>
          </w:p>
        </w:tc>
      </w:tr>
      <w:tr w:rsidR="00BB0045" w:rsidRPr="00F6559D" w14:paraId="772FE7FC" w14:textId="77777777" w:rsidTr="00BB0045">
        <w:trPr>
          <w:cantSplit/>
        </w:trPr>
        <w:tc>
          <w:tcPr>
            <w:tcW w:w="709" w:type="dxa"/>
            <w:tcBorders>
              <w:top w:val="single" w:sz="4" w:space="0" w:color="auto"/>
              <w:left w:val="single" w:sz="4" w:space="0" w:color="auto"/>
              <w:bottom w:val="single" w:sz="4" w:space="0" w:color="auto"/>
              <w:right w:val="single" w:sz="6" w:space="0" w:color="auto"/>
            </w:tcBorders>
          </w:tcPr>
          <w:p w14:paraId="490C3EF3" w14:textId="77777777" w:rsidR="00BB0045" w:rsidRPr="00F6559D" w:rsidRDefault="00BB0045" w:rsidP="00BB004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5D7CBD6" w14:textId="77777777" w:rsidR="00BB0045" w:rsidRPr="00F6559D" w:rsidRDefault="00BB0045" w:rsidP="00BB0045">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2B3CF98" w14:textId="77777777" w:rsidR="00BB0045" w:rsidRPr="00F6559D" w:rsidRDefault="00BB0045" w:rsidP="00BB0045">
            <w:pPr>
              <w:pStyle w:val="ATekstas"/>
              <w:ind w:hanging="6"/>
              <w:jc w:val="center"/>
            </w:pPr>
          </w:p>
        </w:tc>
      </w:tr>
    </w:tbl>
    <w:p w14:paraId="03E3B2CD" w14:textId="77777777" w:rsidR="00BB0045" w:rsidRPr="00F6559D" w:rsidRDefault="00BB0045" w:rsidP="00BB0045">
      <w:pPr>
        <w:spacing w:after="0"/>
        <w:jc w:val="both"/>
        <w:rPr>
          <w:rFonts w:ascii="Times New Roman" w:hAnsi="Times New Roman" w:cs="Times New Roman"/>
          <w:sz w:val="24"/>
          <w:szCs w:val="24"/>
        </w:rPr>
      </w:pPr>
    </w:p>
    <w:p w14:paraId="514F0683" w14:textId="77777777" w:rsidR="00BB0045" w:rsidRPr="00F6559D" w:rsidRDefault="00BB0045" w:rsidP="00BB0045">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5FB9B797" w14:textId="77777777" w:rsidR="00BB0045" w:rsidRPr="00F6559D" w:rsidRDefault="00BB0045" w:rsidP="00BB0045">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72C4FA30" w14:textId="77777777" w:rsidR="00BB0045" w:rsidRPr="00F6559D" w:rsidRDefault="00BB0045" w:rsidP="00BB0045">
      <w:pPr>
        <w:spacing w:after="0"/>
        <w:ind w:left="1296" w:hanging="534"/>
        <w:rPr>
          <w:rFonts w:ascii="Times New Roman" w:hAnsi="Times New Roman" w:cs="Times New Roman"/>
          <w:sz w:val="24"/>
          <w:szCs w:val="24"/>
        </w:rPr>
        <w:sectPr w:rsidR="00BB0045"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pareigų pavadinimas</w:t>
      </w:r>
      <w:r w:rsidRPr="00F6559D">
        <w:rPr>
          <w:rFonts w:ascii="Times New Roman" w:hAnsi="Times New Roman" w:cs="Times New Roman"/>
          <w:sz w:val="24"/>
          <w:szCs w:val="24"/>
        </w:rPr>
        <w:t xml:space="preserve">  </w:t>
      </w:r>
    </w:p>
    <w:p w14:paraId="09BEF794" w14:textId="77777777" w:rsidR="005754C7" w:rsidRPr="00F6559D" w:rsidRDefault="005754C7" w:rsidP="005754C7">
      <w:pPr>
        <w:pStyle w:val="Tekstas"/>
        <w:tabs>
          <w:tab w:val="left" w:pos="993"/>
        </w:tabs>
        <w:ind w:left="567" w:firstLine="0"/>
        <w:jc w:val="center"/>
        <w:rPr>
          <w:b/>
          <w:iCs/>
        </w:rPr>
      </w:pPr>
      <w:r w:rsidRPr="00F6559D">
        <w:rPr>
          <w:b/>
          <w:iCs/>
        </w:rPr>
        <w:lastRenderedPageBreak/>
        <w:t>8 PIRKIMO DALIS</w:t>
      </w:r>
    </w:p>
    <w:p w14:paraId="7E2CB138" w14:textId="77777777" w:rsidR="005754C7" w:rsidRPr="00F6559D" w:rsidRDefault="005754C7" w:rsidP="005754C7">
      <w:pPr>
        <w:pStyle w:val="Tekstas"/>
        <w:tabs>
          <w:tab w:val="left" w:pos="993"/>
        </w:tabs>
        <w:ind w:left="567" w:firstLine="0"/>
        <w:jc w:val="center"/>
        <w:rPr>
          <w:b/>
          <w:iCs/>
        </w:rPr>
      </w:pPr>
    </w:p>
    <w:p w14:paraId="1397A3FD" w14:textId="77777777" w:rsidR="005754C7" w:rsidRPr="00F6559D" w:rsidRDefault="005754C7" w:rsidP="005754C7">
      <w:pPr>
        <w:pStyle w:val="Tekstas"/>
        <w:tabs>
          <w:tab w:val="left" w:pos="993"/>
        </w:tabs>
        <w:ind w:left="567" w:firstLine="0"/>
        <w:jc w:val="center"/>
        <w:rPr>
          <w:b/>
          <w:iCs/>
        </w:rPr>
      </w:pPr>
      <w:r w:rsidRPr="00F6559D">
        <w:rPr>
          <w:b/>
          <w:iCs/>
        </w:rPr>
        <w:t>ŽAIZDŲ ATSIURBIMO PRIEMONĖS</w:t>
      </w:r>
    </w:p>
    <w:p w14:paraId="3B7AD117" w14:textId="77777777" w:rsidR="005754C7" w:rsidRPr="00F6559D" w:rsidRDefault="005754C7" w:rsidP="005754C7">
      <w:pPr>
        <w:pStyle w:val="Tekstas"/>
        <w:tabs>
          <w:tab w:val="left" w:pos="993"/>
        </w:tabs>
        <w:ind w:left="567" w:firstLine="0"/>
        <w:jc w:val="center"/>
        <w:rPr>
          <w:b/>
          <w:iCs/>
        </w:rPr>
      </w:pPr>
    </w:p>
    <w:p w14:paraId="71B43153" w14:textId="77777777" w:rsidR="005754C7" w:rsidRPr="00F6559D" w:rsidRDefault="005754C7" w:rsidP="00726DB5">
      <w:pPr>
        <w:pStyle w:val="Tekstas"/>
        <w:numPr>
          <w:ilvl w:val="0"/>
          <w:numId w:val="22"/>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835"/>
        <w:gridCol w:w="709"/>
        <w:gridCol w:w="1276"/>
        <w:gridCol w:w="850"/>
        <w:gridCol w:w="992"/>
        <w:gridCol w:w="1276"/>
        <w:gridCol w:w="1134"/>
      </w:tblGrid>
      <w:tr w:rsidR="00E36186" w:rsidRPr="00F6559D" w14:paraId="3B775201" w14:textId="77777777" w:rsidTr="00044E7D">
        <w:trPr>
          <w:trHeight w:val="808"/>
        </w:trPr>
        <w:tc>
          <w:tcPr>
            <w:tcW w:w="709" w:type="dxa"/>
          </w:tcPr>
          <w:p w14:paraId="28D5326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15FBF0B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835" w:type="dxa"/>
          </w:tcPr>
          <w:p w14:paraId="7D4D642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1D0832A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5E8C7F65"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850" w:type="dxa"/>
          </w:tcPr>
          <w:p w14:paraId="4F00252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539E0C6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714DBC74"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4E43987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123CDD7B"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44097FC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754C7" w:rsidRPr="00F6559D" w14:paraId="3BCD867F" w14:textId="77777777" w:rsidTr="00044E7D">
        <w:tc>
          <w:tcPr>
            <w:tcW w:w="709" w:type="dxa"/>
          </w:tcPr>
          <w:p w14:paraId="6B91B4FF" w14:textId="77777777" w:rsidR="005754C7" w:rsidRPr="00F6559D" w:rsidRDefault="005754C7" w:rsidP="005754C7">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835" w:type="dxa"/>
          </w:tcPr>
          <w:p w14:paraId="4FD98329" w14:textId="77777777" w:rsidR="005754C7" w:rsidRPr="00F6559D" w:rsidRDefault="005754C7" w:rsidP="005754C7">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6689A4B8" w14:textId="77777777" w:rsidR="005754C7" w:rsidRPr="00F6559D" w:rsidRDefault="005754C7" w:rsidP="005754C7">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4981051A" w14:textId="77777777" w:rsidR="005754C7" w:rsidRPr="00F6559D" w:rsidRDefault="005754C7" w:rsidP="005754C7">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850" w:type="dxa"/>
          </w:tcPr>
          <w:p w14:paraId="75ADA39D" w14:textId="77777777" w:rsidR="005754C7" w:rsidRPr="00F6559D" w:rsidRDefault="005754C7" w:rsidP="005754C7">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216AB0D4" w14:textId="77777777" w:rsidR="005754C7" w:rsidRPr="00F6559D" w:rsidRDefault="005754C7" w:rsidP="005754C7">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150E72FC" w14:textId="77777777" w:rsidR="005754C7" w:rsidRPr="00F6559D" w:rsidRDefault="005754C7" w:rsidP="005754C7">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665DE956" w14:textId="77777777" w:rsidR="005754C7" w:rsidRPr="00F6559D" w:rsidRDefault="005754C7" w:rsidP="005754C7">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5754C7" w:rsidRPr="00F6559D" w14:paraId="48D749DF" w14:textId="77777777" w:rsidTr="00044E7D">
        <w:trPr>
          <w:trHeight w:val="651"/>
        </w:trPr>
        <w:tc>
          <w:tcPr>
            <w:tcW w:w="709" w:type="dxa"/>
          </w:tcPr>
          <w:p w14:paraId="56AD9273" w14:textId="77777777" w:rsidR="005754C7" w:rsidRPr="00F6559D" w:rsidRDefault="005754C7" w:rsidP="005754C7">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835" w:type="dxa"/>
          </w:tcPr>
          <w:p w14:paraId="5BD81739" w14:textId="77777777" w:rsidR="005754C7" w:rsidRPr="00F6559D" w:rsidRDefault="005754C7" w:rsidP="005754C7">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Žaizdų atsiurbimo rinkinys</w:t>
            </w:r>
          </w:p>
        </w:tc>
        <w:tc>
          <w:tcPr>
            <w:tcW w:w="709" w:type="dxa"/>
          </w:tcPr>
          <w:p w14:paraId="0BFFD08F" w14:textId="77777777" w:rsidR="005754C7" w:rsidRPr="00F6559D" w:rsidRDefault="005754C7" w:rsidP="005754C7">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6FF0B22C" w14:textId="77777777" w:rsidR="005754C7" w:rsidRPr="00F6559D" w:rsidRDefault="005754C7" w:rsidP="005754C7">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0</w:t>
            </w:r>
          </w:p>
        </w:tc>
        <w:tc>
          <w:tcPr>
            <w:tcW w:w="850" w:type="dxa"/>
          </w:tcPr>
          <w:p w14:paraId="7FF032F9" w14:textId="77777777" w:rsidR="005754C7" w:rsidRPr="00F6559D" w:rsidRDefault="005754C7" w:rsidP="005754C7">
            <w:pPr>
              <w:jc w:val="center"/>
              <w:rPr>
                <w:rFonts w:ascii="Times New Roman" w:hAnsi="Times New Roman" w:cs="Times New Roman"/>
                <w:sz w:val="24"/>
                <w:szCs w:val="24"/>
                <w:lang w:val="lt-LT"/>
              </w:rPr>
            </w:pPr>
          </w:p>
        </w:tc>
        <w:tc>
          <w:tcPr>
            <w:tcW w:w="992" w:type="dxa"/>
          </w:tcPr>
          <w:p w14:paraId="3CE0775D" w14:textId="77777777" w:rsidR="005754C7" w:rsidRPr="00F6559D" w:rsidRDefault="005754C7" w:rsidP="005754C7">
            <w:pPr>
              <w:jc w:val="center"/>
              <w:rPr>
                <w:rFonts w:ascii="Times New Roman" w:hAnsi="Times New Roman" w:cs="Times New Roman"/>
                <w:sz w:val="24"/>
                <w:szCs w:val="24"/>
                <w:lang w:val="lt-LT"/>
              </w:rPr>
            </w:pPr>
          </w:p>
        </w:tc>
        <w:tc>
          <w:tcPr>
            <w:tcW w:w="1276" w:type="dxa"/>
          </w:tcPr>
          <w:p w14:paraId="0A4FFCD6" w14:textId="77777777" w:rsidR="005754C7" w:rsidRPr="00F6559D" w:rsidRDefault="005754C7" w:rsidP="005754C7">
            <w:pPr>
              <w:jc w:val="center"/>
              <w:rPr>
                <w:rFonts w:ascii="Times New Roman" w:hAnsi="Times New Roman" w:cs="Times New Roman"/>
                <w:sz w:val="24"/>
                <w:szCs w:val="24"/>
                <w:lang w:val="lt-LT"/>
              </w:rPr>
            </w:pPr>
          </w:p>
        </w:tc>
        <w:tc>
          <w:tcPr>
            <w:tcW w:w="1134" w:type="dxa"/>
          </w:tcPr>
          <w:p w14:paraId="39A34D3F" w14:textId="77777777" w:rsidR="005754C7" w:rsidRPr="00F6559D" w:rsidRDefault="005754C7" w:rsidP="005754C7">
            <w:pPr>
              <w:jc w:val="center"/>
              <w:rPr>
                <w:rFonts w:ascii="Times New Roman" w:hAnsi="Times New Roman" w:cs="Times New Roman"/>
                <w:sz w:val="24"/>
                <w:szCs w:val="24"/>
                <w:lang w:val="lt-LT"/>
              </w:rPr>
            </w:pPr>
          </w:p>
        </w:tc>
      </w:tr>
      <w:tr w:rsidR="005754C7" w:rsidRPr="00F6559D" w14:paraId="3B22DB5E" w14:textId="77777777" w:rsidTr="00044E7D">
        <w:trPr>
          <w:trHeight w:val="651"/>
        </w:trPr>
        <w:tc>
          <w:tcPr>
            <w:tcW w:w="709" w:type="dxa"/>
          </w:tcPr>
          <w:p w14:paraId="0639BDA4" w14:textId="77777777" w:rsidR="005754C7" w:rsidRPr="00F6559D" w:rsidRDefault="005754C7" w:rsidP="005754C7">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835" w:type="dxa"/>
          </w:tcPr>
          <w:p w14:paraId="702CF6F2" w14:textId="77777777" w:rsidR="005754C7" w:rsidRPr="00F6559D" w:rsidRDefault="005754C7" w:rsidP="005754C7">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Žaizdų siurbimo vamzdelis</w:t>
            </w:r>
          </w:p>
        </w:tc>
        <w:tc>
          <w:tcPr>
            <w:tcW w:w="709" w:type="dxa"/>
          </w:tcPr>
          <w:p w14:paraId="080A8EDD" w14:textId="77777777" w:rsidR="005754C7" w:rsidRPr="00F6559D" w:rsidRDefault="005754C7" w:rsidP="005754C7">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18176BF6" w14:textId="77777777" w:rsidR="005754C7" w:rsidRPr="00F6559D" w:rsidRDefault="005754C7" w:rsidP="005754C7">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0</w:t>
            </w:r>
          </w:p>
        </w:tc>
        <w:tc>
          <w:tcPr>
            <w:tcW w:w="850" w:type="dxa"/>
          </w:tcPr>
          <w:p w14:paraId="55956E45" w14:textId="77777777" w:rsidR="005754C7" w:rsidRPr="00F6559D" w:rsidRDefault="005754C7" w:rsidP="005754C7">
            <w:pPr>
              <w:jc w:val="center"/>
              <w:rPr>
                <w:rFonts w:ascii="Times New Roman" w:hAnsi="Times New Roman" w:cs="Times New Roman"/>
                <w:sz w:val="24"/>
                <w:szCs w:val="24"/>
                <w:lang w:val="lt-LT"/>
              </w:rPr>
            </w:pPr>
          </w:p>
        </w:tc>
        <w:tc>
          <w:tcPr>
            <w:tcW w:w="992" w:type="dxa"/>
          </w:tcPr>
          <w:p w14:paraId="60B425DB" w14:textId="77777777" w:rsidR="005754C7" w:rsidRPr="00F6559D" w:rsidRDefault="005754C7" w:rsidP="005754C7">
            <w:pPr>
              <w:jc w:val="center"/>
              <w:rPr>
                <w:rFonts w:ascii="Times New Roman" w:hAnsi="Times New Roman" w:cs="Times New Roman"/>
                <w:sz w:val="24"/>
                <w:szCs w:val="24"/>
                <w:lang w:val="lt-LT"/>
              </w:rPr>
            </w:pPr>
          </w:p>
        </w:tc>
        <w:tc>
          <w:tcPr>
            <w:tcW w:w="1276" w:type="dxa"/>
          </w:tcPr>
          <w:p w14:paraId="7A1D25C3" w14:textId="77777777" w:rsidR="005754C7" w:rsidRPr="00F6559D" w:rsidRDefault="005754C7" w:rsidP="005754C7">
            <w:pPr>
              <w:jc w:val="center"/>
              <w:rPr>
                <w:rFonts w:ascii="Times New Roman" w:hAnsi="Times New Roman" w:cs="Times New Roman"/>
                <w:sz w:val="24"/>
                <w:szCs w:val="24"/>
                <w:lang w:val="lt-LT"/>
              </w:rPr>
            </w:pPr>
          </w:p>
        </w:tc>
        <w:tc>
          <w:tcPr>
            <w:tcW w:w="1134" w:type="dxa"/>
          </w:tcPr>
          <w:p w14:paraId="4B3E968F" w14:textId="77777777" w:rsidR="005754C7" w:rsidRPr="00F6559D" w:rsidRDefault="005754C7" w:rsidP="005754C7">
            <w:pPr>
              <w:jc w:val="center"/>
              <w:rPr>
                <w:rFonts w:ascii="Times New Roman" w:hAnsi="Times New Roman" w:cs="Times New Roman"/>
                <w:sz w:val="24"/>
                <w:szCs w:val="24"/>
                <w:lang w:val="lt-LT"/>
              </w:rPr>
            </w:pPr>
          </w:p>
        </w:tc>
      </w:tr>
      <w:tr w:rsidR="005754C7" w:rsidRPr="00F6559D" w14:paraId="687E58E2" w14:textId="77777777" w:rsidTr="005754C7">
        <w:tc>
          <w:tcPr>
            <w:tcW w:w="7371" w:type="dxa"/>
            <w:gridSpan w:val="6"/>
          </w:tcPr>
          <w:p w14:paraId="434682CF" w14:textId="77777777" w:rsidR="005754C7" w:rsidRPr="00F6559D" w:rsidRDefault="005754C7" w:rsidP="005754C7">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03151AFE" w14:textId="77777777" w:rsidR="005754C7" w:rsidRPr="00F6559D" w:rsidRDefault="005754C7" w:rsidP="005754C7">
            <w:pPr>
              <w:jc w:val="center"/>
              <w:rPr>
                <w:rFonts w:ascii="Times New Roman" w:hAnsi="Times New Roman" w:cs="Times New Roman"/>
                <w:sz w:val="24"/>
                <w:szCs w:val="24"/>
                <w:lang w:val="lt-LT"/>
              </w:rPr>
            </w:pPr>
          </w:p>
        </w:tc>
        <w:tc>
          <w:tcPr>
            <w:tcW w:w="1134" w:type="dxa"/>
          </w:tcPr>
          <w:p w14:paraId="5BB922F1" w14:textId="77777777" w:rsidR="005754C7" w:rsidRPr="00F6559D" w:rsidRDefault="005754C7" w:rsidP="005754C7">
            <w:pPr>
              <w:jc w:val="center"/>
              <w:rPr>
                <w:rFonts w:ascii="Times New Roman" w:hAnsi="Times New Roman" w:cs="Times New Roman"/>
                <w:sz w:val="24"/>
                <w:szCs w:val="24"/>
                <w:lang w:val="lt-LT"/>
              </w:rPr>
            </w:pPr>
          </w:p>
        </w:tc>
      </w:tr>
    </w:tbl>
    <w:p w14:paraId="5224C512" w14:textId="77777777" w:rsidR="005754C7" w:rsidRPr="00F6559D" w:rsidRDefault="005754C7" w:rsidP="005754C7">
      <w:pPr>
        <w:spacing w:after="0" w:line="240" w:lineRule="auto"/>
        <w:jc w:val="both"/>
        <w:rPr>
          <w:rFonts w:ascii="Times New Roman" w:hAnsi="Times New Roman" w:cs="Times New Roman"/>
          <w:sz w:val="24"/>
          <w:szCs w:val="24"/>
        </w:rPr>
      </w:pPr>
    </w:p>
    <w:p w14:paraId="67A91DC0"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DE74343"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0C0C4C7E"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EDF2782" w14:textId="77777777" w:rsidR="005754C7" w:rsidRPr="00F6559D" w:rsidRDefault="005754C7" w:rsidP="00044E7D">
      <w:pPr>
        <w:pStyle w:val="Sraopastraipa"/>
        <w:numPr>
          <w:ilvl w:val="0"/>
          <w:numId w:val="22"/>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61FB86BC" w14:textId="77777777" w:rsidR="005754C7" w:rsidRPr="00F6559D" w:rsidRDefault="005754C7" w:rsidP="005754C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592994" w:rsidRPr="00F6559D" w14:paraId="5A0A0BF5" w14:textId="77777777" w:rsidTr="005754C7">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6CB257" w14:textId="77777777" w:rsidR="00592994" w:rsidRPr="00F6559D" w:rsidRDefault="00592994" w:rsidP="00592994">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A02777E"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sz w:val="24"/>
                <w:szCs w:val="24"/>
              </w:rPr>
            </w:pPr>
          </w:p>
          <w:p w14:paraId="3BAEE5FB"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FB9936B"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color w:val="000000"/>
                <w:sz w:val="24"/>
                <w:szCs w:val="24"/>
              </w:rPr>
            </w:pPr>
          </w:p>
          <w:p w14:paraId="4D59436A"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747C27A6" w14:textId="77777777" w:rsidR="00592994" w:rsidRPr="00F6559D" w:rsidRDefault="00592994" w:rsidP="0059299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FB7B09" w:rsidRPr="00F6559D" w14:paraId="397A5E40" w14:textId="77777777" w:rsidTr="00FB7B09">
        <w:trPr>
          <w:trHeight w:val="463"/>
          <w:jc w:val="center"/>
        </w:trPr>
        <w:tc>
          <w:tcPr>
            <w:tcW w:w="709" w:type="dxa"/>
            <w:vMerge w:val="restart"/>
            <w:tcBorders>
              <w:left w:val="single" w:sz="4" w:space="0" w:color="auto"/>
              <w:right w:val="single" w:sz="4" w:space="0" w:color="auto"/>
            </w:tcBorders>
            <w:shd w:val="clear" w:color="auto" w:fill="auto"/>
          </w:tcPr>
          <w:p w14:paraId="4E798B32"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27DDEB29" w14:textId="77777777" w:rsidR="00FB7B09" w:rsidRPr="00F6559D" w:rsidRDefault="00FB7B09" w:rsidP="00FB7B09">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Žaizdų atsiurbimo rinkinys</w:t>
            </w:r>
          </w:p>
        </w:tc>
        <w:tc>
          <w:tcPr>
            <w:tcW w:w="6801" w:type="dxa"/>
            <w:gridSpan w:val="2"/>
            <w:tcBorders>
              <w:top w:val="single" w:sz="4" w:space="0" w:color="auto"/>
              <w:left w:val="single" w:sz="4" w:space="0" w:color="auto"/>
              <w:right w:val="single" w:sz="4" w:space="0" w:color="auto"/>
            </w:tcBorders>
            <w:shd w:val="clear" w:color="auto" w:fill="auto"/>
          </w:tcPr>
          <w:p w14:paraId="07935040" w14:textId="77777777" w:rsidR="00FB7B09" w:rsidRPr="00F6559D" w:rsidRDefault="00FB7B09" w:rsidP="00592994">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592994">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FB7B09" w:rsidRPr="00F6559D" w14:paraId="1D74D3CE" w14:textId="77777777" w:rsidTr="005754C7">
        <w:trPr>
          <w:trHeight w:val="463"/>
          <w:jc w:val="center"/>
        </w:trPr>
        <w:tc>
          <w:tcPr>
            <w:tcW w:w="709" w:type="dxa"/>
            <w:vMerge/>
            <w:tcBorders>
              <w:left w:val="single" w:sz="4" w:space="0" w:color="auto"/>
              <w:right w:val="single" w:sz="4" w:space="0" w:color="auto"/>
            </w:tcBorders>
            <w:shd w:val="clear" w:color="auto" w:fill="auto"/>
          </w:tcPr>
          <w:p w14:paraId="267E7D2A"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D948BC6" w14:textId="77777777" w:rsidR="00FB7B09" w:rsidRPr="00F6559D" w:rsidRDefault="00FB7B09" w:rsidP="005754C7">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26C30AC4"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ILEUS tipo ar jam lygiavertis, atsiurbimo antgalis CH30, lenktas su rankenėle</w:t>
            </w:r>
          </w:p>
        </w:tc>
        <w:tc>
          <w:tcPr>
            <w:tcW w:w="3119" w:type="dxa"/>
            <w:tcBorders>
              <w:top w:val="single" w:sz="4" w:space="0" w:color="auto"/>
              <w:left w:val="single" w:sz="4" w:space="0" w:color="auto"/>
              <w:right w:val="single" w:sz="4" w:space="0" w:color="auto"/>
            </w:tcBorders>
          </w:tcPr>
          <w:p w14:paraId="2380C0E5"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1ACE666B" w14:textId="77777777" w:rsidTr="005754C7">
        <w:trPr>
          <w:trHeight w:val="457"/>
          <w:jc w:val="center"/>
        </w:trPr>
        <w:tc>
          <w:tcPr>
            <w:tcW w:w="709" w:type="dxa"/>
            <w:vMerge/>
            <w:tcBorders>
              <w:left w:val="single" w:sz="4" w:space="0" w:color="auto"/>
              <w:right w:val="single" w:sz="4" w:space="0" w:color="auto"/>
            </w:tcBorders>
            <w:shd w:val="clear" w:color="auto" w:fill="auto"/>
          </w:tcPr>
          <w:p w14:paraId="25EE4BAC"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1D9C40D"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A42F3E6"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55939BD7"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15CF5500" w14:textId="77777777" w:rsidTr="005754C7">
        <w:trPr>
          <w:trHeight w:val="420"/>
          <w:jc w:val="center"/>
        </w:trPr>
        <w:tc>
          <w:tcPr>
            <w:tcW w:w="709" w:type="dxa"/>
            <w:vMerge/>
            <w:tcBorders>
              <w:left w:val="single" w:sz="4" w:space="0" w:color="auto"/>
              <w:right w:val="single" w:sz="4" w:space="0" w:color="auto"/>
            </w:tcBorders>
            <w:shd w:val="clear" w:color="auto" w:fill="auto"/>
          </w:tcPr>
          <w:p w14:paraId="7B3BCC24"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01386E6"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82B0F47"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Jungiamasis vamzdelis ne mažiau 2 metrų</w:t>
            </w:r>
          </w:p>
        </w:tc>
        <w:tc>
          <w:tcPr>
            <w:tcW w:w="3119" w:type="dxa"/>
            <w:tcBorders>
              <w:left w:val="single" w:sz="4" w:space="0" w:color="auto"/>
              <w:right w:val="single" w:sz="4" w:space="0" w:color="auto"/>
            </w:tcBorders>
          </w:tcPr>
          <w:p w14:paraId="36F5FBF2"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40302A01" w14:textId="77777777" w:rsidTr="00FB7B09">
        <w:trPr>
          <w:trHeight w:val="504"/>
          <w:jc w:val="center"/>
        </w:trPr>
        <w:tc>
          <w:tcPr>
            <w:tcW w:w="709" w:type="dxa"/>
            <w:vMerge w:val="restart"/>
            <w:tcBorders>
              <w:left w:val="single" w:sz="4" w:space="0" w:color="auto"/>
              <w:right w:val="single" w:sz="4" w:space="0" w:color="auto"/>
            </w:tcBorders>
            <w:shd w:val="clear" w:color="auto" w:fill="auto"/>
          </w:tcPr>
          <w:p w14:paraId="4DFC8B8F"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2. </w:t>
            </w:r>
          </w:p>
        </w:tc>
        <w:tc>
          <w:tcPr>
            <w:tcW w:w="2129" w:type="dxa"/>
            <w:vMerge w:val="restart"/>
            <w:tcBorders>
              <w:left w:val="single" w:sz="4" w:space="0" w:color="auto"/>
              <w:right w:val="single" w:sz="4" w:space="0" w:color="auto"/>
            </w:tcBorders>
            <w:shd w:val="clear" w:color="auto" w:fill="auto"/>
          </w:tcPr>
          <w:p w14:paraId="6C82CD61" w14:textId="77777777" w:rsidR="00FB7B09" w:rsidRPr="00F6559D" w:rsidRDefault="00FB7B09" w:rsidP="00FB7B09">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Žaizdų siurbimo vamzdelis</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tcPr>
          <w:p w14:paraId="710DF9AC" w14:textId="77777777" w:rsidR="00FB7B09" w:rsidRPr="00F6559D" w:rsidRDefault="00FB7B09" w:rsidP="00592994">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w:t>
            </w:r>
            <w:r w:rsidR="00592994">
              <w:rPr>
                <w:rFonts w:ascii="Times New Roman" w:eastAsia="Times New Roman" w:hAnsi="Times New Roman" w:cs="Times New Roman"/>
                <w:i/>
                <w:color w:val="000000"/>
                <w:sz w:val="24"/>
                <w:szCs w:val="24"/>
              </w:rPr>
              <w:t>rekės</w:t>
            </w:r>
            <w:r w:rsidRPr="00F6559D">
              <w:rPr>
                <w:rFonts w:ascii="Times New Roman" w:eastAsia="Times New Roman" w:hAnsi="Times New Roman" w:cs="Times New Roman"/>
                <w:i/>
                <w:color w:val="000000"/>
                <w:sz w:val="24"/>
                <w:szCs w:val="24"/>
              </w:rPr>
              <w:t xml:space="preserve"> gamintojas, modelis, kodas </w:t>
            </w:r>
          </w:p>
        </w:tc>
      </w:tr>
      <w:tr w:rsidR="00FB7B09" w:rsidRPr="00F6559D" w14:paraId="3FD3A064" w14:textId="77777777" w:rsidTr="005754C7">
        <w:trPr>
          <w:trHeight w:val="504"/>
          <w:jc w:val="center"/>
        </w:trPr>
        <w:tc>
          <w:tcPr>
            <w:tcW w:w="709" w:type="dxa"/>
            <w:vMerge/>
            <w:tcBorders>
              <w:left w:val="single" w:sz="4" w:space="0" w:color="auto"/>
              <w:right w:val="single" w:sz="4" w:space="0" w:color="auto"/>
            </w:tcBorders>
            <w:shd w:val="clear" w:color="auto" w:fill="auto"/>
          </w:tcPr>
          <w:p w14:paraId="12C83F35"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72D9BBD" w14:textId="77777777" w:rsidR="00FB7B09" w:rsidRPr="00F6559D" w:rsidRDefault="00FB7B09" w:rsidP="005754C7">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BBC6014"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w:t>
            </w:r>
          </w:p>
        </w:tc>
        <w:tc>
          <w:tcPr>
            <w:tcW w:w="3119" w:type="dxa"/>
            <w:tcBorders>
              <w:left w:val="single" w:sz="4" w:space="0" w:color="auto"/>
              <w:right w:val="single" w:sz="4" w:space="0" w:color="auto"/>
            </w:tcBorders>
          </w:tcPr>
          <w:p w14:paraId="24BE9E82"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3A19950D" w14:textId="77777777" w:rsidTr="005754C7">
        <w:trPr>
          <w:trHeight w:val="504"/>
          <w:jc w:val="center"/>
        </w:trPr>
        <w:tc>
          <w:tcPr>
            <w:tcW w:w="709" w:type="dxa"/>
            <w:vMerge/>
            <w:tcBorders>
              <w:left w:val="single" w:sz="4" w:space="0" w:color="auto"/>
              <w:right w:val="single" w:sz="4" w:space="0" w:color="auto"/>
            </w:tcBorders>
            <w:shd w:val="clear" w:color="auto" w:fill="auto"/>
          </w:tcPr>
          <w:p w14:paraId="34BCFAE3"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0F1B925"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458A2BF"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37685F37"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3E2ED9FF" w14:textId="77777777" w:rsidTr="005754C7">
        <w:trPr>
          <w:trHeight w:val="504"/>
          <w:jc w:val="center"/>
        </w:trPr>
        <w:tc>
          <w:tcPr>
            <w:tcW w:w="709" w:type="dxa"/>
            <w:vMerge/>
            <w:tcBorders>
              <w:left w:val="single" w:sz="4" w:space="0" w:color="auto"/>
              <w:right w:val="single" w:sz="4" w:space="0" w:color="auto"/>
            </w:tcBorders>
            <w:shd w:val="clear" w:color="auto" w:fill="auto"/>
          </w:tcPr>
          <w:p w14:paraId="0277E5EC"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CBC4C2D"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C33217"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Redon arba jam lygiavertis drenavimo vamzdelis iš medicininio PVC</w:t>
            </w:r>
            <w:r w:rsidR="00592994">
              <w:rPr>
                <w:rFonts w:ascii="Times New Roman" w:hAnsi="Times New Roman" w:cs="Times New Roman"/>
                <w:sz w:val="24"/>
                <w:szCs w:val="24"/>
              </w:rPr>
              <w:t xml:space="preserve"> </w:t>
            </w:r>
            <w:r w:rsidRPr="00F6559D">
              <w:rPr>
                <w:rFonts w:ascii="Times New Roman" w:hAnsi="Times New Roman" w:cs="Times New Roman"/>
                <w:sz w:val="24"/>
                <w:szCs w:val="24"/>
              </w:rPr>
              <w:t>(polivinilchlorido arba lygiavertės medžiagos) su kontrastingomis juostelėmis</w:t>
            </w:r>
          </w:p>
        </w:tc>
        <w:tc>
          <w:tcPr>
            <w:tcW w:w="3119" w:type="dxa"/>
            <w:tcBorders>
              <w:left w:val="single" w:sz="4" w:space="0" w:color="auto"/>
              <w:right w:val="single" w:sz="4" w:space="0" w:color="auto"/>
            </w:tcBorders>
          </w:tcPr>
          <w:p w14:paraId="516581BC"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39826A23" w14:textId="77777777" w:rsidTr="005754C7">
        <w:trPr>
          <w:trHeight w:val="504"/>
          <w:jc w:val="center"/>
        </w:trPr>
        <w:tc>
          <w:tcPr>
            <w:tcW w:w="709" w:type="dxa"/>
            <w:vMerge/>
            <w:tcBorders>
              <w:left w:val="single" w:sz="4" w:space="0" w:color="auto"/>
              <w:right w:val="single" w:sz="4" w:space="0" w:color="auto"/>
            </w:tcBorders>
            <w:shd w:val="clear" w:color="auto" w:fill="auto"/>
          </w:tcPr>
          <w:p w14:paraId="266DD72B"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EE443B1"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605CA8B"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Galimybė pasirinkti iš šių dydžių:</w:t>
            </w:r>
          </w:p>
          <w:p w14:paraId="57383041"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10;</w:t>
            </w:r>
          </w:p>
          <w:p w14:paraId="21A00DE6"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12;</w:t>
            </w:r>
          </w:p>
          <w:p w14:paraId="1441F3B2"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14;</w:t>
            </w:r>
          </w:p>
          <w:p w14:paraId="412E9D8D"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16.</w:t>
            </w:r>
          </w:p>
        </w:tc>
        <w:tc>
          <w:tcPr>
            <w:tcW w:w="3119" w:type="dxa"/>
            <w:tcBorders>
              <w:left w:val="single" w:sz="4" w:space="0" w:color="auto"/>
              <w:right w:val="single" w:sz="4" w:space="0" w:color="auto"/>
            </w:tcBorders>
          </w:tcPr>
          <w:p w14:paraId="345EF24E"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66818933" w14:textId="77777777" w:rsidTr="005754C7">
        <w:trPr>
          <w:trHeight w:val="504"/>
          <w:jc w:val="center"/>
        </w:trPr>
        <w:tc>
          <w:tcPr>
            <w:tcW w:w="709" w:type="dxa"/>
            <w:vMerge/>
            <w:tcBorders>
              <w:left w:val="single" w:sz="4" w:space="0" w:color="auto"/>
              <w:right w:val="single" w:sz="4" w:space="0" w:color="auto"/>
            </w:tcBorders>
            <w:shd w:val="clear" w:color="auto" w:fill="auto"/>
          </w:tcPr>
          <w:p w14:paraId="5B2E8559"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2BE8FDC"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3A1AD50"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Kintamoji perforacija, kad būtų išvengta audinių skverbties</w:t>
            </w:r>
          </w:p>
        </w:tc>
        <w:tc>
          <w:tcPr>
            <w:tcW w:w="3119" w:type="dxa"/>
            <w:tcBorders>
              <w:left w:val="single" w:sz="4" w:space="0" w:color="auto"/>
              <w:right w:val="single" w:sz="4" w:space="0" w:color="auto"/>
            </w:tcBorders>
          </w:tcPr>
          <w:p w14:paraId="6C8286FD"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68431178" w14:textId="77777777" w:rsidTr="005754C7">
        <w:trPr>
          <w:trHeight w:val="504"/>
          <w:jc w:val="center"/>
        </w:trPr>
        <w:tc>
          <w:tcPr>
            <w:tcW w:w="709" w:type="dxa"/>
            <w:vMerge/>
            <w:tcBorders>
              <w:left w:val="single" w:sz="4" w:space="0" w:color="auto"/>
              <w:right w:val="single" w:sz="4" w:space="0" w:color="auto"/>
            </w:tcBorders>
            <w:shd w:val="clear" w:color="auto" w:fill="auto"/>
          </w:tcPr>
          <w:p w14:paraId="12795BF2"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4C91467"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12083D1"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Išilginės žymės ant dreno</w:t>
            </w:r>
          </w:p>
        </w:tc>
        <w:tc>
          <w:tcPr>
            <w:tcW w:w="3119" w:type="dxa"/>
            <w:tcBorders>
              <w:left w:val="single" w:sz="4" w:space="0" w:color="auto"/>
              <w:right w:val="single" w:sz="4" w:space="0" w:color="auto"/>
            </w:tcBorders>
          </w:tcPr>
          <w:p w14:paraId="176DBEF2"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6CC26F66" w14:textId="77777777" w:rsidTr="005754C7">
        <w:trPr>
          <w:trHeight w:val="504"/>
          <w:jc w:val="center"/>
        </w:trPr>
        <w:tc>
          <w:tcPr>
            <w:tcW w:w="709" w:type="dxa"/>
            <w:vMerge/>
            <w:tcBorders>
              <w:left w:val="single" w:sz="4" w:space="0" w:color="auto"/>
              <w:right w:val="single" w:sz="4" w:space="0" w:color="auto"/>
            </w:tcBorders>
            <w:shd w:val="clear" w:color="auto" w:fill="auto"/>
          </w:tcPr>
          <w:p w14:paraId="70021457"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AD32F17"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2C244F9"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Didelės sekrecijos šalinimo angos</w:t>
            </w:r>
          </w:p>
        </w:tc>
        <w:tc>
          <w:tcPr>
            <w:tcW w:w="3119" w:type="dxa"/>
            <w:tcBorders>
              <w:left w:val="single" w:sz="4" w:space="0" w:color="auto"/>
              <w:right w:val="single" w:sz="4" w:space="0" w:color="auto"/>
            </w:tcBorders>
          </w:tcPr>
          <w:p w14:paraId="61DCC019"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r w:rsidR="00FB7B09" w:rsidRPr="00F6559D" w14:paraId="6FB309B7" w14:textId="77777777" w:rsidTr="005754C7">
        <w:trPr>
          <w:trHeight w:val="504"/>
          <w:jc w:val="center"/>
        </w:trPr>
        <w:tc>
          <w:tcPr>
            <w:tcW w:w="709" w:type="dxa"/>
            <w:vMerge/>
            <w:tcBorders>
              <w:left w:val="single" w:sz="4" w:space="0" w:color="auto"/>
              <w:right w:val="single" w:sz="4" w:space="0" w:color="auto"/>
            </w:tcBorders>
            <w:shd w:val="clear" w:color="auto" w:fill="auto"/>
          </w:tcPr>
          <w:p w14:paraId="7A38809B"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4AAB185" w14:textId="77777777" w:rsidR="00FB7B09" w:rsidRPr="00F6559D" w:rsidRDefault="00FB7B09" w:rsidP="005754C7">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36914DC" w14:textId="77777777" w:rsidR="00FB7B09" w:rsidRPr="00F6559D" w:rsidRDefault="00FB7B09" w:rsidP="005754C7">
            <w:pPr>
              <w:spacing w:after="0"/>
              <w:jc w:val="both"/>
              <w:rPr>
                <w:rFonts w:ascii="Times New Roman" w:hAnsi="Times New Roman" w:cs="Times New Roman"/>
                <w:sz w:val="24"/>
                <w:szCs w:val="24"/>
              </w:rPr>
            </w:pPr>
            <w:r w:rsidRPr="00F6559D">
              <w:rPr>
                <w:rFonts w:ascii="Times New Roman" w:hAnsi="Times New Roman" w:cs="Times New Roman"/>
                <w:sz w:val="24"/>
                <w:szCs w:val="24"/>
              </w:rPr>
              <w:t>Dreno ilgis ne mažiau 500 mm</w:t>
            </w:r>
          </w:p>
        </w:tc>
        <w:tc>
          <w:tcPr>
            <w:tcW w:w="3119" w:type="dxa"/>
            <w:tcBorders>
              <w:left w:val="single" w:sz="4" w:space="0" w:color="auto"/>
              <w:right w:val="single" w:sz="4" w:space="0" w:color="auto"/>
            </w:tcBorders>
          </w:tcPr>
          <w:p w14:paraId="7151F1B8" w14:textId="77777777" w:rsidR="00FB7B09" w:rsidRPr="00F6559D" w:rsidRDefault="00FB7B09" w:rsidP="005754C7">
            <w:pPr>
              <w:spacing w:after="0" w:line="280" w:lineRule="atLeast"/>
              <w:rPr>
                <w:rFonts w:ascii="Times New Roman" w:eastAsia="Times New Roman" w:hAnsi="Times New Roman" w:cs="Times New Roman"/>
                <w:bCs/>
                <w:sz w:val="24"/>
                <w:szCs w:val="24"/>
                <w:lang w:eastAsia="da-DK"/>
              </w:rPr>
            </w:pPr>
          </w:p>
        </w:tc>
      </w:tr>
    </w:tbl>
    <w:p w14:paraId="4288A4A5" w14:textId="77777777" w:rsidR="005754C7" w:rsidRPr="00F6559D" w:rsidRDefault="005754C7" w:rsidP="005754C7">
      <w:pPr>
        <w:pStyle w:val="Sraopastraipa"/>
        <w:spacing w:after="0" w:line="240" w:lineRule="auto"/>
        <w:ind w:left="567"/>
        <w:jc w:val="both"/>
        <w:rPr>
          <w:rFonts w:ascii="Times New Roman" w:hAnsi="Times New Roman" w:cs="Times New Roman"/>
          <w:sz w:val="24"/>
          <w:szCs w:val="24"/>
        </w:rPr>
      </w:pPr>
    </w:p>
    <w:p w14:paraId="0F212ED4" w14:textId="77777777" w:rsidR="005754C7" w:rsidRPr="00732E6F" w:rsidRDefault="005754C7" w:rsidP="00732E6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070E292D" w14:textId="77777777" w:rsidR="005754C7" w:rsidRPr="00F6559D" w:rsidRDefault="005754C7" w:rsidP="00726DB5">
      <w:pPr>
        <w:pStyle w:val="Tekstas"/>
        <w:numPr>
          <w:ilvl w:val="0"/>
          <w:numId w:val="22"/>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754C7" w:rsidRPr="00F6559D" w14:paraId="52E8F94C" w14:textId="77777777" w:rsidTr="005754C7">
        <w:tc>
          <w:tcPr>
            <w:tcW w:w="596" w:type="dxa"/>
            <w:tcBorders>
              <w:top w:val="single" w:sz="4" w:space="0" w:color="auto"/>
              <w:left w:val="single" w:sz="4" w:space="0" w:color="auto"/>
              <w:bottom w:val="single" w:sz="4" w:space="0" w:color="auto"/>
              <w:right w:val="single" w:sz="4" w:space="0" w:color="auto"/>
            </w:tcBorders>
            <w:vAlign w:val="center"/>
            <w:hideMark/>
          </w:tcPr>
          <w:p w14:paraId="454E52A1"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68C4B590"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D7655AA"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C13A5E" w14:textId="77777777" w:rsidR="005754C7" w:rsidRPr="00F6559D" w:rsidRDefault="005754C7" w:rsidP="005754C7">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754C7" w:rsidRPr="00F6559D" w14:paraId="059A2273" w14:textId="77777777" w:rsidTr="005754C7">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EB0A795"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6A19EA33" w14:textId="77777777" w:rsidR="005754C7" w:rsidRPr="00F6559D" w:rsidRDefault="005754C7" w:rsidP="005754C7">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7F3A9604" w14:textId="77777777" w:rsidR="005754C7" w:rsidRPr="00F6559D" w:rsidRDefault="005754C7" w:rsidP="005754C7">
            <w:pPr>
              <w:spacing w:after="0" w:line="240" w:lineRule="auto"/>
              <w:jc w:val="center"/>
              <w:rPr>
                <w:rFonts w:ascii="Times New Roman" w:hAnsi="Times New Roman" w:cs="Times New Roman"/>
                <w:sz w:val="24"/>
                <w:szCs w:val="24"/>
              </w:rPr>
            </w:pPr>
          </w:p>
        </w:tc>
      </w:tr>
      <w:tr w:rsidR="005754C7" w:rsidRPr="00F6559D" w14:paraId="796BAC44" w14:textId="77777777" w:rsidTr="005754C7">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5284729"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753E97E7" w14:textId="77777777" w:rsidR="005754C7" w:rsidRPr="00F6559D" w:rsidRDefault="005754C7" w:rsidP="005754C7">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7D5678F8" w14:textId="77777777" w:rsidR="005754C7" w:rsidRPr="00F6559D" w:rsidRDefault="005754C7" w:rsidP="005754C7">
            <w:pPr>
              <w:spacing w:after="0" w:line="240" w:lineRule="auto"/>
              <w:jc w:val="center"/>
              <w:rPr>
                <w:rFonts w:ascii="Times New Roman" w:hAnsi="Times New Roman" w:cs="Times New Roman"/>
                <w:sz w:val="24"/>
                <w:szCs w:val="24"/>
              </w:rPr>
            </w:pPr>
          </w:p>
        </w:tc>
      </w:tr>
      <w:tr w:rsidR="005754C7" w:rsidRPr="00F6559D" w14:paraId="00D5E65C" w14:textId="77777777" w:rsidTr="005754C7">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2BC9561"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07BB7AA4" w14:textId="77777777" w:rsidR="005754C7" w:rsidRPr="00F6559D" w:rsidRDefault="005754C7" w:rsidP="005754C7">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3E5C953C" w14:textId="77777777" w:rsidR="005754C7" w:rsidRPr="00F6559D" w:rsidRDefault="005754C7" w:rsidP="005754C7">
            <w:pPr>
              <w:spacing w:after="0" w:line="240" w:lineRule="auto"/>
              <w:jc w:val="center"/>
              <w:rPr>
                <w:rFonts w:ascii="Times New Roman" w:hAnsi="Times New Roman" w:cs="Times New Roman"/>
                <w:sz w:val="24"/>
                <w:szCs w:val="24"/>
              </w:rPr>
            </w:pPr>
          </w:p>
        </w:tc>
      </w:tr>
      <w:tr w:rsidR="005754C7" w:rsidRPr="00F6559D" w14:paraId="4459D6E3" w14:textId="77777777" w:rsidTr="005754C7">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8F2F672"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0BE52E8A" w14:textId="77777777" w:rsidR="005754C7" w:rsidRPr="00F6559D" w:rsidRDefault="005754C7" w:rsidP="005754C7">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723708CF" w14:textId="77777777" w:rsidR="005754C7" w:rsidRPr="00F6559D" w:rsidRDefault="005754C7" w:rsidP="005754C7">
            <w:pPr>
              <w:spacing w:after="0" w:line="240" w:lineRule="auto"/>
              <w:jc w:val="center"/>
              <w:rPr>
                <w:rFonts w:ascii="Times New Roman" w:hAnsi="Times New Roman" w:cs="Times New Roman"/>
                <w:sz w:val="24"/>
                <w:szCs w:val="24"/>
              </w:rPr>
            </w:pPr>
          </w:p>
        </w:tc>
      </w:tr>
      <w:tr w:rsidR="005754C7" w:rsidRPr="00F6559D" w14:paraId="21C93AB6" w14:textId="77777777" w:rsidTr="005754C7">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5959111"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15EB0169" w14:textId="77777777" w:rsidR="005754C7" w:rsidRPr="00F6559D" w:rsidRDefault="005754C7" w:rsidP="005754C7">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3A1D084" w14:textId="77777777" w:rsidR="005754C7" w:rsidRPr="00F6559D" w:rsidRDefault="005754C7" w:rsidP="005754C7">
            <w:pPr>
              <w:spacing w:after="0" w:line="240" w:lineRule="auto"/>
              <w:jc w:val="center"/>
              <w:rPr>
                <w:rFonts w:ascii="Times New Roman" w:hAnsi="Times New Roman" w:cs="Times New Roman"/>
                <w:sz w:val="24"/>
                <w:szCs w:val="24"/>
              </w:rPr>
            </w:pPr>
          </w:p>
        </w:tc>
      </w:tr>
      <w:tr w:rsidR="005754C7" w:rsidRPr="00F6559D" w14:paraId="6ADB5FBE" w14:textId="77777777" w:rsidTr="005754C7">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3FDE1B2E"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46C57CFE" w14:textId="77777777" w:rsidR="005754C7" w:rsidRPr="00F6559D" w:rsidRDefault="005754C7" w:rsidP="005754C7">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158E87A" w14:textId="77777777" w:rsidR="005754C7" w:rsidRPr="00F6559D" w:rsidRDefault="005754C7" w:rsidP="005754C7">
            <w:pPr>
              <w:spacing w:after="0" w:line="240" w:lineRule="auto"/>
              <w:jc w:val="center"/>
              <w:rPr>
                <w:rFonts w:ascii="Times New Roman" w:hAnsi="Times New Roman" w:cs="Times New Roman"/>
                <w:sz w:val="24"/>
                <w:szCs w:val="24"/>
              </w:rPr>
            </w:pPr>
          </w:p>
        </w:tc>
      </w:tr>
      <w:tr w:rsidR="005754C7" w:rsidRPr="00F6559D" w14:paraId="2BC0D2A5" w14:textId="77777777" w:rsidTr="005754C7">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CF4EA8A"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5AD6AD56" w14:textId="77777777" w:rsidR="005754C7" w:rsidRPr="00F6559D" w:rsidRDefault="005754C7" w:rsidP="005754C7">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8C4AA29" w14:textId="77777777" w:rsidR="005754C7" w:rsidRPr="00F6559D" w:rsidRDefault="005754C7" w:rsidP="005754C7">
            <w:pPr>
              <w:spacing w:after="0" w:line="240" w:lineRule="auto"/>
              <w:jc w:val="center"/>
              <w:rPr>
                <w:rFonts w:ascii="Times New Roman" w:hAnsi="Times New Roman" w:cs="Times New Roman"/>
                <w:sz w:val="24"/>
                <w:szCs w:val="24"/>
              </w:rPr>
            </w:pPr>
          </w:p>
        </w:tc>
      </w:tr>
      <w:tr w:rsidR="005754C7" w:rsidRPr="00F6559D" w14:paraId="327EFDC7" w14:textId="77777777" w:rsidTr="005754C7">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F5DBF36"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8.</w:t>
            </w:r>
          </w:p>
        </w:tc>
        <w:tc>
          <w:tcPr>
            <w:tcW w:w="6663" w:type="dxa"/>
            <w:tcBorders>
              <w:top w:val="single" w:sz="4" w:space="0" w:color="auto"/>
              <w:left w:val="single" w:sz="4" w:space="0" w:color="auto"/>
              <w:bottom w:val="single" w:sz="4" w:space="0" w:color="auto"/>
              <w:right w:val="single" w:sz="4" w:space="0" w:color="auto"/>
            </w:tcBorders>
          </w:tcPr>
          <w:p w14:paraId="6A7D4817" w14:textId="77777777" w:rsidR="005754C7" w:rsidRPr="00F6559D" w:rsidRDefault="005754C7" w:rsidP="005754C7">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3439383" w14:textId="77777777" w:rsidR="005754C7" w:rsidRPr="00F6559D" w:rsidRDefault="005754C7" w:rsidP="005754C7">
            <w:pPr>
              <w:spacing w:after="0" w:line="240" w:lineRule="auto"/>
              <w:jc w:val="center"/>
              <w:rPr>
                <w:rFonts w:ascii="Times New Roman" w:hAnsi="Times New Roman" w:cs="Times New Roman"/>
                <w:sz w:val="24"/>
                <w:szCs w:val="24"/>
              </w:rPr>
            </w:pPr>
          </w:p>
        </w:tc>
      </w:tr>
      <w:tr w:rsidR="005754C7" w:rsidRPr="00F6559D" w14:paraId="2F187E43" w14:textId="77777777" w:rsidTr="005754C7">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CDA986E"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79168554" w14:textId="77777777" w:rsidR="005754C7" w:rsidRPr="00F6559D" w:rsidRDefault="005754C7" w:rsidP="005754C7">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7005F1C1" w14:textId="77777777" w:rsidR="005754C7" w:rsidRPr="00F6559D" w:rsidRDefault="005754C7" w:rsidP="005754C7">
            <w:pPr>
              <w:spacing w:after="0" w:line="240" w:lineRule="auto"/>
              <w:jc w:val="center"/>
              <w:rPr>
                <w:rFonts w:ascii="Times New Roman" w:hAnsi="Times New Roman" w:cs="Times New Roman"/>
                <w:sz w:val="24"/>
                <w:szCs w:val="24"/>
              </w:rPr>
            </w:pPr>
          </w:p>
        </w:tc>
      </w:tr>
    </w:tbl>
    <w:p w14:paraId="59B0A1A3" w14:textId="77777777" w:rsidR="005754C7" w:rsidRPr="00F6559D" w:rsidRDefault="005754C7" w:rsidP="005754C7">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6835C720" w14:textId="77777777" w:rsidR="005754C7" w:rsidRPr="00F6559D" w:rsidRDefault="005754C7" w:rsidP="005754C7">
      <w:pPr>
        <w:spacing w:after="0" w:line="240" w:lineRule="auto"/>
        <w:jc w:val="both"/>
        <w:rPr>
          <w:rFonts w:ascii="Times New Roman" w:hAnsi="Times New Roman" w:cs="Times New Roman"/>
          <w:bCs/>
          <w:sz w:val="24"/>
          <w:szCs w:val="24"/>
        </w:rPr>
      </w:pPr>
    </w:p>
    <w:p w14:paraId="7224F974" w14:textId="77777777" w:rsidR="005754C7" w:rsidRPr="00F6559D" w:rsidRDefault="005754C7" w:rsidP="005754C7">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754C7" w:rsidRPr="00F6559D" w14:paraId="488FF45A" w14:textId="77777777" w:rsidTr="005754C7">
        <w:tc>
          <w:tcPr>
            <w:tcW w:w="596" w:type="dxa"/>
            <w:tcBorders>
              <w:top w:val="single" w:sz="4" w:space="0" w:color="auto"/>
              <w:left w:val="single" w:sz="4" w:space="0" w:color="auto"/>
              <w:bottom w:val="single" w:sz="4" w:space="0" w:color="auto"/>
              <w:right w:val="single" w:sz="4" w:space="0" w:color="auto"/>
            </w:tcBorders>
            <w:vAlign w:val="center"/>
            <w:hideMark/>
          </w:tcPr>
          <w:p w14:paraId="0F82C763" w14:textId="77777777" w:rsidR="005754C7" w:rsidRPr="00F6559D" w:rsidRDefault="005754C7" w:rsidP="005754C7">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2727D857" w14:textId="77777777" w:rsidR="005754C7" w:rsidRPr="00F6559D" w:rsidRDefault="005754C7" w:rsidP="005754C7">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3EA33E00" w14:textId="77777777" w:rsidR="005754C7" w:rsidRPr="00F6559D" w:rsidRDefault="005754C7" w:rsidP="005754C7">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178E48EA" w14:textId="77777777" w:rsidR="005754C7" w:rsidRPr="00F6559D" w:rsidRDefault="005754C7" w:rsidP="005754C7">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754C7" w:rsidRPr="00F6559D" w14:paraId="6B7299AD" w14:textId="77777777" w:rsidTr="005754C7">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559DF523" w14:textId="77777777" w:rsidR="005754C7" w:rsidRPr="00F6559D" w:rsidRDefault="005754C7" w:rsidP="005754C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7D234C1" w14:textId="77777777" w:rsidR="005754C7" w:rsidRPr="00F6559D" w:rsidRDefault="005754C7" w:rsidP="005754C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63E9F50" w14:textId="77777777" w:rsidR="005754C7" w:rsidRPr="00F6559D" w:rsidRDefault="005754C7" w:rsidP="005754C7">
            <w:pPr>
              <w:spacing w:line="240" w:lineRule="auto"/>
              <w:jc w:val="center"/>
              <w:rPr>
                <w:rFonts w:ascii="Times New Roman" w:eastAsia="Calibri" w:hAnsi="Times New Roman" w:cs="Times New Roman"/>
                <w:sz w:val="16"/>
                <w:szCs w:val="16"/>
              </w:rPr>
            </w:pPr>
          </w:p>
        </w:tc>
      </w:tr>
      <w:tr w:rsidR="005754C7" w:rsidRPr="00F6559D" w14:paraId="2793C913" w14:textId="77777777" w:rsidTr="005754C7">
        <w:tc>
          <w:tcPr>
            <w:tcW w:w="596" w:type="dxa"/>
            <w:tcBorders>
              <w:top w:val="single" w:sz="4" w:space="0" w:color="auto"/>
              <w:left w:val="single" w:sz="4" w:space="0" w:color="auto"/>
              <w:bottom w:val="single" w:sz="4" w:space="0" w:color="auto"/>
              <w:right w:val="single" w:sz="4" w:space="0" w:color="auto"/>
            </w:tcBorders>
            <w:vAlign w:val="center"/>
          </w:tcPr>
          <w:p w14:paraId="267E64FB" w14:textId="77777777" w:rsidR="005754C7" w:rsidRPr="00F6559D" w:rsidRDefault="005754C7" w:rsidP="005754C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9F4B0A6" w14:textId="77777777" w:rsidR="005754C7" w:rsidRPr="00F6559D" w:rsidRDefault="005754C7" w:rsidP="005754C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B29A460" w14:textId="77777777" w:rsidR="005754C7" w:rsidRPr="00F6559D" w:rsidRDefault="005754C7" w:rsidP="005754C7">
            <w:pPr>
              <w:spacing w:line="240" w:lineRule="auto"/>
              <w:jc w:val="center"/>
              <w:rPr>
                <w:rFonts w:ascii="Times New Roman" w:eastAsia="Calibri" w:hAnsi="Times New Roman" w:cs="Times New Roman"/>
                <w:sz w:val="16"/>
                <w:szCs w:val="16"/>
              </w:rPr>
            </w:pPr>
          </w:p>
        </w:tc>
      </w:tr>
      <w:tr w:rsidR="005754C7" w:rsidRPr="00F6559D" w14:paraId="5F486555" w14:textId="77777777" w:rsidTr="005754C7">
        <w:tc>
          <w:tcPr>
            <w:tcW w:w="596" w:type="dxa"/>
            <w:tcBorders>
              <w:top w:val="single" w:sz="4" w:space="0" w:color="auto"/>
              <w:left w:val="single" w:sz="4" w:space="0" w:color="auto"/>
              <w:bottom w:val="single" w:sz="4" w:space="0" w:color="auto"/>
              <w:right w:val="single" w:sz="4" w:space="0" w:color="auto"/>
            </w:tcBorders>
            <w:vAlign w:val="center"/>
          </w:tcPr>
          <w:p w14:paraId="6B959B57" w14:textId="77777777" w:rsidR="005754C7" w:rsidRPr="00F6559D" w:rsidRDefault="005754C7" w:rsidP="005754C7">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57556B5" w14:textId="77777777" w:rsidR="005754C7" w:rsidRPr="00F6559D" w:rsidRDefault="005754C7" w:rsidP="005754C7">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18C5291" w14:textId="77777777" w:rsidR="005754C7" w:rsidRPr="00F6559D" w:rsidRDefault="005754C7" w:rsidP="005754C7">
            <w:pPr>
              <w:spacing w:line="240" w:lineRule="auto"/>
              <w:jc w:val="center"/>
              <w:rPr>
                <w:rFonts w:ascii="Times New Roman" w:eastAsia="Calibri" w:hAnsi="Times New Roman" w:cs="Times New Roman"/>
                <w:sz w:val="16"/>
                <w:szCs w:val="16"/>
              </w:rPr>
            </w:pPr>
          </w:p>
        </w:tc>
      </w:tr>
    </w:tbl>
    <w:p w14:paraId="776453DA" w14:textId="77777777" w:rsidR="005754C7" w:rsidRPr="00F6559D" w:rsidRDefault="005754C7" w:rsidP="005754C7">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5EF1DA90" w14:textId="77777777" w:rsidR="005754C7" w:rsidRPr="00F6559D" w:rsidRDefault="005754C7" w:rsidP="005754C7">
      <w:pPr>
        <w:spacing w:after="0"/>
        <w:jc w:val="both"/>
        <w:rPr>
          <w:rFonts w:ascii="Times New Roman" w:hAnsi="Times New Roman" w:cs="Times New Roman"/>
          <w:sz w:val="24"/>
          <w:szCs w:val="24"/>
        </w:rPr>
      </w:pPr>
    </w:p>
    <w:p w14:paraId="7F5AB6A0" w14:textId="77777777" w:rsidR="005754C7" w:rsidRPr="00F6559D" w:rsidRDefault="005754C7" w:rsidP="005754C7">
      <w:pPr>
        <w:pStyle w:val="ATekstas"/>
        <w:ind w:firstLine="567"/>
      </w:pPr>
      <w:r w:rsidRPr="00F6559D">
        <w:t>11. Mes ketiname dalies Sutartyje numatytų veiklų ar užduočių patikėti kitiems ūkio subjektams (subtiekėjams) ir pateikiame šią informaciją apie šiuos ūkio subjektus:</w:t>
      </w:r>
    </w:p>
    <w:p w14:paraId="561D230B" w14:textId="77777777" w:rsidR="005754C7" w:rsidRPr="00F6559D" w:rsidRDefault="005754C7" w:rsidP="005754C7">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754C7" w:rsidRPr="00F6559D" w14:paraId="4FA23921" w14:textId="77777777" w:rsidTr="005754C7">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D62DD8" w14:textId="77777777" w:rsidR="005754C7" w:rsidRPr="00F6559D" w:rsidRDefault="005754C7" w:rsidP="005754C7">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1A990EF" w14:textId="77777777" w:rsidR="005754C7" w:rsidRPr="00F6559D" w:rsidRDefault="005754C7" w:rsidP="005754C7">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29F604" w14:textId="77777777" w:rsidR="005754C7" w:rsidRPr="00F6559D" w:rsidRDefault="005754C7" w:rsidP="005754C7">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CFE572" w14:textId="77777777" w:rsidR="005754C7" w:rsidRPr="00F6559D" w:rsidRDefault="005754C7" w:rsidP="005754C7">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754C7" w:rsidRPr="00F6559D" w14:paraId="7E91297C" w14:textId="77777777" w:rsidTr="005754C7">
        <w:tc>
          <w:tcPr>
            <w:tcW w:w="0" w:type="auto"/>
            <w:vMerge/>
            <w:tcBorders>
              <w:top w:val="single" w:sz="4" w:space="0" w:color="auto"/>
              <w:left w:val="single" w:sz="4" w:space="0" w:color="auto"/>
              <w:bottom w:val="single" w:sz="4" w:space="0" w:color="auto"/>
              <w:right w:val="single" w:sz="4" w:space="0" w:color="auto"/>
            </w:tcBorders>
            <w:vAlign w:val="center"/>
            <w:hideMark/>
          </w:tcPr>
          <w:p w14:paraId="1D76846D" w14:textId="77777777" w:rsidR="005754C7" w:rsidRPr="00F6559D" w:rsidRDefault="005754C7" w:rsidP="005754C7">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C3107A" w14:textId="77777777" w:rsidR="005754C7" w:rsidRPr="00F6559D" w:rsidRDefault="005754C7" w:rsidP="005754C7">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5C1214" w14:textId="77777777" w:rsidR="005754C7" w:rsidRPr="00F6559D" w:rsidRDefault="005754C7" w:rsidP="005754C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B2E6979" w14:textId="77777777" w:rsidR="005754C7" w:rsidRPr="00F6559D" w:rsidRDefault="005754C7" w:rsidP="005754C7">
            <w:pPr>
              <w:jc w:val="center"/>
              <w:rPr>
                <w:rFonts w:eastAsia="Calibri" w:hAnsi="Times New Roman" w:cs="Times New Roman"/>
                <w:sz w:val="24"/>
                <w:szCs w:val="24"/>
              </w:rPr>
            </w:pPr>
            <w:r w:rsidRPr="00F6559D">
              <w:rPr>
                <w:rFonts w:hAnsi="Times New Roman" w:cs="Times New Roman"/>
                <w:sz w:val="24"/>
                <w:szCs w:val="24"/>
              </w:rPr>
              <w:t>%</w:t>
            </w:r>
          </w:p>
        </w:tc>
      </w:tr>
      <w:tr w:rsidR="005754C7" w:rsidRPr="00F6559D" w14:paraId="4719E483" w14:textId="77777777" w:rsidTr="005754C7">
        <w:tc>
          <w:tcPr>
            <w:tcW w:w="9889" w:type="dxa"/>
            <w:gridSpan w:val="4"/>
            <w:tcBorders>
              <w:top w:val="single" w:sz="4" w:space="0" w:color="auto"/>
              <w:left w:val="single" w:sz="4" w:space="0" w:color="auto"/>
              <w:bottom w:val="single" w:sz="4" w:space="0" w:color="auto"/>
              <w:right w:val="single" w:sz="4" w:space="0" w:color="auto"/>
            </w:tcBorders>
            <w:hideMark/>
          </w:tcPr>
          <w:p w14:paraId="21F174C8" w14:textId="77777777" w:rsidR="005754C7" w:rsidRPr="00F6559D" w:rsidRDefault="005754C7" w:rsidP="005754C7">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754C7" w:rsidRPr="00F6559D" w14:paraId="2ADDB309" w14:textId="77777777" w:rsidTr="005754C7">
        <w:tc>
          <w:tcPr>
            <w:tcW w:w="675" w:type="dxa"/>
            <w:tcBorders>
              <w:top w:val="single" w:sz="4" w:space="0" w:color="auto"/>
              <w:left w:val="single" w:sz="4" w:space="0" w:color="auto"/>
              <w:bottom w:val="single" w:sz="4" w:space="0" w:color="auto"/>
              <w:right w:val="single" w:sz="4" w:space="0" w:color="auto"/>
            </w:tcBorders>
          </w:tcPr>
          <w:p w14:paraId="476056D9" w14:textId="77777777" w:rsidR="005754C7" w:rsidRPr="00F6559D" w:rsidRDefault="005754C7" w:rsidP="005754C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5F093D4" w14:textId="77777777" w:rsidR="005754C7" w:rsidRPr="00F6559D" w:rsidRDefault="005754C7" w:rsidP="005754C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964136C" w14:textId="77777777" w:rsidR="005754C7" w:rsidRPr="00F6559D" w:rsidRDefault="005754C7" w:rsidP="005754C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F49BCD2" w14:textId="77777777" w:rsidR="005754C7" w:rsidRPr="00F6559D" w:rsidRDefault="005754C7" w:rsidP="005754C7">
            <w:pPr>
              <w:rPr>
                <w:rFonts w:eastAsia="Calibri" w:hAnsi="Times New Roman" w:cs="Times New Roman"/>
              </w:rPr>
            </w:pPr>
          </w:p>
        </w:tc>
      </w:tr>
      <w:tr w:rsidR="005754C7" w:rsidRPr="00F6559D" w14:paraId="0F888075" w14:textId="77777777" w:rsidTr="005754C7">
        <w:tc>
          <w:tcPr>
            <w:tcW w:w="675" w:type="dxa"/>
            <w:tcBorders>
              <w:top w:val="single" w:sz="4" w:space="0" w:color="auto"/>
              <w:left w:val="single" w:sz="4" w:space="0" w:color="auto"/>
              <w:bottom w:val="single" w:sz="4" w:space="0" w:color="auto"/>
              <w:right w:val="single" w:sz="4" w:space="0" w:color="auto"/>
            </w:tcBorders>
          </w:tcPr>
          <w:p w14:paraId="162A2595" w14:textId="77777777" w:rsidR="005754C7" w:rsidRPr="00F6559D" w:rsidRDefault="005754C7" w:rsidP="005754C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9F07947" w14:textId="77777777" w:rsidR="005754C7" w:rsidRPr="00F6559D" w:rsidRDefault="005754C7" w:rsidP="005754C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96982D1" w14:textId="77777777" w:rsidR="005754C7" w:rsidRPr="00F6559D" w:rsidRDefault="005754C7" w:rsidP="005754C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FCC6696" w14:textId="77777777" w:rsidR="005754C7" w:rsidRPr="00F6559D" w:rsidRDefault="005754C7" w:rsidP="005754C7">
            <w:pPr>
              <w:rPr>
                <w:rFonts w:eastAsia="Calibri" w:hAnsi="Times New Roman" w:cs="Times New Roman"/>
              </w:rPr>
            </w:pPr>
          </w:p>
        </w:tc>
      </w:tr>
      <w:tr w:rsidR="005754C7" w:rsidRPr="00F6559D" w14:paraId="0C43C9C1" w14:textId="77777777" w:rsidTr="005754C7">
        <w:tc>
          <w:tcPr>
            <w:tcW w:w="675" w:type="dxa"/>
            <w:tcBorders>
              <w:top w:val="single" w:sz="4" w:space="0" w:color="auto"/>
              <w:left w:val="single" w:sz="4" w:space="0" w:color="auto"/>
              <w:bottom w:val="single" w:sz="4" w:space="0" w:color="auto"/>
              <w:right w:val="single" w:sz="4" w:space="0" w:color="auto"/>
            </w:tcBorders>
          </w:tcPr>
          <w:p w14:paraId="02B4B4A4" w14:textId="77777777" w:rsidR="005754C7" w:rsidRPr="00F6559D" w:rsidRDefault="005754C7" w:rsidP="005754C7">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982AA87" w14:textId="77777777" w:rsidR="005754C7" w:rsidRPr="00F6559D" w:rsidRDefault="005754C7" w:rsidP="005754C7">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4D4EAAA" w14:textId="77777777" w:rsidR="005754C7" w:rsidRPr="00F6559D" w:rsidRDefault="005754C7" w:rsidP="005754C7">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73B62A3" w14:textId="77777777" w:rsidR="005754C7" w:rsidRPr="00F6559D" w:rsidRDefault="005754C7" w:rsidP="005754C7">
            <w:pPr>
              <w:rPr>
                <w:rFonts w:eastAsia="Calibri" w:hAnsi="Times New Roman" w:cs="Times New Roman"/>
              </w:rPr>
            </w:pPr>
          </w:p>
        </w:tc>
      </w:tr>
      <w:tr w:rsidR="005754C7" w:rsidRPr="00F6559D" w14:paraId="402821D0" w14:textId="77777777" w:rsidTr="005754C7">
        <w:tc>
          <w:tcPr>
            <w:tcW w:w="6345" w:type="dxa"/>
            <w:gridSpan w:val="3"/>
            <w:tcBorders>
              <w:top w:val="single" w:sz="4" w:space="0" w:color="auto"/>
              <w:left w:val="single" w:sz="4" w:space="0" w:color="auto"/>
              <w:bottom w:val="single" w:sz="4" w:space="0" w:color="auto"/>
              <w:right w:val="single" w:sz="4" w:space="0" w:color="auto"/>
            </w:tcBorders>
            <w:hideMark/>
          </w:tcPr>
          <w:p w14:paraId="1F9FAFFB" w14:textId="77777777" w:rsidR="005754C7" w:rsidRPr="00F6559D" w:rsidRDefault="005754C7" w:rsidP="005754C7">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C2EF2DF" w14:textId="77777777" w:rsidR="005754C7" w:rsidRPr="00F6559D" w:rsidRDefault="005754C7" w:rsidP="005754C7">
            <w:pPr>
              <w:rPr>
                <w:rFonts w:eastAsia="Calibri" w:hAnsi="Times New Roman" w:cs="Times New Roman"/>
                <w:sz w:val="24"/>
                <w:szCs w:val="24"/>
              </w:rPr>
            </w:pPr>
          </w:p>
        </w:tc>
      </w:tr>
      <w:tr w:rsidR="005754C7" w:rsidRPr="00F6559D" w14:paraId="22C24F11" w14:textId="77777777" w:rsidTr="005754C7">
        <w:tc>
          <w:tcPr>
            <w:tcW w:w="9889" w:type="dxa"/>
            <w:gridSpan w:val="4"/>
            <w:tcBorders>
              <w:top w:val="single" w:sz="4" w:space="0" w:color="auto"/>
              <w:left w:val="single" w:sz="4" w:space="0" w:color="auto"/>
              <w:bottom w:val="single" w:sz="4" w:space="0" w:color="auto"/>
              <w:right w:val="single" w:sz="4" w:space="0" w:color="auto"/>
            </w:tcBorders>
            <w:hideMark/>
          </w:tcPr>
          <w:p w14:paraId="5EA6095E" w14:textId="77777777" w:rsidR="005754C7" w:rsidRPr="00F6559D" w:rsidRDefault="005754C7" w:rsidP="005754C7">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5754C7" w:rsidRPr="00F6559D" w14:paraId="5609C2AB" w14:textId="77777777" w:rsidTr="005754C7">
        <w:tc>
          <w:tcPr>
            <w:tcW w:w="675" w:type="dxa"/>
            <w:tcBorders>
              <w:top w:val="single" w:sz="4" w:space="0" w:color="auto"/>
              <w:left w:val="single" w:sz="4" w:space="0" w:color="auto"/>
              <w:bottom w:val="single" w:sz="4" w:space="0" w:color="auto"/>
              <w:right w:val="single" w:sz="4" w:space="0" w:color="auto"/>
            </w:tcBorders>
          </w:tcPr>
          <w:p w14:paraId="135FF294" w14:textId="77777777" w:rsidR="005754C7" w:rsidRPr="00F6559D" w:rsidRDefault="005754C7" w:rsidP="005754C7">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2E9E278" w14:textId="77777777" w:rsidR="005754C7" w:rsidRPr="00F6559D" w:rsidRDefault="005754C7" w:rsidP="005754C7">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A1F31B" w14:textId="77777777" w:rsidR="005754C7" w:rsidRPr="00F6559D" w:rsidRDefault="005754C7" w:rsidP="005754C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CF820A8" w14:textId="77777777" w:rsidR="005754C7" w:rsidRPr="00F6559D" w:rsidRDefault="005754C7" w:rsidP="005754C7">
            <w:pPr>
              <w:jc w:val="center"/>
              <w:rPr>
                <w:rFonts w:eastAsia="Calibri" w:hAnsi="Times New Roman" w:cs="Times New Roman"/>
                <w:sz w:val="24"/>
                <w:szCs w:val="24"/>
              </w:rPr>
            </w:pPr>
          </w:p>
        </w:tc>
      </w:tr>
      <w:tr w:rsidR="005754C7" w:rsidRPr="00F6559D" w14:paraId="1EDDDA7C" w14:textId="77777777" w:rsidTr="005754C7">
        <w:tc>
          <w:tcPr>
            <w:tcW w:w="675" w:type="dxa"/>
            <w:tcBorders>
              <w:top w:val="single" w:sz="4" w:space="0" w:color="auto"/>
              <w:left w:val="single" w:sz="4" w:space="0" w:color="auto"/>
              <w:bottom w:val="single" w:sz="4" w:space="0" w:color="auto"/>
              <w:right w:val="single" w:sz="4" w:space="0" w:color="auto"/>
            </w:tcBorders>
          </w:tcPr>
          <w:p w14:paraId="4F7DFADA" w14:textId="77777777" w:rsidR="005754C7" w:rsidRPr="00F6559D" w:rsidRDefault="005754C7" w:rsidP="005754C7">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F0D6A24" w14:textId="77777777" w:rsidR="005754C7" w:rsidRPr="00F6559D" w:rsidRDefault="005754C7" w:rsidP="005754C7">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ADC4F7" w14:textId="77777777" w:rsidR="005754C7" w:rsidRPr="00F6559D" w:rsidRDefault="005754C7" w:rsidP="005754C7">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56A0210" w14:textId="77777777" w:rsidR="005754C7" w:rsidRPr="00F6559D" w:rsidRDefault="005754C7" w:rsidP="005754C7">
            <w:pPr>
              <w:rPr>
                <w:rFonts w:eastAsia="Calibri" w:hAnsi="Times New Roman" w:cs="Times New Roman"/>
                <w:sz w:val="24"/>
                <w:szCs w:val="24"/>
              </w:rPr>
            </w:pPr>
          </w:p>
        </w:tc>
      </w:tr>
      <w:tr w:rsidR="005754C7" w:rsidRPr="00F6559D" w14:paraId="18303F84" w14:textId="77777777" w:rsidTr="005754C7">
        <w:tc>
          <w:tcPr>
            <w:tcW w:w="6345" w:type="dxa"/>
            <w:gridSpan w:val="3"/>
            <w:tcBorders>
              <w:top w:val="single" w:sz="4" w:space="0" w:color="auto"/>
              <w:left w:val="single" w:sz="4" w:space="0" w:color="auto"/>
              <w:bottom w:val="single" w:sz="4" w:space="0" w:color="auto"/>
              <w:right w:val="single" w:sz="4" w:space="0" w:color="auto"/>
            </w:tcBorders>
            <w:hideMark/>
          </w:tcPr>
          <w:p w14:paraId="40138324" w14:textId="77777777" w:rsidR="005754C7" w:rsidRPr="00F6559D" w:rsidRDefault="005754C7" w:rsidP="005754C7">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79AC97B" w14:textId="77777777" w:rsidR="005754C7" w:rsidRPr="00F6559D" w:rsidRDefault="005754C7" w:rsidP="005754C7">
            <w:pPr>
              <w:rPr>
                <w:rFonts w:eastAsia="Calibri" w:hAnsi="Times New Roman" w:cs="Times New Roman"/>
                <w:sz w:val="24"/>
                <w:szCs w:val="24"/>
              </w:rPr>
            </w:pPr>
          </w:p>
        </w:tc>
      </w:tr>
    </w:tbl>
    <w:p w14:paraId="0E01578A" w14:textId="77777777" w:rsidR="005754C7" w:rsidRPr="00F6559D" w:rsidRDefault="005754C7" w:rsidP="005754C7">
      <w:pPr>
        <w:spacing w:after="0" w:line="240" w:lineRule="auto"/>
        <w:jc w:val="both"/>
        <w:rPr>
          <w:rFonts w:ascii="Times New Roman" w:eastAsia="Calibri" w:hAnsi="Times New Roman" w:cs="Times New Roman"/>
          <w:sz w:val="24"/>
          <w:szCs w:val="24"/>
        </w:rPr>
      </w:pPr>
    </w:p>
    <w:p w14:paraId="6487FF87" w14:textId="77777777" w:rsidR="005754C7" w:rsidRPr="00F6559D" w:rsidRDefault="005754C7" w:rsidP="005754C7">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062D94D" w14:textId="77777777" w:rsidR="005754C7" w:rsidRPr="00F6559D" w:rsidRDefault="005754C7" w:rsidP="005754C7">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754C7" w:rsidRPr="00F6559D" w14:paraId="4CC17226" w14:textId="77777777" w:rsidTr="005754C7">
        <w:trPr>
          <w:cantSplit/>
        </w:trPr>
        <w:tc>
          <w:tcPr>
            <w:tcW w:w="709" w:type="dxa"/>
            <w:tcBorders>
              <w:top w:val="single" w:sz="4" w:space="0" w:color="auto"/>
              <w:left w:val="single" w:sz="4" w:space="0" w:color="auto"/>
              <w:bottom w:val="single" w:sz="4" w:space="0" w:color="auto"/>
              <w:right w:val="single" w:sz="6" w:space="0" w:color="auto"/>
            </w:tcBorders>
            <w:hideMark/>
          </w:tcPr>
          <w:p w14:paraId="7B373117" w14:textId="77777777" w:rsidR="005754C7" w:rsidRPr="00F6559D" w:rsidRDefault="005754C7" w:rsidP="005754C7">
            <w:pPr>
              <w:pStyle w:val="ATekstas"/>
              <w:ind w:left="-396" w:firstLine="366"/>
              <w:jc w:val="center"/>
            </w:pPr>
            <w:r w:rsidRPr="00F6559D">
              <w:lastRenderedPageBreak/>
              <w:t xml:space="preserve">Eil. </w:t>
            </w:r>
          </w:p>
          <w:p w14:paraId="0F63428F" w14:textId="77777777" w:rsidR="005754C7" w:rsidRPr="00F6559D" w:rsidRDefault="005754C7" w:rsidP="005754C7">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6DFD1D85" w14:textId="77777777" w:rsidR="005754C7" w:rsidRPr="00F6559D" w:rsidRDefault="005754C7" w:rsidP="005754C7">
            <w:pPr>
              <w:pStyle w:val="ATekstas"/>
              <w:ind w:firstLine="0"/>
            </w:pPr>
            <w:r w:rsidRPr="00F6559D">
              <w:t>Veiklos/užduotys, kurių teikimą numatyta patikėti kitiems specialistams</w:t>
            </w:r>
          </w:p>
          <w:p w14:paraId="226272A7" w14:textId="77777777" w:rsidR="005754C7" w:rsidRPr="00F6559D" w:rsidRDefault="005754C7" w:rsidP="005754C7">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35D5238C" w14:textId="77777777" w:rsidR="005754C7" w:rsidRPr="00F6559D" w:rsidRDefault="005754C7" w:rsidP="005754C7">
            <w:pPr>
              <w:pStyle w:val="ATekstas"/>
              <w:ind w:hanging="6"/>
              <w:jc w:val="center"/>
            </w:pPr>
            <w:r w:rsidRPr="00F6559D">
              <w:t>Specialistas</w:t>
            </w:r>
          </w:p>
        </w:tc>
      </w:tr>
      <w:tr w:rsidR="005754C7" w:rsidRPr="00F6559D" w14:paraId="6D2D8001" w14:textId="77777777" w:rsidTr="005754C7">
        <w:trPr>
          <w:cantSplit/>
        </w:trPr>
        <w:tc>
          <w:tcPr>
            <w:tcW w:w="709" w:type="dxa"/>
            <w:tcBorders>
              <w:top w:val="single" w:sz="4" w:space="0" w:color="auto"/>
              <w:left w:val="single" w:sz="4" w:space="0" w:color="auto"/>
              <w:bottom w:val="single" w:sz="4" w:space="0" w:color="auto"/>
              <w:right w:val="single" w:sz="6" w:space="0" w:color="auto"/>
            </w:tcBorders>
          </w:tcPr>
          <w:p w14:paraId="3444EFCD" w14:textId="77777777" w:rsidR="005754C7" w:rsidRPr="00F6559D" w:rsidRDefault="005754C7" w:rsidP="005754C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3B056B3" w14:textId="77777777" w:rsidR="005754C7" w:rsidRPr="00F6559D" w:rsidRDefault="005754C7" w:rsidP="005754C7">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EFAF8F4" w14:textId="77777777" w:rsidR="005754C7" w:rsidRPr="00F6559D" w:rsidRDefault="005754C7" w:rsidP="005754C7">
            <w:pPr>
              <w:pStyle w:val="ATekstas"/>
              <w:ind w:hanging="6"/>
              <w:jc w:val="center"/>
            </w:pPr>
          </w:p>
        </w:tc>
      </w:tr>
      <w:tr w:rsidR="005754C7" w:rsidRPr="00F6559D" w14:paraId="3A65F8D5" w14:textId="77777777" w:rsidTr="005754C7">
        <w:trPr>
          <w:cantSplit/>
        </w:trPr>
        <w:tc>
          <w:tcPr>
            <w:tcW w:w="709" w:type="dxa"/>
            <w:tcBorders>
              <w:top w:val="single" w:sz="4" w:space="0" w:color="auto"/>
              <w:left w:val="single" w:sz="4" w:space="0" w:color="auto"/>
              <w:bottom w:val="single" w:sz="4" w:space="0" w:color="auto"/>
              <w:right w:val="single" w:sz="6" w:space="0" w:color="auto"/>
            </w:tcBorders>
          </w:tcPr>
          <w:p w14:paraId="05949EA1" w14:textId="77777777" w:rsidR="005754C7" w:rsidRPr="00F6559D" w:rsidRDefault="005754C7" w:rsidP="005754C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1962822" w14:textId="77777777" w:rsidR="005754C7" w:rsidRPr="00F6559D" w:rsidRDefault="005754C7" w:rsidP="005754C7">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88E692E" w14:textId="77777777" w:rsidR="005754C7" w:rsidRPr="00F6559D" w:rsidRDefault="005754C7" w:rsidP="005754C7">
            <w:pPr>
              <w:pStyle w:val="ATekstas"/>
              <w:ind w:hanging="6"/>
              <w:jc w:val="center"/>
            </w:pPr>
          </w:p>
        </w:tc>
      </w:tr>
      <w:tr w:rsidR="005754C7" w:rsidRPr="00F6559D" w14:paraId="16A29C7B" w14:textId="77777777" w:rsidTr="005754C7">
        <w:trPr>
          <w:cantSplit/>
        </w:trPr>
        <w:tc>
          <w:tcPr>
            <w:tcW w:w="709" w:type="dxa"/>
            <w:tcBorders>
              <w:top w:val="single" w:sz="4" w:space="0" w:color="auto"/>
              <w:left w:val="single" w:sz="4" w:space="0" w:color="auto"/>
              <w:bottom w:val="single" w:sz="4" w:space="0" w:color="auto"/>
              <w:right w:val="single" w:sz="6" w:space="0" w:color="auto"/>
            </w:tcBorders>
          </w:tcPr>
          <w:p w14:paraId="7507C52A" w14:textId="77777777" w:rsidR="005754C7" w:rsidRPr="00F6559D" w:rsidRDefault="005754C7" w:rsidP="005754C7">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623C887" w14:textId="77777777" w:rsidR="005754C7" w:rsidRPr="00F6559D" w:rsidRDefault="005754C7" w:rsidP="005754C7">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5D0CF03" w14:textId="77777777" w:rsidR="005754C7" w:rsidRPr="00F6559D" w:rsidRDefault="005754C7" w:rsidP="005754C7">
            <w:pPr>
              <w:pStyle w:val="ATekstas"/>
              <w:ind w:hanging="6"/>
              <w:jc w:val="center"/>
            </w:pPr>
          </w:p>
        </w:tc>
      </w:tr>
    </w:tbl>
    <w:p w14:paraId="7759CDDB" w14:textId="77777777" w:rsidR="005754C7" w:rsidRPr="00F6559D" w:rsidRDefault="005754C7" w:rsidP="005754C7">
      <w:pPr>
        <w:spacing w:after="0"/>
        <w:jc w:val="both"/>
        <w:rPr>
          <w:rFonts w:ascii="Times New Roman" w:hAnsi="Times New Roman" w:cs="Times New Roman"/>
          <w:sz w:val="24"/>
          <w:szCs w:val="24"/>
        </w:rPr>
      </w:pPr>
    </w:p>
    <w:p w14:paraId="4B3B4D15" w14:textId="77777777" w:rsidR="005754C7" w:rsidRPr="00F6559D" w:rsidRDefault="005754C7" w:rsidP="005754C7">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D0908A7" w14:textId="77777777" w:rsidR="005754C7" w:rsidRPr="00F6559D" w:rsidRDefault="005754C7" w:rsidP="005754C7">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1E9DC955" w14:textId="77777777" w:rsidR="005754C7" w:rsidRPr="00F6559D" w:rsidRDefault="005754C7" w:rsidP="005754C7">
      <w:pPr>
        <w:spacing w:after="0"/>
        <w:ind w:left="1296" w:hanging="534"/>
        <w:rPr>
          <w:rFonts w:ascii="Times New Roman" w:hAnsi="Times New Roman" w:cs="Times New Roman"/>
          <w:sz w:val="24"/>
          <w:szCs w:val="24"/>
        </w:rPr>
        <w:sectPr w:rsidR="005754C7"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pareigų pavadinimas</w:t>
      </w:r>
      <w:r w:rsidRPr="00F6559D">
        <w:rPr>
          <w:rFonts w:ascii="Times New Roman" w:hAnsi="Times New Roman" w:cs="Times New Roman"/>
          <w:sz w:val="24"/>
          <w:szCs w:val="24"/>
        </w:rPr>
        <w:t xml:space="preserve">  </w:t>
      </w:r>
    </w:p>
    <w:p w14:paraId="2641937A" w14:textId="77777777" w:rsidR="005D27C1" w:rsidRPr="00F6559D" w:rsidRDefault="005D27C1" w:rsidP="005D27C1">
      <w:pPr>
        <w:pStyle w:val="Tekstas"/>
        <w:tabs>
          <w:tab w:val="left" w:pos="993"/>
        </w:tabs>
        <w:ind w:left="567" w:firstLine="0"/>
        <w:jc w:val="center"/>
        <w:rPr>
          <w:b/>
          <w:iCs/>
        </w:rPr>
      </w:pPr>
      <w:r w:rsidRPr="00F6559D">
        <w:rPr>
          <w:b/>
          <w:iCs/>
        </w:rPr>
        <w:lastRenderedPageBreak/>
        <w:t>9 PIRKIMO DALIS</w:t>
      </w:r>
    </w:p>
    <w:p w14:paraId="3CC381BE" w14:textId="77777777" w:rsidR="005D27C1" w:rsidRPr="00F6559D" w:rsidRDefault="005D27C1" w:rsidP="005D27C1">
      <w:pPr>
        <w:pStyle w:val="Tekstas"/>
        <w:tabs>
          <w:tab w:val="left" w:pos="993"/>
        </w:tabs>
        <w:ind w:left="567" w:firstLine="0"/>
        <w:jc w:val="center"/>
        <w:rPr>
          <w:b/>
          <w:iCs/>
        </w:rPr>
      </w:pPr>
    </w:p>
    <w:p w14:paraId="3355285F" w14:textId="77777777" w:rsidR="005D27C1" w:rsidRPr="00F6559D" w:rsidRDefault="005D27C1" w:rsidP="005D27C1">
      <w:pPr>
        <w:pStyle w:val="Tekstas"/>
        <w:tabs>
          <w:tab w:val="left" w:pos="993"/>
        </w:tabs>
        <w:ind w:left="567" w:firstLine="0"/>
        <w:jc w:val="center"/>
        <w:rPr>
          <w:b/>
          <w:iCs/>
        </w:rPr>
      </w:pPr>
      <w:r w:rsidRPr="00F6559D">
        <w:rPr>
          <w:b/>
          <w:iCs/>
        </w:rPr>
        <w:t>SKRANDŽIO ZONDAS</w:t>
      </w:r>
    </w:p>
    <w:p w14:paraId="64FA8FE3" w14:textId="77777777" w:rsidR="005D27C1" w:rsidRPr="00F6559D" w:rsidRDefault="005D27C1" w:rsidP="005D27C1">
      <w:pPr>
        <w:pStyle w:val="Tekstas"/>
        <w:tabs>
          <w:tab w:val="left" w:pos="993"/>
        </w:tabs>
        <w:ind w:left="567" w:firstLine="0"/>
        <w:jc w:val="center"/>
        <w:rPr>
          <w:b/>
          <w:iCs/>
        </w:rPr>
      </w:pPr>
    </w:p>
    <w:p w14:paraId="7B6EED53" w14:textId="77777777" w:rsidR="005D27C1" w:rsidRPr="00F6559D" w:rsidRDefault="005D27C1" w:rsidP="00044E7D">
      <w:pPr>
        <w:pStyle w:val="Tekstas"/>
        <w:numPr>
          <w:ilvl w:val="0"/>
          <w:numId w:val="44"/>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835"/>
        <w:gridCol w:w="851"/>
        <w:gridCol w:w="992"/>
        <w:gridCol w:w="992"/>
        <w:gridCol w:w="992"/>
        <w:gridCol w:w="1276"/>
        <w:gridCol w:w="1134"/>
      </w:tblGrid>
      <w:tr w:rsidR="00E36186" w:rsidRPr="00F6559D" w14:paraId="707F50D0" w14:textId="77777777" w:rsidTr="005D27C1">
        <w:trPr>
          <w:trHeight w:val="808"/>
        </w:trPr>
        <w:tc>
          <w:tcPr>
            <w:tcW w:w="709" w:type="dxa"/>
          </w:tcPr>
          <w:p w14:paraId="69937EA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5A6E2C3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835" w:type="dxa"/>
          </w:tcPr>
          <w:p w14:paraId="4FA36DF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851" w:type="dxa"/>
          </w:tcPr>
          <w:p w14:paraId="4BBE356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992" w:type="dxa"/>
          </w:tcPr>
          <w:p w14:paraId="5B12C139"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798B92A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7A850C0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5D2BEF04"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797D516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57A7E9C7"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5FC054B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D27C1" w:rsidRPr="00F6559D" w14:paraId="4E683500" w14:textId="77777777" w:rsidTr="005D27C1">
        <w:tc>
          <w:tcPr>
            <w:tcW w:w="709" w:type="dxa"/>
          </w:tcPr>
          <w:p w14:paraId="5F4C3552" w14:textId="77777777" w:rsidR="005D27C1" w:rsidRPr="00F6559D" w:rsidRDefault="005D27C1" w:rsidP="005D27C1">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835" w:type="dxa"/>
          </w:tcPr>
          <w:p w14:paraId="09A66B13" w14:textId="77777777" w:rsidR="005D27C1" w:rsidRPr="00F6559D" w:rsidRDefault="005D27C1" w:rsidP="005D27C1">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851" w:type="dxa"/>
          </w:tcPr>
          <w:p w14:paraId="50667B0A" w14:textId="77777777" w:rsidR="005D27C1" w:rsidRPr="00F6559D" w:rsidRDefault="005D27C1" w:rsidP="005D27C1">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992" w:type="dxa"/>
          </w:tcPr>
          <w:p w14:paraId="068AFEE3" w14:textId="77777777" w:rsidR="005D27C1" w:rsidRPr="00F6559D" w:rsidRDefault="005D27C1" w:rsidP="005D27C1">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1D60EC2F" w14:textId="77777777" w:rsidR="005D27C1" w:rsidRPr="00F6559D" w:rsidRDefault="005D27C1" w:rsidP="005D27C1">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2A5196E0" w14:textId="77777777" w:rsidR="005D27C1" w:rsidRPr="00F6559D" w:rsidRDefault="005D27C1" w:rsidP="005D27C1">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1715D403" w14:textId="77777777" w:rsidR="005D27C1" w:rsidRPr="00F6559D" w:rsidRDefault="005D27C1" w:rsidP="005D27C1">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3B733941" w14:textId="77777777" w:rsidR="005D27C1" w:rsidRPr="00F6559D" w:rsidRDefault="005D27C1" w:rsidP="005D27C1">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5D27C1" w:rsidRPr="00F6559D" w14:paraId="00AF88AB" w14:textId="77777777" w:rsidTr="005D27C1">
        <w:trPr>
          <w:trHeight w:val="651"/>
        </w:trPr>
        <w:tc>
          <w:tcPr>
            <w:tcW w:w="709" w:type="dxa"/>
          </w:tcPr>
          <w:p w14:paraId="0EC6184B" w14:textId="77777777" w:rsidR="005D27C1" w:rsidRPr="00F6559D" w:rsidRDefault="005D27C1" w:rsidP="005D27C1">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835" w:type="dxa"/>
          </w:tcPr>
          <w:p w14:paraId="609EC02C" w14:textId="77777777" w:rsidR="005D27C1" w:rsidRPr="00F6559D" w:rsidRDefault="005D27C1" w:rsidP="005D27C1">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Skrandžio zondas</w:t>
            </w:r>
          </w:p>
        </w:tc>
        <w:tc>
          <w:tcPr>
            <w:tcW w:w="851" w:type="dxa"/>
          </w:tcPr>
          <w:p w14:paraId="453F4A66" w14:textId="77777777" w:rsidR="005D27C1" w:rsidRPr="00F6559D" w:rsidRDefault="005D27C1" w:rsidP="005D27C1">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992" w:type="dxa"/>
          </w:tcPr>
          <w:p w14:paraId="281612E8" w14:textId="77777777" w:rsidR="005D27C1" w:rsidRPr="00F6559D" w:rsidRDefault="005D27C1" w:rsidP="005D27C1">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700</w:t>
            </w:r>
          </w:p>
        </w:tc>
        <w:tc>
          <w:tcPr>
            <w:tcW w:w="992" w:type="dxa"/>
          </w:tcPr>
          <w:p w14:paraId="71E01EAD" w14:textId="77777777" w:rsidR="005D27C1" w:rsidRPr="00F6559D" w:rsidRDefault="005D27C1" w:rsidP="005D27C1">
            <w:pPr>
              <w:jc w:val="center"/>
              <w:rPr>
                <w:rFonts w:ascii="Times New Roman" w:hAnsi="Times New Roman" w:cs="Times New Roman"/>
                <w:sz w:val="24"/>
                <w:szCs w:val="24"/>
                <w:lang w:val="lt-LT"/>
              </w:rPr>
            </w:pPr>
          </w:p>
        </w:tc>
        <w:tc>
          <w:tcPr>
            <w:tcW w:w="992" w:type="dxa"/>
          </w:tcPr>
          <w:p w14:paraId="3E05CF3B" w14:textId="77777777" w:rsidR="005D27C1" w:rsidRPr="00F6559D" w:rsidRDefault="005D27C1" w:rsidP="005D27C1">
            <w:pPr>
              <w:jc w:val="center"/>
              <w:rPr>
                <w:rFonts w:ascii="Times New Roman" w:hAnsi="Times New Roman" w:cs="Times New Roman"/>
                <w:sz w:val="24"/>
                <w:szCs w:val="24"/>
                <w:lang w:val="lt-LT"/>
              </w:rPr>
            </w:pPr>
          </w:p>
        </w:tc>
        <w:tc>
          <w:tcPr>
            <w:tcW w:w="1276" w:type="dxa"/>
          </w:tcPr>
          <w:p w14:paraId="7FEBD1FD" w14:textId="77777777" w:rsidR="005D27C1" w:rsidRPr="00F6559D" w:rsidRDefault="005D27C1" w:rsidP="005D27C1">
            <w:pPr>
              <w:jc w:val="center"/>
              <w:rPr>
                <w:rFonts w:ascii="Times New Roman" w:hAnsi="Times New Roman" w:cs="Times New Roman"/>
                <w:sz w:val="24"/>
                <w:szCs w:val="24"/>
                <w:lang w:val="lt-LT"/>
              </w:rPr>
            </w:pPr>
          </w:p>
        </w:tc>
        <w:tc>
          <w:tcPr>
            <w:tcW w:w="1134" w:type="dxa"/>
          </w:tcPr>
          <w:p w14:paraId="14E3C2A9" w14:textId="77777777" w:rsidR="005D27C1" w:rsidRPr="00F6559D" w:rsidRDefault="005D27C1" w:rsidP="005D27C1">
            <w:pPr>
              <w:jc w:val="center"/>
              <w:rPr>
                <w:rFonts w:ascii="Times New Roman" w:hAnsi="Times New Roman" w:cs="Times New Roman"/>
                <w:sz w:val="24"/>
                <w:szCs w:val="24"/>
                <w:lang w:val="lt-LT"/>
              </w:rPr>
            </w:pPr>
          </w:p>
        </w:tc>
      </w:tr>
      <w:tr w:rsidR="005D27C1" w:rsidRPr="00F6559D" w14:paraId="72E58858" w14:textId="77777777" w:rsidTr="005D27C1">
        <w:tc>
          <w:tcPr>
            <w:tcW w:w="7371" w:type="dxa"/>
            <w:gridSpan w:val="6"/>
          </w:tcPr>
          <w:p w14:paraId="691AAF3B" w14:textId="77777777" w:rsidR="005D27C1" w:rsidRPr="00F6559D" w:rsidRDefault="005D27C1" w:rsidP="005D27C1">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3FC16398" w14:textId="77777777" w:rsidR="005D27C1" w:rsidRPr="00F6559D" w:rsidRDefault="005D27C1" w:rsidP="005D27C1">
            <w:pPr>
              <w:jc w:val="center"/>
              <w:rPr>
                <w:rFonts w:ascii="Times New Roman" w:hAnsi="Times New Roman" w:cs="Times New Roman"/>
                <w:sz w:val="24"/>
                <w:szCs w:val="24"/>
                <w:lang w:val="lt-LT"/>
              </w:rPr>
            </w:pPr>
          </w:p>
        </w:tc>
        <w:tc>
          <w:tcPr>
            <w:tcW w:w="1134" w:type="dxa"/>
          </w:tcPr>
          <w:p w14:paraId="79169881" w14:textId="77777777" w:rsidR="005D27C1" w:rsidRPr="00F6559D" w:rsidRDefault="005D27C1" w:rsidP="005D27C1">
            <w:pPr>
              <w:jc w:val="center"/>
              <w:rPr>
                <w:rFonts w:ascii="Times New Roman" w:hAnsi="Times New Roman" w:cs="Times New Roman"/>
                <w:sz w:val="24"/>
                <w:szCs w:val="24"/>
                <w:lang w:val="lt-LT"/>
              </w:rPr>
            </w:pPr>
          </w:p>
        </w:tc>
      </w:tr>
    </w:tbl>
    <w:p w14:paraId="6AAC7EFE" w14:textId="77777777" w:rsidR="005D27C1" w:rsidRPr="00F6559D" w:rsidRDefault="005D27C1" w:rsidP="005D27C1">
      <w:pPr>
        <w:spacing w:after="0" w:line="240" w:lineRule="auto"/>
        <w:jc w:val="both"/>
        <w:rPr>
          <w:rFonts w:ascii="Times New Roman" w:hAnsi="Times New Roman" w:cs="Times New Roman"/>
          <w:sz w:val="24"/>
          <w:szCs w:val="24"/>
        </w:rPr>
      </w:pPr>
    </w:p>
    <w:p w14:paraId="7690CD2E"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2C1C6808"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8CFBA5F"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342DA295" w14:textId="77777777" w:rsidR="00044E7D" w:rsidRPr="00044E7D" w:rsidRDefault="005D27C1" w:rsidP="00044E7D">
      <w:pPr>
        <w:pStyle w:val="Sraopastraipa"/>
        <w:numPr>
          <w:ilvl w:val="0"/>
          <w:numId w:val="44"/>
        </w:numPr>
        <w:spacing w:after="0" w:line="240" w:lineRule="auto"/>
        <w:jc w:val="both"/>
        <w:rPr>
          <w:rFonts w:ascii="Times New Roman" w:hAnsi="Times New Roman" w:cs="Times New Roman"/>
          <w:sz w:val="24"/>
          <w:szCs w:val="24"/>
        </w:rPr>
      </w:pPr>
      <w:r w:rsidRPr="00044E7D">
        <w:rPr>
          <w:rFonts w:ascii="Times New Roman" w:hAnsi="Times New Roman" w:cs="Times New Roman"/>
          <w:sz w:val="24"/>
          <w:szCs w:val="24"/>
        </w:rPr>
        <w:t xml:space="preserve">Siūlomos prekės visiškai atitinka pirkimo dokumentuose nurodytus </w:t>
      </w:r>
    </w:p>
    <w:p w14:paraId="55C30053" w14:textId="77777777" w:rsidR="005D27C1" w:rsidRPr="00F6559D" w:rsidRDefault="005D27C1" w:rsidP="005D27C1">
      <w:pPr>
        <w:spacing w:after="0" w:line="240" w:lineRule="auto"/>
        <w:jc w:val="both"/>
        <w:rPr>
          <w:rFonts w:ascii="Times New Roman" w:hAnsi="Times New Roman" w:cs="Times New Roman"/>
          <w:sz w:val="24"/>
          <w:szCs w:val="24"/>
        </w:rPr>
      </w:pPr>
      <w:r w:rsidRPr="00044E7D">
        <w:rPr>
          <w:rFonts w:ascii="Times New Roman" w:hAnsi="Times New Roman" w:cs="Times New Roman"/>
          <w:sz w:val="24"/>
          <w:szCs w:val="24"/>
        </w:rPr>
        <w:t xml:space="preserve">reikalavimus </w:t>
      </w:r>
      <w:r w:rsidRPr="00F6559D">
        <w:rPr>
          <w:rFonts w:ascii="Times New Roman" w:hAnsi="Times New Roman" w:cs="Times New Roman"/>
          <w:sz w:val="24"/>
          <w:szCs w:val="24"/>
        </w:rPr>
        <w:t>ir jų 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592994" w:rsidRPr="00F6559D" w14:paraId="1C977307" w14:textId="77777777" w:rsidTr="005D27C1">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F053F5" w14:textId="77777777" w:rsidR="00592994" w:rsidRPr="00F6559D" w:rsidRDefault="00592994" w:rsidP="00592994">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2D1B5C0"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sz w:val="24"/>
                <w:szCs w:val="24"/>
              </w:rPr>
            </w:pPr>
          </w:p>
          <w:p w14:paraId="42362EC3"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3ACC888"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color w:val="000000"/>
                <w:sz w:val="24"/>
                <w:szCs w:val="24"/>
              </w:rPr>
            </w:pPr>
          </w:p>
          <w:p w14:paraId="0695E426"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3F5E3802" w14:textId="77777777" w:rsidR="00592994" w:rsidRPr="00F6559D" w:rsidRDefault="00592994" w:rsidP="0059299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FB7B09" w:rsidRPr="00F6559D" w14:paraId="21D04B20" w14:textId="77777777" w:rsidTr="00FB7B09">
        <w:trPr>
          <w:trHeight w:val="463"/>
          <w:jc w:val="center"/>
        </w:trPr>
        <w:tc>
          <w:tcPr>
            <w:tcW w:w="709" w:type="dxa"/>
            <w:vMerge w:val="restart"/>
            <w:tcBorders>
              <w:left w:val="single" w:sz="4" w:space="0" w:color="auto"/>
              <w:right w:val="single" w:sz="4" w:space="0" w:color="auto"/>
            </w:tcBorders>
            <w:shd w:val="clear" w:color="auto" w:fill="auto"/>
          </w:tcPr>
          <w:p w14:paraId="7924A643" w14:textId="77777777" w:rsidR="00FB7B09" w:rsidRPr="00F6559D" w:rsidRDefault="00FB7B09" w:rsidP="00FB7B0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0E0B4690" w14:textId="77777777" w:rsidR="00FB7B09" w:rsidRPr="00F6559D" w:rsidRDefault="00FB7B09" w:rsidP="00FB7B09">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Skrandžio zondas</w:t>
            </w:r>
          </w:p>
        </w:tc>
        <w:tc>
          <w:tcPr>
            <w:tcW w:w="6801" w:type="dxa"/>
            <w:gridSpan w:val="2"/>
            <w:tcBorders>
              <w:top w:val="single" w:sz="4" w:space="0" w:color="auto"/>
              <w:left w:val="single" w:sz="4" w:space="0" w:color="auto"/>
              <w:right w:val="single" w:sz="4" w:space="0" w:color="auto"/>
            </w:tcBorders>
            <w:shd w:val="clear" w:color="auto" w:fill="auto"/>
          </w:tcPr>
          <w:p w14:paraId="619EBD48" w14:textId="77777777" w:rsidR="00FB7B09" w:rsidRPr="00F6559D" w:rsidRDefault="00FB7B09" w:rsidP="00592994">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w:t>
            </w:r>
            <w:r w:rsidR="00BD1CA6">
              <w:rPr>
                <w:rFonts w:ascii="Times New Roman" w:eastAsia="Times New Roman" w:hAnsi="Times New Roman" w:cs="Times New Roman"/>
                <w:i/>
                <w:color w:val="000000"/>
                <w:sz w:val="24"/>
                <w:szCs w:val="24"/>
              </w:rPr>
              <w:t>r</w:t>
            </w:r>
            <w:r w:rsidR="00592994">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FB7B09" w:rsidRPr="00F6559D" w14:paraId="2613F86B" w14:textId="77777777" w:rsidTr="005D27C1">
        <w:trPr>
          <w:trHeight w:val="463"/>
          <w:jc w:val="center"/>
        </w:trPr>
        <w:tc>
          <w:tcPr>
            <w:tcW w:w="709" w:type="dxa"/>
            <w:vMerge/>
            <w:tcBorders>
              <w:left w:val="single" w:sz="4" w:space="0" w:color="auto"/>
              <w:right w:val="single" w:sz="4" w:space="0" w:color="auto"/>
            </w:tcBorders>
            <w:shd w:val="clear" w:color="auto" w:fill="auto"/>
          </w:tcPr>
          <w:p w14:paraId="4EDEC78B"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399ECD2" w14:textId="77777777" w:rsidR="00FB7B09" w:rsidRPr="00F6559D" w:rsidRDefault="00FB7B09" w:rsidP="005D27C1">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31F1F83" w14:textId="77777777" w:rsidR="00FB7B09" w:rsidRPr="00F6559D" w:rsidRDefault="00FB7B09" w:rsidP="005D27C1">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top w:val="single" w:sz="4" w:space="0" w:color="auto"/>
              <w:left w:val="single" w:sz="4" w:space="0" w:color="auto"/>
              <w:right w:val="single" w:sz="4" w:space="0" w:color="auto"/>
            </w:tcBorders>
          </w:tcPr>
          <w:p w14:paraId="6C08BBA7"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r>
      <w:tr w:rsidR="00FB7B09" w:rsidRPr="00F6559D" w14:paraId="272E12A5" w14:textId="77777777" w:rsidTr="005D27C1">
        <w:trPr>
          <w:trHeight w:val="457"/>
          <w:jc w:val="center"/>
        </w:trPr>
        <w:tc>
          <w:tcPr>
            <w:tcW w:w="709" w:type="dxa"/>
            <w:vMerge/>
            <w:tcBorders>
              <w:left w:val="single" w:sz="4" w:space="0" w:color="auto"/>
              <w:right w:val="single" w:sz="4" w:space="0" w:color="auto"/>
            </w:tcBorders>
            <w:shd w:val="clear" w:color="auto" w:fill="auto"/>
          </w:tcPr>
          <w:p w14:paraId="672DF95C"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9C42C1D" w14:textId="77777777" w:rsidR="00FB7B09" w:rsidRPr="00F6559D" w:rsidRDefault="00FB7B09" w:rsidP="005D27C1">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25DD51BE" w14:textId="77777777" w:rsidR="00FB7B09" w:rsidRPr="00F6559D" w:rsidRDefault="00FB7B09" w:rsidP="005D27C1">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w:t>
            </w:r>
          </w:p>
        </w:tc>
        <w:tc>
          <w:tcPr>
            <w:tcW w:w="3119" w:type="dxa"/>
            <w:tcBorders>
              <w:left w:val="single" w:sz="4" w:space="0" w:color="auto"/>
              <w:right w:val="single" w:sz="4" w:space="0" w:color="auto"/>
            </w:tcBorders>
          </w:tcPr>
          <w:p w14:paraId="3695AD82"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r>
      <w:tr w:rsidR="00FB7B09" w:rsidRPr="00F6559D" w14:paraId="2B4B6EFD" w14:textId="77777777" w:rsidTr="005D27C1">
        <w:trPr>
          <w:trHeight w:val="420"/>
          <w:jc w:val="center"/>
        </w:trPr>
        <w:tc>
          <w:tcPr>
            <w:tcW w:w="709" w:type="dxa"/>
            <w:vMerge/>
            <w:tcBorders>
              <w:left w:val="single" w:sz="4" w:space="0" w:color="auto"/>
              <w:right w:val="single" w:sz="4" w:space="0" w:color="auto"/>
            </w:tcBorders>
            <w:shd w:val="clear" w:color="auto" w:fill="auto"/>
          </w:tcPr>
          <w:p w14:paraId="2D8E032F"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C1CE13D" w14:textId="77777777" w:rsidR="00FB7B09" w:rsidRPr="00F6559D" w:rsidRDefault="00FB7B09" w:rsidP="005D27C1">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AF9BFB8" w14:textId="77777777" w:rsidR="00FB7B09" w:rsidRPr="00F6559D" w:rsidRDefault="00FB7B09" w:rsidP="005D27C1">
            <w:pPr>
              <w:spacing w:after="0"/>
              <w:jc w:val="both"/>
              <w:rPr>
                <w:rFonts w:ascii="Times New Roman" w:hAnsi="Times New Roman" w:cs="Times New Roman"/>
                <w:sz w:val="24"/>
                <w:szCs w:val="24"/>
              </w:rPr>
            </w:pPr>
            <w:r w:rsidRPr="00F6559D">
              <w:rPr>
                <w:rFonts w:ascii="Times New Roman" w:hAnsi="Times New Roman" w:cs="Times New Roman"/>
                <w:sz w:val="24"/>
                <w:szCs w:val="24"/>
              </w:rPr>
              <w:t>Skaidrus arba permatomas</w:t>
            </w:r>
          </w:p>
        </w:tc>
        <w:tc>
          <w:tcPr>
            <w:tcW w:w="3119" w:type="dxa"/>
            <w:tcBorders>
              <w:left w:val="single" w:sz="4" w:space="0" w:color="auto"/>
              <w:right w:val="single" w:sz="4" w:space="0" w:color="auto"/>
            </w:tcBorders>
          </w:tcPr>
          <w:p w14:paraId="1A3CD887"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r>
      <w:tr w:rsidR="00FB7B09" w:rsidRPr="00F6559D" w14:paraId="39FD1290" w14:textId="77777777" w:rsidTr="005D27C1">
        <w:trPr>
          <w:trHeight w:val="504"/>
          <w:jc w:val="center"/>
        </w:trPr>
        <w:tc>
          <w:tcPr>
            <w:tcW w:w="709" w:type="dxa"/>
            <w:vMerge/>
            <w:tcBorders>
              <w:left w:val="single" w:sz="4" w:space="0" w:color="auto"/>
              <w:right w:val="single" w:sz="4" w:space="0" w:color="auto"/>
            </w:tcBorders>
            <w:shd w:val="clear" w:color="auto" w:fill="auto"/>
          </w:tcPr>
          <w:p w14:paraId="07ED9F61"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207F9F2" w14:textId="77777777" w:rsidR="00FB7B09" w:rsidRPr="00F6559D" w:rsidRDefault="00FB7B09" w:rsidP="005D27C1">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70C8B1C" w14:textId="77777777" w:rsidR="00FB7B09" w:rsidRPr="00F6559D" w:rsidRDefault="00FB7B09" w:rsidP="00592994">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Ilgis 80 </w:t>
            </w:r>
            <w:r w:rsidR="00592994">
              <w:rPr>
                <w:rFonts w:ascii="Times New Roman" w:hAnsi="Times New Roman" w:cs="Times New Roman"/>
                <w:sz w:val="24"/>
                <w:szCs w:val="24"/>
              </w:rPr>
              <w:t>-</w:t>
            </w:r>
            <w:r w:rsidRPr="00F6559D">
              <w:rPr>
                <w:rFonts w:ascii="Times New Roman" w:hAnsi="Times New Roman" w:cs="Times New Roman"/>
                <w:sz w:val="24"/>
                <w:szCs w:val="24"/>
              </w:rPr>
              <w:t>120 cm</w:t>
            </w:r>
          </w:p>
        </w:tc>
        <w:tc>
          <w:tcPr>
            <w:tcW w:w="3119" w:type="dxa"/>
            <w:tcBorders>
              <w:left w:val="single" w:sz="4" w:space="0" w:color="auto"/>
              <w:right w:val="single" w:sz="4" w:space="0" w:color="auto"/>
            </w:tcBorders>
          </w:tcPr>
          <w:p w14:paraId="474194FA"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r>
      <w:tr w:rsidR="00FB7B09" w:rsidRPr="00F6559D" w14:paraId="7082E014" w14:textId="77777777" w:rsidTr="005D27C1">
        <w:trPr>
          <w:trHeight w:val="504"/>
          <w:jc w:val="center"/>
        </w:trPr>
        <w:tc>
          <w:tcPr>
            <w:tcW w:w="709" w:type="dxa"/>
            <w:vMerge/>
            <w:tcBorders>
              <w:left w:val="single" w:sz="4" w:space="0" w:color="auto"/>
              <w:right w:val="single" w:sz="4" w:space="0" w:color="auto"/>
            </w:tcBorders>
            <w:shd w:val="clear" w:color="auto" w:fill="auto"/>
          </w:tcPr>
          <w:p w14:paraId="3CBDECB0"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D2DF5A0" w14:textId="77777777" w:rsidR="00FB7B09" w:rsidRPr="00F6559D" w:rsidRDefault="00FB7B09" w:rsidP="005D27C1">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734E539" w14:textId="77777777" w:rsidR="00FB7B09" w:rsidRPr="00F6559D" w:rsidRDefault="00FB7B09" w:rsidP="005D27C1">
            <w:pPr>
              <w:spacing w:after="0"/>
              <w:jc w:val="both"/>
              <w:rPr>
                <w:rFonts w:ascii="Times New Roman" w:hAnsi="Times New Roman" w:cs="Times New Roman"/>
                <w:sz w:val="24"/>
                <w:szCs w:val="24"/>
              </w:rPr>
            </w:pPr>
            <w:r w:rsidRPr="00F6559D">
              <w:rPr>
                <w:rFonts w:ascii="Times New Roman" w:hAnsi="Times New Roman" w:cs="Times New Roman"/>
                <w:sz w:val="24"/>
                <w:szCs w:val="24"/>
              </w:rPr>
              <w:t>Supakuota po 1 vnt.</w:t>
            </w:r>
          </w:p>
        </w:tc>
        <w:tc>
          <w:tcPr>
            <w:tcW w:w="3119" w:type="dxa"/>
            <w:tcBorders>
              <w:left w:val="single" w:sz="4" w:space="0" w:color="auto"/>
              <w:right w:val="single" w:sz="4" w:space="0" w:color="auto"/>
            </w:tcBorders>
          </w:tcPr>
          <w:p w14:paraId="534A9D56"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r>
      <w:tr w:rsidR="00FB7B09" w:rsidRPr="00F6559D" w14:paraId="0CEEFB91" w14:textId="77777777" w:rsidTr="005D27C1">
        <w:trPr>
          <w:trHeight w:val="504"/>
          <w:jc w:val="center"/>
        </w:trPr>
        <w:tc>
          <w:tcPr>
            <w:tcW w:w="709" w:type="dxa"/>
            <w:vMerge/>
            <w:tcBorders>
              <w:left w:val="single" w:sz="4" w:space="0" w:color="auto"/>
              <w:right w:val="single" w:sz="4" w:space="0" w:color="auto"/>
            </w:tcBorders>
            <w:shd w:val="clear" w:color="auto" w:fill="auto"/>
          </w:tcPr>
          <w:p w14:paraId="67DB586C"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4DC1C7F" w14:textId="77777777" w:rsidR="00FB7B09" w:rsidRPr="00F6559D" w:rsidRDefault="00FB7B09" w:rsidP="005D27C1">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3E183D" w14:textId="77777777" w:rsidR="00FB7B09" w:rsidRPr="00F6559D" w:rsidRDefault="00FB7B09" w:rsidP="005D27C1">
            <w:pPr>
              <w:spacing w:after="0"/>
              <w:jc w:val="both"/>
              <w:rPr>
                <w:rFonts w:ascii="Times New Roman" w:hAnsi="Times New Roman" w:cs="Times New Roman"/>
                <w:sz w:val="24"/>
                <w:szCs w:val="24"/>
              </w:rPr>
            </w:pPr>
            <w:r w:rsidRPr="00F6559D">
              <w:rPr>
                <w:rFonts w:ascii="Times New Roman" w:hAnsi="Times New Roman" w:cs="Times New Roman"/>
                <w:sz w:val="24"/>
                <w:szCs w:val="24"/>
              </w:rPr>
              <w:t>Galimybė pasirinkti iš šių dydžių:</w:t>
            </w:r>
          </w:p>
          <w:p w14:paraId="4834CFC6"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14;</w:t>
            </w:r>
          </w:p>
          <w:p w14:paraId="2D13C343"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16;</w:t>
            </w:r>
          </w:p>
          <w:p w14:paraId="6A369D21"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18;</w:t>
            </w:r>
          </w:p>
          <w:p w14:paraId="4C36F93E"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26;</w:t>
            </w:r>
          </w:p>
          <w:p w14:paraId="74049BD5"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28;</w:t>
            </w:r>
          </w:p>
          <w:p w14:paraId="6FDB3230"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30;</w:t>
            </w:r>
          </w:p>
          <w:p w14:paraId="4721465C" w14:textId="77777777" w:rsidR="00FB7B09" w:rsidRPr="00F6559D" w:rsidRDefault="00FB7B09" w:rsidP="00726DB5">
            <w:pPr>
              <w:pStyle w:val="Sraopastraipa"/>
              <w:numPr>
                <w:ilvl w:val="0"/>
                <w:numId w:val="23"/>
              </w:numPr>
              <w:spacing w:after="0"/>
              <w:jc w:val="both"/>
              <w:rPr>
                <w:rFonts w:ascii="Times New Roman" w:hAnsi="Times New Roman" w:cs="Times New Roman"/>
                <w:sz w:val="24"/>
                <w:szCs w:val="24"/>
              </w:rPr>
            </w:pPr>
            <w:r w:rsidRPr="00F6559D">
              <w:rPr>
                <w:rFonts w:ascii="Times New Roman" w:hAnsi="Times New Roman" w:cs="Times New Roman"/>
                <w:sz w:val="24"/>
                <w:szCs w:val="24"/>
              </w:rPr>
              <w:t>CH32.</w:t>
            </w:r>
          </w:p>
        </w:tc>
        <w:tc>
          <w:tcPr>
            <w:tcW w:w="3119" w:type="dxa"/>
            <w:tcBorders>
              <w:left w:val="single" w:sz="4" w:space="0" w:color="auto"/>
              <w:right w:val="single" w:sz="4" w:space="0" w:color="auto"/>
            </w:tcBorders>
          </w:tcPr>
          <w:p w14:paraId="6295190D" w14:textId="77777777" w:rsidR="00FB7B09" w:rsidRPr="00F6559D" w:rsidRDefault="00FB7B09" w:rsidP="005D27C1">
            <w:pPr>
              <w:spacing w:after="0" w:line="280" w:lineRule="atLeast"/>
              <w:rPr>
                <w:rFonts w:ascii="Times New Roman" w:eastAsia="Times New Roman" w:hAnsi="Times New Roman" w:cs="Times New Roman"/>
                <w:bCs/>
                <w:sz w:val="24"/>
                <w:szCs w:val="24"/>
                <w:lang w:eastAsia="da-DK"/>
              </w:rPr>
            </w:pPr>
          </w:p>
        </w:tc>
      </w:tr>
    </w:tbl>
    <w:p w14:paraId="4735961C" w14:textId="77777777" w:rsidR="005D27C1" w:rsidRDefault="005D27C1" w:rsidP="005D27C1">
      <w:pPr>
        <w:pStyle w:val="Sraopastraipa"/>
        <w:spacing w:after="0" w:line="240" w:lineRule="auto"/>
        <w:ind w:left="567"/>
        <w:jc w:val="both"/>
        <w:rPr>
          <w:rFonts w:ascii="Times New Roman" w:hAnsi="Times New Roman" w:cs="Times New Roman"/>
          <w:sz w:val="24"/>
          <w:szCs w:val="24"/>
        </w:rPr>
      </w:pPr>
    </w:p>
    <w:p w14:paraId="6DCC7EFE" w14:textId="77777777" w:rsidR="00592994" w:rsidRDefault="00592994" w:rsidP="005D27C1">
      <w:pPr>
        <w:pStyle w:val="Sraopastraipa"/>
        <w:spacing w:after="0" w:line="240" w:lineRule="auto"/>
        <w:ind w:left="567"/>
        <w:jc w:val="both"/>
        <w:rPr>
          <w:rFonts w:ascii="Times New Roman" w:hAnsi="Times New Roman" w:cs="Times New Roman"/>
          <w:sz w:val="24"/>
          <w:szCs w:val="24"/>
        </w:rPr>
      </w:pPr>
    </w:p>
    <w:p w14:paraId="5930D9C5" w14:textId="77777777" w:rsidR="00592994" w:rsidRPr="00F6559D" w:rsidRDefault="00592994" w:rsidP="005D27C1">
      <w:pPr>
        <w:pStyle w:val="Sraopastraipa"/>
        <w:spacing w:after="0" w:line="240" w:lineRule="auto"/>
        <w:ind w:left="567"/>
        <w:jc w:val="both"/>
        <w:rPr>
          <w:rFonts w:ascii="Times New Roman" w:hAnsi="Times New Roman" w:cs="Times New Roman"/>
          <w:sz w:val="24"/>
          <w:szCs w:val="24"/>
        </w:rPr>
      </w:pPr>
    </w:p>
    <w:p w14:paraId="421F5260" w14:textId="77777777" w:rsidR="005D27C1" w:rsidRPr="00732E6F" w:rsidRDefault="005D27C1" w:rsidP="00732E6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lastRenderedPageBreak/>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46A817B9" w14:textId="77777777" w:rsidR="005D27C1" w:rsidRPr="00F6559D" w:rsidRDefault="00044E7D" w:rsidP="00044E7D">
      <w:pPr>
        <w:pStyle w:val="Tekstas"/>
        <w:numPr>
          <w:ilvl w:val="0"/>
          <w:numId w:val="44"/>
        </w:numPr>
        <w:tabs>
          <w:tab w:val="left" w:pos="993"/>
        </w:tabs>
      </w:pPr>
      <w:r>
        <w:t>Kartu su pa</w:t>
      </w:r>
      <w:r w:rsidR="005D27C1" w:rsidRPr="00F6559D">
        <w:t>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D27C1" w:rsidRPr="00F6559D" w14:paraId="65E7E42F" w14:textId="77777777" w:rsidTr="005D27C1">
        <w:tc>
          <w:tcPr>
            <w:tcW w:w="596" w:type="dxa"/>
            <w:tcBorders>
              <w:top w:val="single" w:sz="4" w:space="0" w:color="auto"/>
              <w:left w:val="single" w:sz="4" w:space="0" w:color="auto"/>
              <w:bottom w:val="single" w:sz="4" w:space="0" w:color="auto"/>
              <w:right w:val="single" w:sz="4" w:space="0" w:color="auto"/>
            </w:tcBorders>
            <w:vAlign w:val="center"/>
            <w:hideMark/>
          </w:tcPr>
          <w:p w14:paraId="39A2EECC"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AAFD2BD"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6347335"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3463DD" w14:textId="77777777" w:rsidR="005D27C1" w:rsidRPr="00F6559D" w:rsidRDefault="005D27C1" w:rsidP="005D27C1">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D27C1" w:rsidRPr="00F6559D" w14:paraId="502993F3" w14:textId="77777777" w:rsidTr="005D27C1">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C29C32F"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393188F6" w14:textId="77777777" w:rsidR="005D27C1" w:rsidRPr="00F6559D" w:rsidRDefault="005D27C1" w:rsidP="005D27C1">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C60299F" w14:textId="77777777" w:rsidR="005D27C1" w:rsidRPr="00F6559D" w:rsidRDefault="005D27C1" w:rsidP="005D27C1">
            <w:pPr>
              <w:spacing w:after="0" w:line="240" w:lineRule="auto"/>
              <w:jc w:val="center"/>
              <w:rPr>
                <w:rFonts w:ascii="Times New Roman" w:hAnsi="Times New Roman" w:cs="Times New Roman"/>
                <w:sz w:val="24"/>
                <w:szCs w:val="24"/>
              </w:rPr>
            </w:pPr>
          </w:p>
        </w:tc>
      </w:tr>
      <w:tr w:rsidR="005D27C1" w:rsidRPr="00F6559D" w14:paraId="53D01911" w14:textId="77777777" w:rsidTr="005D27C1">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61DAD4A"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1B8DCBD3" w14:textId="77777777" w:rsidR="005D27C1" w:rsidRPr="00F6559D" w:rsidRDefault="005D27C1" w:rsidP="005D27C1">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29D10C42" w14:textId="77777777" w:rsidR="005D27C1" w:rsidRPr="00F6559D" w:rsidRDefault="005D27C1" w:rsidP="005D27C1">
            <w:pPr>
              <w:spacing w:after="0" w:line="240" w:lineRule="auto"/>
              <w:jc w:val="center"/>
              <w:rPr>
                <w:rFonts w:ascii="Times New Roman" w:hAnsi="Times New Roman" w:cs="Times New Roman"/>
                <w:sz w:val="24"/>
                <w:szCs w:val="24"/>
              </w:rPr>
            </w:pPr>
          </w:p>
        </w:tc>
      </w:tr>
      <w:tr w:rsidR="005D27C1" w:rsidRPr="00F6559D" w14:paraId="3FF6EF82" w14:textId="77777777" w:rsidTr="005D27C1">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15E79E3"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5076FC10" w14:textId="77777777" w:rsidR="005D27C1" w:rsidRPr="00F6559D" w:rsidRDefault="005D27C1" w:rsidP="005D27C1">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7FB0E2BA" w14:textId="77777777" w:rsidR="005D27C1" w:rsidRPr="00F6559D" w:rsidRDefault="005D27C1" w:rsidP="005D27C1">
            <w:pPr>
              <w:spacing w:after="0" w:line="240" w:lineRule="auto"/>
              <w:jc w:val="center"/>
              <w:rPr>
                <w:rFonts w:ascii="Times New Roman" w:hAnsi="Times New Roman" w:cs="Times New Roman"/>
                <w:sz w:val="24"/>
                <w:szCs w:val="24"/>
              </w:rPr>
            </w:pPr>
          </w:p>
        </w:tc>
      </w:tr>
      <w:tr w:rsidR="005D27C1" w:rsidRPr="00F6559D" w14:paraId="5DC001F0" w14:textId="77777777" w:rsidTr="005D27C1">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F4F2477"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1A36EC0F" w14:textId="77777777" w:rsidR="005D27C1" w:rsidRPr="00F6559D" w:rsidRDefault="005D27C1" w:rsidP="005D27C1">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480AB49F" w14:textId="77777777" w:rsidR="005D27C1" w:rsidRPr="00F6559D" w:rsidRDefault="005D27C1" w:rsidP="005D27C1">
            <w:pPr>
              <w:spacing w:after="0" w:line="240" w:lineRule="auto"/>
              <w:jc w:val="center"/>
              <w:rPr>
                <w:rFonts w:ascii="Times New Roman" w:hAnsi="Times New Roman" w:cs="Times New Roman"/>
                <w:sz w:val="24"/>
                <w:szCs w:val="24"/>
              </w:rPr>
            </w:pPr>
          </w:p>
        </w:tc>
      </w:tr>
      <w:tr w:rsidR="005D27C1" w:rsidRPr="00F6559D" w14:paraId="7827CF4D" w14:textId="77777777" w:rsidTr="005D27C1">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A174DA6"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5B0A9DA3" w14:textId="77777777" w:rsidR="005D27C1" w:rsidRPr="00F6559D" w:rsidRDefault="005D27C1" w:rsidP="005D27C1">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14E693B" w14:textId="77777777" w:rsidR="005D27C1" w:rsidRPr="00F6559D" w:rsidRDefault="005D27C1" w:rsidP="005D27C1">
            <w:pPr>
              <w:spacing w:after="0" w:line="240" w:lineRule="auto"/>
              <w:jc w:val="center"/>
              <w:rPr>
                <w:rFonts w:ascii="Times New Roman" w:hAnsi="Times New Roman" w:cs="Times New Roman"/>
                <w:sz w:val="24"/>
                <w:szCs w:val="24"/>
              </w:rPr>
            </w:pPr>
          </w:p>
        </w:tc>
      </w:tr>
      <w:tr w:rsidR="005D27C1" w:rsidRPr="00F6559D" w14:paraId="41A8946C" w14:textId="77777777" w:rsidTr="005D27C1">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A48B921"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42F30014" w14:textId="77777777" w:rsidR="005D27C1" w:rsidRPr="00F6559D" w:rsidRDefault="005D27C1" w:rsidP="005D27C1">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F56D7FA" w14:textId="77777777" w:rsidR="005D27C1" w:rsidRPr="00F6559D" w:rsidRDefault="005D27C1" w:rsidP="005D27C1">
            <w:pPr>
              <w:spacing w:after="0" w:line="240" w:lineRule="auto"/>
              <w:jc w:val="center"/>
              <w:rPr>
                <w:rFonts w:ascii="Times New Roman" w:hAnsi="Times New Roman" w:cs="Times New Roman"/>
                <w:sz w:val="24"/>
                <w:szCs w:val="24"/>
              </w:rPr>
            </w:pPr>
          </w:p>
        </w:tc>
      </w:tr>
      <w:tr w:rsidR="005D27C1" w:rsidRPr="00F6559D" w14:paraId="38E0EB59" w14:textId="77777777" w:rsidTr="005D27C1">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B52BDC9"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3047BDF5" w14:textId="77777777" w:rsidR="005D27C1" w:rsidRPr="00F6559D" w:rsidRDefault="005D27C1" w:rsidP="005D27C1">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B4F363F" w14:textId="77777777" w:rsidR="005D27C1" w:rsidRPr="00F6559D" w:rsidRDefault="005D27C1" w:rsidP="005D27C1">
            <w:pPr>
              <w:spacing w:after="0" w:line="240" w:lineRule="auto"/>
              <w:jc w:val="center"/>
              <w:rPr>
                <w:rFonts w:ascii="Times New Roman" w:hAnsi="Times New Roman" w:cs="Times New Roman"/>
                <w:sz w:val="24"/>
                <w:szCs w:val="24"/>
              </w:rPr>
            </w:pPr>
          </w:p>
        </w:tc>
      </w:tr>
      <w:tr w:rsidR="005D27C1" w:rsidRPr="00F6559D" w14:paraId="59D29677" w14:textId="77777777" w:rsidTr="005D27C1">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7B194B8"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62A31316" w14:textId="77777777" w:rsidR="005D27C1" w:rsidRPr="00F6559D" w:rsidRDefault="005D27C1" w:rsidP="005D27C1">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5200E55" w14:textId="77777777" w:rsidR="005D27C1" w:rsidRPr="00F6559D" w:rsidRDefault="005D27C1" w:rsidP="005D27C1">
            <w:pPr>
              <w:spacing w:after="0" w:line="240" w:lineRule="auto"/>
              <w:jc w:val="center"/>
              <w:rPr>
                <w:rFonts w:ascii="Times New Roman" w:hAnsi="Times New Roman" w:cs="Times New Roman"/>
                <w:sz w:val="24"/>
                <w:szCs w:val="24"/>
              </w:rPr>
            </w:pPr>
          </w:p>
        </w:tc>
      </w:tr>
      <w:tr w:rsidR="005D27C1" w:rsidRPr="00F6559D" w14:paraId="3B377C67" w14:textId="77777777" w:rsidTr="005D27C1">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EE326EC"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6B5927D0" w14:textId="77777777" w:rsidR="005D27C1" w:rsidRPr="00F6559D" w:rsidRDefault="005D27C1" w:rsidP="005D27C1">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56594EF9" w14:textId="77777777" w:rsidR="005D27C1" w:rsidRPr="00F6559D" w:rsidRDefault="005D27C1" w:rsidP="005D27C1">
            <w:pPr>
              <w:spacing w:after="0" w:line="240" w:lineRule="auto"/>
              <w:jc w:val="center"/>
              <w:rPr>
                <w:rFonts w:ascii="Times New Roman" w:hAnsi="Times New Roman" w:cs="Times New Roman"/>
                <w:sz w:val="24"/>
                <w:szCs w:val="24"/>
              </w:rPr>
            </w:pPr>
          </w:p>
        </w:tc>
      </w:tr>
    </w:tbl>
    <w:p w14:paraId="5AAC3C01" w14:textId="77777777" w:rsidR="005D27C1" w:rsidRPr="00F6559D" w:rsidRDefault="005D27C1" w:rsidP="005D27C1">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1C86E23C" w14:textId="77777777" w:rsidR="005D27C1" w:rsidRPr="00F6559D" w:rsidRDefault="005D27C1" w:rsidP="005D27C1">
      <w:pPr>
        <w:spacing w:after="0" w:line="240" w:lineRule="auto"/>
        <w:jc w:val="both"/>
        <w:rPr>
          <w:rFonts w:ascii="Times New Roman" w:hAnsi="Times New Roman" w:cs="Times New Roman"/>
          <w:bCs/>
          <w:sz w:val="24"/>
          <w:szCs w:val="24"/>
        </w:rPr>
      </w:pPr>
    </w:p>
    <w:p w14:paraId="7DA1D28A" w14:textId="77777777" w:rsidR="005D27C1" w:rsidRPr="00F6559D" w:rsidRDefault="005D27C1" w:rsidP="005D27C1">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D27C1" w:rsidRPr="00F6559D" w14:paraId="5F0C36EF" w14:textId="77777777" w:rsidTr="005D27C1">
        <w:tc>
          <w:tcPr>
            <w:tcW w:w="596" w:type="dxa"/>
            <w:tcBorders>
              <w:top w:val="single" w:sz="4" w:space="0" w:color="auto"/>
              <w:left w:val="single" w:sz="4" w:space="0" w:color="auto"/>
              <w:bottom w:val="single" w:sz="4" w:space="0" w:color="auto"/>
              <w:right w:val="single" w:sz="4" w:space="0" w:color="auto"/>
            </w:tcBorders>
            <w:vAlign w:val="center"/>
            <w:hideMark/>
          </w:tcPr>
          <w:p w14:paraId="4416E18F" w14:textId="77777777" w:rsidR="005D27C1" w:rsidRPr="00F6559D" w:rsidRDefault="005D27C1" w:rsidP="005D27C1">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CD7F44E" w14:textId="77777777" w:rsidR="005D27C1" w:rsidRPr="00F6559D" w:rsidRDefault="005D27C1" w:rsidP="005D27C1">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3C42782" w14:textId="77777777" w:rsidR="005D27C1" w:rsidRPr="00F6559D" w:rsidRDefault="005D27C1" w:rsidP="005D27C1">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572C7187" w14:textId="77777777" w:rsidR="005D27C1" w:rsidRPr="00F6559D" w:rsidRDefault="005D27C1" w:rsidP="005D27C1">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D27C1" w:rsidRPr="00F6559D" w14:paraId="3EB00CA3" w14:textId="77777777" w:rsidTr="005D27C1">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72A4686E" w14:textId="77777777" w:rsidR="005D27C1" w:rsidRPr="00F6559D" w:rsidRDefault="005D27C1" w:rsidP="005D27C1">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8473C99" w14:textId="77777777" w:rsidR="005D27C1" w:rsidRPr="00F6559D" w:rsidRDefault="005D27C1" w:rsidP="005D27C1">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FEC7E24" w14:textId="77777777" w:rsidR="005D27C1" w:rsidRPr="00F6559D" w:rsidRDefault="005D27C1" w:rsidP="005D27C1">
            <w:pPr>
              <w:spacing w:line="240" w:lineRule="auto"/>
              <w:jc w:val="center"/>
              <w:rPr>
                <w:rFonts w:ascii="Times New Roman" w:eastAsia="Calibri" w:hAnsi="Times New Roman" w:cs="Times New Roman"/>
                <w:sz w:val="16"/>
                <w:szCs w:val="16"/>
              </w:rPr>
            </w:pPr>
          </w:p>
        </w:tc>
      </w:tr>
      <w:tr w:rsidR="005D27C1" w:rsidRPr="00F6559D" w14:paraId="65999D90" w14:textId="77777777" w:rsidTr="005D27C1">
        <w:tc>
          <w:tcPr>
            <w:tcW w:w="596" w:type="dxa"/>
            <w:tcBorders>
              <w:top w:val="single" w:sz="4" w:space="0" w:color="auto"/>
              <w:left w:val="single" w:sz="4" w:space="0" w:color="auto"/>
              <w:bottom w:val="single" w:sz="4" w:space="0" w:color="auto"/>
              <w:right w:val="single" w:sz="4" w:space="0" w:color="auto"/>
            </w:tcBorders>
            <w:vAlign w:val="center"/>
          </w:tcPr>
          <w:p w14:paraId="02E18FBA" w14:textId="77777777" w:rsidR="005D27C1" w:rsidRPr="00F6559D" w:rsidRDefault="005D27C1" w:rsidP="005D27C1">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2538320" w14:textId="77777777" w:rsidR="005D27C1" w:rsidRPr="00F6559D" w:rsidRDefault="005D27C1" w:rsidP="005D27C1">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8DA3113" w14:textId="77777777" w:rsidR="005D27C1" w:rsidRPr="00F6559D" w:rsidRDefault="005D27C1" w:rsidP="005D27C1">
            <w:pPr>
              <w:spacing w:line="240" w:lineRule="auto"/>
              <w:jc w:val="center"/>
              <w:rPr>
                <w:rFonts w:ascii="Times New Roman" w:eastAsia="Calibri" w:hAnsi="Times New Roman" w:cs="Times New Roman"/>
                <w:sz w:val="16"/>
                <w:szCs w:val="16"/>
              </w:rPr>
            </w:pPr>
          </w:p>
        </w:tc>
      </w:tr>
      <w:tr w:rsidR="005D27C1" w:rsidRPr="00F6559D" w14:paraId="4D262FE1" w14:textId="77777777" w:rsidTr="005D27C1">
        <w:tc>
          <w:tcPr>
            <w:tcW w:w="596" w:type="dxa"/>
            <w:tcBorders>
              <w:top w:val="single" w:sz="4" w:space="0" w:color="auto"/>
              <w:left w:val="single" w:sz="4" w:space="0" w:color="auto"/>
              <w:bottom w:val="single" w:sz="4" w:space="0" w:color="auto"/>
              <w:right w:val="single" w:sz="4" w:space="0" w:color="auto"/>
            </w:tcBorders>
            <w:vAlign w:val="center"/>
          </w:tcPr>
          <w:p w14:paraId="513E7A4C" w14:textId="77777777" w:rsidR="005D27C1" w:rsidRPr="00F6559D" w:rsidRDefault="005D27C1" w:rsidP="005D27C1">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4E69F68" w14:textId="77777777" w:rsidR="005D27C1" w:rsidRPr="00F6559D" w:rsidRDefault="005D27C1" w:rsidP="005D27C1">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E7E44E6" w14:textId="77777777" w:rsidR="005D27C1" w:rsidRPr="00F6559D" w:rsidRDefault="005D27C1" w:rsidP="005D27C1">
            <w:pPr>
              <w:spacing w:line="240" w:lineRule="auto"/>
              <w:jc w:val="center"/>
              <w:rPr>
                <w:rFonts w:ascii="Times New Roman" w:eastAsia="Calibri" w:hAnsi="Times New Roman" w:cs="Times New Roman"/>
                <w:sz w:val="16"/>
                <w:szCs w:val="16"/>
              </w:rPr>
            </w:pPr>
          </w:p>
        </w:tc>
      </w:tr>
    </w:tbl>
    <w:p w14:paraId="4D079C2F" w14:textId="77777777" w:rsidR="005D27C1" w:rsidRPr="00F6559D" w:rsidRDefault="005D27C1" w:rsidP="005D27C1">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37FFA1EC" w14:textId="77777777" w:rsidR="005D27C1" w:rsidRPr="00F6559D" w:rsidRDefault="005D27C1" w:rsidP="005D27C1">
      <w:pPr>
        <w:spacing w:after="0"/>
        <w:jc w:val="both"/>
        <w:rPr>
          <w:rFonts w:ascii="Times New Roman" w:hAnsi="Times New Roman" w:cs="Times New Roman"/>
          <w:sz w:val="24"/>
          <w:szCs w:val="24"/>
        </w:rPr>
      </w:pPr>
    </w:p>
    <w:p w14:paraId="64F3B552" w14:textId="77777777" w:rsidR="005D27C1" w:rsidRPr="00F6559D" w:rsidRDefault="005D27C1" w:rsidP="005D27C1">
      <w:pPr>
        <w:pStyle w:val="ATekstas"/>
        <w:ind w:firstLine="567"/>
      </w:pPr>
      <w:r w:rsidRPr="00F6559D">
        <w:t>11. Mes ketiname dalies Sutartyje numatytų veiklų ar užduočių patikėti kitiems ūkio subjektams (subtiekėjams) ir pateikiame šią informaciją apie šiuos ūkio subjektus:</w:t>
      </w:r>
    </w:p>
    <w:p w14:paraId="747FFBC7" w14:textId="77777777" w:rsidR="005D27C1" w:rsidRPr="00F6559D" w:rsidRDefault="005D27C1" w:rsidP="005D27C1">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D27C1" w:rsidRPr="00F6559D" w14:paraId="3F185664" w14:textId="77777777" w:rsidTr="005D27C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CEAFE32" w14:textId="77777777" w:rsidR="005D27C1" w:rsidRPr="00F6559D" w:rsidRDefault="005D27C1" w:rsidP="005D27C1">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E26BC94" w14:textId="77777777" w:rsidR="005D27C1" w:rsidRPr="00F6559D" w:rsidRDefault="005D27C1" w:rsidP="005D27C1">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F1D2957" w14:textId="77777777" w:rsidR="005D27C1" w:rsidRPr="00F6559D" w:rsidRDefault="005D27C1" w:rsidP="005D27C1">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C7FBEC" w14:textId="77777777" w:rsidR="005D27C1" w:rsidRPr="00F6559D" w:rsidRDefault="005D27C1" w:rsidP="005D27C1">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D27C1" w:rsidRPr="00F6559D" w14:paraId="26E86B4E" w14:textId="77777777" w:rsidTr="005D27C1">
        <w:tc>
          <w:tcPr>
            <w:tcW w:w="0" w:type="auto"/>
            <w:vMerge/>
            <w:tcBorders>
              <w:top w:val="single" w:sz="4" w:space="0" w:color="auto"/>
              <w:left w:val="single" w:sz="4" w:space="0" w:color="auto"/>
              <w:bottom w:val="single" w:sz="4" w:space="0" w:color="auto"/>
              <w:right w:val="single" w:sz="4" w:space="0" w:color="auto"/>
            </w:tcBorders>
            <w:vAlign w:val="center"/>
            <w:hideMark/>
          </w:tcPr>
          <w:p w14:paraId="23B70303" w14:textId="77777777" w:rsidR="005D27C1" w:rsidRPr="00F6559D" w:rsidRDefault="005D27C1" w:rsidP="005D27C1">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EFB44E9" w14:textId="77777777" w:rsidR="005D27C1" w:rsidRPr="00F6559D" w:rsidRDefault="005D27C1" w:rsidP="005D27C1">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8F68AC" w14:textId="77777777" w:rsidR="005D27C1" w:rsidRPr="00F6559D" w:rsidRDefault="005D27C1" w:rsidP="005D27C1">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0AF7A02" w14:textId="77777777" w:rsidR="005D27C1" w:rsidRPr="00F6559D" w:rsidRDefault="005D27C1" w:rsidP="005D27C1">
            <w:pPr>
              <w:jc w:val="center"/>
              <w:rPr>
                <w:rFonts w:eastAsia="Calibri" w:hAnsi="Times New Roman" w:cs="Times New Roman"/>
                <w:sz w:val="24"/>
                <w:szCs w:val="24"/>
              </w:rPr>
            </w:pPr>
            <w:r w:rsidRPr="00F6559D">
              <w:rPr>
                <w:rFonts w:hAnsi="Times New Roman" w:cs="Times New Roman"/>
                <w:sz w:val="24"/>
                <w:szCs w:val="24"/>
              </w:rPr>
              <w:t>%</w:t>
            </w:r>
          </w:p>
        </w:tc>
      </w:tr>
      <w:tr w:rsidR="005D27C1" w:rsidRPr="00F6559D" w14:paraId="0DDE0D14" w14:textId="77777777" w:rsidTr="005D27C1">
        <w:tc>
          <w:tcPr>
            <w:tcW w:w="9889" w:type="dxa"/>
            <w:gridSpan w:val="4"/>
            <w:tcBorders>
              <w:top w:val="single" w:sz="4" w:space="0" w:color="auto"/>
              <w:left w:val="single" w:sz="4" w:space="0" w:color="auto"/>
              <w:bottom w:val="single" w:sz="4" w:space="0" w:color="auto"/>
              <w:right w:val="single" w:sz="4" w:space="0" w:color="auto"/>
            </w:tcBorders>
            <w:hideMark/>
          </w:tcPr>
          <w:p w14:paraId="3D695B3D" w14:textId="77777777" w:rsidR="005D27C1" w:rsidRPr="00F6559D" w:rsidRDefault="005D27C1" w:rsidP="005D27C1">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D27C1" w:rsidRPr="00F6559D" w14:paraId="63E040E9" w14:textId="77777777" w:rsidTr="005D27C1">
        <w:tc>
          <w:tcPr>
            <w:tcW w:w="675" w:type="dxa"/>
            <w:tcBorders>
              <w:top w:val="single" w:sz="4" w:space="0" w:color="auto"/>
              <w:left w:val="single" w:sz="4" w:space="0" w:color="auto"/>
              <w:bottom w:val="single" w:sz="4" w:space="0" w:color="auto"/>
              <w:right w:val="single" w:sz="4" w:space="0" w:color="auto"/>
            </w:tcBorders>
          </w:tcPr>
          <w:p w14:paraId="1AA86A8C" w14:textId="77777777" w:rsidR="005D27C1" w:rsidRPr="00F6559D" w:rsidRDefault="005D27C1" w:rsidP="005D27C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A0C2BC4" w14:textId="77777777" w:rsidR="005D27C1" w:rsidRPr="00F6559D" w:rsidRDefault="005D27C1" w:rsidP="005D27C1">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FF7CCCD" w14:textId="77777777" w:rsidR="005D27C1" w:rsidRPr="00F6559D" w:rsidRDefault="005D27C1" w:rsidP="005D27C1">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078C310" w14:textId="77777777" w:rsidR="005D27C1" w:rsidRPr="00F6559D" w:rsidRDefault="005D27C1" w:rsidP="005D27C1">
            <w:pPr>
              <w:rPr>
                <w:rFonts w:eastAsia="Calibri" w:hAnsi="Times New Roman" w:cs="Times New Roman"/>
              </w:rPr>
            </w:pPr>
          </w:p>
        </w:tc>
      </w:tr>
      <w:tr w:rsidR="005D27C1" w:rsidRPr="00F6559D" w14:paraId="38E1D036" w14:textId="77777777" w:rsidTr="005D27C1">
        <w:tc>
          <w:tcPr>
            <w:tcW w:w="675" w:type="dxa"/>
            <w:tcBorders>
              <w:top w:val="single" w:sz="4" w:space="0" w:color="auto"/>
              <w:left w:val="single" w:sz="4" w:space="0" w:color="auto"/>
              <w:bottom w:val="single" w:sz="4" w:space="0" w:color="auto"/>
              <w:right w:val="single" w:sz="4" w:space="0" w:color="auto"/>
            </w:tcBorders>
          </w:tcPr>
          <w:p w14:paraId="2D270D7A" w14:textId="77777777" w:rsidR="005D27C1" w:rsidRPr="00F6559D" w:rsidRDefault="005D27C1" w:rsidP="005D27C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E3CCB33" w14:textId="77777777" w:rsidR="005D27C1" w:rsidRPr="00F6559D" w:rsidRDefault="005D27C1" w:rsidP="005D27C1">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D4C411E" w14:textId="77777777" w:rsidR="005D27C1" w:rsidRPr="00F6559D" w:rsidRDefault="005D27C1" w:rsidP="005D27C1">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16ACA5B" w14:textId="77777777" w:rsidR="005D27C1" w:rsidRPr="00F6559D" w:rsidRDefault="005D27C1" w:rsidP="005D27C1">
            <w:pPr>
              <w:rPr>
                <w:rFonts w:eastAsia="Calibri" w:hAnsi="Times New Roman" w:cs="Times New Roman"/>
              </w:rPr>
            </w:pPr>
          </w:p>
        </w:tc>
      </w:tr>
      <w:tr w:rsidR="005D27C1" w:rsidRPr="00F6559D" w14:paraId="5E30FE45" w14:textId="77777777" w:rsidTr="005D27C1">
        <w:tc>
          <w:tcPr>
            <w:tcW w:w="675" w:type="dxa"/>
            <w:tcBorders>
              <w:top w:val="single" w:sz="4" w:space="0" w:color="auto"/>
              <w:left w:val="single" w:sz="4" w:space="0" w:color="auto"/>
              <w:bottom w:val="single" w:sz="4" w:space="0" w:color="auto"/>
              <w:right w:val="single" w:sz="4" w:space="0" w:color="auto"/>
            </w:tcBorders>
          </w:tcPr>
          <w:p w14:paraId="49FD8893" w14:textId="77777777" w:rsidR="005D27C1" w:rsidRPr="00F6559D" w:rsidRDefault="005D27C1" w:rsidP="005D27C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E6D4AE4" w14:textId="77777777" w:rsidR="005D27C1" w:rsidRPr="00F6559D" w:rsidRDefault="005D27C1" w:rsidP="005D27C1">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1DEDE59" w14:textId="77777777" w:rsidR="005D27C1" w:rsidRPr="00F6559D" w:rsidRDefault="005D27C1" w:rsidP="005D27C1">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E04EE26" w14:textId="77777777" w:rsidR="005D27C1" w:rsidRPr="00F6559D" w:rsidRDefault="005D27C1" w:rsidP="005D27C1">
            <w:pPr>
              <w:rPr>
                <w:rFonts w:eastAsia="Calibri" w:hAnsi="Times New Roman" w:cs="Times New Roman"/>
              </w:rPr>
            </w:pPr>
          </w:p>
        </w:tc>
      </w:tr>
      <w:tr w:rsidR="005D27C1" w:rsidRPr="00F6559D" w14:paraId="790012B2" w14:textId="77777777" w:rsidTr="005D27C1">
        <w:tc>
          <w:tcPr>
            <w:tcW w:w="6345" w:type="dxa"/>
            <w:gridSpan w:val="3"/>
            <w:tcBorders>
              <w:top w:val="single" w:sz="4" w:space="0" w:color="auto"/>
              <w:left w:val="single" w:sz="4" w:space="0" w:color="auto"/>
              <w:bottom w:val="single" w:sz="4" w:space="0" w:color="auto"/>
              <w:right w:val="single" w:sz="4" w:space="0" w:color="auto"/>
            </w:tcBorders>
            <w:hideMark/>
          </w:tcPr>
          <w:p w14:paraId="18978E70" w14:textId="77777777" w:rsidR="005D27C1" w:rsidRPr="00F6559D" w:rsidRDefault="005D27C1" w:rsidP="005D27C1">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09400B59" w14:textId="77777777" w:rsidR="005D27C1" w:rsidRPr="00F6559D" w:rsidRDefault="005D27C1" w:rsidP="005D27C1">
            <w:pPr>
              <w:rPr>
                <w:rFonts w:eastAsia="Calibri" w:hAnsi="Times New Roman" w:cs="Times New Roman"/>
                <w:sz w:val="24"/>
                <w:szCs w:val="24"/>
              </w:rPr>
            </w:pPr>
          </w:p>
        </w:tc>
      </w:tr>
      <w:tr w:rsidR="005D27C1" w:rsidRPr="00F6559D" w14:paraId="571BE41E" w14:textId="77777777" w:rsidTr="005D27C1">
        <w:tc>
          <w:tcPr>
            <w:tcW w:w="9889" w:type="dxa"/>
            <w:gridSpan w:val="4"/>
            <w:tcBorders>
              <w:top w:val="single" w:sz="4" w:space="0" w:color="auto"/>
              <w:left w:val="single" w:sz="4" w:space="0" w:color="auto"/>
              <w:bottom w:val="single" w:sz="4" w:space="0" w:color="auto"/>
              <w:right w:val="single" w:sz="4" w:space="0" w:color="auto"/>
            </w:tcBorders>
            <w:hideMark/>
          </w:tcPr>
          <w:p w14:paraId="12DA2DCE" w14:textId="77777777" w:rsidR="005D27C1" w:rsidRPr="00F6559D" w:rsidRDefault="005D27C1" w:rsidP="005D27C1">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5D27C1" w:rsidRPr="00F6559D" w14:paraId="1D0A770D" w14:textId="77777777" w:rsidTr="005D27C1">
        <w:tc>
          <w:tcPr>
            <w:tcW w:w="675" w:type="dxa"/>
            <w:tcBorders>
              <w:top w:val="single" w:sz="4" w:space="0" w:color="auto"/>
              <w:left w:val="single" w:sz="4" w:space="0" w:color="auto"/>
              <w:bottom w:val="single" w:sz="4" w:space="0" w:color="auto"/>
              <w:right w:val="single" w:sz="4" w:space="0" w:color="auto"/>
            </w:tcBorders>
          </w:tcPr>
          <w:p w14:paraId="640B3A26" w14:textId="77777777" w:rsidR="005D27C1" w:rsidRPr="00F6559D" w:rsidRDefault="005D27C1" w:rsidP="005D27C1">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DC2A92F" w14:textId="77777777" w:rsidR="005D27C1" w:rsidRPr="00F6559D" w:rsidRDefault="005D27C1" w:rsidP="005D27C1">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FE140B2" w14:textId="77777777" w:rsidR="005D27C1" w:rsidRPr="00F6559D" w:rsidRDefault="005D27C1" w:rsidP="005D27C1">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F7BD797" w14:textId="77777777" w:rsidR="005D27C1" w:rsidRPr="00F6559D" w:rsidRDefault="005D27C1" w:rsidP="005D27C1">
            <w:pPr>
              <w:jc w:val="center"/>
              <w:rPr>
                <w:rFonts w:eastAsia="Calibri" w:hAnsi="Times New Roman" w:cs="Times New Roman"/>
                <w:sz w:val="24"/>
                <w:szCs w:val="24"/>
              </w:rPr>
            </w:pPr>
          </w:p>
        </w:tc>
      </w:tr>
      <w:tr w:rsidR="005D27C1" w:rsidRPr="00F6559D" w14:paraId="4BB53DEE" w14:textId="77777777" w:rsidTr="005D27C1">
        <w:tc>
          <w:tcPr>
            <w:tcW w:w="675" w:type="dxa"/>
            <w:tcBorders>
              <w:top w:val="single" w:sz="4" w:space="0" w:color="auto"/>
              <w:left w:val="single" w:sz="4" w:space="0" w:color="auto"/>
              <w:bottom w:val="single" w:sz="4" w:space="0" w:color="auto"/>
              <w:right w:val="single" w:sz="4" w:space="0" w:color="auto"/>
            </w:tcBorders>
          </w:tcPr>
          <w:p w14:paraId="3585F43B" w14:textId="77777777" w:rsidR="005D27C1" w:rsidRPr="00F6559D" w:rsidRDefault="005D27C1" w:rsidP="005D27C1">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EF75259" w14:textId="77777777" w:rsidR="005D27C1" w:rsidRPr="00F6559D" w:rsidRDefault="005D27C1" w:rsidP="005D27C1">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11F1526" w14:textId="77777777" w:rsidR="005D27C1" w:rsidRPr="00F6559D" w:rsidRDefault="005D27C1" w:rsidP="005D27C1">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07B0D2D" w14:textId="77777777" w:rsidR="005D27C1" w:rsidRPr="00F6559D" w:rsidRDefault="005D27C1" w:rsidP="005D27C1">
            <w:pPr>
              <w:rPr>
                <w:rFonts w:eastAsia="Calibri" w:hAnsi="Times New Roman" w:cs="Times New Roman"/>
                <w:sz w:val="24"/>
                <w:szCs w:val="24"/>
              </w:rPr>
            </w:pPr>
          </w:p>
        </w:tc>
      </w:tr>
      <w:tr w:rsidR="005D27C1" w:rsidRPr="00F6559D" w14:paraId="5318CD6E" w14:textId="77777777" w:rsidTr="005D27C1">
        <w:tc>
          <w:tcPr>
            <w:tcW w:w="6345" w:type="dxa"/>
            <w:gridSpan w:val="3"/>
            <w:tcBorders>
              <w:top w:val="single" w:sz="4" w:space="0" w:color="auto"/>
              <w:left w:val="single" w:sz="4" w:space="0" w:color="auto"/>
              <w:bottom w:val="single" w:sz="4" w:space="0" w:color="auto"/>
              <w:right w:val="single" w:sz="4" w:space="0" w:color="auto"/>
            </w:tcBorders>
            <w:hideMark/>
          </w:tcPr>
          <w:p w14:paraId="0315B15A" w14:textId="77777777" w:rsidR="005D27C1" w:rsidRPr="00F6559D" w:rsidRDefault="005D27C1" w:rsidP="005D27C1">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72416DA8" w14:textId="77777777" w:rsidR="005D27C1" w:rsidRPr="00F6559D" w:rsidRDefault="005D27C1" w:rsidP="005D27C1">
            <w:pPr>
              <w:rPr>
                <w:rFonts w:eastAsia="Calibri" w:hAnsi="Times New Roman" w:cs="Times New Roman"/>
                <w:sz w:val="24"/>
                <w:szCs w:val="24"/>
              </w:rPr>
            </w:pPr>
          </w:p>
        </w:tc>
      </w:tr>
    </w:tbl>
    <w:p w14:paraId="798DC80E" w14:textId="77777777" w:rsidR="005D27C1" w:rsidRPr="00F6559D" w:rsidRDefault="005D27C1" w:rsidP="005D27C1">
      <w:pPr>
        <w:spacing w:after="0" w:line="240" w:lineRule="auto"/>
        <w:jc w:val="both"/>
        <w:rPr>
          <w:rFonts w:ascii="Times New Roman" w:eastAsia="Calibri" w:hAnsi="Times New Roman" w:cs="Times New Roman"/>
          <w:sz w:val="24"/>
          <w:szCs w:val="24"/>
        </w:rPr>
      </w:pPr>
    </w:p>
    <w:p w14:paraId="4F40ABC9" w14:textId="77777777" w:rsidR="005D27C1" w:rsidRPr="00F6559D" w:rsidRDefault="005D27C1" w:rsidP="005D27C1">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7F0B0AAB" w14:textId="77777777" w:rsidR="005D27C1" w:rsidRPr="00F6559D" w:rsidRDefault="005D27C1" w:rsidP="005D27C1">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D27C1" w:rsidRPr="00F6559D" w14:paraId="3B94B049" w14:textId="77777777" w:rsidTr="005D27C1">
        <w:trPr>
          <w:cantSplit/>
        </w:trPr>
        <w:tc>
          <w:tcPr>
            <w:tcW w:w="709" w:type="dxa"/>
            <w:tcBorders>
              <w:top w:val="single" w:sz="4" w:space="0" w:color="auto"/>
              <w:left w:val="single" w:sz="4" w:space="0" w:color="auto"/>
              <w:bottom w:val="single" w:sz="4" w:space="0" w:color="auto"/>
              <w:right w:val="single" w:sz="6" w:space="0" w:color="auto"/>
            </w:tcBorders>
            <w:hideMark/>
          </w:tcPr>
          <w:p w14:paraId="65A53B5A" w14:textId="77777777" w:rsidR="005D27C1" w:rsidRPr="00F6559D" w:rsidRDefault="005D27C1" w:rsidP="005D27C1">
            <w:pPr>
              <w:pStyle w:val="ATekstas"/>
              <w:ind w:left="-396" w:firstLine="366"/>
              <w:jc w:val="center"/>
            </w:pPr>
            <w:r w:rsidRPr="00F6559D">
              <w:t xml:space="preserve">Eil. </w:t>
            </w:r>
          </w:p>
          <w:p w14:paraId="0EE2E801" w14:textId="77777777" w:rsidR="005D27C1" w:rsidRPr="00F6559D" w:rsidRDefault="005D27C1" w:rsidP="005D27C1">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31EB2EF4" w14:textId="77777777" w:rsidR="005D27C1" w:rsidRPr="00F6559D" w:rsidRDefault="005D27C1" w:rsidP="005D27C1">
            <w:pPr>
              <w:pStyle w:val="ATekstas"/>
              <w:ind w:firstLine="0"/>
            </w:pPr>
            <w:r w:rsidRPr="00F6559D">
              <w:t>Veiklos/užduotys, kurių teikimą numatyta patikėti kitiems specialistams</w:t>
            </w:r>
          </w:p>
          <w:p w14:paraId="26751026" w14:textId="77777777" w:rsidR="005D27C1" w:rsidRPr="00F6559D" w:rsidRDefault="005D27C1" w:rsidP="005D27C1">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73F93C8C" w14:textId="77777777" w:rsidR="005D27C1" w:rsidRPr="00F6559D" w:rsidRDefault="005D27C1" w:rsidP="005D27C1">
            <w:pPr>
              <w:pStyle w:val="ATekstas"/>
              <w:ind w:hanging="6"/>
              <w:jc w:val="center"/>
            </w:pPr>
            <w:r w:rsidRPr="00F6559D">
              <w:t>Specialistas</w:t>
            </w:r>
          </w:p>
        </w:tc>
      </w:tr>
      <w:tr w:rsidR="005D27C1" w:rsidRPr="00F6559D" w14:paraId="2F2ED2CA" w14:textId="77777777" w:rsidTr="005D27C1">
        <w:trPr>
          <w:cantSplit/>
        </w:trPr>
        <w:tc>
          <w:tcPr>
            <w:tcW w:w="709" w:type="dxa"/>
            <w:tcBorders>
              <w:top w:val="single" w:sz="4" w:space="0" w:color="auto"/>
              <w:left w:val="single" w:sz="4" w:space="0" w:color="auto"/>
              <w:bottom w:val="single" w:sz="4" w:space="0" w:color="auto"/>
              <w:right w:val="single" w:sz="6" w:space="0" w:color="auto"/>
            </w:tcBorders>
          </w:tcPr>
          <w:p w14:paraId="523BA9E0" w14:textId="77777777" w:rsidR="005D27C1" w:rsidRPr="00F6559D" w:rsidRDefault="005D27C1" w:rsidP="005D27C1">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5F0C98B" w14:textId="77777777" w:rsidR="005D27C1" w:rsidRPr="00F6559D" w:rsidRDefault="005D27C1" w:rsidP="005D27C1">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170CB2A" w14:textId="77777777" w:rsidR="005D27C1" w:rsidRPr="00F6559D" w:rsidRDefault="005D27C1" w:rsidP="005D27C1">
            <w:pPr>
              <w:pStyle w:val="ATekstas"/>
              <w:ind w:hanging="6"/>
              <w:jc w:val="center"/>
            </w:pPr>
          </w:p>
        </w:tc>
      </w:tr>
      <w:tr w:rsidR="005D27C1" w:rsidRPr="00F6559D" w14:paraId="6FE03FDE" w14:textId="77777777" w:rsidTr="005D27C1">
        <w:trPr>
          <w:cantSplit/>
        </w:trPr>
        <w:tc>
          <w:tcPr>
            <w:tcW w:w="709" w:type="dxa"/>
            <w:tcBorders>
              <w:top w:val="single" w:sz="4" w:space="0" w:color="auto"/>
              <w:left w:val="single" w:sz="4" w:space="0" w:color="auto"/>
              <w:bottom w:val="single" w:sz="4" w:space="0" w:color="auto"/>
              <w:right w:val="single" w:sz="6" w:space="0" w:color="auto"/>
            </w:tcBorders>
          </w:tcPr>
          <w:p w14:paraId="325962A1" w14:textId="77777777" w:rsidR="005D27C1" w:rsidRPr="00F6559D" w:rsidRDefault="005D27C1" w:rsidP="005D27C1">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A298CC3" w14:textId="77777777" w:rsidR="005D27C1" w:rsidRPr="00F6559D" w:rsidRDefault="005D27C1" w:rsidP="005D27C1">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709D941" w14:textId="77777777" w:rsidR="005D27C1" w:rsidRPr="00F6559D" w:rsidRDefault="005D27C1" w:rsidP="005D27C1">
            <w:pPr>
              <w:pStyle w:val="ATekstas"/>
              <w:ind w:hanging="6"/>
              <w:jc w:val="center"/>
            </w:pPr>
          </w:p>
        </w:tc>
      </w:tr>
      <w:tr w:rsidR="005D27C1" w:rsidRPr="00F6559D" w14:paraId="71215EBD" w14:textId="77777777" w:rsidTr="005D27C1">
        <w:trPr>
          <w:cantSplit/>
        </w:trPr>
        <w:tc>
          <w:tcPr>
            <w:tcW w:w="709" w:type="dxa"/>
            <w:tcBorders>
              <w:top w:val="single" w:sz="4" w:space="0" w:color="auto"/>
              <w:left w:val="single" w:sz="4" w:space="0" w:color="auto"/>
              <w:bottom w:val="single" w:sz="4" w:space="0" w:color="auto"/>
              <w:right w:val="single" w:sz="6" w:space="0" w:color="auto"/>
            </w:tcBorders>
          </w:tcPr>
          <w:p w14:paraId="08FF1CC4" w14:textId="77777777" w:rsidR="005D27C1" w:rsidRPr="00F6559D" w:rsidRDefault="005D27C1" w:rsidP="005D27C1">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DFF3B15" w14:textId="77777777" w:rsidR="005D27C1" w:rsidRPr="00F6559D" w:rsidRDefault="005D27C1" w:rsidP="005D27C1">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38A7118" w14:textId="77777777" w:rsidR="005D27C1" w:rsidRPr="00F6559D" w:rsidRDefault="005D27C1" w:rsidP="005D27C1">
            <w:pPr>
              <w:pStyle w:val="ATekstas"/>
              <w:ind w:hanging="6"/>
              <w:jc w:val="center"/>
            </w:pPr>
          </w:p>
        </w:tc>
      </w:tr>
    </w:tbl>
    <w:p w14:paraId="283C5B44" w14:textId="77777777" w:rsidR="005D27C1" w:rsidRPr="00F6559D" w:rsidRDefault="005D27C1" w:rsidP="005D27C1">
      <w:pPr>
        <w:spacing w:after="0"/>
        <w:jc w:val="both"/>
        <w:rPr>
          <w:rFonts w:ascii="Times New Roman" w:hAnsi="Times New Roman" w:cs="Times New Roman"/>
          <w:sz w:val="24"/>
          <w:szCs w:val="24"/>
        </w:rPr>
      </w:pPr>
    </w:p>
    <w:p w14:paraId="2E861B0B" w14:textId="77777777" w:rsidR="005D27C1" w:rsidRPr="00F6559D" w:rsidRDefault="005D27C1" w:rsidP="005D27C1">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69C83894" w14:textId="77777777" w:rsidR="005D27C1" w:rsidRPr="00F6559D" w:rsidRDefault="005D27C1" w:rsidP="005D27C1">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412F7FD3" w14:textId="77777777" w:rsidR="005D27C1" w:rsidRPr="00F6559D" w:rsidRDefault="005D27C1" w:rsidP="005D27C1">
      <w:pPr>
        <w:spacing w:after="0"/>
        <w:ind w:left="1296" w:hanging="534"/>
        <w:rPr>
          <w:rFonts w:ascii="Times New Roman" w:hAnsi="Times New Roman" w:cs="Times New Roman"/>
          <w:sz w:val="24"/>
          <w:szCs w:val="24"/>
        </w:rPr>
        <w:sectPr w:rsidR="005D27C1"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pareigų pavadinimas</w:t>
      </w:r>
      <w:r w:rsidR="00592994">
        <w:rPr>
          <w:rFonts w:ascii="Times New Roman" w:hAnsi="Times New Roman" w:cs="Times New Roman"/>
          <w:sz w:val="24"/>
          <w:szCs w:val="24"/>
        </w:rPr>
        <w:t xml:space="preserve"> </w:t>
      </w:r>
    </w:p>
    <w:p w14:paraId="5647975F" w14:textId="77777777" w:rsidR="00DE0D6D" w:rsidRPr="00F6559D" w:rsidRDefault="00DE0D6D" w:rsidP="00DE0D6D">
      <w:pPr>
        <w:pStyle w:val="Tekstas"/>
        <w:tabs>
          <w:tab w:val="left" w:pos="993"/>
        </w:tabs>
        <w:ind w:left="567" w:firstLine="0"/>
        <w:jc w:val="center"/>
        <w:rPr>
          <w:b/>
          <w:iCs/>
        </w:rPr>
      </w:pPr>
      <w:r w:rsidRPr="00F6559D">
        <w:rPr>
          <w:b/>
          <w:iCs/>
        </w:rPr>
        <w:lastRenderedPageBreak/>
        <w:t>10 PIRKIMO DALIS</w:t>
      </w:r>
    </w:p>
    <w:p w14:paraId="1386E990" w14:textId="77777777" w:rsidR="00DE0D6D" w:rsidRPr="00F6559D" w:rsidRDefault="00DE0D6D" w:rsidP="00DE0D6D">
      <w:pPr>
        <w:pStyle w:val="Tekstas"/>
        <w:tabs>
          <w:tab w:val="left" w:pos="993"/>
        </w:tabs>
        <w:ind w:left="567" w:firstLine="0"/>
        <w:jc w:val="center"/>
        <w:rPr>
          <w:b/>
          <w:iCs/>
        </w:rPr>
      </w:pPr>
    </w:p>
    <w:p w14:paraId="39BAE8D1" w14:textId="77777777" w:rsidR="00DE0D6D" w:rsidRPr="00F6559D" w:rsidRDefault="00DE0D6D" w:rsidP="00DE0D6D">
      <w:pPr>
        <w:pStyle w:val="Tekstas"/>
        <w:tabs>
          <w:tab w:val="left" w:pos="993"/>
        </w:tabs>
        <w:ind w:left="567" w:firstLine="0"/>
        <w:jc w:val="center"/>
        <w:rPr>
          <w:b/>
          <w:iCs/>
        </w:rPr>
      </w:pPr>
      <w:r w:rsidRPr="00F6559D">
        <w:rPr>
          <w:b/>
          <w:iCs/>
        </w:rPr>
        <w:t>KVĖPAVIMO PRIEMONĖS</w:t>
      </w:r>
    </w:p>
    <w:p w14:paraId="528279E8" w14:textId="77777777" w:rsidR="00DE0D6D" w:rsidRPr="00F6559D" w:rsidRDefault="00DE0D6D" w:rsidP="00DE0D6D">
      <w:pPr>
        <w:pStyle w:val="Tekstas"/>
        <w:tabs>
          <w:tab w:val="left" w:pos="993"/>
        </w:tabs>
        <w:ind w:left="567" w:firstLine="0"/>
        <w:jc w:val="center"/>
        <w:rPr>
          <w:b/>
          <w:iCs/>
        </w:rPr>
      </w:pPr>
    </w:p>
    <w:p w14:paraId="728BAD44" w14:textId="77777777" w:rsidR="00DE0D6D" w:rsidRPr="00F6559D" w:rsidRDefault="00DE0D6D" w:rsidP="00726DB5">
      <w:pPr>
        <w:pStyle w:val="Tekstas"/>
        <w:numPr>
          <w:ilvl w:val="0"/>
          <w:numId w:val="26"/>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3F20F8F5" w14:textId="77777777" w:rsidTr="00044E7D">
        <w:trPr>
          <w:trHeight w:val="808"/>
        </w:trPr>
        <w:tc>
          <w:tcPr>
            <w:tcW w:w="709" w:type="dxa"/>
          </w:tcPr>
          <w:p w14:paraId="738310CC"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06284F2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537089E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1F67C98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6BABDD25"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3B4FB3C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7BAFA86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1CDBBD6D"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34FEC1F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2C63B929"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08C3159E"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DE0D6D" w:rsidRPr="00F6559D" w14:paraId="41F992A8" w14:textId="77777777" w:rsidTr="00044E7D">
        <w:tc>
          <w:tcPr>
            <w:tcW w:w="709" w:type="dxa"/>
          </w:tcPr>
          <w:p w14:paraId="6EFBAF6F" w14:textId="77777777" w:rsidR="00DE0D6D" w:rsidRPr="00F6559D" w:rsidRDefault="00DE0D6D" w:rsidP="00DE0D6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48862CC2" w14:textId="77777777" w:rsidR="00DE0D6D" w:rsidRPr="00F6559D" w:rsidRDefault="00DE0D6D" w:rsidP="00DE0D6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5E6FFCFF" w14:textId="77777777" w:rsidR="00DE0D6D" w:rsidRPr="00F6559D" w:rsidRDefault="00DE0D6D" w:rsidP="00DE0D6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09499968" w14:textId="77777777" w:rsidR="00DE0D6D" w:rsidRPr="00F6559D" w:rsidRDefault="00DE0D6D" w:rsidP="00DE0D6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678EEB4B" w14:textId="77777777" w:rsidR="00DE0D6D" w:rsidRPr="00F6559D" w:rsidRDefault="00DE0D6D" w:rsidP="00DE0D6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70E58525" w14:textId="77777777" w:rsidR="00DE0D6D" w:rsidRPr="00F6559D" w:rsidRDefault="00DE0D6D" w:rsidP="00DE0D6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3031C1AC" w14:textId="77777777" w:rsidR="00DE0D6D" w:rsidRPr="00F6559D" w:rsidRDefault="00DE0D6D" w:rsidP="00DE0D6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7FDFA63E" w14:textId="77777777" w:rsidR="00DE0D6D" w:rsidRPr="00F6559D" w:rsidRDefault="00DE0D6D" w:rsidP="00DE0D6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DE0D6D" w:rsidRPr="00F6559D" w14:paraId="51E5445D" w14:textId="77777777" w:rsidTr="00044E7D">
        <w:trPr>
          <w:trHeight w:val="651"/>
        </w:trPr>
        <w:tc>
          <w:tcPr>
            <w:tcW w:w="709" w:type="dxa"/>
          </w:tcPr>
          <w:p w14:paraId="1E7C13DF" w14:textId="77777777" w:rsidR="00DE0D6D" w:rsidRPr="00F6559D" w:rsidRDefault="00DE0D6D" w:rsidP="00DE0D6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19130783" w14:textId="77777777" w:rsidR="00DE0D6D" w:rsidRPr="00F6559D" w:rsidRDefault="00DE0D6D" w:rsidP="00DE0D6D">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Nosies kaniulės</w:t>
            </w:r>
            <w:r w:rsidR="00592994">
              <w:rPr>
                <w:rFonts w:ascii="Times New Roman" w:eastAsia="Times New Roman" w:hAnsi="Times New Roman" w:cs="Times New Roman"/>
                <w:bCs/>
                <w:sz w:val="24"/>
                <w:szCs w:val="24"/>
                <w:lang w:val="lt-LT" w:eastAsia="da-DK"/>
              </w:rPr>
              <w:t xml:space="preserve"> suaugusiems</w:t>
            </w:r>
          </w:p>
        </w:tc>
        <w:tc>
          <w:tcPr>
            <w:tcW w:w="709" w:type="dxa"/>
          </w:tcPr>
          <w:p w14:paraId="0A13FA98" w14:textId="77777777" w:rsidR="00DE0D6D" w:rsidRPr="00F6559D" w:rsidRDefault="00DE0D6D" w:rsidP="00DE0D6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3B815011" w14:textId="77777777" w:rsidR="00DE0D6D" w:rsidRPr="00F6559D" w:rsidRDefault="00DE0D6D" w:rsidP="00DE0D6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5000</w:t>
            </w:r>
          </w:p>
        </w:tc>
        <w:tc>
          <w:tcPr>
            <w:tcW w:w="992" w:type="dxa"/>
          </w:tcPr>
          <w:p w14:paraId="6AE97484" w14:textId="77777777" w:rsidR="00DE0D6D" w:rsidRPr="00F6559D" w:rsidRDefault="00DE0D6D" w:rsidP="00DE0D6D">
            <w:pPr>
              <w:jc w:val="center"/>
              <w:rPr>
                <w:rFonts w:ascii="Times New Roman" w:hAnsi="Times New Roman" w:cs="Times New Roman"/>
                <w:sz w:val="24"/>
                <w:szCs w:val="24"/>
                <w:lang w:val="lt-LT"/>
              </w:rPr>
            </w:pPr>
          </w:p>
        </w:tc>
        <w:tc>
          <w:tcPr>
            <w:tcW w:w="992" w:type="dxa"/>
          </w:tcPr>
          <w:p w14:paraId="1927CBB7" w14:textId="77777777" w:rsidR="00DE0D6D" w:rsidRPr="00F6559D" w:rsidRDefault="00DE0D6D" w:rsidP="00DE0D6D">
            <w:pPr>
              <w:jc w:val="center"/>
              <w:rPr>
                <w:rFonts w:ascii="Times New Roman" w:hAnsi="Times New Roman" w:cs="Times New Roman"/>
                <w:sz w:val="24"/>
                <w:szCs w:val="24"/>
                <w:lang w:val="lt-LT"/>
              </w:rPr>
            </w:pPr>
          </w:p>
        </w:tc>
        <w:tc>
          <w:tcPr>
            <w:tcW w:w="1276" w:type="dxa"/>
          </w:tcPr>
          <w:p w14:paraId="26BEE45A" w14:textId="77777777" w:rsidR="00DE0D6D" w:rsidRPr="00F6559D" w:rsidRDefault="00DE0D6D" w:rsidP="00DE0D6D">
            <w:pPr>
              <w:jc w:val="center"/>
              <w:rPr>
                <w:rFonts w:ascii="Times New Roman" w:hAnsi="Times New Roman" w:cs="Times New Roman"/>
                <w:sz w:val="24"/>
                <w:szCs w:val="24"/>
                <w:lang w:val="lt-LT"/>
              </w:rPr>
            </w:pPr>
          </w:p>
        </w:tc>
        <w:tc>
          <w:tcPr>
            <w:tcW w:w="1134" w:type="dxa"/>
          </w:tcPr>
          <w:p w14:paraId="044B255E" w14:textId="77777777" w:rsidR="00DE0D6D" w:rsidRPr="00F6559D" w:rsidRDefault="00DE0D6D" w:rsidP="00DE0D6D">
            <w:pPr>
              <w:jc w:val="center"/>
              <w:rPr>
                <w:rFonts w:ascii="Times New Roman" w:hAnsi="Times New Roman" w:cs="Times New Roman"/>
                <w:sz w:val="24"/>
                <w:szCs w:val="24"/>
                <w:lang w:val="lt-LT"/>
              </w:rPr>
            </w:pPr>
          </w:p>
        </w:tc>
      </w:tr>
      <w:tr w:rsidR="00DE0D6D" w:rsidRPr="00F6559D" w14:paraId="1858CA9B" w14:textId="77777777" w:rsidTr="00044E7D">
        <w:trPr>
          <w:trHeight w:val="651"/>
        </w:trPr>
        <w:tc>
          <w:tcPr>
            <w:tcW w:w="709" w:type="dxa"/>
          </w:tcPr>
          <w:p w14:paraId="637C8CFC" w14:textId="77777777" w:rsidR="00DE0D6D" w:rsidRPr="00F6559D" w:rsidRDefault="00DE0D6D" w:rsidP="00DE0D6D">
            <w:pPr>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   2.</w:t>
            </w:r>
          </w:p>
        </w:tc>
        <w:tc>
          <w:tcPr>
            <w:tcW w:w="2693" w:type="dxa"/>
          </w:tcPr>
          <w:p w14:paraId="3C397A49" w14:textId="77777777" w:rsidR="00DE0D6D" w:rsidRPr="00F6559D" w:rsidRDefault="00DE0D6D" w:rsidP="00DE0D6D">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Nosies kaniulės vaikiškos</w:t>
            </w:r>
          </w:p>
        </w:tc>
        <w:tc>
          <w:tcPr>
            <w:tcW w:w="709" w:type="dxa"/>
          </w:tcPr>
          <w:p w14:paraId="04151B17" w14:textId="77777777" w:rsidR="00DE0D6D" w:rsidRPr="00F6559D" w:rsidRDefault="00DE0D6D" w:rsidP="00DE0D6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38BCE94B" w14:textId="77777777" w:rsidR="00DE0D6D" w:rsidRPr="00F6559D" w:rsidRDefault="00DE0D6D" w:rsidP="00DE0D6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w:t>
            </w:r>
          </w:p>
        </w:tc>
        <w:tc>
          <w:tcPr>
            <w:tcW w:w="992" w:type="dxa"/>
          </w:tcPr>
          <w:p w14:paraId="424EB4F8" w14:textId="77777777" w:rsidR="00DE0D6D" w:rsidRPr="00F6559D" w:rsidRDefault="00DE0D6D" w:rsidP="00DE0D6D">
            <w:pPr>
              <w:jc w:val="center"/>
              <w:rPr>
                <w:rFonts w:ascii="Times New Roman" w:hAnsi="Times New Roman" w:cs="Times New Roman"/>
                <w:sz w:val="24"/>
                <w:szCs w:val="24"/>
                <w:lang w:val="lt-LT"/>
              </w:rPr>
            </w:pPr>
          </w:p>
        </w:tc>
        <w:tc>
          <w:tcPr>
            <w:tcW w:w="992" w:type="dxa"/>
          </w:tcPr>
          <w:p w14:paraId="608155F3" w14:textId="77777777" w:rsidR="00DE0D6D" w:rsidRPr="00F6559D" w:rsidRDefault="00DE0D6D" w:rsidP="00DE0D6D">
            <w:pPr>
              <w:jc w:val="center"/>
              <w:rPr>
                <w:rFonts w:ascii="Times New Roman" w:hAnsi="Times New Roman" w:cs="Times New Roman"/>
                <w:sz w:val="24"/>
                <w:szCs w:val="24"/>
                <w:lang w:val="lt-LT"/>
              </w:rPr>
            </w:pPr>
          </w:p>
        </w:tc>
        <w:tc>
          <w:tcPr>
            <w:tcW w:w="1276" w:type="dxa"/>
          </w:tcPr>
          <w:p w14:paraId="5CCB2C88" w14:textId="77777777" w:rsidR="00DE0D6D" w:rsidRPr="00F6559D" w:rsidRDefault="00DE0D6D" w:rsidP="00DE0D6D">
            <w:pPr>
              <w:jc w:val="center"/>
              <w:rPr>
                <w:rFonts w:ascii="Times New Roman" w:hAnsi="Times New Roman" w:cs="Times New Roman"/>
                <w:sz w:val="24"/>
                <w:szCs w:val="24"/>
                <w:lang w:val="lt-LT"/>
              </w:rPr>
            </w:pPr>
          </w:p>
        </w:tc>
        <w:tc>
          <w:tcPr>
            <w:tcW w:w="1134" w:type="dxa"/>
          </w:tcPr>
          <w:p w14:paraId="797854C4" w14:textId="77777777" w:rsidR="00DE0D6D" w:rsidRPr="00F6559D" w:rsidRDefault="00DE0D6D" w:rsidP="00DE0D6D">
            <w:pPr>
              <w:jc w:val="center"/>
              <w:rPr>
                <w:rFonts w:ascii="Times New Roman" w:hAnsi="Times New Roman" w:cs="Times New Roman"/>
                <w:sz w:val="24"/>
                <w:szCs w:val="24"/>
                <w:lang w:val="lt-LT"/>
              </w:rPr>
            </w:pPr>
          </w:p>
        </w:tc>
      </w:tr>
      <w:tr w:rsidR="00DE0D6D" w:rsidRPr="00F6559D" w14:paraId="76D1BD18" w14:textId="77777777" w:rsidTr="00044E7D">
        <w:trPr>
          <w:trHeight w:val="651"/>
        </w:trPr>
        <w:tc>
          <w:tcPr>
            <w:tcW w:w="709" w:type="dxa"/>
          </w:tcPr>
          <w:p w14:paraId="21616943" w14:textId="77777777" w:rsidR="00DE0D6D" w:rsidRPr="00F6559D" w:rsidRDefault="00DE0D6D" w:rsidP="00DE0D6D">
            <w:pPr>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   3.</w:t>
            </w:r>
          </w:p>
        </w:tc>
        <w:tc>
          <w:tcPr>
            <w:tcW w:w="2693" w:type="dxa"/>
          </w:tcPr>
          <w:p w14:paraId="310FF7B9" w14:textId="77777777" w:rsidR="00DE0D6D" w:rsidRPr="00F6559D" w:rsidRDefault="00DE0D6D" w:rsidP="00DE0D6D">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Kombinuoti kvėpavimo filtrai</w:t>
            </w:r>
          </w:p>
        </w:tc>
        <w:tc>
          <w:tcPr>
            <w:tcW w:w="709" w:type="dxa"/>
          </w:tcPr>
          <w:p w14:paraId="4C9F3984" w14:textId="77777777" w:rsidR="00DE0D6D" w:rsidRPr="00F6559D" w:rsidRDefault="00DE0D6D" w:rsidP="00DE0D6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136E5778" w14:textId="77777777" w:rsidR="00DE0D6D" w:rsidRPr="00F6559D" w:rsidRDefault="00DE0D6D" w:rsidP="00DE0D6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4000</w:t>
            </w:r>
          </w:p>
        </w:tc>
        <w:tc>
          <w:tcPr>
            <w:tcW w:w="992" w:type="dxa"/>
          </w:tcPr>
          <w:p w14:paraId="0B1E5A42" w14:textId="77777777" w:rsidR="00DE0D6D" w:rsidRPr="00F6559D" w:rsidRDefault="00DE0D6D" w:rsidP="00DE0D6D">
            <w:pPr>
              <w:jc w:val="center"/>
              <w:rPr>
                <w:rFonts w:ascii="Times New Roman" w:hAnsi="Times New Roman" w:cs="Times New Roman"/>
                <w:sz w:val="24"/>
                <w:szCs w:val="24"/>
                <w:lang w:val="lt-LT"/>
              </w:rPr>
            </w:pPr>
          </w:p>
        </w:tc>
        <w:tc>
          <w:tcPr>
            <w:tcW w:w="992" w:type="dxa"/>
          </w:tcPr>
          <w:p w14:paraId="26794A47" w14:textId="77777777" w:rsidR="00DE0D6D" w:rsidRPr="00F6559D" w:rsidRDefault="00DE0D6D" w:rsidP="00DE0D6D">
            <w:pPr>
              <w:jc w:val="center"/>
              <w:rPr>
                <w:rFonts w:ascii="Times New Roman" w:hAnsi="Times New Roman" w:cs="Times New Roman"/>
                <w:sz w:val="24"/>
                <w:szCs w:val="24"/>
                <w:lang w:val="lt-LT"/>
              </w:rPr>
            </w:pPr>
          </w:p>
        </w:tc>
        <w:tc>
          <w:tcPr>
            <w:tcW w:w="1276" w:type="dxa"/>
          </w:tcPr>
          <w:p w14:paraId="16235765" w14:textId="77777777" w:rsidR="00DE0D6D" w:rsidRPr="00F6559D" w:rsidRDefault="00DE0D6D" w:rsidP="00DE0D6D">
            <w:pPr>
              <w:jc w:val="center"/>
              <w:rPr>
                <w:rFonts w:ascii="Times New Roman" w:hAnsi="Times New Roman" w:cs="Times New Roman"/>
                <w:sz w:val="24"/>
                <w:szCs w:val="24"/>
                <w:lang w:val="lt-LT"/>
              </w:rPr>
            </w:pPr>
          </w:p>
        </w:tc>
        <w:tc>
          <w:tcPr>
            <w:tcW w:w="1134" w:type="dxa"/>
          </w:tcPr>
          <w:p w14:paraId="64DC69BF" w14:textId="77777777" w:rsidR="00DE0D6D" w:rsidRPr="00F6559D" w:rsidRDefault="00DE0D6D" w:rsidP="00DE0D6D">
            <w:pPr>
              <w:jc w:val="center"/>
              <w:rPr>
                <w:rFonts w:ascii="Times New Roman" w:hAnsi="Times New Roman" w:cs="Times New Roman"/>
                <w:sz w:val="24"/>
                <w:szCs w:val="24"/>
                <w:lang w:val="lt-LT"/>
              </w:rPr>
            </w:pPr>
          </w:p>
        </w:tc>
      </w:tr>
      <w:tr w:rsidR="00DE0D6D" w:rsidRPr="00F6559D" w14:paraId="53C741DB" w14:textId="77777777" w:rsidTr="00DE0D6D">
        <w:tc>
          <w:tcPr>
            <w:tcW w:w="7371" w:type="dxa"/>
            <w:gridSpan w:val="6"/>
          </w:tcPr>
          <w:p w14:paraId="67503375" w14:textId="77777777" w:rsidR="00DE0D6D" w:rsidRPr="00F6559D" w:rsidRDefault="00DE0D6D" w:rsidP="00DE0D6D">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0AD30585" w14:textId="77777777" w:rsidR="00DE0D6D" w:rsidRPr="00F6559D" w:rsidRDefault="00DE0D6D" w:rsidP="00DE0D6D">
            <w:pPr>
              <w:jc w:val="center"/>
              <w:rPr>
                <w:rFonts w:ascii="Times New Roman" w:hAnsi="Times New Roman" w:cs="Times New Roman"/>
                <w:sz w:val="24"/>
                <w:szCs w:val="24"/>
                <w:lang w:val="lt-LT"/>
              </w:rPr>
            </w:pPr>
          </w:p>
        </w:tc>
        <w:tc>
          <w:tcPr>
            <w:tcW w:w="1134" w:type="dxa"/>
          </w:tcPr>
          <w:p w14:paraId="5C877603" w14:textId="77777777" w:rsidR="00DE0D6D" w:rsidRPr="00F6559D" w:rsidRDefault="00DE0D6D" w:rsidP="00DE0D6D">
            <w:pPr>
              <w:jc w:val="center"/>
              <w:rPr>
                <w:rFonts w:ascii="Times New Roman" w:hAnsi="Times New Roman" w:cs="Times New Roman"/>
                <w:sz w:val="24"/>
                <w:szCs w:val="24"/>
                <w:lang w:val="lt-LT"/>
              </w:rPr>
            </w:pPr>
          </w:p>
        </w:tc>
      </w:tr>
    </w:tbl>
    <w:p w14:paraId="1E365690" w14:textId="77777777" w:rsidR="00DE0D6D" w:rsidRPr="00F6559D" w:rsidRDefault="00DE0D6D" w:rsidP="00DE0D6D">
      <w:pPr>
        <w:spacing w:after="0" w:line="240" w:lineRule="auto"/>
        <w:jc w:val="both"/>
        <w:rPr>
          <w:rFonts w:ascii="Times New Roman" w:hAnsi="Times New Roman" w:cs="Times New Roman"/>
          <w:sz w:val="24"/>
          <w:szCs w:val="24"/>
        </w:rPr>
      </w:pPr>
    </w:p>
    <w:p w14:paraId="25A38A49"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0DFCE04C"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39358BEA"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564574B6" w14:textId="77777777" w:rsidR="00DE0D6D" w:rsidRPr="00F6559D" w:rsidRDefault="00DE0D6D" w:rsidP="00726DB5">
      <w:pPr>
        <w:pStyle w:val="Sraopastraipa"/>
        <w:numPr>
          <w:ilvl w:val="0"/>
          <w:numId w:val="26"/>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w:t>
      </w:r>
    </w:p>
    <w:p w14:paraId="419B48C0" w14:textId="77777777" w:rsidR="00DE0D6D" w:rsidRPr="00F6559D" w:rsidRDefault="00DE0D6D" w:rsidP="00DE0D6D">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reikalavimus ir jų 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592994" w:rsidRPr="00F6559D" w14:paraId="27B16DF4" w14:textId="77777777" w:rsidTr="00DE0D6D">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42D765" w14:textId="77777777" w:rsidR="00592994" w:rsidRPr="00F6559D" w:rsidRDefault="00592994" w:rsidP="00592994">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84E423E"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sz w:val="24"/>
                <w:szCs w:val="24"/>
              </w:rPr>
            </w:pPr>
          </w:p>
          <w:p w14:paraId="3D500470"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1C71434"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color w:val="000000"/>
                <w:sz w:val="24"/>
                <w:szCs w:val="24"/>
              </w:rPr>
            </w:pPr>
          </w:p>
          <w:p w14:paraId="0D5EEEBA" w14:textId="77777777" w:rsidR="00592994" w:rsidRPr="00F6559D" w:rsidRDefault="00592994" w:rsidP="00592994">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0DF91543" w14:textId="77777777" w:rsidR="00592994" w:rsidRPr="00F6559D" w:rsidRDefault="00592994" w:rsidP="0059299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01F10399" w14:textId="77777777" w:rsidTr="00FB7B09">
        <w:trPr>
          <w:trHeight w:val="463"/>
          <w:jc w:val="center"/>
        </w:trPr>
        <w:tc>
          <w:tcPr>
            <w:tcW w:w="709" w:type="dxa"/>
            <w:vMerge w:val="restart"/>
            <w:tcBorders>
              <w:left w:val="single" w:sz="4" w:space="0" w:color="auto"/>
              <w:right w:val="single" w:sz="4" w:space="0" w:color="auto"/>
            </w:tcBorders>
            <w:shd w:val="clear" w:color="auto" w:fill="auto"/>
          </w:tcPr>
          <w:p w14:paraId="5CD3EF79"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4996D9E3"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Nosies kaniulės</w:t>
            </w:r>
          </w:p>
          <w:p w14:paraId="3B31A6A4" w14:textId="77777777" w:rsidR="00830492" w:rsidRPr="00F6559D" w:rsidRDefault="00830492" w:rsidP="00830492">
            <w:pPr>
              <w:jc w:val="both"/>
              <w:rPr>
                <w:rFonts w:ascii="Times New Roman" w:eastAsia="Times New Roman" w:hAnsi="Times New Roman" w:cs="Times New Roman"/>
                <w:bCs/>
                <w:sz w:val="24"/>
                <w:szCs w:val="24"/>
                <w:lang w:eastAsia="da-DK"/>
              </w:rPr>
            </w:pPr>
          </w:p>
        </w:tc>
        <w:tc>
          <w:tcPr>
            <w:tcW w:w="6801" w:type="dxa"/>
            <w:gridSpan w:val="2"/>
            <w:tcBorders>
              <w:top w:val="single" w:sz="4" w:space="0" w:color="auto"/>
              <w:left w:val="single" w:sz="4" w:space="0" w:color="auto"/>
              <w:right w:val="single" w:sz="4" w:space="0" w:color="auto"/>
            </w:tcBorders>
            <w:shd w:val="clear" w:color="auto" w:fill="auto"/>
          </w:tcPr>
          <w:p w14:paraId="7AD2BEDC" w14:textId="77777777" w:rsidR="00830492" w:rsidRPr="00F6559D" w:rsidRDefault="00830492" w:rsidP="00592994">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w:t>
            </w:r>
            <w:r w:rsidR="00592994">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6170C93B" w14:textId="77777777" w:rsidTr="00DE0D6D">
        <w:trPr>
          <w:trHeight w:val="463"/>
          <w:jc w:val="center"/>
        </w:trPr>
        <w:tc>
          <w:tcPr>
            <w:tcW w:w="709" w:type="dxa"/>
            <w:vMerge/>
            <w:tcBorders>
              <w:left w:val="single" w:sz="4" w:space="0" w:color="auto"/>
              <w:right w:val="single" w:sz="4" w:space="0" w:color="auto"/>
            </w:tcBorders>
            <w:shd w:val="clear" w:color="auto" w:fill="auto"/>
          </w:tcPr>
          <w:p w14:paraId="1623B9DC"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39DE604" w14:textId="77777777" w:rsidR="00830492" w:rsidRPr="00F6559D" w:rsidRDefault="00830492" w:rsidP="00DE0D6D">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0B8E2809" w14:textId="77777777" w:rsidR="00830492" w:rsidRPr="00F6559D" w:rsidRDefault="00830492" w:rsidP="00DE0D6D">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s</w:t>
            </w:r>
          </w:p>
        </w:tc>
        <w:tc>
          <w:tcPr>
            <w:tcW w:w="3119" w:type="dxa"/>
            <w:tcBorders>
              <w:top w:val="single" w:sz="4" w:space="0" w:color="auto"/>
              <w:left w:val="single" w:sz="4" w:space="0" w:color="auto"/>
              <w:right w:val="single" w:sz="4" w:space="0" w:color="auto"/>
            </w:tcBorders>
          </w:tcPr>
          <w:p w14:paraId="67A2890E"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r>
      <w:tr w:rsidR="00830492" w:rsidRPr="00F6559D" w14:paraId="5E2786BF" w14:textId="77777777" w:rsidTr="00DE0D6D">
        <w:trPr>
          <w:trHeight w:val="457"/>
          <w:jc w:val="center"/>
        </w:trPr>
        <w:tc>
          <w:tcPr>
            <w:tcW w:w="709" w:type="dxa"/>
            <w:vMerge/>
            <w:tcBorders>
              <w:left w:val="single" w:sz="4" w:space="0" w:color="auto"/>
              <w:right w:val="single" w:sz="4" w:space="0" w:color="auto"/>
            </w:tcBorders>
            <w:shd w:val="clear" w:color="auto" w:fill="auto"/>
          </w:tcPr>
          <w:p w14:paraId="3EE4D2E5"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B7B7BB2" w14:textId="77777777" w:rsidR="00830492" w:rsidRPr="00F6559D" w:rsidRDefault="00830492" w:rsidP="00DE0D6D">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B455A11" w14:textId="77777777" w:rsidR="00830492" w:rsidRPr="00F6559D" w:rsidRDefault="00830492" w:rsidP="00DE0D6D">
            <w:pPr>
              <w:spacing w:after="0"/>
              <w:jc w:val="both"/>
              <w:rPr>
                <w:rFonts w:ascii="Times New Roman" w:hAnsi="Times New Roman" w:cs="Times New Roman"/>
                <w:sz w:val="24"/>
                <w:szCs w:val="24"/>
              </w:rPr>
            </w:pPr>
            <w:r w:rsidRPr="00F6559D">
              <w:rPr>
                <w:rFonts w:ascii="Times New Roman" w:hAnsi="Times New Roman" w:cs="Times New Roman"/>
                <w:sz w:val="24"/>
                <w:szCs w:val="24"/>
              </w:rPr>
              <w:t>Be latekso</w:t>
            </w:r>
          </w:p>
        </w:tc>
        <w:tc>
          <w:tcPr>
            <w:tcW w:w="3119" w:type="dxa"/>
            <w:tcBorders>
              <w:left w:val="single" w:sz="4" w:space="0" w:color="auto"/>
              <w:right w:val="single" w:sz="4" w:space="0" w:color="auto"/>
            </w:tcBorders>
          </w:tcPr>
          <w:p w14:paraId="2E9D2880"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r>
      <w:tr w:rsidR="00830492" w:rsidRPr="00F6559D" w14:paraId="14FD059A" w14:textId="77777777" w:rsidTr="00DE0D6D">
        <w:trPr>
          <w:trHeight w:val="420"/>
          <w:jc w:val="center"/>
        </w:trPr>
        <w:tc>
          <w:tcPr>
            <w:tcW w:w="709" w:type="dxa"/>
            <w:vMerge/>
            <w:tcBorders>
              <w:left w:val="single" w:sz="4" w:space="0" w:color="auto"/>
              <w:right w:val="single" w:sz="4" w:space="0" w:color="auto"/>
            </w:tcBorders>
            <w:shd w:val="clear" w:color="auto" w:fill="auto"/>
          </w:tcPr>
          <w:p w14:paraId="2D693BD5"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9292A2E" w14:textId="77777777" w:rsidR="00830492" w:rsidRPr="00F6559D" w:rsidRDefault="00830492" w:rsidP="00DE0D6D">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B43EB58" w14:textId="77777777" w:rsidR="00830492" w:rsidRPr="00F6559D" w:rsidRDefault="00830492" w:rsidP="00DE0D6D">
            <w:pPr>
              <w:spacing w:after="0"/>
              <w:jc w:val="both"/>
              <w:rPr>
                <w:rFonts w:ascii="Times New Roman" w:hAnsi="Times New Roman" w:cs="Times New Roman"/>
                <w:sz w:val="24"/>
                <w:szCs w:val="24"/>
              </w:rPr>
            </w:pPr>
            <w:r w:rsidRPr="00F6559D">
              <w:rPr>
                <w:rFonts w:ascii="Times New Roman" w:hAnsi="Times New Roman" w:cs="Times New Roman"/>
                <w:sz w:val="24"/>
                <w:szCs w:val="24"/>
              </w:rPr>
              <w:t>Atšakos minkštos netraumuojančios gleivinės, su atšakėles fiksuojančia atramėle</w:t>
            </w:r>
          </w:p>
        </w:tc>
        <w:tc>
          <w:tcPr>
            <w:tcW w:w="3119" w:type="dxa"/>
            <w:tcBorders>
              <w:left w:val="single" w:sz="4" w:space="0" w:color="auto"/>
              <w:right w:val="single" w:sz="4" w:space="0" w:color="auto"/>
            </w:tcBorders>
          </w:tcPr>
          <w:p w14:paraId="77A8777E"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r>
      <w:tr w:rsidR="00830492" w:rsidRPr="00F6559D" w14:paraId="22E2AD03" w14:textId="77777777" w:rsidTr="00DE0D6D">
        <w:trPr>
          <w:trHeight w:val="504"/>
          <w:jc w:val="center"/>
        </w:trPr>
        <w:tc>
          <w:tcPr>
            <w:tcW w:w="709" w:type="dxa"/>
            <w:vMerge/>
            <w:tcBorders>
              <w:left w:val="single" w:sz="4" w:space="0" w:color="auto"/>
              <w:right w:val="single" w:sz="4" w:space="0" w:color="auto"/>
            </w:tcBorders>
            <w:shd w:val="clear" w:color="auto" w:fill="auto"/>
          </w:tcPr>
          <w:p w14:paraId="49CC9CEB"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9ACB125" w14:textId="77777777" w:rsidR="00830492" w:rsidRPr="00F6559D" w:rsidRDefault="00830492" w:rsidP="00DE0D6D">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114C71D" w14:textId="77777777" w:rsidR="00830492" w:rsidRPr="00F6559D" w:rsidRDefault="00830492" w:rsidP="00DE0D6D">
            <w:pPr>
              <w:spacing w:after="0"/>
              <w:jc w:val="both"/>
              <w:rPr>
                <w:rFonts w:ascii="Times New Roman" w:hAnsi="Times New Roman" w:cs="Times New Roman"/>
                <w:sz w:val="24"/>
                <w:szCs w:val="24"/>
              </w:rPr>
            </w:pPr>
            <w:r w:rsidRPr="00F6559D">
              <w:rPr>
                <w:rFonts w:ascii="Times New Roman" w:hAnsi="Times New Roman" w:cs="Times New Roman"/>
                <w:sz w:val="24"/>
                <w:szCs w:val="24"/>
              </w:rPr>
              <w:t>Įpakuotos po 1 vnt.</w:t>
            </w:r>
          </w:p>
        </w:tc>
        <w:tc>
          <w:tcPr>
            <w:tcW w:w="3119" w:type="dxa"/>
            <w:tcBorders>
              <w:left w:val="single" w:sz="4" w:space="0" w:color="auto"/>
              <w:right w:val="single" w:sz="4" w:space="0" w:color="auto"/>
            </w:tcBorders>
          </w:tcPr>
          <w:p w14:paraId="152761E1"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r>
      <w:tr w:rsidR="00830492" w:rsidRPr="00F6559D" w14:paraId="21878FEA" w14:textId="77777777" w:rsidTr="00DE0D6D">
        <w:trPr>
          <w:trHeight w:val="504"/>
          <w:jc w:val="center"/>
        </w:trPr>
        <w:tc>
          <w:tcPr>
            <w:tcW w:w="709" w:type="dxa"/>
            <w:vMerge/>
            <w:tcBorders>
              <w:left w:val="single" w:sz="4" w:space="0" w:color="auto"/>
              <w:right w:val="single" w:sz="4" w:space="0" w:color="auto"/>
            </w:tcBorders>
            <w:shd w:val="clear" w:color="auto" w:fill="auto"/>
          </w:tcPr>
          <w:p w14:paraId="6D141AE0"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757F036" w14:textId="77777777" w:rsidR="00830492" w:rsidRPr="00F6559D" w:rsidRDefault="00830492" w:rsidP="00DE0D6D">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3A707FB" w14:textId="77777777" w:rsidR="00830492" w:rsidRPr="00F6559D" w:rsidRDefault="00830492" w:rsidP="00DE0D6D">
            <w:pPr>
              <w:spacing w:after="0"/>
              <w:jc w:val="both"/>
              <w:rPr>
                <w:rFonts w:ascii="Times New Roman" w:hAnsi="Times New Roman" w:cs="Times New Roman"/>
                <w:sz w:val="24"/>
                <w:szCs w:val="24"/>
              </w:rPr>
            </w:pPr>
            <w:r w:rsidRPr="00F6559D">
              <w:rPr>
                <w:rFonts w:ascii="Times New Roman" w:hAnsi="Times New Roman" w:cs="Times New Roman"/>
                <w:sz w:val="24"/>
                <w:szCs w:val="24"/>
              </w:rPr>
              <w:t>Deguonies vamzdelis turi būti su kūginės formos konektoriais galuose</w:t>
            </w:r>
          </w:p>
        </w:tc>
        <w:tc>
          <w:tcPr>
            <w:tcW w:w="3119" w:type="dxa"/>
            <w:tcBorders>
              <w:left w:val="single" w:sz="4" w:space="0" w:color="auto"/>
              <w:right w:val="single" w:sz="4" w:space="0" w:color="auto"/>
            </w:tcBorders>
          </w:tcPr>
          <w:p w14:paraId="79EA0325"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r>
      <w:tr w:rsidR="00830492" w:rsidRPr="00F6559D" w14:paraId="474834AB" w14:textId="77777777" w:rsidTr="00DE0D6D">
        <w:trPr>
          <w:trHeight w:val="504"/>
          <w:jc w:val="center"/>
        </w:trPr>
        <w:tc>
          <w:tcPr>
            <w:tcW w:w="709" w:type="dxa"/>
            <w:vMerge/>
            <w:tcBorders>
              <w:left w:val="single" w:sz="4" w:space="0" w:color="auto"/>
              <w:right w:val="single" w:sz="4" w:space="0" w:color="auto"/>
            </w:tcBorders>
            <w:shd w:val="clear" w:color="auto" w:fill="auto"/>
          </w:tcPr>
          <w:p w14:paraId="68A8C604"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DC188A2" w14:textId="77777777" w:rsidR="00830492" w:rsidRPr="00F6559D" w:rsidRDefault="00830492" w:rsidP="00DE0D6D">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4A36805" w14:textId="77777777" w:rsidR="00830492" w:rsidRPr="00F6559D" w:rsidRDefault="00830492" w:rsidP="00DE0D6D">
            <w:pPr>
              <w:spacing w:after="0"/>
              <w:jc w:val="both"/>
              <w:rPr>
                <w:rFonts w:ascii="Times New Roman" w:hAnsi="Times New Roman" w:cs="Times New Roman"/>
                <w:sz w:val="24"/>
                <w:szCs w:val="24"/>
              </w:rPr>
            </w:pPr>
            <w:r w:rsidRPr="00F6559D">
              <w:rPr>
                <w:rFonts w:ascii="Times New Roman" w:hAnsi="Times New Roman" w:cs="Times New Roman"/>
                <w:sz w:val="24"/>
                <w:szCs w:val="24"/>
              </w:rPr>
              <w:t>Suaugusiems, kaniulės ilgis ne mažiau 180 cm</w:t>
            </w:r>
          </w:p>
        </w:tc>
        <w:tc>
          <w:tcPr>
            <w:tcW w:w="3119" w:type="dxa"/>
            <w:tcBorders>
              <w:left w:val="single" w:sz="4" w:space="0" w:color="auto"/>
              <w:right w:val="single" w:sz="4" w:space="0" w:color="auto"/>
            </w:tcBorders>
          </w:tcPr>
          <w:p w14:paraId="3BDA785C" w14:textId="77777777" w:rsidR="00830492" w:rsidRPr="00F6559D" w:rsidRDefault="00830492" w:rsidP="00DE0D6D">
            <w:pPr>
              <w:spacing w:after="0" w:line="280" w:lineRule="atLeast"/>
              <w:rPr>
                <w:rFonts w:ascii="Times New Roman" w:eastAsia="Times New Roman" w:hAnsi="Times New Roman" w:cs="Times New Roman"/>
                <w:bCs/>
                <w:sz w:val="24"/>
                <w:szCs w:val="24"/>
                <w:lang w:eastAsia="da-DK"/>
              </w:rPr>
            </w:pPr>
          </w:p>
        </w:tc>
      </w:tr>
      <w:tr w:rsidR="00830492" w:rsidRPr="00F6559D" w14:paraId="6CBA9CEC" w14:textId="77777777" w:rsidTr="00FB7B09">
        <w:trPr>
          <w:trHeight w:val="504"/>
          <w:jc w:val="center"/>
        </w:trPr>
        <w:tc>
          <w:tcPr>
            <w:tcW w:w="709" w:type="dxa"/>
            <w:vMerge w:val="restart"/>
            <w:tcBorders>
              <w:left w:val="single" w:sz="4" w:space="0" w:color="auto"/>
              <w:right w:val="single" w:sz="4" w:space="0" w:color="auto"/>
            </w:tcBorders>
            <w:shd w:val="clear" w:color="auto" w:fill="auto"/>
          </w:tcPr>
          <w:p w14:paraId="38195665" w14:textId="77777777" w:rsidR="00830492" w:rsidRPr="00F6559D" w:rsidRDefault="00592994" w:rsidP="00830492">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w:t>
            </w:r>
            <w:r w:rsidR="00830492" w:rsidRPr="00F6559D">
              <w:rPr>
                <w:rFonts w:ascii="Times New Roman" w:eastAsia="Times New Roman" w:hAnsi="Times New Roman" w:cs="Times New Roman"/>
                <w:bCs/>
                <w:sz w:val="24"/>
                <w:szCs w:val="24"/>
                <w:lang w:eastAsia="da-DK"/>
              </w:rPr>
              <w:t>.</w:t>
            </w:r>
          </w:p>
        </w:tc>
        <w:tc>
          <w:tcPr>
            <w:tcW w:w="2129" w:type="dxa"/>
            <w:vMerge w:val="restart"/>
            <w:tcBorders>
              <w:left w:val="single" w:sz="4" w:space="0" w:color="auto"/>
              <w:right w:val="single" w:sz="4" w:space="0" w:color="auto"/>
            </w:tcBorders>
            <w:shd w:val="clear" w:color="auto" w:fill="auto"/>
          </w:tcPr>
          <w:p w14:paraId="3F14251A"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Kombinuoti kvėpavimo filtrai</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tcPr>
          <w:p w14:paraId="02E02A12" w14:textId="77777777" w:rsidR="00830492" w:rsidRPr="00F6559D" w:rsidRDefault="00830492" w:rsidP="005C52BA">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5C52BA">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6CF64101" w14:textId="77777777" w:rsidTr="00DE0D6D">
        <w:trPr>
          <w:trHeight w:val="504"/>
          <w:jc w:val="center"/>
        </w:trPr>
        <w:tc>
          <w:tcPr>
            <w:tcW w:w="709" w:type="dxa"/>
            <w:vMerge/>
            <w:tcBorders>
              <w:left w:val="single" w:sz="4" w:space="0" w:color="auto"/>
              <w:right w:val="single" w:sz="4" w:space="0" w:color="auto"/>
            </w:tcBorders>
            <w:shd w:val="clear" w:color="auto" w:fill="auto"/>
          </w:tcPr>
          <w:p w14:paraId="4E230644"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0B44B47" w14:textId="77777777" w:rsidR="00830492" w:rsidRPr="00F6559D" w:rsidRDefault="00830492" w:rsidP="002E1A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FB89DD7"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Kliniškai švarūs</w:t>
            </w:r>
          </w:p>
        </w:tc>
        <w:tc>
          <w:tcPr>
            <w:tcW w:w="3119" w:type="dxa"/>
            <w:tcBorders>
              <w:left w:val="single" w:sz="4" w:space="0" w:color="auto"/>
              <w:right w:val="single" w:sz="4" w:space="0" w:color="auto"/>
            </w:tcBorders>
          </w:tcPr>
          <w:p w14:paraId="388BF9AD"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r w:rsidR="00830492" w:rsidRPr="00F6559D" w14:paraId="6A6F5580" w14:textId="77777777" w:rsidTr="00DE0D6D">
        <w:trPr>
          <w:trHeight w:val="504"/>
          <w:jc w:val="center"/>
        </w:trPr>
        <w:tc>
          <w:tcPr>
            <w:tcW w:w="709" w:type="dxa"/>
            <w:vMerge/>
            <w:tcBorders>
              <w:left w:val="single" w:sz="4" w:space="0" w:color="auto"/>
              <w:right w:val="single" w:sz="4" w:space="0" w:color="auto"/>
            </w:tcBorders>
            <w:shd w:val="clear" w:color="auto" w:fill="auto"/>
          </w:tcPr>
          <w:p w14:paraId="3E28B76D"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B11B860" w14:textId="77777777" w:rsidR="00830492" w:rsidRPr="00F6559D" w:rsidRDefault="00830492" w:rsidP="002E1A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1DB044E"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ai</w:t>
            </w:r>
          </w:p>
        </w:tc>
        <w:tc>
          <w:tcPr>
            <w:tcW w:w="3119" w:type="dxa"/>
            <w:tcBorders>
              <w:left w:val="single" w:sz="4" w:space="0" w:color="auto"/>
              <w:right w:val="single" w:sz="4" w:space="0" w:color="auto"/>
            </w:tcBorders>
          </w:tcPr>
          <w:p w14:paraId="3A40FE7A"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r w:rsidR="00830492" w:rsidRPr="00F6559D" w14:paraId="00646B43" w14:textId="77777777" w:rsidTr="00DE0D6D">
        <w:trPr>
          <w:trHeight w:val="504"/>
          <w:jc w:val="center"/>
        </w:trPr>
        <w:tc>
          <w:tcPr>
            <w:tcW w:w="709" w:type="dxa"/>
            <w:vMerge/>
            <w:tcBorders>
              <w:left w:val="single" w:sz="4" w:space="0" w:color="auto"/>
              <w:right w:val="single" w:sz="4" w:space="0" w:color="auto"/>
            </w:tcBorders>
            <w:shd w:val="clear" w:color="auto" w:fill="auto"/>
          </w:tcPr>
          <w:p w14:paraId="4C2FFEC5"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84D9B4A" w14:textId="77777777" w:rsidR="00830492" w:rsidRPr="00F6559D" w:rsidRDefault="00830492" w:rsidP="002E1A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44B49EB"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Turi sulaikyti bakterijas, virusus ir drėgmę</w:t>
            </w:r>
          </w:p>
        </w:tc>
        <w:tc>
          <w:tcPr>
            <w:tcW w:w="3119" w:type="dxa"/>
            <w:tcBorders>
              <w:left w:val="single" w:sz="4" w:space="0" w:color="auto"/>
              <w:right w:val="single" w:sz="4" w:space="0" w:color="auto"/>
            </w:tcBorders>
          </w:tcPr>
          <w:p w14:paraId="575F5C4A"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r w:rsidR="00830492" w:rsidRPr="00F6559D" w14:paraId="7F69C721" w14:textId="77777777" w:rsidTr="00DE0D6D">
        <w:trPr>
          <w:trHeight w:val="504"/>
          <w:jc w:val="center"/>
        </w:trPr>
        <w:tc>
          <w:tcPr>
            <w:tcW w:w="709" w:type="dxa"/>
            <w:vMerge/>
            <w:tcBorders>
              <w:left w:val="single" w:sz="4" w:space="0" w:color="auto"/>
              <w:right w:val="single" w:sz="4" w:space="0" w:color="auto"/>
            </w:tcBorders>
            <w:shd w:val="clear" w:color="auto" w:fill="auto"/>
          </w:tcPr>
          <w:p w14:paraId="27739DCB"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9792DEC" w14:textId="77777777" w:rsidR="00830492" w:rsidRPr="00F6559D" w:rsidRDefault="00830492" w:rsidP="002E1A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8E368EF"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Filtravimo efektyvumas ne blogiau 99,99%</w:t>
            </w:r>
          </w:p>
        </w:tc>
        <w:tc>
          <w:tcPr>
            <w:tcW w:w="3119" w:type="dxa"/>
            <w:tcBorders>
              <w:left w:val="single" w:sz="4" w:space="0" w:color="auto"/>
              <w:right w:val="single" w:sz="4" w:space="0" w:color="auto"/>
            </w:tcBorders>
          </w:tcPr>
          <w:p w14:paraId="273D8D7D"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r w:rsidR="00830492" w:rsidRPr="00F6559D" w14:paraId="1AA06259" w14:textId="77777777" w:rsidTr="00DE0D6D">
        <w:trPr>
          <w:trHeight w:val="504"/>
          <w:jc w:val="center"/>
        </w:trPr>
        <w:tc>
          <w:tcPr>
            <w:tcW w:w="709" w:type="dxa"/>
            <w:vMerge/>
            <w:tcBorders>
              <w:left w:val="single" w:sz="4" w:space="0" w:color="auto"/>
              <w:right w:val="single" w:sz="4" w:space="0" w:color="auto"/>
            </w:tcBorders>
            <w:shd w:val="clear" w:color="auto" w:fill="auto"/>
          </w:tcPr>
          <w:p w14:paraId="18092B36"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2CB7196" w14:textId="77777777" w:rsidR="00830492" w:rsidRPr="00F6559D" w:rsidRDefault="00830492" w:rsidP="002E1A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1D15F75"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Skirti suaugusiems</w:t>
            </w:r>
          </w:p>
        </w:tc>
        <w:tc>
          <w:tcPr>
            <w:tcW w:w="3119" w:type="dxa"/>
            <w:tcBorders>
              <w:left w:val="single" w:sz="4" w:space="0" w:color="auto"/>
              <w:right w:val="single" w:sz="4" w:space="0" w:color="auto"/>
            </w:tcBorders>
          </w:tcPr>
          <w:p w14:paraId="1847EEC9"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bl>
    <w:p w14:paraId="15E9B532" w14:textId="77777777" w:rsidR="00DE0D6D" w:rsidRPr="00F6559D" w:rsidRDefault="00DE0D6D" w:rsidP="00DE0D6D">
      <w:pPr>
        <w:pStyle w:val="Sraopastraipa"/>
        <w:spacing w:after="0" w:line="240" w:lineRule="auto"/>
        <w:ind w:left="567"/>
        <w:jc w:val="both"/>
        <w:rPr>
          <w:rFonts w:ascii="Times New Roman" w:hAnsi="Times New Roman" w:cs="Times New Roman"/>
          <w:sz w:val="24"/>
          <w:szCs w:val="24"/>
        </w:rPr>
      </w:pPr>
    </w:p>
    <w:p w14:paraId="41D8EFDE" w14:textId="77777777" w:rsidR="00DE0D6D" w:rsidRPr="00F6559D" w:rsidRDefault="00DE0D6D" w:rsidP="00DE0D6D">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3A76F409" w14:textId="77777777" w:rsidR="00DE0D6D" w:rsidRPr="00F6559D" w:rsidRDefault="00DE0D6D" w:rsidP="00726DB5">
      <w:pPr>
        <w:pStyle w:val="Tekstas"/>
        <w:numPr>
          <w:ilvl w:val="0"/>
          <w:numId w:val="26"/>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DE0D6D" w:rsidRPr="00F6559D" w14:paraId="561400C2" w14:textId="77777777" w:rsidTr="00DE0D6D">
        <w:tc>
          <w:tcPr>
            <w:tcW w:w="596" w:type="dxa"/>
            <w:tcBorders>
              <w:top w:val="single" w:sz="4" w:space="0" w:color="auto"/>
              <w:left w:val="single" w:sz="4" w:space="0" w:color="auto"/>
              <w:bottom w:val="single" w:sz="4" w:space="0" w:color="auto"/>
              <w:right w:val="single" w:sz="4" w:space="0" w:color="auto"/>
            </w:tcBorders>
            <w:vAlign w:val="center"/>
            <w:hideMark/>
          </w:tcPr>
          <w:p w14:paraId="007CD5B0"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01E814D"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D5341F0"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1566C2" w14:textId="77777777" w:rsidR="00DE0D6D" w:rsidRPr="00F6559D" w:rsidRDefault="00DE0D6D" w:rsidP="00DE0D6D">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DE0D6D" w:rsidRPr="00F6559D" w14:paraId="35029B90" w14:textId="77777777" w:rsidTr="00DE0D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86DFBF9"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0E687612" w14:textId="77777777" w:rsidR="00DE0D6D" w:rsidRPr="00F6559D" w:rsidRDefault="00DE0D6D" w:rsidP="00DE0D6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5886589E" w14:textId="77777777" w:rsidR="00DE0D6D" w:rsidRPr="00F6559D" w:rsidRDefault="00DE0D6D" w:rsidP="00DE0D6D">
            <w:pPr>
              <w:spacing w:after="0" w:line="240" w:lineRule="auto"/>
              <w:jc w:val="center"/>
              <w:rPr>
                <w:rFonts w:ascii="Times New Roman" w:hAnsi="Times New Roman" w:cs="Times New Roman"/>
                <w:sz w:val="24"/>
                <w:szCs w:val="24"/>
              </w:rPr>
            </w:pPr>
          </w:p>
        </w:tc>
      </w:tr>
      <w:tr w:rsidR="00DE0D6D" w:rsidRPr="00F6559D" w14:paraId="702DBBFA" w14:textId="77777777" w:rsidTr="00DE0D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016A7F2"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4035D770" w14:textId="77777777" w:rsidR="00DE0D6D" w:rsidRPr="00F6559D" w:rsidRDefault="00DE0D6D" w:rsidP="00DE0D6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6C96CC6F" w14:textId="77777777" w:rsidR="00DE0D6D" w:rsidRPr="00F6559D" w:rsidRDefault="00DE0D6D" w:rsidP="00DE0D6D">
            <w:pPr>
              <w:spacing w:after="0" w:line="240" w:lineRule="auto"/>
              <w:jc w:val="center"/>
              <w:rPr>
                <w:rFonts w:ascii="Times New Roman" w:hAnsi="Times New Roman" w:cs="Times New Roman"/>
                <w:sz w:val="24"/>
                <w:szCs w:val="24"/>
              </w:rPr>
            </w:pPr>
          </w:p>
        </w:tc>
      </w:tr>
      <w:tr w:rsidR="00DE0D6D" w:rsidRPr="00F6559D" w14:paraId="69EB4B75" w14:textId="77777777" w:rsidTr="00DE0D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5915730"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53CA9F88" w14:textId="77777777" w:rsidR="00DE0D6D" w:rsidRPr="00F6559D" w:rsidRDefault="00DE0D6D" w:rsidP="00DE0D6D">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1F570F1B" w14:textId="77777777" w:rsidR="00DE0D6D" w:rsidRPr="00F6559D" w:rsidRDefault="00DE0D6D" w:rsidP="00DE0D6D">
            <w:pPr>
              <w:spacing w:after="0" w:line="240" w:lineRule="auto"/>
              <w:jc w:val="center"/>
              <w:rPr>
                <w:rFonts w:ascii="Times New Roman" w:hAnsi="Times New Roman" w:cs="Times New Roman"/>
                <w:sz w:val="24"/>
                <w:szCs w:val="24"/>
              </w:rPr>
            </w:pPr>
          </w:p>
        </w:tc>
      </w:tr>
      <w:tr w:rsidR="00DE0D6D" w:rsidRPr="00F6559D" w14:paraId="334E7E48" w14:textId="77777777" w:rsidTr="00DE0D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2BAC0BE"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5180E874" w14:textId="77777777" w:rsidR="00DE0D6D" w:rsidRPr="00F6559D" w:rsidRDefault="00DE0D6D" w:rsidP="00DE0D6D">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59628328" w14:textId="77777777" w:rsidR="00DE0D6D" w:rsidRPr="00F6559D" w:rsidRDefault="00DE0D6D" w:rsidP="00DE0D6D">
            <w:pPr>
              <w:spacing w:after="0" w:line="240" w:lineRule="auto"/>
              <w:jc w:val="center"/>
              <w:rPr>
                <w:rFonts w:ascii="Times New Roman" w:hAnsi="Times New Roman" w:cs="Times New Roman"/>
                <w:sz w:val="24"/>
                <w:szCs w:val="24"/>
              </w:rPr>
            </w:pPr>
          </w:p>
        </w:tc>
      </w:tr>
      <w:tr w:rsidR="00DE0D6D" w:rsidRPr="00F6559D" w14:paraId="3C93DEB0" w14:textId="77777777" w:rsidTr="00DE0D6D">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654F6772"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324071B5" w14:textId="77777777" w:rsidR="00DE0D6D" w:rsidRPr="00F6559D" w:rsidRDefault="00DE0D6D" w:rsidP="00DE0D6D">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D56F8CE" w14:textId="77777777" w:rsidR="00DE0D6D" w:rsidRPr="00F6559D" w:rsidRDefault="00DE0D6D" w:rsidP="00DE0D6D">
            <w:pPr>
              <w:spacing w:after="0" w:line="240" w:lineRule="auto"/>
              <w:jc w:val="center"/>
              <w:rPr>
                <w:rFonts w:ascii="Times New Roman" w:hAnsi="Times New Roman" w:cs="Times New Roman"/>
                <w:sz w:val="24"/>
                <w:szCs w:val="24"/>
              </w:rPr>
            </w:pPr>
          </w:p>
        </w:tc>
      </w:tr>
      <w:tr w:rsidR="00DE0D6D" w:rsidRPr="00F6559D" w14:paraId="102D3959" w14:textId="77777777" w:rsidTr="00DE0D6D">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0FD2D67D"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267B3701" w14:textId="77777777" w:rsidR="00DE0D6D" w:rsidRPr="00F6559D" w:rsidRDefault="00DE0D6D" w:rsidP="00DE0D6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FF9E0AD" w14:textId="77777777" w:rsidR="00DE0D6D" w:rsidRPr="00F6559D" w:rsidRDefault="00DE0D6D" w:rsidP="00DE0D6D">
            <w:pPr>
              <w:spacing w:after="0" w:line="240" w:lineRule="auto"/>
              <w:jc w:val="center"/>
              <w:rPr>
                <w:rFonts w:ascii="Times New Roman" w:hAnsi="Times New Roman" w:cs="Times New Roman"/>
                <w:sz w:val="24"/>
                <w:szCs w:val="24"/>
              </w:rPr>
            </w:pPr>
          </w:p>
        </w:tc>
      </w:tr>
      <w:tr w:rsidR="00DE0D6D" w:rsidRPr="00F6559D" w14:paraId="20332F58" w14:textId="77777777" w:rsidTr="00DE0D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1FDBF69"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6EA4DBD5" w14:textId="77777777" w:rsidR="00DE0D6D" w:rsidRPr="00F6559D" w:rsidRDefault="00DE0D6D" w:rsidP="00DE0D6D">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5927F87" w14:textId="77777777" w:rsidR="00DE0D6D" w:rsidRPr="00F6559D" w:rsidRDefault="00DE0D6D" w:rsidP="00DE0D6D">
            <w:pPr>
              <w:spacing w:after="0" w:line="240" w:lineRule="auto"/>
              <w:jc w:val="center"/>
              <w:rPr>
                <w:rFonts w:ascii="Times New Roman" w:hAnsi="Times New Roman" w:cs="Times New Roman"/>
                <w:sz w:val="24"/>
                <w:szCs w:val="24"/>
              </w:rPr>
            </w:pPr>
          </w:p>
        </w:tc>
      </w:tr>
      <w:tr w:rsidR="00DE0D6D" w:rsidRPr="00F6559D" w14:paraId="2F40F44B" w14:textId="77777777" w:rsidTr="00DE0D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6ABF984"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6E901FC8" w14:textId="77777777" w:rsidR="00DE0D6D" w:rsidRPr="00F6559D" w:rsidRDefault="00DE0D6D" w:rsidP="00DE0D6D">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A202BE7" w14:textId="77777777" w:rsidR="00DE0D6D" w:rsidRPr="00F6559D" w:rsidRDefault="00DE0D6D" w:rsidP="00DE0D6D">
            <w:pPr>
              <w:spacing w:after="0" w:line="240" w:lineRule="auto"/>
              <w:jc w:val="center"/>
              <w:rPr>
                <w:rFonts w:ascii="Times New Roman" w:hAnsi="Times New Roman" w:cs="Times New Roman"/>
                <w:sz w:val="24"/>
                <w:szCs w:val="24"/>
              </w:rPr>
            </w:pPr>
          </w:p>
        </w:tc>
      </w:tr>
      <w:tr w:rsidR="00DE0D6D" w:rsidRPr="00F6559D" w14:paraId="64DCF357" w14:textId="77777777" w:rsidTr="00DE0D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9E89DA3"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9.</w:t>
            </w:r>
          </w:p>
        </w:tc>
        <w:tc>
          <w:tcPr>
            <w:tcW w:w="6663" w:type="dxa"/>
            <w:tcBorders>
              <w:top w:val="single" w:sz="4" w:space="0" w:color="auto"/>
              <w:left w:val="single" w:sz="4" w:space="0" w:color="auto"/>
              <w:bottom w:val="single" w:sz="4" w:space="0" w:color="auto"/>
              <w:right w:val="single" w:sz="4" w:space="0" w:color="auto"/>
            </w:tcBorders>
          </w:tcPr>
          <w:p w14:paraId="1BF45F7E" w14:textId="77777777" w:rsidR="00DE0D6D" w:rsidRPr="00F6559D" w:rsidRDefault="00DE0D6D" w:rsidP="00DE0D6D">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0900201F" w14:textId="77777777" w:rsidR="00DE0D6D" w:rsidRPr="00F6559D" w:rsidRDefault="00DE0D6D" w:rsidP="00DE0D6D">
            <w:pPr>
              <w:spacing w:after="0" w:line="240" w:lineRule="auto"/>
              <w:jc w:val="center"/>
              <w:rPr>
                <w:rFonts w:ascii="Times New Roman" w:hAnsi="Times New Roman" w:cs="Times New Roman"/>
                <w:sz w:val="24"/>
                <w:szCs w:val="24"/>
              </w:rPr>
            </w:pPr>
          </w:p>
        </w:tc>
      </w:tr>
    </w:tbl>
    <w:p w14:paraId="0B7045A6" w14:textId="77777777" w:rsidR="00DE0D6D" w:rsidRPr="00F6559D" w:rsidRDefault="00DE0D6D" w:rsidP="00DE0D6D">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6D2C9A23" w14:textId="77777777" w:rsidR="00DE0D6D" w:rsidRPr="00F6559D" w:rsidRDefault="00DE0D6D" w:rsidP="00DE0D6D">
      <w:pPr>
        <w:spacing w:after="0" w:line="240" w:lineRule="auto"/>
        <w:jc w:val="both"/>
        <w:rPr>
          <w:rFonts w:ascii="Times New Roman" w:hAnsi="Times New Roman" w:cs="Times New Roman"/>
          <w:bCs/>
          <w:sz w:val="24"/>
          <w:szCs w:val="24"/>
        </w:rPr>
      </w:pPr>
    </w:p>
    <w:p w14:paraId="632230B1" w14:textId="77777777" w:rsidR="00DE0D6D" w:rsidRPr="00F6559D" w:rsidRDefault="00DE0D6D" w:rsidP="00DE0D6D">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E0D6D" w:rsidRPr="00F6559D" w14:paraId="517709D8" w14:textId="77777777" w:rsidTr="00DE0D6D">
        <w:tc>
          <w:tcPr>
            <w:tcW w:w="596" w:type="dxa"/>
            <w:tcBorders>
              <w:top w:val="single" w:sz="4" w:space="0" w:color="auto"/>
              <w:left w:val="single" w:sz="4" w:space="0" w:color="auto"/>
              <w:bottom w:val="single" w:sz="4" w:space="0" w:color="auto"/>
              <w:right w:val="single" w:sz="4" w:space="0" w:color="auto"/>
            </w:tcBorders>
            <w:vAlign w:val="center"/>
            <w:hideMark/>
          </w:tcPr>
          <w:p w14:paraId="31B2D96F" w14:textId="77777777" w:rsidR="00DE0D6D" w:rsidRPr="00F6559D" w:rsidRDefault="00DE0D6D" w:rsidP="00DE0D6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54C36B7" w14:textId="77777777" w:rsidR="00DE0D6D" w:rsidRPr="00F6559D" w:rsidRDefault="00DE0D6D" w:rsidP="00DE0D6D">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7DBD795" w14:textId="77777777" w:rsidR="00DE0D6D" w:rsidRPr="00F6559D" w:rsidRDefault="00DE0D6D" w:rsidP="00DE0D6D">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57EA4572" w14:textId="77777777" w:rsidR="00DE0D6D" w:rsidRPr="00F6559D" w:rsidRDefault="00DE0D6D" w:rsidP="00DE0D6D">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DE0D6D" w:rsidRPr="00F6559D" w14:paraId="14A15A00" w14:textId="77777777" w:rsidTr="00DE0D6D">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5EC17EBB" w14:textId="77777777" w:rsidR="00DE0D6D" w:rsidRPr="00F6559D" w:rsidRDefault="00DE0D6D" w:rsidP="00DE0D6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027AEEA" w14:textId="77777777" w:rsidR="00DE0D6D" w:rsidRPr="00F6559D" w:rsidRDefault="00DE0D6D" w:rsidP="00DE0D6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D6E1ED3" w14:textId="77777777" w:rsidR="00DE0D6D" w:rsidRPr="00F6559D" w:rsidRDefault="00DE0D6D" w:rsidP="00DE0D6D">
            <w:pPr>
              <w:spacing w:line="240" w:lineRule="auto"/>
              <w:jc w:val="center"/>
              <w:rPr>
                <w:rFonts w:ascii="Times New Roman" w:eastAsia="Calibri" w:hAnsi="Times New Roman" w:cs="Times New Roman"/>
                <w:sz w:val="16"/>
                <w:szCs w:val="16"/>
              </w:rPr>
            </w:pPr>
          </w:p>
        </w:tc>
      </w:tr>
      <w:tr w:rsidR="00DE0D6D" w:rsidRPr="00F6559D" w14:paraId="3624AB6D" w14:textId="77777777" w:rsidTr="00DE0D6D">
        <w:tc>
          <w:tcPr>
            <w:tcW w:w="596" w:type="dxa"/>
            <w:tcBorders>
              <w:top w:val="single" w:sz="4" w:space="0" w:color="auto"/>
              <w:left w:val="single" w:sz="4" w:space="0" w:color="auto"/>
              <w:bottom w:val="single" w:sz="4" w:space="0" w:color="auto"/>
              <w:right w:val="single" w:sz="4" w:space="0" w:color="auto"/>
            </w:tcBorders>
            <w:vAlign w:val="center"/>
          </w:tcPr>
          <w:p w14:paraId="0D066135" w14:textId="77777777" w:rsidR="00DE0D6D" w:rsidRPr="00F6559D" w:rsidRDefault="00DE0D6D" w:rsidP="00DE0D6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8CBF25D" w14:textId="77777777" w:rsidR="00DE0D6D" w:rsidRPr="00F6559D" w:rsidRDefault="00DE0D6D" w:rsidP="00DE0D6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531DB7E5" w14:textId="77777777" w:rsidR="00DE0D6D" w:rsidRPr="00F6559D" w:rsidRDefault="00DE0D6D" w:rsidP="00DE0D6D">
            <w:pPr>
              <w:spacing w:line="240" w:lineRule="auto"/>
              <w:jc w:val="center"/>
              <w:rPr>
                <w:rFonts w:ascii="Times New Roman" w:eastAsia="Calibri" w:hAnsi="Times New Roman" w:cs="Times New Roman"/>
                <w:sz w:val="16"/>
                <w:szCs w:val="16"/>
              </w:rPr>
            </w:pPr>
          </w:p>
        </w:tc>
      </w:tr>
      <w:tr w:rsidR="00DE0D6D" w:rsidRPr="00F6559D" w14:paraId="7549A5CB" w14:textId="77777777" w:rsidTr="00DE0D6D">
        <w:tc>
          <w:tcPr>
            <w:tcW w:w="596" w:type="dxa"/>
            <w:tcBorders>
              <w:top w:val="single" w:sz="4" w:space="0" w:color="auto"/>
              <w:left w:val="single" w:sz="4" w:space="0" w:color="auto"/>
              <w:bottom w:val="single" w:sz="4" w:space="0" w:color="auto"/>
              <w:right w:val="single" w:sz="4" w:space="0" w:color="auto"/>
            </w:tcBorders>
            <w:vAlign w:val="center"/>
          </w:tcPr>
          <w:p w14:paraId="37D14944" w14:textId="77777777" w:rsidR="00DE0D6D" w:rsidRPr="00F6559D" w:rsidRDefault="00DE0D6D" w:rsidP="00DE0D6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2F49948" w14:textId="77777777" w:rsidR="00DE0D6D" w:rsidRPr="00F6559D" w:rsidRDefault="00DE0D6D" w:rsidP="00DE0D6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CA9485B" w14:textId="77777777" w:rsidR="00DE0D6D" w:rsidRPr="00F6559D" w:rsidRDefault="00DE0D6D" w:rsidP="00DE0D6D">
            <w:pPr>
              <w:spacing w:line="240" w:lineRule="auto"/>
              <w:jc w:val="center"/>
              <w:rPr>
                <w:rFonts w:ascii="Times New Roman" w:eastAsia="Calibri" w:hAnsi="Times New Roman" w:cs="Times New Roman"/>
                <w:sz w:val="16"/>
                <w:szCs w:val="16"/>
              </w:rPr>
            </w:pPr>
          </w:p>
        </w:tc>
      </w:tr>
    </w:tbl>
    <w:p w14:paraId="256A5BAD" w14:textId="77777777" w:rsidR="00DE0D6D" w:rsidRPr="00F6559D" w:rsidRDefault="00DE0D6D" w:rsidP="00DE0D6D">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7C4BCA4B" w14:textId="77777777" w:rsidR="00DE0D6D" w:rsidRPr="00F6559D" w:rsidRDefault="00DE0D6D" w:rsidP="00DE0D6D">
      <w:pPr>
        <w:spacing w:after="0"/>
        <w:jc w:val="both"/>
        <w:rPr>
          <w:rFonts w:ascii="Times New Roman" w:hAnsi="Times New Roman" w:cs="Times New Roman"/>
          <w:sz w:val="24"/>
          <w:szCs w:val="24"/>
        </w:rPr>
      </w:pPr>
    </w:p>
    <w:p w14:paraId="029CA645" w14:textId="77777777" w:rsidR="00DE0D6D" w:rsidRPr="00F6559D" w:rsidRDefault="00DE0D6D" w:rsidP="00DE0D6D">
      <w:pPr>
        <w:pStyle w:val="ATekstas"/>
        <w:ind w:firstLine="567"/>
      </w:pPr>
      <w:r w:rsidRPr="00F6559D">
        <w:t>11. Mes ketiname dalies Sutartyje numatytų veiklų ar užduočių patikėti kitiems ūkio subjektams (subtiekėjams) ir pateikiame šią informaciją apie šiuos ūkio subjektus:</w:t>
      </w:r>
    </w:p>
    <w:p w14:paraId="4EA364D4" w14:textId="77777777" w:rsidR="00DE0D6D" w:rsidRPr="00F6559D" w:rsidRDefault="00DE0D6D" w:rsidP="00DE0D6D">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E0D6D" w:rsidRPr="00F6559D" w14:paraId="6F1C0C97" w14:textId="77777777" w:rsidTr="00DE0D6D">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D6008F5" w14:textId="77777777" w:rsidR="00DE0D6D" w:rsidRPr="00F6559D" w:rsidRDefault="00DE0D6D" w:rsidP="00DE0D6D">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8449E16" w14:textId="77777777" w:rsidR="00DE0D6D" w:rsidRPr="00F6559D" w:rsidRDefault="00DE0D6D" w:rsidP="00DE0D6D">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B7167DE" w14:textId="77777777" w:rsidR="00DE0D6D" w:rsidRPr="00F6559D" w:rsidRDefault="00DE0D6D" w:rsidP="00DE0D6D">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AA7A20" w14:textId="77777777" w:rsidR="00DE0D6D" w:rsidRPr="00F6559D" w:rsidRDefault="00DE0D6D" w:rsidP="00DE0D6D">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DE0D6D" w:rsidRPr="00F6559D" w14:paraId="6E8325C9" w14:textId="77777777" w:rsidTr="00DE0D6D">
        <w:tc>
          <w:tcPr>
            <w:tcW w:w="0" w:type="auto"/>
            <w:vMerge/>
            <w:tcBorders>
              <w:top w:val="single" w:sz="4" w:space="0" w:color="auto"/>
              <w:left w:val="single" w:sz="4" w:space="0" w:color="auto"/>
              <w:bottom w:val="single" w:sz="4" w:space="0" w:color="auto"/>
              <w:right w:val="single" w:sz="4" w:space="0" w:color="auto"/>
            </w:tcBorders>
            <w:vAlign w:val="center"/>
            <w:hideMark/>
          </w:tcPr>
          <w:p w14:paraId="221BFD6F" w14:textId="77777777" w:rsidR="00DE0D6D" w:rsidRPr="00F6559D" w:rsidRDefault="00DE0D6D" w:rsidP="00DE0D6D">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6D6597A" w14:textId="77777777" w:rsidR="00DE0D6D" w:rsidRPr="00F6559D" w:rsidRDefault="00DE0D6D" w:rsidP="00DE0D6D">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33621C" w14:textId="77777777" w:rsidR="00DE0D6D" w:rsidRPr="00F6559D" w:rsidRDefault="00DE0D6D" w:rsidP="00DE0D6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64775E8" w14:textId="77777777" w:rsidR="00DE0D6D" w:rsidRPr="00F6559D" w:rsidRDefault="00DE0D6D" w:rsidP="00DE0D6D">
            <w:pPr>
              <w:jc w:val="center"/>
              <w:rPr>
                <w:rFonts w:eastAsia="Calibri" w:hAnsi="Times New Roman" w:cs="Times New Roman"/>
                <w:sz w:val="24"/>
                <w:szCs w:val="24"/>
              </w:rPr>
            </w:pPr>
            <w:r w:rsidRPr="00F6559D">
              <w:rPr>
                <w:rFonts w:hAnsi="Times New Roman" w:cs="Times New Roman"/>
                <w:sz w:val="24"/>
                <w:szCs w:val="24"/>
              </w:rPr>
              <w:t>%</w:t>
            </w:r>
          </w:p>
        </w:tc>
      </w:tr>
      <w:tr w:rsidR="00DE0D6D" w:rsidRPr="00F6559D" w14:paraId="125DAF90" w14:textId="77777777" w:rsidTr="00DE0D6D">
        <w:tc>
          <w:tcPr>
            <w:tcW w:w="9889" w:type="dxa"/>
            <w:gridSpan w:val="4"/>
            <w:tcBorders>
              <w:top w:val="single" w:sz="4" w:space="0" w:color="auto"/>
              <w:left w:val="single" w:sz="4" w:space="0" w:color="auto"/>
              <w:bottom w:val="single" w:sz="4" w:space="0" w:color="auto"/>
              <w:right w:val="single" w:sz="4" w:space="0" w:color="auto"/>
            </w:tcBorders>
            <w:hideMark/>
          </w:tcPr>
          <w:p w14:paraId="384D8E6D" w14:textId="77777777" w:rsidR="00DE0D6D" w:rsidRPr="00F6559D" w:rsidRDefault="00DE0D6D" w:rsidP="00DE0D6D">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DE0D6D" w:rsidRPr="00F6559D" w14:paraId="48A5AD03" w14:textId="77777777" w:rsidTr="00DE0D6D">
        <w:tc>
          <w:tcPr>
            <w:tcW w:w="675" w:type="dxa"/>
            <w:tcBorders>
              <w:top w:val="single" w:sz="4" w:space="0" w:color="auto"/>
              <w:left w:val="single" w:sz="4" w:space="0" w:color="auto"/>
              <w:bottom w:val="single" w:sz="4" w:space="0" w:color="auto"/>
              <w:right w:val="single" w:sz="4" w:space="0" w:color="auto"/>
            </w:tcBorders>
          </w:tcPr>
          <w:p w14:paraId="2F24D120" w14:textId="77777777" w:rsidR="00DE0D6D" w:rsidRPr="00F6559D" w:rsidRDefault="00DE0D6D" w:rsidP="00DE0D6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27779BD" w14:textId="77777777" w:rsidR="00DE0D6D" w:rsidRPr="00F6559D" w:rsidRDefault="00DE0D6D" w:rsidP="00DE0D6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C861B95" w14:textId="77777777" w:rsidR="00DE0D6D" w:rsidRPr="00F6559D" w:rsidRDefault="00DE0D6D" w:rsidP="00DE0D6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FDCE764" w14:textId="77777777" w:rsidR="00DE0D6D" w:rsidRPr="00F6559D" w:rsidRDefault="00DE0D6D" w:rsidP="00DE0D6D">
            <w:pPr>
              <w:rPr>
                <w:rFonts w:eastAsia="Calibri" w:hAnsi="Times New Roman" w:cs="Times New Roman"/>
              </w:rPr>
            </w:pPr>
          </w:p>
        </w:tc>
      </w:tr>
      <w:tr w:rsidR="00DE0D6D" w:rsidRPr="00F6559D" w14:paraId="7B710FFA" w14:textId="77777777" w:rsidTr="00DE0D6D">
        <w:tc>
          <w:tcPr>
            <w:tcW w:w="675" w:type="dxa"/>
            <w:tcBorders>
              <w:top w:val="single" w:sz="4" w:space="0" w:color="auto"/>
              <w:left w:val="single" w:sz="4" w:space="0" w:color="auto"/>
              <w:bottom w:val="single" w:sz="4" w:space="0" w:color="auto"/>
              <w:right w:val="single" w:sz="4" w:space="0" w:color="auto"/>
            </w:tcBorders>
          </w:tcPr>
          <w:p w14:paraId="16EB2316" w14:textId="77777777" w:rsidR="00DE0D6D" w:rsidRPr="00F6559D" w:rsidRDefault="00DE0D6D" w:rsidP="00DE0D6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5ADB20C" w14:textId="77777777" w:rsidR="00DE0D6D" w:rsidRPr="00F6559D" w:rsidRDefault="00DE0D6D" w:rsidP="00DE0D6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39452E6" w14:textId="77777777" w:rsidR="00DE0D6D" w:rsidRPr="00F6559D" w:rsidRDefault="00DE0D6D" w:rsidP="00DE0D6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C3D018B" w14:textId="77777777" w:rsidR="00DE0D6D" w:rsidRPr="00F6559D" w:rsidRDefault="00DE0D6D" w:rsidP="00DE0D6D">
            <w:pPr>
              <w:rPr>
                <w:rFonts w:eastAsia="Calibri" w:hAnsi="Times New Roman" w:cs="Times New Roman"/>
              </w:rPr>
            </w:pPr>
          </w:p>
        </w:tc>
      </w:tr>
      <w:tr w:rsidR="00DE0D6D" w:rsidRPr="00F6559D" w14:paraId="467BF765" w14:textId="77777777" w:rsidTr="00DE0D6D">
        <w:tc>
          <w:tcPr>
            <w:tcW w:w="675" w:type="dxa"/>
            <w:tcBorders>
              <w:top w:val="single" w:sz="4" w:space="0" w:color="auto"/>
              <w:left w:val="single" w:sz="4" w:space="0" w:color="auto"/>
              <w:bottom w:val="single" w:sz="4" w:space="0" w:color="auto"/>
              <w:right w:val="single" w:sz="4" w:space="0" w:color="auto"/>
            </w:tcBorders>
          </w:tcPr>
          <w:p w14:paraId="3B7EEBF9" w14:textId="77777777" w:rsidR="00DE0D6D" w:rsidRPr="00F6559D" w:rsidRDefault="00DE0D6D" w:rsidP="00DE0D6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F2F7691" w14:textId="77777777" w:rsidR="00DE0D6D" w:rsidRPr="00F6559D" w:rsidRDefault="00DE0D6D" w:rsidP="00DE0D6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AE45A9D" w14:textId="77777777" w:rsidR="00DE0D6D" w:rsidRPr="00F6559D" w:rsidRDefault="00DE0D6D" w:rsidP="00DE0D6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5750CE2" w14:textId="77777777" w:rsidR="00DE0D6D" w:rsidRPr="00F6559D" w:rsidRDefault="00DE0D6D" w:rsidP="00DE0D6D">
            <w:pPr>
              <w:rPr>
                <w:rFonts w:eastAsia="Calibri" w:hAnsi="Times New Roman" w:cs="Times New Roman"/>
              </w:rPr>
            </w:pPr>
          </w:p>
        </w:tc>
      </w:tr>
      <w:tr w:rsidR="00DE0D6D" w:rsidRPr="00F6559D" w14:paraId="793D8A0D" w14:textId="77777777" w:rsidTr="00DE0D6D">
        <w:tc>
          <w:tcPr>
            <w:tcW w:w="6345" w:type="dxa"/>
            <w:gridSpan w:val="3"/>
            <w:tcBorders>
              <w:top w:val="single" w:sz="4" w:space="0" w:color="auto"/>
              <w:left w:val="single" w:sz="4" w:space="0" w:color="auto"/>
              <w:bottom w:val="single" w:sz="4" w:space="0" w:color="auto"/>
              <w:right w:val="single" w:sz="4" w:space="0" w:color="auto"/>
            </w:tcBorders>
            <w:hideMark/>
          </w:tcPr>
          <w:p w14:paraId="1CCEA780" w14:textId="77777777" w:rsidR="00DE0D6D" w:rsidRPr="00F6559D" w:rsidRDefault="00DE0D6D" w:rsidP="00DE0D6D">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3EFC89C1" w14:textId="77777777" w:rsidR="00DE0D6D" w:rsidRPr="00F6559D" w:rsidRDefault="00DE0D6D" w:rsidP="00DE0D6D">
            <w:pPr>
              <w:rPr>
                <w:rFonts w:eastAsia="Calibri" w:hAnsi="Times New Roman" w:cs="Times New Roman"/>
                <w:sz w:val="24"/>
                <w:szCs w:val="24"/>
              </w:rPr>
            </w:pPr>
          </w:p>
        </w:tc>
      </w:tr>
      <w:tr w:rsidR="00DE0D6D" w:rsidRPr="00F6559D" w14:paraId="3B7BD3EA" w14:textId="77777777" w:rsidTr="00DE0D6D">
        <w:tc>
          <w:tcPr>
            <w:tcW w:w="9889" w:type="dxa"/>
            <w:gridSpan w:val="4"/>
            <w:tcBorders>
              <w:top w:val="single" w:sz="4" w:space="0" w:color="auto"/>
              <w:left w:val="single" w:sz="4" w:space="0" w:color="auto"/>
              <w:bottom w:val="single" w:sz="4" w:space="0" w:color="auto"/>
              <w:right w:val="single" w:sz="4" w:space="0" w:color="auto"/>
            </w:tcBorders>
            <w:hideMark/>
          </w:tcPr>
          <w:p w14:paraId="48E605DD" w14:textId="77777777" w:rsidR="00DE0D6D" w:rsidRPr="00F6559D" w:rsidRDefault="00DE0D6D" w:rsidP="00DE0D6D">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DE0D6D" w:rsidRPr="00F6559D" w14:paraId="63EE4A28" w14:textId="77777777" w:rsidTr="00DE0D6D">
        <w:tc>
          <w:tcPr>
            <w:tcW w:w="675" w:type="dxa"/>
            <w:tcBorders>
              <w:top w:val="single" w:sz="4" w:space="0" w:color="auto"/>
              <w:left w:val="single" w:sz="4" w:space="0" w:color="auto"/>
              <w:bottom w:val="single" w:sz="4" w:space="0" w:color="auto"/>
              <w:right w:val="single" w:sz="4" w:space="0" w:color="auto"/>
            </w:tcBorders>
          </w:tcPr>
          <w:p w14:paraId="187D8FAD" w14:textId="77777777" w:rsidR="00DE0D6D" w:rsidRPr="00F6559D" w:rsidRDefault="00DE0D6D" w:rsidP="00DE0D6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FDA742" w14:textId="77777777" w:rsidR="00DE0D6D" w:rsidRPr="00F6559D" w:rsidRDefault="00DE0D6D" w:rsidP="00DE0D6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06466C" w14:textId="77777777" w:rsidR="00DE0D6D" w:rsidRPr="00F6559D" w:rsidRDefault="00DE0D6D" w:rsidP="00DE0D6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CC886F5" w14:textId="77777777" w:rsidR="00DE0D6D" w:rsidRPr="00F6559D" w:rsidRDefault="00DE0D6D" w:rsidP="00DE0D6D">
            <w:pPr>
              <w:jc w:val="center"/>
              <w:rPr>
                <w:rFonts w:eastAsia="Calibri" w:hAnsi="Times New Roman" w:cs="Times New Roman"/>
                <w:sz w:val="24"/>
                <w:szCs w:val="24"/>
              </w:rPr>
            </w:pPr>
          </w:p>
        </w:tc>
      </w:tr>
      <w:tr w:rsidR="00DE0D6D" w:rsidRPr="00F6559D" w14:paraId="2775E896" w14:textId="77777777" w:rsidTr="00DE0D6D">
        <w:tc>
          <w:tcPr>
            <w:tcW w:w="675" w:type="dxa"/>
            <w:tcBorders>
              <w:top w:val="single" w:sz="4" w:space="0" w:color="auto"/>
              <w:left w:val="single" w:sz="4" w:space="0" w:color="auto"/>
              <w:bottom w:val="single" w:sz="4" w:space="0" w:color="auto"/>
              <w:right w:val="single" w:sz="4" w:space="0" w:color="auto"/>
            </w:tcBorders>
          </w:tcPr>
          <w:p w14:paraId="479FC2C3" w14:textId="77777777" w:rsidR="00DE0D6D" w:rsidRPr="00F6559D" w:rsidRDefault="00DE0D6D" w:rsidP="00DE0D6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6FF91B3" w14:textId="77777777" w:rsidR="00DE0D6D" w:rsidRPr="00F6559D" w:rsidRDefault="00DE0D6D" w:rsidP="00DE0D6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855838" w14:textId="77777777" w:rsidR="00DE0D6D" w:rsidRPr="00F6559D" w:rsidRDefault="00DE0D6D" w:rsidP="00DE0D6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7962E2B" w14:textId="77777777" w:rsidR="00DE0D6D" w:rsidRPr="00F6559D" w:rsidRDefault="00DE0D6D" w:rsidP="00DE0D6D">
            <w:pPr>
              <w:rPr>
                <w:rFonts w:eastAsia="Calibri" w:hAnsi="Times New Roman" w:cs="Times New Roman"/>
                <w:sz w:val="24"/>
                <w:szCs w:val="24"/>
              </w:rPr>
            </w:pPr>
          </w:p>
        </w:tc>
      </w:tr>
      <w:tr w:rsidR="00DE0D6D" w:rsidRPr="00F6559D" w14:paraId="41E96FA9" w14:textId="77777777" w:rsidTr="00DE0D6D">
        <w:tc>
          <w:tcPr>
            <w:tcW w:w="6345" w:type="dxa"/>
            <w:gridSpan w:val="3"/>
            <w:tcBorders>
              <w:top w:val="single" w:sz="4" w:space="0" w:color="auto"/>
              <w:left w:val="single" w:sz="4" w:space="0" w:color="auto"/>
              <w:bottom w:val="single" w:sz="4" w:space="0" w:color="auto"/>
              <w:right w:val="single" w:sz="4" w:space="0" w:color="auto"/>
            </w:tcBorders>
            <w:hideMark/>
          </w:tcPr>
          <w:p w14:paraId="71688879" w14:textId="77777777" w:rsidR="00DE0D6D" w:rsidRPr="00F6559D" w:rsidRDefault="00DE0D6D" w:rsidP="00DE0D6D">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52487CD2" w14:textId="77777777" w:rsidR="00DE0D6D" w:rsidRPr="00F6559D" w:rsidRDefault="00DE0D6D" w:rsidP="00DE0D6D">
            <w:pPr>
              <w:rPr>
                <w:rFonts w:eastAsia="Calibri" w:hAnsi="Times New Roman" w:cs="Times New Roman"/>
                <w:sz w:val="24"/>
                <w:szCs w:val="24"/>
              </w:rPr>
            </w:pPr>
          </w:p>
        </w:tc>
      </w:tr>
    </w:tbl>
    <w:p w14:paraId="336D8B66" w14:textId="77777777" w:rsidR="00DE0D6D" w:rsidRPr="00F6559D" w:rsidRDefault="00DE0D6D" w:rsidP="00DE0D6D">
      <w:pPr>
        <w:spacing w:after="0" w:line="240" w:lineRule="auto"/>
        <w:jc w:val="both"/>
        <w:rPr>
          <w:rFonts w:ascii="Times New Roman" w:eastAsia="Calibri" w:hAnsi="Times New Roman" w:cs="Times New Roman"/>
          <w:sz w:val="24"/>
          <w:szCs w:val="24"/>
        </w:rPr>
      </w:pPr>
    </w:p>
    <w:p w14:paraId="0C899C34" w14:textId="77777777" w:rsidR="00DE0D6D" w:rsidRPr="00F6559D" w:rsidRDefault="00DE0D6D" w:rsidP="00DE0D6D">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163A29B2" w14:textId="77777777" w:rsidR="00DE0D6D" w:rsidRPr="00F6559D" w:rsidRDefault="00DE0D6D" w:rsidP="00DE0D6D">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DE0D6D" w:rsidRPr="00F6559D" w14:paraId="310E89C7" w14:textId="77777777" w:rsidTr="00DE0D6D">
        <w:trPr>
          <w:cantSplit/>
        </w:trPr>
        <w:tc>
          <w:tcPr>
            <w:tcW w:w="709" w:type="dxa"/>
            <w:tcBorders>
              <w:top w:val="single" w:sz="4" w:space="0" w:color="auto"/>
              <w:left w:val="single" w:sz="4" w:space="0" w:color="auto"/>
              <w:bottom w:val="single" w:sz="4" w:space="0" w:color="auto"/>
              <w:right w:val="single" w:sz="6" w:space="0" w:color="auto"/>
            </w:tcBorders>
            <w:hideMark/>
          </w:tcPr>
          <w:p w14:paraId="505E4AFC" w14:textId="77777777" w:rsidR="00DE0D6D" w:rsidRPr="00F6559D" w:rsidRDefault="00DE0D6D" w:rsidP="00DE0D6D">
            <w:pPr>
              <w:pStyle w:val="ATekstas"/>
              <w:ind w:left="-396" w:firstLine="366"/>
              <w:jc w:val="center"/>
            </w:pPr>
            <w:r w:rsidRPr="00F6559D">
              <w:t xml:space="preserve">Eil. </w:t>
            </w:r>
          </w:p>
          <w:p w14:paraId="4C6F7DAA" w14:textId="77777777" w:rsidR="00DE0D6D" w:rsidRPr="00F6559D" w:rsidRDefault="00DE0D6D" w:rsidP="00DE0D6D">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6C34AD9C" w14:textId="77777777" w:rsidR="00DE0D6D" w:rsidRPr="00F6559D" w:rsidRDefault="00DE0D6D" w:rsidP="00DE0D6D">
            <w:pPr>
              <w:pStyle w:val="ATekstas"/>
              <w:ind w:firstLine="0"/>
            </w:pPr>
            <w:r w:rsidRPr="00F6559D">
              <w:t>Veiklos/užduotys, kurių teikimą numatyta patikėti kitiems specialistams</w:t>
            </w:r>
          </w:p>
          <w:p w14:paraId="3BF5251F" w14:textId="77777777" w:rsidR="00DE0D6D" w:rsidRPr="00F6559D" w:rsidRDefault="00DE0D6D" w:rsidP="00DE0D6D">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469DDC05" w14:textId="77777777" w:rsidR="00DE0D6D" w:rsidRPr="00F6559D" w:rsidRDefault="00DE0D6D" w:rsidP="00DE0D6D">
            <w:pPr>
              <w:pStyle w:val="ATekstas"/>
              <w:ind w:hanging="6"/>
              <w:jc w:val="center"/>
            </w:pPr>
            <w:r w:rsidRPr="00F6559D">
              <w:t>Specialistas</w:t>
            </w:r>
          </w:p>
        </w:tc>
      </w:tr>
      <w:tr w:rsidR="00DE0D6D" w:rsidRPr="00F6559D" w14:paraId="3A844A26" w14:textId="77777777" w:rsidTr="00DE0D6D">
        <w:trPr>
          <w:cantSplit/>
        </w:trPr>
        <w:tc>
          <w:tcPr>
            <w:tcW w:w="709" w:type="dxa"/>
            <w:tcBorders>
              <w:top w:val="single" w:sz="4" w:space="0" w:color="auto"/>
              <w:left w:val="single" w:sz="4" w:space="0" w:color="auto"/>
              <w:bottom w:val="single" w:sz="4" w:space="0" w:color="auto"/>
              <w:right w:val="single" w:sz="6" w:space="0" w:color="auto"/>
            </w:tcBorders>
          </w:tcPr>
          <w:p w14:paraId="15C86898" w14:textId="77777777" w:rsidR="00DE0D6D" w:rsidRPr="00F6559D" w:rsidRDefault="00DE0D6D" w:rsidP="00DE0D6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46145C4" w14:textId="77777777" w:rsidR="00DE0D6D" w:rsidRPr="00F6559D" w:rsidRDefault="00DE0D6D" w:rsidP="00DE0D6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2BE5308" w14:textId="77777777" w:rsidR="00DE0D6D" w:rsidRPr="00F6559D" w:rsidRDefault="00DE0D6D" w:rsidP="00DE0D6D">
            <w:pPr>
              <w:pStyle w:val="ATekstas"/>
              <w:ind w:hanging="6"/>
              <w:jc w:val="center"/>
            </w:pPr>
          </w:p>
        </w:tc>
      </w:tr>
      <w:tr w:rsidR="00DE0D6D" w:rsidRPr="00F6559D" w14:paraId="14500056" w14:textId="77777777" w:rsidTr="00DE0D6D">
        <w:trPr>
          <w:cantSplit/>
        </w:trPr>
        <w:tc>
          <w:tcPr>
            <w:tcW w:w="709" w:type="dxa"/>
            <w:tcBorders>
              <w:top w:val="single" w:sz="4" w:space="0" w:color="auto"/>
              <w:left w:val="single" w:sz="4" w:space="0" w:color="auto"/>
              <w:bottom w:val="single" w:sz="4" w:space="0" w:color="auto"/>
              <w:right w:val="single" w:sz="6" w:space="0" w:color="auto"/>
            </w:tcBorders>
          </w:tcPr>
          <w:p w14:paraId="001D7165" w14:textId="77777777" w:rsidR="00DE0D6D" w:rsidRPr="00F6559D" w:rsidRDefault="00DE0D6D" w:rsidP="00DE0D6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493DE27" w14:textId="77777777" w:rsidR="00DE0D6D" w:rsidRPr="00F6559D" w:rsidRDefault="00DE0D6D" w:rsidP="00DE0D6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7BE22F6" w14:textId="77777777" w:rsidR="00DE0D6D" w:rsidRPr="00F6559D" w:rsidRDefault="00DE0D6D" w:rsidP="00DE0D6D">
            <w:pPr>
              <w:pStyle w:val="ATekstas"/>
              <w:ind w:hanging="6"/>
              <w:jc w:val="center"/>
            </w:pPr>
          </w:p>
        </w:tc>
      </w:tr>
      <w:tr w:rsidR="00DE0D6D" w:rsidRPr="00F6559D" w14:paraId="1A949EA7" w14:textId="77777777" w:rsidTr="00DE0D6D">
        <w:trPr>
          <w:cantSplit/>
        </w:trPr>
        <w:tc>
          <w:tcPr>
            <w:tcW w:w="709" w:type="dxa"/>
            <w:tcBorders>
              <w:top w:val="single" w:sz="4" w:space="0" w:color="auto"/>
              <w:left w:val="single" w:sz="4" w:space="0" w:color="auto"/>
              <w:bottom w:val="single" w:sz="4" w:space="0" w:color="auto"/>
              <w:right w:val="single" w:sz="6" w:space="0" w:color="auto"/>
            </w:tcBorders>
          </w:tcPr>
          <w:p w14:paraId="5C29A314" w14:textId="77777777" w:rsidR="00DE0D6D" w:rsidRPr="00F6559D" w:rsidRDefault="00DE0D6D" w:rsidP="00DE0D6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4622D2D" w14:textId="77777777" w:rsidR="00DE0D6D" w:rsidRPr="00F6559D" w:rsidRDefault="00DE0D6D" w:rsidP="00DE0D6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56BFB4E" w14:textId="77777777" w:rsidR="00DE0D6D" w:rsidRPr="00F6559D" w:rsidRDefault="00DE0D6D" w:rsidP="00DE0D6D">
            <w:pPr>
              <w:pStyle w:val="ATekstas"/>
              <w:ind w:hanging="6"/>
              <w:jc w:val="center"/>
            </w:pPr>
          </w:p>
        </w:tc>
      </w:tr>
    </w:tbl>
    <w:p w14:paraId="529732CD" w14:textId="77777777" w:rsidR="00DE0D6D" w:rsidRPr="00F6559D" w:rsidRDefault="00DE0D6D" w:rsidP="00DE0D6D">
      <w:pPr>
        <w:spacing w:after="0"/>
        <w:jc w:val="both"/>
        <w:rPr>
          <w:rFonts w:ascii="Times New Roman" w:hAnsi="Times New Roman" w:cs="Times New Roman"/>
          <w:sz w:val="24"/>
          <w:szCs w:val="24"/>
        </w:rPr>
      </w:pPr>
    </w:p>
    <w:p w14:paraId="0D84BCEA" w14:textId="77777777" w:rsidR="00DE0D6D" w:rsidRPr="00F6559D" w:rsidRDefault="00DE0D6D" w:rsidP="00DE0D6D">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85019B3" w14:textId="77777777" w:rsidR="00DE0D6D" w:rsidRPr="00F6559D" w:rsidRDefault="00DE0D6D" w:rsidP="00DE0D6D">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73F6C6CF" w14:textId="77777777" w:rsidR="00DE0D6D" w:rsidRPr="00F6559D" w:rsidRDefault="00DE0D6D" w:rsidP="00DE0D6D">
      <w:pPr>
        <w:spacing w:after="0"/>
        <w:jc w:val="both"/>
        <w:rPr>
          <w:rFonts w:ascii="Times New Roman" w:hAnsi="Times New Roman" w:cs="Times New Roman"/>
          <w:sz w:val="20"/>
          <w:szCs w:val="20"/>
        </w:rPr>
      </w:pPr>
      <w:r w:rsidRPr="00F6559D">
        <w:rPr>
          <w:rFonts w:ascii="Times New Roman" w:hAnsi="Times New Roman" w:cs="Times New Roman"/>
          <w:sz w:val="20"/>
          <w:szCs w:val="20"/>
        </w:rPr>
        <w:t xml:space="preserve">          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w:t>
      </w:r>
    </w:p>
    <w:p w14:paraId="5D35EAC9" w14:textId="77777777" w:rsidR="00DE0D6D" w:rsidRPr="00F6559D" w:rsidRDefault="00DE0D6D" w:rsidP="00DE0D6D">
      <w:pPr>
        <w:spacing w:after="0"/>
        <w:jc w:val="both"/>
        <w:rPr>
          <w:rFonts w:ascii="Times New Roman" w:hAnsi="Times New Roman" w:cs="Times New Roman"/>
          <w:sz w:val="20"/>
          <w:szCs w:val="20"/>
        </w:rPr>
      </w:pPr>
      <w:r w:rsidRPr="00F6559D">
        <w:rPr>
          <w:rFonts w:ascii="Times New Roman" w:hAnsi="Times New Roman" w:cs="Times New Roman"/>
          <w:sz w:val="20"/>
          <w:szCs w:val="20"/>
        </w:rPr>
        <w:t xml:space="preserve">                   pareigų pavadinimas  </w:t>
      </w:r>
    </w:p>
    <w:p w14:paraId="787CF6F6" w14:textId="77777777" w:rsidR="002E1A14" w:rsidRPr="00F6559D" w:rsidRDefault="002E1A14" w:rsidP="00DE0D6D">
      <w:pPr>
        <w:spacing w:after="0"/>
        <w:jc w:val="both"/>
        <w:rPr>
          <w:rFonts w:ascii="Times New Roman" w:hAnsi="Times New Roman" w:cs="Times New Roman"/>
          <w:sz w:val="20"/>
          <w:szCs w:val="20"/>
        </w:rPr>
        <w:sectPr w:rsidR="002E1A14" w:rsidRPr="00F6559D" w:rsidSect="00312566">
          <w:pgSz w:w="11906" w:h="16838"/>
          <w:pgMar w:top="1701" w:right="567" w:bottom="1134" w:left="1701" w:header="567" w:footer="567" w:gutter="0"/>
          <w:cols w:space="1296"/>
          <w:docGrid w:linePitch="360"/>
        </w:sectPr>
      </w:pPr>
    </w:p>
    <w:p w14:paraId="6D1B2251" w14:textId="77777777" w:rsidR="002E1A14" w:rsidRPr="00F6559D" w:rsidRDefault="002E1A14" w:rsidP="002E1A14">
      <w:pPr>
        <w:pStyle w:val="Tekstas"/>
        <w:tabs>
          <w:tab w:val="left" w:pos="993"/>
        </w:tabs>
        <w:ind w:left="567" w:firstLine="0"/>
        <w:jc w:val="center"/>
        <w:rPr>
          <w:b/>
          <w:iCs/>
        </w:rPr>
      </w:pPr>
      <w:r w:rsidRPr="00F6559D">
        <w:rPr>
          <w:b/>
          <w:iCs/>
        </w:rPr>
        <w:lastRenderedPageBreak/>
        <w:t>11 PIRKIMO DALIS</w:t>
      </w:r>
    </w:p>
    <w:p w14:paraId="45006D72" w14:textId="77777777" w:rsidR="002E1A14" w:rsidRPr="00F6559D" w:rsidRDefault="002E1A14" w:rsidP="002E1A14">
      <w:pPr>
        <w:pStyle w:val="Tekstas"/>
        <w:tabs>
          <w:tab w:val="left" w:pos="993"/>
        </w:tabs>
        <w:ind w:left="567" w:firstLine="0"/>
        <w:jc w:val="center"/>
        <w:rPr>
          <w:b/>
          <w:iCs/>
        </w:rPr>
      </w:pPr>
    </w:p>
    <w:p w14:paraId="3C73772C" w14:textId="77777777" w:rsidR="002E1A14" w:rsidRPr="00F6559D" w:rsidRDefault="002E1A14" w:rsidP="002E1A14">
      <w:pPr>
        <w:pStyle w:val="Tekstas"/>
        <w:tabs>
          <w:tab w:val="left" w:pos="993"/>
        </w:tabs>
        <w:ind w:left="567" w:firstLine="0"/>
        <w:jc w:val="center"/>
        <w:rPr>
          <w:b/>
          <w:iCs/>
        </w:rPr>
      </w:pPr>
      <w:r w:rsidRPr="00F6559D">
        <w:rPr>
          <w:b/>
          <w:iCs/>
        </w:rPr>
        <w:t>VIRŠGERKLINIS VAMZDELIS</w:t>
      </w:r>
    </w:p>
    <w:p w14:paraId="34AF94C6" w14:textId="77777777" w:rsidR="002E1A14" w:rsidRPr="00F6559D" w:rsidRDefault="002E1A14" w:rsidP="002E1A14">
      <w:pPr>
        <w:pStyle w:val="Tekstas"/>
        <w:tabs>
          <w:tab w:val="left" w:pos="993"/>
        </w:tabs>
        <w:ind w:left="567" w:firstLine="0"/>
        <w:jc w:val="center"/>
        <w:rPr>
          <w:b/>
          <w:iCs/>
        </w:rPr>
      </w:pPr>
    </w:p>
    <w:p w14:paraId="4EEB35D6" w14:textId="77777777" w:rsidR="002E1A14" w:rsidRPr="00F6559D" w:rsidRDefault="002E1A14" w:rsidP="00726DB5">
      <w:pPr>
        <w:pStyle w:val="Tekstas"/>
        <w:numPr>
          <w:ilvl w:val="0"/>
          <w:numId w:val="27"/>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835"/>
        <w:gridCol w:w="709"/>
        <w:gridCol w:w="1276"/>
        <w:gridCol w:w="850"/>
        <w:gridCol w:w="992"/>
        <w:gridCol w:w="1276"/>
        <w:gridCol w:w="1134"/>
      </w:tblGrid>
      <w:tr w:rsidR="00E36186" w:rsidRPr="00F6559D" w14:paraId="50898016" w14:textId="77777777" w:rsidTr="00044E7D">
        <w:trPr>
          <w:trHeight w:val="808"/>
        </w:trPr>
        <w:tc>
          <w:tcPr>
            <w:tcW w:w="709" w:type="dxa"/>
          </w:tcPr>
          <w:p w14:paraId="307D3EA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4FD8E2A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835" w:type="dxa"/>
          </w:tcPr>
          <w:p w14:paraId="4E7B3E8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691A036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26006746"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850" w:type="dxa"/>
          </w:tcPr>
          <w:p w14:paraId="7886A36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6037580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46389B3F"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04A89B2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5354E3C9"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7AB36DD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2E1A14" w:rsidRPr="00F6559D" w14:paraId="198F3CF3" w14:textId="77777777" w:rsidTr="00044E7D">
        <w:tc>
          <w:tcPr>
            <w:tcW w:w="709" w:type="dxa"/>
          </w:tcPr>
          <w:p w14:paraId="4603A1A3" w14:textId="77777777" w:rsidR="002E1A14" w:rsidRPr="00F6559D" w:rsidRDefault="002E1A14" w:rsidP="002E1A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835" w:type="dxa"/>
          </w:tcPr>
          <w:p w14:paraId="145CB54C" w14:textId="77777777" w:rsidR="002E1A14" w:rsidRPr="00F6559D" w:rsidRDefault="002E1A14" w:rsidP="002E1A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43A3D83C" w14:textId="77777777" w:rsidR="002E1A14" w:rsidRPr="00F6559D" w:rsidRDefault="002E1A14" w:rsidP="002E1A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7FAB5567" w14:textId="77777777" w:rsidR="002E1A14" w:rsidRPr="00F6559D" w:rsidRDefault="002E1A14" w:rsidP="002E1A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850" w:type="dxa"/>
          </w:tcPr>
          <w:p w14:paraId="6AF847ED" w14:textId="77777777" w:rsidR="002E1A14" w:rsidRPr="00F6559D" w:rsidRDefault="002E1A14" w:rsidP="002E1A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51EC4482" w14:textId="77777777" w:rsidR="002E1A14" w:rsidRPr="00F6559D" w:rsidRDefault="002E1A14" w:rsidP="002E1A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700D2157" w14:textId="77777777" w:rsidR="002E1A14" w:rsidRPr="00F6559D" w:rsidRDefault="002E1A14" w:rsidP="002E1A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42C4F8F2" w14:textId="77777777" w:rsidR="002E1A14" w:rsidRPr="00F6559D" w:rsidRDefault="002E1A14" w:rsidP="002E1A1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2E1A14" w:rsidRPr="00F6559D" w14:paraId="3C6DD98E" w14:textId="77777777" w:rsidTr="00044E7D">
        <w:trPr>
          <w:trHeight w:val="651"/>
        </w:trPr>
        <w:tc>
          <w:tcPr>
            <w:tcW w:w="709" w:type="dxa"/>
          </w:tcPr>
          <w:p w14:paraId="2721F25F" w14:textId="77777777" w:rsidR="002E1A14" w:rsidRPr="00F6559D" w:rsidRDefault="002E1A14" w:rsidP="002E1A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835" w:type="dxa"/>
          </w:tcPr>
          <w:p w14:paraId="5C5BF3E9" w14:textId="77777777" w:rsidR="002E1A14" w:rsidRPr="00F6559D" w:rsidRDefault="002E1A14" w:rsidP="002E1A14">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Viršgerklinis vamzdelis</w:t>
            </w:r>
            <w:r w:rsidR="008A4EF2">
              <w:rPr>
                <w:rFonts w:ascii="Times New Roman" w:eastAsia="Times New Roman" w:hAnsi="Times New Roman" w:cs="Times New Roman"/>
                <w:bCs/>
                <w:sz w:val="24"/>
                <w:szCs w:val="24"/>
                <w:lang w:val="lt-LT" w:eastAsia="da-DK"/>
              </w:rPr>
              <w:t>,</w:t>
            </w:r>
            <w:r w:rsidRPr="00F6559D">
              <w:rPr>
                <w:rFonts w:ascii="Times New Roman" w:eastAsia="Times New Roman" w:hAnsi="Times New Roman" w:cs="Times New Roman"/>
                <w:bCs/>
                <w:sz w:val="24"/>
                <w:szCs w:val="24"/>
                <w:lang w:val="lt-LT" w:eastAsia="da-DK"/>
              </w:rPr>
              <w:t xml:space="preserve"> </w:t>
            </w:r>
            <w:r w:rsidR="008A4EF2">
              <w:rPr>
                <w:rFonts w:ascii="Times New Roman" w:eastAsia="Times New Roman" w:hAnsi="Times New Roman" w:cs="Times New Roman"/>
                <w:bCs/>
                <w:sz w:val="24"/>
                <w:szCs w:val="24"/>
                <w:lang w:val="lt-LT" w:eastAsia="da-DK"/>
              </w:rPr>
              <w:t xml:space="preserve">dydis </w:t>
            </w:r>
            <w:r w:rsidRPr="00F6559D">
              <w:rPr>
                <w:rFonts w:ascii="Times New Roman" w:eastAsia="Times New Roman" w:hAnsi="Times New Roman" w:cs="Times New Roman"/>
                <w:bCs/>
                <w:sz w:val="24"/>
                <w:szCs w:val="24"/>
                <w:lang w:val="lt-LT" w:eastAsia="da-DK"/>
              </w:rPr>
              <w:t>Nr.3</w:t>
            </w:r>
          </w:p>
        </w:tc>
        <w:tc>
          <w:tcPr>
            <w:tcW w:w="709" w:type="dxa"/>
          </w:tcPr>
          <w:p w14:paraId="4EA923D6" w14:textId="77777777" w:rsidR="002E1A14" w:rsidRPr="00F6559D" w:rsidRDefault="002E1A14" w:rsidP="002E1A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9D09BB0" w14:textId="77777777" w:rsidR="002E1A14" w:rsidRPr="00F6559D" w:rsidRDefault="002E1A14" w:rsidP="002E1A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400</w:t>
            </w:r>
          </w:p>
        </w:tc>
        <w:tc>
          <w:tcPr>
            <w:tcW w:w="850" w:type="dxa"/>
          </w:tcPr>
          <w:p w14:paraId="62F18BB2" w14:textId="77777777" w:rsidR="002E1A14" w:rsidRPr="00F6559D" w:rsidRDefault="002E1A14" w:rsidP="002E1A14">
            <w:pPr>
              <w:jc w:val="center"/>
              <w:rPr>
                <w:rFonts w:ascii="Times New Roman" w:hAnsi="Times New Roman" w:cs="Times New Roman"/>
                <w:sz w:val="24"/>
                <w:szCs w:val="24"/>
                <w:lang w:val="lt-LT"/>
              </w:rPr>
            </w:pPr>
          </w:p>
        </w:tc>
        <w:tc>
          <w:tcPr>
            <w:tcW w:w="992" w:type="dxa"/>
          </w:tcPr>
          <w:p w14:paraId="678926EB" w14:textId="77777777" w:rsidR="002E1A14" w:rsidRPr="00F6559D" w:rsidRDefault="002E1A14" w:rsidP="002E1A14">
            <w:pPr>
              <w:jc w:val="center"/>
              <w:rPr>
                <w:rFonts w:ascii="Times New Roman" w:hAnsi="Times New Roman" w:cs="Times New Roman"/>
                <w:sz w:val="24"/>
                <w:szCs w:val="24"/>
                <w:lang w:val="lt-LT"/>
              </w:rPr>
            </w:pPr>
          </w:p>
        </w:tc>
        <w:tc>
          <w:tcPr>
            <w:tcW w:w="1276" w:type="dxa"/>
          </w:tcPr>
          <w:p w14:paraId="13A6FDDC" w14:textId="77777777" w:rsidR="002E1A14" w:rsidRPr="00F6559D" w:rsidRDefault="002E1A14" w:rsidP="002E1A14">
            <w:pPr>
              <w:jc w:val="center"/>
              <w:rPr>
                <w:rFonts w:ascii="Times New Roman" w:hAnsi="Times New Roman" w:cs="Times New Roman"/>
                <w:sz w:val="24"/>
                <w:szCs w:val="24"/>
                <w:lang w:val="lt-LT"/>
              </w:rPr>
            </w:pPr>
          </w:p>
        </w:tc>
        <w:tc>
          <w:tcPr>
            <w:tcW w:w="1134" w:type="dxa"/>
          </w:tcPr>
          <w:p w14:paraId="08659766" w14:textId="77777777" w:rsidR="002E1A14" w:rsidRPr="00F6559D" w:rsidRDefault="002E1A14" w:rsidP="002E1A14">
            <w:pPr>
              <w:jc w:val="center"/>
              <w:rPr>
                <w:rFonts w:ascii="Times New Roman" w:hAnsi="Times New Roman" w:cs="Times New Roman"/>
                <w:sz w:val="24"/>
                <w:szCs w:val="24"/>
                <w:lang w:val="lt-LT"/>
              </w:rPr>
            </w:pPr>
          </w:p>
        </w:tc>
      </w:tr>
      <w:tr w:rsidR="002E1A14" w:rsidRPr="00F6559D" w14:paraId="292625D4" w14:textId="77777777" w:rsidTr="00044E7D">
        <w:trPr>
          <w:trHeight w:val="651"/>
        </w:trPr>
        <w:tc>
          <w:tcPr>
            <w:tcW w:w="709" w:type="dxa"/>
          </w:tcPr>
          <w:p w14:paraId="5D3FEA96" w14:textId="77777777" w:rsidR="002E1A14" w:rsidRPr="00F6559D" w:rsidRDefault="002E1A14" w:rsidP="002E1A14">
            <w:pPr>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   2.</w:t>
            </w:r>
          </w:p>
        </w:tc>
        <w:tc>
          <w:tcPr>
            <w:tcW w:w="2835" w:type="dxa"/>
          </w:tcPr>
          <w:p w14:paraId="781759B3" w14:textId="77777777" w:rsidR="002E1A14" w:rsidRPr="00F6559D" w:rsidRDefault="002E1A14" w:rsidP="002E1A14">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Viršgerklinis vamzdelis</w:t>
            </w:r>
            <w:r w:rsidR="008A4EF2">
              <w:rPr>
                <w:rFonts w:ascii="Times New Roman" w:eastAsia="Times New Roman" w:hAnsi="Times New Roman" w:cs="Times New Roman"/>
                <w:bCs/>
                <w:sz w:val="24"/>
                <w:szCs w:val="24"/>
                <w:lang w:val="lt-LT" w:eastAsia="da-DK"/>
              </w:rPr>
              <w:t>,</w:t>
            </w:r>
            <w:r w:rsidRPr="00F6559D">
              <w:rPr>
                <w:rFonts w:ascii="Times New Roman" w:eastAsia="Times New Roman" w:hAnsi="Times New Roman" w:cs="Times New Roman"/>
                <w:bCs/>
                <w:sz w:val="24"/>
                <w:szCs w:val="24"/>
                <w:lang w:val="lt-LT" w:eastAsia="da-DK"/>
              </w:rPr>
              <w:t xml:space="preserve"> </w:t>
            </w:r>
            <w:r w:rsidR="008A4EF2">
              <w:rPr>
                <w:rFonts w:ascii="Times New Roman" w:eastAsia="Times New Roman" w:hAnsi="Times New Roman" w:cs="Times New Roman"/>
                <w:bCs/>
                <w:sz w:val="24"/>
                <w:szCs w:val="24"/>
                <w:lang w:val="lt-LT" w:eastAsia="da-DK"/>
              </w:rPr>
              <w:t xml:space="preserve">dydis </w:t>
            </w:r>
            <w:r w:rsidRPr="00F6559D">
              <w:rPr>
                <w:rFonts w:ascii="Times New Roman" w:eastAsia="Times New Roman" w:hAnsi="Times New Roman" w:cs="Times New Roman"/>
                <w:bCs/>
                <w:sz w:val="24"/>
                <w:szCs w:val="24"/>
                <w:lang w:val="lt-LT" w:eastAsia="da-DK"/>
              </w:rPr>
              <w:t>Nr.4</w:t>
            </w:r>
          </w:p>
        </w:tc>
        <w:tc>
          <w:tcPr>
            <w:tcW w:w="709" w:type="dxa"/>
          </w:tcPr>
          <w:p w14:paraId="32D926BB" w14:textId="77777777" w:rsidR="002E1A14" w:rsidRPr="00F6559D" w:rsidRDefault="002E1A14" w:rsidP="002E1A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FAFB3C4" w14:textId="77777777" w:rsidR="002E1A14" w:rsidRPr="00F6559D" w:rsidRDefault="002E1A14" w:rsidP="002E1A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800</w:t>
            </w:r>
          </w:p>
        </w:tc>
        <w:tc>
          <w:tcPr>
            <w:tcW w:w="850" w:type="dxa"/>
          </w:tcPr>
          <w:p w14:paraId="22904C42" w14:textId="77777777" w:rsidR="002E1A14" w:rsidRPr="00F6559D" w:rsidRDefault="002E1A14" w:rsidP="002E1A14">
            <w:pPr>
              <w:jc w:val="center"/>
              <w:rPr>
                <w:rFonts w:ascii="Times New Roman" w:hAnsi="Times New Roman" w:cs="Times New Roman"/>
                <w:sz w:val="24"/>
                <w:szCs w:val="24"/>
                <w:lang w:val="lt-LT"/>
              </w:rPr>
            </w:pPr>
          </w:p>
        </w:tc>
        <w:tc>
          <w:tcPr>
            <w:tcW w:w="992" w:type="dxa"/>
          </w:tcPr>
          <w:p w14:paraId="14CA4297" w14:textId="77777777" w:rsidR="002E1A14" w:rsidRPr="00F6559D" w:rsidRDefault="002E1A14" w:rsidP="002E1A14">
            <w:pPr>
              <w:jc w:val="center"/>
              <w:rPr>
                <w:rFonts w:ascii="Times New Roman" w:hAnsi="Times New Roman" w:cs="Times New Roman"/>
                <w:sz w:val="24"/>
                <w:szCs w:val="24"/>
                <w:lang w:val="lt-LT"/>
              </w:rPr>
            </w:pPr>
          </w:p>
        </w:tc>
        <w:tc>
          <w:tcPr>
            <w:tcW w:w="1276" w:type="dxa"/>
          </w:tcPr>
          <w:p w14:paraId="2E6960B1" w14:textId="77777777" w:rsidR="002E1A14" w:rsidRPr="00F6559D" w:rsidRDefault="002E1A14" w:rsidP="002E1A14">
            <w:pPr>
              <w:jc w:val="center"/>
              <w:rPr>
                <w:rFonts w:ascii="Times New Roman" w:hAnsi="Times New Roman" w:cs="Times New Roman"/>
                <w:sz w:val="24"/>
                <w:szCs w:val="24"/>
                <w:lang w:val="lt-LT"/>
              </w:rPr>
            </w:pPr>
          </w:p>
        </w:tc>
        <w:tc>
          <w:tcPr>
            <w:tcW w:w="1134" w:type="dxa"/>
          </w:tcPr>
          <w:p w14:paraId="1BAF24DE" w14:textId="77777777" w:rsidR="002E1A14" w:rsidRPr="00F6559D" w:rsidRDefault="002E1A14" w:rsidP="002E1A14">
            <w:pPr>
              <w:jc w:val="center"/>
              <w:rPr>
                <w:rFonts w:ascii="Times New Roman" w:hAnsi="Times New Roman" w:cs="Times New Roman"/>
                <w:sz w:val="24"/>
                <w:szCs w:val="24"/>
                <w:lang w:val="lt-LT"/>
              </w:rPr>
            </w:pPr>
          </w:p>
        </w:tc>
      </w:tr>
      <w:tr w:rsidR="002E1A14" w:rsidRPr="00F6559D" w14:paraId="29108792" w14:textId="77777777" w:rsidTr="00044E7D">
        <w:trPr>
          <w:trHeight w:val="651"/>
        </w:trPr>
        <w:tc>
          <w:tcPr>
            <w:tcW w:w="709" w:type="dxa"/>
          </w:tcPr>
          <w:p w14:paraId="3785ECF0" w14:textId="77777777" w:rsidR="002E1A14" w:rsidRPr="00F6559D" w:rsidRDefault="002E1A14" w:rsidP="002E1A14">
            <w:pPr>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   3.</w:t>
            </w:r>
          </w:p>
        </w:tc>
        <w:tc>
          <w:tcPr>
            <w:tcW w:w="2835" w:type="dxa"/>
          </w:tcPr>
          <w:p w14:paraId="27DF9280" w14:textId="77777777" w:rsidR="002E1A14" w:rsidRPr="00F6559D" w:rsidRDefault="002E1A14" w:rsidP="002E1A14">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Viršgerklinis vamzdelis</w:t>
            </w:r>
            <w:r w:rsidR="008A4EF2">
              <w:rPr>
                <w:rFonts w:ascii="Times New Roman" w:eastAsia="Times New Roman" w:hAnsi="Times New Roman" w:cs="Times New Roman"/>
                <w:bCs/>
                <w:sz w:val="24"/>
                <w:szCs w:val="24"/>
                <w:lang w:val="lt-LT" w:eastAsia="da-DK"/>
              </w:rPr>
              <w:t>,</w:t>
            </w:r>
            <w:r w:rsidRPr="00F6559D">
              <w:rPr>
                <w:rFonts w:ascii="Times New Roman" w:eastAsia="Times New Roman" w:hAnsi="Times New Roman" w:cs="Times New Roman"/>
                <w:bCs/>
                <w:sz w:val="24"/>
                <w:szCs w:val="24"/>
                <w:lang w:val="lt-LT" w:eastAsia="da-DK"/>
              </w:rPr>
              <w:t xml:space="preserve"> </w:t>
            </w:r>
            <w:r w:rsidR="008A4EF2">
              <w:rPr>
                <w:rFonts w:ascii="Times New Roman" w:eastAsia="Times New Roman" w:hAnsi="Times New Roman" w:cs="Times New Roman"/>
                <w:bCs/>
                <w:sz w:val="24"/>
                <w:szCs w:val="24"/>
                <w:lang w:val="lt-LT" w:eastAsia="da-DK"/>
              </w:rPr>
              <w:t xml:space="preserve">dydis </w:t>
            </w:r>
            <w:r w:rsidRPr="00F6559D">
              <w:rPr>
                <w:rFonts w:ascii="Times New Roman" w:eastAsia="Times New Roman" w:hAnsi="Times New Roman" w:cs="Times New Roman"/>
                <w:bCs/>
                <w:sz w:val="24"/>
                <w:szCs w:val="24"/>
                <w:lang w:val="lt-LT" w:eastAsia="da-DK"/>
              </w:rPr>
              <w:t>Nr.5</w:t>
            </w:r>
          </w:p>
        </w:tc>
        <w:tc>
          <w:tcPr>
            <w:tcW w:w="709" w:type="dxa"/>
          </w:tcPr>
          <w:p w14:paraId="4703EDC6" w14:textId="77777777" w:rsidR="002E1A14" w:rsidRPr="00F6559D" w:rsidRDefault="002E1A14" w:rsidP="002E1A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CC5A463" w14:textId="77777777" w:rsidR="002E1A14" w:rsidRPr="00F6559D" w:rsidRDefault="002E1A14" w:rsidP="002E1A1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400</w:t>
            </w:r>
          </w:p>
        </w:tc>
        <w:tc>
          <w:tcPr>
            <w:tcW w:w="850" w:type="dxa"/>
          </w:tcPr>
          <w:p w14:paraId="4540538A" w14:textId="77777777" w:rsidR="002E1A14" w:rsidRPr="00F6559D" w:rsidRDefault="002E1A14" w:rsidP="002E1A14">
            <w:pPr>
              <w:jc w:val="center"/>
              <w:rPr>
                <w:rFonts w:ascii="Times New Roman" w:hAnsi="Times New Roman" w:cs="Times New Roman"/>
                <w:sz w:val="24"/>
                <w:szCs w:val="24"/>
                <w:lang w:val="lt-LT"/>
              </w:rPr>
            </w:pPr>
          </w:p>
        </w:tc>
        <w:tc>
          <w:tcPr>
            <w:tcW w:w="992" w:type="dxa"/>
          </w:tcPr>
          <w:p w14:paraId="4FD1AC6C" w14:textId="77777777" w:rsidR="002E1A14" w:rsidRPr="00F6559D" w:rsidRDefault="002E1A14" w:rsidP="002E1A14">
            <w:pPr>
              <w:jc w:val="center"/>
              <w:rPr>
                <w:rFonts w:ascii="Times New Roman" w:hAnsi="Times New Roman" w:cs="Times New Roman"/>
                <w:sz w:val="24"/>
                <w:szCs w:val="24"/>
                <w:lang w:val="lt-LT"/>
              </w:rPr>
            </w:pPr>
          </w:p>
        </w:tc>
        <w:tc>
          <w:tcPr>
            <w:tcW w:w="1276" w:type="dxa"/>
          </w:tcPr>
          <w:p w14:paraId="39D09C87" w14:textId="77777777" w:rsidR="002E1A14" w:rsidRPr="00F6559D" w:rsidRDefault="002E1A14" w:rsidP="002E1A14">
            <w:pPr>
              <w:jc w:val="center"/>
              <w:rPr>
                <w:rFonts w:ascii="Times New Roman" w:hAnsi="Times New Roman" w:cs="Times New Roman"/>
                <w:sz w:val="24"/>
                <w:szCs w:val="24"/>
                <w:lang w:val="lt-LT"/>
              </w:rPr>
            </w:pPr>
          </w:p>
        </w:tc>
        <w:tc>
          <w:tcPr>
            <w:tcW w:w="1134" w:type="dxa"/>
          </w:tcPr>
          <w:p w14:paraId="1311B319" w14:textId="77777777" w:rsidR="002E1A14" w:rsidRPr="00F6559D" w:rsidRDefault="002E1A14" w:rsidP="002E1A14">
            <w:pPr>
              <w:jc w:val="center"/>
              <w:rPr>
                <w:rFonts w:ascii="Times New Roman" w:hAnsi="Times New Roman" w:cs="Times New Roman"/>
                <w:sz w:val="24"/>
                <w:szCs w:val="24"/>
                <w:lang w:val="lt-LT"/>
              </w:rPr>
            </w:pPr>
          </w:p>
        </w:tc>
      </w:tr>
      <w:tr w:rsidR="002E1A14" w:rsidRPr="00F6559D" w14:paraId="008D6773" w14:textId="77777777" w:rsidTr="002E1A14">
        <w:tc>
          <w:tcPr>
            <w:tcW w:w="7371" w:type="dxa"/>
            <w:gridSpan w:val="6"/>
          </w:tcPr>
          <w:p w14:paraId="7A2DBC6F" w14:textId="77777777" w:rsidR="002E1A14" w:rsidRPr="00F6559D" w:rsidRDefault="002E1A14" w:rsidP="002E1A14">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47A2EAB4" w14:textId="77777777" w:rsidR="002E1A14" w:rsidRPr="00F6559D" w:rsidRDefault="002E1A14" w:rsidP="002E1A14">
            <w:pPr>
              <w:jc w:val="center"/>
              <w:rPr>
                <w:rFonts w:ascii="Times New Roman" w:hAnsi="Times New Roman" w:cs="Times New Roman"/>
                <w:sz w:val="24"/>
                <w:szCs w:val="24"/>
                <w:lang w:val="lt-LT"/>
              </w:rPr>
            </w:pPr>
          </w:p>
        </w:tc>
        <w:tc>
          <w:tcPr>
            <w:tcW w:w="1134" w:type="dxa"/>
          </w:tcPr>
          <w:p w14:paraId="5012E94F" w14:textId="77777777" w:rsidR="002E1A14" w:rsidRPr="00F6559D" w:rsidRDefault="002E1A14" w:rsidP="002E1A14">
            <w:pPr>
              <w:jc w:val="center"/>
              <w:rPr>
                <w:rFonts w:ascii="Times New Roman" w:hAnsi="Times New Roman" w:cs="Times New Roman"/>
                <w:sz w:val="24"/>
                <w:szCs w:val="24"/>
                <w:lang w:val="lt-LT"/>
              </w:rPr>
            </w:pPr>
          </w:p>
        </w:tc>
      </w:tr>
    </w:tbl>
    <w:p w14:paraId="4BC661E5" w14:textId="77777777" w:rsidR="002E1A14" w:rsidRPr="00F6559D" w:rsidRDefault="002E1A14" w:rsidP="002E1A14">
      <w:pPr>
        <w:spacing w:after="0" w:line="240" w:lineRule="auto"/>
        <w:jc w:val="both"/>
        <w:rPr>
          <w:rFonts w:ascii="Times New Roman" w:hAnsi="Times New Roman" w:cs="Times New Roman"/>
          <w:sz w:val="24"/>
          <w:szCs w:val="24"/>
        </w:rPr>
      </w:pPr>
    </w:p>
    <w:p w14:paraId="14A67419"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0C0A338"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094287C5"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585F3DAC" w14:textId="77777777" w:rsidR="002E1A14" w:rsidRPr="00F6559D" w:rsidRDefault="002E1A14" w:rsidP="00726DB5">
      <w:pPr>
        <w:pStyle w:val="Sraopastraipa"/>
        <w:numPr>
          <w:ilvl w:val="0"/>
          <w:numId w:val="27"/>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w:t>
      </w:r>
    </w:p>
    <w:p w14:paraId="58CDD6A9" w14:textId="77777777" w:rsidR="002E1A14" w:rsidRPr="00F6559D" w:rsidRDefault="002E1A14" w:rsidP="002E1A14">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reikalavimus ir jų 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8A4EF2" w:rsidRPr="00F6559D" w14:paraId="418C1BFD" w14:textId="77777777" w:rsidTr="002E1A14">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B0EFCD" w14:textId="77777777" w:rsidR="008A4EF2" w:rsidRPr="00F6559D" w:rsidRDefault="008A4EF2" w:rsidP="008A4EF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7DEC8694"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sz w:val="24"/>
                <w:szCs w:val="24"/>
              </w:rPr>
            </w:pPr>
          </w:p>
          <w:p w14:paraId="75F3C663"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40EB017"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color w:val="000000"/>
                <w:sz w:val="24"/>
                <w:szCs w:val="24"/>
              </w:rPr>
            </w:pPr>
          </w:p>
          <w:p w14:paraId="62861A07"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4DA156CF" w14:textId="77777777" w:rsidR="008A4EF2" w:rsidRPr="00F6559D" w:rsidRDefault="008A4EF2" w:rsidP="008A4E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429A8693" w14:textId="77777777" w:rsidTr="00FB7B09">
        <w:trPr>
          <w:trHeight w:val="463"/>
          <w:jc w:val="center"/>
        </w:trPr>
        <w:tc>
          <w:tcPr>
            <w:tcW w:w="709" w:type="dxa"/>
            <w:vMerge w:val="restart"/>
            <w:tcBorders>
              <w:left w:val="single" w:sz="4" w:space="0" w:color="auto"/>
              <w:right w:val="single" w:sz="4" w:space="0" w:color="auto"/>
            </w:tcBorders>
            <w:shd w:val="clear" w:color="auto" w:fill="auto"/>
          </w:tcPr>
          <w:p w14:paraId="371A9C1E"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12E3F142"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Viršgerklinis vamzdelis </w:t>
            </w:r>
          </w:p>
          <w:p w14:paraId="4DAB39F5" w14:textId="77777777" w:rsidR="00830492" w:rsidRPr="00F6559D" w:rsidRDefault="00830492" w:rsidP="00830492">
            <w:pPr>
              <w:jc w:val="both"/>
              <w:rPr>
                <w:rFonts w:ascii="Times New Roman" w:eastAsia="Times New Roman" w:hAnsi="Times New Roman" w:cs="Times New Roman"/>
                <w:bCs/>
                <w:sz w:val="24"/>
                <w:szCs w:val="24"/>
                <w:lang w:eastAsia="da-DK"/>
              </w:rPr>
            </w:pPr>
          </w:p>
        </w:tc>
        <w:tc>
          <w:tcPr>
            <w:tcW w:w="6801" w:type="dxa"/>
            <w:gridSpan w:val="2"/>
            <w:tcBorders>
              <w:top w:val="single" w:sz="4" w:space="0" w:color="auto"/>
              <w:left w:val="single" w:sz="4" w:space="0" w:color="auto"/>
              <w:right w:val="single" w:sz="4" w:space="0" w:color="auto"/>
            </w:tcBorders>
            <w:shd w:val="clear" w:color="auto" w:fill="auto"/>
          </w:tcPr>
          <w:p w14:paraId="3CDB42B2" w14:textId="77777777" w:rsidR="00830492" w:rsidRPr="00F6559D" w:rsidRDefault="00830492" w:rsidP="008A4EF2">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8A4EF2">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7DCFB3B8" w14:textId="77777777" w:rsidTr="002E1A14">
        <w:trPr>
          <w:trHeight w:val="463"/>
          <w:jc w:val="center"/>
        </w:trPr>
        <w:tc>
          <w:tcPr>
            <w:tcW w:w="709" w:type="dxa"/>
            <w:vMerge/>
            <w:tcBorders>
              <w:left w:val="single" w:sz="4" w:space="0" w:color="auto"/>
              <w:right w:val="single" w:sz="4" w:space="0" w:color="auto"/>
            </w:tcBorders>
            <w:shd w:val="clear" w:color="auto" w:fill="auto"/>
          </w:tcPr>
          <w:p w14:paraId="3D297C0F"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B89304D" w14:textId="77777777" w:rsidR="00830492" w:rsidRPr="00F6559D" w:rsidRDefault="00830492" w:rsidP="002E1A14">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90EE68B"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Naudojamas anestezijoje ir gaivinimui</w:t>
            </w:r>
          </w:p>
        </w:tc>
        <w:tc>
          <w:tcPr>
            <w:tcW w:w="3119" w:type="dxa"/>
            <w:tcBorders>
              <w:top w:val="single" w:sz="4" w:space="0" w:color="auto"/>
              <w:left w:val="single" w:sz="4" w:space="0" w:color="auto"/>
              <w:right w:val="single" w:sz="4" w:space="0" w:color="auto"/>
            </w:tcBorders>
          </w:tcPr>
          <w:p w14:paraId="2BAF43FB"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r w:rsidR="00830492" w:rsidRPr="00F6559D" w14:paraId="3F34AC9A" w14:textId="77777777" w:rsidTr="002E1A14">
        <w:trPr>
          <w:trHeight w:val="457"/>
          <w:jc w:val="center"/>
        </w:trPr>
        <w:tc>
          <w:tcPr>
            <w:tcW w:w="709" w:type="dxa"/>
            <w:vMerge/>
            <w:tcBorders>
              <w:left w:val="single" w:sz="4" w:space="0" w:color="auto"/>
              <w:right w:val="single" w:sz="4" w:space="0" w:color="auto"/>
            </w:tcBorders>
            <w:shd w:val="clear" w:color="auto" w:fill="auto"/>
          </w:tcPr>
          <w:p w14:paraId="242E9B3F"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B068E0A" w14:textId="77777777" w:rsidR="00830492" w:rsidRPr="00F6559D" w:rsidRDefault="00830492" w:rsidP="002E1A14">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3583DA6B" w14:textId="77777777" w:rsidR="00830492" w:rsidRPr="00F6559D" w:rsidRDefault="008A4EF2" w:rsidP="002E1A14">
            <w:pPr>
              <w:spacing w:after="0"/>
              <w:jc w:val="both"/>
              <w:rPr>
                <w:rFonts w:ascii="Times New Roman" w:hAnsi="Times New Roman" w:cs="Times New Roman"/>
                <w:sz w:val="24"/>
                <w:szCs w:val="24"/>
              </w:rPr>
            </w:pPr>
            <w:r>
              <w:rPr>
                <w:rFonts w:ascii="Times New Roman" w:hAnsi="Times New Roman" w:cs="Times New Roman"/>
                <w:sz w:val="24"/>
                <w:szCs w:val="24"/>
              </w:rPr>
              <w:t>Vienkartinio naudojimo</w:t>
            </w:r>
          </w:p>
        </w:tc>
        <w:tc>
          <w:tcPr>
            <w:tcW w:w="3119" w:type="dxa"/>
            <w:tcBorders>
              <w:left w:val="single" w:sz="4" w:space="0" w:color="auto"/>
              <w:right w:val="single" w:sz="4" w:space="0" w:color="auto"/>
            </w:tcBorders>
          </w:tcPr>
          <w:p w14:paraId="1E5F0AF9"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r w:rsidR="00830492" w:rsidRPr="00F6559D" w14:paraId="2DF459F1" w14:textId="77777777" w:rsidTr="002E1A14">
        <w:trPr>
          <w:trHeight w:val="420"/>
          <w:jc w:val="center"/>
        </w:trPr>
        <w:tc>
          <w:tcPr>
            <w:tcW w:w="709" w:type="dxa"/>
            <w:vMerge/>
            <w:tcBorders>
              <w:left w:val="single" w:sz="4" w:space="0" w:color="auto"/>
              <w:right w:val="single" w:sz="4" w:space="0" w:color="auto"/>
            </w:tcBorders>
            <w:shd w:val="clear" w:color="auto" w:fill="auto"/>
          </w:tcPr>
          <w:p w14:paraId="62CE67FC"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37818CC" w14:textId="77777777" w:rsidR="00830492" w:rsidRPr="00F6559D" w:rsidRDefault="00830492" w:rsidP="002E1A14">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15C1350"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Su nepripučiama manžete</w:t>
            </w:r>
          </w:p>
        </w:tc>
        <w:tc>
          <w:tcPr>
            <w:tcW w:w="3119" w:type="dxa"/>
            <w:tcBorders>
              <w:left w:val="single" w:sz="4" w:space="0" w:color="auto"/>
              <w:right w:val="single" w:sz="4" w:space="0" w:color="auto"/>
            </w:tcBorders>
          </w:tcPr>
          <w:p w14:paraId="545DCFA9"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r w:rsidR="00830492" w:rsidRPr="00F6559D" w14:paraId="427F2869" w14:textId="77777777" w:rsidTr="002E1A14">
        <w:trPr>
          <w:trHeight w:val="504"/>
          <w:jc w:val="center"/>
        </w:trPr>
        <w:tc>
          <w:tcPr>
            <w:tcW w:w="709" w:type="dxa"/>
            <w:vMerge/>
            <w:tcBorders>
              <w:left w:val="single" w:sz="4" w:space="0" w:color="auto"/>
              <w:right w:val="single" w:sz="4" w:space="0" w:color="auto"/>
            </w:tcBorders>
            <w:shd w:val="clear" w:color="auto" w:fill="auto"/>
          </w:tcPr>
          <w:p w14:paraId="122B3A56"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F69A92B" w14:textId="77777777" w:rsidR="00830492" w:rsidRPr="00F6559D" w:rsidRDefault="00830492" w:rsidP="002E1A14">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38BABBE"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Turi integruotą skrandžio kanalą</w:t>
            </w:r>
          </w:p>
        </w:tc>
        <w:tc>
          <w:tcPr>
            <w:tcW w:w="3119" w:type="dxa"/>
            <w:tcBorders>
              <w:left w:val="single" w:sz="4" w:space="0" w:color="auto"/>
              <w:right w:val="single" w:sz="4" w:space="0" w:color="auto"/>
            </w:tcBorders>
          </w:tcPr>
          <w:p w14:paraId="104858B1"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r w:rsidR="00830492" w:rsidRPr="00F6559D" w14:paraId="57FE82EE" w14:textId="77777777" w:rsidTr="002E1A14">
        <w:trPr>
          <w:trHeight w:val="504"/>
          <w:jc w:val="center"/>
        </w:trPr>
        <w:tc>
          <w:tcPr>
            <w:tcW w:w="709" w:type="dxa"/>
            <w:vMerge/>
            <w:tcBorders>
              <w:left w:val="single" w:sz="4" w:space="0" w:color="auto"/>
              <w:right w:val="single" w:sz="4" w:space="0" w:color="auto"/>
            </w:tcBorders>
            <w:shd w:val="clear" w:color="auto" w:fill="auto"/>
          </w:tcPr>
          <w:p w14:paraId="233E2122"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189D8CA" w14:textId="77777777" w:rsidR="00830492" w:rsidRPr="00F6559D" w:rsidRDefault="00830492" w:rsidP="002E1A14">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04E8324" w14:textId="77777777" w:rsidR="00830492" w:rsidRPr="00F6559D" w:rsidRDefault="00830492" w:rsidP="002E1A14">
            <w:pPr>
              <w:spacing w:after="0"/>
              <w:jc w:val="both"/>
              <w:rPr>
                <w:rFonts w:ascii="Times New Roman" w:hAnsi="Times New Roman" w:cs="Times New Roman"/>
                <w:sz w:val="24"/>
                <w:szCs w:val="24"/>
              </w:rPr>
            </w:pPr>
            <w:r w:rsidRPr="00F6559D">
              <w:rPr>
                <w:rFonts w:ascii="Times New Roman" w:hAnsi="Times New Roman" w:cs="Times New Roman"/>
                <w:sz w:val="24"/>
                <w:szCs w:val="24"/>
              </w:rPr>
              <w:t>Turi sukandimo blokatorių ir burnos ertmės stabilizatorių, kuris palengvina vamzdelio įvedimą ir sumažina sukimosi galimybę</w:t>
            </w:r>
          </w:p>
        </w:tc>
        <w:tc>
          <w:tcPr>
            <w:tcW w:w="3119" w:type="dxa"/>
            <w:tcBorders>
              <w:left w:val="single" w:sz="4" w:space="0" w:color="auto"/>
              <w:right w:val="single" w:sz="4" w:space="0" w:color="auto"/>
            </w:tcBorders>
          </w:tcPr>
          <w:p w14:paraId="1F09DA0A" w14:textId="77777777" w:rsidR="00830492" w:rsidRPr="00F6559D" w:rsidRDefault="00830492" w:rsidP="002E1A14">
            <w:pPr>
              <w:spacing w:after="0" w:line="280" w:lineRule="atLeast"/>
              <w:rPr>
                <w:rFonts w:ascii="Times New Roman" w:eastAsia="Times New Roman" w:hAnsi="Times New Roman" w:cs="Times New Roman"/>
                <w:bCs/>
                <w:sz w:val="24"/>
                <w:szCs w:val="24"/>
                <w:lang w:eastAsia="da-DK"/>
              </w:rPr>
            </w:pPr>
          </w:p>
        </w:tc>
      </w:tr>
    </w:tbl>
    <w:p w14:paraId="59F1C15F" w14:textId="77777777" w:rsidR="002E1A14" w:rsidRPr="00F6559D" w:rsidRDefault="002E1A14" w:rsidP="002E1A14">
      <w:pPr>
        <w:pStyle w:val="Sraopastraipa"/>
        <w:spacing w:after="0" w:line="240" w:lineRule="auto"/>
        <w:ind w:left="567"/>
        <w:jc w:val="both"/>
        <w:rPr>
          <w:rFonts w:ascii="Times New Roman" w:hAnsi="Times New Roman" w:cs="Times New Roman"/>
          <w:sz w:val="24"/>
          <w:szCs w:val="24"/>
        </w:rPr>
      </w:pPr>
    </w:p>
    <w:p w14:paraId="2A943C58" w14:textId="77777777" w:rsidR="002E1A14" w:rsidRPr="00F6559D" w:rsidRDefault="002E1A14" w:rsidP="002E1A14">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13DBC5DA" w14:textId="77777777" w:rsidR="002E1A14" w:rsidRPr="00F6559D" w:rsidRDefault="002E1A14" w:rsidP="00726DB5">
      <w:pPr>
        <w:pStyle w:val="Tekstas"/>
        <w:numPr>
          <w:ilvl w:val="0"/>
          <w:numId w:val="27"/>
        </w:numPr>
        <w:tabs>
          <w:tab w:val="left" w:pos="993"/>
        </w:tabs>
      </w:pPr>
      <w:r w:rsidRPr="00F6559D">
        <w:lastRenderedPageBreak/>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2E1A14" w:rsidRPr="00F6559D" w14:paraId="55813E92" w14:textId="77777777" w:rsidTr="002E1A14">
        <w:tc>
          <w:tcPr>
            <w:tcW w:w="596" w:type="dxa"/>
            <w:tcBorders>
              <w:top w:val="single" w:sz="4" w:space="0" w:color="auto"/>
              <w:left w:val="single" w:sz="4" w:space="0" w:color="auto"/>
              <w:bottom w:val="single" w:sz="4" w:space="0" w:color="auto"/>
              <w:right w:val="single" w:sz="4" w:space="0" w:color="auto"/>
            </w:tcBorders>
            <w:vAlign w:val="center"/>
            <w:hideMark/>
          </w:tcPr>
          <w:p w14:paraId="7141F36A"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0A2424B2"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7A06575"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60F419" w14:textId="77777777" w:rsidR="002E1A14" w:rsidRPr="00F6559D" w:rsidRDefault="002E1A14" w:rsidP="002E1A14">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2E1A14" w:rsidRPr="00F6559D" w14:paraId="33AC81A3" w14:textId="77777777" w:rsidTr="002E1A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A4A388F"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6C68B7C3" w14:textId="77777777" w:rsidR="002E1A14" w:rsidRPr="00F6559D" w:rsidRDefault="002E1A14" w:rsidP="002E1A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085EB0AD" w14:textId="77777777" w:rsidR="002E1A14" w:rsidRPr="00F6559D" w:rsidRDefault="002E1A14" w:rsidP="002E1A14">
            <w:pPr>
              <w:spacing w:after="0" w:line="240" w:lineRule="auto"/>
              <w:jc w:val="center"/>
              <w:rPr>
                <w:rFonts w:ascii="Times New Roman" w:hAnsi="Times New Roman" w:cs="Times New Roman"/>
                <w:sz w:val="24"/>
                <w:szCs w:val="24"/>
              </w:rPr>
            </w:pPr>
          </w:p>
        </w:tc>
      </w:tr>
      <w:tr w:rsidR="002E1A14" w:rsidRPr="00F6559D" w14:paraId="27058302" w14:textId="77777777" w:rsidTr="002E1A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BF62B2B"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2DE31279" w14:textId="77777777" w:rsidR="002E1A14" w:rsidRPr="00F6559D" w:rsidRDefault="002E1A14" w:rsidP="002E1A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7B487D8D" w14:textId="77777777" w:rsidR="002E1A14" w:rsidRPr="00F6559D" w:rsidRDefault="002E1A14" w:rsidP="002E1A14">
            <w:pPr>
              <w:spacing w:after="0" w:line="240" w:lineRule="auto"/>
              <w:jc w:val="center"/>
              <w:rPr>
                <w:rFonts w:ascii="Times New Roman" w:hAnsi="Times New Roman" w:cs="Times New Roman"/>
                <w:sz w:val="24"/>
                <w:szCs w:val="24"/>
              </w:rPr>
            </w:pPr>
          </w:p>
        </w:tc>
      </w:tr>
      <w:tr w:rsidR="002E1A14" w:rsidRPr="00F6559D" w14:paraId="6278E327" w14:textId="77777777" w:rsidTr="002E1A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97FB613"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5378C248" w14:textId="77777777" w:rsidR="002E1A14" w:rsidRPr="00F6559D" w:rsidRDefault="002E1A14" w:rsidP="002E1A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5AC213A7" w14:textId="77777777" w:rsidR="002E1A14" w:rsidRPr="00F6559D" w:rsidRDefault="002E1A14" w:rsidP="002E1A14">
            <w:pPr>
              <w:spacing w:after="0" w:line="240" w:lineRule="auto"/>
              <w:jc w:val="center"/>
              <w:rPr>
                <w:rFonts w:ascii="Times New Roman" w:hAnsi="Times New Roman" w:cs="Times New Roman"/>
                <w:sz w:val="24"/>
                <w:szCs w:val="24"/>
              </w:rPr>
            </w:pPr>
          </w:p>
        </w:tc>
      </w:tr>
      <w:tr w:rsidR="002E1A14" w:rsidRPr="00F6559D" w14:paraId="0C4AECFE" w14:textId="77777777" w:rsidTr="002E1A1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2AF482D"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2970CD9A" w14:textId="77777777" w:rsidR="002E1A14" w:rsidRPr="00F6559D" w:rsidRDefault="002E1A14" w:rsidP="002E1A1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678C4BF5" w14:textId="77777777" w:rsidR="002E1A14" w:rsidRPr="00F6559D" w:rsidRDefault="002E1A14" w:rsidP="002E1A14">
            <w:pPr>
              <w:spacing w:after="0" w:line="240" w:lineRule="auto"/>
              <w:jc w:val="center"/>
              <w:rPr>
                <w:rFonts w:ascii="Times New Roman" w:hAnsi="Times New Roman" w:cs="Times New Roman"/>
                <w:sz w:val="24"/>
                <w:szCs w:val="24"/>
              </w:rPr>
            </w:pPr>
          </w:p>
        </w:tc>
      </w:tr>
      <w:tr w:rsidR="002E1A14" w:rsidRPr="00F6559D" w14:paraId="7C6F2894" w14:textId="77777777" w:rsidTr="002E1A14">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317290D6"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132B1CF0" w14:textId="77777777" w:rsidR="002E1A14" w:rsidRPr="00F6559D" w:rsidRDefault="002E1A14" w:rsidP="002E1A14">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801E9B1" w14:textId="77777777" w:rsidR="002E1A14" w:rsidRPr="00F6559D" w:rsidRDefault="002E1A14" w:rsidP="002E1A14">
            <w:pPr>
              <w:spacing w:after="0" w:line="240" w:lineRule="auto"/>
              <w:jc w:val="center"/>
              <w:rPr>
                <w:rFonts w:ascii="Times New Roman" w:hAnsi="Times New Roman" w:cs="Times New Roman"/>
                <w:sz w:val="24"/>
                <w:szCs w:val="24"/>
              </w:rPr>
            </w:pPr>
          </w:p>
        </w:tc>
      </w:tr>
      <w:tr w:rsidR="002E1A14" w:rsidRPr="00F6559D" w14:paraId="25FD5484" w14:textId="77777777" w:rsidTr="002E1A14">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F74AA94"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49C0D07F" w14:textId="77777777" w:rsidR="002E1A14" w:rsidRPr="00F6559D" w:rsidRDefault="002E1A14" w:rsidP="002E1A1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50B8516" w14:textId="77777777" w:rsidR="002E1A14" w:rsidRPr="00F6559D" w:rsidRDefault="002E1A14" w:rsidP="002E1A14">
            <w:pPr>
              <w:spacing w:after="0" w:line="240" w:lineRule="auto"/>
              <w:jc w:val="center"/>
              <w:rPr>
                <w:rFonts w:ascii="Times New Roman" w:hAnsi="Times New Roman" w:cs="Times New Roman"/>
                <w:sz w:val="24"/>
                <w:szCs w:val="24"/>
              </w:rPr>
            </w:pPr>
          </w:p>
        </w:tc>
      </w:tr>
      <w:tr w:rsidR="002E1A14" w:rsidRPr="00F6559D" w14:paraId="0070CD99" w14:textId="77777777" w:rsidTr="002E1A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2A01649"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5283A930" w14:textId="77777777" w:rsidR="002E1A14" w:rsidRPr="00F6559D" w:rsidRDefault="002E1A14" w:rsidP="002E1A14">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FFE78E6" w14:textId="77777777" w:rsidR="002E1A14" w:rsidRPr="00F6559D" w:rsidRDefault="002E1A14" w:rsidP="002E1A14">
            <w:pPr>
              <w:spacing w:after="0" w:line="240" w:lineRule="auto"/>
              <w:jc w:val="center"/>
              <w:rPr>
                <w:rFonts w:ascii="Times New Roman" w:hAnsi="Times New Roman" w:cs="Times New Roman"/>
                <w:sz w:val="24"/>
                <w:szCs w:val="24"/>
              </w:rPr>
            </w:pPr>
          </w:p>
        </w:tc>
      </w:tr>
      <w:tr w:rsidR="002E1A14" w:rsidRPr="00F6559D" w14:paraId="282B8471" w14:textId="77777777" w:rsidTr="002E1A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28C2959"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561AE8BD" w14:textId="77777777" w:rsidR="002E1A14" w:rsidRPr="00F6559D" w:rsidRDefault="002E1A14" w:rsidP="002E1A14">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15F82D8" w14:textId="77777777" w:rsidR="002E1A14" w:rsidRPr="00F6559D" w:rsidRDefault="002E1A14" w:rsidP="002E1A14">
            <w:pPr>
              <w:spacing w:after="0" w:line="240" w:lineRule="auto"/>
              <w:jc w:val="center"/>
              <w:rPr>
                <w:rFonts w:ascii="Times New Roman" w:hAnsi="Times New Roman" w:cs="Times New Roman"/>
                <w:sz w:val="24"/>
                <w:szCs w:val="24"/>
              </w:rPr>
            </w:pPr>
          </w:p>
        </w:tc>
      </w:tr>
      <w:tr w:rsidR="002E1A14" w:rsidRPr="00F6559D" w14:paraId="0436017F" w14:textId="77777777" w:rsidTr="002E1A1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884B313"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05D6B972" w14:textId="77777777" w:rsidR="002E1A14" w:rsidRPr="00F6559D" w:rsidRDefault="002E1A14" w:rsidP="002E1A14">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9950037" w14:textId="77777777" w:rsidR="002E1A14" w:rsidRPr="00F6559D" w:rsidRDefault="002E1A14" w:rsidP="002E1A14">
            <w:pPr>
              <w:spacing w:after="0" w:line="240" w:lineRule="auto"/>
              <w:jc w:val="center"/>
              <w:rPr>
                <w:rFonts w:ascii="Times New Roman" w:hAnsi="Times New Roman" w:cs="Times New Roman"/>
                <w:sz w:val="24"/>
                <w:szCs w:val="24"/>
              </w:rPr>
            </w:pPr>
          </w:p>
        </w:tc>
      </w:tr>
    </w:tbl>
    <w:p w14:paraId="26E40B80" w14:textId="77777777" w:rsidR="002E1A14" w:rsidRPr="00F6559D" w:rsidRDefault="002E1A14" w:rsidP="002E1A14">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159A0758" w14:textId="77777777" w:rsidR="002E1A14" w:rsidRPr="00F6559D" w:rsidRDefault="002E1A14" w:rsidP="002E1A14">
      <w:pPr>
        <w:spacing w:after="0" w:line="240" w:lineRule="auto"/>
        <w:jc w:val="both"/>
        <w:rPr>
          <w:rFonts w:ascii="Times New Roman" w:hAnsi="Times New Roman" w:cs="Times New Roman"/>
          <w:bCs/>
          <w:sz w:val="24"/>
          <w:szCs w:val="24"/>
        </w:rPr>
      </w:pPr>
    </w:p>
    <w:p w14:paraId="51186647" w14:textId="77777777" w:rsidR="002E1A14" w:rsidRPr="00F6559D" w:rsidRDefault="002E1A14" w:rsidP="002E1A14">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2E1A14" w:rsidRPr="00F6559D" w14:paraId="12076FE5" w14:textId="77777777" w:rsidTr="002E1A14">
        <w:tc>
          <w:tcPr>
            <w:tcW w:w="596" w:type="dxa"/>
            <w:tcBorders>
              <w:top w:val="single" w:sz="4" w:space="0" w:color="auto"/>
              <w:left w:val="single" w:sz="4" w:space="0" w:color="auto"/>
              <w:bottom w:val="single" w:sz="4" w:space="0" w:color="auto"/>
              <w:right w:val="single" w:sz="4" w:space="0" w:color="auto"/>
            </w:tcBorders>
            <w:vAlign w:val="center"/>
            <w:hideMark/>
          </w:tcPr>
          <w:p w14:paraId="30188B2F" w14:textId="77777777" w:rsidR="002E1A14" w:rsidRPr="00F6559D" w:rsidRDefault="002E1A14" w:rsidP="002E1A1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8A0584D" w14:textId="77777777" w:rsidR="002E1A14" w:rsidRPr="00F6559D" w:rsidRDefault="002E1A14" w:rsidP="002E1A14">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7A684DB9" w14:textId="77777777" w:rsidR="002E1A14" w:rsidRPr="00F6559D" w:rsidRDefault="002E1A14" w:rsidP="002E1A14">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0E7AA48D" w14:textId="77777777" w:rsidR="002E1A14" w:rsidRPr="00F6559D" w:rsidRDefault="002E1A14" w:rsidP="002E1A14">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2E1A14" w:rsidRPr="00F6559D" w14:paraId="07B19143" w14:textId="77777777" w:rsidTr="002E1A14">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425C6049" w14:textId="77777777" w:rsidR="002E1A14" w:rsidRPr="00F6559D" w:rsidRDefault="002E1A14" w:rsidP="002E1A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CE69DEB" w14:textId="77777777" w:rsidR="002E1A14" w:rsidRPr="00F6559D" w:rsidRDefault="002E1A14" w:rsidP="002E1A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645328F" w14:textId="77777777" w:rsidR="002E1A14" w:rsidRPr="00F6559D" w:rsidRDefault="002E1A14" w:rsidP="002E1A14">
            <w:pPr>
              <w:spacing w:line="240" w:lineRule="auto"/>
              <w:jc w:val="center"/>
              <w:rPr>
                <w:rFonts w:ascii="Times New Roman" w:eastAsia="Calibri" w:hAnsi="Times New Roman" w:cs="Times New Roman"/>
                <w:sz w:val="16"/>
                <w:szCs w:val="16"/>
              </w:rPr>
            </w:pPr>
          </w:p>
        </w:tc>
      </w:tr>
      <w:tr w:rsidR="002E1A14" w:rsidRPr="00F6559D" w14:paraId="3B1BD197" w14:textId="77777777" w:rsidTr="002E1A14">
        <w:tc>
          <w:tcPr>
            <w:tcW w:w="596" w:type="dxa"/>
            <w:tcBorders>
              <w:top w:val="single" w:sz="4" w:space="0" w:color="auto"/>
              <w:left w:val="single" w:sz="4" w:space="0" w:color="auto"/>
              <w:bottom w:val="single" w:sz="4" w:space="0" w:color="auto"/>
              <w:right w:val="single" w:sz="4" w:space="0" w:color="auto"/>
            </w:tcBorders>
            <w:vAlign w:val="center"/>
          </w:tcPr>
          <w:p w14:paraId="421E6DBD" w14:textId="77777777" w:rsidR="002E1A14" w:rsidRPr="00F6559D" w:rsidRDefault="002E1A14" w:rsidP="002E1A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464C08E" w14:textId="77777777" w:rsidR="002E1A14" w:rsidRPr="00F6559D" w:rsidRDefault="002E1A14" w:rsidP="002E1A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83BD9B5" w14:textId="77777777" w:rsidR="002E1A14" w:rsidRPr="00F6559D" w:rsidRDefault="002E1A14" w:rsidP="002E1A14">
            <w:pPr>
              <w:spacing w:line="240" w:lineRule="auto"/>
              <w:jc w:val="center"/>
              <w:rPr>
                <w:rFonts w:ascii="Times New Roman" w:eastAsia="Calibri" w:hAnsi="Times New Roman" w:cs="Times New Roman"/>
                <w:sz w:val="16"/>
                <w:szCs w:val="16"/>
              </w:rPr>
            </w:pPr>
          </w:p>
        </w:tc>
      </w:tr>
      <w:tr w:rsidR="002E1A14" w:rsidRPr="00F6559D" w14:paraId="7A48C78C" w14:textId="77777777" w:rsidTr="002E1A14">
        <w:tc>
          <w:tcPr>
            <w:tcW w:w="596" w:type="dxa"/>
            <w:tcBorders>
              <w:top w:val="single" w:sz="4" w:space="0" w:color="auto"/>
              <w:left w:val="single" w:sz="4" w:space="0" w:color="auto"/>
              <w:bottom w:val="single" w:sz="4" w:space="0" w:color="auto"/>
              <w:right w:val="single" w:sz="4" w:space="0" w:color="auto"/>
            </w:tcBorders>
            <w:vAlign w:val="center"/>
          </w:tcPr>
          <w:p w14:paraId="354469B8" w14:textId="77777777" w:rsidR="002E1A14" w:rsidRPr="00F6559D" w:rsidRDefault="002E1A14" w:rsidP="002E1A1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C9885D9" w14:textId="77777777" w:rsidR="002E1A14" w:rsidRPr="00F6559D" w:rsidRDefault="002E1A14" w:rsidP="002E1A1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2538CAF" w14:textId="77777777" w:rsidR="002E1A14" w:rsidRPr="00F6559D" w:rsidRDefault="002E1A14" w:rsidP="002E1A14">
            <w:pPr>
              <w:spacing w:line="240" w:lineRule="auto"/>
              <w:jc w:val="center"/>
              <w:rPr>
                <w:rFonts w:ascii="Times New Roman" w:eastAsia="Calibri" w:hAnsi="Times New Roman" w:cs="Times New Roman"/>
                <w:sz w:val="16"/>
                <w:szCs w:val="16"/>
              </w:rPr>
            </w:pPr>
          </w:p>
        </w:tc>
      </w:tr>
    </w:tbl>
    <w:p w14:paraId="551C4BFB" w14:textId="77777777" w:rsidR="002E1A14" w:rsidRPr="00F6559D" w:rsidRDefault="002E1A14" w:rsidP="002E1A14">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399BBB6B" w14:textId="77777777" w:rsidR="002E1A14" w:rsidRPr="00F6559D" w:rsidRDefault="002E1A14" w:rsidP="002E1A14">
      <w:pPr>
        <w:spacing w:after="0"/>
        <w:jc w:val="both"/>
        <w:rPr>
          <w:rFonts w:ascii="Times New Roman" w:hAnsi="Times New Roman" w:cs="Times New Roman"/>
          <w:sz w:val="24"/>
          <w:szCs w:val="24"/>
        </w:rPr>
      </w:pPr>
    </w:p>
    <w:p w14:paraId="2671CC8B" w14:textId="77777777" w:rsidR="002E1A14" w:rsidRPr="00F6559D" w:rsidRDefault="002E1A14" w:rsidP="002E1A14">
      <w:pPr>
        <w:pStyle w:val="ATekstas"/>
        <w:ind w:firstLine="567"/>
      </w:pPr>
      <w:r w:rsidRPr="00F6559D">
        <w:lastRenderedPageBreak/>
        <w:t>11. Mes ketiname dalies Sutartyje numatytų veiklų ar užduočių patikėti kitiems ūkio subjektams (subtiekėjams) ir pateikiame šią informaciją apie šiuos ūkio subjektus:</w:t>
      </w:r>
    </w:p>
    <w:p w14:paraId="76C0ADB6" w14:textId="77777777" w:rsidR="002E1A14" w:rsidRPr="00F6559D" w:rsidRDefault="002E1A14" w:rsidP="002E1A1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2E1A14" w:rsidRPr="00F6559D" w14:paraId="3650581B" w14:textId="77777777" w:rsidTr="002E1A1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8D50851" w14:textId="77777777" w:rsidR="002E1A14" w:rsidRPr="00F6559D" w:rsidRDefault="002E1A14" w:rsidP="002E1A14">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FACE629" w14:textId="77777777" w:rsidR="002E1A14" w:rsidRPr="00F6559D" w:rsidRDefault="002E1A14" w:rsidP="002E1A14">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706B1D3" w14:textId="77777777" w:rsidR="002E1A14" w:rsidRPr="00F6559D" w:rsidRDefault="002E1A14" w:rsidP="002E1A14">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E0BA1A" w14:textId="77777777" w:rsidR="002E1A14" w:rsidRPr="00F6559D" w:rsidRDefault="002E1A14" w:rsidP="002E1A14">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2E1A14" w:rsidRPr="00F6559D" w14:paraId="26609A13" w14:textId="77777777" w:rsidTr="002E1A14">
        <w:tc>
          <w:tcPr>
            <w:tcW w:w="0" w:type="auto"/>
            <w:vMerge/>
            <w:tcBorders>
              <w:top w:val="single" w:sz="4" w:space="0" w:color="auto"/>
              <w:left w:val="single" w:sz="4" w:space="0" w:color="auto"/>
              <w:bottom w:val="single" w:sz="4" w:space="0" w:color="auto"/>
              <w:right w:val="single" w:sz="4" w:space="0" w:color="auto"/>
            </w:tcBorders>
            <w:vAlign w:val="center"/>
            <w:hideMark/>
          </w:tcPr>
          <w:p w14:paraId="4350C36C" w14:textId="77777777" w:rsidR="002E1A14" w:rsidRPr="00F6559D" w:rsidRDefault="002E1A14" w:rsidP="002E1A1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C65E83E" w14:textId="77777777" w:rsidR="002E1A14" w:rsidRPr="00F6559D" w:rsidRDefault="002E1A14" w:rsidP="002E1A1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8B5C7A" w14:textId="77777777" w:rsidR="002E1A14" w:rsidRPr="00F6559D" w:rsidRDefault="002E1A14" w:rsidP="002E1A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96798E0" w14:textId="77777777" w:rsidR="002E1A14" w:rsidRPr="00F6559D" w:rsidRDefault="002E1A14" w:rsidP="002E1A14">
            <w:pPr>
              <w:jc w:val="center"/>
              <w:rPr>
                <w:rFonts w:eastAsia="Calibri" w:hAnsi="Times New Roman" w:cs="Times New Roman"/>
                <w:sz w:val="24"/>
                <w:szCs w:val="24"/>
              </w:rPr>
            </w:pPr>
            <w:r w:rsidRPr="00F6559D">
              <w:rPr>
                <w:rFonts w:hAnsi="Times New Roman" w:cs="Times New Roman"/>
                <w:sz w:val="24"/>
                <w:szCs w:val="24"/>
              </w:rPr>
              <w:t>%</w:t>
            </w:r>
          </w:p>
        </w:tc>
      </w:tr>
      <w:tr w:rsidR="002E1A14" w:rsidRPr="00F6559D" w14:paraId="1BAED766" w14:textId="77777777" w:rsidTr="002E1A14">
        <w:tc>
          <w:tcPr>
            <w:tcW w:w="9889" w:type="dxa"/>
            <w:gridSpan w:val="4"/>
            <w:tcBorders>
              <w:top w:val="single" w:sz="4" w:space="0" w:color="auto"/>
              <w:left w:val="single" w:sz="4" w:space="0" w:color="auto"/>
              <w:bottom w:val="single" w:sz="4" w:space="0" w:color="auto"/>
              <w:right w:val="single" w:sz="4" w:space="0" w:color="auto"/>
            </w:tcBorders>
            <w:hideMark/>
          </w:tcPr>
          <w:p w14:paraId="6303966E" w14:textId="77777777" w:rsidR="002E1A14" w:rsidRPr="00F6559D" w:rsidRDefault="002E1A14" w:rsidP="002E1A14">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2E1A14" w:rsidRPr="00F6559D" w14:paraId="7743214C" w14:textId="77777777" w:rsidTr="002E1A14">
        <w:tc>
          <w:tcPr>
            <w:tcW w:w="675" w:type="dxa"/>
            <w:tcBorders>
              <w:top w:val="single" w:sz="4" w:space="0" w:color="auto"/>
              <w:left w:val="single" w:sz="4" w:space="0" w:color="auto"/>
              <w:bottom w:val="single" w:sz="4" w:space="0" w:color="auto"/>
              <w:right w:val="single" w:sz="4" w:space="0" w:color="auto"/>
            </w:tcBorders>
          </w:tcPr>
          <w:p w14:paraId="1D8A2AF0" w14:textId="77777777" w:rsidR="002E1A14" w:rsidRPr="00F6559D" w:rsidRDefault="002E1A14" w:rsidP="002E1A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89E0C95" w14:textId="77777777" w:rsidR="002E1A14" w:rsidRPr="00F6559D" w:rsidRDefault="002E1A14" w:rsidP="002E1A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2559056" w14:textId="77777777" w:rsidR="002E1A14" w:rsidRPr="00F6559D" w:rsidRDefault="002E1A14" w:rsidP="002E1A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78F15C5" w14:textId="77777777" w:rsidR="002E1A14" w:rsidRPr="00F6559D" w:rsidRDefault="002E1A14" w:rsidP="002E1A14">
            <w:pPr>
              <w:rPr>
                <w:rFonts w:eastAsia="Calibri" w:hAnsi="Times New Roman" w:cs="Times New Roman"/>
              </w:rPr>
            </w:pPr>
          </w:p>
        </w:tc>
      </w:tr>
      <w:tr w:rsidR="002E1A14" w:rsidRPr="00F6559D" w14:paraId="5408C16A" w14:textId="77777777" w:rsidTr="002E1A14">
        <w:tc>
          <w:tcPr>
            <w:tcW w:w="675" w:type="dxa"/>
            <w:tcBorders>
              <w:top w:val="single" w:sz="4" w:space="0" w:color="auto"/>
              <w:left w:val="single" w:sz="4" w:space="0" w:color="auto"/>
              <w:bottom w:val="single" w:sz="4" w:space="0" w:color="auto"/>
              <w:right w:val="single" w:sz="4" w:space="0" w:color="auto"/>
            </w:tcBorders>
          </w:tcPr>
          <w:p w14:paraId="65614EAD" w14:textId="77777777" w:rsidR="002E1A14" w:rsidRPr="00F6559D" w:rsidRDefault="002E1A14" w:rsidP="002E1A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1143C9B" w14:textId="77777777" w:rsidR="002E1A14" w:rsidRPr="00F6559D" w:rsidRDefault="002E1A14" w:rsidP="002E1A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065E684" w14:textId="77777777" w:rsidR="002E1A14" w:rsidRPr="00F6559D" w:rsidRDefault="002E1A14" w:rsidP="002E1A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049387C" w14:textId="77777777" w:rsidR="002E1A14" w:rsidRPr="00F6559D" w:rsidRDefault="002E1A14" w:rsidP="002E1A14">
            <w:pPr>
              <w:rPr>
                <w:rFonts w:eastAsia="Calibri" w:hAnsi="Times New Roman" w:cs="Times New Roman"/>
              </w:rPr>
            </w:pPr>
          </w:p>
        </w:tc>
      </w:tr>
      <w:tr w:rsidR="002E1A14" w:rsidRPr="00F6559D" w14:paraId="47ABB523" w14:textId="77777777" w:rsidTr="002E1A14">
        <w:tc>
          <w:tcPr>
            <w:tcW w:w="675" w:type="dxa"/>
            <w:tcBorders>
              <w:top w:val="single" w:sz="4" w:space="0" w:color="auto"/>
              <w:left w:val="single" w:sz="4" w:space="0" w:color="auto"/>
              <w:bottom w:val="single" w:sz="4" w:space="0" w:color="auto"/>
              <w:right w:val="single" w:sz="4" w:space="0" w:color="auto"/>
            </w:tcBorders>
          </w:tcPr>
          <w:p w14:paraId="6EF0ED93" w14:textId="77777777" w:rsidR="002E1A14" w:rsidRPr="00F6559D" w:rsidRDefault="002E1A14" w:rsidP="002E1A1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BD71A16" w14:textId="77777777" w:rsidR="002E1A14" w:rsidRPr="00F6559D" w:rsidRDefault="002E1A14" w:rsidP="002E1A1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610973B" w14:textId="77777777" w:rsidR="002E1A14" w:rsidRPr="00F6559D" w:rsidRDefault="002E1A14" w:rsidP="002E1A1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5869915" w14:textId="77777777" w:rsidR="002E1A14" w:rsidRPr="00F6559D" w:rsidRDefault="002E1A14" w:rsidP="002E1A14">
            <w:pPr>
              <w:rPr>
                <w:rFonts w:eastAsia="Calibri" w:hAnsi="Times New Roman" w:cs="Times New Roman"/>
              </w:rPr>
            </w:pPr>
          </w:p>
        </w:tc>
      </w:tr>
      <w:tr w:rsidR="002E1A14" w:rsidRPr="00F6559D" w14:paraId="53ABE43D" w14:textId="77777777" w:rsidTr="002E1A14">
        <w:tc>
          <w:tcPr>
            <w:tcW w:w="6345" w:type="dxa"/>
            <w:gridSpan w:val="3"/>
            <w:tcBorders>
              <w:top w:val="single" w:sz="4" w:space="0" w:color="auto"/>
              <w:left w:val="single" w:sz="4" w:space="0" w:color="auto"/>
              <w:bottom w:val="single" w:sz="4" w:space="0" w:color="auto"/>
              <w:right w:val="single" w:sz="4" w:space="0" w:color="auto"/>
            </w:tcBorders>
            <w:hideMark/>
          </w:tcPr>
          <w:p w14:paraId="2150D8F5" w14:textId="77777777" w:rsidR="002E1A14" w:rsidRPr="00F6559D" w:rsidRDefault="002E1A14" w:rsidP="002E1A14">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359FEF4B" w14:textId="77777777" w:rsidR="002E1A14" w:rsidRPr="00F6559D" w:rsidRDefault="002E1A14" w:rsidP="002E1A14">
            <w:pPr>
              <w:rPr>
                <w:rFonts w:eastAsia="Calibri" w:hAnsi="Times New Roman" w:cs="Times New Roman"/>
                <w:sz w:val="24"/>
                <w:szCs w:val="24"/>
              </w:rPr>
            </w:pPr>
          </w:p>
        </w:tc>
      </w:tr>
      <w:tr w:rsidR="002E1A14" w:rsidRPr="00F6559D" w14:paraId="6E9752AC" w14:textId="77777777" w:rsidTr="002E1A14">
        <w:tc>
          <w:tcPr>
            <w:tcW w:w="9889" w:type="dxa"/>
            <w:gridSpan w:val="4"/>
            <w:tcBorders>
              <w:top w:val="single" w:sz="4" w:space="0" w:color="auto"/>
              <w:left w:val="single" w:sz="4" w:space="0" w:color="auto"/>
              <w:bottom w:val="single" w:sz="4" w:space="0" w:color="auto"/>
              <w:right w:val="single" w:sz="4" w:space="0" w:color="auto"/>
            </w:tcBorders>
            <w:hideMark/>
          </w:tcPr>
          <w:p w14:paraId="045FE9C1" w14:textId="77777777" w:rsidR="002E1A14" w:rsidRPr="00F6559D" w:rsidRDefault="002E1A14" w:rsidP="002E1A14">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2E1A14" w:rsidRPr="00F6559D" w14:paraId="7D1EDB5A" w14:textId="77777777" w:rsidTr="002E1A14">
        <w:tc>
          <w:tcPr>
            <w:tcW w:w="675" w:type="dxa"/>
            <w:tcBorders>
              <w:top w:val="single" w:sz="4" w:space="0" w:color="auto"/>
              <w:left w:val="single" w:sz="4" w:space="0" w:color="auto"/>
              <w:bottom w:val="single" w:sz="4" w:space="0" w:color="auto"/>
              <w:right w:val="single" w:sz="4" w:space="0" w:color="auto"/>
            </w:tcBorders>
          </w:tcPr>
          <w:p w14:paraId="3E4B8E37" w14:textId="77777777" w:rsidR="002E1A14" w:rsidRPr="00F6559D" w:rsidRDefault="002E1A14" w:rsidP="002E1A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39BA606" w14:textId="77777777" w:rsidR="002E1A14" w:rsidRPr="00F6559D" w:rsidRDefault="002E1A14" w:rsidP="002E1A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3D3069" w14:textId="77777777" w:rsidR="002E1A14" w:rsidRPr="00F6559D" w:rsidRDefault="002E1A14" w:rsidP="002E1A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7770C48" w14:textId="77777777" w:rsidR="002E1A14" w:rsidRPr="00F6559D" w:rsidRDefault="002E1A14" w:rsidP="002E1A14">
            <w:pPr>
              <w:jc w:val="center"/>
              <w:rPr>
                <w:rFonts w:eastAsia="Calibri" w:hAnsi="Times New Roman" w:cs="Times New Roman"/>
                <w:sz w:val="24"/>
                <w:szCs w:val="24"/>
              </w:rPr>
            </w:pPr>
          </w:p>
        </w:tc>
      </w:tr>
      <w:tr w:rsidR="002E1A14" w:rsidRPr="00F6559D" w14:paraId="6D56BB08" w14:textId="77777777" w:rsidTr="002E1A14">
        <w:tc>
          <w:tcPr>
            <w:tcW w:w="675" w:type="dxa"/>
            <w:tcBorders>
              <w:top w:val="single" w:sz="4" w:space="0" w:color="auto"/>
              <w:left w:val="single" w:sz="4" w:space="0" w:color="auto"/>
              <w:bottom w:val="single" w:sz="4" w:space="0" w:color="auto"/>
              <w:right w:val="single" w:sz="4" w:space="0" w:color="auto"/>
            </w:tcBorders>
          </w:tcPr>
          <w:p w14:paraId="23D20A8D" w14:textId="77777777" w:rsidR="002E1A14" w:rsidRPr="00F6559D" w:rsidRDefault="002E1A14" w:rsidP="002E1A1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EB8AA1" w14:textId="77777777" w:rsidR="002E1A14" w:rsidRPr="00F6559D" w:rsidRDefault="002E1A14" w:rsidP="002E1A1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32204D" w14:textId="77777777" w:rsidR="002E1A14" w:rsidRPr="00F6559D" w:rsidRDefault="002E1A14" w:rsidP="002E1A1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C0DED55" w14:textId="77777777" w:rsidR="002E1A14" w:rsidRPr="00F6559D" w:rsidRDefault="002E1A14" w:rsidP="002E1A14">
            <w:pPr>
              <w:rPr>
                <w:rFonts w:eastAsia="Calibri" w:hAnsi="Times New Roman" w:cs="Times New Roman"/>
                <w:sz w:val="24"/>
                <w:szCs w:val="24"/>
              </w:rPr>
            </w:pPr>
          </w:p>
        </w:tc>
      </w:tr>
      <w:tr w:rsidR="002E1A14" w:rsidRPr="00F6559D" w14:paraId="75616C76" w14:textId="77777777" w:rsidTr="002E1A14">
        <w:tc>
          <w:tcPr>
            <w:tcW w:w="6345" w:type="dxa"/>
            <w:gridSpan w:val="3"/>
            <w:tcBorders>
              <w:top w:val="single" w:sz="4" w:space="0" w:color="auto"/>
              <w:left w:val="single" w:sz="4" w:space="0" w:color="auto"/>
              <w:bottom w:val="single" w:sz="4" w:space="0" w:color="auto"/>
              <w:right w:val="single" w:sz="4" w:space="0" w:color="auto"/>
            </w:tcBorders>
            <w:hideMark/>
          </w:tcPr>
          <w:p w14:paraId="33520423" w14:textId="77777777" w:rsidR="002E1A14" w:rsidRPr="00F6559D" w:rsidRDefault="002E1A14" w:rsidP="002E1A14">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C7591A6" w14:textId="77777777" w:rsidR="002E1A14" w:rsidRPr="00F6559D" w:rsidRDefault="002E1A14" w:rsidP="002E1A14">
            <w:pPr>
              <w:rPr>
                <w:rFonts w:eastAsia="Calibri" w:hAnsi="Times New Roman" w:cs="Times New Roman"/>
                <w:sz w:val="24"/>
                <w:szCs w:val="24"/>
              </w:rPr>
            </w:pPr>
          </w:p>
        </w:tc>
      </w:tr>
    </w:tbl>
    <w:p w14:paraId="358ADF15" w14:textId="77777777" w:rsidR="002E1A14" w:rsidRPr="00F6559D" w:rsidRDefault="002E1A14" w:rsidP="002E1A14">
      <w:pPr>
        <w:spacing w:after="0" w:line="240" w:lineRule="auto"/>
        <w:jc w:val="both"/>
        <w:rPr>
          <w:rFonts w:ascii="Times New Roman" w:eastAsia="Calibri" w:hAnsi="Times New Roman" w:cs="Times New Roman"/>
          <w:sz w:val="24"/>
          <w:szCs w:val="24"/>
        </w:rPr>
      </w:pPr>
    </w:p>
    <w:p w14:paraId="2B9CF7FB" w14:textId="77777777" w:rsidR="002E1A14" w:rsidRPr="00F6559D" w:rsidRDefault="002E1A14" w:rsidP="002E1A14">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3FE2195F" w14:textId="77777777" w:rsidR="002E1A14" w:rsidRPr="00F6559D" w:rsidRDefault="002E1A14" w:rsidP="002E1A1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2E1A14" w:rsidRPr="00F6559D" w14:paraId="4901D804" w14:textId="77777777" w:rsidTr="002E1A14">
        <w:trPr>
          <w:cantSplit/>
        </w:trPr>
        <w:tc>
          <w:tcPr>
            <w:tcW w:w="709" w:type="dxa"/>
            <w:tcBorders>
              <w:top w:val="single" w:sz="4" w:space="0" w:color="auto"/>
              <w:left w:val="single" w:sz="4" w:space="0" w:color="auto"/>
              <w:bottom w:val="single" w:sz="4" w:space="0" w:color="auto"/>
              <w:right w:val="single" w:sz="6" w:space="0" w:color="auto"/>
            </w:tcBorders>
            <w:hideMark/>
          </w:tcPr>
          <w:p w14:paraId="5FF42C66" w14:textId="77777777" w:rsidR="002E1A14" w:rsidRPr="00F6559D" w:rsidRDefault="002E1A14" w:rsidP="002E1A14">
            <w:pPr>
              <w:pStyle w:val="ATekstas"/>
              <w:ind w:left="-396" w:firstLine="366"/>
              <w:jc w:val="center"/>
            </w:pPr>
            <w:r w:rsidRPr="00F6559D">
              <w:t xml:space="preserve">Eil. </w:t>
            </w:r>
          </w:p>
          <w:p w14:paraId="35582B8F" w14:textId="77777777" w:rsidR="002E1A14" w:rsidRPr="00F6559D" w:rsidRDefault="002E1A14" w:rsidP="002E1A14">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128BD303" w14:textId="77777777" w:rsidR="002E1A14" w:rsidRPr="00F6559D" w:rsidRDefault="002E1A14" w:rsidP="002E1A14">
            <w:pPr>
              <w:pStyle w:val="ATekstas"/>
              <w:ind w:firstLine="0"/>
            </w:pPr>
            <w:r w:rsidRPr="00F6559D">
              <w:t>Veiklos/užduotys, kurių teikimą numatyta patikėti kitiems specialistams</w:t>
            </w:r>
          </w:p>
          <w:p w14:paraId="192AC733" w14:textId="77777777" w:rsidR="002E1A14" w:rsidRPr="00F6559D" w:rsidRDefault="002E1A14" w:rsidP="002E1A14">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1928B058" w14:textId="77777777" w:rsidR="002E1A14" w:rsidRPr="00F6559D" w:rsidRDefault="002E1A14" w:rsidP="002E1A14">
            <w:pPr>
              <w:pStyle w:val="ATekstas"/>
              <w:ind w:hanging="6"/>
              <w:jc w:val="center"/>
            </w:pPr>
            <w:r w:rsidRPr="00F6559D">
              <w:t>Specialistas</w:t>
            </w:r>
          </w:p>
        </w:tc>
      </w:tr>
      <w:tr w:rsidR="002E1A14" w:rsidRPr="00F6559D" w14:paraId="62781E46" w14:textId="77777777" w:rsidTr="002E1A14">
        <w:trPr>
          <w:cantSplit/>
        </w:trPr>
        <w:tc>
          <w:tcPr>
            <w:tcW w:w="709" w:type="dxa"/>
            <w:tcBorders>
              <w:top w:val="single" w:sz="4" w:space="0" w:color="auto"/>
              <w:left w:val="single" w:sz="4" w:space="0" w:color="auto"/>
              <w:bottom w:val="single" w:sz="4" w:space="0" w:color="auto"/>
              <w:right w:val="single" w:sz="6" w:space="0" w:color="auto"/>
            </w:tcBorders>
          </w:tcPr>
          <w:p w14:paraId="66C8E632" w14:textId="77777777" w:rsidR="002E1A14" w:rsidRPr="00F6559D" w:rsidRDefault="002E1A14" w:rsidP="002E1A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433F6B6" w14:textId="77777777" w:rsidR="002E1A14" w:rsidRPr="00F6559D" w:rsidRDefault="002E1A14" w:rsidP="002E1A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88C8933" w14:textId="77777777" w:rsidR="002E1A14" w:rsidRPr="00F6559D" w:rsidRDefault="002E1A14" w:rsidP="002E1A14">
            <w:pPr>
              <w:pStyle w:val="ATekstas"/>
              <w:ind w:hanging="6"/>
              <w:jc w:val="center"/>
            </w:pPr>
          </w:p>
        </w:tc>
      </w:tr>
      <w:tr w:rsidR="002E1A14" w:rsidRPr="00F6559D" w14:paraId="015DB0CB" w14:textId="77777777" w:rsidTr="002E1A14">
        <w:trPr>
          <w:cantSplit/>
        </w:trPr>
        <w:tc>
          <w:tcPr>
            <w:tcW w:w="709" w:type="dxa"/>
            <w:tcBorders>
              <w:top w:val="single" w:sz="4" w:space="0" w:color="auto"/>
              <w:left w:val="single" w:sz="4" w:space="0" w:color="auto"/>
              <w:bottom w:val="single" w:sz="4" w:space="0" w:color="auto"/>
              <w:right w:val="single" w:sz="6" w:space="0" w:color="auto"/>
            </w:tcBorders>
          </w:tcPr>
          <w:p w14:paraId="352E5ED6" w14:textId="77777777" w:rsidR="002E1A14" w:rsidRPr="00F6559D" w:rsidRDefault="002E1A14" w:rsidP="002E1A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EF917CD" w14:textId="77777777" w:rsidR="002E1A14" w:rsidRPr="00F6559D" w:rsidRDefault="002E1A14" w:rsidP="002E1A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512E811" w14:textId="77777777" w:rsidR="002E1A14" w:rsidRPr="00F6559D" w:rsidRDefault="002E1A14" w:rsidP="002E1A14">
            <w:pPr>
              <w:pStyle w:val="ATekstas"/>
              <w:ind w:hanging="6"/>
              <w:jc w:val="center"/>
            </w:pPr>
          </w:p>
        </w:tc>
      </w:tr>
      <w:tr w:rsidR="002E1A14" w:rsidRPr="00F6559D" w14:paraId="084B41CE" w14:textId="77777777" w:rsidTr="002E1A14">
        <w:trPr>
          <w:cantSplit/>
        </w:trPr>
        <w:tc>
          <w:tcPr>
            <w:tcW w:w="709" w:type="dxa"/>
            <w:tcBorders>
              <w:top w:val="single" w:sz="4" w:space="0" w:color="auto"/>
              <w:left w:val="single" w:sz="4" w:space="0" w:color="auto"/>
              <w:bottom w:val="single" w:sz="4" w:space="0" w:color="auto"/>
              <w:right w:val="single" w:sz="6" w:space="0" w:color="auto"/>
            </w:tcBorders>
          </w:tcPr>
          <w:p w14:paraId="0253FC58" w14:textId="77777777" w:rsidR="002E1A14" w:rsidRPr="00F6559D" w:rsidRDefault="002E1A14" w:rsidP="002E1A1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B046FF8" w14:textId="77777777" w:rsidR="002E1A14" w:rsidRPr="00F6559D" w:rsidRDefault="002E1A14" w:rsidP="002E1A1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44864AF" w14:textId="77777777" w:rsidR="002E1A14" w:rsidRPr="00F6559D" w:rsidRDefault="002E1A14" w:rsidP="002E1A14">
            <w:pPr>
              <w:pStyle w:val="ATekstas"/>
              <w:ind w:hanging="6"/>
              <w:jc w:val="center"/>
            </w:pPr>
          </w:p>
        </w:tc>
      </w:tr>
    </w:tbl>
    <w:p w14:paraId="4A28201A" w14:textId="77777777" w:rsidR="002E1A14" w:rsidRPr="00F6559D" w:rsidRDefault="002E1A14" w:rsidP="002E1A14">
      <w:pPr>
        <w:spacing w:after="0"/>
        <w:jc w:val="both"/>
        <w:rPr>
          <w:rFonts w:ascii="Times New Roman" w:hAnsi="Times New Roman" w:cs="Times New Roman"/>
          <w:sz w:val="24"/>
          <w:szCs w:val="24"/>
        </w:rPr>
      </w:pPr>
    </w:p>
    <w:p w14:paraId="00645BFE" w14:textId="77777777" w:rsidR="002E1A14" w:rsidRPr="00F6559D" w:rsidRDefault="002E1A14" w:rsidP="002E1A14">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2529CAE2" w14:textId="77777777" w:rsidR="002E1A14" w:rsidRPr="00F6559D" w:rsidRDefault="002E1A14" w:rsidP="002E1A14">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4F590F00" w14:textId="77777777" w:rsidR="002E1A14" w:rsidRPr="00F6559D" w:rsidRDefault="002E1A14" w:rsidP="002E1A14">
      <w:pPr>
        <w:spacing w:after="0"/>
        <w:jc w:val="both"/>
        <w:rPr>
          <w:rFonts w:ascii="Times New Roman" w:hAnsi="Times New Roman" w:cs="Times New Roman"/>
          <w:sz w:val="20"/>
          <w:szCs w:val="20"/>
        </w:rPr>
      </w:pPr>
      <w:r w:rsidRPr="00F6559D">
        <w:rPr>
          <w:rFonts w:ascii="Times New Roman" w:hAnsi="Times New Roman" w:cs="Times New Roman"/>
          <w:sz w:val="20"/>
          <w:szCs w:val="20"/>
        </w:rPr>
        <w:t xml:space="preserve">          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w:t>
      </w:r>
    </w:p>
    <w:p w14:paraId="26A1657E" w14:textId="77777777" w:rsidR="002E1A14" w:rsidRPr="00F6559D" w:rsidRDefault="002E1A14" w:rsidP="002E1A14">
      <w:pPr>
        <w:spacing w:after="0"/>
        <w:jc w:val="both"/>
        <w:rPr>
          <w:rFonts w:ascii="Times New Roman" w:hAnsi="Times New Roman" w:cs="Times New Roman"/>
          <w:sz w:val="20"/>
          <w:szCs w:val="20"/>
        </w:rPr>
      </w:pPr>
      <w:r w:rsidRPr="00F6559D">
        <w:rPr>
          <w:rFonts w:ascii="Times New Roman" w:hAnsi="Times New Roman" w:cs="Times New Roman"/>
          <w:sz w:val="20"/>
          <w:szCs w:val="20"/>
        </w:rPr>
        <w:t xml:space="preserve">                   pareigų pavadinimas  </w:t>
      </w:r>
    </w:p>
    <w:p w14:paraId="18BF5B3B" w14:textId="77777777" w:rsidR="00606FCA" w:rsidRPr="00F6559D" w:rsidRDefault="00606FCA" w:rsidP="00DE0D6D">
      <w:pPr>
        <w:spacing w:after="0"/>
        <w:jc w:val="both"/>
        <w:rPr>
          <w:rFonts w:ascii="Times New Roman" w:hAnsi="Times New Roman" w:cs="Times New Roman"/>
          <w:sz w:val="20"/>
          <w:szCs w:val="20"/>
        </w:rPr>
        <w:sectPr w:rsidR="00606FCA" w:rsidRPr="00F6559D" w:rsidSect="00312566">
          <w:pgSz w:w="11906" w:h="16838"/>
          <w:pgMar w:top="1701" w:right="567" w:bottom="1134" w:left="1701" w:header="567" w:footer="567" w:gutter="0"/>
          <w:cols w:space="1296"/>
          <w:docGrid w:linePitch="360"/>
        </w:sectPr>
      </w:pPr>
    </w:p>
    <w:p w14:paraId="001BB2B7" w14:textId="77777777" w:rsidR="00606FCA" w:rsidRDefault="00606FCA" w:rsidP="00606FCA">
      <w:pPr>
        <w:pStyle w:val="Tekstas"/>
        <w:tabs>
          <w:tab w:val="left" w:pos="993"/>
        </w:tabs>
        <w:ind w:left="567" w:firstLine="0"/>
        <w:jc w:val="center"/>
        <w:rPr>
          <w:b/>
          <w:iCs/>
        </w:rPr>
      </w:pPr>
      <w:r w:rsidRPr="00F6559D">
        <w:rPr>
          <w:b/>
          <w:iCs/>
        </w:rPr>
        <w:lastRenderedPageBreak/>
        <w:t>12 PIRKIMO DALIS</w:t>
      </w:r>
    </w:p>
    <w:p w14:paraId="41A3C682" w14:textId="77777777" w:rsidR="00044E7D" w:rsidRPr="00F6559D" w:rsidRDefault="00044E7D" w:rsidP="00606FCA">
      <w:pPr>
        <w:pStyle w:val="Tekstas"/>
        <w:tabs>
          <w:tab w:val="left" w:pos="993"/>
        </w:tabs>
        <w:ind w:left="567" w:firstLine="0"/>
        <w:jc w:val="center"/>
        <w:rPr>
          <w:b/>
          <w:iCs/>
        </w:rPr>
      </w:pPr>
    </w:p>
    <w:p w14:paraId="430353A0" w14:textId="77777777" w:rsidR="00606FCA" w:rsidRPr="00F6559D" w:rsidRDefault="00606FCA" w:rsidP="00606FCA">
      <w:pPr>
        <w:pStyle w:val="Tekstas"/>
        <w:tabs>
          <w:tab w:val="left" w:pos="993"/>
        </w:tabs>
        <w:ind w:left="567" w:firstLine="0"/>
        <w:jc w:val="center"/>
        <w:rPr>
          <w:b/>
          <w:iCs/>
        </w:rPr>
      </w:pPr>
      <w:r w:rsidRPr="00F6559D">
        <w:rPr>
          <w:b/>
          <w:iCs/>
        </w:rPr>
        <w:t>KOMPAKTINĖ KVĖPAVIMO SISTEMA</w:t>
      </w:r>
    </w:p>
    <w:p w14:paraId="71AC06A6" w14:textId="77777777" w:rsidR="00606FCA" w:rsidRPr="00F6559D" w:rsidRDefault="00606FCA" w:rsidP="00606FCA">
      <w:pPr>
        <w:pStyle w:val="Tekstas"/>
        <w:tabs>
          <w:tab w:val="left" w:pos="993"/>
        </w:tabs>
        <w:ind w:left="567" w:firstLine="0"/>
        <w:jc w:val="center"/>
        <w:rPr>
          <w:b/>
          <w:iCs/>
        </w:rPr>
      </w:pPr>
    </w:p>
    <w:p w14:paraId="6F88133A" w14:textId="77777777" w:rsidR="00606FCA" w:rsidRPr="00F6559D" w:rsidRDefault="00606FCA" w:rsidP="00726DB5">
      <w:pPr>
        <w:pStyle w:val="Tekstas"/>
        <w:numPr>
          <w:ilvl w:val="0"/>
          <w:numId w:val="28"/>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835"/>
        <w:gridCol w:w="709"/>
        <w:gridCol w:w="1276"/>
        <w:gridCol w:w="850"/>
        <w:gridCol w:w="992"/>
        <w:gridCol w:w="1276"/>
        <w:gridCol w:w="1134"/>
      </w:tblGrid>
      <w:tr w:rsidR="00E36186" w:rsidRPr="00F6559D" w14:paraId="22607C1B" w14:textId="77777777" w:rsidTr="00044E7D">
        <w:trPr>
          <w:trHeight w:val="808"/>
        </w:trPr>
        <w:tc>
          <w:tcPr>
            <w:tcW w:w="709" w:type="dxa"/>
          </w:tcPr>
          <w:p w14:paraId="52567AE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5AB5B9D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835" w:type="dxa"/>
          </w:tcPr>
          <w:p w14:paraId="08A8849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43F27F6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490D5167"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850" w:type="dxa"/>
          </w:tcPr>
          <w:p w14:paraId="1EF8B9D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46FECD7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381C3B72"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2E2164A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521E0A4B"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657DB39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606FCA" w:rsidRPr="00F6559D" w14:paraId="4BF08CC8" w14:textId="77777777" w:rsidTr="00044E7D">
        <w:tc>
          <w:tcPr>
            <w:tcW w:w="709" w:type="dxa"/>
          </w:tcPr>
          <w:p w14:paraId="6A85EB20" w14:textId="77777777" w:rsidR="00606FCA" w:rsidRPr="00F6559D" w:rsidRDefault="00606FCA" w:rsidP="00606FCA">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835" w:type="dxa"/>
          </w:tcPr>
          <w:p w14:paraId="2E9A2A3B" w14:textId="77777777" w:rsidR="00606FCA" w:rsidRPr="00F6559D" w:rsidRDefault="00606FCA" w:rsidP="00606FCA">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6B52D9B8" w14:textId="77777777" w:rsidR="00606FCA" w:rsidRPr="00F6559D" w:rsidRDefault="00606FCA" w:rsidP="00606FCA">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64776233" w14:textId="77777777" w:rsidR="00606FCA" w:rsidRPr="00F6559D" w:rsidRDefault="00606FCA" w:rsidP="00606FCA">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850" w:type="dxa"/>
          </w:tcPr>
          <w:p w14:paraId="52FF3031" w14:textId="77777777" w:rsidR="00606FCA" w:rsidRPr="00F6559D" w:rsidRDefault="00606FCA" w:rsidP="00606FCA">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22E8B6B2" w14:textId="77777777" w:rsidR="00606FCA" w:rsidRPr="00F6559D" w:rsidRDefault="00606FCA" w:rsidP="00606FCA">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54B59DE9" w14:textId="77777777" w:rsidR="00606FCA" w:rsidRPr="00F6559D" w:rsidRDefault="00606FCA" w:rsidP="00606FCA">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5677C5EA" w14:textId="77777777" w:rsidR="00606FCA" w:rsidRPr="00F6559D" w:rsidRDefault="00606FCA" w:rsidP="00606FCA">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606FCA" w:rsidRPr="00F6559D" w14:paraId="3FDCB92F" w14:textId="77777777" w:rsidTr="00044E7D">
        <w:trPr>
          <w:trHeight w:val="651"/>
        </w:trPr>
        <w:tc>
          <w:tcPr>
            <w:tcW w:w="709" w:type="dxa"/>
          </w:tcPr>
          <w:p w14:paraId="6655A846"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835" w:type="dxa"/>
          </w:tcPr>
          <w:p w14:paraId="7F257A8A" w14:textId="77777777" w:rsidR="00606FCA" w:rsidRPr="00F6559D" w:rsidRDefault="00606FCA" w:rsidP="00606FCA">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Kompaktinė kvėpavimo sistema suaugusiems</w:t>
            </w:r>
          </w:p>
        </w:tc>
        <w:tc>
          <w:tcPr>
            <w:tcW w:w="709" w:type="dxa"/>
          </w:tcPr>
          <w:p w14:paraId="5BDAFCAA"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B1BDB66"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800</w:t>
            </w:r>
          </w:p>
        </w:tc>
        <w:tc>
          <w:tcPr>
            <w:tcW w:w="850" w:type="dxa"/>
          </w:tcPr>
          <w:p w14:paraId="76BCC97E" w14:textId="77777777" w:rsidR="00606FCA" w:rsidRPr="00F6559D" w:rsidRDefault="00606FCA" w:rsidP="00606FCA">
            <w:pPr>
              <w:jc w:val="center"/>
              <w:rPr>
                <w:rFonts w:ascii="Times New Roman" w:hAnsi="Times New Roman" w:cs="Times New Roman"/>
                <w:sz w:val="24"/>
                <w:szCs w:val="24"/>
                <w:lang w:val="lt-LT"/>
              </w:rPr>
            </w:pPr>
          </w:p>
        </w:tc>
        <w:tc>
          <w:tcPr>
            <w:tcW w:w="992" w:type="dxa"/>
          </w:tcPr>
          <w:p w14:paraId="438AE747" w14:textId="77777777" w:rsidR="00606FCA" w:rsidRPr="00F6559D" w:rsidRDefault="00606FCA" w:rsidP="00606FCA">
            <w:pPr>
              <w:jc w:val="center"/>
              <w:rPr>
                <w:rFonts w:ascii="Times New Roman" w:hAnsi="Times New Roman" w:cs="Times New Roman"/>
                <w:sz w:val="24"/>
                <w:szCs w:val="24"/>
                <w:lang w:val="lt-LT"/>
              </w:rPr>
            </w:pPr>
          </w:p>
        </w:tc>
        <w:tc>
          <w:tcPr>
            <w:tcW w:w="1276" w:type="dxa"/>
          </w:tcPr>
          <w:p w14:paraId="42D7560D" w14:textId="77777777" w:rsidR="00606FCA" w:rsidRPr="00F6559D" w:rsidRDefault="00606FCA" w:rsidP="00606FCA">
            <w:pPr>
              <w:jc w:val="center"/>
              <w:rPr>
                <w:rFonts w:ascii="Times New Roman" w:hAnsi="Times New Roman" w:cs="Times New Roman"/>
                <w:sz w:val="24"/>
                <w:szCs w:val="24"/>
                <w:lang w:val="lt-LT"/>
              </w:rPr>
            </w:pPr>
          </w:p>
        </w:tc>
        <w:tc>
          <w:tcPr>
            <w:tcW w:w="1134" w:type="dxa"/>
          </w:tcPr>
          <w:p w14:paraId="5A0D0098" w14:textId="77777777" w:rsidR="00606FCA" w:rsidRPr="00F6559D" w:rsidRDefault="00606FCA" w:rsidP="00606FCA">
            <w:pPr>
              <w:jc w:val="center"/>
              <w:rPr>
                <w:rFonts w:ascii="Times New Roman" w:hAnsi="Times New Roman" w:cs="Times New Roman"/>
                <w:sz w:val="24"/>
                <w:szCs w:val="24"/>
                <w:lang w:val="lt-LT"/>
              </w:rPr>
            </w:pPr>
          </w:p>
        </w:tc>
      </w:tr>
      <w:tr w:rsidR="00606FCA" w:rsidRPr="00F6559D" w14:paraId="04D61216" w14:textId="77777777" w:rsidTr="00044E7D">
        <w:trPr>
          <w:trHeight w:val="651"/>
        </w:trPr>
        <w:tc>
          <w:tcPr>
            <w:tcW w:w="709" w:type="dxa"/>
          </w:tcPr>
          <w:p w14:paraId="11B9247B" w14:textId="77777777" w:rsidR="00606FCA" w:rsidRPr="00F6559D" w:rsidRDefault="00606FCA" w:rsidP="00606FCA">
            <w:pPr>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   2.</w:t>
            </w:r>
          </w:p>
        </w:tc>
        <w:tc>
          <w:tcPr>
            <w:tcW w:w="2835" w:type="dxa"/>
          </w:tcPr>
          <w:p w14:paraId="06B94573" w14:textId="77777777" w:rsidR="00606FCA" w:rsidRPr="00F6559D" w:rsidRDefault="00606FCA" w:rsidP="00606FCA">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Monitoringo linija CO</w:t>
            </w:r>
            <w:r w:rsidRPr="00F6559D">
              <w:rPr>
                <w:rFonts w:ascii="Times New Roman" w:eastAsia="Times New Roman" w:hAnsi="Times New Roman" w:cs="Times New Roman"/>
                <w:bCs/>
                <w:sz w:val="14"/>
                <w:szCs w:val="24"/>
                <w:lang w:val="lt-LT" w:eastAsia="da-DK"/>
              </w:rPr>
              <w:t xml:space="preserve">2 </w:t>
            </w:r>
            <w:r w:rsidRPr="00F6559D">
              <w:rPr>
                <w:rFonts w:ascii="Times New Roman" w:eastAsia="Times New Roman" w:hAnsi="Times New Roman" w:cs="Times New Roman"/>
                <w:bCs/>
                <w:sz w:val="24"/>
                <w:szCs w:val="24"/>
                <w:lang w:val="lt-LT" w:eastAsia="da-DK"/>
              </w:rPr>
              <w:t>matavimui</w:t>
            </w:r>
          </w:p>
        </w:tc>
        <w:tc>
          <w:tcPr>
            <w:tcW w:w="709" w:type="dxa"/>
          </w:tcPr>
          <w:p w14:paraId="0CA9FA30"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6FEFB9C2"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w:t>
            </w:r>
          </w:p>
        </w:tc>
        <w:tc>
          <w:tcPr>
            <w:tcW w:w="850" w:type="dxa"/>
          </w:tcPr>
          <w:p w14:paraId="5AB63BC4" w14:textId="77777777" w:rsidR="00606FCA" w:rsidRPr="00F6559D" w:rsidRDefault="00606FCA" w:rsidP="00606FCA">
            <w:pPr>
              <w:jc w:val="center"/>
              <w:rPr>
                <w:rFonts w:ascii="Times New Roman" w:hAnsi="Times New Roman" w:cs="Times New Roman"/>
                <w:sz w:val="24"/>
                <w:szCs w:val="24"/>
                <w:lang w:val="lt-LT"/>
              </w:rPr>
            </w:pPr>
          </w:p>
        </w:tc>
        <w:tc>
          <w:tcPr>
            <w:tcW w:w="992" w:type="dxa"/>
          </w:tcPr>
          <w:p w14:paraId="1C1FA473" w14:textId="77777777" w:rsidR="00606FCA" w:rsidRPr="00F6559D" w:rsidRDefault="00606FCA" w:rsidP="00606FCA">
            <w:pPr>
              <w:jc w:val="center"/>
              <w:rPr>
                <w:rFonts w:ascii="Times New Roman" w:hAnsi="Times New Roman" w:cs="Times New Roman"/>
                <w:sz w:val="24"/>
                <w:szCs w:val="24"/>
                <w:lang w:val="lt-LT"/>
              </w:rPr>
            </w:pPr>
          </w:p>
        </w:tc>
        <w:tc>
          <w:tcPr>
            <w:tcW w:w="1276" w:type="dxa"/>
          </w:tcPr>
          <w:p w14:paraId="04F485E1" w14:textId="77777777" w:rsidR="00606FCA" w:rsidRPr="00F6559D" w:rsidRDefault="00606FCA" w:rsidP="00606FCA">
            <w:pPr>
              <w:jc w:val="center"/>
              <w:rPr>
                <w:rFonts w:ascii="Times New Roman" w:hAnsi="Times New Roman" w:cs="Times New Roman"/>
                <w:sz w:val="24"/>
                <w:szCs w:val="24"/>
                <w:lang w:val="lt-LT"/>
              </w:rPr>
            </w:pPr>
          </w:p>
        </w:tc>
        <w:tc>
          <w:tcPr>
            <w:tcW w:w="1134" w:type="dxa"/>
          </w:tcPr>
          <w:p w14:paraId="33C0C1C3" w14:textId="77777777" w:rsidR="00606FCA" w:rsidRPr="00F6559D" w:rsidRDefault="00606FCA" w:rsidP="00606FCA">
            <w:pPr>
              <w:jc w:val="center"/>
              <w:rPr>
                <w:rFonts w:ascii="Times New Roman" w:hAnsi="Times New Roman" w:cs="Times New Roman"/>
                <w:sz w:val="24"/>
                <w:szCs w:val="24"/>
                <w:lang w:val="lt-LT"/>
              </w:rPr>
            </w:pPr>
          </w:p>
        </w:tc>
      </w:tr>
      <w:tr w:rsidR="00606FCA" w:rsidRPr="00F6559D" w14:paraId="734AE525" w14:textId="77777777" w:rsidTr="00044E7D">
        <w:trPr>
          <w:trHeight w:val="651"/>
        </w:trPr>
        <w:tc>
          <w:tcPr>
            <w:tcW w:w="709" w:type="dxa"/>
          </w:tcPr>
          <w:p w14:paraId="23808AF8" w14:textId="77777777" w:rsidR="00606FCA" w:rsidRPr="00F6559D" w:rsidRDefault="00606FCA" w:rsidP="00606FCA">
            <w:pPr>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   3.</w:t>
            </w:r>
          </w:p>
        </w:tc>
        <w:tc>
          <w:tcPr>
            <w:tcW w:w="2835" w:type="dxa"/>
          </w:tcPr>
          <w:p w14:paraId="15600FAF" w14:textId="77777777" w:rsidR="00606FCA" w:rsidRPr="00F6559D" w:rsidRDefault="00606FCA" w:rsidP="00606FCA">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Paciento jungtelė</w:t>
            </w:r>
          </w:p>
        </w:tc>
        <w:tc>
          <w:tcPr>
            <w:tcW w:w="709" w:type="dxa"/>
          </w:tcPr>
          <w:p w14:paraId="214659E8"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22F3EF00"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w:t>
            </w:r>
          </w:p>
        </w:tc>
        <w:tc>
          <w:tcPr>
            <w:tcW w:w="850" w:type="dxa"/>
          </w:tcPr>
          <w:p w14:paraId="0324A50D" w14:textId="77777777" w:rsidR="00606FCA" w:rsidRPr="00F6559D" w:rsidRDefault="00606FCA" w:rsidP="00606FCA">
            <w:pPr>
              <w:jc w:val="center"/>
              <w:rPr>
                <w:rFonts w:ascii="Times New Roman" w:hAnsi="Times New Roman" w:cs="Times New Roman"/>
                <w:sz w:val="24"/>
                <w:szCs w:val="24"/>
                <w:lang w:val="lt-LT"/>
              </w:rPr>
            </w:pPr>
          </w:p>
        </w:tc>
        <w:tc>
          <w:tcPr>
            <w:tcW w:w="992" w:type="dxa"/>
          </w:tcPr>
          <w:p w14:paraId="2FDC933A" w14:textId="77777777" w:rsidR="00606FCA" w:rsidRPr="00F6559D" w:rsidRDefault="00606FCA" w:rsidP="00606FCA">
            <w:pPr>
              <w:jc w:val="center"/>
              <w:rPr>
                <w:rFonts w:ascii="Times New Roman" w:hAnsi="Times New Roman" w:cs="Times New Roman"/>
                <w:sz w:val="24"/>
                <w:szCs w:val="24"/>
                <w:lang w:val="lt-LT"/>
              </w:rPr>
            </w:pPr>
          </w:p>
        </w:tc>
        <w:tc>
          <w:tcPr>
            <w:tcW w:w="1276" w:type="dxa"/>
          </w:tcPr>
          <w:p w14:paraId="3C08F80E" w14:textId="77777777" w:rsidR="00606FCA" w:rsidRPr="00F6559D" w:rsidRDefault="00606FCA" w:rsidP="00606FCA">
            <w:pPr>
              <w:jc w:val="center"/>
              <w:rPr>
                <w:rFonts w:ascii="Times New Roman" w:hAnsi="Times New Roman" w:cs="Times New Roman"/>
                <w:sz w:val="24"/>
                <w:szCs w:val="24"/>
                <w:lang w:val="lt-LT"/>
              </w:rPr>
            </w:pPr>
          </w:p>
        </w:tc>
        <w:tc>
          <w:tcPr>
            <w:tcW w:w="1134" w:type="dxa"/>
          </w:tcPr>
          <w:p w14:paraId="3F2115B7" w14:textId="77777777" w:rsidR="00606FCA" w:rsidRPr="00F6559D" w:rsidRDefault="00606FCA" w:rsidP="00606FCA">
            <w:pPr>
              <w:jc w:val="center"/>
              <w:rPr>
                <w:rFonts w:ascii="Times New Roman" w:hAnsi="Times New Roman" w:cs="Times New Roman"/>
                <w:sz w:val="24"/>
                <w:szCs w:val="24"/>
                <w:lang w:val="lt-LT"/>
              </w:rPr>
            </w:pPr>
          </w:p>
        </w:tc>
      </w:tr>
      <w:tr w:rsidR="00606FCA" w:rsidRPr="00F6559D" w14:paraId="4C7FE4BE" w14:textId="77777777" w:rsidTr="00044E7D">
        <w:trPr>
          <w:trHeight w:val="651"/>
        </w:trPr>
        <w:tc>
          <w:tcPr>
            <w:tcW w:w="709" w:type="dxa"/>
          </w:tcPr>
          <w:p w14:paraId="1B45AA37" w14:textId="77777777" w:rsidR="00606FCA" w:rsidRPr="00F6559D" w:rsidRDefault="00606FCA" w:rsidP="00606FCA">
            <w:pPr>
              <w:rPr>
                <w:rFonts w:ascii="Times New Roman" w:hAnsi="Times New Roman" w:cs="Times New Roman"/>
                <w:sz w:val="24"/>
                <w:szCs w:val="24"/>
                <w:lang w:val="lt-LT"/>
              </w:rPr>
            </w:pPr>
            <w:r w:rsidRPr="00F6559D">
              <w:rPr>
                <w:rFonts w:ascii="Times New Roman" w:hAnsi="Times New Roman" w:cs="Times New Roman"/>
                <w:sz w:val="24"/>
                <w:szCs w:val="24"/>
                <w:lang w:val="lt-LT"/>
              </w:rPr>
              <w:t>4.</w:t>
            </w:r>
          </w:p>
        </w:tc>
        <w:tc>
          <w:tcPr>
            <w:tcW w:w="2835" w:type="dxa"/>
          </w:tcPr>
          <w:p w14:paraId="5A9FB780" w14:textId="77777777" w:rsidR="00606FCA" w:rsidRPr="00F6559D" w:rsidRDefault="00606FCA" w:rsidP="00606FCA">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Šarnyrinė alkunė</w:t>
            </w:r>
          </w:p>
        </w:tc>
        <w:tc>
          <w:tcPr>
            <w:tcW w:w="709" w:type="dxa"/>
          </w:tcPr>
          <w:p w14:paraId="3C4F9A31"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54DB2AD5" w14:textId="77777777" w:rsidR="00606FCA" w:rsidRPr="00F6559D" w:rsidRDefault="00606FCA" w:rsidP="00606FCA">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w:t>
            </w:r>
          </w:p>
        </w:tc>
        <w:tc>
          <w:tcPr>
            <w:tcW w:w="850" w:type="dxa"/>
          </w:tcPr>
          <w:p w14:paraId="77070FD5" w14:textId="77777777" w:rsidR="00606FCA" w:rsidRPr="00F6559D" w:rsidRDefault="00606FCA" w:rsidP="00606FCA">
            <w:pPr>
              <w:jc w:val="center"/>
              <w:rPr>
                <w:rFonts w:ascii="Times New Roman" w:hAnsi="Times New Roman" w:cs="Times New Roman"/>
                <w:sz w:val="24"/>
                <w:szCs w:val="24"/>
                <w:lang w:val="lt-LT"/>
              </w:rPr>
            </w:pPr>
          </w:p>
        </w:tc>
        <w:tc>
          <w:tcPr>
            <w:tcW w:w="992" w:type="dxa"/>
          </w:tcPr>
          <w:p w14:paraId="64F75224" w14:textId="77777777" w:rsidR="00606FCA" w:rsidRPr="00F6559D" w:rsidRDefault="00606FCA" w:rsidP="00606FCA">
            <w:pPr>
              <w:jc w:val="center"/>
              <w:rPr>
                <w:rFonts w:ascii="Times New Roman" w:hAnsi="Times New Roman" w:cs="Times New Roman"/>
                <w:sz w:val="24"/>
                <w:szCs w:val="24"/>
                <w:lang w:val="lt-LT"/>
              </w:rPr>
            </w:pPr>
          </w:p>
        </w:tc>
        <w:tc>
          <w:tcPr>
            <w:tcW w:w="1276" w:type="dxa"/>
          </w:tcPr>
          <w:p w14:paraId="7F172157" w14:textId="77777777" w:rsidR="00606FCA" w:rsidRPr="00F6559D" w:rsidRDefault="00606FCA" w:rsidP="00606FCA">
            <w:pPr>
              <w:jc w:val="center"/>
              <w:rPr>
                <w:rFonts w:ascii="Times New Roman" w:hAnsi="Times New Roman" w:cs="Times New Roman"/>
                <w:sz w:val="24"/>
                <w:szCs w:val="24"/>
                <w:lang w:val="lt-LT"/>
              </w:rPr>
            </w:pPr>
          </w:p>
        </w:tc>
        <w:tc>
          <w:tcPr>
            <w:tcW w:w="1134" w:type="dxa"/>
          </w:tcPr>
          <w:p w14:paraId="356706E2" w14:textId="77777777" w:rsidR="00606FCA" w:rsidRPr="00F6559D" w:rsidRDefault="00606FCA" w:rsidP="00606FCA">
            <w:pPr>
              <w:jc w:val="center"/>
              <w:rPr>
                <w:rFonts w:ascii="Times New Roman" w:hAnsi="Times New Roman" w:cs="Times New Roman"/>
                <w:sz w:val="24"/>
                <w:szCs w:val="24"/>
                <w:lang w:val="lt-LT"/>
              </w:rPr>
            </w:pPr>
          </w:p>
        </w:tc>
      </w:tr>
      <w:tr w:rsidR="00606FCA" w:rsidRPr="00F6559D" w14:paraId="6ED5898C" w14:textId="77777777" w:rsidTr="00606FCA">
        <w:tc>
          <w:tcPr>
            <w:tcW w:w="7371" w:type="dxa"/>
            <w:gridSpan w:val="6"/>
          </w:tcPr>
          <w:p w14:paraId="6177224A" w14:textId="77777777" w:rsidR="00606FCA" w:rsidRPr="00F6559D" w:rsidRDefault="00606FCA" w:rsidP="00606FCA">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326B65D9" w14:textId="77777777" w:rsidR="00606FCA" w:rsidRPr="00F6559D" w:rsidRDefault="00606FCA" w:rsidP="00606FCA">
            <w:pPr>
              <w:jc w:val="center"/>
              <w:rPr>
                <w:rFonts w:ascii="Times New Roman" w:hAnsi="Times New Roman" w:cs="Times New Roman"/>
                <w:sz w:val="24"/>
                <w:szCs w:val="24"/>
                <w:lang w:val="lt-LT"/>
              </w:rPr>
            </w:pPr>
          </w:p>
        </w:tc>
        <w:tc>
          <w:tcPr>
            <w:tcW w:w="1134" w:type="dxa"/>
          </w:tcPr>
          <w:p w14:paraId="5D2EFE10" w14:textId="77777777" w:rsidR="00606FCA" w:rsidRPr="00F6559D" w:rsidRDefault="00606FCA" w:rsidP="00606FCA">
            <w:pPr>
              <w:jc w:val="center"/>
              <w:rPr>
                <w:rFonts w:ascii="Times New Roman" w:hAnsi="Times New Roman" w:cs="Times New Roman"/>
                <w:sz w:val="24"/>
                <w:szCs w:val="24"/>
                <w:lang w:val="lt-LT"/>
              </w:rPr>
            </w:pPr>
          </w:p>
        </w:tc>
      </w:tr>
    </w:tbl>
    <w:p w14:paraId="110AA29E" w14:textId="77777777" w:rsidR="00606FCA" w:rsidRPr="00F6559D" w:rsidRDefault="00606FCA" w:rsidP="00606FCA">
      <w:pPr>
        <w:spacing w:after="0" w:line="240" w:lineRule="auto"/>
        <w:jc w:val="both"/>
        <w:rPr>
          <w:rFonts w:ascii="Times New Roman" w:hAnsi="Times New Roman" w:cs="Times New Roman"/>
          <w:sz w:val="24"/>
          <w:szCs w:val="24"/>
        </w:rPr>
      </w:pPr>
    </w:p>
    <w:p w14:paraId="600D4A75"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78EE5A25"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6B053001"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10F8C3A" w14:textId="77777777" w:rsidR="00606FCA" w:rsidRPr="00F6559D" w:rsidRDefault="00606FCA" w:rsidP="00726DB5">
      <w:pPr>
        <w:pStyle w:val="Sraopastraipa"/>
        <w:numPr>
          <w:ilvl w:val="0"/>
          <w:numId w:val="28"/>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w:t>
      </w:r>
    </w:p>
    <w:p w14:paraId="0C835C46" w14:textId="77777777" w:rsidR="00606FCA" w:rsidRPr="00F6559D" w:rsidRDefault="00606FCA" w:rsidP="00606FCA">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reikalavimus ir jų 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8A4EF2" w:rsidRPr="00F6559D" w14:paraId="10479A71" w14:textId="77777777" w:rsidTr="00606FCA">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779CAF" w14:textId="77777777" w:rsidR="008A4EF2" w:rsidRPr="00F6559D" w:rsidRDefault="008A4EF2" w:rsidP="008A4EF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55C2A257"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sz w:val="24"/>
                <w:szCs w:val="24"/>
              </w:rPr>
            </w:pPr>
          </w:p>
          <w:p w14:paraId="26DAC95C"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26B9B86"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color w:val="000000"/>
                <w:sz w:val="24"/>
                <w:szCs w:val="24"/>
              </w:rPr>
            </w:pPr>
          </w:p>
          <w:p w14:paraId="653A39FF"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05CFCF12" w14:textId="77777777" w:rsidR="008A4EF2" w:rsidRPr="00F6559D" w:rsidRDefault="008A4EF2" w:rsidP="008A4E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39C8D2FA" w14:textId="77777777" w:rsidTr="00FB7B09">
        <w:trPr>
          <w:trHeight w:val="463"/>
          <w:jc w:val="center"/>
        </w:trPr>
        <w:tc>
          <w:tcPr>
            <w:tcW w:w="709" w:type="dxa"/>
            <w:vMerge w:val="restart"/>
            <w:tcBorders>
              <w:left w:val="single" w:sz="4" w:space="0" w:color="auto"/>
              <w:right w:val="single" w:sz="4" w:space="0" w:color="auto"/>
            </w:tcBorders>
            <w:shd w:val="clear" w:color="auto" w:fill="auto"/>
          </w:tcPr>
          <w:p w14:paraId="25FC9DAB"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673980EF"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Kompaktinė kvėpavimo sistema suaugusiems</w:t>
            </w:r>
          </w:p>
        </w:tc>
        <w:tc>
          <w:tcPr>
            <w:tcW w:w="6801" w:type="dxa"/>
            <w:gridSpan w:val="2"/>
            <w:tcBorders>
              <w:top w:val="single" w:sz="4" w:space="0" w:color="auto"/>
              <w:left w:val="single" w:sz="4" w:space="0" w:color="auto"/>
              <w:right w:val="single" w:sz="4" w:space="0" w:color="auto"/>
            </w:tcBorders>
            <w:shd w:val="clear" w:color="auto" w:fill="auto"/>
          </w:tcPr>
          <w:p w14:paraId="24144C88" w14:textId="77777777" w:rsidR="00830492" w:rsidRPr="00F6559D" w:rsidRDefault="008A4EF2" w:rsidP="008A4EF2">
            <w:pPr>
              <w:spacing w:after="0" w:line="280" w:lineRule="atLeast"/>
              <w:rPr>
                <w:rFonts w:ascii="Times New Roman" w:eastAsia="Times New Roman" w:hAnsi="Times New Roman" w:cs="Times New Roman"/>
                <w:bCs/>
                <w:i/>
                <w:sz w:val="24"/>
                <w:szCs w:val="24"/>
                <w:lang w:eastAsia="da-DK"/>
              </w:rPr>
            </w:pPr>
            <w:r>
              <w:rPr>
                <w:rFonts w:ascii="Times New Roman" w:eastAsia="Times New Roman" w:hAnsi="Times New Roman" w:cs="Times New Roman"/>
                <w:i/>
                <w:color w:val="000000"/>
                <w:sz w:val="24"/>
                <w:szCs w:val="24"/>
              </w:rPr>
              <w:t>Prekės</w:t>
            </w:r>
            <w:r w:rsidR="00830492" w:rsidRPr="00F6559D">
              <w:rPr>
                <w:rFonts w:ascii="Times New Roman" w:eastAsia="Times New Roman" w:hAnsi="Times New Roman" w:cs="Times New Roman"/>
                <w:i/>
                <w:color w:val="000000"/>
                <w:sz w:val="24"/>
                <w:szCs w:val="24"/>
              </w:rPr>
              <w:t xml:space="preserve"> gamintojas, modelis, kodas </w:t>
            </w:r>
          </w:p>
        </w:tc>
      </w:tr>
      <w:tr w:rsidR="00830492" w:rsidRPr="00F6559D" w14:paraId="076A98AB" w14:textId="77777777" w:rsidTr="00606FCA">
        <w:trPr>
          <w:trHeight w:val="463"/>
          <w:jc w:val="center"/>
        </w:trPr>
        <w:tc>
          <w:tcPr>
            <w:tcW w:w="709" w:type="dxa"/>
            <w:vMerge/>
            <w:tcBorders>
              <w:left w:val="single" w:sz="4" w:space="0" w:color="auto"/>
              <w:right w:val="single" w:sz="4" w:space="0" w:color="auto"/>
            </w:tcBorders>
            <w:shd w:val="clear" w:color="auto" w:fill="auto"/>
          </w:tcPr>
          <w:p w14:paraId="685284EE"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0C27C92" w14:textId="77777777" w:rsidR="00830492" w:rsidRPr="00F6559D" w:rsidRDefault="00830492" w:rsidP="00606FCA">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0031CC47"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Ilgis ištempus ne mažiau kaip 2 m su 1,5 m papildoma atšaka ir ne mažiau 2 l rezerviniu maišu</w:t>
            </w:r>
          </w:p>
        </w:tc>
        <w:tc>
          <w:tcPr>
            <w:tcW w:w="3119" w:type="dxa"/>
            <w:tcBorders>
              <w:top w:val="single" w:sz="4" w:space="0" w:color="auto"/>
              <w:left w:val="single" w:sz="4" w:space="0" w:color="auto"/>
              <w:right w:val="single" w:sz="4" w:space="0" w:color="auto"/>
            </w:tcBorders>
          </w:tcPr>
          <w:p w14:paraId="11766E1A"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22D87ACE" w14:textId="77777777" w:rsidTr="00606FCA">
        <w:trPr>
          <w:trHeight w:val="457"/>
          <w:jc w:val="center"/>
        </w:trPr>
        <w:tc>
          <w:tcPr>
            <w:tcW w:w="709" w:type="dxa"/>
            <w:vMerge/>
            <w:tcBorders>
              <w:left w:val="single" w:sz="4" w:space="0" w:color="auto"/>
              <w:right w:val="single" w:sz="4" w:space="0" w:color="auto"/>
            </w:tcBorders>
            <w:shd w:val="clear" w:color="auto" w:fill="auto"/>
          </w:tcPr>
          <w:p w14:paraId="1F6F82F7"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3FFF529" w14:textId="77777777" w:rsidR="00830492" w:rsidRPr="00F6559D" w:rsidRDefault="00830492" w:rsidP="00606FCA">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D6CF11F"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left w:val="single" w:sz="4" w:space="0" w:color="auto"/>
              <w:right w:val="single" w:sz="4" w:space="0" w:color="auto"/>
            </w:tcBorders>
          </w:tcPr>
          <w:p w14:paraId="376B1A30"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73DB73D2" w14:textId="77777777" w:rsidTr="00606FCA">
        <w:trPr>
          <w:trHeight w:val="420"/>
          <w:jc w:val="center"/>
        </w:trPr>
        <w:tc>
          <w:tcPr>
            <w:tcW w:w="709" w:type="dxa"/>
            <w:vMerge/>
            <w:tcBorders>
              <w:left w:val="single" w:sz="4" w:space="0" w:color="auto"/>
              <w:right w:val="single" w:sz="4" w:space="0" w:color="auto"/>
            </w:tcBorders>
            <w:shd w:val="clear" w:color="auto" w:fill="auto"/>
          </w:tcPr>
          <w:p w14:paraId="65EC02BB"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A31AE3B" w14:textId="77777777" w:rsidR="00830492" w:rsidRPr="00F6559D" w:rsidRDefault="00830492" w:rsidP="00606FCA">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EF5CF4C"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Gofruota</w:t>
            </w:r>
          </w:p>
        </w:tc>
        <w:tc>
          <w:tcPr>
            <w:tcW w:w="3119" w:type="dxa"/>
            <w:tcBorders>
              <w:left w:val="single" w:sz="4" w:space="0" w:color="auto"/>
              <w:right w:val="single" w:sz="4" w:space="0" w:color="auto"/>
            </w:tcBorders>
          </w:tcPr>
          <w:p w14:paraId="471E637C"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3BE298C1" w14:textId="77777777" w:rsidTr="00606FCA">
        <w:trPr>
          <w:trHeight w:val="504"/>
          <w:jc w:val="center"/>
        </w:trPr>
        <w:tc>
          <w:tcPr>
            <w:tcW w:w="709" w:type="dxa"/>
            <w:vMerge/>
            <w:tcBorders>
              <w:left w:val="single" w:sz="4" w:space="0" w:color="auto"/>
              <w:right w:val="single" w:sz="4" w:space="0" w:color="auto"/>
            </w:tcBorders>
            <w:shd w:val="clear" w:color="auto" w:fill="auto"/>
          </w:tcPr>
          <w:p w14:paraId="44F72F15"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9D612C4" w14:textId="77777777" w:rsidR="00830492" w:rsidRPr="00F6559D" w:rsidRDefault="00830492" w:rsidP="00606FCA">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49AD6C1"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Sudėtyje nėra latekso</w:t>
            </w:r>
          </w:p>
        </w:tc>
        <w:tc>
          <w:tcPr>
            <w:tcW w:w="3119" w:type="dxa"/>
            <w:tcBorders>
              <w:left w:val="single" w:sz="4" w:space="0" w:color="auto"/>
              <w:right w:val="single" w:sz="4" w:space="0" w:color="auto"/>
            </w:tcBorders>
          </w:tcPr>
          <w:p w14:paraId="432D4CA8"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3EFA0CDE" w14:textId="77777777" w:rsidTr="00606FCA">
        <w:trPr>
          <w:trHeight w:val="504"/>
          <w:jc w:val="center"/>
        </w:trPr>
        <w:tc>
          <w:tcPr>
            <w:tcW w:w="709" w:type="dxa"/>
            <w:vMerge/>
            <w:tcBorders>
              <w:left w:val="single" w:sz="4" w:space="0" w:color="auto"/>
              <w:right w:val="single" w:sz="4" w:space="0" w:color="auto"/>
            </w:tcBorders>
            <w:shd w:val="clear" w:color="auto" w:fill="auto"/>
          </w:tcPr>
          <w:p w14:paraId="7F0B0824"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54439B9"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56756BC"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Diametras 22 mm</w:t>
            </w:r>
          </w:p>
        </w:tc>
        <w:tc>
          <w:tcPr>
            <w:tcW w:w="3119" w:type="dxa"/>
            <w:tcBorders>
              <w:left w:val="single" w:sz="4" w:space="0" w:color="auto"/>
              <w:right w:val="single" w:sz="4" w:space="0" w:color="auto"/>
            </w:tcBorders>
          </w:tcPr>
          <w:p w14:paraId="68772CAE"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14A52F52" w14:textId="77777777" w:rsidTr="00606FCA">
        <w:trPr>
          <w:trHeight w:val="504"/>
          <w:jc w:val="center"/>
        </w:trPr>
        <w:tc>
          <w:tcPr>
            <w:tcW w:w="709" w:type="dxa"/>
            <w:vMerge/>
            <w:tcBorders>
              <w:left w:val="single" w:sz="4" w:space="0" w:color="auto"/>
              <w:right w:val="single" w:sz="4" w:space="0" w:color="auto"/>
            </w:tcBorders>
            <w:shd w:val="clear" w:color="auto" w:fill="auto"/>
          </w:tcPr>
          <w:p w14:paraId="19CC6B94"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247D8D1"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955B1C7" w14:textId="77777777" w:rsidR="00830492" w:rsidRPr="00F6559D" w:rsidRDefault="00830492" w:rsidP="00422D3B">
            <w:pPr>
              <w:jc w:val="both"/>
              <w:rPr>
                <w:rFonts w:ascii="Times New Roman" w:hAnsi="Times New Roman" w:cs="Times New Roman"/>
                <w:sz w:val="24"/>
                <w:szCs w:val="24"/>
              </w:rPr>
            </w:pPr>
            <w:r w:rsidRPr="00F6559D">
              <w:rPr>
                <w:rFonts w:ascii="Times New Roman" w:hAnsi="Times New Roman" w:cs="Times New Roman"/>
                <w:sz w:val="24"/>
                <w:szCs w:val="24"/>
              </w:rPr>
              <w:t xml:space="preserve">Sistema sudaryta: 2 vamzdžių, sujungtų Y formos jungtimi, alkūninėje jungtyje (paciento pusėje) su Luer/Lock arba jai </w:t>
            </w:r>
            <w:r w:rsidRPr="00F6559D">
              <w:rPr>
                <w:rFonts w:ascii="Times New Roman" w:hAnsi="Times New Roman" w:cs="Times New Roman"/>
                <w:sz w:val="24"/>
                <w:szCs w:val="24"/>
              </w:rPr>
              <w:lastRenderedPageBreak/>
              <w:t>lygiaverte anga, kuri skirta CO₂ matavimo linijos pajungimui.</w:t>
            </w:r>
          </w:p>
        </w:tc>
        <w:tc>
          <w:tcPr>
            <w:tcW w:w="3119" w:type="dxa"/>
            <w:tcBorders>
              <w:left w:val="single" w:sz="4" w:space="0" w:color="auto"/>
              <w:right w:val="single" w:sz="4" w:space="0" w:color="auto"/>
            </w:tcBorders>
          </w:tcPr>
          <w:p w14:paraId="5791EFB1"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45F3691B" w14:textId="77777777" w:rsidTr="00606FCA">
        <w:trPr>
          <w:trHeight w:val="504"/>
          <w:jc w:val="center"/>
        </w:trPr>
        <w:tc>
          <w:tcPr>
            <w:tcW w:w="709" w:type="dxa"/>
            <w:vMerge/>
            <w:tcBorders>
              <w:left w:val="single" w:sz="4" w:space="0" w:color="auto"/>
              <w:right w:val="single" w:sz="4" w:space="0" w:color="auto"/>
            </w:tcBorders>
            <w:shd w:val="clear" w:color="auto" w:fill="auto"/>
          </w:tcPr>
          <w:p w14:paraId="20152459"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6202FB7"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BD360F5" w14:textId="77777777" w:rsidR="00830492" w:rsidRPr="00F6559D" w:rsidRDefault="00830492" w:rsidP="00422D3B">
            <w:pPr>
              <w:jc w:val="both"/>
              <w:rPr>
                <w:rFonts w:ascii="Times New Roman" w:hAnsi="Times New Roman" w:cs="Times New Roman"/>
                <w:sz w:val="24"/>
                <w:szCs w:val="24"/>
              </w:rPr>
            </w:pPr>
            <w:r w:rsidRPr="00F6559D">
              <w:rPr>
                <w:rFonts w:ascii="Times New Roman" w:hAnsi="Times New Roman" w:cs="Times New Roman"/>
                <w:sz w:val="24"/>
                <w:szCs w:val="24"/>
              </w:rPr>
              <w:t>Papildoma atšaka, kurios ilgis gali būti reguliuojamas ištempus 1,5 m ilgio.</w:t>
            </w:r>
          </w:p>
        </w:tc>
        <w:tc>
          <w:tcPr>
            <w:tcW w:w="3119" w:type="dxa"/>
            <w:tcBorders>
              <w:left w:val="single" w:sz="4" w:space="0" w:color="auto"/>
              <w:right w:val="single" w:sz="4" w:space="0" w:color="auto"/>
            </w:tcBorders>
          </w:tcPr>
          <w:p w14:paraId="773BA344"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74B68CA8" w14:textId="77777777" w:rsidTr="00606FCA">
        <w:trPr>
          <w:trHeight w:val="504"/>
          <w:jc w:val="center"/>
        </w:trPr>
        <w:tc>
          <w:tcPr>
            <w:tcW w:w="709" w:type="dxa"/>
            <w:vMerge/>
            <w:tcBorders>
              <w:left w:val="single" w:sz="4" w:space="0" w:color="auto"/>
              <w:right w:val="single" w:sz="4" w:space="0" w:color="auto"/>
            </w:tcBorders>
            <w:shd w:val="clear" w:color="auto" w:fill="auto"/>
          </w:tcPr>
          <w:p w14:paraId="2613FEF6"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828E826"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45EF045" w14:textId="77777777" w:rsidR="00830492" w:rsidRPr="00F6559D" w:rsidRDefault="00830492" w:rsidP="00422D3B">
            <w:pPr>
              <w:jc w:val="both"/>
              <w:rPr>
                <w:rFonts w:ascii="Times New Roman" w:hAnsi="Times New Roman" w:cs="Times New Roman"/>
                <w:sz w:val="24"/>
                <w:szCs w:val="24"/>
              </w:rPr>
            </w:pPr>
            <w:r w:rsidRPr="00F6559D">
              <w:rPr>
                <w:rFonts w:ascii="Times New Roman" w:hAnsi="Times New Roman" w:cs="Times New Roman"/>
                <w:sz w:val="24"/>
                <w:szCs w:val="24"/>
              </w:rPr>
              <w:t>Kvėpavimo maišas ne mažiau 2 litrų.</w:t>
            </w:r>
          </w:p>
        </w:tc>
        <w:tc>
          <w:tcPr>
            <w:tcW w:w="3119" w:type="dxa"/>
            <w:tcBorders>
              <w:left w:val="single" w:sz="4" w:space="0" w:color="auto"/>
              <w:right w:val="single" w:sz="4" w:space="0" w:color="auto"/>
            </w:tcBorders>
          </w:tcPr>
          <w:p w14:paraId="49344136"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4089DDB7" w14:textId="77777777" w:rsidTr="00606FCA">
        <w:trPr>
          <w:trHeight w:val="504"/>
          <w:jc w:val="center"/>
        </w:trPr>
        <w:tc>
          <w:tcPr>
            <w:tcW w:w="709" w:type="dxa"/>
            <w:vMerge/>
            <w:tcBorders>
              <w:left w:val="single" w:sz="4" w:space="0" w:color="auto"/>
              <w:right w:val="single" w:sz="4" w:space="0" w:color="auto"/>
            </w:tcBorders>
            <w:shd w:val="clear" w:color="auto" w:fill="auto"/>
          </w:tcPr>
          <w:p w14:paraId="1A3EF348"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C07DA82"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56A6C2" w14:textId="77777777" w:rsidR="00830492" w:rsidRPr="00F6559D" w:rsidRDefault="00830492" w:rsidP="00422D3B">
            <w:pPr>
              <w:jc w:val="both"/>
              <w:rPr>
                <w:rFonts w:ascii="Times New Roman" w:hAnsi="Times New Roman" w:cs="Times New Roman"/>
                <w:sz w:val="24"/>
                <w:szCs w:val="24"/>
              </w:rPr>
            </w:pPr>
            <w:r w:rsidRPr="00F6559D">
              <w:rPr>
                <w:rFonts w:ascii="Times New Roman" w:hAnsi="Times New Roman" w:cs="Times New Roman"/>
                <w:sz w:val="24"/>
                <w:szCs w:val="24"/>
              </w:rPr>
              <w:t>Sistemos jungtys: aparato pusėje 22F, paciento pusėje 22M/15F. Rezervinio maišo jungtis 22F, papildomos atšakos jungtys 22F-22F.</w:t>
            </w:r>
          </w:p>
        </w:tc>
        <w:tc>
          <w:tcPr>
            <w:tcW w:w="3119" w:type="dxa"/>
            <w:tcBorders>
              <w:left w:val="single" w:sz="4" w:space="0" w:color="auto"/>
              <w:right w:val="single" w:sz="4" w:space="0" w:color="auto"/>
            </w:tcBorders>
          </w:tcPr>
          <w:p w14:paraId="1B48524C"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5DEF100D" w14:textId="77777777" w:rsidTr="00FB7B09">
        <w:trPr>
          <w:trHeight w:val="463"/>
          <w:jc w:val="center"/>
        </w:trPr>
        <w:tc>
          <w:tcPr>
            <w:tcW w:w="709" w:type="dxa"/>
            <w:vMerge w:val="restart"/>
            <w:tcBorders>
              <w:left w:val="single" w:sz="4" w:space="0" w:color="auto"/>
              <w:right w:val="single" w:sz="4" w:space="0" w:color="auto"/>
            </w:tcBorders>
            <w:shd w:val="clear" w:color="auto" w:fill="auto"/>
          </w:tcPr>
          <w:p w14:paraId="040B807D"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2.</w:t>
            </w:r>
          </w:p>
        </w:tc>
        <w:tc>
          <w:tcPr>
            <w:tcW w:w="2129" w:type="dxa"/>
            <w:vMerge w:val="restart"/>
            <w:tcBorders>
              <w:left w:val="single" w:sz="4" w:space="0" w:color="auto"/>
              <w:right w:val="single" w:sz="4" w:space="0" w:color="auto"/>
            </w:tcBorders>
            <w:shd w:val="clear" w:color="auto" w:fill="auto"/>
          </w:tcPr>
          <w:p w14:paraId="484CE811"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Monitoringo linija CO</w:t>
            </w:r>
            <w:r w:rsidRPr="00F6559D">
              <w:rPr>
                <w:rFonts w:ascii="Times New Roman" w:eastAsia="Times New Roman" w:hAnsi="Times New Roman" w:cs="Times New Roman"/>
                <w:bCs/>
                <w:sz w:val="14"/>
                <w:szCs w:val="24"/>
                <w:lang w:eastAsia="da-DK"/>
              </w:rPr>
              <w:t xml:space="preserve">2 </w:t>
            </w:r>
            <w:r w:rsidRPr="00F6559D">
              <w:rPr>
                <w:rFonts w:ascii="Times New Roman" w:eastAsia="Times New Roman" w:hAnsi="Times New Roman" w:cs="Times New Roman"/>
                <w:bCs/>
                <w:sz w:val="24"/>
                <w:szCs w:val="24"/>
                <w:lang w:eastAsia="da-DK"/>
              </w:rPr>
              <w:t>matavimui</w:t>
            </w:r>
          </w:p>
        </w:tc>
        <w:tc>
          <w:tcPr>
            <w:tcW w:w="6801" w:type="dxa"/>
            <w:gridSpan w:val="2"/>
            <w:tcBorders>
              <w:top w:val="single" w:sz="4" w:space="0" w:color="auto"/>
              <w:left w:val="single" w:sz="4" w:space="0" w:color="auto"/>
              <w:right w:val="single" w:sz="4" w:space="0" w:color="auto"/>
            </w:tcBorders>
            <w:shd w:val="clear" w:color="auto" w:fill="auto"/>
          </w:tcPr>
          <w:p w14:paraId="496FB7E8" w14:textId="77777777" w:rsidR="00830492" w:rsidRPr="00F6559D" w:rsidRDefault="00830492" w:rsidP="008A4EF2">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8A4EF2">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23E55B07" w14:textId="77777777" w:rsidTr="00606FCA">
        <w:trPr>
          <w:trHeight w:val="463"/>
          <w:jc w:val="center"/>
        </w:trPr>
        <w:tc>
          <w:tcPr>
            <w:tcW w:w="709" w:type="dxa"/>
            <w:vMerge/>
            <w:tcBorders>
              <w:left w:val="single" w:sz="4" w:space="0" w:color="auto"/>
              <w:right w:val="single" w:sz="4" w:space="0" w:color="auto"/>
            </w:tcBorders>
            <w:shd w:val="clear" w:color="auto" w:fill="auto"/>
          </w:tcPr>
          <w:p w14:paraId="3747BB95"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5F41C71" w14:textId="77777777" w:rsidR="00830492" w:rsidRPr="00F6559D" w:rsidRDefault="00830492" w:rsidP="00422D3B">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0F408AD" w14:textId="77777777" w:rsidR="00830492" w:rsidRPr="00F6559D" w:rsidRDefault="00830492" w:rsidP="00422D3B">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top w:val="single" w:sz="4" w:space="0" w:color="auto"/>
              <w:left w:val="single" w:sz="4" w:space="0" w:color="auto"/>
              <w:right w:val="single" w:sz="4" w:space="0" w:color="auto"/>
            </w:tcBorders>
          </w:tcPr>
          <w:p w14:paraId="7CFD7E5B"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r>
      <w:tr w:rsidR="00830492" w:rsidRPr="00F6559D" w14:paraId="6B50CB2D" w14:textId="77777777" w:rsidTr="00606FCA">
        <w:trPr>
          <w:trHeight w:val="457"/>
          <w:jc w:val="center"/>
        </w:trPr>
        <w:tc>
          <w:tcPr>
            <w:tcW w:w="709" w:type="dxa"/>
            <w:vMerge/>
            <w:tcBorders>
              <w:left w:val="single" w:sz="4" w:space="0" w:color="auto"/>
              <w:right w:val="single" w:sz="4" w:space="0" w:color="auto"/>
            </w:tcBorders>
            <w:shd w:val="clear" w:color="auto" w:fill="auto"/>
          </w:tcPr>
          <w:p w14:paraId="30E1D9A9"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367F21F" w14:textId="77777777" w:rsidR="00830492" w:rsidRPr="00F6559D" w:rsidRDefault="00830492" w:rsidP="00606FCA">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25C08547"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Kliniškai švari</w:t>
            </w:r>
          </w:p>
        </w:tc>
        <w:tc>
          <w:tcPr>
            <w:tcW w:w="3119" w:type="dxa"/>
            <w:tcBorders>
              <w:left w:val="single" w:sz="4" w:space="0" w:color="auto"/>
              <w:right w:val="single" w:sz="4" w:space="0" w:color="auto"/>
            </w:tcBorders>
          </w:tcPr>
          <w:p w14:paraId="65C5AB7D"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492DCDB3" w14:textId="77777777" w:rsidTr="00606FCA">
        <w:trPr>
          <w:trHeight w:val="420"/>
          <w:jc w:val="center"/>
        </w:trPr>
        <w:tc>
          <w:tcPr>
            <w:tcW w:w="709" w:type="dxa"/>
            <w:vMerge/>
            <w:tcBorders>
              <w:left w:val="single" w:sz="4" w:space="0" w:color="auto"/>
              <w:right w:val="single" w:sz="4" w:space="0" w:color="auto"/>
            </w:tcBorders>
            <w:shd w:val="clear" w:color="auto" w:fill="auto"/>
          </w:tcPr>
          <w:p w14:paraId="158F655A"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92FE5AB" w14:textId="77777777" w:rsidR="00830492" w:rsidRPr="00F6559D" w:rsidRDefault="00830492" w:rsidP="00606FCA">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D8A9EE5"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Vamzdelis skaidrus, minkštas, lankstus</w:t>
            </w:r>
          </w:p>
        </w:tc>
        <w:tc>
          <w:tcPr>
            <w:tcW w:w="3119" w:type="dxa"/>
            <w:tcBorders>
              <w:left w:val="single" w:sz="4" w:space="0" w:color="auto"/>
              <w:right w:val="single" w:sz="4" w:space="0" w:color="auto"/>
            </w:tcBorders>
          </w:tcPr>
          <w:p w14:paraId="49FEA5DC"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53E309C3" w14:textId="77777777" w:rsidTr="00606FCA">
        <w:trPr>
          <w:trHeight w:val="504"/>
          <w:jc w:val="center"/>
        </w:trPr>
        <w:tc>
          <w:tcPr>
            <w:tcW w:w="709" w:type="dxa"/>
            <w:vMerge/>
            <w:tcBorders>
              <w:left w:val="single" w:sz="4" w:space="0" w:color="auto"/>
              <w:right w:val="single" w:sz="4" w:space="0" w:color="auto"/>
            </w:tcBorders>
            <w:shd w:val="clear" w:color="auto" w:fill="auto"/>
          </w:tcPr>
          <w:p w14:paraId="7D3931A0"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631D305" w14:textId="77777777" w:rsidR="00830492" w:rsidRPr="00F6559D" w:rsidRDefault="00830492" w:rsidP="00606FCA">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0791F17"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Suspaudus vamzdelį neturi likti likutinės deformacijos žymių abiem užsukamoms vyriškos formos Luer jungtims</w:t>
            </w:r>
          </w:p>
        </w:tc>
        <w:tc>
          <w:tcPr>
            <w:tcW w:w="3119" w:type="dxa"/>
            <w:tcBorders>
              <w:left w:val="single" w:sz="4" w:space="0" w:color="auto"/>
              <w:right w:val="single" w:sz="4" w:space="0" w:color="auto"/>
            </w:tcBorders>
          </w:tcPr>
          <w:p w14:paraId="11AA78A5"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5F2A939A" w14:textId="77777777" w:rsidTr="00FB7B09">
        <w:trPr>
          <w:trHeight w:val="463"/>
          <w:jc w:val="center"/>
        </w:trPr>
        <w:tc>
          <w:tcPr>
            <w:tcW w:w="709" w:type="dxa"/>
            <w:vMerge w:val="restart"/>
            <w:tcBorders>
              <w:left w:val="single" w:sz="4" w:space="0" w:color="auto"/>
              <w:right w:val="single" w:sz="4" w:space="0" w:color="auto"/>
            </w:tcBorders>
            <w:shd w:val="clear" w:color="auto" w:fill="auto"/>
          </w:tcPr>
          <w:p w14:paraId="47FA640B"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3.</w:t>
            </w:r>
          </w:p>
        </w:tc>
        <w:tc>
          <w:tcPr>
            <w:tcW w:w="2129" w:type="dxa"/>
            <w:vMerge w:val="restart"/>
            <w:tcBorders>
              <w:left w:val="single" w:sz="4" w:space="0" w:color="auto"/>
              <w:right w:val="single" w:sz="4" w:space="0" w:color="auto"/>
            </w:tcBorders>
            <w:shd w:val="clear" w:color="auto" w:fill="auto"/>
          </w:tcPr>
          <w:p w14:paraId="6BDCCA8B"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Paciento jungtelė</w:t>
            </w:r>
          </w:p>
        </w:tc>
        <w:tc>
          <w:tcPr>
            <w:tcW w:w="6801" w:type="dxa"/>
            <w:gridSpan w:val="2"/>
            <w:tcBorders>
              <w:top w:val="single" w:sz="4" w:space="0" w:color="auto"/>
              <w:left w:val="single" w:sz="4" w:space="0" w:color="auto"/>
              <w:right w:val="single" w:sz="4" w:space="0" w:color="auto"/>
            </w:tcBorders>
            <w:shd w:val="clear" w:color="auto" w:fill="auto"/>
          </w:tcPr>
          <w:p w14:paraId="10531A74" w14:textId="77777777" w:rsidR="00830492" w:rsidRPr="00F6559D" w:rsidRDefault="008A4EF2" w:rsidP="00830492">
            <w:pPr>
              <w:spacing w:after="0" w:line="280" w:lineRule="atLeast"/>
              <w:rPr>
                <w:rFonts w:ascii="Times New Roman" w:eastAsia="Times New Roman" w:hAnsi="Times New Roman" w:cs="Times New Roman"/>
                <w:bCs/>
                <w:i/>
                <w:sz w:val="24"/>
                <w:szCs w:val="24"/>
                <w:lang w:eastAsia="da-DK"/>
              </w:rPr>
            </w:pPr>
            <w:r>
              <w:rPr>
                <w:rFonts w:ascii="Times New Roman" w:eastAsia="Times New Roman" w:hAnsi="Times New Roman" w:cs="Times New Roman"/>
                <w:i/>
                <w:color w:val="000000"/>
                <w:sz w:val="24"/>
                <w:szCs w:val="24"/>
              </w:rPr>
              <w:t>Prekės</w:t>
            </w:r>
            <w:r w:rsidR="00830492" w:rsidRPr="00F6559D">
              <w:rPr>
                <w:rFonts w:ascii="Times New Roman" w:eastAsia="Times New Roman" w:hAnsi="Times New Roman" w:cs="Times New Roman"/>
                <w:i/>
                <w:color w:val="000000"/>
                <w:sz w:val="24"/>
                <w:szCs w:val="24"/>
              </w:rPr>
              <w:t xml:space="preserve"> gamintojas, modelis, kodas </w:t>
            </w:r>
          </w:p>
        </w:tc>
      </w:tr>
      <w:tr w:rsidR="00830492" w:rsidRPr="00F6559D" w14:paraId="2CE7C533" w14:textId="77777777" w:rsidTr="00606FCA">
        <w:trPr>
          <w:trHeight w:val="463"/>
          <w:jc w:val="center"/>
        </w:trPr>
        <w:tc>
          <w:tcPr>
            <w:tcW w:w="709" w:type="dxa"/>
            <w:vMerge/>
            <w:tcBorders>
              <w:left w:val="single" w:sz="4" w:space="0" w:color="auto"/>
              <w:right w:val="single" w:sz="4" w:space="0" w:color="auto"/>
            </w:tcBorders>
            <w:shd w:val="clear" w:color="auto" w:fill="auto"/>
          </w:tcPr>
          <w:p w14:paraId="7F6D7560"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53CDC70" w14:textId="77777777" w:rsidR="00830492" w:rsidRPr="00F6559D" w:rsidRDefault="00830492" w:rsidP="00422D3B">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2AE17235" w14:textId="77777777" w:rsidR="00830492" w:rsidRPr="00F6559D" w:rsidRDefault="00830492" w:rsidP="00422D3B">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top w:val="single" w:sz="4" w:space="0" w:color="auto"/>
              <w:left w:val="single" w:sz="4" w:space="0" w:color="auto"/>
              <w:right w:val="single" w:sz="4" w:space="0" w:color="auto"/>
            </w:tcBorders>
          </w:tcPr>
          <w:p w14:paraId="25E7139A"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r>
      <w:tr w:rsidR="00830492" w:rsidRPr="00F6559D" w14:paraId="06C732A0" w14:textId="77777777" w:rsidTr="00606FCA">
        <w:trPr>
          <w:trHeight w:val="457"/>
          <w:jc w:val="center"/>
        </w:trPr>
        <w:tc>
          <w:tcPr>
            <w:tcW w:w="709" w:type="dxa"/>
            <w:vMerge/>
            <w:tcBorders>
              <w:left w:val="single" w:sz="4" w:space="0" w:color="auto"/>
              <w:right w:val="single" w:sz="4" w:space="0" w:color="auto"/>
            </w:tcBorders>
            <w:shd w:val="clear" w:color="auto" w:fill="auto"/>
          </w:tcPr>
          <w:p w14:paraId="52850F97"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5B3FA6E" w14:textId="77777777" w:rsidR="00830492" w:rsidRPr="00F6559D" w:rsidRDefault="00830492" w:rsidP="00422D3B">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49B4159" w14:textId="77777777" w:rsidR="00830492" w:rsidRPr="00F6559D" w:rsidRDefault="00830492" w:rsidP="00422D3B">
            <w:pPr>
              <w:spacing w:after="0"/>
              <w:jc w:val="both"/>
              <w:rPr>
                <w:rFonts w:ascii="Times New Roman" w:hAnsi="Times New Roman" w:cs="Times New Roman"/>
                <w:sz w:val="24"/>
                <w:szCs w:val="24"/>
              </w:rPr>
            </w:pPr>
            <w:r w:rsidRPr="00F6559D">
              <w:rPr>
                <w:rFonts w:ascii="Times New Roman" w:hAnsi="Times New Roman" w:cs="Times New Roman"/>
                <w:sz w:val="24"/>
                <w:szCs w:val="24"/>
              </w:rPr>
              <w:t>Kliniškai švari</w:t>
            </w:r>
          </w:p>
        </w:tc>
        <w:tc>
          <w:tcPr>
            <w:tcW w:w="3119" w:type="dxa"/>
            <w:tcBorders>
              <w:left w:val="single" w:sz="4" w:space="0" w:color="auto"/>
              <w:right w:val="single" w:sz="4" w:space="0" w:color="auto"/>
            </w:tcBorders>
          </w:tcPr>
          <w:p w14:paraId="0326E90C"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r>
      <w:tr w:rsidR="00830492" w:rsidRPr="00F6559D" w14:paraId="7D9DBF67" w14:textId="77777777" w:rsidTr="00606FCA">
        <w:trPr>
          <w:trHeight w:val="420"/>
          <w:jc w:val="center"/>
        </w:trPr>
        <w:tc>
          <w:tcPr>
            <w:tcW w:w="709" w:type="dxa"/>
            <w:vMerge/>
            <w:tcBorders>
              <w:left w:val="single" w:sz="4" w:space="0" w:color="auto"/>
              <w:right w:val="single" w:sz="4" w:space="0" w:color="auto"/>
            </w:tcBorders>
            <w:shd w:val="clear" w:color="auto" w:fill="auto"/>
          </w:tcPr>
          <w:p w14:paraId="22EDDF9F"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AA8A9C7" w14:textId="77777777" w:rsidR="00830492" w:rsidRPr="00F6559D" w:rsidRDefault="00830492" w:rsidP="00422D3B">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385E569" w14:textId="77777777" w:rsidR="00830492" w:rsidRPr="00F6559D" w:rsidRDefault="00830492" w:rsidP="00422D3B">
            <w:pPr>
              <w:spacing w:after="0"/>
              <w:jc w:val="both"/>
              <w:rPr>
                <w:rFonts w:ascii="Times New Roman" w:hAnsi="Times New Roman" w:cs="Times New Roman"/>
                <w:sz w:val="24"/>
                <w:szCs w:val="24"/>
              </w:rPr>
            </w:pPr>
            <w:r w:rsidRPr="00F6559D">
              <w:rPr>
                <w:rFonts w:ascii="Times New Roman" w:hAnsi="Times New Roman" w:cs="Times New Roman"/>
                <w:sz w:val="24"/>
                <w:szCs w:val="24"/>
              </w:rPr>
              <w:t>Sudėtyje nėra latekso</w:t>
            </w:r>
          </w:p>
        </w:tc>
        <w:tc>
          <w:tcPr>
            <w:tcW w:w="3119" w:type="dxa"/>
            <w:tcBorders>
              <w:left w:val="single" w:sz="4" w:space="0" w:color="auto"/>
              <w:right w:val="single" w:sz="4" w:space="0" w:color="auto"/>
            </w:tcBorders>
          </w:tcPr>
          <w:p w14:paraId="52BED27C"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r>
      <w:tr w:rsidR="00830492" w:rsidRPr="00F6559D" w14:paraId="677DE038" w14:textId="77777777" w:rsidTr="00606FCA">
        <w:trPr>
          <w:trHeight w:val="504"/>
          <w:jc w:val="center"/>
        </w:trPr>
        <w:tc>
          <w:tcPr>
            <w:tcW w:w="709" w:type="dxa"/>
            <w:vMerge/>
            <w:tcBorders>
              <w:left w:val="single" w:sz="4" w:space="0" w:color="auto"/>
              <w:right w:val="single" w:sz="4" w:space="0" w:color="auto"/>
            </w:tcBorders>
            <w:shd w:val="clear" w:color="auto" w:fill="auto"/>
          </w:tcPr>
          <w:p w14:paraId="27C4C2E3"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2754AAB" w14:textId="77777777" w:rsidR="00830492" w:rsidRPr="00F6559D" w:rsidRDefault="00830492" w:rsidP="00606FCA">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8BE518C"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Gofruota ir lengvai fiksuojama norimoje padėtyje. Distancinė dalis (paciento pusėje) turi suktis. Papildoma anga atsiurbimams .</w:t>
            </w:r>
          </w:p>
        </w:tc>
        <w:tc>
          <w:tcPr>
            <w:tcW w:w="3119" w:type="dxa"/>
            <w:tcBorders>
              <w:left w:val="single" w:sz="4" w:space="0" w:color="auto"/>
              <w:right w:val="single" w:sz="4" w:space="0" w:color="auto"/>
            </w:tcBorders>
          </w:tcPr>
          <w:p w14:paraId="284B3004"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0F6E9E26" w14:textId="77777777" w:rsidTr="00606FCA">
        <w:trPr>
          <w:trHeight w:val="504"/>
          <w:jc w:val="center"/>
        </w:trPr>
        <w:tc>
          <w:tcPr>
            <w:tcW w:w="709" w:type="dxa"/>
            <w:vMerge/>
            <w:tcBorders>
              <w:left w:val="single" w:sz="4" w:space="0" w:color="auto"/>
              <w:right w:val="single" w:sz="4" w:space="0" w:color="auto"/>
            </w:tcBorders>
            <w:shd w:val="clear" w:color="auto" w:fill="auto"/>
          </w:tcPr>
          <w:p w14:paraId="630FAB38"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B286C3E"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8CD6BC1"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Jungtys sandarios: 22F (aparato pusėje), 22N/15F (paciento pusėje).</w:t>
            </w:r>
          </w:p>
        </w:tc>
        <w:tc>
          <w:tcPr>
            <w:tcW w:w="3119" w:type="dxa"/>
            <w:tcBorders>
              <w:left w:val="single" w:sz="4" w:space="0" w:color="auto"/>
              <w:right w:val="single" w:sz="4" w:space="0" w:color="auto"/>
            </w:tcBorders>
          </w:tcPr>
          <w:p w14:paraId="4BAB8DE0"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136934A7" w14:textId="77777777" w:rsidTr="00606FCA">
        <w:trPr>
          <w:trHeight w:val="504"/>
          <w:jc w:val="center"/>
        </w:trPr>
        <w:tc>
          <w:tcPr>
            <w:tcW w:w="709" w:type="dxa"/>
            <w:vMerge/>
            <w:tcBorders>
              <w:left w:val="single" w:sz="4" w:space="0" w:color="auto"/>
              <w:right w:val="single" w:sz="4" w:space="0" w:color="auto"/>
            </w:tcBorders>
            <w:shd w:val="clear" w:color="auto" w:fill="auto"/>
          </w:tcPr>
          <w:p w14:paraId="21B5CE21"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6B195EA"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5D1083F"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Įpakuota po 1 vnt.</w:t>
            </w:r>
          </w:p>
        </w:tc>
        <w:tc>
          <w:tcPr>
            <w:tcW w:w="3119" w:type="dxa"/>
            <w:tcBorders>
              <w:left w:val="single" w:sz="4" w:space="0" w:color="auto"/>
              <w:right w:val="single" w:sz="4" w:space="0" w:color="auto"/>
            </w:tcBorders>
          </w:tcPr>
          <w:p w14:paraId="6F365BB5"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174477F7" w14:textId="77777777" w:rsidTr="00FB7B09">
        <w:trPr>
          <w:trHeight w:val="504"/>
          <w:jc w:val="center"/>
        </w:trPr>
        <w:tc>
          <w:tcPr>
            <w:tcW w:w="709" w:type="dxa"/>
            <w:vMerge w:val="restart"/>
            <w:tcBorders>
              <w:left w:val="single" w:sz="4" w:space="0" w:color="auto"/>
              <w:right w:val="single" w:sz="4" w:space="0" w:color="auto"/>
            </w:tcBorders>
            <w:shd w:val="clear" w:color="auto" w:fill="auto"/>
          </w:tcPr>
          <w:p w14:paraId="4615B4EC"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4.</w:t>
            </w:r>
          </w:p>
        </w:tc>
        <w:tc>
          <w:tcPr>
            <w:tcW w:w="2129" w:type="dxa"/>
            <w:vMerge w:val="restart"/>
            <w:tcBorders>
              <w:left w:val="single" w:sz="4" w:space="0" w:color="auto"/>
              <w:right w:val="single" w:sz="4" w:space="0" w:color="auto"/>
            </w:tcBorders>
            <w:shd w:val="clear" w:color="auto" w:fill="auto"/>
          </w:tcPr>
          <w:p w14:paraId="49CA9BCC"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Šarnyrinė alkunė</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tcPr>
          <w:p w14:paraId="7CC7C7AF" w14:textId="77777777" w:rsidR="00830492" w:rsidRPr="00F6559D" w:rsidRDefault="008A4EF2" w:rsidP="00830492">
            <w:pPr>
              <w:spacing w:after="0" w:line="280" w:lineRule="atLeast"/>
              <w:rPr>
                <w:rFonts w:ascii="Times New Roman" w:eastAsia="Times New Roman" w:hAnsi="Times New Roman" w:cs="Times New Roman"/>
                <w:bCs/>
                <w:i/>
                <w:sz w:val="24"/>
                <w:szCs w:val="24"/>
                <w:lang w:eastAsia="da-DK"/>
              </w:rPr>
            </w:pPr>
            <w:r>
              <w:rPr>
                <w:rFonts w:ascii="Times New Roman" w:eastAsia="Times New Roman" w:hAnsi="Times New Roman" w:cs="Times New Roman"/>
                <w:i/>
                <w:color w:val="000000"/>
                <w:sz w:val="24"/>
                <w:szCs w:val="24"/>
              </w:rPr>
              <w:t>Prekės</w:t>
            </w:r>
            <w:r w:rsidR="00830492" w:rsidRPr="00F6559D">
              <w:rPr>
                <w:rFonts w:ascii="Times New Roman" w:eastAsia="Times New Roman" w:hAnsi="Times New Roman" w:cs="Times New Roman"/>
                <w:i/>
                <w:color w:val="000000"/>
                <w:sz w:val="24"/>
                <w:szCs w:val="24"/>
              </w:rPr>
              <w:t xml:space="preserve"> gamintojas, modelis, kodas </w:t>
            </w:r>
          </w:p>
        </w:tc>
      </w:tr>
      <w:tr w:rsidR="00830492" w:rsidRPr="00F6559D" w14:paraId="2343341B" w14:textId="77777777" w:rsidTr="00606FCA">
        <w:trPr>
          <w:trHeight w:val="504"/>
          <w:jc w:val="center"/>
        </w:trPr>
        <w:tc>
          <w:tcPr>
            <w:tcW w:w="709" w:type="dxa"/>
            <w:vMerge/>
            <w:tcBorders>
              <w:left w:val="single" w:sz="4" w:space="0" w:color="auto"/>
              <w:right w:val="single" w:sz="4" w:space="0" w:color="auto"/>
            </w:tcBorders>
            <w:shd w:val="clear" w:color="auto" w:fill="auto"/>
          </w:tcPr>
          <w:p w14:paraId="38BB0E15"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B17FCD0"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24AB8D0"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left w:val="single" w:sz="4" w:space="0" w:color="auto"/>
              <w:right w:val="single" w:sz="4" w:space="0" w:color="auto"/>
            </w:tcBorders>
          </w:tcPr>
          <w:p w14:paraId="67A0EA23"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54B6F190" w14:textId="77777777" w:rsidTr="00606FCA">
        <w:trPr>
          <w:trHeight w:val="504"/>
          <w:jc w:val="center"/>
        </w:trPr>
        <w:tc>
          <w:tcPr>
            <w:tcW w:w="709" w:type="dxa"/>
            <w:vMerge/>
            <w:tcBorders>
              <w:left w:val="single" w:sz="4" w:space="0" w:color="auto"/>
              <w:right w:val="single" w:sz="4" w:space="0" w:color="auto"/>
            </w:tcBorders>
            <w:shd w:val="clear" w:color="auto" w:fill="auto"/>
          </w:tcPr>
          <w:p w14:paraId="6432BF28"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9DC4916"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2EC8584"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Kliniškai švari</w:t>
            </w:r>
          </w:p>
        </w:tc>
        <w:tc>
          <w:tcPr>
            <w:tcW w:w="3119" w:type="dxa"/>
            <w:tcBorders>
              <w:left w:val="single" w:sz="4" w:space="0" w:color="auto"/>
              <w:right w:val="single" w:sz="4" w:space="0" w:color="auto"/>
            </w:tcBorders>
          </w:tcPr>
          <w:p w14:paraId="26CAFF75"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0313882D" w14:textId="77777777" w:rsidTr="00606FCA">
        <w:trPr>
          <w:trHeight w:val="504"/>
          <w:jc w:val="center"/>
        </w:trPr>
        <w:tc>
          <w:tcPr>
            <w:tcW w:w="709" w:type="dxa"/>
            <w:vMerge/>
            <w:tcBorders>
              <w:left w:val="single" w:sz="4" w:space="0" w:color="auto"/>
              <w:right w:val="single" w:sz="4" w:space="0" w:color="auto"/>
            </w:tcBorders>
            <w:shd w:val="clear" w:color="auto" w:fill="auto"/>
          </w:tcPr>
          <w:p w14:paraId="095DF4C9"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48483D4"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AC260CB"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Dvi šarnyrinės jungtys turi suktis</w:t>
            </w:r>
          </w:p>
        </w:tc>
        <w:tc>
          <w:tcPr>
            <w:tcW w:w="3119" w:type="dxa"/>
            <w:tcBorders>
              <w:left w:val="single" w:sz="4" w:space="0" w:color="auto"/>
              <w:right w:val="single" w:sz="4" w:space="0" w:color="auto"/>
            </w:tcBorders>
          </w:tcPr>
          <w:p w14:paraId="2E07FA21"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3B8436BE" w14:textId="77777777" w:rsidTr="00606FCA">
        <w:trPr>
          <w:trHeight w:val="504"/>
          <w:jc w:val="center"/>
        </w:trPr>
        <w:tc>
          <w:tcPr>
            <w:tcW w:w="709" w:type="dxa"/>
            <w:vMerge/>
            <w:tcBorders>
              <w:left w:val="single" w:sz="4" w:space="0" w:color="auto"/>
              <w:right w:val="single" w:sz="4" w:space="0" w:color="auto"/>
            </w:tcBorders>
            <w:shd w:val="clear" w:color="auto" w:fill="auto"/>
          </w:tcPr>
          <w:p w14:paraId="1F5BE511"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36F71EE"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5727D26"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Papildoma 9,0±0,5mm anga atsiurbimams ir bronchoskopijai su kamšteliu.</w:t>
            </w:r>
          </w:p>
        </w:tc>
        <w:tc>
          <w:tcPr>
            <w:tcW w:w="3119" w:type="dxa"/>
            <w:tcBorders>
              <w:left w:val="single" w:sz="4" w:space="0" w:color="auto"/>
              <w:right w:val="single" w:sz="4" w:space="0" w:color="auto"/>
            </w:tcBorders>
          </w:tcPr>
          <w:p w14:paraId="1437CB70"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r w:rsidR="008A4EF2" w:rsidRPr="00F6559D" w14:paraId="43342768" w14:textId="77777777" w:rsidTr="00606FCA">
        <w:trPr>
          <w:trHeight w:val="504"/>
          <w:jc w:val="center"/>
        </w:trPr>
        <w:tc>
          <w:tcPr>
            <w:tcW w:w="709" w:type="dxa"/>
            <w:vMerge/>
            <w:tcBorders>
              <w:left w:val="single" w:sz="4" w:space="0" w:color="auto"/>
              <w:right w:val="single" w:sz="4" w:space="0" w:color="auto"/>
            </w:tcBorders>
            <w:shd w:val="clear" w:color="auto" w:fill="auto"/>
          </w:tcPr>
          <w:p w14:paraId="5A34F38F" w14:textId="77777777" w:rsidR="008A4EF2" w:rsidRPr="00F6559D" w:rsidRDefault="008A4EF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C709B4D" w14:textId="77777777" w:rsidR="008A4EF2" w:rsidRPr="00F6559D" w:rsidRDefault="008A4EF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702B775" w14:textId="77777777" w:rsidR="008A4EF2" w:rsidRPr="00F6559D" w:rsidRDefault="008A4EF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Jungtys konusinės: 15M (aparato pusėje), 15F (paciento pusėje).</w:t>
            </w:r>
          </w:p>
        </w:tc>
        <w:tc>
          <w:tcPr>
            <w:tcW w:w="3119" w:type="dxa"/>
            <w:tcBorders>
              <w:left w:val="single" w:sz="4" w:space="0" w:color="auto"/>
              <w:right w:val="single" w:sz="4" w:space="0" w:color="auto"/>
            </w:tcBorders>
          </w:tcPr>
          <w:p w14:paraId="4E44DF37" w14:textId="77777777" w:rsidR="008A4EF2" w:rsidRPr="00F6559D" w:rsidRDefault="008A4EF2" w:rsidP="00606FCA">
            <w:pPr>
              <w:spacing w:after="0" w:line="280" w:lineRule="atLeast"/>
              <w:rPr>
                <w:rFonts w:ascii="Times New Roman" w:eastAsia="Times New Roman" w:hAnsi="Times New Roman" w:cs="Times New Roman"/>
                <w:bCs/>
                <w:sz w:val="24"/>
                <w:szCs w:val="24"/>
                <w:lang w:eastAsia="da-DK"/>
              </w:rPr>
            </w:pPr>
          </w:p>
        </w:tc>
      </w:tr>
      <w:tr w:rsidR="00830492" w:rsidRPr="00F6559D" w14:paraId="6822E9C6" w14:textId="77777777" w:rsidTr="00606FCA">
        <w:trPr>
          <w:trHeight w:val="504"/>
          <w:jc w:val="center"/>
        </w:trPr>
        <w:tc>
          <w:tcPr>
            <w:tcW w:w="709" w:type="dxa"/>
            <w:vMerge/>
            <w:tcBorders>
              <w:left w:val="single" w:sz="4" w:space="0" w:color="auto"/>
              <w:right w:val="single" w:sz="4" w:space="0" w:color="auto"/>
            </w:tcBorders>
            <w:shd w:val="clear" w:color="auto" w:fill="auto"/>
          </w:tcPr>
          <w:p w14:paraId="42D8A63C" w14:textId="77777777" w:rsidR="00830492" w:rsidRPr="00F6559D" w:rsidRDefault="00830492" w:rsidP="00422D3B">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C6E2364" w14:textId="77777777" w:rsidR="00830492" w:rsidRPr="00F6559D" w:rsidRDefault="00830492" w:rsidP="00606FCA">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85073C3" w14:textId="77777777" w:rsidR="00830492" w:rsidRPr="00F6559D" w:rsidRDefault="00830492" w:rsidP="00606FCA">
            <w:pPr>
              <w:spacing w:after="0"/>
              <w:jc w:val="both"/>
              <w:rPr>
                <w:rFonts w:ascii="Times New Roman" w:hAnsi="Times New Roman" w:cs="Times New Roman"/>
                <w:sz w:val="24"/>
                <w:szCs w:val="24"/>
              </w:rPr>
            </w:pPr>
            <w:r w:rsidRPr="00F6559D">
              <w:rPr>
                <w:rFonts w:ascii="Times New Roman" w:hAnsi="Times New Roman" w:cs="Times New Roman"/>
                <w:sz w:val="24"/>
                <w:szCs w:val="24"/>
              </w:rPr>
              <w:t>Įpakuota po 1 vnt.</w:t>
            </w:r>
          </w:p>
        </w:tc>
        <w:tc>
          <w:tcPr>
            <w:tcW w:w="3119" w:type="dxa"/>
            <w:tcBorders>
              <w:left w:val="single" w:sz="4" w:space="0" w:color="auto"/>
              <w:right w:val="single" w:sz="4" w:space="0" w:color="auto"/>
            </w:tcBorders>
          </w:tcPr>
          <w:p w14:paraId="41760822" w14:textId="77777777" w:rsidR="00830492" w:rsidRPr="00F6559D" w:rsidRDefault="00830492" w:rsidP="00606FCA">
            <w:pPr>
              <w:spacing w:after="0" w:line="280" w:lineRule="atLeast"/>
              <w:rPr>
                <w:rFonts w:ascii="Times New Roman" w:eastAsia="Times New Roman" w:hAnsi="Times New Roman" w:cs="Times New Roman"/>
                <w:bCs/>
                <w:sz w:val="24"/>
                <w:szCs w:val="24"/>
                <w:lang w:eastAsia="da-DK"/>
              </w:rPr>
            </w:pPr>
          </w:p>
        </w:tc>
      </w:tr>
    </w:tbl>
    <w:p w14:paraId="1E6F4093" w14:textId="77777777" w:rsidR="00606FCA" w:rsidRPr="00F6559D" w:rsidRDefault="00606FCA" w:rsidP="00606FCA">
      <w:pPr>
        <w:pStyle w:val="Sraopastraipa"/>
        <w:spacing w:after="0" w:line="240" w:lineRule="auto"/>
        <w:ind w:left="567"/>
        <w:jc w:val="both"/>
        <w:rPr>
          <w:rFonts w:ascii="Times New Roman" w:hAnsi="Times New Roman" w:cs="Times New Roman"/>
          <w:sz w:val="24"/>
          <w:szCs w:val="24"/>
        </w:rPr>
      </w:pPr>
    </w:p>
    <w:p w14:paraId="2D0D139B" w14:textId="77777777" w:rsidR="00606FCA" w:rsidRPr="00F6559D" w:rsidRDefault="00606FCA" w:rsidP="00606FCA">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69B5F0BB" w14:textId="77777777" w:rsidR="00606FCA" w:rsidRPr="00F6559D" w:rsidRDefault="00606FCA" w:rsidP="00726DB5">
      <w:pPr>
        <w:pStyle w:val="Tekstas"/>
        <w:numPr>
          <w:ilvl w:val="0"/>
          <w:numId w:val="28"/>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606FCA" w:rsidRPr="00F6559D" w14:paraId="6995EB0F" w14:textId="77777777" w:rsidTr="00606FCA">
        <w:tc>
          <w:tcPr>
            <w:tcW w:w="596" w:type="dxa"/>
            <w:tcBorders>
              <w:top w:val="single" w:sz="4" w:space="0" w:color="auto"/>
              <w:left w:val="single" w:sz="4" w:space="0" w:color="auto"/>
              <w:bottom w:val="single" w:sz="4" w:space="0" w:color="auto"/>
              <w:right w:val="single" w:sz="4" w:space="0" w:color="auto"/>
            </w:tcBorders>
            <w:vAlign w:val="center"/>
            <w:hideMark/>
          </w:tcPr>
          <w:p w14:paraId="03E12475"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6F404CE8"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0D34729"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5DB282" w14:textId="77777777" w:rsidR="00606FCA" w:rsidRPr="00F6559D" w:rsidRDefault="00606FCA" w:rsidP="00606FCA">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606FCA" w:rsidRPr="00F6559D" w14:paraId="4648C30E" w14:textId="77777777" w:rsidTr="00606FCA">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7678361"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927ED6B" w14:textId="77777777" w:rsidR="00606FCA" w:rsidRPr="00F6559D" w:rsidRDefault="00606FCA" w:rsidP="00606FCA">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2BCBD8CC" w14:textId="77777777" w:rsidR="00606FCA" w:rsidRPr="00F6559D" w:rsidRDefault="00606FCA" w:rsidP="00606FCA">
            <w:pPr>
              <w:spacing w:after="0" w:line="240" w:lineRule="auto"/>
              <w:jc w:val="center"/>
              <w:rPr>
                <w:rFonts w:ascii="Times New Roman" w:hAnsi="Times New Roman" w:cs="Times New Roman"/>
                <w:sz w:val="24"/>
                <w:szCs w:val="24"/>
              </w:rPr>
            </w:pPr>
          </w:p>
        </w:tc>
      </w:tr>
      <w:tr w:rsidR="00606FCA" w:rsidRPr="00F6559D" w14:paraId="37A199D6" w14:textId="77777777" w:rsidTr="00606FCA">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06FCBB8"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0BE757AB" w14:textId="77777777" w:rsidR="00606FCA" w:rsidRPr="00F6559D" w:rsidRDefault="00606FCA" w:rsidP="00606FCA">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451AFE7B" w14:textId="77777777" w:rsidR="00606FCA" w:rsidRPr="00F6559D" w:rsidRDefault="00606FCA" w:rsidP="00606FCA">
            <w:pPr>
              <w:spacing w:after="0" w:line="240" w:lineRule="auto"/>
              <w:jc w:val="center"/>
              <w:rPr>
                <w:rFonts w:ascii="Times New Roman" w:hAnsi="Times New Roman" w:cs="Times New Roman"/>
                <w:sz w:val="24"/>
                <w:szCs w:val="24"/>
              </w:rPr>
            </w:pPr>
          </w:p>
        </w:tc>
      </w:tr>
      <w:tr w:rsidR="00606FCA" w:rsidRPr="00F6559D" w14:paraId="18309CD1" w14:textId="77777777" w:rsidTr="00606FCA">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D9788D3"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4968D793" w14:textId="77777777" w:rsidR="00606FCA" w:rsidRPr="00F6559D" w:rsidRDefault="00606FCA" w:rsidP="00606FCA">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562302D6" w14:textId="77777777" w:rsidR="00606FCA" w:rsidRPr="00F6559D" w:rsidRDefault="00606FCA" w:rsidP="00606FCA">
            <w:pPr>
              <w:spacing w:after="0" w:line="240" w:lineRule="auto"/>
              <w:jc w:val="center"/>
              <w:rPr>
                <w:rFonts w:ascii="Times New Roman" w:hAnsi="Times New Roman" w:cs="Times New Roman"/>
                <w:sz w:val="24"/>
                <w:szCs w:val="24"/>
              </w:rPr>
            </w:pPr>
          </w:p>
        </w:tc>
      </w:tr>
      <w:tr w:rsidR="00606FCA" w:rsidRPr="00F6559D" w14:paraId="6048022B" w14:textId="77777777" w:rsidTr="00606FCA">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BFCC5EF"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4B422AA7" w14:textId="77777777" w:rsidR="00606FCA" w:rsidRPr="00F6559D" w:rsidRDefault="00606FCA" w:rsidP="00606FCA">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446B37C9" w14:textId="77777777" w:rsidR="00606FCA" w:rsidRPr="00F6559D" w:rsidRDefault="00606FCA" w:rsidP="00606FCA">
            <w:pPr>
              <w:spacing w:after="0" w:line="240" w:lineRule="auto"/>
              <w:jc w:val="center"/>
              <w:rPr>
                <w:rFonts w:ascii="Times New Roman" w:hAnsi="Times New Roman" w:cs="Times New Roman"/>
                <w:sz w:val="24"/>
                <w:szCs w:val="24"/>
              </w:rPr>
            </w:pPr>
          </w:p>
        </w:tc>
      </w:tr>
      <w:tr w:rsidR="00606FCA" w:rsidRPr="00F6559D" w14:paraId="29B098C9" w14:textId="77777777" w:rsidTr="00606FCA">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58817E4"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110971BA" w14:textId="77777777" w:rsidR="00606FCA" w:rsidRPr="00F6559D" w:rsidRDefault="00606FCA" w:rsidP="00606FCA">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25CB5A0" w14:textId="77777777" w:rsidR="00606FCA" w:rsidRPr="00F6559D" w:rsidRDefault="00606FCA" w:rsidP="00606FCA">
            <w:pPr>
              <w:spacing w:after="0" w:line="240" w:lineRule="auto"/>
              <w:jc w:val="center"/>
              <w:rPr>
                <w:rFonts w:ascii="Times New Roman" w:hAnsi="Times New Roman" w:cs="Times New Roman"/>
                <w:sz w:val="24"/>
                <w:szCs w:val="24"/>
              </w:rPr>
            </w:pPr>
          </w:p>
        </w:tc>
      </w:tr>
      <w:tr w:rsidR="00606FCA" w:rsidRPr="00F6559D" w14:paraId="49D8352B" w14:textId="77777777" w:rsidTr="00606FCA">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76E232CE"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5EC3F63B" w14:textId="77777777" w:rsidR="00606FCA" w:rsidRPr="00F6559D" w:rsidRDefault="00606FCA" w:rsidP="00606FCA">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ECA16C5" w14:textId="77777777" w:rsidR="00606FCA" w:rsidRPr="00F6559D" w:rsidRDefault="00606FCA" w:rsidP="00606FCA">
            <w:pPr>
              <w:spacing w:after="0" w:line="240" w:lineRule="auto"/>
              <w:jc w:val="center"/>
              <w:rPr>
                <w:rFonts w:ascii="Times New Roman" w:hAnsi="Times New Roman" w:cs="Times New Roman"/>
                <w:sz w:val="24"/>
                <w:szCs w:val="24"/>
              </w:rPr>
            </w:pPr>
          </w:p>
        </w:tc>
      </w:tr>
      <w:tr w:rsidR="00606FCA" w:rsidRPr="00F6559D" w14:paraId="3129A388" w14:textId="77777777" w:rsidTr="00606FCA">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67C95E8"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748F8C3E" w14:textId="77777777" w:rsidR="00606FCA" w:rsidRPr="00F6559D" w:rsidRDefault="00606FCA" w:rsidP="00606FCA">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20411BF" w14:textId="77777777" w:rsidR="00606FCA" w:rsidRPr="00F6559D" w:rsidRDefault="00606FCA" w:rsidP="00606FCA">
            <w:pPr>
              <w:spacing w:after="0" w:line="240" w:lineRule="auto"/>
              <w:jc w:val="center"/>
              <w:rPr>
                <w:rFonts w:ascii="Times New Roman" w:hAnsi="Times New Roman" w:cs="Times New Roman"/>
                <w:sz w:val="24"/>
                <w:szCs w:val="24"/>
              </w:rPr>
            </w:pPr>
          </w:p>
        </w:tc>
      </w:tr>
      <w:tr w:rsidR="00606FCA" w:rsidRPr="00F6559D" w14:paraId="6AD810C3" w14:textId="77777777" w:rsidTr="00606FCA">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5735566"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549FFE59" w14:textId="77777777" w:rsidR="00606FCA" w:rsidRPr="00F6559D" w:rsidRDefault="00606FCA" w:rsidP="00606FCA">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8ED8370" w14:textId="77777777" w:rsidR="00606FCA" w:rsidRPr="00F6559D" w:rsidRDefault="00606FCA" w:rsidP="00606FCA">
            <w:pPr>
              <w:spacing w:after="0" w:line="240" w:lineRule="auto"/>
              <w:jc w:val="center"/>
              <w:rPr>
                <w:rFonts w:ascii="Times New Roman" w:hAnsi="Times New Roman" w:cs="Times New Roman"/>
                <w:sz w:val="24"/>
                <w:szCs w:val="24"/>
              </w:rPr>
            </w:pPr>
          </w:p>
        </w:tc>
      </w:tr>
      <w:tr w:rsidR="00606FCA" w:rsidRPr="00F6559D" w14:paraId="3D26A1D5" w14:textId="77777777" w:rsidTr="00606FCA">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E080811"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152A5E81" w14:textId="77777777" w:rsidR="00606FCA" w:rsidRPr="00F6559D" w:rsidRDefault="00606FCA" w:rsidP="00606FCA">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57824C0" w14:textId="77777777" w:rsidR="00606FCA" w:rsidRPr="00F6559D" w:rsidRDefault="00606FCA" w:rsidP="00606FCA">
            <w:pPr>
              <w:spacing w:after="0" w:line="240" w:lineRule="auto"/>
              <w:jc w:val="center"/>
              <w:rPr>
                <w:rFonts w:ascii="Times New Roman" w:hAnsi="Times New Roman" w:cs="Times New Roman"/>
                <w:sz w:val="24"/>
                <w:szCs w:val="24"/>
              </w:rPr>
            </w:pPr>
          </w:p>
        </w:tc>
      </w:tr>
    </w:tbl>
    <w:p w14:paraId="0E1B382E" w14:textId="77777777" w:rsidR="00606FCA" w:rsidRPr="00F6559D" w:rsidRDefault="00606FCA" w:rsidP="00606FCA">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lastRenderedPageBreak/>
        <w:t>1</w:t>
      </w:r>
      <w:r w:rsidRPr="00F6559D">
        <w:rPr>
          <w:rFonts w:ascii="Times New Roman" w:hAnsi="Times New Roman" w:cs="Times New Roman"/>
          <w:i/>
          <w:sz w:val="24"/>
          <w:szCs w:val="24"/>
        </w:rPr>
        <w:t>Atskirą dokumentą pateikti atskiroje kompiuterinėje byloje. Bylų pavadinimus formuoti pagal dokumentų pavadinimus.</w:t>
      </w:r>
    </w:p>
    <w:p w14:paraId="45470158" w14:textId="77777777" w:rsidR="00606FCA" w:rsidRPr="00F6559D" w:rsidRDefault="00606FCA" w:rsidP="00606FCA">
      <w:pPr>
        <w:spacing w:after="0" w:line="240" w:lineRule="auto"/>
        <w:jc w:val="both"/>
        <w:rPr>
          <w:rFonts w:ascii="Times New Roman" w:hAnsi="Times New Roman" w:cs="Times New Roman"/>
          <w:bCs/>
          <w:sz w:val="24"/>
          <w:szCs w:val="24"/>
        </w:rPr>
      </w:pPr>
    </w:p>
    <w:p w14:paraId="500B757E" w14:textId="77777777" w:rsidR="00606FCA" w:rsidRPr="00F6559D" w:rsidRDefault="00606FCA" w:rsidP="00606FCA">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606FCA" w:rsidRPr="00F6559D" w14:paraId="3567604E" w14:textId="77777777" w:rsidTr="00606FCA">
        <w:tc>
          <w:tcPr>
            <w:tcW w:w="596" w:type="dxa"/>
            <w:tcBorders>
              <w:top w:val="single" w:sz="4" w:space="0" w:color="auto"/>
              <w:left w:val="single" w:sz="4" w:space="0" w:color="auto"/>
              <w:bottom w:val="single" w:sz="4" w:space="0" w:color="auto"/>
              <w:right w:val="single" w:sz="4" w:space="0" w:color="auto"/>
            </w:tcBorders>
            <w:vAlign w:val="center"/>
            <w:hideMark/>
          </w:tcPr>
          <w:p w14:paraId="62A74B85" w14:textId="77777777" w:rsidR="00606FCA" w:rsidRPr="00F6559D" w:rsidRDefault="00606FCA" w:rsidP="00606FCA">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7092AF9" w14:textId="77777777" w:rsidR="00606FCA" w:rsidRPr="00F6559D" w:rsidRDefault="00606FCA" w:rsidP="00606FCA">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5C25D63" w14:textId="77777777" w:rsidR="00606FCA" w:rsidRPr="00F6559D" w:rsidRDefault="00606FCA" w:rsidP="00606FCA">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4C856B04" w14:textId="77777777" w:rsidR="00606FCA" w:rsidRPr="00F6559D" w:rsidRDefault="00606FCA" w:rsidP="00606FCA">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606FCA" w:rsidRPr="00F6559D" w14:paraId="1A27FD02" w14:textId="77777777" w:rsidTr="00606FCA">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59E660BC" w14:textId="77777777" w:rsidR="00606FCA" w:rsidRPr="00F6559D" w:rsidRDefault="00606FCA" w:rsidP="00606FC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619E250" w14:textId="77777777" w:rsidR="00606FCA" w:rsidRPr="00F6559D" w:rsidRDefault="00606FCA" w:rsidP="00606FC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5A0C04FB" w14:textId="77777777" w:rsidR="00606FCA" w:rsidRPr="00F6559D" w:rsidRDefault="00606FCA" w:rsidP="00606FCA">
            <w:pPr>
              <w:spacing w:line="240" w:lineRule="auto"/>
              <w:jc w:val="center"/>
              <w:rPr>
                <w:rFonts w:ascii="Times New Roman" w:eastAsia="Calibri" w:hAnsi="Times New Roman" w:cs="Times New Roman"/>
                <w:sz w:val="16"/>
                <w:szCs w:val="16"/>
              </w:rPr>
            </w:pPr>
          </w:p>
        </w:tc>
      </w:tr>
      <w:tr w:rsidR="00606FCA" w:rsidRPr="00F6559D" w14:paraId="35048128" w14:textId="77777777" w:rsidTr="00606FCA">
        <w:tc>
          <w:tcPr>
            <w:tcW w:w="596" w:type="dxa"/>
            <w:tcBorders>
              <w:top w:val="single" w:sz="4" w:space="0" w:color="auto"/>
              <w:left w:val="single" w:sz="4" w:space="0" w:color="auto"/>
              <w:bottom w:val="single" w:sz="4" w:space="0" w:color="auto"/>
              <w:right w:val="single" w:sz="4" w:space="0" w:color="auto"/>
            </w:tcBorders>
            <w:vAlign w:val="center"/>
          </w:tcPr>
          <w:p w14:paraId="0B21F7D1" w14:textId="77777777" w:rsidR="00606FCA" w:rsidRPr="00F6559D" w:rsidRDefault="00606FCA" w:rsidP="00606FC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12CC858" w14:textId="77777777" w:rsidR="00606FCA" w:rsidRPr="00F6559D" w:rsidRDefault="00606FCA" w:rsidP="00606FC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E0EB362" w14:textId="77777777" w:rsidR="00606FCA" w:rsidRPr="00F6559D" w:rsidRDefault="00606FCA" w:rsidP="00606FCA">
            <w:pPr>
              <w:spacing w:line="240" w:lineRule="auto"/>
              <w:jc w:val="center"/>
              <w:rPr>
                <w:rFonts w:ascii="Times New Roman" w:eastAsia="Calibri" w:hAnsi="Times New Roman" w:cs="Times New Roman"/>
                <w:sz w:val="16"/>
                <w:szCs w:val="16"/>
              </w:rPr>
            </w:pPr>
          </w:p>
        </w:tc>
      </w:tr>
      <w:tr w:rsidR="00606FCA" w:rsidRPr="00F6559D" w14:paraId="55A012AD" w14:textId="77777777" w:rsidTr="00606FCA">
        <w:tc>
          <w:tcPr>
            <w:tcW w:w="596" w:type="dxa"/>
            <w:tcBorders>
              <w:top w:val="single" w:sz="4" w:space="0" w:color="auto"/>
              <w:left w:val="single" w:sz="4" w:space="0" w:color="auto"/>
              <w:bottom w:val="single" w:sz="4" w:space="0" w:color="auto"/>
              <w:right w:val="single" w:sz="4" w:space="0" w:color="auto"/>
            </w:tcBorders>
            <w:vAlign w:val="center"/>
          </w:tcPr>
          <w:p w14:paraId="08DBAB1C" w14:textId="77777777" w:rsidR="00606FCA" w:rsidRPr="00F6559D" w:rsidRDefault="00606FCA" w:rsidP="00606FC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E4000E6" w14:textId="77777777" w:rsidR="00606FCA" w:rsidRPr="00F6559D" w:rsidRDefault="00606FCA" w:rsidP="00606FC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86F6C72" w14:textId="77777777" w:rsidR="00606FCA" w:rsidRPr="00F6559D" w:rsidRDefault="00606FCA" w:rsidP="00606FCA">
            <w:pPr>
              <w:spacing w:line="240" w:lineRule="auto"/>
              <w:jc w:val="center"/>
              <w:rPr>
                <w:rFonts w:ascii="Times New Roman" w:eastAsia="Calibri" w:hAnsi="Times New Roman" w:cs="Times New Roman"/>
                <w:sz w:val="16"/>
                <w:szCs w:val="16"/>
              </w:rPr>
            </w:pPr>
          </w:p>
        </w:tc>
      </w:tr>
    </w:tbl>
    <w:p w14:paraId="78F958B3" w14:textId="77777777" w:rsidR="00606FCA" w:rsidRPr="00F6559D" w:rsidRDefault="00606FCA" w:rsidP="00606FCA">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0CCD3C6" w14:textId="77777777" w:rsidR="00606FCA" w:rsidRPr="00F6559D" w:rsidRDefault="00606FCA" w:rsidP="00606FCA">
      <w:pPr>
        <w:spacing w:after="0"/>
        <w:jc w:val="both"/>
        <w:rPr>
          <w:rFonts w:ascii="Times New Roman" w:hAnsi="Times New Roman" w:cs="Times New Roman"/>
          <w:sz w:val="24"/>
          <w:szCs w:val="24"/>
        </w:rPr>
      </w:pPr>
    </w:p>
    <w:p w14:paraId="1CE51971" w14:textId="77777777" w:rsidR="00606FCA" w:rsidRPr="00F6559D" w:rsidRDefault="00606FCA" w:rsidP="00606FCA">
      <w:pPr>
        <w:pStyle w:val="ATekstas"/>
        <w:ind w:firstLine="567"/>
      </w:pPr>
      <w:r w:rsidRPr="00F6559D">
        <w:t>11. Mes ketiname dalies Sutartyje numatytų veiklų ar užduočių patikėti kitiems ūkio subjektams (subtiekėjams) ir pateikiame šią informaciją apie šiuos ūkio subjektus:</w:t>
      </w:r>
    </w:p>
    <w:p w14:paraId="1C0DB49B" w14:textId="77777777" w:rsidR="00606FCA" w:rsidRPr="00F6559D" w:rsidRDefault="00606FCA" w:rsidP="00606FCA">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606FCA" w:rsidRPr="00F6559D" w14:paraId="6603CFA2" w14:textId="77777777" w:rsidTr="00606FCA">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4D66CC2" w14:textId="77777777" w:rsidR="00606FCA" w:rsidRPr="00F6559D" w:rsidRDefault="00606FCA" w:rsidP="00606FCA">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1172F22" w14:textId="77777777" w:rsidR="00606FCA" w:rsidRPr="00F6559D" w:rsidRDefault="00606FCA" w:rsidP="00606FCA">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781155" w14:textId="77777777" w:rsidR="00606FCA" w:rsidRPr="00F6559D" w:rsidRDefault="00606FCA" w:rsidP="00606FCA">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3DA585" w14:textId="77777777" w:rsidR="00606FCA" w:rsidRPr="00F6559D" w:rsidRDefault="00606FCA" w:rsidP="00606FCA">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606FCA" w:rsidRPr="00F6559D" w14:paraId="63CE26F7" w14:textId="77777777" w:rsidTr="00606FCA">
        <w:tc>
          <w:tcPr>
            <w:tcW w:w="0" w:type="auto"/>
            <w:vMerge/>
            <w:tcBorders>
              <w:top w:val="single" w:sz="4" w:space="0" w:color="auto"/>
              <w:left w:val="single" w:sz="4" w:space="0" w:color="auto"/>
              <w:bottom w:val="single" w:sz="4" w:space="0" w:color="auto"/>
              <w:right w:val="single" w:sz="4" w:space="0" w:color="auto"/>
            </w:tcBorders>
            <w:vAlign w:val="center"/>
            <w:hideMark/>
          </w:tcPr>
          <w:p w14:paraId="3B415E68" w14:textId="77777777" w:rsidR="00606FCA" w:rsidRPr="00F6559D" w:rsidRDefault="00606FCA" w:rsidP="00606FC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5CF8C7A" w14:textId="77777777" w:rsidR="00606FCA" w:rsidRPr="00F6559D" w:rsidRDefault="00606FCA" w:rsidP="00606FC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4D1637" w14:textId="77777777" w:rsidR="00606FCA" w:rsidRPr="00F6559D" w:rsidRDefault="00606FCA" w:rsidP="00606FC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659F30E" w14:textId="77777777" w:rsidR="00606FCA" w:rsidRPr="00F6559D" w:rsidRDefault="00606FCA" w:rsidP="00606FCA">
            <w:pPr>
              <w:jc w:val="center"/>
              <w:rPr>
                <w:rFonts w:eastAsia="Calibri" w:hAnsi="Times New Roman" w:cs="Times New Roman"/>
                <w:sz w:val="24"/>
                <w:szCs w:val="24"/>
              </w:rPr>
            </w:pPr>
            <w:r w:rsidRPr="00F6559D">
              <w:rPr>
                <w:rFonts w:hAnsi="Times New Roman" w:cs="Times New Roman"/>
                <w:sz w:val="24"/>
                <w:szCs w:val="24"/>
              </w:rPr>
              <w:t>%</w:t>
            </w:r>
          </w:p>
        </w:tc>
      </w:tr>
      <w:tr w:rsidR="00606FCA" w:rsidRPr="00F6559D" w14:paraId="50C05A9E" w14:textId="77777777" w:rsidTr="00606FCA">
        <w:tc>
          <w:tcPr>
            <w:tcW w:w="9889" w:type="dxa"/>
            <w:gridSpan w:val="4"/>
            <w:tcBorders>
              <w:top w:val="single" w:sz="4" w:space="0" w:color="auto"/>
              <w:left w:val="single" w:sz="4" w:space="0" w:color="auto"/>
              <w:bottom w:val="single" w:sz="4" w:space="0" w:color="auto"/>
              <w:right w:val="single" w:sz="4" w:space="0" w:color="auto"/>
            </w:tcBorders>
            <w:hideMark/>
          </w:tcPr>
          <w:p w14:paraId="76B9CB7C" w14:textId="77777777" w:rsidR="00606FCA" w:rsidRPr="00F6559D" w:rsidRDefault="00606FCA" w:rsidP="00606FCA">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606FCA" w:rsidRPr="00F6559D" w14:paraId="474CDEF4" w14:textId="77777777" w:rsidTr="00606FCA">
        <w:tc>
          <w:tcPr>
            <w:tcW w:w="675" w:type="dxa"/>
            <w:tcBorders>
              <w:top w:val="single" w:sz="4" w:space="0" w:color="auto"/>
              <w:left w:val="single" w:sz="4" w:space="0" w:color="auto"/>
              <w:bottom w:val="single" w:sz="4" w:space="0" w:color="auto"/>
              <w:right w:val="single" w:sz="4" w:space="0" w:color="auto"/>
            </w:tcBorders>
          </w:tcPr>
          <w:p w14:paraId="7E6141ED" w14:textId="77777777" w:rsidR="00606FCA" w:rsidRPr="00F6559D" w:rsidRDefault="00606FCA" w:rsidP="00606FC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42B1BD4" w14:textId="77777777" w:rsidR="00606FCA" w:rsidRPr="00F6559D" w:rsidRDefault="00606FCA" w:rsidP="00606FC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4D7823C" w14:textId="77777777" w:rsidR="00606FCA" w:rsidRPr="00F6559D" w:rsidRDefault="00606FCA" w:rsidP="00606FC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AAC1921" w14:textId="77777777" w:rsidR="00606FCA" w:rsidRPr="00F6559D" w:rsidRDefault="00606FCA" w:rsidP="00606FCA">
            <w:pPr>
              <w:rPr>
                <w:rFonts w:eastAsia="Calibri" w:hAnsi="Times New Roman" w:cs="Times New Roman"/>
              </w:rPr>
            </w:pPr>
          </w:p>
        </w:tc>
      </w:tr>
      <w:tr w:rsidR="00606FCA" w:rsidRPr="00F6559D" w14:paraId="66BF409B" w14:textId="77777777" w:rsidTr="00606FCA">
        <w:tc>
          <w:tcPr>
            <w:tcW w:w="675" w:type="dxa"/>
            <w:tcBorders>
              <w:top w:val="single" w:sz="4" w:space="0" w:color="auto"/>
              <w:left w:val="single" w:sz="4" w:space="0" w:color="auto"/>
              <w:bottom w:val="single" w:sz="4" w:space="0" w:color="auto"/>
              <w:right w:val="single" w:sz="4" w:space="0" w:color="auto"/>
            </w:tcBorders>
          </w:tcPr>
          <w:p w14:paraId="6B1219EB" w14:textId="77777777" w:rsidR="00606FCA" w:rsidRPr="00F6559D" w:rsidRDefault="00606FCA" w:rsidP="00606FC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0794010" w14:textId="77777777" w:rsidR="00606FCA" w:rsidRPr="00F6559D" w:rsidRDefault="00606FCA" w:rsidP="00606FC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69B6AAC" w14:textId="77777777" w:rsidR="00606FCA" w:rsidRPr="00F6559D" w:rsidRDefault="00606FCA" w:rsidP="00606FC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3581F8E" w14:textId="77777777" w:rsidR="00606FCA" w:rsidRPr="00F6559D" w:rsidRDefault="00606FCA" w:rsidP="00606FCA">
            <w:pPr>
              <w:rPr>
                <w:rFonts w:eastAsia="Calibri" w:hAnsi="Times New Roman" w:cs="Times New Roman"/>
              </w:rPr>
            </w:pPr>
          </w:p>
        </w:tc>
      </w:tr>
      <w:tr w:rsidR="00606FCA" w:rsidRPr="00F6559D" w14:paraId="4A76CC61" w14:textId="77777777" w:rsidTr="00606FCA">
        <w:tc>
          <w:tcPr>
            <w:tcW w:w="675" w:type="dxa"/>
            <w:tcBorders>
              <w:top w:val="single" w:sz="4" w:space="0" w:color="auto"/>
              <w:left w:val="single" w:sz="4" w:space="0" w:color="auto"/>
              <w:bottom w:val="single" w:sz="4" w:space="0" w:color="auto"/>
              <w:right w:val="single" w:sz="4" w:space="0" w:color="auto"/>
            </w:tcBorders>
          </w:tcPr>
          <w:p w14:paraId="521E7916" w14:textId="77777777" w:rsidR="00606FCA" w:rsidRPr="00F6559D" w:rsidRDefault="00606FCA" w:rsidP="00606FC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61827B7" w14:textId="77777777" w:rsidR="00606FCA" w:rsidRPr="00F6559D" w:rsidRDefault="00606FCA" w:rsidP="00606FC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7B898CF" w14:textId="77777777" w:rsidR="00606FCA" w:rsidRPr="00F6559D" w:rsidRDefault="00606FCA" w:rsidP="00606FC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FCB0475" w14:textId="77777777" w:rsidR="00606FCA" w:rsidRPr="00F6559D" w:rsidRDefault="00606FCA" w:rsidP="00606FCA">
            <w:pPr>
              <w:rPr>
                <w:rFonts w:eastAsia="Calibri" w:hAnsi="Times New Roman" w:cs="Times New Roman"/>
              </w:rPr>
            </w:pPr>
          </w:p>
        </w:tc>
      </w:tr>
      <w:tr w:rsidR="00606FCA" w:rsidRPr="00F6559D" w14:paraId="35D6805A" w14:textId="77777777" w:rsidTr="00606FCA">
        <w:tc>
          <w:tcPr>
            <w:tcW w:w="6345" w:type="dxa"/>
            <w:gridSpan w:val="3"/>
            <w:tcBorders>
              <w:top w:val="single" w:sz="4" w:space="0" w:color="auto"/>
              <w:left w:val="single" w:sz="4" w:space="0" w:color="auto"/>
              <w:bottom w:val="single" w:sz="4" w:space="0" w:color="auto"/>
              <w:right w:val="single" w:sz="4" w:space="0" w:color="auto"/>
            </w:tcBorders>
            <w:hideMark/>
          </w:tcPr>
          <w:p w14:paraId="4A8B70D7" w14:textId="77777777" w:rsidR="00606FCA" w:rsidRPr="00F6559D" w:rsidRDefault="00606FCA" w:rsidP="00606FCA">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274CC82" w14:textId="77777777" w:rsidR="00606FCA" w:rsidRPr="00F6559D" w:rsidRDefault="00606FCA" w:rsidP="00606FCA">
            <w:pPr>
              <w:rPr>
                <w:rFonts w:eastAsia="Calibri" w:hAnsi="Times New Roman" w:cs="Times New Roman"/>
                <w:sz w:val="24"/>
                <w:szCs w:val="24"/>
              </w:rPr>
            </w:pPr>
          </w:p>
        </w:tc>
      </w:tr>
      <w:tr w:rsidR="00606FCA" w:rsidRPr="00F6559D" w14:paraId="7D7841EA" w14:textId="77777777" w:rsidTr="00606FCA">
        <w:tc>
          <w:tcPr>
            <w:tcW w:w="9889" w:type="dxa"/>
            <w:gridSpan w:val="4"/>
            <w:tcBorders>
              <w:top w:val="single" w:sz="4" w:space="0" w:color="auto"/>
              <w:left w:val="single" w:sz="4" w:space="0" w:color="auto"/>
              <w:bottom w:val="single" w:sz="4" w:space="0" w:color="auto"/>
              <w:right w:val="single" w:sz="4" w:space="0" w:color="auto"/>
            </w:tcBorders>
            <w:hideMark/>
          </w:tcPr>
          <w:p w14:paraId="0106D078" w14:textId="77777777" w:rsidR="00606FCA" w:rsidRPr="00F6559D" w:rsidRDefault="00606FCA" w:rsidP="00606FCA">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606FCA" w:rsidRPr="00F6559D" w14:paraId="7F51BE56" w14:textId="77777777" w:rsidTr="00606FCA">
        <w:tc>
          <w:tcPr>
            <w:tcW w:w="675" w:type="dxa"/>
            <w:tcBorders>
              <w:top w:val="single" w:sz="4" w:space="0" w:color="auto"/>
              <w:left w:val="single" w:sz="4" w:space="0" w:color="auto"/>
              <w:bottom w:val="single" w:sz="4" w:space="0" w:color="auto"/>
              <w:right w:val="single" w:sz="4" w:space="0" w:color="auto"/>
            </w:tcBorders>
          </w:tcPr>
          <w:p w14:paraId="0985A24D" w14:textId="77777777" w:rsidR="00606FCA" w:rsidRPr="00F6559D" w:rsidRDefault="00606FCA" w:rsidP="00606FC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6B01F64" w14:textId="77777777" w:rsidR="00606FCA" w:rsidRPr="00F6559D" w:rsidRDefault="00606FCA" w:rsidP="00606FC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DB11ABE" w14:textId="77777777" w:rsidR="00606FCA" w:rsidRPr="00F6559D" w:rsidRDefault="00606FCA" w:rsidP="00606FC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E5BB593" w14:textId="77777777" w:rsidR="00606FCA" w:rsidRPr="00F6559D" w:rsidRDefault="00606FCA" w:rsidP="00606FCA">
            <w:pPr>
              <w:jc w:val="center"/>
              <w:rPr>
                <w:rFonts w:eastAsia="Calibri" w:hAnsi="Times New Roman" w:cs="Times New Roman"/>
                <w:sz w:val="24"/>
                <w:szCs w:val="24"/>
              </w:rPr>
            </w:pPr>
          </w:p>
        </w:tc>
      </w:tr>
      <w:tr w:rsidR="00606FCA" w:rsidRPr="00F6559D" w14:paraId="32976C6A" w14:textId="77777777" w:rsidTr="00606FCA">
        <w:tc>
          <w:tcPr>
            <w:tcW w:w="675" w:type="dxa"/>
            <w:tcBorders>
              <w:top w:val="single" w:sz="4" w:space="0" w:color="auto"/>
              <w:left w:val="single" w:sz="4" w:space="0" w:color="auto"/>
              <w:bottom w:val="single" w:sz="4" w:space="0" w:color="auto"/>
              <w:right w:val="single" w:sz="4" w:space="0" w:color="auto"/>
            </w:tcBorders>
          </w:tcPr>
          <w:p w14:paraId="7DFFE5B2" w14:textId="77777777" w:rsidR="00606FCA" w:rsidRPr="00F6559D" w:rsidRDefault="00606FCA" w:rsidP="00606FC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D1BD2A0" w14:textId="77777777" w:rsidR="00606FCA" w:rsidRPr="00F6559D" w:rsidRDefault="00606FCA" w:rsidP="00606FC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6C32CC" w14:textId="77777777" w:rsidR="00606FCA" w:rsidRPr="00F6559D" w:rsidRDefault="00606FCA" w:rsidP="00606FC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E57A73" w14:textId="77777777" w:rsidR="00606FCA" w:rsidRPr="00F6559D" w:rsidRDefault="00606FCA" w:rsidP="00606FCA">
            <w:pPr>
              <w:rPr>
                <w:rFonts w:eastAsia="Calibri" w:hAnsi="Times New Roman" w:cs="Times New Roman"/>
                <w:sz w:val="24"/>
                <w:szCs w:val="24"/>
              </w:rPr>
            </w:pPr>
          </w:p>
        </w:tc>
      </w:tr>
      <w:tr w:rsidR="00606FCA" w:rsidRPr="00F6559D" w14:paraId="3E63BEBD" w14:textId="77777777" w:rsidTr="00606FCA">
        <w:tc>
          <w:tcPr>
            <w:tcW w:w="6345" w:type="dxa"/>
            <w:gridSpan w:val="3"/>
            <w:tcBorders>
              <w:top w:val="single" w:sz="4" w:space="0" w:color="auto"/>
              <w:left w:val="single" w:sz="4" w:space="0" w:color="auto"/>
              <w:bottom w:val="single" w:sz="4" w:space="0" w:color="auto"/>
              <w:right w:val="single" w:sz="4" w:space="0" w:color="auto"/>
            </w:tcBorders>
            <w:hideMark/>
          </w:tcPr>
          <w:p w14:paraId="7626E1CA" w14:textId="77777777" w:rsidR="00606FCA" w:rsidRPr="00F6559D" w:rsidRDefault="00606FCA" w:rsidP="00606FCA">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CB106EE" w14:textId="77777777" w:rsidR="00606FCA" w:rsidRPr="00F6559D" w:rsidRDefault="00606FCA" w:rsidP="00606FCA">
            <w:pPr>
              <w:rPr>
                <w:rFonts w:eastAsia="Calibri" w:hAnsi="Times New Roman" w:cs="Times New Roman"/>
                <w:sz w:val="24"/>
                <w:szCs w:val="24"/>
              </w:rPr>
            </w:pPr>
          </w:p>
        </w:tc>
      </w:tr>
    </w:tbl>
    <w:p w14:paraId="1399302E" w14:textId="77777777" w:rsidR="00606FCA" w:rsidRPr="00F6559D" w:rsidRDefault="00606FCA" w:rsidP="00606FCA">
      <w:pPr>
        <w:spacing w:after="0" w:line="240" w:lineRule="auto"/>
        <w:jc w:val="both"/>
        <w:rPr>
          <w:rFonts w:ascii="Times New Roman" w:eastAsia="Calibri" w:hAnsi="Times New Roman" w:cs="Times New Roman"/>
          <w:sz w:val="24"/>
          <w:szCs w:val="24"/>
        </w:rPr>
      </w:pPr>
    </w:p>
    <w:p w14:paraId="76DA0E2E" w14:textId="77777777" w:rsidR="00606FCA" w:rsidRPr="00F6559D" w:rsidRDefault="00606FCA" w:rsidP="00606FCA">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265EE0C4" w14:textId="77777777" w:rsidR="00606FCA" w:rsidRPr="00F6559D" w:rsidRDefault="00606FCA" w:rsidP="00606FCA">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606FCA" w:rsidRPr="00F6559D" w14:paraId="300C3901" w14:textId="77777777" w:rsidTr="00606FCA">
        <w:trPr>
          <w:cantSplit/>
        </w:trPr>
        <w:tc>
          <w:tcPr>
            <w:tcW w:w="709" w:type="dxa"/>
            <w:tcBorders>
              <w:top w:val="single" w:sz="4" w:space="0" w:color="auto"/>
              <w:left w:val="single" w:sz="4" w:space="0" w:color="auto"/>
              <w:bottom w:val="single" w:sz="4" w:space="0" w:color="auto"/>
              <w:right w:val="single" w:sz="6" w:space="0" w:color="auto"/>
            </w:tcBorders>
            <w:hideMark/>
          </w:tcPr>
          <w:p w14:paraId="20E181F7" w14:textId="77777777" w:rsidR="00606FCA" w:rsidRPr="00F6559D" w:rsidRDefault="00606FCA" w:rsidP="00606FCA">
            <w:pPr>
              <w:pStyle w:val="ATekstas"/>
              <w:ind w:left="-396" w:firstLine="366"/>
              <w:jc w:val="center"/>
            </w:pPr>
            <w:r w:rsidRPr="00F6559D">
              <w:t xml:space="preserve">Eil. </w:t>
            </w:r>
          </w:p>
          <w:p w14:paraId="0643B481" w14:textId="77777777" w:rsidR="00606FCA" w:rsidRPr="00F6559D" w:rsidRDefault="00606FCA" w:rsidP="00606FCA">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6E706F2F" w14:textId="77777777" w:rsidR="00606FCA" w:rsidRPr="00F6559D" w:rsidRDefault="00606FCA" w:rsidP="00606FCA">
            <w:pPr>
              <w:pStyle w:val="ATekstas"/>
              <w:ind w:firstLine="0"/>
            </w:pPr>
            <w:r w:rsidRPr="00F6559D">
              <w:t>Veiklos/užduotys, kurių teikimą numatyta patikėti kitiems specialistams</w:t>
            </w:r>
          </w:p>
          <w:p w14:paraId="6A66525C" w14:textId="77777777" w:rsidR="00606FCA" w:rsidRPr="00F6559D" w:rsidRDefault="00606FCA" w:rsidP="00606FCA">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72729006" w14:textId="77777777" w:rsidR="00606FCA" w:rsidRPr="00F6559D" w:rsidRDefault="00606FCA" w:rsidP="00606FCA">
            <w:pPr>
              <w:pStyle w:val="ATekstas"/>
              <w:ind w:hanging="6"/>
              <w:jc w:val="center"/>
            </w:pPr>
            <w:r w:rsidRPr="00F6559D">
              <w:t>Specialistas</w:t>
            </w:r>
          </w:p>
        </w:tc>
      </w:tr>
      <w:tr w:rsidR="00606FCA" w:rsidRPr="00F6559D" w14:paraId="60043506" w14:textId="77777777" w:rsidTr="00606FCA">
        <w:trPr>
          <w:cantSplit/>
        </w:trPr>
        <w:tc>
          <w:tcPr>
            <w:tcW w:w="709" w:type="dxa"/>
            <w:tcBorders>
              <w:top w:val="single" w:sz="4" w:space="0" w:color="auto"/>
              <w:left w:val="single" w:sz="4" w:space="0" w:color="auto"/>
              <w:bottom w:val="single" w:sz="4" w:space="0" w:color="auto"/>
              <w:right w:val="single" w:sz="6" w:space="0" w:color="auto"/>
            </w:tcBorders>
          </w:tcPr>
          <w:p w14:paraId="5FF3BAE5" w14:textId="77777777" w:rsidR="00606FCA" w:rsidRPr="00F6559D" w:rsidRDefault="00606FCA" w:rsidP="00606FC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455D3BC" w14:textId="77777777" w:rsidR="00606FCA" w:rsidRPr="00F6559D" w:rsidRDefault="00606FCA" w:rsidP="00606FCA">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BA8A665" w14:textId="77777777" w:rsidR="00606FCA" w:rsidRPr="00F6559D" w:rsidRDefault="00606FCA" w:rsidP="00606FCA">
            <w:pPr>
              <w:pStyle w:val="ATekstas"/>
              <w:ind w:hanging="6"/>
              <w:jc w:val="center"/>
            </w:pPr>
          </w:p>
        </w:tc>
      </w:tr>
      <w:tr w:rsidR="00606FCA" w:rsidRPr="00F6559D" w14:paraId="24806CD4" w14:textId="77777777" w:rsidTr="00606FCA">
        <w:trPr>
          <w:cantSplit/>
        </w:trPr>
        <w:tc>
          <w:tcPr>
            <w:tcW w:w="709" w:type="dxa"/>
            <w:tcBorders>
              <w:top w:val="single" w:sz="4" w:space="0" w:color="auto"/>
              <w:left w:val="single" w:sz="4" w:space="0" w:color="auto"/>
              <w:bottom w:val="single" w:sz="4" w:space="0" w:color="auto"/>
              <w:right w:val="single" w:sz="6" w:space="0" w:color="auto"/>
            </w:tcBorders>
          </w:tcPr>
          <w:p w14:paraId="1C731A32" w14:textId="77777777" w:rsidR="00606FCA" w:rsidRPr="00F6559D" w:rsidRDefault="00606FCA" w:rsidP="00606FC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6C0C30A" w14:textId="77777777" w:rsidR="00606FCA" w:rsidRPr="00F6559D" w:rsidRDefault="00606FCA" w:rsidP="00606FCA">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C070610" w14:textId="77777777" w:rsidR="00606FCA" w:rsidRPr="00F6559D" w:rsidRDefault="00606FCA" w:rsidP="00606FCA">
            <w:pPr>
              <w:pStyle w:val="ATekstas"/>
              <w:ind w:hanging="6"/>
              <w:jc w:val="center"/>
            </w:pPr>
          </w:p>
        </w:tc>
      </w:tr>
      <w:tr w:rsidR="00606FCA" w:rsidRPr="00F6559D" w14:paraId="00C883B9" w14:textId="77777777" w:rsidTr="00606FCA">
        <w:trPr>
          <w:cantSplit/>
        </w:trPr>
        <w:tc>
          <w:tcPr>
            <w:tcW w:w="709" w:type="dxa"/>
            <w:tcBorders>
              <w:top w:val="single" w:sz="4" w:space="0" w:color="auto"/>
              <w:left w:val="single" w:sz="4" w:space="0" w:color="auto"/>
              <w:bottom w:val="single" w:sz="4" w:space="0" w:color="auto"/>
              <w:right w:val="single" w:sz="6" w:space="0" w:color="auto"/>
            </w:tcBorders>
          </w:tcPr>
          <w:p w14:paraId="6DDBD2C3" w14:textId="77777777" w:rsidR="00606FCA" w:rsidRPr="00F6559D" w:rsidRDefault="00606FCA" w:rsidP="00606FC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5316333" w14:textId="77777777" w:rsidR="00606FCA" w:rsidRPr="00F6559D" w:rsidRDefault="00606FCA" w:rsidP="00606FCA">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2B765C7" w14:textId="77777777" w:rsidR="00606FCA" w:rsidRPr="00F6559D" w:rsidRDefault="00606FCA" w:rsidP="00606FCA">
            <w:pPr>
              <w:pStyle w:val="ATekstas"/>
              <w:ind w:hanging="6"/>
              <w:jc w:val="center"/>
            </w:pPr>
          </w:p>
        </w:tc>
      </w:tr>
    </w:tbl>
    <w:p w14:paraId="27721092" w14:textId="77777777" w:rsidR="00606FCA" w:rsidRPr="00F6559D" w:rsidRDefault="00606FCA" w:rsidP="00606FCA">
      <w:pPr>
        <w:spacing w:after="0"/>
        <w:jc w:val="both"/>
        <w:rPr>
          <w:rFonts w:ascii="Times New Roman" w:hAnsi="Times New Roman" w:cs="Times New Roman"/>
          <w:sz w:val="24"/>
          <w:szCs w:val="24"/>
        </w:rPr>
      </w:pPr>
    </w:p>
    <w:p w14:paraId="5DF28C00" w14:textId="77777777" w:rsidR="00606FCA" w:rsidRPr="00F6559D" w:rsidRDefault="00606FCA" w:rsidP="00606FCA">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CF1D4F9" w14:textId="77777777" w:rsidR="00606FCA" w:rsidRPr="00F6559D" w:rsidRDefault="00606FCA" w:rsidP="00606FCA">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24842515" w14:textId="77777777" w:rsidR="00606FCA" w:rsidRPr="00F6559D" w:rsidRDefault="00606FCA" w:rsidP="00606FCA">
      <w:pPr>
        <w:spacing w:after="0"/>
        <w:jc w:val="both"/>
        <w:rPr>
          <w:rFonts w:ascii="Times New Roman" w:hAnsi="Times New Roman" w:cs="Times New Roman"/>
          <w:sz w:val="20"/>
          <w:szCs w:val="20"/>
        </w:rPr>
      </w:pPr>
      <w:r w:rsidRPr="00F6559D">
        <w:rPr>
          <w:rFonts w:ascii="Times New Roman" w:hAnsi="Times New Roman" w:cs="Times New Roman"/>
          <w:sz w:val="20"/>
          <w:szCs w:val="20"/>
        </w:rPr>
        <w:t xml:space="preserve">          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w:t>
      </w:r>
    </w:p>
    <w:p w14:paraId="7C8F5B2F" w14:textId="77777777" w:rsidR="00606FCA" w:rsidRPr="00F6559D" w:rsidRDefault="00606FCA" w:rsidP="00606FCA">
      <w:pPr>
        <w:spacing w:after="0"/>
        <w:jc w:val="both"/>
        <w:rPr>
          <w:rFonts w:ascii="Times New Roman" w:hAnsi="Times New Roman" w:cs="Times New Roman"/>
          <w:sz w:val="20"/>
          <w:szCs w:val="20"/>
        </w:rPr>
      </w:pPr>
      <w:r w:rsidRPr="00F6559D">
        <w:rPr>
          <w:rFonts w:ascii="Times New Roman" w:hAnsi="Times New Roman" w:cs="Times New Roman"/>
          <w:sz w:val="20"/>
          <w:szCs w:val="20"/>
        </w:rPr>
        <w:t xml:space="preserve">                   pareigų pavadinimas  </w:t>
      </w:r>
    </w:p>
    <w:p w14:paraId="22AA21FF" w14:textId="77777777" w:rsidR="0074624C" w:rsidRPr="00F6559D" w:rsidRDefault="0074624C" w:rsidP="00DE0D6D">
      <w:pPr>
        <w:spacing w:after="0"/>
        <w:jc w:val="both"/>
        <w:rPr>
          <w:rFonts w:ascii="Times New Roman" w:hAnsi="Times New Roman" w:cs="Times New Roman"/>
          <w:sz w:val="20"/>
          <w:szCs w:val="20"/>
        </w:rPr>
        <w:sectPr w:rsidR="0074624C" w:rsidRPr="00F6559D" w:rsidSect="00312566">
          <w:pgSz w:w="11906" w:h="16838"/>
          <w:pgMar w:top="1701" w:right="567" w:bottom="1134" w:left="1701" w:header="567" w:footer="567" w:gutter="0"/>
          <w:cols w:space="1296"/>
          <w:docGrid w:linePitch="360"/>
        </w:sectPr>
      </w:pPr>
    </w:p>
    <w:p w14:paraId="73E6FA4B" w14:textId="77777777" w:rsidR="0074624C" w:rsidRPr="00F6559D" w:rsidRDefault="0074624C" w:rsidP="0074624C">
      <w:pPr>
        <w:pStyle w:val="Tekstas"/>
        <w:tabs>
          <w:tab w:val="left" w:pos="993"/>
        </w:tabs>
        <w:ind w:left="567" w:firstLine="0"/>
        <w:jc w:val="center"/>
        <w:rPr>
          <w:b/>
          <w:iCs/>
        </w:rPr>
      </w:pPr>
      <w:r w:rsidRPr="00F6559D">
        <w:rPr>
          <w:b/>
          <w:iCs/>
        </w:rPr>
        <w:lastRenderedPageBreak/>
        <w:t>13 PIRKIMO DALIS</w:t>
      </w:r>
    </w:p>
    <w:p w14:paraId="7F1CF419" w14:textId="77777777" w:rsidR="0074624C" w:rsidRPr="00F6559D" w:rsidRDefault="0074624C" w:rsidP="0074624C">
      <w:pPr>
        <w:pStyle w:val="Tekstas"/>
        <w:tabs>
          <w:tab w:val="left" w:pos="993"/>
        </w:tabs>
        <w:ind w:left="567" w:firstLine="0"/>
        <w:jc w:val="center"/>
        <w:rPr>
          <w:b/>
          <w:iCs/>
        </w:rPr>
      </w:pPr>
    </w:p>
    <w:p w14:paraId="14CD4FCE" w14:textId="77777777" w:rsidR="0074624C" w:rsidRPr="00F6559D" w:rsidRDefault="0074624C" w:rsidP="0074624C">
      <w:pPr>
        <w:pStyle w:val="Tekstas"/>
        <w:tabs>
          <w:tab w:val="left" w:pos="993"/>
        </w:tabs>
        <w:ind w:left="567" w:firstLine="0"/>
        <w:jc w:val="center"/>
        <w:rPr>
          <w:b/>
          <w:iCs/>
        </w:rPr>
      </w:pPr>
      <w:r w:rsidRPr="00F6559D">
        <w:rPr>
          <w:b/>
          <w:iCs/>
        </w:rPr>
        <w:t>KRANELIAI 3-JŲ KRYPČIŲ</w:t>
      </w:r>
    </w:p>
    <w:p w14:paraId="237B5AE5" w14:textId="77777777" w:rsidR="0074624C" w:rsidRPr="00F6559D" w:rsidRDefault="0074624C" w:rsidP="0074624C">
      <w:pPr>
        <w:pStyle w:val="Tekstas"/>
        <w:tabs>
          <w:tab w:val="left" w:pos="993"/>
        </w:tabs>
        <w:ind w:left="567" w:firstLine="0"/>
        <w:jc w:val="center"/>
        <w:rPr>
          <w:b/>
          <w:iCs/>
        </w:rPr>
      </w:pPr>
    </w:p>
    <w:p w14:paraId="4E5ABA7D" w14:textId="77777777" w:rsidR="0074624C" w:rsidRPr="00F6559D" w:rsidRDefault="0074624C" w:rsidP="00726DB5">
      <w:pPr>
        <w:pStyle w:val="Tekstas"/>
        <w:numPr>
          <w:ilvl w:val="0"/>
          <w:numId w:val="29"/>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15F89493" w14:textId="77777777" w:rsidTr="00044E7D">
        <w:trPr>
          <w:trHeight w:val="808"/>
        </w:trPr>
        <w:tc>
          <w:tcPr>
            <w:tcW w:w="709" w:type="dxa"/>
          </w:tcPr>
          <w:p w14:paraId="09B1293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6C86508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77CD5F4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1CCD253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0518D97E"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255C609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63F21B9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5A19DD3A"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2D48E4B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607A4659"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4DE99B5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74624C" w:rsidRPr="00F6559D" w14:paraId="06D5F30E" w14:textId="77777777" w:rsidTr="00044E7D">
        <w:tc>
          <w:tcPr>
            <w:tcW w:w="709" w:type="dxa"/>
          </w:tcPr>
          <w:p w14:paraId="7C688192"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503FCAC1"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3A522CC0"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7D8B8508"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6C7B8874"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5A2EB06B"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4C32D076"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547425AB"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74624C" w:rsidRPr="00F6559D" w14:paraId="34BF6C96" w14:textId="77777777" w:rsidTr="00044E7D">
        <w:trPr>
          <w:trHeight w:val="651"/>
        </w:trPr>
        <w:tc>
          <w:tcPr>
            <w:tcW w:w="709" w:type="dxa"/>
          </w:tcPr>
          <w:p w14:paraId="58DA2312"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43805237" w14:textId="77777777" w:rsidR="0074624C" w:rsidRPr="00F6559D" w:rsidRDefault="0074624C" w:rsidP="0074624C">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Kraneliai 3-jų krypčių</w:t>
            </w:r>
          </w:p>
        </w:tc>
        <w:tc>
          <w:tcPr>
            <w:tcW w:w="709" w:type="dxa"/>
          </w:tcPr>
          <w:p w14:paraId="2CDED84E"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C1CF762"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0</w:t>
            </w:r>
          </w:p>
        </w:tc>
        <w:tc>
          <w:tcPr>
            <w:tcW w:w="992" w:type="dxa"/>
          </w:tcPr>
          <w:p w14:paraId="7E4B5CA4" w14:textId="77777777" w:rsidR="0074624C" w:rsidRPr="00F6559D" w:rsidRDefault="0074624C" w:rsidP="0074624C">
            <w:pPr>
              <w:jc w:val="center"/>
              <w:rPr>
                <w:rFonts w:ascii="Times New Roman" w:hAnsi="Times New Roman" w:cs="Times New Roman"/>
                <w:sz w:val="24"/>
                <w:szCs w:val="24"/>
                <w:lang w:val="lt-LT"/>
              </w:rPr>
            </w:pPr>
          </w:p>
        </w:tc>
        <w:tc>
          <w:tcPr>
            <w:tcW w:w="992" w:type="dxa"/>
          </w:tcPr>
          <w:p w14:paraId="2C2DEB1A" w14:textId="77777777" w:rsidR="0074624C" w:rsidRPr="00F6559D" w:rsidRDefault="0074624C" w:rsidP="0074624C">
            <w:pPr>
              <w:jc w:val="center"/>
              <w:rPr>
                <w:rFonts w:ascii="Times New Roman" w:hAnsi="Times New Roman" w:cs="Times New Roman"/>
                <w:sz w:val="24"/>
                <w:szCs w:val="24"/>
                <w:lang w:val="lt-LT"/>
              </w:rPr>
            </w:pPr>
          </w:p>
        </w:tc>
        <w:tc>
          <w:tcPr>
            <w:tcW w:w="1276" w:type="dxa"/>
          </w:tcPr>
          <w:p w14:paraId="78A11118" w14:textId="77777777" w:rsidR="0074624C" w:rsidRPr="00F6559D" w:rsidRDefault="0074624C" w:rsidP="0074624C">
            <w:pPr>
              <w:jc w:val="center"/>
              <w:rPr>
                <w:rFonts w:ascii="Times New Roman" w:hAnsi="Times New Roman" w:cs="Times New Roman"/>
                <w:sz w:val="24"/>
                <w:szCs w:val="24"/>
                <w:lang w:val="lt-LT"/>
              </w:rPr>
            </w:pPr>
          </w:p>
        </w:tc>
        <w:tc>
          <w:tcPr>
            <w:tcW w:w="1134" w:type="dxa"/>
          </w:tcPr>
          <w:p w14:paraId="5619BEF4" w14:textId="77777777" w:rsidR="0074624C" w:rsidRPr="00F6559D" w:rsidRDefault="0074624C" w:rsidP="0074624C">
            <w:pPr>
              <w:jc w:val="center"/>
              <w:rPr>
                <w:rFonts w:ascii="Times New Roman" w:hAnsi="Times New Roman" w:cs="Times New Roman"/>
                <w:sz w:val="24"/>
                <w:szCs w:val="24"/>
                <w:lang w:val="lt-LT"/>
              </w:rPr>
            </w:pPr>
          </w:p>
        </w:tc>
      </w:tr>
      <w:tr w:rsidR="0074624C" w:rsidRPr="00F6559D" w14:paraId="3314E0EE" w14:textId="77777777" w:rsidTr="0074624C">
        <w:tc>
          <w:tcPr>
            <w:tcW w:w="7371" w:type="dxa"/>
            <w:gridSpan w:val="6"/>
          </w:tcPr>
          <w:p w14:paraId="2EB57715" w14:textId="77777777" w:rsidR="0074624C" w:rsidRPr="00F6559D" w:rsidRDefault="0074624C" w:rsidP="0074624C">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02A62A23" w14:textId="77777777" w:rsidR="0074624C" w:rsidRPr="00F6559D" w:rsidRDefault="0074624C" w:rsidP="0074624C">
            <w:pPr>
              <w:jc w:val="center"/>
              <w:rPr>
                <w:rFonts w:ascii="Times New Roman" w:hAnsi="Times New Roman" w:cs="Times New Roman"/>
                <w:sz w:val="24"/>
                <w:szCs w:val="24"/>
                <w:lang w:val="lt-LT"/>
              </w:rPr>
            </w:pPr>
          </w:p>
        </w:tc>
        <w:tc>
          <w:tcPr>
            <w:tcW w:w="1134" w:type="dxa"/>
          </w:tcPr>
          <w:p w14:paraId="3BAB3B76" w14:textId="77777777" w:rsidR="0074624C" w:rsidRPr="00F6559D" w:rsidRDefault="0074624C" w:rsidP="0074624C">
            <w:pPr>
              <w:jc w:val="center"/>
              <w:rPr>
                <w:rFonts w:ascii="Times New Roman" w:hAnsi="Times New Roman" w:cs="Times New Roman"/>
                <w:sz w:val="24"/>
                <w:szCs w:val="24"/>
                <w:lang w:val="lt-LT"/>
              </w:rPr>
            </w:pPr>
          </w:p>
        </w:tc>
      </w:tr>
    </w:tbl>
    <w:p w14:paraId="4305EABE" w14:textId="77777777" w:rsidR="0074624C" w:rsidRPr="00F6559D" w:rsidRDefault="0074624C" w:rsidP="0074624C">
      <w:pPr>
        <w:spacing w:after="0" w:line="240" w:lineRule="auto"/>
        <w:jc w:val="both"/>
        <w:rPr>
          <w:rFonts w:ascii="Times New Roman" w:hAnsi="Times New Roman" w:cs="Times New Roman"/>
          <w:sz w:val="24"/>
          <w:szCs w:val="24"/>
        </w:rPr>
      </w:pPr>
    </w:p>
    <w:p w14:paraId="550B6486"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311C38EE"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22C0CA8B"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5927064B" w14:textId="77777777" w:rsidR="0074624C" w:rsidRPr="00F6559D" w:rsidRDefault="0074624C" w:rsidP="00726DB5">
      <w:pPr>
        <w:pStyle w:val="Sraopastraipa"/>
        <w:numPr>
          <w:ilvl w:val="0"/>
          <w:numId w:val="18"/>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4929563E" w14:textId="77777777" w:rsidR="0074624C" w:rsidRPr="00F6559D" w:rsidRDefault="0074624C" w:rsidP="0074624C">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8A4EF2" w:rsidRPr="00F6559D" w14:paraId="4CAA519A" w14:textId="77777777" w:rsidTr="0074624C">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DE710C" w14:textId="77777777" w:rsidR="008A4EF2" w:rsidRPr="00F6559D" w:rsidRDefault="008A4EF2" w:rsidP="008A4EF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5DA3C21C"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sz w:val="24"/>
                <w:szCs w:val="24"/>
              </w:rPr>
            </w:pPr>
          </w:p>
          <w:p w14:paraId="6E5A8376"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1723729"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color w:val="000000"/>
                <w:sz w:val="24"/>
                <w:szCs w:val="24"/>
              </w:rPr>
            </w:pPr>
          </w:p>
          <w:p w14:paraId="35BAEBF3" w14:textId="77777777" w:rsidR="008A4EF2" w:rsidRPr="00F6559D" w:rsidRDefault="008A4EF2" w:rsidP="008A4EF2">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5EFA8AC3" w14:textId="77777777" w:rsidR="008A4EF2" w:rsidRPr="00F6559D" w:rsidRDefault="008A4EF2" w:rsidP="008A4E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6DC00F2F"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3D0956F7"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2A5A094A"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Kraneliai 3-jų krypčių</w:t>
            </w:r>
          </w:p>
        </w:tc>
        <w:tc>
          <w:tcPr>
            <w:tcW w:w="6801" w:type="dxa"/>
            <w:gridSpan w:val="2"/>
            <w:tcBorders>
              <w:top w:val="single" w:sz="4" w:space="0" w:color="auto"/>
              <w:left w:val="single" w:sz="4" w:space="0" w:color="auto"/>
              <w:right w:val="single" w:sz="4" w:space="0" w:color="auto"/>
            </w:tcBorders>
            <w:shd w:val="clear" w:color="auto" w:fill="auto"/>
          </w:tcPr>
          <w:p w14:paraId="5B232144" w14:textId="77777777" w:rsidR="00830492" w:rsidRPr="00F6559D" w:rsidRDefault="00830492" w:rsidP="008A4EF2">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8A4EF2">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267C94C7" w14:textId="77777777" w:rsidTr="0074624C">
        <w:trPr>
          <w:trHeight w:val="510"/>
          <w:jc w:val="center"/>
        </w:trPr>
        <w:tc>
          <w:tcPr>
            <w:tcW w:w="709" w:type="dxa"/>
            <w:vMerge/>
            <w:tcBorders>
              <w:left w:val="single" w:sz="4" w:space="0" w:color="auto"/>
              <w:right w:val="single" w:sz="4" w:space="0" w:color="auto"/>
            </w:tcBorders>
            <w:shd w:val="clear" w:color="auto" w:fill="auto"/>
          </w:tcPr>
          <w:p w14:paraId="7C1363F9"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EEF48DD" w14:textId="77777777" w:rsidR="00830492" w:rsidRPr="00F6559D" w:rsidRDefault="00830492" w:rsidP="0074624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0CCAEE13"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Sterilūs</w:t>
            </w:r>
          </w:p>
        </w:tc>
        <w:tc>
          <w:tcPr>
            <w:tcW w:w="3119" w:type="dxa"/>
            <w:tcBorders>
              <w:top w:val="single" w:sz="4" w:space="0" w:color="auto"/>
              <w:left w:val="single" w:sz="4" w:space="0" w:color="auto"/>
              <w:right w:val="single" w:sz="4" w:space="0" w:color="auto"/>
            </w:tcBorders>
          </w:tcPr>
          <w:p w14:paraId="601C13AF"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p w14:paraId="302C170A"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55A0378B" w14:textId="77777777" w:rsidTr="0074624C">
        <w:trPr>
          <w:trHeight w:val="504"/>
          <w:jc w:val="center"/>
        </w:trPr>
        <w:tc>
          <w:tcPr>
            <w:tcW w:w="709" w:type="dxa"/>
            <w:vMerge/>
            <w:tcBorders>
              <w:left w:val="single" w:sz="4" w:space="0" w:color="auto"/>
              <w:right w:val="single" w:sz="4" w:space="0" w:color="auto"/>
            </w:tcBorders>
            <w:shd w:val="clear" w:color="auto" w:fill="auto"/>
          </w:tcPr>
          <w:p w14:paraId="14646E56"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BE99D20" w14:textId="77777777" w:rsidR="00830492" w:rsidRPr="00F6559D" w:rsidRDefault="00830492" w:rsidP="0074624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C3DC431"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Skirti infuzijoms</w:t>
            </w:r>
          </w:p>
        </w:tc>
        <w:tc>
          <w:tcPr>
            <w:tcW w:w="3119" w:type="dxa"/>
            <w:tcBorders>
              <w:left w:val="single" w:sz="4" w:space="0" w:color="auto"/>
              <w:right w:val="single" w:sz="4" w:space="0" w:color="auto"/>
            </w:tcBorders>
          </w:tcPr>
          <w:p w14:paraId="689C7778"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17D986D2" w14:textId="77777777" w:rsidTr="0074624C">
        <w:trPr>
          <w:trHeight w:val="504"/>
          <w:jc w:val="center"/>
        </w:trPr>
        <w:tc>
          <w:tcPr>
            <w:tcW w:w="709" w:type="dxa"/>
            <w:vMerge/>
            <w:tcBorders>
              <w:left w:val="single" w:sz="4" w:space="0" w:color="auto"/>
              <w:right w:val="single" w:sz="4" w:space="0" w:color="auto"/>
            </w:tcBorders>
            <w:shd w:val="clear" w:color="auto" w:fill="auto"/>
          </w:tcPr>
          <w:p w14:paraId="7E7FC07C"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60851F5" w14:textId="77777777" w:rsidR="00830492" w:rsidRPr="00F6559D" w:rsidRDefault="00830492" w:rsidP="0074624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83CCFB1"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Supakuota po 1 vnt.</w:t>
            </w:r>
          </w:p>
        </w:tc>
        <w:tc>
          <w:tcPr>
            <w:tcW w:w="3119" w:type="dxa"/>
            <w:tcBorders>
              <w:left w:val="single" w:sz="4" w:space="0" w:color="auto"/>
              <w:right w:val="single" w:sz="4" w:space="0" w:color="auto"/>
            </w:tcBorders>
          </w:tcPr>
          <w:p w14:paraId="1FF868CF"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bl>
    <w:p w14:paraId="0F15F3EB" w14:textId="77777777" w:rsidR="0074624C" w:rsidRPr="00F6559D" w:rsidRDefault="0074624C" w:rsidP="0074624C">
      <w:pPr>
        <w:pStyle w:val="Sraopastraipa"/>
        <w:spacing w:after="0" w:line="240" w:lineRule="auto"/>
        <w:ind w:left="567"/>
        <w:jc w:val="both"/>
        <w:rPr>
          <w:rFonts w:ascii="Times New Roman" w:hAnsi="Times New Roman" w:cs="Times New Roman"/>
          <w:sz w:val="24"/>
          <w:szCs w:val="24"/>
        </w:rPr>
      </w:pPr>
    </w:p>
    <w:p w14:paraId="583B38BD" w14:textId="77777777" w:rsidR="0074624C" w:rsidRPr="00F6559D" w:rsidRDefault="0074624C" w:rsidP="0074624C">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72FC979A" w14:textId="77777777" w:rsidR="0074624C" w:rsidRPr="00F6559D" w:rsidRDefault="0074624C" w:rsidP="0074624C">
      <w:pPr>
        <w:pStyle w:val="Sraopastraipa"/>
        <w:spacing w:after="0" w:line="240" w:lineRule="auto"/>
        <w:ind w:left="567"/>
        <w:jc w:val="both"/>
        <w:rPr>
          <w:rFonts w:ascii="Times New Roman" w:hAnsi="Times New Roman" w:cs="Times New Roman"/>
          <w:sz w:val="24"/>
          <w:szCs w:val="24"/>
        </w:rPr>
      </w:pPr>
    </w:p>
    <w:p w14:paraId="5F50F331" w14:textId="77777777" w:rsidR="0074624C" w:rsidRPr="00F6559D" w:rsidRDefault="0074624C" w:rsidP="00726DB5">
      <w:pPr>
        <w:pStyle w:val="Tekstas"/>
        <w:numPr>
          <w:ilvl w:val="0"/>
          <w:numId w:val="18"/>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74624C" w:rsidRPr="00F6559D" w14:paraId="08F037A8" w14:textId="77777777" w:rsidTr="0074624C">
        <w:tc>
          <w:tcPr>
            <w:tcW w:w="596" w:type="dxa"/>
            <w:tcBorders>
              <w:top w:val="single" w:sz="4" w:space="0" w:color="auto"/>
              <w:left w:val="single" w:sz="4" w:space="0" w:color="auto"/>
              <w:bottom w:val="single" w:sz="4" w:space="0" w:color="auto"/>
              <w:right w:val="single" w:sz="4" w:space="0" w:color="auto"/>
            </w:tcBorders>
            <w:vAlign w:val="center"/>
            <w:hideMark/>
          </w:tcPr>
          <w:p w14:paraId="3F8E8F91"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B2695AD"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248EC2E"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9994D9" w14:textId="77777777" w:rsidR="0074624C" w:rsidRPr="00F6559D" w:rsidRDefault="0074624C" w:rsidP="0074624C">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74624C" w:rsidRPr="00F6559D" w14:paraId="190BC7A6"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293CE06"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7B53732C"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4B766BA0"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6FADDD10"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3F6DBB5"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605795A1"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1B142A77"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291D06A2"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C0693BD"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3.</w:t>
            </w:r>
          </w:p>
        </w:tc>
        <w:tc>
          <w:tcPr>
            <w:tcW w:w="6663" w:type="dxa"/>
            <w:tcBorders>
              <w:top w:val="single" w:sz="4" w:space="0" w:color="auto"/>
              <w:left w:val="single" w:sz="4" w:space="0" w:color="auto"/>
              <w:bottom w:val="single" w:sz="4" w:space="0" w:color="auto"/>
              <w:right w:val="single" w:sz="4" w:space="0" w:color="auto"/>
            </w:tcBorders>
          </w:tcPr>
          <w:p w14:paraId="235EAD47" w14:textId="77777777" w:rsidR="0074624C" w:rsidRPr="00F6559D" w:rsidRDefault="0074624C" w:rsidP="007462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022A3AC3"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0420E439"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9944CBE"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29510857" w14:textId="77777777" w:rsidR="0074624C" w:rsidRPr="00F6559D" w:rsidRDefault="0074624C" w:rsidP="007462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24B9B9FD"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23310037" w14:textId="77777777" w:rsidTr="0074624C">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7CE012DB"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3B404595" w14:textId="77777777" w:rsidR="0074624C" w:rsidRPr="00F6559D" w:rsidRDefault="0074624C" w:rsidP="0074624C">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BBA3FDE"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4861837A" w14:textId="77777777" w:rsidTr="0074624C">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9E20C48"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5FFDF8E0"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D419799"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7267E979"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FFDB051"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2261FAD4" w14:textId="77777777" w:rsidR="0074624C" w:rsidRPr="00F6559D" w:rsidRDefault="0074624C" w:rsidP="0074624C">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3E063F8"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0070B9BD"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774B2A2"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72F5A513" w14:textId="77777777" w:rsidR="0074624C" w:rsidRPr="00F6559D" w:rsidRDefault="0074624C" w:rsidP="0074624C">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4CABAE5"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1B8561F3"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F923344"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26C5ACF8" w14:textId="77777777" w:rsidR="0074624C" w:rsidRPr="00F6559D" w:rsidRDefault="0074624C" w:rsidP="0074624C">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08896F74" w14:textId="77777777" w:rsidR="0074624C" w:rsidRPr="00F6559D" w:rsidRDefault="0074624C" w:rsidP="0074624C">
            <w:pPr>
              <w:spacing w:after="0" w:line="240" w:lineRule="auto"/>
              <w:jc w:val="center"/>
              <w:rPr>
                <w:rFonts w:ascii="Times New Roman" w:hAnsi="Times New Roman" w:cs="Times New Roman"/>
                <w:sz w:val="24"/>
                <w:szCs w:val="24"/>
              </w:rPr>
            </w:pPr>
          </w:p>
        </w:tc>
      </w:tr>
    </w:tbl>
    <w:p w14:paraId="670B7294" w14:textId="77777777" w:rsidR="0074624C" w:rsidRPr="00F6559D" w:rsidRDefault="0074624C" w:rsidP="0074624C">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3D3786A9" w14:textId="77777777" w:rsidR="0074624C" w:rsidRPr="00F6559D" w:rsidRDefault="0074624C" w:rsidP="0074624C">
      <w:pPr>
        <w:spacing w:after="0" w:line="240" w:lineRule="auto"/>
        <w:jc w:val="both"/>
        <w:rPr>
          <w:rFonts w:ascii="Times New Roman" w:hAnsi="Times New Roman" w:cs="Times New Roman"/>
          <w:bCs/>
          <w:sz w:val="24"/>
          <w:szCs w:val="24"/>
        </w:rPr>
      </w:pPr>
    </w:p>
    <w:p w14:paraId="1635D4A5" w14:textId="77777777" w:rsidR="0074624C" w:rsidRPr="00F6559D" w:rsidRDefault="0074624C" w:rsidP="0074624C">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4624C" w:rsidRPr="00F6559D" w14:paraId="55D8FBC9" w14:textId="77777777" w:rsidTr="0074624C">
        <w:tc>
          <w:tcPr>
            <w:tcW w:w="596" w:type="dxa"/>
            <w:tcBorders>
              <w:top w:val="single" w:sz="4" w:space="0" w:color="auto"/>
              <w:left w:val="single" w:sz="4" w:space="0" w:color="auto"/>
              <w:bottom w:val="single" w:sz="4" w:space="0" w:color="auto"/>
              <w:right w:val="single" w:sz="4" w:space="0" w:color="auto"/>
            </w:tcBorders>
            <w:vAlign w:val="center"/>
            <w:hideMark/>
          </w:tcPr>
          <w:p w14:paraId="2A2B69DA"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E88949A" w14:textId="77777777" w:rsidR="0074624C" w:rsidRPr="00F6559D" w:rsidRDefault="0074624C" w:rsidP="0074624C">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38B9D1EE" w14:textId="77777777" w:rsidR="0074624C" w:rsidRPr="00F6559D" w:rsidRDefault="0074624C" w:rsidP="0074624C">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4BB76636" w14:textId="77777777" w:rsidR="0074624C" w:rsidRPr="00F6559D" w:rsidRDefault="0074624C" w:rsidP="0074624C">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74624C" w:rsidRPr="00F6559D" w14:paraId="619BC585" w14:textId="77777777" w:rsidTr="0074624C">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00402384"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79F3C18"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2D146F3"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r w:rsidR="0074624C" w:rsidRPr="00F6559D" w14:paraId="532D503D" w14:textId="77777777" w:rsidTr="0074624C">
        <w:tc>
          <w:tcPr>
            <w:tcW w:w="596" w:type="dxa"/>
            <w:tcBorders>
              <w:top w:val="single" w:sz="4" w:space="0" w:color="auto"/>
              <w:left w:val="single" w:sz="4" w:space="0" w:color="auto"/>
              <w:bottom w:val="single" w:sz="4" w:space="0" w:color="auto"/>
              <w:right w:val="single" w:sz="4" w:space="0" w:color="auto"/>
            </w:tcBorders>
            <w:vAlign w:val="center"/>
          </w:tcPr>
          <w:p w14:paraId="2FF5793A"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7386DD9"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ADB1E7C"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r w:rsidR="0074624C" w:rsidRPr="00F6559D" w14:paraId="0069C826" w14:textId="77777777" w:rsidTr="0074624C">
        <w:tc>
          <w:tcPr>
            <w:tcW w:w="596" w:type="dxa"/>
            <w:tcBorders>
              <w:top w:val="single" w:sz="4" w:space="0" w:color="auto"/>
              <w:left w:val="single" w:sz="4" w:space="0" w:color="auto"/>
              <w:bottom w:val="single" w:sz="4" w:space="0" w:color="auto"/>
              <w:right w:val="single" w:sz="4" w:space="0" w:color="auto"/>
            </w:tcBorders>
            <w:vAlign w:val="center"/>
          </w:tcPr>
          <w:p w14:paraId="0C6C2229"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B6724E2"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EFECF77"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bl>
    <w:p w14:paraId="75300AF4" w14:textId="77777777" w:rsidR="0074624C" w:rsidRPr="00F6559D" w:rsidRDefault="0074624C" w:rsidP="0074624C">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4F2138D7" w14:textId="77777777" w:rsidR="0074624C" w:rsidRPr="00F6559D" w:rsidRDefault="0074624C" w:rsidP="0074624C">
      <w:pPr>
        <w:spacing w:after="0"/>
        <w:jc w:val="both"/>
        <w:rPr>
          <w:rFonts w:ascii="Times New Roman" w:hAnsi="Times New Roman" w:cs="Times New Roman"/>
          <w:sz w:val="24"/>
          <w:szCs w:val="24"/>
        </w:rPr>
      </w:pPr>
    </w:p>
    <w:p w14:paraId="488E5E41" w14:textId="77777777" w:rsidR="0074624C" w:rsidRPr="00F6559D" w:rsidRDefault="0074624C" w:rsidP="0074624C">
      <w:pPr>
        <w:pStyle w:val="ATekstas"/>
        <w:ind w:firstLine="567"/>
      </w:pPr>
      <w:r w:rsidRPr="00F6559D">
        <w:t>11. Mes ketiname dalies Sutartyje numatytų veiklų ar užduočių patikėti kitiems ūkio subjektams (subtiekėjams) ir pateikiame šią informaciją apie šiuos ūkio subjektus:</w:t>
      </w:r>
    </w:p>
    <w:p w14:paraId="18C2CEC3" w14:textId="77777777" w:rsidR="0074624C" w:rsidRPr="00F6559D" w:rsidRDefault="0074624C" w:rsidP="0074624C">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4624C" w:rsidRPr="00F6559D" w14:paraId="59E4E8C8" w14:textId="77777777" w:rsidTr="0074624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482DEF1"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BAF7DB2"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675EDB5"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2CFCA3"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74624C" w:rsidRPr="00F6559D" w14:paraId="2D2E4334" w14:textId="77777777" w:rsidTr="0074624C">
        <w:tc>
          <w:tcPr>
            <w:tcW w:w="0" w:type="auto"/>
            <w:vMerge/>
            <w:tcBorders>
              <w:top w:val="single" w:sz="4" w:space="0" w:color="auto"/>
              <w:left w:val="single" w:sz="4" w:space="0" w:color="auto"/>
              <w:bottom w:val="single" w:sz="4" w:space="0" w:color="auto"/>
              <w:right w:val="single" w:sz="4" w:space="0" w:color="auto"/>
            </w:tcBorders>
            <w:vAlign w:val="center"/>
            <w:hideMark/>
          </w:tcPr>
          <w:p w14:paraId="3DC32C54" w14:textId="77777777" w:rsidR="0074624C" w:rsidRPr="00F6559D" w:rsidRDefault="0074624C" w:rsidP="0074624C">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3886D08" w14:textId="77777777" w:rsidR="0074624C" w:rsidRPr="00F6559D" w:rsidRDefault="0074624C" w:rsidP="0074624C">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CB8F92"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34F8857" w14:textId="77777777" w:rsidR="0074624C" w:rsidRPr="00F6559D" w:rsidRDefault="0074624C" w:rsidP="0074624C">
            <w:pPr>
              <w:jc w:val="center"/>
              <w:rPr>
                <w:rFonts w:eastAsia="Calibri" w:hAnsi="Times New Roman" w:cs="Times New Roman"/>
                <w:sz w:val="24"/>
                <w:szCs w:val="24"/>
              </w:rPr>
            </w:pPr>
            <w:r w:rsidRPr="00F6559D">
              <w:rPr>
                <w:rFonts w:hAnsi="Times New Roman" w:cs="Times New Roman"/>
                <w:sz w:val="24"/>
                <w:szCs w:val="24"/>
              </w:rPr>
              <w:t>%</w:t>
            </w:r>
          </w:p>
        </w:tc>
      </w:tr>
      <w:tr w:rsidR="0074624C" w:rsidRPr="00F6559D" w14:paraId="1EAD7369" w14:textId="77777777" w:rsidTr="0074624C">
        <w:tc>
          <w:tcPr>
            <w:tcW w:w="9889" w:type="dxa"/>
            <w:gridSpan w:val="4"/>
            <w:tcBorders>
              <w:top w:val="single" w:sz="4" w:space="0" w:color="auto"/>
              <w:left w:val="single" w:sz="4" w:space="0" w:color="auto"/>
              <w:bottom w:val="single" w:sz="4" w:space="0" w:color="auto"/>
              <w:right w:val="single" w:sz="4" w:space="0" w:color="auto"/>
            </w:tcBorders>
            <w:hideMark/>
          </w:tcPr>
          <w:p w14:paraId="62D4F44F"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74624C" w:rsidRPr="00F6559D" w14:paraId="008EA81C" w14:textId="77777777" w:rsidTr="0074624C">
        <w:tc>
          <w:tcPr>
            <w:tcW w:w="675" w:type="dxa"/>
            <w:tcBorders>
              <w:top w:val="single" w:sz="4" w:space="0" w:color="auto"/>
              <w:left w:val="single" w:sz="4" w:space="0" w:color="auto"/>
              <w:bottom w:val="single" w:sz="4" w:space="0" w:color="auto"/>
              <w:right w:val="single" w:sz="4" w:space="0" w:color="auto"/>
            </w:tcBorders>
          </w:tcPr>
          <w:p w14:paraId="7F314E85"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9E3A2E"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E2AC5E9"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9F75542" w14:textId="77777777" w:rsidR="0074624C" w:rsidRPr="00F6559D" w:rsidRDefault="0074624C" w:rsidP="0074624C">
            <w:pPr>
              <w:rPr>
                <w:rFonts w:eastAsia="Calibri" w:hAnsi="Times New Roman" w:cs="Times New Roman"/>
              </w:rPr>
            </w:pPr>
          </w:p>
        </w:tc>
      </w:tr>
      <w:tr w:rsidR="0074624C" w:rsidRPr="00F6559D" w14:paraId="773EFDF1" w14:textId="77777777" w:rsidTr="0074624C">
        <w:tc>
          <w:tcPr>
            <w:tcW w:w="675" w:type="dxa"/>
            <w:tcBorders>
              <w:top w:val="single" w:sz="4" w:space="0" w:color="auto"/>
              <w:left w:val="single" w:sz="4" w:space="0" w:color="auto"/>
              <w:bottom w:val="single" w:sz="4" w:space="0" w:color="auto"/>
              <w:right w:val="single" w:sz="4" w:space="0" w:color="auto"/>
            </w:tcBorders>
          </w:tcPr>
          <w:p w14:paraId="7BD3F98F"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E19D66B"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0438271"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8EFEC0A" w14:textId="77777777" w:rsidR="0074624C" w:rsidRPr="00F6559D" w:rsidRDefault="0074624C" w:rsidP="0074624C">
            <w:pPr>
              <w:rPr>
                <w:rFonts w:eastAsia="Calibri" w:hAnsi="Times New Roman" w:cs="Times New Roman"/>
              </w:rPr>
            </w:pPr>
          </w:p>
        </w:tc>
      </w:tr>
      <w:tr w:rsidR="0074624C" w:rsidRPr="00F6559D" w14:paraId="1A57A168" w14:textId="77777777" w:rsidTr="0074624C">
        <w:tc>
          <w:tcPr>
            <w:tcW w:w="675" w:type="dxa"/>
            <w:tcBorders>
              <w:top w:val="single" w:sz="4" w:space="0" w:color="auto"/>
              <w:left w:val="single" w:sz="4" w:space="0" w:color="auto"/>
              <w:bottom w:val="single" w:sz="4" w:space="0" w:color="auto"/>
              <w:right w:val="single" w:sz="4" w:space="0" w:color="auto"/>
            </w:tcBorders>
          </w:tcPr>
          <w:p w14:paraId="46A0FD3D"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91FDC36"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64FCF4B"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ED05B9D" w14:textId="77777777" w:rsidR="0074624C" w:rsidRPr="00F6559D" w:rsidRDefault="0074624C" w:rsidP="0074624C">
            <w:pPr>
              <w:rPr>
                <w:rFonts w:eastAsia="Calibri" w:hAnsi="Times New Roman" w:cs="Times New Roman"/>
              </w:rPr>
            </w:pPr>
          </w:p>
        </w:tc>
      </w:tr>
      <w:tr w:rsidR="0074624C" w:rsidRPr="00F6559D" w14:paraId="62F48100" w14:textId="77777777" w:rsidTr="0074624C">
        <w:tc>
          <w:tcPr>
            <w:tcW w:w="6345" w:type="dxa"/>
            <w:gridSpan w:val="3"/>
            <w:tcBorders>
              <w:top w:val="single" w:sz="4" w:space="0" w:color="auto"/>
              <w:left w:val="single" w:sz="4" w:space="0" w:color="auto"/>
              <w:bottom w:val="single" w:sz="4" w:space="0" w:color="auto"/>
              <w:right w:val="single" w:sz="4" w:space="0" w:color="auto"/>
            </w:tcBorders>
            <w:hideMark/>
          </w:tcPr>
          <w:p w14:paraId="2ED7C090" w14:textId="77777777" w:rsidR="0074624C" w:rsidRPr="00F6559D" w:rsidRDefault="0074624C" w:rsidP="0074624C">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26032D7B" w14:textId="77777777" w:rsidR="0074624C" w:rsidRPr="00F6559D" w:rsidRDefault="0074624C" w:rsidP="0074624C">
            <w:pPr>
              <w:rPr>
                <w:rFonts w:eastAsia="Calibri" w:hAnsi="Times New Roman" w:cs="Times New Roman"/>
                <w:sz w:val="24"/>
                <w:szCs w:val="24"/>
              </w:rPr>
            </w:pPr>
          </w:p>
        </w:tc>
      </w:tr>
      <w:tr w:rsidR="0074624C" w:rsidRPr="00F6559D" w14:paraId="50C1C889" w14:textId="77777777" w:rsidTr="0074624C">
        <w:tc>
          <w:tcPr>
            <w:tcW w:w="9889" w:type="dxa"/>
            <w:gridSpan w:val="4"/>
            <w:tcBorders>
              <w:top w:val="single" w:sz="4" w:space="0" w:color="auto"/>
              <w:left w:val="single" w:sz="4" w:space="0" w:color="auto"/>
              <w:bottom w:val="single" w:sz="4" w:space="0" w:color="auto"/>
              <w:right w:val="single" w:sz="4" w:space="0" w:color="auto"/>
            </w:tcBorders>
            <w:hideMark/>
          </w:tcPr>
          <w:p w14:paraId="5905DB7A"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74624C" w:rsidRPr="00F6559D" w14:paraId="6E469EC5" w14:textId="77777777" w:rsidTr="0074624C">
        <w:tc>
          <w:tcPr>
            <w:tcW w:w="675" w:type="dxa"/>
            <w:tcBorders>
              <w:top w:val="single" w:sz="4" w:space="0" w:color="auto"/>
              <w:left w:val="single" w:sz="4" w:space="0" w:color="auto"/>
              <w:bottom w:val="single" w:sz="4" w:space="0" w:color="auto"/>
              <w:right w:val="single" w:sz="4" w:space="0" w:color="auto"/>
            </w:tcBorders>
          </w:tcPr>
          <w:p w14:paraId="35371B38" w14:textId="77777777" w:rsidR="0074624C" w:rsidRPr="00F6559D" w:rsidRDefault="0074624C" w:rsidP="0074624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1BF8F4" w14:textId="77777777" w:rsidR="0074624C" w:rsidRPr="00F6559D" w:rsidRDefault="0074624C" w:rsidP="0074624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22A78AA"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263EB4D" w14:textId="77777777" w:rsidR="0074624C" w:rsidRPr="00F6559D" w:rsidRDefault="0074624C" w:rsidP="0074624C">
            <w:pPr>
              <w:jc w:val="center"/>
              <w:rPr>
                <w:rFonts w:eastAsia="Calibri" w:hAnsi="Times New Roman" w:cs="Times New Roman"/>
                <w:sz w:val="24"/>
                <w:szCs w:val="24"/>
              </w:rPr>
            </w:pPr>
          </w:p>
        </w:tc>
      </w:tr>
      <w:tr w:rsidR="0074624C" w:rsidRPr="00F6559D" w14:paraId="2077A9C6" w14:textId="77777777" w:rsidTr="0074624C">
        <w:tc>
          <w:tcPr>
            <w:tcW w:w="675" w:type="dxa"/>
            <w:tcBorders>
              <w:top w:val="single" w:sz="4" w:space="0" w:color="auto"/>
              <w:left w:val="single" w:sz="4" w:space="0" w:color="auto"/>
              <w:bottom w:val="single" w:sz="4" w:space="0" w:color="auto"/>
              <w:right w:val="single" w:sz="4" w:space="0" w:color="auto"/>
            </w:tcBorders>
          </w:tcPr>
          <w:p w14:paraId="2645D571" w14:textId="77777777" w:rsidR="0074624C" w:rsidRPr="00F6559D" w:rsidRDefault="0074624C" w:rsidP="0074624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01A1CDA" w14:textId="77777777" w:rsidR="0074624C" w:rsidRPr="00F6559D" w:rsidRDefault="0074624C" w:rsidP="0074624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D1B800"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C8CCBEA" w14:textId="77777777" w:rsidR="0074624C" w:rsidRPr="00F6559D" w:rsidRDefault="0074624C" w:rsidP="0074624C">
            <w:pPr>
              <w:rPr>
                <w:rFonts w:eastAsia="Calibri" w:hAnsi="Times New Roman" w:cs="Times New Roman"/>
                <w:sz w:val="24"/>
                <w:szCs w:val="24"/>
              </w:rPr>
            </w:pPr>
          </w:p>
        </w:tc>
      </w:tr>
      <w:tr w:rsidR="0074624C" w:rsidRPr="00F6559D" w14:paraId="1BC3C4A3" w14:textId="77777777" w:rsidTr="0074624C">
        <w:tc>
          <w:tcPr>
            <w:tcW w:w="6345" w:type="dxa"/>
            <w:gridSpan w:val="3"/>
            <w:tcBorders>
              <w:top w:val="single" w:sz="4" w:space="0" w:color="auto"/>
              <w:left w:val="single" w:sz="4" w:space="0" w:color="auto"/>
              <w:bottom w:val="single" w:sz="4" w:space="0" w:color="auto"/>
              <w:right w:val="single" w:sz="4" w:space="0" w:color="auto"/>
            </w:tcBorders>
            <w:hideMark/>
          </w:tcPr>
          <w:p w14:paraId="29B8DBA3" w14:textId="77777777" w:rsidR="0074624C" w:rsidRPr="00F6559D" w:rsidRDefault="0074624C" w:rsidP="0074624C">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33CEB35D" w14:textId="77777777" w:rsidR="0074624C" w:rsidRPr="00F6559D" w:rsidRDefault="0074624C" w:rsidP="0074624C">
            <w:pPr>
              <w:rPr>
                <w:rFonts w:eastAsia="Calibri" w:hAnsi="Times New Roman" w:cs="Times New Roman"/>
                <w:sz w:val="24"/>
                <w:szCs w:val="24"/>
              </w:rPr>
            </w:pPr>
          </w:p>
        </w:tc>
      </w:tr>
    </w:tbl>
    <w:p w14:paraId="405B707D" w14:textId="77777777" w:rsidR="0074624C" w:rsidRPr="00F6559D" w:rsidRDefault="0074624C" w:rsidP="0074624C">
      <w:pPr>
        <w:spacing w:after="0" w:line="240" w:lineRule="auto"/>
        <w:jc w:val="both"/>
        <w:rPr>
          <w:rFonts w:ascii="Times New Roman" w:eastAsia="Calibri" w:hAnsi="Times New Roman" w:cs="Times New Roman"/>
          <w:sz w:val="24"/>
          <w:szCs w:val="24"/>
        </w:rPr>
      </w:pPr>
    </w:p>
    <w:p w14:paraId="0EF74BFF" w14:textId="77777777" w:rsidR="0074624C" w:rsidRPr="00F6559D" w:rsidRDefault="0074624C" w:rsidP="0074624C">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02B2E48" w14:textId="77777777" w:rsidR="0074624C" w:rsidRPr="00F6559D" w:rsidRDefault="0074624C" w:rsidP="0074624C">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4624C" w:rsidRPr="00F6559D" w14:paraId="261A66BD" w14:textId="77777777" w:rsidTr="0074624C">
        <w:trPr>
          <w:cantSplit/>
        </w:trPr>
        <w:tc>
          <w:tcPr>
            <w:tcW w:w="709" w:type="dxa"/>
            <w:tcBorders>
              <w:top w:val="single" w:sz="4" w:space="0" w:color="auto"/>
              <w:left w:val="single" w:sz="4" w:space="0" w:color="auto"/>
              <w:bottom w:val="single" w:sz="4" w:space="0" w:color="auto"/>
              <w:right w:val="single" w:sz="6" w:space="0" w:color="auto"/>
            </w:tcBorders>
            <w:hideMark/>
          </w:tcPr>
          <w:p w14:paraId="539B6648" w14:textId="77777777" w:rsidR="0074624C" w:rsidRPr="00F6559D" w:rsidRDefault="0074624C" w:rsidP="0074624C">
            <w:pPr>
              <w:pStyle w:val="ATekstas"/>
              <w:ind w:left="-396" w:firstLine="366"/>
              <w:jc w:val="center"/>
            </w:pPr>
            <w:r w:rsidRPr="00F6559D">
              <w:t xml:space="preserve">Eil. </w:t>
            </w:r>
          </w:p>
          <w:p w14:paraId="0BAFC81A" w14:textId="77777777" w:rsidR="0074624C" w:rsidRPr="00F6559D" w:rsidRDefault="0074624C" w:rsidP="0074624C">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719C4F28" w14:textId="77777777" w:rsidR="0074624C" w:rsidRPr="00F6559D" w:rsidRDefault="0074624C" w:rsidP="0074624C">
            <w:pPr>
              <w:pStyle w:val="ATekstas"/>
              <w:ind w:firstLine="0"/>
            </w:pPr>
            <w:r w:rsidRPr="00F6559D">
              <w:t>Veiklos/užduotys, kurių teikimą numatyta patikėti kitiems specialistams</w:t>
            </w:r>
          </w:p>
          <w:p w14:paraId="149596D6" w14:textId="77777777" w:rsidR="0074624C" w:rsidRPr="00F6559D" w:rsidRDefault="0074624C" w:rsidP="0074624C">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49C85965" w14:textId="77777777" w:rsidR="0074624C" w:rsidRPr="00F6559D" w:rsidRDefault="0074624C" w:rsidP="0074624C">
            <w:pPr>
              <w:pStyle w:val="ATekstas"/>
              <w:ind w:hanging="6"/>
              <w:jc w:val="center"/>
            </w:pPr>
            <w:r w:rsidRPr="00F6559D">
              <w:t>Specialistas</w:t>
            </w:r>
          </w:p>
        </w:tc>
      </w:tr>
      <w:tr w:rsidR="0074624C" w:rsidRPr="00F6559D" w14:paraId="5B6CAC27"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5DE41B7A"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2FF07B7"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CD7BCA3" w14:textId="77777777" w:rsidR="0074624C" w:rsidRPr="00F6559D" w:rsidRDefault="0074624C" w:rsidP="0074624C">
            <w:pPr>
              <w:pStyle w:val="ATekstas"/>
              <w:ind w:hanging="6"/>
              <w:jc w:val="center"/>
            </w:pPr>
          </w:p>
        </w:tc>
      </w:tr>
      <w:tr w:rsidR="0074624C" w:rsidRPr="00F6559D" w14:paraId="585CD3BD"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7315466E"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23BEA3E"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F95FECD" w14:textId="77777777" w:rsidR="0074624C" w:rsidRPr="00F6559D" w:rsidRDefault="0074624C" w:rsidP="0074624C">
            <w:pPr>
              <w:pStyle w:val="ATekstas"/>
              <w:ind w:hanging="6"/>
              <w:jc w:val="center"/>
            </w:pPr>
          </w:p>
        </w:tc>
      </w:tr>
      <w:tr w:rsidR="0074624C" w:rsidRPr="00F6559D" w14:paraId="3CD5C694"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7C33EE9F"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F56385A"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9BCD8CB" w14:textId="77777777" w:rsidR="0074624C" w:rsidRPr="00F6559D" w:rsidRDefault="0074624C" w:rsidP="0074624C">
            <w:pPr>
              <w:pStyle w:val="ATekstas"/>
              <w:ind w:hanging="6"/>
              <w:jc w:val="center"/>
            </w:pPr>
          </w:p>
        </w:tc>
      </w:tr>
    </w:tbl>
    <w:p w14:paraId="702FE5A4" w14:textId="77777777" w:rsidR="0074624C" w:rsidRPr="00F6559D" w:rsidRDefault="0074624C" w:rsidP="0074624C">
      <w:pPr>
        <w:spacing w:after="0"/>
        <w:jc w:val="both"/>
        <w:rPr>
          <w:rFonts w:ascii="Times New Roman" w:hAnsi="Times New Roman" w:cs="Times New Roman"/>
          <w:sz w:val="24"/>
          <w:szCs w:val="24"/>
        </w:rPr>
      </w:pPr>
    </w:p>
    <w:p w14:paraId="7889C886" w14:textId="77777777" w:rsidR="0074624C" w:rsidRPr="00F6559D" w:rsidRDefault="0074624C" w:rsidP="0074624C">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58DEB7EF" w14:textId="77777777" w:rsidR="0074624C" w:rsidRPr="00F6559D" w:rsidRDefault="0074624C" w:rsidP="0074624C">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73434462" w14:textId="77777777" w:rsidR="0074624C" w:rsidRPr="00F6559D" w:rsidRDefault="0074624C" w:rsidP="0074624C">
      <w:pPr>
        <w:spacing w:after="0"/>
        <w:ind w:left="1296" w:hanging="534"/>
        <w:rPr>
          <w:rFonts w:ascii="Times New Roman" w:hAnsi="Times New Roman" w:cs="Times New Roman"/>
          <w:sz w:val="24"/>
          <w:szCs w:val="24"/>
        </w:rPr>
        <w:sectPr w:rsidR="0074624C"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pareigų pavadinimas</w:t>
      </w:r>
      <w:r w:rsidRPr="00F6559D">
        <w:rPr>
          <w:rFonts w:ascii="Times New Roman" w:hAnsi="Times New Roman" w:cs="Times New Roman"/>
          <w:sz w:val="24"/>
          <w:szCs w:val="24"/>
        </w:rPr>
        <w:t xml:space="preserve">  </w:t>
      </w:r>
    </w:p>
    <w:p w14:paraId="76A34767" w14:textId="77777777" w:rsidR="0074624C" w:rsidRPr="00F6559D" w:rsidRDefault="0074624C" w:rsidP="0074624C">
      <w:pPr>
        <w:pStyle w:val="Tekstas"/>
        <w:tabs>
          <w:tab w:val="left" w:pos="993"/>
        </w:tabs>
        <w:ind w:left="567" w:firstLine="0"/>
        <w:jc w:val="center"/>
        <w:rPr>
          <w:b/>
          <w:iCs/>
        </w:rPr>
      </w:pPr>
      <w:r w:rsidRPr="00F6559D">
        <w:rPr>
          <w:b/>
          <w:iCs/>
        </w:rPr>
        <w:lastRenderedPageBreak/>
        <w:t>14 PIRKIMO DALIS</w:t>
      </w:r>
    </w:p>
    <w:p w14:paraId="70F73885" w14:textId="77777777" w:rsidR="0074624C" w:rsidRPr="00F6559D" w:rsidRDefault="0074624C" w:rsidP="0074624C">
      <w:pPr>
        <w:pStyle w:val="Tekstas"/>
        <w:tabs>
          <w:tab w:val="left" w:pos="993"/>
        </w:tabs>
        <w:ind w:left="567" w:firstLine="0"/>
        <w:jc w:val="center"/>
        <w:rPr>
          <w:b/>
          <w:iCs/>
        </w:rPr>
      </w:pPr>
    </w:p>
    <w:p w14:paraId="57403B21" w14:textId="77777777" w:rsidR="0074624C" w:rsidRPr="00F6559D" w:rsidRDefault="0074624C" w:rsidP="0074624C">
      <w:pPr>
        <w:pStyle w:val="Tekstas"/>
        <w:tabs>
          <w:tab w:val="left" w:pos="993"/>
        </w:tabs>
        <w:ind w:left="567" w:firstLine="0"/>
        <w:jc w:val="center"/>
        <w:rPr>
          <w:b/>
          <w:iCs/>
        </w:rPr>
      </w:pPr>
      <w:r w:rsidRPr="00F6559D">
        <w:rPr>
          <w:b/>
          <w:iCs/>
        </w:rPr>
        <w:t>KONTEINERIS PANAUDOTOMS ADATOMS</w:t>
      </w:r>
    </w:p>
    <w:p w14:paraId="562941B8" w14:textId="77777777" w:rsidR="0074624C" w:rsidRPr="00F6559D" w:rsidRDefault="0074624C" w:rsidP="0074624C">
      <w:pPr>
        <w:pStyle w:val="Tekstas"/>
        <w:tabs>
          <w:tab w:val="left" w:pos="993"/>
        </w:tabs>
        <w:ind w:left="567" w:firstLine="0"/>
        <w:jc w:val="center"/>
        <w:rPr>
          <w:b/>
          <w:iCs/>
        </w:rPr>
      </w:pPr>
    </w:p>
    <w:p w14:paraId="07CB1CCB" w14:textId="77777777" w:rsidR="0074624C" w:rsidRPr="00F6559D" w:rsidRDefault="0074624C" w:rsidP="00726DB5">
      <w:pPr>
        <w:pStyle w:val="Tekstas"/>
        <w:numPr>
          <w:ilvl w:val="0"/>
          <w:numId w:val="30"/>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835"/>
        <w:gridCol w:w="709"/>
        <w:gridCol w:w="1276"/>
        <w:gridCol w:w="850"/>
        <w:gridCol w:w="992"/>
        <w:gridCol w:w="1276"/>
        <w:gridCol w:w="1134"/>
      </w:tblGrid>
      <w:tr w:rsidR="00E36186" w:rsidRPr="00F6559D" w14:paraId="03FFAFE0" w14:textId="77777777" w:rsidTr="00044E7D">
        <w:trPr>
          <w:trHeight w:val="808"/>
        </w:trPr>
        <w:tc>
          <w:tcPr>
            <w:tcW w:w="709" w:type="dxa"/>
          </w:tcPr>
          <w:p w14:paraId="161C4F4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5719D46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835" w:type="dxa"/>
          </w:tcPr>
          <w:p w14:paraId="14F607B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3D9326A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513F1528"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850" w:type="dxa"/>
          </w:tcPr>
          <w:p w14:paraId="7C1B91B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48B2392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78476A00"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66BA843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1C6F7339"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7AA4167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74624C" w:rsidRPr="00F6559D" w14:paraId="52117A9B" w14:textId="77777777" w:rsidTr="00044E7D">
        <w:tc>
          <w:tcPr>
            <w:tcW w:w="709" w:type="dxa"/>
          </w:tcPr>
          <w:p w14:paraId="030ADE99"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835" w:type="dxa"/>
          </w:tcPr>
          <w:p w14:paraId="530A4C3A"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4D1B3333"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27880C1D"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850" w:type="dxa"/>
          </w:tcPr>
          <w:p w14:paraId="29456D2F"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677A63D6"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5D54F8AF"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1FD539A7"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74624C" w:rsidRPr="00F6559D" w14:paraId="6853C67A" w14:textId="77777777" w:rsidTr="00044E7D">
        <w:trPr>
          <w:trHeight w:val="651"/>
        </w:trPr>
        <w:tc>
          <w:tcPr>
            <w:tcW w:w="709" w:type="dxa"/>
          </w:tcPr>
          <w:p w14:paraId="03997C55"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835" w:type="dxa"/>
          </w:tcPr>
          <w:p w14:paraId="32436B32" w14:textId="77777777" w:rsidR="0074624C" w:rsidRPr="00F6559D" w:rsidRDefault="0074624C" w:rsidP="0074624C">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 xml:space="preserve">Konteineris panaudotoms adatoms nuo 3 </w:t>
            </w:r>
            <w:r w:rsidR="00C470EC">
              <w:rPr>
                <w:rFonts w:ascii="Times New Roman" w:eastAsia="Times New Roman" w:hAnsi="Times New Roman" w:cs="Times New Roman"/>
                <w:bCs/>
                <w:sz w:val="24"/>
                <w:szCs w:val="24"/>
                <w:lang w:val="lt-LT" w:eastAsia="da-DK"/>
              </w:rPr>
              <w:t xml:space="preserve">iki 4 </w:t>
            </w:r>
            <w:r w:rsidRPr="00F6559D">
              <w:rPr>
                <w:rFonts w:ascii="Times New Roman" w:eastAsia="Times New Roman" w:hAnsi="Times New Roman" w:cs="Times New Roman"/>
                <w:bCs/>
                <w:sz w:val="24"/>
                <w:szCs w:val="24"/>
                <w:lang w:val="lt-LT" w:eastAsia="da-DK"/>
              </w:rPr>
              <w:t>litrų</w:t>
            </w:r>
          </w:p>
        </w:tc>
        <w:tc>
          <w:tcPr>
            <w:tcW w:w="709" w:type="dxa"/>
          </w:tcPr>
          <w:p w14:paraId="5F743E58"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0988A65D"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0</w:t>
            </w:r>
          </w:p>
        </w:tc>
        <w:tc>
          <w:tcPr>
            <w:tcW w:w="850" w:type="dxa"/>
          </w:tcPr>
          <w:p w14:paraId="5A6302F1" w14:textId="77777777" w:rsidR="0074624C" w:rsidRPr="00F6559D" w:rsidRDefault="0074624C" w:rsidP="0074624C">
            <w:pPr>
              <w:jc w:val="center"/>
              <w:rPr>
                <w:rFonts w:ascii="Times New Roman" w:hAnsi="Times New Roman" w:cs="Times New Roman"/>
                <w:sz w:val="24"/>
                <w:szCs w:val="24"/>
                <w:lang w:val="lt-LT"/>
              </w:rPr>
            </w:pPr>
          </w:p>
        </w:tc>
        <w:tc>
          <w:tcPr>
            <w:tcW w:w="992" w:type="dxa"/>
          </w:tcPr>
          <w:p w14:paraId="2374CA7E" w14:textId="77777777" w:rsidR="0074624C" w:rsidRPr="00F6559D" w:rsidRDefault="0074624C" w:rsidP="0074624C">
            <w:pPr>
              <w:jc w:val="center"/>
              <w:rPr>
                <w:rFonts w:ascii="Times New Roman" w:hAnsi="Times New Roman" w:cs="Times New Roman"/>
                <w:sz w:val="24"/>
                <w:szCs w:val="24"/>
                <w:lang w:val="lt-LT"/>
              </w:rPr>
            </w:pPr>
          </w:p>
        </w:tc>
        <w:tc>
          <w:tcPr>
            <w:tcW w:w="1276" w:type="dxa"/>
          </w:tcPr>
          <w:p w14:paraId="52890FAD" w14:textId="77777777" w:rsidR="0074624C" w:rsidRPr="00F6559D" w:rsidRDefault="0074624C" w:rsidP="0074624C">
            <w:pPr>
              <w:jc w:val="center"/>
              <w:rPr>
                <w:rFonts w:ascii="Times New Roman" w:hAnsi="Times New Roman" w:cs="Times New Roman"/>
                <w:sz w:val="24"/>
                <w:szCs w:val="24"/>
                <w:lang w:val="lt-LT"/>
              </w:rPr>
            </w:pPr>
          </w:p>
        </w:tc>
        <w:tc>
          <w:tcPr>
            <w:tcW w:w="1134" w:type="dxa"/>
          </w:tcPr>
          <w:p w14:paraId="6F2B39C2" w14:textId="77777777" w:rsidR="0074624C" w:rsidRPr="00F6559D" w:rsidRDefault="0074624C" w:rsidP="0074624C">
            <w:pPr>
              <w:jc w:val="center"/>
              <w:rPr>
                <w:rFonts w:ascii="Times New Roman" w:hAnsi="Times New Roman" w:cs="Times New Roman"/>
                <w:sz w:val="24"/>
                <w:szCs w:val="24"/>
                <w:lang w:val="lt-LT"/>
              </w:rPr>
            </w:pPr>
          </w:p>
        </w:tc>
      </w:tr>
      <w:tr w:rsidR="0074624C" w:rsidRPr="00F6559D" w14:paraId="435CA302" w14:textId="77777777" w:rsidTr="00044E7D">
        <w:trPr>
          <w:trHeight w:val="651"/>
        </w:trPr>
        <w:tc>
          <w:tcPr>
            <w:tcW w:w="709" w:type="dxa"/>
          </w:tcPr>
          <w:p w14:paraId="70F23206"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835" w:type="dxa"/>
          </w:tcPr>
          <w:p w14:paraId="16760C1D" w14:textId="77777777" w:rsidR="0074624C" w:rsidRPr="00F6559D" w:rsidRDefault="0074624C" w:rsidP="0074624C">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 xml:space="preserve">Konteineris panaudotoms adatoms nuo 5 </w:t>
            </w:r>
            <w:r w:rsidR="00C470EC">
              <w:rPr>
                <w:rFonts w:ascii="Times New Roman" w:eastAsia="Times New Roman" w:hAnsi="Times New Roman" w:cs="Times New Roman"/>
                <w:bCs/>
                <w:sz w:val="24"/>
                <w:szCs w:val="24"/>
                <w:lang w:val="lt-LT" w:eastAsia="da-DK"/>
              </w:rPr>
              <w:t xml:space="preserve">iki 6 </w:t>
            </w:r>
            <w:r w:rsidRPr="00F6559D">
              <w:rPr>
                <w:rFonts w:ascii="Times New Roman" w:eastAsia="Times New Roman" w:hAnsi="Times New Roman" w:cs="Times New Roman"/>
                <w:bCs/>
                <w:sz w:val="24"/>
                <w:szCs w:val="24"/>
                <w:lang w:val="lt-LT" w:eastAsia="da-DK"/>
              </w:rPr>
              <w:t>litrų</w:t>
            </w:r>
          </w:p>
        </w:tc>
        <w:tc>
          <w:tcPr>
            <w:tcW w:w="709" w:type="dxa"/>
          </w:tcPr>
          <w:p w14:paraId="49BB78CB"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3815EFCB"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400</w:t>
            </w:r>
          </w:p>
        </w:tc>
        <w:tc>
          <w:tcPr>
            <w:tcW w:w="850" w:type="dxa"/>
          </w:tcPr>
          <w:p w14:paraId="3C9D15BD" w14:textId="77777777" w:rsidR="0074624C" w:rsidRPr="00F6559D" w:rsidRDefault="0074624C" w:rsidP="0074624C">
            <w:pPr>
              <w:jc w:val="center"/>
              <w:rPr>
                <w:rFonts w:ascii="Times New Roman" w:hAnsi="Times New Roman" w:cs="Times New Roman"/>
                <w:sz w:val="24"/>
                <w:szCs w:val="24"/>
                <w:lang w:val="lt-LT"/>
              </w:rPr>
            </w:pPr>
          </w:p>
        </w:tc>
        <w:tc>
          <w:tcPr>
            <w:tcW w:w="992" w:type="dxa"/>
          </w:tcPr>
          <w:p w14:paraId="7157C913" w14:textId="77777777" w:rsidR="0074624C" w:rsidRPr="00F6559D" w:rsidRDefault="0074624C" w:rsidP="0074624C">
            <w:pPr>
              <w:jc w:val="center"/>
              <w:rPr>
                <w:rFonts w:ascii="Times New Roman" w:hAnsi="Times New Roman" w:cs="Times New Roman"/>
                <w:sz w:val="24"/>
                <w:szCs w:val="24"/>
                <w:lang w:val="lt-LT"/>
              </w:rPr>
            </w:pPr>
          </w:p>
        </w:tc>
        <w:tc>
          <w:tcPr>
            <w:tcW w:w="1276" w:type="dxa"/>
          </w:tcPr>
          <w:p w14:paraId="4FC9E0CD" w14:textId="77777777" w:rsidR="0074624C" w:rsidRPr="00F6559D" w:rsidRDefault="0074624C" w:rsidP="0074624C">
            <w:pPr>
              <w:jc w:val="center"/>
              <w:rPr>
                <w:rFonts w:ascii="Times New Roman" w:hAnsi="Times New Roman" w:cs="Times New Roman"/>
                <w:sz w:val="24"/>
                <w:szCs w:val="24"/>
                <w:lang w:val="lt-LT"/>
              </w:rPr>
            </w:pPr>
          </w:p>
        </w:tc>
        <w:tc>
          <w:tcPr>
            <w:tcW w:w="1134" w:type="dxa"/>
          </w:tcPr>
          <w:p w14:paraId="0EC1FEE7" w14:textId="77777777" w:rsidR="0074624C" w:rsidRPr="00F6559D" w:rsidRDefault="0074624C" w:rsidP="0074624C">
            <w:pPr>
              <w:jc w:val="center"/>
              <w:rPr>
                <w:rFonts w:ascii="Times New Roman" w:hAnsi="Times New Roman" w:cs="Times New Roman"/>
                <w:sz w:val="24"/>
                <w:szCs w:val="24"/>
                <w:lang w:val="lt-LT"/>
              </w:rPr>
            </w:pPr>
          </w:p>
        </w:tc>
      </w:tr>
      <w:tr w:rsidR="0074624C" w:rsidRPr="00F6559D" w14:paraId="7A57F159" w14:textId="77777777" w:rsidTr="0074624C">
        <w:tc>
          <w:tcPr>
            <w:tcW w:w="7371" w:type="dxa"/>
            <w:gridSpan w:val="6"/>
          </w:tcPr>
          <w:p w14:paraId="53E65B51" w14:textId="77777777" w:rsidR="0074624C" w:rsidRPr="00F6559D" w:rsidRDefault="0074624C" w:rsidP="0074624C">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474A193A" w14:textId="77777777" w:rsidR="0074624C" w:rsidRPr="00F6559D" w:rsidRDefault="0074624C" w:rsidP="0074624C">
            <w:pPr>
              <w:jc w:val="center"/>
              <w:rPr>
                <w:rFonts w:ascii="Times New Roman" w:hAnsi="Times New Roman" w:cs="Times New Roman"/>
                <w:sz w:val="24"/>
                <w:szCs w:val="24"/>
                <w:lang w:val="lt-LT"/>
              </w:rPr>
            </w:pPr>
          </w:p>
        </w:tc>
        <w:tc>
          <w:tcPr>
            <w:tcW w:w="1134" w:type="dxa"/>
          </w:tcPr>
          <w:p w14:paraId="00B6A801" w14:textId="77777777" w:rsidR="0074624C" w:rsidRPr="00F6559D" w:rsidRDefault="0074624C" w:rsidP="0074624C">
            <w:pPr>
              <w:jc w:val="center"/>
              <w:rPr>
                <w:rFonts w:ascii="Times New Roman" w:hAnsi="Times New Roman" w:cs="Times New Roman"/>
                <w:sz w:val="24"/>
                <w:szCs w:val="24"/>
                <w:lang w:val="lt-LT"/>
              </w:rPr>
            </w:pPr>
          </w:p>
        </w:tc>
      </w:tr>
    </w:tbl>
    <w:p w14:paraId="1AD2CC03" w14:textId="77777777" w:rsidR="0074624C" w:rsidRPr="00F6559D" w:rsidRDefault="0074624C" w:rsidP="0074624C">
      <w:pPr>
        <w:spacing w:after="0" w:line="240" w:lineRule="auto"/>
        <w:jc w:val="both"/>
        <w:rPr>
          <w:rFonts w:ascii="Times New Roman" w:hAnsi="Times New Roman" w:cs="Times New Roman"/>
          <w:sz w:val="24"/>
          <w:szCs w:val="24"/>
        </w:rPr>
      </w:pPr>
    </w:p>
    <w:p w14:paraId="23E944AA"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46FC02BA"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4D0172A9"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B98961C" w14:textId="77777777" w:rsidR="0074624C" w:rsidRPr="00F6559D" w:rsidRDefault="0074624C" w:rsidP="00726DB5">
      <w:pPr>
        <w:pStyle w:val="Sraopastraipa"/>
        <w:numPr>
          <w:ilvl w:val="0"/>
          <w:numId w:val="30"/>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37C38C69" w14:textId="77777777" w:rsidR="0074624C" w:rsidRPr="00F6559D" w:rsidRDefault="0074624C" w:rsidP="0074624C">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724A57" w:rsidRPr="00F6559D" w14:paraId="114D7416" w14:textId="77777777" w:rsidTr="0074624C">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EE629F" w14:textId="77777777" w:rsidR="00724A57" w:rsidRPr="00F6559D" w:rsidRDefault="00724A57" w:rsidP="00724A57">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4B4A5CBB" w14:textId="77777777" w:rsidR="00724A57" w:rsidRPr="00F6559D" w:rsidRDefault="00724A57" w:rsidP="00724A57">
            <w:pPr>
              <w:autoSpaceDE w:val="0"/>
              <w:autoSpaceDN w:val="0"/>
              <w:adjustRightInd w:val="0"/>
              <w:spacing w:after="0" w:line="240" w:lineRule="auto"/>
              <w:rPr>
                <w:rFonts w:ascii="Times New Roman" w:eastAsia="Times New Roman" w:hAnsi="Times New Roman" w:cs="Times New Roman"/>
                <w:sz w:val="24"/>
                <w:szCs w:val="24"/>
              </w:rPr>
            </w:pPr>
          </w:p>
          <w:p w14:paraId="7ED44C25" w14:textId="77777777" w:rsidR="00724A57" w:rsidRPr="00F6559D" w:rsidRDefault="00724A57" w:rsidP="00724A57">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17A1BF5" w14:textId="77777777" w:rsidR="00724A57" w:rsidRPr="00F6559D" w:rsidRDefault="00724A57" w:rsidP="00724A57">
            <w:pPr>
              <w:autoSpaceDE w:val="0"/>
              <w:autoSpaceDN w:val="0"/>
              <w:adjustRightInd w:val="0"/>
              <w:spacing w:after="0" w:line="240" w:lineRule="auto"/>
              <w:rPr>
                <w:rFonts w:ascii="Times New Roman" w:eastAsia="Times New Roman" w:hAnsi="Times New Roman" w:cs="Times New Roman"/>
                <w:color w:val="000000"/>
                <w:sz w:val="24"/>
                <w:szCs w:val="24"/>
              </w:rPr>
            </w:pPr>
          </w:p>
          <w:p w14:paraId="348F4ADD" w14:textId="77777777" w:rsidR="00724A57" w:rsidRPr="00F6559D" w:rsidRDefault="00724A57" w:rsidP="00724A57">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7837D759" w14:textId="77777777" w:rsidR="00724A57" w:rsidRPr="00F6559D" w:rsidRDefault="00724A57" w:rsidP="00724A5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1B85094C"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636B221E"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2008C699" w14:textId="77777777" w:rsidR="00830492" w:rsidRPr="00F6559D" w:rsidRDefault="00830492" w:rsidP="008A4EF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Konteineris panaudotoms adatoms </w:t>
            </w:r>
          </w:p>
        </w:tc>
        <w:tc>
          <w:tcPr>
            <w:tcW w:w="6801" w:type="dxa"/>
            <w:gridSpan w:val="2"/>
            <w:tcBorders>
              <w:top w:val="single" w:sz="4" w:space="0" w:color="auto"/>
              <w:left w:val="single" w:sz="4" w:space="0" w:color="auto"/>
              <w:right w:val="single" w:sz="4" w:space="0" w:color="auto"/>
            </w:tcBorders>
            <w:shd w:val="clear" w:color="auto" w:fill="auto"/>
          </w:tcPr>
          <w:p w14:paraId="0BB78C10" w14:textId="77777777" w:rsidR="00830492" w:rsidRPr="00F6559D" w:rsidRDefault="00830492" w:rsidP="00724A57">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i/>
                <w:color w:val="000000"/>
                <w:sz w:val="24"/>
                <w:szCs w:val="24"/>
              </w:rPr>
              <w:t>Pr</w:t>
            </w:r>
            <w:r w:rsidR="00724A57">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293185B7" w14:textId="77777777" w:rsidTr="0074624C">
        <w:trPr>
          <w:trHeight w:val="510"/>
          <w:jc w:val="center"/>
        </w:trPr>
        <w:tc>
          <w:tcPr>
            <w:tcW w:w="709" w:type="dxa"/>
            <w:vMerge/>
            <w:tcBorders>
              <w:left w:val="single" w:sz="4" w:space="0" w:color="auto"/>
              <w:right w:val="single" w:sz="4" w:space="0" w:color="auto"/>
            </w:tcBorders>
            <w:shd w:val="clear" w:color="auto" w:fill="auto"/>
          </w:tcPr>
          <w:p w14:paraId="59C26706"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1F736C9" w14:textId="77777777" w:rsidR="00830492" w:rsidRPr="00F6559D" w:rsidRDefault="00830492" w:rsidP="00830492">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3FD7C2F"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Plastikinis ar lygiavertės medžiagos</w:t>
            </w:r>
          </w:p>
        </w:tc>
        <w:tc>
          <w:tcPr>
            <w:tcW w:w="3119" w:type="dxa"/>
            <w:tcBorders>
              <w:top w:val="single" w:sz="4" w:space="0" w:color="auto"/>
              <w:left w:val="single" w:sz="4" w:space="0" w:color="auto"/>
              <w:right w:val="single" w:sz="4" w:space="0" w:color="auto"/>
            </w:tcBorders>
          </w:tcPr>
          <w:p w14:paraId="3E91F5A2"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p w14:paraId="00892A89"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5E8200D3" w14:textId="77777777" w:rsidTr="0074624C">
        <w:trPr>
          <w:trHeight w:val="504"/>
          <w:jc w:val="center"/>
        </w:trPr>
        <w:tc>
          <w:tcPr>
            <w:tcW w:w="709" w:type="dxa"/>
            <w:vMerge/>
            <w:tcBorders>
              <w:left w:val="single" w:sz="4" w:space="0" w:color="auto"/>
              <w:right w:val="single" w:sz="4" w:space="0" w:color="auto"/>
            </w:tcBorders>
            <w:shd w:val="clear" w:color="auto" w:fill="auto"/>
          </w:tcPr>
          <w:p w14:paraId="6BE37CF2"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13D2F7D"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35388ED"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Nepraduriamas</w:t>
            </w:r>
          </w:p>
        </w:tc>
        <w:tc>
          <w:tcPr>
            <w:tcW w:w="3119" w:type="dxa"/>
            <w:tcBorders>
              <w:left w:val="single" w:sz="4" w:space="0" w:color="auto"/>
              <w:right w:val="single" w:sz="4" w:space="0" w:color="auto"/>
            </w:tcBorders>
          </w:tcPr>
          <w:p w14:paraId="66B8E6F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712060DF" w14:textId="77777777" w:rsidTr="0074624C">
        <w:trPr>
          <w:trHeight w:val="504"/>
          <w:jc w:val="center"/>
        </w:trPr>
        <w:tc>
          <w:tcPr>
            <w:tcW w:w="709" w:type="dxa"/>
            <w:vMerge/>
            <w:tcBorders>
              <w:left w:val="single" w:sz="4" w:space="0" w:color="auto"/>
              <w:right w:val="single" w:sz="4" w:space="0" w:color="auto"/>
            </w:tcBorders>
            <w:shd w:val="clear" w:color="auto" w:fill="auto"/>
          </w:tcPr>
          <w:p w14:paraId="3C669018"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5B2C2B5"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5E4795C"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Su specialiu įtaisu adatoms nuo švirkštų nuimti</w:t>
            </w:r>
          </w:p>
        </w:tc>
        <w:tc>
          <w:tcPr>
            <w:tcW w:w="3119" w:type="dxa"/>
            <w:tcBorders>
              <w:left w:val="single" w:sz="4" w:space="0" w:color="auto"/>
              <w:right w:val="single" w:sz="4" w:space="0" w:color="auto"/>
            </w:tcBorders>
          </w:tcPr>
          <w:p w14:paraId="5910B5EE"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724A57" w:rsidRPr="00F6559D" w14:paraId="0F81EF91" w14:textId="77777777" w:rsidTr="0074624C">
        <w:trPr>
          <w:trHeight w:val="504"/>
          <w:jc w:val="center"/>
        </w:trPr>
        <w:tc>
          <w:tcPr>
            <w:tcW w:w="709" w:type="dxa"/>
            <w:vMerge/>
            <w:tcBorders>
              <w:left w:val="single" w:sz="4" w:space="0" w:color="auto"/>
              <w:right w:val="single" w:sz="4" w:space="0" w:color="auto"/>
            </w:tcBorders>
            <w:shd w:val="clear" w:color="auto" w:fill="auto"/>
          </w:tcPr>
          <w:p w14:paraId="02313D0F" w14:textId="77777777" w:rsidR="00724A57" w:rsidRPr="00F6559D" w:rsidRDefault="00724A57"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600073F" w14:textId="77777777" w:rsidR="00724A57" w:rsidRPr="00F6559D" w:rsidRDefault="00724A57" w:rsidP="00830492">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A22C877" w14:textId="77777777" w:rsidR="00724A57" w:rsidRPr="00F6559D" w:rsidRDefault="00724A57" w:rsidP="00830492">
            <w:pPr>
              <w:spacing w:after="0"/>
              <w:jc w:val="both"/>
              <w:rPr>
                <w:rFonts w:ascii="Times New Roman" w:hAnsi="Times New Roman" w:cs="Times New Roman"/>
                <w:sz w:val="24"/>
                <w:szCs w:val="24"/>
              </w:rPr>
            </w:pPr>
            <w:r>
              <w:rPr>
                <w:rFonts w:ascii="Times New Roman" w:hAnsi="Times New Roman" w:cs="Times New Roman"/>
                <w:sz w:val="24"/>
                <w:szCs w:val="24"/>
              </w:rPr>
              <w:t>Sandarus, su dangčiu</w:t>
            </w:r>
          </w:p>
        </w:tc>
        <w:tc>
          <w:tcPr>
            <w:tcW w:w="3119" w:type="dxa"/>
            <w:tcBorders>
              <w:left w:val="single" w:sz="4" w:space="0" w:color="auto"/>
              <w:right w:val="single" w:sz="4" w:space="0" w:color="auto"/>
            </w:tcBorders>
          </w:tcPr>
          <w:p w14:paraId="63716022" w14:textId="77777777" w:rsidR="00724A57" w:rsidRPr="00F6559D" w:rsidRDefault="00724A57"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39CBFBB2" w14:textId="77777777" w:rsidTr="0074624C">
        <w:trPr>
          <w:trHeight w:val="504"/>
          <w:jc w:val="center"/>
        </w:trPr>
        <w:tc>
          <w:tcPr>
            <w:tcW w:w="709" w:type="dxa"/>
            <w:vMerge/>
            <w:tcBorders>
              <w:left w:val="single" w:sz="4" w:space="0" w:color="auto"/>
              <w:right w:val="single" w:sz="4" w:space="0" w:color="auto"/>
            </w:tcBorders>
            <w:shd w:val="clear" w:color="auto" w:fill="auto"/>
          </w:tcPr>
          <w:p w14:paraId="06D040C8"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E51E77C" w14:textId="77777777" w:rsidR="00830492" w:rsidRPr="00F6559D" w:rsidRDefault="00830492" w:rsidP="00830492">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72A6E0B"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paženklintas specialiu pavojingų atliekų ženklu</w:t>
            </w:r>
          </w:p>
        </w:tc>
        <w:tc>
          <w:tcPr>
            <w:tcW w:w="3119" w:type="dxa"/>
            <w:tcBorders>
              <w:left w:val="single" w:sz="4" w:space="0" w:color="auto"/>
              <w:right w:val="single" w:sz="4" w:space="0" w:color="auto"/>
            </w:tcBorders>
          </w:tcPr>
          <w:p w14:paraId="21CC685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bl>
    <w:p w14:paraId="61839B94" w14:textId="77777777" w:rsidR="0074624C" w:rsidRPr="00F6559D" w:rsidRDefault="0074624C" w:rsidP="0074624C">
      <w:pPr>
        <w:pStyle w:val="Sraopastraipa"/>
        <w:spacing w:after="0" w:line="240" w:lineRule="auto"/>
        <w:ind w:left="567"/>
        <w:jc w:val="both"/>
        <w:rPr>
          <w:rFonts w:ascii="Times New Roman" w:hAnsi="Times New Roman" w:cs="Times New Roman"/>
          <w:sz w:val="24"/>
          <w:szCs w:val="24"/>
        </w:rPr>
      </w:pPr>
    </w:p>
    <w:p w14:paraId="10F45449" w14:textId="77777777" w:rsidR="0074624C" w:rsidRPr="00F6559D" w:rsidRDefault="0074624C" w:rsidP="0074624C">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08522DFE" w14:textId="77777777" w:rsidR="0074624C" w:rsidRPr="00F6559D" w:rsidRDefault="0074624C" w:rsidP="00726DB5">
      <w:pPr>
        <w:pStyle w:val="Tekstas"/>
        <w:numPr>
          <w:ilvl w:val="0"/>
          <w:numId w:val="30"/>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74624C" w:rsidRPr="00F6559D" w14:paraId="75112897" w14:textId="77777777" w:rsidTr="0074624C">
        <w:tc>
          <w:tcPr>
            <w:tcW w:w="596" w:type="dxa"/>
            <w:tcBorders>
              <w:top w:val="single" w:sz="4" w:space="0" w:color="auto"/>
              <w:left w:val="single" w:sz="4" w:space="0" w:color="auto"/>
              <w:bottom w:val="single" w:sz="4" w:space="0" w:color="auto"/>
              <w:right w:val="single" w:sz="4" w:space="0" w:color="auto"/>
            </w:tcBorders>
            <w:vAlign w:val="center"/>
            <w:hideMark/>
          </w:tcPr>
          <w:p w14:paraId="53BB28F6"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E1F4E57"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20D4BCE"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21DC66" w14:textId="77777777" w:rsidR="0074624C" w:rsidRPr="00F6559D" w:rsidRDefault="0074624C" w:rsidP="0074624C">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74624C" w:rsidRPr="00F6559D" w14:paraId="2DBF3485"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E4F2CA8"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1.</w:t>
            </w:r>
          </w:p>
        </w:tc>
        <w:tc>
          <w:tcPr>
            <w:tcW w:w="6663" w:type="dxa"/>
            <w:tcBorders>
              <w:top w:val="single" w:sz="4" w:space="0" w:color="auto"/>
              <w:left w:val="single" w:sz="4" w:space="0" w:color="auto"/>
              <w:bottom w:val="single" w:sz="4" w:space="0" w:color="auto"/>
              <w:right w:val="single" w:sz="4" w:space="0" w:color="auto"/>
            </w:tcBorders>
          </w:tcPr>
          <w:p w14:paraId="2E70EFFD"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DB39746"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109F591A"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B4E8EDC"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2FCB5EC5"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27FF8508"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359387C2"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C2A0214"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029E859F" w14:textId="77777777" w:rsidR="0074624C" w:rsidRPr="00F6559D" w:rsidRDefault="0074624C" w:rsidP="007462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1678DBC3"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1FCF2813"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7CBE5A1"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64354E9E" w14:textId="77777777" w:rsidR="0074624C" w:rsidRPr="00F6559D" w:rsidRDefault="0074624C" w:rsidP="007462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6C15EA6C"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256F326B" w14:textId="77777777" w:rsidTr="0074624C">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694117AC"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01361939" w14:textId="77777777" w:rsidR="0074624C" w:rsidRPr="00F6559D" w:rsidRDefault="0074624C" w:rsidP="0074624C">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3725D3A"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6C03282B" w14:textId="77777777" w:rsidTr="0074624C">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35EE08A1"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07CDCAD7"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CEB5AB1"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4FECAAAA"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028DACD"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4A5EDAF1" w14:textId="77777777" w:rsidR="0074624C" w:rsidRPr="00F6559D" w:rsidRDefault="0074624C" w:rsidP="0074624C">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4021BAE"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5E9FE2B4"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55C2E66"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7C6CD572" w14:textId="77777777" w:rsidR="0074624C" w:rsidRPr="00F6559D" w:rsidRDefault="0074624C" w:rsidP="0074624C">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64560CF"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53390FB5"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6C8F6D2"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56B1B18D" w14:textId="77777777" w:rsidR="0074624C" w:rsidRPr="00F6559D" w:rsidRDefault="0074624C" w:rsidP="0074624C">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79F55133" w14:textId="77777777" w:rsidR="0074624C" w:rsidRPr="00F6559D" w:rsidRDefault="0074624C" w:rsidP="0074624C">
            <w:pPr>
              <w:spacing w:after="0" w:line="240" w:lineRule="auto"/>
              <w:jc w:val="center"/>
              <w:rPr>
                <w:rFonts w:ascii="Times New Roman" w:hAnsi="Times New Roman" w:cs="Times New Roman"/>
                <w:sz w:val="24"/>
                <w:szCs w:val="24"/>
              </w:rPr>
            </w:pPr>
          </w:p>
        </w:tc>
      </w:tr>
    </w:tbl>
    <w:p w14:paraId="4F1C6819" w14:textId="77777777" w:rsidR="0074624C" w:rsidRPr="00F6559D" w:rsidRDefault="0074624C" w:rsidP="0074624C">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0FD25CA7" w14:textId="77777777" w:rsidR="0074624C" w:rsidRPr="00F6559D" w:rsidRDefault="0074624C" w:rsidP="0074624C">
      <w:pPr>
        <w:spacing w:after="0" w:line="240" w:lineRule="auto"/>
        <w:jc w:val="both"/>
        <w:rPr>
          <w:rFonts w:ascii="Times New Roman" w:hAnsi="Times New Roman" w:cs="Times New Roman"/>
          <w:bCs/>
          <w:sz w:val="24"/>
          <w:szCs w:val="24"/>
        </w:rPr>
      </w:pPr>
    </w:p>
    <w:p w14:paraId="143936C8" w14:textId="77777777" w:rsidR="0074624C" w:rsidRPr="00F6559D" w:rsidRDefault="0074624C" w:rsidP="0074624C">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4624C" w:rsidRPr="00F6559D" w14:paraId="1761E062" w14:textId="77777777" w:rsidTr="0074624C">
        <w:tc>
          <w:tcPr>
            <w:tcW w:w="596" w:type="dxa"/>
            <w:tcBorders>
              <w:top w:val="single" w:sz="4" w:space="0" w:color="auto"/>
              <w:left w:val="single" w:sz="4" w:space="0" w:color="auto"/>
              <w:bottom w:val="single" w:sz="4" w:space="0" w:color="auto"/>
              <w:right w:val="single" w:sz="4" w:space="0" w:color="auto"/>
            </w:tcBorders>
            <w:vAlign w:val="center"/>
            <w:hideMark/>
          </w:tcPr>
          <w:p w14:paraId="71F74E66"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787A4A7" w14:textId="77777777" w:rsidR="0074624C" w:rsidRPr="00F6559D" w:rsidRDefault="0074624C" w:rsidP="0074624C">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9C46F69" w14:textId="77777777" w:rsidR="0074624C" w:rsidRPr="00F6559D" w:rsidRDefault="0074624C" w:rsidP="0074624C">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2FF2F9B2" w14:textId="77777777" w:rsidR="0074624C" w:rsidRPr="00F6559D" w:rsidRDefault="0074624C" w:rsidP="0074624C">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74624C" w:rsidRPr="00F6559D" w14:paraId="0CB2FE71" w14:textId="77777777" w:rsidTr="0074624C">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0E9C45A"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31E85BD"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4FD83B9"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r w:rsidR="0074624C" w:rsidRPr="00F6559D" w14:paraId="6A5AD5E3" w14:textId="77777777" w:rsidTr="0074624C">
        <w:tc>
          <w:tcPr>
            <w:tcW w:w="596" w:type="dxa"/>
            <w:tcBorders>
              <w:top w:val="single" w:sz="4" w:space="0" w:color="auto"/>
              <w:left w:val="single" w:sz="4" w:space="0" w:color="auto"/>
              <w:bottom w:val="single" w:sz="4" w:space="0" w:color="auto"/>
              <w:right w:val="single" w:sz="4" w:space="0" w:color="auto"/>
            </w:tcBorders>
            <w:vAlign w:val="center"/>
          </w:tcPr>
          <w:p w14:paraId="49D7EB4C"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B6AAFED"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6EC17D3"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r w:rsidR="0074624C" w:rsidRPr="00F6559D" w14:paraId="526D965F" w14:textId="77777777" w:rsidTr="0074624C">
        <w:tc>
          <w:tcPr>
            <w:tcW w:w="596" w:type="dxa"/>
            <w:tcBorders>
              <w:top w:val="single" w:sz="4" w:space="0" w:color="auto"/>
              <w:left w:val="single" w:sz="4" w:space="0" w:color="auto"/>
              <w:bottom w:val="single" w:sz="4" w:space="0" w:color="auto"/>
              <w:right w:val="single" w:sz="4" w:space="0" w:color="auto"/>
            </w:tcBorders>
            <w:vAlign w:val="center"/>
          </w:tcPr>
          <w:p w14:paraId="39CC564F"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F17DD4D"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191D38E"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bl>
    <w:p w14:paraId="512EA5A9" w14:textId="77777777" w:rsidR="0074624C" w:rsidRPr="00F6559D" w:rsidRDefault="0074624C" w:rsidP="0074624C">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05961FF6" w14:textId="77777777" w:rsidR="0074624C" w:rsidRPr="00F6559D" w:rsidRDefault="0074624C" w:rsidP="0074624C">
      <w:pPr>
        <w:spacing w:after="0"/>
        <w:jc w:val="both"/>
        <w:rPr>
          <w:rFonts w:ascii="Times New Roman" w:hAnsi="Times New Roman" w:cs="Times New Roman"/>
          <w:sz w:val="24"/>
          <w:szCs w:val="24"/>
        </w:rPr>
      </w:pPr>
    </w:p>
    <w:p w14:paraId="6B54D27E" w14:textId="77777777" w:rsidR="0074624C" w:rsidRPr="00F6559D" w:rsidRDefault="0074624C" w:rsidP="0074624C">
      <w:pPr>
        <w:pStyle w:val="ATekstas"/>
        <w:ind w:firstLine="567"/>
      </w:pPr>
      <w:r w:rsidRPr="00F6559D">
        <w:t>11. Mes ketiname dalies Sutartyje numatytų veiklų ar užduočių patikėti kitiems ūkio subjektams (subtiekėjams) ir pateikiame šią informaciją apie šiuos ūkio subjektus:</w:t>
      </w:r>
    </w:p>
    <w:p w14:paraId="301C1978" w14:textId="77777777" w:rsidR="0074624C" w:rsidRPr="00F6559D" w:rsidRDefault="0074624C" w:rsidP="0074624C">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4624C" w:rsidRPr="00F6559D" w14:paraId="1AFDB590" w14:textId="77777777" w:rsidTr="0074624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109E770"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4007B2C"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1820567"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15FFA8"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74624C" w:rsidRPr="00F6559D" w14:paraId="55D4C1DC" w14:textId="77777777" w:rsidTr="0074624C">
        <w:tc>
          <w:tcPr>
            <w:tcW w:w="0" w:type="auto"/>
            <w:vMerge/>
            <w:tcBorders>
              <w:top w:val="single" w:sz="4" w:space="0" w:color="auto"/>
              <w:left w:val="single" w:sz="4" w:space="0" w:color="auto"/>
              <w:bottom w:val="single" w:sz="4" w:space="0" w:color="auto"/>
              <w:right w:val="single" w:sz="4" w:space="0" w:color="auto"/>
            </w:tcBorders>
            <w:vAlign w:val="center"/>
            <w:hideMark/>
          </w:tcPr>
          <w:p w14:paraId="122B0D83" w14:textId="77777777" w:rsidR="0074624C" w:rsidRPr="00F6559D" w:rsidRDefault="0074624C" w:rsidP="0074624C">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8B216E9" w14:textId="77777777" w:rsidR="0074624C" w:rsidRPr="00F6559D" w:rsidRDefault="0074624C" w:rsidP="0074624C">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25A497"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627F452" w14:textId="77777777" w:rsidR="0074624C" w:rsidRPr="00F6559D" w:rsidRDefault="0074624C" w:rsidP="0074624C">
            <w:pPr>
              <w:jc w:val="center"/>
              <w:rPr>
                <w:rFonts w:eastAsia="Calibri" w:hAnsi="Times New Roman" w:cs="Times New Roman"/>
                <w:sz w:val="24"/>
                <w:szCs w:val="24"/>
              </w:rPr>
            </w:pPr>
            <w:r w:rsidRPr="00F6559D">
              <w:rPr>
                <w:rFonts w:hAnsi="Times New Roman" w:cs="Times New Roman"/>
                <w:sz w:val="24"/>
                <w:szCs w:val="24"/>
              </w:rPr>
              <w:t>%</w:t>
            </w:r>
          </w:p>
        </w:tc>
      </w:tr>
      <w:tr w:rsidR="0074624C" w:rsidRPr="00F6559D" w14:paraId="3FAAC600" w14:textId="77777777" w:rsidTr="0074624C">
        <w:tc>
          <w:tcPr>
            <w:tcW w:w="9889" w:type="dxa"/>
            <w:gridSpan w:val="4"/>
            <w:tcBorders>
              <w:top w:val="single" w:sz="4" w:space="0" w:color="auto"/>
              <w:left w:val="single" w:sz="4" w:space="0" w:color="auto"/>
              <w:bottom w:val="single" w:sz="4" w:space="0" w:color="auto"/>
              <w:right w:val="single" w:sz="4" w:space="0" w:color="auto"/>
            </w:tcBorders>
            <w:hideMark/>
          </w:tcPr>
          <w:p w14:paraId="5E1DFE1F"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74624C" w:rsidRPr="00F6559D" w14:paraId="2DAAA8F4" w14:textId="77777777" w:rsidTr="0074624C">
        <w:tc>
          <w:tcPr>
            <w:tcW w:w="675" w:type="dxa"/>
            <w:tcBorders>
              <w:top w:val="single" w:sz="4" w:space="0" w:color="auto"/>
              <w:left w:val="single" w:sz="4" w:space="0" w:color="auto"/>
              <w:bottom w:val="single" w:sz="4" w:space="0" w:color="auto"/>
              <w:right w:val="single" w:sz="4" w:space="0" w:color="auto"/>
            </w:tcBorders>
          </w:tcPr>
          <w:p w14:paraId="157AC691"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22076FA"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81278A"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FD6C75A" w14:textId="77777777" w:rsidR="0074624C" w:rsidRPr="00F6559D" w:rsidRDefault="0074624C" w:rsidP="0074624C">
            <w:pPr>
              <w:rPr>
                <w:rFonts w:eastAsia="Calibri" w:hAnsi="Times New Roman" w:cs="Times New Roman"/>
              </w:rPr>
            </w:pPr>
          </w:p>
        </w:tc>
      </w:tr>
      <w:tr w:rsidR="0074624C" w:rsidRPr="00F6559D" w14:paraId="069E080B" w14:textId="77777777" w:rsidTr="0074624C">
        <w:tc>
          <w:tcPr>
            <w:tcW w:w="675" w:type="dxa"/>
            <w:tcBorders>
              <w:top w:val="single" w:sz="4" w:space="0" w:color="auto"/>
              <w:left w:val="single" w:sz="4" w:space="0" w:color="auto"/>
              <w:bottom w:val="single" w:sz="4" w:space="0" w:color="auto"/>
              <w:right w:val="single" w:sz="4" w:space="0" w:color="auto"/>
            </w:tcBorders>
          </w:tcPr>
          <w:p w14:paraId="072069A4"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181799F"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F236F59"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D739813" w14:textId="77777777" w:rsidR="0074624C" w:rsidRPr="00F6559D" w:rsidRDefault="0074624C" w:rsidP="0074624C">
            <w:pPr>
              <w:rPr>
                <w:rFonts w:eastAsia="Calibri" w:hAnsi="Times New Roman" w:cs="Times New Roman"/>
              </w:rPr>
            </w:pPr>
          </w:p>
        </w:tc>
      </w:tr>
      <w:tr w:rsidR="0074624C" w:rsidRPr="00F6559D" w14:paraId="3F1481D7" w14:textId="77777777" w:rsidTr="0074624C">
        <w:tc>
          <w:tcPr>
            <w:tcW w:w="675" w:type="dxa"/>
            <w:tcBorders>
              <w:top w:val="single" w:sz="4" w:space="0" w:color="auto"/>
              <w:left w:val="single" w:sz="4" w:space="0" w:color="auto"/>
              <w:bottom w:val="single" w:sz="4" w:space="0" w:color="auto"/>
              <w:right w:val="single" w:sz="4" w:space="0" w:color="auto"/>
            </w:tcBorders>
          </w:tcPr>
          <w:p w14:paraId="77A73A47"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5739D0B"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F5C9487"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DBAB73D" w14:textId="77777777" w:rsidR="0074624C" w:rsidRPr="00F6559D" w:rsidRDefault="0074624C" w:rsidP="0074624C">
            <w:pPr>
              <w:rPr>
                <w:rFonts w:eastAsia="Calibri" w:hAnsi="Times New Roman" w:cs="Times New Roman"/>
              </w:rPr>
            </w:pPr>
          </w:p>
        </w:tc>
      </w:tr>
      <w:tr w:rsidR="0074624C" w:rsidRPr="00F6559D" w14:paraId="50489087" w14:textId="77777777" w:rsidTr="0074624C">
        <w:tc>
          <w:tcPr>
            <w:tcW w:w="6345" w:type="dxa"/>
            <w:gridSpan w:val="3"/>
            <w:tcBorders>
              <w:top w:val="single" w:sz="4" w:space="0" w:color="auto"/>
              <w:left w:val="single" w:sz="4" w:space="0" w:color="auto"/>
              <w:bottom w:val="single" w:sz="4" w:space="0" w:color="auto"/>
              <w:right w:val="single" w:sz="4" w:space="0" w:color="auto"/>
            </w:tcBorders>
            <w:hideMark/>
          </w:tcPr>
          <w:p w14:paraId="10C5F76A" w14:textId="77777777" w:rsidR="0074624C" w:rsidRPr="00F6559D" w:rsidRDefault="0074624C" w:rsidP="0074624C">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15B15CFA" w14:textId="77777777" w:rsidR="0074624C" w:rsidRPr="00F6559D" w:rsidRDefault="0074624C" w:rsidP="0074624C">
            <w:pPr>
              <w:rPr>
                <w:rFonts w:eastAsia="Calibri" w:hAnsi="Times New Roman" w:cs="Times New Roman"/>
                <w:sz w:val="24"/>
                <w:szCs w:val="24"/>
              </w:rPr>
            </w:pPr>
          </w:p>
        </w:tc>
      </w:tr>
      <w:tr w:rsidR="0074624C" w:rsidRPr="00F6559D" w14:paraId="694ED0F6" w14:textId="77777777" w:rsidTr="0074624C">
        <w:tc>
          <w:tcPr>
            <w:tcW w:w="9889" w:type="dxa"/>
            <w:gridSpan w:val="4"/>
            <w:tcBorders>
              <w:top w:val="single" w:sz="4" w:space="0" w:color="auto"/>
              <w:left w:val="single" w:sz="4" w:space="0" w:color="auto"/>
              <w:bottom w:val="single" w:sz="4" w:space="0" w:color="auto"/>
              <w:right w:val="single" w:sz="4" w:space="0" w:color="auto"/>
            </w:tcBorders>
            <w:hideMark/>
          </w:tcPr>
          <w:p w14:paraId="0ADD5D3E"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74624C" w:rsidRPr="00F6559D" w14:paraId="1491D26F" w14:textId="77777777" w:rsidTr="0074624C">
        <w:tc>
          <w:tcPr>
            <w:tcW w:w="675" w:type="dxa"/>
            <w:tcBorders>
              <w:top w:val="single" w:sz="4" w:space="0" w:color="auto"/>
              <w:left w:val="single" w:sz="4" w:space="0" w:color="auto"/>
              <w:bottom w:val="single" w:sz="4" w:space="0" w:color="auto"/>
              <w:right w:val="single" w:sz="4" w:space="0" w:color="auto"/>
            </w:tcBorders>
          </w:tcPr>
          <w:p w14:paraId="0FB36B7A" w14:textId="77777777" w:rsidR="0074624C" w:rsidRPr="00F6559D" w:rsidRDefault="0074624C" w:rsidP="0074624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12ECF54" w14:textId="77777777" w:rsidR="0074624C" w:rsidRPr="00F6559D" w:rsidRDefault="0074624C" w:rsidP="0074624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D4C992"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D45A9DA" w14:textId="77777777" w:rsidR="0074624C" w:rsidRPr="00F6559D" w:rsidRDefault="0074624C" w:rsidP="0074624C">
            <w:pPr>
              <w:jc w:val="center"/>
              <w:rPr>
                <w:rFonts w:eastAsia="Calibri" w:hAnsi="Times New Roman" w:cs="Times New Roman"/>
                <w:sz w:val="24"/>
                <w:szCs w:val="24"/>
              </w:rPr>
            </w:pPr>
          </w:p>
        </w:tc>
      </w:tr>
      <w:tr w:rsidR="0074624C" w:rsidRPr="00F6559D" w14:paraId="5599E7CF" w14:textId="77777777" w:rsidTr="0074624C">
        <w:tc>
          <w:tcPr>
            <w:tcW w:w="675" w:type="dxa"/>
            <w:tcBorders>
              <w:top w:val="single" w:sz="4" w:space="0" w:color="auto"/>
              <w:left w:val="single" w:sz="4" w:space="0" w:color="auto"/>
              <w:bottom w:val="single" w:sz="4" w:space="0" w:color="auto"/>
              <w:right w:val="single" w:sz="4" w:space="0" w:color="auto"/>
            </w:tcBorders>
          </w:tcPr>
          <w:p w14:paraId="3942B5AE" w14:textId="77777777" w:rsidR="0074624C" w:rsidRPr="00F6559D" w:rsidRDefault="0074624C" w:rsidP="0074624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F40A761" w14:textId="77777777" w:rsidR="0074624C" w:rsidRPr="00F6559D" w:rsidRDefault="0074624C" w:rsidP="0074624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6225E7"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654FDD1" w14:textId="77777777" w:rsidR="0074624C" w:rsidRPr="00F6559D" w:rsidRDefault="0074624C" w:rsidP="0074624C">
            <w:pPr>
              <w:rPr>
                <w:rFonts w:eastAsia="Calibri" w:hAnsi="Times New Roman" w:cs="Times New Roman"/>
                <w:sz w:val="24"/>
                <w:szCs w:val="24"/>
              </w:rPr>
            </w:pPr>
          </w:p>
        </w:tc>
      </w:tr>
      <w:tr w:rsidR="0074624C" w:rsidRPr="00F6559D" w14:paraId="7518C9C4" w14:textId="77777777" w:rsidTr="0074624C">
        <w:tc>
          <w:tcPr>
            <w:tcW w:w="6345" w:type="dxa"/>
            <w:gridSpan w:val="3"/>
            <w:tcBorders>
              <w:top w:val="single" w:sz="4" w:space="0" w:color="auto"/>
              <w:left w:val="single" w:sz="4" w:space="0" w:color="auto"/>
              <w:bottom w:val="single" w:sz="4" w:space="0" w:color="auto"/>
              <w:right w:val="single" w:sz="4" w:space="0" w:color="auto"/>
            </w:tcBorders>
            <w:hideMark/>
          </w:tcPr>
          <w:p w14:paraId="0C5EC279" w14:textId="77777777" w:rsidR="0074624C" w:rsidRPr="00F6559D" w:rsidRDefault="0074624C" w:rsidP="0074624C">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2A57605E" w14:textId="77777777" w:rsidR="0074624C" w:rsidRPr="00F6559D" w:rsidRDefault="0074624C" w:rsidP="0074624C">
            <w:pPr>
              <w:rPr>
                <w:rFonts w:eastAsia="Calibri" w:hAnsi="Times New Roman" w:cs="Times New Roman"/>
                <w:sz w:val="24"/>
                <w:szCs w:val="24"/>
              </w:rPr>
            </w:pPr>
          </w:p>
        </w:tc>
      </w:tr>
    </w:tbl>
    <w:p w14:paraId="53015951" w14:textId="77777777" w:rsidR="0074624C" w:rsidRPr="00F6559D" w:rsidRDefault="0074624C" w:rsidP="0074624C">
      <w:pPr>
        <w:spacing w:after="0" w:line="240" w:lineRule="auto"/>
        <w:jc w:val="both"/>
        <w:rPr>
          <w:rFonts w:ascii="Times New Roman" w:eastAsia="Calibri" w:hAnsi="Times New Roman" w:cs="Times New Roman"/>
          <w:sz w:val="24"/>
          <w:szCs w:val="24"/>
        </w:rPr>
      </w:pPr>
    </w:p>
    <w:p w14:paraId="75CC4EAA" w14:textId="77777777" w:rsidR="0074624C" w:rsidRPr="00F6559D" w:rsidRDefault="0074624C" w:rsidP="0074624C">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39F2D295" w14:textId="77777777" w:rsidR="0074624C" w:rsidRPr="00F6559D" w:rsidRDefault="0074624C" w:rsidP="0074624C">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4624C" w:rsidRPr="00F6559D" w14:paraId="14F2027E" w14:textId="77777777" w:rsidTr="0074624C">
        <w:trPr>
          <w:cantSplit/>
        </w:trPr>
        <w:tc>
          <w:tcPr>
            <w:tcW w:w="709" w:type="dxa"/>
            <w:tcBorders>
              <w:top w:val="single" w:sz="4" w:space="0" w:color="auto"/>
              <w:left w:val="single" w:sz="4" w:space="0" w:color="auto"/>
              <w:bottom w:val="single" w:sz="4" w:space="0" w:color="auto"/>
              <w:right w:val="single" w:sz="6" w:space="0" w:color="auto"/>
            </w:tcBorders>
            <w:hideMark/>
          </w:tcPr>
          <w:p w14:paraId="33857DAA" w14:textId="77777777" w:rsidR="0074624C" w:rsidRPr="00F6559D" w:rsidRDefault="0074624C" w:rsidP="0074624C">
            <w:pPr>
              <w:pStyle w:val="ATekstas"/>
              <w:ind w:left="-396" w:firstLine="366"/>
              <w:jc w:val="center"/>
            </w:pPr>
            <w:r w:rsidRPr="00F6559D">
              <w:t xml:space="preserve">Eil. </w:t>
            </w:r>
          </w:p>
          <w:p w14:paraId="2332ACF0" w14:textId="77777777" w:rsidR="0074624C" w:rsidRPr="00F6559D" w:rsidRDefault="0074624C" w:rsidP="0074624C">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6A214648" w14:textId="77777777" w:rsidR="0074624C" w:rsidRPr="00F6559D" w:rsidRDefault="0074624C" w:rsidP="0074624C">
            <w:pPr>
              <w:pStyle w:val="ATekstas"/>
              <w:ind w:firstLine="0"/>
            </w:pPr>
            <w:r w:rsidRPr="00F6559D">
              <w:t>Veiklos/užduotys, kurių teikimą numatyta patikėti kitiems specialistams</w:t>
            </w:r>
          </w:p>
          <w:p w14:paraId="199222DB" w14:textId="77777777" w:rsidR="0074624C" w:rsidRPr="00F6559D" w:rsidRDefault="0074624C" w:rsidP="0074624C">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164FF837" w14:textId="77777777" w:rsidR="0074624C" w:rsidRPr="00F6559D" w:rsidRDefault="0074624C" w:rsidP="0074624C">
            <w:pPr>
              <w:pStyle w:val="ATekstas"/>
              <w:ind w:hanging="6"/>
              <w:jc w:val="center"/>
            </w:pPr>
            <w:r w:rsidRPr="00F6559D">
              <w:t>Specialistas</w:t>
            </w:r>
          </w:p>
        </w:tc>
      </w:tr>
      <w:tr w:rsidR="0074624C" w:rsidRPr="00F6559D" w14:paraId="146DDCE7"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23564B35"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08FE2E8"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B00B007" w14:textId="77777777" w:rsidR="0074624C" w:rsidRPr="00F6559D" w:rsidRDefault="0074624C" w:rsidP="0074624C">
            <w:pPr>
              <w:pStyle w:val="ATekstas"/>
              <w:ind w:hanging="6"/>
              <w:jc w:val="center"/>
            </w:pPr>
          </w:p>
        </w:tc>
      </w:tr>
      <w:tr w:rsidR="0074624C" w:rsidRPr="00F6559D" w14:paraId="73C39436"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55C0542C"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E69F60C"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21110EF" w14:textId="77777777" w:rsidR="0074624C" w:rsidRPr="00F6559D" w:rsidRDefault="0074624C" w:rsidP="0074624C">
            <w:pPr>
              <w:pStyle w:val="ATekstas"/>
              <w:ind w:hanging="6"/>
              <w:jc w:val="center"/>
            </w:pPr>
          </w:p>
        </w:tc>
      </w:tr>
      <w:tr w:rsidR="0074624C" w:rsidRPr="00F6559D" w14:paraId="260B2435"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3119D155"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6806B24"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79B25EF" w14:textId="77777777" w:rsidR="0074624C" w:rsidRPr="00F6559D" w:rsidRDefault="0074624C" w:rsidP="0074624C">
            <w:pPr>
              <w:pStyle w:val="ATekstas"/>
              <w:ind w:hanging="6"/>
              <w:jc w:val="center"/>
            </w:pPr>
          </w:p>
        </w:tc>
      </w:tr>
    </w:tbl>
    <w:p w14:paraId="1478CBB1" w14:textId="77777777" w:rsidR="0074624C" w:rsidRPr="00F6559D" w:rsidRDefault="0074624C" w:rsidP="0074624C">
      <w:pPr>
        <w:spacing w:after="0"/>
        <w:jc w:val="both"/>
        <w:rPr>
          <w:rFonts w:ascii="Times New Roman" w:hAnsi="Times New Roman" w:cs="Times New Roman"/>
          <w:sz w:val="24"/>
          <w:szCs w:val="24"/>
        </w:rPr>
      </w:pPr>
    </w:p>
    <w:p w14:paraId="792AEEE2" w14:textId="77777777" w:rsidR="0074624C" w:rsidRPr="00F6559D" w:rsidRDefault="0074624C" w:rsidP="0074624C">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7F1B4D08" w14:textId="77777777" w:rsidR="0074624C" w:rsidRPr="00F6559D" w:rsidRDefault="0074624C" w:rsidP="0074624C">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556732B4" w14:textId="77777777" w:rsidR="0074624C" w:rsidRPr="00F6559D" w:rsidRDefault="0074624C" w:rsidP="0074624C">
      <w:pPr>
        <w:spacing w:after="0"/>
        <w:ind w:left="1296" w:hanging="534"/>
        <w:rPr>
          <w:rFonts w:ascii="Times New Roman" w:hAnsi="Times New Roman" w:cs="Times New Roman"/>
          <w:sz w:val="24"/>
          <w:szCs w:val="24"/>
        </w:rPr>
        <w:sectPr w:rsidR="0074624C"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pareigų pavadinimas</w:t>
      </w:r>
      <w:r w:rsidRPr="00F6559D">
        <w:rPr>
          <w:rFonts w:ascii="Times New Roman" w:hAnsi="Times New Roman" w:cs="Times New Roman"/>
          <w:sz w:val="24"/>
          <w:szCs w:val="24"/>
        </w:rPr>
        <w:t xml:space="preserve">  </w:t>
      </w:r>
    </w:p>
    <w:p w14:paraId="7310F489" w14:textId="77777777" w:rsidR="0074624C" w:rsidRPr="00F6559D" w:rsidRDefault="0074624C" w:rsidP="0074624C">
      <w:pPr>
        <w:pStyle w:val="Tekstas"/>
        <w:tabs>
          <w:tab w:val="left" w:pos="993"/>
        </w:tabs>
        <w:ind w:left="567" w:firstLine="0"/>
        <w:jc w:val="center"/>
        <w:rPr>
          <w:b/>
          <w:iCs/>
        </w:rPr>
      </w:pPr>
      <w:r w:rsidRPr="00F6559D">
        <w:rPr>
          <w:b/>
          <w:iCs/>
        </w:rPr>
        <w:lastRenderedPageBreak/>
        <w:t>15 PIRKIMO DALIS</w:t>
      </w:r>
    </w:p>
    <w:p w14:paraId="6C82211B" w14:textId="77777777" w:rsidR="0074624C" w:rsidRPr="00F6559D" w:rsidRDefault="0074624C" w:rsidP="0074624C">
      <w:pPr>
        <w:pStyle w:val="Tekstas"/>
        <w:tabs>
          <w:tab w:val="left" w:pos="993"/>
        </w:tabs>
        <w:ind w:left="567" w:firstLine="0"/>
        <w:jc w:val="center"/>
        <w:rPr>
          <w:b/>
          <w:iCs/>
        </w:rPr>
      </w:pPr>
    </w:p>
    <w:p w14:paraId="573CF408" w14:textId="77777777" w:rsidR="0074624C" w:rsidRPr="00F6559D" w:rsidRDefault="0074624C" w:rsidP="0074624C">
      <w:pPr>
        <w:pStyle w:val="Tekstas"/>
        <w:tabs>
          <w:tab w:val="left" w:pos="993"/>
        </w:tabs>
        <w:ind w:left="567" w:firstLine="0"/>
        <w:jc w:val="center"/>
        <w:rPr>
          <w:b/>
          <w:iCs/>
        </w:rPr>
      </w:pPr>
      <w:r w:rsidRPr="00F6559D">
        <w:rPr>
          <w:b/>
          <w:iCs/>
        </w:rPr>
        <w:t>HEMOSTATINĖS KEMPINĖLĖS</w:t>
      </w:r>
    </w:p>
    <w:p w14:paraId="586AAE0C" w14:textId="77777777" w:rsidR="0074624C" w:rsidRPr="00F6559D" w:rsidRDefault="0074624C" w:rsidP="0074624C">
      <w:pPr>
        <w:pStyle w:val="Tekstas"/>
        <w:tabs>
          <w:tab w:val="left" w:pos="993"/>
        </w:tabs>
        <w:ind w:left="567" w:firstLine="0"/>
        <w:jc w:val="center"/>
        <w:rPr>
          <w:b/>
          <w:iCs/>
        </w:rPr>
      </w:pPr>
    </w:p>
    <w:p w14:paraId="0FA3E5B8" w14:textId="77777777" w:rsidR="0074624C" w:rsidRPr="00F6559D" w:rsidRDefault="0074624C" w:rsidP="00726DB5">
      <w:pPr>
        <w:pStyle w:val="Tekstas"/>
        <w:numPr>
          <w:ilvl w:val="0"/>
          <w:numId w:val="31"/>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2CFADE18" w14:textId="77777777" w:rsidTr="00044E7D">
        <w:trPr>
          <w:trHeight w:val="808"/>
        </w:trPr>
        <w:tc>
          <w:tcPr>
            <w:tcW w:w="709" w:type="dxa"/>
          </w:tcPr>
          <w:p w14:paraId="1DB071C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1509A00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2D4D2A5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045E713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36297557"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6F874CD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349BC3D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56B448E6"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5D5D71D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64E4966C"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306BA73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74624C" w:rsidRPr="00F6559D" w14:paraId="4348E244" w14:textId="77777777" w:rsidTr="00044E7D">
        <w:tc>
          <w:tcPr>
            <w:tcW w:w="709" w:type="dxa"/>
          </w:tcPr>
          <w:p w14:paraId="2F2714E3"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09591DF6"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3ADF2382"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1D621476"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56B7AB5D"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5F35E6F9"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31EAD6A5"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193938E8" w14:textId="77777777" w:rsidR="0074624C" w:rsidRPr="00F6559D" w:rsidRDefault="0074624C" w:rsidP="0074624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74624C" w:rsidRPr="00F6559D" w14:paraId="4DEF3FD4" w14:textId="77777777" w:rsidTr="00044E7D">
        <w:trPr>
          <w:trHeight w:val="651"/>
        </w:trPr>
        <w:tc>
          <w:tcPr>
            <w:tcW w:w="709" w:type="dxa"/>
          </w:tcPr>
          <w:p w14:paraId="5E1D1734"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1D101131" w14:textId="77777777" w:rsidR="0074624C" w:rsidRPr="00F6559D" w:rsidRDefault="0074624C" w:rsidP="0074624C">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Hemostatinė kempinėlė</w:t>
            </w:r>
          </w:p>
        </w:tc>
        <w:tc>
          <w:tcPr>
            <w:tcW w:w="709" w:type="dxa"/>
          </w:tcPr>
          <w:p w14:paraId="0C703C7A"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8CCC639"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50</w:t>
            </w:r>
          </w:p>
        </w:tc>
        <w:tc>
          <w:tcPr>
            <w:tcW w:w="992" w:type="dxa"/>
          </w:tcPr>
          <w:p w14:paraId="72DD517F" w14:textId="77777777" w:rsidR="0074624C" w:rsidRPr="00F6559D" w:rsidRDefault="0074624C" w:rsidP="0074624C">
            <w:pPr>
              <w:jc w:val="center"/>
              <w:rPr>
                <w:rFonts w:ascii="Times New Roman" w:hAnsi="Times New Roman" w:cs="Times New Roman"/>
                <w:sz w:val="24"/>
                <w:szCs w:val="24"/>
                <w:lang w:val="lt-LT"/>
              </w:rPr>
            </w:pPr>
          </w:p>
        </w:tc>
        <w:tc>
          <w:tcPr>
            <w:tcW w:w="992" w:type="dxa"/>
          </w:tcPr>
          <w:p w14:paraId="2F8C5858" w14:textId="77777777" w:rsidR="0074624C" w:rsidRPr="00F6559D" w:rsidRDefault="0074624C" w:rsidP="0074624C">
            <w:pPr>
              <w:jc w:val="center"/>
              <w:rPr>
                <w:rFonts w:ascii="Times New Roman" w:hAnsi="Times New Roman" w:cs="Times New Roman"/>
                <w:sz w:val="24"/>
                <w:szCs w:val="24"/>
                <w:lang w:val="lt-LT"/>
              </w:rPr>
            </w:pPr>
          </w:p>
        </w:tc>
        <w:tc>
          <w:tcPr>
            <w:tcW w:w="1276" w:type="dxa"/>
          </w:tcPr>
          <w:p w14:paraId="3625EE54" w14:textId="77777777" w:rsidR="0074624C" w:rsidRPr="00F6559D" w:rsidRDefault="0074624C" w:rsidP="0074624C">
            <w:pPr>
              <w:jc w:val="center"/>
              <w:rPr>
                <w:rFonts w:ascii="Times New Roman" w:hAnsi="Times New Roman" w:cs="Times New Roman"/>
                <w:sz w:val="24"/>
                <w:szCs w:val="24"/>
                <w:lang w:val="lt-LT"/>
              </w:rPr>
            </w:pPr>
          </w:p>
        </w:tc>
        <w:tc>
          <w:tcPr>
            <w:tcW w:w="1134" w:type="dxa"/>
          </w:tcPr>
          <w:p w14:paraId="6834D57E" w14:textId="77777777" w:rsidR="0074624C" w:rsidRPr="00F6559D" w:rsidRDefault="0074624C" w:rsidP="0074624C">
            <w:pPr>
              <w:jc w:val="center"/>
              <w:rPr>
                <w:rFonts w:ascii="Times New Roman" w:hAnsi="Times New Roman" w:cs="Times New Roman"/>
                <w:sz w:val="24"/>
                <w:szCs w:val="24"/>
                <w:lang w:val="lt-LT"/>
              </w:rPr>
            </w:pPr>
          </w:p>
        </w:tc>
      </w:tr>
      <w:tr w:rsidR="0074624C" w:rsidRPr="00F6559D" w14:paraId="735FEFD6" w14:textId="77777777" w:rsidTr="00044E7D">
        <w:trPr>
          <w:trHeight w:val="651"/>
        </w:trPr>
        <w:tc>
          <w:tcPr>
            <w:tcW w:w="709" w:type="dxa"/>
          </w:tcPr>
          <w:p w14:paraId="6E7087EC"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6E1B55C1" w14:textId="77777777" w:rsidR="0074624C" w:rsidRPr="00F6559D" w:rsidRDefault="0074624C" w:rsidP="0074624C">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Hemostatinė kempinėlė analinė</w:t>
            </w:r>
          </w:p>
        </w:tc>
        <w:tc>
          <w:tcPr>
            <w:tcW w:w="709" w:type="dxa"/>
          </w:tcPr>
          <w:p w14:paraId="29B5B20B"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3A7C1D3F" w14:textId="77777777" w:rsidR="0074624C" w:rsidRPr="00F6559D" w:rsidRDefault="0074624C" w:rsidP="0074624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320</w:t>
            </w:r>
          </w:p>
        </w:tc>
        <w:tc>
          <w:tcPr>
            <w:tcW w:w="992" w:type="dxa"/>
          </w:tcPr>
          <w:p w14:paraId="467ADE24" w14:textId="77777777" w:rsidR="0074624C" w:rsidRPr="00F6559D" w:rsidRDefault="0074624C" w:rsidP="0074624C">
            <w:pPr>
              <w:jc w:val="center"/>
              <w:rPr>
                <w:rFonts w:ascii="Times New Roman" w:hAnsi="Times New Roman" w:cs="Times New Roman"/>
                <w:sz w:val="24"/>
                <w:szCs w:val="24"/>
                <w:lang w:val="lt-LT"/>
              </w:rPr>
            </w:pPr>
          </w:p>
        </w:tc>
        <w:tc>
          <w:tcPr>
            <w:tcW w:w="992" w:type="dxa"/>
          </w:tcPr>
          <w:p w14:paraId="72A8E643" w14:textId="77777777" w:rsidR="0074624C" w:rsidRPr="00F6559D" w:rsidRDefault="0074624C" w:rsidP="0074624C">
            <w:pPr>
              <w:jc w:val="center"/>
              <w:rPr>
                <w:rFonts w:ascii="Times New Roman" w:hAnsi="Times New Roman" w:cs="Times New Roman"/>
                <w:sz w:val="24"/>
                <w:szCs w:val="24"/>
                <w:lang w:val="lt-LT"/>
              </w:rPr>
            </w:pPr>
          </w:p>
        </w:tc>
        <w:tc>
          <w:tcPr>
            <w:tcW w:w="1276" w:type="dxa"/>
          </w:tcPr>
          <w:p w14:paraId="54969AB7" w14:textId="77777777" w:rsidR="0074624C" w:rsidRPr="00F6559D" w:rsidRDefault="0074624C" w:rsidP="0074624C">
            <w:pPr>
              <w:jc w:val="center"/>
              <w:rPr>
                <w:rFonts w:ascii="Times New Roman" w:hAnsi="Times New Roman" w:cs="Times New Roman"/>
                <w:sz w:val="24"/>
                <w:szCs w:val="24"/>
                <w:lang w:val="lt-LT"/>
              </w:rPr>
            </w:pPr>
          </w:p>
        </w:tc>
        <w:tc>
          <w:tcPr>
            <w:tcW w:w="1134" w:type="dxa"/>
          </w:tcPr>
          <w:p w14:paraId="30BA3A6B" w14:textId="77777777" w:rsidR="0074624C" w:rsidRPr="00F6559D" w:rsidRDefault="0074624C" w:rsidP="0074624C">
            <w:pPr>
              <w:jc w:val="center"/>
              <w:rPr>
                <w:rFonts w:ascii="Times New Roman" w:hAnsi="Times New Roman" w:cs="Times New Roman"/>
                <w:sz w:val="24"/>
                <w:szCs w:val="24"/>
                <w:lang w:val="lt-LT"/>
              </w:rPr>
            </w:pPr>
          </w:p>
        </w:tc>
      </w:tr>
      <w:tr w:rsidR="0074624C" w:rsidRPr="00F6559D" w14:paraId="2E500C31" w14:textId="77777777" w:rsidTr="0074624C">
        <w:tc>
          <w:tcPr>
            <w:tcW w:w="7371" w:type="dxa"/>
            <w:gridSpan w:val="6"/>
          </w:tcPr>
          <w:p w14:paraId="4280E432" w14:textId="77777777" w:rsidR="0074624C" w:rsidRPr="00F6559D" w:rsidRDefault="0074624C" w:rsidP="0074624C">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65BF2AF4" w14:textId="77777777" w:rsidR="0074624C" w:rsidRPr="00F6559D" w:rsidRDefault="0074624C" w:rsidP="0074624C">
            <w:pPr>
              <w:jc w:val="center"/>
              <w:rPr>
                <w:rFonts w:ascii="Times New Roman" w:hAnsi="Times New Roman" w:cs="Times New Roman"/>
                <w:sz w:val="24"/>
                <w:szCs w:val="24"/>
                <w:lang w:val="lt-LT"/>
              </w:rPr>
            </w:pPr>
          </w:p>
        </w:tc>
        <w:tc>
          <w:tcPr>
            <w:tcW w:w="1134" w:type="dxa"/>
          </w:tcPr>
          <w:p w14:paraId="71DFB5D8" w14:textId="77777777" w:rsidR="0074624C" w:rsidRPr="00F6559D" w:rsidRDefault="0074624C" w:rsidP="0074624C">
            <w:pPr>
              <w:jc w:val="center"/>
              <w:rPr>
                <w:rFonts w:ascii="Times New Roman" w:hAnsi="Times New Roman" w:cs="Times New Roman"/>
                <w:sz w:val="24"/>
                <w:szCs w:val="24"/>
                <w:lang w:val="lt-LT"/>
              </w:rPr>
            </w:pPr>
          </w:p>
        </w:tc>
      </w:tr>
    </w:tbl>
    <w:p w14:paraId="4FF07CDB" w14:textId="77777777" w:rsidR="0074624C" w:rsidRPr="00F6559D" w:rsidRDefault="0074624C" w:rsidP="0074624C">
      <w:pPr>
        <w:spacing w:after="0" w:line="240" w:lineRule="auto"/>
        <w:jc w:val="both"/>
        <w:rPr>
          <w:rFonts w:ascii="Times New Roman" w:hAnsi="Times New Roman" w:cs="Times New Roman"/>
          <w:sz w:val="24"/>
          <w:szCs w:val="24"/>
        </w:rPr>
      </w:pPr>
    </w:p>
    <w:p w14:paraId="57F2BB38"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16052F22"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FEDF262"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6787AEF" w14:textId="77777777" w:rsidR="0074624C" w:rsidRPr="00F6559D" w:rsidRDefault="0074624C" w:rsidP="00726DB5">
      <w:pPr>
        <w:pStyle w:val="Sraopastraipa"/>
        <w:numPr>
          <w:ilvl w:val="0"/>
          <w:numId w:val="31"/>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1710FACB" w14:textId="77777777" w:rsidR="0074624C" w:rsidRPr="00F6559D" w:rsidRDefault="0074624C" w:rsidP="0074624C">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724A57" w:rsidRPr="00F6559D" w14:paraId="282DA637" w14:textId="77777777" w:rsidTr="0074624C">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71FAAB" w14:textId="77777777" w:rsidR="00724A57" w:rsidRPr="00F6559D" w:rsidRDefault="00724A57" w:rsidP="00724A57">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CAA1916" w14:textId="77777777" w:rsidR="00724A57" w:rsidRPr="00F6559D" w:rsidRDefault="00724A57" w:rsidP="00724A57">
            <w:pPr>
              <w:autoSpaceDE w:val="0"/>
              <w:autoSpaceDN w:val="0"/>
              <w:adjustRightInd w:val="0"/>
              <w:spacing w:after="0" w:line="240" w:lineRule="auto"/>
              <w:rPr>
                <w:rFonts w:ascii="Times New Roman" w:eastAsia="Times New Roman" w:hAnsi="Times New Roman" w:cs="Times New Roman"/>
                <w:sz w:val="24"/>
                <w:szCs w:val="24"/>
              </w:rPr>
            </w:pPr>
          </w:p>
          <w:p w14:paraId="749125D9" w14:textId="77777777" w:rsidR="00724A57" w:rsidRPr="00F6559D" w:rsidRDefault="00724A57" w:rsidP="00724A57">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F65FEC3" w14:textId="77777777" w:rsidR="00724A57" w:rsidRPr="00F6559D" w:rsidRDefault="00724A57" w:rsidP="00724A57">
            <w:pPr>
              <w:autoSpaceDE w:val="0"/>
              <w:autoSpaceDN w:val="0"/>
              <w:adjustRightInd w:val="0"/>
              <w:spacing w:after="0" w:line="240" w:lineRule="auto"/>
              <w:rPr>
                <w:rFonts w:ascii="Times New Roman" w:eastAsia="Times New Roman" w:hAnsi="Times New Roman" w:cs="Times New Roman"/>
                <w:color w:val="000000"/>
                <w:sz w:val="24"/>
                <w:szCs w:val="24"/>
              </w:rPr>
            </w:pPr>
          </w:p>
          <w:p w14:paraId="06EB69EB" w14:textId="77777777" w:rsidR="00724A57" w:rsidRPr="00F6559D" w:rsidRDefault="00724A57" w:rsidP="00724A57">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104AFF37" w14:textId="77777777" w:rsidR="00724A57" w:rsidRPr="00F6559D" w:rsidRDefault="00724A57" w:rsidP="00724A5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2852B76A"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7A4E5F86"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2BB385D3"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Hemostatinė kempinėlė</w:t>
            </w:r>
          </w:p>
        </w:tc>
        <w:tc>
          <w:tcPr>
            <w:tcW w:w="6801" w:type="dxa"/>
            <w:gridSpan w:val="2"/>
            <w:tcBorders>
              <w:top w:val="single" w:sz="4" w:space="0" w:color="auto"/>
              <w:left w:val="single" w:sz="4" w:space="0" w:color="auto"/>
              <w:right w:val="single" w:sz="4" w:space="0" w:color="auto"/>
            </w:tcBorders>
            <w:shd w:val="clear" w:color="auto" w:fill="auto"/>
          </w:tcPr>
          <w:p w14:paraId="2121CA18" w14:textId="77777777" w:rsidR="00830492" w:rsidRPr="00F6559D" w:rsidRDefault="00830492" w:rsidP="00724A57">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724A57">
              <w:rPr>
                <w:rFonts w:ascii="Times New Roman" w:eastAsia="Times New Roman" w:hAnsi="Times New Roman" w:cs="Times New Roman"/>
                <w:i/>
                <w:color w:val="000000"/>
                <w:sz w:val="24"/>
                <w:szCs w:val="24"/>
              </w:rPr>
              <w:t>ekė</w:t>
            </w:r>
            <w:r w:rsidRPr="00F6559D">
              <w:rPr>
                <w:rFonts w:ascii="Times New Roman" w:eastAsia="Times New Roman" w:hAnsi="Times New Roman" w:cs="Times New Roman"/>
                <w:i/>
                <w:color w:val="000000"/>
                <w:sz w:val="24"/>
                <w:szCs w:val="24"/>
              </w:rPr>
              <w:t xml:space="preserve">s gamintojas, modelis, kodas </w:t>
            </w:r>
          </w:p>
        </w:tc>
      </w:tr>
      <w:tr w:rsidR="00830492" w:rsidRPr="00F6559D" w14:paraId="32A76805" w14:textId="77777777" w:rsidTr="0074624C">
        <w:trPr>
          <w:trHeight w:val="510"/>
          <w:jc w:val="center"/>
        </w:trPr>
        <w:tc>
          <w:tcPr>
            <w:tcW w:w="709" w:type="dxa"/>
            <w:vMerge/>
            <w:tcBorders>
              <w:left w:val="single" w:sz="4" w:space="0" w:color="auto"/>
              <w:right w:val="single" w:sz="4" w:space="0" w:color="auto"/>
            </w:tcBorders>
            <w:shd w:val="clear" w:color="auto" w:fill="auto"/>
          </w:tcPr>
          <w:p w14:paraId="085315EF"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67D1CAE" w14:textId="77777777" w:rsidR="00830492" w:rsidRPr="00F6559D" w:rsidRDefault="00830492" w:rsidP="0074624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38C23B85"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w:t>
            </w:r>
          </w:p>
        </w:tc>
        <w:tc>
          <w:tcPr>
            <w:tcW w:w="3119" w:type="dxa"/>
            <w:tcBorders>
              <w:top w:val="single" w:sz="4" w:space="0" w:color="auto"/>
              <w:left w:val="single" w:sz="4" w:space="0" w:color="auto"/>
              <w:right w:val="single" w:sz="4" w:space="0" w:color="auto"/>
            </w:tcBorders>
          </w:tcPr>
          <w:p w14:paraId="0E721DFC"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p w14:paraId="4AF4F6A8"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3FC11586" w14:textId="77777777" w:rsidTr="0074624C">
        <w:trPr>
          <w:trHeight w:val="504"/>
          <w:jc w:val="center"/>
        </w:trPr>
        <w:tc>
          <w:tcPr>
            <w:tcW w:w="709" w:type="dxa"/>
            <w:vMerge/>
            <w:tcBorders>
              <w:left w:val="single" w:sz="4" w:space="0" w:color="auto"/>
              <w:right w:val="single" w:sz="4" w:space="0" w:color="auto"/>
            </w:tcBorders>
            <w:shd w:val="clear" w:color="auto" w:fill="auto"/>
          </w:tcPr>
          <w:p w14:paraId="5B4E4B40"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5A9C25F" w14:textId="77777777" w:rsidR="00830492" w:rsidRPr="00F6559D" w:rsidRDefault="00830492" w:rsidP="0074624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3C929479"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Naudojamos chirurginių operacijų metu kraujavimui stabdyti</w:t>
            </w:r>
          </w:p>
        </w:tc>
        <w:tc>
          <w:tcPr>
            <w:tcW w:w="3119" w:type="dxa"/>
            <w:tcBorders>
              <w:left w:val="single" w:sz="4" w:space="0" w:color="auto"/>
              <w:right w:val="single" w:sz="4" w:space="0" w:color="auto"/>
            </w:tcBorders>
          </w:tcPr>
          <w:p w14:paraId="5E56B741"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206CC558" w14:textId="77777777" w:rsidTr="0074624C">
        <w:trPr>
          <w:trHeight w:val="504"/>
          <w:jc w:val="center"/>
        </w:trPr>
        <w:tc>
          <w:tcPr>
            <w:tcW w:w="709" w:type="dxa"/>
            <w:vMerge/>
            <w:tcBorders>
              <w:left w:val="single" w:sz="4" w:space="0" w:color="auto"/>
              <w:right w:val="single" w:sz="4" w:space="0" w:color="auto"/>
            </w:tcBorders>
            <w:shd w:val="clear" w:color="auto" w:fill="auto"/>
          </w:tcPr>
          <w:p w14:paraId="6D639882"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0DEA379" w14:textId="77777777" w:rsidR="00830492" w:rsidRPr="00F6559D" w:rsidRDefault="00830492" w:rsidP="0074624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8321055"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Išmatavimai: 70x50x10 ±5mm</w:t>
            </w:r>
          </w:p>
        </w:tc>
        <w:tc>
          <w:tcPr>
            <w:tcW w:w="3119" w:type="dxa"/>
            <w:tcBorders>
              <w:left w:val="single" w:sz="4" w:space="0" w:color="auto"/>
              <w:right w:val="single" w:sz="4" w:space="0" w:color="auto"/>
            </w:tcBorders>
          </w:tcPr>
          <w:p w14:paraId="53A94945"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1CB2771F"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07DB7C51"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2.</w:t>
            </w:r>
          </w:p>
        </w:tc>
        <w:tc>
          <w:tcPr>
            <w:tcW w:w="2129" w:type="dxa"/>
            <w:vMerge w:val="restart"/>
            <w:tcBorders>
              <w:left w:val="single" w:sz="4" w:space="0" w:color="auto"/>
              <w:right w:val="single" w:sz="4" w:space="0" w:color="auto"/>
            </w:tcBorders>
            <w:shd w:val="clear" w:color="auto" w:fill="auto"/>
          </w:tcPr>
          <w:p w14:paraId="0A3CDD83"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Hemostatinė kempinėlė analinė</w:t>
            </w:r>
          </w:p>
        </w:tc>
        <w:tc>
          <w:tcPr>
            <w:tcW w:w="6801" w:type="dxa"/>
            <w:gridSpan w:val="2"/>
            <w:tcBorders>
              <w:top w:val="single" w:sz="4" w:space="0" w:color="auto"/>
              <w:left w:val="single" w:sz="4" w:space="0" w:color="auto"/>
              <w:right w:val="single" w:sz="4" w:space="0" w:color="auto"/>
            </w:tcBorders>
            <w:shd w:val="clear" w:color="auto" w:fill="auto"/>
          </w:tcPr>
          <w:p w14:paraId="5C0A92E6" w14:textId="77777777" w:rsidR="00830492" w:rsidRPr="00F6559D" w:rsidRDefault="00830492" w:rsidP="00724A57">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w:t>
            </w:r>
            <w:r w:rsidR="00724A57">
              <w:rPr>
                <w:rFonts w:ascii="Times New Roman" w:eastAsia="Times New Roman" w:hAnsi="Times New Roman" w:cs="Times New Roman"/>
                <w:i/>
                <w:color w:val="000000"/>
                <w:sz w:val="24"/>
                <w:szCs w:val="24"/>
              </w:rPr>
              <w:t>r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3EF6BE42" w14:textId="77777777" w:rsidTr="0074624C">
        <w:trPr>
          <w:trHeight w:val="510"/>
          <w:jc w:val="center"/>
        </w:trPr>
        <w:tc>
          <w:tcPr>
            <w:tcW w:w="709" w:type="dxa"/>
            <w:vMerge/>
            <w:tcBorders>
              <w:left w:val="single" w:sz="4" w:space="0" w:color="auto"/>
              <w:right w:val="single" w:sz="4" w:space="0" w:color="auto"/>
            </w:tcBorders>
            <w:shd w:val="clear" w:color="auto" w:fill="auto"/>
          </w:tcPr>
          <w:p w14:paraId="05909384"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677EBB9" w14:textId="77777777" w:rsidR="00830492" w:rsidRPr="00F6559D" w:rsidRDefault="00830492" w:rsidP="0074624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19AD799"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w:t>
            </w:r>
          </w:p>
        </w:tc>
        <w:tc>
          <w:tcPr>
            <w:tcW w:w="3119" w:type="dxa"/>
            <w:tcBorders>
              <w:top w:val="single" w:sz="4" w:space="0" w:color="auto"/>
              <w:left w:val="single" w:sz="4" w:space="0" w:color="auto"/>
              <w:right w:val="single" w:sz="4" w:space="0" w:color="auto"/>
            </w:tcBorders>
          </w:tcPr>
          <w:p w14:paraId="7C4DD5AE"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p w14:paraId="510B70E4"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3ECA3F57" w14:textId="77777777" w:rsidTr="0074624C">
        <w:trPr>
          <w:trHeight w:val="504"/>
          <w:jc w:val="center"/>
        </w:trPr>
        <w:tc>
          <w:tcPr>
            <w:tcW w:w="709" w:type="dxa"/>
            <w:vMerge/>
            <w:tcBorders>
              <w:left w:val="single" w:sz="4" w:space="0" w:color="auto"/>
              <w:right w:val="single" w:sz="4" w:space="0" w:color="auto"/>
            </w:tcBorders>
            <w:shd w:val="clear" w:color="auto" w:fill="auto"/>
          </w:tcPr>
          <w:p w14:paraId="1AEDC53E"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EB49824" w14:textId="77777777" w:rsidR="00830492" w:rsidRPr="00F6559D" w:rsidRDefault="00830492" w:rsidP="0074624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613D74E4" w14:textId="77777777" w:rsidR="00830492" w:rsidRPr="00F6559D" w:rsidRDefault="00830492" w:rsidP="00724A57">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Sugerianti (absorbuojanti) kraują, želatininė su hemostatiniu poveikiu: skatina natūralų krešėjimą, stabdo kraujavimą. </w:t>
            </w:r>
          </w:p>
        </w:tc>
        <w:tc>
          <w:tcPr>
            <w:tcW w:w="3119" w:type="dxa"/>
            <w:tcBorders>
              <w:left w:val="single" w:sz="4" w:space="0" w:color="auto"/>
              <w:right w:val="single" w:sz="4" w:space="0" w:color="auto"/>
            </w:tcBorders>
          </w:tcPr>
          <w:p w14:paraId="0DBA4A8A"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798636C2" w14:textId="77777777" w:rsidTr="0074624C">
        <w:trPr>
          <w:trHeight w:val="504"/>
          <w:jc w:val="center"/>
        </w:trPr>
        <w:tc>
          <w:tcPr>
            <w:tcW w:w="709" w:type="dxa"/>
            <w:vMerge/>
            <w:tcBorders>
              <w:left w:val="single" w:sz="4" w:space="0" w:color="auto"/>
              <w:right w:val="single" w:sz="4" w:space="0" w:color="auto"/>
            </w:tcBorders>
            <w:shd w:val="clear" w:color="auto" w:fill="auto"/>
          </w:tcPr>
          <w:p w14:paraId="6FECB0B6"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6443A97" w14:textId="77777777" w:rsidR="00830492" w:rsidRPr="00F6559D" w:rsidRDefault="00830492" w:rsidP="0074624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2889216"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Nesukelia alerginių reakcijų, turi neutralų pH.</w:t>
            </w:r>
          </w:p>
        </w:tc>
        <w:tc>
          <w:tcPr>
            <w:tcW w:w="3119" w:type="dxa"/>
            <w:tcBorders>
              <w:left w:val="single" w:sz="4" w:space="0" w:color="auto"/>
              <w:right w:val="single" w:sz="4" w:space="0" w:color="auto"/>
            </w:tcBorders>
          </w:tcPr>
          <w:p w14:paraId="2C595107"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09FD0837" w14:textId="77777777" w:rsidTr="0074624C">
        <w:trPr>
          <w:trHeight w:val="504"/>
          <w:jc w:val="center"/>
        </w:trPr>
        <w:tc>
          <w:tcPr>
            <w:tcW w:w="709" w:type="dxa"/>
            <w:vMerge/>
            <w:tcBorders>
              <w:left w:val="single" w:sz="4" w:space="0" w:color="auto"/>
              <w:right w:val="single" w:sz="4" w:space="0" w:color="auto"/>
            </w:tcBorders>
            <w:shd w:val="clear" w:color="auto" w:fill="auto"/>
          </w:tcPr>
          <w:p w14:paraId="2CEF99AD"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EE75C95" w14:textId="77777777" w:rsidR="00830492" w:rsidRPr="00F6559D" w:rsidRDefault="00830492" w:rsidP="0074624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CD7BF10"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Gali būti naudojama sausa arba mirkoma steriliu fiziologiniu tirpalu ar antibiotikais.</w:t>
            </w:r>
          </w:p>
        </w:tc>
        <w:tc>
          <w:tcPr>
            <w:tcW w:w="3119" w:type="dxa"/>
            <w:tcBorders>
              <w:left w:val="single" w:sz="4" w:space="0" w:color="auto"/>
              <w:right w:val="single" w:sz="4" w:space="0" w:color="auto"/>
            </w:tcBorders>
          </w:tcPr>
          <w:p w14:paraId="4BC970E6"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r w:rsidR="00830492" w:rsidRPr="00F6559D" w14:paraId="3D9C33FF" w14:textId="77777777" w:rsidTr="0074624C">
        <w:trPr>
          <w:trHeight w:val="504"/>
          <w:jc w:val="center"/>
        </w:trPr>
        <w:tc>
          <w:tcPr>
            <w:tcW w:w="709" w:type="dxa"/>
            <w:vMerge/>
            <w:tcBorders>
              <w:left w:val="single" w:sz="4" w:space="0" w:color="auto"/>
              <w:right w:val="single" w:sz="4" w:space="0" w:color="auto"/>
            </w:tcBorders>
            <w:shd w:val="clear" w:color="auto" w:fill="auto"/>
          </w:tcPr>
          <w:p w14:paraId="4B30E598"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DE4DA3A" w14:textId="77777777" w:rsidR="00830492" w:rsidRPr="00F6559D" w:rsidRDefault="00830492" w:rsidP="0074624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F94AD06" w14:textId="77777777" w:rsidR="00830492" w:rsidRPr="00F6559D" w:rsidRDefault="00830492" w:rsidP="0074624C">
            <w:pPr>
              <w:spacing w:after="0"/>
              <w:jc w:val="both"/>
              <w:rPr>
                <w:rFonts w:ascii="Times New Roman" w:hAnsi="Times New Roman" w:cs="Times New Roman"/>
                <w:sz w:val="24"/>
                <w:szCs w:val="24"/>
              </w:rPr>
            </w:pPr>
            <w:r w:rsidRPr="00F6559D">
              <w:rPr>
                <w:rFonts w:ascii="Times New Roman" w:hAnsi="Times New Roman" w:cs="Times New Roman"/>
                <w:sz w:val="24"/>
                <w:szCs w:val="24"/>
              </w:rPr>
              <w:t>Išmatavimai: ilgis 80mm±3mm ir Ø 30  mm±3mm</w:t>
            </w:r>
          </w:p>
        </w:tc>
        <w:tc>
          <w:tcPr>
            <w:tcW w:w="3119" w:type="dxa"/>
            <w:tcBorders>
              <w:left w:val="single" w:sz="4" w:space="0" w:color="auto"/>
              <w:right w:val="single" w:sz="4" w:space="0" w:color="auto"/>
            </w:tcBorders>
          </w:tcPr>
          <w:p w14:paraId="45BEA3BC" w14:textId="77777777" w:rsidR="00830492" w:rsidRPr="00F6559D" w:rsidRDefault="00830492" w:rsidP="0074624C">
            <w:pPr>
              <w:spacing w:after="0" w:line="280" w:lineRule="atLeast"/>
              <w:rPr>
                <w:rFonts w:ascii="Times New Roman" w:eastAsia="Times New Roman" w:hAnsi="Times New Roman" w:cs="Times New Roman"/>
                <w:bCs/>
                <w:sz w:val="24"/>
                <w:szCs w:val="24"/>
                <w:lang w:eastAsia="da-DK"/>
              </w:rPr>
            </w:pPr>
          </w:p>
        </w:tc>
      </w:tr>
    </w:tbl>
    <w:p w14:paraId="2C83892A" w14:textId="77777777" w:rsidR="0074624C" w:rsidRPr="00F6559D" w:rsidRDefault="0074624C" w:rsidP="0074624C">
      <w:pPr>
        <w:pStyle w:val="Sraopastraipa"/>
        <w:spacing w:after="0" w:line="240" w:lineRule="auto"/>
        <w:ind w:left="567"/>
        <w:jc w:val="both"/>
        <w:rPr>
          <w:rFonts w:ascii="Times New Roman" w:hAnsi="Times New Roman" w:cs="Times New Roman"/>
          <w:sz w:val="24"/>
          <w:szCs w:val="24"/>
        </w:rPr>
      </w:pPr>
    </w:p>
    <w:p w14:paraId="4D31EDB1" w14:textId="77777777" w:rsidR="0074624C" w:rsidRPr="00F6559D" w:rsidRDefault="0074624C" w:rsidP="0074624C">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0F788C8D" w14:textId="77777777" w:rsidR="0074624C" w:rsidRPr="00F6559D" w:rsidRDefault="0074624C" w:rsidP="00726DB5">
      <w:pPr>
        <w:pStyle w:val="Tekstas"/>
        <w:numPr>
          <w:ilvl w:val="0"/>
          <w:numId w:val="31"/>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74624C" w:rsidRPr="00F6559D" w14:paraId="62C83C19" w14:textId="77777777" w:rsidTr="0074624C">
        <w:tc>
          <w:tcPr>
            <w:tcW w:w="596" w:type="dxa"/>
            <w:tcBorders>
              <w:top w:val="single" w:sz="4" w:space="0" w:color="auto"/>
              <w:left w:val="single" w:sz="4" w:space="0" w:color="auto"/>
              <w:bottom w:val="single" w:sz="4" w:space="0" w:color="auto"/>
              <w:right w:val="single" w:sz="4" w:space="0" w:color="auto"/>
            </w:tcBorders>
            <w:vAlign w:val="center"/>
            <w:hideMark/>
          </w:tcPr>
          <w:p w14:paraId="1EB4AA42"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13F45FD3"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10CDDD2"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A695AA" w14:textId="77777777" w:rsidR="0074624C" w:rsidRPr="00F6559D" w:rsidRDefault="0074624C" w:rsidP="0074624C">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74624C" w:rsidRPr="00F6559D" w14:paraId="1ECABA63"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6B684C4"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3102C72"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6E85D1B3"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025DAD4A"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25D3344"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2C84A699"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77F80ED3"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400F32ED"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ECDB471"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1490349D" w14:textId="77777777" w:rsidR="0074624C" w:rsidRPr="00F6559D" w:rsidRDefault="0074624C" w:rsidP="007462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7B3F222E"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301C86FA" w14:textId="77777777" w:rsidTr="0074624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2217D73"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79D665F6" w14:textId="77777777" w:rsidR="0074624C" w:rsidRPr="00F6559D" w:rsidRDefault="0074624C" w:rsidP="007462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31128F9F"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61B1AA3A" w14:textId="77777777" w:rsidTr="0074624C">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172F1D9"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41B4E12E" w14:textId="77777777" w:rsidR="0074624C" w:rsidRPr="00F6559D" w:rsidRDefault="0074624C" w:rsidP="0074624C">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32F8943"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46FF964A" w14:textId="77777777" w:rsidTr="0074624C">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77DC5992"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5B652275" w14:textId="77777777" w:rsidR="0074624C" w:rsidRPr="00F6559D" w:rsidRDefault="0074624C" w:rsidP="0074624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1E7DC69"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45FDCE6E"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6356F2C"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5AF6C01A" w14:textId="77777777" w:rsidR="0074624C" w:rsidRPr="00F6559D" w:rsidRDefault="0074624C" w:rsidP="0074624C">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7348C79"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295B671F"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4E52EF3"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5746E3B6" w14:textId="77777777" w:rsidR="0074624C" w:rsidRPr="00F6559D" w:rsidRDefault="0074624C" w:rsidP="0074624C">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59AA93D" w14:textId="77777777" w:rsidR="0074624C" w:rsidRPr="00F6559D" w:rsidRDefault="0074624C" w:rsidP="0074624C">
            <w:pPr>
              <w:spacing w:after="0" w:line="240" w:lineRule="auto"/>
              <w:jc w:val="center"/>
              <w:rPr>
                <w:rFonts w:ascii="Times New Roman" w:hAnsi="Times New Roman" w:cs="Times New Roman"/>
                <w:sz w:val="24"/>
                <w:szCs w:val="24"/>
              </w:rPr>
            </w:pPr>
          </w:p>
        </w:tc>
      </w:tr>
      <w:tr w:rsidR="0074624C" w:rsidRPr="00F6559D" w14:paraId="755366FD" w14:textId="77777777" w:rsidTr="0074624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28FE18F"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54CD07DC" w14:textId="77777777" w:rsidR="0074624C" w:rsidRPr="00F6559D" w:rsidRDefault="0074624C" w:rsidP="0074624C">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58B365C0" w14:textId="77777777" w:rsidR="0074624C" w:rsidRPr="00F6559D" w:rsidRDefault="0074624C" w:rsidP="0074624C">
            <w:pPr>
              <w:spacing w:after="0" w:line="240" w:lineRule="auto"/>
              <w:jc w:val="center"/>
              <w:rPr>
                <w:rFonts w:ascii="Times New Roman" w:hAnsi="Times New Roman" w:cs="Times New Roman"/>
                <w:sz w:val="24"/>
                <w:szCs w:val="24"/>
              </w:rPr>
            </w:pPr>
          </w:p>
        </w:tc>
      </w:tr>
    </w:tbl>
    <w:p w14:paraId="1BA2FBDD" w14:textId="77777777" w:rsidR="0074624C" w:rsidRPr="00F6559D" w:rsidRDefault="0074624C" w:rsidP="0074624C">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56A4FBD1" w14:textId="77777777" w:rsidR="0074624C" w:rsidRPr="00F6559D" w:rsidRDefault="0074624C" w:rsidP="0074624C">
      <w:pPr>
        <w:spacing w:after="0" w:line="240" w:lineRule="auto"/>
        <w:jc w:val="both"/>
        <w:rPr>
          <w:rFonts w:ascii="Times New Roman" w:hAnsi="Times New Roman" w:cs="Times New Roman"/>
          <w:bCs/>
          <w:sz w:val="24"/>
          <w:szCs w:val="24"/>
        </w:rPr>
      </w:pPr>
    </w:p>
    <w:p w14:paraId="125D530D" w14:textId="77777777" w:rsidR="0074624C" w:rsidRPr="00F6559D" w:rsidRDefault="0074624C" w:rsidP="0074624C">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4624C" w:rsidRPr="00F6559D" w14:paraId="40840118" w14:textId="77777777" w:rsidTr="0074624C">
        <w:tc>
          <w:tcPr>
            <w:tcW w:w="596" w:type="dxa"/>
            <w:tcBorders>
              <w:top w:val="single" w:sz="4" w:space="0" w:color="auto"/>
              <w:left w:val="single" w:sz="4" w:space="0" w:color="auto"/>
              <w:bottom w:val="single" w:sz="4" w:space="0" w:color="auto"/>
              <w:right w:val="single" w:sz="4" w:space="0" w:color="auto"/>
            </w:tcBorders>
            <w:vAlign w:val="center"/>
            <w:hideMark/>
          </w:tcPr>
          <w:p w14:paraId="2147D033" w14:textId="77777777" w:rsidR="0074624C" w:rsidRPr="00F6559D" w:rsidRDefault="0074624C" w:rsidP="0074624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B0AEA06" w14:textId="77777777" w:rsidR="0074624C" w:rsidRPr="00F6559D" w:rsidRDefault="0074624C" w:rsidP="0074624C">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CC0DC8B" w14:textId="77777777" w:rsidR="0074624C" w:rsidRPr="00F6559D" w:rsidRDefault="0074624C" w:rsidP="0074624C">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1DD99DB6" w14:textId="77777777" w:rsidR="0074624C" w:rsidRPr="00F6559D" w:rsidRDefault="0074624C" w:rsidP="0074624C">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74624C" w:rsidRPr="00F6559D" w14:paraId="4394C169" w14:textId="77777777" w:rsidTr="0074624C">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32AD57B"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D4C8868"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3C19C484"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r w:rsidR="0074624C" w:rsidRPr="00F6559D" w14:paraId="4AD6B210" w14:textId="77777777" w:rsidTr="0074624C">
        <w:tc>
          <w:tcPr>
            <w:tcW w:w="596" w:type="dxa"/>
            <w:tcBorders>
              <w:top w:val="single" w:sz="4" w:space="0" w:color="auto"/>
              <w:left w:val="single" w:sz="4" w:space="0" w:color="auto"/>
              <w:bottom w:val="single" w:sz="4" w:space="0" w:color="auto"/>
              <w:right w:val="single" w:sz="4" w:space="0" w:color="auto"/>
            </w:tcBorders>
            <w:vAlign w:val="center"/>
          </w:tcPr>
          <w:p w14:paraId="3CCCC198"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62BC601"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857C96A"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r w:rsidR="0074624C" w:rsidRPr="00F6559D" w14:paraId="08E75816" w14:textId="77777777" w:rsidTr="0074624C">
        <w:tc>
          <w:tcPr>
            <w:tcW w:w="596" w:type="dxa"/>
            <w:tcBorders>
              <w:top w:val="single" w:sz="4" w:space="0" w:color="auto"/>
              <w:left w:val="single" w:sz="4" w:space="0" w:color="auto"/>
              <w:bottom w:val="single" w:sz="4" w:space="0" w:color="auto"/>
              <w:right w:val="single" w:sz="4" w:space="0" w:color="auto"/>
            </w:tcBorders>
            <w:vAlign w:val="center"/>
          </w:tcPr>
          <w:p w14:paraId="2979DF63"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37BAF0F" w14:textId="77777777" w:rsidR="0074624C" w:rsidRPr="00F6559D" w:rsidRDefault="0074624C" w:rsidP="0074624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AF7A0F9" w14:textId="77777777" w:rsidR="0074624C" w:rsidRPr="00F6559D" w:rsidRDefault="0074624C" w:rsidP="0074624C">
            <w:pPr>
              <w:spacing w:line="240" w:lineRule="auto"/>
              <w:jc w:val="center"/>
              <w:rPr>
                <w:rFonts w:ascii="Times New Roman" w:eastAsia="Calibri" w:hAnsi="Times New Roman" w:cs="Times New Roman"/>
                <w:sz w:val="16"/>
                <w:szCs w:val="16"/>
              </w:rPr>
            </w:pPr>
          </w:p>
        </w:tc>
      </w:tr>
    </w:tbl>
    <w:p w14:paraId="2E2AFF90" w14:textId="77777777" w:rsidR="0074624C" w:rsidRPr="00F6559D" w:rsidRDefault="0074624C" w:rsidP="0074624C">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429AFA4C" w14:textId="77777777" w:rsidR="0074624C" w:rsidRPr="00F6559D" w:rsidRDefault="0074624C" w:rsidP="0074624C">
      <w:pPr>
        <w:spacing w:after="0"/>
        <w:jc w:val="both"/>
        <w:rPr>
          <w:rFonts w:ascii="Times New Roman" w:hAnsi="Times New Roman" w:cs="Times New Roman"/>
          <w:sz w:val="24"/>
          <w:szCs w:val="24"/>
        </w:rPr>
      </w:pPr>
    </w:p>
    <w:p w14:paraId="4E811E49" w14:textId="77777777" w:rsidR="0074624C" w:rsidRPr="00F6559D" w:rsidRDefault="0074624C" w:rsidP="0074624C">
      <w:pPr>
        <w:pStyle w:val="ATekstas"/>
        <w:ind w:firstLine="567"/>
      </w:pPr>
      <w:r w:rsidRPr="00F6559D">
        <w:t>11. Mes ketiname dalies Sutartyje numatytų veiklų ar užduočių patikėti kitiems ūkio subjektams (subtiekėjams) ir pateikiame šią informaciją apie šiuos ūkio subjektus:</w:t>
      </w:r>
    </w:p>
    <w:p w14:paraId="4A73A6D8" w14:textId="77777777" w:rsidR="0074624C" w:rsidRPr="00F6559D" w:rsidRDefault="0074624C" w:rsidP="0074624C">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4624C" w:rsidRPr="00F6559D" w14:paraId="0FC69910" w14:textId="77777777" w:rsidTr="0074624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1D47B84"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F9368FE"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52FC3A6"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7175F3"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74624C" w:rsidRPr="00F6559D" w14:paraId="3EA4CCCB" w14:textId="77777777" w:rsidTr="0074624C">
        <w:tc>
          <w:tcPr>
            <w:tcW w:w="0" w:type="auto"/>
            <w:vMerge/>
            <w:tcBorders>
              <w:top w:val="single" w:sz="4" w:space="0" w:color="auto"/>
              <w:left w:val="single" w:sz="4" w:space="0" w:color="auto"/>
              <w:bottom w:val="single" w:sz="4" w:space="0" w:color="auto"/>
              <w:right w:val="single" w:sz="4" w:space="0" w:color="auto"/>
            </w:tcBorders>
            <w:vAlign w:val="center"/>
            <w:hideMark/>
          </w:tcPr>
          <w:p w14:paraId="50EAAD9D" w14:textId="77777777" w:rsidR="0074624C" w:rsidRPr="00F6559D" w:rsidRDefault="0074624C" w:rsidP="0074624C">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6133FB8" w14:textId="77777777" w:rsidR="0074624C" w:rsidRPr="00F6559D" w:rsidRDefault="0074624C" w:rsidP="0074624C">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04DF6"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43BA138" w14:textId="77777777" w:rsidR="0074624C" w:rsidRPr="00F6559D" w:rsidRDefault="0074624C" w:rsidP="0074624C">
            <w:pPr>
              <w:jc w:val="center"/>
              <w:rPr>
                <w:rFonts w:eastAsia="Calibri" w:hAnsi="Times New Roman" w:cs="Times New Roman"/>
                <w:sz w:val="24"/>
                <w:szCs w:val="24"/>
              </w:rPr>
            </w:pPr>
            <w:r w:rsidRPr="00F6559D">
              <w:rPr>
                <w:rFonts w:hAnsi="Times New Roman" w:cs="Times New Roman"/>
                <w:sz w:val="24"/>
                <w:szCs w:val="24"/>
              </w:rPr>
              <w:t>%</w:t>
            </w:r>
          </w:p>
        </w:tc>
      </w:tr>
      <w:tr w:rsidR="0074624C" w:rsidRPr="00F6559D" w14:paraId="71116C14" w14:textId="77777777" w:rsidTr="0074624C">
        <w:tc>
          <w:tcPr>
            <w:tcW w:w="9889" w:type="dxa"/>
            <w:gridSpan w:val="4"/>
            <w:tcBorders>
              <w:top w:val="single" w:sz="4" w:space="0" w:color="auto"/>
              <w:left w:val="single" w:sz="4" w:space="0" w:color="auto"/>
              <w:bottom w:val="single" w:sz="4" w:space="0" w:color="auto"/>
              <w:right w:val="single" w:sz="4" w:space="0" w:color="auto"/>
            </w:tcBorders>
            <w:hideMark/>
          </w:tcPr>
          <w:p w14:paraId="53514D5B"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74624C" w:rsidRPr="00F6559D" w14:paraId="5C671678" w14:textId="77777777" w:rsidTr="0074624C">
        <w:tc>
          <w:tcPr>
            <w:tcW w:w="675" w:type="dxa"/>
            <w:tcBorders>
              <w:top w:val="single" w:sz="4" w:space="0" w:color="auto"/>
              <w:left w:val="single" w:sz="4" w:space="0" w:color="auto"/>
              <w:bottom w:val="single" w:sz="4" w:space="0" w:color="auto"/>
              <w:right w:val="single" w:sz="4" w:space="0" w:color="auto"/>
            </w:tcBorders>
          </w:tcPr>
          <w:p w14:paraId="446C3B2B"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726BCDD"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4280E66"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FBD4E06" w14:textId="77777777" w:rsidR="0074624C" w:rsidRPr="00F6559D" w:rsidRDefault="0074624C" w:rsidP="0074624C">
            <w:pPr>
              <w:rPr>
                <w:rFonts w:eastAsia="Calibri" w:hAnsi="Times New Roman" w:cs="Times New Roman"/>
              </w:rPr>
            </w:pPr>
          </w:p>
        </w:tc>
      </w:tr>
      <w:tr w:rsidR="0074624C" w:rsidRPr="00F6559D" w14:paraId="7A08FEF6" w14:textId="77777777" w:rsidTr="0074624C">
        <w:tc>
          <w:tcPr>
            <w:tcW w:w="675" w:type="dxa"/>
            <w:tcBorders>
              <w:top w:val="single" w:sz="4" w:space="0" w:color="auto"/>
              <w:left w:val="single" w:sz="4" w:space="0" w:color="auto"/>
              <w:bottom w:val="single" w:sz="4" w:space="0" w:color="auto"/>
              <w:right w:val="single" w:sz="4" w:space="0" w:color="auto"/>
            </w:tcBorders>
          </w:tcPr>
          <w:p w14:paraId="79D5CEB6"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A680325"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34D72FE"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D4137DD" w14:textId="77777777" w:rsidR="0074624C" w:rsidRPr="00F6559D" w:rsidRDefault="0074624C" w:rsidP="0074624C">
            <w:pPr>
              <w:rPr>
                <w:rFonts w:eastAsia="Calibri" w:hAnsi="Times New Roman" w:cs="Times New Roman"/>
              </w:rPr>
            </w:pPr>
          </w:p>
        </w:tc>
      </w:tr>
      <w:tr w:rsidR="0074624C" w:rsidRPr="00F6559D" w14:paraId="02FAFC6C" w14:textId="77777777" w:rsidTr="0074624C">
        <w:tc>
          <w:tcPr>
            <w:tcW w:w="675" w:type="dxa"/>
            <w:tcBorders>
              <w:top w:val="single" w:sz="4" w:space="0" w:color="auto"/>
              <w:left w:val="single" w:sz="4" w:space="0" w:color="auto"/>
              <w:bottom w:val="single" w:sz="4" w:space="0" w:color="auto"/>
              <w:right w:val="single" w:sz="4" w:space="0" w:color="auto"/>
            </w:tcBorders>
          </w:tcPr>
          <w:p w14:paraId="462A0FF0" w14:textId="77777777" w:rsidR="0074624C" w:rsidRPr="00F6559D" w:rsidRDefault="0074624C" w:rsidP="0074624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6B24BAB" w14:textId="77777777" w:rsidR="0074624C" w:rsidRPr="00F6559D" w:rsidRDefault="0074624C" w:rsidP="0074624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10DC507" w14:textId="77777777" w:rsidR="0074624C" w:rsidRPr="00F6559D" w:rsidRDefault="0074624C" w:rsidP="0074624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84C5237" w14:textId="77777777" w:rsidR="0074624C" w:rsidRPr="00F6559D" w:rsidRDefault="0074624C" w:rsidP="0074624C">
            <w:pPr>
              <w:rPr>
                <w:rFonts w:eastAsia="Calibri" w:hAnsi="Times New Roman" w:cs="Times New Roman"/>
              </w:rPr>
            </w:pPr>
          </w:p>
        </w:tc>
      </w:tr>
      <w:tr w:rsidR="0074624C" w:rsidRPr="00F6559D" w14:paraId="706903C2" w14:textId="77777777" w:rsidTr="0074624C">
        <w:tc>
          <w:tcPr>
            <w:tcW w:w="6345" w:type="dxa"/>
            <w:gridSpan w:val="3"/>
            <w:tcBorders>
              <w:top w:val="single" w:sz="4" w:space="0" w:color="auto"/>
              <w:left w:val="single" w:sz="4" w:space="0" w:color="auto"/>
              <w:bottom w:val="single" w:sz="4" w:space="0" w:color="auto"/>
              <w:right w:val="single" w:sz="4" w:space="0" w:color="auto"/>
            </w:tcBorders>
            <w:hideMark/>
          </w:tcPr>
          <w:p w14:paraId="71B2790C" w14:textId="77777777" w:rsidR="0074624C" w:rsidRPr="00F6559D" w:rsidRDefault="0074624C" w:rsidP="0074624C">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6DABBF1" w14:textId="77777777" w:rsidR="0074624C" w:rsidRPr="00F6559D" w:rsidRDefault="0074624C" w:rsidP="0074624C">
            <w:pPr>
              <w:rPr>
                <w:rFonts w:eastAsia="Calibri" w:hAnsi="Times New Roman" w:cs="Times New Roman"/>
                <w:sz w:val="24"/>
                <w:szCs w:val="24"/>
              </w:rPr>
            </w:pPr>
          </w:p>
        </w:tc>
      </w:tr>
      <w:tr w:rsidR="0074624C" w:rsidRPr="00F6559D" w14:paraId="3EB76AAE" w14:textId="77777777" w:rsidTr="0074624C">
        <w:tc>
          <w:tcPr>
            <w:tcW w:w="9889" w:type="dxa"/>
            <w:gridSpan w:val="4"/>
            <w:tcBorders>
              <w:top w:val="single" w:sz="4" w:space="0" w:color="auto"/>
              <w:left w:val="single" w:sz="4" w:space="0" w:color="auto"/>
              <w:bottom w:val="single" w:sz="4" w:space="0" w:color="auto"/>
              <w:right w:val="single" w:sz="4" w:space="0" w:color="auto"/>
            </w:tcBorders>
            <w:hideMark/>
          </w:tcPr>
          <w:p w14:paraId="07C2294F" w14:textId="77777777" w:rsidR="0074624C" w:rsidRPr="00F6559D" w:rsidRDefault="0074624C" w:rsidP="0074624C">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74624C" w:rsidRPr="00F6559D" w14:paraId="28713F48" w14:textId="77777777" w:rsidTr="0074624C">
        <w:tc>
          <w:tcPr>
            <w:tcW w:w="675" w:type="dxa"/>
            <w:tcBorders>
              <w:top w:val="single" w:sz="4" w:space="0" w:color="auto"/>
              <w:left w:val="single" w:sz="4" w:space="0" w:color="auto"/>
              <w:bottom w:val="single" w:sz="4" w:space="0" w:color="auto"/>
              <w:right w:val="single" w:sz="4" w:space="0" w:color="auto"/>
            </w:tcBorders>
          </w:tcPr>
          <w:p w14:paraId="1D846AC8" w14:textId="77777777" w:rsidR="0074624C" w:rsidRPr="00F6559D" w:rsidRDefault="0074624C" w:rsidP="0074624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C013EC3" w14:textId="77777777" w:rsidR="0074624C" w:rsidRPr="00F6559D" w:rsidRDefault="0074624C" w:rsidP="0074624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D1C350"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83EB34C" w14:textId="77777777" w:rsidR="0074624C" w:rsidRPr="00F6559D" w:rsidRDefault="0074624C" w:rsidP="0074624C">
            <w:pPr>
              <w:jc w:val="center"/>
              <w:rPr>
                <w:rFonts w:eastAsia="Calibri" w:hAnsi="Times New Roman" w:cs="Times New Roman"/>
                <w:sz w:val="24"/>
                <w:szCs w:val="24"/>
              </w:rPr>
            </w:pPr>
          </w:p>
        </w:tc>
      </w:tr>
      <w:tr w:rsidR="0074624C" w:rsidRPr="00F6559D" w14:paraId="3216BEED" w14:textId="77777777" w:rsidTr="0074624C">
        <w:tc>
          <w:tcPr>
            <w:tcW w:w="675" w:type="dxa"/>
            <w:tcBorders>
              <w:top w:val="single" w:sz="4" w:space="0" w:color="auto"/>
              <w:left w:val="single" w:sz="4" w:space="0" w:color="auto"/>
              <w:bottom w:val="single" w:sz="4" w:space="0" w:color="auto"/>
              <w:right w:val="single" w:sz="4" w:space="0" w:color="auto"/>
            </w:tcBorders>
          </w:tcPr>
          <w:p w14:paraId="1B956A60" w14:textId="77777777" w:rsidR="0074624C" w:rsidRPr="00F6559D" w:rsidRDefault="0074624C" w:rsidP="0074624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E1EA7B6" w14:textId="77777777" w:rsidR="0074624C" w:rsidRPr="00F6559D" w:rsidRDefault="0074624C" w:rsidP="0074624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914CBDC" w14:textId="77777777" w:rsidR="0074624C" w:rsidRPr="00F6559D" w:rsidRDefault="0074624C" w:rsidP="0074624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DDD691F" w14:textId="77777777" w:rsidR="0074624C" w:rsidRPr="00F6559D" w:rsidRDefault="0074624C" w:rsidP="0074624C">
            <w:pPr>
              <w:rPr>
                <w:rFonts w:eastAsia="Calibri" w:hAnsi="Times New Roman" w:cs="Times New Roman"/>
                <w:sz w:val="24"/>
                <w:szCs w:val="24"/>
              </w:rPr>
            </w:pPr>
          </w:p>
        </w:tc>
      </w:tr>
      <w:tr w:rsidR="0074624C" w:rsidRPr="00F6559D" w14:paraId="053F5298" w14:textId="77777777" w:rsidTr="0074624C">
        <w:tc>
          <w:tcPr>
            <w:tcW w:w="6345" w:type="dxa"/>
            <w:gridSpan w:val="3"/>
            <w:tcBorders>
              <w:top w:val="single" w:sz="4" w:space="0" w:color="auto"/>
              <w:left w:val="single" w:sz="4" w:space="0" w:color="auto"/>
              <w:bottom w:val="single" w:sz="4" w:space="0" w:color="auto"/>
              <w:right w:val="single" w:sz="4" w:space="0" w:color="auto"/>
            </w:tcBorders>
            <w:hideMark/>
          </w:tcPr>
          <w:p w14:paraId="2DA75CE5" w14:textId="77777777" w:rsidR="0074624C" w:rsidRPr="00F6559D" w:rsidRDefault="0074624C" w:rsidP="0074624C">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08A38C05" w14:textId="77777777" w:rsidR="0074624C" w:rsidRPr="00F6559D" w:rsidRDefault="0074624C" w:rsidP="0074624C">
            <w:pPr>
              <w:rPr>
                <w:rFonts w:eastAsia="Calibri" w:hAnsi="Times New Roman" w:cs="Times New Roman"/>
                <w:sz w:val="24"/>
                <w:szCs w:val="24"/>
              </w:rPr>
            </w:pPr>
          </w:p>
        </w:tc>
      </w:tr>
    </w:tbl>
    <w:p w14:paraId="69503C3A" w14:textId="77777777" w:rsidR="0074624C" w:rsidRPr="00F6559D" w:rsidRDefault="0074624C" w:rsidP="0074624C">
      <w:pPr>
        <w:spacing w:after="0" w:line="240" w:lineRule="auto"/>
        <w:jc w:val="both"/>
        <w:rPr>
          <w:rFonts w:ascii="Times New Roman" w:eastAsia="Calibri" w:hAnsi="Times New Roman" w:cs="Times New Roman"/>
          <w:sz w:val="24"/>
          <w:szCs w:val="24"/>
        </w:rPr>
      </w:pPr>
    </w:p>
    <w:p w14:paraId="462360F3" w14:textId="77777777" w:rsidR="0074624C" w:rsidRPr="00F6559D" w:rsidRDefault="0074624C" w:rsidP="0074624C">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64B28FC" w14:textId="77777777" w:rsidR="0074624C" w:rsidRPr="00F6559D" w:rsidRDefault="0074624C" w:rsidP="0074624C">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4624C" w:rsidRPr="00F6559D" w14:paraId="125CB938" w14:textId="77777777" w:rsidTr="0074624C">
        <w:trPr>
          <w:cantSplit/>
        </w:trPr>
        <w:tc>
          <w:tcPr>
            <w:tcW w:w="709" w:type="dxa"/>
            <w:tcBorders>
              <w:top w:val="single" w:sz="4" w:space="0" w:color="auto"/>
              <w:left w:val="single" w:sz="4" w:space="0" w:color="auto"/>
              <w:bottom w:val="single" w:sz="4" w:space="0" w:color="auto"/>
              <w:right w:val="single" w:sz="6" w:space="0" w:color="auto"/>
            </w:tcBorders>
            <w:hideMark/>
          </w:tcPr>
          <w:p w14:paraId="1C703C2B" w14:textId="77777777" w:rsidR="0074624C" w:rsidRPr="00F6559D" w:rsidRDefault="0074624C" w:rsidP="0074624C">
            <w:pPr>
              <w:pStyle w:val="ATekstas"/>
              <w:ind w:left="-396" w:firstLine="366"/>
              <w:jc w:val="center"/>
            </w:pPr>
            <w:r w:rsidRPr="00F6559D">
              <w:t xml:space="preserve">Eil. </w:t>
            </w:r>
          </w:p>
          <w:p w14:paraId="18C0F153" w14:textId="77777777" w:rsidR="0074624C" w:rsidRPr="00F6559D" w:rsidRDefault="0074624C" w:rsidP="0074624C">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3CF6BD5E" w14:textId="77777777" w:rsidR="0074624C" w:rsidRPr="00F6559D" w:rsidRDefault="0074624C" w:rsidP="0074624C">
            <w:pPr>
              <w:pStyle w:val="ATekstas"/>
              <w:ind w:firstLine="0"/>
            </w:pPr>
            <w:r w:rsidRPr="00F6559D">
              <w:t>Veiklos/užduotys, kurių teikimą numatyta patikėti kitiems specialistams</w:t>
            </w:r>
          </w:p>
          <w:p w14:paraId="60CB8C2C" w14:textId="77777777" w:rsidR="0074624C" w:rsidRPr="00F6559D" w:rsidRDefault="0074624C" w:rsidP="0074624C">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7BCD69B2" w14:textId="77777777" w:rsidR="0074624C" w:rsidRPr="00F6559D" w:rsidRDefault="0074624C" w:rsidP="0074624C">
            <w:pPr>
              <w:pStyle w:val="ATekstas"/>
              <w:ind w:hanging="6"/>
              <w:jc w:val="center"/>
            </w:pPr>
            <w:r w:rsidRPr="00F6559D">
              <w:t>Specialistas</w:t>
            </w:r>
          </w:p>
        </w:tc>
      </w:tr>
      <w:tr w:rsidR="0074624C" w:rsidRPr="00F6559D" w14:paraId="732FCF05"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0A3A4E06"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9CFE3E3"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7668602" w14:textId="77777777" w:rsidR="0074624C" w:rsidRPr="00F6559D" w:rsidRDefault="0074624C" w:rsidP="0074624C">
            <w:pPr>
              <w:pStyle w:val="ATekstas"/>
              <w:ind w:hanging="6"/>
              <w:jc w:val="center"/>
            </w:pPr>
          </w:p>
        </w:tc>
      </w:tr>
      <w:tr w:rsidR="0074624C" w:rsidRPr="00F6559D" w14:paraId="7108EEC5"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0C25D9EC"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325E3D1"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FA17B6D" w14:textId="77777777" w:rsidR="0074624C" w:rsidRPr="00F6559D" w:rsidRDefault="0074624C" w:rsidP="0074624C">
            <w:pPr>
              <w:pStyle w:val="ATekstas"/>
              <w:ind w:hanging="6"/>
              <w:jc w:val="center"/>
            </w:pPr>
          </w:p>
        </w:tc>
      </w:tr>
      <w:tr w:rsidR="0074624C" w:rsidRPr="00F6559D" w14:paraId="169DF88B" w14:textId="77777777" w:rsidTr="0074624C">
        <w:trPr>
          <w:cantSplit/>
        </w:trPr>
        <w:tc>
          <w:tcPr>
            <w:tcW w:w="709" w:type="dxa"/>
            <w:tcBorders>
              <w:top w:val="single" w:sz="4" w:space="0" w:color="auto"/>
              <w:left w:val="single" w:sz="4" w:space="0" w:color="auto"/>
              <w:bottom w:val="single" w:sz="4" w:space="0" w:color="auto"/>
              <w:right w:val="single" w:sz="6" w:space="0" w:color="auto"/>
            </w:tcBorders>
          </w:tcPr>
          <w:p w14:paraId="7EBCE43D" w14:textId="77777777" w:rsidR="0074624C" w:rsidRPr="00F6559D" w:rsidRDefault="0074624C" w:rsidP="007462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F8CEEEC" w14:textId="77777777" w:rsidR="0074624C" w:rsidRPr="00F6559D" w:rsidRDefault="0074624C" w:rsidP="0074624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CB6A9D4" w14:textId="77777777" w:rsidR="0074624C" w:rsidRPr="00F6559D" w:rsidRDefault="0074624C" w:rsidP="0074624C">
            <w:pPr>
              <w:pStyle w:val="ATekstas"/>
              <w:ind w:hanging="6"/>
              <w:jc w:val="center"/>
            </w:pPr>
          </w:p>
        </w:tc>
      </w:tr>
    </w:tbl>
    <w:p w14:paraId="4554ADC2" w14:textId="77777777" w:rsidR="0074624C" w:rsidRPr="00F6559D" w:rsidRDefault="0074624C" w:rsidP="0074624C">
      <w:pPr>
        <w:spacing w:after="0"/>
        <w:jc w:val="both"/>
        <w:rPr>
          <w:rFonts w:ascii="Times New Roman" w:hAnsi="Times New Roman" w:cs="Times New Roman"/>
          <w:sz w:val="24"/>
          <w:szCs w:val="24"/>
        </w:rPr>
      </w:pPr>
    </w:p>
    <w:p w14:paraId="5C9ACD55" w14:textId="77777777" w:rsidR="0074624C" w:rsidRPr="00F6559D" w:rsidRDefault="0074624C" w:rsidP="0074624C">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9C41843" w14:textId="77777777" w:rsidR="0074624C" w:rsidRPr="00F6559D" w:rsidRDefault="0074624C" w:rsidP="0074624C">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32E388C6" w14:textId="77777777" w:rsidR="0066238A" w:rsidRDefault="0066238A" w:rsidP="0074624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4624C" w:rsidRPr="00F6559D">
        <w:rPr>
          <w:rFonts w:ascii="Times New Roman" w:hAnsi="Times New Roman" w:cs="Times New Roman"/>
          <w:sz w:val="20"/>
          <w:szCs w:val="20"/>
        </w:rPr>
        <w:t xml:space="preserve">Tiekėjo arba jo įgalioto asmens </w:t>
      </w:r>
      <w:r w:rsidR="0074624C" w:rsidRPr="00F6559D">
        <w:rPr>
          <w:rFonts w:ascii="Times New Roman" w:hAnsi="Times New Roman" w:cs="Times New Roman"/>
          <w:sz w:val="20"/>
          <w:szCs w:val="20"/>
        </w:rPr>
        <w:tab/>
        <w:t xml:space="preserve">        parašas</w:t>
      </w:r>
      <w:r w:rsidR="0074624C" w:rsidRPr="00F6559D">
        <w:rPr>
          <w:rFonts w:ascii="Times New Roman" w:hAnsi="Times New Roman" w:cs="Times New Roman"/>
          <w:sz w:val="20"/>
          <w:szCs w:val="20"/>
        </w:rPr>
        <w:tab/>
        <w:t xml:space="preserve">                             vardas ir pavardė                       </w:t>
      </w:r>
    </w:p>
    <w:p w14:paraId="5E02E3E0" w14:textId="77777777" w:rsidR="00567064" w:rsidRPr="00F6559D" w:rsidRDefault="0074624C" w:rsidP="0074624C">
      <w:pPr>
        <w:spacing w:after="0"/>
        <w:jc w:val="both"/>
        <w:rPr>
          <w:rFonts w:ascii="Times New Roman" w:hAnsi="Times New Roman" w:cs="Times New Roman"/>
          <w:sz w:val="24"/>
          <w:szCs w:val="24"/>
        </w:rPr>
        <w:sectPr w:rsidR="00567064"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pareigų pavadinimas</w:t>
      </w:r>
      <w:r w:rsidRPr="00F6559D">
        <w:rPr>
          <w:rFonts w:ascii="Times New Roman" w:hAnsi="Times New Roman" w:cs="Times New Roman"/>
          <w:sz w:val="24"/>
          <w:szCs w:val="24"/>
        </w:rPr>
        <w:t xml:space="preserve">  </w:t>
      </w:r>
      <w:r w:rsidR="00DE0D6D" w:rsidRPr="00F6559D">
        <w:rPr>
          <w:rFonts w:ascii="Times New Roman" w:hAnsi="Times New Roman" w:cs="Times New Roman"/>
          <w:sz w:val="20"/>
          <w:szCs w:val="20"/>
        </w:rPr>
        <w:t xml:space="preserve">        </w:t>
      </w:r>
      <w:r w:rsidR="00D54E6B" w:rsidRPr="00F6559D">
        <w:rPr>
          <w:rFonts w:ascii="Times New Roman" w:hAnsi="Times New Roman" w:cs="Times New Roman"/>
          <w:sz w:val="24"/>
          <w:szCs w:val="24"/>
        </w:rPr>
        <w:t xml:space="preserve">        </w:t>
      </w:r>
    </w:p>
    <w:p w14:paraId="2FED0150" w14:textId="77777777" w:rsidR="00567064" w:rsidRPr="00F6559D" w:rsidRDefault="00567064" w:rsidP="00567064">
      <w:pPr>
        <w:pStyle w:val="Tekstas"/>
        <w:tabs>
          <w:tab w:val="left" w:pos="993"/>
        </w:tabs>
        <w:ind w:left="567" w:firstLine="0"/>
        <w:jc w:val="center"/>
        <w:rPr>
          <w:b/>
          <w:iCs/>
        </w:rPr>
      </w:pPr>
      <w:r w:rsidRPr="00F6559D">
        <w:rPr>
          <w:b/>
          <w:iCs/>
        </w:rPr>
        <w:lastRenderedPageBreak/>
        <w:t>16 PIRKIMO DALIS</w:t>
      </w:r>
    </w:p>
    <w:p w14:paraId="325813FC" w14:textId="77777777" w:rsidR="00567064" w:rsidRPr="00F6559D" w:rsidRDefault="00567064" w:rsidP="00567064">
      <w:pPr>
        <w:pStyle w:val="Tekstas"/>
        <w:tabs>
          <w:tab w:val="left" w:pos="993"/>
        </w:tabs>
        <w:ind w:left="567" w:firstLine="0"/>
        <w:jc w:val="center"/>
        <w:rPr>
          <w:b/>
          <w:iCs/>
        </w:rPr>
      </w:pPr>
    </w:p>
    <w:p w14:paraId="78036DAE" w14:textId="77777777" w:rsidR="00567064" w:rsidRPr="00F6559D" w:rsidRDefault="00567064" w:rsidP="00567064">
      <w:pPr>
        <w:pStyle w:val="Tekstas"/>
        <w:tabs>
          <w:tab w:val="left" w:pos="993"/>
        </w:tabs>
        <w:ind w:left="567" w:firstLine="0"/>
        <w:jc w:val="center"/>
        <w:rPr>
          <w:b/>
          <w:iCs/>
        </w:rPr>
      </w:pPr>
      <w:r w:rsidRPr="00F6559D">
        <w:rPr>
          <w:b/>
          <w:iCs/>
        </w:rPr>
        <w:t>AUDINIŲ EKSTRAKCINIAI MAIŠELIAI</w:t>
      </w:r>
    </w:p>
    <w:p w14:paraId="3693A2D3" w14:textId="77777777" w:rsidR="00567064" w:rsidRPr="00F6559D" w:rsidRDefault="00567064" w:rsidP="00567064">
      <w:pPr>
        <w:pStyle w:val="Tekstas"/>
        <w:tabs>
          <w:tab w:val="left" w:pos="993"/>
        </w:tabs>
        <w:ind w:left="567" w:firstLine="0"/>
        <w:jc w:val="center"/>
        <w:rPr>
          <w:b/>
          <w:iCs/>
        </w:rPr>
      </w:pPr>
    </w:p>
    <w:p w14:paraId="58DA40CF" w14:textId="77777777" w:rsidR="00567064" w:rsidRPr="00F6559D" w:rsidRDefault="00567064" w:rsidP="00726DB5">
      <w:pPr>
        <w:pStyle w:val="Tekstas"/>
        <w:numPr>
          <w:ilvl w:val="0"/>
          <w:numId w:val="32"/>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453F4D02" w14:textId="77777777" w:rsidTr="00044E7D">
        <w:trPr>
          <w:trHeight w:val="808"/>
        </w:trPr>
        <w:tc>
          <w:tcPr>
            <w:tcW w:w="709" w:type="dxa"/>
          </w:tcPr>
          <w:p w14:paraId="47F51BF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213EB99C"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7E63583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443BCE7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456D2DCF"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088331F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2C20D3C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02696D96"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219DC36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3C5CEFFA"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546F19D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67064" w:rsidRPr="00F6559D" w14:paraId="576A343D" w14:textId="77777777" w:rsidTr="00044E7D">
        <w:tc>
          <w:tcPr>
            <w:tcW w:w="709" w:type="dxa"/>
          </w:tcPr>
          <w:p w14:paraId="287A21E4" w14:textId="77777777" w:rsidR="00567064" w:rsidRPr="00F6559D" w:rsidRDefault="00567064" w:rsidP="0056706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7072EB56" w14:textId="77777777" w:rsidR="00567064" w:rsidRPr="00F6559D" w:rsidRDefault="00567064" w:rsidP="0056706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03BB3556" w14:textId="77777777" w:rsidR="00567064" w:rsidRPr="00F6559D" w:rsidRDefault="00567064" w:rsidP="0056706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3FF9D7B8" w14:textId="77777777" w:rsidR="00567064" w:rsidRPr="00F6559D" w:rsidRDefault="00567064" w:rsidP="0056706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6ED57F83" w14:textId="77777777" w:rsidR="00567064" w:rsidRPr="00F6559D" w:rsidRDefault="00567064" w:rsidP="0056706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0F89C459" w14:textId="77777777" w:rsidR="00567064" w:rsidRPr="00F6559D" w:rsidRDefault="00567064" w:rsidP="0056706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333E3245" w14:textId="77777777" w:rsidR="00567064" w:rsidRPr="00F6559D" w:rsidRDefault="00567064" w:rsidP="0056706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741B53C9" w14:textId="77777777" w:rsidR="00567064" w:rsidRPr="00F6559D" w:rsidRDefault="00567064" w:rsidP="00567064">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567064" w:rsidRPr="00F6559D" w14:paraId="5134AA35" w14:textId="77777777" w:rsidTr="00044E7D">
        <w:trPr>
          <w:trHeight w:val="651"/>
        </w:trPr>
        <w:tc>
          <w:tcPr>
            <w:tcW w:w="709" w:type="dxa"/>
          </w:tcPr>
          <w:p w14:paraId="2062E97F" w14:textId="77777777" w:rsidR="00567064" w:rsidRPr="00F6559D" w:rsidRDefault="00567064" w:rsidP="0056706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0DA45EBE" w14:textId="77777777" w:rsidR="00567064" w:rsidRPr="00F6559D" w:rsidRDefault="00A12776" w:rsidP="00567064">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Audinių ekstrakcinis maišelis, kurio tū</w:t>
            </w:r>
            <w:r w:rsidR="00567064" w:rsidRPr="00F6559D">
              <w:rPr>
                <w:rFonts w:ascii="Times New Roman" w:eastAsia="Times New Roman" w:hAnsi="Times New Roman" w:cs="Times New Roman"/>
                <w:bCs/>
                <w:sz w:val="24"/>
                <w:szCs w:val="24"/>
                <w:lang w:val="lt-LT" w:eastAsia="da-DK"/>
              </w:rPr>
              <w:t xml:space="preserve">ris </w:t>
            </w:r>
            <w:r w:rsidRPr="00F6559D">
              <w:rPr>
                <w:rFonts w:ascii="Times New Roman" w:eastAsia="Times New Roman" w:hAnsi="Times New Roman" w:cs="Times New Roman"/>
                <w:bCs/>
                <w:sz w:val="24"/>
                <w:szCs w:val="24"/>
                <w:lang w:val="lt-LT" w:eastAsia="da-DK"/>
              </w:rPr>
              <w:t>200 ±50 ml</w:t>
            </w:r>
          </w:p>
        </w:tc>
        <w:tc>
          <w:tcPr>
            <w:tcW w:w="709" w:type="dxa"/>
          </w:tcPr>
          <w:p w14:paraId="75D35BF0" w14:textId="77777777" w:rsidR="00567064" w:rsidRPr="00F6559D" w:rsidRDefault="00567064" w:rsidP="0056706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87AF9E0" w14:textId="77777777" w:rsidR="00567064" w:rsidRPr="00F6559D" w:rsidRDefault="00A12776" w:rsidP="0056706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w:t>
            </w:r>
            <w:r w:rsidR="00567064" w:rsidRPr="00F6559D">
              <w:rPr>
                <w:rFonts w:ascii="Times New Roman" w:hAnsi="Times New Roman" w:cs="Times New Roman"/>
                <w:sz w:val="24"/>
                <w:szCs w:val="24"/>
                <w:lang w:val="lt-LT"/>
              </w:rPr>
              <w:t>0</w:t>
            </w:r>
          </w:p>
        </w:tc>
        <w:tc>
          <w:tcPr>
            <w:tcW w:w="992" w:type="dxa"/>
          </w:tcPr>
          <w:p w14:paraId="30D0F199" w14:textId="77777777" w:rsidR="00567064" w:rsidRPr="00F6559D" w:rsidRDefault="00567064" w:rsidP="00567064">
            <w:pPr>
              <w:jc w:val="center"/>
              <w:rPr>
                <w:rFonts w:ascii="Times New Roman" w:hAnsi="Times New Roman" w:cs="Times New Roman"/>
                <w:sz w:val="24"/>
                <w:szCs w:val="24"/>
                <w:lang w:val="lt-LT"/>
              </w:rPr>
            </w:pPr>
          </w:p>
        </w:tc>
        <w:tc>
          <w:tcPr>
            <w:tcW w:w="992" w:type="dxa"/>
          </w:tcPr>
          <w:p w14:paraId="5AD151A6" w14:textId="77777777" w:rsidR="00567064" w:rsidRPr="00F6559D" w:rsidRDefault="00567064" w:rsidP="00567064">
            <w:pPr>
              <w:jc w:val="center"/>
              <w:rPr>
                <w:rFonts w:ascii="Times New Roman" w:hAnsi="Times New Roman" w:cs="Times New Roman"/>
                <w:sz w:val="24"/>
                <w:szCs w:val="24"/>
                <w:lang w:val="lt-LT"/>
              </w:rPr>
            </w:pPr>
          </w:p>
        </w:tc>
        <w:tc>
          <w:tcPr>
            <w:tcW w:w="1276" w:type="dxa"/>
          </w:tcPr>
          <w:p w14:paraId="2B3629B1" w14:textId="77777777" w:rsidR="00567064" w:rsidRPr="00F6559D" w:rsidRDefault="00567064" w:rsidP="00567064">
            <w:pPr>
              <w:jc w:val="center"/>
              <w:rPr>
                <w:rFonts w:ascii="Times New Roman" w:hAnsi="Times New Roman" w:cs="Times New Roman"/>
                <w:sz w:val="24"/>
                <w:szCs w:val="24"/>
                <w:lang w:val="lt-LT"/>
              </w:rPr>
            </w:pPr>
          </w:p>
        </w:tc>
        <w:tc>
          <w:tcPr>
            <w:tcW w:w="1134" w:type="dxa"/>
          </w:tcPr>
          <w:p w14:paraId="57EA43B7" w14:textId="77777777" w:rsidR="00567064" w:rsidRPr="00F6559D" w:rsidRDefault="00567064" w:rsidP="00567064">
            <w:pPr>
              <w:jc w:val="center"/>
              <w:rPr>
                <w:rFonts w:ascii="Times New Roman" w:hAnsi="Times New Roman" w:cs="Times New Roman"/>
                <w:sz w:val="24"/>
                <w:szCs w:val="24"/>
                <w:lang w:val="lt-LT"/>
              </w:rPr>
            </w:pPr>
          </w:p>
        </w:tc>
      </w:tr>
      <w:tr w:rsidR="00A12776" w:rsidRPr="00F6559D" w14:paraId="1B9B7A1C" w14:textId="77777777" w:rsidTr="00044E7D">
        <w:trPr>
          <w:trHeight w:val="651"/>
        </w:trPr>
        <w:tc>
          <w:tcPr>
            <w:tcW w:w="709" w:type="dxa"/>
          </w:tcPr>
          <w:p w14:paraId="6C728E37"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01C6C174" w14:textId="77777777" w:rsidR="00A12776" w:rsidRPr="00F6559D" w:rsidRDefault="00A12776" w:rsidP="00A12776">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Audinių ekstrakcinis maišelis, kurio tūris 400 ±50 ml</w:t>
            </w:r>
          </w:p>
        </w:tc>
        <w:tc>
          <w:tcPr>
            <w:tcW w:w="709" w:type="dxa"/>
          </w:tcPr>
          <w:p w14:paraId="40F84127"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0EE84FFD"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80</w:t>
            </w:r>
          </w:p>
        </w:tc>
        <w:tc>
          <w:tcPr>
            <w:tcW w:w="992" w:type="dxa"/>
          </w:tcPr>
          <w:p w14:paraId="015146B9" w14:textId="77777777" w:rsidR="00A12776" w:rsidRPr="00F6559D" w:rsidRDefault="00A12776" w:rsidP="00A12776">
            <w:pPr>
              <w:jc w:val="center"/>
              <w:rPr>
                <w:rFonts w:ascii="Times New Roman" w:hAnsi="Times New Roman" w:cs="Times New Roman"/>
                <w:sz w:val="24"/>
                <w:szCs w:val="24"/>
                <w:lang w:val="lt-LT"/>
              </w:rPr>
            </w:pPr>
          </w:p>
        </w:tc>
        <w:tc>
          <w:tcPr>
            <w:tcW w:w="992" w:type="dxa"/>
          </w:tcPr>
          <w:p w14:paraId="2612E852" w14:textId="77777777" w:rsidR="00A12776" w:rsidRPr="00F6559D" w:rsidRDefault="00A12776" w:rsidP="00A12776">
            <w:pPr>
              <w:jc w:val="center"/>
              <w:rPr>
                <w:rFonts w:ascii="Times New Roman" w:hAnsi="Times New Roman" w:cs="Times New Roman"/>
                <w:sz w:val="24"/>
                <w:szCs w:val="24"/>
                <w:lang w:val="lt-LT"/>
              </w:rPr>
            </w:pPr>
          </w:p>
        </w:tc>
        <w:tc>
          <w:tcPr>
            <w:tcW w:w="1276" w:type="dxa"/>
          </w:tcPr>
          <w:p w14:paraId="3E6765B6" w14:textId="77777777" w:rsidR="00A12776" w:rsidRPr="00F6559D" w:rsidRDefault="00A12776" w:rsidP="00A12776">
            <w:pPr>
              <w:jc w:val="center"/>
              <w:rPr>
                <w:rFonts w:ascii="Times New Roman" w:hAnsi="Times New Roman" w:cs="Times New Roman"/>
                <w:sz w:val="24"/>
                <w:szCs w:val="24"/>
                <w:lang w:val="lt-LT"/>
              </w:rPr>
            </w:pPr>
          </w:p>
        </w:tc>
        <w:tc>
          <w:tcPr>
            <w:tcW w:w="1134" w:type="dxa"/>
          </w:tcPr>
          <w:p w14:paraId="1FB5C6E1" w14:textId="77777777" w:rsidR="00A12776" w:rsidRPr="00F6559D" w:rsidRDefault="00A12776" w:rsidP="00A12776">
            <w:pPr>
              <w:jc w:val="center"/>
              <w:rPr>
                <w:rFonts w:ascii="Times New Roman" w:hAnsi="Times New Roman" w:cs="Times New Roman"/>
                <w:sz w:val="24"/>
                <w:szCs w:val="24"/>
                <w:lang w:val="lt-LT"/>
              </w:rPr>
            </w:pPr>
          </w:p>
        </w:tc>
      </w:tr>
      <w:tr w:rsidR="00A12776" w:rsidRPr="00F6559D" w14:paraId="21B0F299" w14:textId="77777777" w:rsidTr="00044E7D">
        <w:trPr>
          <w:trHeight w:val="651"/>
        </w:trPr>
        <w:tc>
          <w:tcPr>
            <w:tcW w:w="709" w:type="dxa"/>
          </w:tcPr>
          <w:p w14:paraId="36A84BE1"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3.</w:t>
            </w:r>
          </w:p>
        </w:tc>
        <w:tc>
          <w:tcPr>
            <w:tcW w:w="2693" w:type="dxa"/>
          </w:tcPr>
          <w:p w14:paraId="7173CA0E" w14:textId="77777777" w:rsidR="00A12776" w:rsidRPr="00F6559D" w:rsidRDefault="00A12776" w:rsidP="00A12776">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Audinių ekstrakcinis maišelis, kurio tūris 800 ±50 ml</w:t>
            </w:r>
          </w:p>
        </w:tc>
        <w:tc>
          <w:tcPr>
            <w:tcW w:w="709" w:type="dxa"/>
          </w:tcPr>
          <w:p w14:paraId="021B7AB1"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33E98A9"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80</w:t>
            </w:r>
          </w:p>
        </w:tc>
        <w:tc>
          <w:tcPr>
            <w:tcW w:w="992" w:type="dxa"/>
          </w:tcPr>
          <w:p w14:paraId="43738CB9" w14:textId="77777777" w:rsidR="00A12776" w:rsidRPr="00F6559D" w:rsidRDefault="00A12776" w:rsidP="00A12776">
            <w:pPr>
              <w:jc w:val="center"/>
              <w:rPr>
                <w:rFonts w:ascii="Times New Roman" w:hAnsi="Times New Roman" w:cs="Times New Roman"/>
                <w:sz w:val="24"/>
                <w:szCs w:val="24"/>
                <w:lang w:val="lt-LT"/>
              </w:rPr>
            </w:pPr>
          </w:p>
        </w:tc>
        <w:tc>
          <w:tcPr>
            <w:tcW w:w="992" w:type="dxa"/>
          </w:tcPr>
          <w:p w14:paraId="42EA7364" w14:textId="77777777" w:rsidR="00A12776" w:rsidRPr="00F6559D" w:rsidRDefault="00A12776" w:rsidP="00A12776">
            <w:pPr>
              <w:jc w:val="center"/>
              <w:rPr>
                <w:rFonts w:ascii="Times New Roman" w:hAnsi="Times New Roman" w:cs="Times New Roman"/>
                <w:sz w:val="24"/>
                <w:szCs w:val="24"/>
                <w:lang w:val="lt-LT"/>
              </w:rPr>
            </w:pPr>
          </w:p>
        </w:tc>
        <w:tc>
          <w:tcPr>
            <w:tcW w:w="1276" w:type="dxa"/>
          </w:tcPr>
          <w:p w14:paraId="3759A988" w14:textId="77777777" w:rsidR="00A12776" w:rsidRPr="00F6559D" w:rsidRDefault="00A12776" w:rsidP="00A12776">
            <w:pPr>
              <w:jc w:val="center"/>
              <w:rPr>
                <w:rFonts w:ascii="Times New Roman" w:hAnsi="Times New Roman" w:cs="Times New Roman"/>
                <w:sz w:val="24"/>
                <w:szCs w:val="24"/>
                <w:lang w:val="lt-LT"/>
              </w:rPr>
            </w:pPr>
          </w:p>
        </w:tc>
        <w:tc>
          <w:tcPr>
            <w:tcW w:w="1134" w:type="dxa"/>
          </w:tcPr>
          <w:p w14:paraId="05C996F5" w14:textId="77777777" w:rsidR="00A12776" w:rsidRPr="00F6559D" w:rsidRDefault="00A12776" w:rsidP="00A12776">
            <w:pPr>
              <w:jc w:val="center"/>
              <w:rPr>
                <w:rFonts w:ascii="Times New Roman" w:hAnsi="Times New Roman" w:cs="Times New Roman"/>
                <w:sz w:val="24"/>
                <w:szCs w:val="24"/>
                <w:lang w:val="lt-LT"/>
              </w:rPr>
            </w:pPr>
          </w:p>
        </w:tc>
      </w:tr>
      <w:tr w:rsidR="00A12776" w:rsidRPr="00F6559D" w14:paraId="22FD2AEF" w14:textId="77777777" w:rsidTr="00567064">
        <w:tc>
          <w:tcPr>
            <w:tcW w:w="7371" w:type="dxa"/>
            <w:gridSpan w:val="6"/>
          </w:tcPr>
          <w:p w14:paraId="1C5796E6" w14:textId="77777777" w:rsidR="00A12776" w:rsidRPr="00F6559D" w:rsidRDefault="00A12776" w:rsidP="00A12776">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6744BBAF" w14:textId="77777777" w:rsidR="00A12776" w:rsidRPr="00F6559D" w:rsidRDefault="00A12776" w:rsidP="00A12776">
            <w:pPr>
              <w:jc w:val="center"/>
              <w:rPr>
                <w:rFonts w:ascii="Times New Roman" w:hAnsi="Times New Roman" w:cs="Times New Roman"/>
                <w:sz w:val="24"/>
                <w:szCs w:val="24"/>
                <w:lang w:val="lt-LT"/>
              </w:rPr>
            </w:pPr>
          </w:p>
        </w:tc>
        <w:tc>
          <w:tcPr>
            <w:tcW w:w="1134" w:type="dxa"/>
          </w:tcPr>
          <w:p w14:paraId="52E12960" w14:textId="77777777" w:rsidR="00A12776" w:rsidRPr="00F6559D" w:rsidRDefault="00A12776" w:rsidP="00A12776">
            <w:pPr>
              <w:jc w:val="center"/>
              <w:rPr>
                <w:rFonts w:ascii="Times New Roman" w:hAnsi="Times New Roman" w:cs="Times New Roman"/>
                <w:sz w:val="24"/>
                <w:szCs w:val="24"/>
                <w:lang w:val="lt-LT"/>
              </w:rPr>
            </w:pPr>
          </w:p>
        </w:tc>
      </w:tr>
    </w:tbl>
    <w:p w14:paraId="6564CB3E" w14:textId="77777777" w:rsidR="00567064" w:rsidRPr="00F6559D" w:rsidRDefault="00567064" w:rsidP="00567064">
      <w:pPr>
        <w:spacing w:after="0" w:line="240" w:lineRule="auto"/>
        <w:jc w:val="both"/>
        <w:rPr>
          <w:rFonts w:ascii="Times New Roman" w:hAnsi="Times New Roman" w:cs="Times New Roman"/>
          <w:sz w:val="24"/>
          <w:szCs w:val="24"/>
        </w:rPr>
      </w:pPr>
    </w:p>
    <w:p w14:paraId="66D6011B"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3AF5651E"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7334F07C"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50FAB4EA" w14:textId="77777777" w:rsidR="00044E7D" w:rsidRDefault="00567064" w:rsidP="00732E6F">
      <w:pPr>
        <w:pStyle w:val="Sraopastraipa"/>
        <w:numPr>
          <w:ilvl w:val="0"/>
          <w:numId w:val="32"/>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w:t>
      </w:r>
    </w:p>
    <w:p w14:paraId="3CFB5631" w14:textId="77777777" w:rsidR="00567064" w:rsidRPr="00F6559D" w:rsidRDefault="00567064" w:rsidP="00567064">
      <w:pPr>
        <w:spacing w:after="0" w:line="240" w:lineRule="auto"/>
        <w:jc w:val="both"/>
        <w:rPr>
          <w:rFonts w:ascii="Times New Roman" w:hAnsi="Times New Roman" w:cs="Times New Roman"/>
          <w:sz w:val="24"/>
          <w:szCs w:val="24"/>
        </w:rPr>
      </w:pPr>
      <w:r w:rsidRPr="00044E7D">
        <w:rPr>
          <w:rFonts w:ascii="Times New Roman" w:hAnsi="Times New Roman" w:cs="Times New Roman"/>
          <w:sz w:val="24"/>
          <w:szCs w:val="24"/>
        </w:rPr>
        <w:t xml:space="preserve">ir jų </w:t>
      </w: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665788" w:rsidRPr="00F6559D" w14:paraId="5162CEAC" w14:textId="77777777" w:rsidTr="00567064">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265FD5" w14:textId="77777777" w:rsidR="00665788" w:rsidRPr="00F6559D" w:rsidRDefault="00665788"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837338B"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p>
          <w:p w14:paraId="48C101B6"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F6B6F05"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p>
          <w:p w14:paraId="478EECBB"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511C9A93" w14:textId="77777777" w:rsidR="00665788" w:rsidRPr="00F6559D" w:rsidRDefault="00665788" w:rsidP="006657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176D64CF" w14:textId="77777777" w:rsidTr="00FB7B09">
        <w:trPr>
          <w:trHeight w:val="353"/>
          <w:jc w:val="center"/>
        </w:trPr>
        <w:tc>
          <w:tcPr>
            <w:tcW w:w="709" w:type="dxa"/>
            <w:vMerge w:val="restart"/>
            <w:tcBorders>
              <w:left w:val="single" w:sz="4" w:space="0" w:color="auto"/>
              <w:right w:val="single" w:sz="4" w:space="0" w:color="auto"/>
            </w:tcBorders>
            <w:shd w:val="clear" w:color="auto" w:fill="auto"/>
          </w:tcPr>
          <w:p w14:paraId="569F6B15"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3CDBF339"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Audinių ekstrakcinis maišelis, kurio tūris 200 ±50 ml</w:t>
            </w:r>
          </w:p>
        </w:tc>
        <w:tc>
          <w:tcPr>
            <w:tcW w:w="6801" w:type="dxa"/>
            <w:gridSpan w:val="2"/>
            <w:tcBorders>
              <w:top w:val="single" w:sz="4" w:space="0" w:color="auto"/>
              <w:left w:val="single" w:sz="4" w:space="0" w:color="auto"/>
              <w:right w:val="single" w:sz="4" w:space="0" w:color="auto"/>
            </w:tcBorders>
            <w:shd w:val="clear" w:color="auto" w:fill="auto"/>
          </w:tcPr>
          <w:p w14:paraId="5D0EAF71" w14:textId="77777777" w:rsidR="00830492" w:rsidRPr="00F6559D" w:rsidRDefault="00830492"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i/>
                <w:color w:val="000000"/>
                <w:sz w:val="24"/>
                <w:szCs w:val="24"/>
              </w:rPr>
              <w:t>Pr</w:t>
            </w:r>
            <w:r w:rsidR="00665788">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744393E4" w14:textId="77777777" w:rsidTr="00567064">
        <w:trPr>
          <w:trHeight w:val="510"/>
          <w:jc w:val="center"/>
        </w:trPr>
        <w:tc>
          <w:tcPr>
            <w:tcW w:w="709" w:type="dxa"/>
            <w:vMerge/>
            <w:tcBorders>
              <w:left w:val="single" w:sz="4" w:space="0" w:color="auto"/>
              <w:right w:val="single" w:sz="4" w:space="0" w:color="auto"/>
            </w:tcBorders>
            <w:shd w:val="clear" w:color="auto" w:fill="auto"/>
          </w:tcPr>
          <w:p w14:paraId="5AC11C1C"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D603FE1" w14:textId="77777777" w:rsidR="00830492" w:rsidRPr="00F6559D" w:rsidRDefault="00830492" w:rsidP="00830492">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307F6F2F"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Tūris</w:t>
            </w:r>
          </w:p>
        </w:tc>
        <w:tc>
          <w:tcPr>
            <w:tcW w:w="3119" w:type="dxa"/>
            <w:tcBorders>
              <w:top w:val="single" w:sz="4" w:space="0" w:color="auto"/>
              <w:left w:val="single" w:sz="4" w:space="0" w:color="auto"/>
              <w:right w:val="single" w:sz="4" w:space="0" w:color="auto"/>
            </w:tcBorders>
          </w:tcPr>
          <w:p w14:paraId="23D92CC0"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p w14:paraId="5D9690F3"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152FA444" w14:textId="77777777" w:rsidTr="00567064">
        <w:trPr>
          <w:trHeight w:val="504"/>
          <w:jc w:val="center"/>
        </w:trPr>
        <w:tc>
          <w:tcPr>
            <w:tcW w:w="709" w:type="dxa"/>
            <w:vMerge/>
            <w:tcBorders>
              <w:left w:val="single" w:sz="4" w:space="0" w:color="auto"/>
              <w:right w:val="single" w:sz="4" w:space="0" w:color="auto"/>
            </w:tcBorders>
            <w:shd w:val="clear" w:color="auto" w:fill="auto"/>
          </w:tcPr>
          <w:p w14:paraId="5F8D74F5"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0CCC0D5"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A0E7F72"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w:t>
            </w:r>
          </w:p>
        </w:tc>
        <w:tc>
          <w:tcPr>
            <w:tcW w:w="3119" w:type="dxa"/>
            <w:tcBorders>
              <w:left w:val="single" w:sz="4" w:space="0" w:color="auto"/>
              <w:right w:val="single" w:sz="4" w:space="0" w:color="auto"/>
            </w:tcBorders>
          </w:tcPr>
          <w:p w14:paraId="793C30F8"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388676ED" w14:textId="77777777" w:rsidTr="00567064">
        <w:trPr>
          <w:trHeight w:val="504"/>
          <w:jc w:val="center"/>
        </w:trPr>
        <w:tc>
          <w:tcPr>
            <w:tcW w:w="709" w:type="dxa"/>
            <w:vMerge/>
            <w:tcBorders>
              <w:left w:val="single" w:sz="4" w:space="0" w:color="auto"/>
              <w:right w:val="single" w:sz="4" w:space="0" w:color="auto"/>
            </w:tcBorders>
            <w:shd w:val="clear" w:color="auto" w:fill="auto"/>
          </w:tcPr>
          <w:p w14:paraId="5FBD7614"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267D202"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3F04A0D"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1455BED4"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5E0F321A" w14:textId="77777777" w:rsidTr="00567064">
        <w:trPr>
          <w:trHeight w:val="504"/>
          <w:jc w:val="center"/>
        </w:trPr>
        <w:tc>
          <w:tcPr>
            <w:tcW w:w="709" w:type="dxa"/>
            <w:vMerge/>
            <w:tcBorders>
              <w:left w:val="single" w:sz="4" w:space="0" w:color="auto"/>
              <w:right w:val="single" w:sz="4" w:space="0" w:color="auto"/>
            </w:tcBorders>
            <w:shd w:val="clear" w:color="auto" w:fill="auto"/>
          </w:tcPr>
          <w:p w14:paraId="198D2683"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70B1CD8"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05E7F94"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Pagamintas iš tvirto, atsparaus plyšimui termoplastinio polimero</w:t>
            </w:r>
          </w:p>
        </w:tc>
        <w:tc>
          <w:tcPr>
            <w:tcW w:w="3119" w:type="dxa"/>
            <w:tcBorders>
              <w:left w:val="single" w:sz="4" w:space="0" w:color="auto"/>
              <w:right w:val="single" w:sz="4" w:space="0" w:color="auto"/>
            </w:tcBorders>
          </w:tcPr>
          <w:p w14:paraId="24514D4C"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6B6CA8E5" w14:textId="77777777" w:rsidTr="00567064">
        <w:trPr>
          <w:trHeight w:val="504"/>
          <w:jc w:val="center"/>
        </w:trPr>
        <w:tc>
          <w:tcPr>
            <w:tcW w:w="709" w:type="dxa"/>
            <w:vMerge/>
            <w:tcBorders>
              <w:left w:val="single" w:sz="4" w:space="0" w:color="auto"/>
              <w:right w:val="single" w:sz="4" w:space="0" w:color="auto"/>
            </w:tcBorders>
            <w:shd w:val="clear" w:color="auto" w:fill="auto"/>
          </w:tcPr>
          <w:p w14:paraId="0801F2F4"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DD23682"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481F817"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Turi dvigubą sienelę</w:t>
            </w:r>
          </w:p>
        </w:tc>
        <w:tc>
          <w:tcPr>
            <w:tcW w:w="3119" w:type="dxa"/>
            <w:tcBorders>
              <w:left w:val="single" w:sz="4" w:space="0" w:color="auto"/>
              <w:right w:val="single" w:sz="4" w:space="0" w:color="auto"/>
            </w:tcBorders>
          </w:tcPr>
          <w:p w14:paraId="59173C2E"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0C81EEDB" w14:textId="77777777" w:rsidTr="00567064">
        <w:trPr>
          <w:trHeight w:val="504"/>
          <w:jc w:val="center"/>
        </w:trPr>
        <w:tc>
          <w:tcPr>
            <w:tcW w:w="709" w:type="dxa"/>
            <w:vMerge/>
            <w:tcBorders>
              <w:left w:val="single" w:sz="4" w:space="0" w:color="auto"/>
              <w:right w:val="single" w:sz="4" w:space="0" w:color="auto"/>
            </w:tcBorders>
            <w:shd w:val="clear" w:color="auto" w:fill="auto"/>
          </w:tcPr>
          <w:p w14:paraId="42984085"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5EFF45F"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17EDA58"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Galimas pakartotinis maišelio uždarymas ir atidarymas</w:t>
            </w:r>
          </w:p>
        </w:tc>
        <w:tc>
          <w:tcPr>
            <w:tcW w:w="3119" w:type="dxa"/>
            <w:tcBorders>
              <w:left w:val="single" w:sz="4" w:space="0" w:color="auto"/>
              <w:right w:val="single" w:sz="4" w:space="0" w:color="auto"/>
            </w:tcBorders>
          </w:tcPr>
          <w:p w14:paraId="3A8B4925"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7B897EBB" w14:textId="77777777" w:rsidTr="00567064">
        <w:trPr>
          <w:trHeight w:val="504"/>
          <w:jc w:val="center"/>
        </w:trPr>
        <w:tc>
          <w:tcPr>
            <w:tcW w:w="709" w:type="dxa"/>
            <w:vMerge/>
            <w:tcBorders>
              <w:left w:val="single" w:sz="4" w:space="0" w:color="auto"/>
              <w:right w:val="single" w:sz="4" w:space="0" w:color="auto"/>
            </w:tcBorders>
            <w:shd w:val="clear" w:color="auto" w:fill="auto"/>
          </w:tcPr>
          <w:p w14:paraId="6FB4F5F0"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C4BE2BD"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6462B86"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Maišelis tinkamas darbui su 10  mm trokaru</w:t>
            </w:r>
          </w:p>
        </w:tc>
        <w:tc>
          <w:tcPr>
            <w:tcW w:w="3119" w:type="dxa"/>
            <w:tcBorders>
              <w:left w:val="single" w:sz="4" w:space="0" w:color="auto"/>
              <w:right w:val="single" w:sz="4" w:space="0" w:color="auto"/>
            </w:tcBorders>
          </w:tcPr>
          <w:p w14:paraId="5D009CB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3D49B324"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64CFD31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lastRenderedPageBreak/>
              <w:t>2.</w:t>
            </w:r>
          </w:p>
        </w:tc>
        <w:tc>
          <w:tcPr>
            <w:tcW w:w="2129" w:type="dxa"/>
            <w:vMerge w:val="restart"/>
            <w:tcBorders>
              <w:left w:val="single" w:sz="4" w:space="0" w:color="auto"/>
              <w:right w:val="single" w:sz="4" w:space="0" w:color="auto"/>
            </w:tcBorders>
            <w:shd w:val="clear" w:color="auto" w:fill="auto"/>
          </w:tcPr>
          <w:p w14:paraId="13E2805D"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Audinių ekstrakcinis maišelis, kurio tūris 400 ±50 ml</w:t>
            </w:r>
          </w:p>
        </w:tc>
        <w:tc>
          <w:tcPr>
            <w:tcW w:w="6801" w:type="dxa"/>
            <w:gridSpan w:val="2"/>
            <w:tcBorders>
              <w:top w:val="single" w:sz="4" w:space="0" w:color="auto"/>
              <w:left w:val="single" w:sz="4" w:space="0" w:color="auto"/>
              <w:right w:val="single" w:sz="4" w:space="0" w:color="auto"/>
            </w:tcBorders>
            <w:shd w:val="clear" w:color="auto" w:fill="auto"/>
          </w:tcPr>
          <w:p w14:paraId="7363232F" w14:textId="77777777" w:rsidR="00830492" w:rsidRPr="00F6559D" w:rsidRDefault="00830492" w:rsidP="00665788">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665788">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42D014A0" w14:textId="77777777" w:rsidTr="00A12776">
        <w:trPr>
          <w:trHeight w:val="510"/>
          <w:jc w:val="center"/>
        </w:trPr>
        <w:tc>
          <w:tcPr>
            <w:tcW w:w="709" w:type="dxa"/>
            <w:vMerge/>
            <w:tcBorders>
              <w:left w:val="single" w:sz="4" w:space="0" w:color="auto"/>
              <w:right w:val="single" w:sz="4" w:space="0" w:color="auto"/>
            </w:tcBorders>
            <w:shd w:val="clear" w:color="auto" w:fill="auto"/>
          </w:tcPr>
          <w:p w14:paraId="4F6A49A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B98D394" w14:textId="77777777" w:rsidR="00830492" w:rsidRPr="00F6559D" w:rsidRDefault="00830492" w:rsidP="00830492">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0F99FEB"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Tūris</w:t>
            </w:r>
          </w:p>
        </w:tc>
        <w:tc>
          <w:tcPr>
            <w:tcW w:w="3119" w:type="dxa"/>
            <w:tcBorders>
              <w:top w:val="single" w:sz="4" w:space="0" w:color="auto"/>
              <w:left w:val="single" w:sz="4" w:space="0" w:color="auto"/>
              <w:right w:val="single" w:sz="4" w:space="0" w:color="auto"/>
            </w:tcBorders>
          </w:tcPr>
          <w:p w14:paraId="3378DB54"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p w14:paraId="3E830127"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6E53CBB5" w14:textId="77777777" w:rsidTr="00A12776">
        <w:trPr>
          <w:trHeight w:val="504"/>
          <w:jc w:val="center"/>
        </w:trPr>
        <w:tc>
          <w:tcPr>
            <w:tcW w:w="709" w:type="dxa"/>
            <w:vMerge/>
            <w:tcBorders>
              <w:left w:val="single" w:sz="4" w:space="0" w:color="auto"/>
              <w:right w:val="single" w:sz="4" w:space="0" w:color="auto"/>
            </w:tcBorders>
            <w:shd w:val="clear" w:color="auto" w:fill="auto"/>
          </w:tcPr>
          <w:p w14:paraId="43B427B3"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163D53E"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DF895D9"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w:t>
            </w:r>
          </w:p>
        </w:tc>
        <w:tc>
          <w:tcPr>
            <w:tcW w:w="3119" w:type="dxa"/>
            <w:tcBorders>
              <w:left w:val="single" w:sz="4" w:space="0" w:color="auto"/>
              <w:right w:val="single" w:sz="4" w:space="0" w:color="auto"/>
            </w:tcBorders>
          </w:tcPr>
          <w:p w14:paraId="64997614"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13D47C7A" w14:textId="77777777" w:rsidTr="00A12776">
        <w:trPr>
          <w:trHeight w:val="504"/>
          <w:jc w:val="center"/>
        </w:trPr>
        <w:tc>
          <w:tcPr>
            <w:tcW w:w="709" w:type="dxa"/>
            <w:vMerge/>
            <w:tcBorders>
              <w:left w:val="single" w:sz="4" w:space="0" w:color="auto"/>
              <w:right w:val="single" w:sz="4" w:space="0" w:color="auto"/>
            </w:tcBorders>
            <w:shd w:val="clear" w:color="auto" w:fill="auto"/>
          </w:tcPr>
          <w:p w14:paraId="1FBAD4EB"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D870014"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F1AEEC3"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67466D1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4D558866" w14:textId="77777777" w:rsidTr="00A12776">
        <w:trPr>
          <w:trHeight w:val="504"/>
          <w:jc w:val="center"/>
        </w:trPr>
        <w:tc>
          <w:tcPr>
            <w:tcW w:w="709" w:type="dxa"/>
            <w:vMerge/>
            <w:tcBorders>
              <w:left w:val="single" w:sz="4" w:space="0" w:color="auto"/>
              <w:right w:val="single" w:sz="4" w:space="0" w:color="auto"/>
            </w:tcBorders>
            <w:shd w:val="clear" w:color="auto" w:fill="auto"/>
          </w:tcPr>
          <w:p w14:paraId="59B81BB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70C8C62"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7724EF7"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Pagamintas iš tvirto, atsparaus plyšimui termoplastinio polimero</w:t>
            </w:r>
          </w:p>
        </w:tc>
        <w:tc>
          <w:tcPr>
            <w:tcW w:w="3119" w:type="dxa"/>
            <w:tcBorders>
              <w:left w:val="single" w:sz="4" w:space="0" w:color="auto"/>
              <w:right w:val="single" w:sz="4" w:space="0" w:color="auto"/>
            </w:tcBorders>
          </w:tcPr>
          <w:p w14:paraId="474C1885"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1EC7797D" w14:textId="77777777" w:rsidTr="00A12776">
        <w:trPr>
          <w:trHeight w:val="504"/>
          <w:jc w:val="center"/>
        </w:trPr>
        <w:tc>
          <w:tcPr>
            <w:tcW w:w="709" w:type="dxa"/>
            <w:vMerge/>
            <w:tcBorders>
              <w:left w:val="single" w:sz="4" w:space="0" w:color="auto"/>
              <w:right w:val="single" w:sz="4" w:space="0" w:color="auto"/>
            </w:tcBorders>
            <w:shd w:val="clear" w:color="auto" w:fill="auto"/>
          </w:tcPr>
          <w:p w14:paraId="655E81F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5AD3440"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0BA72B0"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Turi dvigubą sienelę</w:t>
            </w:r>
          </w:p>
        </w:tc>
        <w:tc>
          <w:tcPr>
            <w:tcW w:w="3119" w:type="dxa"/>
            <w:tcBorders>
              <w:left w:val="single" w:sz="4" w:space="0" w:color="auto"/>
              <w:right w:val="single" w:sz="4" w:space="0" w:color="auto"/>
            </w:tcBorders>
          </w:tcPr>
          <w:p w14:paraId="5BCE9218"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3B54923A" w14:textId="77777777" w:rsidTr="00A12776">
        <w:trPr>
          <w:trHeight w:val="504"/>
          <w:jc w:val="center"/>
        </w:trPr>
        <w:tc>
          <w:tcPr>
            <w:tcW w:w="709" w:type="dxa"/>
            <w:vMerge/>
            <w:tcBorders>
              <w:left w:val="single" w:sz="4" w:space="0" w:color="auto"/>
              <w:right w:val="single" w:sz="4" w:space="0" w:color="auto"/>
            </w:tcBorders>
            <w:shd w:val="clear" w:color="auto" w:fill="auto"/>
          </w:tcPr>
          <w:p w14:paraId="658C70EC"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7D4F6A2"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0068A15"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Galimas pakartotinis maišelio uždarymas ir atidarymas</w:t>
            </w:r>
          </w:p>
        </w:tc>
        <w:tc>
          <w:tcPr>
            <w:tcW w:w="3119" w:type="dxa"/>
            <w:tcBorders>
              <w:left w:val="single" w:sz="4" w:space="0" w:color="auto"/>
              <w:right w:val="single" w:sz="4" w:space="0" w:color="auto"/>
            </w:tcBorders>
          </w:tcPr>
          <w:p w14:paraId="35EC0A51"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3E5FDD3D" w14:textId="77777777" w:rsidTr="00A12776">
        <w:trPr>
          <w:trHeight w:val="504"/>
          <w:jc w:val="center"/>
        </w:trPr>
        <w:tc>
          <w:tcPr>
            <w:tcW w:w="709" w:type="dxa"/>
            <w:vMerge/>
            <w:tcBorders>
              <w:left w:val="single" w:sz="4" w:space="0" w:color="auto"/>
              <w:right w:val="single" w:sz="4" w:space="0" w:color="auto"/>
            </w:tcBorders>
            <w:shd w:val="clear" w:color="auto" w:fill="auto"/>
          </w:tcPr>
          <w:p w14:paraId="367A9BE1"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8BAD44B"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26EF4A5"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Maišelis tinkamas darbui su 10  mm trokaru</w:t>
            </w:r>
          </w:p>
        </w:tc>
        <w:tc>
          <w:tcPr>
            <w:tcW w:w="3119" w:type="dxa"/>
            <w:tcBorders>
              <w:left w:val="single" w:sz="4" w:space="0" w:color="auto"/>
              <w:right w:val="single" w:sz="4" w:space="0" w:color="auto"/>
            </w:tcBorders>
          </w:tcPr>
          <w:p w14:paraId="05AC4F03"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748D3DE5"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7EB73B02"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3.</w:t>
            </w:r>
          </w:p>
        </w:tc>
        <w:tc>
          <w:tcPr>
            <w:tcW w:w="2129" w:type="dxa"/>
            <w:vMerge w:val="restart"/>
            <w:tcBorders>
              <w:left w:val="single" w:sz="4" w:space="0" w:color="auto"/>
              <w:right w:val="single" w:sz="4" w:space="0" w:color="auto"/>
            </w:tcBorders>
            <w:shd w:val="clear" w:color="auto" w:fill="auto"/>
          </w:tcPr>
          <w:p w14:paraId="565FB15D"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Audinių ekstrakcinis maišelis, kurio tūris 800 ±50 ml</w:t>
            </w:r>
          </w:p>
        </w:tc>
        <w:tc>
          <w:tcPr>
            <w:tcW w:w="6801" w:type="dxa"/>
            <w:gridSpan w:val="2"/>
            <w:tcBorders>
              <w:top w:val="single" w:sz="4" w:space="0" w:color="auto"/>
              <w:left w:val="single" w:sz="4" w:space="0" w:color="auto"/>
              <w:right w:val="single" w:sz="4" w:space="0" w:color="auto"/>
            </w:tcBorders>
            <w:shd w:val="clear" w:color="auto" w:fill="auto"/>
          </w:tcPr>
          <w:p w14:paraId="30241D85" w14:textId="77777777" w:rsidR="00830492" w:rsidRPr="00F6559D" w:rsidRDefault="00830492" w:rsidP="00665788">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665788">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602744B2" w14:textId="77777777" w:rsidTr="00A12776">
        <w:trPr>
          <w:trHeight w:val="510"/>
          <w:jc w:val="center"/>
        </w:trPr>
        <w:tc>
          <w:tcPr>
            <w:tcW w:w="709" w:type="dxa"/>
            <w:vMerge/>
            <w:tcBorders>
              <w:left w:val="single" w:sz="4" w:space="0" w:color="auto"/>
              <w:right w:val="single" w:sz="4" w:space="0" w:color="auto"/>
            </w:tcBorders>
            <w:shd w:val="clear" w:color="auto" w:fill="auto"/>
          </w:tcPr>
          <w:p w14:paraId="698C7E70"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DDB7F74" w14:textId="77777777" w:rsidR="00830492" w:rsidRPr="00F6559D" w:rsidRDefault="00830492" w:rsidP="00830492">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8B56D23"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Tūris</w:t>
            </w:r>
          </w:p>
        </w:tc>
        <w:tc>
          <w:tcPr>
            <w:tcW w:w="3119" w:type="dxa"/>
            <w:tcBorders>
              <w:top w:val="single" w:sz="4" w:space="0" w:color="auto"/>
              <w:left w:val="single" w:sz="4" w:space="0" w:color="auto"/>
              <w:right w:val="single" w:sz="4" w:space="0" w:color="auto"/>
            </w:tcBorders>
          </w:tcPr>
          <w:p w14:paraId="6328DC69"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p w14:paraId="319C9C5C"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422CB039" w14:textId="77777777" w:rsidTr="00A12776">
        <w:trPr>
          <w:trHeight w:val="504"/>
          <w:jc w:val="center"/>
        </w:trPr>
        <w:tc>
          <w:tcPr>
            <w:tcW w:w="709" w:type="dxa"/>
            <w:vMerge/>
            <w:tcBorders>
              <w:left w:val="single" w:sz="4" w:space="0" w:color="auto"/>
              <w:right w:val="single" w:sz="4" w:space="0" w:color="auto"/>
            </w:tcBorders>
            <w:shd w:val="clear" w:color="auto" w:fill="auto"/>
          </w:tcPr>
          <w:p w14:paraId="5D83413F"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F6AECE6"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40EF352"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w:t>
            </w:r>
          </w:p>
        </w:tc>
        <w:tc>
          <w:tcPr>
            <w:tcW w:w="3119" w:type="dxa"/>
            <w:tcBorders>
              <w:left w:val="single" w:sz="4" w:space="0" w:color="auto"/>
              <w:right w:val="single" w:sz="4" w:space="0" w:color="auto"/>
            </w:tcBorders>
          </w:tcPr>
          <w:p w14:paraId="1C995A5F"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7A7F6073" w14:textId="77777777" w:rsidTr="00A12776">
        <w:trPr>
          <w:trHeight w:val="504"/>
          <w:jc w:val="center"/>
        </w:trPr>
        <w:tc>
          <w:tcPr>
            <w:tcW w:w="709" w:type="dxa"/>
            <w:vMerge/>
            <w:tcBorders>
              <w:left w:val="single" w:sz="4" w:space="0" w:color="auto"/>
              <w:right w:val="single" w:sz="4" w:space="0" w:color="auto"/>
            </w:tcBorders>
            <w:shd w:val="clear" w:color="auto" w:fill="auto"/>
          </w:tcPr>
          <w:p w14:paraId="47716003"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37D1CBE"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1C49411"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7D71315B"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035541FB" w14:textId="77777777" w:rsidTr="00A12776">
        <w:trPr>
          <w:trHeight w:val="504"/>
          <w:jc w:val="center"/>
        </w:trPr>
        <w:tc>
          <w:tcPr>
            <w:tcW w:w="709" w:type="dxa"/>
            <w:vMerge/>
            <w:tcBorders>
              <w:left w:val="single" w:sz="4" w:space="0" w:color="auto"/>
              <w:right w:val="single" w:sz="4" w:space="0" w:color="auto"/>
            </w:tcBorders>
            <w:shd w:val="clear" w:color="auto" w:fill="auto"/>
          </w:tcPr>
          <w:p w14:paraId="03A4074E"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6B8E1A0"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DB489FF"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Pagamintas iš tvirto, atsparaus plyšimui termoplastinio polimero</w:t>
            </w:r>
          </w:p>
        </w:tc>
        <w:tc>
          <w:tcPr>
            <w:tcW w:w="3119" w:type="dxa"/>
            <w:tcBorders>
              <w:left w:val="single" w:sz="4" w:space="0" w:color="auto"/>
              <w:right w:val="single" w:sz="4" w:space="0" w:color="auto"/>
            </w:tcBorders>
          </w:tcPr>
          <w:p w14:paraId="521ED16E"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1501EAA6" w14:textId="77777777" w:rsidTr="00A12776">
        <w:trPr>
          <w:trHeight w:val="504"/>
          <w:jc w:val="center"/>
        </w:trPr>
        <w:tc>
          <w:tcPr>
            <w:tcW w:w="709" w:type="dxa"/>
            <w:vMerge/>
            <w:tcBorders>
              <w:left w:val="single" w:sz="4" w:space="0" w:color="auto"/>
              <w:right w:val="single" w:sz="4" w:space="0" w:color="auto"/>
            </w:tcBorders>
            <w:shd w:val="clear" w:color="auto" w:fill="auto"/>
          </w:tcPr>
          <w:p w14:paraId="78D0E590"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103CC0A"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9B75675"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Turi dvigubą sienelę</w:t>
            </w:r>
          </w:p>
        </w:tc>
        <w:tc>
          <w:tcPr>
            <w:tcW w:w="3119" w:type="dxa"/>
            <w:tcBorders>
              <w:left w:val="single" w:sz="4" w:space="0" w:color="auto"/>
              <w:right w:val="single" w:sz="4" w:space="0" w:color="auto"/>
            </w:tcBorders>
          </w:tcPr>
          <w:p w14:paraId="597C6A2B"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6A050AFD" w14:textId="77777777" w:rsidTr="00A12776">
        <w:trPr>
          <w:trHeight w:val="504"/>
          <w:jc w:val="center"/>
        </w:trPr>
        <w:tc>
          <w:tcPr>
            <w:tcW w:w="709" w:type="dxa"/>
            <w:vMerge/>
            <w:tcBorders>
              <w:left w:val="single" w:sz="4" w:space="0" w:color="auto"/>
              <w:right w:val="single" w:sz="4" w:space="0" w:color="auto"/>
            </w:tcBorders>
            <w:shd w:val="clear" w:color="auto" w:fill="auto"/>
          </w:tcPr>
          <w:p w14:paraId="05939735"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A1C88E0"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3BBAAD5"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Galimas pakartotinis maišelio uždarymas ir atidarymas</w:t>
            </w:r>
          </w:p>
        </w:tc>
        <w:tc>
          <w:tcPr>
            <w:tcW w:w="3119" w:type="dxa"/>
            <w:tcBorders>
              <w:left w:val="single" w:sz="4" w:space="0" w:color="auto"/>
              <w:right w:val="single" w:sz="4" w:space="0" w:color="auto"/>
            </w:tcBorders>
          </w:tcPr>
          <w:p w14:paraId="51955C5C"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r w:rsidR="00830492" w:rsidRPr="00F6559D" w14:paraId="7F08443B" w14:textId="77777777" w:rsidTr="00A12776">
        <w:trPr>
          <w:trHeight w:val="504"/>
          <w:jc w:val="center"/>
        </w:trPr>
        <w:tc>
          <w:tcPr>
            <w:tcW w:w="709" w:type="dxa"/>
            <w:vMerge/>
            <w:tcBorders>
              <w:left w:val="single" w:sz="4" w:space="0" w:color="auto"/>
              <w:right w:val="single" w:sz="4" w:space="0" w:color="auto"/>
            </w:tcBorders>
            <w:shd w:val="clear" w:color="auto" w:fill="auto"/>
          </w:tcPr>
          <w:p w14:paraId="5E837662"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4616BB5" w14:textId="77777777" w:rsidR="00830492" w:rsidRPr="00F6559D" w:rsidRDefault="00830492" w:rsidP="0083049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86E045A"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Maišelis tinkamas darbui su 10  mm trokaru</w:t>
            </w:r>
          </w:p>
        </w:tc>
        <w:tc>
          <w:tcPr>
            <w:tcW w:w="3119" w:type="dxa"/>
            <w:tcBorders>
              <w:left w:val="single" w:sz="4" w:space="0" w:color="auto"/>
              <w:right w:val="single" w:sz="4" w:space="0" w:color="auto"/>
            </w:tcBorders>
          </w:tcPr>
          <w:p w14:paraId="0FA9C571"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bl>
    <w:p w14:paraId="7B2E96DF" w14:textId="77777777" w:rsidR="00567064" w:rsidRPr="00F6559D" w:rsidRDefault="00567064" w:rsidP="00567064">
      <w:pPr>
        <w:pStyle w:val="Sraopastraipa"/>
        <w:spacing w:after="0" w:line="240" w:lineRule="auto"/>
        <w:ind w:left="567"/>
        <w:jc w:val="both"/>
        <w:rPr>
          <w:rFonts w:ascii="Times New Roman" w:hAnsi="Times New Roman" w:cs="Times New Roman"/>
          <w:sz w:val="24"/>
          <w:szCs w:val="24"/>
        </w:rPr>
      </w:pPr>
    </w:p>
    <w:p w14:paraId="455EEA90" w14:textId="77777777" w:rsidR="00567064" w:rsidRPr="00F6559D" w:rsidRDefault="00567064" w:rsidP="00567064">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65597266" w14:textId="77777777" w:rsidR="00567064" w:rsidRPr="00F6559D" w:rsidRDefault="00567064" w:rsidP="00732E6F">
      <w:pPr>
        <w:pStyle w:val="Tekstas"/>
        <w:numPr>
          <w:ilvl w:val="0"/>
          <w:numId w:val="32"/>
        </w:numPr>
        <w:tabs>
          <w:tab w:val="left" w:pos="993"/>
        </w:tabs>
        <w:ind w:left="0" w:firstLine="567"/>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67064" w:rsidRPr="00F6559D" w14:paraId="7D03444D" w14:textId="77777777" w:rsidTr="00567064">
        <w:tc>
          <w:tcPr>
            <w:tcW w:w="596" w:type="dxa"/>
            <w:tcBorders>
              <w:top w:val="single" w:sz="4" w:space="0" w:color="auto"/>
              <w:left w:val="single" w:sz="4" w:space="0" w:color="auto"/>
              <w:bottom w:val="single" w:sz="4" w:space="0" w:color="auto"/>
              <w:right w:val="single" w:sz="4" w:space="0" w:color="auto"/>
            </w:tcBorders>
            <w:vAlign w:val="center"/>
            <w:hideMark/>
          </w:tcPr>
          <w:p w14:paraId="338695F6"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D33CF37"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7A14A72"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B1CC9B" w14:textId="77777777" w:rsidR="00567064" w:rsidRPr="00F6559D" w:rsidRDefault="00567064" w:rsidP="00567064">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67064" w:rsidRPr="00F6559D" w14:paraId="0556AB57" w14:textId="77777777" w:rsidTr="0056706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16030B1"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6238AD5F" w14:textId="77777777" w:rsidR="00567064" w:rsidRPr="00F6559D" w:rsidRDefault="00567064" w:rsidP="0056706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36002C2" w14:textId="77777777" w:rsidR="00567064" w:rsidRPr="00F6559D" w:rsidRDefault="00567064" w:rsidP="00567064">
            <w:pPr>
              <w:spacing w:after="0" w:line="240" w:lineRule="auto"/>
              <w:jc w:val="center"/>
              <w:rPr>
                <w:rFonts w:ascii="Times New Roman" w:hAnsi="Times New Roman" w:cs="Times New Roman"/>
                <w:sz w:val="24"/>
                <w:szCs w:val="24"/>
              </w:rPr>
            </w:pPr>
          </w:p>
        </w:tc>
      </w:tr>
      <w:tr w:rsidR="00567064" w:rsidRPr="00F6559D" w14:paraId="1FB50B8D" w14:textId="77777777" w:rsidTr="0056706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8F7DA6E"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0783A626" w14:textId="77777777" w:rsidR="00567064" w:rsidRPr="00F6559D" w:rsidRDefault="00567064" w:rsidP="0056706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6089C0C4" w14:textId="77777777" w:rsidR="00567064" w:rsidRPr="00F6559D" w:rsidRDefault="00567064" w:rsidP="00567064">
            <w:pPr>
              <w:spacing w:after="0" w:line="240" w:lineRule="auto"/>
              <w:jc w:val="center"/>
              <w:rPr>
                <w:rFonts w:ascii="Times New Roman" w:hAnsi="Times New Roman" w:cs="Times New Roman"/>
                <w:sz w:val="24"/>
                <w:szCs w:val="24"/>
              </w:rPr>
            </w:pPr>
          </w:p>
        </w:tc>
      </w:tr>
      <w:tr w:rsidR="00567064" w:rsidRPr="00F6559D" w14:paraId="6756D9D1" w14:textId="77777777" w:rsidTr="0056706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F88ECB9"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42EE6081" w14:textId="77777777" w:rsidR="00567064" w:rsidRPr="00F6559D" w:rsidRDefault="00567064" w:rsidP="0056706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4DF912E6" w14:textId="77777777" w:rsidR="00567064" w:rsidRPr="00F6559D" w:rsidRDefault="00567064" w:rsidP="00567064">
            <w:pPr>
              <w:spacing w:after="0" w:line="240" w:lineRule="auto"/>
              <w:jc w:val="center"/>
              <w:rPr>
                <w:rFonts w:ascii="Times New Roman" w:hAnsi="Times New Roman" w:cs="Times New Roman"/>
                <w:sz w:val="24"/>
                <w:szCs w:val="24"/>
              </w:rPr>
            </w:pPr>
          </w:p>
        </w:tc>
      </w:tr>
      <w:tr w:rsidR="00567064" w:rsidRPr="00F6559D" w14:paraId="7C716467" w14:textId="77777777" w:rsidTr="00567064">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9EF2615"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3694B079" w14:textId="77777777" w:rsidR="00567064" w:rsidRPr="00F6559D" w:rsidRDefault="00567064" w:rsidP="0056706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0142D852" w14:textId="77777777" w:rsidR="00567064" w:rsidRPr="00F6559D" w:rsidRDefault="00567064" w:rsidP="00567064">
            <w:pPr>
              <w:spacing w:after="0" w:line="240" w:lineRule="auto"/>
              <w:jc w:val="center"/>
              <w:rPr>
                <w:rFonts w:ascii="Times New Roman" w:hAnsi="Times New Roman" w:cs="Times New Roman"/>
                <w:sz w:val="24"/>
                <w:szCs w:val="24"/>
              </w:rPr>
            </w:pPr>
          </w:p>
        </w:tc>
      </w:tr>
      <w:tr w:rsidR="00567064" w:rsidRPr="00F6559D" w14:paraId="7AE83A3D" w14:textId="77777777" w:rsidTr="00567064">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525C07A"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 xml:space="preserve">5. </w:t>
            </w:r>
          </w:p>
        </w:tc>
        <w:tc>
          <w:tcPr>
            <w:tcW w:w="6663" w:type="dxa"/>
            <w:tcBorders>
              <w:top w:val="single" w:sz="4" w:space="0" w:color="auto"/>
              <w:left w:val="single" w:sz="4" w:space="0" w:color="auto"/>
              <w:bottom w:val="single" w:sz="4" w:space="0" w:color="auto"/>
              <w:right w:val="single" w:sz="4" w:space="0" w:color="auto"/>
            </w:tcBorders>
          </w:tcPr>
          <w:p w14:paraId="3455CD7B" w14:textId="77777777" w:rsidR="00567064" w:rsidRPr="00F6559D" w:rsidRDefault="00567064" w:rsidP="00567064">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AB8B442" w14:textId="77777777" w:rsidR="00567064" w:rsidRPr="00F6559D" w:rsidRDefault="00567064" w:rsidP="00567064">
            <w:pPr>
              <w:spacing w:after="0" w:line="240" w:lineRule="auto"/>
              <w:jc w:val="center"/>
              <w:rPr>
                <w:rFonts w:ascii="Times New Roman" w:hAnsi="Times New Roman" w:cs="Times New Roman"/>
                <w:sz w:val="24"/>
                <w:szCs w:val="24"/>
              </w:rPr>
            </w:pPr>
          </w:p>
        </w:tc>
      </w:tr>
      <w:tr w:rsidR="00567064" w:rsidRPr="00F6559D" w14:paraId="08E543C6" w14:textId="77777777" w:rsidTr="00567064">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3A0F3670"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74A83F53" w14:textId="77777777" w:rsidR="00567064" w:rsidRPr="00F6559D" w:rsidRDefault="00567064" w:rsidP="00567064">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5924EC8" w14:textId="77777777" w:rsidR="00567064" w:rsidRPr="00F6559D" w:rsidRDefault="00567064" w:rsidP="00567064">
            <w:pPr>
              <w:spacing w:after="0" w:line="240" w:lineRule="auto"/>
              <w:jc w:val="center"/>
              <w:rPr>
                <w:rFonts w:ascii="Times New Roman" w:hAnsi="Times New Roman" w:cs="Times New Roman"/>
                <w:sz w:val="24"/>
                <w:szCs w:val="24"/>
              </w:rPr>
            </w:pPr>
          </w:p>
        </w:tc>
      </w:tr>
      <w:tr w:rsidR="00567064" w:rsidRPr="00F6559D" w14:paraId="3E1401F9" w14:textId="77777777" w:rsidTr="0056706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E65B2CF"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7E898BA8" w14:textId="77777777" w:rsidR="00567064" w:rsidRPr="00F6559D" w:rsidRDefault="00567064" w:rsidP="00567064">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DBFB1C6" w14:textId="77777777" w:rsidR="00567064" w:rsidRPr="00F6559D" w:rsidRDefault="00567064" w:rsidP="00567064">
            <w:pPr>
              <w:spacing w:after="0" w:line="240" w:lineRule="auto"/>
              <w:jc w:val="center"/>
              <w:rPr>
                <w:rFonts w:ascii="Times New Roman" w:hAnsi="Times New Roman" w:cs="Times New Roman"/>
                <w:sz w:val="24"/>
                <w:szCs w:val="24"/>
              </w:rPr>
            </w:pPr>
          </w:p>
        </w:tc>
      </w:tr>
      <w:tr w:rsidR="00567064" w:rsidRPr="00F6559D" w14:paraId="4E8EF733" w14:textId="77777777" w:rsidTr="0056706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09C8FD7"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3146F18A" w14:textId="77777777" w:rsidR="00567064" w:rsidRPr="00F6559D" w:rsidRDefault="00567064" w:rsidP="00567064">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9AD0B16" w14:textId="77777777" w:rsidR="00567064" w:rsidRPr="00F6559D" w:rsidRDefault="00567064" w:rsidP="00567064">
            <w:pPr>
              <w:spacing w:after="0" w:line="240" w:lineRule="auto"/>
              <w:jc w:val="center"/>
              <w:rPr>
                <w:rFonts w:ascii="Times New Roman" w:hAnsi="Times New Roman" w:cs="Times New Roman"/>
                <w:sz w:val="24"/>
                <w:szCs w:val="24"/>
              </w:rPr>
            </w:pPr>
          </w:p>
        </w:tc>
      </w:tr>
      <w:tr w:rsidR="00567064" w:rsidRPr="00F6559D" w14:paraId="1382BBE1" w14:textId="77777777" w:rsidTr="00567064">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DAE3FCF"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00D2D1B4" w14:textId="77777777" w:rsidR="00567064" w:rsidRPr="00F6559D" w:rsidRDefault="00567064" w:rsidP="00567064">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32C39047" w14:textId="77777777" w:rsidR="00567064" w:rsidRPr="00F6559D" w:rsidRDefault="00567064" w:rsidP="00567064">
            <w:pPr>
              <w:spacing w:after="0" w:line="240" w:lineRule="auto"/>
              <w:jc w:val="center"/>
              <w:rPr>
                <w:rFonts w:ascii="Times New Roman" w:hAnsi="Times New Roman" w:cs="Times New Roman"/>
                <w:sz w:val="24"/>
                <w:szCs w:val="24"/>
              </w:rPr>
            </w:pPr>
          </w:p>
        </w:tc>
      </w:tr>
    </w:tbl>
    <w:p w14:paraId="196E5BAE" w14:textId="77777777" w:rsidR="00567064" w:rsidRPr="00F6559D" w:rsidRDefault="00567064" w:rsidP="00567064">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39BFCF22" w14:textId="77777777" w:rsidR="00567064" w:rsidRPr="00F6559D" w:rsidRDefault="00567064" w:rsidP="00567064">
      <w:pPr>
        <w:spacing w:after="0" w:line="240" w:lineRule="auto"/>
        <w:jc w:val="both"/>
        <w:rPr>
          <w:rFonts w:ascii="Times New Roman" w:hAnsi="Times New Roman" w:cs="Times New Roman"/>
          <w:bCs/>
          <w:sz w:val="24"/>
          <w:szCs w:val="24"/>
        </w:rPr>
      </w:pPr>
    </w:p>
    <w:p w14:paraId="0E7A0DEE" w14:textId="77777777" w:rsidR="00567064" w:rsidRPr="00F6559D" w:rsidRDefault="00567064" w:rsidP="00567064">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67064" w:rsidRPr="00F6559D" w14:paraId="519D0E7E" w14:textId="77777777" w:rsidTr="00567064">
        <w:tc>
          <w:tcPr>
            <w:tcW w:w="596" w:type="dxa"/>
            <w:tcBorders>
              <w:top w:val="single" w:sz="4" w:space="0" w:color="auto"/>
              <w:left w:val="single" w:sz="4" w:space="0" w:color="auto"/>
              <w:bottom w:val="single" w:sz="4" w:space="0" w:color="auto"/>
              <w:right w:val="single" w:sz="4" w:space="0" w:color="auto"/>
            </w:tcBorders>
            <w:vAlign w:val="center"/>
            <w:hideMark/>
          </w:tcPr>
          <w:p w14:paraId="7B7512AA" w14:textId="77777777" w:rsidR="00567064" w:rsidRPr="00F6559D" w:rsidRDefault="00567064" w:rsidP="00567064">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559EE3B" w14:textId="77777777" w:rsidR="00567064" w:rsidRPr="00F6559D" w:rsidRDefault="00567064" w:rsidP="00567064">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76152B9E" w14:textId="77777777" w:rsidR="00567064" w:rsidRPr="00F6559D" w:rsidRDefault="00567064" w:rsidP="00567064">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2537329A" w14:textId="77777777" w:rsidR="00567064" w:rsidRPr="00F6559D" w:rsidRDefault="00567064" w:rsidP="00567064">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67064" w:rsidRPr="00F6559D" w14:paraId="75DE4709" w14:textId="77777777" w:rsidTr="00567064">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1141DBBB" w14:textId="77777777" w:rsidR="00567064" w:rsidRPr="00F6559D" w:rsidRDefault="00567064" w:rsidP="0056706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6975440" w14:textId="77777777" w:rsidR="00567064" w:rsidRPr="00F6559D" w:rsidRDefault="00567064" w:rsidP="0056706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687E163" w14:textId="77777777" w:rsidR="00567064" w:rsidRPr="00F6559D" w:rsidRDefault="00567064" w:rsidP="00567064">
            <w:pPr>
              <w:spacing w:line="240" w:lineRule="auto"/>
              <w:jc w:val="center"/>
              <w:rPr>
                <w:rFonts w:ascii="Times New Roman" w:eastAsia="Calibri" w:hAnsi="Times New Roman" w:cs="Times New Roman"/>
                <w:sz w:val="16"/>
                <w:szCs w:val="16"/>
              </w:rPr>
            </w:pPr>
          </w:p>
        </w:tc>
      </w:tr>
      <w:tr w:rsidR="00567064" w:rsidRPr="00F6559D" w14:paraId="7959B68D" w14:textId="77777777" w:rsidTr="00567064">
        <w:tc>
          <w:tcPr>
            <w:tcW w:w="596" w:type="dxa"/>
            <w:tcBorders>
              <w:top w:val="single" w:sz="4" w:space="0" w:color="auto"/>
              <w:left w:val="single" w:sz="4" w:space="0" w:color="auto"/>
              <w:bottom w:val="single" w:sz="4" w:space="0" w:color="auto"/>
              <w:right w:val="single" w:sz="4" w:space="0" w:color="auto"/>
            </w:tcBorders>
            <w:vAlign w:val="center"/>
          </w:tcPr>
          <w:p w14:paraId="6B582DB0" w14:textId="77777777" w:rsidR="00567064" w:rsidRPr="00F6559D" w:rsidRDefault="00567064" w:rsidP="0056706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0DD97DF" w14:textId="77777777" w:rsidR="00567064" w:rsidRPr="00F6559D" w:rsidRDefault="00567064" w:rsidP="0056706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018253F" w14:textId="77777777" w:rsidR="00567064" w:rsidRPr="00F6559D" w:rsidRDefault="00567064" w:rsidP="00567064">
            <w:pPr>
              <w:spacing w:line="240" w:lineRule="auto"/>
              <w:jc w:val="center"/>
              <w:rPr>
                <w:rFonts w:ascii="Times New Roman" w:eastAsia="Calibri" w:hAnsi="Times New Roman" w:cs="Times New Roman"/>
                <w:sz w:val="16"/>
                <w:szCs w:val="16"/>
              </w:rPr>
            </w:pPr>
          </w:p>
        </w:tc>
      </w:tr>
      <w:tr w:rsidR="00567064" w:rsidRPr="00F6559D" w14:paraId="364ADBFC" w14:textId="77777777" w:rsidTr="00567064">
        <w:tc>
          <w:tcPr>
            <w:tcW w:w="596" w:type="dxa"/>
            <w:tcBorders>
              <w:top w:val="single" w:sz="4" w:space="0" w:color="auto"/>
              <w:left w:val="single" w:sz="4" w:space="0" w:color="auto"/>
              <w:bottom w:val="single" w:sz="4" w:space="0" w:color="auto"/>
              <w:right w:val="single" w:sz="4" w:space="0" w:color="auto"/>
            </w:tcBorders>
            <w:vAlign w:val="center"/>
          </w:tcPr>
          <w:p w14:paraId="01BD492B" w14:textId="77777777" w:rsidR="00567064" w:rsidRPr="00F6559D" w:rsidRDefault="00567064" w:rsidP="0056706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5ACB988" w14:textId="77777777" w:rsidR="00567064" w:rsidRPr="00F6559D" w:rsidRDefault="00567064" w:rsidP="0056706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5E56781D" w14:textId="77777777" w:rsidR="00567064" w:rsidRPr="00F6559D" w:rsidRDefault="00567064" w:rsidP="00567064">
            <w:pPr>
              <w:spacing w:line="240" w:lineRule="auto"/>
              <w:jc w:val="center"/>
              <w:rPr>
                <w:rFonts w:ascii="Times New Roman" w:eastAsia="Calibri" w:hAnsi="Times New Roman" w:cs="Times New Roman"/>
                <w:sz w:val="16"/>
                <w:szCs w:val="16"/>
              </w:rPr>
            </w:pPr>
          </w:p>
        </w:tc>
      </w:tr>
    </w:tbl>
    <w:p w14:paraId="70E61827" w14:textId="77777777" w:rsidR="00567064" w:rsidRPr="00F6559D" w:rsidRDefault="00567064" w:rsidP="00567064">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4639868E" w14:textId="77777777" w:rsidR="00567064" w:rsidRPr="00F6559D" w:rsidRDefault="00567064" w:rsidP="00567064">
      <w:pPr>
        <w:spacing w:after="0"/>
        <w:jc w:val="both"/>
        <w:rPr>
          <w:rFonts w:ascii="Times New Roman" w:hAnsi="Times New Roman" w:cs="Times New Roman"/>
          <w:sz w:val="24"/>
          <w:szCs w:val="24"/>
        </w:rPr>
      </w:pPr>
    </w:p>
    <w:p w14:paraId="27EBCF21" w14:textId="77777777" w:rsidR="00567064" w:rsidRPr="00F6559D" w:rsidRDefault="00567064" w:rsidP="00567064">
      <w:pPr>
        <w:pStyle w:val="ATekstas"/>
        <w:ind w:firstLine="567"/>
      </w:pPr>
      <w:r w:rsidRPr="00F6559D">
        <w:t>11. Mes ketiname dalies Sutartyje numatytų veiklų ar užduočių patikėti kitiems ūkio subjektams (subtiekėjams) ir pateikiame šią informaciją apie šiuos ūkio subjektus:</w:t>
      </w:r>
    </w:p>
    <w:p w14:paraId="1C75DACA" w14:textId="77777777" w:rsidR="00567064" w:rsidRPr="00F6559D" w:rsidRDefault="00567064" w:rsidP="0056706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67064" w:rsidRPr="00F6559D" w14:paraId="5DB0D945" w14:textId="77777777" w:rsidTr="0056706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0573AE4" w14:textId="77777777" w:rsidR="00567064" w:rsidRPr="00F6559D" w:rsidRDefault="00567064" w:rsidP="00567064">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D7B2FEB" w14:textId="77777777" w:rsidR="00567064" w:rsidRPr="00F6559D" w:rsidRDefault="00567064" w:rsidP="00567064">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9EA2435" w14:textId="77777777" w:rsidR="00567064" w:rsidRPr="00F6559D" w:rsidRDefault="00567064" w:rsidP="00567064">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7BFD4B" w14:textId="77777777" w:rsidR="00567064" w:rsidRPr="00F6559D" w:rsidRDefault="00567064" w:rsidP="00567064">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67064" w:rsidRPr="00F6559D" w14:paraId="3C578F94" w14:textId="77777777" w:rsidTr="00567064">
        <w:tc>
          <w:tcPr>
            <w:tcW w:w="0" w:type="auto"/>
            <w:vMerge/>
            <w:tcBorders>
              <w:top w:val="single" w:sz="4" w:space="0" w:color="auto"/>
              <w:left w:val="single" w:sz="4" w:space="0" w:color="auto"/>
              <w:bottom w:val="single" w:sz="4" w:space="0" w:color="auto"/>
              <w:right w:val="single" w:sz="4" w:space="0" w:color="auto"/>
            </w:tcBorders>
            <w:vAlign w:val="center"/>
            <w:hideMark/>
          </w:tcPr>
          <w:p w14:paraId="648C20A7" w14:textId="77777777" w:rsidR="00567064" w:rsidRPr="00F6559D" w:rsidRDefault="00567064" w:rsidP="0056706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ECD98C8" w14:textId="77777777" w:rsidR="00567064" w:rsidRPr="00F6559D" w:rsidRDefault="00567064" w:rsidP="0056706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6B22FF" w14:textId="77777777" w:rsidR="00567064" w:rsidRPr="00F6559D" w:rsidRDefault="00567064" w:rsidP="0056706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92A71AC" w14:textId="77777777" w:rsidR="00567064" w:rsidRPr="00F6559D" w:rsidRDefault="00567064" w:rsidP="00567064">
            <w:pPr>
              <w:jc w:val="center"/>
              <w:rPr>
                <w:rFonts w:eastAsia="Calibri" w:hAnsi="Times New Roman" w:cs="Times New Roman"/>
                <w:sz w:val="24"/>
                <w:szCs w:val="24"/>
              </w:rPr>
            </w:pPr>
            <w:r w:rsidRPr="00F6559D">
              <w:rPr>
                <w:rFonts w:hAnsi="Times New Roman" w:cs="Times New Roman"/>
                <w:sz w:val="24"/>
                <w:szCs w:val="24"/>
              </w:rPr>
              <w:t>%</w:t>
            </w:r>
          </w:p>
        </w:tc>
      </w:tr>
      <w:tr w:rsidR="00567064" w:rsidRPr="00F6559D" w14:paraId="5E5CB372" w14:textId="77777777" w:rsidTr="00567064">
        <w:tc>
          <w:tcPr>
            <w:tcW w:w="9889" w:type="dxa"/>
            <w:gridSpan w:val="4"/>
            <w:tcBorders>
              <w:top w:val="single" w:sz="4" w:space="0" w:color="auto"/>
              <w:left w:val="single" w:sz="4" w:space="0" w:color="auto"/>
              <w:bottom w:val="single" w:sz="4" w:space="0" w:color="auto"/>
              <w:right w:val="single" w:sz="4" w:space="0" w:color="auto"/>
            </w:tcBorders>
            <w:hideMark/>
          </w:tcPr>
          <w:p w14:paraId="062BEE2C" w14:textId="77777777" w:rsidR="00567064" w:rsidRPr="00F6559D" w:rsidRDefault="00567064" w:rsidP="00567064">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67064" w:rsidRPr="00F6559D" w14:paraId="68D1B79C" w14:textId="77777777" w:rsidTr="00567064">
        <w:tc>
          <w:tcPr>
            <w:tcW w:w="675" w:type="dxa"/>
            <w:tcBorders>
              <w:top w:val="single" w:sz="4" w:space="0" w:color="auto"/>
              <w:left w:val="single" w:sz="4" w:space="0" w:color="auto"/>
              <w:bottom w:val="single" w:sz="4" w:space="0" w:color="auto"/>
              <w:right w:val="single" w:sz="4" w:space="0" w:color="auto"/>
            </w:tcBorders>
          </w:tcPr>
          <w:p w14:paraId="255D15BA" w14:textId="77777777" w:rsidR="00567064" w:rsidRPr="00F6559D" w:rsidRDefault="00567064" w:rsidP="0056706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1736F7" w14:textId="77777777" w:rsidR="00567064" w:rsidRPr="00F6559D" w:rsidRDefault="00567064" w:rsidP="0056706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8A49CFD" w14:textId="77777777" w:rsidR="00567064" w:rsidRPr="00F6559D" w:rsidRDefault="00567064" w:rsidP="0056706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E27681C" w14:textId="77777777" w:rsidR="00567064" w:rsidRPr="00F6559D" w:rsidRDefault="00567064" w:rsidP="00567064">
            <w:pPr>
              <w:rPr>
                <w:rFonts w:eastAsia="Calibri" w:hAnsi="Times New Roman" w:cs="Times New Roman"/>
              </w:rPr>
            </w:pPr>
          </w:p>
        </w:tc>
      </w:tr>
      <w:tr w:rsidR="00567064" w:rsidRPr="00F6559D" w14:paraId="2CF4623E" w14:textId="77777777" w:rsidTr="00567064">
        <w:tc>
          <w:tcPr>
            <w:tcW w:w="675" w:type="dxa"/>
            <w:tcBorders>
              <w:top w:val="single" w:sz="4" w:space="0" w:color="auto"/>
              <w:left w:val="single" w:sz="4" w:space="0" w:color="auto"/>
              <w:bottom w:val="single" w:sz="4" w:space="0" w:color="auto"/>
              <w:right w:val="single" w:sz="4" w:space="0" w:color="auto"/>
            </w:tcBorders>
          </w:tcPr>
          <w:p w14:paraId="507DD9C7" w14:textId="77777777" w:rsidR="00567064" w:rsidRPr="00F6559D" w:rsidRDefault="00567064" w:rsidP="0056706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71875AC" w14:textId="77777777" w:rsidR="00567064" w:rsidRPr="00F6559D" w:rsidRDefault="00567064" w:rsidP="0056706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066FACF" w14:textId="77777777" w:rsidR="00567064" w:rsidRPr="00F6559D" w:rsidRDefault="00567064" w:rsidP="0056706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9B0C14D" w14:textId="77777777" w:rsidR="00567064" w:rsidRPr="00F6559D" w:rsidRDefault="00567064" w:rsidP="00567064">
            <w:pPr>
              <w:rPr>
                <w:rFonts w:eastAsia="Calibri" w:hAnsi="Times New Roman" w:cs="Times New Roman"/>
              </w:rPr>
            </w:pPr>
          </w:p>
        </w:tc>
      </w:tr>
      <w:tr w:rsidR="00567064" w:rsidRPr="00F6559D" w14:paraId="04B553BE" w14:textId="77777777" w:rsidTr="00567064">
        <w:tc>
          <w:tcPr>
            <w:tcW w:w="675" w:type="dxa"/>
            <w:tcBorders>
              <w:top w:val="single" w:sz="4" w:space="0" w:color="auto"/>
              <w:left w:val="single" w:sz="4" w:space="0" w:color="auto"/>
              <w:bottom w:val="single" w:sz="4" w:space="0" w:color="auto"/>
              <w:right w:val="single" w:sz="4" w:space="0" w:color="auto"/>
            </w:tcBorders>
          </w:tcPr>
          <w:p w14:paraId="3669B200" w14:textId="77777777" w:rsidR="00567064" w:rsidRPr="00F6559D" w:rsidRDefault="00567064" w:rsidP="0056706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FDE7CCD" w14:textId="77777777" w:rsidR="00567064" w:rsidRPr="00F6559D" w:rsidRDefault="00567064" w:rsidP="0056706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5666CEF" w14:textId="77777777" w:rsidR="00567064" w:rsidRPr="00F6559D" w:rsidRDefault="00567064" w:rsidP="0056706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56DE9F6" w14:textId="77777777" w:rsidR="00567064" w:rsidRPr="00F6559D" w:rsidRDefault="00567064" w:rsidP="00567064">
            <w:pPr>
              <w:rPr>
                <w:rFonts w:eastAsia="Calibri" w:hAnsi="Times New Roman" w:cs="Times New Roman"/>
              </w:rPr>
            </w:pPr>
          </w:p>
        </w:tc>
      </w:tr>
      <w:tr w:rsidR="00567064" w:rsidRPr="00F6559D" w14:paraId="24C109BA" w14:textId="77777777" w:rsidTr="00567064">
        <w:tc>
          <w:tcPr>
            <w:tcW w:w="6345" w:type="dxa"/>
            <w:gridSpan w:val="3"/>
            <w:tcBorders>
              <w:top w:val="single" w:sz="4" w:space="0" w:color="auto"/>
              <w:left w:val="single" w:sz="4" w:space="0" w:color="auto"/>
              <w:bottom w:val="single" w:sz="4" w:space="0" w:color="auto"/>
              <w:right w:val="single" w:sz="4" w:space="0" w:color="auto"/>
            </w:tcBorders>
            <w:hideMark/>
          </w:tcPr>
          <w:p w14:paraId="3B5A5D8A" w14:textId="77777777" w:rsidR="00567064" w:rsidRPr="00F6559D" w:rsidRDefault="00567064" w:rsidP="00567064">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14C355D8" w14:textId="77777777" w:rsidR="00567064" w:rsidRPr="00F6559D" w:rsidRDefault="00567064" w:rsidP="00567064">
            <w:pPr>
              <w:rPr>
                <w:rFonts w:eastAsia="Calibri" w:hAnsi="Times New Roman" w:cs="Times New Roman"/>
                <w:sz w:val="24"/>
                <w:szCs w:val="24"/>
              </w:rPr>
            </w:pPr>
          </w:p>
        </w:tc>
      </w:tr>
      <w:tr w:rsidR="00567064" w:rsidRPr="00F6559D" w14:paraId="14DBB5A5" w14:textId="77777777" w:rsidTr="00567064">
        <w:tc>
          <w:tcPr>
            <w:tcW w:w="9889" w:type="dxa"/>
            <w:gridSpan w:val="4"/>
            <w:tcBorders>
              <w:top w:val="single" w:sz="4" w:space="0" w:color="auto"/>
              <w:left w:val="single" w:sz="4" w:space="0" w:color="auto"/>
              <w:bottom w:val="single" w:sz="4" w:space="0" w:color="auto"/>
              <w:right w:val="single" w:sz="4" w:space="0" w:color="auto"/>
            </w:tcBorders>
            <w:hideMark/>
          </w:tcPr>
          <w:p w14:paraId="1C9ED846" w14:textId="77777777" w:rsidR="00567064" w:rsidRPr="00F6559D" w:rsidRDefault="00567064" w:rsidP="00567064">
            <w:pPr>
              <w:jc w:val="both"/>
              <w:rPr>
                <w:rFonts w:eastAsia="Calibri" w:hAnsi="Times New Roman" w:cs="Times New Roman"/>
                <w:sz w:val="24"/>
                <w:szCs w:val="24"/>
              </w:rPr>
            </w:pPr>
            <w:r w:rsidRPr="00F6559D">
              <w:rPr>
                <w:rFonts w:hAnsi="Times New Roman" w:cs="Times New Roman"/>
                <w:sz w:val="24"/>
                <w:szCs w:val="24"/>
              </w:rPr>
              <w:lastRenderedPageBreak/>
              <w:t>Kiti žinomi subtiekėjai, kurie bus pasitelkti vykdant pirkimo sutartį ir kurių pajėgumais nesiremiama įrodinėjant kvalifikacijos atitiktį</w:t>
            </w:r>
          </w:p>
        </w:tc>
      </w:tr>
      <w:tr w:rsidR="00567064" w:rsidRPr="00F6559D" w14:paraId="465A21E1" w14:textId="77777777" w:rsidTr="00567064">
        <w:tc>
          <w:tcPr>
            <w:tcW w:w="675" w:type="dxa"/>
            <w:tcBorders>
              <w:top w:val="single" w:sz="4" w:space="0" w:color="auto"/>
              <w:left w:val="single" w:sz="4" w:space="0" w:color="auto"/>
              <w:bottom w:val="single" w:sz="4" w:space="0" w:color="auto"/>
              <w:right w:val="single" w:sz="4" w:space="0" w:color="auto"/>
            </w:tcBorders>
          </w:tcPr>
          <w:p w14:paraId="4BD447F8" w14:textId="77777777" w:rsidR="00567064" w:rsidRPr="00F6559D" w:rsidRDefault="00567064" w:rsidP="0056706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D9C472" w14:textId="77777777" w:rsidR="00567064" w:rsidRPr="00F6559D" w:rsidRDefault="00567064" w:rsidP="0056706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2520A9B" w14:textId="77777777" w:rsidR="00567064" w:rsidRPr="00F6559D" w:rsidRDefault="00567064" w:rsidP="0056706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06D90D5" w14:textId="77777777" w:rsidR="00567064" w:rsidRPr="00F6559D" w:rsidRDefault="00567064" w:rsidP="00567064">
            <w:pPr>
              <w:jc w:val="center"/>
              <w:rPr>
                <w:rFonts w:eastAsia="Calibri" w:hAnsi="Times New Roman" w:cs="Times New Roman"/>
                <w:sz w:val="24"/>
                <w:szCs w:val="24"/>
              </w:rPr>
            </w:pPr>
          </w:p>
        </w:tc>
      </w:tr>
      <w:tr w:rsidR="00567064" w:rsidRPr="00F6559D" w14:paraId="15E8E50A" w14:textId="77777777" w:rsidTr="00567064">
        <w:tc>
          <w:tcPr>
            <w:tcW w:w="675" w:type="dxa"/>
            <w:tcBorders>
              <w:top w:val="single" w:sz="4" w:space="0" w:color="auto"/>
              <w:left w:val="single" w:sz="4" w:space="0" w:color="auto"/>
              <w:bottom w:val="single" w:sz="4" w:space="0" w:color="auto"/>
              <w:right w:val="single" w:sz="4" w:space="0" w:color="auto"/>
            </w:tcBorders>
          </w:tcPr>
          <w:p w14:paraId="0AD2A12A" w14:textId="77777777" w:rsidR="00567064" w:rsidRPr="00F6559D" w:rsidRDefault="00567064" w:rsidP="0056706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D7D755D" w14:textId="77777777" w:rsidR="00567064" w:rsidRPr="00F6559D" w:rsidRDefault="00567064" w:rsidP="0056706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10C57F6" w14:textId="77777777" w:rsidR="00567064" w:rsidRPr="00F6559D" w:rsidRDefault="00567064" w:rsidP="0056706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19756C7" w14:textId="77777777" w:rsidR="00567064" w:rsidRPr="00F6559D" w:rsidRDefault="00567064" w:rsidP="00567064">
            <w:pPr>
              <w:rPr>
                <w:rFonts w:eastAsia="Calibri" w:hAnsi="Times New Roman" w:cs="Times New Roman"/>
                <w:sz w:val="24"/>
                <w:szCs w:val="24"/>
              </w:rPr>
            </w:pPr>
          </w:p>
        </w:tc>
      </w:tr>
      <w:tr w:rsidR="00567064" w:rsidRPr="00F6559D" w14:paraId="6C651079" w14:textId="77777777" w:rsidTr="00567064">
        <w:tc>
          <w:tcPr>
            <w:tcW w:w="6345" w:type="dxa"/>
            <w:gridSpan w:val="3"/>
            <w:tcBorders>
              <w:top w:val="single" w:sz="4" w:space="0" w:color="auto"/>
              <w:left w:val="single" w:sz="4" w:space="0" w:color="auto"/>
              <w:bottom w:val="single" w:sz="4" w:space="0" w:color="auto"/>
              <w:right w:val="single" w:sz="4" w:space="0" w:color="auto"/>
            </w:tcBorders>
            <w:hideMark/>
          </w:tcPr>
          <w:p w14:paraId="22A774D2" w14:textId="77777777" w:rsidR="00567064" w:rsidRPr="00F6559D" w:rsidRDefault="00567064" w:rsidP="00567064">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0D395B02" w14:textId="77777777" w:rsidR="00567064" w:rsidRPr="00F6559D" w:rsidRDefault="00567064" w:rsidP="00567064">
            <w:pPr>
              <w:rPr>
                <w:rFonts w:eastAsia="Calibri" w:hAnsi="Times New Roman" w:cs="Times New Roman"/>
                <w:sz w:val="24"/>
                <w:szCs w:val="24"/>
              </w:rPr>
            </w:pPr>
          </w:p>
        </w:tc>
      </w:tr>
    </w:tbl>
    <w:p w14:paraId="7C35ED5C" w14:textId="77777777" w:rsidR="00567064" w:rsidRPr="00F6559D" w:rsidRDefault="00567064" w:rsidP="00567064">
      <w:pPr>
        <w:spacing w:after="0" w:line="240" w:lineRule="auto"/>
        <w:jc w:val="both"/>
        <w:rPr>
          <w:rFonts w:ascii="Times New Roman" w:eastAsia="Calibri" w:hAnsi="Times New Roman" w:cs="Times New Roman"/>
          <w:sz w:val="24"/>
          <w:szCs w:val="24"/>
        </w:rPr>
      </w:pPr>
    </w:p>
    <w:p w14:paraId="3BDFE8EB" w14:textId="77777777" w:rsidR="00567064" w:rsidRPr="00F6559D" w:rsidRDefault="00567064" w:rsidP="00567064">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17F75B03" w14:textId="77777777" w:rsidR="00567064" w:rsidRPr="00F6559D" w:rsidRDefault="00567064" w:rsidP="0056706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67064" w:rsidRPr="00F6559D" w14:paraId="6676A239" w14:textId="77777777" w:rsidTr="00567064">
        <w:trPr>
          <w:cantSplit/>
        </w:trPr>
        <w:tc>
          <w:tcPr>
            <w:tcW w:w="709" w:type="dxa"/>
            <w:tcBorders>
              <w:top w:val="single" w:sz="4" w:space="0" w:color="auto"/>
              <w:left w:val="single" w:sz="4" w:space="0" w:color="auto"/>
              <w:bottom w:val="single" w:sz="4" w:space="0" w:color="auto"/>
              <w:right w:val="single" w:sz="6" w:space="0" w:color="auto"/>
            </w:tcBorders>
            <w:hideMark/>
          </w:tcPr>
          <w:p w14:paraId="076B3B30" w14:textId="77777777" w:rsidR="00567064" w:rsidRPr="00F6559D" w:rsidRDefault="00567064" w:rsidP="00567064">
            <w:pPr>
              <w:pStyle w:val="ATekstas"/>
              <w:ind w:left="-396" w:firstLine="366"/>
              <w:jc w:val="center"/>
            </w:pPr>
            <w:r w:rsidRPr="00F6559D">
              <w:t xml:space="preserve">Eil. </w:t>
            </w:r>
          </w:p>
          <w:p w14:paraId="37CA63A6" w14:textId="77777777" w:rsidR="00567064" w:rsidRPr="00F6559D" w:rsidRDefault="00567064" w:rsidP="00567064">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6A5DAE85" w14:textId="77777777" w:rsidR="00567064" w:rsidRPr="00F6559D" w:rsidRDefault="00567064" w:rsidP="00567064">
            <w:pPr>
              <w:pStyle w:val="ATekstas"/>
              <w:ind w:firstLine="0"/>
            </w:pPr>
            <w:r w:rsidRPr="00F6559D">
              <w:t>Veiklos/užduotys, kurių teikimą numatyta patikėti kitiems specialistams</w:t>
            </w:r>
          </w:p>
          <w:p w14:paraId="26FD0EA4" w14:textId="77777777" w:rsidR="00567064" w:rsidRPr="00F6559D" w:rsidRDefault="00567064" w:rsidP="00567064">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552779C0" w14:textId="77777777" w:rsidR="00567064" w:rsidRPr="00F6559D" w:rsidRDefault="00567064" w:rsidP="00567064">
            <w:pPr>
              <w:pStyle w:val="ATekstas"/>
              <w:ind w:hanging="6"/>
              <w:jc w:val="center"/>
            </w:pPr>
            <w:r w:rsidRPr="00F6559D">
              <w:t>Specialistas</w:t>
            </w:r>
          </w:p>
        </w:tc>
      </w:tr>
      <w:tr w:rsidR="00567064" w:rsidRPr="00F6559D" w14:paraId="39A85C01" w14:textId="77777777" w:rsidTr="00567064">
        <w:trPr>
          <w:cantSplit/>
        </w:trPr>
        <w:tc>
          <w:tcPr>
            <w:tcW w:w="709" w:type="dxa"/>
            <w:tcBorders>
              <w:top w:val="single" w:sz="4" w:space="0" w:color="auto"/>
              <w:left w:val="single" w:sz="4" w:space="0" w:color="auto"/>
              <w:bottom w:val="single" w:sz="4" w:space="0" w:color="auto"/>
              <w:right w:val="single" w:sz="6" w:space="0" w:color="auto"/>
            </w:tcBorders>
          </w:tcPr>
          <w:p w14:paraId="703A5EFD" w14:textId="77777777" w:rsidR="00567064" w:rsidRPr="00F6559D" w:rsidRDefault="00567064" w:rsidP="0056706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A5AFA89" w14:textId="77777777" w:rsidR="00567064" w:rsidRPr="00F6559D" w:rsidRDefault="00567064" w:rsidP="0056706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F4A1F87" w14:textId="77777777" w:rsidR="00567064" w:rsidRPr="00F6559D" w:rsidRDefault="00567064" w:rsidP="00567064">
            <w:pPr>
              <w:pStyle w:val="ATekstas"/>
              <w:ind w:hanging="6"/>
              <w:jc w:val="center"/>
            </w:pPr>
          </w:p>
        </w:tc>
      </w:tr>
      <w:tr w:rsidR="00567064" w:rsidRPr="00F6559D" w14:paraId="77EE417F" w14:textId="77777777" w:rsidTr="00567064">
        <w:trPr>
          <w:cantSplit/>
        </w:trPr>
        <w:tc>
          <w:tcPr>
            <w:tcW w:w="709" w:type="dxa"/>
            <w:tcBorders>
              <w:top w:val="single" w:sz="4" w:space="0" w:color="auto"/>
              <w:left w:val="single" w:sz="4" w:space="0" w:color="auto"/>
              <w:bottom w:val="single" w:sz="4" w:space="0" w:color="auto"/>
              <w:right w:val="single" w:sz="6" w:space="0" w:color="auto"/>
            </w:tcBorders>
          </w:tcPr>
          <w:p w14:paraId="0ADE63AA" w14:textId="77777777" w:rsidR="00567064" w:rsidRPr="00F6559D" w:rsidRDefault="00567064" w:rsidP="0056706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0A2274F" w14:textId="77777777" w:rsidR="00567064" w:rsidRPr="00F6559D" w:rsidRDefault="00567064" w:rsidP="0056706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7CABE2B" w14:textId="77777777" w:rsidR="00567064" w:rsidRPr="00F6559D" w:rsidRDefault="00567064" w:rsidP="00567064">
            <w:pPr>
              <w:pStyle w:val="ATekstas"/>
              <w:ind w:hanging="6"/>
              <w:jc w:val="center"/>
            </w:pPr>
          </w:p>
        </w:tc>
      </w:tr>
      <w:tr w:rsidR="00567064" w:rsidRPr="00F6559D" w14:paraId="50DE8254" w14:textId="77777777" w:rsidTr="00567064">
        <w:trPr>
          <w:cantSplit/>
        </w:trPr>
        <w:tc>
          <w:tcPr>
            <w:tcW w:w="709" w:type="dxa"/>
            <w:tcBorders>
              <w:top w:val="single" w:sz="4" w:space="0" w:color="auto"/>
              <w:left w:val="single" w:sz="4" w:space="0" w:color="auto"/>
              <w:bottom w:val="single" w:sz="4" w:space="0" w:color="auto"/>
              <w:right w:val="single" w:sz="6" w:space="0" w:color="auto"/>
            </w:tcBorders>
          </w:tcPr>
          <w:p w14:paraId="0A53A917" w14:textId="77777777" w:rsidR="00567064" w:rsidRPr="00F6559D" w:rsidRDefault="00567064" w:rsidP="0056706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68A85E3" w14:textId="77777777" w:rsidR="00567064" w:rsidRPr="00F6559D" w:rsidRDefault="00567064" w:rsidP="00567064">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B3F2796" w14:textId="77777777" w:rsidR="00567064" w:rsidRPr="00F6559D" w:rsidRDefault="00567064" w:rsidP="00567064">
            <w:pPr>
              <w:pStyle w:val="ATekstas"/>
              <w:ind w:hanging="6"/>
              <w:jc w:val="center"/>
            </w:pPr>
          </w:p>
        </w:tc>
      </w:tr>
    </w:tbl>
    <w:p w14:paraId="033AAC62" w14:textId="77777777" w:rsidR="00567064" w:rsidRPr="00F6559D" w:rsidRDefault="00567064" w:rsidP="00567064">
      <w:pPr>
        <w:spacing w:after="0"/>
        <w:jc w:val="both"/>
        <w:rPr>
          <w:rFonts w:ascii="Times New Roman" w:hAnsi="Times New Roman" w:cs="Times New Roman"/>
          <w:sz w:val="24"/>
          <w:szCs w:val="24"/>
        </w:rPr>
      </w:pPr>
    </w:p>
    <w:p w14:paraId="7CF3D33C" w14:textId="77777777" w:rsidR="00567064" w:rsidRPr="00F6559D" w:rsidRDefault="00567064" w:rsidP="00567064">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0FBA860" w14:textId="77777777" w:rsidR="00567064" w:rsidRPr="00F6559D" w:rsidRDefault="00567064" w:rsidP="00567064">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417733EE" w14:textId="77777777" w:rsidR="00A12776" w:rsidRPr="00F6559D" w:rsidRDefault="0066238A" w:rsidP="0056706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67064" w:rsidRPr="00F6559D">
        <w:rPr>
          <w:rFonts w:ascii="Times New Roman" w:hAnsi="Times New Roman" w:cs="Times New Roman"/>
          <w:sz w:val="20"/>
          <w:szCs w:val="20"/>
        </w:rPr>
        <w:t>Tiekėjo arba jo įgalioto asmens</w:t>
      </w:r>
      <w:r>
        <w:rPr>
          <w:rFonts w:ascii="Times New Roman" w:hAnsi="Times New Roman" w:cs="Times New Roman"/>
          <w:sz w:val="20"/>
          <w:szCs w:val="20"/>
        </w:rPr>
        <w:t xml:space="preserve"> </w:t>
      </w:r>
      <w:r>
        <w:rPr>
          <w:rFonts w:ascii="Times New Roman" w:hAnsi="Times New Roman" w:cs="Times New Roman"/>
          <w:sz w:val="20"/>
          <w:szCs w:val="20"/>
        </w:rPr>
        <w:tab/>
      </w:r>
      <w:r w:rsidR="00A12776" w:rsidRPr="00F6559D">
        <w:rPr>
          <w:rFonts w:ascii="Times New Roman" w:hAnsi="Times New Roman" w:cs="Times New Roman"/>
          <w:sz w:val="20"/>
          <w:szCs w:val="20"/>
        </w:rPr>
        <w:t xml:space="preserve">      </w:t>
      </w:r>
      <w:r w:rsidR="00567064" w:rsidRPr="00F6559D">
        <w:rPr>
          <w:rFonts w:ascii="Times New Roman" w:hAnsi="Times New Roman" w:cs="Times New Roman"/>
          <w:sz w:val="20"/>
          <w:szCs w:val="20"/>
        </w:rPr>
        <w:t xml:space="preserve">     parašas</w:t>
      </w:r>
      <w:r w:rsidR="00567064" w:rsidRPr="00F6559D">
        <w:rPr>
          <w:rFonts w:ascii="Times New Roman" w:hAnsi="Times New Roman" w:cs="Times New Roman"/>
          <w:sz w:val="20"/>
          <w:szCs w:val="20"/>
        </w:rPr>
        <w:tab/>
        <w:t xml:space="preserve">                         </w:t>
      </w:r>
      <w:r w:rsidR="00A12776" w:rsidRPr="00F6559D">
        <w:rPr>
          <w:rFonts w:ascii="Times New Roman" w:hAnsi="Times New Roman" w:cs="Times New Roman"/>
          <w:sz w:val="20"/>
          <w:szCs w:val="20"/>
        </w:rPr>
        <w:t xml:space="preserve">      </w:t>
      </w:r>
      <w:r w:rsidR="00567064" w:rsidRPr="00F6559D">
        <w:rPr>
          <w:rFonts w:ascii="Times New Roman" w:hAnsi="Times New Roman" w:cs="Times New Roman"/>
          <w:sz w:val="20"/>
          <w:szCs w:val="20"/>
        </w:rPr>
        <w:t xml:space="preserve">    vardas ir pavardė                   </w:t>
      </w:r>
    </w:p>
    <w:p w14:paraId="15100F20" w14:textId="77777777" w:rsidR="00567064" w:rsidRPr="00F6559D" w:rsidRDefault="00567064" w:rsidP="00567064">
      <w:pPr>
        <w:spacing w:after="0"/>
        <w:jc w:val="both"/>
        <w:rPr>
          <w:rFonts w:ascii="Times New Roman" w:hAnsi="Times New Roman" w:cs="Times New Roman"/>
          <w:sz w:val="24"/>
          <w:szCs w:val="24"/>
        </w:rPr>
        <w:sectPr w:rsidR="00567064"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r w:rsidRPr="00F6559D">
        <w:rPr>
          <w:rFonts w:ascii="Times New Roman" w:hAnsi="Times New Roman" w:cs="Times New Roman"/>
          <w:sz w:val="24"/>
          <w:szCs w:val="24"/>
        </w:rPr>
        <w:t xml:space="preserve">        </w:t>
      </w:r>
    </w:p>
    <w:p w14:paraId="2420F40D" w14:textId="77777777" w:rsidR="00A12776" w:rsidRPr="00F6559D" w:rsidRDefault="00A12776" w:rsidP="00A12776">
      <w:pPr>
        <w:pStyle w:val="Tekstas"/>
        <w:tabs>
          <w:tab w:val="left" w:pos="993"/>
        </w:tabs>
        <w:ind w:left="567" w:firstLine="0"/>
        <w:jc w:val="center"/>
        <w:rPr>
          <w:b/>
          <w:iCs/>
        </w:rPr>
      </w:pPr>
      <w:r w:rsidRPr="00F6559D">
        <w:rPr>
          <w:b/>
          <w:iCs/>
        </w:rPr>
        <w:lastRenderedPageBreak/>
        <w:t>17 PIRKIMO DALIS</w:t>
      </w:r>
    </w:p>
    <w:p w14:paraId="1F3F5DC2" w14:textId="77777777" w:rsidR="00A12776" w:rsidRPr="00F6559D" w:rsidRDefault="00A12776" w:rsidP="00A12776">
      <w:pPr>
        <w:pStyle w:val="Tekstas"/>
        <w:tabs>
          <w:tab w:val="left" w:pos="993"/>
        </w:tabs>
        <w:ind w:left="567" w:firstLine="0"/>
        <w:jc w:val="center"/>
        <w:rPr>
          <w:b/>
          <w:iCs/>
        </w:rPr>
      </w:pPr>
    </w:p>
    <w:p w14:paraId="5CFC9672" w14:textId="77777777" w:rsidR="00A12776" w:rsidRPr="00F6559D" w:rsidRDefault="00A12776" w:rsidP="00A12776">
      <w:pPr>
        <w:pStyle w:val="Tekstas"/>
        <w:tabs>
          <w:tab w:val="left" w:pos="993"/>
        </w:tabs>
        <w:ind w:left="567" w:firstLine="0"/>
        <w:jc w:val="center"/>
        <w:rPr>
          <w:b/>
          <w:iCs/>
        </w:rPr>
      </w:pPr>
      <w:r w:rsidRPr="00F6559D">
        <w:rPr>
          <w:b/>
          <w:iCs/>
        </w:rPr>
        <w:t>IRIGACINĖ SISTEMA Y FORMOS PASYVI</w:t>
      </w:r>
    </w:p>
    <w:p w14:paraId="61246B61" w14:textId="77777777" w:rsidR="00A12776" w:rsidRPr="00F6559D" w:rsidRDefault="00A12776" w:rsidP="00A12776">
      <w:pPr>
        <w:pStyle w:val="Tekstas"/>
        <w:tabs>
          <w:tab w:val="left" w:pos="993"/>
        </w:tabs>
        <w:ind w:left="567" w:firstLine="0"/>
        <w:jc w:val="center"/>
        <w:rPr>
          <w:b/>
          <w:iCs/>
        </w:rPr>
      </w:pPr>
    </w:p>
    <w:p w14:paraId="4D384B85" w14:textId="77777777" w:rsidR="00A12776" w:rsidRPr="00F6559D" w:rsidRDefault="00A12776" w:rsidP="00726DB5">
      <w:pPr>
        <w:pStyle w:val="Tekstas"/>
        <w:numPr>
          <w:ilvl w:val="0"/>
          <w:numId w:val="33"/>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30DF53BF" w14:textId="77777777" w:rsidTr="00044E7D">
        <w:trPr>
          <w:trHeight w:val="808"/>
        </w:trPr>
        <w:tc>
          <w:tcPr>
            <w:tcW w:w="709" w:type="dxa"/>
          </w:tcPr>
          <w:p w14:paraId="03B5FAA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775D50CC"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51F19F8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3D824DA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4AEA7F79"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2129237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424181C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661BFC44"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5AA9A22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38BEB020"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06777C1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A12776" w:rsidRPr="00F6559D" w14:paraId="3FDDCCC9" w14:textId="77777777" w:rsidTr="00044E7D">
        <w:tc>
          <w:tcPr>
            <w:tcW w:w="709" w:type="dxa"/>
          </w:tcPr>
          <w:p w14:paraId="029C8960" w14:textId="77777777" w:rsidR="00A12776" w:rsidRPr="00F6559D" w:rsidRDefault="00A12776" w:rsidP="00A1277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4A4EEA30" w14:textId="77777777" w:rsidR="00A12776" w:rsidRPr="00F6559D" w:rsidRDefault="00A12776" w:rsidP="00A1277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507B03C3" w14:textId="77777777" w:rsidR="00A12776" w:rsidRPr="00F6559D" w:rsidRDefault="00A12776" w:rsidP="00A1277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1A4C35E5" w14:textId="77777777" w:rsidR="00A12776" w:rsidRPr="00F6559D" w:rsidRDefault="00A12776" w:rsidP="00A1277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78BC54CD" w14:textId="77777777" w:rsidR="00A12776" w:rsidRPr="00F6559D" w:rsidRDefault="00A12776" w:rsidP="00A1277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6C0E28AB" w14:textId="77777777" w:rsidR="00A12776" w:rsidRPr="00F6559D" w:rsidRDefault="00A12776" w:rsidP="00A1277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763B0D0C" w14:textId="77777777" w:rsidR="00A12776" w:rsidRPr="00F6559D" w:rsidRDefault="00A12776" w:rsidP="00A1277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527078F9" w14:textId="77777777" w:rsidR="00A12776" w:rsidRPr="00F6559D" w:rsidRDefault="00A12776" w:rsidP="00A1277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A12776" w:rsidRPr="00F6559D" w14:paraId="233B2658" w14:textId="77777777" w:rsidTr="00044E7D">
        <w:trPr>
          <w:trHeight w:val="651"/>
        </w:trPr>
        <w:tc>
          <w:tcPr>
            <w:tcW w:w="709" w:type="dxa"/>
          </w:tcPr>
          <w:p w14:paraId="3B061D2D"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749A1F3C" w14:textId="77777777" w:rsidR="00A12776" w:rsidRPr="00F6559D" w:rsidRDefault="00A12776" w:rsidP="00A12776">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Irigacinė sistema Y formos pasyvi</w:t>
            </w:r>
          </w:p>
        </w:tc>
        <w:tc>
          <w:tcPr>
            <w:tcW w:w="709" w:type="dxa"/>
          </w:tcPr>
          <w:p w14:paraId="57AD4378"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2D024A68" w14:textId="77777777" w:rsidR="00A12776" w:rsidRPr="00F6559D" w:rsidRDefault="00A12776" w:rsidP="00A1277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w:t>
            </w:r>
          </w:p>
        </w:tc>
        <w:tc>
          <w:tcPr>
            <w:tcW w:w="992" w:type="dxa"/>
          </w:tcPr>
          <w:p w14:paraId="4BED3C44" w14:textId="77777777" w:rsidR="00A12776" w:rsidRPr="00F6559D" w:rsidRDefault="00A12776" w:rsidP="00A12776">
            <w:pPr>
              <w:jc w:val="center"/>
              <w:rPr>
                <w:rFonts w:ascii="Times New Roman" w:hAnsi="Times New Roman" w:cs="Times New Roman"/>
                <w:sz w:val="24"/>
                <w:szCs w:val="24"/>
                <w:lang w:val="lt-LT"/>
              </w:rPr>
            </w:pPr>
          </w:p>
        </w:tc>
        <w:tc>
          <w:tcPr>
            <w:tcW w:w="992" w:type="dxa"/>
          </w:tcPr>
          <w:p w14:paraId="672DD74A" w14:textId="77777777" w:rsidR="00A12776" w:rsidRPr="00F6559D" w:rsidRDefault="00A12776" w:rsidP="00A12776">
            <w:pPr>
              <w:jc w:val="center"/>
              <w:rPr>
                <w:rFonts w:ascii="Times New Roman" w:hAnsi="Times New Roman" w:cs="Times New Roman"/>
                <w:sz w:val="24"/>
                <w:szCs w:val="24"/>
                <w:lang w:val="lt-LT"/>
              </w:rPr>
            </w:pPr>
          </w:p>
        </w:tc>
        <w:tc>
          <w:tcPr>
            <w:tcW w:w="1276" w:type="dxa"/>
          </w:tcPr>
          <w:p w14:paraId="64A922DF" w14:textId="77777777" w:rsidR="00A12776" w:rsidRPr="00F6559D" w:rsidRDefault="00A12776" w:rsidP="00A12776">
            <w:pPr>
              <w:jc w:val="center"/>
              <w:rPr>
                <w:rFonts w:ascii="Times New Roman" w:hAnsi="Times New Roman" w:cs="Times New Roman"/>
                <w:sz w:val="24"/>
                <w:szCs w:val="24"/>
                <w:lang w:val="lt-LT"/>
              </w:rPr>
            </w:pPr>
          </w:p>
        </w:tc>
        <w:tc>
          <w:tcPr>
            <w:tcW w:w="1134" w:type="dxa"/>
          </w:tcPr>
          <w:p w14:paraId="47ABC1EB" w14:textId="77777777" w:rsidR="00A12776" w:rsidRPr="00F6559D" w:rsidRDefault="00A12776" w:rsidP="00A12776">
            <w:pPr>
              <w:jc w:val="center"/>
              <w:rPr>
                <w:rFonts w:ascii="Times New Roman" w:hAnsi="Times New Roman" w:cs="Times New Roman"/>
                <w:sz w:val="24"/>
                <w:szCs w:val="24"/>
                <w:lang w:val="lt-LT"/>
              </w:rPr>
            </w:pPr>
          </w:p>
        </w:tc>
      </w:tr>
      <w:tr w:rsidR="00A12776" w:rsidRPr="00F6559D" w14:paraId="6D046D1D" w14:textId="77777777" w:rsidTr="00A12776">
        <w:tc>
          <w:tcPr>
            <w:tcW w:w="7371" w:type="dxa"/>
            <w:gridSpan w:val="6"/>
          </w:tcPr>
          <w:p w14:paraId="2F3ACCDF" w14:textId="77777777" w:rsidR="00A12776" w:rsidRPr="00F6559D" w:rsidRDefault="00A12776" w:rsidP="00A12776">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7DD244C0" w14:textId="77777777" w:rsidR="00A12776" w:rsidRPr="00F6559D" w:rsidRDefault="00A12776" w:rsidP="00A12776">
            <w:pPr>
              <w:jc w:val="center"/>
              <w:rPr>
                <w:rFonts w:ascii="Times New Roman" w:hAnsi="Times New Roman" w:cs="Times New Roman"/>
                <w:sz w:val="24"/>
                <w:szCs w:val="24"/>
                <w:lang w:val="lt-LT"/>
              </w:rPr>
            </w:pPr>
          </w:p>
        </w:tc>
        <w:tc>
          <w:tcPr>
            <w:tcW w:w="1134" w:type="dxa"/>
          </w:tcPr>
          <w:p w14:paraId="06A46D5E" w14:textId="77777777" w:rsidR="00A12776" w:rsidRPr="00F6559D" w:rsidRDefault="00A12776" w:rsidP="00A12776">
            <w:pPr>
              <w:jc w:val="center"/>
              <w:rPr>
                <w:rFonts w:ascii="Times New Roman" w:hAnsi="Times New Roman" w:cs="Times New Roman"/>
                <w:sz w:val="24"/>
                <w:szCs w:val="24"/>
                <w:lang w:val="lt-LT"/>
              </w:rPr>
            </w:pPr>
          </w:p>
        </w:tc>
      </w:tr>
    </w:tbl>
    <w:p w14:paraId="5DDAD3B1" w14:textId="77777777" w:rsidR="00A12776" w:rsidRPr="00F6559D" w:rsidRDefault="00A12776" w:rsidP="00A12776">
      <w:pPr>
        <w:spacing w:after="0" w:line="240" w:lineRule="auto"/>
        <w:jc w:val="both"/>
        <w:rPr>
          <w:rFonts w:ascii="Times New Roman" w:hAnsi="Times New Roman" w:cs="Times New Roman"/>
          <w:sz w:val="24"/>
          <w:szCs w:val="24"/>
        </w:rPr>
      </w:pPr>
    </w:p>
    <w:p w14:paraId="2EF80558"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7BF1C4DA"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0519CEC4"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A1DFA83" w14:textId="77777777" w:rsidR="00A12776" w:rsidRPr="00F6559D" w:rsidRDefault="00A12776" w:rsidP="00726DB5">
      <w:pPr>
        <w:pStyle w:val="Sraopastraipa"/>
        <w:numPr>
          <w:ilvl w:val="0"/>
          <w:numId w:val="33"/>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7B204E1A" w14:textId="77777777" w:rsidR="00A12776" w:rsidRPr="00F6559D" w:rsidRDefault="00A12776" w:rsidP="00A12776">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665788" w:rsidRPr="00F6559D" w14:paraId="2C6ED0A5" w14:textId="77777777" w:rsidTr="00A12776">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612579" w14:textId="77777777" w:rsidR="00665788" w:rsidRPr="00F6559D" w:rsidRDefault="00665788"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6E74755"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p>
          <w:p w14:paraId="11A86073"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388C3B8"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p>
          <w:p w14:paraId="30C91634"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2D6590C0" w14:textId="77777777" w:rsidR="00665788" w:rsidRPr="00F6559D" w:rsidRDefault="00665788" w:rsidP="006657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3E3036A8"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32471AF1"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6CE15096"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Irigacinė sistema Y formos pasyvi</w:t>
            </w:r>
          </w:p>
        </w:tc>
        <w:tc>
          <w:tcPr>
            <w:tcW w:w="6801" w:type="dxa"/>
            <w:gridSpan w:val="2"/>
            <w:tcBorders>
              <w:top w:val="single" w:sz="4" w:space="0" w:color="auto"/>
              <w:left w:val="single" w:sz="4" w:space="0" w:color="auto"/>
              <w:right w:val="single" w:sz="4" w:space="0" w:color="auto"/>
            </w:tcBorders>
            <w:shd w:val="clear" w:color="auto" w:fill="auto"/>
          </w:tcPr>
          <w:p w14:paraId="1ADD7DCF" w14:textId="77777777" w:rsidR="00830492" w:rsidRPr="00F6559D" w:rsidRDefault="00830492" w:rsidP="00665788">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665788">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53760D63" w14:textId="77777777" w:rsidTr="00A12776">
        <w:trPr>
          <w:trHeight w:val="510"/>
          <w:jc w:val="center"/>
        </w:trPr>
        <w:tc>
          <w:tcPr>
            <w:tcW w:w="709" w:type="dxa"/>
            <w:vMerge/>
            <w:tcBorders>
              <w:left w:val="single" w:sz="4" w:space="0" w:color="auto"/>
              <w:right w:val="single" w:sz="4" w:space="0" w:color="auto"/>
            </w:tcBorders>
            <w:shd w:val="clear" w:color="auto" w:fill="auto"/>
          </w:tcPr>
          <w:p w14:paraId="5AAD974F"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0928817" w14:textId="77777777" w:rsidR="00830492" w:rsidRPr="00F6559D" w:rsidRDefault="00830492" w:rsidP="00A12776">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207BC4C2" w14:textId="77777777" w:rsidR="00830492" w:rsidRPr="00F6559D" w:rsidRDefault="00830492" w:rsidP="00A12776">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w:t>
            </w:r>
          </w:p>
        </w:tc>
        <w:tc>
          <w:tcPr>
            <w:tcW w:w="3119" w:type="dxa"/>
            <w:tcBorders>
              <w:top w:val="single" w:sz="4" w:space="0" w:color="auto"/>
              <w:left w:val="single" w:sz="4" w:space="0" w:color="auto"/>
              <w:right w:val="single" w:sz="4" w:space="0" w:color="auto"/>
            </w:tcBorders>
          </w:tcPr>
          <w:p w14:paraId="4737F741"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p w14:paraId="49155BF8"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r>
      <w:tr w:rsidR="00830492" w:rsidRPr="00F6559D" w14:paraId="65BEF2F3" w14:textId="77777777" w:rsidTr="00A12776">
        <w:trPr>
          <w:trHeight w:val="504"/>
          <w:jc w:val="center"/>
        </w:trPr>
        <w:tc>
          <w:tcPr>
            <w:tcW w:w="709" w:type="dxa"/>
            <w:vMerge/>
            <w:tcBorders>
              <w:left w:val="single" w:sz="4" w:space="0" w:color="auto"/>
              <w:right w:val="single" w:sz="4" w:space="0" w:color="auto"/>
            </w:tcBorders>
            <w:shd w:val="clear" w:color="auto" w:fill="auto"/>
          </w:tcPr>
          <w:p w14:paraId="72EC7610"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47A419D" w14:textId="77777777" w:rsidR="00830492" w:rsidRPr="00F6559D" w:rsidRDefault="00830492" w:rsidP="00A1277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1342357" w14:textId="77777777" w:rsidR="00830492" w:rsidRPr="00F6559D" w:rsidRDefault="00830492" w:rsidP="00A12776">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left w:val="single" w:sz="4" w:space="0" w:color="auto"/>
              <w:right w:val="single" w:sz="4" w:space="0" w:color="auto"/>
            </w:tcBorders>
          </w:tcPr>
          <w:p w14:paraId="183C8B76"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r>
      <w:tr w:rsidR="00830492" w:rsidRPr="00F6559D" w14:paraId="343E9E7D" w14:textId="77777777" w:rsidTr="00A12776">
        <w:trPr>
          <w:trHeight w:val="504"/>
          <w:jc w:val="center"/>
        </w:trPr>
        <w:tc>
          <w:tcPr>
            <w:tcW w:w="709" w:type="dxa"/>
            <w:vMerge/>
            <w:tcBorders>
              <w:left w:val="single" w:sz="4" w:space="0" w:color="auto"/>
              <w:right w:val="single" w:sz="4" w:space="0" w:color="auto"/>
            </w:tcBorders>
            <w:shd w:val="clear" w:color="auto" w:fill="auto"/>
          </w:tcPr>
          <w:p w14:paraId="697B403F"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85CA746" w14:textId="77777777" w:rsidR="00830492" w:rsidRPr="00F6559D" w:rsidRDefault="00830492" w:rsidP="00A1277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58A01F8" w14:textId="77777777" w:rsidR="00830492" w:rsidRPr="00F6559D" w:rsidRDefault="00830492" w:rsidP="00A12776">
            <w:pPr>
              <w:spacing w:after="0"/>
              <w:jc w:val="both"/>
              <w:rPr>
                <w:rFonts w:ascii="Times New Roman" w:hAnsi="Times New Roman" w:cs="Times New Roman"/>
                <w:sz w:val="24"/>
                <w:szCs w:val="24"/>
              </w:rPr>
            </w:pPr>
            <w:r w:rsidRPr="00F6559D">
              <w:rPr>
                <w:rFonts w:ascii="Times New Roman" w:hAnsi="Times New Roman" w:cs="Times New Roman"/>
                <w:sz w:val="24"/>
                <w:szCs w:val="24"/>
              </w:rPr>
              <w:t>Ne trumpesnė kaip 1,7 metro ilgio</w:t>
            </w:r>
          </w:p>
        </w:tc>
        <w:tc>
          <w:tcPr>
            <w:tcW w:w="3119" w:type="dxa"/>
            <w:tcBorders>
              <w:left w:val="single" w:sz="4" w:space="0" w:color="auto"/>
              <w:right w:val="single" w:sz="4" w:space="0" w:color="auto"/>
            </w:tcBorders>
          </w:tcPr>
          <w:p w14:paraId="2A7A6342"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r>
      <w:tr w:rsidR="00830492" w:rsidRPr="00F6559D" w14:paraId="7836F45F" w14:textId="77777777" w:rsidTr="00A12776">
        <w:trPr>
          <w:trHeight w:val="504"/>
          <w:jc w:val="center"/>
        </w:trPr>
        <w:tc>
          <w:tcPr>
            <w:tcW w:w="709" w:type="dxa"/>
            <w:vMerge/>
            <w:tcBorders>
              <w:left w:val="single" w:sz="4" w:space="0" w:color="auto"/>
              <w:right w:val="single" w:sz="4" w:space="0" w:color="auto"/>
            </w:tcBorders>
            <w:shd w:val="clear" w:color="auto" w:fill="auto"/>
          </w:tcPr>
          <w:p w14:paraId="6152EE23"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5868E8E" w14:textId="77777777" w:rsidR="00830492" w:rsidRPr="00F6559D" w:rsidRDefault="00830492" w:rsidP="00A1277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617AF42" w14:textId="77777777" w:rsidR="00830492" w:rsidRPr="00F6559D" w:rsidRDefault="00830492" w:rsidP="00A12776">
            <w:pPr>
              <w:spacing w:after="0"/>
              <w:jc w:val="both"/>
              <w:rPr>
                <w:rFonts w:ascii="Times New Roman" w:hAnsi="Times New Roman" w:cs="Times New Roman"/>
                <w:sz w:val="24"/>
                <w:szCs w:val="24"/>
              </w:rPr>
            </w:pPr>
            <w:r w:rsidRPr="00F6559D">
              <w:rPr>
                <w:rFonts w:ascii="Times New Roman" w:hAnsi="Times New Roman" w:cs="Times New Roman"/>
                <w:sz w:val="24"/>
                <w:szCs w:val="24"/>
              </w:rPr>
              <w:t>Y tipo jungtis</w:t>
            </w:r>
          </w:p>
        </w:tc>
        <w:tc>
          <w:tcPr>
            <w:tcW w:w="3119" w:type="dxa"/>
            <w:tcBorders>
              <w:left w:val="single" w:sz="4" w:space="0" w:color="auto"/>
              <w:right w:val="single" w:sz="4" w:space="0" w:color="auto"/>
            </w:tcBorders>
          </w:tcPr>
          <w:p w14:paraId="65AB505D"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r>
      <w:tr w:rsidR="00830492" w:rsidRPr="00F6559D" w14:paraId="62E5D5B1" w14:textId="77777777" w:rsidTr="00A12776">
        <w:trPr>
          <w:trHeight w:val="504"/>
          <w:jc w:val="center"/>
        </w:trPr>
        <w:tc>
          <w:tcPr>
            <w:tcW w:w="709" w:type="dxa"/>
            <w:vMerge/>
            <w:tcBorders>
              <w:left w:val="single" w:sz="4" w:space="0" w:color="auto"/>
              <w:right w:val="single" w:sz="4" w:space="0" w:color="auto"/>
            </w:tcBorders>
            <w:shd w:val="clear" w:color="auto" w:fill="auto"/>
          </w:tcPr>
          <w:p w14:paraId="6F49D2A0"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E223689" w14:textId="77777777" w:rsidR="00830492" w:rsidRPr="00F6559D" w:rsidRDefault="00830492" w:rsidP="00A1277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1933410" w14:textId="77777777" w:rsidR="00830492" w:rsidRPr="00F6559D" w:rsidRDefault="00830492" w:rsidP="00A12776">
            <w:pPr>
              <w:spacing w:after="0"/>
              <w:jc w:val="both"/>
              <w:rPr>
                <w:rFonts w:ascii="Times New Roman" w:hAnsi="Times New Roman" w:cs="Times New Roman"/>
                <w:sz w:val="24"/>
                <w:szCs w:val="24"/>
              </w:rPr>
            </w:pPr>
            <w:r w:rsidRPr="00F6559D">
              <w:rPr>
                <w:rFonts w:ascii="Times New Roman" w:hAnsi="Times New Roman" w:cs="Times New Roman"/>
                <w:sz w:val="24"/>
                <w:szCs w:val="24"/>
              </w:rPr>
              <w:t>2 smeigiamosios jungtys</w:t>
            </w:r>
          </w:p>
        </w:tc>
        <w:tc>
          <w:tcPr>
            <w:tcW w:w="3119" w:type="dxa"/>
            <w:tcBorders>
              <w:left w:val="single" w:sz="4" w:space="0" w:color="auto"/>
              <w:right w:val="single" w:sz="4" w:space="0" w:color="auto"/>
            </w:tcBorders>
          </w:tcPr>
          <w:p w14:paraId="0740FAE5"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r>
      <w:tr w:rsidR="00665788" w:rsidRPr="00F6559D" w14:paraId="16E92AC6" w14:textId="77777777" w:rsidTr="00A12776">
        <w:trPr>
          <w:trHeight w:val="504"/>
          <w:jc w:val="center"/>
        </w:trPr>
        <w:tc>
          <w:tcPr>
            <w:tcW w:w="709" w:type="dxa"/>
            <w:vMerge/>
            <w:tcBorders>
              <w:left w:val="single" w:sz="4" w:space="0" w:color="auto"/>
              <w:right w:val="single" w:sz="4" w:space="0" w:color="auto"/>
            </w:tcBorders>
            <w:shd w:val="clear" w:color="auto" w:fill="auto"/>
          </w:tcPr>
          <w:p w14:paraId="2643DCFA" w14:textId="77777777" w:rsidR="00665788" w:rsidRPr="00F6559D" w:rsidRDefault="00665788" w:rsidP="00A1277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48133BF" w14:textId="77777777" w:rsidR="00665788" w:rsidRPr="00F6559D" w:rsidRDefault="00665788" w:rsidP="00A1277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BAAE075" w14:textId="77777777" w:rsidR="00665788" w:rsidRPr="00F6559D" w:rsidRDefault="00665788" w:rsidP="00A12776">
            <w:pPr>
              <w:spacing w:after="0"/>
              <w:jc w:val="both"/>
              <w:rPr>
                <w:rFonts w:ascii="Times New Roman" w:hAnsi="Times New Roman" w:cs="Times New Roman"/>
                <w:sz w:val="24"/>
                <w:szCs w:val="24"/>
              </w:rPr>
            </w:pPr>
            <w:r w:rsidRPr="00665788">
              <w:rPr>
                <w:rFonts w:ascii="Times New Roman" w:hAnsi="Times New Roman" w:cs="Times New Roman"/>
                <w:sz w:val="24"/>
                <w:szCs w:val="24"/>
              </w:rPr>
              <w:t>ne mažiau kaip 3 užspaudėjai (1 iš jų turi būti ratukinis)</w:t>
            </w:r>
          </w:p>
        </w:tc>
        <w:tc>
          <w:tcPr>
            <w:tcW w:w="3119" w:type="dxa"/>
            <w:tcBorders>
              <w:left w:val="single" w:sz="4" w:space="0" w:color="auto"/>
              <w:right w:val="single" w:sz="4" w:space="0" w:color="auto"/>
            </w:tcBorders>
          </w:tcPr>
          <w:p w14:paraId="2571B994" w14:textId="77777777" w:rsidR="00665788" w:rsidRPr="00F6559D" w:rsidRDefault="00665788" w:rsidP="00A12776">
            <w:pPr>
              <w:spacing w:after="0" w:line="280" w:lineRule="atLeast"/>
              <w:rPr>
                <w:rFonts w:ascii="Times New Roman" w:eastAsia="Times New Roman" w:hAnsi="Times New Roman" w:cs="Times New Roman"/>
                <w:bCs/>
                <w:sz w:val="24"/>
                <w:szCs w:val="24"/>
                <w:lang w:eastAsia="da-DK"/>
              </w:rPr>
            </w:pPr>
          </w:p>
        </w:tc>
      </w:tr>
      <w:tr w:rsidR="00830492" w:rsidRPr="00F6559D" w14:paraId="1912B0C5" w14:textId="77777777" w:rsidTr="00A12776">
        <w:trPr>
          <w:trHeight w:val="504"/>
          <w:jc w:val="center"/>
        </w:trPr>
        <w:tc>
          <w:tcPr>
            <w:tcW w:w="709" w:type="dxa"/>
            <w:vMerge/>
            <w:tcBorders>
              <w:left w:val="single" w:sz="4" w:space="0" w:color="auto"/>
              <w:right w:val="single" w:sz="4" w:space="0" w:color="auto"/>
            </w:tcBorders>
            <w:shd w:val="clear" w:color="auto" w:fill="auto"/>
          </w:tcPr>
          <w:p w14:paraId="0A1AB6C3"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DE21F98" w14:textId="77777777" w:rsidR="00830492" w:rsidRPr="00F6559D" w:rsidRDefault="00830492" w:rsidP="00A1277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6E2F25F" w14:textId="77777777" w:rsidR="00830492" w:rsidRPr="00F6559D" w:rsidRDefault="00830492" w:rsidP="00A12776">
            <w:pPr>
              <w:spacing w:after="0"/>
              <w:jc w:val="both"/>
              <w:rPr>
                <w:rFonts w:ascii="Times New Roman" w:hAnsi="Times New Roman" w:cs="Times New Roman"/>
                <w:sz w:val="24"/>
                <w:szCs w:val="24"/>
              </w:rPr>
            </w:pPr>
            <w:r w:rsidRPr="00F6559D">
              <w:rPr>
                <w:rFonts w:ascii="Times New Roman" w:hAnsi="Times New Roman" w:cs="Times New Roman"/>
                <w:sz w:val="24"/>
                <w:szCs w:val="24"/>
              </w:rPr>
              <w:t>silikoninis ar jam lygiavertis vamzdelis prijungimui, prisukamas su Luer Lock (ar lygiaverte)  jungtimi</w:t>
            </w:r>
          </w:p>
        </w:tc>
        <w:tc>
          <w:tcPr>
            <w:tcW w:w="3119" w:type="dxa"/>
            <w:tcBorders>
              <w:left w:val="single" w:sz="4" w:space="0" w:color="auto"/>
              <w:right w:val="single" w:sz="4" w:space="0" w:color="auto"/>
            </w:tcBorders>
          </w:tcPr>
          <w:p w14:paraId="6B78EC6B" w14:textId="77777777" w:rsidR="00830492" w:rsidRPr="00F6559D" w:rsidRDefault="00830492" w:rsidP="00A12776">
            <w:pPr>
              <w:spacing w:after="0" w:line="280" w:lineRule="atLeast"/>
              <w:rPr>
                <w:rFonts w:ascii="Times New Roman" w:eastAsia="Times New Roman" w:hAnsi="Times New Roman" w:cs="Times New Roman"/>
                <w:bCs/>
                <w:sz w:val="24"/>
                <w:szCs w:val="24"/>
                <w:lang w:eastAsia="da-DK"/>
              </w:rPr>
            </w:pPr>
          </w:p>
        </w:tc>
      </w:tr>
    </w:tbl>
    <w:p w14:paraId="7D143E9E" w14:textId="77777777" w:rsidR="00A12776" w:rsidRPr="00F6559D" w:rsidRDefault="00A12776" w:rsidP="00A12776">
      <w:pPr>
        <w:pStyle w:val="Sraopastraipa"/>
        <w:spacing w:after="0" w:line="240" w:lineRule="auto"/>
        <w:ind w:left="567"/>
        <w:jc w:val="both"/>
        <w:rPr>
          <w:rFonts w:ascii="Times New Roman" w:hAnsi="Times New Roman" w:cs="Times New Roman"/>
          <w:sz w:val="24"/>
          <w:szCs w:val="24"/>
        </w:rPr>
      </w:pPr>
    </w:p>
    <w:p w14:paraId="0CB3376D" w14:textId="77777777" w:rsidR="00A12776" w:rsidRPr="00F6559D" w:rsidRDefault="00A12776" w:rsidP="00A12776">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5262062C" w14:textId="77777777" w:rsidR="00A12776" w:rsidRPr="00F6559D" w:rsidRDefault="00A12776" w:rsidP="00726DB5">
      <w:pPr>
        <w:pStyle w:val="Tekstas"/>
        <w:numPr>
          <w:ilvl w:val="0"/>
          <w:numId w:val="33"/>
        </w:numPr>
        <w:tabs>
          <w:tab w:val="left" w:pos="993"/>
        </w:tabs>
      </w:pPr>
      <w:r w:rsidRPr="00F6559D">
        <w:lastRenderedPageBreak/>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12776" w:rsidRPr="00F6559D" w14:paraId="2030FFFA" w14:textId="77777777" w:rsidTr="00A12776">
        <w:tc>
          <w:tcPr>
            <w:tcW w:w="596" w:type="dxa"/>
            <w:tcBorders>
              <w:top w:val="single" w:sz="4" w:space="0" w:color="auto"/>
              <w:left w:val="single" w:sz="4" w:space="0" w:color="auto"/>
              <w:bottom w:val="single" w:sz="4" w:space="0" w:color="auto"/>
              <w:right w:val="single" w:sz="4" w:space="0" w:color="auto"/>
            </w:tcBorders>
            <w:vAlign w:val="center"/>
            <w:hideMark/>
          </w:tcPr>
          <w:p w14:paraId="15939AF5"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AAC5BBB"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147EDA7"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74D58A" w14:textId="77777777" w:rsidR="00A12776" w:rsidRPr="00F6559D" w:rsidRDefault="00A12776" w:rsidP="00A12776">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A12776" w:rsidRPr="00F6559D" w14:paraId="7C80F743" w14:textId="77777777" w:rsidTr="00A1277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2D8E26E"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257349D0" w14:textId="77777777" w:rsidR="00A12776" w:rsidRPr="00F6559D" w:rsidRDefault="00A12776" w:rsidP="00A12776">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52E37EB6" w14:textId="77777777" w:rsidR="00A12776" w:rsidRPr="00F6559D" w:rsidRDefault="00A12776" w:rsidP="00A12776">
            <w:pPr>
              <w:spacing w:after="0" w:line="240" w:lineRule="auto"/>
              <w:jc w:val="center"/>
              <w:rPr>
                <w:rFonts w:ascii="Times New Roman" w:hAnsi="Times New Roman" w:cs="Times New Roman"/>
                <w:sz w:val="24"/>
                <w:szCs w:val="24"/>
              </w:rPr>
            </w:pPr>
          </w:p>
        </w:tc>
      </w:tr>
      <w:tr w:rsidR="00A12776" w:rsidRPr="00F6559D" w14:paraId="3CA13EB8" w14:textId="77777777" w:rsidTr="00A1277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A9ABBCC"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1D23880F" w14:textId="77777777" w:rsidR="00A12776" w:rsidRPr="00F6559D" w:rsidRDefault="00A12776" w:rsidP="00A12776">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7727602B" w14:textId="77777777" w:rsidR="00A12776" w:rsidRPr="00F6559D" w:rsidRDefault="00A12776" w:rsidP="00A12776">
            <w:pPr>
              <w:spacing w:after="0" w:line="240" w:lineRule="auto"/>
              <w:jc w:val="center"/>
              <w:rPr>
                <w:rFonts w:ascii="Times New Roman" w:hAnsi="Times New Roman" w:cs="Times New Roman"/>
                <w:sz w:val="24"/>
                <w:szCs w:val="24"/>
              </w:rPr>
            </w:pPr>
          </w:p>
        </w:tc>
      </w:tr>
      <w:tr w:rsidR="00A12776" w:rsidRPr="00F6559D" w14:paraId="599D79DD" w14:textId="77777777" w:rsidTr="00A1277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0EFDE4E"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5D30186C" w14:textId="77777777" w:rsidR="00A12776" w:rsidRPr="00F6559D" w:rsidRDefault="00A12776" w:rsidP="00A12776">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1925C905" w14:textId="77777777" w:rsidR="00A12776" w:rsidRPr="00F6559D" w:rsidRDefault="00A12776" w:rsidP="00A12776">
            <w:pPr>
              <w:spacing w:after="0" w:line="240" w:lineRule="auto"/>
              <w:jc w:val="center"/>
              <w:rPr>
                <w:rFonts w:ascii="Times New Roman" w:hAnsi="Times New Roman" w:cs="Times New Roman"/>
                <w:sz w:val="24"/>
                <w:szCs w:val="24"/>
              </w:rPr>
            </w:pPr>
          </w:p>
        </w:tc>
      </w:tr>
      <w:tr w:rsidR="00A12776" w:rsidRPr="00F6559D" w14:paraId="675B5BAD" w14:textId="77777777" w:rsidTr="00A1277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9590435"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37030E77" w14:textId="77777777" w:rsidR="00A12776" w:rsidRPr="00F6559D" w:rsidRDefault="00A12776" w:rsidP="00A12776">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0B4EC154" w14:textId="77777777" w:rsidR="00A12776" w:rsidRPr="00F6559D" w:rsidRDefault="00A12776" w:rsidP="00A12776">
            <w:pPr>
              <w:spacing w:after="0" w:line="240" w:lineRule="auto"/>
              <w:jc w:val="center"/>
              <w:rPr>
                <w:rFonts w:ascii="Times New Roman" w:hAnsi="Times New Roman" w:cs="Times New Roman"/>
                <w:sz w:val="24"/>
                <w:szCs w:val="24"/>
              </w:rPr>
            </w:pPr>
          </w:p>
        </w:tc>
      </w:tr>
      <w:tr w:rsidR="00A12776" w:rsidRPr="00F6559D" w14:paraId="0E448D5A" w14:textId="77777777" w:rsidTr="00A12776">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36D8E379"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399B7AD0" w14:textId="77777777" w:rsidR="00A12776" w:rsidRPr="00F6559D" w:rsidRDefault="00A12776" w:rsidP="00A12776">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CC35FF2" w14:textId="77777777" w:rsidR="00A12776" w:rsidRPr="00F6559D" w:rsidRDefault="00A12776" w:rsidP="00A12776">
            <w:pPr>
              <w:spacing w:after="0" w:line="240" w:lineRule="auto"/>
              <w:jc w:val="center"/>
              <w:rPr>
                <w:rFonts w:ascii="Times New Roman" w:hAnsi="Times New Roman" w:cs="Times New Roman"/>
                <w:sz w:val="24"/>
                <w:szCs w:val="24"/>
              </w:rPr>
            </w:pPr>
          </w:p>
        </w:tc>
      </w:tr>
      <w:tr w:rsidR="00A12776" w:rsidRPr="00F6559D" w14:paraId="3EF50E70" w14:textId="77777777" w:rsidTr="00A12776">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76EF5F47"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58271FBA" w14:textId="77777777" w:rsidR="00A12776" w:rsidRPr="00F6559D" w:rsidRDefault="00A12776" w:rsidP="00A12776">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FF90300" w14:textId="77777777" w:rsidR="00A12776" w:rsidRPr="00F6559D" w:rsidRDefault="00A12776" w:rsidP="00A12776">
            <w:pPr>
              <w:spacing w:after="0" w:line="240" w:lineRule="auto"/>
              <w:jc w:val="center"/>
              <w:rPr>
                <w:rFonts w:ascii="Times New Roman" w:hAnsi="Times New Roman" w:cs="Times New Roman"/>
                <w:sz w:val="24"/>
                <w:szCs w:val="24"/>
              </w:rPr>
            </w:pPr>
          </w:p>
        </w:tc>
      </w:tr>
      <w:tr w:rsidR="00A12776" w:rsidRPr="00F6559D" w14:paraId="02585E63" w14:textId="77777777" w:rsidTr="00A1277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A37A6D8"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2408833D" w14:textId="77777777" w:rsidR="00A12776" w:rsidRPr="00F6559D" w:rsidRDefault="00A12776" w:rsidP="00A12776">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59F7BAC" w14:textId="77777777" w:rsidR="00A12776" w:rsidRPr="00F6559D" w:rsidRDefault="00A12776" w:rsidP="00A12776">
            <w:pPr>
              <w:spacing w:after="0" w:line="240" w:lineRule="auto"/>
              <w:jc w:val="center"/>
              <w:rPr>
                <w:rFonts w:ascii="Times New Roman" w:hAnsi="Times New Roman" w:cs="Times New Roman"/>
                <w:sz w:val="24"/>
                <w:szCs w:val="24"/>
              </w:rPr>
            </w:pPr>
          </w:p>
        </w:tc>
      </w:tr>
      <w:tr w:rsidR="00A12776" w:rsidRPr="00F6559D" w14:paraId="25F307ED" w14:textId="77777777" w:rsidTr="00A1277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329BAD5"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42F14011" w14:textId="77777777" w:rsidR="00A12776" w:rsidRPr="00F6559D" w:rsidRDefault="00A12776" w:rsidP="00A12776">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C33AFFB" w14:textId="77777777" w:rsidR="00A12776" w:rsidRPr="00F6559D" w:rsidRDefault="00A12776" w:rsidP="00A12776">
            <w:pPr>
              <w:spacing w:after="0" w:line="240" w:lineRule="auto"/>
              <w:jc w:val="center"/>
              <w:rPr>
                <w:rFonts w:ascii="Times New Roman" w:hAnsi="Times New Roman" w:cs="Times New Roman"/>
                <w:sz w:val="24"/>
                <w:szCs w:val="24"/>
              </w:rPr>
            </w:pPr>
          </w:p>
        </w:tc>
      </w:tr>
      <w:tr w:rsidR="00A12776" w:rsidRPr="00F6559D" w14:paraId="7EF33922" w14:textId="77777777" w:rsidTr="00A1277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783DD78"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18D444A6" w14:textId="77777777" w:rsidR="00A12776" w:rsidRPr="00F6559D" w:rsidRDefault="00A12776" w:rsidP="00A12776">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225A581E" w14:textId="77777777" w:rsidR="00A12776" w:rsidRPr="00F6559D" w:rsidRDefault="00A12776" w:rsidP="00A12776">
            <w:pPr>
              <w:spacing w:after="0" w:line="240" w:lineRule="auto"/>
              <w:jc w:val="center"/>
              <w:rPr>
                <w:rFonts w:ascii="Times New Roman" w:hAnsi="Times New Roman" w:cs="Times New Roman"/>
                <w:sz w:val="24"/>
                <w:szCs w:val="24"/>
              </w:rPr>
            </w:pPr>
          </w:p>
        </w:tc>
      </w:tr>
    </w:tbl>
    <w:p w14:paraId="53E3BD12" w14:textId="77777777" w:rsidR="00A12776" w:rsidRPr="00F6559D" w:rsidRDefault="00A12776" w:rsidP="00A12776">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62D92EC8" w14:textId="77777777" w:rsidR="00A12776" w:rsidRPr="00F6559D" w:rsidRDefault="00A12776" w:rsidP="00A12776">
      <w:pPr>
        <w:spacing w:after="0" w:line="240" w:lineRule="auto"/>
        <w:jc w:val="both"/>
        <w:rPr>
          <w:rFonts w:ascii="Times New Roman" w:hAnsi="Times New Roman" w:cs="Times New Roman"/>
          <w:bCs/>
          <w:sz w:val="24"/>
          <w:szCs w:val="24"/>
        </w:rPr>
      </w:pPr>
    </w:p>
    <w:p w14:paraId="40E4A74B" w14:textId="77777777" w:rsidR="00A12776" w:rsidRPr="00F6559D" w:rsidRDefault="00A12776" w:rsidP="00A12776">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12776" w:rsidRPr="00F6559D" w14:paraId="06AB0121" w14:textId="77777777" w:rsidTr="00A12776">
        <w:tc>
          <w:tcPr>
            <w:tcW w:w="596" w:type="dxa"/>
            <w:tcBorders>
              <w:top w:val="single" w:sz="4" w:space="0" w:color="auto"/>
              <w:left w:val="single" w:sz="4" w:space="0" w:color="auto"/>
              <w:bottom w:val="single" w:sz="4" w:space="0" w:color="auto"/>
              <w:right w:val="single" w:sz="4" w:space="0" w:color="auto"/>
            </w:tcBorders>
            <w:vAlign w:val="center"/>
            <w:hideMark/>
          </w:tcPr>
          <w:p w14:paraId="1EF2ACA8" w14:textId="77777777" w:rsidR="00A12776" w:rsidRPr="00F6559D" w:rsidRDefault="00A12776" w:rsidP="00A1277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ED67CA6" w14:textId="77777777" w:rsidR="00A12776" w:rsidRPr="00F6559D" w:rsidRDefault="00A12776" w:rsidP="00A12776">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578E16A" w14:textId="77777777" w:rsidR="00A12776" w:rsidRPr="00F6559D" w:rsidRDefault="00A12776" w:rsidP="00A12776">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696C9C09" w14:textId="77777777" w:rsidR="00A12776" w:rsidRPr="00F6559D" w:rsidRDefault="00A12776" w:rsidP="00A12776">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A12776" w:rsidRPr="00F6559D" w14:paraId="2456AA15" w14:textId="77777777" w:rsidTr="00A12776">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9570C21" w14:textId="77777777" w:rsidR="00A12776" w:rsidRPr="00F6559D" w:rsidRDefault="00A12776" w:rsidP="00A1277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B793038" w14:textId="77777777" w:rsidR="00A12776" w:rsidRPr="00F6559D" w:rsidRDefault="00A12776" w:rsidP="00A12776">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33BB335" w14:textId="77777777" w:rsidR="00A12776" w:rsidRPr="00F6559D" w:rsidRDefault="00A12776" w:rsidP="00A12776">
            <w:pPr>
              <w:spacing w:line="240" w:lineRule="auto"/>
              <w:jc w:val="center"/>
              <w:rPr>
                <w:rFonts w:ascii="Times New Roman" w:eastAsia="Calibri" w:hAnsi="Times New Roman" w:cs="Times New Roman"/>
                <w:sz w:val="16"/>
                <w:szCs w:val="16"/>
              </w:rPr>
            </w:pPr>
          </w:p>
        </w:tc>
      </w:tr>
      <w:tr w:rsidR="00A12776" w:rsidRPr="00F6559D" w14:paraId="33AD39AF" w14:textId="77777777" w:rsidTr="00A12776">
        <w:tc>
          <w:tcPr>
            <w:tcW w:w="596" w:type="dxa"/>
            <w:tcBorders>
              <w:top w:val="single" w:sz="4" w:space="0" w:color="auto"/>
              <w:left w:val="single" w:sz="4" w:space="0" w:color="auto"/>
              <w:bottom w:val="single" w:sz="4" w:space="0" w:color="auto"/>
              <w:right w:val="single" w:sz="4" w:space="0" w:color="auto"/>
            </w:tcBorders>
            <w:vAlign w:val="center"/>
          </w:tcPr>
          <w:p w14:paraId="2BC7B974" w14:textId="77777777" w:rsidR="00A12776" w:rsidRPr="00F6559D" w:rsidRDefault="00A12776" w:rsidP="00A1277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8226F1C" w14:textId="77777777" w:rsidR="00A12776" w:rsidRPr="00F6559D" w:rsidRDefault="00A12776" w:rsidP="00A12776">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C0D4217" w14:textId="77777777" w:rsidR="00A12776" w:rsidRPr="00F6559D" w:rsidRDefault="00A12776" w:rsidP="00A12776">
            <w:pPr>
              <w:spacing w:line="240" w:lineRule="auto"/>
              <w:jc w:val="center"/>
              <w:rPr>
                <w:rFonts w:ascii="Times New Roman" w:eastAsia="Calibri" w:hAnsi="Times New Roman" w:cs="Times New Roman"/>
                <w:sz w:val="16"/>
                <w:szCs w:val="16"/>
              </w:rPr>
            </w:pPr>
          </w:p>
        </w:tc>
      </w:tr>
      <w:tr w:rsidR="00A12776" w:rsidRPr="00F6559D" w14:paraId="445C3CE5" w14:textId="77777777" w:rsidTr="00A12776">
        <w:tc>
          <w:tcPr>
            <w:tcW w:w="596" w:type="dxa"/>
            <w:tcBorders>
              <w:top w:val="single" w:sz="4" w:space="0" w:color="auto"/>
              <w:left w:val="single" w:sz="4" w:space="0" w:color="auto"/>
              <w:bottom w:val="single" w:sz="4" w:space="0" w:color="auto"/>
              <w:right w:val="single" w:sz="4" w:space="0" w:color="auto"/>
            </w:tcBorders>
            <w:vAlign w:val="center"/>
          </w:tcPr>
          <w:p w14:paraId="178AB370" w14:textId="77777777" w:rsidR="00A12776" w:rsidRPr="00F6559D" w:rsidRDefault="00A12776" w:rsidP="00A1277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F128064" w14:textId="77777777" w:rsidR="00A12776" w:rsidRPr="00F6559D" w:rsidRDefault="00A12776" w:rsidP="00A12776">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3D458B7" w14:textId="77777777" w:rsidR="00A12776" w:rsidRPr="00F6559D" w:rsidRDefault="00A12776" w:rsidP="00A12776">
            <w:pPr>
              <w:spacing w:line="240" w:lineRule="auto"/>
              <w:jc w:val="center"/>
              <w:rPr>
                <w:rFonts w:ascii="Times New Roman" w:eastAsia="Calibri" w:hAnsi="Times New Roman" w:cs="Times New Roman"/>
                <w:sz w:val="16"/>
                <w:szCs w:val="16"/>
              </w:rPr>
            </w:pPr>
          </w:p>
        </w:tc>
      </w:tr>
    </w:tbl>
    <w:p w14:paraId="219903EC" w14:textId="77777777" w:rsidR="00A12776" w:rsidRPr="00F6559D" w:rsidRDefault="00A12776" w:rsidP="00A12776">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06382957" w14:textId="77777777" w:rsidR="00A12776" w:rsidRPr="00F6559D" w:rsidRDefault="00A12776" w:rsidP="00A12776">
      <w:pPr>
        <w:spacing w:after="0"/>
        <w:jc w:val="both"/>
        <w:rPr>
          <w:rFonts w:ascii="Times New Roman" w:hAnsi="Times New Roman" w:cs="Times New Roman"/>
          <w:sz w:val="24"/>
          <w:szCs w:val="24"/>
        </w:rPr>
      </w:pPr>
    </w:p>
    <w:p w14:paraId="33968F5A" w14:textId="77777777" w:rsidR="00A12776" w:rsidRPr="00F6559D" w:rsidRDefault="00A12776" w:rsidP="00A12776">
      <w:pPr>
        <w:pStyle w:val="ATekstas"/>
        <w:ind w:firstLine="567"/>
      </w:pPr>
      <w:r w:rsidRPr="00F6559D">
        <w:lastRenderedPageBreak/>
        <w:t>11. Mes ketiname dalies Sutartyje numatytų veiklų ar užduočių patikėti kitiems ūkio subjektams (subtiekėjams) ir pateikiame šią informaciją apie šiuos ūkio subjektus:</w:t>
      </w:r>
    </w:p>
    <w:p w14:paraId="320631A2" w14:textId="77777777" w:rsidR="00A12776" w:rsidRPr="00F6559D" w:rsidRDefault="00A12776" w:rsidP="00A12776">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12776" w:rsidRPr="00F6559D" w14:paraId="57DF45AE" w14:textId="77777777" w:rsidTr="00A1277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2AAE7B3" w14:textId="77777777" w:rsidR="00A12776" w:rsidRPr="00F6559D" w:rsidRDefault="00A12776" w:rsidP="00A12776">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1877B51" w14:textId="77777777" w:rsidR="00A12776" w:rsidRPr="00F6559D" w:rsidRDefault="00A12776" w:rsidP="00A12776">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592C298" w14:textId="77777777" w:rsidR="00A12776" w:rsidRPr="00F6559D" w:rsidRDefault="00A12776" w:rsidP="00A12776">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4017D7" w14:textId="77777777" w:rsidR="00A12776" w:rsidRPr="00F6559D" w:rsidRDefault="00A12776" w:rsidP="00A12776">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A12776" w:rsidRPr="00F6559D" w14:paraId="18609625" w14:textId="77777777" w:rsidTr="00A12776">
        <w:tc>
          <w:tcPr>
            <w:tcW w:w="0" w:type="auto"/>
            <w:vMerge/>
            <w:tcBorders>
              <w:top w:val="single" w:sz="4" w:space="0" w:color="auto"/>
              <w:left w:val="single" w:sz="4" w:space="0" w:color="auto"/>
              <w:bottom w:val="single" w:sz="4" w:space="0" w:color="auto"/>
              <w:right w:val="single" w:sz="4" w:space="0" w:color="auto"/>
            </w:tcBorders>
            <w:vAlign w:val="center"/>
            <w:hideMark/>
          </w:tcPr>
          <w:p w14:paraId="2B81155B" w14:textId="77777777" w:rsidR="00A12776" w:rsidRPr="00F6559D" w:rsidRDefault="00A12776" w:rsidP="00A12776">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21D022D" w14:textId="77777777" w:rsidR="00A12776" w:rsidRPr="00F6559D" w:rsidRDefault="00A12776" w:rsidP="00A12776">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E94213" w14:textId="77777777" w:rsidR="00A12776" w:rsidRPr="00F6559D" w:rsidRDefault="00A12776" w:rsidP="00A12776">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898C8E9" w14:textId="77777777" w:rsidR="00A12776" w:rsidRPr="00F6559D" w:rsidRDefault="00A12776" w:rsidP="00A12776">
            <w:pPr>
              <w:jc w:val="center"/>
              <w:rPr>
                <w:rFonts w:eastAsia="Calibri" w:hAnsi="Times New Roman" w:cs="Times New Roman"/>
                <w:sz w:val="24"/>
                <w:szCs w:val="24"/>
              </w:rPr>
            </w:pPr>
            <w:r w:rsidRPr="00F6559D">
              <w:rPr>
                <w:rFonts w:hAnsi="Times New Roman" w:cs="Times New Roman"/>
                <w:sz w:val="24"/>
                <w:szCs w:val="24"/>
              </w:rPr>
              <w:t>%</w:t>
            </w:r>
          </w:p>
        </w:tc>
      </w:tr>
      <w:tr w:rsidR="00A12776" w:rsidRPr="00F6559D" w14:paraId="07162151" w14:textId="77777777" w:rsidTr="00A12776">
        <w:tc>
          <w:tcPr>
            <w:tcW w:w="9889" w:type="dxa"/>
            <w:gridSpan w:val="4"/>
            <w:tcBorders>
              <w:top w:val="single" w:sz="4" w:space="0" w:color="auto"/>
              <w:left w:val="single" w:sz="4" w:space="0" w:color="auto"/>
              <w:bottom w:val="single" w:sz="4" w:space="0" w:color="auto"/>
              <w:right w:val="single" w:sz="4" w:space="0" w:color="auto"/>
            </w:tcBorders>
            <w:hideMark/>
          </w:tcPr>
          <w:p w14:paraId="4C6CDAE3" w14:textId="77777777" w:rsidR="00A12776" w:rsidRPr="00F6559D" w:rsidRDefault="00A12776" w:rsidP="00A12776">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A12776" w:rsidRPr="00F6559D" w14:paraId="3673A8FB" w14:textId="77777777" w:rsidTr="00A12776">
        <w:tc>
          <w:tcPr>
            <w:tcW w:w="675" w:type="dxa"/>
            <w:tcBorders>
              <w:top w:val="single" w:sz="4" w:space="0" w:color="auto"/>
              <w:left w:val="single" w:sz="4" w:space="0" w:color="auto"/>
              <w:bottom w:val="single" w:sz="4" w:space="0" w:color="auto"/>
              <w:right w:val="single" w:sz="4" w:space="0" w:color="auto"/>
            </w:tcBorders>
          </w:tcPr>
          <w:p w14:paraId="7708D4A6" w14:textId="77777777" w:rsidR="00A12776" w:rsidRPr="00F6559D" w:rsidRDefault="00A12776" w:rsidP="00A1277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8D2D54C" w14:textId="77777777" w:rsidR="00A12776" w:rsidRPr="00F6559D" w:rsidRDefault="00A12776" w:rsidP="00A1277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B4D9B27" w14:textId="77777777" w:rsidR="00A12776" w:rsidRPr="00F6559D" w:rsidRDefault="00A12776" w:rsidP="00A12776">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B45F924" w14:textId="77777777" w:rsidR="00A12776" w:rsidRPr="00F6559D" w:rsidRDefault="00A12776" w:rsidP="00A12776">
            <w:pPr>
              <w:rPr>
                <w:rFonts w:eastAsia="Calibri" w:hAnsi="Times New Roman" w:cs="Times New Roman"/>
              </w:rPr>
            </w:pPr>
          </w:p>
        </w:tc>
      </w:tr>
      <w:tr w:rsidR="00A12776" w:rsidRPr="00F6559D" w14:paraId="6907B0F6" w14:textId="77777777" w:rsidTr="00A12776">
        <w:tc>
          <w:tcPr>
            <w:tcW w:w="675" w:type="dxa"/>
            <w:tcBorders>
              <w:top w:val="single" w:sz="4" w:space="0" w:color="auto"/>
              <w:left w:val="single" w:sz="4" w:space="0" w:color="auto"/>
              <w:bottom w:val="single" w:sz="4" w:space="0" w:color="auto"/>
              <w:right w:val="single" w:sz="4" w:space="0" w:color="auto"/>
            </w:tcBorders>
          </w:tcPr>
          <w:p w14:paraId="0E2662EE" w14:textId="77777777" w:rsidR="00A12776" w:rsidRPr="00F6559D" w:rsidRDefault="00A12776" w:rsidP="00A1277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1ADEB59" w14:textId="77777777" w:rsidR="00A12776" w:rsidRPr="00F6559D" w:rsidRDefault="00A12776" w:rsidP="00A1277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82A9996" w14:textId="77777777" w:rsidR="00A12776" w:rsidRPr="00F6559D" w:rsidRDefault="00A12776" w:rsidP="00A12776">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552EAD4" w14:textId="77777777" w:rsidR="00A12776" w:rsidRPr="00F6559D" w:rsidRDefault="00A12776" w:rsidP="00A12776">
            <w:pPr>
              <w:rPr>
                <w:rFonts w:eastAsia="Calibri" w:hAnsi="Times New Roman" w:cs="Times New Roman"/>
              </w:rPr>
            </w:pPr>
          </w:p>
        </w:tc>
      </w:tr>
      <w:tr w:rsidR="00A12776" w:rsidRPr="00F6559D" w14:paraId="7148E4C8" w14:textId="77777777" w:rsidTr="00A12776">
        <w:tc>
          <w:tcPr>
            <w:tcW w:w="675" w:type="dxa"/>
            <w:tcBorders>
              <w:top w:val="single" w:sz="4" w:space="0" w:color="auto"/>
              <w:left w:val="single" w:sz="4" w:space="0" w:color="auto"/>
              <w:bottom w:val="single" w:sz="4" w:space="0" w:color="auto"/>
              <w:right w:val="single" w:sz="4" w:space="0" w:color="auto"/>
            </w:tcBorders>
          </w:tcPr>
          <w:p w14:paraId="671CC76C" w14:textId="77777777" w:rsidR="00A12776" w:rsidRPr="00F6559D" w:rsidRDefault="00A12776" w:rsidP="00A1277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61B7651" w14:textId="77777777" w:rsidR="00A12776" w:rsidRPr="00F6559D" w:rsidRDefault="00A12776" w:rsidP="00A1277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696D378" w14:textId="77777777" w:rsidR="00A12776" w:rsidRPr="00F6559D" w:rsidRDefault="00A12776" w:rsidP="00A12776">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33B9ED4" w14:textId="77777777" w:rsidR="00A12776" w:rsidRPr="00F6559D" w:rsidRDefault="00A12776" w:rsidP="00A12776">
            <w:pPr>
              <w:rPr>
                <w:rFonts w:eastAsia="Calibri" w:hAnsi="Times New Roman" w:cs="Times New Roman"/>
              </w:rPr>
            </w:pPr>
          </w:p>
        </w:tc>
      </w:tr>
      <w:tr w:rsidR="00A12776" w:rsidRPr="00F6559D" w14:paraId="595614D5" w14:textId="77777777" w:rsidTr="00A12776">
        <w:tc>
          <w:tcPr>
            <w:tcW w:w="6345" w:type="dxa"/>
            <w:gridSpan w:val="3"/>
            <w:tcBorders>
              <w:top w:val="single" w:sz="4" w:space="0" w:color="auto"/>
              <w:left w:val="single" w:sz="4" w:space="0" w:color="auto"/>
              <w:bottom w:val="single" w:sz="4" w:space="0" w:color="auto"/>
              <w:right w:val="single" w:sz="4" w:space="0" w:color="auto"/>
            </w:tcBorders>
            <w:hideMark/>
          </w:tcPr>
          <w:p w14:paraId="147DCE96" w14:textId="77777777" w:rsidR="00A12776" w:rsidRPr="00F6559D" w:rsidRDefault="00A12776" w:rsidP="00A12776">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396B02C5" w14:textId="77777777" w:rsidR="00A12776" w:rsidRPr="00F6559D" w:rsidRDefault="00A12776" w:rsidP="00A12776">
            <w:pPr>
              <w:rPr>
                <w:rFonts w:eastAsia="Calibri" w:hAnsi="Times New Roman" w:cs="Times New Roman"/>
                <w:sz w:val="24"/>
                <w:szCs w:val="24"/>
              </w:rPr>
            </w:pPr>
          </w:p>
        </w:tc>
      </w:tr>
      <w:tr w:rsidR="00A12776" w:rsidRPr="00F6559D" w14:paraId="41010C33" w14:textId="77777777" w:rsidTr="00A12776">
        <w:tc>
          <w:tcPr>
            <w:tcW w:w="9889" w:type="dxa"/>
            <w:gridSpan w:val="4"/>
            <w:tcBorders>
              <w:top w:val="single" w:sz="4" w:space="0" w:color="auto"/>
              <w:left w:val="single" w:sz="4" w:space="0" w:color="auto"/>
              <w:bottom w:val="single" w:sz="4" w:space="0" w:color="auto"/>
              <w:right w:val="single" w:sz="4" w:space="0" w:color="auto"/>
            </w:tcBorders>
            <w:hideMark/>
          </w:tcPr>
          <w:p w14:paraId="566A2457" w14:textId="77777777" w:rsidR="00A12776" w:rsidRPr="00F6559D" w:rsidRDefault="00A12776" w:rsidP="00A12776">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A12776" w:rsidRPr="00F6559D" w14:paraId="391B26A1" w14:textId="77777777" w:rsidTr="00A12776">
        <w:tc>
          <w:tcPr>
            <w:tcW w:w="675" w:type="dxa"/>
            <w:tcBorders>
              <w:top w:val="single" w:sz="4" w:space="0" w:color="auto"/>
              <w:left w:val="single" w:sz="4" w:space="0" w:color="auto"/>
              <w:bottom w:val="single" w:sz="4" w:space="0" w:color="auto"/>
              <w:right w:val="single" w:sz="4" w:space="0" w:color="auto"/>
            </w:tcBorders>
          </w:tcPr>
          <w:p w14:paraId="603DDE43" w14:textId="77777777" w:rsidR="00A12776" w:rsidRPr="00F6559D" w:rsidRDefault="00A12776" w:rsidP="00A1277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0849318" w14:textId="77777777" w:rsidR="00A12776" w:rsidRPr="00F6559D" w:rsidRDefault="00A12776" w:rsidP="00A1277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0BE8FE" w14:textId="77777777" w:rsidR="00A12776" w:rsidRPr="00F6559D" w:rsidRDefault="00A12776" w:rsidP="00A12776">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8F639FC" w14:textId="77777777" w:rsidR="00A12776" w:rsidRPr="00F6559D" w:rsidRDefault="00A12776" w:rsidP="00A12776">
            <w:pPr>
              <w:jc w:val="center"/>
              <w:rPr>
                <w:rFonts w:eastAsia="Calibri" w:hAnsi="Times New Roman" w:cs="Times New Roman"/>
                <w:sz w:val="24"/>
                <w:szCs w:val="24"/>
              </w:rPr>
            </w:pPr>
          </w:p>
        </w:tc>
      </w:tr>
      <w:tr w:rsidR="00A12776" w:rsidRPr="00F6559D" w14:paraId="45294D4C" w14:textId="77777777" w:rsidTr="00A12776">
        <w:tc>
          <w:tcPr>
            <w:tcW w:w="675" w:type="dxa"/>
            <w:tcBorders>
              <w:top w:val="single" w:sz="4" w:space="0" w:color="auto"/>
              <w:left w:val="single" w:sz="4" w:space="0" w:color="auto"/>
              <w:bottom w:val="single" w:sz="4" w:space="0" w:color="auto"/>
              <w:right w:val="single" w:sz="4" w:space="0" w:color="auto"/>
            </w:tcBorders>
          </w:tcPr>
          <w:p w14:paraId="61A5BD29" w14:textId="77777777" w:rsidR="00A12776" w:rsidRPr="00F6559D" w:rsidRDefault="00A12776" w:rsidP="00A1277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E56C375" w14:textId="77777777" w:rsidR="00A12776" w:rsidRPr="00F6559D" w:rsidRDefault="00A12776" w:rsidP="00A1277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95391E" w14:textId="77777777" w:rsidR="00A12776" w:rsidRPr="00F6559D" w:rsidRDefault="00A12776" w:rsidP="00A12776">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4BD1707" w14:textId="77777777" w:rsidR="00A12776" w:rsidRPr="00F6559D" w:rsidRDefault="00A12776" w:rsidP="00A12776">
            <w:pPr>
              <w:rPr>
                <w:rFonts w:eastAsia="Calibri" w:hAnsi="Times New Roman" w:cs="Times New Roman"/>
                <w:sz w:val="24"/>
                <w:szCs w:val="24"/>
              </w:rPr>
            </w:pPr>
          </w:p>
        </w:tc>
      </w:tr>
      <w:tr w:rsidR="00A12776" w:rsidRPr="00F6559D" w14:paraId="733BE2C0" w14:textId="77777777" w:rsidTr="00A12776">
        <w:tc>
          <w:tcPr>
            <w:tcW w:w="6345" w:type="dxa"/>
            <w:gridSpan w:val="3"/>
            <w:tcBorders>
              <w:top w:val="single" w:sz="4" w:space="0" w:color="auto"/>
              <w:left w:val="single" w:sz="4" w:space="0" w:color="auto"/>
              <w:bottom w:val="single" w:sz="4" w:space="0" w:color="auto"/>
              <w:right w:val="single" w:sz="4" w:space="0" w:color="auto"/>
            </w:tcBorders>
            <w:hideMark/>
          </w:tcPr>
          <w:p w14:paraId="5C8729B6" w14:textId="77777777" w:rsidR="00A12776" w:rsidRPr="00F6559D" w:rsidRDefault="00A12776" w:rsidP="00A12776">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858016F" w14:textId="77777777" w:rsidR="00A12776" w:rsidRPr="00F6559D" w:rsidRDefault="00A12776" w:rsidP="00A12776">
            <w:pPr>
              <w:rPr>
                <w:rFonts w:eastAsia="Calibri" w:hAnsi="Times New Roman" w:cs="Times New Roman"/>
                <w:sz w:val="24"/>
                <w:szCs w:val="24"/>
              </w:rPr>
            </w:pPr>
          </w:p>
        </w:tc>
      </w:tr>
    </w:tbl>
    <w:p w14:paraId="5B76E160" w14:textId="77777777" w:rsidR="00A12776" w:rsidRPr="00F6559D" w:rsidRDefault="00A12776" w:rsidP="00A12776">
      <w:pPr>
        <w:spacing w:after="0" w:line="240" w:lineRule="auto"/>
        <w:jc w:val="both"/>
        <w:rPr>
          <w:rFonts w:ascii="Times New Roman" w:eastAsia="Calibri" w:hAnsi="Times New Roman" w:cs="Times New Roman"/>
          <w:sz w:val="24"/>
          <w:szCs w:val="24"/>
        </w:rPr>
      </w:pPr>
    </w:p>
    <w:p w14:paraId="7AB10300" w14:textId="77777777" w:rsidR="00A12776" w:rsidRPr="00F6559D" w:rsidRDefault="00A12776" w:rsidP="00A12776">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73CD231D" w14:textId="77777777" w:rsidR="00A12776" w:rsidRPr="00F6559D" w:rsidRDefault="00A12776" w:rsidP="00A12776">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12776" w:rsidRPr="00F6559D" w14:paraId="019615DA" w14:textId="77777777" w:rsidTr="00A12776">
        <w:trPr>
          <w:cantSplit/>
        </w:trPr>
        <w:tc>
          <w:tcPr>
            <w:tcW w:w="709" w:type="dxa"/>
            <w:tcBorders>
              <w:top w:val="single" w:sz="4" w:space="0" w:color="auto"/>
              <w:left w:val="single" w:sz="4" w:space="0" w:color="auto"/>
              <w:bottom w:val="single" w:sz="4" w:space="0" w:color="auto"/>
              <w:right w:val="single" w:sz="6" w:space="0" w:color="auto"/>
            </w:tcBorders>
            <w:hideMark/>
          </w:tcPr>
          <w:p w14:paraId="1FC90327" w14:textId="77777777" w:rsidR="00A12776" w:rsidRPr="00F6559D" w:rsidRDefault="00A12776" w:rsidP="00A12776">
            <w:pPr>
              <w:pStyle w:val="ATekstas"/>
              <w:ind w:left="-396" w:firstLine="366"/>
              <w:jc w:val="center"/>
            </w:pPr>
            <w:r w:rsidRPr="00F6559D">
              <w:t xml:space="preserve">Eil. </w:t>
            </w:r>
          </w:p>
          <w:p w14:paraId="7D8AAD21" w14:textId="77777777" w:rsidR="00A12776" w:rsidRPr="00F6559D" w:rsidRDefault="00A12776" w:rsidP="00A12776">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4C20D382" w14:textId="77777777" w:rsidR="00A12776" w:rsidRPr="00F6559D" w:rsidRDefault="00A12776" w:rsidP="00A12776">
            <w:pPr>
              <w:pStyle w:val="ATekstas"/>
              <w:ind w:firstLine="0"/>
            </w:pPr>
            <w:r w:rsidRPr="00F6559D">
              <w:t>Veiklos/užduotys, kurių teikimą numatyta patikėti kitiems specialistams</w:t>
            </w:r>
          </w:p>
          <w:p w14:paraId="225EFA45" w14:textId="77777777" w:rsidR="00A12776" w:rsidRPr="00F6559D" w:rsidRDefault="00A12776" w:rsidP="00A12776">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30B3ECF4" w14:textId="77777777" w:rsidR="00A12776" w:rsidRPr="00F6559D" w:rsidRDefault="00A12776" w:rsidP="00A12776">
            <w:pPr>
              <w:pStyle w:val="ATekstas"/>
              <w:ind w:hanging="6"/>
              <w:jc w:val="center"/>
            </w:pPr>
            <w:r w:rsidRPr="00F6559D">
              <w:t>Specialistas</w:t>
            </w:r>
          </w:p>
        </w:tc>
      </w:tr>
      <w:tr w:rsidR="00A12776" w:rsidRPr="00F6559D" w14:paraId="2C87FE3B" w14:textId="77777777" w:rsidTr="00A12776">
        <w:trPr>
          <w:cantSplit/>
        </w:trPr>
        <w:tc>
          <w:tcPr>
            <w:tcW w:w="709" w:type="dxa"/>
            <w:tcBorders>
              <w:top w:val="single" w:sz="4" w:space="0" w:color="auto"/>
              <w:left w:val="single" w:sz="4" w:space="0" w:color="auto"/>
              <w:bottom w:val="single" w:sz="4" w:space="0" w:color="auto"/>
              <w:right w:val="single" w:sz="6" w:space="0" w:color="auto"/>
            </w:tcBorders>
          </w:tcPr>
          <w:p w14:paraId="75D0EB10" w14:textId="77777777" w:rsidR="00A12776" w:rsidRPr="00F6559D" w:rsidRDefault="00A12776" w:rsidP="00A1277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AD6BEB8" w14:textId="77777777" w:rsidR="00A12776" w:rsidRPr="00F6559D" w:rsidRDefault="00A12776" w:rsidP="00A12776">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B5F929A" w14:textId="77777777" w:rsidR="00A12776" w:rsidRPr="00F6559D" w:rsidRDefault="00A12776" w:rsidP="00A12776">
            <w:pPr>
              <w:pStyle w:val="ATekstas"/>
              <w:ind w:hanging="6"/>
              <w:jc w:val="center"/>
            </w:pPr>
          </w:p>
        </w:tc>
      </w:tr>
      <w:tr w:rsidR="00A12776" w:rsidRPr="00F6559D" w14:paraId="1FB2B267" w14:textId="77777777" w:rsidTr="00A12776">
        <w:trPr>
          <w:cantSplit/>
        </w:trPr>
        <w:tc>
          <w:tcPr>
            <w:tcW w:w="709" w:type="dxa"/>
            <w:tcBorders>
              <w:top w:val="single" w:sz="4" w:space="0" w:color="auto"/>
              <w:left w:val="single" w:sz="4" w:space="0" w:color="auto"/>
              <w:bottom w:val="single" w:sz="4" w:space="0" w:color="auto"/>
              <w:right w:val="single" w:sz="6" w:space="0" w:color="auto"/>
            </w:tcBorders>
          </w:tcPr>
          <w:p w14:paraId="7830E091" w14:textId="77777777" w:rsidR="00A12776" w:rsidRPr="00F6559D" w:rsidRDefault="00A12776" w:rsidP="00A1277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624114B" w14:textId="77777777" w:rsidR="00A12776" w:rsidRPr="00F6559D" w:rsidRDefault="00A12776" w:rsidP="00A12776">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0B80C0A" w14:textId="77777777" w:rsidR="00A12776" w:rsidRPr="00F6559D" w:rsidRDefault="00A12776" w:rsidP="00A12776">
            <w:pPr>
              <w:pStyle w:val="ATekstas"/>
              <w:ind w:hanging="6"/>
              <w:jc w:val="center"/>
            </w:pPr>
          </w:p>
        </w:tc>
      </w:tr>
      <w:tr w:rsidR="00A12776" w:rsidRPr="00F6559D" w14:paraId="1C1BA75B" w14:textId="77777777" w:rsidTr="00A12776">
        <w:trPr>
          <w:cantSplit/>
        </w:trPr>
        <w:tc>
          <w:tcPr>
            <w:tcW w:w="709" w:type="dxa"/>
            <w:tcBorders>
              <w:top w:val="single" w:sz="4" w:space="0" w:color="auto"/>
              <w:left w:val="single" w:sz="4" w:space="0" w:color="auto"/>
              <w:bottom w:val="single" w:sz="4" w:space="0" w:color="auto"/>
              <w:right w:val="single" w:sz="6" w:space="0" w:color="auto"/>
            </w:tcBorders>
          </w:tcPr>
          <w:p w14:paraId="2572D9EF" w14:textId="77777777" w:rsidR="00A12776" w:rsidRPr="00F6559D" w:rsidRDefault="00A12776" w:rsidP="00A1277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21F685C" w14:textId="77777777" w:rsidR="00A12776" w:rsidRPr="00F6559D" w:rsidRDefault="00A12776" w:rsidP="00A12776">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9F376A6" w14:textId="77777777" w:rsidR="00A12776" w:rsidRPr="00F6559D" w:rsidRDefault="00A12776" w:rsidP="00A12776">
            <w:pPr>
              <w:pStyle w:val="ATekstas"/>
              <w:ind w:hanging="6"/>
              <w:jc w:val="center"/>
            </w:pPr>
          </w:p>
        </w:tc>
      </w:tr>
    </w:tbl>
    <w:p w14:paraId="6BF01ADC" w14:textId="77777777" w:rsidR="00A12776" w:rsidRPr="00F6559D" w:rsidRDefault="00A12776" w:rsidP="00A12776">
      <w:pPr>
        <w:spacing w:after="0"/>
        <w:jc w:val="both"/>
        <w:rPr>
          <w:rFonts w:ascii="Times New Roman" w:hAnsi="Times New Roman" w:cs="Times New Roman"/>
          <w:sz w:val="24"/>
          <w:szCs w:val="24"/>
        </w:rPr>
      </w:pPr>
    </w:p>
    <w:p w14:paraId="75434ABA" w14:textId="77777777" w:rsidR="00A12776" w:rsidRPr="00F6559D" w:rsidRDefault="00A12776" w:rsidP="00A12776">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196B57C" w14:textId="77777777" w:rsidR="00A12776" w:rsidRPr="00F6559D" w:rsidRDefault="00A12776" w:rsidP="00A12776">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7DBD2FE2" w14:textId="77777777" w:rsidR="00A12776" w:rsidRPr="00F6559D" w:rsidRDefault="00A12776" w:rsidP="0066238A">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Tiekėjo arba jo įgalioto asmens</w:t>
      </w:r>
      <w:r w:rsidR="0066238A">
        <w:rPr>
          <w:rFonts w:ascii="Times New Roman" w:hAnsi="Times New Roman" w:cs="Times New Roman"/>
          <w:sz w:val="20"/>
          <w:szCs w:val="20"/>
        </w:rPr>
        <w:t xml:space="preserve"> </w:t>
      </w:r>
      <w:r w:rsidR="0066238A">
        <w:rPr>
          <w:rFonts w:ascii="Times New Roman" w:hAnsi="Times New Roman" w:cs="Times New Roman"/>
          <w:sz w:val="20"/>
          <w:szCs w:val="20"/>
        </w:rPr>
        <w:tab/>
        <w:t xml:space="preserve">   </w:t>
      </w:r>
      <w:r w:rsidRPr="00F6559D">
        <w:rPr>
          <w:rFonts w:ascii="Times New Roman" w:hAnsi="Times New Roman" w:cs="Times New Roman"/>
          <w:sz w:val="20"/>
          <w:szCs w:val="20"/>
        </w:rPr>
        <w:t xml:space="preserve">       parašas</w:t>
      </w:r>
      <w:r w:rsidRPr="00F6559D">
        <w:rPr>
          <w:rFonts w:ascii="Times New Roman" w:hAnsi="Times New Roman" w:cs="Times New Roman"/>
          <w:sz w:val="20"/>
          <w:szCs w:val="20"/>
        </w:rPr>
        <w:tab/>
        <w:t xml:space="preserve">                                   vardas ir pavardė                   </w:t>
      </w:r>
    </w:p>
    <w:p w14:paraId="5DE2E923" w14:textId="77777777" w:rsidR="00A12776" w:rsidRPr="00F6559D" w:rsidRDefault="00A12776" w:rsidP="00A12776">
      <w:pPr>
        <w:spacing w:after="0"/>
        <w:jc w:val="both"/>
        <w:rPr>
          <w:rFonts w:ascii="Times New Roman" w:hAnsi="Times New Roman" w:cs="Times New Roman"/>
          <w:sz w:val="24"/>
          <w:szCs w:val="24"/>
        </w:rPr>
        <w:sectPr w:rsidR="00A12776"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r w:rsidRPr="00F6559D">
        <w:rPr>
          <w:rFonts w:ascii="Times New Roman" w:hAnsi="Times New Roman" w:cs="Times New Roman"/>
          <w:sz w:val="24"/>
          <w:szCs w:val="24"/>
        </w:rPr>
        <w:t xml:space="preserve">        </w:t>
      </w:r>
    </w:p>
    <w:p w14:paraId="6516BD41" w14:textId="77777777" w:rsidR="002C1F53" w:rsidRPr="00F6559D" w:rsidRDefault="002C1F53" w:rsidP="002C1F53">
      <w:pPr>
        <w:pStyle w:val="Tekstas"/>
        <w:tabs>
          <w:tab w:val="left" w:pos="993"/>
        </w:tabs>
        <w:ind w:left="567" w:firstLine="0"/>
        <w:jc w:val="center"/>
        <w:rPr>
          <w:b/>
          <w:iCs/>
        </w:rPr>
      </w:pPr>
      <w:r w:rsidRPr="00F6559D">
        <w:rPr>
          <w:b/>
          <w:iCs/>
        </w:rPr>
        <w:lastRenderedPageBreak/>
        <w:t>18 PIRKIMO DALIS</w:t>
      </w:r>
    </w:p>
    <w:p w14:paraId="346742C7" w14:textId="77777777" w:rsidR="002C1F53" w:rsidRPr="00F6559D" w:rsidRDefault="002C1F53" w:rsidP="002C1F53">
      <w:pPr>
        <w:pStyle w:val="Tekstas"/>
        <w:tabs>
          <w:tab w:val="left" w:pos="993"/>
        </w:tabs>
        <w:ind w:left="567" w:firstLine="0"/>
        <w:jc w:val="center"/>
        <w:rPr>
          <w:b/>
          <w:iCs/>
        </w:rPr>
      </w:pPr>
    </w:p>
    <w:p w14:paraId="78798FCD" w14:textId="77777777" w:rsidR="002C1F53" w:rsidRPr="00F6559D" w:rsidRDefault="002C1F53" w:rsidP="002C1F53">
      <w:pPr>
        <w:pStyle w:val="Tekstas"/>
        <w:tabs>
          <w:tab w:val="left" w:pos="993"/>
        </w:tabs>
        <w:ind w:left="567" w:firstLine="0"/>
        <w:jc w:val="center"/>
        <w:rPr>
          <w:b/>
          <w:iCs/>
        </w:rPr>
      </w:pPr>
      <w:r w:rsidRPr="00F6559D">
        <w:rPr>
          <w:b/>
          <w:iCs/>
        </w:rPr>
        <w:t>ELEKTRODAI EKG</w:t>
      </w:r>
    </w:p>
    <w:p w14:paraId="6A8E9E8F" w14:textId="77777777" w:rsidR="002C1F53" w:rsidRPr="00F6559D" w:rsidRDefault="002C1F53" w:rsidP="002C1F53">
      <w:pPr>
        <w:pStyle w:val="Tekstas"/>
        <w:tabs>
          <w:tab w:val="left" w:pos="993"/>
        </w:tabs>
        <w:ind w:left="567" w:firstLine="0"/>
        <w:jc w:val="center"/>
        <w:rPr>
          <w:b/>
          <w:iCs/>
        </w:rPr>
      </w:pPr>
    </w:p>
    <w:p w14:paraId="7C65D426" w14:textId="77777777" w:rsidR="002C1F53" w:rsidRPr="00F6559D" w:rsidRDefault="002C1F53" w:rsidP="00044E7D">
      <w:pPr>
        <w:pStyle w:val="Tekstas"/>
        <w:numPr>
          <w:ilvl w:val="0"/>
          <w:numId w:val="45"/>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2281EF4E" w14:textId="77777777" w:rsidTr="00044E7D">
        <w:trPr>
          <w:trHeight w:val="808"/>
        </w:trPr>
        <w:tc>
          <w:tcPr>
            <w:tcW w:w="709" w:type="dxa"/>
          </w:tcPr>
          <w:p w14:paraId="6988ADD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3B81EAA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0213981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44BF075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6F88A184"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67A935C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61819BD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4445556F"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32EB6F9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0D25061E"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606875F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2C1F53" w:rsidRPr="00F6559D" w14:paraId="6DB4F3D9" w14:textId="77777777" w:rsidTr="00044E7D">
        <w:tc>
          <w:tcPr>
            <w:tcW w:w="709" w:type="dxa"/>
          </w:tcPr>
          <w:p w14:paraId="6DC638C2"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687C57DF"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0543E759"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190EF2F0"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6D8A9E1A"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79E03F22"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2AE2E693"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5DB46C8B"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2C1F53" w:rsidRPr="00F6559D" w14:paraId="37E3EDF8" w14:textId="77777777" w:rsidTr="00044E7D">
        <w:trPr>
          <w:trHeight w:val="651"/>
        </w:trPr>
        <w:tc>
          <w:tcPr>
            <w:tcW w:w="709" w:type="dxa"/>
          </w:tcPr>
          <w:p w14:paraId="51FBC67D"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42FA9096" w14:textId="77777777" w:rsidR="002C1F53" w:rsidRPr="00F6559D" w:rsidRDefault="002C1F53" w:rsidP="002C1F53">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Elektrodai EKG</w:t>
            </w:r>
          </w:p>
        </w:tc>
        <w:tc>
          <w:tcPr>
            <w:tcW w:w="709" w:type="dxa"/>
          </w:tcPr>
          <w:p w14:paraId="2189A8E7"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39217AAA"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5 000</w:t>
            </w:r>
          </w:p>
        </w:tc>
        <w:tc>
          <w:tcPr>
            <w:tcW w:w="992" w:type="dxa"/>
          </w:tcPr>
          <w:p w14:paraId="546B8FF1" w14:textId="77777777" w:rsidR="002C1F53" w:rsidRPr="00F6559D" w:rsidRDefault="002C1F53" w:rsidP="002C1F53">
            <w:pPr>
              <w:jc w:val="center"/>
              <w:rPr>
                <w:rFonts w:ascii="Times New Roman" w:hAnsi="Times New Roman" w:cs="Times New Roman"/>
                <w:sz w:val="24"/>
                <w:szCs w:val="24"/>
                <w:lang w:val="lt-LT"/>
              </w:rPr>
            </w:pPr>
          </w:p>
        </w:tc>
        <w:tc>
          <w:tcPr>
            <w:tcW w:w="992" w:type="dxa"/>
          </w:tcPr>
          <w:p w14:paraId="3D7DF5A1" w14:textId="77777777" w:rsidR="002C1F53" w:rsidRPr="00F6559D" w:rsidRDefault="002C1F53" w:rsidP="002C1F53">
            <w:pPr>
              <w:jc w:val="center"/>
              <w:rPr>
                <w:rFonts w:ascii="Times New Roman" w:hAnsi="Times New Roman" w:cs="Times New Roman"/>
                <w:sz w:val="24"/>
                <w:szCs w:val="24"/>
                <w:lang w:val="lt-LT"/>
              </w:rPr>
            </w:pPr>
          </w:p>
        </w:tc>
        <w:tc>
          <w:tcPr>
            <w:tcW w:w="1276" w:type="dxa"/>
          </w:tcPr>
          <w:p w14:paraId="2444FC9A" w14:textId="77777777" w:rsidR="002C1F53" w:rsidRPr="00F6559D" w:rsidRDefault="002C1F53" w:rsidP="002C1F53">
            <w:pPr>
              <w:jc w:val="center"/>
              <w:rPr>
                <w:rFonts w:ascii="Times New Roman" w:hAnsi="Times New Roman" w:cs="Times New Roman"/>
                <w:sz w:val="24"/>
                <w:szCs w:val="24"/>
                <w:lang w:val="lt-LT"/>
              </w:rPr>
            </w:pPr>
          </w:p>
        </w:tc>
        <w:tc>
          <w:tcPr>
            <w:tcW w:w="1134" w:type="dxa"/>
          </w:tcPr>
          <w:p w14:paraId="059B74FE" w14:textId="77777777" w:rsidR="002C1F53" w:rsidRPr="00F6559D" w:rsidRDefault="002C1F53" w:rsidP="002C1F53">
            <w:pPr>
              <w:jc w:val="center"/>
              <w:rPr>
                <w:rFonts w:ascii="Times New Roman" w:hAnsi="Times New Roman" w:cs="Times New Roman"/>
                <w:sz w:val="24"/>
                <w:szCs w:val="24"/>
                <w:lang w:val="lt-LT"/>
              </w:rPr>
            </w:pPr>
          </w:p>
        </w:tc>
      </w:tr>
      <w:tr w:rsidR="002C1F53" w:rsidRPr="00F6559D" w14:paraId="71C89612" w14:textId="77777777" w:rsidTr="002C1F53">
        <w:tc>
          <w:tcPr>
            <w:tcW w:w="7371" w:type="dxa"/>
            <w:gridSpan w:val="6"/>
          </w:tcPr>
          <w:p w14:paraId="3E2D17B0" w14:textId="77777777" w:rsidR="002C1F53" w:rsidRPr="00F6559D" w:rsidRDefault="002C1F53" w:rsidP="002C1F53">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62F2978C" w14:textId="77777777" w:rsidR="002C1F53" w:rsidRPr="00F6559D" w:rsidRDefault="002C1F53" w:rsidP="002C1F53">
            <w:pPr>
              <w:jc w:val="center"/>
              <w:rPr>
                <w:rFonts w:ascii="Times New Roman" w:hAnsi="Times New Roman" w:cs="Times New Roman"/>
                <w:sz w:val="24"/>
                <w:szCs w:val="24"/>
                <w:lang w:val="lt-LT"/>
              </w:rPr>
            </w:pPr>
          </w:p>
        </w:tc>
        <w:tc>
          <w:tcPr>
            <w:tcW w:w="1134" w:type="dxa"/>
          </w:tcPr>
          <w:p w14:paraId="0FACC32F" w14:textId="77777777" w:rsidR="002C1F53" w:rsidRPr="00F6559D" w:rsidRDefault="002C1F53" w:rsidP="002C1F53">
            <w:pPr>
              <w:jc w:val="center"/>
              <w:rPr>
                <w:rFonts w:ascii="Times New Roman" w:hAnsi="Times New Roman" w:cs="Times New Roman"/>
                <w:sz w:val="24"/>
                <w:szCs w:val="24"/>
                <w:lang w:val="lt-LT"/>
              </w:rPr>
            </w:pPr>
          </w:p>
        </w:tc>
      </w:tr>
    </w:tbl>
    <w:p w14:paraId="373232FD" w14:textId="77777777" w:rsidR="002C1F53" w:rsidRPr="00F6559D" w:rsidRDefault="002C1F53" w:rsidP="002C1F53">
      <w:pPr>
        <w:spacing w:after="0" w:line="240" w:lineRule="auto"/>
        <w:jc w:val="both"/>
        <w:rPr>
          <w:rFonts w:ascii="Times New Roman" w:hAnsi="Times New Roman" w:cs="Times New Roman"/>
          <w:sz w:val="24"/>
          <w:szCs w:val="24"/>
        </w:rPr>
      </w:pPr>
    </w:p>
    <w:p w14:paraId="1BDAF6E5"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3A3E60A5"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060E6F4A"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72D01916" w14:textId="77777777" w:rsidR="002C1F53" w:rsidRPr="00F6559D" w:rsidRDefault="002C1F53" w:rsidP="00044E7D">
      <w:pPr>
        <w:pStyle w:val="Sraopastraipa"/>
        <w:numPr>
          <w:ilvl w:val="0"/>
          <w:numId w:val="45"/>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345F4B77" w14:textId="77777777" w:rsidR="002C1F53" w:rsidRPr="00F6559D" w:rsidRDefault="002C1F53" w:rsidP="002C1F53">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665788" w:rsidRPr="00F6559D" w14:paraId="2660C12B" w14:textId="77777777" w:rsidTr="002C1F53">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DEF26A" w14:textId="77777777" w:rsidR="00665788" w:rsidRPr="00F6559D" w:rsidRDefault="00665788"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7206B2B5"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p>
          <w:p w14:paraId="0602C0AB"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2A61DCA"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p>
          <w:p w14:paraId="29D194AB"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68412621" w14:textId="77777777" w:rsidR="00665788" w:rsidRPr="00F6559D" w:rsidRDefault="00665788" w:rsidP="006657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6F6FDD7F"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68DF47CA"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58D200ED" w14:textId="77777777" w:rsidR="00830492" w:rsidRPr="00F6559D" w:rsidRDefault="00830492" w:rsidP="00830492">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Elektrodai EKG</w:t>
            </w:r>
          </w:p>
        </w:tc>
        <w:tc>
          <w:tcPr>
            <w:tcW w:w="6801" w:type="dxa"/>
            <w:gridSpan w:val="2"/>
            <w:tcBorders>
              <w:top w:val="single" w:sz="4" w:space="0" w:color="auto"/>
              <w:left w:val="single" w:sz="4" w:space="0" w:color="auto"/>
              <w:right w:val="single" w:sz="4" w:space="0" w:color="auto"/>
            </w:tcBorders>
            <w:shd w:val="clear" w:color="auto" w:fill="auto"/>
          </w:tcPr>
          <w:p w14:paraId="0B7A5732" w14:textId="77777777" w:rsidR="00830492" w:rsidRPr="00F6559D" w:rsidRDefault="00830492"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i/>
                <w:color w:val="000000"/>
                <w:sz w:val="24"/>
                <w:szCs w:val="24"/>
              </w:rPr>
              <w:t>Pr</w:t>
            </w:r>
            <w:r w:rsidR="00665788">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1914FE63" w14:textId="77777777" w:rsidTr="002C1F53">
        <w:trPr>
          <w:trHeight w:val="510"/>
          <w:jc w:val="center"/>
        </w:trPr>
        <w:tc>
          <w:tcPr>
            <w:tcW w:w="709" w:type="dxa"/>
            <w:vMerge/>
            <w:tcBorders>
              <w:left w:val="single" w:sz="4" w:space="0" w:color="auto"/>
              <w:right w:val="single" w:sz="4" w:space="0" w:color="auto"/>
            </w:tcBorders>
            <w:shd w:val="clear" w:color="auto" w:fill="auto"/>
          </w:tcPr>
          <w:p w14:paraId="31914427"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CF05F1D" w14:textId="77777777" w:rsidR="00830492" w:rsidRPr="00F6559D" w:rsidRDefault="00830492" w:rsidP="00830492">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C7DB84D" w14:textId="77777777" w:rsidR="00830492" w:rsidRPr="00F6559D" w:rsidRDefault="00830492" w:rsidP="00830492">
            <w:pPr>
              <w:spacing w:after="0"/>
              <w:jc w:val="both"/>
              <w:rPr>
                <w:rFonts w:ascii="Times New Roman" w:hAnsi="Times New Roman" w:cs="Times New Roman"/>
                <w:sz w:val="24"/>
                <w:szCs w:val="24"/>
              </w:rPr>
            </w:pPr>
            <w:r w:rsidRPr="00F6559D">
              <w:rPr>
                <w:rFonts w:ascii="Times New Roman" w:hAnsi="Times New Roman" w:cs="Times New Roman"/>
                <w:sz w:val="24"/>
                <w:szCs w:val="24"/>
              </w:rPr>
              <w:t>Skirti suaugusiems</w:t>
            </w:r>
          </w:p>
        </w:tc>
        <w:tc>
          <w:tcPr>
            <w:tcW w:w="3119" w:type="dxa"/>
            <w:tcBorders>
              <w:top w:val="single" w:sz="4" w:space="0" w:color="auto"/>
              <w:left w:val="single" w:sz="4" w:space="0" w:color="auto"/>
              <w:right w:val="single" w:sz="4" w:space="0" w:color="auto"/>
            </w:tcBorders>
          </w:tcPr>
          <w:p w14:paraId="1E141081"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p w14:paraId="02C9F6FD" w14:textId="77777777" w:rsidR="00830492" w:rsidRPr="00F6559D" w:rsidRDefault="00830492" w:rsidP="00830492">
            <w:pPr>
              <w:spacing w:after="0" w:line="280" w:lineRule="atLeast"/>
              <w:rPr>
                <w:rFonts w:ascii="Times New Roman" w:eastAsia="Times New Roman" w:hAnsi="Times New Roman" w:cs="Times New Roman"/>
                <w:bCs/>
                <w:sz w:val="24"/>
                <w:szCs w:val="24"/>
                <w:lang w:eastAsia="da-DK"/>
              </w:rPr>
            </w:pPr>
          </w:p>
        </w:tc>
      </w:tr>
    </w:tbl>
    <w:p w14:paraId="556FD177" w14:textId="77777777" w:rsidR="002C1F53" w:rsidRPr="00F6559D" w:rsidRDefault="002C1F53" w:rsidP="002C1F53">
      <w:pPr>
        <w:pStyle w:val="Sraopastraipa"/>
        <w:spacing w:after="0" w:line="240" w:lineRule="auto"/>
        <w:ind w:left="567"/>
        <w:jc w:val="both"/>
        <w:rPr>
          <w:rFonts w:ascii="Times New Roman" w:hAnsi="Times New Roman" w:cs="Times New Roman"/>
          <w:sz w:val="24"/>
          <w:szCs w:val="24"/>
        </w:rPr>
      </w:pPr>
    </w:p>
    <w:p w14:paraId="3DC3A73C" w14:textId="77777777" w:rsidR="002C1F53" w:rsidRPr="00F6559D" w:rsidRDefault="002C1F53" w:rsidP="002C1F53">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15F37CF2" w14:textId="77777777" w:rsidR="002C1F53" w:rsidRPr="00F6559D" w:rsidRDefault="002C1F53" w:rsidP="00044E7D">
      <w:pPr>
        <w:pStyle w:val="Tekstas"/>
        <w:numPr>
          <w:ilvl w:val="0"/>
          <w:numId w:val="45"/>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2C1F53" w:rsidRPr="00F6559D" w14:paraId="3329BD05" w14:textId="77777777" w:rsidTr="002C1F53">
        <w:tc>
          <w:tcPr>
            <w:tcW w:w="596" w:type="dxa"/>
            <w:tcBorders>
              <w:top w:val="single" w:sz="4" w:space="0" w:color="auto"/>
              <w:left w:val="single" w:sz="4" w:space="0" w:color="auto"/>
              <w:bottom w:val="single" w:sz="4" w:space="0" w:color="auto"/>
              <w:right w:val="single" w:sz="4" w:space="0" w:color="auto"/>
            </w:tcBorders>
            <w:vAlign w:val="center"/>
            <w:hideMark/>
          </w:tcPr>
          <w:p w14:paraId="390D02B7"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32E062A"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7AF515F"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D19ABA" w14:textId="77777777" w:rsidR="002C1F53" w:rsidRPr="00F6559D" w:rsidRDefault="002C1F53" w:rsidP="002C1F53">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2C1F53" w:rsidRPr="00F6559D" w14:paraId="3F2ED29E" w14:textId="77777777" w:rsidTr="002C1F5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3452E93"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70189B5C" w14:textId="77777777" w:rsidR="002C1F53" w:rsidRPr="00F6559D" w:rsidRDefault="002C1F53" w:rsidP="002C1F5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7B0D1014"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0FB4B460" w14:textId="77777777" w:rsidTr="002C1F5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252BAEA"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3AD9495F" w14:textId="77777777" w:rsidR="002C1F53" w:rsidRPr="00F6559D" w:rsidRDefault="002C1F53" w:rsidP="002C1F5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3CE09B5B"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0F70259C" w14:textId="77777777" w:rsidTr="002C1F5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27870D6"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018D90CC" w14:textId="77777777" w:rsidR="002C1F53" w:rsidRPr="00F6559D" w:rsidRDefault="002C1F53" w:rsidP="002C1F5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2EF8876D"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7010BA9D" w14:textId="77777777" w:rsidTr="002C1F5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C5F9BD0"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5AE95D5B" w14:textId="77777777" w:rsidR="002C1F53" w:rsidRPr="00F6559D" w:rsidRDefault="002C1F53" w:rsidP="002C1F5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45AF45AC"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03A29E26" w14:textId="77777777" w:rsidTr="002C1F53">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CD3FECA"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 xml:space="preserve">5. </w:t>
            </w:r>
          </w:p>
        </w:tc>
        <w:tc>
          <w:tcPr>
            <w:tcW w:w="6663" w:type="dxa"/>
            <w:tcBorders>
              <w:top w:val="single" w:sz="4" w:space="0" w:color="auto"/>
              <w:left w:val="single" w:sz="4" w:space="0" w:color="auto"/>
              <w:bottom w:val="single" w:sz="4" w:space="0" w:color="auto"/>
              <w:right w:val="single" w:sz="4" w:space="0" w:color="auto"/>
            </w:tcBorders>
          </w:tcPr>
          <w:p w14:paraId="7BE258A1" w14:textId="77777777" w:rsidR="002C1F53" w:rsidRPr="00F6559D" w:rsidRDefault="002C1F53" w:rsidP="002C1F53">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56F231B"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016DCF9B" w14:textId="77777777" w:rsidTr="002C1F53">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099DB65"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79825F05" w14:textId="77777777" w:rsidR="002C1F53" w:rsidRPr="00F6559D" w:rsidRDefault="002C1F53" w:rsidP="002C1F5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9843EE6"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6430D8CF" w14:textId="77777777" w:rsidTr="002C1F5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CC21CD0"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6DD8378B" w14:textId="77777777" w:rsidR="002C1F53" w:rsidRPr="00F6559D" w:rsidRDefault="002C1F53" w:rsidP="002C1F53">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AD7CF1A"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15C771D7" w14:textId="77777777" w:rsidTr="002C1F5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0FA582A"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5F150A5D" w14:textId="77777777" w:rsidR="002C1F53" w:rsidRPr="00F6559D" w:rsidRDefault="002C1F53" w:rsidP="002C1F53">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53B7A16"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74408912" w14:textId="77777777" w:rsidTr="002C1F5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F670266"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4DD3CCDC" w14:textId="77777777" w:rsidR="002C1F53" w:rsidRPr="00F6559D" w:rsidRDefault="002C1F53" w:rsidP="002C1F53">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5166EA8A" w14:textId="77777777" w:rsidR="002C1F53" w:rsidRPr="00F6559D" w:rsidRDefault="002C1F53" w:rsidP="002C1F53">
            <w:pPr>
              <w:spacing w:after="0" w:line="240" w:lineRule="auto"/>
              <w:jc w:val="center"/>
              <w:rPr>
                <w:rFonts w:ascii="Times New Roman" w:hAnsi="Times New Roman" w:cs="Times New Roman"/>
                <w:sz w:val="24"/>
                <w:szCs w:val="24"/>
              </w:rPr>
            </w:pPr>
          </w:p>
        </w:tc>
      </w:tr>
    </w:tbl>
    <w:p w14:paraId="6AD768AE" w14:textId="77777777" w:rsidR="002C1F53" w:rsidRPr="00F6559D" w:rsidRDefault="002C1F53" w:rsidP="002C1F53">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64D7BFD6" w14:textId="77777777" w:rsidR="002C1F53" w:rsidRPr="00F6559D" w:rsidRDefault="002C1F53" w:rsidP="002C1F53">
      <w:pPr>
        <w:spacing w:after="0" w:line="240" w:lineRule="auto"/>
        <w:jc w:val="both"/>
        <w:rPr>
          <w:rFonts w:ascii="Times New Roman" w:hAnsi="Times New Roman" w:cs="Times New Roman"/>
          <w:bCs/>
          <w:sz w:val="24"/>
          <w:szCs w:val="24"/>
        </w:rPr>
      </w:pPr>
    </w:p>
    <w:p w14:paraId="43E772D9" w14:textId="77777777" w:rsidR="002C1F53" w:rsidRPr="00F6559D" w:rsidRDefault="002C1F53" w:rsidP="002C1F53">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2C1F53" w:rsidRPr="00F6559D" w14:paraId="37D19FAA" w14:textId="77777777" w:rsidTr="002C1F53">
        <w:tc>
          <w:tcPr>
            <w:tcW w:w="596" w:type="dxa"/>
            <w:tcBorders>
              <w:top w:val="single" w:sz="4" w:space="0" w:color="auto"/>
              <w:left w:val="single" w:sz="4" w:space="0" w:color="auto"/>
              <w:bottom w:val="single" w:sz="4" w:space="0" w:color="auto"/>
              <w:right w:val="single" w:sz="4" w:space="0" w:color="auto"/>
            </w:tcBorders>
            <w:vAlign w:val="center"/>
            <w:hideMark/>
          </w:tcPr>
          <w:p w14:paraId="212DBD36"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72C073F1" w14:textId="77777777" w:rsidR="002C1F53" w:rsidRPr="00F6559D" w:rsidRDefault="002C1F53" w:rsidP="002C1F53">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5C2CCEA6" w14:textId="77777777" w:rsidR="002C1F53" w:rsidRPr="00F6559D" w:rsidRDefault="002C1F53" w:rsidP="002C1F5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3E0097F0" w14:textId="77777777" w:rsidR="002C1F53" w:rsidRPr="00F6559D" w:rsidRDefault="002C1F53" w:rsidP="002C1F5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2C1F53" w:rsidRPr="00F6559D" w14:paraId="756DC187" w14:textId="77777777" w:rsidTr="002C1F53">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7FE70F8D"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E4C8969"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39405E48" w14:textId="77777777" w:rsidR="002C1F53" w:rsidRPr="00F6559D" w:rsidRDefault="002C1F53" w:rsidP="002C1F53">
            <w:pPr>
              <w:spacing w:line="240" w:lineRule="auto"/>
              <w:jc w:val="center"/>
              <w:rPr>
                <w:rFonts w:ascii="Times New Roman" w:eastAsia="Calibri" w:hAnsi="Times New Roman" w:cs="Times New Roman"/>
                <w:sz w:val="16"/>
                <w:szCs w:val="16"/>
              </w:rPr>
            </w:pPr>
          </w:p>
        </w:tc>
      </w:tr>
      <w:tr w:rsidR="002C1F53" w:rsidRPr="00F6559D" w14:paraId="53E32A13" w14:textId="77777777" w:rsidTr="002C1F53">
        <w:tc>
          <w:tcPr>
            <w:tcW w:w="596" w:type="dxa"/>
            <w:tcBorders>
              <w:top w:val="single" w:sz="4" w:space="0" w:color="auto"/>
              <w:left w:val="single" w:sz="4" w:space="0" w:color="auto"/>
              <w:bottom w:val="single" w:sz="4" w:space="0" w:color="auto"/>
              <w:right w:val="single" w:sz="4" w:space="0" w:color="auto"/>
            </w:tcBorders>
            <w:vAlign w:val="center"/>
          </w:tcPr>
          <w:p w14:paraId="0EA63BED"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A55AB85"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3A1DE89" w14:textId="77777777" w:rsidR="002C1F53" w:rsidRPr="00F6559D" w:rsidRDefault="002C1F53" w:rsidP="002C1F53">
            <w:pPr>
              <w:spacing w:line="240" w:lineRule="auto"/>
              <w:jc w:val="center"/>
              <w:rPr>
                <w:rFonts w:ascii="Times New Roman" w:eastAsia="Calibri" w:hAnsi="Times New Roman" w:cs="Times New Roman"/>
                <w:sz w:val="16"/>
                <w:szCs w:val="16"/>
              </w:rPr>
            </w:pPr>
          </w:p>
        </w:tc>
      </w:tr>
      <w:tr w:rsidR="002C1F53" w:rsidRPr="00F6559D" w14:paraId="3F4046CC" w14:textId="77777777" w:rsidTr="002C1F53">
        <w:tc>
          <w:tcPr>
            <w:tcW w:w="596" w:type="dxa"/>
            <w:tcBorders>
              <w:top w:val="single" w:sz="4" w:space="0" w:color="auto"/>
              <w:left w:val="single" w:sz="4" w:space="0" w:color="auto"/>
              <w:bottom w:val="single" w:sz="4" w:space="0" w:color="auto"/>
              <w:right w:val="single" w:sz="4" w:space="0" w:color="auto"/>
            </w:tcBorders>
            <w:vAlign w:val="center"/>
          </w:tcPr>
          <w:p w14:paraId="4CD201DA"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F9DF811"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5A425EEB" w14:textId="77777777" w:rsidR="002C1F53" w:rsidRPr="00F6559D" w:rsidRDefault="002C1F53" w:rsidP="002C1F53">
            <w:pPr>
              <w:spacing w:line="240" w:lineRule="auto"/>
              <w:jc w:val="center"/>
              <w:rPr>
                <w:rFonts w:ascii="Times New Roman" w:eastAsia="Calibri" w:hAnsi="Times New Roman" w:cs="Times New Roman"/>
                <w:sz w:val="16"/>
                <w:szCs w:val="16"/>
              </w:rPr>
            </w:pPr>
          </w:p>
        </w:tc>
      </w:tr>
    </w:tbl>
    <w:p w14:paraId="1FE8C964" w14:textId="77777777" w:rsidR="002C1F53" w:rsidRPr="00F6559D" w:rsidRDefault="002C1F53" w:rsidP="002C1F53">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4082CD88" w14:textId="77777777" w:rsidR="002C1F53" w:rsidRPr="00F6559D" w:rsidRDefault="002C1F53" w:rsidP="002C1F53">
      <w:pPr>
        <w:spacing w:after="0"/>
        <w:jc w:val="both"/>
        <w:rPr>
          <w:rFonts w:ascii="Times New Roman" w:hAnsi="Times New Roman" w:cs="Times New Roman"/>
          <w:sz w:val="24"/>
          <w:szCs w:val="24"/>
        </w:rPr>
      </w:pPr>
    </w:p>
    <w:p w14:paraId="7513A9D4" w14:textId="77777777" w:rsidR="002C1F53" w:rsidRPr="00F6559D" w:rsidRDefault="002C1F53" w:rsidP="002C1F53">
      <w:pPr>
        <w:pStyle w:val="ATekstas"/>
        <w:ind w:firstLine="567"/>
      </w:pPr>
      <w:r w:rsidRPr="00F6559D">
        <w:t>11. Mes ketiname dalies Sutartyje numatytų veiklų ar užduočių patikėti kitiems ūkio subjektams (subtiekėjams) ir pateikiame šią informaciją apie šiuos ūkio subjektus:</w:t>
      </w:r>
    </w:p>
    <w:p w14:paraId="0E67188A" w14:textId="77777777" w:rsidR="002C1F53" w:rsidRPr="00F6559D" w:rsidRDefault="002C1F53" w:rsidP="002C1F53">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2C1F53" w:rsidRPr="00F6559D" w14:paraId="284A544D" w14:textId="77777777" w:rsidTr="002C1F5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425169D"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DE14C84"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74148BC"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901389"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2C1F53" w:rsidRPr="00F6559D" w14:paraId="526D5A33" w14:textId="77777777" w:rsidTr="002C1F53">
        <w:tc>
          <w:tcPr>
            <w:tcW w:w="0" w:type="auto"/>
            <w:vMerge/>
            <w:tcBorders>
              <w:top w:val="single" w:sz="4" w:space="0" w:color="auto"/>
              <w:left w:val="single" w:sz="4" w:space="0" w:color="auto"/>
              <w:bottom w:val="single" w:sz="4" w:space="0" w:color="auto"/>
              <w:right w:val="single" w:sz="4" w:space="0" w:color="auto"/>
            </w:tcBorders>
            <w:vAlign w:val="center"/>
            <w:hideMark/>
          </w:tcPr>
          <w:p w14:paraId="4690C63E" w14:textId="77777777" w:rsidR="002C1F53" w:rsidRPr="00F6559D" w:rsidRDefault="002C1F53" w:rsidP="002C1F53">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B12222C" w14:textId="77777777" w:rsidR="002C1F53" w:rsidRPr="00F6559D" w:rsidRDefault="002C1F53" w:rsidP="002C1F53">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B5D02B" w14:textId="77777777" w:rsidR="002C1F53" w:rsidRPr="00F6559D" w:rsidRDefault="002C1F53" w:rsidP="002C1F5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6FFE7D2" w14:textId="77777777" w:rsidR="002C1F53" w:rsidRPr="00F6559D" w:rsidRDefault="002C1F53" w:rsidP="002C1F53">
            <w:pPr>
              <w:jc w:val="center"/>
              <w:rPr>
                <w:rFonts w:eastAsia="Calibri" w:hAnsi="Times New Roman" w:cs="Times New Roman"/>
                <w:sz w:val="24"/>
                <w:szCs w:val="24"/>
              </w:rPr>
            </w:pPr>
            <w:r w:rsidRPr="00F6559D">
              <w:rPr>
                <w:rFonts w:hAnsi="Times New Roman" w:cs="Times New Roman"/>
                <w:sz w:val="24"/>
                <w:szCs w:val="24"/>
              </w:rPr>
              <w:t>%</w:t>
            </w:r>
          </w:p>
        </w:tc>
      </w:tr>
      <w:tr w:rsidR="002C1F53" w:rsidRPr="00F6559D" w14:paraId="1715463C" w14:textId="77777777" w:rsidTr="002C1F53">
        <w:tc>
          <w:tcPr>
            <w:tcW w:w="9889" w:type="dxa"/>
            <w:gridSpan w:val="4"/>
            <w:tcBorders>
              <w:top w:val="single" w:sz="4" w:space="0" w:color="auto"/>
              <w:left w:val="single" w:sz="4" w:space="0" w:color="auto"/>
              <w:bottom w:val="single" w:sz="4" w:space="0" w:color="auto"/>
              <w:right w:val="single" w:sz="4" w:space="0" w:color="auto"/>
            </w:tcBorders>
            <w:hideMark/>
          </w:tcPr>
          <w:p w14:paraId="482A3A8E"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2C1F53" w:rsidRPr="00F6559D" w14:paraId="6B1A366E" w14:textId="77777777" w:rsidTr="002C1F53">
        <w:tc>
          <w:tcPr>
            <w:tcW w:w="675" w:type="dxa"/>
            <w:tcBorders>
              <w:top w:val="single" w:sz="4" w:space="0" w:color="auto"/>
              <w:left w:val="single" w:sz="4" w:space="0" w:color="auto"/>
              <w:bottom w:val="single" w:sz="4" w:space="0" w:color="auto"/>
              <w:right w:val="single" w:sz="4" w:space="0" w:color="auto"/>
            </w:tcBorders>
          </w:tcPr>
          <w:p w14:paraId="26342DD0" w14:textId="77777777" w:rsidR="002C1F53" w:rsidRPr="00F6559D" w:rsidRDefault="002C1F53" w:rsidP="002C1F5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ACE3903" w14:textId="77777777" w:rsidR="002C1F53" w:rsidRPr="00F6559D" w:rsidRDefault="002C1F53" w:rsidP="002C1F5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46E07A0" w14:textId="77777777" w:rsidR="002C1F53" w:rsidRPr="00F6559D" w:rsidRDefault="002C1F53" w:rsidP="002C1F5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C274F4D" w14:textId="77777777" w:rsidR="002C1F53" w:rsidRPr="00F6559D" w:rsidRDefault="002C1F53" w:rsidP="002C1F53">
            <w:pPr>
              <w:rPr>
                <w:rFonts w:eastAsia="Calibri" w:hAnsi="Times New Roman" w:cs="Times New Roman"/>
              </w:rPr>
            </w:pPr>
          </w:p>
        </w:tc>
      </w:tr>
      <w:tr w:rsidR="002C1F53" w:rsidRPr="00F6559D" w14:paraId="57361E16" w14:textId="77777777" w:rsidTr="002C1F53">
        <w:tc>
          <w:tcPr>
            <w:tcW w:w="675" w:type="dxa"/>
            <w:tcBorders>
              <w:top w:val="single" w:sz="4" w:space="0" w:color="auto"/>
              <w:left w:val="single" w:sz="4" w:space="0" w:color="auto"/>
              <w:bottom w:val="single" w:sz="4" w:space="0" w:color="auto"/>
              <w:right w:val="single" w:sz="4" w:space="0" w:color="auto"/>
            </w:tcBorders>
          </w:tcPr>
          <w:p w14:paraId="67A704A8" w14:textId="77777777" w:rsidR="002C1F53" w:rsidRPr="00F6559D" w:rsidRDefault="002C1F53" w:rsidP="002C1F5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D6A940D" w14:textId="77777777" w:rsidR="002C1F53" w:rsidRPr="00F6559D" w:rsidRDefault="002C1F53" w:rsidP="002C1F5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CBE633B" w14:textId="77777777" w:rsidR="002C1F53" w:rsidRPr="00F6559D" w:rsidRDefault="002C1F53" w:rsidP="002C1F5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EF1A43A" w14:textId="77777777" w:rsidR="002C1F53" w:rsidRPr="00F6559D" w:rsidRDefault="002C1F53" w:rsidP="002C1F53">
            <w:pPr>
              <w:rPr>
                <w:rFonts w:eastAsia="Calibri" w:hAnsi="Times New Roman" w:cs="Times New Roman"/>
              </w:rPr>
            </w:pPr>
          </w:p>
        </w:tc>
      </w:tr>
      <w:tr w:rsidR="002C1F53" w:rsidRPr="00F6559D" w14:paraId="6822CEBD" w14:textId="77777777" w:rsidTr="002C1F53">
        <w:tc>
          <w:tcPr>
            <w:tcW w:w="675" w:type="dxa"/>
            <w:tcBorders>
              <w:top w:val="single" w:sz="4" w:space="0" w:color="auto"/>
              <w:left w:val="single" w:sz="4" w:space="0" w:color="auto"/>
              <w:bottom w:val="single" w:sz="4" w:space="0" w:color="auto"/>
              <w:right w:val="single" w:sz="4" w:space="0" w:color="auto"/>
            </w:tcBorders>
          </w:tcPr>
          <w:p w14:paraId="522D03BD" w14:textId="77777777" w:rsidR="002C1F53" w:rsidRPr="00F6559D" w:rsidRDefault="002C1F53" w:rsidP="002C1F5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3F54A05" w14:textId="77777777" w:rsidR="002C1F53" w:rsidRPr="00F6559D" w:rsidRDefault="002C1F53" w:rsidP="002C1F5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4256BEC" w14:textId="77777777" w:rsidR="002C1F53" w:rsidRPr="00F6559D" w:rsidRDefault="002C1F53" w:rsidP="002C1F5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AAA08DC" w14:textId="77777777" w:rsidR="002C1F53" w:rsidRPr="00F6559D" w:rsidRDefault="002C1F53" w:rsidP="002C1F53">
            <w:pPr>
              <w:rPr>
                <w:rFonts w:eastAsia="Calibri" w:hAnsi="Times New Roman" w:cs="Times New Roman"/>
              </w:rPr>
            </w:pPr>
          </w:p>
        </w:tc>
      </w:tr>
      <w:tr w:rsidR="002C1F53" w:rsidRPr="00F6559D" w14:paraId="49725713" w14:textId="77777777" w:rsidTr="002C1F53">
        <w:tc>
          <w:tcPr>
            <w:tcW w:w="6345" w:type="dxa"/>
            <w:gridSpan w:val="3"/>
            <w:tcBorders>
              <w:top w:val="single" w:sz="4" w:space="0" w:color="auto"/>
              <w:left w:val="single" w:sz="4" w:space="0" w:color="auto"/>
              <w:bottom w:val="single" w:sz="4" w:space="0" w:color="auto"/>
              <w:right w:val="single" w:sz="4" w:space="0" w:color="auto"/>
            </w:tcBorders>
            <w:hideMark/>
          </w:tcPr>
          <w:p w14:paraId="1A621B61" w14:textId="77777777" w:rsidR="002C1F53" w:rsidRPr="00F6559D" w:rsidRDefault="002C1F53" w:rsidP="002C1F5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0C10F3C" w14:textId="77777777" w:rsidR="002C1F53" w:rsidRPr="00F6559D" w:rsidRDefault="002C1F53" w:rsidP="002C1F53">
            <w:pPr>
              <w:rPr>
                <w:rFonts w:eastAsia="Calibri" w:hAnsi="Times New Roman" w:cs="Times New Roman"/>
                <w:sz w:val="24"/>
                <w:szCs w:val="24"/>
              </w:rPr>
            </w:pPr>
          </w:p>
        </w:tc>
      </w:tr>
      <w:tr w:rsidR="002C1F53" w:rsidRPr="00F6559D" w14:paraId="41F127B4" w14:textId="77777777" w:rsidTr="002C1F53">
        <w:tc>
          <w:tcPr>
            <w:tcW w:w="9889" w:type="dxa"/>
            <w:gridSpan w:val="4"/>
            <w:tcBorders>
              <w:top w:val="single" w:sz="4" w:space="0" w:color="auto"/>
              <w:left w:val="single" w:sz="4" w:space="0" w:color="auto"/>
              <w:bottom w:val="single" w:sz="4" w:space="0" w:color="auto"/>
              <w:right w:val="single" w:sz="4" w:space="0" w:color="auto"/>
            </w:tcBorders>
            <w:hideMark/>
          </w:tcPr>
          <w:p w14:paraId="42834B6B"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lastRenderedPageBreak/>
              <w:t>Kiti žinomi subtiekėjai, kurie bus pasitelkti vykdant pirkimo sutartį ir kurių pajėgumais nesiremiama įrodinėjant kvalifikacijos atitiktį</w:t>
            </w:r>
          </w:p>
        </w:tc>
      </w:tr>
      <w:tr w:rsidR="002C1F53" w:rsidRPr="00F6559D" w14:paraId="3E02BB03" w14:textId="77777777" w:rsidTr="002C1F53">
        <w:tc>
          <w:tcPr>
            <w:tcW w:w="675" w:type="dxa"/>
            <w:tcBorders>
              <w:top w:val="single" w:sz="4" w:space="0" w:color="auto"/>
              <w:left w:val="single" w:sz="4" w:space="0" w:color="auto"/>
              <w:bottom w:val="single" w:sz="4" w:space="0" w:color="auto"/>
              <w:right w:val="single" w:sz="4" w:space="0" w:color="auto"/>
            </w:tcBorders>
          </w:tcPr>
          <w:p w14:paraId="5B8D0A71" w14:textId="77777777" w:rsidR="002C1F53" w:rsidRPr="00F6559D" w:rsidRDefault="002C1F53" w:rsidP="002C1F5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CD67A06" w14:textId="77777777" w:rsidR="002C1F53" w:rsidRPr="00F6559D" w:rsidRDefault="002C1F53" w:rsidP="002C1F5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142460" w14:textId="77777777" w:rsidR="002C1F53" w:rsidRPr="00F6559D" w:rsidRDefault="002C1F53" w:rsidP="002C1F5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EC45BCE" w14:textId="77777777" w:rsidR="002C1F53" w:rsidRPr="00F6559D" w:rsidRDefault="002C1F53" w:rsidP="002C1F53">
            <w:pPr>
              <w:jc w:val="center"/>
              <w:rPr>
                <w:rFonts w:eastAsia="Calibri" w:hAnsi="Times New Roman" w:cs="Times New Roman"/>
                <w:sz w:val="24"/>
                <w:szCs w:val="24"/>
              </w:rPr>
            </w:pPr>
          </w:p>
        </w:tc>
      </w:tr>
      <w:tr w:rsidR="002C1F53" w:rsidRPr="00F6559D" w14:paraId="29A5B0FA" w14:textId="77777777" w:rsidTr="002C1F53">
        <w:tc>
          <w:tcPr>
            <w:tcW w:w="675" w:type="dxa"/>
            <w:tcBorders>
              <w:top w:val="single" w:sz="4" w:space="0" w:color="auto"/>
              <w:left w:val="single" w:sz="4" w:space="0" w:color="auto"/>
              <w:bottom w:val="single" w:sz="4" w:space="0" w:color="auto"/>
              <w:right w:val="single" w:sz="4" w:space="0" w:color="auto"/>
            </w:tcBorders>
          </w:tcPr>
          <w:p w14:paraId="09CD3F61" w14:textId="77777777" w:rsidR="002C1F53" w:rsidRPr="00F6559D" w:rsidRDefault="002C1F53" w:rsidP="002C1F5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2052530" w14:textId="77777777" w:rsidR="002C1F53" w:rsidRPr="00F6559D" w:rsidRDefault="002C1F53" w:rsidP="002C1F5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7057B6" w14:textId="77777777" w:rsidR="002C1F53" w:rsidRPr="00F6559D" w:rsidRDefault="002C1F53" w:rsidP="002C1F5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2E1C094" w14:textId="77777777" w:rsidR="002C1F53" w:rsidRPr="00F6559D" w:rsidRDefault="002C1F53" w:rsidP="002C1F53">
            <w:pPr>
              <w:rPr>
                <w:rFonts w:eastAsia="Calibri" w:hAnsi="Times New Roman" w:cs="Times New Roman"/>
                <w:sz w:val="24"/>
                <w:szCs w:val="24"/>
              </w:rPr>
            </w:pPr>
          </w:p>
        </w:tc>
      </w:tr>
      <w:tr w:rsidR="002C1F53" w:rsidRPr="00F6559D" w14:paraId="128814B1" w14:textId="77777777" w:rsidTr="002C1F53">
        <w:tc>
          <w:tcPr>
            <w:tcW w:w="6345" w:type="dxa"/>
            <w:gridSpan w:val="3"/>
            <w:tcBorders>
              <w:top w:val="single" w:sz="4" w:space="0" w:color="auto"/>
              <w:left w:val="single" w:sz="4" w:space="0" w:color="auto"/>
              <w:bottom w:val="single" w:sz="4" w:space="0" w:color="auto"/>
              <w:right w:val="single" w:sz="4" w:space="0" w:color="auto"/>
            </w:tcBorders>
            <w:hideMark/>
          </w:tcPr>
          <w:p w14:paraId="54833E0A" w14:textId="77777777" w:rsidR="002C1F53" w:rsidRPr="00F6559D" w:rsidRDefault="002C1F53" w:rsidP="002C1F5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9EFE098" w14:textId="77777777" w:rsidR="002C1F53" w:rsidRPr="00F6559D" w:rsidRDefault="002C1F53" w:rsidP="002C1F53">
            <w:pPr>
              <w:rPr>
                <w:rFonts w:eastAsia="Calibri" w:hAnsi="Times New Roman" w:cs="Times New Roman"/>
                <w:sz w:val="24"/>
                <w:szCs w:val="24"/>
              </w:rPr>
            </w:pPr>
          </w:p>
        </w:tc>
      </w:tr>
    </w:tbl>
    <w:p w14:paraId="098E8C3E" w14:textId="77777777" w:rsidR="002C1F53" w:rsidRPr="00F6559D" w:rsidRDefault="002C1F53" w:rsidP="002C1F53">
      <w:pPr>
        <w:spacing w:after="0" w:line="240" w:lineRule="auto"/>
        <w:jc w:val="both"/>
        <w:rPr>
          <w:rFonts w:ascii="Times New Roman" w:eastAsia="Calibri" w:hAnsi="Times New Roman" w:cs="Times New Roman"/>
          <w:sz w:val="24"/>
          <w:szCs w:val="24"/>
        </w:rPr>
      </w:pPr>
    </w:p>
    <w:p w14:paraId="3CA6D401" w14:textId="77777777" w:rsidR="002C1F53" w:rsidRPr="00F6559D" w:rsidRDefault="002C1F53" w:rsidP="002C1F53">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7200E04" w14:textId="77777777" w:rsidR="002C1F53" w:rsidRPr="00F6559D" w:rsidRDefault="002C1F53" w:rsidP="002C1F53">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2C1F53" w:rsidRPr="00F6559D" w14:paraId="5C05C54C" w14:textId="77777777" w:rsidTr="002C1F53">
        <w:trPr>
          <w:cantSplit/>
        </w:trPr>
        <w:tc>
          <w:tcPr>
            <w:tcW w:w="709" w:type="dxa"/>
            <w:tcBorders>
              <w:top w:val="single" w:sz="4" w:space="0" w:color="auto"/>
              <w:left w:val="single" w:sz="4" w:space="0" w:color="auto"/>
              <w:bottom w:val="single" w:sz="4" w:space="0" w:color="auto"/>
              <w:right w:val="single" w:sz="6" w:space="0" w:color="auto"/>
            </w:tcBorders>
            <w:hideMark/>
          </w:tcPr>
          <w:p w14:paraId="53C69F9F" w14:textId="77777777" w:rsidR="002C1F53" w:rsidRPr="00F6559D" w:rsidRDefault="002C1F53" w:rsidP="002C1F53">
            <w:pPr>
              <w:pStyle w:val="ATekstas"/>
              <w:ind w:left="-396" w:firstLine="366"/>
              <w:jc w:val="center"/>
            </w:pPr>
            <w:r w:rsidRPr="00F6559D">
              <w:t xml:space="preserve">Eil. </w:t>
            </w:r>
          </w:p>
          <w:p w14:paraId="05E66D62" w14:textId="77777777" w:rsidR="002C1F53" w:rsidRPr="00F6559D" w:rsidRDefault="002C1F53" w:rsidP="002C1F53">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73FEFB2D" w14:textId="77777777" w:rsidR="002C1F53" w:rsidRPr="00F6559D" w:rsidRDefault="002C1F53" w:rsidP="002C1F53">
            <w:pPr>
              <w:pStyle w:val="ATekstas"/>
              <w:ind w:firstLine="0"/>
            </w:pPr>
            <w:r w:rsidRPr="00F6559D">
              <w:t>Veiklos/užduotys, kurių teikimą numatyta patikėti kitiems specialistams</w:t>
            </w:r>
          </w:p>
          <w:p w14:paraId="17F6DE7E" w14:textId="77777777" w:rsidR="002C1F53" w:rsidRPr="00F6559D" w:rsidRDefault="002C1F53" w:rsidP="002C1F53">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74C24609" w14:textId="77777777" w:rsidR="002C1F53" w:rsidRPr="00F6559D" w:rsidRDefault="002C1F53" w:rsidP="002C1F53">
            <w:pPr>
              <w:pStyle w:val="ATekstas"/>
              <w:ind w:hanging="6"/>
              <w:jc w:val="center"/>
            </w:pPr>
            <w:r w:rsidRPr="00F6559D">
              <w:t>Specialistas</w:t>
            </w:r>
          </w:p>
        </w:tc>
      </w:tr>
      <w:tr w:rsidR="002C1F53" w:rsidRPr="00F6559D" w14:paraId="5E4E1230" w14:textId="77777777" w:rsidTr="002C1F53">
        <w:trPr>
          <w:cantSplit/>
        </w:trPr>
        <w:tc>
          <w:tcPr>
            <w:tcW w:w="709" w:type="dxa"/>
            <w:tcBorders>
              <w:top w:val="single" w:sz="4" w:space="0" w:color="auto"/>
              <w:left w:val="single" w:sz="4" w:space="0" w:color="auto"/>
              <w:bottom w:val="single" w:sz="4" w:space="0" w:color="auto"/>
              <w:right w:val="single" w:sz="6" w:space="0" w:color="auto"/>
            </w:tcBorders>
          </w:tcPr>
          <w:p w14:paraId="646EE287" w14:textId="77777777" w:rsidR="002C1F53" w:rsidRPr="00F6559D" w:rsidRDefault="002C1F53" w:rsidP="002C1F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CF540CB" w14:textId="77777777" w:rsidR="002C1F53" w:rsidRPr="00F6559D" w:rsidRDefault="002C1F53" w:rsidP="002C1F5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7C366DE" w14:textId="77777777" w:rsidR="002C1F53" w:rsidRPr="00F6559D" w:rsidRDefault="002C1F53" w:rsidP="002C1F53">
            <w:pPr>
              <w:pStyle w:val="ATekstas"/>
              <w:ind w:hanging="6"/>
              <w:jc w:val="center"/>
            </w:pPr>
          </w:p>
        </w:tc>
      </w:tr>
      <w:tr w:rsidR="002C1F53" w:rsidRPr="00F6559D" w14:paraId="01AB60FA" w14:textId="77777777" w:rsidTr="002C1F53">
        <w:trPr>
          <w:cantSplit/>
        </w:trPr>
        <w:tc>
          <w:tcPr>
            <w:tcW w:w="709" w:type="dxa"/>
            <w:tcBorders>
              <w:top w:val="single" w:sz="4" w:space="0" w:color="auto"/>
              <w:left w:val="single" w:sz="4" w:space="0" w:color="auto"/>
              <w:bottom w:val="single" w:sz="4" w:space="0" w:color="auto"/>
              <w:right w:val="single" w:sz="6" w:space="0" w:color="auto"/>
            </w:tcBorders>
          </w:tcPr>
          <w:p w14:paraId="741C9679" w14:textId="77777777" w:rsidR="002C1F53" w:rsidRPr="00F6559D" w:rsidRDefault="002C1F53" w:rsidP="002C1F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7C59466" w14:textId="77777777" w:rsidR="002C1F53" w:rsidRPr="00F6559D" w:rsidRDefault="002C1F53" w:rsidP="002C1F5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1DACB05" w14:textId="77777777" w:rsidR="002C1F53" w:rsidRPr="00F6559D" w:rsidRDefault="002C1F53" w:rsidP="002C1F53">
            <w:pPr>
              <w:pStyle w:val="ATekstas"/>
              <w:ind w:hanging="6"/>
              <w:jc w:val="center"/>
            </w:pPr>
          </w:p>
        </w:tc>
      </w:tr>
      <w:tr w:rsidR="002C1F53" w:rsidRPr="00F6559D" w14:paraId="7A13221B" w14:textId="77777777" w:rsidTr="002C1F53">
        <w:trPr>
          <w:cantSplit/>
        </w:trPr>
        <w:tc>
          <w:tcPr>
            <w:tcW w:w="709" w:type="dxa"/>
            <w:tcBorders>
              <w:top w:val="single" w:sz="4" w:space="0" w:color="auto"/>
              <w:left w:val="single" w:sz="4" w:space="0" w:color="auto"/>
              <w:bottom w:val="single" w:sz="4" w:space="0" w:color="auto"/>
              <w:right w:val="single" w:sz="6" w:space="0" w:color="auto"/>
            </w:tcBorders>
          </w:tcPr>
          <w:p w14:paraId="26B4085A" w14:textId="77777777" w:rsidR="002C1F53" w:rsidRPr="00F6559D" w:rsidRDefault="002C1F53" w:rsidP="002C1F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3B11AA5" w14:textId="77777777" w:rsidR="002C1F53" w:rsidRPr="00F6559D" w:rsidRDefault="002C1F53" w:rsidP="002C1F5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C581465" w14:textId="77777777" w:rsidR="002C1F53" w:rsidRPr="00F6559D" w:rsidRDefault="002C1F53" w:rsidP="002C1F53">
            <w:pPr>
              <w:pStyle w:val="ATekstas"/>
              <w:ind w:hanging="6"/>
              <w:jc w:val="center"/>
            </w:pPr>
          </w:p>
        </w:tc>
      </w:tr>
    </w:tbl>
    <w:p w14:paraId="4B106796" w14:textId="77777777" w:rsidR="002C1F53" w:rsidRPr="00F6559D" w:rsidRDefault="002C1F53" w:rsidP="002C1F53">
      <w:pPr>
        <w:spacing w:after="0"/>
        <w:jc w:val="both"/>
        <w:rPr>
          <w:rFonts w:ascii="Times New Roman" w:hAnsi="Times New Roman" w:cs="Times New Roman"/>
          <w:sz w:val="24"/>
          <w:szCs w:val="24"/>
        </w:rPr>
      </w:pPr>
    </w:p>
    <w:p w14:paraId="4F62B00C" w14:textId="77777777" w:rsidR="002C1F53" w:rsidRPr="00F6559D" w:rsidRDefault="002C1F53" w:rsidP="002C1F5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18088BF0" w14:textId="77777777" w:rsidR="002C1F53" w:rsidRPr="00F6559D" w:rsidRDefault="002C1F53" w:rsidP="002C1F5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1AED25EB" w14:textId="77777777" w:rsidR="002C1F53" w:rsidRPr="00F6559D" w:rsidRDefault="002C1F53" w:rsidP="0066238A">
      <w:pPr>
        <w:spacing w:after="0"/>
        <w:ind w:firstLine="567"/>
        <w:jc w:val="both"/>
        <w:rPr>
          <w:rFonts w:ascii="Times New Roman" w:hAnsi="Times New Roman" w:cs="Times New Roman"/>
          <w:sz w:val="20"/>
          <w:szCs w:val="20"/>
        </w:rPr>
      </w:pPr>
      <w:r w:rsidRPr="00F6559D">
        <w:rPr>
          <w:rFonts w:ascii="Times New Roman" w:hAnsi="Times New Roman" w:cs="Times New Roman"/>
          <w:sz w:val="20"/>
          <w:szCs w:val="20"/>
        </w:rPr>
        <w:t xml:space="preserve">Tiekėjo arba jo įgalioto asmens </w:t>
      </w:r>
      <w:r w:rsidRPr="00F6559D">
        <w:rPr>
          <w:rFonts w:ascii="Times New Roman" w:hAnsi="Times New Roman" w:cs="Times New Roman"/>
          <w:sz w:val="20"/>
          <w:szCs w:val="20"/>
        </w:rPr>
        <w:tab/>
        <w:t xml:space="preserve">                                    parašas</w:t>
      </w:r>
      <w:r w:rsidRPr="00F6559D">
        <w:rPr>
          <w:rFonts w:ascii="Times New Roman" w:hAnsi="Times New Roman" w:cs="Times New Roman"/>
          <w:sz w:val="20"/>
          <w:szCs w:val="20"/>
        </w:rPr>
        <w:tab/>
        <w:t xml:space="preserve">                                   vardas ir pavardė                   </w:t>
      </w:r>
    </w:p>
    <w:p w14:paraId="16D476E6" w14:textId="77777777" w:rsidR="002C1F53" w:rsidRPr="00F6559D" w:rsidRDefault="002C1F53" w:rsidP="002C1F53">
      <w:pPr>
        <w:spacing w:after="0"/>
        <w:jc w:val="both"/>
        <w:rPr>
          <w:rFonts w:ascii="Times New Roman" w:hAnsi="Times New Roman" w:cs="Times New Roman"/>
          <w:sz w:val="24"/>
          <w:szCs w:val="24"/>
        </w:rPr>
        <w:sectPr w:rsidR="002C1F53"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r w:rsidRPr="00F6559D">
        <w:rPr>
          <w:rFonts w:ascii="Times New Roman" w:hAnsi="Times New Roman" w:cs="Times New Roman"/>
          <w:sz w:val="24"/>
          <w:szCs w:val="24"/>
        </w:rPr>
        <w:t xml:space="preserve">        </w:t>
      </w:r>
    </w:p>
    <w:p w14:paraId="6FE216D1" w14:textId="77777777" w:rsidR="002C1F53" w:rsidRPr="00F6559D" w:rsidRDefault="002C1F53" w:rsidP="002C1F53">
      <w:pPr>
        <w:pStyle w:val="Tekstas"/>
        <w:tabs>
          <w:tab w:val="left" w:pos="993"/>
        </w:tabs>
        <w:ind w:left="567" w:firstLine="0"/>
        <w:jc w:val="center"/>
        <w:rPr>
          <w:b/>
          <w:iCs/>
        </w:rPr>
      </w:pPr>
      <w:r w:rsidRPr="00F6559D">
        <w:rPr>
          <w:b/>
          <w:iCs/>
        </w:rPr>
        <w:lastRenderedPageBreak/>
        <w:t>19 PIRKIMO DALIS</w:t>
      </w:r>
    </w:p>
    <w:p w14:paraId="4F9231C8" w14:textId="77777777" w:rsidR="002C1F53" w:rsidRPr="00F6559D" w:rsidRDefault="002C1F53" w:rsidP="002C1F53">
      <w:pPr>
        <w:pStyle w:val="Tekstas"/>
        <w:tabs>
          <w:tab w:val="left" w:pos="993"/>
        </w:tabs>
        <w:ind w:left="567" w:firstLine="0"/>
        <w:jc w:val="center"/>
        <w:rPr>
          <w:b/>
          <w:iCs/>
        </w:rPr>
      </w:pPr>
    </w:p>
    <w:p w14:paraId="368CA830" w14:textId="77777777" w:rsidR="002C1F53" w:rsidRPr="00F6559D" w:rsidRDefault="002C1F53" w:rsidP="002C1F53">
      <w:pPr>
        <w:pStyle w:val="Tekstas"/>
        <w:tabs>
          <w:tab w:val="left" w:pos="993"/>
        </w:tabs>
        <w:ind w:left="567" w:firstLine="0"/>
        <w:jc w:val="center"/>
        <w:rPr>
          <w:b/>
          <w:iCs/>
        </w:rPr>
      </w:pPr>
      <w:r w:rsidRPr="00F6559D">
        <w:rPr>
          <w:b/>
          <w:iCs/>
        </w:rPr>
        <w:t>APSAUGOS PRIEMONĖS</w:t>
      </w:r>
    </w:p>
    <w:p w14:paraId="4D1D0DCE" w14:textId="77777777" w:rsidR="002C1F53" w:rsidRPr="00F6559D" w:rsidRDefault="002C1F53" w:rsidP="002C1F53">
      <w:pPr>
        <w:pStyle w:val="Tekstas"/>
        <w:tabs>
          <w:tab w:val="left" w:pos="993"/>
        </w:tabs>
        <w:ind w:left="567" w:firstLine="0"/>
        <w:jc w:val="center"/>
        <w:rPr>
          <w:b/>
          <w:iCs/>
        </w:rPr>
      </w:pPr>
    </w:p>
    <w:p w14:paraId="6EA785E7" w14:textId="77777777" w:rsidR="002C1F53" w:rsidRPr="00F6559D" w:rsidRDefault="002C1F53" w:rsidP="00726DB5">
      <w:pPr>
        <w:pStyle w:val="Tekstas"/>
        <w:numPr>
          <w:ilvl w:val="0"/>
          <w:numId w:val="34"/>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3C945D3B" w14:textId="77777777" w:rsidTr="00044E7D">
        <w:trPr>
          <w:trHeight w:val="808"/>
        </w:trPr>
        <w:tc>
          <w:tcPr>
            <w:tcW w:w="709" w:type="dxa"/>
          </w:tcPr>
          <w:p w14:paraId="2BC8E89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5590352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185532B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1787DD9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524BCEE7"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414D5BD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4FC944D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776297A3"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1C60368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32180174"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5DFC8C0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2C1F53" w:rsidRPr="00F6559D" w14:paraId="72CEE476" w14:textId="77777777" w:rsidTr="00044E7D">
        <w:tc>
          <w:tcPr>
            <w:tcW w:w="709" w:type="dxa"/>
          </w:tcPr>
          <w:p w14:paraId="22C969DE"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23EF1D6D"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2748A5C8"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290CB290"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672B0E09"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79C6534C"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48767741"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03C9E124" w14:textId="77777777" w:rsidR="002C1F53" w:rsidRPr="00F6559D" w:rsidRDefault="002C1F53" w:rsidP="002C1F5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2C1F53" w:rsidRPr="00F6559D" w14:paraId="25DB9234" w14:textId="77777777" w:rsidTr="00044E7D">
        <w:trPr>
          <w:trHeight w:val="651"/>
        </w:trPr>
        <w:tc>
          <w:tcPr>
            <w:tcW w:w="709" w:type="dxa"/>
          </w:tcPr>
          <w:p w14:paraId="061F8087"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01925FB0" w14:textId="77777777" w:rsidR="002C1F53" w:rsidRPr="00F6559D" w:rsidRDefault="002C1F53" w:rsidP="002C1F53">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Kepuraitė su gumele</w:t>
            </w:r>
          </w:p>
        </w:tc>
        <w:tc>
          <w:tcPr>
            <w:tcW w:w="709" w:type="dxa"/>
          </w:tcPr>
          <w:p w14:paraId="676D8F98"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12A9DF2"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00</w:t>
            </w:r>
          </w:p>
        </w:tc>
        <w:tc>
          <w:tcPr>
            <w:tcW w:w="992" w:type="dxa"/>
          </w:tcPr>
          <w:p w14:paraId="0AFA4F85" w14:textId="77777777" w:rsidR="002C1F53" w:rsidRPr="00F6559D" w:rsidRDefault="002C1F53" w:rsidP="002C1F53">
            <w:pPr>
              <w:jc w:val="center"/>
              <w:rPr>
                <w:rFonts w:ascii="Times New Roman" w:hAnsi="Times New Roman" w:cs="Times New Roman"/>
                <w:sz w:val="24"/>
                <w:szCs w:val="24"/>
                <w:lang w:val="lt-LT"/>
              </w:rPr>
            </w:pPr>
          </w:p>
        </w:tc>
        <w:tc>
          <w:tcPr>
            <w:tcW w:w="992" w:type="dxa"/>
          </w:tcPr>
          <w:p w14:paraId="3FC94582" w14:textId="77777777" w:rsidR="002C1F53" w:rsidRPr="00F6559D" w:rsidRDefault="002C1F53" w:rsidP="002C1F53">
            <w:pPr>
              <w:jc w:val="center"/>
              <w:rPr>
                <w:rFonts w:ascii="Times New Roman" w:hAnsi="Times New Roman" w:cs="Times New Roman"/>
                <w:sz w:val="24"/>
                <w:szCs w:val="24"/>
                <w:lang w:val="lt-LT"/>
              </w:rPr>
            </w:pPr>
          </w:p>
        </w:tc>
        <w:tc>
          <w:tcPr>
            <w:tcW w:w="1276" w:type="dxa"/>
          </w:tcPr>
          <w:p w14:paraId="277C5BCD" w14:textId="77777777" w:rsidR="002C1F53" w:rsidRPr="00F6559D" w:rsidRDefault="002C1F53" w:rsidP="002C1F53">
            <w:pPr>
              <w:jc w:val="center"/>
              <w:rPr>
                <w:rFonts w:ascii="Times New Roman" w:hAnsi="Times New Roman" w:cs="Times New Roman"/>
                <w:sz w:val="24"/>
                <w:szCs w:val="24"/>
                <w:lang w:val="lt-LT"/>
              </w:rPr>
            </w:pPr>
          </w:p>
        </w:tc>
        <w:tc>
          <w:tcPr>
            <w:tcW w:w="1134" w:type="dxa"/>
          </w:tcPr>
          <w:p w14:paraId="68DA9D90" w14:textId="77777777" w:rsidR="002C1F53" w:rsidRPr="00F6559D" w:rsidRDefault="002C1F53" w:rsidP="002C1F53">
            <w:pPr>
              <w:jc w:val="center"/>
              <w:rPr>
                <w:rFonts w:ascii="Times New Roman" w:hAnsi="Times New Roman" w:cs="Times New Roman"/>
                <w:sz w:val="24"/>
                <w:szCs w:val="24"/>
                <w:lang w:val="lt-LT"/>
              </w:rPr>
            </w:pPr>
          </w:p>
        </w:tc>
      </w:tr>
      <w:tr w:rsidR="002C1F53" w:rsidRPr="00F6559D" w14:paraId="2B1082A7" w14:textId="77777777" w:rsidTr="00044E7D">
        <w:trPr>
          <w:trHeight w:val="651"/>
        </w:trPr>
        <w:tc>
          <w:tcPr>
            <w:tcW w:w="709" w:type="dxa"/>
          </w:tcPr>
          <w:p w14:paraId="73849626"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40813806" w14:textId="77777777" w:rsidR="002C1F53" w:rsidRPr="00F6559D" w:rsidRDefault="002C1F53" w:rsidP="002C1F53">
            <w:pPr>
              <w:jc w:val="both"/>
              <w:rPr>
                <w:rFonts w:ascii="Times New Roman" w:eastAsia="Times New Roman" w:hAnsi="Times New Roman" w:cs="Times New Roman"/>
                <w:bCs/>
                <w:sz w:val="24"/>
                <w:szCs w:val="24"/>
                <w:lang w:val="lt-LT" w:eastAsia="da-DK"/>
              </w:rPr>
            </w:pPr>
            <w:r w:rsidRPr="00F6559D">
              <w:rPr>
                <w:rFonts w:ascii="Times New Roman" w:eastAsia="Times New Roman" w:hAnsi="Times New Roman" w:cs="Times New Roman"/>
                <w:bCs/>
                <w:sz w:val="24"/>
                <w:szCs w:val="24"/>
                <w:lang w:val="lt-LT" w:eastAsia="da-DK"/>
              </w:rPr>
              <w:t>Kaukė medicininė antifoginė</w:t>
            </w:r>
          </w:p>
        </w:tc>
        <w:tc>
          <w:tcPr>
            <w:tcW w:w="709" w:type="dxa"/>
          </w:tcPr>
          <w:p w14:paraId="384F20B6"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EA6BA7C" w14:textId="77777777" w:rsidR="002C1F53" w:rsidRPr="00F6559D" w:rsidRDefault="002C1F53" w:rsidP="002C1F5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3000</w:t>
            </w:r>
          </w:p>
        </w:tc>
        <w:tc>
          <w:tcPr>
            <w:tcW w:w="992" w:type="dxa"/>
          </w:tcPr>
          <w:p w14:paraId="6D4D151D" w14:textId="77777777" w:rsidR="002C1F53" w:rsidRPr="00F6559D" w:rsidRDefault="002C1F53" w:rsidP="002C1F53">
            <w:pPr>
              <w:jc w:val="center"/>
              <w:rPr>
                <w:rFonts w:ascii="Times New Roman" w:hAnsi="Times New Roman" w:cs="Times New Roman"/>
                <w:sz w:val="24"/>
                <w:szCs w:val="24"/>
                <w:lang w:val="lt-LT"/>
              </w:rPr>
            </w:pPr>
          </w:p>
        </w:tc>
        <w:tc>
          <w:tcPr>
            <w:tcW w:w="992" w:type="dxa"/>
          </w:tcPr>
          <w:p w14:paraId="412FF338" w14:textId="77777777" w:rsidR="002C1F53" w:rsidRPr="00F6559D" w:rsidRDefault="002C1F53" w:rsidP="002C1F53">
            <w:pPr>
              <w:jc w:val="center"/>
              <w:rPr>
                <w:rFonts w:ascii="Times New Roman" w:hAnsi="Times New Roman" w:cs="Times New Roman"/>
                <w:sz w:val="24"/>
                <w:szCs w:val="24"/>
                <w:lang w:val="lt-LT"/>
              </w:rPr>
            </w:pPr>
          </w:p>
        </w:tc>
        <w:tc>
          <w:tcPr>
            <w:tcW w:w="1276" w:type="dxa"/>
          </w:tcPr>
          <w:p w14:paraId="67928495" w14:textId="77777777" w:rsidR="002C1F53" w:rsidRPr="00F6559D" w:rsidRDefault="002C1F53" w:rsidP="002C1F53">
            <w:pPr>
              <w:jc w:val="center"/>
              <w:rPr>
                <w:rFonts w:ascii="Times New Roman" w:hAnsi="Times New Roman" w:cs="Times New Roman"/>
                <w:sz w:val="24"/>
                <w:szCs w:val="24"/>
                <w:lang w:val="lt-LT"/>
              </w:rPr>
            </w:pPr>
          </w:p>
        </w:tc>
        <w:tc>
          <w:tcPr>
            <w:tcW w:w="1134" w:type="dxa"/>
          </w:tcPr>
          <w:p w14:paraId="7AF52EC7" w14:textId="77777777" w:rsidR="002C1F53" w:rsidRPr="00F6559D" w:rsidRDefault="002C1F53" w:rsidP="002C1F53">
            <w:pPr>
              <w:jc w:val="center"/>
              <w:rPr>
                <w:rFonts w:ascii="Times New Roman" w:hAnsi="Times New Roman" w:cs="Times New Roman"/>
                <w:sz w:val="24"/>
                <w:szCs w:val="24"/>
                <w:lang w:val="lt-LT"/>
              </w:rPr>
            </w:pPr>
          </w:p>
        </w:tc>
      </w:tr>
      <w:tr w:rsidR="002C1F53" w:rsidRPr="00F6559D" w14:paraId="256988CE" w14:textId="77777777" w:rsidTr="002C1F53">
        <w:tc>
          <w:tcPr>
            <w:tcW w:w="7371" w:type="dxa"/>
            <w:gridSpan w:val="6"/>
          </w:tcPr>
          <w:p w14:paraId="33710BF9" w14:textId="77777777" w:rsidR="002C1F53" w:rsidRPr="00F6559D" w:rsidRDefault="002C1F53" w:rsidP="002C1F53">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12E517FE" w14:textId="77777777" w:rsidR="002C1F53" w:rsidRPr="00F6559D" w:rsidRDefault="002C1F53" w:rsidP="002C1F53">
            <w:pPr>
              <w:jc w:val="center"/>
              <w:rPr>
                <w:rFonts w:ascii="Times New Roman" w:hAnsi="Times New Roman" w:cs="Times New Roman"/>
                <w:sz w:val="24"/>
                <w:szCs w:val="24"/>
                <w:lang w:val="lt-LT"/>
              </w:rPr>
            </w:pPr>
          </w:p>
        </w:tc>
        <w:tc>
          <w:tcPr>
            <w:tcW w:w="1134" w:type="dxa"/>
          </w:tcPr>
          <w:p w14:paraId="79D61827" w14:textId="77777777" w:rsidR="002C1F53" w:rsidRPr="00F6559D" w:rsidRDefault="002C1F53" w:rsidP="002C1F53">
            <w:pPr>
              <w:jc w:val="center"/>
              <w:rPr>
                <w:rFonts w:ascii="Times New Roman" w:hAnsi="Times New Roman" w:cs="Times New Roman"/>
                <w:sz w:val="24"/>
                <w:szCs w:val="24"/>
                <w:lang w:val="lt-LT"/>
              </w:rPr>
            </w:pPr>
          </w:p>
        </w:tc>
      </w:tr>
    </w:tbl>
    <w:p w14:paraId="5CB20B65" w14:textId="77777777" w:rsidR="002C1F53" w:rsidRPr="00F6559D" w:rsidRDefault="002C1F53" w:rsidP="002C1F53">
      <w:pPr>
        <w:spacing w:after="0" w:line="240" w:lineRule="auto"/>
        <w:jc w:val="both"/>
        <w:rPr>
          <w:rFonts w:ascii="Times New Roman" w:hAnsi="Times New Roman" w:cs="Times New Roman"/>
          <w:sz w:val="24"/>
          <w:szCs w:val="24"/>
        </w:rPr>
      </w:pPr>
    </w:p>
    <w:p w14:paraId="356C0340" w14:textId="77777777" w:rsidR="00732E6F" w:rsidRPr="00F6559D" w:rsidRDefault="00732E6F" w:rsidP="00732E6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0BC574C3" w14:textId="77777777" w:rsidR="00732E6F" w:rsidRPr="00F6559D" w:rsidRDefault="00732E6F" w:rsidP="00732E6F">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311D0D65" w14:textId="77777777" w:rsidR="00732E6F" w:rsidRDefault="00732E6F" w:rsidP="00732E6F">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297AA24" w14:textId="77777777" w:rsidR="002C1F53" w:rsidRPr="00F6559D" w:rsidRDefault="002C1F53" w:rsidP="00732E6F">
      <w:pPr>
        <w:pStyle w:val="Sraopastraipa"/>
        <w:numPr>
          <w:ilvl w:val="0"/>
          <w:numId w:val="34"/>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4F6707BC" w14:textId="77777777" w:rsidR="002C1F53" w:rsidRPr="00F6559D" w:rsidRDefault="002C1F53" w:rsidP="002C1F53">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665788" w:rsidRPr="00F6559D" w14:paraId="6DBE3DAF" w14:textId="77777777" w:rsidTr="002C1F53">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A09D46" w14:textId="77777777" w:rsidR="00665788" w:rsidRPr="00F6559D" w:rsidRDefault="00665788"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2BE6870"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p>
          <w:p w14:paraId="4DB95AA4"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AD72A21"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p>
          <w:p w14:paraId="0B782B0E"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1C185D41" w14:textId="77777777" w:rsidR="00665788" w:rsidRPr="00F6559D" w:rsidRDefault="00665788" w:rsidP="006657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830492" w:rsidRPr="00F6559D" w14:paraId="531631F8"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36514FD2"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686FFED5" w14:textId="77777777" w:rsidR="00830492" w:rsidRPr="00F6559D" w:rsidRDefault="00830492" w:rsidP="002C1F53">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Kepuraitė su gumele</w:t>
            </w:r>
          </w:p>
        </w:tc>
        <w:tc>
          <w:tcPr>
            <w:tcW w:w="6801" w:type="dxa"/>
            <w:gridSpan w:val="2"/>
            <w:tcBorders>
              <w:top w:val="single" w:sz="4" w:space="0" w:color="auto"/>
              <w:left w:val="single" w:sz="4" w:space="0" w:color="auto"/>
              <w:right w:val="single" w:sz="4" w:space="0" w:color="auto"/>
            </w:tcBorders>
            <w:shd w:val="clear" w:color="auto" w:fill="auto"/>
          </w:tcPr>
          <w:p w14:paraId="2B901F86" w14:textId="77777777" w:rsidR="00830492" w:rsidRPr="00F6559D" w:rsidRDefault="00830492"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i/>
                <w:color w:val="000000"/>
                <w:sz w:val="24"/>
                <w:szCs w:val="24"/>
              </w:rPr>
              <w:t>Pr</w:t>
            </w:r>
            <w:r w:rsidR="00665788">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69D24F1B" w14:textId="77777777" w:rsidTr="002C1F53">
        <w:trPr>
          <w:trHeight w:val="510"/>
          <w:jc w:val="center"/>
        </w:trPr>
        <w:tc>
          <w:tcPr>
            <w:tcW w:w="709" w:type="dxa"/>
            <w:vMerge/>
            <w:tcBorders>
              <w:left w:val="single" w:sz="4" w:space="0" w:color="auto"/>
              <w:right w:val="single" w:sz="4" w:space="0" w:color="auto"/>
            </w:tcBorders>
            <w:shd w:val="clear" w:color="auto" w:fill="auto"/>
          </w:tcPr>
          <w:p w14:paraId="1587CC37"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5B21AA6" w14:textId="77777777" w:rsidR="00830492" w:rsidRPr="00F6559D" w:rsidRDefault="00830492" w:rsidP="002C1F53">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6CB4FC69"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Su gumele apie visą galvą</w:t>
            </w:r>
          </w:p>
        </w:tc>
        <w:tc>
          <w:tcPr>
            <w:tcW w:w="3119" w:type="dxa"/>
            <w:tcBorders>
              <w:top w:val="single" w:sz="4" w:space="0" w:color="auto"/>
              <w:left w:val="single" w:sz="4" w:space="0" w:color="auto"/>
              <w:right w:val="single" w:sz="4" w:space="0" w:color="auto"/>
            </w:tcBorders>
          </w:tcPr>
          <w:p w14:paraId="76444B7E"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p w14:paraId="35110AA6"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216AF58A" w14:textId="77777777" w:rsidTr="002C1F53">
        <w:trPr>
          <w:trHeight w:val="504"/>
          <w:jc w:val="center"/>
        </w:trPr>
        <w:tc>
          <w:tcPr>
            <w:tcW w:w="709" w:type="dxa"/>
            <w:vMerge/>
            <w:tcBorders>
              <w:left w:val="single" w:sz="4" w:space="0" w:color="auto"/>
              <w:right w:val="single" w:sz="4" w:space="0" w:color="auto"/>
            </w:tcBorders>
            <w:shd w:val="clear" w:color="auto" w:fill="auto"/>
          </w:tcPr>
          <w:p w14:paraId="44319F9E"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EC53DF3"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2FE66D0B"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Beretės tipo</w:t>
            </w:r>
          </w:p>
        </w:tc>
        <w:tc>
          <w:tcPr>
            <w:tcW w:w="3119" w:type="dxa"/>
            <w:tcBorders>
              <w:left w:val="single" w:sz="4" w:space="0" w:color="auto"/>
              <w:right w:val="single" w:sz="4" w:space="0" w:color="auto"/>
            </w:tcBorders>
          </w:tcPr>
          <w:p w14:paraId="35F209B3"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757695E3" w14:textId="77777777" w:rsidTr="002C1F53">
        <w:trPr>
          <w:trHeight w:val="504"/>
          <w:jc w:val="center"/>
        </w:trPr>
        <w:tc>
          <w:tcPr>
            <w:tcW w:w="709" w:type="dxa"/>
            <w:vMerge/>
            <w:tcBorders>
              <w:left w:val="single" w:sz="4" w:space="0" w:color="auto"/>
              <w:right w:val="single" w:sz="4" w:space="0" w:color="auto"/>
            </w:tcBorders>
            <w:shd w:val="clear" w:color="auto" w:fill="auto"/>
          </w:tcPr>
          <w:p w14:paraId="1F5A7CFC"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D799ED2"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DCEBEDF"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Pagaminta iš neaustinės medžiagos</w:t>
            </w:r>
          </w:p>
        </w:tc>
        <w:tc>
          <w:tcPr>
            <w:tcW w:w="3119" w:type="dxa"/>
            <w:tcBorders>
              <w:left w:val="single" w:sz="4" w:space="0" w:color="auto"/>
              <w:right w:val="single" w:sz="4" w:space="0" w:color="auto"/>
            </w:tcBorders>
          </w:tcPr>
          <w:p w14:paraId="2F7D5019"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27354541" w14:textId="77777777" w:rsidTr="002C1F53">
        <w:trPr>
          <w:trHeight w:val="504"/>
          <w:jc w:val="center"/>
        </w:trPr>
        <w:tc>
          <w:tcPr>
            <w:tcW w:w="709" w:type="dxa"/>
            <w:vMerge/>
            <w:tcBorders>
              <w:left w:val="single" w:sz="4" w:space="0" w:color="auto"/>
              <w:right w:val="single" w:sz="4" w:space="0" w:color="auto"/>
            </w:tcBorders>
            <w:shd w:val="clear" w:color="auto" w:fill="auto"/>
          </w:tcPr>
          <w:p w14:paraId="61611841"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4EC59F1"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A4354B5"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Pralaidi orui</w:t>
            </w:r>
          </w:p>
        </w:tc>
        <w:tc>
          <w:tcPr>
            <w:tcW w:w="3119" w:type="dxa"/>
            <w:tcBorders>
              <w:left w:val="single" w:sz="4" w:space="0" w:color="auto"/>
              <w:right w:val="single" w:sz="4" w:space="0" w:color="auto"/>
            </w:tcBorders>
          </w:tcPr>
          <w:p w14:paraId="64157BA5"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47D44813" w14:textId="77777777" w:rsidTr="002C1F53">
        <w:trPr>
          <w:trHeight w:val="504"/>
          <w:jc w:val="center"/>
        </w:trPr>
        <w:tc>
          <w:tcPr>
            <w:tcW w:w="709" w:type="dxa"/>
            <w:vMerge/>
            <w:tcBorders>
              <w:left w:val="single" w:sz="4" w:space="0" w:color="auto"/>
              <w:right w:val="single" w:sz="4" w:space="0" w:color="auto"/>
            </w:tcBorders>
            <w:shd w:val="clear" w:color="auto" w:fill="auto"/>
          </w:tcPr>
          <w:p w14:paraId="41AEA010"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33F4A4C"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E122033"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Apsiūta elastinga gumele</w:t>
            </w:r>
          </w:p>
        </w:tc>
        <w:tc>
          <w:tcPr>
            <w:tcW w:w="3119" w:type="dxa"/>
            <w:tcBorders>
              <w:left w:val="single" w:sz="4" w:space="0" w:color="auto"/>
              <w:right w:val="single" w:sz="4" w:space="0" w:color="auto"/>
            </w:tcBorders>
          </w:tcPr>
          <w:p w14:paraId="686A0F27"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2C3E0012" w14:textId="77777777" w:rsidTr="002C1F53">
        <w:trPr>
          <w:trHeight w:val="504"/>
          <w:jc w:val="center"/>
        </w:trPr>
        <w:tc>
          <w:tcPr>
            <w:tcW w:w="709" w:type="dxa"/>
            <w:vMerge/>
            <w:tcBorders>
              <w:left w:val="single" w:sz="4" w:space="0" w:color="auto"/>
              <w:right w:val="single" w:sz="4" w:space="0" w:color="auto"/>
            </w:tcBorders>
            <w:shd w:val="clear" w:color="auto" w:fill="auto"/>
          </w:tcPr>
          <w:p w14:paraId="35DDD2E0"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9EFAA47"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A642389"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Be latekso ir formaldehido</w:t>
            </w:r>
          </w:p>
        </w:tc>
        <w:tc>
          <w:tcPr>
            <w:tcW w:w="3119" w:type="dxa"/>
            <w:tcBorders>
              <w:left w:val="single" w:sz="4" w:space="0" w:color="auto"/>
              <w:right w:val="single" w:sz="4" w:space="0" w:color="auto"/>
            </w:tcBorders>
          </w:tcPr>
          <w:p w14:paraId="0EB40C06"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42D61588" w14:textId="77777777" w:rsidTr="002C1F53">
        <w:trPr>
          <w:trHeight w:val="504"/>
          <w:jc w:val="center"/>
        </w:trPr>
        <w:tc>
          <w:tcPr>
            <w:tcW w:w="709" w:type="dxa"/>
            <w:vMerge/>
            <w:tcBorders>
              <w:left w:val="single" w:sz="4" w:space="0" w:color="auto"/>
              <w:right w:val="single" w:sz="4" w:space="0" w:color="auto"/>
            </w:tcBorders>
            <w:shd w:val="clear" w:color="auto" w:fill="auto"/>
          </w:tcPr>
          <w:p w14:paraId="61958DBA"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16AF495"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F35D411" w14:textId="77777777" w:rsidR="00830492" w:rsidRPr="00F6559D" w:rsidRDefault="00830492" w:rsidP="002C1F53">
            <w:pPr>
              <w:spacing w:after="0"/>
              <w:jc w:val="both"/>
              <w:rPr>
                <w:rFonts w:ascii="Times New Roman" w:hAnsi="Times New Roman" w:cs="Times New Roman"/>
                <w:sz w:val="24"/>
                <w:szCs w:val="24"/>
                <w:vertAlign w:val="superscript"/>
              </w:rPr>
            </w:pPr>
            <w:r w:rsidRPr="00F6559D">
              <w:rPr>
                <w:rFonts w:ascii="Times New Roman" w:hAnsi="Times New Roman" w:cs="Times New Roman"/>
                <w:sz w:val="24"/>
                <w:szCs w:val="24"/>
              </w:rPr>
              <w:t>Audinio tankis 13-18 g/m</w:t>
            </w:r>
            <w:r w:rsidRPr="00F6559D">
              <w:rPr>
                <w:rFonts w:ascii="Times New Roman" w:hAnsi="Times New Roman" w:cs="Times New Roman"/>
                <w:sz w:val="24"/>
                <w:szCs w:val="24"/>
                <w:vertAlign w:val="superscript"/>
              </w:rPr>
              <w:t>2</w:t>
            </w:r>
          </w:p>
        </w:tc>
        <w:tc>
          <w:tcPr>
            <w:tcW w:w="3119" w:type="dxa"/>
            <w:tcBorders>
              <w:left w:val="single" w:sz="4" w:space="0" w:color="auto"/>
              <w:right w:val="single" w:sz="4" w:space="0" w:color="auto"/>
            </w:tcBorders>
          </w:tcPr>
          <w:p w14:paraId="0F156526"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5B538A29" w14:textId="77777777" w:rsidTr="002C1F53">
        <w:trPr>
          <w:trHeight w:val="504"/>
          <w:jc w:val="center"/>
        </w:trPr>
        <w:tc>
          <w:tcPr>
            <w:tcW w:w="709" w:type="dxa"/>
            <w:vMerge/>
            <w:tcBorders>
              <w:left w:val="single" w:sz="4" w:space="0" w:color="auto"/>
              <w:right w:val="single" w:sz="4" w:space="0" w:color="auto"/>
            </w:tcBorders>
            <w:shd w:val="clear" w:color="auto" w:fill="auto"/>
          </w:tcPr>
          <w:p w14:paraId="2A04DB1F"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7571080"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220C8FC"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Dydžiai pasirenkami pagal poreikį:</w:t>
            </w:r>
          </w:p>
          <w:p w14:paraId="3ECB0DCA"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M (45-48 cm)</w:t>
            </w:r>
          </w:p>
          <w:p w14:paraId="0EDCD89A"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L (50-52 cm)</w:t>
            </w:r>
          </w:p>
          <w:p w14:paraId="496E4ABC"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XL (53-55 cm)</w:t>
            </w:r>
          </w:p>
        </w:tc>
        <w:tc>
          <w:tcPr>
            <w:tcW w:w="3119" w:type="dxa"/>
            <w:tcBorders>
              <w:left w:val="single" w:sz="4" w:space="0" w:color="auto"/>
              <w:right w:val="single" w:sz="4" w:space="0" w:color="auto"/>
            </w:tcBorders>
          </w:tcPr>
          <w:p w14:paraId="2735F061"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2DCCB4A8" w14:textId="77777777" w:rsidTr="002C1F53">
        <w:trPr>
          <w:trHeight w:val="504"/>
          <w:jc w:val="center"/>
        </w:trPr>
        <w:tc>
          <w:tcPr>
            <w:tcW w:w="709" w:type="dxa"/>
            <w:vMerge/>
            <w:tcBorders>
              <w:left w:val="single" w:sz="4" w:space="0" w:color="auto"/>
              <w:right w:val="single" w:sz="4" w:space="0" w:color="auto"/>
            </w:tcBorders>
            <w:shd w:val="clear" w:color="auto" w:fill="auto"/>
          </w:tcPr>
          <w:p w14:paraId="2EE82754"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B399297"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AB972DD"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Turi atitikti EN ISO 10993-05, EN ISO 15223-1, EN 1041 standartų (arba lygiaverčių standartų) reikalavimus</w:t>
            </w:r>
          </w:p>
        </w:tc>
        <w:tc>
          <w:tcPr>
            <w:tcW w:w="3119" w:type="dxa"/>
            <w:tcBorders>
              <w:left w:val="single" w:sz="4" w:space="0" w:color="auto"/>
              <w:right w:val="single" w:sz="4" w:space="0" w:color="auto"/>
            </w:tcBorders>
          </w:tcPr>
          <w:p w14:paraId="0778511F"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4EF0F8DE" w14:textId="77777777" w:rsidTr="00FB7B09">
        <w:trPr>
          <w:trHeight w:val="510"/>
          <w:jc w:val="center"/>
        </w:trPr>
        <w:tc>
          <w:tcPr>
            <w:tcW w:w="709" w:type="dxa"/>
            <w:vMerge w:val="restart"/>
            <w:tcBorders>
              <w:left w:val="single" w:sz="4" w:space="0" w:color="auto"/>
              <w:right w:val="single" w:sz="4" w:space="0" w:color="auto"/>
            </w:tcBorders>
            <w:shd w:val="clear" w:color="auto" w:fill="auto"/>
          </w:tcPr>
          <w:p w14:paraId="213B52D2" w14:textId="77777777" w:rsidR="00830492" w:rsidRPr="00F6559D" w:rsidRDefault="00830492" w:rsidP="006B03BC">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2.</w:t>
            </w:r>
          </w:p>
        </w:tc>
        <w:tc>
          <w:tcPr>
            <w:tcW w:w="2129" w:type="dxa"/>
            <w:vMerge w:val="restart"/>
            <w:tcBorders>
              <w:left w:val="single" w:sz="4" w:space="0" w:color="auto"/>
              <w:right w:val="single" w:sz="4" w:space="0" w:color="auto"/>
            </w:tcBorders>
            <w:shd w:val="clear" w:color="auto" w:fill="auto"/>
          </w:tcPr>
          <w:p w14:paraId="7BE50832" w14:textId="77777777" w:rsidR="00830492" w:rsidRPr="00F6559D" w:rsidRDefault="00830492" w:rsidP="006B03BC">
            <w:pPr>
              <w:jc w:val="both"/>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Kaukė medicininė antifoginė</w:t>
            </w:r>
          </w:p>
        </w:tc>
        <w:tc>
          <w:tcPr>
            <w:tcW w:w="6801" w:type="dxa"/>
            <w:gridSpan w:val="2"/>
            <w:tcBorders>
              <w:top w:val="single" w:sz="4" w:space="0" w:color="auto"/>
              <w:left w:val="single" w:sz="4" w:space="0" w:color="auto"/>
              <w:right w:val="single" w:sz="4" w:space="0" w:color="auto"/>
            </w:tcBorders>
            <w:shd w:val="clear" w:color="auto" w:fill="auto"/>
          </w:tcPr>
          <w:p w14:paraId="1C785210" w14:textId="77777777" w:rsidR="00830492" w:rsidRPr="00F6559D" w:rsidRDefault="00830492"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i/>
                <w:color w:val="000000"/>
                <w:sz w:val="24"/>
                <w:szCs w:val="24"/>
              </w:rPr>
              <w:t>Pr</w:t>
            </w:r>
            <w:r w:rsidR="00665788">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830492" w:rsidRPr="00F6559D" w14:paraId="1ECF871C" w14:textId="77777777" w:rsidTr="002C1F53">
        <w:trPr>
          <w:trHeight w:val="510"/>
          <w:jc w:val="center"/>
        </w:trPr>
        <w:tc>
          <w:tcPr>
            <w:tcW w:w="709" w:type="dxa"/>
            <w:vMerge/>
            <w:tcBorders>
              <w:left w:val="single" w:sz="4" w:space="0" w:color="auto"/>
              <w:right w:val="single" w:sz="4" w:space="0" w:color="auto"/>
            </w:tcBorders>
            <w:shd w:val="clear" w:color="auto" w:fill="auto"/>
          </w:tcPr>
          <w:p w14:paraId="0D883A50" w14:textId="77777777" w:rsidR="00830492" w:rsidRPr="00F6559D" w:rsidRDefault="00830492" w:rsidP="006B03B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E31C47D" w14:textId="77777777" w:rsidR="00830492" w:rsidRPr="00F6559D" w:rsidRDefault="00830492" w:rsidP="006B03BC">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164BB672" w14:textId="77777777" w:rsidR="00830492" w:rsidRPr="00F6559D" w:rsidRDefault="00830492" w:rsidP="006B03BC">
            <w:pPr>
              <w:spacing w:after="0"/>
              <w:jc w:val="both"/>
              <w:rPr>
                <w:rFonts w:ascii="Times New Roman" w:hAnsi="Times New Roman" w:cs="Times New Roman"/>
                <w:sz w:val="24"/>
                <w:szCs w:val="24"/>
              </w:rPr>
            </w:pPr>
            <w:r w:rsidRPr="00F6559D">
              <w:rPr>
                <w:rFonts w:ascii="Times New Roman" w:hAnsi="Times New Roman" w:cs="Times New Roman"/>
                <w:sz w:val="24"/>
                <w:szCs w:val="24"/>
              </w:rPr>
              <w:t>Plati su raišteliais</w:t>
            </w:r>
          </w:p>
        </w:tc>
        <w:tc>
          <w:tcPr>
            <w:tcW w:w="3119" w:type="dxa"/>
            <w:tcBorders>
              <w:top w:val="single" w:sz="4" w:space="0" w:color="auto"/>
              <w:left w:val="single" w:sz="4" w:space="0" w:color="auto"/>
              <w:right w:val="single" w:sz="4" w:space="0" w:color="auto"/>
            </w:tcBorders>
          </w:tcPr>
          <w:p w14:paraId="71A2EE61" w14:textId="77777777" w:rsidR="00830492" w:rsidRPr="00F6559D" w:rsidRDefault="00830492" w:rsidP="006B03BC">
            <w:pPr>
              <w:spacing w:after="0" w:line="280" w:lineRule="atLeast"/>
              <w:rPr>
                <w:rFonts w:ascii="Times New Roman" w:eastAsia="Times New Roman" w:hAnsi="Times New Roman" w:cs="Times New Roman"/>
                <w:bCs/>
                <w:sz w:val="24"/>
                <w:szCs w:val="24"/>
                <w:lang w:eastAsia="da-DK"/>
              </w:rPr>
            </w:pPr>
          </w:p>
          <w:p w14:paraId="129FFD92" w14:textId="77777777" w:rsidR="00830492" w:rsidRPr="00F6559D" w:rsidRDefault="00830492" w:rsidP="006B03BC">
            <w:pPr>
              <w:spacing w:after="0" w:line="280" w:lineRule="atLeast"/>
              <w:rPr>
                <w:rFonts w:ascii="Times New Roman" w:eastAsia="Times New Roman" w:hAnsi="Times New Roman" w:cs="Times New Roman"/>
                <w:bCs/>
                <w:sz w:val="24"/>
                <w:szCs w:val="24"/>
                <w:lang w:eastAsia="da-DK"/>
              </w:rPr>
            </w:pPr>
          </w:p>
        </w:tc>
      </w:tr>
      <w:tr w:rsidR="00830492" w:rsidRPr="00F6559D" w14:paraId="4A798C3B" w14:textId="77777777" w:rsidTr="002C1F53">
        <w:trPr>
          <w:trHeight w:val="504"/>
          <w:jc w:val="center"/>
        </w:trPr>
        <w:tc>
          <w:tcPr>
            <w:tcW w:w="709" w:type="dxa"/>
            <w:vMerge/>
            <w:tcBorders>
              <w:left w:val="single" w:sz="4" w:space="0" w:color="auto"/>
              <w:right w:val="single" w:sz="4" w:space="0" w:color="auto"/>
            </w:tcBorders>
            <w:shd w:val="clear" w:color="auto" w:fill="auto"/>
          </w:tcPr>
          <w:p w14:paraId="1A7EF213"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3197F86"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43DE922"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Dydis ne mažiau nei 19 x 9 cm</w:t>
            </w:r>
          </w:p>
        </w:tc>
        <w:tc>
          <w:tcPr>
            <w:tcW w:w="3119" w:type="dxa"/>
            <w:tcBorders>
              <w:left w:val="single" w:sz="4" w:space="0" w:color="auto"/>
              <w:right w:val="single" w:sz="4" w:space="0" w:color="auto"/>
            </w:tcBorders>
          </w:tcPr>
          <w:p w14:paraId="662592B1"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6FEE92C3" w14:textId="77777777" w:rsidTr="002C1F53">
        <w:trPr>
          <w:trHeight w:val="504"/>
          <w:jc w:val="center"/>
        </w:trPr>
        <w:tc>
          <w:tcPr>
            <w:tcW w:w="709" w:type="dxa"/>
            <w:vMerge/>
            <w:tcBorders>
              <w:left w:val="single" w:sz="4" w:space="0" w:color="auto"/>
              <w:right w:val="single" w:sz="4" w:space="0" w:color="auto"/>
            </w:tcBorders>
            <w:shd w:val="clear" w:color="auto" w:fill="auto"/>
          </w:tcPr>
          <w:p w14:paraId="34059DE8"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687AB64" w14:textId="77777777" w:rsidR="00830492" w:rsidRPr="00F6559D" w:rsidRDefault="00830492" w:rsidP="002C1F5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DC6FA90"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Trijų sluoksnių</w:t>
            </w:r>
          </w:p>
        </w:tc>
        <w:tc>
          <w:tcPr>
            <w:tcW w:w="3119" w:type="dxa"/>
            <w:tcBorders>
              <w:left w:val="single" w:sz="4" w:space="0" w:color="auto"/>
              <w:right w:val="single" w:sz="4" w:space="0" w:color="auto"/>
            </w:tcBorders>
          </w:tcPr>
          <w:p w14:paraId="45873AFB"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15D33166" w14:textId="77777777" w:rsidTr="002C1F53">
        <w:trPr>
          <w:trHeight w:val="504"/>
          <w:jc w:val="center"/>
        </w:trPr>
        <w:tc>
          <w:tcPr>
            <w:tcW w:w="709" w:type="dxa"/>
            <w:vMerge/>
            <w:tcBorders>
              <w:left w:val="single" w:sz="4" w:space="0" w:color="auto"/>
              <w:right w:val="single" w:sz="4" w:space="0" w:color="auto"/>
            </w:tcBorders>
            <w:shd w:val="clear" w:color="auto" w:fill="auto"/>
          </w:tcPr>
          <w:p w14:paraId="2E812C0A"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C83565F" w14:textId="77777777" w:rsidR="00830492" w:rsidRPr="00F6559D" w:rsidRDefault="00830492" w:rsidP="002C1F53">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5955314"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left w:val="single" w:sz="4" w:space="0" w:color="auto"/>
              <w:right w:val="single" w:sz="4" w:space="0" w:color="auto"/>
            </w:tcBorders>
          </w:tcPr>
          <w:p w14:paraId="0CA0F492"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3F2D6319" w14:textId="77777777" w:rsidTr="002C1F53">
        <w:trPr>
          <w:trHeight w:val="504"/>
          <w:jc w:val="center"/>
        </w:trPr>
        <w:tc>
          <w:tcPr>
            <w:tcW w:w="709" w:type="dxa"/>
            <w:vMerge/>
            <w:tcBorders>
              <w:left w:val="single" w:sz="4" w:space="0" w:color="auto"/>
              <w:right w:val="single" w:sz="4" w:space="0" w:color="auto"/>
            </w:tcBorders>
            <w:shd w:val="clear" w:color="auto" w:fill="auto"/>
          </w:tcPr>
          <w:p w14:paraId="621ADDE9"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BC014E7" w14:textId="77777777" w:rsidR="00830492" w:rsidRPr="00F6559D" w:rsidRDefault="00830492" w:rsidP="002C1F53">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2EEB2EA"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Su raišteliais, kurių ilgis ne mažiau 405mm</w:t>
            </w:r>
          </w:p>
        </w:tc>
        <w:tc>
          <w:tcPr>
            <w:tcW w:w="3119" w:type="dxa"/>
            <w:tcBorders>
              <w:left w:val="single" w:sz="4" w:space="0" w:color="auto"/>
              <w:right w:val="single" w:sz="4" w:space="0" w:color="auto"/>
            </w:tcBorders>
          </w:tcPr>
          <w:p w14:paraId="2A52A269"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2D3CBD78" w14:textId="77777777" w:rsidTr="002C1F53">
        <w:trPr>
          <w:trHeight w:val="504"/>
          <w:jc w:val="center"/>
        </w:trPr>
        <w:tc>
          <w:tcPr>
            <w:tcW w:w="709" w:type="dxa"/>
            <w:vMerge/>
            <w:tcBorders>
              <w:left w:val="single" w:sz="4" w:space="0" w:color="auto"/>
              <w:right w:val="single" w:sz="4" w:space="0" w:color="auto"/>
            </w:tcBorders>
            <w:shd w:val="clear" w:color="auto" w:fill="auto"/>
          </w:tcPr>
          <w:p w14:paraId="4B3F7E76"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DE3608A" w14:textId="77777777" w:rsidR="00830492" w:rsidRPr="00F6559D" w:rsidRDefault="00830492" w:rsidP="002C1F53">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6FB68A5"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Lanksti nosies</w:t>
            </w:r>
            <w:r w:rsidR="00665788">
              <w:rPr>
                <w:rFonts w:ascii="Times New Roman" w:hAnsi="Times New Roman" w:cs="Times New Roman"/>
                <w:sz w:val="24"/>
                <w:szCs w:val="24"/>
              </w:rPr>
              <w:t xml:space="preserve"> metalinė vielutė, kurios</w:t>
            </w:r>
            <w:r w:rsidRPr="00F6559D">
              <w:rPr>
                <w:rFonts w:ascii="Times New Roman" w:hAnsi="Times New Roman" w:cs="Times New Roman"/>
                <w:sz w:val="24"/>
                <w:szCs w:val="24"/>
              </w:rPr>
              <w:t xml:space="preserve"> ilgis ne mažiau 135mm</w:t>
            </w:r>
          </w:p>
        </w:tc>
        <w:tc>
          <w:tcPr>
            <w:tcW w:w="3119" w:type="dxa"/>
            <w:tcBorders>
              <w:left w:val="single" w:sz="4" w:space="0" w:color="auto"/>
              <w:right w:val="single" w:sz="4" w:space="0" w:color="auto"/>
            </w:tcBorders>
          </w:tcPr>
          <w:p w14:paraId="25EA6BF8"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7B18E30B" w14:textId="77777777" w:rsidTr="002C1F53">
        <w:trPr>
          <w:trHeight w:val="504"/>
          <w:jc w:val="center"/>
        </w:trPr>
        <w:tc>
          <w:tcPr>
            <w:tcW w:w="709" w:type="dxa"/>
            <w:vMerge/>
            <w:tcBorders>
              <w:left w:val="single" w:sz="4" w:space="0" w:color="auto"/>
              <w:right w:val="single" w:sz="4" w:space="0" w:color="auto"/>
            </w:tcBorders>
            <w:shd w:val="clear" w:color="auto" w:fill="auto"/>
          </w:tcPr>
          <w:p w14:paraId="0E3D7D2A"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7F75C31" w14:textId="77777777" w:rsidR="00830492" w:rsidRPr="00F6559D" w:rsidRDefault="00830492" w:rsidP="002C1F53">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798BCE3"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Atspari purslams  II R tipas</w:t>
            </w:r>
          </w:p>
        </w:tc>
        <w:tc>
          <w:tcPr>
            <w:tcW w:w="3119" w:type="dxa"/>
            <w:tcBorders>
              <w:left w:val="single" w:sz="4" w:space="0" w:color="auto"/>
              <w:right w:val="single" w:sz="4" w:space="0" w:color="auto"/>
            </w:tcBorders>
          </w:tcPr>
          <w:p w14:paraId="59931852"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3FEFB4FF" w14:textId="77777777" w:rsidTr="002C1F53">
        <w:trPr>
          <w:trHeight w:val="504"/>
          <w:jc w:val="center"/>
        </w:trPr>
        <w:tc>
          <w:tcPr>
            <w:tcW w:w="709" w:type="dxa"/>
            <w:vMerge/>
            <w:tcBorders>
              <w:left w:val="single" w:sz="4" w:space="0" w:color="auto"/>
              <w:right w:val="single" w:sz="4" w:space="0" w:color="auto"/>
            </w:tcBorders>
            <w:shd w:val="clear" w:color="auto" w:fill="auto"/>
          </w:tcPr>
          <w:p w14:paraId="04CB145C"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DD8CE88" w14:textId="77777777" w:rsidR="00830492" w:rsidRPr="00F6559D" w:rsidRDefault="00830492" w:rsidP="002C1F53">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17831B2"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Bakterijų filtravimo efektyvumas (BFE) ≥98%</w:t>
            </w:r>
          </w:p>
        </w:tc>
        <w:tc>
          <w:tcPr>
            <w:tcW w:w="3119" w:type="dxa"/>
            <w:tcBorders>
              <w:left w:val="single" w:sz="4" w:space="0" w:color="auto"/>
              <w:right w:val="single" w:sz="4" w:space="0" w:color="auto"/>
            </w:tcBorders>
          </w:tcPr>
          <w:p w14:paraId="7B17178F"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2EE1131B" w14:textId="77777777" w:rsidTr="002C1F53">
        <w:trPr>
          <w:trHeight w:val="504"/>
          <w:jc w:val="center"/>
        </w:trPr>
        <w:tc>
          <w:tcPr>
            <w:tcW w:w="709" w:type="dxa"/>
            <w:vMerge/>
            <w:tcBorders>
              <w:left w:val="single" w:sz="4" w:space="0" w:color="auto"/>
              <w:right w:val="single" w:sz="4" w:space="0" w:color="auto"/>
            </w:tcBorders>
            <w:shd w:val="clear" w:color="auto" w:fill="auto"/>
          </w:tcPr>
          <w:p w14:paraId="69FF7D2A"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971AEFE" w14:textId="77777777" w:rsidR="00830492" w:rsidRPr="00F6559D" w:rsidRDefault="00830492" w:rsidP="002C1F53">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9530DFA"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Apsauga nuo rasojimo (antifog)</w:t>
            </w:r>
          </w:p>
        </w:tc>
        <w:tc>
          <w:tcPr>
            <w:tcW w:w="3119" w:type="dxa"/>
            <w:tcBorders>
              <w:left w:val="single" w:sz="4" w:space="0" w:color="auto"/>
              <w:right w:val="single" w:sz="4" w:space="0" w:color="auto"/>
            </w:tcBorders>
          </w:tcPr>
          <w:p w14:paraId="324C2981"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r w:rsidR="00830492" w:rsidRPr="00F6559D" w14:paraId="63594B64" w14:textId="77777777" w:rsidTr="002C1F53">
        <w:trPr>
          <w:trHeight w:val="504"/>
          <w:jc w:val="center"/>
        </w:trPr>
        <w:tc>
          <w:tcPr>
            <w:tcW w:w="709" w:type="dxa"/>
            <w:vMerge/>
            <w:tcBorders>
              <w:left w:val="single" w:sz="4" w:space="0" w:color="auto"/>
              <w:right w:val="single" w:sz="4" w:space="0" w:color="auto"/>
            </w:tcBorders>
            <w:shd w:val="clear" w:color="auto" w:fill="auto"/>
          </w:tcPr>
          <w:p w14:paraId="0BA6B31A"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5319A14" w14:textId="77777777" w:rsidR="00830492" w:rsidRPr="00F6559D" w:rsidRDefault="00830492" w:rsidP="002C1F53">
            <w:pPr>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AF0BC7F" w14:textId="77777777" w:rsidR="00830492" w:rsidRPr="00F6559D" w:rsidRDefault="00830492" w:rsidP="002C1F53">
            <w:pPr>
              <w:spacing w:after="0"/>
              <w:jc w:val="both"/>
              <w:rPr>
                <w:rFonts w:ascii="Times New Roman" w:hAnsi="Times New Roman" w:cs="Times New Roman"/>
                <w:sz w:val="24"/>
                <w:szCs w:val="24"/>
              </w:rPr>
            </w:pPr>
            <w:r w:rsidRPr="00F6559D">
              <w:rPr>
                <w:rFonts w:ascii="Times New Roman" w:hAnsi="Times New Roman" w:cs="Times New Roman"/>
                <w:sz w:val="24"/>
                <w:szCs w:val="24"/>
              </w:rPr>
              <w:t>Atitinka EN14683:2019, EN ISO 13485, EN ISO 15223-1, EN ISO 20417, MDR 2017/745 (arba lygiaverčius standartus)</w:t>
            </w:r>
          </w:p>
        </w:tc>
        <w:tc>
          <w:tcPr>
            <w:tcW w:w="3119" w:type="dxa"/>
            <w:tcBorders>
              <w:left w:val="single" w:sz="4" w:space="0" w:color="auto"/>
              <w:right w:val="single" w:sz="4" w:space="0" w:color="auto"/>
            </w:tcBorders>
          </w:tcPr>
          <w:p w14:paraId="707C15B2" w14:textId="77777777" w:rsidR="00830492" w:rsidRPr="00F6559D" w:rsidRDefault="00830492" w:rsidP="002C1F53">
            <w:pPr>
              <w:spacing w:after="0" w:line="280" w:lineRule="atLeast"/>
              <w:rPr>
                <w:rFonts w:ascii="Times New Roman" w:eastAsia="Times New Roman" w:hAnsi="Times New Roman" w:cs="Times New Roman"/>
                <w:bCs/>
                <w:sz w:val="24"/>
                <w:szCs w:val="24"/>
                <w:lang w:eastAsia="da-DK"/>
              </w:rPr>
            </w:pPr>
          </w:p>
        </w:tc>
      </w:tr>
    </w:tbl>
    <w:p w14:paraId="73AE33BC" w14:textId="77777777" w:rsidR="002C1F53" w:rsidRPr="00F6559D" w:rsidRDefault="002C1F53" w:rsidP="002C1F53">
      <w:pPr>
        <w:pStyle w:val="Sraopastraipa"/>
        <w:spacing w:after="0" w:line="240" w:lineRule="auto"/>
        <w:ind w:left="567"/>
        <w:jc w:val="both"/>
        <w:rPr>
          <w:rFonts w:ascii="Times New Roman" w:hAnsi="Times New Roman" w:cs="Times New Roman"/>
          <w:sz w:val="24"/>
          <w:szCs w:val="24"/>
        </w:rPr>
      </w:pPr>
    </w:p>
    <w:p w14:paraId="7D03AF86" w14:textId="77777777" w:rsidR="002C1F53" w:rsidRPr="00F6559D" w:rsidRDefault="002C1F53" w:rsidP="002C1F53">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1171AE2E" w14:textId="77777777" w:rsidR="002C1F53" w:rsidRPr="00F6559D" w:rsidRDefault="002C1F53" w:rsidP="002C1F53">
      <w:pPr>
        <w:pStyle w:val="Sraopastraipa"/>
        <w:spacing w:after="0" w:line="240" w:lineRule="auto"/>
        <w:ind w:left="567"/>
        <w:jc w:val="both"/>
        <w:rPr>
          <w:rFonts w:ascii="Times New Roman" w:hAnsi="Times New Roman" w:cs="Times New Roman"/>
          <w:sz w:val="24"/>
          <w:szCs w:val="24"/>
        </w:rPr>
      </w:pPr>
    </w:p>
    <w:p w14:paraId="5133CFFC" w14:textId="77777777" w:rsidR="002C1F53" w:rsidRPr="00F6559D" w:rsidRDefault="002C1F53" w:rsidP="00726DB5">
      <w:pPr>
        <w:pStyle w:val="Tekstas"/>
        <w:numPr>
          <w:ilvl w:val="0"/>
          <w:numId w:val="34"/>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2C1F53" w:rsidRPr="00F6559D" w14:paraId="33F35D33" w14:textId="77777777" w:rsidTr="002C1F53">
        <w:tc>
          <w:tcPr>
            <w:tcW w:w="596" w:type="dxa"/>
            <w:tcBorders>
              <w:top w:val="single" w:sz="4" w:space="0" w:color="auto"/>
              <w:left w:val="single" w:sz="4" w:space="0" w:color="auto"/>
              <w:bottom w:val="single" w:sz="4" w:space="0" w:color="auto"/>
              <w:right w:val="single" w:sz="4" w:space="0" w:color="auto"/>
            </w:tcBorders>
            <w:vAlign w:val="center"/>
            <w:hideMark/>
          </w:tcPr>
          <w:p w14:paraId="4BBED601"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7324CDEF"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5FD4767"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A924BE" w14:textId="77777777" w:rsidR="002C1F53" w:rsidRPr="00F6559D" w:rsidRDefault="002C1F53" w:rsidP="002C1F53">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2C1F53" w:rsidRPr="00F6559D" w14:paraId="2381AD86" w14:textId="77777777" w:rsidTr="002C1F5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A4B2EA5"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51491D7F" w14:textId="77777777" w:rsidR="002C1F53" w:rsidRPr="00F6559D" w:rsidRDefault="002C1F53" w:rsidP="002C1F5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7CFD7BC2"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3E86C1E6" w14:textId="77777777" w:rsidTr="002C1F5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0EAC4D2"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098D8FA6" w14:textId="77777777" w:rsidR="002C1F53" w:rsidRPr="00F6559D" w:rsidRDefault="002C1F53" w:rsidP="002C1F5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16CC813D"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22104516" w14:textId="77777777" w:rsidTr="002C1F5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2C96BFF"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1440EE81" w14:textId="77777777" w:rsidR="002C1F53" w:rsidRPr="00F6559D" w:rsidRDefault="002C1F53" w:rsidP="002C1F5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1A0A8EAD"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4B11C927" w14:textId="77777777" w:rsidTr="002C1F5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5372658"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0FC6F781" w14:textId="77777777" w:rsidR="002C1F53" w:rsidRPr="00F6559D" w:rsidRDefault="002C1F53" w:rsidP="002C1F5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5F11DB2A"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376ACCCC" w14:textId="77777777" w:rsidTr="002C1F53">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045EB06B"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3FA2A4C8" w14:textId="77777777" w:rsidR="002C1F53" w:rsidRPr="00F6559D" w:rsidRDefault="002C1F53" w:rsidP="002C1F53">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D985110"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75CB5D69" w14:textId="77777777" w:rsidTr="002C1F53">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73F7CDD"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6.</w:t>
            </w:r>
          </w:p>
        </w:tc>
        <w:tc>
          <w:tcPr>
            <w:tcW w:w="6663" w:type="dxa"/>
            <w:tcBorders>
              <w:top w:val="single" w:sz="4" w:space="0" w:color="auto"/>
              <w:left w:val="single" w:sz="4" w:space="0" w:color="auto"/>
              <w:bottom w:val="single" w:sz="4" w:space="0" w:color="auto"/>
              <w:right w:val="single" w:sz="4" w:space="0" w:color="auto"/>
            </w:tcBorders>
          </w:tcPr>
          <w:p w14:paraId="79A5DA16" w14:textId="77777777" w:rsidR="002C1F53" w:rsidRPr="00F6559D" w:rsidRDefault="002C1F53" w:rsidP="002C1F5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AAC79D9"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632B3016" w14:textId="77777777" w:rsidTr="002C1F5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5CB6E59"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385500B5" w14:textId="77777777" w:rsidR="002C1F53" w:rsidRPr="00F6559D" w:rsidRDefault="002C1F53" w:rsidP="002C1F53">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008F852"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5B7C3550" w14:textId="77777777" w:rsidTr="002C1F5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AE0B514"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698F881F" w14:textId="77777777" w:rsidR="002C1F53" w:rsidRPr="00F6559D" w:rsidRDefault="002C1F53" w:rsidP="002C1F53">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265EE85" w14:textId="77777777" w:rsidR="002C1F53" w:rsidRPr="00F6559D" w:rsidRDefault="002C1F53" w:rsidP="002C1F53">
            <w:pPr>
              <w:spacing w:after="0" w:line="240" w:lineRule="auto"/>
              <w:jc w:val="center"/>
              <w:rPr>
                <w:rFonts w:ascii="Times New Roman" w:hAnsi="Times New Roman" w:cs="Times New Roman"/>
                <w:sz w:val="24"/>
                <w:szCs w:val="24"/>
              </w:rPr>
            </w:pPr>
          </w:p>
        </w:tc>
      </w:tr>
      <w:tr w:rsidR="002C1F53" w:rsidRPr="00F6559D" w14:paraId="58A1DFD0" w14:textId="77777777" w:rsidTr="002C1F5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7162577"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37A8132F" w14:textId="77777777" w:rsidR="002C1F53" w:rsidRPr="00F6559D" w:rsidRDefault="002C1F53" w:rsidP="002C1F53">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45F4BA74" w14:textId="77777777" w:rsidR="002C1F53" w:rsidRPr="00F6559D" w:rsidRDefault="002C1F53" w:rsidP="002C1F53">
            <w:pPr>
              <w:spacing w:after="0" w:line="240" w:lineRule="auto"/>
              <w:jc w:val="center"/>
              <w:rPr>
                <w:rFonts w:ascii="Times New Roman" w:hAnsi="Times New Roman" w:cs="Times New Roman"/>
                <w:sz w:val="24"/>
                <w:szCs w:val="24"/>
              </w:rPr>
            </w:pPr>
          </w:p>
        </w:tc>
      </w:tr>
    </w:tbl>
    <w:p w14:paraId="55140913" w14:textId="77777777" w:rsidR="002C1F53" w:rsidRPr="00F6559D" w:rsidRDefault="002C1F53" w:rsidP="002C1F53">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7CAD07EC" w14:textId="77777777" w:rsidR="002C1F53" w:rsidRPr="00F6559D" w:rsidRDefault="002C1F53" w:rsidP="002C1F53">
      <w:pPr>
        <w:spacing w:after="0" w:line="240" w:lineRule="auto"/>
        <w:jc w:val="both"/>
        <w:rPr>
          <w:rFonts w:ascii="Times New Roman" w:hAnsi="Times New Roman" w:cs="Times New Roman"/>
          <w:bCs/>
          <w:sz w:val="24"/>
          <w:szCs w:val="24"/>
        </w:rPr>
      </w:pPr>
    </w:p>
    <w:p w14:paraId="1515E9C4" w14:textId="77777777" w:rsidR="002C1F53" w:rsidRPr="00F6559D" w:rsidRDefault="002C1F53" w:rsidP="002C1F53">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2C1F53" w:rsidRPr="00F6559D" w14:paraId="667B69E6" w14:textId="77777777" w:rsidTr="002C1F53">
        <w:tc>
          <w:tcPr>
            <w:tcW w:w="596" w:type="dxa"/>
            <w:tcBorders>
              <w:top w:val="single" w:sz="4" w:space="0" w:color="auto"/>
              <w:left w:val="single" w:sz="4" w:space="0" w:color="auto"/>
              <w:bottom w:val="single" w:sz="4" w:space="0" w:color="auto"/>
              <w:right w:val="single" w:sz="4" w:space="0" w:color="auto"/>
            </w:tcBorders>
            <w:vAlign w:val="center"/>
            <w:hideMark/>
          </w:tcPr>
          <w:p w14:paraId="04B5AF97" w14:textId="77777777" w:rsidR="002C1F53" w:rsidRPr="00F6559D" w:rsidRDefault="002C1F53" w:rsidP="002C1F5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91DEDDA" w14:textId="77777777" w:rsidR="002C1F53" w:rsidRPr="00F6559D" w:rsidRDefault="002C1F53" w:rsidP="002C1F53">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C3A8E4D" w14:textId="77777777" w:rsidR="002C1F53" w:rsidRPr="00F6559D" w:rsidRDefault="002C1F53" w:rsidP="002C1F5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0D71EC1A" w14:textId="77777777" w:rsidR="002C1F53" w:rsidRPr="00F6559D" w:rsidRDefault="002C1F53" w:rsidP="002C1F5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2C1F53" w:rsidRPr="00F6559D" w14:paraId="5D9B26B0" w14:textId="77777777" w:rsidTr="002C1F53">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79A8F32"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F74478E"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5AE9FCFC" w14:textId="77777777" w:rsidR="002C1F53" w:rsidRPr="00F6559D" w:rsidRDefault="002C1F53" w:rsidP="002C1F53">
            <w:pPr>
              <w:spacing w:line="240" w:lineRule="auto"/>
              <w:jc w:val="center"/>
              <w:rPr>
                <w:rFonts w:ascii="Times New Roman" w:eastAsia="Calibri" w:hAnsi="Times New Roman" w:cs="Times New Roman"/>
                <w:sz w:val="16"/>
                <w:szCs w:val="16"/>
              </w:rPr>
            </w:pPr>
          </w:p>
        </w:tc>
      </w:tr>
      <w:tr w:rsidR="002C1F53" w:rsidRPr="00F6559D" w14:paraId="30E9A43D" w14:textId="77777777" w:rsidTr="002C1F53">
        <w:tc>
          <w:tcPr>
            <w:tcW w:w="596" w:type="dxa"/>
            <w:tcBorders>
              <w:top w:val="single" w:sz="4" w:space="0" w:color="auto"/>
              <w:left w:val="single" w:sz="4" w:space="0" w:color="auto"/>
              <w:bottom w:val="single" w:sz="4" w:space="0" w:color="auto"/>
              <w:right w:val="single" w:sz="4" w:space="0" w:color="auto"/>
            </w:tcBorders>
            <w:vAlign w:val="center"/>
          </w:tcPr>
          <w:p w14:paraId="2428114B"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02C3E8B"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C681B3C" w14:textId="77777777" w:rsidR="002C1F53" w:rsidRPr="00F6559D" w:rsidRDefault="002C1F53" w:rsidP="002C1F53">
            <w:pPr>
              <w:spacing w:line="240" w:lineRule="auto"/>
              <w:jc w:val="center"/>
              <w:rPr>
                <w:rFonts w:ascii="Times New Roman" w:eastAsia="Calibri" w:hAnsi="Times New Roman" w:cs="Times New Roman"/>
                <w:sz w:val="16"/>
                <w:szCs w:val="16"/>
              </w:rPr>
            </w:pPr>
          </w:p>
        </w:tc>
      </w:tr>
      <w:tr w:rsidR="002C1F53" w:rsidRPr="00F6559D" w14:paraId="2AE602F7" w14:textId="77777777" w:rsidTr="002C1F53">
        <w:tc>
          <w:tcPr>
            <w:tcW w:w="596" w:type="dxa"/>
            <w:tcBorders>
              <w:top w:val="single" w:sz="4" w:space="0" w:color="auto"/>
              <w:left w:val="single" w:sz="4" w:space="0" w:color="auto"/>
              <w:bottom w:val="single" w:sz="4" w:space="0" w:color="auto"/>
              <w:right w:val="single" w:sz="4" w:space="0" w:color="auto"/>
            </w:tcBorders>
            <w:vAlign w:val="center"/>
          </w:tcPr>
          <w:p w14:paraId="0E4E9107"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71E7D5A" w14:textId="77777777" w:rsidR="002C1F53" w:rsidRPr="00F6559D" w:rsidRDefault="002C1F53" w:rsidP="002C1F5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7BBCE4B" w14:textId="77777777" w:rsidR="002C1F53" w:rsidRPr="00F6559D" w:rsidRDefault="002C1F53" w:rsidP="002C1F53">
            <w:pPr>
              <w:spacing w:line="240" w:lineRule="auto"/>
              <w:jc w:val="center"/>
              <w:rPr>
                <w:rFonts w:ascii="Times New Roman" w:eastAsia="Calibri" w:hAnsi="Times New Roman" w:cs="Times New Roman"/>
                <w:sz w:val="16"/>
                <w:szCs w:val="16"/>
              </w:rPr>
            </w:pPr>
          </w:p>
        </w:tc>
      </w:tr>
    </w:tbl>
    <w:p w14:paraId="550C90E6" w14:textId="77777777" w:rsidR="002C1F53" w:rsidRPr="00F6559D" w:rsidRDefault="002C1F53" w:rsidP="002C1F53">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5E1FB938" w14:textId="77777777" w:rsidR="002C1F53" w:rsidRPr="00F6559D" w:rsidRDefault="002C1F53" w:rsidP="002C1F53">
      <w:pPr>
        <w:spacing w:after="0"/>
        <w:jc w:val="both"/>
        <w:rPr>
          <w:rFonts w:ascii="Times New Roman" w:hAnsi="Times New Roman" w:cs="Times New Roman"/>
          <w:sz w:val="24"/>
          <w:szCs w:val="24"/>
        </w:rPr>
      </w:pPr>
    </w:p>
    <w:p w14:paraId="0211883E" w14:textId="77777777" w:rsidR="002C1F53" w:rsidRPr="00F6559D" w:rsidRDefault="002C1F53" w:rsidP="002C1F53">
      <w:pPr>
        <w:pStyle w:val="ATekstas"/>
        <w:ind w:firstLine="567"/>
      </w:pPr>
      <w:r w:rsidRPr="00F6559D">
        <w:t>11. Mes ketiname dalies Sutartyje numatytų veiklų ar užduočių patikėti kitiems ūkio subjektams (subtiekėjams) ir pateikiame šią informaciją apie šiuos ūkio subjektus:</w:t>
      </w:r>
    </w:p>
    <w:p w14:paraId="75A45F67" w14:textId="77777777" w:rsidR="002C1F53" w:rsidRPr="00F6559D" w:rsidRDefault="002C1F53" w:rsidP="002C1F53">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2C1F53" w:rsidRPr="00F6559D" w14:paraId="6A1FE1B0" w14:textId="77777777" w:rsidTr="002C1F5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DECEB0E"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5025393"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54CFFEE"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02F28C"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2C1F53" w:rsidRPr="00F6559D" w14:paraId="1D42B0C5" w14:textId="77777777" w:rsidTr="002C1F53">
        <w:tc>
          <w:tcPr>
            <w:tcW w:w="0" w:type="auto"/>
            <w:vMerge/>
            <w:tcBorders>
              <w:top w:val="single" w:sz="4" w:space="0" w:color="auto"/>
              <w:left w:val="single" w:sz="4" w:space="0" w:color="auto"/>
              <w:bottom w:val="single" w:sz="4" w:space="0" w:color="auto"/>
              <w:right w:val="single" w:sz="4" w:space="0" w:color="auto"/>
            </w:tcBorders>
            <w:vAlign w:val="center"/>
            <w:hideMark/>
          </w:tcPr>
          <w:p w14:paraId="64220E74" w14:textId="77777777" w:rsidR="002C1F53" w:rsidRPr="00F6559D" w:rsidRDefault="002C1F53" w:rsidP="002C1F53">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991591A" w14:textId="77777777" w:rsidR="002C1F53" w:rsidRPr="00F6559D" w:rsidRDefault="002C1F53" w:rsidP="002C1F53">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13EF92" w14:textId="77777777" w:rsidR="002C1F53" w:rsidRPr="00F6559D" w:rsidRDefault="002C1F53" w:rsidP="002C1F5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FDA8590" w14:textId="77777777" w:rsidR="002C1F53" w:rsidRPr="00F6559D" w:rsidRDefault="002C1F53" w:rsidP="002C1F53">
            <w:pPr>
              <w:jc w:val="center"/>
              <w:rPr>
                <w:rFonts w:eastAsia="Calibri" w:hAnsi="Times New Roman" w:cs="Times New Roman"/>
                <w:sz w:val="24"/>
                <w:szCs w:val="24"/>
              </w:rPr>
            </w:pPr>
            <w:r w:rsidRPr="00F6559D">
              <w:rPr>
                <w:rFonts w:hAnsi="Times New Roman" w:cs="Times New Roman"/>
                <w:sz w:val="24"/>
                <w:szCs w:val="24"/>
              </w:rPr>
              <w:t>%</w:t>
            </w:r>
          </w:p>
        </w:tc>
      </w:tr>
      <w:tr w:rsidR="002C1F53" w:rsidRPr="00F6559D" w14:paraId="42A6027D" w14:textId="77777777" w:rsidTr="002C1F53">
        <w:tc>
          <w:tcPr>
            <w:tcW w:w="9889" w:type="dxa"/>
            <w:gridSpan w:val="4"/>
            <w:tcBorders>
              <w:top w:val="single" w:sz="4" w:space="0" w:color="auto"/>
              <w:left w:val="single" w:sz="4" w:space="0" w:color="auto"/>
              <w:bottom w:val="single" w:sz="4" w:space="0" w:color="auto"/>
              <w:right w:val="single" w:sz="4" w:space="0" w:color="auto"/>
            </w:tcBorders>
            <w:hideMark/>
          </w:tcPr>
          <w:p w14:paraId="228425AC"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2C1F53" w:rsidRPr="00F6559D" w14:paraId="4E6B9D69" w14:textId="77777777" w:rsidTr="002C1F53">
        <w:tc>
          <w:tcPr>
            <w:tcW w:w="675" w:type="dxa"/>
            <w:tcBorders>
              <w:top w:val="single" w:sz="4" w:space="0" w:color="auto"/>
              <w:left w:val="single" w:sz="4" w:space="0" w:color="auto"/>
              <w:bottom w:val="single" w:sz="4" w:space="0" w:color="auto"/>
              <w:right w:val="single" w:sz="4" w:space="0" w:color="auto"/>
            </w:tcBorders>
          </w:tcPr>
          <w:p w14:paraId="75BA486E" w14:textId="77777777" w:rsidR="002C1F53" w:rsidRPr="00F6559D" w:rsidRDefault="002C1F53" w:rsidP="002C1F5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67987B2" w14:textId="77777777" w:rsidR="002C1F53" w:rsidRPr="00F6559D" w:rsidRDefault="002C1F53" w:rsidP="002C1F5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F576225" w14:textId="77777777" w:rsidR="002C1F53" w:rsidRPr="00F6559D" w:rsidRDefault="002C1F53" w:rsidP="002C1F5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65D2545" w14:textId="77777777" w:rsidR="002C1F53" w:rsidRPr="00F6559D" w:rsidRDefault="002C1F53" w:rsidP="002C1F53">
            <w:pPr>
              <w:rPr>
                <w:rFonts w:eastAsia="Calibri" w:hAnsi="Times New Roman" w:cs="Times New Roman"/>
              </w:rPr>
            </w:pPr>
          </w:p>
        </w:tc>
      </w:tr>
      <w:tr w:rsidR="002C1F53" w:rsidRPr="00F6559D" w14:paraId="7D9F8A66" w14:textId="77777777" w:rsidTr="002C1F53">
        <w:tc>
          <w:tcPr>
            <w:tcW w:w="675" w:type="dxa"/>
            <w:tcBorders>
              <w:top w:val="single" w:sz="4" w:space="0" w:color="auto"/>
              <w:left w:val="single" w:sz="4" w:space="0" w:color="auto"/>
              <w:bottom w:val="single" w:sz="4" w:space="0" w:color="auto"/>
              <w:right w:val="single" w:sz="4" w:space="0" w:color="auto"/>
            </w:tcBorders>
          </w:tcPr>
          <w:p w14:paraId="11829AB7" w14:textId="77777777" w:rsidR="002C1F53" w:rsidRPr="00F6559D" w:rsidRDefault="002C1F53" w:rsidP="002C1F5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A762297" w14:textId="77777777" w:rsidR="002C1F53" w:rsidRPr="00F6559D" w:rsidRDefault="002C1F53" w:rsidP="002C1F5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119D8F8" w14:textId="77777777" w:rsidR="002C1F53" w:rsidRPr="00F6559D" w:rsidRDefault="002C1F53" w:rsidP="002C1F5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7A55AF7" w14:textId="77777777" w:rsidR="002C1F53" w:rsidRPr="00F6559D" w:rsidRDefault="002C1F53" w:rsidP="002C1F53">
            <w:pPr>
              <w:rPr>
                <w:rFonts w:eastAsia="Calibri" w:hAnsi="Times New Roman" w:cs="Times New Roman"/>
              </w:rPr>
            </w:pPr>
          </w:p>
        </w:tc>
      </w:tr>
      <w:tr w:rsidR="002C1F53" w:rsidRPr="00F6559D" w14:paraId="662ED060" w14:textId="77777777" w:rsidTr="002C1F53">
        <w:tc>
          <w:tcPr>
            <w:tcW w:w="675" w:type="dxa"/>
            <w:tcBorders>
              <w:top w:val="single" w:sz="4" w:space="0" w:color="auto"/>
              <w:left w:val="single" w:sz="4" w:space="0" w:color="auto"/>
              <w:bottom w:val="single" w:sz="4" w:space="0" w:color="auto"/>
              <w:right w:val="single" w:sz="4" w:space="0" w:color="auto"/>
            </w:tcBorders>
          </w:tcPr>
          <w:p w14:paraId="6C8D5A19" w14:textId="77777777" w:rsidR="002C1F53" w:rsidRPr="00F6559D" w:rsidRDefault="002C1F53" w:rsidP="002C1F5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5C6526B" w14:textId="77777777" w:rsidR="002C1F53" w:rsidRPr="00F6559D" w:rsidRDefault="002C1F53" w:rsidP="002C1F5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454848D" w14:textId="77777777" w:rsidR="002C1F53" w:rsidRPr="00F6559D" w:rsidRDefault="002C1F53" w:rsidP="002C1F5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96DD91B" w14:textId="77777777" w:rsidR="002C1F53" w:rsidRPr="00F6559D" w:rsidRDefault="002C1F53" w:rsidP="002C1F53">
            <w:pPr>
              <w:rPr>
                <w:rFonts w:eastAsia="Calibri" w:hAnsi="Times New Roman" w:cs="Times New Roman"/>
              </w:rPr>
            </w:pPr>
          </w:p>
        </w:tc>
      </w:tr>
      <w:tr w:rsidR="002C1F53" w:rsidRPr="00F6559D" w14:paraId="322D6BA5" w14:textId="77777777" w:rsidTr="002C1F53">
        <w:tc>
          <w:tcPr>
            <w:tcW w:w="6345" w:type="dxa"/>
            <w:gridSpan w:val="3"/>
            <w:tcBorders>
              <w:top w:val="single" w:sz="4" w:space="0" w:color="auto"/>
              <w:left w:val="single" w:sz="4" w:space="0" w:color="auto"/>
              <w:bottom w:val="single" w:sz="4" w:space="0" w:color="auto"/>
              <w:right w:val="single" w:sz="4" w:space="0" w:color="auto"/>
            </w:tcBorders>
            <w:hideMark/>
          </w:tcPr>
          <w:p w14:paraId="2CFCDE79" w14:textId="77777777" w:rsidR="002C1F53" w:rsidRPr="00F6559D" w:rsidRDefault="002C1F53" w:rsidP="002C1F5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7BEF9B80" w14:textId="77777777" w:rsidR="002C1F53" w:rsidRPr="00F6559D" w:rsidRDefault="002C1F53" w:rsidP="002C1F53">
            <w:pPr>
              <w:rPr>
                <w:rFonts w:eastAsia="Calibri" w:hAnsi="Times New Roman" w:cs="Times New Roman"/>
                <w:sz w:val="24"/>
                <w:szCs w:val="24"/>
              </w:rPr>
            </w:pPr>
          </w:p>
        </w:tc>
      </w:tr>
      <w:tr w:rsidR="002C1F53" w:rsidRPr="00F6559D" w14:paraId="4E62334B" w14:textId="77777777" w:rsidTr="002C1F53">
        <w:tc>
          <w:tcPr>
            <w:tcW w:w="9889" w:type="dxa"/>
            <w:gridSpan w:val="4"/>
            <w:tcBorders>
              <w:top w:val="single" w:sz="4" w:space="0" w:color="auto"/>
              <w:left w:val="single" w:sz="4" w:space="0" w:color="auto"/>
              <w:bottom w:val="single" w:sz="4" w:space="0" w:color="auto"/>
              <w:right w:val="single" w:sz="4" w:space="0" w:color="auto"/>
            </w:tcBorders>
            <w:hideMark/>
          </w:tcPr>
          <w:p w14:paraId="13877362" w14:textId="77777777" w:rsidR="002C1F53" w:rsidRPr="00F6559D" w:rsidRDefault="002C1F53" w:rsidP="002C1F53">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2C1F53" w:rsidRPr="00F6559D" w14:paraId="7BDDBF02" w14:textId="77777777" w:rsidTr="002C1F53">
        <w:tc>
          <w:tcPr>
            <w:tcW w:w="675" w:type="dxa"/>
            <w:tcBorders>
              <w:top w:val="single" w:sz="4" w:space="0" w:color="auto"/>
              <w:left w:val="single" w:sz="4" w:space="0" w:color="auto"/>
              <w:bottom w:val="single" w:sz="4" w:space="0" w:color="auto"/>
              <w:right w:val="single" w:sz="4" w:space="0" w:color="auto"/>
            </w:tcBorders>
          </w:tcPr>
          <w:p w14:paraId="2856A308" w14:textId="77777777" w:rsidR="002C1F53" w:rsidRPr="00F6559D" w:rsidRDefault="002C1F53" w:rsidP="002C1F5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B93B22" w14:textId="77777777" w:rsidR="002C1F53" w:rsidRPr="00F6559D" w:rsidRDefault="002C1F53" w:rsidP="002C1F5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1E36EE" w14:textId="77777777" w:rsidR="002C1F53" w:rsidRPr="00F6559D" w:rsidRDefault="002C1F53" w:rsidP="002C1F5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92E2F69" w14:textId="77777777" w:rsidR="002C1F53" w:rsidRPr="00F6559D" w:rsidRDefault="002C1F53" w:rsidP="002C1F53">
            <w:pPr>
              <w:jc w:val="center"/>
              <w:rPr>
                <w:rFonts w:eastAsia="Calibri" w:hAnsi="Times New Roman" w:cs="Times New Roman"/>
                <w:sz w:val="24"/>
                <w:szCs w:val="24"/>
              </w:rPr>
            </w:pPr>
          </w:p>
        </w:tc>
      </w:tr>
      <w:tr w:rsidR="002C1F53" w:rsidRPr="00F6559D" w14:paraId="5850745E" w14:textId="77777777" w:rsidTr="002C1F53">
        <w:tc>
          <w:tcPr>
            <w:tcW w:w="675" w:type="dxa"/>
            <w:tcBorders>
              <w:top w:val="single" w:sz="4" w:space="0" w:color="auto"/>
              <w:left w:val="single" w:sz="4" w:space="0" w:color="auto"/>
              <w:bottom w:val="single" w:sz="4" w:space="0" w:color="auto"/>
              <w:right w:val="single" w:sz="4" w:space="0" w:color="auto"/>
            </w:tcBorders>
          </w:tcPr>
          <w:p w14:paraId="04F5B747" w14:textId="77777777" w:rsidR="002C1F53" w:rsidRPr="00F6559D" w:rsidRDefault="002C1F53" w:rsidP="002C1F5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184C288" w14:textId="77777777" w:rsidR="002C1F53" w:rsidRPr="00F6559D" w:rsidRDefault="002C1F53" w:rsidP="002C1F5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27CDE6" w14:textId="77777777" w:rsidR="002C1F53" w:rsidRPr="00F6559D" w:rsidRDefault="002C1F53" w:rsidP="002C1F5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B12B903" w14:textId="77777777" w:rsidR="002C1F53" w:rsidRPr="00F6559D" w:rsidRDefault="002C1F53" w:rsidP="002C1F53">
            <w:pPr>
              <w:rPr>
                <w:rFonts w:eastAsia="Calibri" w:hAnsi="Times New Roman" w:cs="Times New Roman"/>
                <w:sz w:val="24"/>
                <w:szCs w:val="24"/>
              </w:rPr>
            </w:pPr>
          </w:p>
        </w:tc>
      </w:tr>
      <w:tr w:rsidR="002C1F53" w:rsidRPr="00F6559D" w14:paraId="5F77008C" w14:textId="77777777" w:rsidTr="002C1F53">
        <w:tc>
          <w:tcPr>
            <w:tcW w:w="6345" w:type="dxa"/>
            <w:gridSpan w:val="3"/>
            <w:tcBorders>
              <w:top w:val="single" w:sz="4" w:space="0" w:color="auto"/>
              <w:left w:val="single" w:sz="4" w:space="0" w:color="auto"/>
              <w:bottom w:val="single" w:sz="4" w:space="0" w:color="auto"/>
              <w:right w:val="single" w:sz="4" w:space="0" w:color="auto"/>
            </w:tcBorders>
            <w:hideMark/>
          </w:tcPr>
          <w:p w14:paraId="218D108B" w14:textId="77777777" w:rsidR="002C1F53" w:rsidRPr="00F6559D" w:rsidRDefault="002C1F53" w:rsidP="002C1F5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3BC06888" w14:textId="77777777" w:rsidR="002C1F53" w:rsidRPr="00F6559D" w:rsidRDefault="002C1F53" w:rsidP="002C1F53">
            <w:pPr>
              <w:rPr>
                <w:rFonts w:eastAsia="Calibri" w:hAnsi="Times New Roman" w:cs="Times New Roman"/>
                <w:sz w:val="24"/>
                <w:szCs w:val="24"/>
              </w:rPr>
            </w:pPr>
          </w:p>
        </w:tc>
      </w:tr>
    </w:tbl>
    <w:p w14:paraId="735CDE36" w14:textId="77777777" w:rsidR="002C1F53" w:rsidRPr="00F6559D" w:rsidRDefault="002C1F53" w:rsidP="002C1F53">
      <w:pPr>
        <w:spacing w:after="0" w:line="240" w:lineRule="auto"/>
        <w:jc w:val="both"/>
        <w:rPr>
          <w:rFonts w:ascii="Times New Roman" w:eastAsia="Calibri" w:hAnsi="Times New Roman" w:cs="Times New Roman"/>
          <w:sz w:val="24"/>
          <w:szCs w:val="24"/>
        </w:rPr>
      </w:pPr>
    </w:p>
    <w:p w14:paraId="4CC5B846" w14:textId="77777777" w:rsidR="002C1F53" w:rsidRPr="00F6559D" w:rsidRDefault="002C1F53" w:rsidP="002C1F53">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83B3C9B" w14:textId="77777777" w:rsidR="002C1F53" w:rsidRPr="00F6559D" w:rsidRDefault="002C1F53" w:rsidP="002C1F53">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2C1F53" w:rsidRPr="00F6559D" w14:paraId="0295A1AF" w14:textId="77777777" w:rsidTr="002C1F53">
        <w:trPr>
          <w:cantSplit/>
        </w:trPr>
        <w:tc>
          <w:tcPr>
            <w:tcW w:w="709" w:type="dxa"/>
            <w:tcBorders>
              <w:top w:val="single" w:sz="4" w:space="0" w:color="auto"/>
              <w:left w:val="single" w:sz="4" w:space="0" w:color="auto"/>
              <w:bottom w:val="single" w:sz="4" w:space="0" w:color="auto"/>
              <w:right w:val="single" w:sz="6" w:space="0" w:color="auto"/>
            </w:tcBorders>
            <w:hideMark/>
          </w:tcPr>
          <w:p w14:paraId="7390E4B7" w14:textId="77777777" w:rsidR="002C1F53" w:rsidRPr="00F6559D" w:rsidRDefault="002C1F53" w:rsidP="002C1F53">
            <w:pPr>
              <w:pStyle w:val="ATekstas"/>
              <w:ind w:left="-396" w:firstLine="366"/>
              <w:jc w:val="center"/>
            </w:pPr>
            <w:r w:rsidRPr="00F6559D">
              <w:t xml:space="preserve">Eil. </w:t>
            </w:r>
          </w:p>
          <w:p w14:paraId="18A33B97" w14:textId="77777777" w:rsidR="002C1F53" w:rsidRPr="00F6559D" w:rsidRDefault="002C1F53" w:rsidP="002C1F53">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4931D41D" w14:textId="77777777" w:rsidR="002C1F53" w:rsidRPr="00F6559D" w:rsidRDefault="002C1F53" w:rsidP="002C1F53">
            <w:pPr>
              <w:pStyle w:val="ATekstas"/>
              <w:ind w:firstLine="0"/>
            </w:pPr>
            <w:r w:rsidRPr="00F6559D">
              <w:t>Veiklos/užduotys, kurių teikimą numatyta patikėti kitiems specialistams</w:t>
            </w:r>
          </w:p>
          <w:p w14:paraId="17A34896" w14:textId="77777777" w:rsidR="002C1F53" w:rsidRPr="00F6559D" w:rsidRDefault="002C1F53" w:rsidP="002C1F53">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6E24531E" w14:textId="77777777" w:rsidR="002C1F53" w:rsidRPr="00F6559D" w:rsidRDefault="002C1F53" w:rsidP="002C1F53">
            <w:pPr>
              <w:pStyle w:val="ATekstas"/>
              <w:ind w:hanging="6"/>
              <w:jc w:val="center"/>
            </w:pPr>
            <w:r w:rsidRPr="00F6559D">
              <w:t>Specialistas</w:t>
            </w:r>
          </w:p>
        </w:tc>
      </w:tr>
      <w:tr w:rsidR="002C1F53" w:rsidRPr="00F6559D" w14:paraId="2EF63574" w14:textId="77777777" w:rsidTr="002C1F53">
        <w:trPr>
          <w:cantSplit/>
        </w:trPr>
        <w:tc>
          <w:tcPr>
            <w:tcW w:w="709" w:type="dxa"/>
            <w:tcBorders>
              <w:top w:val="single" w:sz="4" w:space="0" w:color="auto"/>
              <w:left w:val="single" w:sz="4" w:space="0" w:color="auto"/>
              <w:bottom w:val="single" w:sz="4" w:space="0" w:color="auto"/>
              <w:right w:val="single" w:sz="6" w:space="0" w:color="auto"/>
            </w:tcBorders>
          </w:tcPr>
          <w:p w14:paraId="41686CBF" w14:textId="77777777" w:rsidR="002C1F53" w:rsidRPr="00F6559D" w:rsidRDefault="002C1F53" w:rsidP="002C1F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E20C1BD" w14:textId="77777777" w:rsidR="002C1F53" w:rsidRPr="00F6559D" w:rsidRDefault="002C1F53" w:rsidP="002C1F5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9B56526" w14:textId="77777777" w:rsidR="002C1F53" w:rsidRPr="00F6559D" w:rsidRDefault="002C1F53" w:rsidP="002C1F53">
            <w:pPr>
              <w:pStyle w:val="ATekstas"/>
              <w:ind w:hanging="6"/>
              <w:jc w:val="center"/>
            </w:pPr>
          </w:p>
        </w:tc>
      </w:tr>
      <w:tr w:rsidR="002C1F53" w:rsidRPr="00F6559D" w14:paraId="6C9170FB" w14:textId="77777777" w:rsidTr="002C1F53">
        <w:trPr>
          <w:cantSplit/>
        </w:trPr>
        <w:tc>
          <w:tcPr>
            <w:tcW w:w="709" w:type="dxa"/>
            <w:tcBorders>
              <w:top w:val="single" w:sz="4" w:space="0" w:color="auto"/>
              <w:left w:val="single" w:sz="4" w:space="0" w:color="auto"/>
              <w:bottom w:val="single" w:sz="4" w:space="0" w:color="auto"/>
              <w:right w:val="single" w:sz="6" w:space="0" w:color="auto"/>
            </w:tcBorders>
          </w:tcPr>
          <w:p w14:paraId="366D6408" w14:textId="77777777" w:rsidR="002C1F53" w:rsidRPr="00F6559D" w:rsidRDefault="002C1F53" w:rsidP="002C1F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DA345EC" w14:textId="77777777" w:rsidR="002C1F53" w:rsidRPr="00F6559D" w:rsidRDefault="002C1F53" w:rsidP="002C1F5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BBE3F5C" w14:textId="77777777" w:rsidR="002C1F53" w:rsidRPr="00F6559D" w:rsidRDefault="002C1F53" w:rsidP="002C1F53">
            <w:pPr>
              <w:pStyle w:val="ATekstas"/>
              <w:ind w:hanging="6"/>
              <w:jc w:val="center"/>
            </w:pPr>
          </w:p>
        </w:tc>
      </w:tr>
      <w:tr w:rsidR="002C1F53" w:rsidRPr="00F6559D" w14:paraId="0425C763" w14:textId="77777777" w:rsidTr="002C1F53">
        <w:trPr>
          <w:cantSplit/>
        </w:trPr>
        <w:tc>
          <w:tcPr>
            <w:tcW w:w="709" w:type="dxa"/>
            <w:tcBorders>
              <w:top w:val="single" w:sz="4" w:space="0" w:color="auto"/>
              <w:left w:val="single" w:sz="4" w:space="0" w:color="auto"/>
              <w:bottom w:val="single" w:sz="4" w:space="0" w:color="auto"/>
              <w:right w:val="single" w:sz="6" w:space="0" w:color="auto"/>
            </w:tcBorders>
          </w:tcPr>
          <w:p w14:paraId="22A82EBE" w14:textId="77777777" w:rsidR="002C1F53" w:rsidRPr="00F6559D" w:rsidRDefault="002C1F53" w:rsidP="002C1F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915F5AF" w14:textId="77777777" w:rsidR="002C1F53" w:rsidRPr="00F6559D" w:rsidRDefault="002C1F53" w:rsidP="002C1F5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A7EF910" w14:textId="77777777" w:rsidR="002C1F53" w:rsidRPr="00F6559D" w:rsidRDefault="002C1F53" w:rsidP="002C1F53">
            <w:pPr>
              <w:pStyle w:val="ATekstas"/>
              <w:ind w:hanging="6"/>
              <w:jc w:val="center"/>
            </w:pPr>
          </w:p>
        </w:tc>
      </w:tr>
    </w:tbl>
    <w:p w14:paraId="385EDC02" w14:textId="77777777" w:rsidR="002C1F53" w:rsidRPr="00F6559D" w:rsidRDefault="002C1F53" w:rsidP="002C1F53">
      <w:pPr>
        <w:spacing w:after="0"/>
        <w:jc w:val="both"/>
        <w:rPr>
          <w:rFonts w:ascii="Times New Roman" w:hAnsi="Times New Roman" w:cs="Times New Roman"/>
          <w:sz w:val="24"/>
          <w:szCs w:val="24"/>
        </w:rPr>
      </w:pPr>
    </w:p>
    <w:p w14:paraId="2A2B17AA" w14:textId="77777777" w:rsidR="002C1F53" w:rsidRPr="00F6559D" w:rsidRDefault="002C1F53" w:rsidP="002C1F5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52378D8D" w14:textId="77777777" w:rsidR="002C1F53" w:rsidRPr="00F6559D" w:rsidRDefault="002C1F53" w:rsidP="002C1F5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383E4E4A" w14:textId="77777777" w:rsidR="0066238A" w:rsidRDefault="0066238A" w:rsidP="002C1F5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2C1F53" w:rsidRPr="00F6559D">
        <w:rPr>
          <w:rFonts w:ascii="Times New Roman" w:hAnsi="Times New Roman" w:cs="Times New Roman"/>
          <w:sz w:val="20"/>
          <w:szCs w:val="20"/>
        </w:rPr>
        <w:t xml:space="preserve">Tiekėjo arba jo įgalioto asmens </w:t>
      </w:r>
      <w:r w:rsidR="002C1F53" w:rsidRPr="00F6559D">
        <w:rPr>
          <w:rFonts w:ascii="Times New Roman" w:hAnsi="Times New Roman" w:cs="Times New Roman"/>
          <w:sz w:val="20"/>
          <w:szCs w:val="20"/>
        </w:rPr>
        <w:tab/>
        <w:t xml:space="preserve">        parašas</w:t>
      </w:r>
      <w:r w:rsidR="002C1F53" w:rsidRPr="00F6559D">
        <w:rPr>
          <w:rFonts w:ascii="Times New Roman" w:hAnsi="Times New Roman" w:cs="Times New Roman"/>
          <w:sz w:val="20"/>
          <w:szCs w:val="20"/>
        </w:rPr>
        <w:tab/>
        <w:t xml:space="preserve">                             vardas ir pavardė                   </w:t>
      </w:r>
    </w:p>
    <w:p w14:paraId="494E2E38" w14:textId="77777777" w:rsidR="002C1F53" w:rsidRPr="00F6559D" w:rsidRDefault="002C1F53" w:rsidP="002C1F53">
      <w:pPr>
        <w:spacing w:after="0"/>
        <w:jc w:val="both"/>
        <w:rPr>
          <w:rFonts w:ascii="Times New Roman" w:hAnsi="Times New Roman" w:cs="Times New Roman"/>
          <w:sz w:val="24"/>
          <w:szCs w:val="24"/>
        </w:rPr>
        <w:sectPr w:rsidR="002C1F53"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r w:rsidRPr="00F6559D">
        <w:rPr>
          <w:rFonts w:ascii="Times New Roman" w:hAnsi="Times New Roman" w:cs="Times New Roman"/>
          <w:sz w:val="24"/>
          <w:szCs w:val="24"/>
        </w:rPr>
        <w:t xml:space="preserve">        </w:t>
      </w:r>
    </w:p>
    <w:p w14:paraId="5750032B" w14:textId="77777777" w:rsidR="006B03BC" w:rsidRPr="00F6559D" w:rsidRDefault="006B03BC" w:rsidP="006B03BC">
      <w:pPr>
        <w:pStyle w:val="Tekstas"/>
        <w:tabs>
          <w:tab w:val="left" w:pos="993"/>
        </w:tabs>
        <w:ind w:left="567" w:firstLine="0"/>
        <w:jc w:val="center"/>
        <w:rPr>
          <w:b/>
          <w:iCs/>
        </w:rPr>
      </w:pPr>
      <w:r w:rsidRPr="00F6559D">
        <w:rPr>
          <w:b/>
          <w:iCs/>
        </w:rPr>
        <w:lastRenderedPageBreak/>
        <w:t>20 PIRKIMO DALIS</w:t>
      </w:r>
    </w:p>
    <w:p w14:paraId="339666E2" w14:textId="77777777" w:rsidR="006B03BC" w:rsidRPr="00F6559D" w:rsidRDefault="006B03BC" w:rsidP="006B03BC">
      <w:pPr>
        <w:pStyle w:val="Tekstas"/>
        <w:tabs>
          <w:tab w:val="left" w:pos="993"/>
        </w:tabs>
        <w:ind w:left="567" w:firstLine="0"/>
        <w:jc w:val="center"/>
        <w:rPr>
          <w:b/>
          <w:iCs/>
        </w:rPr>
      </w:pPr>
    </w:p>
    <w:p w14:paraId="2BF5B2E9" w14:textId="77777777" w:rsidR="006B03BC" w:rsidRPr="00F6559D" w:rsidRDefault="006B03BC" w:rsidP="006B03BC">
      <w:pPr>
        <w:pStyle w:val="Tekstas"/>
        <w:tabs>
          <w:tab w:val="left" w:pos="993"/>
        </w:tabs>
        <w:ind w:left="567" w:firstLine="0"/>
        <w:jc w:val="center"/>
        <w:rPr>
          <w:b/>
          <w:iCs/>
        </w:rPr>
      </w:pPr>
      <w:r w:rsidRPr="00F6559D">
        <w:rPr>
          <w:b/>
          <w:iCs/>
        </w:rPr>
        <w:t>RINKINYS PERKUTANINEI NEFROSTOMIJAI (NE BALIONINIS)</w:t>
      </w:r>
    </w:p>
    <w:p w14:paraId="0BDD6113" w14:textId="77777777" w:rsidR="006B03BC" w:rsidRPr="00F6559D" w:rsidRDefault="006B03BC" w:rsidP="006B03BC">
      <w:pPr>
        <w:pStyle w:val="Tekstas"/>
        <w:tabs>
          <w:tab w:val="left" w:pos="993"/>
        </w:tabs>
        <w:ind w:left="567" w:firstLine="0"/>
        <w:jc w:val="center"/>
        <w:rPr>
          <w:b/>
          <w:iCs/>
        </w:rPr>
      </w:pPr>
    </w:p>
    <w:p w14:paraId="46E1D3DE" w14:textId="77777777" w:rsidR="006B03BC" w:rsidRPr="00F6559D" w:rsidRDefault="006B03BC" w:rsidP="00726DB5">
      <w:pPr>
        <w:pStyle w:val="Tekstas"/>
        <w:numPr>
          <w:ilvl w:val="0"/>
          <w:numId w:val="35"/>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39D544B6" w14:textId="77777777" w:rsidTr="00044E7D">
        <w:trPr>
          <w:trHeight w:val="808"/>
        </w:trPr>
        <w:tc>
          <w:tcPr>
            <w:tcW w:w="709" w:type="dxa"/>
          </w:tcPr>
          <w:p w14:paraId="6089CDCE"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21A92FB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7298CEE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6B45858C"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652136C8"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463F784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0BF67C5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0A0DA839"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48FB3B2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6919BDC1"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1B918CD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6B03BC" w:rsidRPr="00F6559D" w14:paraId="0BC98C42" w14:textId="77777777" w:rsidTr="00044E7D">
        <w:tc>
          <w:tcPr>
            <w:tcW w:w="709" w:type="dxa"/>
          </w:tcPr>
          <w:p w14:paraId="45B9D8D4" w14:textId="77777777" w:rsidR="006B03BC" w:rsidRPr="00F6559D" w:rsidRDefault="006B03BC" w:rsidP="006B03B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05C00746" w14:textId="77777777" w:rsidR="006B03BC" w:rsidRPr="00F6559D" w:rsidRDefault="006B03BC" w:rsidP="006B03B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32E3BC22" w14:textId="77777777" w:rsidR="006B03BC" w:rsidRPr="00F6559D" w:rsidRDefault="006B03BC" w:rsidP="006B03B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65B52490" w14:textId="77777777" w:rsidR="006B03BC" w:rsidRPr="00F6559D" w:rsidRDefault="006B03BC" w:rsidP="006B03B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71489BB3" w14:textId="77777777" w:rsidR="006B03BC" w:rsidRPr="00F6559D" w:rsidRDefault="006B03BC" w:rsidP="006B03B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098A17BE" w14:textId="77777777" w:rsidR="006B03BC" w:rsidRPr="00F6559D" w:rsidRDefault="006B03BC" w:rsidP="006B03B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11BD954A" w14:textId="77777777" w:rsidR="006B03BC" w:rsidRPr="00F6559D" w:rsidRDefault="006B03BC" w:rsidP="006B03B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3114F361" w14:textId="77777777" w:rsidR="006B03BC" w:rsidRPr="00F6559D" w:rsidRDefault="006B03BC" w:rsidP="006B03BC">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6B03BC" w:rsidRPr="00F6559D" w14:paraId="2CFCC51F" w14:textId="77777777" w:rsidTr="00044E7D">
        <w:trPr>
          <w:trHeight w:val="651"/>
        </w:trPr>
        <w:tc>
          <w:tcPr>
            <w:tcW w:w="709" w:type="dxa"/>
          </w:tcPr>
          <w:p w14:paraId="4E168669" w14:textId="77777777" w:rsidR="006B03BC" w:rsidRPr="00F6559D" w:rsidRDefault="006B03BC" w:rsidP="006B03B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512F3A18" w14:textId="77777777" w:rsidR="006B03BC" w:rsidRPr="00F6559D" w:rsidRDefault="006B03BC" w:rsidP="006B03BC">
            <w:pPr>
              <w:pStyle w:val="Tekstas"/>
              <w:tabs>
                <w:tab w:val="left" w:pos="993"/>
              </w:tabs>
              <w:ind w:firstLine="0"/>
              <w:rPr>
                <w:iCs/>
                <w:lang w:val="lt-LT"/>
              </w:rPr>
            </w:pPr>
            <w:r w:rsidRPr="00F6559D">
              <w:rPr>
                <w:iCs/>
                <w:lang w:val="lt-LT"/>
              </w:rPr>
              <w:t>Rinkinys perkutaninei nefrostomijai (ne balioninis)</w:t>
            </w:r>
          </w:p>
        </w:tc>
        <w:tc>
          <w:tcPr>
            <w:tcW w:w="709" w:type="dxa"/>
          </w:tcPr>
          <w:p w14:paraId="1BD47D4B" w14:textId="77777777" w:rsidR="006B03BC" w:rsidRPr="00F6559D" w:rsidRDefault="006B03BC" w:rsidP="006B03B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1D7602A" w14:textId="77777777" w:rsidR="006B03BC" w:rsidRPr="00F6559D" w:rsidRDefault="006B03BC" w:rsidP="006B03BC">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w:t>
            </w:r>
          </w:p>
        </w:tc>
        <w:tc>
          <w:tcPr>
            <w:tcW w:w="992" w:type="dxa"/>
          </w:tcPr>
          <w:p w14:paraId="7E9114C1" w14:textId="77777777" w:rsidR="006B03BC" w:rsidRPr="00F6559D" w:rsidRDefault="006B03BC" w:rsidP="006B03BC">
            <w:pPr>
              <w:jc w:val="center"/>
              <w:rPr>
                <w:rFonts w:ascii="Times New Roman" w:hAnsi="Times New Roman" w:cs="Times New Roman"/>
                <w:sz w:val="24"/>
                <w:szCs w:val="24"/>
                <w:lang w:val="lt-LT"/>
              </w:rPr>
            </w:pPr>
          </w:p>
        </w:tc>
        <w:tc>
          <w:tcPr>
            <w:tcW w:w="992" w:type="dxa"/>
          </w:tcPr>
          <w:p w14:paraId="1ED626BA" w14:textId="77777777" w:rsidR="006B03BC" w:rsidRPr="00F6559D" w:rsidRDefault="006B03BC" w:rsidP="006B03BC">
            <w:pPr>
              <w:jc w:val="center"/>
              <w:rPr>
                <w:rFonts w:ascii="Times New Roman" w:hAnsi="Times New Roman" w:cs="Times New Roman"/>
                <w:sz w:val="24"/>
                <w:szCs w:val="24"/>
                <w:lang w:val="lt-LT"/>
              </w:rPr>
            </w:pPr>
          </w:p>
        </w:tc>
        <w:tc>
          <w:tcPr>
            <w:tcW w:w="1276" w:type="dxa"/>
          </w:tcPr>
          <w:p w14:paraId="189875BB" w14:textId="77777777" w:rsidR="006B03BC" w:rsidRPr="00F6559D" w:rsidRDefault="006B03BC" w:rsidP="006B03BC">
            <w:pPr>
              <w:jc w:val="center"/>
              <w:rPr>
                <w:rFonts w:ascii="Times New Roman" w:hAnsi="Times New Roman" w:cs="Times New Roman"/>
                <w:sz w:val="24"/>
                <w:szCs w:val="24"/>
                <w:lang w:val="lt-LT"/>
              </w:rPr>
            </w:pPr>
          </w:p>
        </w:tc>
        <w:tc>
          <w:tcPr>
            <w:tcW w:w="1134" w:type="dxa"/>
          </w:tcPr>
          <w:p w14:paraId="2BE93757" w14:textId="77777777" w:rsidR="006B03BC" w:rsidRPr="00F6559D" w:rsidRDefault="006B03BC" w:rsidP="006B03BC">
            <w:pPr>
              <w:jc w:val="center"/>
              <w:rPr>
                <w:rFonts w:ascii="Times New Roman" w:hAnsi="Times New Roman" w:cs="Times New Roman"/>
                <w:sz w:val="24"/>
                <w:szCs w:val="24"/>
                <w:lang w:val="lt-LT"/>
              </w:rPr>
            </w:pPr>
          </w:p>
        </w:tc>
      </w:tr>
      <w:tr w:rsidR="006B03BC" w:rsidRPr="00F6559D" w14:paraId="0F2C4CFF" w14:textId="77777777" w:rsidTr="006B03BC">
        <w:tc>
          <w:tcPr>
            <w:tcW w:w="7371" w:type="dxa"/>
            <w:gridSpan w:val="6"/>
          </w:tcPr>
          <w:p w14:paraId="7822F8CC" w14:textId="77777777" w:rsidR="006B03BC" w:rsidRPr="00F6559D" w:rsidRDefault="006B03BC" w:rsidP="006B03BC">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70AF8F56" w14:textId="77777777" w:rsidR="006B03BC" w:rsidRPr="00F6559D" w:rsidRDefault="006B03BC" w:rsidP="006B03BC">
            <w:pPr>
              <w:jc w:val="center"/>
              <w:rPr>
                <w:rFonts w:ascii="Times New Roman" w:hAnsi="Times New Roman" w:cs="Times New Roman"/>
                <w:sz w:val="24"/>
                <w:szCs w:val="24"/>
                <w:lang w:val="lt-LT"/>
              </w:rPr>
            </w:pPr>
          </w:p>
        </w:tc>
        <w:tc>
          <w:tcPr>
            <w:tcW w:w="1134" w:type="dxa"/>
          </w:tcPr>
          <w:p w14:paraId="1A1ABF5F" w14:textId="77777777" w:rsidR="006B03BC" w:rsidRPr="00F6559D" w:rsidRDefault="006B03BC" w:rsidP="006B03BC">
            <w:pPr>
              <w:jc w:val="center"/>
              <w:rPr>
                <w:rFonts w:ascii="Times New Roman" w:hAnsi="Times New Roman" w:cs="Times New Roman"/>
                <w:sz w:val="24"/>
                <w:szCs w:val="24"/>
                <w:lang w:val="lt-LT"/>
              </w:rPr>
            </w:pPr>
          </w:p>
        </w:tc>
      </w:tr>
    </w:tbl>
    <w:p w14:paraId="31928FEE" w14:textId="77777777" w:rsidR="006B03BC" w:rsidRPr="00F6559D" w:rsidRDefault="006B03BC" w:rsidP="006B03BC">
      <w:pPr>
        <w:spacing w:after="0" w:line="240" w:lineRule="auto"/>
        <w:jc w:val="both"/>
        <w:rPr>
          <w:rFonts w:ascii="Times New Roman" w:hAnsi="Times New Roman" w:cs="Times New Roman"/>
          <w:sz w:val="24"/>
          <w:szCs w:val="24"/>
        </w:rPr>
      </w:pPr>
    </w:p>
    <w:p w14:paraId="5EA86744"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7D8E7251"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CC48CBA"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7B57ACC9" w14:textId="77777777" w:rsidR="006B03BC" w:rsidRPr="00F6559D" w:rsidRDefault="006B03BC" w:rsidP="00732E6F">
      <w:pPr>
        <w:pStyle w:val="Sraopastraipa"/>
        <w:numPr>
          <w:ilvl w:val="0"/>
          <w:numId w:val="35"/>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6D8C8677" w14:textId="77777777" w:rsidR="006B03BC" w:rsidRPr="00F6559D" w:rsidRDefault="006B03BC" w:rsidP="006B03BC">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665788" w:rsidRPr="00F6559D" w14:paraId="7E792798" w14:textId="77777777" w:rsidTr="006B03BC">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0F6F5A" w14:textId="77777777" w:rsidR="00665788" w:rsidRPr="00F6559D" w:rsidRDefault="00665788"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422FADBB"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p>
          <w:p w14:paraId="3A28B733"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708F851"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p>
          <w:p w14:paraId="3E2B1EA2"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1742F336" w14:textId="77777777" w:rsidR="00665788" w:rsidRPr="00F6559D" w:rsidRDefault="00665788" w:rsidP="006657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C941DB" w:rsidRPr="00F6559D" w14:paraId="030B9917" w14:textId="77777777" w:rsidTr="00C941DB">
        <w:trPr>
          <w:trHeight w:val="510"/>
          <w:jc w:val="center"/>
        </w:trPr>
        <w:tc>
          <w:tcPr>
            <w:tcW w:w="709" w:type="dxa"/>
            <w:vMerge w:val="restart"/>
            <w:tcBorders>
              <w:left w:val="single" w:sz="4" w:space="0" w:color="auto"/>
              <w:right w:val="single" w:sz="4" w:space="0" w:color="auto"/>
            </w:tcBorders>
            <w:shd w:val="clear" w:color="auto" w:fill="auto"/>
          </w:tcPr>
          <w:p w14:paraId="08F0EF47"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1E18306A" w14:textId="77777777" w:rsidR="00C941DB" w:rsidRPr="00F6559D" w:rsidRDefault="00C941DB" w:rsidP="00C941DB">
            <w:pPr>
              <w:pStyle w:val="Tekstas"/>
              <w:tabs>
                <w:tab w:val="left" w:pos="993"/>
              </w:tabs>
              <w:ind w:firstLine="0"/>
              <w:rPr>
                <w:iCs/>
              </w:rPr>
            </w:pPr>
            <w:r w:rsidRPr="00F6559D">
              <w:rPr>
                <w:iCs/>
              </w:rPr>
              <w:t>Rinkinys perkutaninei nefrostomijai (ne balioninis)</w:t>
            </w:r>
          </w:p>
        </w:tc>
        <w:tc>
          <w:tcPr>
            <w:tcW w:w="6801" w:type="dxa"/>
            <w:gridSpan w:val="2"/>
            <w:tcBorders>
              <w:top w:val="single" w:sz="4" w:space="0" w:color="auto"/>
              <w:left w:val="single" w:sz="4" w:space="0" w:color="auto"/>
              <w:right w:val="single" w:sz="4" w:space="0" w:color="auto"/>
            </w:tcBorders>
            <w:shd w:val="clear" w:color="auto" w:fill="auto"/>
          </w:tcPr>
          <w:p w14:paraId="21062023" w14:textId="77777777" w:rsidR="00C941DB" w:rsidRPr="00F6559D" w:rsidRDefault="00C941DB" w:rsidP="00665788">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665788">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C941DB" w:rsidRPr="00F6559D" w14:paraId="7C70C561" w14:textId="77777777" w:rsidTr="006B03BC">
        <w:trPr>
          <w:trHeight w:val="510"/>
          <w:jc w:val="center"/>
        </w:trPr>
        <w:tc>
          <w:tcPr>
            <w:tcW w:w="709" w:type="dxa"/>
            <w:vMerge/>
            <w:tcBorders>
              <w:left w:val="single" w:sz="4" w:space="0" w:color="auto"/>
              <w:right w:val="single" w:sz="4" w:space="0" w:color="auto"/>
            </w:tcBorders>
            <w:shd w:val="clear" w:color="auto" w:fill="auto"/>
          </w:tcPr>
          <w:p w14:paraId="6EFCA792"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DB5904A" w14:textId="77777777" w:rsidR="00C941DB" w:rsidRPr="00F6559D" w:rsidRDefault="00C941DB" w:rsidP="006B03BC">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696D4836" w14:textId="77777777" w:rsidR="00C941DB" w:rsidRPr="00F6559D" w:rsidRDefault="00C941DB" w:rsidP="006B03BC">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w:t>
            </w:r>
          </w:p>
        </w:tc>
        <w:tc>
          <w:tcPr>
            <w:tcW w:w="3119" w:type="dxa"/>
            <w:tcBorders>
              <w:top w:val="single" w:sz="4" w:space="0" w:color="auto"/>
              <w:left w:val="single" w:sz="4" w:space="0" w:color="auto"/>
              <w:right w:val="single" w:sz="4" w:space="0" w:color="auto"/>
            </w:tcBorders>
          </w:tcPr>
          <w:p w14:paraId="20783E06"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p w14:paraId="3FF03011"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tc>
      </w:tr>
      <w:tr w:rsidR="00C941DB" w:rsidRPr="00F6559D" w14:paraId="210CC139" w14:textId="77777777" w:rsidTr="006B03BC">
        <w:trPr>
          <w:trHeight w:val="504"/>
          <w:jc w:val="center"/>
        </w:trPr>
        <w:tc>
          <w:tcPr>
            <w:tcW w:w="709" w:type="dxa"/>
            <w:vMerge/>
            <w:tcBorders>
              <w:left w:val="single" w:sz="4" w:space="0" w:color="auto"/>
              <w:right w:val="single" w:sz="4" w:space="0" w:color="auto"/>
            </w:tcBorders>
            <w:shd w:val="clear" w:color="auto" w:fill="auto"/>
          </w:tcPr>
          <w:p w14:paraId="0D5105D7"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859B649" w14:textId="77777777" w:rsidR="00C941DB" w:rsidRPr="00F6559D" w:rsidRDefault="00C941DB" w:rsidP="006B03B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24B2FCAB" w14:textId="77777777" w:rsidR="00C941DB" w:rsidRPr="00F6559D" w:rsidRDefault="00C941DB" w:rsidP="006B03BC">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left w:val="single" w:sz="4" w:space="0" w:color="auto"/>
              <w:right w:val="single" w:sz="4" w:space="0" w:color="auto"/>
            </w:tcBorders>
          </w:tcPr>
          <w:p w14:paraId="0193E033"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tc>
      </w:tr>
      <w:tr w:rsidR="00C941DB" w:rsidRPr="00F6559D" w14:paraId="240E82B3" w14:textId="77777777" w:rsidTr="006B03BC">
        <w:trPr>
          <w:trHeight w:val="504"/>
          <w:jc w:val="center"/>
        </w:trPr>
        <w:tc>
          <w:tcPr>
            <w:tcW w:w="709" w:type="dxa"/>
            <w:vMerge/>
            <w:tcBorders>
              <w:left w:val="single" w:sz="4" w:space="0" w:color="auto"/>
              <w:right w:val="single" w:sz="4" w:space="0" w:color="auto"/>
            </w:tcBorders>
            <w:shd w:val="clear" w:color="auto" w:fill="auto"/>
          </w:tcPr>
          <w:p w14:paraId="015D6022"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63DAEB6" w14:textId="77777777" w:rsidR="00C941DB" w:rsidRPr="00F6559D" w:rsidRDefault="00C941DB" w:rsidP="006B03B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76460B6" w14:textId="77777777" w:rsidR="00C941DB" w:rsidRPr="00F6559D" w:rsidRDefault="00C941DB" w:rsidP="006B03BC">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Poliuretaninis ar lygiavertės medžiagos </w:t>
            </w:r>
            <w:r w:rsidRPr="00665788">
              <w:rPr>
                <w:rFonts w:ascii="Times New Roman" w:hAnsi="Times New Roman" w:cs="Times New Roman"/>
                <w:b/>
                <w:i/>
                <w:sz w:val="24"/>
                <w:szCs w:val="24"/>
              </w:rPr>
              <w:t>(pateikti patvirtinančius dokumentus)</w:t>
            </w:r>
          </w:p>
        </w:tc>
        <w:tc>
          <w:tcPr>
            <w:tcW w:w="3119" w:type="dxa"/>
            <w:tcBorders>
              <w:left w:val="single" w:sz="4" w:space="0" w:color="auto"/>
              <w:right w:val="single" w:sz="4" w:space="0" w:color="auto"/>
            </w:tcBorders>
          </w:tcPr>
          <w:p w14:paraId="20DEF29F"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tc>
      </w:tr>
      <w:tr w:rsidR="00C941DB" w:rsidRPr="00F6559D" w14:paraId="70F82B17" w14:textId="77777777" w:rsidTr="006B03BC">
        <w:trPr>
          <w:trHeight w:val="504"/>
          <w:jc w:val="center"/>
        </w:trPr>
        <w:tc>
          <w:tcPr>
            <w:tcW w:w="709" w:type="dxa"/>
            <w:vMerge/>
            <w:tcBorders>
              <w:left w:val="single" w:sz="4" w:space="0" w:color="auto"/>
              <w:right w:val="single" w:sz="4" w:space="0" w:color="auto"/>
            </w:tcBorders>
            <w:shd w:val="clear" w:color="auto" w:fill="auto"/>
          </w:tcPr>
          <w:p w14:paraId="5BB8C4B3"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A5EDF4B" w14:textId="77777777" w:rsidR="00C941DB" w:rsidRPr="00F6559D" w:rsidRDefault="00C941DB" w:rsidP="006B03BC">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4A9190A" w14:textId="77777777" w:rsidR="00C941DB" w:rsidRPr="00F6559D" w:rsidRDefault="00C941DB" w:rsidP="006B03BC">
            <w:pPr>
              <w:spacing w:after="0"/>
              <w:jc w:val="both"/>
              <w:rPr>
                <w:rFonts w:ascii="Times New Roman" w:hAnsi="Times New Roman" w:cs="Times New Roman"/>
                <w:sz w:val="24"/>
                <w:szCs w:val="24"/>
              </w:rPr>
            </w:pPr>
            <w:r w:rsidRPr="00F6559D">
              <w:rPr>
                <w:rFonts w:ascii="Times New Roman" w:hAnsi="Times New Roman" w:cs="Times New Roman"/>
                <w:sz w:val="24"/>
                <w:szCs w:val="24"/>
              </w:rPr>
              <w:t>Rinkinį sudaro:</w:t>
            </w:r>
          </w:p>
          <w:p w14:paraId="66325179" w14:textId="77777777" w:rsidR="00C941DB" w:rsidRPr="00F6559D" w:rsidRDefault="00C941DB" w:rsidP="00726DB5">
            <w:pPr>
              <w:pStyle w:val="Sraopastraipa"/>
              <w:numPr>
                <w:ilvl w:val="0"/>
                <w:numId w:val="36"/>
              </w:num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CH8 kateteris pigtail ar </w:t>
            </w:r>
          </w:p>
          <w:p w14:paraId="336C7BAE" w14:textId="77777777" w:rsidR="00C941DB" w:rsidRPr="00F6559D" w:rsidRDefault="00C941DB" w:rsidP="00C941DB">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lygiaverčio tipo su piltuvėlio formos universalia jungtimi </w:t>
            </w:r>
            <w:r w:rsidRPr="00F6559D">
              <w:rPr>
                <w:rFonts w:ascii="Times New Roman" w:hAnsi="Times New Roman" w:cs="Times New Roman"/>
                <w:b/>
                <w:sz w:val="24"/>
                <w:szCs w:val="24"/>
              </w:rPr>
              <w:t>(pateikti patvirtinančius dokumentus)</w:t>
            </w:r>
            <w:r w:rsidRPr="00F6559D">
              <w:rPr>
                <w:rFonts w:ascii="Times New Roman" w:hAnsi="Times New Roman" w:cs="Times New Roman"/>
                <w:sz w:val="24"/>
                <w:szCs w:val="24"/>
              </w:rPr>
              <w:t>;</w:t>
            </w:r>
          </w:p>
          <w:p w14:paraId="63D18B30" w14:textId="77777777" w:rsidR="00C941DB" w:rsidRPr="00F6559D" w:rsidRDefault="00C941DB" w:rsidP="00726DB5">
            <w:pPr>
              <w:pStyle w:val="Sraopastraipa"/>
              <w:numPr>
                <w:ilvl w:val="0"/>
                <w:numId w:val="36"/>
              </w:num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2-3 dalių punkcinė adata, </w:t>
            </w:r>
          </w:p>
          <w:p w14:paraId="78D5AD7D" w14:textId="77777777" w:rsidR="00C941DB" w:rsidRPr="00F6559D" w:rsidRDefault="00C941DB" w:rsidP="00C941DB">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ilgis 22±2cm, standi styga vedlys ≥80cm, padengta ne mažiau 1,5 mm teflonu ar lygiaverte medžiaga </w:t>
            </w:r>
            <w:r w:rsidRPr="00F6559D">
              <w:rPr>
                <w:rFonts w:ascii="Times New Roman" w:hAnsi="Times New Roman" w:cs="Times New Roman"/>
                <w:b/>
                <w:sz w:val="24"/>
                <w:szCs w:val="24"/>
              </w:rPr>
              <w:t>(pateikti patvirtinančius dokumentus)</w:t>
            </w:r>
            <w:r w:rsidR="007F2256" w:rsidRPr="00F6559D">
              <w:rPr>
                <w:rFonts w:ascii="Times New Roman" w:hAnsi="Times New Roman" w:cs="Times New Roman"/>
                <w:sz w:val="24"/>
                <w:szCs w:val="24"/>
              </w:rPr>
              <w:t>;</w:t>
            </w:r>
          </w:p>
          <w:p w14:paraId="386D9AAF" w14:textId="77777777" w:rsidR="007F2256" w:rsidRPr="00F6559D" w:rsidRDefault="007F2256" w:rsidP="00726DB5">
            <w:pPr>
              <w:pStyle w:val="Sraopastraipa"/>
              <w:numPr>
                <w:ilvl w:val="0"/>
                <w:numId w:val="36"/>
              </w:num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1-3 rengenokontrastiniai  </w:t>
            </w:r>
          </w:p>
          <w:p w14:paraId="5FD3F23B" w14:textId="77777777" w:rsidR="007F2256" w:rsidRPr="00F6559D" w:rsidRDefault="007F2256" w:rsidP="007F2256">
            <w:pPr>
              <w:spacing w:after="0"/>
              <w:jc w:val="both"/>
              <w:rPr>
                <w:rFonts w:ascii="Times New Roman" w:hAnsi="Times New Roman" w:cs="Times New Roman"/>
                <w:sz w:val="24"/>
                <w:szCs w:val="24"/>
              </w:rPr>
            </w:pPr>
            <w:r w:rsidRPr="00F6559D">
              <w:rPr>
                <w:rFonts w:ascii="Times New Roman" w:hAnsi="Times New Roman" w:cs="Times New Roman"/>
                <w:sz w:val="24"/>
                <w:szCs w:val="24"/>
              </w:rPr>
              <w:lastRenderedPageBreak/>
              <w:t>dilatatoriai;</w:t>
            </w:r>
          </w:p>
        </w:tc>
        <w:tc>
          <w:tcPr>
            <w:tcW w:w="3119" w:type="dxa"/>
            <w:tcBorders>
              <w:left w:val="single" w:sz="4" w:space="0" w:color="auto"/>
              <w:right w:val="single" w:sz="4" w:space="0" w:color="auto"/>
            </w:tcBorders>
          </w:tcPr>
          <w:p w14:paraId="6100A649" w14:textId="77777777" w:rsidR="00C941DB" w:rsidRPr="00F6559D" w:rsidRDefault="00C941DB" w:rsidP="006B03BC">
            <w:pPr>
              <w:spacing w:after="0" w:line="280" w:lineRule="atLeast"/>
              <w:rPr>
                <w:rFonts w:ascii="Times New Roman" w:eastAsia="Times New Roman" w:hAnsi="Times New Roman" w:cs="Times New Roman"/>
                <w:bCs/>
                <w:sz w:val="24"/>
                <w:szCs w:val="24"/>
                <w:lang w:eastAsia="da-DK"/>
              </w:rPr>
            </w:pPr>
          </w:p>
        </w:tc>
      </w:tr>
    </w:tbl>
    <w:p w14:paraId="7B99F2C2" w14:textId="77777777" w:rsidR="006B03BC" w:rsidRPr="00F6559D" w:rsidRDefault="006B03BC" w:rsidP="006B03BC">
      <w:pPr>
        <w:pStyle w:val="Sraopastraipa"/>
        <w:spacing w:after="0" w:line="240" w:lineRule="auto"/>
        <w:ind w:left="567"/>
        <w:jc w:val="both"/>
        <w:rPr>
          <w:rFonts w:ascii="Times New Roman" w:hAnsi="Times New Roman" w:cs="Times New Roman"/>
          <w:sz w:val="24"/>
          <w:szCs w:val="24"/>
        </w:rPr>
      </w:pPr>
    </w:p>
    <w:p w14:paraId="5C0301C6" w14:textId="77777777" w:rsidR="006B03BC" w:rsidRPr="00F6559D" w:rsidRDefault="006B03BC" w:rsidP="006B03BC">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7A67E829" w14:textId="77777777" w:rsidR="006B03BC" w:rsidRPr="00F6559D" w:rsidRDefault="006B03BC" w:rsidP="006B03BC">
      <w:pPr>
        <w:pStyle w:val="Sraopastraipa"/>
        <w:spacing w:after="0" w:line="240" w:lineRule="auto"/>
        <w:ind w:left="567"/>
        <w:jc w:val="both"/>
        <w:rPr>
          <w:rFonts w:ascii="Times New Roman" w:hAnsi="Times New Roman" w:cs="Times New Roman"/>
          <w:sz w:val="24"/>
          <w:szCs w:val="24"/>
        </w:rPr>
      </w:pPr>
    </w:p>
    <w:p w14:paraId="7F4267EC" w14:textId="77777777" w:rsidR="006B03BC" w:rsidRPr="00F6559D" w:rsidRDefault="006B03BC" w:rsidP="00726DB5">
      <w:pPr>
        <w:pStyle w:val="Tekstas"/>
        <w:numPr>
          <w:ilvl w:val="0"/>
          <w:numId w:val="35"/>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6B03BC" w:rsidRPr="00F6559D" w14:paraId="02FB074A" w14:textId="77777777" w:rsidTr="006B03BC">
        <w:tc>
          <w:tcPr>
            <w:tcW w:w="596" w:type="dxa"/>
            <w:tcBorders>
              <w:top w:val="single" w:sz="4" w:space="0" w:color="auto"/>
              <w:left w:val="single" w:sz="4" w:space="0" w:color="auto"/>
              <w:bottom w:val="single" w:sz="4" w:space="0" w:color="auto"/>
              <w:right w:val="single" w:sz="4" w:space="0" w:color="auto"/>
            </w:tcBorders>
            <w:vAlign w:val="center"/>
            <w:hideMark/>
          </w:tcPr>
          <w:p w14:paraId="3199D2D4"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7539DFDC"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84DFAC0"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996D17" w14:textId="77777777" w:rsidR="006B03BC" w:rsidRPr="00F6559D" w:rsidRDefault="006B03BC" w:rsidP="006B03BC">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6B03BC" w:rsidRPr="00F6559D" w14:paraId="428D4BFC" w14:textId="77777777" w:rsidTr="006B03B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3536624"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61825F20" w14:textId="77777777" w:rsidR="006B03BC" w:rsidRPr="00F6559D" w:rsidRDefault="006B03BC" w:rsidP="006B03B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61883CB1" w14:textId="77777777" w:rsidR="006B03BC" w:rsidRPr="00F6559D" w:rsidRDefault="006B03BC" w:rsidP="006B03BC">
            <w:pPr>
              <w:spacing w:after="0" w:line="240" w:lineRule="auto"/>
              <w:jc w:val="center"/>
              <w:rPr>
                <w:rFonts w:ascii="Times New Roman" w:hAnsi="Times New Roman" w:cs="Times New Roman"/>
                <w:sz w:val="24"/>
                <w:szCs w:val="24"/>
              </w:rPr>
            </w:pPr>
          </w:p>
        </w:tc>
      </w:tr>
      <w:tr w:rsidR="006B03BC" w:rsidRPr="00F6559D" w14:paraId="39DD5FEA" w14:textId="77777777" w:rsidTr="006B03B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1A8DBC9"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060494AD" w14:textId="77777777" w:rsidR="006B03BC" w:rsidRPr="00F6559D" w:rsidRDefault="006B03BC" w:rsidP="006B03B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78C85E7A" w14:textId="77777777" w:rsidR="006B03BC" w:rsidRPr="00F6559D" w:rsidRDefault="006B03BC" w:rsidP="006B03BC">
            <w:pPr>
              <w:spacing w:after="0" w:line="240" w:lineRule="auto"/>
              <w:jc w:val="center"/>
              <w:rPr>
                <w:rFonts w:ascii="Times New Roman" w:hAnsi="Times New Roman" w:cs="Times New Roman"/>
                <w:sz w:val="24"/>
                <w:szCs w:val="24"/>
              </w:rPr>
            </w:pPr>
          </w:p>
        </w:tc>
      </w:tr>
      <w:tr w:rsidR="006B03BC" w:rsidRPr="00F6559D" w14:paraId="0CD526E3" w14:textId="77777777" w:rsidTr="006B03B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CB55591"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53A09968" w14:textId="77777777" w:rsidR="006B03BC" w:rsidRPr="00F6559D" w:rsidRDefault="006B03BC" w:rsidP="006B03B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5329FCD4" w14:textId="77777777" w:rsidR="006B03BC" w:rsidRPr="00F6559D" w:rsidRDefault="006B03BC" w:rsidP="006B03BC">
            <w:pPr>
              <w:spacing w:after="0" w:line="240" w:lineRule="auto"/>
              <w:jc w:val="center"/>
              <w:rPr>
                <w:rFonts w:ascii="Times New Roman" w:hAnsi="Times New Roman" w:cs="Times New Roman"/>
                <w:sz w:val="24"/>
                <w:szCs w:val="24"/>
              </w:rPr>
            </w:pPr>
          </w:p>
        </w:tc>
      </w:tr>
      <w:tr w:rsidR="006B03BC" w:rsidRPr="00F6559D" w14:paraId="502DD1EF" w14:textId="77777777" w:rsidTr="006B03BC">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8418C15"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35A7F59E" w14:textId="77777777" w:rsidR="006B03BC" w:rsidRPr="00F6559D" w:rsidRDefault="006B03BC" w:rsidP="006B03B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07868F22" w14:textId="77777777" w:rsidR="006B03BC" w:rsidRPr="00F6559D" w:rsidRDefault="006B03BC" w:rsidP="006B03BC">
            <w:pPr>
              <w:spacing w:after="0" w:line="240" w:lineRule="auto"/>
              <w:jc w:val="center"/>
              <w:rPr>
                <w:rFonts w:ascii="Times New Roman" w:hAnsi="Times New Roman" w:cs="Times New Roman"/>
                <w:sz w:val="24"/>
                <w:szCs w:val="24"/>
              </w:rPr>
            </w:pPr>
          </w:p>
        </w:tc>
      </w:tr>
      <w:tr w:rsidR="006B03BC" w:rsidRPr="00F6559D" w14:paraId="3C2AECF2" w14:textId="77777777" w:rsidTr="006B03BC">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08DB9BB7"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6BF15F72" w14:textId="77777777" w:rsidR="006B03BC" w:rsidRPr="00F6559D" w:rsidRDefault="006B03BC" w:rsidP="006B03BC">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5E77973" w14:textId="77777777" w:rsidR="006B03BC" w:rsidRPr="00F6559D" w:rsidRDefault="006B03BC" w:rsidP="006B03BC">
            <w:pPr>
              <w:spacing w:after="0" w:line="240" w:lineRule="auto"/>
              <w:jc w:val="center"/>
              <w:rPr>
                <w:rFonts w:ascii="Times New Roman" w:hAnsi="Times New Roman" w:cs="Times New Roman"/>
                <w:sz w:val="24"/>
                <w:szCs w:val="24"/>
              </w:rPr>
            </w:pPr>
          </w:p>
        </w:tc>
      </w:tr>
      <w:tr w:rsidR="006B03BC" w:rsidRPr="00F6559D" w14:paraId="42B06591" w14:textId="77777777" w:rsidTr="006B03BC">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55D0D448"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476CBC3A" w14:textId="77777777" w:rsidR="006B03BC" w:rsidRPr="00F6559D" w:rsidRDefault="006B03BC" w:rsidP="006B03BC">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17DD064" w14:textId="77777777" w:rsidR="006B03BC" w:rsidRPr="00F6559D" w:rsidRDefault="006B03BC" w:rsidP="006B03BC">
            <w:pPr>
              <w:spacing w:after="0" w:line="240" w:lineRule="auto"/>
              <w:jc w:val="center"/>
              <w:rPr>
                <w:rFonts w:ascii="Times New Roman" w:hAnsi="Times New Roman" w:cs="Times New Roman"/>
                <w:sz w:val="24"/>
                <w:szCs w:val="24"/>
              </w:rPr>
            </w:pPr>
          </w:p>
        </w:tc>
      </w:tr>
      <w:tr w:rsidR="006B03BC" w:rsidRPr="00F6559D" w14:paraId="394C49DA" w14:textId="77777777" w:rsidTr="006B03B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4355255"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0CA43484" w14:textId="77777777" w:rsidR="006B03BC" w:rsidRPr="00F6559D" w:rsidRDefault="006B03BC" w:rsidP="006B03BC">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27F50D2" w14:textId="77777777" w:rsidR="006B03BC" w:rsidRPr="00F6559D" w:rsidRDefault="006B03BC" w:rsidP="006B03BC">
            <w:pPr>
              <w:spacing w:after="0" w:line="240" w:lineRule="auto"/>
              <w:jc w:val="center"/>
              <w:rPr>
                <w:rFonts w:ascii="Times New Roman" w:hAnsi="Times New Roman" w:cs="Times New Roman"/>
                <w:sz w:val="24"/>
                <w:szCs w:val="24"/>
              </w:rPr>
            </w:pPr>
          </w:p>
        </w:tc>
      </w:tr>
      <w:tr w:rsidR="006B03BC" w:rsidRPr="00F6559D" w14:paraId="2C3B1F17" w14:textId="77777777" w:rsidTr="006B03B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EBA0790"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01C0F137" w14:textId="77777777" w:rsidR="006B03BC" w:rsidRPr="00F6559D" w:rsidRDefault="006B03BC" w:rsidP="006B03BC">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1F26C8C" w14:textId="77777777" w:rsidR="006B03BC" w:rsidRPr="00F6559D" w:rsidRDefault="006B03BC" w:rsidP="006B03BC">
            <w:pPr>
              <w:spacing w:after="0" w:line="240" w:lineRule="auto"/>
              <w:jc w:val="center"/>
              <w:rPr>
                <w:rFonts w:ascii="Times New Roman" w:hAnsi="Times New Roman" w:cs="Times New Roman"/>
                <w:sz w:val="24"/>
                <w:szCs w:val="24"/>
              </w:rPr>
            </w:pPr>
          </w:p>
        </w:tc>
      </w:tr>
      <w:tr w:rsidR="006B03BC" w:rsidRPr="00F6559D" w14:paraId="254AAAEF" w14:textId="77777777" w:rsidTr="006B03BC">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32472DE"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5857B3B8" w14:textId="77777777" w:rsidR="006B03BC" w:rsidRPr="00F6559D" w:rsidRDefault="006B03BC" w:rsidP="006B03BC">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37968A76" w14:textId="77777777" w:rsidR="006B03BC" w:rsidRPr="00F6559D" w:rsidRDefault="006B03BC" w:rsidP="006B03BC">
            <w:pPr>
              <w:spacing w:after="0" w:line="240" w:lineRule="auto"/>
              <w:jc w:val="center"/>
              <w:rPr>
                <w:rFonts w:ascii="Times New Roman" w:hAnsi="Times New Roman" w:cs="Times New Roman"/>
                <w:sz w:val="24"/>
                <w:szCs w:val="24"/>
              </w:rPr>
            </w:pPr>
          </w:p>
        </w:tc>
      </w:tr>
    </w:tbl>
    <w:p w14:paraId="3C8C530A" w14:textId="77777777" w:rsidR="006B03BC" w:rsidRPr="00F6559D" w:rsidRDefault="006B03BC" w:rsidP="006B03BC">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6E5A73A8" w14:textId="77777777" w:rsidR="006B03BC" w:rsidRPr="00F6559D" w:rsidRDefault="006B03BC" w:rsidP="006B03BC">
      <w:pPr>
        <w:spacing w:after="0" w:line="240" w:lineRule="auto"/>
        <w:jc w:val="both"/>
        <w:rPr>
          <w:rFonts w:ascii="Times New Roman" w:hAnsi="Times New Roman" w:cs="Times New Roman"/>
          <w:bCs/>
          <w:sz w:val="24"/>
          <w:szCs w:val="24"/>
        </w:rPr>
      </w:pPr>
    </w:p>
    <w:p w14:paraId="1F13E9BF" w14:textId="77777777" w:rsidR="006B03BC" w:rsidRPr="00F6559D" w:rsidRDefault="006B03BC" w:rsidP="006B03BC">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6B03BC" w:rsidRPr="00F6559D" w14:paraId="75AD6104" w14:textId="77777777" w:rsidTr="006B03BC">
        <w:tc>
          <w:tcPr>
            <w:tcW w:w="596" w:type="dxa"/>
            <w:tcBorders>
              <w:top w:val="single" w:sz="4" w:space="0" w:color="auto"/>
              <w:left w:val="single" w:sz="4" w:space="0" w:color="auto"/>
              <w:bottom w:val="single" w:sz="4" w:space="0" w:color="auto"/>
              <w:right w:val="single" w:sz="4" w:space="0" w:color="auto"/>
            </w:tcBorders>
            <w:vAlign w:val="center"/>
            <w:hideMark/>
          </w:tcPr>
          <w:p w14:paraId="59FB05A6" w14:textId="77777777" w:rsidR="006B03BC" w:rsidRPr="00F6559D" w:rsidRDefault="006B03BC" w:rsidP="006B03BC">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Eil.</w:t>
            </w:r>
          </w:p>
          <w:p w14:paraId="0E14932A" w14:textId="77777777" w:rsidR="006B03BC" w:rsidRPr="00F6559D" w:rsidRDefault="006B03BC" w:rsidP="006B03BC">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65E6E46" w14:textId="77777777" w:rsidR="006B03BC" w:rsidRPr="00F6559D" w:rsidRDefault="006B03BC" w:rsidP="006B03BC">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2FB9603A" w14:textId="77777777" w:rsidR="006B03BC" w:rsidRPr="00F6559D" w:rsidRDefault="006B03BC" w:rsidP="006B03BC">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6B03BC" w:rsidRPr="00F6559D" w14:paraId="142A1CFF" w14:textId="77777777" w:rsidTr="006B03BC">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176FCF64" w14:textId="77777777" w:rsidR="006B03BC" w:rsidRPr="00F6559D" w:rsidRDefault="006B03BC" w:rsidP="006B03B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773E966" w14:textId="77777777" w:rsidR="006B03BC" w:rsidRPr="00F6559D" w:rsidRDefault="006B03BC" w:rsidP="006B03B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4CDBF20" w14:textId="77777777" w:rsidR="006B03BC" w:rsidRPr="00F6559D" w:rsidRDefault="006B03BC" w:rsidP="006B03BC">
            <w:pPr>
              <w:spacing w:line="240" w:lineRule="auto"/>
              <w:jc w:val="center"/>
              <w:rPr>
                <w:rFonts w:ascii="Times New Roman" w:eastAsia="Calibri" w:hAnsi="Times New Roman" w:cs="Times New Roman"/>
                <w:sz w:val="16"/>
                <w:szCs w:val="16"/>
              </w:rPr>
            </w:pPr>
          </w:p>
        </w:tc>
      </w:tr>
      <w:tr w:rsidR="006B03BC" w:rsidRPr="00F6559D" w14:paraId="0DDFEC29" w14:textId="77777777" w:rsidTr="006B03BC">
        <w:tc>
          <w:tcPr>
            <w:tcW w:w="596" w:type="dxa"/>
            <w:tcBorders>
              <w:top w:val="single" w:sz="4" w:space="0" w:color="auto"/>
              <w:left w:val="single" w:sz="4" w:space="0" w:color="auto"/>
              <w:bottom w:val="single" w:sz="4" w:space="0" w:color="auto"/>
              <w:right w:val="single" w:sz="4" w:space="0" w:color="auto"/>
            </w:tcBorders>
            <w:vAlign w:val="center"/>
          </w:tcPr>
          <w:p w14:paraId="2EA72B8B" w14:textId="77777777" w:rsidR="006B03BC" w:rsidRPr="00F6559D" w:rsidRDefault="006B03BC" w:rsidP="006B03B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E3E4338" w14:textId="77777777" w:rsidR="006B03BC" w:rsidRPr="00F6559D" w:rsidRDefault="006B03BC" w:rsidP="006B03B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5A59F60" w14:textId="77777777" w:rsidR="006B03BC" w:rsidRPr="00F6559D" w:rsidRDefault="006B03BC" w:rsidP="006B03BC">
            <w:pPr>
              <w:spacing w:line="240" w:lineRule="auto"/>
              <w:jc w:val="center"/>
              <w:rPr>
                <w:rFonts w:ascii="Times New Roman" w:eastAsia="Calibri" w:hAnsi="Times New Roman" w:cs="Times New Roman"/>
                <w:sz w:val="16"/>
                <w:szCs w:val="16"/>
              </w:rPr>
            </w:pPr>
          </w:p>
        </w:tc>
      </w:tr>
      <w:tr w:rsidR="006B03BC" w:rsidRPr="00F6559D" w14:paraId="4C7B20CB" w14:textId="77777777" w:rsidTr="006B03BC">
        <w:tc>
          <w:tcPr>
            <w:tcW w:w="596" w:type="dxa"/>
            <w:tcBorders>
              <w:top w:val="single" w:sz="4" w:space="0" w:color="auto"/>
              <w:left w:val="single" w:sz="4" w:space="0" w:color="auto"/>
              <w:bottom w:val="single" w:sz="4" w:space="0" w:color="auto"/>
              <w:right w:val="single" w:sz="4" w:space="0" w:color="auto"/>
            </w:tcBorders>
            <w:vAlign w:val="center"/>
          </w:tcPr>
          <w:p w14:paraId="6273A2E8" w14:textId="77777777" w:rsidR="006B03BC" w:rsidRPr="00F6559D" w:rsidRDefault="006B03BC" w:rsidP="006B03BC">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93D7919" w14:textId="77777777" w:rsidR="006B03BC" w:rsidRPr="00F6559D" w:rsidRDefault="006B03BC" w:rsidP="006B03BC">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65B6D41" w14:textId="77777777" w:rsidR="006B03BC" w:rsidRPr="00F6559D" w:rsidRDefault="006B03BC" w:rsidP="006B03BC">
            <w:pPr>
              <w:spacing w:line="240" w:lineRule="auto"/>
              <w:jc w:val="center"/>
              <w:rPr>
                <w:rFonts w:ascii="Times New Roman" w:eastAsia="Calibri" w:hAnsi="Times New Roman" w:cs="Times New Roman"/>
                <w:sz w:val="16"/>
                <w:szCs w:val="16"/>
              </w:rPr>
            </w:pPr>
          </w:p>
        </w:tc>
      </w:tr>
    </w:tbl>
    <w:p w14:paraId="2AA5DED8" w14:textId="77777777" w:rsidR="006B03BC" w:rsidRPr="00F6559D" w:rsidRDefault="006B03BC" w:rsidP="006B03BC">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3862C8CE" w14:textId="77777777" w:rsidR="006B03BC" w:rsidRPr="00F6559D" w:rsidRDefault="006B03BC" w:rsidP="006B03BC">
      <w:pPr>
        <w:spacing w:after="0"/>
        <w:jc w:val="both"/>
        <w:rPr>
          <w:rFonts w:ascii="Times New Roman" w:hAnsi="Times New Roman" w:cs="Times New Roman"/>
          <w:sz w:val="24"/>
          <w:szCs w:val="24"/>
        </w:rPr>
      </w:pPr>
    </w:p>
    <w:p w14:paraId="40BE537D" w14:textId="77777777" w:rsidR="006B03BC" w:rsidRPr="00F6559D" w:rsidRDefault="006B03BC" w:rsidP="006B03BC">
      <w:pPr>
        <w:pStyle w:val="ATekstas"/>
        <w:ind w:firstLine="567"/>
      </w:pPr>
      <w:r w:rsidRPr="00F6559D">
        <w:t>11. Mes ketiname dalies Sutartyje numatytų veiklų ar užduočių patikėti kitiems ūkio subjektams (subtiekėjams) ir pateikiame šią informaciją apie šiuos ūkio subjektus:</w:t>
      </w:r>
    </w:p>
    <w:p w14:paraId="6095B547" w14:textId="77777777" w:rsidR="006B03BC" w:rsidRPr="00F6559D" w:rsidRDefault="006B03BC" w:rsidP="006B03BC">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6B03BC" w:rsidRPr="00F6559D" w14:paraId="2493EDF5" w14:textId="77777777" w:rsidTr="006B03B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A5860F2" w14:textId="77777777" w:rsidR="006B03BC" w:rsidRPr="00F6559D" w:rsidRDefault="006B03BC" w:rsidP="006B03BC">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B8C234A" w14:textId="77777777" w:rsidR="006B03BC" w:rsidRPr="00F6559D" w:rsidRDefault="006B03BC" w:rsidP="006B03BC">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32C5FF" w14:textId="77777777" w:rsidR="006B03BC" w:rsidRPr="00F6559D" w:rsidRDefault="006B03BC" w:rsidP="006B03BC">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E281A1" w14:textId="77777777" w:rsidR="006B03BC" w:rsidRPr="00F6559D" w:rsidRDefault="006B03BC" w:rsidP="006B03BC">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6B03BC" w:rsidRPr="00F6559D" w14:paraId="6AB7C2E2" w14:textId="77777777" w:rsidTr="006B03BC">
        <w:tc>
          <w:tcPr>
            <w:tcW w:w="0" w:type="auto"/>
            <w:vMerge/>
            <w:tcBorders>
              <w:top w:val="single" w:sz="4" w:space="0" w:color="auto"/>
              <w:left w:val="single" w:sz="4" w:space="0" w:color="auto"/>
              <w:bottom w:val="single" w:sz="4" w:space="0" w:color="auto"/>
              <w:right w:val="single" w:sz="4" w:space="0" w:color="auto"/>
            </w:tcBorders>
            <w:vAlign w:val="center"/>
            <w:hideMark/>
          </w:tcPr>
          <w:p w14:paraId="5A1C9C34" w14:textId="77777777" w:rsidR="006B03BC" w:rsidRPr="00F6559D" w:rsidRDefault="006B03BC" w:rsidP="006B03BC">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6A16CAE" w14:textId="77777777" w:rsidR="006B03BC" w:rsidRPr="00F6559D" w:rsidRDefault="006B03BC" w:rsidP="006B03BC">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D3175E" w14:textId="77777777" w:rsidR="006B03BC" w:rsidRPr="00F6559D" w:rsidRDefault="006B03BC" w:rsidP="006B03B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23447EA" w14:textId="77777777" w:rsidR="006B03BC" w:rsidRPr="00F6559D" w:rsidRDefault="006B03BC" w:rsidP="006B03BC">
            <w:pPr>
              <w:jc w:val="center"/>
              <w:rPr>
                <w:rFonts w:eastAsia="Calibri" w:hAnsi="Times New Roman" w:cs="Times New Roman"/>
                <w:sz w:val="24"/>
                <w:szCs w:val="24"/>
              </w:rPr>
            </w:pPr>
            <w:r w:rsidRPr="00F6559D">
              <w:rPr>
                <w:rFonts w:hAnsi="Times New Roman" w:cs="Times New Roman"/>
                <w:sz w:val="24"/>
                <w:szCs w:val="24"/>
              </w:rPr>
              <w:t>%</w:t>
            </w:r>
          </w:p>
        </w:tc>
      </w:tr>
      <w:tr w:rsidR="006B03BC" w:rsidRPr="00F6559D" w14:paraId="1F16823B" w14:textId="77777777" w:rsidTr="006B03BC">
        <w:tc>
          <w:tcPr>
            <w:tcW w:w="9889" w:type="dxa"/>
            <w:gridSpan w:val="4"/>
            <w:tcBorders>
              <w:top w:val="single" w:sz="4" w:space="0" w:color="auto"/>
              <w:left w:val="single" w:sz="4" w:space="0" w:color="auto"/>
              <w:bottom w:val="single" w:sz="4" w:space="0" w:color="auto"/>
              <w:right w:val="single" w:sz="4" w:space="0" w:color="auto"/>
            </w:tcBorders>
            <w:hideMark/>
          </w:tcPr>
          <w:p w14:paraId="26BC4101" w14:textId="77777777" w:rsidR="006B03BC" w:rsidRPr="00F6559D" w:rsidRDefault="006B03BC" w:rsidP="006B03BC">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6B03BC" w:rsidRPr="00F6559D" w14:paraId="7E4797E6" w14:textId="77777777" w:rsidTr="006B03BC">
        <w:tc>
          <w:tcPr>
            <w:tcW w:w="675" w:type="dxa"/>
            <w:tcBorders>
              <w:top w:val="single" w:sz="4" w:space="0" w:color="auto"/>
              <w:left w:val="single" w:sz="4" w:space="0" w:color="auto"/>
              <w:bottom w:val="single" w:sz="4" w:space="0" w:color="auto"/>
              <w:right w:val="single" w:sz="4" w:space="0" w:color="auto"/>
            </w:tcBorders>
          </w:tcPr>
          <w:p w14:paraId="3D8ED41F" w14:textId="77777777" w:rsidR="006B03BC" w:rsidRPr="00F6559D" w:rsidRDefault="006B03BC" w:rsidP="006B03B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B6C7611" w14:textId="77777777" w:rsidR="006B03BC" w:rsidRPr="00F6559D" w:rsidRDefault="006B03BC" w:rsidP="006B03B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AFA249E" w14:textId="77777777" w:rsidR="006B03BC" w:rsidRPr="00F6559D" w:rsidRDefault="006B03BC" w:rsidP="006B03B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95BB54F" w14:textId="77777777" w:rsidR="006B03BC" w:rsidRPr="00F6559D" w:rsidRDefault="006B03BC" w:rsidP="006B03BC">
            <w:pPr>
              <w:rPr>
                <w:rFonts w:eastAsia="Calibri" w:hAnsi="Times New Roman" w:cs="Times New Roman"/>
              </w:rPr>
            </w:pPr>
          </w:p>
        </w:tc>
      </w:tr>
      <w:tr w:rsidR="006B03BC" w:rsidRPr="00F6559D" w14:paraId="45CBDA44" w14:textId="77777777" w:rsidTr="006B03BC">
        <w:tc>
          <w:tcPr>
            <w:tcW w:w="675" w:type="dxa"/>
            <w:tcBorders>
              <w:top w:val="single" w:sz="4" w:space="0" w:color="auto"/>
              <w:left w:val="single" w:sz="4" w:space="0" w:color="auto"/>
              <w:bottom w:val="single" w:sz="4" w:space="0" w:color="auto"/>
              <w:right w:val="single" w:sz="4" w:space="0" w:color="auto"/>
            </w:tcBorders>
          </w:tcPr>
          <w:p w14:paraId="1B9B4A98" w14:textId="77777777" w:rsidR="006B03BC" w:rsidRPr="00F6559D" w:rsidRDefault="006B03BC" w:rsidP="006B03B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F895C65" w14:textId="77777777" w:rsidR="006B03BC" w:rsidRPr="00F6559D" w:rsidRDefault="006B03BC" w:rsidP="006B03B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3AA6ADA" w14:textId="77777777" w:rsidR="006B03BC" w:rsidRPr="00F6559D" w:rsidRDefault="006B03BC" w:rsidP="006B03B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BD21711" w14:textId="77777777" w:rsidR="006B03BC" w:rsidRPr="00F6559D" w:rsidRDefault="006B03BC" w:rsidP="006B03BC">
            <w:pPr>
              <w:rPr>
                <w:rFonts w:eastAsia="Calibri" w:hAnsi="Times New Roman" w:cs="Times New Roman"/>
              </w:rPr>
            </w:pPr>
          </w:p>
        </w:tc>
      </w:tr>
      <w:tr w:rsidR="006B03BC" w:rsidRPr="00F6559D" w14:paraId="2012A92E" w14:textId="77777777" w:rsidTr="006B03BC">
        <w:tc>
          <w:tcPr>
            <w:tcW w:w="675" w:type="dxa"/>
            <w:tcBorders>
              <w:top w:val="single" w:sz="4" w:space="0" w:color="auto"/>
              <w:left w:val="single" w:sz="4" w:space="0" w:color="auto"/>
              <w:bottom w:val="single" w:sz="4" w:space="0" w:color="auto"/>
              <w:right w:val="single" w:sz="4" w:space="0" w:color="auto"/>
            </w:tcBorders>
          </w:tcPr>
          <w:p w14:paraId="38813C8B" w14:textId="77777777" w:rsidR="006B03BC" w:rsidRPr="00F6559D" w:rsidRDefault="006B03BC" w:rsidP="006B03BC">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0FC722B" w14:textId="77777777" w:rsidR="006B03BC" w:rsidRPr="00F6559D" w:rsidRDefault="006B03BC" w:rsidP="006B03BC">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FB4B502" w14:textId="77777777" w:rsidR="006B03BC" w:rsidRPr="00F6559D" w:rsidRDefault="006B03BC" w:rsidP="006B03BC">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2910250" w14:textId="77777777" w:rsidR="006B03BC" w:rsidRPr="00F6559D" w:rsidRDefault="006B03BC" w:rsidP="006B03BC">
            <w:pPr>
              <w:rPr>
                <w:rFonts w:eastAsia="Calibri" w:hAnsi="Times New Roman" w:cs="Times New Roman"/>
              </w:rPr>
            </w:pPr>
          </w:p>
        </w:tc>
      </w:tr>
      <w:tr w:rsidR="006B03BC" w:rsidRPr="00F6559D" w14:paraId="66B909CE" w14:textId="77777777" w:rsidTr="006B03BC">
        <w:tc>
          <w:tcPr>
            <w:tcW w:w="6345" w:type="dxa"/>
            <w:gridSpan w:val="3"/>
            <w:tcBorders>
              <w:top w:val="single" w:sz="4" w:space="0" w:color="auto"/>
              <w:left w:val="single" w:sz="4" w:space="0" w:color="auto"/>
              <w:bottom w:val="single" w:sz="4" w:space="0" w:color="auto"/>
              <w:right w:val="single" w:sz="4" w:space="0" w:color="auto"/>
            </w:tcBorders>
            <w:hideMark/>
          </w:tcPr>
          <w:p w14:paraId="06F115B1" w14:textId="77777777" w:rsidR="006B03BC" w:rsidRPr="00F6559D" w:rsidRDefault="006B03BC" w:rsidP="006B03BC">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9D9E1D1" w14:textId="77777777" w:rsidR="006B03BC" w:rsidRPr="00F6559D" w:rsidRDefault="006B03BC" w:rsidP="006B03BC">
            <w:pPr>
              <w:rPr>
                <w:rFonts w:eastAsia="Calibri" w:hAnsi="Times New Roman" w:cs="Times New Roman"/>
                <w:sz w:val="24"/>
                <w:szCs w:val="24"/>
              </w:rPr>
            </w:pPr>
          </w:p>
        </w:tc>
      </w:tr>
      <w:tr w:rsidR="006B03BC" w:rsidRPr="00F6559D" w14:paraId="76646C8B" w14:textId="77777777" w:rsidTr="006B03BC">
        <w:tc>
          <w:tcPr>
            <w:tcW w:w="9889" w:type="dxa"/>
            <w:gridSpan w:val="4"/>
            <w:tcBorders>
              <w:top w:val="single" w:sz="4" w:space="0" w:color="auto"/>
              <w:left w:val="single" w:sz="4" w:space="0" w:color="auto"/>
              <w:bottom w:val="single" w:sz="4" w:space="0" w:color="auto"/>
              <w:right w:val="single" w:sz="4" w:space="0" w:color="auto"/>
            </w:tcBorders>
            <w:hideMark/>
          </w:tcPr>
          <w:p w14:paraId="63BA1FD7" w14:textId="77777777" w:rsidR="006B03BC" w:rsidRPr="00F6559D" w:rsidRDefault="006B03BC" w:rsidP="006B03BC">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6B03BC" w:rsidRPr="00F6559D" w14:paraId="6E3CF4D9" w14:textId="77777777" w:rsidTr="006B03BC">
        <w:tc>
          <w:tcPr>
            <w:tcW w:w="675" w:type="dxa"/>
            <w:tcBorders>
              <w:top w:val="single" w:sz="4" w:space="0" w:color="auto"/>
              <w:left w:val="single" w:sz="4" w:space="0" w:color="auto"/>
              <w:bottom w:val="single" w:sz="4" w:space="0" w:color="auto"/>
              <w:right w:val="single" w:sz="4" w:space="0" w:color="auto"/>
            </w:tcBorders>
          </w:tcPr>
          <w:p w14:paraId="05A510DA" w14:textId="77777777" w:rsidR="006B03BC" w:rsidRPr="00F6559D" w:rsidRDefault="006B03BC" w:rsidP="006B03B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8843484" w14:textId="77777777" w:rsidR="006B03BC" w:rsidRPr="00F6559D" w:rsidRDefault="006B03BC" w:rsidP="006B03B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DF8411" w14:textId="77777777" w:rsidR="006B03BC" w:rsidRPr="00F6559D" w:rsidRDefault="006B03BC" w:rsidP="006B03B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3DA7165" w14:textId="77777777" w:rsidR="006B03BC" w:rsidRPr="00F6559D" w:rsidRDefault="006B03BC" w:rsidP="006B03BC">
            <w:pPr>
              <w:jc w:val="center"/>
              <w:rPr>
                <w:rFonts w:eastAsia="Calibri" w:hAnsi="Times New Roman" w:cs="Times New Roman"/>
                <w:sz w:val="24"/>
                <w:szCs w:val="24"/>
              </w:rPr>
            </w:pPr>
          </w:p>
        </w:tc>
      </w:tr>
      <w:tr w:rsidR="006B03BC" w:rsidRPr="00F6559D" w14:paraId="39A62624" w14:textId="77777777" w:rsidTr="006B03BC">
        <w:tc>
          <w:tcPr>
            <w:tcW w:w="675" w:type="dxa"/>
            <w:tcBorders>
              <w:top w:val="single" w:sz="4" w:space="0" w:color="auto"/>
              <w:left w:val="single" w:sz="4" w:space="0" w:color="auto"/>
              <w:bottom w:val="single" w:sz="4" w:space="0" w:color="auto"/>
              <w:right w:val="single" w:sz="4" w:space="0" w:color="auto"/>
            </w:tcBorders>
          </w:tcPr>
          <w:p w14:paraId="338A1BC6" w14:textId="77777777" w:rsidR="006B03BC" w:rsidRPr="00F6559D" w:rsidRDefault="006B03BC" w:rsidP="006B03BC">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45846FB" w14:textId="77777777" w:rsidR="006B03BC" w:rsidRPr="00F6559D" w:rsidRDefault="006B03BC" w:rsidP="006B03BC">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9A7F308" w14:textId="77777777" w:rsidR="006B03BC" w:rsidRPr="00F6559D" w:rsidRDefault="006B03BC" w:rsidP="006B03BC">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B2370AC" w14:textId="77777777" w:rsidR="006B03BC" w:rsidRPr="00F6559D" w:rsidRDefault="006B03BC" w:rsidP="006B03BC">
            <w:pPr>
              <w:rPr>
                <w:rFonts w:eastAsia="Calibri" w:hAnsi="Times New Roman" w:cs="Times New Roman"/>
                <w:sz w:val="24"/>
                <w:szCs w:val="24"/>
              </w:rPr>
            </w:pPr>
          </w:p>
        </w:tc>
      </w:tr>
      <w:tr w:rsidR="006B03BC" w:rsidRPr="00F6559D" w14:paraId="3CC24310" w14:textId="77777777" w:rsidTr="006B03BC">
        <w:tc>
          <w:tcPr>
            <w:tcW w:w="6345" w:type="dxa"/>
            <w:gridSpan w:val="3"/>
            <w:tcBorders>
              <w:top w:val="single" w:sz="4" w:space="0" w:color="auto"/>
              <w:left w:val="single" w:sz="4" w:space="0" w:color="auto"/>
              <w:bottom w:val="single" w:sz="4" w:space="0" w:color="auto"/>
              <w:right w:val="single" w:sz="4" w:space="0" w:color="auto"/>
            </w:tcBorders>
            <w:hideMark/>
          </w:tcPr>
          <w:p w14:paraId="3611FAA3" w14:textId="77777777" w:rsidR="006B03BC" w:rsidRPr="00F6559D" w:rsidRDefault="006B03BC" w:rsidP="006B03BC">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AC90499" w14:textId="77777777" w:rsidR="006B03BC" w:rsidRPr="00F6559D" w:rsidRDefault="006B03BC" w:rsidP="006B03BC">
            <w:pPr>
              <w:rPr>
                <w:rFonts w:eastAsia="Calibri" w:hAnsi="Times New Roman" w:cs="Times New Roman"/>
                <w:sz w:val="24"/>
                <w:szCs w:val="24"/>
              </w:rPr>
            </w:pPr>
          </w:p>
        </w:tc>
      </w:tr>
    </w:tbl>
    <w:p w14:paraId="0393A2CB" w14:textId="77777777" w:rsidR="006B03BC" w:rsidRPr="00F6559D" w:rsidRDefault="006B03BC" w:rsidP="006B03BC">
      <w:pPr>
        <w:spacing w:after="0" w:line="240" w:lineRule="auto"/>
        <w:jc w:val="both"/>
        <w:rPr>
          <w:rFonts w:ascii="Times New Roman" w:eastAsia="Calibri" w:hAnsi="Times New Roman" w:cs="Times New Roman"/>
          <w:sz w:val="24"/>
          <w:szCs w:val="24"/>
        </w:rPr>
      </w:pPr>
    </w:p>
    <w:p w14:paraId="51D90163" w14:textId="77777777" w:rsidR="006B03BC" w:rsidRPr="00F6559D" w:rsidRDefault="006B03BC" w:rsidP="006B03BC">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0D172349" w14:textId="77777777" w:rsidR="006B03BC" w:rsidRPr="00F6559D" w:rsidRDefault="006B03BC" w:rsidP="006B03BC">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6B03BC" w:rsidRPr="00F6559D" w14:paraId="38D1D6B3" w14:textId="77777777" w:rsidTr="006B03BC">
        <w:trPr>
          <w:cantSplit/>
        </w:trPr>
        <w:tc>
          <w:tcPr>
            <w:tcW w:w="709" w:type="dxa"/>
            <w:tcBorders>
              <w:top w:val="single" w:sz="4" w:space="0" w:color="auto"/>
              <w:left w:val="single" w:sz="4" w:space="0" w:color="auto"/>
              <w:bottom w:val="single" w:sz="4" w:space="0" w:color="auto"/>
              <w:right w:val="single" w:sz="6" w:space="0" w:color="auto"/>
            </w:tcBorders>
            <w:hideMark/>
          </w:tcPr>
          <w:p w14:paraId="4BB165B6" w14:textId="77777777" w:rsidR="006B03BC" w:rsidRPr="00F6559D" w:rsidRDefault="006B03BC" w:rsidP="006B03BC">
            <w:pPr>
              <w:pStyle w:val="ATekstas"/>
              <w:ind w:left="-396" w:firstLine="366"/>
              <w:jc w:val="center"/>
            </w:pPr>
            <w:r w:rsidRPr="00F6559D">
              <w:t xml:space="preserve">Eil. </w:t>
            </w:r>
          </w:p>
          <w:p w14:paraId="6F97C7D0" w14:textId="77777777" w:rsidR="006B03BC" w:rsidRPr="00F6559D" w:rsidRDefault="006B03BC" w:rsidP="006B03BC">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2CD96874" w14:textId="77777777" w:rsidR="006B03BC" w:rsidRPr="00F6559D" w:rsidRDefault="006B03BC" w:rsidP="006B03BC">
            <w:pPr>
              <w:pStyle w:val="ATekstas"/>
              <w:ind w:firstLine="0"/>
            </w:pPr>
            <w:r w:rsidRPr="00F6559D">
              <w:t>Veiklos/užduotys, kurių teikimą numatyta patikėti kitiems specialistams</w:t>
            </w:r>
          </w:p>
          <w:p w14:paraId="2B890794" w14:textId="77777777" w:rsidR="006B03BC" w:rsidRPr="00F6559D" w:rsidRDefault="006B03BC" w:rsidP="006B03BC">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42F47FA6" w14:textId="77777777" w:rsidR="006B03BC" w:rsidRPr="00F6559D" w:rsidRDefault="006B03BC" w:rsidP="006B03BC">
            <w:pPr>
              <w:pStyle w:val="ATekstas"/>
              <w:ind w:hanging="6"/>
              <w:jc w:val="center"/>
            </w:pPr>
            <w:r w:rsidRPr="00F6559D">
              <w:t>Specialistas</w:t>
            </w:r>
          </w:p>
        </w:tc>
      </w:tr>
      <w:tr w:rsidR="006B03BC" w:rsidRPr="00F6559D" w14:paraId="68BB632B" w14:textId="77777777" w:rsidTr="006B03BC">
        <w:trPr>
          <w:cantSplit/>
        </w:trPr>
        <w:tc>
          <w:tcPr>
            <w:tcW w:w="709" w:type="dxa"/>
            <w:tcBorders>
              <w:top w:val="single" w:sz="4" w:space="0" w:color="auto"/>
              <w:left w:val="single" w:sz="4" w:space="0" w:color="auto"/>
              <w:bottom w:val="single" w:sz="4" w:space="0" w:color="auto"/>
              <w:right w:val="single" w:sz="6" w:space="0" w:color="auto"/>
            </w:tcBorders>
          </w:tcPr>
          <w:p w14:paraId="6526713C" w14:textId="77777777" w:rsidR="006B03BC" w:rsidRPr="00F6559D" w:rsidRDefault="006B03BC" w:rsidP="006B03B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ED2ED55" w14:textId="77777777" w:rsidR="006B03BC" w:rsidRPr="00F6559D" w:rsidRDefault="006B03BC" w:rsidP="006B03B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CE783E2" w14:textId="77777777" w:rsidR="006B03BC" w:rsidRPr="00F6559D" w:rsidRDefault="006B03BC" w:rsidP="006B03BC">
            <w:pPr>
              <w:pStyle w:val="ATekstas"/>
              <w:ind w:hanging="6"/>
              <w:jc w:val="center"/>
            </w:pPr>
          </w:p>
        </w:tc>
      </w:tr>
      <w:tr w:rsidR="006B03BC" w:rsidRPr="00F6559D" w14:paraId="6A48BDF3" w14:textId="77777777" w:rsidTr="006B03BC">
        <w:trPr>
          <w:cantSplit/>
        </w:trPr>
        <w:tc>
          <w:tcPr>
            <w:tcW w:w="709" w:type="dxa"/>
            <w:tcBorders>
              <w:top w:val="single" w:sz="4" w:space="0" w:color="auto"/>
              <w:left w:val="single" w:sz="4" w:space="0" w:color="auto"/>
              <w:bottom w:val="single" w:sz="4" w:space="0" w:color="auto"/>
              <w:right w:val="single" w:sz="6" w:space="0" w:color="auto"/>
            </w:tcBorders>
          </w:tcPr>
          <w:p w14:paraId="77D8624D" w14:textId="77777777" w:rsidR="006B03BC" w:rsidRPr="00F6559D" w:rsidRDefault="006B03BC" w:rsidP="006B03B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3402393" w14:textId="77777777" w:rsidR="006B03BC" w:rsidRPr="00F6559D" w:rsidRDefault="006B03BC" w:rsidP="006B03B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EA1A522" w14:textId="77777777" w:rsidR="006B03BC" w:rsidRPr="00F6559D" w:rsidRDefault="006B03BC" w:rsidP="006B03BC">
            <w:pPr>
              <w:pStyle w:val="ATekstas"/>
              <w:ind w:hanging="6"/>
              <w:jc w:val="center"/>
            </w:pPr>
          </w:p>
        </w:tc>
      </w:tr>
      <w:tr w:rsidR="006B03BC" w:rsidRPr="00F6559D" w14:paraId="719C6262" w14:textId="77777777" w:rsidTr="006B03BC">
        <w:trPr>
          <w:cantSplit/>
        </w:trPr>
        <w:tc>
          <w:tcPr>
            <w:tcW w:w="709" w:type="dxa"/>
            <w:tcBorders>
              <w:top w:val="single" w:sz="4" w:space="0" w:color="auto"/>
              <w:left w:val="single" w:sz="4" w:space="0" w:color="auto"/>
              <w:bottom w:val="single" w:sz="4" w:space="0" w:color="auto"/>
              <w:right w:val="single" w:sz="6" w:space="0" w:color="auto"/>
            </w:tcBorders>
          </w:tcPr>
          <w:p w14:paraId="03AC00C0" w14:textId="77777777" w:rsidR="006B03BC" w:rsidRPr="00F6559D" w:rsidRDefault="006B03BC" w:rsidP="006B03B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8A587AF" w14:textId="77777777" w:rsidR="006B03BC" w:rsidRPr="00F6559D" w:rsidRDefault="006B03BC" w:rsidP="006B03BC">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1533EC9" w14:textId="77777777" w:rsidR="006B03BC" w:rsidRPr="00F6559D" w:rsidRDefault="006B03BC" w:rsidP="006B03BC">
            <w:pPr>
              <w:pStyle w:val="ATekstas"/>
              <w:ind w:hanging="6"/>
              <w:jc w:val="center"/>
            </w:pPr>
          </w:p>
        </w:tc>
      </w:tr>
    </w:tbl>
    <w:p w14:paraId="177740BE" w14:textId="77777777" w:rsidR="006B03BC" w:rsidRPr="00F6559D" w:rsidRDefault="006B03BC" w:rsidP="006B03BC">
      <w:pPr>
        <w:spacing w:after="0"/>
        <w:jc w:val="both"/>
        <w:rPr>
          <w:rFonts w:ascii="Times New Roman" w:hAnsi="Times New Roman" w:cs="Times New Roman"/>
          <w:sz w:val="24"/>
          <w:szCs w:val="24"/>
        </w:rPr>
      </w:pPr>
    </w:p>
    <w:p w14:paraId="54FB70B2" w14:textId="77777777" w:rsidR="006B03BC" w:rsidRPr="00F6559D" w:rsidRDefault="006B03BC" w:rsidP="006B03BC">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4D1F34EE" w14:textId="77777777" w:rsidR="006B03BC" w:rsidRPr="00F6559D" w:rsidRDefault="006B03BC" w:rsidP="006B03BC">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413E6740" w14:textId="77777777" w:rsidR="0066238A" w:rsidRDefault="0066238A" w:rsidP="006B03B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B03BC" w:rsidRPr="00F6559D">
        <w:rPr>
          <w:rFonts w:ascii="Times New Roman" w:hAnsi="Times New Roman" w:cs="Times New Roman"/>
          <w:sz w:val="20"/>
          <w:szCs w:val="20"/>
        </w:rPr>
        <w:t xml:space="preserve">Tiekėjo arba jo įgalioto asmens </w:t>
      </w:r>
      <w:r w:rsidR="006B03BC" w:rsidRPr="00F6559D">
        <w:rPr>
          <w:rFonts w:ascii="Times New Roman" w:hAnsi="Times New Roman" w:cs="Times New Roman"/>
          <w:sz w:val="20"/>
          <w:szCs w:val="20"/>
        </w:rPr>
        <w:tab/>
        <w:t xml:space="preserve">        parašas</w:t>
      </w:r>
      <w:r w:rsidR="006B03BC" w:rsidRPr="00F6559D">
        <w:rPr>
          <w:rFonts w:ascii="Times New Roman" w:hAnsi="Times New Roman" w:cs="Times New Roman"/>
          <w:sz w:val="20"/>
          <w:szCs w:val="20"/>
        </w:rPr>
        <w:tab/>
        <w:t xml:space="preserve">                             vardas ir pavardė                   </w:t>
      </w:r>
    </w:p>
    <w:p w14:paraId="120BE575" w14:textId="77777777" w:rsidR="006B03BC" w:rsidRPr="00F6559D" w:rsidRDefault="006B03BC" w:rsidP="006B03BC">
      <w:pPr>
        <w:spacing w:after="0"/>
        <w:jc w:val="both"/>
        <w:rPr>
          <w:rFonts w:ascii="Times New Roman" w:hAnsi="Times New Roman" w:cs="Times New Roman"/>
          <w:sz w:val="24"/>
          <w:szCs w:val="24"/>
        </w:rPr>
        <w:sectPr w:rsidR="006B03BC"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r w:rsidRPr="00F6559D">
        <w:rPr>
          <w:rFonts w:ascii="Times New Roman" w:hAnsi="Times New Roman" w:cs="Times New Roman"/>
          <w:sz w:val="24"/>
          <w:szCs w:val="24"/>
        </w:rPr>
        <w:t xml:space="preserve">        </w:t>
      </w:r>
    </w:p>
    <w:p w14:paraId="6D6E7FDC" w14:textId="77777777" w:rsidR="007F2256" w:rsidRPr="00F6559D" w:rsidRDefault="007F2256" w:rsidP="007F2256">
      <w:pPr>
        <w:pStyle w:val="Tekstas"/>
        <w:tabs>
          <w:tab w:val="left" w:pos="993"/>
        </w:tabs>
        <w:ind w:left="567" w:firstLine="0"/>
        <w:jc w:val="center"/>
        <w:rPr>
          <w:b/>
          <w:iCs/>
        </w:rPr>
      </w:pPr>
      <w:r w:rsidRPr="00F6559D">
        <w:rPr>
          <w:b/>
          <w:iCs/>
        </w:rPr>
        <w:lastRenderedPageBreak/>
        <w:t>21 PIRKIMO DALIS</w:t>
      </w:r>
    </w:p>
    <w:p w14:paraId="432C0A44" w14:textId="77777777" w:rsidR="007F2256" w:rsidRPr="00F6559D" w:rsidRDefault="007F2256" w:rsidP="007F2256">
      <w:pPr>
        <w:pStyle w:val="Tekstas"/>
        <w:tabs>
          <w:tab w:val="left" w:pos="993"/>
        </w:tabs>
        <w:ind w:left="567" w:firstLine="0"/>
        <w:jc w:val="center"/>
        <w:rPr>
          <w:b/>
          <w:iCs/>
        </w:rPr>
      </w:pPr>
    </w:p>
    <w:p w14:paraId="0B92A98C" w14:textId="77777777" w:rsidR="007F2256" w:rsidRPr="00F6559D" w:rsidRDefault="007F2256" w:rsidP="007F2256">
      <w:pPr>
        <w:pStyle w:val="Tekstas"/>
        <w:tabs>
          <w:tab w:val="left" w:pos="993"/>
        </w:tabs>
        <w:ind w:left="567" w:firstLine="0"/>
        <w:jc w:val="center"/>
        <w:rPr>
          <w:b/>
          <w:iCs/>
        </w:rPr>
      </w:pPr>
      <w:r w:rsidRPr="00F6559D">
        <w:rPr>
          <w:b/>
          <w:iCs/>
        </w:rPr>
        <w:t>BIOPSINĖS ADATOS</w:t>
      </w:r>
    </w:p>
    <w:p w14:paraId="147F2758" w14:textId="77777777" w:rsidR="007F2256" w:rsidRPr="00F6559D" w:rsidRDefault="007F2256" w:rsidP="007F2256">
      <w:pPr>
        <w:pStyle w:val="Tekstas"/>
        <w:tabs>
          <w:tab w:val="left" w:pos="993"/>
        </w:tabs>
        <w:ind w:left="567" w:firstLine="0"/>
        <w:jc w:val="center"/>
        <w:rPr>
          <w:b/>
          <w:iCs/>
        </w:rPr>
      </w:pPr>
    </w:p>
    <w:p w14:paraId="6D151962" w14:textId="77777777" w:rsidR="007F2256" w:rsidRPr="00F6559D" w:rsidRDefault="007F2256" w:rsidP="00726DB5">
      <w:pPr>
        <w:pStyle w:val="Tekstas"/>
        <w:numPr>
          <w:ilvl w:val="0"/>
          <w:numId w:val="37"/>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4A61F717" w14:textId="77777777" w:rsidTr="00044E7D">
        <w:trPr>
          <w:trHeight w:val="808"/>
        </w:trPr>
        <w:tc>
          <w:tcPr>
            <w:tcW w:w="709" w:type="dxa"/>
          </w:tcPr>
          <w:p w14:paraId="5D7BAA3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6C3D726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0C5B516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264FCBC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5E49F4A0"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563A7BB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1CA8C9F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1257C758"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4C87359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7A1EB0CC"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06717A0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7F2256" w:rsidRPr="00F6559D" w14:paraId="502015F7" w14:textId="77777777" w:rsidTr="00044E7D">
        <w:tc>
          <w:tcPr>
            <w:tcW w:w="709" w:type="dxa"/>
          </w:tcPr>
          <w:p w14:paraId="2B5103D3" w14:textId="77777777" w:rsidR="007F2256" w:rsidRPr="00F6559D" w:rsidRDefault="007F2256" w:rsidP="007F225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5E0C80A7" w14:textId="77777777" w:rsidR="007F2256" w:rsidRPr="00F6559D" w:rsidRDefault="007F2256" w:rsidP="007F225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20B0800E" w14:textId="77777777" w:rsidR="007F2256" w:rsidRPr="00F6559D" w:rsidRDefault="007F2256" w:rsidP="007F225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2E2D5674" w14:textId="77777777" w:rsidR="007F2256" w:rsidRPr="00F6559D" w:rsidRDefault="007F2256" w:rsidP="007F225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1C5A70EA" w14:textId="77777777" w:rsidR="007F2256" w:rsidRPr="00F6559D" w:rsidRDefault="007F2256" w:rsidP="007F225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54AA9381" w14:textId="77777777" w:rsidR="007F2256" w:rsidRPr="00F6559D" w:rsidRDefault="007F2256" w:rsidP="007F225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2EE9952E" w14:textId="77777777" w:rsidR="007F2256" w:rsidRPr="00F6559D" w:rsidRDefault="007F2256" w:rsidP="007F225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520CCCF8" w14:textId="77777777" w:rsidR="007F2256" w:rsidRPr="00F6559D" w:rsidRDefault="007F2256" w:rsidP="007F2256">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7F2256" w:rsidRPr="00F6559D" w14:paraId="49179925" w14:textId="77777777" w:rsidTr="00044E7D">
        <w:trPr>
          <w:trHeight w:val="651"/>
        </w:trPr>
        <w:tc>
          <w:tcPr>
            <w:tcW w:w="709" w:type="dxa"/>
          </w:tcPr>
          <w:p w14:paraId="79F796B1" w14:textId="77777777" w:rsidR="007F2256" w:rsidRPr="00F6559D" w:rsidRDefault="007F2256" w:rsidP="007F225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2A5D0F12" w14:textId="77777777" w:rsidR="007F2256" w:rsidRPr="00F6559D" w:rsidRDefault="007F2256" w:rsidP="007F2256">
            <w:pPr>
              <w:pStyle w:val="Tekstas"/>
              <w:tabs>
                <w:tab w:val="left" w:pos="993"/>
              </w:tabs>
              <w:ind w:firstLine="0"/>
              <w:rPr>
                <w:iCs/>
                <w:lang w:val="lt-LT"/>
              </w:rPr>
            </w:pPr>
            <w:r w:rsidRPr="00F6559D">
              <w:rPr>
                <w:iCs/>
                <w:lang w:val="lt-LT"/>
              </w:rPr>
              <w:t>Biopsinė adata</w:t>
            </w:r>
          </w:p>
        </w:tc>
        <w:tc>
          <w:tcPr>
            <w:tcW w:w="709" w:type="dxa"/>
          </w:tcPr>
          <w:p w14:paraId="4F17E84D" w14:textId="77777777" w:rsidR="007F2256" w:rsidRPr="00F6559D" w:rsidRDefault="007F2256" w:rsidP="007F225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6337A5BE" w14:textId="77777777" w:rsidR="007F2256" w:rsidRPr="00F6559D" w:rsidRDefault="007F2256" w:rsidP="007F225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60</w:t>
            </w:r>
          </w:p>
        </w:tc>
        <w:tc>
          <w:tcPr>
            <w:tcW w:w="992" w:type="dxa"/>
          </w:tcPr>
          <w:p w14:paraId="68DE46B5" w14:textId="77777777" w:rsidR="007F2256" w:rsidRPr="00F6559D" w:rsidRDefault="007F2256" w:rsidP="007F2256">
            <w:pPr>
              <w:jc w:val="center"/>
              <w:rPr>
                <w:rFonts w:ascii="Times New Roman" w:hAnsi="Times New Roman" w:cs="Times New Roman"/>
                <w:sz w:val="24"/>
                <w:szCs w:val="24"/>
                <w:lang w:val="lt-LT"/>
              </w:rPr>
            </w:pPr>
          </w:p>
        </w:tc>
        <w:tc>
          <w:tcPr>
            <w:tcW w:w="992" w:type="dxa"/>
          </w:tcPr>
          <w:p w14:paraId="324B820B" w14:textId="77777777" w:rsidR="007F2256" w:rsidRPr="00F6559D" w:rsidRDefault="007F2256" w:rsidP="007F2256">
            <w:pPr>
              <w:jc w:val="center"/>
              <w:rPr>
                <w:rFonts w:ascii="Times New Roman" w:hAnsi="Times New Roman" w:cs="Times New Roman"/>
                <w:sz w:val="24"/>
                <w:szCs w:val="24"/>
                <w:lang w:val="lt-LT"/>
              </w:rPr>
            </w:pPr>
          </w:p>
        </w:tc>
        <w:tc>
          <w:tcPr>
            <w:tcW w:w="1276" w:type="dxa"/>
          </w:tcPr>
          <w:p w14:paraId="15C8B63E" w14:textId="77777777" w:rsidR="007F2256" w:rsidRPr="00F6559D" w:rsidRDefault="007F2256" w:rsidP="007F2256">
            <w:pPr>
              <w:jc w:val="center"/>
              <w:rPr>
                <w:rFonts w:ascii="Times New Roman" w:hAnsi="Times New Roman" w:cs="Times New Roman"/>
                <w:sz w:val="24"/>
                <w:szCs w:val="24"/>
                <w:lang w:val="lt-LT"/>
              </w:rPr>
            </w:pPr>
          </w:p>
        </w:tc>
        <w:tc>
          <w:tcPr>
            <w:tcW w:w="1134" w:type="dxa"/>
          </w:tcPr>
          <w:p w14:paraId="50041E9F" w14:textId="77777777" w:rsidR="007F2256" w:rsidRPr="00F6559D" w:rsidRDefault="007F2256" w:rsidP="007F2256">
            <w:pPr>
              <w:jc w:val="center"/>
              <w:rPr>
                <w:rFonts w:ascii="Times New Roman" w:hAnsi="Times New Roman" w:cs="Times New Roman"/>
                <w:sz w:val="24"/>
                <w:szCs w:val="24"/>
                <w:lang w:val="lt-LT"/>
              </w:rPr>
            </w:pPr>
          </w:p>
        </w:tc>
      </w:tr>
      <w:tr w:rsidR="007F2256" w:rsidRPr="00F6559D" w14:paraId="0573002D" w14:textId="77777777" w:rsidTr="00044E7D">
        <w:trPr>
          <w:trHeight w:val="651"/>
        </w:trPr>
        <w:tc>
          <w:tcPr>
            <w:tcW w:w="709" w:type="dxa"/>
          </w:tcPr>
          <w:p w14:paraId="295B030C" w14:textId="77777777" w:rsidR="007F2256" w:rsidRPr="00F6559D" w:rsidRDefault="007F2256" w:rsidP="007F225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2390BEB3" w14:textId="77777777" w:rsidR="007F2256" w:rsidRPr="00F6559D" w:rsidRDefault="007F2256" w:rsidP="007F2256">
            <w:pPr>
              <w:pStyle w:val="Tekstas"/>
              <w:tabs>
                <w:tab w:val="left" w:pos="993"/>
              </w:tabs>
              <w:ind w:firstLine="0"/>
              <w:rPr>
                <w:iCs/>
                <w:lang w:val="lt-LT"/>
              </w:rPr>
            </w:pPr>
            <w:r w:rsidRPr="00F6559D">
              <w:rPr>
                <w:iCs/>
                <w:lang w:val="lt-LT"/>
              </w:rPr>
              <w:t>Biopsinė adata be stūmoklio</w:t>
            </w:r>
          </w:p>
        </w:tc>
        <w:tc>
          <w:tcPr>
            <w:tcW w:w="709" w:type="dxa"/>
          </w:tcPr>
          <w:p w14:paraId="02F09C9E" w14:textId="77777777" w:rsidR="007F2256" w:rsidRPr="00F6559D" w:rsidRDefault="007F2256" w:rsidP="007F225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63B506BA" w14:textId="77777777" w:rsidR="007F2256" w:rsidRPr="00F6559D" w:rsidRDefault="007F2256" w:rsidP="007F2256">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w:t>
            </w:r>
          </w:p>
        </w:tc>
        <w:tc>
          <w:tcPr>
            <w:tcW w:w="992" w:type="dxa"/>
          </w:tcPr>
          <w:p w14:paraId="32D009A8" w14:textId="77777777" w:rsidR="007F2256" w:rsidRPr="00F6559D" w:rsidRDefault="007F2256" w:rsidP="007F2256">
            <w:pPr>
              <w:jc w:val="center"/>
              <w:rPr>
                <w:rFonts w:ascii="Times New Roman" w:hAnsi="Times New Roman" w:cs="Times New Roman"/>
                <w:sz w:val="24"/>
                <w:szCs w:val="24"/>
                <w:lang w:val="lt-LT"/>
              </w:rPr>
            </w:pPr>
          </w:p>
        </w:tc>
        <w:tc>
          <w:tcPr>
            <w:tcW w:w="992" w:type="dxa"/>
          </w:tcPr>
          <w:p w14:paraId="720F34B7" w14:textId="77777777" w:rsidR="007F2256" w:rsidRPr="00F6559D" w:rsidRDefault="007F2256" w:rsidP="007F2256">
            <w:pPr>
              <w:jc w:val="center"/>
              <w:rPr>
                <w:rFonts w:ascii="Times New Roman" w:hAnsi="Times New Roman" w:cs="Times New Roman"/>
                <w:sz w:val="24"/>
                <w:szCs w:val="24"/>
                <w:lang w:val="lt-LT"/>
              </w:rPr>
            </w:pPr>
          </w:p>
        </w:tc>
        <w:tc>
          <w:tcPr>
            <w:tcW w:w="1276" w:type="dxa"/>
          </w:tcPr>
          <w:p w14:paraId="4C6643A5" w14:textId="77777777" w:rsidR="007F2256" w:rsidRPr="00F6559D" w:rsidRDefault="007F2256" w:rsidP="007F2256">
            <w:pPr>
              <w:jc w:val="center"/>
              <w:rPr>
                <w:rFonts w:ascii="Times New Roman" w:hAnsi="Times New Roman" w:cs="Times New Roman"/>
                <w:sz w:val="24"/>
                <w:szCs w:val="24"/>
                <w:lang w:val="lt-LT"/>
              </w:rPr>
            </w:pPr>
          </w:p>
        </w:tc>
        <w:tc>
          <w:tcPr>
            <w:tcW w:w="1134" w:type="dxa"/>
          </w:tcPr>
          <w:p w14:paraId="0A3DF1D4" w14:textId="77777777" w:rsidR="007F2256" w:rsidRPr="00F6559D" w:rsidRDefault="007F2256" w:rsidP="007F2256">
            <w:pPr>
              <w:jc w:val="center"/>
              <w:rPr>
                <w:rFonts w:ascii="Times New Roman" w:hAnsi="Times New Roman" w:cs="Times New Roman"/>
                <w:sz w:val="24"/>
                <w:szCs w:val="24"/>
                <w:lang w:val="lt-LT"/>
              </w:rPr>
            </w:pPr>
          </w:p>
        </w:tc>
      </w:tr>
      <w:tr w:rsidR="007F2256" w:rsidRPr="00F6559D" w14:paraId="4295C15E" w14:textId="77777777" w:rsidTr="007F2256">
        <w:tc>
          <w:tcPr>
            <w:tcW w:w="7371" w:type="dxa"/>
            <w:gridSpan w:val="6"/>
          </w:tcPr>
          <w:p w14:paraId="27DA6DA1" w14:textId="77777777" w:rsidR="007F2256" w:rsidRPr="00F6559D" w:rsidRDefault="007F2256" w:rsidP="007F2256">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01AC8492" w14:textId="77777777" w:rsidR="007F2256" w:rsidRPr="00F6559D" w:rsidRDefault="007F2256" w:rsidP="007F2256">
            <w:pPr>
              <w:jc w:val="center"/>
              <w:rPr>
                <w:rFonts w:ascii="Times New Roman" w:hAnsi="Times New Roman" w:cs="Times New Roman"/>
                <w:sz w:val="24"/>
                <w:szCs w:val="24"/>
                <w:lang w:val="lt-LT"/>
              </w:rPr>
            </w:pPr>
          </w:p>
        </w:tc>
        <w:tc>
          <w:tcPr>
            <w:tcW w:w="1134" w:type="dxa"/>
          </w:tcPr>
          <w:p w14:paraId="526688AA" w14:textId="77777777" w:rsidR="007F2256" w:rsidRPr="00F6559D" w:rsidRDefault="007F2256" w:rsidP="007F2256">
            <w:pPr>
              <w:jc w:val="center"/>
              <w:rPr>
                <w:rFonts w:ascii="Times New Roman" w:hAnsi="Times New Roman" w:cs="Times New Roman"/>
                <w:sz w:val="24"/>
                <w:szCs w:val="24"/>
                <w:lang w:val="lt-LT"/>
              </w:rPr>
            </w:pPr>
          </w:p>
        </w:tc>
      </w:tr>
    </w:tbl>
    <w:p w14:paraId="06281B4D" w14:textId="77777777" w:rsidR="007F2256" w:rsidRPr="00F6559D" w:rsidRDefault="007F2256" w:rsidP="007F2256">
      <w:pPr>
        <w:spacing w:after="0" w:line="240" w:lineRule="auto"/>
        <w:jc w:val="both"/>
        <w:rPr>
          <w:rFonts w:ascii="Times New Roman" w:hAnsi="Times New Roman" w:cs="Times New Roman"/>
          <w:sz w:val="24"/>
          <w:szCs w:val="24"/>
        </w:rPr>
      </w:pPr>
    </w:p>
    <w:p w14:paraId="4BAC1EE1"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252989A3"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4591FB45"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0C6163BB" w14:textId="77777777" w:rsidR="007F2256" w:rsidRPr="00F6559D" w:rsidRDefault="007F2256" w:rsidP="00726DB5">
      <w:pPr>
        <w:pStyle w:val="Sraopastraipa"/>
        <w:numPr>
          <w:ilvl w:val="0"/>
          <w:numId w:val="37"/>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0F3BB25C" w14:textId="77777777" w:rsidR="007F2256" w:rsidRPr="00F6559D" w:rsidRDefault="007F2256" w:rsidP="007F2256">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665788" w:rsidRPr="00F6559D" w14:paraId="11E02DD8" w14:textId="77777777" w:rsidTr="007F2256">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363A75" w14:textId="77777777" w:rsidR="00665788" w:rsidRPr="00F6559D" w:rsidRDefault="00665788" w:rsidP="00665788">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B6D5579"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p>
          <w:p w14:paraId="6C74DAEC"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9FF8166"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p>
          <w:p w14:paraId="3A141506" w14:textId="77777777" w:rsidR="00665788" w:rsidRPr="00F6559D" w:rsidRDefault="00665788" w:rsidP="00665788">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2F776165" w14:textId="77777777" w:rsidR="00665788" w:rsidRPr="00F6559D" w:rsidRDefault="00665788" w:rsidP="006657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5B0EDE" w:rsidRPr="00F6559D" w14:paraId="1A85C12B" w14:textId="77777777" w:rsidTr="005B0EDE">
        <w:trPr>
          <w:trHeight w:val="510"/>
          <w:jc w:val="center"/>
        </w:trPr>
        <w:tc>
          <w:tcPr>
            <w:tcW w:w="709" w:type="dxa"/>
            <w:vMerge w:val="restart"/>
            <w:tcBorders>
              <w:left w:val="single" w:sz="4" w:space="0" w:color="auto"/>
              <w:right w:val="single" w:sz="4" w:space="0" w:color="auto"/>
            </w:tcBorders>
            <w:shd w:val="clear" w:color="auto" w:fill="auto"/>
          </w:tcPr>
          <w:p w14:paraId="604B7C40" w14:textId="77777777" w:rsidR="005B0EDE" w:rsidRPr="00F6559D" w:rsidRDefault="005B0EDE" w:rsidP="005B0EDE">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4AEA99B6" w14:textId="77777777" w:rsidR="005B0EDE" w:rsidRPr="00F6559D" w:rsidRDefault="005B0EDE" w:rsidP="005B0EDE">
            <w:pPr>
              <w:pStyle w:val="Tekstas"/>
              <w:tabs>
                <w:tab w:val="left" w:pos="993"/>
              </w:tabs>
              <w:ind w:firstLine="0"/>
              <w:rPr>
                <w:iCs/>
              </w:rPr>
            </w:pPr>
            <w:r w:rsidRPr="00F6559D">
              <w:rPr>
                <w:iCs/>
              </w:rPr>
              <w:t>Biopsinė adata</w:t>
            </w:r>
          </w:p>
        </w:tc>
        <w:tc>
          <w:tcPr>
            <w:tcW w:w="6801" w:type="dxa"/>
            <w:gridSpan w:val="2"/>
            <w:tcBorders>
              <w:top w:val="single" w:sz="4" w:space="0" w:color="auto"/>
              <w:left w:val="single" w:sz="4" w:space="0" w:color="auto"/>
              <w:right w:val="single" w:sz="4" w:space="0" w:color="auto"/>
            </w:tcBorders>
            <w:shd w:val="clear" w:color="auto" w:fill="auto"/>
          </w:tcPr>
          <w:p w14:paraId="2517BBA0" w14:textId="77777777" w:rsidR="005B0EDE" w:rsidRPr="00F6559D" w:rsidRDefault="005B0EDE" w:rsidP="00DD3B19">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DD3B19">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5B0EDE" w:rsidRPr="00F6559D" w14:paraId="05ACBED0" w14:textId="77777777" w:rsidTr="005B0EDE">
        <w:trPr>
          <w:trHeight w:val="510"/>
          <w:jc w:val="center"/>
        </w:trPr>
        <w:tc>
          <w:tcPr>
            <w:tcW w:w="709" w:type="dxa"/>
            <w:vMerge/>
            <w:tcBorders>
              <w:left w:val="single" w:sz="4" w:space="0" w:color="auto"/>
              <w:right w:val="single" w:sz="4" w:space="0" w:color="auto"/>
            </w:tcBorders>
            <w:shd w:val="clear" w:color="auto" w:fill="auto"/>
          </w:tcPr>
          <w:p w14:paraId="18505282" w14:textId="77777777" w:rsidR="005B0EDE" w:rsidRPr="00F6559D" w:rsidRDefault="005B0EDE" w:rsidP="005B0EDE">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C7A0E6E" w14:textId="77777777" w:rsidR="005B0EDE" w:rsidRPr="00F6559D" w:rsidRDefault="005B0EDE" w:rsidP="005B0EDE">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51887D8F" w14:textId="77777777" w:rsidR="005B0EDE" w:rsidRPr="00F6559D" w:rsidRDefault="005B0EDE" w:rsidP="005B0EDE">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Biopsinė adata 18G, 1,2x250mm tinkanti prie ligoninėje turimos Pajunk biopsijos šaudyklės </w:t>
            </w:r>
            <w:r w:rsidRPr="00F6559D">
              <w:rPr>
                <w:rFonts w:ascii="Times New Roman" w:hAnsi="Times New Roman" w:cs="Times New Roman"/>
                <w:b/>
                <w:i/>
                <w:sz w:val="24"/>
                <w:szCs w:val="24"/>
              </w:rPr>
              <w:t>(pateikti gamintojo patvirtinimo dokumentą)</w:t>
            </w:r>
          </w:p>
        </w:tc>
        <w:tc>
          <w:tcPr>
            <w:tcW w:w="3119" w:type="dxa"/>
            <w:tcBorders>
              <w:top w:val="single" w:sz="4" w:space="0" w:color="auto"/>
              <w:left w:val="single" w:sz="4" w:space="0" w:color="auto"/>
              <w:right w:val="single" w:sz="4" w:space="0" w:color="auto"/>
            </w:tcBorders>
          </w:tcPr>
          <w:p w14:paraId="7C45AA7E" w14:textId="77777777" w:rsidR="005B0EDE" w:rsidRPr="00F6559D" w:rsidRDefault="005B0EDE" w:rsidP="005B0EDE">
            <w:pPr>
              <w:spacing w:after="0" w:line="280" w:lineRule="atLeast"/>
              <w:rPr>
                <w:rFonts w:ascii="Times New Roman" w:eastAsia="Times New Roman" w:hAnsi="Times New Roman" w:cs="Times New Roman"/>
                <w:bCs/>
                <w:sz w:val="24"/>
                <w:szCs w:val="24"/>
                <w:lang w:eastAsia="da-DK"/>
              </w:rPr>
            </w:pPr>
          </w:p>
          <w:p w14:paraId="17AA91EC" w14:textId="77777777" w:rsidR="005B0EDE" w:rsidRPr="00F6559D" w:rsidRDefault="005B0EDE" w:rsidP="005B0EDE">
            <w:pPr>
              <w:spacing w:after="0" w:line="280" w:lineRule="atLeast"/>
              <w:rPr>
                <w:rFonts w:ascii="Times New Roman" w:eastAsia="Times New Roman" w:hAnsi="Times New Roman" w:cs="Times New Roman"/>
                <w:bCs/>
                <w:sz w:val="24"/>
                <w:szCs w:val="24"/>
                <w:lang w:eastAsia="da-DK"/>
              </w:rPr>
            </w:pPr>
          </w:p>
        </w:tc>
      </w:tr>
      <w:tr w:rsidR="005B0EDE" w:rsidRPr="00F6559D" w14:paraId="3BDDCC40" w14:textId="77777777" w:rsidTr="005B0EDE">
        <w:trPr>
          <w:trHeight w:val="504"/>
          <w:jc w:val="center"/>
        </w:trPr>
        <w:tc>
          <w:tcPr>
            <w:tcW w:w="709" w:type="dxa"/>
            <w:vMerge/>
            <w:tcBorders>
              <w:left w:val="single" w:sz="4" w:space="0" w:color="auto"/>
              <w:right w:val="single" w:sz="4" w:space="0" w:color="auto"/>
            </w:tcBorders>
            <w:shd w:val="clear" w:color="auto" w:fill="auto"/>
          </w:tcPr>
          <w:p w14:paraId="4F20EE41" w14:textId="77777777" w:rsidR="005B0EDE" w:rsidRPr="00F6559D" w:rsidRDefault="005B0EDE" w:rsidP="005B0EDE">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D611266" w14:textId="77777777" w:rsidR="005B0EDE" w:rsidRPr="00F6559D" w:rsidRDefault="005B0EDE" w:rsidP="005B0EDE">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00BA447" w14:textId="77777777" w:rsidR="005B0EDE" w:rsidRPr="00F6559D" w:rsidRDefault="005B0EDE" w:rsidP="005B0EDE">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w:t>
            </w:r>
          </w:p>
        </w:tc>
        <w:tc>
          <w:tcPr>
            <w:tcW w:w="3119" w:type="dxa"/>
            <w:tcBorders>
              <w:left w:val="single" w:sz="4" w:space="0" w:color="auto"/>
              <w:right w:val="single" w:sz="4" w:space="0" w:color="auto"/>
            </w:tcBorders>
          </w:tcPr>
          <w:p w14:paraId="69AA0DBC" w14:textId="77777777" w:rsidR="005B0EDE" w:rsidRPr="00F6559D" w:rsidRDefault="005B0EDE" w:rsidP="005B0EDE">
            <w:pPr>
              <w:spacing w:after="0" w:line="280" w:lineRule="atLeast"/>
              <w:rPr>
                <w:rFonts w:ascii="Times New Roman" w:eastAsia="Times New Roman" w:hAnsi="Times New Roman" w:cs="Times New Roman"/>
                <w:bCs/>
                <w:sz w:val="24"/>
                <w:szCs w:val="24"/>
                <w:lang w:eastAsia="da-DK"/>
              </w:rPr>
            </w:pPr>
          </w:p>
        </w:tc>
      </w:tr>
      <w:tr w:rsidR="005B0EDE" w:rsidRPr="00F6559D" w14:paraId="6CB55908" w14:textId="77777777" w:rsidTr="005B0EDE">
        <w:trPr>
          <w:trHeight w:val="504"/>
          <w:jc w:val="center"/>
        </w:trPr>
        <w:tc>
          <w:tcPr>
            <w:tcW w:w="709" w:type="dxa"/>
            <w:vMerge/>
            <w:tcBorders>
              <w:left w:val="single" w:sz="4" w:space="0" w:color="auto"/>
              <w:right w:val="single" w:sz="4" w:space="0" w:color="auto"/>
            </w:tcBorders>
            <w:shd w:val="clear" w:color="auto" w:fill="auto"/>
          </w:tcPr>
          <w:p w14:paraId="46F17CC1" w14:textId="77777777" w:rsidR="005B0EDE" w:rsidRPr="00F6559D" w:rsidRDefault="005B0EDE" w:rsidP="005B0EDE">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94BD939" w14:textId="77777777" w:rsidR="005B0EDE" w:rsidRPr="00F6559D" w:rsidRDefault="005B0EDE" w:rsidP="005B0EDE">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DD922C5" w14:textId="77777777" w:rsidR="005B0EDE" w:rsidRPr="00F6559D" w:rsidRDefault="005B0EDE" w:rsidP="005B0EDE">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left w:val="single" w:sz="4" w:space="0" w:color="auto"/>
              <w:right w:val="single" w:sz="4" w:space="0" w:color="auto"/>
            </w:tcBorders>
          </w:tcPr>
          <w:p w14:paraId="7E17A8D8" w14:textId="77777777" w:rsidR="005B0EDE" w:rsidRPr="00F6559D" w:rsidRDefault="005B0EDE" w:rsidP="005B0EDE">
            <w:pPr>
              <w:spacing w:after="0" w:line="280" w:lineRule="atLeast"/>
              <w:rPr>
                <w:rFonts w:ascii="Times New Roman" w:eastAsia="Times New Roman" w:hAnsi="Times New Roman" w:cs="Times New Roman"/>
                <w:bCs/>
                <w:sz w:val="24"/>
                <w:szCs w:val="24"/>
                <w:lang w:eastAsia="da-DK"/>
              </w:rPr>
            </w:pPr>
          </w:p>
        </w:tc>
      </w:tr>
      <w:tr w:rsidR="00DD3B19" w:rsidRPr="00F6559D" w14:paraId="6375F20E" w14:textId="77777777" w:rsidTr="007F2256">
        <w:trPr>
          <w:trHeight w:val="510"/>
          <w:jc w:val="center"/>
        </w:trPr>
        <w:tc>
          <w:tcPr>
            <w:tcW w:w="709" w:type="dxa"/>
            <w:vMerge w:val="restart"/>
            <w:tcBorders>
              <w:left w:val="single" w:sz="4" w:space="0" w:color="auto"/>
              <w:right w:val="single" w:sz="4" w:space="0" w:color="auto"/>
            </w:tcBorders>
            <w:shd w:val="clear" w:color="auto" w:fill="auto"/>
          </w:tcPr>
          <w:p w14:paraId="04257DC6" w14:textId="77777777" w:rsidR="00DD3B19" w:rsidRPr="00F6559D" w:rsidRDefault="00DD3B19" w:rsidP="005B0EDE">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2.</w:t>
            </w:r>
          </w:p>
        </w:tc>
        <w:tc>
          <w:tcPr>
            <w:tcW w:w="2129" w:type="dxa"/>
            <w:vMerge w:val="restart"/>
            <w:tcBorders>
              <w:left w:val="single" w:sz="4" w:space="0" w:color="auto"/>
              <w:right w:val="single" w:sz="4" w:space="0" w:color="auto"/>
            </w:tcBorders>
            <w:shd w:val="clear" w:color="auto" w:fill="auto"/>
          </w:tcPr>
          <w:p w14:paraId="2D56BDC4" w14:textId="77777777" w:rsidR="00DD3B19" w:rsidRPr="00F6559D" w:rsidRDefault="00DD3B19" w:rsidP="005B0EDE">
            <w:pPr>
              <w:pStyle w:val="Tekstas"/>
              <w:tabs>
                <w:tab w:val="left" w:pos="993"/>
              </w:tabs>
              <w:ind w:firstLine="0"/>
              <w:rPr>
                <w:iCs/>
              </w:rPr>
            </w:pPr>
            <w:r w:rsidRPr="00F6559D">
              <w:rPr>
                <w:iCs/>
              </w:rPr>
              <w:t>Biopsinė adata be stūmoklio</w:t>
            </w:r>
          </w:p>
        </w:tc>
        <w:tc>
          <w:tcPr>
            <w:tcW w:w="6801" w:type="dxa"/>
            <w:gridSpan w:val="2"/>
            <w:tcBorders>
              <w:top w:val="single" w:sz="4" w:space="0" w:color="auto"/>
              <w:left w:val="single" w:sz="4" w:space="0" w:color="auto"/>
              <w:right w:val="single" w:sz="4" w:space="0" w:color="auto"/>
            </w:tcBorders>
            <w:shd w:val="clear" w:color="auto" w:fill="auto"/>
          </w:tcPr>
          <w:p w14:paraId="73BAE1D1" w14:textId="77777777" w:rsidR="00DD3B19" w:rsidRPr="00F6559D" w:rsidRDefault="00DD3B19" w:rsidP="00DD3B19">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DD3B19" w:rsidRPr="00F6559D" w14:paraId="33BD5972" w14:textId="77777777" w:rsidTr="007F2256">
        <w:trPr>
          <w:trHeight w:val="510"/>
          <w:jc w:val="center"/>
        </w:trPr>
        <w:tc>
          <w:tcPr>
            <w:tcW w:w="709" w:type="dxa"/>
            <w:vMerge/>
            <w:tcBorders>
              <w:left w:val="single" w:sz="4" w:space="0" w:color="auto"/>
              <w:right w:val="single" w:sz="4" w:space="0" w:color="auto"/>
            </w:tcBorders>
            <w:shd w:val="clear" w:color="auto" w:fill="auto"/>
          </w:tcPr>
          <w:p w14:paraId="3ED3E8EA"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29B2D13" w14:textId="77777777" w:rsidR="00DD3B19" w:rsidRPr="00F6559D" w:rsidRDefault="00DD3B19" w:rsidP="007F2256">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761D2A76" w14:textId="77777777" w:rsidR="00DD3B19" w:rsidRPr="00F6559D" w:rsidRDefault="00DD3B19" w:rsidP="007F2256">
            <w:pPr>
              <w:spacing w:after="0"/>
              <w:jc w:val="both"/>
              <w:rPr>
                <w:rFonts w:ascii="Times New Roman" w:hAnsi="Times New Roman" w:cs="Times New Roman"/>
                <w:sz w:val="24"/>
                <w:szCs w:val="24"/>
              </w:rPr>
            </w:pPr>
            <w:r w:rsidRPr="00F6559D">
              <w:rPr>
                <w:rFonts w:ascii="Times New Roman" w:hAnsi="Times New Roman" w:cs="Times New Roman"/>
                <w:sz w:val="24"/>
                <w:szCs w:val="24"/>
              </w:rPr>
              <w:t>Biopsinė adata be stūmoklio 5mm ±0,5mm</w:t>
            </w:r>
          </w:p>
        </w:tc>
        <w:tc>
          <w:tcPr>
            <w:tcW w:w="3119" w:type="dxa"/>
            <w:tcBorders>
              <w:top w:val="single" w:sz="4" w:space="0" w:color="auto"/>
              <w:left w:val="single" w:sz="4" w:space="0" w:color="auto"/>
              <w:right w:val="single" w:sz="4" w:space="0" w:color="auto"/>
            </w:tcBorders>
          </w:tcPr>
          <w:p w14:paraId="57F2D4AC"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p w14:paraId="19D5A23A"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r>
      <w:tr w:rsidR="00DD3B19" w:rsidRPr="00F6559D" w14:paraId="577FF866" w14:textId="77777777" w:rsidTr="007F2256">
        <w:trPr>
          <w:trHeight w:val="504"/>
          <w:jc w:val="center"/>
        </w:trPr>
        <w:tc>
          <w:tcPr>
            <w:tcW w:w="709" w:type="dxa"/>
            <w:vMerge/>
            <w:tcBorders>
              <w:left w:val="single" w:sz="4" w:space="0" w:color="auto"/>
              <w:right w:val="single" w:sz="4" w:space="0" w:color="auto"/>
            </w:tcBorders>
            <w:shd w:val="clear" w:color="auto" w:fill="auto"/>
          </w:tcPr>
          <w:p w14:paraId="021D441B"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7CA838B" w14:textId="77777777" w:rsidR="00DD3B19" w:rsidRPr="00F6559D" w:rsidRDefault="00DD3B19" w:rsidP="007F225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6F254D21" w14:textId="77777777" w:rsidR="00DD3B19" w:rsidRPr="00F6559D" w:rsidRDefault="00DD3B19" w:rsidP="007F2256">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w:t>
            </w:r>
          </w:p>
        </w:tc>
        <w:tc>
          <w:tcPr>
            <w:tcW w:w="3119" w:type="dxa"/>
            <w:tcBorders>
              <w:left w:val="single" w:sz="4" w:space="0" w:color="auto"/>
              <w:right w:val="single" w:sz="4" w:space="0" w:color="auto"/>
            </w:tcBorders>
          </w:tcPr>
          <w:p w14:paraId="050CCF79"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r>
      <w:tr w:rsidR="00DD3B19" w:rsidRPr="00F6559D" w14:paraId="4A0B59DD" w14:textId="77777777" w:rsidTr="007F2256">
        <w:trPr>
          <w:trHeight w:val="504"/>
          <w:jc w:val="center"/>
        </w:trPr>
        <w:tc>
          <w:tcPr>
            <w:tcW w:w="709" w:type="dxa"/>
            <w:vMerge/>
            <w:tcBorders>
              <w:left w:val="single" w:sz="4" w:space="0" w:color="auto"/>
              <w:right w:val="single" w:sz="4" w:space="0" w:color="auto"/>
            </w:tcBorders>
            <w:shd w:val="clear" w:color="auto" w:fill="auto"/>
          </w:tcPr>
          <w:p w14:paraId="636937AC"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6899A6C" w14:textId="77777777" w:rsidR="00DD3B19" w:rsidRPr="00F6559D" w:rsidRDefault="00DD3B19" w:rsidP="007F225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7F6125F" w14:textId="77777777" w:rsidR="00DD3B19" w:rsidRPr="00F6559D" w:rsidRDefault="00DD3B19" w:rsidP="007F2256">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left w:val="single" w:sz="4" w:space="0" w:color="auto"/>
              <w:right w:val="single" w:sz="4" w:space="0" w:color="auto"/>
            </w:tcBorders>
          </w:tcPr>
          <w:p w14:paraId="362BD15B"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r>
      <w:tr w:rsidR="00DD3B19" w:rsidRPr="00F6559D" w14:paraId="2689F8F6" w14:textId="77777777" w:rsidTr="007F2256">
        <w:trPr>
          <w:trHeight w:val="504"/>
          <w:jc w:val="center"/>
        </w:trPr>
        <w:tc>
          <w:tcPr>
            <w:tcW w:w="709" w:type="dxa"/>
            <w:vMerge/>
            <w:tcBorders>
              <w:left w:val="single" w:sz="4" w:space="0" w:color="auto"/>
              <w:right w:val="single" w:sz="4" w:space="0" w:color="auto"/>
            </w:tcBorders>
            <w:shd w:val="clear" w:color="auto" w:fill="auto"/>
          </w:tcPr>
          <w:p w14:paraId="308349E7"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7B6FBDC" w14:textId="77777777" w:rsidR="00DD3B19" w:rsidRPr="00F6559D" w:rsidRDefault="00DD3B19" w:rsidP="007F225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1E8F1B4" w14:textId="77777777" w:rsidR="00DD3B19" w:rsidRPr="00F6559D" w:rsidRDefault="00DD3B19" w:rsidP="007F2256">
            <w:pPr>
              <w:spacing w:after="0"/>
              <w:jc w:val="both"/>
              <w:rPr>
                <w:rFonts w:ascii="Times New Roman" w:hAnsi="Times New Roman" w:cs="Times New Roman"/>
                <w:sz w:val="24"/>
                <w:szCs w:val="24"/>
              </w:rPr>
            </w:pPr>
            <w:r w:rsidRPr="00F6559D">
              <w:rPr>
                <w:rFonts w:ascii="Times New Roman" w:hAnsi="Times New Roman" w:cs="Times New Roman"/>
                <w:sz w:val="24"/>
                <w:szCs w:val="24"/>
              </w:rPr>
              <w:t>Nerūdijančio plieno aštrus pjovimo kraštas</w:t>
            </w:r>
          </w:p>
        </w:tc>
        <w:tc>
          <w:tcPr>
            <w:tcW w:w="3119" w:type="dxa"/>
            <w:tcBorders>
              <w:left w:val="single" w:sz="4" w:space="0" w:color="auto"/>
              <w:right w:val="single" w:sz="4" w:space="0" w:color="auto"/>
            </w:tcBorders>
          </w:tcPr>
          <w:p w14:paraId="608D4481"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r>
      <w:tr w:rsidR="00DD3B19" w:rsidRPr="00F6559D" w14:paraId="095CEB25" w14:textId="77777777" w:rsidTr="007F2256">
        <w:trPr>
          <w:trHeight w:val="504"/>
          <w:jc w:val="center"/>
        </w:trPr>
        <w:tc>
          <w:tcPr>
            <w:tcW w:w="709" w:type="dxa"/>
            <w:vMerge/>
            <w:tcBorders>
              <w:left w:val="single" w:sz="4" w:space="0" w:color="auto"/>
              <w:right w:val="single" w:sz="4" w:space="0" w:color="auto"/>
            </w:tcBorders>
            <w:shd w:val="clear" w:color="auto" w:fill="auto"/>
          </w:tcPr>
          <w:p w14:paraId="1620B5A9"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FE5C206" w14:textId="77777777" w:rsidR="00DD3B19" w:rsidRPr="00F6559D" w:rsidRDefault="00DD3B19" w:rsidP="007F225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C5151C6" w14:textId="77777777" w:rsidR="00DD3B19" w:rsidRPr="00F6559D" w:rsidRDefault="00DD3B19" w:rsidP="007F2256">
            <w:pPr>
              <w:spacing w:after="0"/>
              <w:jc w:val="both"/>
              <w:rPr>
                <w:rFonts w:ascii="Times New Roman" w:hAnsi="Times New Roman" w:cs="Times New Roman"/>
                <w:sz w:val="24"/>
                <w:szCs w:val="24"/>
              </w:rPr>
            </w:pPr>
            <w:r>
              <w:rPr>
                <w:rFonts w:ascii="Times New Roman" w:hAnsi="Times New Roman" w:cs="Times New Roman"/>
                <w:sz w:val="24"/>
                <w:szCs w:val="24"/>
              </w:rPr>
              <w:t>R</w:t>
            </w:r>
            <w:r w:rsidRPr="00F6559D">
              <w:rPr>
                <w:rFonts w:ascii="Times New Roman" w:hAnsi="Times New Roman" w:cs="Times New Roman"/>
                <w:sz w:val="24"/>
                <w:szCs w:val="24"/>
              </w:rPr>
              <w:t>umbuota rankena</w:t>
            </w:r>
            <w:r>
              <w:rPr>
                <w:rFonts w:ascii="Times New Roman" w:hAnsi="Times New Roman" w:cs="Times New Roman"/>
                <w:sz w:val="24"/>
                <w:szCs w:val="24"/>
              </w:rPr>
              <w:t>,</w:t>
            </w:r>
            <w:r w:rsidRPr="00F6559D">
              <w:rPr>
                <w:rFonts w:ascii="Times New Roman" w:hAnsi="Times New Roman" w:cs="Times New Roman"/>
                <w:sz w:val="24"/>
                <w:szCs w:val="24"/>
              </w:rPr>
              <w:t xml:space="preserve"> užtikrinanti patikimą sukibimą</w:t>
            </w:r>
          </w:p>
        </w:tc>
        <w:tc>
          <w:tcPr>
            <w:tcW w:w="3119" w:type="dxa"/>
            <w:tcBorders>
              <w:left w:val="single" w:sz="4" w:space="0" w:color="auto"/>
              <w:right w:val="single" w:sz="4" w:space="0" w:color="auto"/>
            </w:tcBorders>
          </w:tcPr>
          <w:p w14:paraId="46BADA7E"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r>
      <w:tr w:rsidR="00DD3B19" w:rsidRPr="00F6559D" w14:paraId="4F6D7B4F" w14:textId="77777777" w:rsidTr="007F2256">
        <w:trPr>
          <w:trHeight w:val="504"/>
          <w:jc w:val="center"/>
        </w:trPr>
        <w:tc>
          <w:tcPr>
            <w:tcW w:w="709" w:type="dxa"/>
            <w:vMerge/>
            <w:tcBorders>
              <w:left w:val="single" w:sz="4" w:space="0" w:color="auto"/>
              <w:right w:val="single" w:sz="4" w:space="0" w:color="auto"/>
            </w:tcBorders>
            <w:shd w:val="clear" w:color="auto" w:fill="auto"/>
          </w:tcPr>
          <w:p w14:paraId="4CB595F9"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D475FC0" w14:textId="77777777" w:rsidR="00DD3B19" w:rsidRPr="00F6559D" w:rsidRDefault="00DD3B19" w:rsidP="007F225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63130F9" w14:textId="77777777" w:rsidR="00DD3B19" w:rsidRPr="00F6559D" w:rsidRDefault="00DD3B19" w:rsidP="007F2256">
            <w:pPr>
              <w:spacing w:after="0"/>
              <w:jc w:val="both"/>
              <w:rPr>
                <w:rFonts w:ascii="Times New Roman" w:hAnsi="Times New Roman" w:cs="Times New Roman"/>
                <w:sz w:val="24"/>
                <w:szCs w:val="24"/>
              </w:rPr>
            </w:pPr>
            <w:r w:rsidRPr="00F6559D">
              <w:rPr>
                <w:rFonts w:ascii="Times New Roman" w:hAnsi="Times New Roman" w:cs="Times New Roman"/>
                <w:sz w:val="24"/>
                <w:szCs w:val="24"/>
              </w:rPr>
              <w:t>Ant kiekvieno perforatoriaus įspaustas dydis, kad būtų lengviau identifikuoti.</w:t>
            </w:r>
          </w:p>
        </w:tc>
        <w:tc>
          <w:tcPr>
            <w:tcW w:w="3119" w:type="dxa"/>
            <w:tcBorders>
              <w:left w:val="single" w:sz="4" w:space="0" w:color="auto"/>
              <w:right w:val="single" w:sz="4" w:space="0" w:color="auto"/>
            </w:tcBorders>
          </w:tcPr>
          <w:p w14:paraId="0830B3C7"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r>
      <w:tr w:rsidR="00DD3B19" w:rsidRPr="00F6559D" w14:paraId="26FB0E2F" w14:textId="77777777" w:rsidTr="007F2256">
        <w:trPr>
          <w:trHeight w:val="504"/>
          <w:jc w:val="center"/>
        </w:trPr>
        <w:tc>
          <w:tcPr>
            <w:tcW w:w="709" w:type="dxa"/>
            <w:vMerge/>
            <w:tcBorders>
              <w:left w:val="single" w:sz="4" w:space="0" w:color="auto"/>
              <w:right w:val="single" w:sz="4" w:space="0" w:color="auto"/>
            </w:tcBorders>
            <w:shd w:val="clear" w:color="auto" w:fill="auto"/>
          </w:tcPr>
          <w:p w14:paraId="3620715F"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5AA2407" w14:textId="77777777" w:rsidR="00DD3B19" w:rsidRPr="00F6559D" w:rsidRDefault="00DD3B19" w:rsidP="007F225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B34E434" w14:textId="77777777" w:rsidR="00DD3B19" w:rsidRPr="00F6559D" w:rsidRDefault="00DD3B19" w:rsidP="007F2256">
            <w:pPr>
              <w:spacing w:after="0"/>
              <w:jc w:val="both"/>
              <w:rPr>
                <w:rFonts w:ascii="Times New Roman" w:hAnsi="Times New Roman" w:cs="Times New Roman"/>
                <w:sz w:val="24"/>
                <w:szCs w:val="24"/>
              </w:rPr>
            </w:pPr>
            <w:r w:rsidRPr="00F6559D">
              <w:rPr>
                <w:rFonts w:ascii="Times New Roman" w:hAnsi="Times New Roman" w:cs="Times New Roman"/>
                <w:sz w:val="24"/>
                <w:szCs w:val="24"/>
              </w:rPr>
              <w:t>Kiekvienas perforatorius yra atskirai supakuotas permatomoje pakuotėje.</w:t>
            </w:r>
          </w:p>
        </w:tc>
        <w:tc>
          <w:tcPr>
            <w:tcW w:w="3119" w:type="dxa"/>
            <w:tcBorders>
              <w:left w:val="single" w:sz="4" w:space="0" w:color="auto"/>
              <w:right w:val="single" w:sz="4" w:space="0" w:color="auto"/>
            </w:tcBorders>
          </w:tcPr>
          <w:p w14:paraId="7723798D" w14:textId="77777777" w:rsidR="00DD3B19" w:rsidRPr="00F6559D" w:rsidRDefault="00DD3B19" w:rsidP="007F2256">
            <w:pPr>
              <w:spacing w:after="0" w:line="280" w:lineRule="atLeast"/>
              <w:rPr>
                <w:rFonts w:ascii="Times New Roman" w:eastAsia="Times New Roman" w:hAnsi="Times New Roman" w:cs="Times New Roman"/>
                <w:bCs/>
                <w:sz w:val="24"/>
                <w:szCs w:val="24"/>
                <w:lang w:eastAsia="da-DK"/>
              </w:rPr>
            </w:pPr>
          </w:p>
        </w:tc>
      </w:tr>
    </w:tbl>
    <w:p w14:paraId="085BF393" w14:textId="77777777" w:rsidR="007F2256" w:rsidRPr="00F6559D" w:rsidRDefault="007F2256" w:rsidP="007F2256">
      <w:pPr>
        <w:pStyle w:val="Sraopastraipa"/>
        <w:spacing w:after="0" w:line="240" w:lineRule="auto"/>
        <w:ind w:left="567"/>
        <w:jc w:val="both"/>
        <w:rPr>
          <w:rFonts w:ascii="Times New Roman" w:hAnsi="Times New Roman" w:cs="Times New Roman"/>
          <w:sz w:val="24"/>
          <w:szCs w:val="24"/>
        </w:rPr>
      </w:pPr>
    </w:p>
    <w:p w14:paraId="4A9C015A" w14:textId="77777777" w:rsidR="007F2256" w:rsidRPr="00F6559D" w:rsidRDefault="007F2256" w:rsidP="007F2256">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5DECC750" w14:textId="77777777" w:rsidR="007F2256" w:rsidRPr="00F6559D" w:rsidRDefault="007F2256" w:rsidP="00726DB5">
      <w:pPr>
        <w:pStyle w:val="Tekstas"/>
        <w:numPr>
          <w:ilvl w:val="0"/>
          <w:numId w:val="37"/>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7F2256" w:rsidRPr="00F6559D" w14:paraId="1EE9C624" w14:textId="77777777" w:rsidTr="007F2256">
        <w:tc>
          <w:tcPr>
            <w:tcW w:w="596" w:type="dxa"/>
            <w:tcBorders>
              <w:top w:val="single" w:sz="4" w:space="0" w:color="auto"/>
              <w:left w:val="single" w:sz="4" w:space="0" w:color="auto"/>
              <w:bottom w:val="single" w:sz="4" w:space="0" w:color="auto"/>
              <w:right w:val="single" w:sz="4" w:space="0" w:color="auto"/>
            </w:tcBorders>
            <w:vAlign w:val="center"/>
            <w:hideMark/>
          </w:tcPr>
          <w:p w14:paraId="5FA73E4C"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2E0DDB94"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4AD7ACE"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D19F5" w14:textId="77777777" w:rsidR="007F2256" w:rsidRPr="00F6559D" w:rsidRDefault="007F2256" w:rsidP="007F2256">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7F2256" w:rsidRPr="00F6559D" w14:paraId="7531D47B" w14:textId="77777777" w:rsidTr="007F225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963098E"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37724216" w14:textId="77777777" w:rsidR="007F2256" w:rsidRPr="00F6559D" w:rsidRDefault="007F2256" w:rsidP="007F2256">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55E13FE" w14:textId="77777777" w:rsidR="007F2256" w:rsidRPr="00F6559D" w:rsidRDefault="007F2256" w:rsidP="007F2256">
            <w:pPr>
              <w:spacing w:after="0" w:line="240" w:lineRule="auto"/>
              <w:jc w:val="center"/>
              <w:rPr>
                <w:rFonts w:ascii="Times New Roman" w:hAnsi="Times New Roman" w:cs="Times New Roman"/>
                <w:sz w:val="24"/>
                <w:szCs w:val="24"/>
              </w:rPr>
            </w:pPr>
          </w:p>
        </w:tc>
      </w:tr>
      <w:tr w:rsidR="007F2256" w:rsidRPr="00F6559D" w14:paraId="5BCEF7DE" w14:textId="77777777" w:rsidTr="007F225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3B17164"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1957C2CD" w14:textId="77777777" w:rsidR="007F2256" w:rsidRPr="00F6559D" w:rsidRDefault="007F2256" w:rsidP="007F2256">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56D8F229" w14:textId="77777777" w:rsidR="007F2256" w:rsidRPr="00F6559D" w:rsidRDefault="007F2256" w:rsidP="007F2256">
            <w:pPr>
              <w:spacing w:after="0" w:line="240" w:lineRule="auto"/>
              <w:jc w:val="center"/>
              <w:rPr>
                <w:rFonts w:ascii="Times New Roman" w:hAnsi="Times New Roman" w:cs="Times New Roman"/>
                <w:sz w:val="24"/>
                <w:szCs w:val="24"/>
              </w:rPr>
            </w:pPr>
          </w:p>
        </w:tc>
      </w:tr>
      <w:tr w:rsidR="007F2256" w:rsidRPr="00F6559D" w14:paraId="244DE4B9" w14:textId="77777777" w:rsidTr="007F225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E07EBD9"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00EFA267" w14:textId="77777777" w:rsidR="007F2256" w:rsidRPr="00F6559D" w:rsidRDefault="007F2256" w:rsidP="007F2256">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0435F03C" w14:textId="77777777" w:rsidR="007F2256" w:rsidRPr="00F6559D" w:rsidRDefault="007F2256" w:rsidP="007F2256">
            <w:pPr>
              <w:spacing w:after="0" w:line="240" w:lineRule="auto"/>
              <w:jc w:val="center"/>
              <w:rPr>
                <w:rFonts w:ascii="Times New Roman" w:hAnsi="Times New Roman" w:cs="Times New Roman"/>
                <w:sz w:val="24"/>
                <w:szCs w:val="24"/>
              </w:rPr>
            </w:pPr>
          </w:p>
        </w:tc>
      </w:tr>
      <w:tr w:rsidR="007F2256" w:rsidRPr="00F6559D" w14:paraId="6394A403" w14:textId="77777777" w:rsidTr="007F225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B4C51A6"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19E52FF3" w14:textId="77777777" w:rsidR="007F2256" w:rsidRPr="00F6559D" w:rsidRDefault="007F2256" w:rsidP="007F2256">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086D48F5" w14:textId="77777777" w:rsidR="007F2256" w:rsidRPr="00F6559D" w:rsidRDefault="007F2256" w:rsidP="007F2256">
            <w:pPr>
              <w:spacing w:after="0" w:line="240" w:lineRule="auto"/>
              <w:jc w:val="center"/>
              <w:rPr>
                <w:rFonts w:ascii="Times New Roman" w:hAnsi="Times New Roman" w:cs="Times New Roman"/>
                <w:sz w:val="24"/>
                <w:szCs w:val="24"/>
              </w:rPr>
            </w:pPr>
          </w:p>
        </w:tc>
      </w:tr>
      <w:tr w:rsidR="007F2256" w:rsidRPr="00F6559D" w14:paraId="57743E76" w14:textId="77777777" w:rsidTr="007F2256">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864EC18"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32C228DD" w14:textId="77777777" w:rsidR="007F2256" w:rsidRPr="00F6559D" w:rsidRDefault="007F2256" w:rsidP="007F2256">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DA67F73" w14:textId="77777777" w:rsidR="007F2256" w:rsidRPr="00F6559D" w:rsidRDefault="007F2256" w:rsidP="007F2256">
            <w:pPr>
              <w:spacing w:after="0" w:line="240" w:lineRule="auto"/>
              <w:jc w:val="center"/>
              <w:rPr>
                <w:rFonts w:ascii="Times New Roman" w:hAnsi="Times New Roman" w:cs="Times New Roman"/>
                <w:sz w:val="24"/>
                <w:szCs w:val="24"/>
              </w:rPr>
            </w:pPr>
          </w:p>
        </w:tc>
      </w:tr>
      <w:tr w:rsidR="007F2256" w:rsidRPr="00F6559D" w14:paraId="00BFB87A" w14:textId="77777777" w:rsidTr="007F2256">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218D0CFC"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3B37EA67" w14:textId="77777777" w:rsidR="007F2256" w:rsidRPr="00F6559D" w:rsidRDefault="007F2256" w:rsidP="007F2256">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B283680" w14:textId="77777777" w:rsidR="007F2256" w:rsidRPr="00F6559D" w:rsidRDefault="007F2256" w:rsidP="007F2256">
            <w:pPr>
              <w:spacing w:after="0" w:line="240" w:lineRule="auto"/>
              <w:jc w:val="center"/>
              <w:rPr>
                <w:rFonts w:ascii="Times New Roman" w:hAnsi="Times New Roman" w:cs="Times New Roman"/>
                <w:sz w:val="24"/>
                <w:szCs w:val="24"/>
              </w:rPr>
            </w:pPr>
          </w:p>
        </w:tc>
      </w:tr>
      <w:tr w:rsidR="007F2256" w:rsidRPr="00F6559D" w14:paraId="4027D070" w14:textId="77777777" w:rsidTr="007F22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614CA0E"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76985B97" w14:textId="77777777" w:rsidR="007F2256" w:rsidRPr="00F6559D" w:rsidRDefault="007F2256" w:rsidP="007F2256">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DFEB9B9" w14:textId="77777777" w:rsidR="007F2256" w:rsidRPr="00F6559D" w:rsidRDefault="007F2256" w:rsidP="007F2256">
            <w:pPr>
              <w:spacing w:after="0" w:line="240" w:lineRule="auto"/>
              <w:jc w:val="center"/>
              <w:rPr>
                <w:rFonts w:ascii="Times New Roman" w:hAnsi="Times New Roman" w:cs="Times New Roman"/>
                <w:sz w:val="24"/>
                <w:szCs w:val="24"/>
              </w:rPr>
            </w:pPr>
          </w:p>
        </w:tc>
      </w:tr>
      <w:tr w:rsidR="007F2256" w:rsidRPr="00F6559D" w14:paraId="1029ADD3" w14:textId="77777777" w:rsidTr="007F22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274378C"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4F83CE0D" w14:textId="77777777" w:rsidR="007F2256" w:rsidRPr="00F6559D" w:rsidRDefault="007F2256" w:rsidP="007F2256">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E849A8C" w14:textId="77777777" w:rsidR="007F2256" w:rsidRPr="00F6559D" w:rsidRDefault="007F2256" w:rsidP="007F2256">
            <w:pPr>
              <w:spacing w:after="0" w:line="240" w:lineRule="auto"/>
              <w:jc w:val="center"/>
              <w:rPr>
                <w:rFonts w:ascii="Times New Roman" w:hAnsi="Times New Roman" w:cs="Times New Roman"/>
                <w:sz w:val="24"/>
                <w:szCs w:val="24"/>
              </w:rPr>
            </w:pPr>
          </w:p>
        </w:tc>
      </w:tr>
      <w:tr w:rsidR="007F2256" w:rsidRPr="00F6559D" w14:paraId="00AA3D55" w14:textId="77777777" w:rsidTr="007F22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9FE3DA3"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9.</w:t>
            </w:r>
          </w:p>
        </w:tc>
        <w:tc>
          <w:tcPr>
            <w:tcW w:w="6663" w:type="dxa"/>
            <w:tcBorders>
              <w:top w:val="single" w:sz="4" w:space="0" w:color="auto"/>
              <w:left w:val="single" w:sz="4" w:space="0" w:color="auto"/>
              <w:bottom w:val="single" w:sz="4" w:space="0" w:color="auto"/>
              <w:right w:val="single" w:sz="4" w:space="0" w:color="auto"/>
            </w:tcBorders>
          </w:tcPr>
          <w:p w14:paraId="198F62B8" w14:textId="77777777" w:rsidR="007F2256" w:rsidRPr="00F6559D" w:rsidRDefault="007F2256" w:rsidP="007F2256">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2CCAF1C7" w14:textId="77777777" w:rsidR="007F2256" w:rsidRPr="00F6559D" w:rsidRDefault="007F2256" w:rsidP="007F2256">
            <w:pPr>
              <w:spacing w:after="0" w:line="240" w:lineRule="auto"/>
              <w:jc w:val="center"/>
              <w:rPr>
                <w:rFonts w:ascii="Times New Roman" w:hAnsi="Times New Roman" w:cs="Times New Roman"/>
                <w:sz w:val="24"/>
                <w:szCs w:val="24"/>
              </w:rPr>
            </w:pPr>
          </w:p>
        </w:tc>
      </w:tr>
    </w:tbl>
    <w:p w14:paraId="1DFF97C9" w14:textId="77777777" w:rsidR="007F2256" w:rsidRPr="00F6559D" w:rsidRDefault="007F2256" w:rsidP="007F2256">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716EAC72" w14:textId="77777777" w:rsidR="007F2256" w:rsidRPr="00F6559D" w:rsidRDefault="007F2256" w:rsidP="007F2256">
      <w:pPr>
        <w:spacing w:after="0" w:line="240" w:lineRule="auto"/>
        <w:jc w:val="both"/>
        <w:rPr>
          <w:rFonts w:ascii="Times New Roman" w:hAnsi="Times New Roman" w:cs="Times New Roman"/>
          <w:bCs/>
          <w:sz w:val="24"/>
          <w:szCs w:val="24"/>
        </w:rPr>
      </w:pPr>
    </w:p>
    <w:p w14:paraId="3DDA801F" w14:textId="77777777" w:rsidR="007F2256" w:rsidRPr="00F6559D" w:rsidRDefault="007F2256" w:rsidP="007F2256">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7F2256" w:rsidRPr="00F6559D" w14:paraId="3885A99B" w14:textId="77777777" w:rsidTr="007F2256">
        <w:tc>
          <w:tcPr>
            <w:tcW w:w="596" w:type="dxa"/>
            <w:tcBorders>
              <w:top w:val="single" w:sz="4" w:space="0" w:color="auto"/>
              <w:left w:val="single" w:sz="4" w:space="0" w:color="auto"/>
              <w:bottom w:val="single" w:sz="4" w:space="0" w:color="auto"/>
              <w:right w:val="single" w:sz="4" w:space="0" w:color="auto"/>
            </w:tcBorders>
            <w:vAlign w:val="center"/>
            <w:hideMark/>
          </w:tcPr>
          <w:p w14:paraId="0271FA4F" w14:textId="77777777" w:rsidR="007F2256" w:rsidRPr="00F6559D" w:rsidRDefault="007F2256" w:rsidP="007F2256">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699C6264" w14:textId="77777777" w:rsidR="007F2256" w:rsidRPr="00F6559D" w:rsidRDefault="007F2256" w:rsidP="007F2256">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2F77914A" w14:textId="77777777" w:rsidR="007F2256" w:rsidRPr="00F6559D" w:rsidRDefault="007F2256" w:rsidP="007F2256">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190D9123" w14:textId="77777777" w:rsidR="007F2256" w:rsidRPr="00F6559D" w:rsidRDefault="007F2256" w:rsidP="007F2256">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7F2256" w:rsidRPr="00F6559D" w14:paraId="386CED11" w14:textId="77777777" w:rsidTr="007F2256">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7AC87A7E" w14:textId="77777777" w:rsidR="007F2256" w:rsidRPr="00F6559D" w:rsidRDefault="007F2256" w:rsidP="007F225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8103625" w14:textId="77777777" w:rsidR="007F2256" w:rsidRPr="00F6559D" w:rsidRDefault="007F2256" w:rsidP="007F2256">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0FA2BBE" w14:textId="77777777" w:rsidR="007F2256" w:rsidRPr="00F6559D" w:rsidRDefault="007F2256" w:rsidP="007F2256">
            <w:pPr>
              <w:spacing w:line="240" w:lineRule="auto"/>
              <w:jc w:val="center"/>
              <w:rPr>
                <w:rFonts w:ascii="Times New Roman" w:eastAsia="Calibri" w:hAnsi="Times New Roman" w:cs="Times New Roman"/>
                <w:sz w:val="16"/>
                <w:szCs w:val="16"/>
              </w:rPr>
            </w:pPr>
          </w:p>
        </w:tc>
      </w:tr>
      <w:tr w:rsidR="007F2256" w:rsidRPr="00F6559D" w14:paraId="407FD782" w14:textId="77777777" w:rsidTr="007F2256">
        <w:tc>
          <w:tcPr>
            <w:tcW w:w="596" w:type="dxa"/>
            <w:tcBorders>
              <w:top w:val="single" w:sz="4" w:space="0" w:color="auto"/>
              <w:left w:val="single" w:sz="4" w:space="0" w:color="auto"/>
              <w:bottom w:val="single" w:sz="4" w:space="0" w:color="auto"/>
              <w:right w:val="single" w:sz="4" w:space="0" w:color="auto"/>
            </w:tcBorders>
            <w:vAlign w:val="center"/>
          </w:tcPr>
          <w:p w14:paraId="45CF853C" w14:textId="77777777" w:rsidR="007F2256" w:rsidRPr="00F6559D" w:rsidRDefault="007F2256" w:rsidP="007F225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5372364" w14:textId="77777777" w:rsidR="007F2256" w:rsidRPr="00F6559D" w:rsidRDefault="007F2256" w:rsidP="007F2256">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F558FF0" w14:textId="77777777" w:rsidR="007F2256" w:rsidRPr="00F6559D" w:rsidRDefault="007F2256" w:rsidP="007F2256">
            <w:pPr>
              <w:spacing w:line="240" w:lineRule="auto"/>
              <w:jc w:val="center"/>
              <w:rPr>
                <w:rFonts w:ascii="Times New Roman" w:eastAsia="Calibri" w:hAnsi="Times New Roman" w:cs="Times New Roman"/>
                <w:sz w:val="16"/>
                <w:szCs w:val="16"/>
              </w:rPr>
            </w:pPr>
          </w:p>
        </w:tc>
      </w:tr>
      <w:tr w:rsidR="007F2256" w:rsidRPr="00F6559D" w14:paraId="1B89358F" w14:textId="77777777" w:rsidTr="007F2256">
        <w:tc>
          <w:tcPr>
            <w:tcW w:w="596" w:type="dxa"/>
            <w:tcBorders>
              <w:top w:val="single" w:sz="4" w:space="0" w:color="auto"/>
              <w:left w:val="single" w:sz="4" w:space="0" w:color="auto"/>
              <w:bottom w:val="single" w:sz="4" w:space="0" w:color="auto"/>
              <w:right w:val="single" w:sz="4" w:space="0" w:color="auto"/>
            </w:tcBorders>
            <w:vAlign w:val="center"/>
          </w:tcPr>
          <w:p w14:paraId="037B70AB" w14:textId="77777777" w:rsidR="007F2256" w:rsidRPr="00F6559D" w:rsidRDefault="007F2256" w:rsidP="007F225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19E0CD0" w14:textId="77777777" w:rsidR="007F2256" w:rsidRPr="00F6559D" w:rsidRDefault="007F2256" w:rsidP="007F2256">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75E6659" w14:textId="77777777" w:rsidR="007F2256" w:rsidRPr="00F6559D" w:rsidRDefault="007F2256" w:rsidP="007F2256">
            <w:pPr>
              <w:spacing w:line="240" w:lineRule="auto"/>
              <w:jc w:val="center"/>
              <w:rPr>
                <w:rFonts w:ascii="Times New Roman" w:eastAsia="Calibri" w:hAnsi="Times New Roman" w:cs="Times New Roman"/>
                <w:sz w:val="16"/>
                <w:szCs w:val="16"/>
              </w:rPr>
            </w:pPr>
          </w:p>
        </w:tc>
      </w:tr>
    </w:tbl>
    <w:p w14:paraId="79D85E87" w14:textId="77777777" w:rsidR="007F2256" w:rsidRPr="00F6559D" w:rsidRDefault="007F2256" w:rsidP="007F2256">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7CAF47FE" w14:textId="77777777" w:rsidR="007F2256" w:rsidRPr="00F6559D" w:rsidRDefault="007F2256" w:rsidP="007F2256">
      <w:pPr>
        <w:spacing w:after="0"/>
        <w:jc w:val="both"/>
        <w:rPr>
          <w:rFonts w:ascii="Times New Roman" w:hAnsi="Times New Roman" w:cs="Times New Roman"/>
          <w:sz w:val="24"/>
          <w:szCs w:val="24"/>
        </w:rPr>
      </w:pPr>
    </w:p>
    <w:p w14:paraId="6B69CB4A" w14:textId="77777777" w:rsidR="007F2256" w:rsidRPr="00F6559D" w:rsidRDefault="007F2256" w:rsidP="007F2256">
      <w:pPr>
        <w:pStyle w:val="ATekstas"/>
        <w:ind w:firstLine="567"/>
      </w:pPr>
      <w:r w:rsidRPr="00F6559D">
        <w:t>11. Mes ketiname dalies Sutartyje numatytų veiklų ar užduočių patikėti kitiems ūkio subjektams (subtiekėjams) ir pateikiame šią informaciją apie šiuos ūkio subjektus:</w:t>
      </w:r>
    </w:p>
    <w:p w14:paraId="54A8C500" w14:textId="77777777" w:rsidR="007F2256" w:rsidRPr="00F6559D" w:rsidRDefault="007F2256" w:rsidP="007F2256">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7F2256" w:rsidRPr="00F6559D" w14:paraId="5F639012" w14:textId="77777777" w:rsidTr="007F225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99A7939" w14:textId="77777777" w:rsidR="007F2256" w:rsidRPr="00F6559D" w:rsidRDefault="007F2256" w:rsidP="007F2256">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62972F2" w14:textId="77777777" w:rsidR="007F2256" w:rsidRPr="00F6559D" w:rsidRDefault="007F2256" w:rsidP="007F2256">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F2B95B0" w14:textId="77777777" w:rsidR="007F2256" w:rsidRPr="00F6559D" w:rsidRDefault="007F2256" w:rsidP="007F2256">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1A70BB" w14:textId="77777777" w:rsidR="007F2256" w:rsidRPr="00F6559D" w:rsidRDefault="007F2256" w:rsidP="007F2256">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7F2256" w:rsidRPr="00F6559D" w14:paraId="6A4A82EF" w14:textId="77777777" w:rsidTr="007F2256">
        <w:tc>
          <w:tcPr>
            <w:tcW w:w="0" w:type="auto"/>
            <w:vMerge/>
            <w:tcBorders>
              <w:top w:val="single" w:sz="4" w:space="0" w:color="auto"/>
              <w:left w:val="single" w:sz="4" w:space="0" w:color="auto"/>
              <w:bottom w:val="single" w:sz="4" w:space="0" w:color="auto"/>
              <w:right w:val="single" w:sz="4" w:space="0" w:color="auto"/>
            </w:tcBorders>
            <w:vAlign w:val="center"/>
            <w:hideMark/>
          </w:tcPr>
          <w:p w14:paraId="099AF016" w14:textId="77777777" w:rsidR="007F2256" w:rsidRPr="00F6559D" w:rsidRDefault="007F2256" w:rsidP="007F2256">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7F944E6" w14:textId="77777777" w:rsidR="007F2256" w:rsidRPr="00F6559D" w:rsidRDefault="007F2256" w:rsidP="007F2256">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D4FB47" w14:textId="77777777" w:rsidR="007F2256" w:rsidRPr="00F6559D" w:rsidRDefault="007F2256" w:rsidP="007F2256">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5B8B6D3" w14:textId="77777777" w:rsidR="007F2256" w:rsidRPr="00F6559D" w:rsidRDefault="007F2256" w:rsidP="007F2256">
            <w:pPr>
              <w:jc w:val="center"/>
              <w:rPr>
                <w:rFonts w:eastAsia="Calibri" w:hAnsi="Times New Roman" w:cs="Times New Roman"/>
                <w:sz w:val="24"/>
                <w:szCs w:val="24"/>
              </w:rPr>
            </w:pPr>
            <w:r w:rsidRPr="00F6559D">
              <w:rPr>
                <w:rFonts w:hAnsi="Times New Roman" w:cs="Times New Roman"/>
                <w:sz w:val="24"/>
                <w:szCs w:val="24"/>
              </w:rPr>
              <w:t>%</w:t>
            </w:r>
          </w:p>
        </w:tc>
      </w:tr>
      <w:tr w:rsidR="007F2256" w:rsidRPr="00F6559D" w14:paraId="2BB7C658" w14:textId="77777777" w:rsidTr="007F2256">
        <w:tc>
          <w:tcPr>
            <w:tcW w:w="9889" w:type="dxa"/>
            <w:gridSpan w:val="4"/>
            <w:tcBorders>
              <w:top w:val="single" w:sz="4" w:space="0" w:color="auto"/>
              <w:left w:val="single" w:sz="4" w:space="0" w:color="auto"/>
              <w:bottom w:val="single" w:sz="4" w:space="0" w:color="auto"/>
              <w:right w:val="single" w:sz="4" w:space="0" w:color="auto"/>
            </w:tcBorders>
            <w:hideMark/>
          </w:tcPr>
          <w:p w14:paraId="478DF333" w14:textId="77777777" w:rsidR="007F2256" w:rsidRPr="00F6559D" w:rsidRDefault="007F2256" w:rsidP="007F2256">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7F2256" w:rsidRPr="00F6559D" w14:paraId="7C841AD0" w14:textId="77777777" w:rsidTr="007F2256">
        <w:tc>
          <w:tcPr>
            <w:tcW w:w="675" w:type="dxa"/>
            <w:tcBorders>
              <w:top w:val="single" w:sz="4" w:space="0" w:color="auto"/>
              <w:left w:val="single" w:sz="4" w:space="0" w:color="auto"/>
              <w:bottom w:val="single" w:sz="4" w:space="0" w:color="auto"/>
              <w:right w:val="single" w:sz="4" w:space="0" w:color="auto"/>
            </w:tcBorders>
          </w:tcPr>
          <w:p w14:paraId="4440D724" w14:textId="77777777" w:rsidR="007F2256" w:rsidRPr="00F6559D" w:rsidRDefault="007F2256" w:rsidP="007F225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68A4A43" w14:textId="77777777" w:rsidR="007F2256" w:rsidRPr="00F6559D" w:rsidRDefault="007F2256" w:rsidP="007F225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24F9913" w14:textId="77777777" w:rsidR="007F2256" w:rsidRPr="00F6559D" w:rsidRDefault="007F2256" w:rsidP="007F2256">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2B0323D" w14:textId="77777777" w:rsidR="007F2256" w:rsidRPr="00F6559D" w:rsidRDefault="007F2256" w:rsidP="007F2256">
            <w:pPr>
              <w:rPr>
                <w:rFonts w:eastAsia="Calibri" w:hAnsi="Times New Roman" w:cs="Times New Roman"/>
              </w:rPr>
            </w:pPr>
          </w:p>
        </w:tc>
      </w:tr>
      <w:tr w:rsidR="007F2256" w:rsidRPr="00F6559D" w14:paraId="7F3BFDD8" w14:textId="77777777" w:rsidTr="007F2256">
        <w:tc>
          <w:tcPr>
            <w:tcW w:w="675" w:type="dxa"/>
            <w:tcBorders>
              <w:top w:val="single" w:sz="4" w:space="0" w:color="auto"/>
              <w:left w:val="single" w:sz="4" w:space="0" w:color="auto"/>
              <w:bottom w:val="single" w:sz="4" w:space="0" w:color="auto"/>
              <w:right w:val="single" w:sz="4" w:space="0" w:color="auto"/>
            </w:tcBorders>
          </w:tcPr>
          <w:p w14:paraId="7305876F" w14:textId="77777777" w:rsidR="007F2256" w:rsidRPr="00F6559D" w:rsidRDefault="007F2256" w:rsidP="007F225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629A07D" w14:textId="77777777" w:rsidR="007F2256" w:rsidRPr="00F6559D" w:rsidRDefault="007F2256" w:rsidP="007F225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5FEBC4A" w14:textId="77777777" w:rsidR="007F2256" w:rsidRPr="00F6559D" w:rsidRDefault="007F2256" w:rsidP="007F2256">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88A5DC4" w14:textId="77777777" w:rsidR="007F2256" w:rsidRPr="00F6559D" w:rsidRDefault="007F2256" w:rsidP="007F2256">
            <w:pPr>
              <w:rPr>
                <w:rFonts w:eastAsia="Calibri" w:hAnsi="Times New Roman" w:cs="Times New Roman"/>
              </w:rPr>
            </w:pPr>
          </w:p>
        </w:tc>
      </w:tr>
      <w:tr w:rsidR="007F2256" w:rsidRPr="00F6559D" w14:paraId="181DEAD6" w14:textId="77777777" w:rsidTr="007F2256">
        <w:tc>
          <w:tcPr>
            <w:tcW w:w="675" w:type="dxa"/>
            <w:tcBorders>
              <w:top w:val="single" w:sz="4" w:space="0" w:color="auto"/>
              <w:left w:val="single" w:sz="4" w:space="0" w:color="auto"/>
              <w:bottom w:val="single" w:sz="4" w:space="0" w:color="auto"/>
              <w:right w:val="single" w:sz="4" w:space="0" w:color="auto"/>
            </w:tcBorders>
          </w:tcPr>
          <w:p w14:paraId="3B8638E9" w14:textId="77777777" w:rsidR="007F2256" w:rsidRPr="00F6559D" w:rsidRDefault="007F2256" w:rsidP="007F225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7421CC9" w14:textId="77777777" w:rsidR="007F2256" w:rsidRPr="00F6559D" w:rsidRDefault="007F2256" w:rsidP="007F225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E571234" w14:textId="77777777" w:rsidR="007F2256" w:rsidRPr="00F6559D" w:rsidRDefault="007F2256" w:rsidP="007F2256">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D621DCB" w14:textId="77777777" w:rsidR="007F2256" w:rsidRPr="00F6559D" w:rsidRDefault="007F2256" w:rsidP="007F2256">
            <w:pPr>
              <w:rPr>
                <w:rFonts w:eastAsia="Calibri" w:hAnsi="Times New Roman" w:cs="Times New Roman"/>
              </w:rPr>
            </w:pPr>
          </w:p>
        </w:tc>
      </w:tr>
      <w:tr w:rsidR="007F2256" w:rsidRPr="00F6559D" w14:paraId="412B90F9" w14:textId="77777777" w:rsidTr="007F2256">
        <w:tc>
          <w:tcPr>
            <w:tcW w:w="6345" w:type="dxa"/>
            <w:gridSpan w:val="3"/>
            <w:tcBorders>
              <w:top w:val="single" w:sz="4" w:space="0" w:color="auto"/>
              <w:left w:val="single" w:sz="4" w:space="0" w:color="auto"/>
              <w:bottom w:val="single" w:sz="4" w:space="0" w:color="auto"/>
              <w:right w:val="single" w:sz="4" w:space="0" w:color="auto"/>
            </w:tcBorders>
            <w:hideMark/>
          </w:tcPr>
          <w:p w14:paraId="4EC6D168" w14:textId="77777777" w:rsidR="007F2256" w:rsidRPr="00F6559D" w:rsidRDefault="007F2256" w:rsidP="007F2256">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3C5C6F6E" w14:textId="77777777" w:rsidR="007F2256" w:rsidRPr="00F6559D" w:rsidRDefault="007F2256" w:rsidP="007F2256">
            <w:pPr>
              <w:rPr>
                <w:rFonts w:eastAsia="Calibri" w:hAnsi="Times New Roman" w:cs="Times New Roman"/>
                <w:sz w:val="24"/>
                <w:szCs w:val="24"/>
              </w:rPr>
            </w:pPr>
          </w:p>
        </w:tc>
      </w:tr>
      <w:tr w:rsidR="007F2256" w:rsidRPr="00F6559D" w14:paraId="3336E59A" w14:textId="77777777" w:rsidTr="007F2256">
        <w:tc>
          <w:tcPr>
            <w:tcW w:w="9889" w:type="dxa"/>
            <w:gridSpan w:val="4"/>
            <w:tcBorders>
              <w:top w:val="single" w:sz="4" w:space="0" w:color="auto"/>
              <w:left w:val="single" w:sz="4" w:space="0" w:color="auto"/>
              <w:bottom w:val="single" w:sz="4" w:space="0" w:color="auto"/>
              <w:right w:val="single" w:sz="4" w:space="0" w:color="auto"/>
            </w:tcBorders>
            <w:hideMark/>
          </w:tcPr>
          <w:p w14:paraId="3F657B45" w14:textId="77777777" w:rsidR="007F2256" w:rsidRPr="00F6559D" w:rsidRDefault="007F2256" w:rsidP="007F2256">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7F2256" w:rsidRPr="00F6559D" w14:paraId="29A37BAD" w14:textId="77777777" w:rsidTr="007F2256">
        <w:tc>
          <w:tcPr>
            <w:tcW w:w="675" w:type="dxa"/>
            <w:tcBorders>
              <w:top w:val="single" w:sz="4" w:space="0" w:color="auto"/>
              <w:left w:val="single" w:sz="4" w:space="0" w:color="auto"/>
              <w:bottom w:val="single" w:sz="4" w:space="0" w:color="auto"/>
              <w:right w:val="single" w:sz="4" w:space="0" w:color="auto"/>
            </w:tcBorders>
          </w:tcPr>
          <w:p w14:paraId="5C130F1F" w14:textId="77777777" w:rsidR="007F2256" w:rsidRPr="00F6559D" w:rsidRDefault="007F2256" w:rsidP="007F225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23811B8" w14:textId="77777777" w:rsidR="007F2256" w:rsidRPr="00F6559D" w:rsidRDefault="007F2256" w:rsidP="007F225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C0CAA8B" w14:textId="77777777" w:rsidR="007F2256" w:rsidRPr="00F6559D" w:rsidRDefault="007F2256" w:rsidP="007F2256">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CF76326" w14:textId="77777777" w:rsidR="007F2256" w:rsidRPr="00F6559D" w:rsidRDefault="007F2256" w:rsidP="007F2256">
            <w:pPr>
              <w:jc w:val="center"/>
              <w:rPr>
                <w:rFonts w:eastAsia="Calibri" w:hAnsi="Times New Roman" w:cs="Times New Roman"/>
                <w:sz w:val="24"/>
                <w:szCs w:val="24"/>
              </w:rPr>
            </w:pPr>
          </w:p>
        </w:tc>
      </w:tr>
      <w:tr w:rsidR="007F2256" w:rsidRPr="00F6559D" w14:paraId="61ACC575" w14:textId="77777777" w:rsidTr="007F2256">
        <w:tc>
          <w:tcPr>
            <w:tcW w:w="675" w:type="dxa"/>
            <w:tcBorders>
              <w:top w:val="single" w:sz="4" w:space="0" w:color="auto"/>
              <w:left w:val="single" w:sz="4" w:space="0" w:color="auto"/>
              <w:bottom w:val="single" w:sz="4" w:space="0" w:color="auto"/>
              <w:right w:val="single" w:sz="4" w:space="0" w:color="auto"/>
            </w:tcBorders>
          </w:tcPr>
          <w:p w14:paraId="7FCC71A3" w14:textId="77777777" w:rsidR="007F2256" w:rsidRPr="00F6559D" w:rsidRDefault="007F2256" w:rsidP="007F225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1307997" w14:textId="77777777" w:rsidR="007F2256" w:rsidRPr="00F6559D" w:rsidRDefault="007F2256" w:rsidP="007F225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BB58DF8" w14:textId="77777777" w:rsidR="007F2256" w:rsidRPr="00F6559D" w:rsidRDefault="007F2256" w:rsidP="007F2256">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F141D17" w14:textId="77777777" w:rsidR="007F2256" w:rsidRPr="00F6559D" w:rsidRDefault="007F2256" w:rsidP="007F2256">
            <w:pPr>
              <w:rPr>
                <w:rFonts w:eastAsia="Calibri" w:hAnsi="Times New Roman" w:cs="Times New Roman"/>
                <w:sz w:val="24"/>
                <w:szCs w:val="24"/>
              </w:rPr>
            </w:pPr>
          </w:p>
        </w:tc>
      </w:tr>
      <w:tr w:rsidR="007F2256" w:rsidRPr="00F6559D" w14:paraId="20B8AAFF" w14:textId="77777777" w:rsidTr="007F2256">
        <w:tc>
          <w:tcPr>
            <w:tcW w:w="6345" w:type="dxa"/>
            <w:gridSpan w:val="3"/>
            <w:tcBorders>
              <w:top w:val="single" w:sz="4" w:space="0" w:color="auto"/>
              <w:left w:val="single" w:sz="4" w:space="0" w:color="auto"/>
              <w:bottom w:val="single" w:sz="4" w:space="0" w:color="auto"/>
              <w:right w:val="single" w:sz="4" w:space="0" w:color="auto"/>
            </w:tcBorders>
            <w:hideMark/>
          </w:tcPr>
          <w:p w14:paraId="3C200BFF" w14:textId="77777777" w:rsidR="007F2256" w:rsidRPr="00F6559D" w:rsidRDefault="007F2256" w:rsidP="007F2256">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3478FE18" w14:textId="77777777" w:rsidR="007F2256" w:rsidRPr="00F6559D" w:rsidRDefault="007F2256" w:rsidP="007F2256">
            <w:pPr>
              <w:rPr>
                <w:rFonts w:eastAsia="Calibri" w:hAnsi="Times New Roman" w:cs="Times New Roman"/>
                <w:sz w:val="24"/>
                <w:szCs w:val="24"/>
              </w:rPr>
            </w:pPr>
          </w:p>
        </w:tc>
      </w:tr>
    </w:tbl>
    <w:p w14:paraId="6784CF07" w14:textId="77777777" w:rsidR="007F2256" w:rsidRPr="00F6559D" w:rsidRDefault="007F2256" w:rsidP="007F2256">
      <w:pPr>
        <w:spacing w:after="0" w:line="240" w:lineRule="auto"/>
        <w:jc w:val="both"/>
        <w:rPr>
          <w:rFonts w:ascii="Times New Roman" w:eastAsia="Calibri" w:hAnsi="Times New Roman" w:cs="Times New Roman"/>
          <w:sz w:val="24"/>
          <w:szCs w:val="24"/>
        </w:rPr>
      </w:pPr>
    </w:p>
    <w:p w14:paraId="6D0729F0" w14:textId="77777777" w:rsidR="007F2256" w:rsidRPr="00F6559D" w:rsidRDefault="007F2256" w:rsidP="007F2256">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6E0D9B1" w14:textId="77777777" w:rsidR="007F2256" w:rsidRPr="00F6559D" w:rsidRDefault="007F2256" w:rsidP="007F2256">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7F2256" w:rsidRPr="00F6559D" w14:paraId="74490B5B" w14:textId="77777777" w:rsidTr="007F2256">
        <w:trPr>
          <w:cantSplit/>
        </w:trPr>
        <w:tc>
          <w:tcPr>
            <w:tcW w:w="709" w:type="dxa"/>
            <w:tcBorders>
              <w:top w:val="single" w:sz="4" w:space="0" w:color="auto"/>
              <w:left w:val="single" w:sz="4" w:space="0" w:color="auto"/>
              <w:bottom w:val="single" w:sz="4" w:space="0" w:color="auto"/>
              <w:right w:val="single" w:sz="6" w:space="0" w:color="auto"/>
            </w:tcBorders>
            <w:hideMark/>
          </w:tcPr>
          <w:p w14:paraId="3B0C3EBB" w14:textId="77777777" w:rsidR="007F2256" w:rsidRPr="00F6559D" w:rsidRDefault="007F2256" w:rsidP="007F2256">
            <w:pPr>
              <w:pStyle w:val="ATekstas"/>
              <w:ind w:left="-396" w:firstLine="366"/>
              <w:jc w:val="center"/>
            </w:pPr>
            <w:r w:rsidRPr="00F6559D">
              <w:t xml:space="preserve">Eil. </w:t>
            </w:r>
          </w:p>
          <w:p w14:paraId="5FCF6732" w14:textId="77777777" w:rsidR="007F2256" w:rsidRPr="00F6559D" w:rsidRDefault="007F2256" w:rsidP="007F2256">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32B6CC25" w14:textId="77777777" w:rsidR="007F2256" w:rsidRPr="00F6559D" w:rsidRDefault="007F2256" w:rsidP="007F2256">
            <w:pPr>
              <w:pStyle w:val="ATekstas"/>
              <w:ind w:firstLine="0"/>
            </w:pPr>
            <w:r w:rsidRPr="00F6559D">
              <w:t>Veiklos/užduotys, kurių teikimą numatyta patikėti kitiems specialistams</w:t>
            </w:r>
          </w:p>
          <w:p w14:paraId="29C27F42" w14:textId="77777777" w:rsidR="007F2256" w:rsidRPr="00F6559D" w:rsidRDefault="007F2256" w:rsidP="007F2256">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2598DC52" w14:textId="77777777" w:rsidR="007F2256" w:rsidRPr="00F6559D" w:rsidRDefault="007F2256" w:rsidP="007F2256">
            <w:pPr>
              <w:pStyle w:val="ATekstas"/>
              <w:ind w:hanging="6"/>
              <w:jc w:val="center"/>
            </w:pPr>
            <w:r w:rsidRPr="00F6559D">
              <w:t>Specialistas</w:t>
            </w:r>
          </w:p>
        </w:tc>
      </w:tr>
      <w:tr w:rsidR="007F2256" w:rsidRPr="00F6559D" w14:paraId="465A4DFF" w14:textId="77777777" w:rsidTr="007F2256">
        <w:trPr>
          <w:cantSplit/>
        </w:trPr>
        <w:tc>
          <w:tcPr>
            <w:tcW w:w="709" w:type="dxa"/>
            <w:tcBorders>
              <w:top w:val="single" w:sz="4" w:space="0" w:color="auto"/>
              <w:left w:val="single" w:sz="4" w:space="0" w:color="auto"/>
              <w:bottom w:val="single" w:sz="4" w:space="0" w:color="auto"/>
              <w:right w:val="single" w:sz="6" w:space="0" w:color="auto"/>
            </w:tcBorders>
          </w:tcPr>
          <w:p w14:paraId="31458C88" w14:textId="77777777" w:rsidR="007F2256" w:rsidRPr="00F6559D" w:rsidRDefault="007F2256" w:rsidP="007F225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42D1B97" w14:textId="77777777" w:rsidR="007F2256" w:rsidRPr="00F6559D" w:rsidRDefault="007F2256" w:rsidP="007F2256">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188560E" w14:textId="77777777" w:rsidR="007F2256" w:rsidRPr="00F6559D" w:rsidRDefault="007F2256" w:rsidP="007F2256">
            <w:pPr>
              <w:pStyle w:val="ATekstas"/>
              <w:ind w:hanging="6"/>
              <w:jc w:val="center"/>
            </w:pPr>
          </w:p>
        </w:tc>
      </w:tr>
      <w:tr w:rsidR="007F2256" w:rsidRPr="00F6559D" w14:paraId="318C065C" w14:textId="77777777" w:rsidTr="007F2256">
        <w:trPr>
          <w:cantSplit/>
        </w:trPr>
        <w:tc>
          <w:tcPr>
            <w:tcW w:w="709" w:type="dxa"/>
            <w:tcBorders>
              <w:top w:val="single" w:sz="4" w:space="0" w:color="auto"/>
              <w:left w:val="single" w:sz="4" w:space="0" w:color="auto"/>
              <w:bottom w:val="single" w:sz="4" w:space="0" w:color="auto"/>
              <w:right w:val="single" w:sz="6" w:space="0" w:color="auto"/>
            </w:tcBorders>
          </w:tcPr>
          <w:p w14:paraId="116F1398" w14:textId="77777777" w:rsidR="007F2256" w:rsidRPr="00F6559D" w:rsidRDefault="007F2256" w:rsidP="007F225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D4F6D88" w14:textId="77777777" w:rsidR="007F2256" w:rsidRPr="00F6559D" w:rsidRDefault="007F2256" w:rsidP="007F2256">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B29E6E8" w14:textId="77777777" w:rsidR="007F2256" w:rsidRPr="00F6559D" w:rsidRDefault="007F2256" w:rsidP="007F2256">
            <w:pPr>
              <w:pStyle w:val="ATekstas"/>
              <w:ind w:hanging="6"/>
              <w:jc w:val="center"/>
            </w:pPr>
          </w:p>
        </w:tc>
      </w:tr>
      <w:tr w:rsidR="007F2256" w:rsidRPr="00F6559D" w14:paraId="683CCB08" w14:textId="77777777" w:rsidTr="007F2256">
        <w:trPr>
          <w:cantSplit/>
        </w:trPr>
        <w:tc>
          <w:tcPr>
            <w:tcW w:w="709" w:type="dxa"/>
            <w:tcBorders>
              <w:top w:val="single" w:sz="4" w:space="0" w:color="auto"/>
              <w:left w:val="single" w:sz="4" w:space="0" w:color="auto"/>
              <w:bottom w:val="single" w:sz="4" w:space="0" w:color="auto"/>
              <w:right w:val="single" w:sz="6" w:space="0" w:color="auto"/>
            </w:tcBorders>
          </w:tcPr>
          <w:p w14:paraId="63DCB41D" w14:textId="77777777" w:rsidR="007F2256" w:rsidRPr="00F6559D" w:rsidRDefault="007F2256" w:rsidP="007F225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4F69B52" w14:textId="77777777" w:rsidR="007F2256" w:rsidRPr="00F6559D" w:rsidRDefault="007F2256" w:rsidP="007F2256">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3B16A03" w14:textId="77777777" w:rsidR="007F2256" w:rsidRPr="00F6559D" w:rsidRDefault="007F2256" w:rsidP="007F2256">
            <w:pPr>
              <w:pStyle w:val="ATekstas"/>
              <w:ind w:hanging="6"/>
              <w:jc w:val="center"/>
            </w:pPr>
          </w:p>
        </w:tc>
      </w:tr>
    </w:tbl>
    <w:p w14:paraId="7F45D8DB" w14:textId="77777777" w:rsidR="007F2256" w:rsidRPr="00F6559D" w:rsidRDefault="007F2256" w:rsidP="007F2256">
      <w:pPr>
        <w:spacing w:after="0"/>
        <w:jc w:val="both"/>
        <w:rPr>
          <w:rFonts w:ascii="Times New Roman" w:hAnsi="Times New Roman" w:cs="Times New Roman"/>
          <w:sz w:val="24"/>
          <w:szCs w:val="24"/>
        </w:rPr>
      </w:pPr>
    </w:p>
    <w:p w14:paraId="359D396D" w14:textId="77777777" w:rsidR="007F2256" w:rsidRPr="00F6559D" w:rsidRDefault="007F2256" w:rsidP="007F2256">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6BB0EBC7" w14:textId="77777777" w:rsidR="007F2256" w:rsidRPr="00F6559D" w:rsidRDefault="007F2256" w:rsidP="007F2256">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7D5221AF" w14:textId="77777777" w:rsidR="0066238A" w:rsidRDefault="0066238A" w:rsidP="007F225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F2256" w:rsidRPr="00F6559D">
        <w:rPr>
          <w:rFonts w:ascii="Times New Roman" w:hAnsi="Times New Roman" w:cs="Times New Roman"/>
          <w:sz w:val="20"/>
          <w:szCs w:val="20"/>
        </w:rPr>
        <w:t xml:space="preserve">Tiekėjo arba jo įgalioto asmens </w:t>
      </w:r>
      <w:r w:rsidR="007F2256" w:rsidRPr="00F6559D">
        <w:rPr>
          <w:rFonts w:ascii="Times New Roman" w:hAnsi="Times New Roman" w:cs="Times New Roman"/>
          <w:sz w:val="20"/>
          <w:szCs w:val="20"/>
        </w:rPr>
        <w:tab/>
        <w:t xml:space="preserve">        parašas</w:t>
      </w:r>
      <w:r w:rsidR="007F2256" w:rsidRPr="00F6559D">
        <w:rPr>
          <w:rFonts w:ascii="Times New Roman" w:hAnsi="Times New Roman" w:cs="Times New Roman"/>
          <w:sz w:val="20"/>
          <w:szCs w:val="20"/>
        </w:rPr>
        <w:tab/>
        <w:t xml:space="preserve">                             vardas ir pavardė                  </w:t>
      </w:r>
    </w:p>
    <w:p w14:paraId="52E32218" w14:textId="77777777" w:rsidR="005B0EDE" w:rsidRPr="00F6559D" w:rsidRDefault="007F2256" w:rsidP="007F2256">
      <w:pPr>
        <w:spacing w:after="0"/>
        <w:jc w:val="both"/>
        <w:rPr>
          <w:rFonts w:ascii="Times New Roman" w:hAnsi="Times New Roman" w:cs="Times New Roman"/>
          <w:sz w:val="24"/>
          <w:szCs w:val="24"/>
        </w:rPr>
        <w:sectPr w:rsidR="005B0EDE"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r w:rsidRPr="00F6559D">
        <w:rPr>
          <w:rFonts w:ascii="Times New Roman" w:hAnsi="Times New Roman" w:cs="Times New Roman"/>
          <w:sz w:val="24"/>
          <w:szCs w:val="24"/>
        </w:rPr>
        <w:t xml:space="preserve">    </w:t>
      </w:r>
    </w:p>
    <w:p w14:paraId="6E9FE5BB" w14:textId="77777777" w:rsidR="005B0EDE" w:rsidRPr="00F6559D" w:rsidRDefault="005B0EDE" w:rsidP="005B0EDE">
      <w:pPr>
        <w:pStyle w:val="Tekstas"/>
        <w:tabs>
          <w:tab w:val="left" w:pos="993"/>
        </w:tabs>
        <w:ind w:left="567" w:firstLine="0"/>
        <w:jc w:val="center"/>
        <w:rPr>
          <w:b/>
          <w:iCs/>
        </w:rPr>
      </w:pPr>
      <w:r w:rsidRPr="00F6559D">
        <w:rPr>
          <w:b/>
          <w:iCs/>
        </w:rPr>
        <w:lastRenderedPageBreak/>
        <w:t>22 PIRKIMO DALIS</w:t>
      </w:r>
    </w:p>
    <w:p w14:paraId="073D302C" w14:textId="77777777" w:rsidR="005B0EDE" w:rsidRPr="00F6559D" w:rsidRDefault="005B0EDE" w:rsidP="005B0EDE">
      <w:pPr>
        <w:pStyle w:val="Tekstas"/>
        <w:tabs>
          <w:tab w:val="left" w:pos="993"/>
        </w:tabs>
        <w:ind w:left="567" w:firstLine="0"/>
        <w:jc w:val="center"/>
        <w:rPr>
          <w:b/>
          <w:iCs/>
        </w:rPr>
      </w:pPr>
    </w:p>
    <w:p w14:paraId="516DB790" w14:textId="77777777" w:rsidR="005B0EDE" w:rsidRPr="00F6559D" w:rsidRDefault="005B0EDE" w:rsidP="005B0EDE">
      <w:pPr>
        <w:pStyle w:val="Tekstas"/>
        <w:tabs>
          <w:tab w:val="left" w:pos="993"/>
        </w:tabs>
        <w:ind w:left="567" w:firstLine="0"/>
        <w:jc w:val="center"/>
        <w:rPr>
          <w:b/>
          <w:iCs/>
        </w:rPr>
      </w:pPr>
      <w:r w:rsidRPr="00F6559D">
        <w:rPr>
          <w:b/>
          <w:iCs/>
        </w:rPr>
        <w:t>ADATA TIRPALŲ ASPIRACIJAI</w:t>
      </w:r>
    </w:p>
    <w:p w14:paraId="7927F643" w14:textId="77777777" w:rsidR="005B0EDE" w:rsidRPr="00F6559D" w:rsidRDefault="005B0EDE" w:rsidP="005B0EDE">
      <w:pPr>
        <w:pStyle w:val="Tekstas"/>
        <w:tabs>
          <w:tab w:val="left" w:pos="993"/>
        </w:tabs>
        <w:ind w:left="567" w:firstLine="0"/>
        <w:jc w:val="center"/>
        <w:rPr>
          <w:b/>
          <w:iCs/>
        </w:rPr>
      </w:pPr>
    </w:p>
    <w:p w14:paraId="0D1F5836" w14:textId="77777777" w:rsidR="005B0EDE" w:rsidRPr="00F6559D" w:rsidRDefault="005B0EDE" w:rsidP="00044E7D">
      <w:pPr>
        <w:pStyle w:val="Tekstas"/>
        <w:numPr>
          <w:ilvl w:val="0"/>
          <w:numId w:val="46"/>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504AB2A6" w14:textId="77777777" w:rsidTr="00044E7D">
        <w:trPr>
          <w:trHeight w:val="808"/>
        </w:trPr>
        <w:tc>
          <w:tcPr>
            <w:tcW w:w="709" w:type="dxa"/>
          </w:tcPr>
          <w:p w14:paraId="0687CA7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226DF4B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6F51FC0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373D7EF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4D3BAF9A"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05CC8EC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138EF88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6EE0693E"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32325D7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5137A3DF"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5E968A76"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B0EDE" w:rsidRPr="00F6559D" w14:paraId="29BF3B57" w14:textId="77777777" w:rsidTr="00044E7D">
        <w:tc>
          <w:tcPr>
            <w:tcW w:w="709" w:type="dxa"/>
          </w:tcPr>
          <w:p w14:paraId="5CB465B7" w14:textId="77777777" w:rsidR="005B0EDE" w:rsidRPr="00F6559D" w:rsidRDefault="005B0EDE" w:rsidP="005B0ED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0FAF0E67" w14:textId="77777777" w:rsidR="005B0EDE" w:rsidRPr="00F6559D" w:rsidRDefault="005B0EDE" w:rsidP="005B0ED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49C82EA1" w14:textId="77777777" w:rsidR="005B0EDE" w:rsidRPr="00F6559D" w:rsidRDefault="005B0EDE" w:rsidP="005B0ED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1FB1AC95" w14:textId="77777777" w:rsidR="005B0EDE" w:rsidRPr="00F6559D" w:rsidRDefault="005B0EDE" w:rsidP="005B0ED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7E369EA6" w14:textId="77777777" w:rsidR="005B0EDE" w:rsidRPr="00F6559D" w:rsidRDefault="005B0EDE" w:rsidP="005B0ED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1071544C" w14:textId="77777777" w:rsidR="005B0EDE" w:rsidRPr="00F6559D" w:rsidRDefault="005B0EDE" w:rsidP="005B0ED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66BBA32D" w14:textId="77777777" w:rsidR="005B0EDE" w:rsidRPr="00F6559D" w:rsidRDefault="005B0EDE" w:rsidP="005B0ED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476FDEB2" w14:textId="77777777" w:rsidR="005B0EDE" w:rsidRPr="00F6559D" w:rsidRDefault="005B0EDE" w:rsidP="005B0EDE">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5B0EDE" w:rsidRPr="00F6559D" w14:paraId="522ECDCB" w14:textId="77777777" w:rsidTr="00044E7D">
        <w:trPr>
          <w:trHeight w:val="651"/>
        </w:trPr>
        <w:tc>
          <w:tcPr>
            <w:tcW w:w="709" w:type="dxa"/>
          </w:tcPr>
          <w:p w14:paraId="285448EE" w14:textId="77777777" w:rsidR="005B0EDE" w:rsidRPr="00F6559D" w:rsidRDefault="005B0EDE" w:rsidP="005B0EDE">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447EA183" w14:textId="77777777" w:rsidR="005B0EDE" w:rsidRPr="00F6559D" w:rsidRDefault="005B0EDE" w:rsidP="005B0EDE">
            <w:pPr>
              <w:pStyle w:val="Tekstas"/>
              <w:tabs>
                <w:tab w:val="left" w:pos="993"/>
              </w:tabs>
              <w:ind w:firstLine="0"/>
              <w:rPr>
                <w:iCs/>
                <w:lang w:val="lt-LT"/>
              </w:rPr>
            </w:pPr>
            <w:r w:rsidRPr="00F6559D">
              <w:rPr>
                <w:iCs/>
                <w:lang w:val="lt-LT"/>
              </w:rPr>
              <w:t>Adata tirpalų aspiracijai</w:t>
            </w:r>
          </w:p>
        </w:tc>
        <w:tc>
          <w:tcPr>
            <w:tcW w:w="709" w:type="dxa"/>
          </w:tcPr>
          <w:p w14:paraId="4906EA44" w14:textId="77777777" w:rsidR="005B0EDE" w:rsidRPr="00F6559D" w:rsidRDefault="005B0EDE" w:rsidP="005B0EDE">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29561E14" w14:textId="77777777" w:rsidR="005B0EDE" w:rsidRPr="00F6559D" w:rsidRDefault="005B0EDE" w:rsidP="005B0EDE">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600</w:t>
            </w:r>
          </w:p>
        </w:tc>
        <w:tc>
          <w:tcPr>
            <w:tcW w:w="992" w:type="dxa"/>
          </w:tcPr>
          <w:p w14:paraId="67CCA3E7" w14:textId="77777777" w:rsidR="005B0EDE" w:rsidRPr="00F6559D" w:rsidRDefault="005B0EDE" w:rsidP="005B0EDE">
            <w:pPr>
              <w:jc w:val="center"/>
              <w:rPr>
                <w:rFonts w:ascii="Times New Roman" w:hAnsi="Times New Roman" w:cs="Times New Roman"/>
                <w:sz w:val="24"/>
                <w:szCs w:val="24"/>
                <w:lang w:val="lt-LT"/>
              </w:rPr>
            </w:pPr>
          </w:p>
        </w:tc>
        <w:tc>
          <w:tcPr>
            <w:tcW w:w="992" w:type="dxa"/>
          </w:tcPr>
          <w:p w14:paraId="30B8CF6D" w14:textId="77777777" w:rsidR="005B0EDE" w:rsidRPr="00F6559D" w:rsidRDefault="005B0EDE" w:rsidP="005B0EDE">
            <w:pPr>
              <w:jc w:val="center"/>
              <w:rPr>
                <w:rFonts w:ascii="Times New Roman" w:hAnsi="Times New Roman" w:cs="Times New Roman"/>
                <w:sz w:val="24"/>
                <w:szCs w:val="24"/>
                <w:lang w:val="lt-LT"/>
              </w:rPr>
            </w:pPr>
          </w:p>
        </w:tc>
        <w:tc>
          <w:tcPr>
            <w:tcW w:w="1276" w:type="dxa"/>
          </w:tcPr>
          <w:p w14:paraId="3CFA61C3" w14:textId="77777777" w:rsidR="005B0EDE" w:rsidRPr="00F6559D" w:rsidRDefault="005B0EDE" w:rsidP="005B0EDE">
            <w:pPr>
              <w:jc w:val="center"/>
              <w:rPr>
                <w:rFonts w:ascii="Times New Roman" w:hAnsi="Times New Roman" w:cs="Times New Roman"/>
                <w:sz w:val="24"/>
                <w:szCs w:val="24"/>
                <w:lang w:val="lt-LT"/>
              </w:rPr>
            </w:pPr>
          </w:p>
        </w:tc>
        <w:tc>
          <w:tcPr>
            <w:tcW w:w="1134" w:type="dxa"/>
          </w:tcPr>
          <w:p w14:paraId="6C855585" w14:textId="77777777" w:rsidR="005B0EDE" w:rsidRPr="00F6559D" w:rsidRDefault="005B0EDE" w:rsidP="005B0EDE">
            <w:pPr>
              <w:jc w:val="center"/>
              <w:rPr>
                <w:rFonts w:ascii="Times New Roman" w:hAnsi="Times New Roman" w:cs="Times New Roman"/>
                <w:sz w:val="24"/>
                <w:szCs w:val="24"/>
                <w:lang w:val="lt-LT"/>
              </w:rPr>
            </w:pPr>
          </w:p>
        </w:tc>
      </w:tr>
      <w:tr w:rsidR="005B0EDE" w:rsidRPr="00F6559D" w14:paraId="20B6E3DF" w14:textId="77777777" w:rsidTr="005B0EDE">
        <w:tc>
          <w:tcPr>
            <w:tcW w:w="7371" w:type="dxa"/>
            <w:gridSpan w:val="6"/>
          </w:tcPr>
          <w:p w14:paraId="6899D5F6" w14:textId="77777777" w:rsidR="005B0EDE" w:rsidRPr="00F6559D" w:rsidRDefault="005B0EDE" w:rsidP="005B0EDE">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70B229D0" w14:textId="77777777" w:rsidR="005B0EDE" w:rsidRPr="00F6559D" w:rsidRDefault="005B0EDE" w:rsidP="005B0EDE">
            <w:pPr>
              <w:jc w:val="center"/>
              <w:rPr>
                <w:rFonts w:ascii="Times New Roman" w:hAnsi="Times New Roman" w:cs="Times New Roman"/>
                <w:sz w:val="24"/>
                <w:szCs w:val="24"/>
                <w:lang w:val="lt-LT"/>
              </w:rPr>
            </w:pPr>
          </w:p>
        </w:tc>
        <w:tc>
          <w:tcPr>
            <w:tcW w:w="1134" w:type="dxa"/>
          </w:tcPr>
          <w:p w14:paraId="7DFAFC88" w14:textId="77777777" w:rsidR="005B0EDE" w:rsidRPr="00F6559D" w:rsidRDefault="005B0EDE" w:rsidP="005B0EDE">
            <w:pPr>
              <w:jc w:val="center"/>
              <w:rPr>
                <w:rFonts w:ascii="Times New Roman" w:hAnsi="Times New Roman" w:cs="Times New Roman"/>
                <w:sz w:val="24"/>
                <w:szCs w:val="24"/>
                <w:lang w:val="lt-LT"/>
              </w:rPr>
            </w:pPr>
          </w:p>
        </w:tc>
      </w:tr>
    </w:tbl>
    <w:p w14:paraId="23509C3C" w14:textId="77777777" w:rsidR="005B0EDE" w:rsidRPr="00F6559D" w:rsidRDefault="005B0EDE" w:rsidP="005B0EDE">
      <w:pPr>
        <w:spacing w:after="0" w:line="240" w:lineRule="auto"/>
        <w:jc w:val="both"/>
        <w:rPr>
          <w:rFonts w:ascii="Times New Roman" w:hAnsi="Times New Roman" w:cs="Times New Roman"/>
          <w:sz w:val="24"/>
          <w:szCs w:val="24"/>
        </w:rPr>
      </w:pPr>
    </w:p>
    <w:p w14:paraId="66866271"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4C7B6F2D"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3665014B"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5BEF5BF5" w14:textId="77777777" w:rsidR="005B0EDE" w:rsidRPr="00F6559D" w:rsidRDefault="005B0EDE" w:rsidP="00044E7D">
      <w:pPr>
        <w:pStyle w:val="Sraopastraipa"/>
        <w:numPr>
          <w:ilvl w:val="0"/>
          <w:numId w:val="46"/>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08A7AB50" w14:textId="77777777" w:rsidR="005B0EDE" w:rsidRPr="00F6559D" w:rsidRDefault="005B0EDE" w:rsidP="005B0EDE">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DD3B19" w:rsidRPr="00F6559D" w14:paraId="2A624B5C" w14:textId="77777777" w:rsidTr="005B0EDE">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363BF5B" w14:textId="77777777" w:rsidR="00DD3B19" w:rsidRPr="00F6559D" w:rsidRDefault="00DD3B19" w:rsidP="00DD3B1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44B0CEBD"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sz w:val="24"/>
                <w:szCs w:val="24"/>
              </w:rPr>
            </w:pPr>
          </w:p>
          <w:p w14:paraId="4DF809D7"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F9E6D80"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color w:val="000000"/>
                <w:sz w:val="24"/>
                <w:szCs w:val="24"/>
              </w:rPr>
            </w:pPr>
          </w:p>
          <w:p w14:paraId="3BDB8CA9"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70AFFBF8" w14:textId="77777777" w:rsidR="00DD3B19" w:rsidRPr="00F6559D" w:rsidRDefault="00DD3B19" w:rsidP="00DD3B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D462B5" w:rsidRPr="00F6559D" w14:paraId="6E7C9F50" w14:textId="77777777" w:rsidTr="005B0EDE">
        <w:trPr>
          <w:trHeight w:val="510"/>
          <w:jc w:val="center"/>
        </w:trPr>
        <w:tc>
          <w:tcPr>
            <w:tcW w:w="709" w:type="dxa"/>
            <w:vMerge w:val="restart"/>
            <w:tcBorders>
              <w:left w:val="single" w:sz="4" w:space="0" w:color="auto"/>
              <w:right w:val="single" w:sz="4" w:space="0" w:color="auto"/>
            </w:tcBorders>
            <w:shd w:val="clear" w:color="auto" w:fill="auto"/>
          </w:tcPr>
          <w:p w14:paraId="17F1E26A"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3587B5C1" w14:textId="77777777" w:rsidR="00D462B5" w:rsidRPr="00F6559D" w:rsidRDefault="00D462B5" w:rsidP="005B0EDE">
            <w:pPr>
              <w:pStyle w:val="Tekstas"/>
              <w:tabs>
                <w:tab w:val="left" w:pos="993"/>
              </w:tabs>
              <w:ind w:firstLine="0"/>
              <w:rPr>
                <w:iCs/>
              </w:rPr>
            </w:pPr>
            <w:r w:rsidRPr="00F6559D">
              <w:rPr>
                <w:iCs/>
              </w:rPr>
              <w:t>Adata tirpalų aspiracijai</w:t>
            </w:r>
          </w:p>
        </w:tc>
        <w:tc>
          <w:tcPr>
            <w:tcW w:w="6801" w:type="dxa"/>
            <w:gridSpan w:val="2"/>
            <w:tcBorders>
              <w:top w:val="single" w:sz="4" w:space="0" w:color="auto"/>
              <w:left w:val="single" w:sz="4" w:space="0" w:color="auto"/>
              <w:right w:val="single" w:sz="4" w:space="0" w:color="auto"/>
            </w:tcBorders>
            <w:shd w:val="clear" w:color="auto" w:fill="auto"/>
          </w:tcPr>
          <w:p w14:paraId="32547E43" w14:textId="77777777" w:rsidR="00D462B5" w:rsidRPr="00F6559D" w:rsidRDefault="00D462B5" w:rsidP="00DD3B19">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DD3B19">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D462B5" w:rsidRPr="00F6559D" w14:paraId="220DE795" w14:textId="77777777" w:rsidTr="005B0EDE">
        <w:trPr>
          <w:trHeight w:val="510"/>
          <w:jc w:val="center"/>
        </w:trPr>
        <w:tc>
          <w:tcPr>
            <w:tcW w:w="709" w:type="dxa"/>
            <w:vMerge/>
            <w:tcBorders>
              <w:left w:val="single" w:sz="4" w:space="0" w:color="auto"/>
              <w:right w:val="single" w:sz="4" w:space="0" w:color="auto"/>
            </w:tcBorders>
            <w:shd w:val="clear" w:color="auto" w:fill="auto"/>
          </w:tcPr>
          <w:p w14:paraId="3DF8AB23"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7CA26EC" w14:textId="77777777" w:rsidR="00D462B5" w:rsidRPr="00F6559D" w:rsidRDefault="00D462B5" w:rsidP="005B0EDE">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7143F0F7" w14:textId="77777777" w:rsidR="00D462B5" w:rsidRPr="00F6559D" w:rsidRDefault="00D462B5" w:rsidP="005B0EDE">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w:t>
            </w:r>
          </w:p>
        </w:tc>
        <w:tc>
          <w:tcPr>
            <w:tcW w:w="3119" w:type="dxa"/>
            <w:tcBorders>
              <w:top w:val="single" w:sz="4" w:space="0" w:color="auto"/>
              <w:left w:val="single" w:sz="4" w:space="0" w:color="auto"/>
              <w:right w:val="single" w:sz="4" w:space="0" w:color="auto"/>
            </w:tcBorders>
          </w:tcPr>
          <w:p w14:paraId="56802DA3"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p w14:paraId="0E63B470"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r>
      <w:tr w:rsidR="00D462B5" w:rsidRPr="00F6559D" w14:paraId="1AEB33A1" w14:textId="77777777" w:rsidTr="005B0EDE">
        <w:trPr>
          <w:trHeight w:val="504"/>
          <w:jc w:val="center"/>
        </w:trPr>
        <w:tc>
          <w:tcPr>
            <w:tcW w:w="709" w:type="dxa"/>
            <w:vMerge/>
            <w:tcBorders>
              <w:left w:val="single" w:sz="4" w:space="0" w:color="auto"/>
              <w:right w:val="single" w:sz="4" w:space="0" w:color="auto"/>
            </w:tcBorders>
            <w:shd w:val="clear" w:color="auto" w:fill="auto"/>
          </w:tcPr>
          <w:p w14:paraId="0A7A1021"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7C98308" w14:textId="77777777" w:rsidR="00D462B5" w:rsidRPr="00F6559D" w:rsidRDefault="00D462B5" w:rsidP="005B0EDE">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8B4707E" w14:textId="77777777" w:rsidR="00D462B5" w:rsidRPr="00F6559D" w:rsidRDefault="00D462B5" w:rsidP="005B0EDE">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w:t>
            </w:r>
          </w:p>
        </w:tc>
        <w:tc>
          <w:tcPr>
            <w:tcW w:w="3119" w:type="dxa"/>
            <w:tcBorders>
              <w:left w:val="single" w:sz="4" w:space="0" w:color="auto"/>
              <w:right w:val="single" w:sz="4" w:space="0" w:color="auto"/>
            </w:tcBorders>
          </w:tcPr>
          <w:p w14:paraId="1D4C8085"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r>
      <w:tr w:rsidR="00D462B5" w:rsidRPr="00F6559D" w14:paraId="47E785BF" w14:textId="77777777" w:rsidTr="005B0EDE">
        <w:trPr>
          <w:trHeight w:val="504"/>
          <w:jc w:val="center"/>
        </w:trPr>
        <w:tc>
          <w:tcPr>
            <w:tcW w:w="709" w:type="dxa"/>
            <w:vMerge/>
            <w:tcBorders>
              <w:left w:val="single" w:sz="4" w:space="0" w:color="auto"/>
              <w:right w:val="single" w:sz="4" w:space="0" w:color="auto"/>
            </w:tcBorders>
            <w:shd w:val="clear" w:color="auto" w:fill="auto"/>
          </w:tcPr>
          <w:p w14:paraId="4C285BA3"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350663D" w14:textId="77777777" w:rsidR="00D462B5" w:rsidRPr="00F6559D" w:rsidRDefault="00D462B5" w:rsidP="005B0EDE">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E6F0CD2" w14:textId="77777777" w:rsidR="00D462B5" w:rsidRPr="00F6559D" w:rsidRDefault="00D462B5" w:rsidP="005B0EDE">
            <w:pPr>
              <w:spacing w:after="0"/>
              <w:jc w:val="both"/>
              <w:rPr>
                <w:rFonts w:ascii="Times New Roman" w:hAnsi="Times New Roman" w:cs="Times New Roman"/>
                <w:sz w:val="24"/>
                <w:szCs w:val="24"/>
              </w:rPr>
            </w:pPr>
            <w:r w:rsidRPr="00F6559D">
              <w:rPr>
                <w:rFonts w:ascii="Times New Roman" w:hAnsi="Times New Roman" w:cs="Times New Roman"/>
                <w:sz w:val="24"/>
                <w:szCs w:val="24"/>
              </w:rPr>
              <w:t>Turi specialų oro įleidimo kanalą, kuris užtikrina sklandų skysčio tekėjimą be slėgio svyravimų</w:t>
            </w:r>
          </w:p>
        </w:tc>
        <w:tc>
          <w:tcPr>
            <w:tcW w:w="3119" w:type="dxa"/>
            <w:tcBorders>
              <w:left w:val="single" w:sz="4" w:space="0" w:color="auto"/>
              <w:right w:val="single" w:sz="4" w:space="0" w:color="auto"/>
            </w:tcBorders>
          </w:tcPr>
          <w:p w14:paraId="054BCC41"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r>
      <w:tr w:rsidR="00D462B5" w:rsidRPr="00F6559D" w14:paraId="7FD2DA76" w14:textId="77777777" w:rsidTr="005B0EDE">
        <w:trPr>
          <w:trHeight w:val="504"/>
          <w:jc w:val="center"/>
        </w:trPr>
        <w:tc>
          <w:tcPr>
            <w:tcW w:w="709" w:type="dxa"/>
            <w:vMerge/>
            <w:tcBorders>
              <w:left w:val="single" w:sz="4" w:space="0" w:color="auto"/>
              <w:right w:val="single" w:sz="4" w:space="0" w:color="auto"/>
            </w:tcBorders>
            <w:shd w:val="clear" w:color="auto" w:fill="auto"/>
          </w:tcPr>
          <w:p w14:paraId="1802C9B4"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E00C5A6" w14:textId="77777777" w:rsidR="00D462B5" w:rsidRPr="00F6559D" w:rsidRDefault="00D462B5" w:rsidP="005B0EDE">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EAB412E" w14:textId="77777777" w:rsidR="00D462B5" w:rsidRPr="00F6559D" w:rsidRDefault="00DD3B19" w:rsidP="005B0EDE">
            <w:pPr>
              <w:spacing w:after="0"/>
              <w:jc w:val="both"/>
              <w:rPr>
                <w:rFonts w:ascii="Times New Roman" w:hAnsi="Times New Roman" w:cs="Times New Roman"/>
                <w:sz w:val="24"/>
                <w:szCs w:val="24"/>
              </w:rPr>
            </w:pPr>
            <w:r>
              <w:rPr>
                <w:rFonts w:ascii="Times New Roman" w:hAnsi="Times New Roman" w:cs="Times New Roman"/>
                <w:sz w:val="24"/>
                <w:szCs w:val="24"/>
              </w:rPr>
              <w:t xml:space="preserve">Bakterinis oro filtras: </w:t>
            </w:r>
            <w:r w:rsidR="00D462B5" w:rsidRPr="00F6559D">
              <w:rPr>
                <w:rFonts w:ascii="Times New Roman" w:hAnsi="Times New Roman" w:cs="Times New Roman"/>
                <w:sz w:val="24"/>
                <w:szCs w:val="24"/>
              </w:rPr>
              <w:t>Oro kanale integruotas ne mažiau 0,45 µm (mikronų) filtras. Šis filtras leidžia orui laisvai judėti, tačiau sulaiko bakterijas ir kitus mikroorganizmus iš aplinkos, apsaugodamas medikamentą flakone nuo mikrobiologinės taršos.</w:t>
            </w:r>
          </w:p>
        </w:tc>
        <w:tc>
          <w:tcPr>
            <w:tcW w:w="3119" w:type="dxa"/>
            <w:tcBorders>
              <w:left w:val="single" w:sz="4" w:space="0" w:color="auto"/>
              <w:right w:val="single" w:sz="4" w:space="0" w:color="auto"/>
            </w:tcBorders>
          </w:tcPr>
          <w:p w14:paraId="4AF04D50"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r>
      <w:tr w:rsidR="00D462B5" w:rsidRPr="00F6559D" w14:paraId="5DD53BDF" w14:textId="77777777" w:rsidTr="005B0EDE">
        <w:trPr>
          <w:trHeight w:val="504"/>
          <w:jc w:val="center"/>
        </w:trPr>
        <w:tc>
          <w:tcPr>
            <w:tcW w:w="709" w:type="dxa"/>
            <w:vMerge/>
            <w:tcBorders>
              <w:left w:val="single" w:sz="4" w:space="0" w:color="auto"/>
              <w:right w:val="single" w:sz="4" w:space="0" w:color="auto"/>
            </w:tcBorders>
            <w:shd w:val="clear" w:color="auto" w:fill="auto"/>
          </w:tcPr>
          <w:p w14:paraId="5713F05B"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2F8A6E8" w14:textId="77777777" w:rsidR="00D462B5" w:rsidRPr="00F6559D" w:rsidRDefault="00D462B5" w:rsidP="005B0EDE">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827CF94" w14:textId="77777777" w:rsidR="00D462B5" w:rsidRPr="00F6559D" w:rsidRDefault="00D462B5" w:rsidP="005B0EDE">
            <w:pPr>
              <w:spacing w:after="0"/>
              <w:jc w:val="both"/>
              <w:rPr>
                <w:rFonts w:ascii="Times New Roman" w:hAnsi="Times New Roman" w:cs="Times New Roman"/>
                <w:sz w:val="24"/>
                <w:szCs w:val="24"/>
              </w:rPr>
            </w:pPr>
            <w:r w:rsidRPr="00F6559D">
              <w:rPr>
                <w:rFonts w:ascii="Times New Roman" w:hAnsi="Times New Roman" w:cs="Times New Roman"/>
                <w:sz w:val="24"/>
                <w:szCs w:val="24"/>
              </w:rPr>
              <w:t>Universalus smaigalys: tvirtas, aštrus plastikinis smaigalys sukurtas  pradurti standartinius flakonų kamščius.</w:t>
            </w:r>
          </w:p>
        </w:tc>
        <w:tc>
          <w:tcPr>
            <w:tcW w:w="3119" w:type="dxa"/>
            <w:tcBorders>
              <w:left w:val="single" w:sz="4" w:space="0" w:color="auto"/>
              <w:right w:val="single" w:sz="4" w:space="0" w:color="auto"/>
            </w:tcBorders>
          </w:tcPr>
          <w:p w14:paraId="7A530434" w14:textId="77777777" w:rsidR="00D462B5" w:rsidRPr="00F6559D" w:rsidRDefault="00D462B5" w:rsidP="005B0EDE">
            <w:pPr>
              <w:spacing w:after="0" w:line="280" w:lineRule="atLeast"/>
              <w:rPr>
                <w:rFonts w:ascii="Times New Roman" w:eastAsia="Times New Roman" w:hAnsi="Times New Roman" w:cs="Times New Roman"/>
                <w:bCs/>
                <w:sz w:val="24"/>
                <w:szCs w:val="24"/>
                <w:lang w:eastAsia="da-DK"/>
              </w:rPr>
            </w:pPr>
          </w:p>
        </w:tc>
      </w:tr>
    </w:tbl>
    <w:p w14:paraId="5866B2F3" w14:textId="77777777" w:rsidR="005B0EDE" w:rsidRPr="00F6559D" w:rsidRDefault="005B0EDE" w:rsidP="005B0EDE">
      <w:pPr>
        <w:pStyle w:val="Sraopastraipa"/>
        <w:spacing w:after="0" w:line="240" w:lineRule="auto"/>
        <w:ind w:left="567"/>
        <w:jc w:val="both"/>
        <w:rPr>
          <w:rFonts w:ascii="Times New Roman" w:hAnsi="Times New Roman" w:cs="Times New Roman"/>
          <w:sz w:val="24"/>
          <w:szCs w:val="24"/>
        </w:rPr>
      </w:pPr>
    </w:p>
    <w:p w14:paraId="76EC056B" w14:textId="77777777" w:rsidR="005B0EDE" w:rsidRPr="00F6559D" w:rsidRDefault="005B0EDE" w:rsidP="005B0EDE">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lastRenderedPageBreak/>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5798BE59" w14:textId="77777777" w:rsidR="005B0EDE" w:rsidRPr="00F6559D" w:rsidRDefault="005B0EDE" w:rsidP="005B0EDE">
      <w:pPr>
        <w:pStyle w:val="Sraopastraipa"/>
        <w:spacing w:after="0" w:line="240" w:lineRule="auto"/>
        <w:ind w:left="567"/>
        <w:jc w:val="both"/>
        <w:rPr>
          <w:rFonts w:ascii="Times New Roman" w:hAnsi="Times New Roman" w:cs="Times New Roman"/>
          <w:sz w:val="24"/>
          <w:szCs w:val="24"/>
        </w:rPr>
      </w:pPr>
    </w:p>
    <w:p w14:paraId="19CB4C81" w14:textId="77777777" w:rsidR="005B0EDE" w:rsidRPr="00F6559D" w:rsidRDefault="005B0EDE" w:rsidP="00044E7D">
      <w:pPr>
        <w:pStyle w:val="Tekstas"/>
        <w:numPr>
          <w:ilvl w:val="0"/>
          <w:numId w:val="46"/>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B0EDE" w:rsidRPr="00F6559D" w14:paraId="3F374DDC" w14:textId="77777777" w:rsidTr="005B0EDE">
        <w:tc>
          <w:tcPr>
            <w:tcW w:w="596" w:type="dxa"/>
            <w:tcBorders>
              <w:top w:val="single" w:sz="4" w:space="0" w:color="auto"/>
              <w:left w:val="single" w:sz="4" w:space="0" w:color="auto"/>
              <w:bottom w:val="single" w:sz="4" w:space="0" w:color="auto"/>
              <w:right w:val="single" w:sz="4" w:space="0" w:color="auto"/>
            </w:tcBorders>
            <w:vAlign w:val="center"/>
            <w:hideMark/>
          </w:tcPr>
          <w:p w14:paraId="2742A11E"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22BD4D7"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69106E3"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1F095" w14:textId="77777777" w:rsidR="005B0EDE" w:rsidRPr="00F6559D" w:rsidRDefault="005B0EDE" w:rsidP="005B0EDE">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B0EDE" w:rsidRPr="00F6559D" w14:paraId="6D41EDD4" w14:textId="77777777" w:rsidTr="005B0ED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7B2C092"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2F927E1A" w14:textId="77777777" w:rsidR="005B0EDE" w:rsidRPr="00F6559D" w:rsidRDefault="005B0EDE" w:rsidP="005B0EDE">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21FC75DA" w14:textId="77777777" w:rsidR="005B0EDE" w:rsidRPr="00F6559D" w:rsidRDefault="005B0EDE" w:rsidP="005B0EDE">
            <w:pPr>
              <w:spacing w:after="0" w:line="240" w:lineRule="auto"/>
              <w:jc w:val="center"/>
              <w:rPr>
                <w:rFonts w:ascii="Times New Roman" w:hAnsi="Times New Roman" w:cs="Times New Roman"/>
                <w:sz w:val="24"/>
                <w:szCs w:val="24"/>
              </w:rPr>
            </w:pPr>
          </w:p>
        </w:tc>
      </w:tr>
      <w:tr w:rsidR="005B0EDE" w:rsidRPr="00F6559D" w14:paraId="129F88C1" w14:textId="77777777" w:rsidTr="005B0ED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54DE2B7"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67FF5454" w14:textId="77777777" w:rsidR="005B0EDE" w:rsidRPr="00F6559D" w:rsidRDefault="005B0EDE" w:rsidP="005B0EDE">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49531027" w14:textId="77777777" w:rsidR="005B0EDE" w:rsidRPr="00F6559D" w:rsidRDefault="005B0EDE" w:rsidP="005B0EDE">
            <w:pPr>
              <w:spacing w:after="0" w:line="240" w:lineRule="auto"/>
              <w:jc w:val="center"/>
              <w:rPr>
                <w:rFonts w:ascii="Times New Roman" w:hAnsi="Times New Roman" w:cs="Times New Roman"/>
                <w:sz w:val="24"/>
                <w:szCs w:val="24"/>
              </w:rPr>
            </w:pPr>
          </w:p>
        </w:tc>
      </w:tr>
      <w:tr w:rsidR="005B0EDE" w:rsidRPr="00F6559D" w14:paraId="47A7F78A" w14:textId="77777777" w:rsidTr="005B0ED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D4E0CC3"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064C549C" w14:textId="77777777" w:rsidR="005B0EDE" w:rsidRPr="00F6559D" w:rsidRDefault="005B0EDE" w:rsidP="005B0EDE">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395687E4" w14:textId="77777777" w:rsidR="005B0EDE" w:rsidRPr="00F6559D" w:rsidRDefault="005B0EDE" w:rsidP="005B0EDE">
            <w:pPr>
              <w:spacing w:after="0" w:line="240" w:lineRule="auto"/>
              <w:jc w:val="center"/>
              <w:rPr>
                <w:rFonts w:ascii="Times New Roman" w:hAnsi="Times New Roman" w:cs="Times New Roman"/>
                <w:sz w:val="24"/>
                <w:szCs w:val="24"/>
              </w:rPr>
            </w:pPr>
          </w:p>
        </w:tc>
      </w:tr>
      <w:tr w:rsidR="005B0EDE" w:rsidRPr="00F6559D" w14:paraId="3B6801A3" w14:textId="77777777" w:rsidTr="005B0ED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1D04E70"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7F5DE857" w14:textId="77777777" w:rsidR="005B0EDE" w:rsidRPr="00F6559D" w:rsidRDefault="005B0EDE" w:rsidP="005B0EDE">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50A740A6" w14:textId="77777777" w:rsidR="005B0EDE" w:rsidRPr="00F6559D" w:rsidRDefault="005B0EDE" w:rsidP="005B0EDE">
            <w:pPr>
              <w:spacing w:after="0" w:line="240" w:lineRule="auto"/>
              <w:jc w:val="center"/>
              <w:rPr>
                <w:rFonts w:ascii="Times New Roman" w:hAnsi="Times New Roman" w:cs="Times New Roman"/>
                <w:sz w:val="24"/>
                <w:szCs w:val="24"/>
              </w:rPr>
            </w:pPr>
          </w:p>
        </w:tc>
      </w:tr>
      <w:tr w:rsidR="005B0EDE" w:rsidRPr="00F6559D" w14:paraId="5BD08ACE" w14:textId="77777777" w:rsidTr="005B0EDE">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013A22F"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2C41A1FE" w14:textId="77777777" w:rsidR="005B0EDE" w:rsidRPr="00F6559D" w:rsidRDefault="005B0EDE" w:rsidP="005B0EDE">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CF05A99" w14:textId="77777777" w:rsidR="005B0EDE" w:rsidRPr="00F6559D" w:rsidRDefault="005B0EDE" w:rsidP="005B0EDE">
            <w:pPr>
              <w:spacing w:after="0" w:line="240" w:lineRule="auto"/>
              <w:jc w:val="center"/>
              <w:rPr>
                <w:rFonts w:ascii="Times New Roman" w:hAnsi="Times New Roman" w:cs="Times New Roman"/>
                <w:sz w:val="24"/>
                <w:szCs w:val="24"/>
              </w:rPr>
            </w:pPr>
          </w:p>
        </w:tc>
      </w:tr>
      <w:tr w:rsidR="005B0EDE" w:rsidRPr="00F6559D" w14:paraId="7EF161C0" w14:textId="77777777" w:rsidTr="005B0EDE">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6A69D7FA"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798F752C" w14:textId="77777777" w:rsidR="005B0EDE" w:rsidRPr="00F6559D" w:rsidRDefault="005B0EDE" w:rsidP="005B0EDE">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F8F13A5" w14:textId="77777777" w:rsidR="005B0EDE" w:rsidRPr="00F6559D" w:rsidRDefault="005B0EDE" w:rsidP="005B0EDE">
            <w:pPr>
              <w:spacing w:after="0" w:line="240" w:lineRule="auto"/>
              <w:jc w:val="center"/>
              <w:rPr>
                <w:rFonts w:ascii="Times New Roman" w:hAnsi="Times New Roman" w:cs="Times New Roman"/>
                <w:sz w:val="24"/>
                <w:szCs w:val="24"/>
              </w:rPr>
            </w:pPr>
          </w:p>
        </w:tc>
      </w:tr>
      <w:tr w:rsidR="005B0EDE" w:rsidRPr="00F6559D" w14:paraId="430706E2" w14:textId="77777777" w:rsidTr="005B0ED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D400787"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6C6D746C" w14:textId="77777777" w:rsidR="005B0EDE" w:rsidRPr="00F6559D" w:rsidRDefault="005B0EDE" w:rsidP="005B0EDE">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E183DC8" w14:textId="77777777" w:rsidR="005B0EDE" w:rsidRPr="00F6559D" w:rsidRDefault="005B0EDE" w:rsidP="005B0EDE">
            <w:pPr>
              <w:spacing w:after="0" w:line="240" w:lineRule="auto"/>
              <w:jc w:val="center"/>
              <w:rPr>
                <w:rFonts w:ascii="Times New Roman" w:hAnsi="Times New Roman" w:cs="Times New Roman"/>
                <w:sz w:val="24"/>
                <w:szCs w:val="24"/>
              </w:rPr>
            </w:pPr>
          </w:p>
        </w:tc>
      </w:tr>
      <w:tr w:rsidR="005B0EDE" w:rsidRPr="00F6559D" w14:paraId="2F1A7A57" w14:textId="77777777" w:rsidTr="005B0ED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F9FF526"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368CA5F8" w14:textId="77777777" w:rsidR="005B0EDE" w:rsidRPr="00F6559D" w:rsidRDefault="005B0EDE" w:rsidP="005B0EDE">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CC7FBFA" w14:textId="77777777" w:rsidR="005B0EDE" w:rsidRPr="00F6559D" w:rsidRDefault="005B0EDE" w:rsidP="005B0EDE">
            <w:pPr>
              <w:spacing w:after="0" w:line="240" w:lineRule="auto"/>
              <w:jc w:val="center"/>
              <w:rPr>
                <w:rFonts w:ascii="Times New Roman" w:hAnsi="Times New Roman" w:cs="Times New Roman"/>
                <w:sz w:val="24"/>
                <w:szCs w:val="24"/>
              </w:rPr>
            </w:pPr>
          </w:p>
        </w:tc>
      </w:tr>
      <w:tr w:rsidR="005B0EDE" w:rsidRPr="00F6559D" w14:paraId="0957CB7A" w14:textId="77777777" w:rsidTr="005B0ED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5D43140"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58722F54" w14:textId="77777777" w:rsidR="005B0EDE" w:rsidRPr="00F6559D" w:rsidRDefault="005B0EDE" w:rsidP="005B0EDE">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2F8E8381" w14:textId="77777777" w:rsidR="005B0EDE" w:rsidRPr="00F6559D" w:rsidRDefault="005B0EDE" w:rsidP="005B0EDE">
            <w:pPr>
              <w:spacing w:after="0" w:line="240" w:lineRule="auto"/>
              <w:jc w:val="center"/>
              <w:rPr>
                <w:rFonts w:ascii="Times New Roman" w:hAnsi="Times New Roman" w:cs="Times New Roman"/>
                <w:sz w:val="24"/>
                <w:szCs w:val="24"/>
              </w:rPr>
            </w:pPr>
          </w:p>
        </w:tc>
      </w:tr>
    </w:tbl>
    <w:p w14:paraId="0825B21C" w14:textId="77777777" w:rsidR="005B0EDE" w:rsidRPr="00F6559D" w:rsidRDefault="005B0EDE" w:rsidP="005B0EDE">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292E84C9" w14:textId="77777777" w:rsidR="005B0EDE" w:rsidRPr="00F6559D" w:rsidRDefault="005B0EDE" w:rsidP="005B0EDE">
      <w:pPr>
        <w:spacing w:after="0" w:line="240" w:lineRule="auto"/>
        <w:jc w:val="both"/>
        <w:rPr>
          <w:rFonts w:ascii="Times New Roman" w:hAnsi="Times New Roman" w:cs="Times New Roman"/>
          <w:bCs/>
          <w:sz w:val="24"/>
          <w:szCs w:val="24"/>
        </w:rPr>
      </w:pPr>
    </w:p>
    <w:p w14:paraId="78A8D7BA" w14:textId="77777777" w:rsidR="005B0EDE" w:rsidRPr="00F6559D" w:rsidRDefault="005B0EDE" w:rsidP="005B0EDE">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B0EDE" w:rsidRPr="00F6559D" w14:paraId="3ABB003B" w14:textId="77777777" w:rsidTr="005B0EDE">
        <w:tc>
          <w:tcPr>
            <w:tcW w:w="596" w:type="dxa"/>
            <w:tcBorders>
              <w:top w:val="single" w:sz="4" w:space="0" w:color="auto"/>
              <w:left w:val="single" w:sz="4" w:space="0" w:color="auto"/>
              <w:bottom w:val="single" w:sz="4" w:space="0" w:color="auto"/>
              <w:right w:val="single" w:sz="4" w:space="0" w:color="auto"/>
            </w:tcBorders>
            <w:vAlign w:val="center"/>
            <w:hideMark/>
          </w:tcPr>
          <w:p w14:paraId="0068EA11" w14:textId="77777777" w:rsidR="005B0EDE" w:rsidRPr="00F6559D" w:rsidRDefault="005B0EDE" w:rsidP="005B0EDE">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3E84C71" w14:textId="77777777" w:rsidR="005B0EDE" w:rsidRPr="00F6559D" w:rsidRDefault="005B0EDE" w:rsidP="005B0EDE">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1C962B9" w14:textId="77777777" w:rsidR="005B0EDE" w:rsidRPr="00F6559D" w:rsidRDefault="005B0EDE" w:rsidP="005B0EDE">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75DD02A2" w14:textId="77777777" w:rsidR="005B0EDE" w:rsidRPr="00F6559D" w:rsidRDefault="005B0EDE" w:rsidP="005B0EDE">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B0EDE" w:rsidRPr="00F6559D" w14:paraId="00438C13" w14:textId="77777777" w:rsidTr="005B0EDE">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3304A92E" w14:textId="77777777" w:rsidR="005B0EDE" w:rsidRPr="00F6559D" w:rsidRDefault="005B0EDE" w:rsidP="005B0ED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4DB2A11" w14:textId="77777777" w:rsidR="005B0EDE" w:rsidRPr="00F6559D" w:rsidRDefault="005B0EDE" w:rsidP="005B0ED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6E9BEA4" w14:textId="77777777" w:rsidR="005B0EDE" w:rsidRPr="00F6559D" w:rsidRDefault="005B0EDE" w:rsidP="005B0EDE">
            <w:pPr>
              <w:spacing w:line="240" w:lineRule="auto"/>
              <w:jc w:val="center"/>
              <w:rPr>
                <w:rFonts w:ascii="Times New Roman" w:eastAsia="Calibri" w:hAnsi="Times New Roman" w:cs="Times New Roman"/>
                <w:sz w:val="16"/>
                <w:szCs w:val="16"/>
              </w:rPr>
            </w:pPr>
          </w:p>
        </w:tc>
      </w:tr>
      <w:tr w:rsidR="005B0EDE" w:rsidRPr="00F6559D" w14:paraId="2C9245A0" w14:textId="77777777" w:rsidTr="005B0EDE">
        <w:tc>
          <w:tcPr>
            <w:tcW w:w="596" w:type="dxa"/>
            <w:tcBorders>
              <w:top w:val="single" w:sz="4" w:space="0" w:color="auto"/>
              <w:left w:val="single" w:sz="4" w:space="0" w:color="auto"/>
              <w:bottom w:val="single" w:sz="4" w:space="0" w:color="auto"/>
              <w:right w:val="single" w:sz="4" w:space="0" w:color="auto"/>
            </w:tcBorders>
            <w:vAlign w:val="center"/>
          </w:tcPr>
          <w:p w14:paraId="3A6156FF" w14:textId="77777777" w:rsidR="005B0EDE" w:rsidRPr="00F6559D" w:rsidRDefault="005B0EDE" w:rsidP="005B0ED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35340EA" w14:textId="77777777" w:rsidR="005B0EDE" w:rsidRPr="00F6559D" w:rsidRDefault="005B0EDE" w:rsidP="005B0ED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BEE35C9" w14:textId="77777777" w:rsidR="005B0EDE" w:rsidRPr="00F6559D" w:rsidRDefault="005B0EDE" w:rsidP="005B0EDE">
            <w:pPr>
              <w:spacing w:line="240" w:lineRule="auto"/>
              <w:jc w:val="center"/>
              <w:rPr>
                <w:rFonts w:ascii="Times New Roman" w:eastAsia="Calibri" w:hAnsi="Times New Roman" w:cs="Times New Roman"/>
                <w:sz w:val="16"/>
                <w:szCs w:val="16"/>
              </w:rPr>
            </w:pPr>
          </w:p>
        </w:tc>
      </w:tr>
      <w:tr w:rsidR="005B0EDE" w:rsidRPr="00F6559D" w14:paraId="33213B3E" w14:textId="77777777" w:rsidTr="005B0EDE">
        <w:tc>
          <w:tcPr>
            <w:tcW w:w="596" w:type="dxa"/>
            <w:tcBorders>
              <w:top w:val="single" w:sz="4" w:space="0" w:color="auto"/>
              <w:left w:val="single" w:sz="4" w:space="0" w:color="auto"/>
              <w:bottom w:val="single" w:sz="4" w:space="0" w:color="auto"/>
              <w:right w:val="single" w:sz="4" w:space="0" w:color="auto"/>
            </w:tcBorders>
            <w:vAlign w:val="center"/>
          </w:tcPr>
          <w:p w14:paraId="0285CA4B" w14:textId="77777777" w:rsidR="005B0EDE" w:rsidRPr="00F6559D" w:rsidRDefault="005B0EDE" w:rsidP="005B0ED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1AE5771" w14:textId="77777777" w:rsidR="005B0EDE" w:rsidRPr="00F6559D" w:rsidRDefault="005B0EDE" w:rsidP="005B0ED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85D6CBB" w14:textId="77777777" w:rsidR="005B0EDE" w:rsidRPr="00F6559D" w:rsidRDefault="005B0EDE" w:rsidP="005B0EDE">
            <w:pPr>
              <w:spacing w:line="240" w:lineRule="auto"/>
              <w:jc w:val="center"/>
              <w:rPr>
                <w:rFonts w:ascii="Times New Roman" w:eastAsia="Calibri" w:hAnsi="Times New Roman" w:cs="Times New Roman"/>
                <w:sz w:val="16"/>
                <w:szCs w:val="16"/>
              </w:rPr>
            </w:pPr>
          </w:p>
        </w:tc>
      </w:tr>
    </w:tbl>
    <w:p w14:paraId="1CEA965D" w14:textId="77777777" w:rsidR="005B0EDE" w:rsidRPr="00F6559D" w:rsidRDefault="005B0EDE" w:rsidP="005B0EDE">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6E972348" w14:textId="77777777" w:rsidR="005B0EDE" w:rsidRPr="00F6559D" w:rsidRDefault="005B0EDE" w:rsidP="005B0EDE">
      <w:pPr>
        <w:spacing w:after="0"/>
        <w:jc w:val="both"/>
        <w:rPr>
          <w:rFonts w:ascii="Times New Roman" w:hAnsi="Times New Roman" w:cs="Times New Roman"/>
          <w:sz w:val="24"/>
          <w:szCs w:val="24"/>
        </w:rPr>
      </w:pPr>
    </w:p>
    <w:p w14:paraId="37317585" w14:textId="77777777" w:rsidR="005B0EDE" w:rsidRPr="00F6559D" w:rsidRDefault="005B0EDE" w:rsidP="005B0EDE">
      <w:pPr>
        <w:pStyle w:val="ATekstas"/>
        <w:ind w:firstLine="567"/>
      </w:pPr>
      <w:r w:rsidRPr="00F6559D">
        <w:t>11. Mes ketiname dalies Sutartyje numatytų veiklų ar užduočių patikėti kitiems ūkio subjektams (subtiekėjams) ir pateikiame šią informaciją apie šiuos ūkio subjektus:</w:t>
      </w:r>
    </w:p>
    <w:p w14:paraId="7F764C99" w14:textId="77777777" w:rsidR="005B0EDE" w:rsidRPr="00F6559D" w:rsidRDefault="005B0EDE" w:rsidP="005B0EDE">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B0EDE" w:rsidRPr="00F6559D" w14:paraId="0D705E80" w14:textId="77777777" w:rsidTr="005B0EDE">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8658F40" w14:textId="77777777" w:rsidR="005B0EDE" w:rsidRPr="00F6559D" w:rsidRDefault="005B0EDE" w:rsidP="005B0EDE">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B358C40" w14:textId="77777777" w:rsidR="005B0EDE" w:rsidRPr="00F6559D" w:rsidRDefault="005B0EDE" w:rsidP="005B0EDE">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05252CA" w14:textId="77777777" w:rsidR="005B0EDE" w:rsidRPr="00F6559D" w:rsidRDefault="005B0EDE" w:rsidP="005B0EDE">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3EB345" w14:textId="77777777" w:rsidR="005B0EDE" w:rsidRPr="00F6559D" w:rsidRDefault="005B0EDE" w:rsidP="005B0EDE">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B0EDE" w:rsidRPr="00F6559D" w14:paraId="3D583673" w14:textId="77777777" w:rsidTr="005B0EDE">
        <w:tc>
          <w:tcPr>
            <w:tcW w:w="0" w:type="auto"/>
            <w:vMerge/>
            <w:tcBorders>
              <w:top w:val="single" w:sz="4" w:space="0" w:color="auto"/>
              <w:left w:val="single" w:sz="4" w:space="0" w:color="auto"/>
              <w:bottom w:val="single" w:sz="4" w:space="0" w:color="auto"/>
              <w:right w:val="single" w:sz="4" w:space="0" w:color="auto"/>
            </w:tcBorders>
            <w:vAlign w:val="center"/>
            <w:hideMark/>
          </w:tcPr>
          <w:p w14:paraId="2AE5FCBD" w14:textId="77777777" w:rsidR="005B0EDE" w:rsidRPr="00F6559D" w:rsidRDefault="005B0EDE" w:rsidP="005B0ED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1DA6E4" w14:textId="77777777" w:rsidR="005B0EDE" w:rsidRPr="00F6559D" w:rsidRDefault="005B0EDE" w:rsidP="005B0ED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985691" w14:textId="77777777" w:rsidR="005B0EDE" w:rsidRPr="00F6559D" w:rsidRDefault="005B0EDE" w:rsidP="005B0ED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F3DB512" w14:textId="77777777" w:rsidR="005B0EDE" w:rsidRPr="00F6559D" w:rsidRDefault="005B0EDE" w:rsidP="005B0EDE">
            <w:pPr>
              <w:jc w:val="center"/>
              <w:rPr>
                <w:rFonts w:eastAsia="Calibri" w:hAnsi="Times New Roman" w:cs="Times New Roman"/>
                <w:sz w:val="24"/>
                <w:szCs w:val="24"/>
              </w:rPr>
            </w:pPr>
            <w:r w:rsidRPr="00F6559D">
              <w:rPr>
                <w:rFonts w:hAnsi="Times New Roman" w:cs="Times New Roman"/>
                <w:sz w:val="24"/>
                <w:szCs w:val="24"/>
              </w:rPr>
              <w:t>%</w:t>
            </w:r>
          </w:p>
        </w:tc>
      </w:tr>
      <w:tr w:rsidR="005B0EDE" w:rsidRPr="00F6559D" w14:paraId="017E587F" w14:textId="77777777" w:rsidTr="005B0EDE">
        <w:tc>
          <w:tcPr>
            <w:tcW w:w="9889" w:type="dxa"/>
            <w:gridSpan w:val="4"/>
            <w:tcBorders>
              <w:top w:val="single" w:sz="4" w:space="0" w:color="auto"/>
              <w:left w:val="single" w:sz="4" w:space="0" w:color="auto"/>
              <w:bottom w:val="single" w:sz="4" w:space="0" w:color="auto"/>
              <w:right w:val="single" w:sz="4" w:space="0" w:color="auto"/>
            </w:tcBorders>
            <w:hideMark/>
          </w:tcPr>
          <w:p w14:paraId="7C2DBB7B" w14:textId="77777777" w:rsidR="005B0EDE" w:rsidRPr="00F6559D" w:rsidRDefault="005B0EDE" w:rsidP="005B0EDE">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B0EDE" w:rsidRPr="00F6559D" w14:paraId="1188E389" w14:textId="77777777" w:rsidTr="005B0EDE">
        <w:tc>
          <w:tcPr>
            <w:tcW w:w="675" w:type="dxa"/>
            <w:tcBorders>
              <w:top w:val="single" w:sz="4" w:space="0" w:color="auto"/>
              <w:left w:val="single" w:sz="4" w:space="0" w:color="auto"/>
              <w:bottom w:val="single" w:sz="4" w:space="0" w:color="auto"/>
              <w:right w:val="single" w:sz="4" w:space="0" w:color="auto"/>
            </w:tcBorders>
          </w:tcPr>
          <w:p w14:paraId="6715A885" w14:textId="77777777" w:rsidR="005B0EDE" w:rsidRPr="00F6559D" w:rsidRDefault="005B0EDE" w:rsidP="005B0ED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4EEF2D9" w14:textId="77777777" w:rsidR="005B0EDE" w:rsidRPr="00F6559D" w:rsidRDefault="005B0EDE" w:rsidP="005B0ED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DE74FCB" w14:textId="77777777" w:rsidR="005B0EDE" w:rsidRPr="00F6559D" w:rsidRDefault="005B0EDE" w:rsidP="005B0ED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DECD3DF" w14:textId="77777777" w:rsidR="005B0EDE" w:rsidRPr="00F6559D" w:rsidRDefault="005B0EDE" w:rsidP="005B0EDE">
            <w:pPr>
              <w:rPr>
                <w:rFonts w:eastAsia="Calibri" w:hAnsi="Times New Roman" w:cs="Times New Roman"/>
              </w:rPr>
            </w:pPr>
          </w:p>
        </w:tc>
      </w:tr>
      <w:tr w:rsidR="005B0EDE" w:rsidRPr="00F6559D" w14:paraId="6A276335" w14:textId="77777777" w:rsidTr="005B0EDE">
        <w:tc>
          <w:tcPr>
            <w:tcW w:w="675" w:type="dxa"/>
            <w:tcBorders>
              <w:top w:val="single" w:sz="4" w:space="0" w:color="auto"/>
              <w:left w:val="single" w:sz="4" w:space="0" w:color="auto"/>
              <w:bottom w:val="single" w:sz="4" w:space="0" w:color="auto"/>
              <w:right w:val="single" w:sz="4" w:space="0" w:color="auto"/>
            </w:tcBorders>
          </w:tcPr>
          <w:p w14:paraId="4B8DCA39" w14:textId="77777777" w:rsidR="005B0EDE" w:rsidRPr="00F6559D" w:rsidRDefault="005B0EDE" w:rsidP="005B0ED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993C32D" w14:textId="77777777" w:rsidR="005B0EDE" w:rsidRPr="00F6559D" w:rsidRDefault="005B0EDE" w:rsidP="005B0ED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4B3605A" w14:textId="77777777" w:rsidR="005B0EDE" w:rsidRPr="00F6559D" w:rsidRDefault="005B0EDE" w:rsidP="005B0ED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0842FB8" w14:textId="77777777" w:rsidR="005B0EDE" w:rsidRPr="00F6559D" w:rsidRDefault="005B0EDE" w:rsidP="005B0EDE">
            <w:pPr>
              <w:rPr>
                <w:rFonts w:eastAsia="Calibri" w:hAnsi="Times New Roman" w:cs="Times New Roman"/>
              </w:rPr>
            </w:pPr>
          </w:p>
        </w:tc>
      </w:tr>
      <w:tr w:rsidR="005B0EDE" w:rsidRPr="00F6559D" w14:paraId="5E744C97" w14:textId="77777777" w:rsidTr="005B0EDE">
        <w:tc>
          <w:tcPr>
            <w:tcW w:w="675" w:type="dxa"/>
            <w:tcBorders>
              <w:top w:val="single" w:sz="4" w:space="0" w:color="auto"/>
              <w:left w:val="single" w:sz="4" w:space="0" w:color="auto"/>
              <w:bottom w:val="single" w:sz="4" w:space="0" w:color="auto"/>
              <w:right w:val="single" w:sz="4" w:space="0" w:color="auto"/>
            </w:tcBorders>
          </w:tcPr>
          <w:p w14:paraId="0415DF65" w14:textId="77777777" w:rsidR="005B0EDE" w:rsidRPr="00F6559D" w:rsidRDefault="005B0EDE" w:rsidP="005B0ED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627DD4A" w14:textId="77777777" w:rsidR="005B0EDE" w:rsidRPr="00F6559D" w:rsidRDefault="005B0EDE" w:rsidP="005B0ED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61312E" w14:textId="77777777" w:rsidR="005B0EDE" w:rsidRPr="00F6559D" w:rsidRDefault="005B0EDE" w:rsidP="005B0ED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5A88E9E" w14:textId="77777777" w:rsidR="005B0EDE" w:rsidRPr="00F6559D" w:rsidRDefault="005B0EDE" w:rsidP="005B0EDE">
            <w:pPr>
              <w:rPr>
                <w:rFonts w:eastAsia="Calibri" w:hAnsi="Times New Roman" w:cs="Times New Roman"/>
              </w:rPr>
            </w:pPr>
          </w:p>
        </w:tc>
      </w:tr>
      <w:tr w:rsidR="005B0EDE" w:rsidRPr="00F6559D" w14:paraId="6D3CDFD4" w14:textId="77777777" w:rsidTr="005B0EDE">
        <w:tc>
          <w:tcPr>
            <w:tcW w:w="6345" w:type="dxa"/>
            <w:gridSpan w:val="3"/>
            <w:tcBorders>
              <w:top w:val="single" w:sz="4" w:space="0" w:color="auto"/>
              <w:left w:val="single" w:sz="4" w:space="0" w:color="auto"/>
              <w:bottom w:val="single" w:sz="4" w:space="0" w:color="auto"/>
              <w:right w:val="single" w:sz="4" w:space="0" w:color="auto"/>
            </w:tcBorders>
            <w:hideMark/>
          </w:tcPr>
          <w:p w14:paraId="2EAB2D2D" w14:textId="77777777" w:rsidR="005B0EDE" w:rsidRPr="00F6559D" w:rsidRDefault="005B0EDE" w:rsidP="005B0EDE">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77F0D589" w14:textId="77777777" w:rsidR="005B0EDE" w:rsidRPr="00F6559D" w:rsidRDefault="005B0EDE" w:rsidP="005B0EDE">
            <w:pPr>
              <w:rPr>
                <w:rFonts w:eastAsia="Calibri" w:hAnsi="Times New Roman" w:cs="Times New Roman"/>
                <w:sz w:val="24"/>
                <w:szCs w:val="24"/>
              </w:rPr>
            </w:pPr>
          </w:p>
        </w:tc>
      </w:tr>
      <w:tr w:rsidR="005B0EDE" w:rsidRPr="00F6559D" w14:paraId="33E2B6AA" w14:textId="77777777" w:rsidTr="005B0EDE">
        <w:tc>
          <w:tcPr>
            <w:tcW w:w="9889" w:type="dxa"/>
            <w:gridSpan w:val="4"/>
            <w:tcBorders>
              <w:top w:val="single" w:sz="4" w:space="0" w:color="auto"/>
              <w:left w:val="single" w:sz="4" w:space="0" w:color="auto"/>
              <w:bottom w:val="single" w:sz="4" w:space="0" w:color="auto"/>
              <w:right w:val="single" w:sz="4" w:space="0" w:color="auto"/>
            </w:tcBorders>
            <w:hideMark/>
          </w:tcPr>
          <w:p w14:paraId="5363B9FB" w14:textId="77777777" w:rsidR="005B0EDE" w:rsidRPr="00F6559D" w:rsidRDefault="005B0EDE" w:rsidP="005B0EDE">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5B0EDE" w:rsidRPr="00F6559D" w14:paraId="7756BB45" w14:textId="77777777" w:rsidTr="005B0EDE">
        <w:tc>
          <w:tcPr>
            <w:tcW w:w="675" w:type="dxa"/>
            <w:tcBorders>
              <w:top w:val="single" w:sz="4" w:space="0" w:color="auto"/>
              <w:left w:val="single" w:sz="4" w:space="0" w:color="auto"/>
              <w:bottom w:val="single" w:sz="4" w:space="0" w:color="auto"/>
              <w:right w:val="single" w:sz="4" w:space="0" w:color="auto"/>
            </w:tcBorders>
          </w:tcPr>
          <w:p w14:paraId="1B86617D" w14:textId="77777777" w:rsidR="005B0EDE" w:rsidRPr="00F6559D" w:rsidRDefault="005B0EDE" w:rsidP="005B0ED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D56C810" w14:textId="77777777" w:rsidR="005B0EDE" w:rsidRPr="00F6559D" w:rsidRDefault="005B0EDE" w:rsidP="005B0ED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45C482" w14:textId="77777777" w:rsidR="005B0EDE" w:rsidRPr="00F6559D" w:rsidRDefault="005B0EDE" w:rsidP="005B0ED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0909FFE" w14:textId="77777777" w:rsidR="005B0EDE" w:rsidRPr="00F6559D" w:rsidRDefault="005B0EDE" w:rsidP="005B0EDE">
            <w:pPr>
              <w:jc w:val="center"/>
              <w:rPr>
                <w:rFonts w:eastAsia="Calibri" w:hAnsi="Times New Roman" w:cs="Times New Roman"/>
                <w:sz w:val="24"/>
                <w:szCs w:val="24"/>
              </w:rPr>
            </w:pPr>
          </w:p>
        </w:tc>
      </w:tr>
      <w:tr w:rsidR="005B0EDE" w:rsidRPr="00F6559D" w14:paraId="7D3D3A5E" w14:textId="77777777" w:rsidTr="005B0EDE">
        <w:tc>
          <w:tcPr>
            <w:tcW w:w="675" w:type="dxa"/>
            <w:tcBorders>
              <w:top w:val="single" w:sz="4" w:space="0" w:color="auto"/>
              <w:left w:val="single" w:sz="4" w:space="0" w:color="auto"/>
              <w:bottom w:val="single" w:sz="4" w:space="0" w:color="auto"/>
              <w:right w:val="single" w:sz="4" w:space="0" w:color="auto"/>
            </w:tcBorders>
          </w:tcPr>
          <w:p w14:paraId="555B4AC3" w14:textId="77777777" w:rsidR="005B0EDE" w:rsidRPr="00F6559D" w:rsidRDefault="005B0EDE" w:rsidP="005B0ED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A500F0E" w14:textId="77777777" w:rsidR="005B0EDE" w:rsidRPr="00F6559D" w:rsidRDefault="005B0EDE" w:rsidP="005B0ED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5E5B5C" w14:textId="77777777" w:rsidR="005B0EDE" w:rsidRPr="00F6559D" w:rsidRDefault="005B0EDE" w:rsidP="005B0ED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AE3B902" w14:textId="77777777" w:rsidR="005B0EDE" w:rsidRPr="00F6559D" w:rsidRDefault="005B0EDE" w:rsidP="005B0EDE">
            <w:pPr>
              <w:rPr>
                <w:rFonts w:eastAsia="Calibri" w:hAnsi="Times New Roman" w:cs="Times New Roman"/>
                <w:sz w:val="24"/>
                <w:szCs w:val="24"/>
              </w:rPr>
            </w:pPr>
          </w:p>
        </w:tc>
      </w:tr>
      <w:tr w:rsidR="005B0EDE" w:rsidRPr="00F6559D" w14:paraId="4760637A" w14:textId="77777777" w:rsidTr="005B0EDE">
        <w:tc>
          <w:tcPr>
            <w:tcW w:w="6345" w:type="dxa"/>
            <w:gridSpan w:val="3"/>
            <w:tcBorders>
              <w:top w:val="single" w:sz="4" w:space="0" w:color="auto"/>
              <w:left w:val="single" w:sz="4" w:space="0" w:color="auto"/>
              <w:bottom w:val="single" w:sz="4" w:space="0" w:color="auto"/>
              <w:right w:val="single" w:sz="4" w:space="0" w:color="auto"/>
            </w:tcBorders>
            <w:hideMark/>
          </w:tcPr>
          <w:p w14:paraId="30F534A4" w14:textId="77777777" w:rsidR="005B0EDE" w:rsidRPr="00F6559D" w:rsidRDefault="005B0EDE" w:rsidP="005B0EDE">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9F1413B" w14:textId="77777777" w:rsidR="005B0EDE" w:rsidRPr="00F6559D" w:rsidRDefault="005B0EDE" w:rsidP="005B0EDE">
            <w:pPr>
              <w:rPr>
                <w:rFonts w:eastAsia="Calibri" w:hAnsi="Times New Roman" w:cs="Times New Roman"/>
                <w:sz w:val="24"/>
                <w:szCs w:val="24"/>
              </w:rPr>
            </w:pPr>
          </w:p>
        </w:tc>
      </w:tr>
    </w:tbl>
    <w:p w14:paraId="57D52080" w14:textId="77777777" w:rsidR="005B0EDE" w:rsidRPr="00F6559D" w:rsidRDefault="005B0EDE" w:rsidP="005B0EDE">
      <w:pPr>
        <w:spacing w:after="0" w:line="240" w:lineRule="auto"/>
        <w:jc w:val="both"/>
        <w:rPr>
          <w:rFonts w:ascii="Times New Roman" w:eastAsia="Calibri" w:hAnsi="Times New Roman" w:cs="Times New Roman"/>
          <w:sz w:val="24"/>
          <w:szCs w:val="24"/>
        </w:rPr>
      </w:pPr>
    </w:p>
    <w:p w14:paraId="264CBEE5" w14:textId="77777777" w:rsidR="005B0EDE" w:rsidRPr="00F6559D" w:rsidRDefault="005B0EDE" w:rsidP="005B0EDE">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9441C59" w14:textId="77777777" w:rsidR="005B0EDE" w:rsidRPr="00F6559D" w:rsidRDefault="005B0EDE" w:rsidP="005B0EDE">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B0EDE" w:rsidRPr="00F6559D" w14:paraId="0567779A" w14:textId="77777777" w:rsidTr="005B0EDE">
        <w:trPr>
          <w:cantSplit/>
        </w:trPr>
        <w:tc>
          <w:tcPr>
            <w:tcW w:w="709" w:type="dxa"/>
            <w:tcBorders>
              <w:top w:val="single" w:sz="4" w:space="0" w:color="auto"/>
              <w:left w:val="single" w:sz="4" w:space="0" w:color="auto"/>
              <w:bottom w:val="single" w:sz="4" w:space="0" w:color="auto"/>
              <w:right w:val="single" w:sz="6" w:space="0" w:color="auto"/>
            </w:tcBorders>
            <w:hideMark/>
          </w:tcPr>
          <w:p w14:paraId="75007545" w14:textId="77777777" w:rsidR="005B0EDE" w:rsidRPr="00F6559D" w:rsidRDefault="005B0EDE" w:rsidP="005B0EDE">
            <w:pPr>
              <w:pStyle w:val="ATekstas"/>
              <w:ind w:left="-396" w:firstLine="366"/>
              <w:jc w:val="center"/>
            </w:pPr>
            <w:r w:rsidRPr="00F6559D">
              <w:t xml:space="preserve">Eil. </w:t>
            </w:r>
          </w:p>
          <w:p w14:paraId="2D9FCA55" w14:textId="77777777" w:rsidR="005B0EDE" w:rsidRPr="00F6559D" w:rsidRDefault="005B0EDE" w:rsidP="005B0EDE">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6621F8DE" w14:textId="77777777" w:rsidR="005B0EDE" w:rsidRPr="00F6559D" w:rsidRDefault="005B0EDE" w:rsidP="005B0EDE">
            <w:pPr>
              <w:pStyle w:val="ATekstas"/>
              <w:ind w:firstLine="0"/>
            </w:pPr>
            <w:r w:rsidRPr="00F6559D">
              <w:t>Veiklos/užduotys, kurių teikimą numatyta patikėti kitiems specialistams</w:t>
            </w:r>
          </w:p>
          <w:p w14:paraId="40553C42" w14:textId="77777777" w:rsidR="005B0EDE" w:rsidRPr="00F6559D" w:rsidRDefault="005B0EDE" w:rsidP="005B0EDE">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20F58120" w14:textId="77777777" w:rsidR="005B0EDE" w:rsidRPr="00F6559D" w:rsidRDefault="005B0EDE" w:rsidP="005B0EDE">
            <w:pPr>
              <w:pStyle w:val="ATekstas"/>
              <w:ind w:hanging="6"/>
              <w:jc w:val="center"/>
            </w:pPr>
            <w:r w:rsidRPr="00F6559D">
              <w:t>Specialistas</w:t>
            </w:r>
          </w:p>
        </w:tc>
      </w:tr>
      <w:tr w:rsidR="005B0EDE" w:rsidRPr="00F6559D" w14:paraId="2099B659" w14:textId="77777777" w:rsidTr="005B0EDE">
        <w:trPr>
          <w:cantSplit/>
        </w:trPr>
        <w:tc>
          <w:tcPr>
            <w:tcW w:w="709" w:type="dxa"/>
            <w:tcBorders>
              <w:top w:val="single" w:sz="4" w:space="0" w:color="auto"/>
              <w:left w:val="single" w:sz="4" w:space="0" w:color="auto"/>
              <w:bottom w:val="single" w:sz="4" w:space="0" w:color="auto"/>
              <w:right w:val="single" w:sz="6" w:space="0" w:color="auto"/>
            </w:tcBorders>
          </w:tcPr>
          <w:p w14:paraId="6D6413A7" w14:textId="77777777" w:rsidR="005B0EDE" w:rsidRPr="00F6559D" w:rsidRDefault="005B0EDE" w:rsidP="005B0ED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352DD2A" w14:textId="77777777" w:rsidR="005B0EDE" w:rsidRPr="00F6559D" w:rsidRDefault="005B0EDE" w:rsidP="005B0EDE">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CFB5287" w14:textId="77777777" w:rsidR="005B0EDE" w:rsidRPr="00F6559D" w:rsidRDefault="005B0EDE" w:rsidP="005B0EDE">
            <w:pPr>
              <w:pStyle w:val="ATekstas"/>
              <w:ind w:hanging="6"/>
              <w:jc w:val="center"/>
            </w:pPr>
          </w:p>
        </w:tc>
      </w:tr>
      <w:tr w:rsidR="005B0EDE" w:rsidRPr="00F6559D" w14:paraId="21F91095" w14:textId="77777777" w:rsidTr="005B0EDE">
        <w:trPr>
          <w:cantSplit/>
        </w:trPr>
        <w:tc>
          <w:tcPr>
            <w:tcW w:w="709" w:type="dxa"/>
            <w:tcBorders>
              <w:top w:val="single" w:sz="4" w:space="0" w:color="auto"/>
              <w:left w:val="single" w:sz="4" w:space="0" w:color="auto"/>
              <w:bottom w:val="single" w:sz="4" w:space="0" w:color="auto"/>
              <w:right w:val="single" w:sz="6" w:space="0" w:color="auto"/>
            </w:tcBorders>
          </w:tcPr>
          <w:p w14:paraId="43F53BBD" w14:textId="77777777" w:rsidR="005B0EDE" w:rsidRPr="00F6559D" w:rsidRDefault="005B0EDE" w:rsidP="005B0ED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2019F79" w14:textId="77777777" w:rsidR="005B0EDE" w:rsidRPr="00F6559D" w:rsidRDefault="005B0EDE" w:rsidP="005B0EDE">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34FA852" w14:textId="77777777" w:rsidR="005B0EDE" w:rsidRPr="00F6559D" w:rsidRDefault="005B0EDE" w:rsidP="005B0EDE">
            <w:pPr>
              <w:pStyle w:val="ATekstas"/>
              <w:ind w:hanging="6"/>
              <w:jc w:val="center"/>
            </w:pPr>
          </w:p>
        </w:tc>
      </w:tr>
      <w:tr w:rsidR="005B0EDE" w:rsidRPr="00F6559D" w14:paraId="5F92DC3C" w14:textId="77777777" w:rsidTr="005B0EDE">
        <w:trPr>
          <w:cantSplit/>
        </w:trPr>
        <w:tc>
          <w:tcPr>
            <w:tcW w:w="709" w:type="dxa"/>
            <w:tcBorders>
              <w:top w:val="single" w:sz="4" w:space="0" w:color="auto"/>
              <w:left w:val="single" w:sz="4" w:space="0" w:color="auto"/>
              <w:bottom w:val="single" w:sz="4" w:space="0" w:color="auto"/>
              <w:right w:val="single" w:sz="6" w:space="0" w:color="auto"/>
            </w:tcBorders>
          </w:tcPr>
          <w:p w14:paraId="6AFDDFD9" w14:textId="77777777" w:rsidR="005B0EDE" w:rsidRPr="00F6559D" w:rsidRDefault="005B0EDE" w:rsidP="005B0ED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8816FC2" w14:textId="77777777" w:rsidR="005B0EDE" w:rsidRPr="00F6559D" w:rsidRDefault="005B0EDE" w:rsidP="005B0EDE">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8A93CEC" w14:textId="77777777" w:rsidR="005B0EDE" w:rsidRPr="00F6559D" w:rsidRDefault="005B0EDE" w:rsidP="005B0EDE">
            <w:pPr>
              <w:pStyle w:val="ATekstas"/>
              <w:ind w:hanging="6"/>
              <w:jc w:val="center"/>
            </w:pPr>
          </w:p>
        </w:tc>
      </w:tr>
    </w:tbl>
    <w:p w14:paraId="2017D3F9" w14:textId="77777777" w:rsidR="005B0EDE" w:rsidRPr="00F6559D" w:rsidRDefault="005B0EDE" w:rsidP="005B0EDE">
      <w:pPr>
        <w:spacing w:after="0"/>
        <w:jc w:val="both"/>
        <w:rPr>
          <w:rFonts w:ascii="Times New Roman" w:hAnsi="Times New Roman" w:cs="Times New Roman"/>
          <w:sz w:val="24"/>
          <w:szCs w:val="24"/>
        </w:rPr>
      </w:pPr>
    </w:p>
    <w:p w14:paraId="4D2BB9B1" w14:textId="77777777" w:rsidR="005B0EDE" w:rsidRPr="00F6559D" w:rsidRDefault="005B0EDE" w:rsidP="005B0EDE">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217FAB05" w14:textId="77777777" w:rsidR="005B0EDE" w:rsidRPr="00F6559D" w:rsidRDefault="005B0EDE" w:rsidP="005B0EDE">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39D0B1FD" w14:textId="77777777" w:rsidR="0066238A" w:rsidRDefault="005B0EDE" w:rsidP="0066238A">
      <w:pPr>
        <w:pStyle w:val="Tekstas"/>
        <w:tabs>
          <w:tab w:val="left" w:pos="993"/>
        </w:tabs>
        <w:ind w:left="567" w:firstLine="0"/>
        <w:rPr>
          <w:sz w:val="20"/>
          <w:szCs w:val="20"/>
        </w:rPr>
      </w:pPr>
      <w:r w:rsidRPr="00F6559D">
        <w:rPr>
          <w:sz w:val="20"/>
          <w:szCs w:val="20"/>
        </w:rPr>
        <w:t xml:space="preserve">Tiekėjo arba jo įgalioto asmens </w:t>
      </w:r>
      <w:r w:rsidRPr="00F6559D">
        <w:rPr>
          <w:sz w:val="20"/>
          <w:szCs w:val="20"/>
        </w:rPr>
        <w:tab/>
        <w:t xml:space="preserve">        parašas</w:t>
      </w:r>
      <w:r w:rsidRPr="00F6559D">
        <w:rPr>
          <w:sz w:val="20"/>
          <w:szCs w:val="20"/>
        </w:rPr>
        <w:tab/>
        <w:t xml:space="preserve">                             vardas ir pavardė                 </w:t>
      </w:r>
    </w:p>
    <w:p w14:paraId="16490237" w14:textId="77777777" w:rsidR="00D462B5" w:rsidRPr="00F6559D" w:rsidRDefault="005B0EDE" w:rsidP="0066238A">
      <w:pPr>
        <w:pStyle w:val="Tekstas"/>
        <w:tabs>
          <w:tab w:val="left" w:pos="993"/>
        </w:tabs>
        <w:ind w:left="567" w:firstLine="0"/>
        <w:sectPr w:rsidR="00D462B5" w:rsidRPr="00F6559D" w:rsidSect="00312566">
          <w:pgSz w:w="11906" w:h="16838"/>
          <w:pgMar w:top="1701" w:right="567" w:bottom="1134" w:left="1701" w:header="567" w:footer="567" w:gutter="0"/>
          <w:cols w:space="1296"/>
          <w:docGrid w:linePitch="360"/>
        </w:sectPr>
      </w:pPr>
      <w:r w:rsidRPr="00F6559D">
        <w:rPr>
          <w:sz w:val="20"/>
          <w:szCs w:val="20"/>
        </w:rPr>
        <w:t xml:space="preserve">        pareigų pavadinimas</w:t>
      </w:r>
      <w:r w:rsidRPr="00F6559D">
        <w:t xml:space="preserve">  </w:t>
      </w:r>
      <w:r w:rsidRPr="00F6559D">
        <w:rPr>
          <w:sz w:val="20"/>
          <w:szCs w:val="20"/>
        </w:rPr>
        <w:t xml:space="preserve">        </w:t>
      </w:r>
      <w:r w:rsidRPr="00F6559D">
        <w:t xml:space="preserve">  </w:t>
      </w:r>
    </w:p>
    <w:p w14:paraId="09E6C084" w14:textId="77777777" w:rsidR="00D462B5" w:rsidRPr="00F6559D" w:rsidRDefault="005B0EDE" w:rsidP="00D462B5">
      <w:pPr>
        <w:pStyle w:val="Tekstas"/>
        <w:tabs>
          <w:tab w:val="left" w:pos="993"/>
        </w:tabs>
        <w:ind w:left="567" w:firstLine="0"/>
        <w:jc w:val="center"/>
        <w:rPr>
          <w:b/>
          <w:iCs/>
        </w:rPr>
      </w:pPr>
      <w:r w:rsidRPr="00F6559D">
        <w:lastRenderedPageBreak/>
        <w:t xml:space="preserve">  </w:t>
      </w:r>
      <w:r w:rsidR="00D462B5" w:rsidRPr="00F6559D">
        <w:rPr>
          <w:b/>
          <w:iCs/>
        </w:rPr>
        <w:t>23 PIRKIMO DALIS</w:t>
      </w:r>
    </w:p>
    <w:p w14:paraId="747434D5" w14:textId="77777777" w:rsidR="00D462B5" w:rsidRPr="00F6559D" w:rsidRDefault="00D462B5" w:rsidP="00D462B5">
      <w:pPr>
        <w:pStyle w:val="Tekstas"/>
        <w:tabs>
          <w:tab w:val="left" w:pos="993"/>
        </w:tabs>
        <w:ind w:left="567" w:firstLine="0"/>
        <w:jc w:val="center"/>
        <w:rPr>
          <w:b/>
          <w:iCs/>
        </w:rPr>
      </w:pPr>
    </w:p>
    <w:p w14:paraId="291BC804" w14:textId="77777777" w:rsidR="00D462B5" w:rsidRPr="00F6559D" w:rsidRDefault="00D462B5" w:rsidP="00D462B5">
      <w:pPr>
        <w:spacing w:after="0" w:line="240" w:lineRule="auto"/>
        <w:jc w:val="center"/>
        <w:rPr>
          <w:rFonts w:ascii="Times New Roman" w:eastAsia="Times New Roman" w:hAnsi="Times New Roman" w:cs="Times New Roman"/>
          <w:b/>
          <w:bCs/>
          <w:sz w:val="24"/>
          <w:szCs w:val="24"/>
          <w:lang w:eastAsia="lt-LT"/>
        </w:rPr>
      </w:pPr>
      <w:r w:rsidRPr="00F6559D">
        <w:rPr>
          <w:rFonts w:ascii="Times New Roman" w:eastAsia="Times New Roman" w:hAnsi="Times New Roman" w:cs="Times New Roman"/>
          <w:b/>
          <w:bCs/>
          <w:sz w:val="24"/>
          <w:szCs w:val="24"/>
          <w:lang w:eastAsia="lt-LT"/>
        </w:rPr>
        <w:t>VIENKARTINĖS PRIEMONĖS MEDRAD SALIENT INJEKCINEI SISTEMAI</w:t>
      </w:r>
    </w:p>
    <w:p w14:paraId="29D50604" w14:textId="77777777" w:rsidR="00D462B5" w:rsidRPr="00F6559D" w:rsidRDefault="00D462B5" w:rsidP="00D462B5">
      <w:pPr>
        <w:pStyle w:val="Tekstas"/>
        <w:tabs>
          <w:tab w:val="left" w:pos="993"/>
        </w:tabs>
        <w:ind w:left="567" w:firstLine="0"/>
        <w:jc w:val="center"/>
        <w:rPr>
          <w:b/>
          <w:iCs/>
        </w:rPr>
      </w:pPr>
    </w:p>
    <w:p w14:paraId="6C5482A5" w14:textId="77777777" w:rsidR="00D462B5" w:rsidRPr="00F6559D" w:rsidRDefault="00D462B5" w:rsidP="00726DB5">
      <w:pPr>
        <w:pStyle w:val="Tekstas"/>
        <w:numPr>
          <w:ilvl w:val="0"/>
          <w:numId w:val="38"/>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50348D96" w14:textId="77777777" w:rsidTr="00044E7D">
        <w:trPr>
          <w:trHeight w:val="808"/>
        </w:trPr>
        <w:tc>
          <w:tcPr>
            <w:tcW w:w="709" w:type="dxa"/>
          </w:tcPr>
          <w:p w14:paraId="0124E0D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7ED1628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41BEB70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4C7F897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53C872FD"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4BF043E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5B6ACA2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2AD9A843"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7B18DC5E"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03CAEDAD"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1B0CAC2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D462B5" w:rsidRPr="00F6559D" w14:paraId="73BFE5CC" w14:textId="77777777" w:rsidTr="00044E7D">
        <w:tc>
          <w:tcPr>
            <w:tcW w:w="709" w:type="dxa"/>
          </w:tcPr>
          <w:p w14:paraId="0B28894A" w14:textId="77777777" w:rsidR="00D462B5" w:rsidRPr="00F6559D" w:rsidRDefault="00D462B5" w:rsidP="00D462B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2D278E89" w14:textId="77777777" w:rsidR="00D462B5" w:rsidRPr="00F6559D" w:rsidRDefault="00D462B5" w:rsidP="00D462B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6193EF84" w14:textId="77777777" w:rsidR="00D462B5" w:rsidRPr="00F6559D" w:rsidRDefault="00D462B5" w:rsidP="00D462B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03587B51" w14:textId="77777777" w:rsidR="00D462B5" w:rsidRPr="00F6559D" w:rsidRDefault="00D462B5" w:rsidP="00D462B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747F762A" w14:textId="77777777" w:rsidR="00D462B5" w:rsidRPr="00F6559D" w:rsidRDefault="00D462B5" w:rsidP="00D462B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58E51BBF" w14:textId="77777777" w:rsidR="00D462B5" w:rsidRPr="00F6559D" w:rsidRDefault="00D462B5" w:rsidP="00D462B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68665D34" w14:textId="77777777" w:rsidR="00D462B5" w:rsidRPr="00F6559D" w:rsidRDefault="00D462B5" w:rsidP="00D462B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3A128688" w14:textId="77777777" w:rsidR="00D462B5" w:rsidRPr="00F6559D" w:rsidRDefault="00D462B5" w:rsidP="00D462B5">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D462B5" w:rsidRPr="00F6559D" w14:paraId="1E0D4C76" w14:textId="77777777" w:rsidTr="00044E7D">
        <w:trPr>
          <w:trHeight w:val="651"/>
        </w:trPr>
        <w:tc>
          <w:tcPr>
            <w:tcW w:w="709" w:type="dxa"/>
          </w:tcPr>
          <w:p w14:paraId="23DFAD82" w14:textId="77777777" w:rsidR="00D462B5" w:rsidRPr="00F6559D" w:rsidRDefault="00D462B5" w:rsidP="00D462B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57102B5E" w14:textId="77777777" w:rsidR="00D462B5" w:rsidRPr="00F6559D" w:rsidRDefault="00D462B5" w:rsidP="00D462B5">
            <w:pPr>
              <w:pStyle w:val="Tekstas"/>
              <w:tabs>
                <w:tab w:val="left" w:pos="993"/>
              </w:tabs>
              <w:ind w:firstLine="0"/>
              <w:rPr>
                <w:iCs/>
                <w:lang w:val="lt-LT"/>
              </w:rPr>
            </w:pPr>
            <w:r w:rsidRPr="00F6559D">
              <w:rPr>
                <w:iCs/>
                <w:lang w:val="lt-LT"/>
              </w:rPr>
              <w:t>Vienkartinio švirkšto komplektas suderinamas su Medrad Salient injekcine sistema</w:t>
            </w:r>
          </w:p>
        </w:tc>
        <w:tc>
          <w:tcPr>
            <w:tcW w:w="709" w:type="dxa"/>
          </w:tcPr>
          <w:p w14:paraId="225C9881" w14:textId="77777777" w:rsidR="00D462B5" w:rsidRPr="00F6559D" w:rsidRDefault="00D462B5" w:rsidP="00D462B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55536128" w14:textId="77777777" w:rsidR="00D462B5" w:rsidRPr="00F6559D" w:rsidRDefault="00D462B5" w:rsidP="00D462B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300</w:t>
            </w:r>
          </w:p>
        </w:tc>
        <w:tc>
          <w:tcPr>
            <w:tcW w:w="992" w:type="dxa"/>
          </w:tcPr>
          <w:p w14:paraId="7AC322A1" w14:textId="77777777" w:rsidR="00D462B5" w:rsidRPr="00F6559D" w:rsidRDefault="00D462B5" w:rsidP="00D462B5">
            <w:pPr>
              <w:jc w:val="center"/>
              <w:rPr>
                <w:rFonts w:ascii="Times New Roman" w:hAnsi="Times New Roman" w:cs="Times New Roman"/>
                <w:sz w:val="24"/>
                <w:szCs w:val="24"/>
                <w:lang w:val="lt-LT"/>
              </w:rPr>
            </w:pPr>
          </w:p>
        </w:tc>
        <w:tc>
          <w:tcPr>
            <w:tcW w:w="992" w:type="dxa"/>
          </w:tcPr>
          <w:p w14:paraId="2B14784B" w14:textId="77777777" w:rsidR="00D462B5" w:rsidRPr="00F6559D" w:rsidRDefault="00D462B5" w:rsidP="00D462B5">
            <w:pPr>
              <w:jc w:val="center"/>
              <w:rPr>
                <w:rFonts w:ascii="Times New Roman" w:hAnsi="Times New Roman" w:cs="Times New Roman"/>
                <w:sz w:val="24"/>
                <w:szCs w:val="24"/>
                <w:lang w:val="lt-LT"/>
              </w:rPr>
            </w:pPr>
          </w:p>
        </w:tc>
        <w:tc>
          <w:tcPr>
            <w:tcW w:w="1276" w:type="dxa"/>
          </w:tcPr>
          <w:p w14:paraId="4B57AE30" w14:textId="77777777" w:rsidR="00D462B5" w:rsidRPr="00F6559D" w:rsidRDefault="00D462B5" w:rsidP="00D462B5">
            <w:pPr>
              <w:jc w:val="center"/>
              <w:rPr>
                <w:rFonts w:ascii="Times New Roman" w:hAnsi="Times New Roman" w:cs="Times New Roman"/>
                <w:sz w:val="24"/>
                <w:szCs w:val="24"/>
                <w:lang w:val="lt-LT"/>
              </w:rPr>
            </w:pPr>
          </w:p>
        </w:tc>
        <w:tc>
          <w:tcPr>
            <w:tcW w:w="1134" w:type="dxa"/>
          </w:tcPr>
          <w:p w14:paraId="7DC23236" w14:textId="77777777" w:rsidR="00D462B5" w:rsidRPr="00F6559D" w:rsidRDefault="00D462B5" w:rsidP="00D462B5">
            <w:pPr>
              <w:jc w:val="center"/>
              <w:rPr>
                <w:rFonts w:ascii="Times New Roman" w:hAnsi="Times New Roman" w:cs="Times New Roman"/>
                <w:sz w:val="24"/>
                <w:szCs w:val="24"/>
                <w:lang w:val="lt-LT"/>
              </w:rPr>
            </w:pPr>
          </w:p>
        </w:tc>
      </w:tr>
      <w:tr w:rsidR="00D462B5" w:rsidRPr="00F6559D" w14:paraId="67F135B2" w14:textId="77777777" w:rsidTr="00044E7D">
        <w:trPr>
          <w:trHeight w:val="651"/>
        </w:trPr>
        <w:tc>
          <w:tcPr>
            <w:tcW w:w="709" w:type="dxa"/>
          </w:tcPr>
          <w:p w14:paraId="7F3B14AB" w14:textId="77777777" w:rsidR="00D462B5" w:rsidRPr="00F6559D" w:rsidRDefault="00D462B5" w:rsidP="00D462B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1894E11B" w14:textId="77777777" w:rsidR="00D462B5" w:rsidRPr="00F6559D" w:rsidRDefault="00AD1647" w:rsidP="00D462B5">
            <w:pPr>
              <w:pStyle w:val="Tekstas"/>
              <w:tabs>
                <w:tab w:val="left" w:pos="993"/>
              </w:tabs>
              <w:ind w:firstLine="0"/>
              <w:rPr>
                <w:iCs/>
                <w:lang w:val="lt-LT"/>
              </w:rPr>
            </w:pPr>
            <w:r w:rsidRPr="00F6559D">
              <w:rPr>
                <w:iCs/>
                <w:lang w:val="lt-LT"/>
              </w:rPr>
              <w:t>Vienkartinė prailginimo linija, suderinama su Medrad Salient injekcine sistema</w:t>
            </w:r>
          </w:p>
        </w:tc>
        <w:tc>
          <w:tcPr>
            <w:tcW w:w="709" w:type="dxa"/>
          </w:tcPr>
          <w:p w14:paraId="228C7B63" w14:textId="77777777" w:rsidR="00D462B5" w:rsidRPr="00F6559D" w:rsidRDefault="00D462B5" w:rsidP="00D462B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02664FBF" w14:textId="77777777" w:rsidR="00D462B5" w:rsidRPr="00F6559D" w:rsidRDefault="00AD1647" w:rsidP="00D462B5">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r w:rsidR="00D462B5" w:rsidRPr="00F6559D">
              <w:rPr>
                <w:rFonts w:ascii="Times New Roman" w:hAnsi="Times New Roman" w:cs="Times New Roman"/>
                <w:sz w:val="24"/>
                <w:szCs w:val="24"/>
                <w:lang w:val="lt-LT"/>
              </w:rPr>
              <w:t>200</w:t>
            </w:r>
          </w:p>
        </w:tc>
        <w:tc>
          <w:tcPr>
            <w:tcW w:w="992" w:type="dxa"/>
          </w:tcPr>
          <w:p w14:paraId="2A0E1081" w14:textId="77777777" w:rsidR="00D462B5" w:rsidRPr="00F6559D" w:rsidRDefault="00D462B5" w:rsidP="00D462B5">
            <w:pPr>
              <w:jc w:val="center"/>
              <w:rPr>
                <w:rFonts w:ascii="Times New Roman" w:hAnsi="Times New Roman" w:cs="Times New Roman"/>
                <w:sz w:val="24"/>
                <w:szCs w:val="24"/>
                <w:lang w:val="lt-LT"/>
              </w:rPr>
            </w:pPr>
          </w:p>
        </w:tc>
        <w:tc>
          <w:tcPr>
            <w:tcW w:w="992" w:type="dxa"/>
          </w:tcPr>
          <w:p w14:paraId="789BEE98" w14:textId="77777777" w:rsidR="00D462B5" w:rsidRPr="00F6559D" w:rsidRDefault="00D462B5" w:rsidP="00D462B5">
            <w:pPr>
              <w:jc w:val="center"/>
              <w:rPr>
                <w:rFonts w:ascii="Times New Roman" w:hAnsi="Times New Roman" w:cs="Times New Roman"/>
                <w:sz w:val="24"/>
                <w:szCs w:val="24"/>
                <w:lang w:val="lt-LT"/>
              </w:rPr>
            </w:pPr>
          </w:p>
        </w:tc>
        <w:tc>
          <w:tcPr>
            <w:tcW w:w="1276" w:type="dxa"/>
          </w:tcPr>
          <w:p w14:paraId="111D23E0" w14:textId="77777777" w:rsidR="00D462B5" w:rsidRPr="00F6559D" w:rsidRDefault="00D462B5" w:rsidP="00D462B5">
            <w:pPr>
              <w:jc w:val="center"/>
              <w:rPr>
                <w:rFonts w:ascii="Times New Roman" w:hAnsi="Times New Roman" w:cs="Times New Roman"/>
                <w:sz w:val="24"/>
                <w:szCs w:val="24"/>
                <w:lang w:val="lt-LT"/>
              </w:rPr>
            </w:pPr>
          </w:p>
        </w:tc>
        <w:tc>
          <w:tcPr>
            <w:tcW w:w="1134" w:type="dxa"/>
          </w:tcPr>
          <w:p w14:paraId="25F5F628" w14:textId="77777777" w:rsidR="00D462B5" w:rsidRPr="00F6559D" w:rsidRDefault="00D462B5" w:rsidP="00D462B5">
            <w:pPr>
              <w:jc w:val="center"/>
              <w:rPr>
                <w:rFonts w:ascii="Times New Roman" w:hAnsi="Times New Roman" w:cs="Times New Roman"/>
                <w:sz w:val="24"/>
                <w:szCs w:val="24"/>
                <w:lang w:val="lt-LT"/>
              </w:rPr>
            </w:pPr>
          </w:p>
        </w:tc>
      </w:tr>
      <w:tr w:rsidR="00D462B5" w:rsidRPr="00F6559D" w14:paraId="30DA58F0" w14:textId="77777777" w:rsidTr="00D462B5">
        <w:tc>
          <w:tcPr>
            <w:tcW w:w="7371" w:type="dxa"/>
            <w:gridSpan w:val="6"/>
          </w:tcPr>
          <w:p w14:paraId="2BA5CD59" w14:textId="77777777" w:rsidR="00D462B5" w:rsidRPr="00F6559D" w:rsidRDefault="00D462B5" w:rsidP="00D462B5">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12C3A773" w14:textId="77777777" w:rsidR="00D462B5" w:rsidRPr="00F6559D" w:rsidRDefault="00D462B5" w:rsidP="00D462B5">
            <w:pPr>
              <w:jc w:val="center"/>
              <w:rPr>
                <w:rFonts w:ascii="Times New Roman" w:hAnsi="Times New Roman" w:cs="Times New Roman"/>
                <w:sz w:val="24"/>
                <w:szCs w:val="24"/>
                <w:lang w:val="lt-LT"/>
              </w:rPr>
            </w:pPr>
          </w:p>
        </w:tc>
        <w:tc>
          <w:tcPr>
            <w:tcW w:w="1134" w:type="dxa"/>
          </w:tcPr>
          <w:p w14:paraId="76FBB1A1" w14:textId="77777777" w:rsidR="00D462B5" w:rsidRPr="00F6559D" w:rsidRDefault="00D462B5" w:rsidP="00D462B5">
            <w:pPr>
              <w:jc w:val="center"/>
              <w:rPr>
                <w:rFonts w:ascii="Times New Roman" w:hAnsi="Times New Roman" w:cs="Times New Roman"/>
                <w:sz w:val="24"/>
                <w:szCs w:val="24"/>
                <w:lang w:val="lt-LT"/>
              </w:rPr>
            </w:pPr>
          </w:p>
        </w:tc>
      </w:tr>
    </w:tbl>
    <w:p w14:paraId="4392B4F2" w14:textId="77777777" w:rsidR="00D462B5" w:rsidRPr="00F6559D" w:rsidRDefault="00D462B5" w:rsidP="00D462B5">
      <w:pPr>
        <w:spacing w:after="0" w:line="240" w:lineRule="auto"/>
        <w:jc w:val="both"/>
        <w:rPr>
          <w:rFonts w:ascii="Times New Roman" w:hAnsi="Times New Roman" w:cs="Times New Roman"/>
          <w:sz w:val="24"/>
          <w:szCs w:val="24"/>
        </w:rPr>
      </w:pPr>
    </w:p>
    <w:p w14:paraId="6E3485DF" w14:textId="77777777" w:rsidR="00044E7D" w:rsidRPr="00F6559D" w:rsidRDefault="00044E7D" w:rsidP="00044E7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7000B3AB" w14:textId="77777777" w:rsidR="00044E7D" w:rsidRPr="00F6559D" w:rsidRDefault="00044E7D" w:rsidP="00044E7D">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65F9AA78" w14:textId="77777777" w:rsidR="00044E7D" w:rsidRDefault="00044E7D" w:rsidP="00044E7D">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360DA778" w14:textId="77777777" w:rsidR="00D462B5" w:rsidRPr="00F6559D" w:rsidRDefault="00D462B5" w:rsidP="00726DB5">
      <w:pPr>
        <w:pStyle w:val="Sraopastraipa"/>
        <w:numPr>
          <w:ilvl w:val="0"/>
          <w:numId w:val="38"/>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44DE7352" w14:textId="77777777" w:rsidR="00D462B5" w:rsidRPr="00F6559D" w:rsidRDefault="00D462B5" w:rsidP="00D462B5">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DD3B19" w:rsidRPr="00F6559D" w14:paraId="589BC1F8" w14:textId="77777777" w:rsidTr="00D462B5">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FAEAA1" w14:textId="77777777" w:rsidR="00DD3B19" w:rsidRPr="00F6559D" w:rsidRDefault="00DD3B19" w:rsidP="00DD3B1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4907F429"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sz w:val="24"/>
                <w:szCs w:val="24"/>
              </w:rPr>
            </w:pPr>
          </w:p>
          <w:p w14:paraId="512EA249"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51498C0"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color w:val="000000"/>
                <w:sz w:val="24"/>
                <w:szCs w:val="24"/>
              </w:rPr>
            </w:pPr>
          </w:p>
          <w:p w14:paraId="0234A325"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3863680E" w14:textId="77777777" w:rsidR="00DD3B19" w:rsidRPr="00F6559D" w:rsidRDefault="00DD3B19" w:rsidP="00DD3B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AD1647" w:rsidRPr="00F6559D" w14:paraId="46910E14" w14:textId="77777777" w:rsidTr="00D462B5">
        <w:trPr>
          <w:trHeight w:val="510"/>
          <w:jc w:val="center"/>
        </w:trPr>
        <w:tc>
          <w:tcPr>
            <w:tcW w:w="709" w:type="dxa"/>
            <w:vMerge w:val="restart"/>
            <w:tcBorders>
              <w:left w:val="single" w:sz="4" w:space="0" w:color="auto"/>
              <w:right w:val="single" w:sz="4" w:space="0" w:color="auto"/>
            </w:tcBorders>
            <w:shd w:val="clear" w:color="auto" w:fill="auto"/>
          </w:tcPr>
          <w:p w14:paraId="6A6D329D" w14:textId="77777777" w:rsidR="00AD1647" w:rsidRPr="00F6559D" w:rsidRDefault="00AD1647" w:rsidP="00AD1647">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7A3BA3F9" w14:textId="77777777" w:rsidR="00AD1647" w:rsidRPr="00F6559D" w:rsidRDefault="00AD1647" w:rsidP="00AD1647">
            <w:pPr>
              <w:pStyle w:val="Tekstas"/>
              <w:tabs>
                <w:tab w:val="left" w:pos="993"/>
              </w:tabs>
              <w:ind w:firstLine="0"/>
              <w:rPr>
                <w:iCs/>
              </w:rPr>
            </w:pPr>
            <w:r w:rsidRPr="00F6559D">
              <w:rPr>
                <w:iCs/>
              </w:rPr>
              <w:t>Vienkartinio švirkšto komplektas suderinamas su Medrad Salient injekcine sistema</w:t>
            </w:r>
          </w:p>
          <w:p w14:paraId="5D0E79B9" w14:textId="77777777" w:rsidR="00AD1647" w:rsidRPr="00F6559D" w:rsidRDefault="00AD1647" w:rsidP="00AD1647">
            <w:pPr>
              <w:pStyle w:val="Tekstas"/>
              <w:tabs>
                <w:tab w:val="left" w:pos="993"/>
              </w:tabs>
              <w:ind w:firstLine="0"/>
              <w:rPr>
                <w:iCs/>
              </w:rPr>
            </w:pPr>
          </w:p>
          <w:p w14:paraId="0F608833" w14:textId="77777777" w:rsidR="00AD1647" w:rsidRPr="00F6559D" w:rsidRDefault="00AD1647" w:rsidP="00AD1647">
            <w:pPr>
              <w:pStyle w:val="Tekstas"/>
              <w:tabs>
                <w:tab w:val="left" w:pos="993"/>
              </w:tabs>
              <w:ind w:firstLine="0"/>
              <w:rPr>
                <w:iCs/>
              </w:rPr>
            </w:pPr>
          </w:p>
        </w:tc>
        <w:tc>
          <w:tcPr>
            <w:tcW w:w="6801" w:type="dxa"/>
            <w:gridSpan w:val="2"/>
            <w:tcBorders>
              <w:top w:val="single" w:sz="4" w:space="0" w:color="auto"/>
              <w:left w:val="single" w:sz="4" w:space="0" w:color="auto"/>
              <w:right w:val="single" w:sz="4" w:space="0" w:color="auto"/>
            </w:tcBorders>
            <w:shd w:val="clear" w:color="auto" w:fill="auto"/>
          </w:tcPr>
          <w:p w14:paraId="0555C5C7" w14:textId="77777777" w:rsidR="00AD1647" w:rsidRPr="00F6559D" w:rsidRDefault="00AD1647" w:rsidP="00DD3B19">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w:t>
            </w:r>
            <w:r w:rsidR="00DD3B19">
              <w:rPr>
                <w:rFonts w:ascii="Times New Roman" w:eastAsia="Times New Roman" w:hAnsi="Times New Roman" w:cs="Times New Roman"/>
                <w:i/>
                <w:color w:val="000000"/>
                <w:sz w:val="24"/>
                <w:szCs w:val="24"/>
              </w:rPr>
              <w:t>rekės</w:t>
            </w:r>
            <w:r w:rsidRPr="00F6559D">
              <w:rPr>
                <w:rFonts w:ascii="Times New Roman" w:eastAsia="Times New Roman" w:hAnsi="Times New Roman" w:cs="Times New Roman"/>
                <w:i/>
                <w:color w:val="000000"/>
                <w:sz w:val="24"/>
                <w:szCs w:val="24"/>
              </w:rPr>
              <w:t xml:space="preserve"> gamintojas, modelis, kodas </w:t>
            </w:r>
          </w:p>
        </w:tc>
      </w:tr>
      <w:tr w:rsidR="00AD1647" w:rsidRPr="00F6559D" w14:paraId="7D703F90" w14:textId="77777777" w:rsidTr="00D462B5">
        <w:trPr>
          <w:trHeight w:val="510"/>
          <w:jc w:val="center"/>
        </w:trPr>
        <w:tc>
          <w:tcPr>
            <w:tcW w:w="709" w:type="dxa"/>
            <w:vMerge/>
            <w:tcBorders>
              <w:left w:val="single" w:sz="4" w:space="0" w:color="auto"/>
              <w:right w:val="single" w:sz="4" w:space="0" w:color="auto"/>
            </w:tcBorders>
            <w:shd w:val="clear" w:color="auto" w:fill="auto"/>
          </w:tcPr>
          <w:p w14:paraId="45D5E43D"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9A1E33C" w14:textId="77777777" w:rsidR="00AD1647" w:rsidRPr="00F6559D" w:rsidRDefault="00AD1647" w:rsidP="00D462B5">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12973DEE" w14:textId="77777777" w:rsidR="00AD1647" w:rsidRPr="00F6559D" w:rsidRDefault="00AD1647" w:rsidP="00AD1647">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is, su žymėjimu ant pakuotės</w:t>
            </w:r>
          </w:p>
        </w:tc>
        <w:tc>
          <w:tcPr>
            <w:tcW w:w="3119" w:type="dxa"/>
            <w:tcBorders>
              <w:top w:val="single" w:sz="4" w:space="0" w:color="auto"/>
              <w:left w:val="single" w:sz="4" w:space="0" w:color="auto"/>
              <w:right w:val="single" w:sz="4" w:space="0" w:color="auto"/>
            </w:tcBorders>
          </w:tcPr>
          <w:p w14:paraId="4F2F91BA"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p w14:paraId="6EF6643C"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r w:rsidR="00AD1647" w:rsidRPr="00F6559D" w14:paraId="2E38BB98" w14:textId="77777777" w:rsidTr="00D462B5">
        <w:trPr>
          <w:trHeight w:val="504"/>
          <w:jc w:val="center"/>
        </w:trPr>
        <w:tc>
          <w:tcPr>
            <w:tcW w:w="709" w:type="dxa"/>
            <w:vMerge/>
            <w:tcBorders>
              <w:left w:val="single" w:sz="4" w:space="0" w:color="auto"/>
              <w:right w:val="single" w:sz="4" w:space="0" w:color="auto"/>
            </w:tcBorders>
            <w:shd w:val="clear" w:color="auto" w:fill="auto"/>
          </w:tcPr>
          <w:p w14:paraId="56437B8F"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5E80DB7" w14:textId="77777777" w:rsidR="00AD1647" w:rsidRPr="00F6559D" w:rsidRDefault="00AD1647" w:rsidP="00D462B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62630D7B" w14:textId="77777777" w:rsidR="00AD1647" w:rsidRPr="00F6559D" w:rsidRDefault="00AD1647" w:rsidP="00D462B5">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Sterili minkšta pakuotė, su žymėjimu lietuvių kalba, su pagaminimo ir galiojimo data, CE žymėjimu - </w:t>
            </w:r>
            <w:r w:rsidRPr="00F6559D">
              <w:rPr>
                <w:rFonts w:ascii="Times New Roman" w:hAnsi="Times New Roman" w:cs="Times New Roman"/>
                <w:b/>
                <w:i/>
                <w:sz w:val="24"/>
                <w:szCs w:val="24"/>
              </w:rPr>
              <w:t>pateikti pakuotės nuotrauką.</w:t>
            </w:r>
          </w:p>
        </w:tc>
        <w:tc>
          <w:tcPr>
            <w:tcW w:w="3119" w:type="dxa"/>
            <w:tcBorders>
              <w:left w:val="single" w:sz="4" w:space="0" w:color="auto"/>
              <w:right w:val="single" w:sz="4" w:space="0" w:color="auto"/>
            </w:tcBorders>
          </w:tcPr>
          <w:p w14:paraId="0D090606"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r w:rsidR="00AD1647" w:rsidRPr="00F6559D" w14:paraId="2E6EF78C" w14:textId="77777777" w:rsidTr="00D462B5">
        <w:trPr>
          <w:trHeight w:val="504"/>
          <w:jc w:val="center"/>
        </w:trPr>
        <w:tc>
          <w:tcPr>
            <w:tcW w:w="709" w:type="dxa"/>
            <w:vMerge/>
            <w:tcBorders>
              <w:left w:val="single" w:sz="4" w:space="0" w:color="auto"/>
              <w:right w:val="single" w:sz="4" w:space="0" w:color="auto"/>
            </w:tcBorders>
            <w:shd w:val="clear" w:color="auto" w:fill="auto"/>
          </w:tcPr>
          <w:p w14:paraId="51817E86"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FDFBF61" w14:textId="77777777" w:rsidR="00AD1647" w:rsidRPr="00F6559D" w:rsidRDefault="00AD1647" w:rsidP="00D462B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5BDF13C" w14:textId="77777777" w:rsidR="00AD1647" w:rsidRPr="00F6559D" w:rsidRDefault="00AD1647" w:rsidP="00D462B5">
            <w:pPr>
              <w:spacing w:after="0"/>
              <w:jc w:val="both"/>
              <w:rPr>
                <w:rFonts w:ascii="Times New Roman" w:hAnsi="Times New Roman" w:cs="Times New Roman"/>
                <w:sz w:val="24"/>
                <w:szCs w:val="24"/>
              </w:rPr>
            </w:pPr>
            <w:r w:rsidRPr="00F6559D">
              <w:rPr>
                <w:rFonts w:ascii="Times New Roman" w:hAnsi="Times New Roman" w:cs="Times New Roman"/>
                <w:sz w:val="24"/>
                <w:szCs w:val="24"/>
              </w:rPr>
              <w:t>Talpa 190ml ±5ml, darbinis slėgis 300 psi, su žymėjimu ant pakuotės</w:t>
            </w:r>
          </w:p>
        </w:tc>
        <w:tc>
          <w:tcPr>
            <w:tcW w:w="3119" w:type="dxa"/>
            <w:tcBorders>
              <w:left w:val="single" w:sz="4" w:space="0" w:color="auto"/>
              <w:right w:val="single" w:sz="4" w:space="0" w:color="auto"/>
            </w:tcBorders>
          </w:tcPr>
          <w:p w14:paraId="12DC7486"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r w:rsidR="00DD3B19" w:rsidRPr="00F6559D" w14:paraId="65A819B4" w14:textId="77777777" w:rsidTr="00D462B5">
        <w:trPr>
          <w:trHeight w:val="504"/>
          <w:jc w:val="center"/>
        </w:trPr>
        <w:tc>
          <w:tcPr>
            <w:tcW w:w="709" w:type="dxa"/>
            <w:vMerge/>
            <w:tcBorders>
              <w:left w:val="single" w:sz="4" w:space="0" w:color="auto"/>
              <w:right w:val="single" w:sz="4" w:space="0" w:color="auto"/>
            </w:tcBorders>
            <w:shd w:val="clear" w:color="auto" w:fill="auto"/>
          </w:tcPr>
          <w:p w14:paraId="721B788B" w14:textId="77777777" w:rsidR="00DD3B19" w:rsidRPr="00F6559D" w:rsidRDefault="00DD3B19"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2EC5FAA" w14:textId="77777777" w:rsidR="00DD3B19" w:rsidRPr="00F6559D" w:rsidRDefault="00DD3B19" w:rsidP="00D462B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11EB746" w14:textId="77777777" w:rsidR="00DD3B19" w:rsidRPr="00F6559D" w:rsidRDefault="00DD3B19" w:rsidP="00AD1647">
            <w:pPr>
              <w:spacing w:after="0"/>
              <w:jc w:val="both"/>
              <w:rPr>
                <w:rFonts w:ascii="Times New Roman" w:hAnsi="Times New Roman" w:cs="Times New Roman"/>
                <w:sz w:val="24"/>
                <w:szCs w:val="24"/>
              </w:rPr>
            </w:pPr>
            <w:r w:rsidRPr="00DD3B19">
              <w:rPr>
                <w:rFonts w:ascii="Times New Roman" w:hAnsi="Times New Roman" w:cs="Times New Roman"/>
                <w:sz w:val="24"/>
                <w:szCs w:val="24"/>
              </w:rPr>
              <w:t>Ilgis 186 mm ±1mm, išorinis diametras 50mm ±1mm, vidinis diametras 46mm ±1mm, flanšo diametras 64mm ±0,1mm</w:t>
            </w:r>
          </w:p>
        </w:tc>
        <w:tc>
          <w:tcPr>
            <w:tcW w:w="3119" w:type="dxa"/>
            <w:tcBorders>
              <w:left w:val="single" w:sz="4" w:space="0" w:color="auto"/>
              <w:right w:val="single" w:sz="4" w:space="0" w:color="auto"/>
            </w:tcBorders>
          </w:tcPr>
          <w:p w14:paraId="7269F34F" w14:textId="77777777" w:rsidR="00DD3B19" w:rsidRPr="00F6559D" w:rsidRDefault="00DD3B19" w:rsidP="00D462B5">
            <w:pPr>
              <w:spacing w:after="0" w:line="280" w:lineRule="atLeast"/>
              <w:rPr>
                <w:rFonts w:ascii="Times New Roman" w:eastAsia="Times New Roman" w:hAnsi="Times New Roman" w:cs="Times New Roman"/>
                <w:bCs/>
                <w:sz w:val="24"/>
                <w:szCs w:val="24"/>
                <w:lang w:eastAsia="da-DK"/>
              </w:rPr>
            </w:pPr>
          </w:p>
        </w:tc>
      </w:tr>
      <w:tr w:rsidR="00AD1647" w:rsidRPr="00F6559D" w14:paraId="2A4291EB" w14:textId="77777777" w:rsidTr="00D462B5">
        <w:trPr>
          <w:trHeight w:val="504"/>
          <w:jc w:val="center"/>
        </w:trPr>
        <w:tc>
          <w:tcPr>
            <w:tcW w:w="709" w:type="dxa"/>
            <w:vMerge/>
            <w:tcBorders>
              <w:left w:val="single" w:sz="4" w:space="0" w:color="auto"/>
              <w:right w:val="single" w:sz="4" w:space="0" w:color="auto"/>
            </w:tcBorders>
            <w:shd w:val="clear" w:color="auto" w:fill="auto"/>
          </w:tcPr>
          <w:p w14:paraId="7CEEFFE7"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7DC483C" w14:textId="77777777" w:rsidR="00AD1647" w:rsidRPr="00F6559D" w:rsidRDefault="00AD1647" w:rsidP="00D462B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8CC27CC" w14:textId="77777777" w:rsidR="00AD1647" w:rsidRPr="00F6559D" w:rsidRDefault="00AD1647" w:rsidP="00AD1647">
            <w:pPr>
              <w:spacing w:after="0"/>
              <w:jc w:val="both"/>
              <w:rPr>
                <w:rFonts w:ascii="Times New Roman" w:hAnsi="Times New Roman" w:cs="Times New Roman"/>
                <w:sz w:val="24"/>
                <w:szCs w:val="24"/>
              </w:rPr>
            </w:pPr>
            <w:r w:rsidRPr="00F6559D">
              <w:rPr>
                <w:rFonts w:ascii="Times New Roman" w:hAnsi="Times New Roman" w:cs="Times New Roman"/>
                <w:sz w:val="24"/>
                <w:szCs w:val="24"/>
              </w:rPr>
              <w:t>Rinkinį sudaro:</w:t>
            </w:r>
          </w:p>
          <w:p w14:paraId="2B1F9CA5" w14:textId="77777777" w:rsidR="00AD1647" w:rsidRPr="00F6559D" w:rsidRDefault="00AD1647" w:rsidP="00AD1647">
            <w:pPr>
              <w:spacing w:after="0"/>
              <w:jc w:val="both"/>
              <w:rPr>
                <w:rFonts w:ascii="Times New Roman" w:hAnsi="Times New Roman" w:cs="Times New Roman"/>
                <w:sz w:val="24"/>
                <w:szCs w:val="24"/>
              </w:rPr>
            </w:pPr>
            <w:r w:rsidRPr="00F6559D">
              <w:rPr>
                <w:rFonts w:ascii="Times New Roman" w:hAnsi="Times New Roman" w:cs="Times New Roman"/>
                <w:sz w:val="24"/>
                <w:szCs w:val="24"/>
              </w:rPr>
              <w:lastRenderedPageBreak/>
              <w:t>• galinis užsukamas stūmoklio dangtis;</w:t>
            </w:r>
          </w:p>
          <w:p w14:paraId="76C9301E" w14:textId="77777777" w:rsidR="00AD1647" w:rsidRDefault="00AD1647" w:rsidP="00AD1647">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 stūmoklis; </w:t>
            </w:r>
          </w:p>
          <w:p w14:paraId="1F47E85C" w14:textId="77777777" w:rsidR="00DD3B19" w:rsidRPr="00DD3B19" w:rsidRDefault="00DD3B19" w:rsidP="00DD3B19">
            <w:pPr>
              <w:spacing w:after="0"/>
              <w:jc w:val="both"/>
              <w:rPr>
                <w:rFonts w:ascii="Times New Roman" w:hAnsi="Times New Roman" w:cs="Times New Roman"/>
                <w:sz w:val="24"/>
                <w:szCs w:val="24"/>
              </w:rPr>
            </w:pPr>
            <w:r w:rsidRPr="00F6559D">
              <w:rPr>
                <w:rFonts w:ascii="Times New Roman" w:hAnsi="Times New Roman" w:cs="Times New Roman"/>
                <w:sz w:val="24"/>
                <w:szCs w:val="24"/>
              </w:rPr>
              <w:t xml:space="preserve">• </w:t>
            </w:r>
            <w:r>
              <w:rPr>
                <w:rFonts w:ascii="Times New Roman" w:hAnsi="Times New Roman" w:cs="Times New Roman"/>
                <w:sz w:val="24"/>
                <w:szCs w:val="24"/>
              </w:rPr>
              <w:t>švirkštas</w:t>
            </w:r>
            <w:r w:rsidRPr="00F6559D">
              <w:rPr>
                <w:rFonts w:ascii="Times New Roman" w:hAnsi="Times New Roman" w:cs="Times New Roman"/>
                <w:sz w:val="24"/>
                <w:szCs w:val="24"/>
              </w:rPr>
              <w:t xml:space="preserve">; </w:t>
            </w:r>
          </w:p>
          <w:p w14:paraId="24A9D5D5" w14:textId="77777777" w:rsidR="00AD1647" w:rsidRPr="00F6559D" w:rsidRDefault="00AD1647" w:rsidP="00AD1647">
            <w:pPr>
              <w:spacing w:after="0"/>
              <w:jc w:val="both"/>
              <w:rPr>
                <w:rFonts w:ascii="Times New Roman" w:hAnsi="Times New Roman" w:cs="Times New Roman"/>
                <w:sz w:val="24"/>
                <w:szCs w:val="24"/>
              </w:rPr>
            </w:pPr>
            <w:r w:rsidRPr="00F6559D">
              <w:rPr>
                <w:rFonts w:ascii="Times New Roman" w:hAnsi="Times New Roman" w:cs="Times New Roman"/>
                <w:sz w:val="24"/>
                <w:szCs w:val="24"/>
              </w:rPr>
              <w:t>• užsukamas dangtelis paciento prailginimo grandinės jungčiai;</w:t>
            </w:r>
          </w:p>
          <w:p w14:paraId="227D2000" w14:textId="77777777" w:rsidR="00DD3B19" w:rsidRPr="00DD3B19" w:rsidRDefault="00AD1647" w:rsidP="00AD1647">
            <w:pPr>
              <w:spacing w:after="0"/>
              <w:jc w:val="both"/>
              <w:rPr>
                <w:rFonts w:ascii="Times New Roman" w:hAnsi="Times New Roman" w:cs="Times New Roman"/>
                <w:sz w:val="24"/>
                <w:szCs w:val="24"/>
              </w:rPr>
            </w:pPr>
            <w:r w:rsidRPr="00F6559D">
              <w:rPr>
                <w:rFonts w:ascii="Times New Roman" w:hAnsi="Times New Roman" w:cs="Times New Roman"/>
                <w:sz w:val="24"/>
                <w:szCs w:val="24"/>
              </w:rPr>
              <w:t>• greito užpildymo vamzdelis.</w:t>
            </w:r>
          </w:p>
        </w:tc>
        <w:tc>
          <w:tcPr>
            <w:tcW w:w="3119" w:type="dxa"/>
            <w:tcBorders>
              <w:left w:val="single" w:sz="4" w:space="0" w:color="auto"/>
              <w:right w:val="single" w:sz="4" w:space="0" w:color="auto"/>
            </w:tcBorders>
          </w:tcPr>
          <w:p w14:paraId="35416EC0"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r w:rsidR="00AD1647" w:rsidRPr="00F6559D" w14:paraId="0AEA8789" w14:textId="77777777" w:rsidTr="00D462B5">
        <w:trPr>
          <w:trHeight w:val="504"/>
          <w:jc w:val="center"/>
        </w:trPr>
        <w:tc>
          <w:tcPr>
            <w:tcW w:w="709" w:type="dxa"/>
            <w:vMerge/>
            <w:tcBorders>
              <w:left w:val="single" w:sz="4" w:space="0" w:color="auto"/>
              <w:right w:val="single" w:sz="4" w:space="0" w:color="auto"/>
            </w:tcBorders>
            <w:shd w:val="clear" w:color="auto" w:fill="auto"/>
          </w:tcPr>
          <w:p w14:paraId="56E4B9DD"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FBB36CB" w14:textId="77777777" w:rsidR="00AD1647" w:rsidRPr="00F6559D" w:rsidRDefault="00AD1647" w:rsidP="00D462B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C31C59D" w14:textId="77777777" w:rsidR="00AD1647" w:rsidRPr="00F6559D" w:rsidRDefault="00AD1647" w:rsidP="00D462B5">
            <w:pPr>
              <w:spacing w:after="0"/>
              <w:jc w:val="both"/>
              <w:rPr>
                <w:rFonts w:ascii="Times New Roman" w:hAnsi="Times New Roman" w:cs="Times New Roman"/>
                <w:sz w:val="24"/>
                <w:szCs w:val="24"/>
              </w:rPr>
            </w:pPr>
            <w:r w:rsidRPr="00F6559D">
              <w:rPr>
                <w:rFonts w:ascii="Times New Roman" w:hAnsi="Times New Roman" w:cs="Times New Roman"/>
                <w:sz w:val="24"/>
                <w:szCs w:val="24"/>
              </w:rPr>
              <w:t>Pateikti gamintojo patvirtinimą, kad siūlomas švirkštas yra tinkamas darbui su nurodyto tipo injektoriumi</w:t>
            </w:r>
          </w:p>
        </w:tc>
        <w:tc>
          <w:tcPr>
            <w:tcW w:w="3119" w:type="dxa"/>
            <w:tcBorders>
              <w:left w:val="single" w:sz="4" w:space="0" w:color="auto"/>
              <w:right w:val="single" w:sz="4" w:space="0" w:color="auto"/>
            </w:tcBorders>
          </w:tcPr>
          <w:p w14:paraId="4C76F6E5"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r w:rsidR="00AD1647" w:rsidRPr="00F6559D" w14:paraId="475F92D9" w14:textId="77777777" w:rsidTr="00D462B5">
        <w:trPr>
          <w:trHeight w:val="510"/>
          <w:jc w:val="center"/>
        </w:trPr>
        <w:tc>
          <w:tcPr>
            <w:tcW w:w="709" w:type="dxa"/>
            <w:vMerge w:val="restart"/>
            <w:tcBorders>
              <w:left w:val="single" w:sz="4" w:space="0" w:color="auto"/>
              <w:right w:val="single" w:sz="4" w:space="0" w:color="auto"/>
            </w:tcBorders>
            <w:shd w:val="clear" w:color="auto" w:fill="auto"/>
          </w:tcPr>
          <w:p w14:paraId="625E4C2A" w14:textId="77777777" w:rsidR="00AD1647" w:rsidRPr="00F6559D" w:rsidRDefault="00AD1647" w:rsidP="00AD1647">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2.</w:t>
            </w:r>
          </w:p>
        </w:tc>
        <w:tc>
          <w:tcPr>
            <w:tcW w:w="2129" w:type="dxa"/>
            <w:vMerge w:val="restart"/>
            <w:tcBorders>
              <w:left w:val="single" w:sz="4" w:space="0" w:color="auto"/>
              <w:right w:val="single" w:sz="4" w:space="0" w:color="auto"/>
            </w:tcBorders>
            <w:shd w:val="clear" w:color="auto" w:fill="auto"/>
          </w:tcPr>
          <w:p w14:paraId="569CC657" w14:textId="77777777" w:rsidR="00AD1647" w:rsidRPr="00F6559D" w:rsidRDefault="00AD1647" w:rsidP="00AD1647">
            <w:pPr>
              <w:pStyle w:val="Tekstas"/>
              <w:tabs>
                <w:tab w:val="left" w:pos="993"/>
              </w:tabs>
              <w:ind w:firstLine="0"/>
              <w:rPr>
                <w:iCs/>
              </w:rPr>
            </w:pPr>
            <w:r w:rsidRPr="00F6559D">
              <w:rPr>
                <w:iCs/>
              </w:rPr>
              <w:t>Vienkartinė prailginimo linija, suderinama su Medrad Salient injekcine sistema</w:t>
            </w:r>
          </w:p>
        </w:tc>
        <w:tc>
          <w:tcPr>
            <w:tcW w:w="6801" w:type="dxa"/>
            <w:gridSpan w:val="2"/>
            <w:tcBorders>
              <w:top w:val="single" w:sz="4" w:space="0" w:color="auto"/>
              <w:left w:val="single" w:sz="4" w:space="0" w:color="auto"/>
              <w:right w:val="single" w:sz="4" w:space="0" w:color="auto"/>
            </w:tcBorders>
            <w:shd w:val="clear" w:color="auto" w:fill="auto"/>
          </w:tcPr>
          <w:p w14:paraId="5771E4B3" w14:textId="77777777" w:rsidR="00AD1647" w:rsidRPr="00F6559D" w:rsidRDefault="00AD1647" w:rsidP="00DD3B19">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DD3B19">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AD1647" w:rsidRPr="00F6559D" w14:paraId="7BA522FE" w14:textId="77777777" w:rsidTr="00D462B5">
        <w:trPr>
          <w:trHeight w:val="510"/>
          <w:jc w:val="center"/>
        </w:trPr>
        <w:tc>
          <w:tcPr>
            <w:tcW w:w="709" w:type="dxa"/>
            <w:vMerge/>
            <w:tcBorders>
              <w:left w:val="single" w:sz="4" w:space="0" w:color="auto"/>
              <w:right w:val="single" w:sz="4" w:space="0" w:color="auto"/>
            </w:tcBorders>
            <w:shd w:val="clear" w:color="auto" w:fill="auto"/>
          </w:tcPr>
          <w:p w14:paraId="38917748"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F99E6F0" w14:textId="77777777" w:rsidR="00AD1647" w:rsidRPr="00F6559D" w:rsidRDefault="00AD1647" w:rsidP="00D462B5">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0E3D609A" w14:textId="77777777" w:rsidR="00AD1647" w:rsidRPr="00F6559D" w:rsidRDefault="00AD1647" w:rsidP="00D462B5">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 pakuotė su galiojimo data ir žymėjimu ant pakuotės</w:t>
            </w:r>
          </w:p>
        </w:tc>
        <w:tc>
          <w:tcPr>
            <w:tcW w:w="3119" w:type="dxa"/>
            <w:tcBorders>
              <w:top w:val="single" w:sz="4" w:space="0" w:color="auto"/>
              <w:left w:val="single" w:sz="4" w:space="0" w:color="auto"/>
              <w:right w:val="single" w:sz="4" w:space="0" w:color="auto"/>
            </w:tcBorders>
          </w:tcPr>
          <w:p w14:paraId="63AFBE7F"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p w14:paraId="682C0412"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r w:rsidR="00AD1647" w:rsidRPr="00F6559D" w14:paraId="0CE50967" w14:textId="77777777" w:rsidTr="00D462B5">
        <w:trPr>
          <w:trHeight w:val="504"/>
          <w:jc w:val="center"/>
        </w:trPr>
        <w:tc>
          <w:tcPr>
            <w:tcW w:w="709" w:type="dxa"/>
            <w:vMerge/>
            <w:tcBorders>
              <w:left w:val="single" w:sz="4" w:space="0" w:color="auto"/>
              <w:right w:val="single" w:sz="4" w:space="0" w:color="auto"/>
            </w:tcBorders>
            <w:shd w:val="clear" w:color="auto" w:fill="auto"/>
          </w:tcPr>
          <w:p w14:paraId="093C5F2A"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C1B8F85" w14:textId="77777777" w:rsidR="00AD1647" w:rsidRPr="00F6559D" w:rsidRDefault="00AD1647" w:rsidP="00D462B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785DC32B" w14:textId="77777777" w:rsidR="00AD1647" w:rsidRPr="00F6559D" w:rsidRDefault="00AD1647" w:rsidP="00D462B5">
            <w:pPr>
              <w:spacing w:after="0"/>
              <w:jc w:val="both"/>
              <w:rPr>
                <w:rFonts w:ascii="Times New Roman" w:hAnsi="Times New Roman" w:cs="Times New Roman"/>
                <w:sz w:val="24"/>
                <w:szCs w:val="24"/>
              </w:rPr>
            </w:pPr>
            <w:r w:rsidRPr="00F6559D">
              <w:rPr>
                <w:rFonts w:ascii="Times New Roman" w:hAnsi="Times New Roman" w:cs="Times New Roman"/>
                <w:sz w:val="24"/>
                <w:szCs w:val="24"/>
              </w:rPr>
              <w:t>≥150cm ilgio, darbinis slėgis ≥300psi, su žymėjimu ant pakuotės</w:t>
            </w:r>
          </w:p>
        </w:tc>
        <w:tc>
          <w:tcPr>
            <w:tcW w:w="3119" w:type="dxa"/>
            <w:tcBorders>
              <w:left w:val="single" w:sz="4" w:space="0" w:color="auto"/>
              <w:right w:val="single" w:sz="4" w:space="0" w:color="auto"/>
            </w:tcBorders>
          </w:tcPr>
          <w:p w14:paraId="40155184"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r w:rsidR="00AD1647" w:rsidRPr="00F6559D" w14:paraId="407EE9AD" w14:textId="77777777" w:rsidTr="00D462B5">
        <w:trPr>
          <w:trHeight w:val="504"/>
          <w:jc w:val="center"/>
        </w:trPr>
        <w:tc>
          <w:tcPr>
            <w:tcW w:w="709" w:type="dxa"/>
            <w:vMerge/>
            <w:tcBorders>
              <w:left w:val="single" w:sz="4" w:space="0" w:color="auto"/>
              <w:right w:val="single" w:sz="4" w:space="0" w:color="auto"/>
            </w:tcBorders>
            <w:shd w:val="clear" w:color="auto" w:fill="auto"/>
          </w:tcPr>
          <w:p w14:paraId="49A65CBB"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E404123" w14:textId="77777777" w:rsidR="00AD1647" w:rsidRPr="00F6559D" w:rsidRDefault="00AD1647" w:rsidP="00D462B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20F8EF7" w14:textId="77777777" w:rsidR="00AD1647" w:rsidRPr="00F6559D" w:rsidRDefault="00AD1647" w:rsidP="00D462B5">
            <w:pPr>
              <w:spacing w:after="0"/>
              <w:jc w:val="both"/>
              <w:rPr>
                <w:rFonts w:ascii="Times New Roman" w:hAnsi="Times New Roman" w:cs="Times New Roman"/>
                <w:sz w:val="24"/>
                <w:szCs w:val="24"/>
              </w:rPr>
            </w:pPr>
            <w:r w:rsidRPr="00F6559D">
              <w:rPr>
                <w:rFonts w:ascii="Times New Roman" w:hAnsi="Times New Roman" w:cs="Times New Roman"/>
                <w:sz w:val="24"/>
                <w:szCs w:val="24"/>
              </w:rPr>
              <w:t>vidinis diametras ≥0,060ˮ, išorinis diametras ≤0,100ˮ</w:t>
            </w:r>
          </w:p>
        </w:tc>
        <w:tc>
          <w:tcPr>
            <w:tcW w:w="3119" w:type="dxa"/>
            <w:tcBorders>
              <w:left w:val="single" w:sz="4" w:space="0" w:color="auto"/>
              <w:right w:val="single" w:sz="4" w:space="0" w:color="auto"/>
            </w:tcBorders>
          </w:tcPr>
          <w:p w14:paraId="39EC7CDC"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r w:rsidR="00AD1647" w:rsidRPr="00F6559D" w14:paraId="72B804A7" w14:textId="77777777" w:rsidTr="00D462B5">
        <w:trPr>
          <w:trHeight w:val="504"/>
          <w:jc w:val="center"/>
        </w:trPr>
        <w:tc>
          <w:tcPr>
            <w:tcW w:w="709" w:type="dxa"/>
            <w:vMerge/>
            <w:tcBorders>
              <w:left w:val="single" w:sz="4" w:space="0" w:color="auto"/>
              <w:right w:val="single" w:sz="4" w:space="0" w:color="auto"/>
            </w:tcBorders>
            <w:shd w:val="clear" w:color="auto" w:fill="auto"/>
          </w:tcPr>
          <w:p w14:paraId="5FD75EF2"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4626698" w14:textId="77777777" w:rsidR="00AD1647" w:rsidRPr="00F6559D" w:rsidRDefault="00AD1647" w:rsidP="00D462B5">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E06B8A6" w14:textId="77777777" w:rsidR="00AD1647" w:rsidRPr="00F6559D" w:rsidRDefault="00AD1647" w:rsidP="00D462B5">
            <w:pPr>
              <w:spacing w:after="0"/>
              <w:jc w:val="both"/>
              <w:rPr>
                <w:rFonts w:ascii="Times New Roman" w:hAnsi="Times New Roman" w:cs="Times New Roman"/>
                <w:sz w:val="24"/>
                <w:szCs w:val="24"/>
              </w:rPr>
            </w:pPr>
            <w:r w:rsidRPr="00F6559D">
              <w:rPr>
                <w:rFonts w:ascii="Times New Roman" w:hAnsi="Times New Roman" w:cs="Times New Roman"/>
                <w:sz w:val="24"/>
                <w:szCs w:val="24"/>
              </w:rPr>
              <w:t>Injektoriaus gamintojo įrodymas, kad siūlomos prailginimo linijos yra tinkamos darbui su nurodyto tipo injektoriumi</w:t>
            </w:r>
          </w:p>
        </w:tc>
        <w:tc>
          <w:tcPr>
            <w:tcW w:w="3119" w:type="dxa"/>
            <w:tcBorders>
              <w:left w:val="single" w:sz="4" w:space="0" w:color="auto"/>
              <w:right w:val="single" w:sz="4" w:space="0" w:color="auto"/>
            </w:tcBorders>
          </w:tcPr>
          <w:p w14:paraId="52E69391" w14:textId="77777777" w:rsidR="00AD1647" w:rsidRPr="00F6559D" w:rsidRDefault="00AD1647" w:rsidP="00D462B5">
            <w:pPr>
              <w:spacing w:after="0" w:line="280" w:lineRule="atLeast"/>
              <w:rPr>
                <w:rFonts w:ascii="Times New Roman" w:eastAsia="Times New Roman" w:hAnsi="Times New Roman" w:cs="Times New Roman"/>
                <w:bCs/>
                <w:sz w:val="24"/>
                <w:szCs w:val="24"/>
                <w:lang w:eastAsia="da-DK"/>
              </w:rPr>
            </w:pPr>
          </w:p>
        </w:tc>
      </w:tr>
    </w:tbl>
    <w:p w14:paraId="189778DA" w14:textId="77777777" w:rsidR="00D462B5" w:rsidRPr="00F6559D" w:rsidRDefault="00D462B5" w:rsidP="00D462B5">
      <w:pPr>
        <w:pStyle w:val="Sraopastraipa"/>
        <w:spacing w:after="0" w:line="240" w:lineRule="auto"/>
        <w:ind w:left="567"/>
        <w:jc w:val="both"/>
        <w:rPr>
          <w:rFonts w:ascii="Times New Roman" w:hAnsi="Times New Roman" w:cs="Times New Roman"/>
          <w:sz w:val="24"/>
          <w:szCs w:val="24"/>
        </w:rPr>
      </w:pPr>
    </w:p>
    <w:p w14:paraId="0603F22E" w14:textId="77777777" w:rsidR="00D462B5" w:rsidRPr="00F6559D" w:rsidRDefault="00D462B5" w:rsidP="00D462B5">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606E7DEA" w14:textId="77777777" w:rsidR="00D462B5" w:rsidRPr="00F6559D" w:rsidRDefault="00D462B5" w:rsidP="00D462B5">
      <w:pPr>
        <w:pStyle w:val="Sraopastraipa"/>
        <w:spacing w:after="0" w:line="240" w:lineRule="auto"/>
        <w:ind w:left="567"/>
        <w:jc w:val="both"/>
        <w:rPr>
          <w:rFonts w:ascii="Times New Roman" w:hAnsi="Times New Roman" w:cs="Times New Roman"/>
          <w:sz w:val="24"/>
          <w:szCs w:val="24"/>
        </w:rPr>
      </w:pPr>
    </w:p>
    <w:p w14:paraId="09E1647C" w14:textId="77777777" w:rsidR="00D462B5" w:rsidRPr="00F6559D" w:rsidRDefault="00D462B5" w:rsidP="00726DB5">
      <w:pPr>
        <w:pStyle w:val="Tekstas"/>
        <w:numPr>
          <w:ilvl w:val="0"/>
          <w:numId w:val="38"/>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D462B5" w:rsidRPr="00F6559D" w14:paraId="5BB5F621" w14:textId="77777777" w:rsidTr="00D462B5">
        <w:tc>
          <w:tcPr>
            <w:tcW w:w="596" w:type="dxa"/>
            <w:tcBorders>
              <w:top w:val="single" w:sz="4" w:space="0" w:color="auto"/>
              <w:left w:val="single" w:sz="4" w:space="0" w:color="auto"/>
              <w:bottom w:val="single" w:sz="4" w:space="0" w:color="auto"/>
              <w:right w:val="single" w:sz="4" w:space="0" w:color="auto"/>
            </w:tcBorders>
            <w:vAlign w:val="center"/>
            <w:hideMark/>
          </w:tcPr>
          <w:p w14:paraId="26D8A0CC"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F9D6AFA"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51DF3DB"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20D5C6" w14:textId="77777777" w:rsidR="00D462B5" w:rsidRPr="00F6559D" w:rsidRDefault="00D462B5" w:rsidP="00D462B5">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D462B5" w:rsidRPr="00F6559D" w14:paraId="31A12EFE" w14:textId="77777777" w:rsidTr="00D462B5">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EB02AB9"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7763FA22" w14:textId="77777777" w:rsidR="00D462B5" w:rsidRPr="00F6559D" w:rsidRDefault="00D462B5" w:rsidP="00D462B5">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517FDF2A" w14:textId="77777777" w:rsidR="00D462B5" w:rsidRPr="00F6559D" w:rsidRDefault="00D462B5" w:rsidP="00D462B5">
            <w:pPr>
              <w:spacing w:after="0" w:line="240" w:lineRule="auto"/>
              <w:jc w:val="center"/>
              <w:rPr>
                <w:rFonts w:ascii="Times New Roman" w:hAnsi="Times New Roman" w:cs="Times New Roman"/>
                <w:sz w:val="24"/>
                <w:szCs w:val="24"/>
              </w:rPr>
            </w:pPr>
          </w:p>
        </w:tc>
      </w:tr>
      <w:tr w:rsidR="00D462B5" w:rsidRPr="00F6559D" w14:paraId="4575800E" w14:textId="77777777" w:rsidTr="00D462B5">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F948CDC"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50EC8B71" w14:textId="77777777" w:rsidR="00D462B5" w:rsidRPr="00F6559D" w:rsidRDefault="00D462B5" w:rsidP="00D462B5">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1DAE5EBF" w14:textId="77777777" w:rsidR="00D462B5" w:rsidRPr="00F6559D" w:rsidRDefault="00D462B5" w:rsidP="00D462B5">
            <w:pPr>
              <w:spacing w:after="0" w:line="240" w:lineRule="auto"/>
              <w:jc w:val="center"/>
              <w:rPr>
                <w:rFonts w:ascii="Times New Roman" w:hAnsi="Times New Roman" w:cs="Times New Roman"/>
                <w:sz w:val="24"/>
                <w:szCs w:val="24"/>
              </w:rPr>
            </w:pPr>
          </w:p>
        </w:tc>
      </w:tr>
      <w:tr w:rsidR="00D462B5" w:rsidRPr="00F6559D" w14:paraId="574DA98C" w14:textId="77777777" w:rsidTr="00D462B5">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7BE7B8B"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719650E5" w14:textId="77777777" w:rsidR="00D462B5" w:rsidRPr="00F6559D" w:rsidRDefault="00D462B5" w:rsidP="00D462B5">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2EAA5362" w14:textId="77777777" w:rsidR="00D462B5" w:rsidRPr="00F6559D" w:rsidRDefault="00D462B5" w:rsidP="00D462B5">
            <w:pPr>
              <w:spacing w:after="0" w:line="240" w:lineRule="auto"/>
              <w:jc w:val="center"/>
              <w:rPr>
                <w:rFonts w:ascii="Times New Roman" w:hAnsi="Times New Roman" w:cs="Times New Roman"/>
                <w:sz w:val="24"/>
                <w:szCs w:val="24"/>
              </w:rPr>
            </w:pPr>
          </w:p>
        </w:tc>
      </w:tr>
      <w:tr w:rsidR="00D462B5" w:rsidRPr="00F6559D" w14:paraId="25916C02" w14:textId="77777777" w:rsidTr="00D462B5">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96E3C9F"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751874A7" w14:textId="77777777" w:rsidR="00D462B5" w:rsidRPr="00F6559D" w:rsidRDefault="00D462B5" w:rsidP="00D462B5">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46402327" w14:textId="77777777" w:rsidR="00D462B5" w:rsidRPr="00F6559D" w:rsidRDefault="00D462B5" w:rsidP="00D462B5">
            <w:pPr>
              <w:spacing w:after="0" w:line="240" w:lineRule="auto"/>
              <w:jc w:val="center"/>
              <w:rPr>
                <w:rFonts w:ascii="Times New Roman" w:hAnsi="Times New Roman" w:cs="Times New Roman"/>
                <w:sz w:val="24"/>
                <w:szCs w:val="24"/>
              </w:rPr>
            </w:pPr>
          </w:p>
        </w:tc>
      </w:tr>
      <w:tr w:rsidR="00D462B5" w:rsidRPr="00F6559D" w14:paraId="27AC7E18" w14:textId="77777777" w:rsidTr="00D462B5">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6E93E39"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4D050512" w14:textId="77777777" w:rsidR="00D462B5" w:rsidRPr="00F6559D" w:rsidRDefault="00D462B5" w:rsidP="00D462B5">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4A060C0" w14:textId="77777777" w:rsidR="00D462B5" w:rsidRPr="00F6559D" w:rsidRDefault="00D462B5" w:rsidP="00D462B5">
            <w:pPr>
              <w:spacing w:after="0" w:line="240" w:lineRule="auto"/>
              <w:jc w:val="center"/>
              <w:rPr>
                <w:rFonts w:ascii="Times New Roman" w:hAnsi="Times New Roman" w:cs="Times New Roman"/>
                <w:sz w:val="24"/>
                <w:szCs w:val="24"/>
              </w:rPr>
            </w:pPr>
          </w:p>
        </w:tc>
      </w:tr>
      <w:tr w:rsidR="00D462B5" w:rsidRPr="00F6559D" w14:paraId="4D4D6698" w14:textId="77777777" w:rsidTr="00D462B5">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F6E181E"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5D9FEF9E" w14:textId="77777777" w:rsidR="00D462B5" w:rsidRPr="00F6559D" w:rsidRDefault="00D462B5" w:rsidP="00D462B5">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BB86D7E" w14:textId="77777777" w:rsidR="00D462B5" w:rsidRPr="00F6559D" w:rsidRDefault="00D462B5" w:rsidP="00D462B5">
            <w:pPr>
              <w:spacing w:after="0" w:line="240" w:lineRule="auto"/>
              <w:jc w:val="center"/>
              <w:rPr>
                <w:rFonts w:ascii="Times New Roman" w:hAnsi="Times New Roman" w:cs="Times New Roman"/>
                <w:sz w:val="24"/>
                <w:szCs w:val="24"/>
              </w:rPr>
            </w:pPr>
          </w:p>
        </w:tc>
      </w:tr>
      <w:tr w:rsidR="00D462B5" w:rsidRPr="00F6559D" w14:paraId="2A6B766F" w14:textId="77777777" w:rsidTr="00D462B5">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D65BDAC"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7.</w:t>
            </w:r>
          </w:p>
        </w:tc>
        <w:tc>
          <w:tcPr>
            <w:tcW w:w="6663" w:type="dxa"/>
            <w:tcBorders>
              <w:top w:val="single" w:sz="4" w:space="0" w:color="auto"/>
              <w:left w:val="single" w:sz="4" w:space="0" w:color="auto"/>
              <w:bottom w:val="single" w:sz="4" w:space="0" w:color="auto"/>
              <w:right w:val="single" w:sz="4" w:space="0" w:color="auto"/>
            </w:tcBorders>
          </w:tcPr>
          <w:p w14:paraId="332A2AE7" w14:textId="77777777" w:rsidR="00D462B5" w:rsidRPr="00F6559D" w:rsidRDefault="00D462B5" w:rsidP="00D462B5">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3BCBB54" w14:textId="77777777" w:rsidR="00D462B5" w:rsidRPr="00F6559D" w:rsidRDefault="00D462B5" w:rsidP="00D462B5">
            <w:pPr>
              <w:spacing w:after="0" w:line="240" w:lineRule="auto"/>
              <w:jc w:val="center"/>
              <w:rPr>
                <w:rFonts w:ascii="Times New Roman" w:hAnsi="Times New Roman" w:cs="Times New Roman"/>
                <w:sz w:val="24"/>
                <w:szCs w:val="24"/>
              </w:rPr>
            </w:pPr>
          </w:p>
        </w:tc>
      </w:tr>
      <w:tr w:rsidR="00D462B5" w:rsidRPr="00F6559D" w14:paraId="130FF297" w14:textId="77777777" w:rsidTr="00D462B5">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7AB4FF8"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0227E086" w14:textId="77777777" w:rsidR="00D462B5" w:rsidRPr="00F6559D" w:rsidRDefault="00D462B5" w:rsidP="00D462B5">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EDD18DF" w14:textId="77777777" w:rsidR="00D462B5" w:rsidRPr="00F6559D" w:rsidRDefault="00D462B5" w:rsidP="00D462B5">
            <w:pPr>
              <w:spacing w:after="0" w:line="240" w:lineRule="auto"/>
              <w:jc w:val="center"/>
              <w:rPr>
                <w:rFonts w:ascii="Times New Roman" w:hAnsi="Times New Roman" w:cs="Times New Roman"/>
                <w:sz w:val="24"/>
                <w:szCs w:val="24"/>
              </w:rPr>
            </w:pPr>
          </w:p>
        </w:tc>
      </w:tr>
      <w:tr w:rsidR="00D462B5" w:rsidRPr="00F6559D" w14:paraId="7FCE5F5E" w14:textId="77777777" w:rsidTr="00D462B5">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5DA5196"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0378D351" w14:textId="77777777" w:rsidR="00D462B5" w:rsidRPr="00F6559D" w:rsidRDefault="00D462B5" w:rsidP="00D462B5">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4D4F8C83" w14:textId="77777777" w:rsidR="00D462B5" w:rsidRPr="00F6559D" w:rsidRDefault="00D462B5" w:rsidP="00D462B5">
            <w:pPr>
              <w:spacing w:after="0" w:line="240" w:lineRule="auto"/>
              <w:jc w:val="center"/>
              <w:rPr>
                <w:rFonts w:ascii="Times New Roman" w:hAnsi="Times New Roman" w:cs="Times New Roman"/>
                <w:sz w:val="24"/>
                <w:szCs w:val="24"/>
              </w:rPr>
            </w:pPr>
          </w:p>
        </w:tc>
      </w:tr>
    </w:tbl>
    <w:p w14:paraId="2B2D9AED" w14:textId="77777777" w:rsidR="00D462B5" w:rsidRPr="00F6559D" w:rsidRDefault="00D462B5" w:rsidP="00D462B5">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0F9D40A8" w14:textId="77777777" w:rsidR="00D462B5" w:rsidRPr="00F6559D" w:rsidRDefault="00D462B5" w:rsidP="00D462B5">
      <w:pPr>
        <w:spacing w:after="0" w:line="240" w:lineRule="auto"/>
        <w:jc w:val="both"/>
        <w:rPr>
          <w:rFonts w:ascii="Times New Roman" w:hAnsi="Times New Roman" w:cs="Times New Roman"/>
          <w:bCs/>
          <w:sz w:val="24"/>
          <w:szCs w:val="24"/>
        </w:rPr>
      </w:pPr>
    </w:p>
    <w:p w14:paraId="1EC6163F" w14:textId="77777777" w:rsidR="00D462B5" w:rsidRPr="00F6559D" w:rsidRDefault="00D462B5" w:rsidP="00D462B5">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462B5" w:rsidRPr="00F6559D" w14:paraId="3649B72D" w14:textId="77777777" w:rsidTr="00D462B5">
        <w:tc>
          <w:tcPr>
            <w:tcW w:w="596" w:type="dxa"/>
            <w:tcBorders>
              <w:top w:val="single" w:sz="4" w:space="0" w:color="auto"/>
              <w:left w:val="single" w:sz="4" w:space="0" w:color="auto"/>
              <w:bottom w:val="single" w:sz="4" w:space="0" w:color="auto"/>
              <w:right w:val="single" w:sz="4" w:space="0" w:color="auto"/>
            </w:tcBorders>
            <w:vAlign w:val="center"/>
            <w:hideMark/>
          </w:tcPr>
          <w:p w14:paraId="30501E9E" w14:textId="77777777" w:rsidR="00D462B5" w:rsidRPr="00F6559D" w:rsidRDefault="00D462B5" w:rsidP="00D462B5">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0CB361ED" w14:textId="77777777" w:rsidR="00D462B5" w:rsidRPr="00F6559D" w:rsidRDefault="00D462B5" w:rsidP="00D462B5">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58C0825C" w14:textId="77777777" w:rsidR="00D462B5" w:rsidRPr="00F6559D" w:rsidRDefault="00D462B5" w:rsidP="00D462B5">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6C55E547" w14:textId="77777777" w:rsidR="00D462B5" w:rsidRPr="00F6559D" w:rsidRDefault="00D462B5" w:rsidP="00D462B5">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D462B5" w:rsidRPr="00F6559D" w14:paraId="63EB474C" w14:textId="77777777" w:rsidTr="00D462B5">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4504FFDB" w14:textId="77777777" w:rsidR="00D462B5" w:rsidRPr="00F6559D" w:rsidRDefault="00D462B5" w:rsidP="00D462B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BD84B79" w14:textId="77777777" w:rsidR="00D462B5" w:rsidRPr="00F6559D" w:rsidRDefault="00D462B5" w:rsidP="00D462B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3D455C5" w14:textId="77777777" w:rsidR="00D462B5" w:rsidRPr="00F6559D" w:rsidRDefault="00D462B5" w:rsidP="00D462B5">
            <w:pPr>
              <w:spacing w:line="240" w:lineRule="auto"/>
              <w:jc w:val="center"/>
              <w:rPr>
                <w:rFonts w:ascii="Times New Roman" w:eastAsia="Calibri" w:hAnsi="Times New Roman" w:cs="Times New Roman"/>
                <w:sz w:val="16"/>
                <w:szCs w:val="16"/>
              </w:rPr>
            </w:pPr>
          </w:p>
        </w:tc>
      </w:tr>
      <w:tr w:rsidR="00D462B5" w:rsidRPr="00F6559D" w14:paraId="3D1B218D" w14:textId="77777777" w:rsidTr="00D462B5">
        <w:tc>
          <w:tcPr>
            <w:tcW w:w="596" w:type="dxa"/>
            <w:tcBorders>
              <w:top w:val="single" w:sz="4" w:space="0" w:color="auto"/>
              <w:left w:val="single" w:sz="4" w:space="0" w:color="auto"/>
              <w:bottom w:val="single" w:sz="4" w:space="0" w:color="auto"/>
              <w:right w:val="single" w:sz="4" w:space="0" w:color="auto"/>
            </w:tcBorders>
            <w:vAlign w:val="center"/>
          </w:tcPr>
          <w:p w14:paraId="541B1B8E" w14:textId="77777777" w:rsidR="00D462B5" w:rsidRPr="00F6559D" w:rsidRDefault="00D462B5" w:rsidP="00D462B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EFCF479" w14:textId="77777777" w:rsidR="00D462B5" w:rsidRPr="00F6559D" w:rsidRDefault="00D462B5" w:rsidP="00D462B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393B9049" w14:textId="77777777" w:rsidR="00D462B5" w:rsidRPr="00F6559D" w:rsidRDefault="00D462B5" w:rsidP="00D462B5">
            <w:pPr>
              <w:spacing w:line="240" w:lineRule="auto"/>
              <w:jc w:val="center"/>
              <w:rPr>
                <w:rFonts w:ascii="Times New Roman" w:eastAsia="Calibri" w:hAnsi="Times New Roman" w:cs="Times New Roman"/>
                <w:sz w:val="16"/>
                <w:szCs w:val="16"/>
              </w:rPr>
            </w:pPr>
          </w:p>
        </w:tc>
      </w:tr>
      <w:tr w:rsidR="00D462B5" w:rsidRPr="00F6559D" w14:paraId="00E09B3C" w14:textId="77777777" w:rsidTr="00D462B5">
        <w:tc>
          <w:tcPr>
            <w:tcW w:w="596" w:type="dxa"/>
            <w:tcBorders>
              <w:top w:val="single" w:sz="4" w:space="0" w:color="auto"/>
              <w:left w:val="single" w:sz="4" w:space="0" w:color="auto"/>
              <w:bottom w:val="single" w:sz="4" w:space="0" w:color="auto"/>
              <w:right w:val="single" w:sz="4" w:space="0" w:color="auto"/>
            </w:tcBorders>
            <w:vAlign w:val="center"/>
          </w:tcPr>
          <w:p w14:paraId="54E300AD" w14:textId="77777777" w:rsidR="00D462B5" w:rsidRPr="00F6559D" w:rsidRDefault="00D462B5" w:rsidP="00D462B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39DE09D" w14:textId="77777777" w:rsidR="00D462B5" w:rsidRPr="00F6559D" w:rsidRDefault="00D462B5" w:rsidP="00D462B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ABEB2DC" w14:textId="77777777" w:rsidR="00D462B5" w:rsidRPr="00F6559D" w:rsidRDefault="00D462B5" w:rsidP="00D462B5">
            <w:pPr>
              <w:spacing w:line="240" w:lineRule="auto"/>
              <w:jc w:val="center"/>
              <w:rPr>
                <w:rFonts w:ascii="Times New Roman" w:eastAsia="Calibri" w:hAnsi="Times New Roman" w:cs="Times New Roman"/>
                <w:sz w:val="16"/>
                <w:szCs w:val="16"/>
              </w:rPr>
            </w:pPr>
          </w:p>
        </w:tc>
      </w:tr>
    </w:tbl>
    <w:p w14:paraId="43B00345" w14:textId="77777777" w:rsidR="00D462B5" w:rsidRPr="00F6559D" w:rsidRDefault="00D462B5" w:rsidP="00D462B5">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527A49EE" w14:textId="77777777" w:rsidR="00D462B5" w:rsidRPr="00F6559D" w:rsidRDefault="00D462B5" w:rsidP="00D462B5">
      <w:pPr>
        <w:spacing w:after="0"/>
        <w:jc w:val="both"/>
        <w:rPr>
          <w:rFonts w:ascii="Times New Roman" w:hAnsi="Times New Roman" w:cs="Times New Roman"/>
          <w:sz w:val="24"/>
          <w:szCs w:val="24"/>
        </w:rPr>
      </w:pPr>
    </w:p>
    <w:p w14:paraId="387308ED" w14:textId="77777777" w:rsidR="00D462B5" w:rsidRPr="00F6559D" w:rsidRDefault="00D462B5" w:rsidP="00D462B5">
      <w:pPr>
        <w:pStyle w:val="ATekstas"/>
        <w:ind w:firstLine="567"/>
      </w:pPr>
      <w:r w:rsidRPr="00F6559D">
        <w:t>11. Mes ketiname dalies Sutartyje numatytų veiklų ar užduočių patikėti kitiems ūkio subjektams (subtiekėjams) ir pateikiame šią informaciją apie šiuos ūkio subjektus:</w:t>
      </w:r>
    </w:p>
    <w:p w14:paraId="302A414B" w14:textId="77777777" w:rsidR="00D462B5" w:rsidRPr="00F6559D" w:rsidRDefault="00D462B5" w:rsidP="00D462B5">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462B5" w:rsidRPr="00F6559D" w14:paraId="7036BFFD" w14:textId="77777777" w:rsidTr="00D462B5">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017A1E0" w14:textId="77777777" w:rsidR="00D462B5" w:rsidRPr="00F6559D" w:rsidRDefault="00D462B5" w:rsidP="00D462B5">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5AA0118" w14:textId="77777777" w:rsidR="00D462B5" w:rsidRPr="00F6559D" w:rsidRDefault="00D462B5" w:rsidP="00D462B5">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5F8ACB7" w14:textId="77777777" w:rsidR="00D462B5" w:rsidRPr="00F6559D" w:rsidRDefault="00D462B5" w:rsidP="00D462B5">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06CEC3" w14:textId="77777777" w:rsidR="00D462B5" w:rsidRPr="00F6559D" w:rsidRDefault="00D462B5" w:rsidP="00D462B5">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D462B5" w:rsidRPr="00F6559D" w14:paraId="47FFF5FD" w14:textId="77777777" w:rsidTr="00D462B5">
        <w:tc>
          <w:tcPr>
            <w:tcW w:w="0" w:type="auto"/>
            <w:vMerge/>
            <w:tcBorders>
              <w:top w:val="single" w:sz="4" w:space="0" w:color="auto"/>
              <w:left w:val="single" w:sz="4" w:space="0" w:color="auto"/>
              <w:bottom w:val="single" w:sz="4" w:space="0" w:color="auto"/>
              <w:right w:val="single" w:sz="4" w:space="0" w:color="auto"/>
            </w:tcBorders>
            <w:vAlign w:val="center"/>
            <w:hideMark/>
          </w:tcPr>
          <w:p w14:paraId="7F70531A" w14:textId="77777777" w:rsidR="00D462B5" w:rsidRPr="00F6559D" w:rsidRDefault="00D462B5" w:rsidP="00D462B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33118F0" w14:textId="77777777" w:rsidR="00D462B5" w:rsidRPr="00F6559D" w:rsidRDefault="00D462B5" w:rsidP="00D462B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9678D7" w14:textId="77777777" w:rsidR="00D462B5" w:rsidRPr="00F6559D" w:rsidRDefault="00D462B5" w:rsidP="00D462B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0A6BF26" w14:textId="77777777" w:rsidR="00D462B5" w:rsidRPr="00F6559D" w:rsidRDefault="00D462B5" w:rsidP="00D462B5">
            <w:pPr>
              <w:jc w:val="center"/>
              <w:rPr>
                <w:rFonts w:eastAsia="Calibri" w:hAnsi="Times New Roman" w:cs="Times New Roman"/>
                <w:sz w:val="24"/>
                <w:szCs w:val="24"/>
              </w:rPr>
            </w:pPr>
            <w:r w:rsidRPr="00F6559D">
              <w:rPr>
                <w:rFonts w:hAnsi="Times New Roman" w:cs="Times New Roman"/>
                <w:sz w:val="24"/>
                <w:szCs w:val="24"/>
              </w:rPr>
              <w:t>%</w:t>
            </w:r>
          </w:p>
        </w:tc>
      </w:tr>
      <w:tr w:rsidR="00D462B5" w:rsidRPr="00F6559D" w14:paraId="4E092694" w14:textId="77777777" w:rsidTr="00D462B5">
        <w:tc>
          <w:tcPr>
            <w:tcW w:w="9889" w:type="dxa"/>
            <w:gridSpan w:val="4"/>
            <w:tcBorders>
              <w:top w:val="single" w:sz="4" w:space="0" w:color="auto"/>
              <w:left w:val="single" w:sz="4" w:space="0" w:color="auto"/>
              <w:bottom w:val="single" w:sz="4" w:space="0" w:color="auto"/>
              <w:right w:val="single" w:sz="4" w:space="0" w:color="auto"/>
            </w:tcBorders>
            <w:hideMark/>
          </w:tcPr>
          <w:p w14:paraId="418CB504" w14:textId="77777777" w:rsidR="00D462B5" w:rsidRPr="00F6559D" w:rsidRDefault="00D462B5" w:rsidP="00D462B5">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D462B5" w:rsidRPr="00F6559D" w14:paraId="33289E90" w14:textId="77777777" w:rsidTr="00D462B5">
        <w:tc>
          <w:tcPr>
            <w:tcW w:w="675" w:type="dxa"/>
            <w:tcBorders>
              <w:top w:val="single" w:sz="4" w:space="0" w:color="auto"/>
              <w:left w:val="single" w:sz="4" w:space="0" w:color="auto"/>
              <w:bottom w:val="single" w:sz="4" w:space="0" w:color="auto"/>
              <w:right w:val="single" w:sz="4" w:space="0" w:color="auto"/>
            </w:tcBorders>
          </w:tcPr>
          <w:p w14:paraId="5019EA95" w14:textId="77777777" w:rsidR="00D462B5" w:rsidRPr="00F6559D" w:rsidRDefault="00D462B5" w:rsidP="00D462B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D4948C6" w14:textId="77777777" w:rsidR="00D462B5" w:rsidRPr="00F6559D" w:rsidRDefault="00D462B5" w:rsidP="00D462B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F7983F5" w14:textId="77777777" w:rsidR="00D462B5" w:rsidRPr="00F6559D" w:rsidRDefault="00D462B5" w:rsidP="00D462B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3C83868" w14:textId="77777777" w:rsidR="00D462B5" w:rsidRPr="00F6559D" w:rsidRDefault="00D462B5" w:rsidP="00D462B5">
            <w:pPr>
              <w:rPr>
                <w:rFonts w:eastAsia="Calibri" w:hAnsi="Times New Roman" w:cs="Times New Roman"/>
              </w:rPr>
            </w:pPr>
          </w:p>
        </w:tc>
      </w:tr>
      <w:tr w:rsidR="00D462B5" w:rsidRPr="00F6559D" w14:paraId="3EE04E7A" w14:textId="77777777" w:rsidTr="00D462B5">
        <w:tc>
          <w:tcPr>
            <w:tcW w:w="675" w:type="dxa"/>
            <w:tcBorders>
              <w:top w:val="single" w:sz="4" w:space="0" w:color="auto"/>
              <w:left w:val="single" w:sz="4" w:space="0" w:color="auto"/>
              <w:bottom w:val="single" w:sz="4" w:space="0" w:color="auto"/>
              <w:right w:val="single" w:sz="4" w:space="0" w:color="auto"/>
            </w:tcBorders>
          </w:tcPr>
          <w:p w14:paraId="3857B74E" w14:textId="77777777" w:rsidR="00D462B5" w:rsidRPr="00F6559D" w:rsidRDefault="00D462B5" w:rsidP="00D462B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81FFFA2" w14:textId="77777777" w:rsidR="00D462B5" w:rsidRPr="00F6559D" w:rsidRDefault="00D462B5" w:rsidP="00D462B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E9EAA98" w14:textId="77777777" w:rsidR="00D462B5" w:rsidRPr="00F6559D" w:rsidRDefault="00D462B5" w:rsidP="00D462B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8033A4C" w14:textId="77777777" w:rsidR="00D462B5" w:rsidRPr="00F6559D" w:rsidRDefault="00D462B5" w:rsidP="00D462B5">
            <w:pPr>
              <w:rPr>
                <w:rFonts w:eastAsia="Calibri" w:hAnsi="Times New Roman" w:cs="Times New Roman"/>
              </w:rPr>
            </w:pPr>
          </w:p>
        </w:tc>
      </w:tr>
      <w:tr w:rsidR="00D462B5" w:rsidRPr="00F6559D" w14:paraId="535690AF" w14:textId="77777777" w:rsidTr="00D462B5">
        <w:tc>
          <w:tcPr>
            <w:tcW w:w="675" w:type="dxa"/>
            <w:tcBorders>
              <w:top w:val="single" w:sz="4" w:space="0" w:color="auto"/>
              <w:left w:val="single" w:sz="4" w:space="0" w:color="auto"/>
              <w:bottom w:val="single" w:sz="4" w:space="0" w:color="auto"/>
              <w:right w:val="single" w:sz="4" w:space="0" w:color="auto"/>
            </w:tcBorders>
          </w:tcPr>
          <w:p w14:paraId="3E2F6221" w14:textId="77777777" w:rsidR="00D462B5" w:rsidRPr="00F6559D" w:rsidRDefault="00D462B5" w:rsidP="00D462B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AD47497" w14:textId="77777777" w:rsidR="00D462B5" w:rsidRPr="00F6559D" w:rsidRDefault="00D462B5" w:rsidP="00D462B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3898E37" w14:textId="77777777" w:rsidR="00D462B5" w:rsidRPr="00F6559D" w:rsidRDefault="00D462B5" w:rsidP="00D462B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F2180C9" w14:textId="77777777" w:rsidR="00D462B5" w:rsidRPr="00F6559D" w:rsidRDefault="00D462B5" w:rsidP="00D462B5">
            <w:pPr>
              <w:rPr>
                <w:rFonts w:eastAsia="Calibri" w:hAnsi="Times New Roman" w:cs="Times New Roman"/>
              </w:rPr>
            </w:pPr>
          </w:p>
        </w:tc>
      </w:tr>
      <w:tr w:rsidR="00D462B5" w:rsidRPr="00F6559D" w14:paraId="0B691861" w14:textId="77777777" w:rsidTr="00D462B5">
        <w:tc>
          <w:tcPr>
            <w:tcW w:w="6345" w:type="dxa"/>
            <w:gridSpan w:val="3"/>
            <w:tcBorders>
              <w:top w:val="single" w:sz="4" w:space="0" w:color="auto"/>
              <w:left w:val="single" w:sz="4" w:space="0" w:color="auto"/>
              <w:bottom w:val="single" w:sz="4" w:space="0" w:color="auto"/>
              <w:right w:val="single" w:sz="4" w:space="0" w:color="auto"/>
            </w:tcBorders>
            <w:hideMark/>
          </w:tcPr>
          <w:p w14:paraId="3AF97878" w14:textId="77777777" w:rsidR="00D462B5" w:rsidRPr="00F6559D" w:rsidRDefault="00D462B5" w:rsidP="00D462B5">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0F8F66D8" w14:textId="77777777" w:rsidR="00D462B5" w:rsidRPr="00F6559D" w:rsidRDefault="00D462B5" w:rsidP="00D462B5">
            <w:pPr>
              <w:rPr>
                <w:rFonts w:eastAsia="Calibri" w:hAnsi="Times New Roman" w:cs="Times New Roman"/>
                <w:sz w:val="24"/>
                <w:szCs w:val="24"/>
              </w:rPr>
            </w:pPr>
          </w:p>
        </w:tc>
      </w:tr>
      <w:tr w:rsidR="00D462B5" w:rsidRPr="00F6559D" w14:paraId="75BA84EC" w14:textId="77777777" w:rsidTr="00D462B5">
        <w:tc>
          <w:tcPr>
            <w:tcW w:w="9889" w:type="dxa"/>
            <w:gridSpan w:val="4"/>
            <w:tcBorders>
              <w:top w:val="single" w:sz="4" w:space="0" w:color="auto"/>
              <w:left w:val="single" w:sz="4" w:space="0" w:color="auto"/>
              <w:bottom w:val="single" w:sz="4" w:space="0" w:color="auto"/>
              <w:right w:val="single" w:sz="4" w:space="0" w:color="auto"/>
            </w:tcBorders>
            <w:hideMark/>
          </w:tcPr>
          <w:p w14:paraId="59D905A6" w14:textId="77777777" w:rsidR="00D462B5" w:rsidRPr="00F6559D" w:rsidRDefault="00D462B5" w:rsidP="00D462B5">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D462B5" w:rsidRPr="00F6559D" w14:paraId="5B88913A" w14:textId="77777777" w:rsidTr="00D462B5">
        <w:tc>
          <w:tcPr>
            <w:tcW w:w="675" w:type="dxa"/>
            <w:tcBorders>
              <w:top w:val="single" w:sz="4" w:space="0" w:color="auto"/>
              <w:left w:val="single" w:sz="4" w:space="0" w:color="auto"/>
              <w:bottom w:val="single" w:sz="4" w:space="0" w:color="auto"/>
              <w:right w:val="single" w:sz="4" w:space="0" w:color="auto"/>
            </w:tcBorders>
          </w:tcPr>
          <w:p w14:paraId="0F8A46DA" w14:textId="77777777" w:rsidR="00D462B5" w:rsidRPr="00F6559D" w:rsidRDefault="00D462B5" w:rsidP="00D462B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6CCC913" w14:textId="77777777" w:rsidR="00D462B5" w:rsidRPr="00F6559D" w:rsidRDefault="00D462B5" w:rsidP="00D462B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4ABA5D" w14:textId="77777777" w:rsidR="00D462B5" w:rsidRPr="00F6559D" w:rsidRDefault="00D462B5" w:rsidP="00D462B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2DC612C" w14:textId="77777777" w:rsidR="00D462B5" w:rsidRPr="00F6559D" w:rsidRDefault="00D462B5" w:rsidP="00D462B5">
            <w:pPr>
              <w:jc w:val="center"/>
              <w:rPr>
                <w:rFonts w:eastAsia="Calibri" w:hAnsi="Times New Roman" w:cs="Times New Roman"/>
                <w:sz w:val="24"/>
                <w:szCs w:val="24"/>
              </w:rPr>
            </w:pPr>
          </w:p>
        </w:tc>
      </w:tr>
      <w:tr w:rsidR="00D462B5" w:rsidRPr="00F6559D" w14:paraId="206DB48D" w14:textId="77777777" w:rsidTr="00D462B5">
        <w:tc>
          <w:tcPr>
            <w:tcW w:w="675" w:type="dxa"/>
            <w:tcBorders>
              <w:top w:val="single" w:sz="4" w:space="0" w:color="auto"/>
              <w:left w:val="single" w:sz="4" w:space="0" w:color="auto"/>
              <w:bottom w:val="single" w:sz="4" w:space="0" w:color="auto"/>
              <w:right w:val="single" w:sz="4" w:space="0" w:color="auto"/>
            </w:tcBorders>
          </w:tcPr>
          <w:p w14:paraId="2138396A" w14:textId="77777777" w:rsidR="00D462B5" w:rsidRPr="00F6559D" w:rsidRDefault="00D462B5" w:rsidP="00D462B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FF4BBD" w14:textId="77777777" w:rsidR="00D462B5" w:rsidRPr="00F6559D" w:rsidRDefault="00D462B5" w:rsidP="00D462B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0935ED" w14:textId="77777777" w:rsidR="00D462B5" w:rsidRPr="00F6559D" w:rsidRDefault="00D462B5" w:rsidP="00D462B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9669BA3" w14:textId="77777777" w:rsidR="00D462B5" w:rsidRPr="00F6559D" w:rsidRDefault="00D462B5" w:rsidP="00D462B5">
            <w:pPr>
              <w:rPr>
                <w:rFonts w:eastAsia="Calibri" w:hAnsi="Times New Roman" w:cs="Times New Roman"/>
                <w:sz w:val="24"/>
                <w:szCs w:val="24"/>
              </w:rPr>
            </w:pPr>
          </w:p>
        </w:tc>
      </w:tr>
      <w:tr w:rsidR="00D462B5" w:rsidRPr="00F6559D" w14:paraId="29699C67" w14:textId="77777777" w:rsidTr="00D462B5">
        <w:tc>
          <w:tcPr>
            <w:tcW w:w="6345" w:type="dxa"/>
            <w:gridSpan w:val="3"/>
            <w:tcBorders>
              <w:top w:val="single" w:sz="4" w:space="0" w:color="auto"/>
              <w:left w:val="single" w:sz="4" w:space="0" w:color="auto"/>
              <w:bottom w:val="single" w:sz="4" w:space="0" w:color="auto"/>
              <w:right w:val="single" w:sz="4" w:space="0" w:color="auto"/>
            </w:tcBorders>
            <w:hideMark/>
          </w:tcPr>
          <w:p w14:paraId="2BB45420" w14:textId="77777777" w:rsidR="00D462B5" w:rsidRPr="00F6559D" w:rsidRDefault="00D462B5" w:rsidP="00D462B5">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00C0D5E" w14:textId="77777777" w:rsidR="00D462B5" w:rsidRPr="00F6559D" w:rsidRDefault="00D462B5" w:rsidP="00D462B5">
            <w:pPr>
              <w:rPr>
                <w:rFonts w:eastAsia="Calibri" w:hAnsi="Times New Roman" w:cs="Times New Roman"/>
                <w:sz w:val="24"/>
                <w:szCs w:val="24"/>
              </w:rPr>
            </w:pPr>
          </w:p>
        </w:tc>
      </w:tr>
    </w:tbl>
    <w:p w14:paraId="53A1D94F" w14:textId="77777777" w:rsidR="00D462B5" w:rsidRPr="00F6559D" w:rsidRDefault="00D462B5" w:rsidP="00D462B5">
      <w:pPr>
        <w:spacing w:after="0" w:line="240" w:lineRule="auto"/>
        <w:jc w:val="both"/>
        <w:rPr>
          <w:rFonts w:ascii="Times New Roman" w:eastAsia="Calibri" w:hAnsi="Times New Roman" w:cs="Times New Roman"/>
          <w:sz w:val="24"/>
          <w:szCs w:val="24"/>
        </w:rPr>
      </w:pPr>
    </w:p>
    <w:p w14:paraId="031A86E4" w14:textId="77777777" w:rsidR="00D462B5" w:rsidRPr="00F6559D" w:rsidRDefault="00D462B5" w:rsidP="00D462B5">
      <w:pPr>
        <w:pStyle w:val="ATekstas"/>
        <w:ind w:firstLine="567"/>
      </w:pPr>
      <w:r w:rsidRPr="00F6559D">
        <w:lastRenderedPageBreak/>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2BB58E7A" w14:textId="77777777" w:rsidR="00D462B5" w:rsidRPr="00F6559D" w:rsidRDefault="00D462B5" w:rsidP="00D462B5">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D462B5" w:rsidRPr="00F6559D" w14:paraId="669B76D3" w14:textId="77777777" w:rsidTr="00D462B5">
        <w:trPr>
          <w:cantSplit/>
        </w:trPr>
        <w:tc>
          <w:tcPr>
            <w:tcW w:w="709" w:type="dxa"/>
            <w:tcBorders>
              <w:top w:val="single" w:sz="4" w:space="0" w:color="auto"/>
              <w:left w:val="single" w:sz="4" w:space="0" w:color="auto"/>
              <w:bottom w:val="single" w:sz="4" w:space="0" w:color="auto"/>
              <w:right w:val="single" w:sz="6" w:space="0" w:color="auto"/>
            </w:tcBorders>
            <w:hideMark/>
          </w:tcPr>
          <w:p w14:paraId="6F27BA42" w14:textId="77777777" w:rsidR="00D462B5" w:rsidRPr="00F6559D" w:rsidRDefault="00D462B5" w:rsidP="00D462B5">
            <w:pPr>
              <w:pStyle w:val="ATekstas"/>
              <w:ind w:left="-396" w:firstLine="366"/>
              <w:jc w:val="center"/>
            </w:pPr>
            <w:r w:rsidRPr="00F6559D">
              <w:t xml:space="preserve">Eil. </w:t>
            </w:r>
          </w:p>
          <w:p w14:paraId="622161F2" w14:textId="77777777" w:rsidR="00D462B5" w:rsidRPr="00F6559D" w:rsidRDefault="00D462B5" w:rsidP="00D462B5">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35B77760" w14:textId="77777777" w:rsidR="00D462B5" w:rsidRPr="00F6559D" w:rsidRDefault="00D462B5" w:rsidP="00D462B5">
            <w:pPr>
              <w:pStyle w:val="ATekstas"/>
              <w:ind w:firstLine="0"/>
            </w:pPr>
            <w:r w:rsidRPr="00F6559D">
              <w:t>Veiklos/užduotys, kurių teikimą numatyta patikėti kitiems specialistams</w:t>
            </w:r>
          </w:p>
          <w:p w14:paraId="5A6B7E62" w14:textId="77777777" w:rsidR="00D462B5" w:rsidRPr="00F6559D" w:rsidRDefault="00D462B5" w:rsidP="00D462B5">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68DC4DA4" w14:textId="77777777" w:rsidR="00D462B5" w:rsidRPr="00F6559D" w:rsidRDefault="00D462B5" w:rsidP="00D462B5">
            <w:pPr>
              <w:pStyle w:val="ATekstas"/>
              <w:ind w:hanging="6"/>
              <w:jc w:val="center"/>
            </w:pPr>
            <w:r w:rsidRPr="00F6559D">
              <w:t>Specialistas</w:t>
            </w:r>
          </w:p>
        </w:tc>
      </w:tr>
      <w:tr w:rsidR="00D462B5" w:rsidRPr="00F6559D" w14:paraId="21E036F1" w14:textId="77777777" w:rsidTr="00D462B5">
        <w:trPr>
          <w:cantSplit/>
        </w:trPr>
        <w:tc>
          <w:tcPr>
            <w:tcW w:w="709" w:type="dxa"/>
            <w:tcBorders>
              <w:top w:val="single" w:sz="4" w:space="0" w:color="auto"/>
              <w:left w:val="single" w:sz="4" w:space="0" w:color="auto"/>
              <w:bottom w:val="single" w:sz="4" w:space="0" w:color="auto"/>
              <w:right w:val="single" w:sz="6" w:space="0" w:color="auto"/>
            </w:tcBorders>
          </w:tcPr>
          <w:p w14:paraId="752A6C38" w14:textId="77777777" w:rsidR="00D462B5" w:rsidRPr="00F6559D" w:rsidRDefault="00D462B5" w:rsidP="00D462B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7868BF0" w14:textId="77777777" w:rsidR="00D462B5" w:rsidRPr="00F6559D" w:rsidRDefault="00D462B5" w:rsidP="00D462B5">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7FB37018" w14:textId="77777777" w:rsidR="00D462B5" w:rsidRPr="00F6559D" w:rsidRDefault="00D462B5" w:rsidP="00D462B5">
            <w:pPr>
              <w:pStyle w:val="ATekstas"/>
              <w:ind w:hanging="6"/>
              <w:jc w:val="center"/>
            </w:pPr>
          </w:p>
        </w:tc>
      </w:tr>
      <w:tr w:rsidR="00D462B5" w:rsidRPr="00F6559D" w14:paraId="05C93304" w14:textId="77777777" w:rsidTr="00D462B5">
        <w:trPr>
          <w:cantSplit/>
        </w:trPr>
        <w:tc>
          <w:tcPr>
            <w:tcW w:w="709" w:type="dxa"/>
            <w:tcBorders>
              <w:top w:val="single" w:sz="4" w:space="0" w:color="auto"/>
              <w:left w:val="single" w:sz="4" w:space="0" w:color="auto"/>
              <w:bottom w:val="single" w:sz="4" w:space="0" w:color="auto"/>
              <w:right w:val="single" w:sz="6" w:space="0" w:color="auto"/>
            </w:tcBorders>
          </w:tcPr>
          <w:p w14:paraId="31A87685" w14:textId="77777777" w:rsidR="00D462B5" w:rsidRPr="00F6559D" w:rsidRDefault="00D462B5" w:rsidP="00D462B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6D7A449" w14:textId="77777777" w:rsidR="00D462B5" w:rsidRPr="00F6559D" w:rsidRDefault="00D462B5" w:rsidP="00D462B5">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9C64170" w14:textId="77777777" w:rsidR="00D462B5" w:rsidRPr="00F6559D" w:rsidRDefault="00D462B5" w:rsidP="00D462B5">
            <w:pPr>
              <w:pStyle w:val="ATekstas"/>
              <w:ind w:hanging="6"/>
              <w:jc w:val="center"/>
            </w:pPr>
          </w:p>
        </w:tc>
      </w:tr>
      <w:tr w:rsidR="00D462B5" w:rsidRPr="00F6559D" w14:paraId="5BA3FE4A" w14:textId="77777777" w:rsidTr="00D462B5">
        <w:trPr>
          <w:cantSplit/>
        </w:trPr>
        <w:tc>
          <w:tcPr>
            <w:tcW w:w="709" w:type="dxa"/>
            <w:tcBorders>
              <w:top w:val="single" w:sz="4" w:space="0" w:color="auto"/>
              <w:left w:val="single" w:sz="4" w:space="0" w:color="auto"/>
              <w:bottom w:val="single" w:sz="4" w:space="0" w:color="auto"/>
              <w:right w:val="single" w:sz="6" w:space="0" w:color="auto"/>
            </w:tcBorders>
          </w:tcPr>
          <w:p w14:paraId="12B6E551" w14:textId="77777777" w:rsidR="00D462B5" w:rsidRPr="00F6559D" w:rsidRDefault="00D462B5" w:rsidP="00D462B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D880522" w14:textId="77777777" w:rsidR="00D462B5" w:rsidRPr="00F6559D" w:rsidRDefault="00D462B5" w:rsidP="00D462B5">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6399F60" w14:textId="77777777" w:rsidR="00D462B5" w:rsidRPr="00F6559D" w:rsidRDefault="00D462B5" w:rsidP="00D462B5">
            <w:pPr>
              <w:pStyle w:val="ATekstas"/>
              <w:ind w:hanging="6"/>
              <w:jc w:val="center"/>
            </w:pPr>
          </w:p>
        </w:tc>
      </w:tr>
    </w:tbl>
    <w:p w14:paraId="3D5F439C" w14:textId="77777777" w:rsidR="00D462B5" w:rsidRPr="00F6559D" w:rsidRDefault="00D462B5" w:rsidP="00D462B5">
      <w:pPr>
        <w:spacing w:after="0"/>
        <w:jc w:val="both"/>
        <w:rPr>
          <w:rFonts w:ascii="Times New Roman" w:hAnsi="Times New Roman" w:cs="Times New Roman"/>
          <w:sz w:val="24"/>
          <w:szCs w:val="24"/>
        </w:rPr>
      </w:pPr>
    </w:p>
    <w:p w14:paraId="0AB192A3" w14:textId="77777777" w:rsidR="00D462B5" w:rsidRPr="00F6559D" w:rsidRDefault="00D462B5" w:rsidP="00D462B5">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59533E52" w14:textId="77777777" w:rsidR="00D462B5" w:rsidRPr="00F6559D" w:rsidRDefault="00D462B5" w:rsidP="00D462B5">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698AB816" w14:textId="77777777" w:rsidR="0066238A" w:rsidRDefault="0066238A" w:rsidP="00D462B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D462B5" w:rsidRPr="00F6559D">
        <w:rPr>
          <w:rFonts w:ascii="Times New Roman" w:hAnsi="Times New Roman" w:cs="Times New Roman"/>
          <w:sz w:val="20"/>
          <w:szCs w:val="20"/>
        </w:rPr>
        <w:t xml:space="preserve">Tiekėjo arba jo įgalioto asmens </w:t>
      </w:r>
      <w:r w:rsidR="00D462B5" w:rsidRPr="00F6559D">
        <w:rPr>
          <w:rFonts w:ascii="Times New Roman" w:hAnsi="Times New Roman" w:cs="Times New Roman"/>
          <w:sz w:val="20"/>
          <w:szCs w:val="20"/>
        </w:rPr>
        <w:tab/>
        <w:t xml:space="preserve">        parašas</w:t>
      </w:r>
      <w:r w:rsidR="00D462B5" w:rsidRPr="00F6559D">
        <w:rPr>
          <w:rFonts w:ascii="Times New Roman" w:hAnsi="Times New Roman" w:cs="Times New Roman"/>
          <w:sz w:val="20"/>
          <w:szCs w:val="20"/>
        </w:rPr>
        <w:tab/>
        <w:t xml:space="preserve">                             vardas ir pavardė                    </w:t>
      </w:r>
    </w:p>
    <w:p w14:paraId="09C51E34" w14:textId="77777777" w:rsidR="00D462B5" w:rsidRPr="00F6559D" w:rsidRDefault="00D462B5" w:rsidP="00D462B5">
      <w:pPr>
        <w:spacing w:after="0"/>
        <w:jc w:val="both"/>
        <w:rPr>
          <w:rFonts w:ascii="Times New Roman" w:hAnsi="Times New Roman" w:cs="Times New Roman"/>
          <w:sz w:val="24"/>
          <w:szCs w:val="24"/>
        </w:rPr>
        <w:sectPr w:rsidR="00D462B5"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r w:rsidRPr="00F6559D">
        <w:rPr>
          <w:rFonts w:ascii="Times New Roman" w:hAnsi="Times New Roman" w:cs="Times New Roman"/>
          <w:sz w:val="24"/>
          <w:szCs w:val="24"/>
        </w:rPr>
        <w:t xml:space="preserve">    </w:t>
      </w:r>
    </w:p>
    <w:p w14:paraId="6A246E2E" w14:textId="77777777" w:rsidR="002570D3" w:rsidRPr="00F6559D" w:rsidRDefault="002570D3" w:rsidP="002570D3">
      <w:pPr>
        <w:pStyle w:val="Tekstas"/>
        <w:tabs>
          <w:tab w:val="left" w:pos="993"/>
        </w:tabs>
        <w:ind w:left="567" w:firstLine="0"/>
        <w:jc w:val="center"/>
        <w:rPr>
          <w:b/>
          <w:iCs/>
        </w:rPr>
      </w:pPr>
      <w:r w:rsidRPr="00F6559D">
        <w:rPr>
          <w:b/>
          <w:iCs/>
        </w:rPr>
        <w:lastRenderedPageBreak/>
        <w:t>24 PIRKIMO DALIS</w:t>
      </w:r>
    </w:p>
    <w:p w14:paraId="12A3CAE2" w14:textId="77777777" w:rsidR="002570D3" w:rsidRPr="00F6559D" w:rsidRDefault="002570D3" w:rsidP="002570D3">
      <w:pPr>
        <w:pStyle w:val="Tekstas"/>
        <w:tabs>
          <w:tab w:val="left" w:pos="993"/>
        </w:tabs>
        <w:ind w:left="567" w:firstLine="0"/>
        <w:jc w:val="center"/>
        <w:rPr>
          <w:b/>
          <w:iCs/>
        </w:rPr>
      </w:pPr>
    </w:p>
    <w:p w14:paraId="30AAF05B" w14:textId="77777777" w:rsidR="002570D3" w:rsidRPr="00F6559D" w:rsidRDefault="002570D3" w:rsidP="002570D3">
      <w:pPr>
        <w:spacing w:after="0" w:line="240" w:lineRule="auto"/>
        <w:jc w:val="center"/>
        <w:rPr>
          <w:rFonts w:ascii="Times New Roman" w:eastAsia="Times New Roman" w:hAnsi="Times New Roman" w:cs="Times New Roman"/>
          <w:b/>
          <w:bCs/>
          <w:sz w:val="24"/>
          <w:szCs w:val="24"/>
          <w:lang w:eastAsia="lt-LT"/>
        </w:rPr>
      </w:pPr>
      <w:r w:rsidRPr="00F6559D">
        <w:rPr>
          <w:rFonts w:ascii="Times New Roman" w:eastAsia="Times New Roman" w:hAnsi="Times New Roman" w:cs="Times New Roman"/>
          <w:b/>
          <w:bCs/>
          <w:sz w:val="24"/>
          <w:szCs w:val="24"/>
          <w:lang w:eastAsia="lt-LT"/>
        </w:rPr>
        <w:t>TVARSČIAI</w:t>
      </w:r>
    </w:p>
    <w:p w14:paraId="28D3AC00" w14:textId="77777777" w:rsidR="002570D3" w:rsidRPr="00F6559D" w:rsidRDefault="002570D3" w:rsidP="002570D3">
      <w:pPr>
        <w:pStyle w:val="Tekstas"/>
        <w:tabs>
          <w:tab w:val="left" w:pos="993"/>
        </w:tabs>
        <w:ind w:left="567" w:firstLine="0"/>
        <w:jc w:val="center"/>
        <w:rPr>
          <w:b/>
          <w:iCs/>
        </w:rPr>
      </w:pPr>
    </w:p>
    <w:p w14:paraId="5B7A46C7" w14:textId="77777777" w:rsidR="002570D3" w:rsidRPr="00F6559D" w:rsidRDefault="002570D3" w:rsidP="00726DB5">
      <w:pPr>
        <w:pStyle w:val="Tekstas"/>
        <w:numPr>
          <w:ilvl w:val="0"/>
          <w:numId w:val="39"/>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4DABE4DE" w14:textId="77777777" w:rsidTr="00830492">
        <w:trPr>
          <w:trHeight w:val="808"/>
        </w:trPr>
        <w:tc>
          <w:tcPr>
            <w:tcW w:w="709" w:type="dxa"/>
          </w:tcPr>
          <w:p w14:paraId="7CFA24C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236189A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6FEAE80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21D4CB0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7B7EC900"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49F1FAF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63349F6E"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74D51B6B"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2E89DD9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7A07D913"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1A1FB69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2570D3" w:rsidRPr="00F6559D" w14:paraId="2A84C62E" w14:textId="77777777" w:rsidTr="00830492">
        <w:tc>
          <w:tcPr>
            <w:tcW w:w="709" w:type="dxa"/>
          </w:tcPr>
          <w:p w14:paraId="5677ECB8" w14:textId="77777777" w:rsidR="002570D3" w:rsidRPr="00F6559D" w:rsidRDefault="002570D3" w:rsidP="002570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51C1210A" w14:textId="77777777" w:rsidR="002570D3" w:rsidRPr="00F6559D" w:rsidRDefault="002570D3" w:rsidP="002570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791D606F" w14:textId="77777777" w:rsidR="002570D3" w:rsidRPr="00F6559D" w:rsidRDefault="002570D3" w:rsidP="002570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7709806D" w14:textId="77777777" w:rsidR="002570D3" w:rsidRPr="00F6559D" w:rsidRDefault="002570D3" w:rsidP="002570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4290CA69" w14:textId="77777777" w:rsidR="002570D3" w:rsidRPr="00F6559D" w:rsidRDefault="002570D3" w:rsidP="002570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47B1FEE0" w14:textId="77777777" w:rsidR="002570D3" w:rsidRPr="00F6559D" w:rsidRDefault="002570D3" w:rsidP="002570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128BC453" w14:textId="77777777" w:rsidR="002570D3" w:rsidRPr="00F6559D" w:rsidRDefault="002570D3" w:rsidP="002570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16F75BAD" w14:textId="77777777" w:rsidR="002570D3" w:rsidRPr="00F6559D" w:rsidRDefault="002570D3" w:rsidP="002570D3">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2570D3" w:rsidRPr="00F6559D" w14:paraId="3C1CD7DA" w14:textId="77777777" w:rsidTr="00830492">
        <w:trPr>
          <w:trHeight w:val="651"/>
        </w:trPr>
        <w:tc>
          <w:tcPr>
            <w:tcW w:w="709" w:type="dxa"/>
          </w:tcPr>
          <w:p w14:paraId="42B38D61" w14:textId="77777777" w:rsidR="002570D3" w:rsidRPr="00F6559D" w:rsidRDefault="002570D3" w:rsidP="002570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7D43A4B1" w14:textId="77777777" w:rsidR="002570D3" w:rsidRPr="00F6559D" w:rsidRDefault="002570D3" w:rsidP="002570D3">
            <w:pPr>
              <w:pStyle w:val="Tekstas"/>
              <w:tabs>
                <w:tab w:val="left" w:pos="993"/>
              </w:tabs>
              <w:ind w:firstLine="0"/>
              <w:rPr>
                <w:iCs/>
                <w:lang w:val="lt-LT"/>
              </w:rPr>
            </w:pPr>
            <w:r w:rsidRPr="00F6559D">
              <w:rPr>
                <w:iCs/>
                <w:lang w:val="lt-LT"/>
              </w:rPr>
              <w:t>Elastinis fiksuojantis tvarstis</w:t>
            </w:r>
          </w:p>
        </w:tc>
        <w:tc>
          <w:tcPr>
            <w:tcW w:w="709" w:type="dxa"/>
          </w:tcPr>
          <w:p w14:paraId="27120E11" w14:textId="77777777" w:rsidR="002570D3" w:rsidRPr="00F6559D" w:rsidRDefault="002570D3" w:rsidP="002570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AB26E13" w14:textId="77777777" w:rsidR="002570D3" w:rsidRPr="00F6559D" w:rsidRDefault="002570D3" w:rsidP="002570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1600</w:t>
            </w:r>
          </w:p>
        </w:tc>
        <w:tc>
          <w:tcPr>
            <w:tcW w:w="992" w:type="dxa"/>
          </w:tcPr>
          <w:p w14:paraId="2A35CF2E" w14:textId="77777777" w:rsidR="002570D3" w:rsidRPr="00F6559D" w:rsidRDefault="002570D3" w:rsidP="002570D3">
            <w:pPr>
              <w:jc w:val="center"/>
              <w:rPr>
                <w:rFonts w:ascii="Times New Roman" w:hAnsi="Times New Roman" w:cs="Times New Roman"/>
                <w:sz w:val="24"/>
                <w:szCs w:val="24"/>
                <w:lang w:val="lt-LT"/>
              </w:rPr>
            </w:pPr>
          </w:p>
        </w:tc>
        <w:tc>
          <w:tcPr>
            <w:tcW w:w="992" w:type="dxa"/>
          </w:tcPr>
          <w:p w14:paraId="6D59F059" w14:textId="77777777" w:rsidR="002570D3" w:rsidRPr="00F6559D" w:rsidRDefault="002570D3" w:rsidP="002570D3">
            <w:pPr>
              <w:jc w:val="center"/>
              <w:rPr>
                <w:rFonts w:ascii="Times New Roman" w:hAnsi="Times New Roman" w:cs="Times New Roman"/>
                <w:sz w:val="24"/>
                <w:szCs w:val="24"/>
                <w:lang w:val="lt-LT"/>
              </w:rPr>
            </w:pPr>
          </w:p>
        </w:tc>
        <w:tc>
          <w:tcPr>
            <w:tcW w:w="1276" w:type="dxa"/>
          </w:tcPr>
          <w:p w14:paraId="2E6681F7" w14:textId="77777777" w:rsidR="002570D3" w:rsidRPr="00F6559D" w:rsidRDefault="002570D3" w:rsidP="002570D3">
            <w:pPr>
              <w:jc w:val="center"/>
              <w:rPr>
                <w:rFonts w:ascii="Times New Roman" w:hAnsi="Times New Roman" w:cs="Times New Roman"/>
                <w:sz w:val="24"/>
                <w:szCs w:val="24"/>
                <w:lang w:val="lt-LT"/>
              </w:rPr>
            </w:pPr>
          </w:p>
        </w:tc>
        <w:tc>
          <w:tcPr>
            <w:tcW w:w="1134" w:type="dxa"/>
          </w:tcPr>
          <w:p w14:paraId="2D94AF7B" w14:textId="77777777" w:rsidR="002570D3" w:rsidRPr="00F6559D" w:rsidRDefault="002570D3" w:rsidP="002570D3">
            <w:pPr>
              <w:jc w:val="center"/>
              <w:rPr>
                <w:rFonts w:ascii="Times New Roman" w:hAnsi="Times New Roman" w:cs="Times New Roman"/>
                <w:sz w:val="24"/>
                <w:szCs w:val="24"/>
                <w:lang w:val="lt-LT"/>
              </w:rPr>
            </w:pPr>
          </w:p>
        </w:tc>
      </w:tr>
      <w:tr w:rsidR="002570D3" w:rsidRPr="00F6559D" w14:paraId="36BCF1D0" w14:textId="77777777" w:rsidTr="00830492">
        <w:trPr>
          <w:trHeight w:val="651"/>
        </w:trPr>
        <w:tc>
          <w:tcPr>
            <w:tcW w:w="709" w:type="dxa"/>
          </w:tcPr>
          <w:p w14:paraId="39919BB0" w14:textId="77777777" w:rsidR="002570D3" w:rsidRPr="00F6559D" w:rsidRDefault="002570D3" w:rsidP="002570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220E9272" w14:textId="77777777" w:rsidR="002570D3" w:rsidRPr="00F6559D" w:rsidRDefault="002570D3" w:rsidP="002570D3">
            <w:pPr>
              <w:pStyle w:val="Tekstas"/>
              <w:tabs>
                <w:tab w:val="left" w:pos="993"/>
              </w:tabs>
              <w:ind w:firstLine="0"/>
              <w:rPr>
                <w:iCs/>
                <w:lang w:val="lt-LT"/>
              </w:rPr>
            </w:pPr>
            <w:r w:rsidRPr="00F6559D">
              <w:rPr>
                <w:iCs/>
                <w:lang w:val="lt-LT"/>
              </w:rPr>
              <w:t>Elastinis kūno tvarstis</w:t>
            </w:r>
          </w:p>
        </w:tc>
        <w:tc>
          <w:tcPr>
            <w:tcW w:w="709" w:type="dxa"/>
          </w:tcPr>
          <w:p w14:paraId="2414DB49" w14:textId="77777777" w:rsidR="002570D3" w:rsidRPr="00F6559D" w:rsidRDefault="002570D3" w:rsidP="002570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4F2D3804" w14:textId="77777777" w:rsidR="002570D3" w:rsidRPr="00F6559D" w:rsidRDefault="002570D3" w:rsidP="002570D3">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900</w:t>
            </w:r>
          </w:p>
        </w:tc>
        <w:tc>
          <w:tcPr>
            <w:tcW w:w="992" w:type="dxa"/>
          </w:tcPr>
          <w:p w14:paraId="14CAC9A6" w14:textId="77777777" w:rsidR="002570D3" w:rsidRPr="00F6559D" w:rsidRDefault="002570D3" w:rsidP="002570D3">
            <w:pPr>
              <w:jc w:val="center"/>
              <w:rPr>
                <w:rFonts w:ascii="Times New Roman" w:hAnsi="Times New Roman" w:cs="Times New Roman"/>
                <w:sz w:val="24"/>
                <w:szCs w:val="24"/>
                <w:lang w:val="lt-LT"/>
              </w:rPr>
            </w:pPr>
          </w:p>
        </w:tc>
        <w:tc>
          <w:tcPr>
            <w:tcW w:w="992" w:type="dxa"/>
          </w:tcPr>
          <w:p w14:paraId="42A690C3" w14:textId="77777777" w:rsidR="002570D3" w:rsidRPr="00F6559D" w:rsidRDefault="002570D3" w:rsidP="002570D3">
            <w:pPr>
              <w:jc w:val="center"/>
              <w:rPr>
                <w:rFonts w:ascii="Times New Roman" w:hAnsi="Times New Roman" w:cs="Times New Roman"/>
                <w:sz w:val="24"/>
                <w:szCs w:val="24"/>
                <w:lang w:val="lt-LT"/>
              </w:rPr>
            </w:pPr>
          </w:p>
        </w:tc>
        <w:tc>
          <w:tcPr>
            <w:tcW w:w="1276" w:type="dxa"/>
          </w:tcPr>
          <w:p w14:paraId="0B0C702B" w14:textId="77777777" w:rsidR="002570D3" w:rsidRPr="00F6559D" w:rsidRDefault="002570D3" w:rsidP="002570D3">
            <w:pPr>
              <w:jc w:val="center"/>
              <w:rPr>
                <w:rFonts w:ascii="Times New Roman" w:hAnsi="Times New Roman" w:cs="Times New Roman"/>
                <w:sz w:val="24"/>
                <w:szCs w:val="24"/>
                <w:lang w:val="lt-LT"/>
              </w:rPr>
            </w:pPr>
          </w:p>
        </w:tc>
        <w:tc>
          <w:tcPr>
            <w:tcW w:w="1134" w:type="dxa"/>
          </w:tcPr>
          <w:p w14:paraId="7737E79A" w14:textId="77777777" w:rsidR="002570D3" w:rsidRPr="00F6559D" w:rsidRDefault="002570D3" w:rsidP="002570D3">
            <w:pPr>
              <w:jc w:val="center"/>
              <w:rPr>
                <w:rFonts w:ascii="Times New Roman" w:hAnsi="Times New Roman" w:cs="Times New Roman"/>
                <w:sz w:val="24"/>
                <w:szCs w:val="24"/>
                <w:lang w:val="lt-LT"/>
              </w:rPr>
            </w:pPr>
          </w:p>
        </w:tc>
      </w:tr>
      <w:tr w:rsidR="002570D3" w:rsidRPr="00F6559D" w14:paraId="4A7F773E" w14:textId="77777777" w:rsidTr="002570D3">
        <w:tc>
          <w:tcPr>
            <w:tcW w:w="7371" w:type="dxa"/>
            <w:gridSpan w:val="6"/>
          </w:tcPr>
          <w:p w14:paraId="09957D93" w14:textId="77777777" w:rsidR="002570D3" w:rsidRPr="00F6559D" w:rsidRDefault="002570D3" w:rsidP="002570D3">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46FF2F0B" w14:textId="77777777" w:rsidR="002570D3" w:rsidRPr="00F6559D" w:rsidRDefault="002570D3" w:rsidP="002570D3">
            <w:pPr>
              <w:jc w:val="center"/>
              <w:rPr>
                <w:rFonts w:ascii="Times New Roman" w:hAnsi="Times New Roman" w:cs="Times New Roman"/>
                <w:sz w:val="24"/>
                <w:szCs w:val="24"/>
                <w:lang w:val="lt-LT"/>
              </w:rPr>
            </w:pPr>
          </w:p>
        </w:tc>
        <w:tc>
          <w:tcPr>
            <w:tcW w:w="1134" w:type="dxa"/>
          </w:tcPr>
          <w:p w14:paraId="46BC8D24" w14:textId="77777777" w:rsidR="002570D3" w:rsidRPr="00F6559D" w:rsidRDefault="002570D3" w:rsidP="002570D3">
            <w:pPr>
              <w:jc w:val="center"/>
              <w:rPr>
                <w:rFonts w:ascii="Times New Roman" w:hAnsi="Times New Roman" w:cs="Times New Roman"/>
                <w:sz w:val="24"/>
                <w:szCs w:val="24"/>
                <w:lang w:val="lt-LT"/>
              </w:rPr>
            </w:pPr>
          </w:p>
        </w:tc>
      </w:tr>
    </w:tbl>
    <w:p w14:paraId="170E6536" w14:textId="77777777" w:rsidR="002570D3" w:rsidRPr="00F6559D" w:rsidRDefault="002570D3" w:rsidP="002570D3">
      <w:pPr>
        <w:spacing w:after="0" w:line="240" w:lineRule="auto"/>
        <w:jc w:val="both"/>
        <w:rPr>
          <w:rFonts w:ascii="Times New Roman" w:hAnsi="Times New Roman" w:cs="Times New Roman"/>
          <w:sz w:val="24"/>
          <w:szCs w:val="24"/>
        </w:rPr>
      </w:pPr>
    </w:p>
    <w:p w14:paraId="1E4D7A5F" w14:textId="77777777" w:rsidR="00830492" w:rsidRPr="00F6559D" w:rsidRDefault="00830492" w:rsidP="0083049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1D5C595E" w14:textId="77777777" w:rsidR="00830492" w:rsidRPr="00F6559D" w:rsidRDefault="00830492" w:rsidP="00830492">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7ADD303B" w14:textId="77777777" w:rsidR="00830492" w:rsidRDefault="00830492" w:rsidP="00830492">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2903369" w14:textId="77777777" w:rsidR="002570D3" w:rsidRPr="00F6559D" w:rsidRDefault="002570D3" w:rsidP="00726DB5">
      <w:pPr>
        <w:pStyle w:val="Sraopastraipa"/>
        <w:numPr>
          <w:ilvl w:val="0"/>
          <w:numId w:val="39"/>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4110ECE1" w14:textId="77777777" w:rsidR="002570D3" w:rsidRPr="00F6559D" w:rsidRDefault="002570D3" w:rsidP="002570D3">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DD3B19" w:rsidRPr="00F6559D" w14:paraId="14F9A973" w14:textId="77777777" w:rsidTr="002570D3">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5C543F" w14:textId="77777777" w:rsidR="00DD3B19" w:rsidRPr="00F6559D" w:rsidRDefault="00DD3B19" w:rsidP="00DD3B19">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E18CCEE"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sz w:val="24"/>
                <w:szCs w:val="24"/>
              </w:rPr>
            </w:pPr>
          </w:p>
          <w:p w14:paraId="687A8A58"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01A418A"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color w:val="000000"/>
                <w:sz w:val="24"/>
                <w:szCs w:val="24"/>
              </w:rPr>
            </w:pPr>
          </w:p>
          <w:p w14:paraId="4A51105E" w14:textId="77777777" w:rsidR="00DD3B19" w:rsidRPr="00F6559D" w:rsidRDefault="00DD3B19" w:rsidP="00DD3B19">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22EDB9B2" w14:textId="77777777" w:rsidR="00DD3B19" w:rsidRPr="00F6559D" w:rsidRDefault="00DD3B19" w:rsidP="00DD3B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2570D3" w:rsidRPr="00F6559D" w14:paraId="45DC8A16" w14:textId="77777777" w:rsidTr="002570D3">
        <w:trPr>
          <w:trHeight w:val="510"/>
          <w:jc w:val="center"/>
        </w:trPr>
        <w:tc>
          <w:tcPr>
            <w:tcW w:w="709" w:type="dxa"/>
            <w:vMerge w:val="restart"/>
            <w:tcBorders>
              <w:left w:val="single" w:sz="4" w:space="0" w:color="auto"/>
              <w:right w:val="single" w:sz="4" w:space="0" w:color="auto"/>
            </w:tcBorders>
            <w:shd w:val="clear" w:color="auto" w:fill="auto"/>
          </w:tcPr>
          <w:p w14:paraId="48E654B4"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474C5282" w14:textId="77777777" w:rsidR="002570D3" w:rsidRPr="00F6559D" w:rsidRDefault="002570D3" w:rsidP="002570D3">
            <w:pPr>
              <w:pStyle w:val="Tekstas"/>
              <w:tabs>
                <w:tab w:val="left" w:pos="993"/>
              </w:tabs>
              <w:ind w:firstLine="0"/>
              <w:rPr>
                <w:iCs/>
              </w:rPr>
            </w:pPr>
            <w:r w:rsidRPr="00F6559D">
              <w:rPr>
                <w:iCs/>
              </w:rPr>
              <w:t>Elastinis fiksuojantis tvarstis</w:t>
            </w:r>
          </w:p>
        </w:tc>
        <w:tc>
          <w:tcPr>
            <w:tcW w:w="6801" w:type="dxa"/>
            <w:gridSpan w:val="2"/>
            <w:tcBorders>
              <w:top w:val="single" w:sz="4" w:space="0" w:color="auto"/>
              <w:left w:val="single" w:sz="4" w:space="0" w:color="auto"/>
              <w:right w:val="single" w:sz="4" w:space="0" w:color="auto"/>
            </w:tcBorders>
            <w:shd w:val="clear" w:color="auto" w:fill="auto"/>
          </w:tcPr>
          <w:p w14:paraId="56062C40" w14:textId="77777777" w:rsidR="002570D3" w:rsidRPr="00F6559D" w:rsidRDefault="002570D3" w:rsidP="00DD3B19">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DD3B19">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2570D3" w:rsidRPr="00F6559D" w14:paraId="16944529" w14:textId="77777777" w:rsidTr="002570D3">
        <w:trPr>
          <w:trHeight w:val="510"/>
          <w:jc w:val="center"/>
        </w:trPr>
        <w:tc>
          <w:tcPr>
            <w:tcW w:w="709" w:type="dxa"/>
            <w:vMerge/>
            <w:tcBorders>
              <w:left w:val="single" w:sz="4" w:space="0" w:color="auto"/>
              <w:right w:val="single" w:sz="4" w:space="0" w:color="auto"/>
            </w:tcBorders>
            <w:shd w:val="clear" w:color="auto" w:fill="auto"/>
          </w:tcPr>
          <w:p w14:paraId="38AA4AFB"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80B429E" w14:textId="77777777" w:rsidR="002570D3" w:rsidRPr="00F6559D" w:rsidRDefault="002570D3" w:rsidP="002570D3">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63079385" w14:textId="77777777" w:rsidR="002570D3" w:rsidRPr="00F6559D" w:rsidRDefault="002570D3"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Pagamintas iš poliesterio ar lygiavertės medžiagos</w:t>
            </w:r>
          </w:p>
        </w:tc>
        <w:tc>
          <w:tcPr>
            <w:tcW w:w="3119" w:type="dxa"/>
            <w:tcBorders>
              <w:top w:val="single" w:sz="4" w:space="0" w:color="auto"/>
              <w:left w:val="single" w:sz="4" w:space="0" w:color="auto"/>
              <w:right w:val="single" w:sz="4" w:space="0" w:color="auto"/>
            </w:tcBorders>
          </w:tcPr>
          <w:p w14:paraId="34B3335A"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p w14:paraId="59C5DBF6"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tc>
      </w:tr>
      <w:tr w:rsidR="002570D3" w:rsidRPr="00F6559D" w14:paraId="5FA3F71F" w14:textId="77777777" w:rsidTr="002570D3">
        <w:trPr>
          <w:trHeight w:val="504"/>
          <w:jc w:val="center"/>
        </w:trPr>
        <w:tc>
          <w:tcPr>
            <w:tcW w:w="709" w:type="dxa"/>
            <w:vMerge/>
            <w:tcBorders>
              <w:left w:val="single" w:sz="4" w:space="0" w:color="auto"/>
              <w:right w:val="single" w:sz="4" w:space="0" w:color="auto"/>
            </w:tcBorders>
            <w:shd w:val="clear" w:color="auto" w:fill="auto"/>
          </w:tcPr>
          <w:p w14:paraId="512DF2BC"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AC60304" w14:textId="77777777" w:rsidR="002570D3" w:rsidRPr="00F6559D" w:rsidRDefault="002570D3"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496E9FCC" w14:textId="77777777" w:rsidR="002570D3" w:rsidRPr="00F6559D" w:rsidRDefault="002570D3"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Nesterilus</w:t>
            </w:r>
          </w:p>
        </w:tc>
        <w:tc>
          <w:tcPr>
            <w:tcW w:w="3119" w:type="dxa"/>
            <w:tcBorders>
              <w:left w:val="single" w:sz="4" w:space="0" w:color="auto"/>
              <w:right w:val="single" w:sz="4" w:space="0" w:color="auto"/>
            </w:tcBorders>
          </w:tcPr>
          <w:p w14:paraId="33F52BF4"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tc>
      </w:tr>
      <w:tr w:rsidR="002570D3" w:rsidRPr="00F6559D" w14:paraId="41EDE7AB" w14:textId="77777777" w:rsidTr="002570D3">
        <w:trPr>
          <w:trHeight w:val="504"/>
          <w:jc w:val="center"/>
        </w:trPr>
        <w:tc>
          <w:tcPr>
            <w:tcW w:w="709" w:type="dxa"/>
            <w:vMerge/>
            <w:tcBorders>
              <w:left w:val="single" w:sz="4" w:space="0" w:color="auto"/>
              <w:right w:val="single" w:sz="4" w:space="0" w:color="auto"/>
            </w:tcBorders>
            <w:shd w:val="clear" w:color="auto" w:fill="auto"/>
          </w:tcPr>
          <w:p w14:paraId="304C450B"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901763B" w14:textId="77777777" w:rsidR="002570D3" w:rsidRPr="00F6559D" w:rsidRDefault="002570D3"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821C153" w14:textId="77777777" w:rsidR="002570D3" w:rsidRPr="00F6559D" w:rsidRDefault="002570D3"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Plotis 10±2 cm</w:t>
            </w:r>
          </w:p>
        </w:tc>
        <w:tc>
          <w:tcPr>
            <w:tcW w:w="3119" w:type="dxa"/>
            <w:tcBorders>
              <w:left w:val="single" w:sz="4" w:space="0" w:color="auto"/>
              <w:right w:val="single" w:sz="4" w:space="0" w:color="auto"/>
            </w:tcBorders>
          </w:tcPr>
          <w:p w14:paraId="52026BC9"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tc>
      </w:tr>
      <w:tr w:rsidR="002570D3" w:rsidRPr="00F6559D" w14:paraId="50E660CE" w14:textId="77777777" w:rsidTr="002570D3">
        <w:trPr>
          <w:trHeight w:val="504"/>
          <w:jc w:val="center"/>
        </w:trPr>
        <w:tc>
          <w:tcPr>
            <w:tcW w:w="709" w:type="dxa"/>
            <w:vMerge/>
            <w:tcBorders>
              <w:left w:val="single" w:sz="4" w:space="0" w:color="auto"/>
              <w:right w:val="single" w:sz="4" w:space="0" w:color="auto"/>
            </w:tcBorders>
            <w:shd w:val="clear" w:color="auto" w:fill="auto"/>
          </w:tcPr>
          <w:p w14:paraId="5EDD694E"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F1DBB89" w14:textId="77777777" w:rsidR="002570D3" w:rsidRPr="00F6559D" w:rsidRDefault="002570D3"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2B06DAE" w14:textId="77777777" w:rsidR="002570D3" w:rsidRPr="00F6559D" w:rsidRDefault="002570D3"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Ilgis nuo 4 m</w:t>
            </w:r>
          </w:p>
        </w:tc>
        <w:tc>
          <w:tcPr>
            <w:tcW w:w="3119" w:type="dxa"/>
            <w:tcBorders>
              <w:left w:val="single" w:sz="4" w:space="0" w:color="auto"/>
              <w:right w:val="single" w:sz="4" w:space="0" w:color="auto"/>
            </w:tcBorders>
          </w:tcPr>
          <w:p w14:paraId="256C903E" w14:textId="77777777" w:rsidR="002570D3" w:rsidRPr="00F6559D" w:rsidRDefault="002570D3"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156F2652" w14:textId="77777777" w:rsidTr="002570D3">
        <w:trPr>
          <w:trHeight w:val="510"/>
          <w:jc w:val="center"/>
        </w:trPr>
        <w:tc>
          <w:tcPr>
            <w:tcW w:w="709" w:type="dxa"/>
            <w:vMerge w:val="restart"/>
            <w:tcBorders>
              <w:left w:val="single" w:sz="4" w:space="0" w:color="auto"/>
              <w:right w:val="single" w:sz="4" w:space="0" w:color="auto"/>
            </w:tcBorders>
            <w:shd w:val="clear" w:color="auto" w:fill="auto"/>
          </w:tcPr>
          <w:p w14:paraId="311CA736"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2.</w:t>
            </w:r>
          </w:p>
        </w:tc>
        <w:tc>
          <w:tcPr>
            <w:tcW w:w="2129" w:type="dxa"/>
            <w:vMerge w:val="restart"/>
            <w:tcBorders>
              <w:left w:val="single" w:sz="4" w:space="0" w:color="auto"/>
              <w:right w:val="single" w:sz="4" w:space="0" w:color="auto"/>
            </w:tcBorders>
            <w:shd w:val="clear" w:color="auto" w:fill="auto"/>
          </w:tcPr>
          <w:p w14:paraId="33479D6E" w14:textId="77777777" w:rsidR="005E27E0" w:rsidRPr="00F6559D" w:rsidRDefault="005E27E0" w:rsidP="002570D3">
            <w:pPr>
              <w:pStyle w:val="Tekstas"/>
              <w:tabs>
                <w:tab w:val="left" w:pos="993"/>
              </w:tabs>
              <w:ind w:firstLine="0"/>
              <w:rPr>
                <w:iCs/>
              </w:rPr>
            </w:pPr>
            <w:r w:rsidRPr="00F6559D">
              <w:rPr>
                <w:iCs/>
              </w:rPr>
              <w:t>Elastinis kūno tvarstis</w:t>
            </w:r>
          </w:p>
        </w:tc>
        <w:tc>
          <w:tcPr>
            <w:tcW w:w="6801" w:type="dxa"/>
            <w:gridSpan w:val="2"/>
            <w:tcBorders>
              <w:top w:val="single" w:sz="4" w:space="0" w:color="auto"/>
              <w:left w:val="single" w:sz="4" w:space="0" w:color="auto"/>
              <w:right w:val="single" w:sz="4" w:space="0" w:color="auto"/>
            </w:tcBorders>
            <w:shd w:val="clear" w:color="auto" w:fill="auto"/>
          </w:tcPr>
          <w:p w14:paraId="5D6F647E" w14:textId="77777777" w:rsidR="005E27E0" w:rsidRPr="00F6559D" w:rsidRDefault="005E27E0" w:rsidP="00DD3B19">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DD3B19">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5E27E0" w:rsidRPr="00F6559D" w14:paraId="667B8D60" w14:textId="77777777" w:rsidTr="002570D3">
        <w:trPr>
          <w:trHeight w:val="510"/>
          <w:jc w:val="center"/>
        </w:trPr>
        <w:tc>
          <w:tcPr>
            <w:tcW w:w="709" w:type="dxa"/>
            <w:vMerge/>
            <w:tcBorders>
              <w:left w:val="single" w:sz="4" w:space="0" w:color="auto"/>
              <w:right w:val="single" w:sz="4" w:space="0" w:color="auto"/>
            </w:tcBorders>
            <w:shd w:val="clear" w:color="auto" w:fill="auto"/>
          </w:tcPr>
          <w:p w14:paraId="641DC485"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5090D03" w14:textId="77777777" w:rsidR="005E27E0" w:rsidRPr="00F6559D" w:rsidRDefault="005E27E0" w:rsidP="002570D3">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27451F1B"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Sterilus</w:t>
            </w:r>
          </w:p>
        </w:tc>
        <w:tc>
          <w:tcPr>
            <w:tcW w:w="3119" w:type="dxa"/>
            <w:tcBorders>
              <w:top w:val="single" w:sz="4" w:space="0" w:color="auto"/>
              <w:left w:val="single" w:sz="4" w:space="0" w:color="auto"/>
              <w:right w:val="single" w:sz="4" w:space="0" w:color="auto"/>
            </w:tcBorders>
          </w:tcPr>
          <w:p w14:paraId="21C721AE"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p w14:paraId="6F63E600"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391FEB2D" w14:textId="77777777" w:rsidTr="002570D3">
        <w:trPr>
          <w:trHeight w:val="504"/>
          <w:jc w:val="center"/>
        </w:trPr>
        <w:tc>
          <w:tcPr>
            <w:tcW w:w="709" w:type="dxa"/>
            <w:vMerge/>
            <w:tcBorders>
              <w:left w:val="single" w:sz="4" w:space="0" w:color="auto"/>
              <w:right w:val="single" w:sz="4" w:space="0" w:color="auto"/>
            </w:tcBorders>
            <w:shd w:val="clear" w:color="auto" w:fill="auto"/>
          </w:tcPr>
          <w:p w14:paraId="2CEB93FD"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4990AE7" w14:textId="77777777" w:rsidR="005E27E0" w:rsidRPr="00F6559D" w:rsidRDefault="005E27E0"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14:paraId="5E443062"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Savaime sukimbantis</w:t>
            </w:r>
          </w:p>
        </w:tc>
        <w:tc>
          <w:tcPr>
            <w:tcW w:w="3119" w:type="dxa"/>
            <w:tcBorders>
              <w:left w:val="single" w:sz="4" w:space="0" w:color="auto"/>
              <w:right w:val="single" w:sz="4" w:space="0" w:color="auto"/>
            </w:tcBorders>
          </w:tcPr>
          <w:p w14:paraId="79011217"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1F97FE78" w14:textId="77777777" w:rsidTr="002570D3">
        <w:trPr>
          <w:trHeight w:val="504"/>
          <w:jc w:val="center"/>
        </w:trPr>
        <w:tc>
          <w:tcPr>
            <w:tcW w:w="709" w:type="dxa"/>
            <w:vMerge/>
            <w:tcBorders>
              <w:left w:val="single" w:sz="4" w:space="0" w:color="auto"/>
              <w:right w:val="single" w:sz="4" w:space="0" w:color="auto"/>
            </w:tcBorders>
            <w:shd w:val="clear" w:color="auto" w:fill="auto"/>
          </w:tcPr>
          <w:p w14:paraId="188DE9B4"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74B5564" w14:textId="77777777" w:rsidR="005E27E0" w:rsidRPr="00F6559D" w:rsidRDefault="005E27E0"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0179D3E"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Neslysta</w:t>
            </w:r>
          </w:p>
        </w:tc>
        <w:tc>
          <w:tcPr>
            <w:tcW w:w="3119" w:type="dxa"/>
            <w:tcBorders>
              <w:left w:val="single" w:sz="4" w:space="0" w:color="auto"/>
              <w:right w:val="single" w:sz="4" w:space="0" w:color="auto"/>
            </w:tcBorders>
          </w:tcPr>
          <w:p w14:paraId="64F82B0A"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72B8C189" w14:textId="77777777" w:rsidTr="002570D3">
        <w:trPr>
          <w:trHeight w:val="504"/>
          <w:jc w:val="center"/>
        </w:trPr>
        <w:tc>
          <w:tcPr>
            <w:tcW w:w="709" w:type="dxa"/>
            <w:vMerge/>
            <w:tcBorders>
              <w:left w:val="single" w:sz="4" w:space="0" w:color="auto"/>
              <w:right w:val="single" w:sz="4" w:space="0" w:color="auto"/>
            </w:tcBorders>
            <w:shd w:val="clear" w:color="auto" w:fill="auto"/>
          </w:tcPr>
          <w:p w14:paraId="250A0149"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0BE01022" w14:textId="77777777" w:rsidR="005E27E0" w:rsidRPr="00F6559D" w:rsidRDefault="005E27E0"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DD7AE30"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Nelimpa prie odos, plaukelių, rūbų ar chirurginių apklotų</w:t>
            </w:r>
          </w:p>
        </w:tc>
        <w:tc>
          <w:tcPr>
            <w:tcW w:w="3119" w:type="dxa"/>
            <w:tcBorders>
              <w:left w:val="single" w:sz="4" w:space="0" w:color="auto"/>
              <w:right w:val="single" w:sz="4" w:space="0" w:color="auto"/>
            </w:tcBorders>
          </w:tcPr>
          <w:p w14:paraId="46422601"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5D033028" w14:textId="77777777" w:rsidTr="002570D3">
        <w:trPr>
          <w:trHeight w:val="504"/>
          <w:jc w:val="center"/>
        </w:trPr>
        <w:tc>
          <w:tcPr>
            <w:tcW w:w="709" w:type="dxa"/>
            <w:vMerge/>
            <w:tcBorders>
              <w:left w:val="single" w:sz="4" w:space="0" w:color="auto"/>
              <w:right w:val="single" w:sz="4" w:space="0" w:color="auto"/>
            </w:tcBorders>
            <w:shd w:val="clear" w:color="auto" w:fill="auto"/>
          </w:tcPr>
          <w:p w14:paraId="34E5A86B"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97AF041" w14:textId="77777777" w:rsidR="005E27E0" w:rsidRPr="00F6559D" w:rsidRDefault="005E27E0"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C5FD038"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Laidus orui</w:t>
            </w:r>
          </w:p>
        </w:tc>
        <w:tc>
          <w:tcPr>
            <w:tcW w:w="3119" w:type="dxa"/>
            <w:tcBorders>
              <w:left w:val="single" w:sz="4" w:space="0" w:color="auto"/>
              <w:right w:val="single" w:sz="4" w:space="0" w:color="auto"/>
            </w:tcBorders>
          </w:tcPr>
          <w:p w14:paraId="72C3CFAE"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35C6EC89" w14:textId="77777777" w:rsidTr="002570D3">
        <w:trPr>
          <w:trHeight w:val="504"/>
          <w:jc w:val="center"/>
        </w:trPr>
        <w:tc>
          <w:tcPr>
            <w:tcW w:w="709" w:type="dxa"/>
            <w:vMerge/>
            <w:tcBorders>
              <w:left w:val="single" w:sz="4" w:space="0" w:color="auto"/>
              <w:right w:val="single" w:sz="4" w:space="0" w:color="auto"/>
            </w:tcBorders>
            <w:shd w:val="clear" w:color="auto" w:fill="auto"/>
          </w:tcPr>
          <w:p w14:paraId="5E5B68BD"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3CDFE50" w14:textId="77777777" w:rsidR="005E27E0" w:rsidRPr="00F6559D" w:rsidRDefault="005E27E0"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0A2333B"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Atsparus drėgmei</w:t>
            </w:r>
          </w:p>
        </w:tc>
        <w:tc>
          <w:tcPr>
            <w:tcW w:w="3119" w:type="dxa"/>
            <w:tcBorders>
              <w:left w:val="single" w:sz="4" w:space="0" w:color="auto"/>
              <w:right w:val="single" w:sz="4" w:space="0" w:color="auto"/>
            </w:tcBorders>
          </w:tcPr>
          <w:p w14:paraId="29943521"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7BFBE097" w14:textId="77777777" w:rsidTr="002570D3">
        <w:trPr>
          <w:trHeight w:val="504"/>
          <w:jc w:val="center"/>
        </w:trPr>
        <w:tc>
          <w:tcPr>
            <w:tcW w:w="709" w:type="dxa"/>
            <w:vMerge/>
            <w:tcBorders>
              <w:left w:val="single" w:sz="4" w:space="0" w:color="auto"/>
              <w:right w:val="single" w:sz="4" w:space="0" w:color="auto"/>
            </w:tcBorders>
            <w:shd w:val="clear" w:color="auto" w:fill="auto"/>
          </w:tcPr>
          <w:p w14:paraId="2B6D0A6E"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135DC74" w14:textId="77777777" w:rsidR="005E27E0" w:rsidRPr="00F6559D" w:rsidRDefault="005E27E0"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A571459"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Supakuotas po 1 vnt.</w:t>
            </w:r>
          </w:p>
        </w:tc>
        <w:tc>
          <w:tcPr>
            <w:tcW w:w="3119" w:type="dxa"/>
            <w:tcBorders>
              <w:left w:val="single" w:sz="4" w:space="0" w:color="auto"/>
              <w:right w:val="single" w:sz="4" w:space="0" w:color="auto"/>
            </w:tcBorders>
          </w:tcPr>
          <w:p w14:paraId="59B47BBD"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0D7A908D" w14:textId="77777777" w:rsidTr="002570D3">
        <w:trPr>
          <w:trHeight w:val="504"/>
          <w:jc w:val="center"/>
        </w:trPr>
        <w:tc>
          <w:tcPr>
            <w:tcW w:w="709" w:type="dxa"/>
            <w:vMerge/>
            <w:tcBorders>
              <w:left w:val="single" w:sz="4" w:space="0" w:color="auto"/>
              <w:right w:val="single" w:sz="4" w:space="0" w:color="auto"/>
            </w:tcBorders>
            <w:shd w:val="clear" w:color="auto" w:fill="auto"/>
          </w:tcPr>
          <w:p w14:paraId="08E40662"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ED58517" w14:textId="77777777" w:rsidR="005E27E0" w:rsidRPr="00F6559D" w:rsidRDefault="005E27E0"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05F92A1"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Plotis 10±1 cm</w:t>
            </w:r>
          </w:p>
        </w:tc>
        <w:tc>
          <w:tcPr>
            <w:tcW w:w="3119" w:type="dxa"/>
            <w:tcBorders>
              <w:left w:val="single" w:sz="4" w:space="0" w:color="auto"/>
              <w:right w:val="single" w:sz="4" w:space="0" w:color="auto"/>
            </w:tcBorders>
          </w:tcPr>
          <w:p w14:paraId="7D890B11"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r w:rsidR="005E27E0" w:rsidRPr="00F6559D" w14:paraId="36AB2239" w14:textId="77777777" w:rsidTr="002570D3">
        <w:trPr>
          <w:trHeight w:val="504"/>
          <w:jc w:val="center"/>
        </w:trPr>
        <w:tc>
          <w:tcPr>
            <w:tcW w:w="709" w:type="dxa"/>
            <w:vMerge/>
            <w:tcBorders>
              <w:left w:val="single" w:sz="4" w:space="0" w:color="auto"/>
              <w:right w:val="single" w:sz="4" w:space="0" w:color="auto"/>
            </w:tcBorders>
            <w:shd w:val="clear" w:color="auto" w:fill="auto"/>
          </w:tcPr>
          <w:p w14:paraId="320830FD"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F4C237C" w14:textId="77777777" w:rsidR="005E27E0" w:rsidRPr="00F6559D" w:rsidRDefault="005E27E0" w:rsidP="002570D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6FA5A7D" w14:textId="77777777" w:rsidR="005E27E0" w:rsidRPr="00F6559D" w:rsidRDefault="005E27E0" w:rsidP="002570D3">
            <w:pPr>
              <w:spacing w:after="0"/>
              <w:jc w:val="both"/>
              <w:rPr>
                <w:rFonts w:ascii="Times New Roman" w:hAnsi="Times New Roman" w:cs="Times New Roman"/>
                <w:sz w:val="24"/>
                <w:szCs w:val="24"/>
              </w:rPr>
            </w:pPr>
            <w:r w:rsidRPr="00F6559D">
              <w:rPr>
                <w:rFonts w:ascii="Times New Roman" w:hAnsi="Times New Roman" w:cs="Times New Roman"/>
                <w:sz w:val="24"/>
                <w:szCs w:val="24"/>
              </w:rPr>
              <w:t>Ilgis nuo 4,5 m</w:t>
            </w:r>
          </w:p>
        </w:tc>
        <w:tc>
          <w:tcPr>
            <w:tcW w:w="3119" w:type="dxa"/>
            <w:tcBorders>
              <w:left w:val="single" w:sz="4" w:space="0" w:color="auto"/>
              <w:right w:val="single" w:sz="4" w:space="0" w:color="auto"/>
            </w:tcBorders>
          </w:tcPr>
          <w:p w14:paraId="6D6E2C6C" w14:textId="77777777" w:rsidR="005E27E0" w:rsidRPr="00F6559D" w:rsidRDefault="005E27E0" w:rsidP="002570D3">
            <w:pPr>
              <w:spacing w:after="0" w:line="280" w:lineRule="atLeast"/>
              <w:rPr>
                <w:rFonts w:ascii="Times New Roman" w:eastAsia="Times New Roman" w:hAnsi="Times New Roman" w:cs="Times New Roman"/>
                <w:bCs/>
                <w:sz w:val="24"/>
                <w:szCs w:val="24"/>
                <w:lang w:eastAsia="da-DK"/>
              </w:rPr>
            </w:pPr>
          </w:p>
        </w:tc>
      </w:tr>
    </w:tbl>
    <w:p w14:paraId="5E4CA944" w14:textId="77777777" w:rsidR="002570D3" w:rsidRPr="00F6559D" w:rsidRDefault="002570D3" w:rsidP="002570D3">
      <w:pPr>
        <w:pStyle w:val="Sraopastraipa"/>
        <w:spacing w:after="0" w:line="240" w:lineRule="auto"/>
        <w:ind w:left="567"/>
        <w:jc w:val="both"/>
        <w:rPr>
          <w:rFonts w:ascii="Times New Roman" w:hAnsi="Times New Roman" w:cs="Times New Roman"/>
          <w:sz w:val="24"/>
          <w:szCs w:val="24"/>
        </w:rPr>
      </w:pPr>
    </w:p>
    <w:p w14:paraId="3E067743" w14:textId="77777777" w:rsidR="002570D3" w:rsidRPr="00F6559D" w:rsidRDefault="002570D3" w:rsidP="002570D3">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191A0BDA" w14:textId="77777777" w:rsidR="002570D3" w:rsidRPr="00F6559D" w:rsidRDefault="002570D3" w:rsidP="002570D3">
      <w:pPr>
        <w:pStyle w:val="Sraopastraipa"/>
        <w:spacing w:after="0" w:line="240" w:lineRule="auto"/>
        <w:ind w:left="567"/>
        <w:jc w:val="both"/>
        <w:rPr>
          <w:rFonts w:ascii="Times New Roman" w:hAnsi="Times New Roman" w:cs="Times New Roman"/>
          <w:sz w:val="24"/>
          <w:szCs w:val="24"/>
        </w:rPr>
      </w:pPr>
    </w:p>
    <w:p w14:paraId="17455AC0" w14:textId="77777777" w:rsidR="002570D3" w:rsidRPr="00F6559D" w:rsidRDefault="002570D3" w:rsidP="00726DB5">
      <w:pPr>
        <w:pStyle w:val="Tekstas"/>
        <w:numPr>
          <w:ilvl w:val="0"/>
          <w:numId w:val="39"/>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2570D3" w:rsidRPr="00F6559D" w14:paraId="28B1CBE4" w14:textId="77777777" w:rsidTr="002570D3">
        <w:tc>
          <w:tcPr>
            <w:tcW w:w="596" w:type="dxa"/>
            <w:tcBorders>
              <w:top w:val="single" w:sz="4" w:space="0" w:color="auto"/>
              <w:left w:val="single" w:sz="4" w:space="0" w:color="auto"/>
              <w:bottom w:val="single" w:sz="4" w:space="0" w:color="auto"/>
              <w:right w:val="single" w:sz="4" w:space="0" w:color="auto"/>
            </w:tcBorders>
            <w:vAlign w:val="center"/>
            <w:hideMark/>
          </w:tcPr>
          <w:p w14:paraId="5AB74633"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40CF32F"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FDA380D"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A52CBB" w14:textId="77777777" w:rsidR="002570D3" w:rsidRPr="00F6559D" w:rsidRDefault="002570D3" w:rsidP="002570D3">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2570D3" w:rsidRPr="00F6559D" w14:paraId="57830B1E" w14:textId="77777777" w:rsidTr="002570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7E7A805"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D259884" w14:textId="77777777" w:rsidR="002570D3" w:rsidRPr="00F6559D" w:rsidRDefault="002570D3" w:rsidP="002570D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4658CB7B" w14:textId="77777777" w:rsidR="002570D3" w:rsidRPr="00F6559D" w:rsidRDefault="002570D3" w:rsidP="002570D3">
            <w:pPr>
              <w:spacing w:after="0" w:line="240" w:lineRule="auto"/>
              <w:jc w:val="center"/>
              <w:rPr>
                <w:rFonts w:ascii="Times New Roman" w:hAnsi="Times New Roman" w:cs="Times New Roman"/>
                <w:sz w:val="24"/>
                <w:szCs w:val="24"/>
              </w:rPr>
            </w:pPr>
          </w:p>
        </w:tc>
      </w:tr>
      <w:tr w:rsidR="002570D3" w:rsidRPr="00F6559D" w14:paraId="4C3CBECF" w14:textId="77777777" w:rsidTr="002570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94E6B25"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30713DD6" w14:textId="77777777" w:rsidR="002570D3" w:rsidRPr="00F6559D" w:rsidRDefault="002570D3" w:rsidP="002570D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035E1AF4" w14:textId="77777777" w:rsidR="002570D3" w:rsidRPr="00F6559D" w:rsidRDefault="002570D3" w:rsidP="002570D3">
            <w:pPr>
              <w:spacing w:after="0" w:line="240" w:lineRule="auto"/>
              <w:jc w:val="center"/>
              <w:rPr>
                <w:rFonts w:ascii="Times New Roman" w:hAnsi="Times New Roman" w:cs="Times New Roman"/>
                <w:sz w:val="24"/>
                <w:szCs w:val="24"/>
              </w:rPr>
            </w:pPr>
          </w:p>
        </w:tc>
      </w:tr>
      <w:tr w:rsidR="002570D3" w:rsidRPr="00F6559D" w14:paraId="6ECCA5FE" w14:textId="77777777" w:rsidTr="002570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170DF91"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723DABBE" w14:textId="77777777" w:rsidR="002570D3" w:rsidRPr="00F6559D" w:rsidRDefault="002570D3" w:rsidP="002570D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42F291B5" w14:textId="77777777" w:rsidR="002570D3" w:rsidRPr="00F6559D" w:rsidRDefault="002570D3" w:rsidP="002570D3">
            <w:pPr>
              <w:spacing w:after="0" w:line="240" w:lineRule="auto"/>
              <w:jc w:val="center"/>
              <w:rPr>
                <w:rFonts w:ascii="Times New Roman" w:hAnsi="Times New Roman" w:cs="Times New Roman"/>
                <w:sz w:val="24"/>
                <w:szCs w:val="24"/>
              </w:rPr>
            </w:pPr>
          </w:p>
        </w:tc>
      </w:tr>
      <w:tr w:rsidR="002570D3" w:rsidRPr="00F6559D" w14:paraId="72F5919E" w14:textId="77777777" w:rsidTr="002570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C08E7ED"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3CB6433E" w14:textId="77777777" w:rsidR="002570D3" w:rsidRPr="00F6559D" w:rsidRDefault="002570D3" w:rsidP="002570D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373E7AB0" w14:textId="77777777" w:rsidR="002570D3" w:rsidRPr="00F6559D" w:rsidRDefault="002570D3" w:rsidP="002570D3">
            <w:pPr>
              <w:spacing w:after="0" w:line="240" w:lineRule="auto"/>
              <w:jc w:val="center"/>
              <w:rPr>
                <w:rFonts w:ascii="Times New Roman" w:hAnsi="Times New Roman" w:cs="Times New Roman"/>
                <w:sz w:val="24"/>
                <w:szCs w:val="24"/>
              </w:rPr>
            </w:pPr>
          </w:p>
        </w:tc>
      </w:tr>
      <w:tr w:rsidR="002570D3" w:rsidRPr="00F6559D" w14:paraId="4F6A1BF2" w14:textId="77777777" w:rsidTr="002570D3">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1E058E0"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26BE7A98" w14:textId="77777777" w:rsidR="002570D3" w:rsidRPr="00F6559D" w:rsidRDefault="002570D3" w:rsidP="002570D3">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471DE4D" w14:textId="77777777" w:rsidR="002570D3" w:rsidRPr="00F6559D" w:rsidRDefault="002570D3" w:rsidP="002570D3">
            <w:pPr>
              <w:spacing w:after="0" w:line="240" w:lineRule="auto"/>
              <w:jc w:val="center"/>
              <w:rPr>
                <w:rFonts w:ascii="Times New Roman" w:hAnsi="Times New Roman" w:cs="Times New Roman"/>
                <w:sz w:val="24"/>
                <w:szCs w:val="24"/>
              </w:rPr>
            </w:pPr>
          </w:p>
        </w:tc>
      </w:tr>
      <w:tr w:rsidR="002570D3" w:rsidRPr="00F6559D" w14:paraId="0930E904" w14:textId="77777777" w:rsidTr="002570D3">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34BEE303"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1A17CA9A" w14:textId="77777777" w:rsidR="002570D3" w:rsidRPr="00F6559D" w:rsidRDefault="002570D3" w:rsidP="002570D3">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DC427A0" w14:textId="77777777" w:rsidR="002570D3" w:rsidRPr="00F6559D" w:rsidRDefault="002570D3" w:rsidP="002570D3">
            <w:pPr>
              <w:spacing w:after="0" w:line="240" w:lineRule="auto"/>
              <w:jc w:val="center"/>
              <w:rPr>
                <w:rFonts w:ascii="Times New Roman" w:hAnsi="Times New Roman" w:cs="Times New Roman"/>
                <w:sz w:val="24"/>
                <w:szCs w:val="24"/>
              </w:rPr>
            </w:pPr>
          </w:p>
        </w:tc>
      </w:tr>
      <w:tr w:rsidR="002570D3" w:rsidRPr="00F6559D" w14:paraId="4433583C" w14:textId="77777777" w:rsidTr="002570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467E14C"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103AE5D9" w14:textId="77777777" w:rsidR="002570D3" w:rsidRPr="00F6559D" w:rsidRDefault="002570D3" w:rsidP="002570D3">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E906304" w14:textId="77777777" w:rsidR="002570D3" w:rsidRPr="00F6559D" w:rsidRDefault="002570D3" w:rsidP="002570D3">
            <w:pPr>
              <w:spacing w:after="0" w:line="240" w:lineRule="auto"/>
              <w:jc w:val="center"/>
              <w:rPr>
                <w:rFonts w:ascii="Times New Roman" w:hAnsi="Times New Roman" w:cs="Times New Roman"/>
                <w:sz w:val="24"/>
                <w:szCs w:val="24"/>
              </w:rPr>
            </w:pPr>
          </w:p>
        </w:tc>
      </w:tr>
      <w:tr w:rsidR="002570D3" w:rsidRPr="00F6559D" w14:paraId="37878E77" w14:textId="77777777" w:rsidTr="002570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0CCD017"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4C57B11C" w14:textId="77777777" w:rsidR="002570D3" w:rsidRPr="00F6559D" w:rsidRDefault="002570D3" w:rsidP="002570D3">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B326633" w14:textId="77777777" w:rsidR="002570D3" w:rsidRPr="00F6559D" w:rsidRDefault="002570D3" w:rsidP="002570D3">
            <w:pPr>
              <w:spacing w:after="0" w:line="240" w:lineRule="auto"/>
              <w:jc w:val="center"/>
              <w:rPr>
                <w:rFonts w:ascii="Times New Roman" w:hAnsi="Times New Roman" w:cs="Times New Roman"/>
                <w:sz w:val="24"/>
                <w:szCs w:val="24"/>
              </w:rPr>
            </w:pPr>
          </w:p>
        </w:tc>
      </w:tr>
      <w:tr w:rsidR="002570D3" w:rsidRPr="00F6559D" w14:paraId="43CF47C6" w14:textId="77777777" w:rsidTr="002570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6714032"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9.</w:t>
            </w:r>
          </w:p>
        </w:tc>
        <w:tc>
          <w:tcPr>
            <w:tcW w:w="6663" w:type="dxa"/>
            <w:tcBorders>
              <w:top w:val="single" w:sz="4" w:space="0" w:color="auto"/>
              <w:left w:val="single" w:sz="4" w:space="0" w:color="auto"/>
              <w:bottom w:val="single" w:sz="4" w:space="0" w:color="auto"/>
              <w:right w:val="single" w:sz="4" w:space="0" w:color="auto"/>
            </w:tcBorders>
          </w:tcPr>
          <w:p w14:paraId="21B8BD9F" w14:textId="77777777" w:rsidR="002570D3" w:rsidRPr="00F6559D" w:rsidRDefault="002570D3" w:rsidP="002570D3">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474F2F1D" w14:textId="77777777" w:rsidR="002570D3" w:rsidRPr="00F6559D" w:rsidRDefault="002570D3" w:rsidP="002570D3">
            <w:pPr>
              <w:spacing w:after="0" w:line="240" w:lineRule="auto"/>
              <w:jc w:val="center"/>
              <w:rPr>
                <w:rFonts w:ascii="Times New Roman" w:hAnsi="Times New Roman" w:cs="Times New Roman"/>
                <w:sz w:val="24"/>
                <w:szCs w:val="24"/>
              </w:rPr>
            </w:pPr>
          </w:p>
        </w:tc>
      </w:tr>
    </w:tbl>
    <w:p w14:paraId="0201416A" w14:textId="77777777" w:rsidR="002570D3" w:rsidRPr="00F6559D" w:rsidRDefault="002570D3" w:rsidP="002570D3">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053721C1" w14:textId="77777777" w:rsidR="002570D3" w:rsidRPr="00F6559D" w:rsidRDefault="002570D3" w:rsidP="002570D3">
      <w:pPr>
        <w:spacing w:after="0" w:line="240" w:lineRule="auto"/>
        <w:jc w:val="both"/>
        <w:rPr>
          <w:rFonts w:ascii="Times New Roman" w:hAnsi="Times New Roman" w:cs="Times New Roman"/>
          <w:bCs/>
          <w:sz w:val="24"/>
          <w:szCs w:val="24"/>
        </w:rPr>
      </w:pPr>
    </w:p>
    <w:p w14:paraId="2F169CF8" w14:textId="77777777" w:rsidR="002570D3" w:rsidRPr="00F6559D" w:rsidRDefault="002570D3" w:rsidP="002570D3">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2570D3" w:rsidRPr="00F6559D" w14:paraId="22672486" w14:textId="77777777" w:rsidTr="002570D3">
        <w:tc>
          <w:tcPr>
            <w:tcW w:w="596" w:type="dxa"/>
            <w:tcBorders>
              <w:top w:val="single" w:sz="4" w:space="0" w:color="auto"/>
              <w:left w:val="single" w:sz="4" w:space="0" w:color="auto"/>
              <w:bottom w:val="single" w:sz="4" w:space="0" w:color="auto"/>
              <w:right w:val="single" w:sz="4" w:space="0" w:color="auto"/>
            </w:tcBorders>
            <w:vAlign w:val="center"/>
            <w:hideMark/>
          </w:tcPr>
          <w:p w14:paraId="119094E1" w14:textId="77777777" w:rsidR="002570D3" w:rsidRPr="00F6559D" w:rsidRDefault="002570D3" w:rsidP="002570D3">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72AC2835" w14:textId="77777777" w:rsidR="002570D3" w:rsidRPr="00F6559D" w:rsidRDefault="002570D3" w:rsidP="002570D3">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518F5EBE" w14:textId="77777777" w:rsidR="002570D3" w:rsidRPr="00F6559D" w:rsidRDefault="002570D3" w:rsidP="002570D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04328D66" w14:textId="77777777" w:rsidR="002570D3" w:rsidRPr="00F6559D" w:rsidRDefault="002570D3" w:rsidP="002570D3">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2570D3" w:rsidRPr="00F6559D" w14:paraId="1181C1F8" w14:textId="77777777" w:rsidTr="002570D3">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9F0F16F" w14:textId="77777777" w:rsidR="002570D3" w:rsidRPr="00F6559D" w:rsidRDefault="002570D3" w:rsidP="002570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B6B1779" w14:textId="77777777" w:rsidR="002570D3" w:rsidRPr="00F6559D" w:rsidRDefault="002570D3" w:rsidP="002570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3670693B" w14:textId="77777777" w:rsidR="002570D3" w:rsidRPr="00F6559D" w:rsidRDefault="002570D3" w:rsidP="002570D3">
            <w:pPr>
              <w:spacing w:line="240" w:lineRule="auto"/>
              <w:jc w:val="center"/>
              <w:rPr>
                <w:rFonts w:ascii="Times New Roman" w:eastAsia="Calibri" w:hAnsi="Times New Roman" w:cs="Times New Roman"/>
                <w:sz w:val="16"/>
                <w:szCs w:val="16"/>
              </w:rPr>
            </w:pPr>
          </w:p>
        </w:tc>
      </w:tr>
      <w:tr w:rsidR="002570D3" w:rsidRPr="00F6559D" w14:paraId="20066AED" w14:textId="77777777" w:rsidTr="002570D3">
        <w:tc>
          <w:tcPr>
            <w:tcW w:w="596" w:type="dxa"/>
            <w:tcBorders>
              <w:top w:val="single" w:sz="4" w:space="0" w:color="auto"/>
              <w:left w:val="single" w:sz="4" w:space="0" w:color="auto"/>
              <w:bottom w:val="single" w:sz="4" w:space="0" w:color="auto"/>
              <w:right w:val="single" w:sz="4" w:space="0" w:color="auto"/>
            </w:tcBorders>
            <w:vAlign w:val="center"/>
          </w:tcPr>
          <w:p w14:paraId="39FB1026" w14:textId="77777777" w:rsidR="002570D3" w:rsidRPr="00F6559D" w:rsidRDefault="002570D3" w:rsidP="002570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FA75F76" w14:textId="77777777" w:rsidR="002570D3" w:rsidRPr="00F6559D" w:rsidRDefault="002570D3" w:rsidP="002570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3063406" w14:textId="77777777" w:rsidR="002570D3" w:rsidRPr="00F6559D" w:rsidRDefault="002570D3" w:rsidP="002570D3">
            <w:pPr>
              <w:spacing w:line="240" w:lineRule="auto"/>
              <w:jc w:val="center"/>
              <w:rPr>
                <w:rFonts w:ascii="Times New Roman" w:eastAsia="Calibri" w:hAnsi="Times New Roman" w:cs="Times New Roman"/>
                <w:sz w:val="16"/>
                <w:szCs w:val="16"/>
              </w:rPr>
            </w:pPr>
          </w:p>
        </w:tc>
      </w:tr>
      <w:tr w:rsidR="002570D3" w:rsidRPr="00F6559D" w14:paraId="708E2709" w14:textId="77777777" w:rsidTr="002570D3">
        <w:tc>
          <w:tcPr>
            <w:tcW w:w="596" w:type="dxa"/>
            <w:tcBorders>
              <w:top w:val="single" w:sz="4" w:space="0" w:color="auto"/>
              <w:left w:val="single" w:sz="4" w:space="0" w:color="auto"/>
              <w:bottom w:val="single" w:sz="4" w:space="0" w:color="auto"/>
              <w:right w:val="single" w:sz="4" w:space="0" w:color="auto"/>
            </w:tcBorders>
            <w:vAlign w:val="center"/>
          </w:tcPr>
          <w:p w14:paraId="3140C80A" w14:textId="77777777" w:rsidR="002570D3" w:rsidRPr="00F6559D" w:rsidRDefault="002570D3" w:rsidP="002570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D46EC1F" w14:textId="77777777" w:rsidR="002570D3" w:rsidRPr="00F6559D" w:rsidRDefault="002570D3" w:rsidP="002570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4DD157D" w14:textId="77777777" w:rsidR="002570D3" w:rsidRPr="00F6559D" w:rsidRDefault="002570D3" w:rsidP="002570D3">
            <w:pPr>
              <w:spacing w:line="240" w:lineRule="auto"/>
              <w:jc w:val="center"/>
              <w:rPr>
                <w:rFonts w:ascii="Times New Roman" w:eastAsia="Calibri" w:hAnsi="Times New Roman" w:cs="Times New Roman"/>
                <w:sz w:val="16"/>
                <w:szCs w:val="16"/>
              </w:rPr>
            </w:pPr>
          </w:p>
        </w:tc>
      </w:tr>
    </w:tbl>
    <w:p w14:paraId="187C812E" w14:textId="77777777" w:rsidR="002570D3" w:rsidRPr="00F6559D" w:rsidRDefault="002570D3" w:rsidP="002570D3">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7B746D64" w14:textId="77777777" w:rsidR="002570D3" w:rsidRPr="00F6559D" w:rsidRDefault="002570D3" w:rsidP="002570D3">
      <w:pPr>
        <w:spacing w:after="0"/>
        <w:jc w:val="both"/>
        <w:rPr>
          <w:rFonts w:ascii="Times New Roman" w:hAnsi="Times New Roman" w:cs="Times New Roman"/>
          <w:sz w:val="24"/>
          <w:szCs w:val="24"/>
        </w:rPr>
      </w:pPr>
    </w:p>
    <w:p w14:paraId="3C95918F" w14:textId="77777777" w:rsidR="002570D3" w:rsidRPr="00F6559D" w:rsidRDefault="002570D3" w:rsidP="002570D3">
      <w:pPr>
        <w:pStyle w:val="ATekstas"/>
        <w:ind w:firstLine="567"/>
      </w:pPr>
      <w:r w:rsidRPr="00F6559D">
        <w:t>11. Mes ketiname dalies Sutartyje numatytų veiklų ar užduočių patikėti kitiems ūkio subjektams (subtiekėjams) ir pateikiame šią informaciją apie šiuos ūkio subjektus:</w:t>
      </w:r>
    </w:p>
    <w:p w14:paraId="50FDFB15" w14:textId="77777777" w:rsidR="002570D3" w:rsidRPr="00F6559D" w:rsidRDefault="002570D3" w:rsidP="002570D3">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2570D3" w:rsidRPr="00F6559D" w14:paraId="4515E027" w14:textId="77777777" w:rsidTr="002570D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A963031" w14:textId="77777777" w:rsidR="002570D3" w:rsidRPr="00F6559D" w:rsidRDefault="002570D3" w:rsidP="002570D3">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EC3A04B" w14:textId="77777777" w:rsidR="002570D3" w:rsidRPr="00F6559D" w:rsidRDefault="002570D3" w:rsidP="002570D3">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1E92494" w14:textId="77777777" w:rsidR="002570D3" w:rsidRPr="00F6559D" w:rsidRDefault="002570D3" w:rsidP="002570D3">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2D189C" w14:textId="77777777" w:rsidR="002570D3" w:rsidRPr="00F6559D" w:rsidRDefault="002570D3" w:rsidP="002570D3">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2570D3" w:rsidRPr="00F6559D" w14:paraId="3EF1A434" w14:textId="77777777" w:rsidTr="002570D3">
        <w:tc>
          <w:tcPr>
            <w:tcW w:w="0" w:type="auto"/>
            <w:vMerge/>
            <w:tcBorders>
              <w:top w:val="single" w:sz="4" w:space="0" w:color="auto"/>
              <w:left w:val="single" w:sz="4" w:space="0" w:color="auto"/>
              <w:bottom w:val="single" w:sz="4" w:space="0" w:color="auto"/>
              <w:right w:val="single" w:sz="4" w:space="0" w:color="auto"/>
            </w:tcBorders>
            <w:vAlign w:val="center"/>
            <w:hideMark/>
          </w:tcPr>
          <w:p w14:paraId="73451CF2" w14:textId="77777777" w:rsidR="002570D3" w:rsidRPr="00F6559D" w:rsidRDefault="002570D3" w:rsidP="002570D3">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D745584" w14:textId="77777777" w:rsidR="002570D3" w:rsidRPr="00F6559D" w:rsidRDefault="002570D3" w:rsidP="002570D3">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018E7B" w14:textId="77777777" w:rsidR="002570D3" w:rsidRPr="00F6559D" w:rsidRDefault="002570D3" w:rsidP="002570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DC3E33E" w14:textId="77777777" w:rsidR="002570D3" w:rsidRPr="00F6559D" w:rsidRDefault="002570D3" w:rsidP="002570D3">
            <w:pPr>
              <w:jc w:val="center"/>
              <w:rPr>
                <w:rFonts w:eastAsia="Calibri" w:hAnsi="Times New Roman" w:cs="Times New Roman"/>
                <w:sz w:val="24"/>
                <w:szCs w:val="24"/>
              </w:rPr>
            </w:pPr>
            <w:r w:rsidRPr="00F6559D">
              <w:rPr>
                <w:rFonts w:hAnsi="Times New Roman" w:cs="Times New Roman"/>
                <w:sz w:val="24"/>
                <w:szCs w:val="24"/>
              </w:rPr>
              <w:t>%</w:t>
            </w:r>
          </w:p>
        </w:tc>
      </w:tr>
      <w:tr w:rsidR="002570D3" w:rsidRPr="00F6559D" w14:paraId="311300FE" w14:textId="77777777" w:rsidTr="002570D3">
        <w:tc>
          <w:tcPr>
            <w:tcW w:w="9889" w:type="dxa"/>
            <w:gridSpan w:val="4"/>
            <w:tcBorders>
              <w:top w:val="single" w:sz="4" w:space="0" w:color="auto"/>
              <w:left w:val="single" w:sz="4" w:space="0" w:color="auto"/>
              <w:bottom w:val="single" w:sz="4" w:space="0" w:color="auto"/>
              <w:right w:val="single" w:sz="4" w:space="0" w:color="auto"/>
            </w:tcBorders>
            <w:hideMark/>
          </w:tcPr>
          <w:p w14:paraId="57354132" w14:textId="77777777" w:rsidR="002570D3" w:rsidRPr="00F6559D" w:rsidRDefault="002570D3" w:rsidP="002570D3">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2570D3" w:rsidRPr="00F6559D" w14:paraId="3F6D53F6" w14:textId="77777777" w:rsidTr="002570D3">
        <w:tc>
          <w:tcPr>
            <w:tcW w:w="675" w:type="dxa"/>
            <w:tcBorders>
              <w:top w:val="single" w:sz="4" w:space="0" w:color="auto"/>
              <w:left w:val="single" w:sz="4" w:space="0" w:color="auto"/>
              <w:bottom w:val="single" w:sz="4" w:space="0" w:color="auto"/>
              <w:right w:val="single" w:sz="4" w:space="0" w:color="auto"/>
            </w:tcBorders>
          </w:tcPr>
          <w:p w14:paraId="4119E458" w14:textId="77777777" w:rsidR="002570D3" w:rsidRPr="00F6559D" w:rsidRDefault="002570D3" w:rsidP="002570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959D62B" w14:textId="77777777" w:rsidR="002570D3" w:rsidRPr="00F6559D" w:rsidRDefault="002570D3" w:rsidP="002570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679ED10" w14:textId="77777777" w:rsidR="002570D3" w:rsidRPr="00F6559D" w:rsidRDefault="002570D3" w:rsidP="002570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E88568E" w14:textId="77777777" w:rsidR="002570D3" w:rsidRPr="00F6559D" w:rsidRDefault="002570D3" w:rsidP="002570D3">
            <w:pPr>
              <w:rPr>
                <w:rFonts w:eastAsia="Calibri" w:hAnsi="Times New Roman" w:cs="Times New Roman"/>
              </w:rPr>
            </w:pPr>
          </w:p>
        </w:tc>
      </w:tr>
      <w:tr w:rsidR="002570D3" w:rsidRPr="00F6559D" w14:paraId="2BA95C3B" w14:textId="77777777" w:rsidTr="002570D3">
        <w:tc>
          <w:tcPr>
            <w:tcW w:w="675" w:type="dxa"/>
            <w:tcBorders>
              <w:top w:val="single" w:sz="4" w:space="0" w:color="auto"/>
              <w:left w:val="single" w:sz="4" w:space="0" w:color="auto"/>
              <w:bottom w:val="single" w:sz="4" w:space="0" w:color="auto"/>
              <w:right w:val="single" w:sz="4" w:space="0" w:color="auto"/>
            </w:tcBorders>
          </w:tcPr>
          <w:p w14:paraId="603ADE0E" w14:textId="77777777" w:rsidR="002570D3" w:rsidRPr="00F6559D" w:rsidRDefault="002570D3" w:rsidP="002570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D65A92F" w14:textId="77777777" w:rsidR="002570D3" w:rsidRPr="00F6559D" w:rsidRDefault="002570D3" w:rsidP="002570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01851B5" w14:textId="77777777" w:rsidR="002570D3" w:rsidRPr="00F6559D" w:rsidRDefault="002570D3" w:rsidP="002570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0035A3B" w14:textId="77777777" w:rsidR="002570D3" w:rsidRPr="00F6559D" w:rsidRDefault="002570D3" w:rsidP="002570D3">
            <w:pPr>
              <w:rPr>
                <w:rFonts w:eastAsia="Calibri" w:hAnsi="Times New Roman" w:cs="Times New Roman"/>
              </w:rPr>
            </w:pPr>
          </w:p>
        </w:tc>
      </w:tr>
      <w:tr w:rsidR="002570D3" w:rsidRPr="00F6559D" w14:paraId="581BB39A" w14:textId="77777777" w:rsidTr="002570D3">
        <w:tc>
          <w:tcPr>
            <w:tcW w:w="675" w:type="dxa"/>
            <w:tcBorders>
              <w:top w:val="single" w:sz="4" w:space="0" w:color="auto"/>
              <w:left w:val="single" w:sz="4" w:space="0" w:color="auto"/>
              <w:bottom w:val="single" w:sz="4" w:space="0" w:color="auto"/>
              <w:right w:val="single" w:sz="4" w:space="0" w:color="auto"/>
            </w:tcBorders>
          </w:tcPr>
          <w:p w14:paraId="1B441243" w14:textId="77777777" w:rsidR="002570D3" w:rsidRPr="00F6559D" w:rsidRDefault="002570D3" w:rsidP="002570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D7D4B1D" w14:textId="77777777" w:rsidR="002570D3" w:rsidRPr="00F6559D" w:rsidRDefault="002570D3" w:rsidP="002570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AB768E8" w14:textId="77777777" w:rsidR="002570D3" w:rsidRPr="00F6559D" w:rsidRDefault="002570D3" w:rsidP="002570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940702A" w14:textId="77777777" w:rsidR="002570D3" w:rsidRPr="00F6559D" w:rsidRDefault="002570D3" w:rsidP="002570D3">
            <w:pPr>
              <w:rPr>
                <w:rFonts w:eastAsia="Calibri" w:hAnsi="Times New Roman" w:cs="Times New Roman"/>
              </w:rPr>
            </w:pPr>
          </w:p>
        </w:tc>
      </w:tr>
      <w:tr w:rsidR="002570D3" w:rsidRPr="00F6559D" w14:paraId="5A8EE273" w14:textId="77777777" w:rsidTr="002570D3">
        <w:tc>
          <w:tcPr>
            <w:tcW w:w="6345" w:type="dxa"/>
            <w:gridSpan w:val="3"/>
            <w:tcBorders>
              <w:top w:val="single" w:sz="4" w:space="0" w:color="auto"/>
              <w:left w:val="single" w:sz="4" w:space="0" w:color="auto"/>
              <w:bottom w:val="single" w:sz="4" w:space="0" w:color="auto"/>
              <w:right w:val="single" w:sz="4" w:space="0" w:color="auto"/>
            </w:tcBorders>
            <w:hideMark/>
          </w:tcPr>
          <w:p w14:paraId="39C60B90" w14:textId="77777777" w:rsidR="002570D3" w:rsidRPr="00F6559D" w:rsidRDefault="002570D3" w:rsidP="002570D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7DB66D5F" w14:textId="77777777" w:rsidR="002570D3" w:rsidRPr="00F6559D" w:rsidRDefault="002570D3" w:rsidP="002570D3">
            <w:pPr>
              <w:rPr>
                <w:rFonts w:eastAsia="Calibri" w:hAnsi="Times New Roman" w:cs="Times New Roman"/>
                <w:sz w:val="24"/>
                <w:szCs w:val="24"/>
              </w:rPr>
            </w:pPr>
          </w:p>
        </w:tc>
      </w:tr>
      <w:tr w:rsidR="002570D3" w:rsidRPr="00F6559D" w14:paraId="2510A5D8" w14:textId="77777777" w:rsidTr="002570D3">
        <w:tc>
          <w:tcPr>
            <w:tcW w:w="9889" w:type="dxa"/>
            <w:gridSpan w:val="4"/>
            <w:tcBorders>
              <w:top w:val="single" w:sz="4" w:space="0" w:color="auto"/>
              <w:left w:val="single" w:sz="4" w:space="0" w:color="auto"/>
              <w:bottom w:val="single" w:sz="4" w:space="0" w:color="auto"/>
              <w:right w:val="single" w:sz="4" w:space="0" w:color="auto"/>
            </w:tcBorders>
            <w:hideMark/>
          </w:tcPr>
          <w:p w14:paraId="3692493E" w14:textId="77777777" w:rsidR="002570D3" w:rsidRPr="00F6559D" w:rsidRDefault="002570D3" w:rsidP="002570D3">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2570D3" w:rsidRPr="00F6559D" w14:paraId="5998C380" w14:textId="77777777" w:rsidTr="002570D3">
        <w:tc>
          <w:tcPr>
            <w:tcW w:w="675" w:type="dxa"/>
            <w:tcBorders>
              <w:top w:val="single" w:sz="4" w:space="0" w:color="auto"/>
              <w:left w:val="single" w:sz="4" w:space="0" w:color="auto"/>
              <w:bottom w:val="single" w:sz="4" w:space="0" w:color="auto"/>
              <w:right w:val="single" w:sz="4" w:space="0" w:color="auto"/>
            </w:tcBorders>
          </w:tcPr>
          <w:p w14:paraId="0AB70C8A" w14:textId="77777777" w:rsidR="002570D3" w:rsidRPr="00F6559D" w:rsidRDefault="002570D3" w:rsidP="002570D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68BF09" w14:textId="77777777" w:rsidR="002570D3" w:rsidRPr="00F6559D" w:rsidRDefault="002570D3" w:rsidP="002570D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7578E2" w14:textId="77777777" w:rsidR="002570D3" w:rsidRPr="00F6559D" w:rsidRDefault="002570D3" w:rsidP="002570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1AB7447" w14:textId="77777777" w:rsidR="002570D3" w:rsidRPr="00F6559D" w:rsidRDefault="002570D3" w:rsidP="002570D3">
            <w:pPr>
              <w:jc w:val="center"/>
              <w:rPr>
                <w:rFonts w:eastAsia="Calibri" w:hAnsi="Times New Roman" w:cs="Times New Roman"/>
                <w:sz w:val="24"/>
                <w:szCs w:val="24"/>
              </w:rPr>
            </w:pPr>
          </w:p>
        </w:tc>
      </w:tr>
      <w:tr w:rsidR="002570D3" w:rsidRPr="00F6559D" w14:paraId="3FA78910" w14:textId="77777777" w:rsidTr="002570D3">
        <w:tc>
          <w:tcPr>
            <w:tcW w:w="675" w:type="dxa"/>
            <w:tcBorders>
              <w:top w:val="single" w:sz="4" w:space="0" w:color="auto"/>
              <w:left w:val="single" w:sz="4" w:space="0" w:color="auto"/>
              <w:bottom w:val="single" w:sz="4" w:space="0" w:color="auto"/>
              <w:right w:val="single" w:sz="4" w:space="0" w:color="auto"/>
            </w:tcBorders>
          </w:tcPr>
          <w:p w14:paraId="5490DB24" w14:textId="77777777" w:rsidR="002570D3" w:rsidRPr="00F6559D" w:rsidRDefault="002570D3" w:rsidP="002570D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433E585" w14:textId="77777777" w:rsidR="002570D3" w:rsidRPr="00F6559D" w:rsidRDefault="002570D3" w:rsidP="002570D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5F8F94E" w14:textId="77777777" w:rsidR="002570D3" w:rsidRPr="00F6559D" w:rsidRDefault="002570D3" w:rsidP="002570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B8104F2" w14:textId="77777777" w:rsidR="002570D3" w:rsidRPr="00F6559D" w:rsidRDefault="002570D3" w:rsidP="002570D3">
            <w:pPr>
              <w:rPr>
                <w:rFonts w:eastAsia="Calibri" w:hAnsi="Times New Roman" w:cs="Times New Roman"/>
                <w:sz w:val="24"/>
                <w:szCs w:val="24"/>
              </w:rPr>
            </w:pPr>
          </w:p>
        </w:tc>
      </w:tr>
      <w:tr w:rsidR="002570D3" w:rsidRPr="00F6559D" w14:paraId="2DD084DA" w14:textId="77777777" w:rsidTr="002570D3">
        <w:tc>
          <w:tcPr>
            <w:tcW w:w="6345" w:type="dxa"/>
            <w:gridSpan w:val="3"/>
            <w:tcBorders>
              <w:top w:val="single" w:sz="4" w:space="0" w:color="auto"/>
              <w:left w:val="single" w:sz="4" w:space="0" w:color="auto"/>
              <w:bottom w:val="single" w:sz="4" w:space="0" w:color="auto"/>
              <w:right w:val="single" w:sz="4" w:space="0" w:color="auto"/>
            </w:tcBorders>
            <w:hideMark/>
          </w:tcPr>
          <w:p w14:paraId="1941F9CA" w14:textId="77777777" w:rsidR="002570D3" w:rsidRPr="00F6559D" w:rsidRDefault="002570D3" w:rsidP="002570D3">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13187F18" w14:textId="77777777" w:rsidR="002570D3" w:rsidRPr="00F6559D" w:rsidRDefault="002570D3" w:rsidP="002570D3">
            <w:pPr>
              <w:rPr>
                <w:rFonts w:eastAsia="Calibri" w:hAnsi="Times New Roman" w:cs="Times New Roman"/>
                <w:sz w:val="24"/>
                <w:szCs w:val="24"/>
              </w:rPr>
            </w:pPr>
          </w:p>
        </w:tc>
      </w:tr>
    </w:tbl>
    <w:p w14:paraId="33855D76" w14:textId="77777777" w:rsidR="002570D3" w:rsidRPr="00F6559D" w:rsidRDefault="002570D3" w:rsidP="002570D3">
      <w:pPr>
        <w:spacing w:after="0" w:line="240" w:lineRule="auto"/>
        <w:jc w:val="both"/>
        <w:rPr>
          <w:rFonts w:ascii="Times New Roman" w:eastAsia="Calibri" w:hAnsi="Times New Roman" w:cs="Times New Roman"/>
          <w:sz w:val="24"/>
          <w:szCs w:val="24"/>
        </w:rPr>
      </w:pPr>
    </w:p>
    <w:p w14:paraId="1E5F4F89" w14:textId="77777777" w:rsidR="002570D3" w:rsidRPr="00F6559D" w:rsidRDefault="002570D3" w:rsidP="002570D3">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97B022D" w14:textId="77777777" w:rsidR="002570D3" w:rsidRPr="00F6559D" w:rsidRDefault="002570D3" w:rsidP="002570D3">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2570D3" w:rsidRPr="00F6559D" w14:paraId="18B2257C" w14:textId="77777777" w:rsidTr="002570D3">
        <w:trPr>
          <w:cantSplit/>
        </w:trPr>
        <w:tc>
          <w:tcPr>
            <w:tcW w:w="709" w:type="dxa"/>
            <w:tcBorders>
              <w:top w:val="single" w:sz="4" w:space="0" w:color="auto"/>
              <w:left w:val="single" w:sz="4" w:space="0" w:color="auto"/>
              <w:bottom w:val="single" w:sz="4" w:space="0" w:color="auto"/>
              <w:right w:val="single" w:sz="6" w:space="0" w:color="auto"/>
            </w:tcBorders>
            <w:hideMark/>
          </w:tcPr>
          <w:p w14:paraId="0F0F5629" w14:textId="77777777" w:rsidR="002570D3" w:rsidRPr="00F6559D" w:rsidRDefault="002570D3" w:rsidP="002570D3">
            <w:pPr>
              <w:pStyle w:val="ATekstas"/>
              <w:ind w:left="-396" w:firstLine="366"/>
              <w:jc w:val="center"/>
            </w:pPr>
            <w:r w:rsidRPr="00F6559D">
              <w:t xml:space="preserve">Eil. </w:t>
            </w:r>
          </w:p>
          <w:p w14:paraId="5A692641" w14:textId="77777777" w:rsidR="002570D3" w:rsidRPr="00F6559D" w:rsidRDefault="002570D3" w:rsidP="002570D3">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0EED70C5" w14:textId="77777777" w:rsidR="002570D3" w:rsidRPr="00F6559D" w:rsidRDefault="002570D3" w:rsidP="002570D3">
            <w:pPr>
              <w:pStyle w:val="ATekstas"/>
              <w:ind w:firstLine="0"/>
            </w:pPr>
            <w:r w:rsidRPr="00F6559D">
              <w:t>Veiklos/užduotys, kurių teikimą numatyta patikėti kitiems specialistams</w:t>
            </w:r>
          </w:p>
          <w:p w14:paraId="460BF149" w14:textId="77777777" w:rsidR="002570D3" w:rsidRPr="00F6559D" w:rsidRDefault="002570D3" w:rsidP="002570D3">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53344E71" w14:textId="77777777" w:rsidR="002570D3" w:rsidRPr="00F6559D" w:rsidRDefault="002570D3" w:rsidP="002570D3">
            <w:pPr>
              <w:pStyle w:val="ATekstas"/>
              <w:ind w:hanging="6"/>
              <w:jc w:val="center"/>
            </w:pPr>
            <w:r w:rsidRPr="00F6559D">
              <w:t>Specialistas</w:t>
            </w:r>
          </w:p>
        </w:tc>
      </w:tr>
      <w:tr w:rsidR="002570D3" w:rsidRPr="00F6559D" w14:paraId="69F74B4F" w14:textId="77777777" w:rsidTr="002570D3">
        <w:trPr>
          <w:cantSplit/>
        </w:trPr>
        <w:tc>
          <w:tcPr>
            <w:tcW w:w="709" w:type="dxa"/>
            <w:tcBorders>
              <w:top w:val="single" w:sz="4" w:space="0" w:color="auto"/>
              <w:left w:val="single" w:sz="4" w:space="0" w:color="auto"/>
              <w:bottom w:val="single" w:sz="4" w:space="0" w:color="auto"/>
              <w:right w:val="single" w:sz="6" w:space="0" w:color="auto"/>
            </w:tcBorders>
          </w:tcPr>
          <w:p w14:paraId="0554D720" w14:textId="77777777" w:rsidR="002570D3" w:rsidRPr="00F6559D" w:rsidRDefault="002570D3" w:rsidP="002570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2CD8845" w14:textId="77777777" w:rsidR="002570D3" w:rsidRPr="00F6559D" w:rsidRDefault="002570D3" w:rsidP="002570D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1F187E6" w14:textId="77777777" w:rsidR="002570D3" w:rsidRPr="00F6559D" w:rsidRDefault="002570D3" w:rsidP="002570D3">
            <w:pPr>
              <w:pStyle w:val="ATekstas"/>
              <w:ind w:hanging="6"/>
              <w:jc w:val="center"/>
            </w:pPr>
          </w:p>
        </w:tc>
      </w:tr>
      <w:tr w:rsidR="002570D3" w:rsidRPr="00F6559D" w14:paraId="79539005" w14:textId="77777777" w:rsidTr="002570D3">
        <w:trPr>
          <w:cantSplit/>
        </w:trPr>
        <w:tc>
          <w:tcPr>
            <w:tcW w:w="709" w:type="dxa"/>
            <w:tcBorders>
              <w:top w:val="single" w:sz="4" w:space="0" w:color="auto"/>
              <w:left w:val="single" w:sz="4" w:space="0" w:color="auto"/>
              <w:bottom w:val="single" w:sz="4" w:space="0" w:color="auto"/>
              <w:right w:val="single" w:sz="6" w:space="0" w:color="auto"/>
            </w:tcBorders>
          </w:tcPr>
          <w:p w14:paraId="4F10FDD9" w14:textId="77777777" w:rsidR="002570D3" w:rsidRPr="00F6559D" w:rsidRDefault="002570D3" w:rsidP="002570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9E75A1A" w14:textId="77777777" w:rsidR="002570D3" w:rsidRPr="00F6559D" w:rsidRDefault="002570D3" w:rsidP="002570D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B788358" w14:textId="77777777" w:rsidR="002570D3" w:rsidRPr="00F6559D" w:rsidRDefault="002570D3" w:rsidP="002570D3">
            <w:pPr>
              <w:pStyle w:val="ATekstas"/>
              <w:ind w:hanging="6"/>
              <w:jc w:val="center"/>
            </w:pPr>
          </w:p>
        </w:tc>
      </w:tr>
      <w:tr w:rsidR="002570D3" w:rsidRPr="00F6559D" w14:paraId="4C7E41D2" w14:textId="77777777" w:rsidTr="002570D3">
        <w:trPr>
          <w:cantSplit/>
        </w:trPr>
        <w:tc>
          <w:tcPr>
            <w:tcW w:w="709" w:type="dxa"/>
            <w:tcBorders>
              <w:top w:val="single" w:sz="4" w:space="0" w:color="auto"/>
              <w:left w:val="single" w:sz="4" w:space="0" w:color="auto"/>
              <w:bottom w:val="single" w:sz="4" w:space="0" w:color="auto"/>
              <w:right w:val="single" w:sz="6" w:space="0" w:color="auto"/>
            </w:tcBorders>
          </w:tcPr>
          <w:p w14:paraId="15C913D8" w14:textId="77777777" w:rsidR="002570D3" w:rsidRPr="00F6559D" w:rsidRDefault="002570D3" w:rsidP="002570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E0AFB0A" w14:textId="77777777" w:rsidR="002570D3" w:rsidRPr="00F6559D" w:rsidRDefault="002570D3" w:rsidP="002570D3">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64DA9F6" w14:textId="77777777" w:rsidR="002570D3" w:rsidRPr="00F6559D" w:rsidRDefault="002570D3" w:rsidP="002570D3">
            <w:pPr>
              <w:pStyle w:val="ATekstas"/>
              <w:ind w:hanging="6"/>
              <w:jc w:val="center"/>
            </w:pPr>
          </w:p>
        </w:tc>
      </w:tr>
    </w:tbl>
    <w:p w14:paraId="22AFEE02" w14:textId="77777777" w:rsidR="002570D3" w:rsidRPr="00F6559D" w:rsidRDefault="002570D3" w:rsidP="002570D3">
      <w:pPr>
        <w:spacing w:after="0"/>
        <w:jc w:val="both"/>
        <w:rPr>
          <w:rFonts w:ascii="Times New Roman" w:hAnsi="Times New Roman" w:cs="Times New Roman"/>
          <w:sz w:val="24"/>
          <w:szCs w:val="24"/>
        </w:rPr>
      </w:pPr>
    </w:p>
    <w:p w14:paraId="524A7899" w14:textId="77777777" w:rsidR="002570D3" w:rsidRPr="00F6559D" w:rsidRDefault="002570D3" w:rsidP="002570D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0E01766D" w14:textId="77777777" w:rsidR="002570D3" w:rsidRPr="00F6559D" w:rsidRDefault="002570D3" w:rsidP="002570D3">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6928FC33" w14:textId="77777777" w:rsidR="0066238A" w:rsidRDefault="0066238A" w:rsidP="002570D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2570D3" w:rsidRPr="00F6559D">
        <w:rPr>
          <w:rFonts w:ascii="Times New Roman" w:hAnsi="Times New Roman" w:cs="Times New Roman"/>
          <w:sz w:val="20"/>
          <w:szCs w:val="20"/>
        </w:rPr>
        <w:t xml:space="preserve">Tiekėjo arba jo įgalioto asmens </w:t>
      </w:r>
      <w:r w:rsidR="002570D3" w:rsidRPr="00F6559D">
        <w:rPr>
          <w:rFonts w:ascii="Times New Roman" w:hAnsi="Times New Roman" w:cs="Times New Roman"/>
          <w:sz w:val="20"/>
          <w:szCs w:val="20"/>
        </w:rPr>
        <w:tab/>
        <w:t xml:space="preserve">        parašas</w:t>
      </w:r>
      <w:r w:rsidR="002570D3" w:rsidRPr="00F6559D">
        <w:rPr>
          <w:rFonts w:ascii="Times New Roman" w:hAnsi="Times New Roman" w:cs="Times New Roman"/>
          <w:sz w:val="20"/>
          <w:szCs w:val="20"/>
        </w:rPr>
        <w:tab/>
        <w:t xml:space="preserve">                             vardas ir pavardė                 </w:t>
      </w:r>
    </w:p>
    <w:p w14:paraId="6460311A" w14:textId="77777777" w:rsidR="005E27E0" w:rsidRPr="00F6559D" w:rsidRDefault="002570D3" w:rsidP="002570D3">
      <w:pPr>
        <w:spacing w:after="0"/>
        <w:jc w:val="both"/>
        <w:rPr>
          <w:rFonts w:ascii="Times New Roman" w:hAnsi="Times New Roman" w:cs="Times New Roman"/>
          <w:sz w:val="24"/>
          <w:szCs w:val="24"/>
        </w:rPr>
        <w:sectPr w:rsidR="005E27E0"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r w:rsidRPr="00F6559D">
        <w:rPr>
          <w:rFonts w:ascii="Times New Roman" w:hAnsi="Times New Roman" w:cs="Times New Roman"/>
          <w:sz w:val="24"/>
          <w:szCs w:val="24"/>
        </w:rPr>
        <w:t xml:space="preserve"> </w:t>
      </w:r>
    </w:p>
    <w:p w14:paraId="5948A6F5" w14:textId="77777777" w:rsidR="005E27E0" w:rsidRPr="00F6559D" w:rsidRDefault="005E27E0" w:rsidP="005E27E0">
      <w:pPr>
        <w:pStyle w:val="Tekstas"/>
        <w:tabs>
          <w:tab w:val="left" w:pos="993"/>
        </w:tabs>
        <w:ind w:left="567" w:firstLine="0"/>
        <w:jc w:val="center"/>
        <w:rPr>
          <w:b/>
          <w:iCs/>
        </w:rPr>
      </w:pPr>
      <w:r w:rsidRPr="00F6559D">
        <w:rPr>
          <w:b/>
          <w:iCs/>
        </w:rPr>
        <w:lastRenderedPageBreak/>
        <w:t>25 PIRKIMO DALIS</w:t>
      </w:r>
    </w:p>
    <w:p w14:paraId="5339F027" w14:textId="77777777" w:rsidR="005E27E0" w:rsidRPr="00F6559D" w:rsidRDefault="005E27E0" w:rsidP="005E27E0">
      <w:pPr>
        <w:pStyle w:val="Tekstas"/>
        <w:tabs>
          <w:tab w:val="left" w:pos="993"/>
        </w:tabs>
        <w:ind w:left="567" w:firstLine="0"/>
        <w:jc w:val="center"/>
        <w:rPr>
          <w:b/>
          <w:iCs/>
        </w:rPr>
      </w:pPr>
    </w:p>
    <w:p w14:paraId="70BED843" w14:textId="77777777" w:rsidR="005E27E0" w:rsidRPr="00F6559D" w:rsidRDefault="005E27E0" w:rsidP="005E27E0">
      <w:pPr>
        <w:spacing w:after="0" w:line="240" w:lineRule="auto"/>
        <w:jc w:val="center"/>
        <w:rPr>
          <w:rFonts w:ascii="Times New Roman" w:eastAsia="Times New Roman" w:hAnsi="Times New Roman" w:cs="Times New Roman"/>
          <w:b/>
          <w:bCs/>
          <w:sz w:val="24"/>
          <w:szCs w:val="24"/>
          <w:lang w:eastAsia="lt-LT"/>
        </w:rPr>
      </w:pPr>
      <w:r w:rsidRPr="00F6559D">
        <w:rPr>
          <w:rFonts w:ascii="Times New Roman" w:eastAsia="Times New Roman" w:hAnsi="Times New Roman" w:cs="Times New Roman"/>
          <w:b/>
          <w:bCs/>
          <w:sz w:val="24"/>
          <w:szCs w:val="24"/>
          <w:lang w:eastAsia="lt-LT"/>
        </w:rPr>
        <w:t>NEAUSTINĖS MEDŽIAGOS TAMPONAI</w:t>
      </w:r>
    </w:p>
    <w:p w14:paraId="647B8935" w14:textId="77777777" w:rsidR="005E27E0" w:rsidRPr="00F6559D" w:rsidRDefault="005E27E0" w:rsidP="005E27E0">
      <w:pPr>
        <w:pStyle w:val="Tekstas"/>
        <w:tabs>
          <w:tab w:val="left" w:pos="993"/>
        </w:tabs>
        <w:ind w:left="567" w:firstLine="0"/>
        <w:jc w:val="center"/>
        <w:rPr>
          <w:b/>
          <w:iCs/>
        </w:rPr>
      </w:pPr>
    </w:p>
    <w:p w14:paraId="724BB4A8" w14:textId="77777777" w:rsidR="005E27E0" w:rsidRPr="00F6559D" w:rsidRDefault="005E27E0" w:rsidP="00726DB5">
      <w:pPr>
        <w:pStyle w:val="Tekstas"/>
        <w:numPr>
          <w:ilvl w:val="0"/>
          <w:numId w:val="40"/>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0260E514" w14:textId="77777777" w:rsidTr="00830492">
        <w:trPr>
          <w:trHeight w:val="808"/>
        </w:trPr>
        <w:tc>
          <w:tcPr>
            <w:tcW w:w="709" w:type="dxa"/>
          </w:tcPr>
          <w:p w14:paraId="5D5E7B47"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0CAC428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47806EC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2525FA25"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3CFA25F9"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638F94B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16488FA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78BC312A"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66B7123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1843A347"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75DB8A9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E27E0" w:rsidRPr="00F6559D" w14:paraId="191F700E" w14:textId="77777777" w:rsidTr="00830492">
        <w:tc>
          <w:tcPr>
            <w:tcW w:w="709" w:type="dxa"/>
          </w:tcPr>
          <w:p w14:paraId="5A40ED7B"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07E370E4"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3B6E7FD8"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192B50F8"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2DCE0938"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54447BFD"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62558029"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05228A47"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5E27E0" w:rsidRPr="00F6559D" w14:paraId="6E9944E4" w14:textId="77777777" w:rsidTr="00830492">
        <w:trPr>
          <w:trHeight w:val="651"/>
        </w:trPr>
        <w:tc>
          <w:tcPr>
            <w:tcW w:w="709" w:type="dxa"/>
          </w:tcPr>
          <w:p w14:paraId="661A8DA5"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23B8D480" w14:textId="77777777" w:rsidR="005E27E0" w:rsidRPr="00F6559D" w:rsidRDefault="005E27E0" w:rsidP="005E27E0">
            <w:pPr>
              <w:pStyle w:val="Tekstas"/>
              <w:tabs>
                <w:tab w:val="left" w:pos="993"/>
              </w:tabs>
              <w:ind w:firstLine="0"/>
              <w:rPr>
                <w:iCs/>
                <w:lang w:val="lt-LT"/>
              </w:rPr>
            </w:pPr>
            <w:r w:rsidRPr="00F6559D">
              <w:rPr>
                <w:iCs/>
                <w:lang w:val="lt-LT"/>
              </w:rPr>
              <w:t>Neaustinio pluošto chirurginiai tamponėliai</w:t>
            </w:r>
          </w:p>
        </w:tc>
        <w:tc>
          <w:tcPr>
            <w:tcW w:w="709" w:type="dxa"/>
          </w:tcPr>
          <w:p w14:paraId="04BCF903"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60A998A4"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3000</w:t>
            </w:r>
          </w:p>
        </w:tc>
        <w:tc>
          <w:tcPr>
            <w:tcW w:w="992" w:type="dxa"/>
          </w:tcPr>
          <w:p w14:paraId="6551C064" w14:textId="77777777" w:rsidR="005E27E0" w:rsidRPr="00F6559D" w:rsidRDefault="005E27E0" w:rsidP="005E27E0">
            <w:pPr>
              <w:jc w:val="center"/>
              <w:rPr>
                <w:rFonts w:ascii="Times New Roman" w:hAnsi="Times New Roman" w:cs="Times New Roman"/>
                <w:sz w:val="24"/>
                <w:szCs w:val="24"/>
                <w:lang w:val="lt-LT"/>
              </w:rPr>
            </w:pPr>
          </w:p>
        </w:tc>
        <w:tc>
          <w:tcPr>
            <w:tcW w:w="992" w:type="dxa"/>
          </w:tcPr>
          <w:p w14:paraId="0C4E9CFD" w14:textId="77777777" w:rsidR="005E27E0" w:rsidRPr="00F6559D" w:rsidRDefault="005E27E0" w:rsidP="005E27E0">
            <w:pPr>
              <w:jc w:val="center"/>
              <w:rPr>
                <w:rFonts w:ascii="Times New Roman" w:hAnsi="Times New Roman" w:cs="Times New Roman"/>
                <w:sz w:val="24"/>
                <w:szCs w:val="24"/>
                <w:lang w:val="lt-LT"/>
              </w:rPr>
            </w:pPr>
          </w:p>
        </w:tc>
        <w:tc>
          <w:tcPr>
            <w:tcW w:w="1276" w:type="dxa"/>
          </w:tcPr>
          <w:p w14:paraId="3EE95586" w14:textId="77777777" w:rsidR="005E27E0" w:rsidRPr="00F6559D" w:rsidRDefault="005E27E0" w:rsidP="005E27E0">
            <w:pPr>
              <w:jc w:val="center"/>
              <w:rPr>
                <w:rFonts w:ascii="Times New Roman" w:hAnsi="Times New Roman" w:cs="Times New Roman"/>
                <w:sz w:val="24"/>
                <w:szCs w:val="24"/>
                <w:lang w:val="lt-LT"/>
              </w:rPr>
            </w:pPr>
          </w:p>
        </w:tc>
        <w:tc>
          <w:tcPr>
            <w:tcW w:w="1134" w:type="dxa"/>
          </w:tcPr>
          <w:p w14:paraId="1882D7B0" w14:textId="77777777" w:rsidR="005E27E0" w:rsidRPr="00F6559D" w:rsidRDefault="005E27E0" w:rsidP="005E27E0">
            <w:pPr>
              <w:jc w:val="center"/>
              <w:rPr>
                <w:rFonts w:ascii="Times New Roman" w:hAnsi="Times New Roman" w:cs="Times New Roman"/>
                <w:sz w:val="24"/>
                <w:szCs w:val="24"/>
                <w:lang w:val="lt-LT"/>
              </w:rPr>
            </w:pPr>
          </w:p>
        </w:tc>
      </w:tr>
      <w:tr w:rsidR="005E27E0" w:rsidRPr="00F6559D" w14:paraId="20590FB8" w14:textId="77777777" w:rsidTr="005E27E0">
        <w:tc>
          <w:tcPr>
            <w:tcW w:w="7371" w:type="dxa"/>
            <w:gridSpan w:val="6"/>
          </w:tcPr>
          <w:p w14:paraId="08F4C363" w14:textId="77777777" w:rsidR="005E27E0" w:rsidRPr="00F6559D" w:rsidRDefault="005E27E0" w:rsidP="005E27E0">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30F85773" w14:textId="77777777" w:rsidR="005E27E0" w:rsidRPr="00F6559D" w:rsidRDefault="005E27E0" w:rsidP="005E27E0">
            <w:pPr>
              <w:jc w:val="center"/>
              <w:rPr>
                <w:rFonts w:ascii="Times New Roman" w:hAnsi="Times New Roman" w:cs="Times New Roman"/>
                <w:sz w:val="24"/>
                <w:szCs w:val="24"/>
                <w:lang w:val="lt-LT"/>
              </w:rPr>
            </w:pPr>
          </w:p>
        </w:tc>
        <w:tc>
          <w:tcPr>
            <w:tcW w:w="1134" w:type="dxa"/>
          </w:tcPr>
          <w:p w14:paraId="423FB03E" w14:textId="77777777" w:rsidR="005E27E0" w:rsidRPr="00F6559D" w:rsidRDefault="005E27E0" w:rsidP="005E27E0">
            <w:pPr>
              <w:jc w:val="center"/>
              <w:rPr>
                <w:rFonts w:ascii="Times New Roman" w:hAnsi="Times New Roman" w:cs="Times New Roman"/>
                <w:sz w:val="24"/>
                <w:szCs w:val="24"/>
                <w:lang w:val="lt-LT"/>
              </w:rPr>
            </w:pPr>
          </w:p>
        </w:tc>
      </w:tr>
    </w:tbl>
    <w:p w14:paraId="13BCCD7A" w14:textId="77777777" w:rsidR="005E27E0" w:rsidRPr="00F6559D" w:rsidRDefault="005E27E0" w:rsidP="005E27E0">
      <w:pPr>
        <w:spacing w:after="0" w:line="240" w:lineRule="auto"/>
        <w:jc w:val="both"/>
        <w:rPr>
          <w:rFonts w:ascii="Times New Roman" w:hAnsi="Times New Roman" w:cs="Times New Roman"/>
          <w:sz w:val="24"/>
          <w:szCs w:val="24"/>
        </w:rPr>
      </w:pPr>
    </w:p>
    <w:p w14:paraId="4D238DAC" w14:textId="77777777" w:rsidR="00830492" w:rsidRPr="00F6559D" w:rsidRDefault="00830492" w:rsidP="0083049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67FEDCD8" w14:textId="77777777" w:rsidR="00830492" w:rsidRPr="00F6559D" w:rsidRDefault="00830492" w:rsidP="00830492">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376B30BF" w14:textId="77777777" w:rsidR="00830492" w:rsidRDefault="00830492" w:rsidP="00830492">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2639E6E8" w14:textId="77777777" w:rsidR="005E27E0" w:rsidRPr="00F6559D" w:rsidRDefault="005E27E0" w:rsidP="00726DB5">
      <w:pPr>
        <w:pStyle w:val="Sraopastraipa"/>
        <w:numPr>
          <w:ilvl w:val="0"/>
          <w:numId w:val="40"/>
        </w:num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165C0BC1" w14:textId="77777777" w:rsidR="005E27E0" w:rsidRPr="00F6559D" w:rsidRDefault="005E27E0" w:rsidP="005E27E0">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5C52BA" w:rsidRPr="00F6559D" w14:paraId="7D298E3D" w14:textId="77777777" w:rsidTr="005E27E0">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3BAACD" w14:textId="77777777" w:rsidR="005C52BA" w:rsidRPr="00F6559D" w:rsidRDefault="005C52BA" w:rsidP="005C52BA">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0146372"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p>
          <w:p w14:paraId="0937F89D"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3495D9A"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p>
          <w:p w14:paraId="7098AA1E"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2BC3448D" w14:textId="77777777" w:rsidR="005C52BA" w:rsidRPr="00F6559D" w:rsidRDefault="005C52BA" w:rsidP="005C52B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5C52BA" w:rsidRPr="00F6559D" w14:paraId="60F15D27" w14:textId="77777777" w:rsidTr="005E27E0">
        <w:trPr>
          <w:trHeight w:val="510"/>
          <w:jc w:val="center"/>
        </w:trPr>
        <w:tc>
          <w:tcPr>
            <w:tcW w:w="709" w:type="dxa"/>
            <w:tcBorders>
              <w:left w:val="single" w:sz="4" w:space="0" w:color="auto"/>
              <w:right w:val="single" w:sz="4" w:space="0" w:color="auto"/>
            </w:tcBorders>
            <w:shd w:val="clear" w:color="auto" w:fill="auto"/>
          </w:tcPr>
          <w:p w14:paraId="3E42C321" w14:textId="77777777" w:rsidR="005C52BA" w:rsidRPr="00F6559D" w:rsidRDefault="005C52BA" w:rsidP="005C52BA">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129" w:type="dxa"/>
            <w:tcBorders>
              <w:left w:val="single" w:sz="4" w:space="0" w:color="auto"/>
              <w:right w:val="single" w:sz="4" w:space="0" w:color="auto"/>
            </w:tcBorders>
            <w:shd w:val="clear" w:color="auto" w:fill="auto"/>
          </w:tcPr>
          <w:p w14:paraId="2244A454" w14:textId="77777777" w:rsidR="005C52BA" w:rsidRPr="00F6559D" w:rsidRDefault="005C52BA" w:rsidP="005C52BA">
            <w:pPr>
              <w:pStyle w:val="Tekstas"/>
              <w:tabs>
                <w:tab w:val="left" w:pos="993"/>
              </w:tabs>
              <w:ind w:firstLine="0"/>
              <w:rPr>
                <w:iCs/>
              </w:rPr>
            </w:pPr>
            <w:r w:rsidRPr="00F6559D">
              <w:rPr>
                <w:iCs/>
              </w:rPr>
              <w:t>Neaustinio pluošto chirurginiai tamponėliai</w:t>
            </w:r>
          </w:p>
        </w:tc>
        <w:tc>
          <w:tcPr>
            <w:tcW w:w="3682" w:type="dxa"/>
            <w:tcBorders>
              <w:top w:val="single" w:sz="4" w:space="0" w:color="auto"/>
              <w:left w:val="single" w:sz="4" w:space="0" w:color="auto"/>
              <w:right w:val="single" w:sz="4" w:space="0" w:color="auto"/>
            </w:tcBorders>
            <w:shd w:val="clear" w:color="auto" w:fill="auto"/>
          </w:tcPr>
          <w:p w14:paraId="3E60EE1A" w14:textId="77777777" w:rsidR="005C52BA" w:rsidRPr="00F6559D" w:rsidRDefault="005C52BA" w:rsidP="005C52BA">
            <w:pPr>
              <w:spacing w:after="0"/>
              <w:jc w:val="both"/>
              <w:rPr>
                <w:rFonts w:ascii="Times New Roman" w:hAnsi="Times New Roman" w:cs="Times New Roman"/>
                <w:sz w:val="24"/>
                <w:szCs w:val="24"/>
              </w:rPr>
            </w:pPr>
            <w:r w:rsidRPr="00F6559D">
              <w:rPr>
                <w:rFonts w:ascii="Times New Roman" w:hAnsi="Times New Roman" w:cs="Times New Roman"/>
                <w:sz w:val="24"/>
                <w:szCs w:val="24"/>
              </w:rPr>
              <w:t>Skersmuo 4 cm ±0,5cm.</w:t>
            </w:r>
          </w:p>
        </w:tc>
        <w:tc>
          <w:tcPr>
            <w:tcW w:w="3119" w:type="dxa"/>
            <w:tcBorders>
              <w:top w:val="single" w:sz="4" w:space="0" w:color="auto"/>
              <w:left w:val="single" w:sz="4" w:space="0" w:color="auto"/>
              <w:right w:val="single" w:sz="4" w:space="0" w:color="auto"/>
            </w:tcBorders>
          </w:tcPr>
          <w:p w14:paraId="279B2F24" w14:textId="77777777" w:rsidR="005C52BA" w:rsidRPr="00F6559D" w:rsidRDefault="005C52BA" w:rsidP="005C52BA">
            <w:pPr>
              <w:spacing w:after="0" w:line="280" w:lineRule="atLeast"/>
              <w:rPr>
                <w:rFonts w:ascii="Times New Roman" w:eastAsia="Times New Roman" w:hAnsi="Times New Roman" w:cs="Times New Roman"/>
                <w:bCs/>
                <w:sz w:val="24"/>
                <w:szCs w:val="24"/>
                <w:lang w:eastAsia="da-DK"/>
              </w:rPr>
            </w:pPr>
          </w:p>
          <w:p w14:paraId="076C4DCD" w14:textId="77777777" w:rsidR="005C52BA" w:rsidRPr="00F6559D" w:rsidRDefault="005C52BA" w:rsidP="005C52BA">
            <w:pPr>
              <w:spacing w:after="0" w:line="280" w:lineRule="atLeast"/>
              <w:rPr>
                <w:rFonts w:ascii="Times New Roman" w:eastAsia="Times New Roman" w:hAnsi="Times New Roman" w:cs="Times New Roman"/>
                <w:bCs/>
                <w:sz w:val="24"/>
                <w:szCs w:val="24"/>
                <w:lang w:eastAsia="da-DK"/>
              </w:rPr>
            </w:pPr>
          </w:p>
        </w:tc>
      </w:tr>
    </w:tbl>
    <w:p w14:paraId="268F9D67" w14:textId="77777777" w:rsidR="005E27E0" w:rsidRPr="00F6559D" w:rsidRDefault="005E27E0" w:rsidP="005E27E0">
      <w:pPr>
        <w:pStyle w:val="Sraopastraipa"/>
        <w:spacing w:after="0" w:line="240" w:lineRule="auto"/>
        <w:ind w:left="567"/>
        <w:jc w:val="both"/>
        <w:rPr>
          <w:rFonts w:ascii="Times New Roman" w:hAnsi="Times New Roman" w:cs="Times New Roman"/>
          <w:sz w:val="24"/>
          <w:szCs w:val="24"/>
        </w:rPr>
      </w:pPr>
    </w:p>
    <w:p w14:paraId="6E963209" w14:textId="77777777" w:rsidR="005E27E0" w:rsidRPr="00F6559D" w:rsidRDefault="005E27E0" w:rsidP="005E27E0">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130A7743" w14:textId="77777777" w:rsidR="005E27E0" w:rsidRPr="00F6559D" w:rsidRDefault="005E27E0" w:rsidP="005E27E0">
      <w:pPr>
        <w:pStyle w:val="Sraopastraipa"/>
        <w:spacing w:after="0" w:line="240" w:lineRule="auto"/>
        <w:ind w:left="567"/>
        <w:jc w:val="both"/>
        <w:rPr>
          <w:rFonts w:ascii="Times New Roman" w:hAnsi="Times New Roman" w:cs="Times New Roman"/>
          <w:sz w:val="24"/>
          <w:szCs w:val="24"/>
        </w:rPr>
      </w:pPr>
    </w:p>
    <w:p w14:paraId="138DFFB6" w14:textId="77777777" w:rsidR="005E27E0" w:rsidRPr="00F6559D" w:rsidRDefault="005E27E0" w:rsidP="00726DB5">
      <w:pPr>
        <w:pStyle w:val="Tekstas"/>
        <w:numPr>
          <w:ilvl w:val="0"/>
          <w:numId w:val="40"/>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E27E0" w:rsidRPr="00F6559D" w14:paraId="6E52D5E2" w14:textId="77777777" w:rsidTr="005E27E0">
        <w:tc>
          <w:tcPr>
            <w:tcW w:w="596" w:type="dxa"/>
            <w:tcBorders>
              <w:top w:val="single" w:sz="4" w:space="0" w:color="auto"/>
              <w:left w:val="single" w:sz="4" w:space="0" w:color="auto"/>
              <w:bottom w:val="single" w:sz="4" w:space="0" w:color="auto"/>
              <w:right w:val="single" w:sz="4" w:space="0" w:color="auto"/>
            </w:tcBorders>
            <w:vAlign w:val="center"/>
            <w:hideMark/>
          </w:tcPr>
          <w:p w14:paraId="4997AFB3"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5B3C43E9"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2063256"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C5EE47" w14:textId="77777777" w:rsidR="005E27E0" w:rsidRPr="00F6559D" w:rsidRDefault="005E27E0" w:rsidP="005E27E0">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E27E0" w:rsidRPr="00F6559D" w14:paraId="2E2EB03A"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AE432DD"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F803A8E"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15530D37"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1A8352A2"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02B7238"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2DC99D52"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2AA51780"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1AD4CE71"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B05CF1E"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68E78990" w14:textId="77777777" w:rsidR="005E27E0" w:rsidRPr="00F6559D" w:rsidRDefault="005E27E0" w:rsidP="005E27E0">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15954716"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4FD638F7"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1008869"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3C7E094C" w14:textId="77777777" w:rsidR="005E27E0" w:rsidRPr="00F6559D" w:rsidRDefault="005E27E0" w:rsidP="005E27E0">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4A378AD7"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607372FE" w14:textId="77777777" w:rsidTr="005E27E0">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685433EB"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 xml:space="preserve">5. </w:t>
            </w:r>
          </w:p>
        </w:tc>
        <w:tc>
          <w:tcPr>
            <w:tcW w:w="6663" w:type="dxa"/>
            <w:tcBorders>
              <w:top w:val="single" w:sz="4" w:space="0" w:color="auto"/>
              <w:left w:val="single" w:sz="4" w:space="0" w:color="auto"/>
              <w:bottom w:val="single" w:sz="4" w:space="0" w:color="auto"/>
              <w:right w:val="single" w:sz="4" w:space="0" w:color="auto"/>
            </w:tcBorders>
          </w:tcPr>
          <w:p w14:paraId="0158B68F" w14:textId="77777777" w:rsidR="005E27E0" w:rsidRPr="00F6559D" w:rsidRDefault="005E27E0" w:rsidP="005E27E0">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3604CEA"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15A3B31A" w14:textId="77777777" w:rsidTr="005E27E0">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80F523D"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0ED2D172"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8B9A960"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5D1F23B5"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41A9D26"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4C0B9731" w14:textId="77777777" w:rsidR="005E27E0" w:rsidRPr="00F6559D" w:rsidRDefault="005E27E0" w:rsidP="005E27E0">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3B40B37"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138171D1"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EA9B1CC"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1F1686D3" w14:textId="77777777" w:rsidR="005E27E0" w:rsidRPr="00F6559D" w:rsidRDefault="005E27E0" w:rsidP="005E27E0">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E3F0A78"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405560A5"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7F818B2"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33D8403A" w14:textId="77777777" w:rsidR="005E27E0" w:rsidRPr="00F6559D" w:rsidRDefault="005E27E0" w:rsidP="005E27E0">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0A24C990" w14:textId="77777777" w:rsidR="005E27E0" w:rsidRPr="00F6559D" w:rsidRDefault="005E27E0" w:rsidP="005E27E0">
            <w:pPr>
              <w:spacing w:after="0" w:line="240" w:lineRule="auto"/>
              <w:jc w:val="center"/>
              <w:rPr>
                <w:rFonts w:ascii="Times New Roman" w:hAnsi="Times New Roman" w:cs="Times New Roman"/>
                <w:sz w:val="24"/>
                <w:szCs w:val="24"/>
              </w:rPr>
            </w:pPr>
          </w:p>
        </w:tc>
      </w:tr>
    </w:tbl>
    <w:p w14:paraId="266970C9" w14:textId="77777777" w:rsidR="005E27E0" w:rsidRPr="00F6559D" w:rsidRDefault="005E27E0" w:rsidP="005E27E0">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36189681" w14:textId="77777777" w:rsidR="005E27E0" w:rsidRPr="00F6559D" w:rsidRDefault="005E27E0" w:rsidP="005E27E0">
      <w:pPr>
        <w:spacing w:after="0" w:line="240" w:lineRule="auto"/>
        <w:jc w:val="both"/>
        <w:rPr>
          <w:rFonts w:ascii="Times New Roman" w:hAnsi="Times New Roman" w:cs="Times New Roman"/>
          <w:bCs/>
          <w:sz w:val="24"/>
          <w:szCs w:val="24"/>
        </w:rPr>
      </w:pPr>
    </w:p>
    <w:p w14:paraId="68529147" w14:textId="77777777" w:rsidR="005E27E0" w:rsidRPr="00F6559D" w:rsidRDefault="005E27E0" w:rsidP="005E27E0">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E27E0" w:rsidRPr="00F6559D" w14:paraId="3CE41FA1" w14:textId="77777777" w:rsidTr="005E27E0">
        <w:tc>
          <w:tcPr>
            <w:tcW w:w="596" w:type="dxa"/>
            <w:tcBorders>
              <w:top w:val="single" w:sz="4" w:space="0" w:color="auto"/>
              <w:left w:val="single" w:sz="4" w:space="0" w:color="auto"/>
              <w:bottom w:val="single" w:sz="4" w:space="0" w:color="auto"/>
              <w:right w:val="single" w:sz="4" w:space="0" w:color="auto"/>
            </w:tcBorders>
            <w:vAlign w:val="center"/>
            <w:hideMark/>
          </w:tcPr>
          <w:p w14:paraId="429C3665"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7DDFA637" w14:textId="77777777" w:rsidR="005E27E0" w:rsidRPr="00F6559D" w:rsidRDefault="005E27E0" w:rsidP="005E27E0">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07F890E8" w14:textId="77777777" w:rsidR="005E27E0" w:rsidRPr="00F6559D" w:rsidRDefault="005E27E0" w:rsidP="005E27E0">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65DBD0BF" w14:textId="77777777" w:rsidR="005E27E0" w:rsidRPr="00F6559D" w:rsidRDefault="005E27E0" w:rsidP="005E27E0">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E27E0" w:rsidRPr="00F6559D" w14:paraId="0851B862" w14:textId="77777777" w:rsidTr="005E27E0">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169E4114"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0334AB8"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5AC6665C"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r w:rsidR="005E27E0" w:rsidRPr="00F6559D" w14:paraId="50E7E773" w14:textId="77777777" w:rsidTr="005E27E0">
        <w:tc>
          <w:tcPr>
            <w:tcW w:w="596" w:type="dxa"/>
            <w:tcBorders>
              <w:top w:val="single" w:sz="4" w:space="0" w:color="auto"/>
              <w:left w:val="single" w:sz="4" w:space="0" w:color="auto"/>
              <w:bottom w:val="single" w:sz="4" w:space="0" w:color="auto"/>
              <w:right w:val="single" w:sz="4" w:space="0" w:color="auto"/>
            </w:tcBorders>
            <w:vAlign w:val="center"/>
          </w:tcPr>
          <w:p w14:paraId="421B3CBA"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9F57D18"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9CCCD2C"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r w:rsidR="005E27E0" w:rsidRPr="00F6559D" w14:paraId="5EC00E5A" w14:textId="77777777" w:rsidTr="005E27E0">
        <w:tc>
          <w:tcPr>
            <w:tcW w:w="596" w:type="dxa"/>
            <w:tcBorders>
              <w:top w:val="single" w:sz="4" w:space="0" w:color="auto"/>
              <w:left w:val="single" w:sz="4" w:space="0" w:color="auto"/>
              <w:bottom w:val="single" w:sz="4" w:space="0" w:color="auto"/>
              <w:right w:val="single" w:sz="4" w:space="0" w:color="auto"/>
            </w:tcBorders>
            <w:vAlign w:val="center"/>
          </w:tcPr>
          <w:p w14:paraId="6BA71824"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4561677"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5A89098"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bl>
    <w:p w14:paraId="08F38BB5" w14:textId="77777777" w:rsidR="005E27E0" w:rsidRPr="00F6559D" w:rsidRDefault="005E27E0" w:rsidP="005E27E0">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02435FA5" w14:textId="77777777" w:rsidR="005E27E0" w:rsidRPr="00F6559D" w:rsidRDefault="005E27E0" w:rsidP="005E27E0">
      <w:pPr>
        <w:spacing w:after="0"/>
        <w:jc w:val="both"/>
        <w:rPr>
          <w:rFonts w:ascii="Times New Roman" w:hAnsi="Times New Roman" w:cs="Times New Roman"/>
          <w:sz w:val="24"/>
          <w:szCs w:val="24"/>
        </w:rPr>
      </w:pPr>
    </w:p>
    <w:p w14:paraId="6DB8FBF4" w14:textId="77777777" w:rsidR="005E27E0" w:rsidRPr="00F6559D" w:rsidRDefault="005E27E0" w:rsidP="005E27E0">
      <w:pPr>
        <w:pStyle w:val="ATekstas"/>
        <w:ind w:firstLine="567"/>
      </w:pPr>
      <w:r w:rsidRPr="00F6559D">
        <w:t>11. Mes ketiname dalies Sutartyje numatytų veiklų ar užduočių patikėti kitiems ūkio subjektams (subtiekėjams) ir pateikiame šią informaciją apie šiuos ūkio subjektus:</w:t>
      </w:r>
    </w:p>
    <w:p w14:paraId="6CA6B6A0" w14:textId="77777777" w:rsidR="005E27E0" w:rsidRPr="00F6559D" w:rsidRDefault="005E27E0" w:rsidP="005E27E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E27E0" w:rsidRPr="00F6559D" w14:paraId="591B7855" w14:textId="77777777" w:rsidTr="005E27E0">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2B91A20"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22C1D29"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1677814"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7643FF"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E27E0" w:rsidRPr="00F6559D" w14:paraId="6C8526E6" w14:textId="77777777" w:rsidTr="005E27E0">
        <w:tc>
          <w:tcPr>
            <w:tcW w:w="0" w:type="auto"/>
            <w:vMerge/>
            <w:tcBorders>
              <w:top w:val="single" w:sz="4" w:space="0" w:color="auto"/>
              <w:left w:val="single" w:sz="4" w:space="0" w:color="auto"/>
              <w:bottom w:val="single" w:sz="4" w:space="0" w:color="auto"/>
              <w:right w:val="single" w:sz="4" w:space="0" w:color="auto"/>
            </w:tcBorders>
            <w:vAlign w:val="center"/>
            <w:hideMark/>
          </w:tcPr>
          <w:p w14:paraId="0DE447E6" w14:textId="77777777" w:rsidR="005E27E0" w:rsidRPr="00F6559D" w:rsidRDefault="005E27E0" w:rsidP="005E27E0">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9A6EF11" w14:textId="77777777" w:rsidR="005E27E0" w:rsidRPr="00F6559D" w:rsidRDefault="005E27E0" w:rsidP="005E27E0">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2E0E9A"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F32953" w14:textId="77777777" w:rsidR="005E27E0" w:rsidRPr="00F6559D" w:rsidRDefault="005E27E0" w:rsidP="005E27E0">
            <w:pPr>
              <w:jc w:val="center"/>
              <w:rPr>
                <w:rFonts w:eastAsia="Calibri" w:hAnsi="Times New Roman" w:cs="Times New Roman"/>
                <w:sz w:val="24"/>
                <w:szCs w:val="24"/>
              </w:rPr>
            </w:pPr>
            <w:r w:rsidRPr="00F6559D">
              <w:rPr>
                <w:rFonts w:hAnsi="Times New Roman" w:cs="Times New Roman"/>
                <w:sz w:val="24"/>
                <w:szCs w:val="24"/>
              </w:rPr>
              <w:t>%</w:t>
            </w:r>
          </w:p>
        </w:tc>
      </w:tr>
      <w:tr w:rsidR="005E27E0" w:rsidRPr="00F6559D" w14:paraId="5DE54C43" w14:textId="77777777" w:rsidTr="005E27E0">
        <w:tc>
          <w:tcPr>
            <w:tcW w:w="9889" w:type="dxa"/>
            <w:gridSpan w:val="4"/>
            <w:tcBorders>
              <w:top w:val="single" w:sz="4" w:space="0" w:color="auto"/>
              <w:left w:val="single" w:sz="4" w:space="0" w:color="auto"/>
              <w:bottom w:val="single" w:sz="4" w:space="0" w:color="auto"/>
              <w:right w:val="single" w:sz="4" w:space="0" w:color="auto"/>
            </w:tcBorders>
            <w:hideMark/>
          </w:tcPr>
          <w:p w14:paraId="4B3225EA"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E27E0" w:rsidRPr="00F6559D" w14:paraId="6D8CFC5B" w14:textId="77777777" w:rsidTr="005E27E0">
        <w:tc>
          <w:tcPr>
            <w:tcW w:w="675" w:type="dxa"/>
            <w:tcBorders>
              <w:top w:val="single" w:sz="4" w:space="0" w:color="auto"/>
              <w:left w:val="single" w:sz="4" w:space="0" w:color="auto"/>
              <w:bottom w:val="single" w:sz="4" w:space="0" w:color="auto"/>
              <w:right w:val="single" w:sz="4" w:space="0" w:color="auto"/>
            </w:tcBorders>
          </w:tcPr>
          <w:p w14:paraId="40AB8067"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E69D600"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D4364AB"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D799D1B" w14:textId="77777777" w:rsidR="005E27E0" w:rsidRPr="00F6559D" w:rsidRDefault="005E27E0" w:rsidP="005E27E0">
            <w:pPr>
              <w:rPr>
                <w:rFonts w:eastAsia="Calibri" w:hAnsi="Times New Roman" w:cs="Times New Roman"/>
              </w:rPr>
            </w:pPr>
          </w:p>
        </w:tc>
      </w:tr>
      <w:tr w:rsidR="005E27E0" w:rsidRPr="00F6559D" w14:paraId="74929F80" w14:textId="77777777" w:rsidTr="005E27E0">
        <w:tc>
          <w:tcPr>
            <w:tcW w:w="675" w:type="dxa"/>
            <w:tcBorders>
              <w:top w:val="single" w:sz="4" w:space="0" w:color="auto"/>
              <w:left w:val="single" w:sz="4" w:space="0" w:color="auto"/>
              <w:bottom w:val="single" w:sz="4" w:space="0" w:color="auto"/>
              <w:right w:val="single" w:sz="4" w:space="0" w:color="auto"/>
            </w:tcBorders>
          </w:tcPr>
          <w:p w14:paraId="54BA3075"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5E1ED05"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74E9D9A"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E00ED0C" w14:textId="77777777" w:rsidR="005E27E0" w:rsidRPr="00F6559D" w:rsidRDefault="005E27E0" w:rsidP="005E27E0">
            <w:pPr>
              <w:rPr>
                <w:rFonts w:eastAsia="Calibri" w:hAnsi="Times New Roman" w:cs="Times New Roman"/>
              </w:rPr>
            </w:pPr>
          </w:p>
        </w:tc>
      </w:tr>
      <w:tr w:rsidR="005E27E0" w:rsidRPr="00F6559D" w14:paraId="579E2DFF" w14:textId="77777777" w:rsidTr="005E27E0">
        <w:tc>
          <w:tcPr>
            <w:tcW w:w="675" w:type="dxa"/>
            <w:tcBorders>
              <w:top w:val="single" w:sz="4" w:space="0" w:color="auto"/>
              <w:left w:val="single" w:sz="4" w:space="0" w:color="auto"/>
              <w:bottom w:val="single" w:sz="4" w:space="0" w:color="auto"/>
              <w:right w:val="single" w:sz="4" w:space="0" w:color="auto"/>
            </w:tcBorders>
          </w:tcPr>
          <w:p w14:paraId="37FDEFE8"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3E95B3E"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A5E29B2"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9727925" w14:textId="77777777" w:rsidR="005E27E0" w:rsidRPr="00F6559D" w:rsidRDefault="005E27E0" w:rsidP="005E27E0">
            <w:pPr>
              <w:rPr>
                <w:rFonts w:eastAsia="Calibri" w:hAnsi="Times New Roman" w:cs="Times New Roman"/>
              </w:rPr>
            </w:pPr>
          </w:p>
        </w:tc>
      </w:tr>
      <w:tr w:rsidR="005E27E0" w:rsidRPr="00F6559D" w14:paraId="6EF8172B" w14:textId="77777777" w:rsidTr="005E27E0">
        <w:tc>
          <w:tcPr>
            <w:tcW w:w="6345" w:type="dxa"/>
            <w:gridSpan w:val="3"/>
            <w:tcBorders>
              <w:top w:val="single" w:sz="4" w:space="0" w:color="auto"/>
              <w:left w:val="single" w:sz="4" w:space="0" w:color="auto"/>
              <w:bottom w:val="single" w:sz="4" w:space="0" w:color="auto"/>
              <w:right w:val="single" w:sz="4" w:space="0" w:color="auto"/>
            </w:tcBorders>
            <w:hideMark/>
          </w:tcPr>
          <w:p w14:paraId="6A577A42" w14:textId="77777777" w:rsidR="005E27E0" w:rsidRPr="00F6559D" w:rsidRDefault="005E27E0" w:rsidP="005E27E0">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38FA2206" w14:textId="77777777" w:rsidR="005E27E0" w:rsidRPr="00F6559D" w:rsidRDefault="005E27E0" w:rsidP="005E27E0">
            <w:pPr>
              <w:rPr>
                <w:rFonts w:eastAsia="Calibri" w:hAnsi="Times New Roman" w:cs="Times New Roman"/>
                <w:sz w:val="24"/>
                <w:szCs w:val="24"/>
              </w:rPr>
            </w:pPr>
          </w:p>
        </w:tc>
      </w:tr>
      <w:tr w:rsidR="005E27E0" w:rsidRPr="00F6559D" w14:paraId="461DF3F4" w14:textId="77777777" w:rsidTr="005E27E0">
        <w:tc>
          <w:tcPr>
            <w:tcW w:w="9889" w:type="dxa"/>
            <w:gridSpan w:val="4"/>
            <w:tcBorders>
              <w:top w:val="single" w:sz="4" w:space="0" w:color="auto"/>
              <w:left w:val="single" w:sz="4" w:space="0" w:color="auto"/>
              <w:bottom w:val="single" w:sz="4" w:space="0" w:color="auto"/>
              <w:right w:val="single" w:sz="4" w:space="0" w:color="auto"/>
            </w:tcBorders>
            <w:hideMark/>
          </w:tcPr>
          <w:p w14:paraId="3E9DC867"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lastRenderedPageBreak/>
              <w:t>Kiti žinomi subtiekėjai, kurie bus pasitelkti vykdant pirkimo sutartį ir kurių pajėgumais nesiremiama įrodinėjant kvalifikacijos atitiktį</w:t>
            </w:r>
          </w:p>
        </w:tc>
      </w:tr>
      <w:tr w:rsidR="005E27E0" w:rsidRPr="00F6559D" w14:paraId="2F7E2FBE" w14:textId="77777777" w:rsidTr="005E27E0">
        <w:tc>
          <w:tcPr>
            <w:tcW w:w="675" w:type="dxa"/>
            <w:tcBorders>
              <w:top w:val="single" w:sz="4" w:space="0" w:color="auto"/>
              <w:left w:val="single" w:sz="4" w:space="0" w:color="auto"/>
              <w:bottom w:val="single" w:sz="4" w:space="0" w:color="auto"/>
              <w:right w:val="single" w:sz="4" w:space="0" w:color="auto"/>
            </w:tcBorders>
          </w:tcPr>
          <w:p w14:paraId="0624BDFF" w14:textId="77777777" w:rsidR="005E27E0" w:rsidRPr="00F6559D" w:rsidRDefault="005E27E0" w:rsidP="005E27E0">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9997C2" w14:textId="77777777" w:rsidR="005E27E0" w:rsidRPr="00F6559D" w:rsidRDefault="005E27E0" w:rsidP="005E27E0">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15FC931"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2B61CDD" w14:textId="77777777" w:rsidR="005E27E0" w:rsidRPr="00F6559D" w:rsidRDefault="005E27E0" w:rsidP="005E27E0">
            <w:pPr>
              <w:jc w:val="center"/>
              <w:rPr>
                <w:rFonts w:eastAsia="Calibri" w:hAnsi="Times New Roman" w:cs="Times New Roman"/>
                <w:sz w:val="24"/>
                <w:szCs w:val="24"/>
              </w:rPr>
            </w:pPr>
          </w:p>
        </w:tc>
      </w:tr>
      <w:tr w:rsidR="005E27E0" w:rsidRPr="00F6559D" w14:paraId="717620A8" w14:textId="77777777" w:rsidTr="005E27E0">
        <w:tc>
          <w:tcPr>
            <w:tcW w:w="675" w:type="dxa"/>
            <w:tcBorders>
              <w:top w:val="single" w:sz="4" w:space="0" w:color="auto"/>
              <w:left w:val="single" w:sz="4" w:space="0" w:color="auto"/>
              <w:bottom w:val="single" w:sz="4" w:space="0" w:color="auto"/>
              <w:right w:val="single" w:sz="4" w:space="0" w:color="auto"/>
            </w:tcBorders>
          </w:tcPr>
          <w:p w14:paraId="16FA48B8" w14:textId="77777777" w:rsidR="005E27E0" w:rsidRPr="00F6559D" w:rsidRDefault="005E27E0" w:rsidP="005E27E0">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AC47344" w14:textId="77777777" w:rsidR="005E27E0" w:rsidRPr="00F6559D" w:rsidRDefault="005E27E0" w:rsidP="005E27E0">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86C8EC"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6D7020B" w14:textId="77777777" w:rsidR="005E27E0" w:rsidRPr="00F6559D" w:rsidRDefault="005E27E0" w:rsidP="005E27E0">
            <w:pPr>
              <w:rPr>
                <w:rFonts w:eastAsia="Calibri" w:hAnsi="Times New Roman" w:cs="Times New Roman"/>
                <w:sz w:val="24"/>
                <w:szCs w:val="24"/>
              </w:rPr>
            </w:pPr>
          </w:p>
        </w:tc>
      </w:tr>
      <w:tr w:rsidR="005E27E0" w:rsidRPr="00F6559D" w14:paraId="49EA0864" w14:textId="77777777" w:rsidTr="005E27E0">
        <w:tc>
          <w:tcPr>
            <w:tcW w:w="6345" w:type="dxa"/>
            <w:gridSpan w:val="3"/>
            <w:tcBorders>
              <w:top w:val="single" w:sz="4" w:space="0" w:color="auto"/>
              <w:left w:val="single" w:sz="4" w:space="0" w:color="auto"/>
              <w:bottom w:val="single" w:sz="4" w:space="0" w:color="auto"/>
              <w:right w:val="single" w:sz="4" w:space="0" w:color="auto"/>
            </w:tcBorders>
            <w:hideMark/>
          </w:tcPr>
          <w:p w14:paraId="5BCFC3DE" w14:textId="77777777" w:rsidR="005E27E0" w:rsidRPr="00F6559D" w:rsidRDefault="005E27E0" w:rsidP="005E27E0">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4C99F8C9" w14:textId="77777777" w:rsidR="005E27E0" w:rsidRPr="00F6559D" w:rsidRDefault="005E27E0" w:rsidP="005E27E0">
            <w:pPr>
              <w:rPr>
                <w:rFonts w:eastAsia="Calibri" w:hAnsi="Times New Roman" w:cs="Times New Roman"/>
                <w:sz w:val="24"/>
                <w:szCs w:val="24"/>
              </w:rPr>
            </w:pPr>
          </w:p>
        </w:tc>
      </w:tr>
    </w:tbl>
    <w:p w14:paraId="3250C835" w14:textId="77777777" w:rsidR="005E27E0" w:rsidRPr="00F6559D" w:rsidRDefault="005E27E0" w:rsidP="005E27E0">
      <w:pPr>
        <w:spacing w:after="0" w:line="240" w:lineRule="auto"/>
        <w:jc w:val="both"/>
        <w:rPr>
          <w:rFonts w:ascii="Times New Roman" w:eastAsia="Calibri" w:hAnsi="Times New Roman" w:cs="Times New Roman"/>
          <w:sz w:val="24"/>
          <w:szCs w:val="24"/>
        </w:rPr>
      </w:pPr>
    </w:p>
    <w:p w14:paraId="601D77F6" w14:textId="77777777" w:rsidR="005E27E0" w:rsidRPr="00F6559D" w:rsidRDefault="005E27E0" w:rsidP="005E27E0">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59008FC" w14:textId="77777777" w:rsidR="005E27E0" w:rsidRPr="00F6559D" w:rsidRDefault="005E27E0" w:rsidP="005E27E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E27E0" w:rsidRPr="00F6559D" w14:paraId="45D9EE60" w14:textId="77777777" w:rsidTr="005E27E0">
        <w:trPr>
          <w:cantSplit/>
        </w:trPr>
        <w:tc>
          <w:tcPr>
            <w:tcW w:w="709" w:type="dxa"/>
            <w:tcBorders>
              <w:top w:val="single" w:sz="4" w:space="0" w:color="auto"/>
              <w:left w:val="single" w:sz="4" w:space="0" w:color="auto"/>
              <w:bottom w:val="single" w:sz="4" w:space="0" w:color="auto"/>
              <w:right w:val="single" w:sz="6" w:space="0" w:color="auto"/>
            </w:tcBorders>
            <w:hideMark/>
          </w:tcPr>
          <w:p w14:paraId="61B5859C" w14:textId="77777777" w:rsidR="005E27E0" w:rsidRPr="00F6559D" w:rsidRDefault="005E27E0" w:rsidP="005E27E0">
            <w:pPr>
              <w:pStyle w:val="ATekstas"/>
              <w:ind w:left="-396" w:firstLine="366"/>
              <w:jc w:val="center"/>
            </w:pPr>
            <w:r w:rsidRPr="00F6559D">
              <w:t xml:space="preserve">Eil. </w:t>
            </w:r>
          </w:p>
          <w:p w14:paraId="0BD39841" w14:textId="77777777" w:rsidR="005E27E0" w:rsidRPr="00F6559D" w:rsidRDefault="005E27E0" w:rsidP="005E27E0">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4F849C47" w14:textId="77777777" w:rsidR="005E27E0" w:rsidRPr="00F6559D" w:rsidRDefault="005E27E0" w:rsidP="005E27E0">
            <w:pPr>
              <w:pStyle w:val="ATekstas"/>
              <w:ind w:firstLine="0"/>
            </w:pPr>
            <w:r w:rsidRPr="00F6559D">
              <w:t>Veiklos/užduotys, kurių teikimą numatyta patikėti kitiems specialistams</w:t>
            </w:r>
          </w:p>
          <w:p w14:paraId="2D6C1F25" w14:textId="77777777" w:rsidR="005E27E0" w:rsidRPr="00F6559D" w:rsidRDefault="005E27E0" w:rsidP="005E27E0">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27F38FA1" w14:textId="77777777" w:rsidR="005E27E0" w:rsidRPr="00F6559D" w:rsidRDefault="005E27E0" w:rsidP="005E27E0">
            <w:pPr>
              <w:pStyle w:val="ATekstas"/>
              <w:ind w:hanging="6"/>
              <w:jc w:val="center"/>
            </w:pPr>
            <w:r w:rsidRPr="00F6559D">
              <w:t>Specialistas</w:t>
            </w:r>
          </w:p>
        </w:tc>
      </w:tr>
      <w:tr w:rsidR="005E27E0" w:rsidRPr="00F6559D" w14:paraId="6707A371"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549ABF60"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FACB24C"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F40E115" w14:textId="77777777" w:rsidR="005E27E0" w:rsidRPr="00F6559D" w:rsidRDefault="005E27E0" w:rsidP="005E27E0">
            <w:pPr>
              <w:pStyle w:val="ATekstas"/>
              <w:ind w:hanging="6"/>
              <w:jc w:val="center"/>
            </w:pPr>
          </w:p>
        </w:tc>
      </w:tr>
      <w:tr w:rsidR="005E27E0" w:rsidRPr="00F6559D" w14:paraId="3FA0776C"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2B160476"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6B5F79D"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DE90639" w14:textId="77777777" w:rsidR="005E27E0" w:rsidRPr="00F6559D" w:rsidRDefault="005E27E0" w:rsidP="005E27E0">
            <w:pPr>
              <w:pStyle w:val="ATekstas"/>
              <w:ind w:hanging="6"/>
              <w:jc w:val="center"/>
            </w:pPr>
          </w:p>
        </w:tc>
      </w:tr>
      <w:tr w:rsidR="005E27E0" w:rsidRPr="00F6559D" w14:paraId="0571BB92"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0A12455A"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9FB3C5F"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6480EEF" w14:textId="77777777" w:rsidR="005E27E0" w:rsidRPr="00F6559D" w:rsidRDefault="005E27E0" w:rsidP="005E27E0">
            <w:pPr>
              <w:pStyle w:val="ATekstas"/>
              <w:ind w:hanging="6"/>
              <w:jc w:val="center"/>
            </w:pPr>
          </w:p>
        </w:tc>
      </w:tr>
    </w:tbl>
    <w:p w14:paraId="77359439" w14:textId="77777777" w:rsidR="005E27E0" w:rsidRPr="00F6559D" w:rsidRDefault="005E27E0" w:rsidP="005E27E0">
      <w:pPr>
        <w:spacing w:after="0"/>
        <w:jc w:val="both"/>
        <w:rPr>
          <w:rFonts w:ascii="Times New Roman" w:hAnsi="Times New Roman" w:cs="Times New Roman"/>
          <w:sz w:val="24"/>
          <w:szCs w:val="24"/>
        </w:rPr>
      </w:pPr>
    </w:p>
    <w:p w14:paraId="5D8433C9" w14:textId="77777777" w:rsidR="005E27E0" w:rsidRPr="00F6559D" w:rsidRDefault="005E27E0" w:rsidP="005E27E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3C38135" w14:textId="77777777" w:rsidR="005E27E0" w:rsidRPr="00F6559D" w:rsidRDefault="005E27E0" w:rsidP="005E27E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6E40AA43" w14:textId="77777777" w:rsidR="0066238A" w:rsidRDefault="0066238A" w:rsidP="005E27E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E27E0" w:rsidRPr="00F6559D">
        <w:rPr>
          <w:rFonts w:ascii="Times New Roman" w:hAnsi="Times New Roman" w:cs="Times New Roman"/>
          <w:sz w:val="20"/>
          <w:szCs w:val="20"/>
        </w:rPr>
        <w:t xml:space="preserve">Tiekėjo arba jo įgalioto asmens </w:t>
      </w:r>
      <w:r w:rsidR="005E27E0" w:rsidRPr="00F6559D">
        <w:rPr>
          <w:rFonts w:ascii="Times New Roman" w:hAnsi="Times New Roman" w:cs="Times New Roman"/>
          <w:sz w:val="20"/>
          <w:szCs w:val="20"/>
        </w:rPr>
        <w:tab/>
        <w:t xml:space="preserve">        parašas</w:t>
      </w:r>
      <w:r w:rsidR="005E27E0" w:rsidRPr="00F6559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5E27E0" w:rsidRPr="00F6559D">
        <w:rPr>
          <w:rFonts w:ascii="Times New Roman" w:hAnsi="Times New Roman" w:cs="Times New Roman"/>
          <w:sz w:val="20"/>
          <w:szCs w:val="20"/>
        </w:rPr>
        <w:t xml:space="preserve">     vardas ir pavardė             </w:t>
      </w:r>
    </w:p>
    <w:p w14:paraId="41D0CEA4" w14:textId="77777777" w:rsidR="005E27E0" w:rsidRPr="00F6559D" w:rsidRDefault="005E27E0" w:rsidP="005E27E0">
      <w:pPr>
        <w:spacing w:after="0"/>
        <w:jc w:val="both"/>
        <w:rPr>
          <w:rFonts w:ascii="Times New Roman" w:hAnsi="Times New Roman" w:cs="Times New Roman"/>
          <w:sz w:val="20"/>
          <w:szCs w:val="20"/>
        </w:rPr>
        <w:sectPr w:rsidR="005E27E0"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p>
    <w:p w14:paraId="02943EA0" w14:textId="77777777" w:rsidR="005E27E0" w:rsidRPr="00F6559D" w:rsidRDefault="005E27E0" w:rsidP="005E27E0">
      <w:pPr>
        <w:pStyle w:val="Tekstas"/>
        <w:tabs>
          <w:tab w:val="left" w:pos="993"/>
        </w:tabs>
        <w:ind w:left="567" w:firstLine="0"/>
        <w:jc w:val="center"/>
        <w:rPr>
          <w:b/>
          <w:iCs/>
        </w:rPr>
      </w:pPr>
      <w:r w:rsidRPr="00F6559D">
        <w:rPr>
          <w:b/>
          <w:iCs/>
        </w:rPr>
        <w:lastRenderedPageBreak/>
        <w:t>26 PIRKIMO DALIS</w:t>
      </w:r>
    </w:p>
    <w:p w14:paraId="0C3339D3" w14:textId="77777777" w:rsidR="005E27E0" w:rsidRPr="00F6559D" w:rsidRDefault="005E27E0" w:rsidP="005E27E0">
      <w:pPr>
        <w:pStyle w:val="Tekstas"/>
        <w:tabs>
          <w:tab w:val="left" w:pos="993"/>
        </w:tabs>
        <w:ind w:left="567" w:firstLine="0"/>
        <w:jc w:val="center"/>
        <w:rPr>
          <w:b/>
          <w:iCs/>
        </w:rPr>
      </w:pPr>
    </w:p>
    <w:p w14:paraId="243E01E3" w14:textId="77777777" w:rsidR="005E27E0" w:rsidRPr="00F6559D" w:rsidRDefault="005E27E0" w:rsidP="005E27E0">
      <w:pPr>
        <w:spacing w:after="0" w:line="240" w:lineRule="auto"/>
        <w:jc w:val="center"/>
        <w:rPr>
          <w:rFonts w:ascii="Times New Roman" w:eastAsia="Times New Roman" w:hAnsi="Times New Roman" w:cs="Times New Roman"/>
          <w:b/>
          <w:bCs/>
          <w:sz w:val="24"/>
          <w:szCs w:val="24"/>
          <w:lang w:eastAsia="lt-LT"/>
        </w:rPr>
      </w:pPr>
      <w:r w:rsidRPr="00F6559D">
        <w:rPr>
          <w:rFonts w:ascii="Times New Roman" w:eastAsia="Times New Roman" w:hAnsi="Times New Roman" w:cs="Times New Roman"/>
          <w:b/>
          <w:bCs/>
          <w:sz w:val="24"/>
          <w:szCs w:val="24"/>
          <w:lang w:eastAsia="lt-LT"/>
        </w:rPr>
        <w:t>ČIUŽINIO UŽVALKALAS</w:t>
      </w:r>
    </w:p>
    <w:p w14:paraId="79DB2EB4" w14:textId="77777777" w:rsidR="005E27E0" w:rsidRPr="00F6559D" w:rsidRDefault="005E27E0" w:rsidP="005E27E0">
      <w:pPr>
        <w:pStyle w:val="Tekstas"/>
        <w:tabs>
          <w:tab w:val="left" w:pos="993"/>
        </w:tabs>
        <w:ind w:left="567" w:firstLine="0"/>
        <w:jc w:val="center"/>
        <w:rPr>
          <w:b/>
          <w:iCs/>
        </w:rPr>
      </w:pPr>
    </w:p>
    <w:p w14:paraId="689BAAC2" w14:textId="77777777" w:rsidR="005E27E0" w:rsidRPr="00F6559D" w:rsidRDefault="005E27E0" w:rsidP="00830492">
      <w:pPr>
        <w:pStyle w:val="Tekstas"/>
        <w:numPr>
          <w:ilvl w:val="0"/>
          <w:numId w:val="48"/>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7F7F352D" w14:textId="77777777" w:rsidTr="00830492">
        <w:trPr>
          <w:trHeight w:val="808"/>
        </w:trPr>
        <w:tc>
          <w:tcPr>
            <w:tcW w:w="709" w:type="dxa"/>
          </w:tcPr>
          <w:p w14:paraId="36F2C45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1A63451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6D5DD35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438106CC"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47EE8C76"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258F683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099E5F5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1BBCB0DA"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30D954A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1C91E3D0"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23DD652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E27E0" w:rsidRPr="00F6559D" w14:paraId="316780EA" w14:textId="77777777" w:rsidTr="00830492">
        <w:tc>
          <w:tcPr>
            <w:tcW w:w="709" w:type="dxa"/>
          </w:tcPr>
          <w:p w14:paraId="4E280AA4"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712D02D4"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66D26345"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30372968"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4F3C3E5E"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55316FD8"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649C872F"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63FB0E7B"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5E27E0" w:rsidRPr="00F6559D" w14:paraId="4310AA52" w14:textId="77777777" w:rsidTr="00830492">
        <w:trPr>
          <w:trHeight w:val="651"/>
        </w:trPr>
        <w:tc>
          <w:tcPr>
            <w:tcW w:w="709" w:type="dxa"/>
          </w:tcPr>
          <w:p w14:paraId="6AC970FD"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4D008DE6" w14:textId="77777777" w:rsidR="005E27E0" w:rsidRPr="00F6559D" w:rsidRDefault="005E27E0" w:rsidP="005E27E0">
            <w:pPr>
              <w:pStyle w:val="Tekstas"/>
              <w:tabs>
                <w:tab w:val="left" w:pos="993"/>
              </w:tabs>
              <w:ind w:firstLine="0"/>
              <w:rPr>
                <w:iCs/>
                <w:lang w:val="lt-LT"/>
              </w:rPr>
            </w:pPr>
            <w:r w:rsidRPr="00F6559D">
              <w:rPr>
                <w:iCs/>
                <w:lang w:val="lt-LT"/>
              </w:rPr>
              <w:t>Čiužinio užvalkalas</w:t>
            </w:r>
          </w:p>
        </w:tc>
        <w:tc>
          <w:tcPr>
            <w:tcW w:w="709" w:type="dxa"/>
          </w:tcPr>
          <w:p w14:paraId="2950914A"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12E28A78"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200</w:t>
            </w:r>
          </w:p>
        </w:tc>
        <w:tc>
          <w:tcPr>
            <w:tcW w:w="992" w:type="dxa"/>
          </w:tcPr>
          <w:p w14:paraId="17E6D51E" w14:textId="77777777" w:rsidR="005E27E0" w:rsidRPr="00F6559D" w:rsidRDefault="005E27E0" w:rsidP="005E27E0">
            <w:pPr>
              <w:jc w:val="center"/>
              <w:rPr>
                <w:rFonts w:ascii="Times New Roman" w:hAnsi="Times New Roman" w:cs="Times New Roman"/>
                <w:sz w:val="24"/>
                <w:szCs w:val="24"/>
                <w:lang w:val="lt-LT"/>
              </w:rPr>
            </w:pPr>
          </w:p>
        </w:tc>
        <w:tc>
          <w:tcPr>
            <w:tcW w:w="992" w:type="dxa"/>
          </w:tcPr>
          <w:p w14:paraId="0D8AAA3B" w14:textId="77777777" w:rsidR="005E27E0" w:rsidRPr="00F6559D" w:rsidRDefault="005E27E0" w:rsidP="005E27E0">
            <w:pPr>
              <w:jc w:val="center"/>
              <w:rPr>
                <w:rFonts w:ascii="Times New Roman" w:hAnsi="Times New Roman" w:cs="Times New Roman"/>
                <w:sz w:val="24"/>
                <w:szCs w:val="24"/>
                <w:lang w:val="lt-LT"/>
              </w:rPr>
            </w:pPr>
          </w:p>
        </w:tc>
        <w:tc>
          <w:tcPr>
            <w:tcW w:w="1276" w:type="dxa"/>
          </w:tcPr>
          <w:p w14:paraId="1BB1541B" w14:textId="77777777" w:rsidR="005E27E0" w:rsidRPr="00F6559D" w:rsidRDefault="005E27E0" w:rsidP="005E27E0">
            <w:pPr>
              <w:jc w:val="center"/>
              <w:rPr>
                <w:rFonts w:ascii="Times New Roman" w:hAnsi="Times New Roman" w:cs="Times New Roman"/>
                <w:sz w:val="24"/>
                <w:szCs w:val="24"/>
                <w:lang w:val="lt-LT"/>
              </w:rPr>
            </w:pPr>
          </w:p>
        </w:tc>
        <w:tc>
          <w:tcPr>
            <w:tcW w:w="1134" w:type="dxa"/>
          </w:tcPr>
          <w:p w14:paraId="7CF44BE6" w14:textId="77777777" w:rsidR="005E27E0" w:rsidRPr="00F6559D" w:rsidRDefault="005E27E0" w:rsidP="005E27E0">
            <w:pPr>
              <w:jc w:val="center"/>
              <w:rPr>
                <w:rFonts w:ascii="Times New Roman" w:hAnsi="Times New Roman" w:cs="Times New Roman"/>
                <w:sz w:val="24"/>
                <w:szCs w:val="24"/>
                <w:lang w:val="lt-LT"/>
              </w:rPr>
            </w:pPr>
          </w:p>
        </w:tc>
      </w:tr>
      <w:tr w:rsidR="005E27E0" w:rsidRPr="00F6559D" w14:paraId="3AC23A1B" w14:textId="77777777" w:rsidTr="005E27E0">
        <w:tc>
          <w:tcPr>
            <w:tcW w:w="7371" w:type="dxa"/>
            <w:gridSpan w:val="6"/>
          </w:tcPr>
          <w:p w14:paraId="7162D7B0" w14:textId="77777777" w:rsidR="005E27E0" w:rsidRPr="00F6559D" w:rsidRDefault="005E27E0" w:rsidP="005E27E0">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77F97B36" w14:textId="77777777" w:rsidR="005E27E0" w:rsidRPr="00F6559D" w:rsidRDefault="005E27E0" w:rsidP="005E27E0">
            <w:pPr>
              <w:jc w:val="center"/>
              <w:rPr>
                <w:rFonts w:ascii="Times New Roman" w:hAnsi="Times New Roman" w:cs="Times New Roman"/>
                <w:sz w:val="24"/>
                <w:szCs w:val="24"/>
                <w:lang w:val="lt-LT"/>
              </w:rPr>
            </w:pPr>
          </w:p>
        </w:tc>
        <w:tc>
          <w:tcPr>
            <w:tcW w:w="1134" w:type="dxa"/>
          </w:tcPr>
          <w:p w14:paraId="38F8C59F" w14:textId="77777777" w:rsidR="005E27E0" w:rsidRPr="00F6559D" w:rsidRDefault="005E27E0" w:rsidP="005E27E0">
            <w:pPr>
              <w:jc w:val="center"/>
              <w:rPr>
                <w:rFonts w:ascii="Times New Roman" w:hAnsi="Times New Roman" w:cs="Times New Roman"/>
                <w:sz w:val="24"/>
                <w:szCs w:val="24"/>
                <w:lang w:val="lt-LT"/>
              </w:rPr>
            </w:pPr>
          </w:p>
        </w:tc>
      </w:tr>
    </w:tbl>
    <w:p w14:paraId="483BF360" w14:textId="77777777" w:rsidR="005E27E0" w:rsidRPr="00F6559D" w:rsidRDefault="005E27E0" w:rsidP="005E27E0">
      <w:pPr>
        <w:spacing w:after="0" w:line="240" w:lineRule="auto"/>
        <w:jc w:val="both"/>
        <w:rPr>
          <w:rFonts w:ascii="Times New Roman" w:hAnsi="Times New Roman" w:cs="Times New Roman"/>
          <w:sz w:val="24"/>
          <w:szCs w:val="24"/>
        </w:rPr>
      </w:pPr>
    </w:p>
    <w:p w14:paraId="3EF49459" w14:textId="77777777" w:rsidR="00830492" w:rsidRPr="00F6559D" w:rsidRDefault="00830492" w:rsidP="0083049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47EBF871" w14:textId="77777777" w:rsidR="00830492" w:rsidRPr="00F6559D" w:rsidRDefault="00830492" w:rsidP="00830492">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42A6E649" w14:textId="77777777" w:rsidR="00830492" w:rsidRDefault="00830492" w:rsidP="00830492">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7DD5331" w14:textId="77777777" w:rsidR="00830492" w:rsidRDefault="005E27E0" w:rsidP="00830492">
      <w:pPr>
        <w:pStyle w:val="Sraopastraipa"/>
        <w:numPr>
          <w:ilvl w:val="0"/>
          <w:numId w:val="48"/>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w:t>
      </w:r>
    </w:p>
    <w:p w14:paraId="20CD3C05" w14:textId="77777777" w:rsidR="005E27E0" w:rsidRPr="00F6559D" w:rsidRDefault="005E27E0" w:rsidP="005E27E0">
      <w:pPr>
        <w:spacing w:after="0" w:line="240" w:lineRule="auto"/>
        <w:jc w:val="both"/>
        <w:rPr>
          <w:rFonts w:ascii="Times New Roman" w:hAnsi="Times New Roman" w:cs="Times New Roman"/>
          <w:sz w:val="24"/>
          <w:szCs w:val="24"/>
        </w:rPr>
      </w:pPr>
      <w:r w:rsidRPr="00830492">
        <w:rPr>
          <w:rFonts w:ascii="Times New Roman" w:hAnsi="Times New Roman" w:cs="Times New Roman"/>
          <w:sz w:val="24"/>
          <w:szCs w:val="24"/>
        </w:rPr>
        <w:t xml:space="preserve">ir jų </w:t>
      </w: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5C52BA" w:rsidRPr="00F6559D" w14:paraId="07AC2DCF" w14:textId="77777777" w:rsidTr="005E27E0">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844EA6" w14:textId="77777777" w:rsidR="005C52BA" w:rsidRPr="00F6559D" w:rsidRDefault="005C52BA" w:rsidP="005C52BA">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7ACA3767"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p>
          <w:p w14:paraId="3ABC696C"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9252993"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p>
          <w:p w14:paraId="51B8E855"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3DB5EF5A" w14:textId="77777777" w:rsidR="005C52BA" w:rsidRPr="00F6559D" w:rsidRDefault="005C52BA" w:rsidP="005C52B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5E27E0" w:rsidRPr="00F6559D" w14:paraId="700E0A51" w14:textId="77777777" w:rsidTr="005E27E0">
        <w:trPr>
          <w:trHeight w:val="510"/>
          <w:jc w:val="center"/>
        </w:trPr>
        <w:tc>
          <w:tcPr>
            <w:tcW w:w="709" w:type="dxa"/>
            <w:vMerge w:val="restart"/>
            <w:tcBorders>
              <w:left w:val="single" w:sz="4" w:space="0" w:color="auto"/>
              <w:right w:val="single" w:sz="4" w:space="0" w:color="auto"/>
            </w:tcBorders>
            <w:shd w:val="clear" w:color="auto" w:fill="auto"/>
          </w:tcPr>
          <w:p w14:paraId="73661711"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2E8FE236" w14:textId="77777777" w:rsidR="005E27E0" w:rsidRPr="00F6559D" w:rsidRDefault="005E27E0" w:rsidP="005E27E0">
            <w:pPr>
              <w:pStyle w:val="Tekstas"/>
              <w:tabs>
                <w:tab w:val="left" w:pos="993"/>
              </w:tabs>
              <w:ind w:firstLine="0"/>
              <w:rPr>
                <w:iCs/>
              </w:rPr>
            </w:pPr>
            <w:r w:rsidRPr="00F6559D">
              <w:rPr>
                <w:iCs/>
              </w:rPr>
              <w:t>Čiužinio užvalkalas</w:t>
            </w:r>
          </w:p>
        </w:tc>
        <w:tc>
          <w:tcPr>
            <w:tcW w:w="6801" w:type="dxa"/>
            <w:gridSpan w:val="2"/>
            <w:tcBorders>
              <w:top w:val="single" w:sz="4" w:space="0" w:color="auto"/>
              <w:left w:val="single" w:sz="4" w:space="0" w:color="auto"/>
              <w:right w:val="single" w:sz="4" w:space="0" w:color="auto"/>
            </w:tcBorders>
            <w:shd w:val="clear" w:color="auto" w:fill="auto"/>
          </w:tcPr>
          <w:p w14:paraId="60E5EEFB" w14:textId="77777777" w:rsidR="005E27E0" w:rsidRPr="00F6559D" w:rsidRDefault="005E27E0" w:rsidP="005C52BA">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5C52BA">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5E27E0" w:rsidRPr="00F6559D" w14:paraId="5D3461BE" w14:textId="77777777" w:rsidTr="005E27E0">
        <w:trPr>
          <w:trHeight w:val="510"/>
          <w:jc w:val="center"/>
        </w:trPr>
        <w:tc>
          <w:tcPr>
            <w:tcW w:w="709" w:type="dxa"/>
            <w:vMerge/>
            <w:tcBorders>
              <w:left w:val="single" w:sz="4" w:space="0" w:color="auto"/>
              <w:right w:val="single" w:sz="4" w:space="0" w:color="auto"/>
            </w:tcBorders>
            <w:shd w:val="clear" w:color="auto" w:fill="auto"/>
          </w:tcPr>
          <w:p w14:paraId="65AEBE48"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BC6CFE8" w14:textId="77777777" w:rsidR="005E27E0" w:rsidRPr="00F6559D" w:rsidRDefault="005E27E0" w:rsidP="005E27E0">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522EBDF" w14:textId="77777777" w:rsidR="005E27E0" w:rsidRPr="00F6559D" w:rsidRDefault="005E27E0" w:rsidP="005E27E0">
            <w:pPr>
              <w:spacing w:after="0"/>
              <w:jc w:val="both"/>
              <w:rPr>
                <w:rFonts w:ascii="Times New Roman" w:hAnsi="Times New Roman" w:cs="Times New Roman"/>
                <w:sz w:val="24"/>
                <w:szCs w:val="24"/>
              </w:rPr>
            </w:pPr>
            <w:r w:rsidRPr="00F6559D">
              <w:rPr>
                <w:rFonts w:ascii="Times New Roman" w:hAnsi="Times New Roman" w:cs="Times New Roman"/>
                <w:sz w:val="24"/>
                <w:szCs w:val="24"/>
              </w:rPr>
              <w:t>Pagamintas iš polietileno ar lygiavertės medžiagos</w:t>
            </w:r>
          </w:p>
        </w:tc>
        <w:tc>
          <w:tcPr>
            <w:tcW w:w="3119" w:type="dxa"/>
            <w:tcBorders>
              <w:top w:val="single" w:sz="4" w:space="0" w:color="auto"/>
              <w:left w:val="single" w:sz="4" w:space="0" w:color="auto"/>
              <w:bottom w:val="single" w:sz="4" w:space="0" w:color="auto"/>
              <w:right w:val="single" w:sz="4" w:space="0" w:color="auto"/>
            </w:tcBorders>
          </w:tcPr>
          <w:p w14:paraId="77BF95C3"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p w14:paraId="0BE14C2F"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r>
      <w:tr w:rsidR="005E27E0" w:rsidRPr="00F6559D" w14:paraId="18826C90" w14:textId="77777777" w:rsidTr="005E27E0">
        <w:trPr>
          <w:trHeight w:val="510"/>
          <w:jc w:val="center"/>
        </w:trPr>
        <w:tc>
          <w:tcPr>
            <w:tcW w:w="709" w:type="dxa"/>
            <w:vMerge/>
            <w:tcBorders>
              <w:left w:val="single" w:sz="4" w:space="0" w:color="auto"/>
              <w:right w:val="single" w:sz="4" w:space="0" w:color="auto"/>
            </w:tcBorders>
            <w:shd w:val="clear" w:color="auto" w:fill="auto"/>
          </w:tcPr>
          <w:p w14:paraId="3D96987B"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5647415" w14:textId="77777777" w:rsidR="005E27E0" w:rsidRPr="00F6559D" w:rsidRDefault="005E27E0" w:rsidP="005E27E0">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9C63BD3" w14:textId="77777777" w:rsidR="005E27E0" w:rsidRPr="00F6559D" w:rsidRDefault="005E27E0" w:rsidP="005E27E0">
            <w:pPr>
              <w:spacing w:after="0"/>
              <w:jc w:val="both"/>
              <w:rPr>
                <w:rFonts w:ascii="Times New Roman" w:hAnsi="Times New Roman" w:cs="Times New Roman"/>
                <w:sz w:val="24"/>
                <w:szCs w:val="24"/>
              </w:rPr>
            </w:pPr>
            <w:r w:rsidRPr="00F6559D">
              <w:rPr>
                <w:rFonts w:ascii="Times New Roman" w:hAnsi="Times New Roman" w:cs="Times New Roman"/>
                <w:sz w:val="24"/>
                <w:szCs w:val="24"/>
              </w:rPr>
              <w:t>Su gumele</w:t>
            </w:r>
          </w:p>
        </w:tc>
        <w:tc>
          <w:tcPr>
            <w:tcW w:w="3119" w:type="dxa"/>
            <w:tcBorders>
              <w:top w:val="single" w:sz="4" w:space="0" w:color="auto"/>
              <w:left w:val="single" w:sz="4" w:space="0" w:color="auto"/>
              <w:bottom w:val="single" w:sz="4" w:space="0" w:color="auto"/>
              <w:right w:val="single" w:sz="4" w:space="0" w:color="auto"/>
            </w:tcBorders>
          </w:tcPr>
          <w:p w14:paraId="14F1BA3D"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r>
      <w:tr w:rsidR="005E27E0" w:rsidRPr="00F6559D" w14:paraId="0B09A643" w14:textId="77777777" w:rsidTr="005E27E0">
        <w:trPr>
          <w:trHeight w:val="510"/>
          <w:jc w:val="center"/>
        </w:trPr>
        <w:tc>
          <w:tcPr>
            <w:tcW w:w="709" w:type="dxa"/>
            <w:vMerge/>
            <w:tcBorders>
              <w:left w:val="single" w:sz="4" w:space="0" w:color="auto"/>
              <w:right w:val="single" w:sz="4" w:space="0" w:color="auto"/>
            </w:tcBorders>
            <w:shd w:val="clear" w:color="auto" w:fill="auto"/>
          </w:tcPr>
          <w:p w14:paraId="5E8B7ED7"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88DF698" w14:textId="77777777" w:rsidR="005E27E0" w:rsidRPr="00F6559D" w:rsidRDefault="005E27E0" w:rsidP="005E27E0">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939DBB0" w14:textId="77777777" w:rsidR="005E27E0" w:rsidRPr="00F6559D" w:rsidRDefault="005E27E0" w:rsidP="005E27E0">
            <w:pPr>
              <w:spacing w:after="0"/>
              <w:jc w:val="both"/>
              <w:rPr>
                <w:rFonts w:ascii="Times New Roman" w:hAnsi="Times New Roman" w:cs="Times New Roman"/>
                <w:sz w:val="24"/>
                <w:szCs w:val="24"/>
              </w:rPr>
            </w:pPr>
            <w:r w:rsidRPr="00F6559D">
              <w:rPr>
                <w:rFonts w:ascii="Times New Roman" w:hAnsi="Times New Roman" w:cs="Times New Roman"/>
                <w:sz w:val="24"/>
                <w:szCs w:val="24"/>
              </w:rPr>
              <w:t>Nepralaidus skysčiams</w:t>
            </w:r>
          </w:p>
        </w:tc>
        <w:tc>
          <w:tcPr>
            <w:tcW w:w="3119" w:type="dxa"/>
            <w:tcBorders>
              <w:top w:val="single" w:sz="4" w:space="0" w:color="auto"/>
              <w:left w:val="single" w:sz="4" w:space="0" w:color="auto"/>
              <w:bottom w:val="single" w:sz="4" w:space="0" w:color="auto"/>
              <w:right w:val="single" w:sz="4" w:space="0" w:color="auto"/>
            </w:tcBorders>
          </w:tcPr>
          <w:p w14:paraId="6BADF129"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r>
      <w:tr w:rsidR="005E27E0" w:rsidRPr="00F6559D" w14:paraId="71A49E3E" w14:textId="77777777" w:rsidTr="005E27E0">
        <w:trPr>
          <w:trHeight w:val="510"/>
          <w:jc w:val="center"/>
        </w:trPr>
        <w:tc>
          <w:tcPr>
            <w:tcW w:w="709" w:type="dxa"/>
            <w:vMerge/>
            <w:tcBorders>
              <w:left w:val="single" w:sz="4" w:space="0" w:color="auto"/>
              <w:right w:val="single" w:sz="4" w:space="0" w:color="auto"/>
            </w:tcBorders>
            <w:shd w:val="clear" w:color="auto" w:fill="auto"/>
          </w:tcPr>
          <w:p w14:paraId="0C3C0F44"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7225CA5" w14:textId="77777777" w:rsidR="005E27E0" w:rsidRPr="00F6559D" w:rsidRDefault="005E27E0" w:rsidP="005E27E0">
            <w:pPr>
              <w:pStyle w:val="Tekstas"/>
              <w:tabs>
                <w:tab w:val="left" w:pos="993"/>
              </w:tabs>
              <w:ind w:firstLine="0"/>
              <w:rPr>
                <w:iCs/>
              </w:rPr>
            </w:pPr>
          </w:p>
        </w:tc>
        <w:tc>
          <w:tcPr>
            <w:tcW w:w="3682" w:type="dxa"/>
            <w:tcBorders>
              <w:top w:val="single" w:sz="4" w:space="0" w:color="auto"/>
              <w:left w:val="single" w:sz="4" w:space="0" w:color="auto"/>
              <w:right w:val="single" w:sz="4" w:space="0" w:color="auto"/>
            </w:tcBorders>
            <w:shd w:val="clear" w:color="auto" w:fill="auto"/>
          </w:tcPr>
          <w:p w14:paraId="7C4927F0" w14:textId="77777777" w:rsidR="005E27E0" w:rsidRPr="00F6559D" w:rsidRDefault="005E27E0" w:rsidP="005E27E0">
            <w:pPr>
              <w:spacing w:after="0"/>
              <w:jc w:val="both"/>
              <w:rPr>
                <w:rFonts w:ascii="Times New Roman" w:hAnsi="Times New Roman" w:cs="Times New Roman"/>
                <w:sz w:val="24"/>
                <w:szCs w:val="24"/>
              </w:rPr>
            </w:pPr>
            <w:r w:rsidRPr="00F6559D">
              <w:rPr>
                <w:rFonts w:ascii="Times New Roman" w:hAnsi="Times New Roman" w:cs="Times New Roman"/>
                <w:sz w:val="24"/>
                <w:szCs w:val="24"/>
              </w:rPr>
              <w:t>Išmatavimai (ilgis/plotis/aukštis): 210(±10)cm x 90(+10)cm x 20(±5)cm</w:t>
            </w:r>
          </w:p>
        </w:tc>
        <w:tc>
          <w:tcPr>
            <w:tcW w:w="3119" w:type="dxa"/>
            <w:tcBorders>
              <w:top w:val="single" w:sz="4" w:space="0" w:color="auto"/>
              <w:left w:val="single" w:sz="4" w:space="0" w:color="auto"/>
              <w:right w:val="single" w:sz="4" w:space="0" w:color="auto"/>
            </w:tcBorders>
          </w:tcPr>
          <w:p w14:paraId="1D8E2816"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r>
    </w:tbl>
    <w:p w14:paraId="5357B0F3" w14:textId="77777777" w:rsidR="005E27E0" w:rsidRPr="00F6559D" w:rsidRDefault="005E27E0" w:rsidP="005E27E0">
      <w:pPr>
        <w:pStyle w:val="Sraopastraipa"/>
        <w:spacing w:after="0" w:line="240" w:lineRule="auto"/>
        <w:ind w:left="567"/>
        <w:jc w:val="both"/>
        <w:rPr>
          <w:rFonts w:ascii="Times New Roman" w:hAnsi="Times New Roman" w:cs="Times New Roman"/>
          <w:sz w:val="24"/>
          <w:szCs w:val="24"/>
        </w:rPr>
      </w:pPr>
    </w:p>
    <w:p w14:paraId="662C4101" w14:textId="77777777" w:rsidR="005E27E0" w:rsidRPr="00F6559D" w:rsidRDefault="005E27E0" w:rsidP="005E27E0">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4AC69E53" w14:textId="77777777" w:rsidR="005E27E0" w:rsidRPr="00F6559D" w:rsidRDefault="005E27E0" w:rsidP="005E27E0">
      <w:pPr>
        <w:pStyle w:val="Sraopastraipa"/>
        <w:spacing w:after="0" w:line="240" w:lineRule="auto"/>
        <w:ind w:left="567"/>
        <w:jc w:val="both"/>
        <w:rPr>
          <w:rFonts w:ascii="Times New Roman" w:hAnsi="Times New Roman" w:cs="Times New Roman"/>
          <w:sz w:val="24"/>
          <w:szCs w:val="24"/>
        </w:rPr>
      </w:pPr>
    </w:p>
    <w:p w14:paraId="40B4C39F" w14:textId="77777777" w:rsidR="005E27E0" w:rsidRPr="00F6559D" w:rsidRDefault="005E27E0" w:rsidP="00830492">
      <w:pPr>
        <w:pStyle w:val="Tekstas"/>
        <w:numPr>
          <w:ilvl w:val="0"/>
          <w:numId w:val="48"/>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E27E0" w:rsidRPr="00F6559D" w14:paraId="19744E89" w14:textId="77777777" w:rsidTr="005E27E0">
        <w:tc>
          <w:tcPr>
            <w:tcW w:w="596" w:type="dxa"/>
            <w:tcBorders>
              <w:top w:val="single" w:sz="4" w:space="0" w:color="auto"/>
              <w:left w:val="single" w:sz="4" w:space="0" w:color="auto"/>
              <w:bottom w:val="single" w:sz="4" w:space="0" w:color="auto"/>
              <w:right w:val="single" w:sz="4" w:space="0" w:color="auto"/>
            </w:tcBorders>
            <w:vAlign w:val="center"/>
            <w:hideMark/>
          </w:tcPr>
          <w:p w14:paraId="71C1930F"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2A33A0A9"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9A730C3"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06799D" w14:textId="77777777" w:rsidR="005E27E0" w:rsidRPr="00F6559D" w:rsidRDefault="005E27E0" w:rsidP="005E27E0">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E27E0" w:rsidRPr="00F6559D" w14:paraId="5949188F"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DF590B9"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70BDD076"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CF3351B"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4D3B7CD9"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440184A"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14:paraId="09F0AFC5"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7193C6B8"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767770C6"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E318258"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4C62714A" w14:textId="77777777" w:rsidR="005E27E0" w:rsidRPr="00F6559D" w:rsidRDefault="005E27E0" w:rsidP="005E27E0">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77A0FF84"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02EE0554"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F2E45A7"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0D32FCE6" w14:textId="77777777" w:rsidR="005E27E0" w:rsidRPr="00F6559D" w:rsidRDefault="005E27E0" w:rsidP="005E27E0">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781CC63D"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05A0E760" w14:textId="77777777" w:rsidTr="005E27E0">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004F220A"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76D987CA" w14:textId="77777777" w:rsidR="005E27E0" w:rsidRPr="00F6559D" w:rsidRDefault="005E27E0" w:rsidP="005E27E0">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23B3D07"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7FC10CA9" w14:textId="77777777" w:rsidTr="005E27E0">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08D8F956"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06E21935"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AEDCC3D"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429AC92B"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C0F9AB2"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6DAE5655" w14:textId="77777777" w:rsidR="005E27E0" w:rsidRPr="00F6559D" w:rsidRDefault="005E27E0" w:rsidP="005E27E0">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432F982"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5B160526"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7244166"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54EDCA88" w14:textId="77777777" w:rsidR="005E27E0" w:rsidRPr="00F6559D" w:rsidRDefault="005E27E0" w:rsidP="005E27E0">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17FB380"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16734B6A"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6D05FDD"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32FA920E" w14:textId="77777777" w:rsidR="005E27E0" w:rsidRPr="00F6559D" w:rsidRDefault="005E27E0" w:rsidP="005E27E0">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51C1E4CC" w14:textId="77777777" w:rsidR="005E27E0" w:rsidRPr="00F6559D" w:rsidRDefault="005E27E0" w:rsidP="005E27E0">
            <w:pPr>
              <w:spacing w:after="0" w:line="240" w:lineRule="auto"/>
              <w:jc w:val="center"/>
              <w:rPr>
                <w:rFonts w:ascii="Times New Roman" w:hAnsi="Times New Roman" w:cs="Times New Roman"/>
                <w:sz w:val="24"/>
                <w:szCs w:val="24"/>
              </w:rPr>
            </w:pPr>
          </w:p>
        </w:tc>
      </w:tr>
    </w:tbl>
    <w:p w14:paraId="6020EB29" w14:textId="77777777" w:rsidR="005E27E0" w:rsidRPr="00F6559D" w:rsidRDefault="005E27E0" w:rsidP="005E27E0">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69EA72F0" w14:textId="77777777" w:rsidR="005E27E0" w:rsidRPr="00F6559D" w:rsidRDefault="005E27E0" w:rsidP="005E27E0">
      <w:pPr>
        <w:spacing w:after="0" w:line="240" w:lineRule="auto"/>
        <w:jc w:val="both"/>
        <w:rPr>
          <w:rFonts w:ascii="Times New Roman" w:hAnsi="Times New Roman" w:cs="Times New Roman"/>
          <w:bCs/>
          <w:sz w:val="24"/>
          <w:szCs w:val="24"/>
        </w:rPr>
      </w:pPr>
    </w:p>
    <w:p w14:paraId="6248425E" w14:textId="77777777" w:rsidR="005E27E0" w:rsidRPr="00F6559D" w:rsidRDefault="005E27E0" w:rsidP="005E27E0">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E27E0" w:rsidRPr="00F6559D" w14:paraId="027B5B65" w14:textId="77777777" w:rsidTr="005E27E0">
        <w:tc>
          <w:tcPr>
            <w:tcW w:w="596" w:type="dxa"/>
            <w:tcBorders>
              <w:top w:val="single" w:sz="4" w:space="0" w:color="auto"/>
              <w:left w:val="single" w:sz="4" w:space="0" w:color="auto"/>
              <w:bottom w:val="single" w:sz="4" w:space="0" w:color="auto"/>
              <w:right w:val="single" w:sz="4" w:space="0" w:color="auto"/>
            </w:tcBorders>
            <w:vAlign w:val="center"/>
            <w:hideMark/>
          </w:tcPr>
          <w:p w14:paraId="0927008B"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84C99A8" w14:textId="77777777" w:rsidR="005E27E0" w:rsidRPr="00F6559D" w:rsidRDefault="005E27E0" w:rsidP="005E27E0">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DAF8E9B" w14:textId="77777777" w:rsidR="005E27E0" w:rsidRPr="00F6559D" w:rsidRDefault="005E27E0" w:rsidP="005E27E0">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02FEC294" w14:textId="77777777" w:rsidR="005E27E0" w:rsidRPr="00F6559D" w:rsidRDefault="005E27E0" w:rsidP="005E27E0">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E27E0" w:rsidRPr="00F6559D" w14:paraId="644D78E4" w14:textId="77777777" w:rsidTr="005E27E0">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516DEAF0"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0DAE156"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68035E81"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r w:rsidR="005E27E0" w:rsidRPr="00F6559D" w14:paraId="6B1D27E6" w14:textId="77777777" w:rsidTr="005E27E0">
        <w:tc>
          <w:tcPr>
            <w:tcW w:w="596" w:type="dxa"/>
            <w:tcBorders>
              <w:top w:val="single" w:sz="4" w:space="0" w:color="auto"/>
              <w:left w:val="single" w:sz="4" w:space="0" w:color="auto"/>
              <w:bottom w:val="single" w:sz="4" w:space="0" w:color="auto"/>
              <w:right w:val="single" w:sz="4" w:space="0" w:color="auto"/>
            </w:tcBorders>
            <w:vAlign w:val="center"/>
          </w:tcPr>
          <w:p w14:paraId="0B23BC11"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4F2879A"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7491E54"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r w:rsidR="005E27E0" w:rsidRPr="00F6559D" w14:paraId="30E9A6FF" w14:textId="77777777" w:rsidTr="005E27E0">
        <w:tc>
          <w:tcPr>
            <w:tcW w:w="596" w:type="dxa"/>
            <w:tcBorders>
              <w:top w:val="single" w:sz="4" w:space="0" w:color="auto"/>
              <w:left w:val="single" w:sz="4" w:space="0" w:color="auto"/>
              <w:bottom w:val="single" w:sz="4" w:space="0" w:color="auto"/>
              <w:right w:val="single" w:sz="4" w:space="0" w:color="auto"/>
            </w:tcBorders>
            <w:vAlign w:val="center"/>
          </w:tcPr>
          <w:p w14:paraId="589082E9"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AFB1543"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4D6B8567"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bl>
    <w:p w14:paraId="0EB851AB" w14:textId="77777777" w:rsidR="005E27E0" w:rsidRPr="00F6559D" w:rsidRDefault="005E27E0" w:rsidP="005E27E0">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5021B61B" w14:textId="77777777" w:rsidR="005E27E0" w:rsidRPr="00F6559D" w:rsidRDefault="005E27E0" w:rsidP="005E27E0">
      <w:pPr>
        <w:spacing w:after="0"/>
        <w:jc w:val="both"/>
        <w:rPr>
          <w:rFonts w:ascii="Times New Roman" w:hAnsi="Times New Roman" w:cs="Times New Roman"/>
          <w:sz w:val="24"/>
          <w:szCs w:val="24"/>
        </w:rPr>
      </w:pPr>
    </w:p>
    <w:p w14:paraId="3854115C" w14:textId="77777777" w:rsidR="005E27E0" w:rsidRPr="00F6559D" w:rsidRDefault="005E27E0" w:rsidP="005E27E0">
      <w:pPr>
        <w:pStyle w:val="ATekstas"/>
        <w:ind w:firstLine="567"/>
      </w:pPr>
      <w:r w:rsidRPr="00F6559D">
        <w:t>11. Mes ketiname dalies Sutartyje numatytų veiklų ar užduočių patikėti kitiems ūkio subjektams (subtiekėjams) ir pateikiame šią informaciją apie šiuos ūkio subjektus:</w:t>
      </w:r>
    </w:p>
    <w:p w14:paraId="0C2AD150" w14:textId="77777777" w:rsidR="005E27E0" w:rsidRPr="00F6559D" w:rsidRDefault="005E27E0" w:rsidP="005E27E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E27E0" w:rsidRPr="00F6559D" w14:paraId="18119FCD" w14:textId="77777777" w:rsidTr="005E27E0">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1ACAA33"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80A52F3"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F1D07BE"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BF1191"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E27E0" w:rsidRPr="00F6559D" w14:paraId="6628BA12" w14:textId="77777777" w:rsidTr="005E27E0">
        <w:tc>
          <w:tcPr>
            <w:tcW w:w="0" w:type="auto"/>
            <w:vMerge/>
            <w:tcBorders>
              <w:top w:val="single" w:sz="4" w:space="0" w:color="auto"/>
              <w:left w:val="single" w:sz="4" w:space="0" w:color="auto"/>
              <w:bottom w:val="single" w:sz="4" w:space="0" w:color="auto"/>
              <w:right w:val="single" w:sz="4" w:space="0" w:color="auto"/>
            </w:tcBorders>
            <w:vAlign w:val="center"/>
            <w:hideMark/>
          </w:tcPr>
          <w:p w14:paraId="772C30D2" w14:textId="77777777" w:rsidR="005E27E0" w:rsidRPr="00F6559D" w:rsidRDefault="005E27E0" w:rsidP="005E27E0">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559CEB7" w14:textId="77777777" w:rsidR="005E27E0" w:rsidRPr="00F6559D" w:rsidRDefault="005E27E0" w:rsidP="005E27E0">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5C2803"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777B35D" w14:textId="77777777" w:rsidR="005E27E0" w:rsidRPr="00F6559D" w:rsidRDefault="005E27E0" w:rsidP="005E27E0">
            <w:pPr>
              <w:jc w:val="center"/>
              <w:rPr>
                <w:rFonts w:eastAsia="Calibri" w:hAnsi="Times New Roman" w:cs="Times New Roman"/>
                <w:sz w:val="24"/>
                <w:szCs w:val="24"/>
              </w:rPr>
            </w:pPr>
            <w:r w:rsidRPr="00F6559D">
              <w:rPr>
                <w:rFonts w:hAnsi="Times New Roman" w:cs="Times New Roman"/>
                <w:sz w:val="24"/>
                <w:szCs w:val="24"/>
              </w:rPr>
              <w:t>%</w:t>
            </w:r>
          </w:p>
        </w:tc>
      </w:tr>
      <w:tr w:rsidR="005E27E0" w:rsidRPr="00F6559D" w14:paraId="4C7BF969" w14:textId="77777777" w:rsidTr="005E27E0">
        <w:tc>
          <w:tcPr>
            <w:tcW w:w="9889" w:type="dxa"/>
            <w:gridSpan w:val="4"/>
            <w:tcBorders>
              <w:top w:val="single" w:sz="4" w:space="0" w:color="auto"/>
              <w:left w:val="single" w:sz="4" w:space="0" w:color="auto"/>
              <w:bottom w:val="single" w:sz="4" w:space="0" w:color="auto"/>
              <w:right w:val="single" w:sz="4" w:space="0" w:color="auto"/>
            </w:tcBorders>
            <w:hideMark/>
          </w:tcPr>
          <w:p w14:paraId="437722B9"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E27E0" w:rsidRPr="00F6559D" w14:paraId="023C58AE" w14:textId="77777777" w:rsidTr="005E27E0">
        <w:tc>
          <w:tcPr>
            <w:tcW w:w="675" w:type="dxa"/>
            <w:tcBorders>
              <w:top w:val="single" w:sz="4" w:space="0" w:color="auto"/>
              <w:left w:val="single" w:sz="4" w:space="0" w:color="auto"/>
              <w:bottom w:val="single" w:sz="4" w:space="0" w:color="auto"/>
              <w:right w:val="single" w:sz="4" w:space="0" w:color="auto"/>
            </w:tcBorders>
          </w:tcPr>
          <w:p w14:paraId="4B1C01B1"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C79C742"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6DDEE4B"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B0B7960" w14:textId="77777777" w:rsidR="005E27E0" w:rsidRPr="00F6559D" w:rsidRDefault="005E27E0" w:rsidP="005E27E0">
            <w:pPr>
              <w:rPr>
                <w:rFonts w:eastAsia="Calibri" w:hAnsi="Times New Roman" w:cs="Times New Roman"/>
              </w:rPr>
            </w:pPr>
          </w:p>
        </w:tc>
      </w:tr>
      <w:tr w:rsidR="005E27E0" w:rsidRPr="00F6559D" w14:paraId="39C41A93" w14:textId="77777777" w:rsidTr="005E27E0">
        <w:tc>
          <w:tcPr>
            <w:tcW w:w="675" w:type="dxa"/>
            <w:tcBorders>
              <w:top w:val="single" w:sz="4" w:space="0" w:color="auto"/>
              <w:left w:val="single" w:sz="4" w:space="0" w:color="auto"/>
              <w:bottom w:val="single" w:sz="4" w:space="0" w:color="auto"/>
              <w:right w:val="single" w:sz="4" w:space="0" w:color="auto"/>
            </w:tcBorders>
          </w:tcPr>
          <w:p w14:paraId="6022C7FA"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15EA794"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74F9682"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634DC67A" w14:textId="77777777" w:rsidR="005E27E0" w:rsidRPr="00F6559D" w:rsidRDefault="005E27E0" w:rsidP="005E27E0">
            <w:pPr>
              <w:rPr>
                <w:rFonts w:eastAsia="Calibri" w:hAnsi="Times New Roman" w:cs="Times New Roman"/>
              </w:rPr>
            </w:pPr>
          </w:p>
        </w:tc>
      </w:tr>
      <w:tr w:rsidR="005E27E0" w:rsidRPr="00F6559D" w14:paraId="08215AF6" w14:textId="77777777" w:rsidTr="005E27E0">
        <w:tc>
          <w:tcPr>
            <w:tcW w:w="675" w:type="dxa"/>
            <w:tcBorders>
              <w:top w:val="single" w:sz="4" w:space="0" w:color="auto"/>
              <w:left w:val="single" w:sz="4" w:space="0" w:color="auto"/>
              <w:bottom w:val="single" w:sz="4" w:space="0" w:color="auto"/>
              <w:right w:val="single" w:sz="4" w:space="0" w:color="auto"/>
            </w:tcBorders>
          </w:tcPr>
          <w:p w14:paraId="333C5497"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C8600DE"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BDC2096"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6DAEF76" w14:textId="77777777" w:rsidR="005E27E0" w:rsidRPr="00F6559D" w:rsidRDefault="005E27E0" w:rsidP="005E27E0">
            <w:pPr>
              <w:rPr>
                <w:rFonts w:eastAsia="Calibri" w:hAnsi="Times New Roman" w:cs="Times New Roman"/>
              </w:rPr>
            </w:pPr>
          </w:p>
        </w:tc>
      </w:tr>
      <w:tr w:rsidR="005E27E0" w:rsidRPr="00F6559D" w14:paraId="7FAD4C1B" w14:textId="77777777" w:rsidTr="005E27E0">
        <w:tc>
          <w:tcPr>
            <w:tcW w:w="6345" w:type="dxa"/>
            <w:gridSpan w:val="3"/>
            <w:tcBorders>
              <w:top w:val="single" w:sz="4" w:space="0" w:color="auto"/>
              <w:left w:val="single" w:sz="4" w:space="0" w:color="auto"/>
              <w:bottom w:val="single" w:sz="4" w:space="0" w:color="auto"/>
              <w:right w:val="single" w:sz="4" w:space="0" w:color="auto"/>
            </w:tcBorders>
            <w:hideMark/>
          </w:tcPr>
          <w:p w14:paraId="02AB41B9" w14:textId="77777777" w:rsidR="005E27E0" w:rsidRPr="00F6559D" w:rsidRDefault="005E27E0" w:rsidP="005E27E0">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7F050C14" w14:textId="77777777" w:rsidR="005E27E0" w:rsidRPr="00F6559D" w:rsidRDefault="005E27E0" w:rsidP="005E27E0">
            <w:pPr>
              <w:rPr>
                <w:rFonts w:eastAsia="Calibri" w:hAnsi="Times New Roman" w:cs="Times New Roman"/>
                <w:sz w:val="24"/>
                <w:szCs w:val="24"/>
              </w:rPr>
            </w:pPr>
          </w:p>
        </w:tc>
      </w:tr>
      <w:tr w:rsidR="005E27E0" w:rsidRPr="00F6559D" w14:paraId="5D1382BF" w14:textId="77777777" w:rsidTr="005E27E0">
        <w:tc>
          <w:tcPr>
            <w:tcW w:w="9889" w:type="dxa"/>
            <w:gridSpan w:val="4"/>
            <w:tcBorders>
              <w:top w:val="single" w:sz="4" w:space="0" w:color="auto"/>
              <w:left w:val="single" w:sz="4" w:space="0" w:color="auto"/>
              <w:bottom w:val="single" w:sz="4" w:space="0" w:color="auto"/>
              <w:right w:val="single" w:sz="4" w:space="0" w:color="auto"/>
            </w:tcBorders>
            <w:hideMark/>
          </w:tcPr>
          <w:p w14:paraId="364DADDB"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5E27E0" w:rsidRPr="00F6559D" w14:paraId="0832AF7F" w14:textId="77777777" w:rsidTr="005E27E0">
        <w:tc>
          <w:tcPr>
            <w:tcW w:w="675" w:type="dxa"/>
            <w:tcBorders>
              <w:top w:val="single" w:sz="4" w:space="0" w:color="auto"/>
              <w:left w:val="single" w:sz="4" w:space="0" w:color="auto"/>
              <w:bottom w:val="single" w:sz="4" w:space="0" w:color="auto"/>
              <w:right w:val="single" w:sz="4" w:space="0" w:color="auto"/>
            </w:tcBorders>
          </w:tcPr>
          <w:p w14:paraId="508BD192" w14:textId="77777777" w:rsidR="005E27E0" w:rsidRPr="00F6559D" w:rsidRDefault="005E27E0" w:rsidP="005E27E0">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F3B55E" w14:textId="77777777" w:rsidR="005E27E0" w:rsidRPr="00F6559D" w:rsidRDefault="005E27E0" w:rsidP="005E27E0">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6819D23"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575EDDB" w14:textId="77777777" w:rsidR="005E27E0" w:rsidRPr="00F6559D" w:rsidRDefault="005E27E0" w:rsidP="005E27E0">
            <w:pPr>
              <w:jc w:val="center"/>
              <w:rPr>
                <w:rFonts w:eastAsia="Calibri" w:hAnsi="Times New Roman" w:cs="Times New Roman"/>
                <w:sz w:val="24"/>
                <w:szCs w:val="24"/>
              </w:rPr>
            </w:pPr>
          </w:p>
        </w:tc>
      </w:tr>
      <w:tr w:rsidR="005E27E0" w:rsidRPr="00F6559D" w14:paraId="3877C48A" w14:textId="77777777" w:rsidTr="005E27E0">
        <w:tc>
          <w:tcPr>
            <w:tcW w:w="675" w:type="dxa"/>
            <w:tcBorders>
              <w:top w:val="single" w:sz="4" w:space="0" w:color="auto"/>
              <w:left w:val="single" w:sz="4" w:space="0" w:color="auto"/>
              <w:bottom w:val="single" w:sz="4" w:space="0" w:color="auto"/>
              <w:right w:val="single" w:sz="4" w:space="0" w:color="auto"/>
            </w:tcBorders>
          </w:tcPr>
          <w:p w14:paraId="1B8352D0" w14:textId="77777777" w:rsidR="005E27E0" w:rsidRPr="00F6559D" w:rsidRDefault="005E27E0" w:rsidP="005E27E0">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0CA778" w14:textId="77777777" w:rsidR="005E27E0" w:rsidRPr="00F6559D" w:rsidRDefault="005E27E0" w:rsidP="005E27E0">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815905"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540F805" w14:textId="77777777" w:rsidR="005E27E0" w:rsidRPr="00F6559D" w:rsidRDefault="005E27E0" w:rsidP="005E27E0">
            <w:pPr>
              <w:rPr>
                <w:rFonts w:eastAsia="Calibri" w:hAnsi="Times New Roman" w:cs="Times New Roman"/>
                <w:sz w:val="24"/>
                <w:szCs w:val="24"/>
              </w:rPr>
            </w:pPr>
          </w:p>
        </w:tc>
      </w:tr>
      <w:tr w:rsidR="005E27E0" w:rsidRPr="00F6559D" w14:paraId="7FE5E6FA" w14:textId="77777777" w:rsidTr="005E27E0">
        <w:tc>
          <w:tcPr>
            <w:tcW w:w="6345" w:type="dxa"/>
            <w:gridSpan w:val="3"/>
            <w:tcBorders>
              <w:top w:val="single" w:sz="4" w:space="0" w:color="auto"/>
              <w:left w:val="single" w:sz="4" w:space="0" w:color="auto"/>
              <w:bottom w:val="single" w:sz="4" w:space="0" w:color="auto"/>
              <w:right w:val="single" w:sz="4" w:space="0" w:color="auto"/>
            </w:tcBorders>
            <w:hideMark/>
          </w:tcPr>
          <w:p w14:paraId="65BBAB1C" w14:textId="77777777" w:rsidR="005E27E0" w:rsidRPr="00F6559D" w:rsidRDefault="005E27E0" w:rsidP="005E27E0">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6BA04E3A" w14:textId="77777777" w:rsidR="005E27E0" w:rsidRPr="00F6559D" w:rsidRDefault="005E27E0" w:rsidP="005E27E0">
            <w:pPr>
              <w:rPr>
                <w:rFonts w:eastAsia="Calibri" w:hAnsi="Times New Roman" w:cs="Times New Roman"/>
                <w:sz w:val="24"/>
                <w:szCs w:val="24"/>
              </w:rPr>
            </w:pPr>
          </w:p>
        </w:tc>
      </w:tr>
    </w:tbl>
    <w:p w14:paraId="31DAF1D8" w14:textId="77777777" w:rsidR="005E27E0" w:rsidRPr="00F6559D" w:rsidRDefault="005E27E0" w:rsidP="005E27E0">
      <w:pPr>
        <w:spacing w:after="0" w:line="240" w:lineRule="auto"/>
        <w:jc w:val="both"/>
        <w:rPr>
          <w:rFonts w:ascii="Times New Roman" w:eastAsia="Calibri" w:hAnsi="Times New Roman" w:cs="Times New Roman"/>
          <w:sz w:val="24"/>
          <w:szCs w:val="24"/>
        </w:rPr>
      </w:pPr>
    </w:p>
    <w:p w14:paraId="377CAA09" w14:textId="77777777" w:rsidR="005E27E0" w:rsidRPr="00F6559D" w:rsidRDefault="005E27E0" w:rsidP="005E27E0">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493E872" w14:textId="77777777" w:rsidR="005E27E0" w:rsidRPr="00F6559D" w:rsidRDefault="005E27E0" w:rsidP="005E27E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E27E0" w:rsidRPr="00F6559D" w14:paraId="7C4B9D9D" w14:textId="77777777" w:rsidTr="005E27E0">
        <w:trPr>
          <w:cantSplit/>
        </w:trPr>
        <w:tc>
          <w:tcPr>
            <w:tcW w:w="709" w:type="dxa"/>
            <w:tcBorders>
              <w:top w:val="single" w:sz="4" w:space="0" w:color="auto"/>
              <w:left w:val="single" w:sz="4" w:space="0" w:color="auto"/>
              <w:bottom w:val="single" w:sz="4" w:space="0" w:color="auto"/>
              <w:right w:val="single" w:sz="6" w:space="0" w:color="auto"/>
            </w:tcBorders>
            <w:hideMark/>
          </w:tcPr>
          <w:p w14:paraId="79493AB2" w14:textId="77777777" w:rsidR="005E27E0" w:rsidRPr="00F6559D" w:rsidRDefault="005E27E0" w:rsidP="005E27E0">
            <w:pPr>
              <w:pStyle w:val="ATekstas"/>
              <w:ind w:left="-396" w:firstLine="366"/>
              <w:jc w:val="center"/>
            </w:pPr>
            <w:r w:rsidRPr="00F6559D">
              <w:t xml:space="preserve">Eil. </w:t>
            </w:r>
          </w:p>
          <w:p w14:paraId="095DC457" w14:textId="77777777" w:rsidR="005E27E0" w:rsidRPr="00F6559D" w:rsidRDefault="005E27E0" w:rsidP="005E27E0">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6D41F2E1" w14:textId="77777777" w:rsidR="005E27E0" w:rsidRPr="00F6559D" w:rsidRDefault="005E27E0" w:rsidP="005E27E0">
            <w:pPr>
              <w:pStyle w:val="ATekstas"/>
              <w:ind w:firstLine="0"/>
            </w:pPr>
            <w:r w:rsidRPr="00F6559D">
              <w:t>Veiklos/užduotys, kurių teikimą numatyta patikėti kitiems specialistams</w:t>
            </w:r>
          </w:p>
          <w:p w14:paraId="160F8133" w14:textId="77777777" w:rsidR="005E27E0" w:rsidRPr="00F6559D" w:rsidRDefault="005E27E0" w:rsidP="005E27E0">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6BDC44E3" w14:textId="77777777" w:rsidR="005E27E0" w:rsidRPr="00F6559D" w:rsidRDefault="005E27E0" w:rsidP="005E27E0">
            <w:pPr>
              <w:pStyle w:val="ATekstas"/>
              <w:ind w:hanging="6"/>
              <w:jc w:val="center"/>
            </w:pPr>
            <w:r w:rsidRPr="00F6559D">
              <w:t>Specialistas</w:t>
            </w:r>
          </w:p>
        </w:tc>
      </w:tr>
      <w:tr w:rsidR="005E27E0" w:rsidRPr="00F6559D" w14:paraId="20651557"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7BEA98A0"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1EE376B"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5AD10978" w14:textId="77777777" w:rsidR="005E27E0" w:rsidRPr="00F6559D" w:rsidRDefault="005E27E0" w:rsidP="005E27E0">
            <w:pPr>
              <w:pStyle w:val="ATekstas"/>
              <w:ind w:hanging="6"/>
              <w:jc w:val="center"/>
            </w:pPr>
          </w:p>
        </w:tc>
      </w:tr>
      <w:tr w:rsidR="005E27E0" w:rsidRPr="00F6559D" w14:paraId="6B28573A"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60F06ECA"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2D72077"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120529FC" w14:textId="77777777" w:rsidR="005E27E0" w:rsidRPr="00F6559D" w:rsidRDefault="005E27E0" w:rsidP="005E27E0">
            <w:pPr>
              <w:pStyle w:val="ATekstas"/>
              <w:ind w:hanging="6"/>
              <w:jc w:val="center"/>
            </w:pPr>
          </w:p>
        </w:tc>
      </w:tr>
      <w:tr w:rsidR="005E27E0" w:rsidRPr="00F6559D" w14:paraId="27A29A1F"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05A74323"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CC73AF3"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022D870C" w14:textId="77777777" w:rsidR="005E27E0" w:rsidRPr="00F6559D" w:rsidRDefault="005E27E0" w:rsidP="005E27E0">
            <w:pPr>
              <w:pStyle w:val="ATekstas"/>
              <w:ind w:hanging="6"/>
              <w:jc w:val="center"/>
            </w:pPr>
          </w:p>
        </w:tc>
      </w:tr>
    </w:tbl>
    <w:p w14:paraId="23FF6B09" w14:textId="77777777" w:rsidR="005E27E0" w:rsidRPr="00F6559D" w:rsidRDefault="005E27E0" w:rsidP="005E27E0">
      <w:pPr>
        <w:spacing w:after="0"/>
        <w:jc w:val="both"/>
        <w:rPr>
          <w:rFonts w:ascii="Times New Roman" w:hAnsi="Times New Roman" w:cs="Times New Roman"/>
          <w:sz w:val="24"/>
          <w:szCs w:val="24"/>
        </w:rPr>
      </w:pPr>
    </w:p>
    <w:p w14:paraId="18BA0599" w14:textId="77777777" w:rsidR="005E27E0" w:rsidRPr="00F6559D" w:rsidRDefault="005E27E0" w:rsidP="005E27E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33758371" w14:textId="77777777" w:rsidR="005E27E0" w:rsidRPr="00F6559D" w:rsidRDefault="005E27E0" w:rsidP="005E27E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3E405D1E" w14:textId="77777777" w:rsidR="0066238A" w:rsidRDefault="0066238A" w:rsidP="005E27E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E27E0" w:rsidRPr="00F6559D">
        <w:rPr>
          <w:rFonts w:ascii="Times New Roman" w:hAnsi="Times New Roman" w:cs="Times New Roman"/>
          <w:sz w:val="20"/>
          <w:szCs w:val="20"/>
        </w:rPr>
        <w:t xml:space="preserve">Tiekėjo arba jo įgalioto asmens </w:t>
      </w:r>
      <w:r w:rsidR="005E27E0" w:rsidRPr="00F6559D">
        <w:rPr>
          <w:rFonts w:ascii="Times New Roman" w:hAnsi="Times New Roman" w:cs="Times New Roman"/>
          <w:sz w:val="20"/>
          <w:szCs w:val="20"/>
        </w:rPr>
        <w:tab/>
        <w:t xml:space="preserve">        parašas</w:t>
      </w:r>
      <w:r w:rsidR="005E27E0" w:rsidRPr="00F6559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5E27E0" w:rsidRPr="00F6559D">
        <w:rPr>
          <w:rFonts w:ascii="Times New Roman" w:hAnsi="Times New Roman" w:cs="Times New Roman"/>
          <w:sz w:val="20"/>
          <w:szCs w:val="20"/>
        </w:rPr>
        <w:t xml:space="preserve">    vardas ir pavardė                     </w:t>
      </w:r>
    </w:p>
    <w:p w14:paraId="46412449" w14:textId="77777777" w:rsidR="005E27E0" w:rsidRPr="00F6559D" w:rsidRDefault="005E27E0" w:rsidP="005E27E0">
      <w:pPr>
        <w:spacing w:after="0"/>
        <w:jc w:val="both"/>
        <w:rPr>
          <w:rFonts w:ascii="Times New Roman" w:hAnsi="Times New Roman" w:cs="Times New Roman"/>
          <w:sz w:val="20"/>
          <w:szCs w:val="20"/>
        </w:rPr>
        <w:sectPr w:rsidR="005E27E0"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p>
    <w:p w14:paraId="4C19DCEF" w14:textId="77777777" w:rsidR="005E27E0" w:rsidRPr="00F6559D" w:rsidRDefault="005E27E0" w:rsidP="00325DEF">
      <w:pPr>
        <w:pStyle w:val="Tekstas"/>
        <w:tabs>
          <w:tab w:val="left" w:pos="993"/>
        </w:tabs>
        <w:ind w:left="567" w:firstLine="0"/>
        <w:jc w:val="center"/>
        <w:rPr>
          <w:b/>
          <w:iCs/>
        </w:rPr>
      </w:pPr>
      <w:r w:rsidRPr="00F6559D">
        <w:rPr>
          <w:b/>
          <w:iCs/>
        </w:rPr>
        <w:lastRenderedPageBreak/>
        <w:t>27 PIRKIMO DALIS</w:t>
      </w:r>
    </w:p>
    <w:p w14:paraId="173DA38E" w14:textId="77777777" w:rsidR="005E27E0" w:rsidRPr="00F6559D" w:rsidRDefault="005E27E0" w:rsidP="005E27E0">
      <w:pPr>
        <w:pStyle w:val="Tekstas"/>
        <w:tabs>
          <w:tab w:val="left" w:pos="993"/>
        </w:tabs>
        <w:ind w:left="567" w:firstLine="0"/>
        <w:jc w:val="center"/>
        <w:rPr>
          <w:b/>
          <w:iCs/>
        </w:rPr>
      </w:pPr>
    </w:p>
    <w:p w14:paraId="32B83330" w14:textId="77777777" w:rsidR="005E27E0" w:rsidRPr="00F6559D" w:rsidRDefault="005E27E0" w:rsidP="00325DEF">
      <w:pPr>
        <w:spacing w:after="0" w:line="240" w:lineRule="auto"/>
        <w:jc w:val="center"/>
        <w:rPr>
          <w:rFonts w:ascii="Times New Roman" w:eastAsia="Times New Roman" w:hAnsi="Times New Roman" w:cs="Times New Roman"/>
          <w:b/>
          <w:bCs/>
          <w:sz w:val="24"/>
          <w:szCs w:val="24"/>
          <w:lang w:eastAsia="lt-LT"/>
        </w:rPr>
      </w:pPr>
      <w:r w:rsidRPr="00F6559D">
        <w:rPr>
          <w:rFonts w:ascii="Times New Roman" w:eastAsia="Times New Roman" w:hAnsi="Times New Roman" w:cs="Times New Roman"/>
          <w:b/>
          <w:bCs/>
          <w:sz w:val="24"/>
          <w:szCs w:val="24"/>
          <w:lang w:eastAsia="lt-LT"/>
        </w:rPr>
        <w:t>KELNAITĖS/ŠORTAI</w:t>
      </w:r>
    </w:p>
    <w:p w14:paraId="5F907F8B" w14:textId="77777777" w:rsidR="005E27E0" w:rsidRPr="00F6559D" w:rsidRDefault="005E27E0" w:rsidP="005E27E0">
      <w:pPr>
        <w:pStyle w:val="Tekstas"/>
        <w:tabs>
          <w:tab w:val="left" w:pos="993"/>
        </w:tabs>
        <w:ind w:left="567" w:firstLine="0"/>
        <w:jc w:val="center"/>
        <w:rPr>
          <w:b/>
          <w:iCs/>
        </w:rPr>
      </w:pPr>
    </w:p>
    <w:p w14:paraId="4579DFCC" w14:textId="77777777" w:rsidR="005E27E0" w:rsidRPr="00F6559D" w:rsidRDefault="005E27E0" w:rsidP="00726DB5">
      <w:pPr>
        <w:pStyle w:val="Tekstas"/>
        <w:numPr>
          <w:ilvl w:val="0"/>
          <w:numId w:val="41"/>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107E3EF7" w14:textId="77777777" w:rsidTr="00830492">
        <w:trPr>
          <w:trHeight w:val="808"/>
        </w:trPr>
        <w:tc>
          <w:tcPr>
            <w:tcW w:w="709" w:type="dxa"/>
          </w:tcPr>
          <w:p w14:paraId="6F8B68F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52463C4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6B83F99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4109EDDE"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34F72E7F"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09BF979B"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1627C42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0E9C60B7"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2036F27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7700C2F4"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7343F0EA"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5E27E0" w:rsidRPr="00F6559D" w14:paraId="447BE5AC" w14:textId="77777777" w:rsidTr="00830492">
        <w:tc>
          <w:tcPr>
            <w:tcW w:w="709" w:type="dxa"/>
          </w:tcPr>
          <w:p w14:paraId="56424A3E"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4827156C"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1E6DB577"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71D758EA"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6D7AFC2C"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222904DE"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1AAC8D3F"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68B36022" w14:textId="77777777" w:rsidR="005E27E0" w:rsidRPr="00F6559D" w:rsidRDefault="005E27E0" w:rsidP="005E27E0">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5E27E0" w:rsidRPr="00F6559D" w14:paraId="2477BA36" w14:textId="77777777" w:rsidTr="00830492">
        <w:trPr>
          <w:trHeight w:val="651"/>
        </w:trPr>
        <w:tc>
          <w:tcPr>
            <w:tcW w:w="709" w:type="dxa"/>
          </w:tcPr>
          <w:p w14:paraId="6026D1D9"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4C4D4DEB" w14:textId="77777777" w:rsidR="005E27E0" w:rsidRPr="00F6559D" w:rsidRDefault="005E27E0" w:rsidP="005E27E0">
            <w:pPr>
              <w:pStyle w:val="Tekstas"/>
              <w:tabs>
                <w:tab w:val="left" w:pos="993"/>
              </w:tabs>
              <w:ind w:firstLine="0"/>
              <w:rPr>
                <w:iCs/>
                <w:lang w:val="lt-LT"/>
              </w:rPr>
            </w:pPr>
            <w:r w:rsidRPr="00F6559D">
              <w:rPr>
                <w:iCs/>
                <w:lang w:val="lt-LT"/>
              </w:rPr>
              <w:t>Kelnaitės/šortai kolonoskopijos procedūrai</w:t>
            </w:r>
          </w:p>
        </w:tc>
        <w:tc>
          <w:tcPr>
            <w:tcW w:w="709" w:type="dxa"/>
          </w:tcPr>
          <w:p w14:paraId="4CB31347"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0CF75BA5" w14:textId="77777777" w:rsidR="005E27E0" w:rsidRPr="00F6559D" w:rsidRDefault="005E27E0" w:rsidP="005E27E0">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0</w:t>
            </w:r>
          </w:p>
        </w:tc>
        <w:tc>
          <w:tcPr>
            <w:tcW w:w="992" w:type="dxa"/>
          </w:tcPr>
          <w:p w14:paraId="08837C0C" w14:textId="77777777" w:rsidR="005E27E0" w:rsidRPr="00F6559D" w:rsidRDefault="005E27E0" w:rsidP="005E27E0">
            <w:pPr>
              <w:jc w:val="center"/>
              <w:rPr>
                <w:rFonts w:ascii="Times New Roman" w:hAnsi="Times New Roman" w:cs="Times New Roman"/>
                <w:sz w:val="24"/>
                <w:szCs w:val="24"/>
                <w:lang w:val="lt-LT"/>
              </w:rPr>
            </w:pPr>
          </w:p>
        </w:tc>
        <w:tc>
          <w:tcPr>
            <w:tcW w:w="992" w:type="dxa"/>
          </w:tcPr>
          <w:p w14:paraId="373A8731" w14:textId="77777777" w:rsidR="005E27E0" w:rsidRPr="00F6559D" w:rsidRDefault="005E27E0" w:rsidP="005E27E0">
            <w:pPr>
              <w:jc w:val="center"/>
              <w:rPr>
                <w:rFonts w:ascii="Times New Roman" w:hAnsi="Times New Roman" w:cs="Times New Roman"/>
                <w:sz w:val="24"/>
                <w:szCs w:val="24"/>
                <w:lang w:val="lt-LT"/>
              </w:rPr>
            </w:pPr>
          </w:p>
        </w:tc>
        <w:tc>
          <w:tcPr>
            <w:tcW w:w="1276" w:type="dxa"/>
          </w:tcPr>
          <w:p w14:paraId="5B612A6E" w14:textId="77777777" w:rsidR="005E27E0" w:rsidRPr="00F6559D" w:rsidRDefault="005E27E0" w:rsidP="005E27E0">
            <w:pPr>
              <w:jc w:val="center"/>
              <w:rPr>
                <w:rFonts w:ascii="Times New Roman" w:hAnsi="Times New Roman" w:cs="Times New Roman"/>
                <w:sz w:val="24"/>
                <w:szCs w:val="24"/>
                <w:lang w:val="lt-LT"/>
              </w:rPr>
            </w:pPr>
          </w:p>
        </w:tc>
        <w:tc>
          <w:tcPr>
            <w:tcW w:w="1134" w:type="dxa"/>
          </w:tcPr>
          <w:p w14:paraId="39A5B0AD" w14:textId="77777777" w:rsidR="005E27E0" w:rsidRPr="00F6559D" w:rsidRDefault="005E27E0" w:rsidP="005E27E0">
            <w:pPr>
              <w:jc w:val="center"/>
              <w:rPr>
                <w:rFonts w:ascii="Times New Roman" w:hAnsi="Times New Roman" w:cs="Times New Roman"/>
                <w:sz w:val="24"/>
                <w:szCs w:val="24"/>
                <w:lang w:val="lt-LT"/>
              </w:rPr>
            </w:pPr>
          </w:p>
        </w:tc>
      </w:tr>
      <w:tr w:rsidR="00325DEF" w:rsidRPr="00F6559D" w14:paraId="332A2263" w14:textId="77777777" w:rsidTr="00830492">
        <w:trPr>
          <w:trHeight w:val="651"/>
        </w:trPr>
        <w:tc>
          <w:tcPr>
            <w:tcW w:w="709" w:type="dxa"/>
          </w:tcPr>
          <w:p w14:paraId="202F6989" w14:textId="77777777" w:rsidR="00325DEF" w:rsidRPr="00F6559D" w:rsidRDefault="00325DEF" w:rsidP="00325DEF">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w:t>
            </w:r>
          </w:p>
        </w:tc>
        <w:tc>
          <w:tcPr>
            <w:tcW w:w="2693" w:type="dxa"/>
          </w:tcPr>
          <w:p w14:paraId="55F05DEC" w14:textId="77777777" w:rsidR="00325DEF" w:rsidRPr="00F6559D" w:rsidRDefault="00325DEF" w:rsidP="00325DEF">
            <w:pPr>
              <w:pStyle w:val="Tekstas"/>
              <w:tabs>
                <w:tab w:val="left" w:pos="993"/>
              </w:tabs>
              <w:ind w:firstLine="0"/>
              <w:rPr>
                <w:iCs/>
                <w:lang w:val="lt-LT"/>
              </w:rPr>
            </w:pPr>
            <w:r w:rsidRPr="00F6559D">
              <w:rPr>
                <w:iCs/>
                <w:lang w:val="lt-LT"/>
              </w:rPr>
              <w:t>Vienkartinės kelnaitės moterims</w:t>
            </w:r>
          </w:p>
        </w:tc>
        <w:tc>
          <w:tcPr>
            <w:tcW w:w="709" w:type="dxa"/>
          </w:tcPr>
          <w:p w14:paraId="01500692" w14:textId="77777777" w:rsidR="00325DEF" w:rsidRPr="00F6559D" w:rsidRDefault="00325DEF" w:rsidP="00325DEF">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618CEBA" w14:textId="77777777" w:rsidR="00325DEF" w:rsidRPr="00F6559D" w:rsidRDefault="00325DEF" w:rsidP="00325DEF">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500</w:t>
            </w:r>
          </w:p>
        </w:tc>
        <w:tc>
          <w:tcPr>
            <w:tcW w:w="992" w:type="dxa"/>
          </w:tcPr>
          <w:p w14:paraId="30BF9E8C" w14:textId="77777777" w:rsidR="00325DEF" w:rsidRPr="00F6559D" w:rsidRDefault="00325DEF" w:rsidP="00325DEF">
            <w:pPr>
              <w:jc w:val="center"/>
              <w:rPr>
                <w:rFonts w:ascii="Times New Roman" w:hAnsi="Times New Roman" w:cs="Times New Roman"/>
                <w:sz w:val="24"/>
                <w:szCs w:val="24"/>
                <w:lang w:val="lt-LT"/>
              </w:rPr>
            </w:pPr>
          </w:p>
        </w:tc>
        <w:tc>
          <w:tcPr>
            <w:tcW w:w="992" w:type="dxa"/>
          </w:tcPr>
          <w:p w14:paraId="4232324E" w14:textId="77777777" w:rsidR="00325DEF" w:rsidRPr="00F6559D" w:rsidRDefault="00325DEF" w:rsidP="00325DEF">
            <w:pPr>
              <w:jc w:val="center"/>
              <w:rPr>
                <w:rFonts w:ascii="Times New Roman" w:hAnsi="Times New Roman" w:cs="Times New Roman"/>
                <w:sz w:val="24"/>
                <w:szCs w:val="24"/>
                <w:lang w:val="lt-LT"/>
              </w:rPr>
            </w:pPr>
          </w:p>
        </w:tc>
        <w:tc>
          <w:tcPr>
            <w:tcW w:w="1276" w:type="dxa"/>
          </w:tcPr>
          <w:p w14:paraId="1AC0C530" w14:textId="77777777" w:rsidR="00325DEF" w:rsidRPr="00F6559D" w:rsidRDefault="00325DEF" w:rsidP="00325DEF">
            <w:pPr>
              <w:jc w:val="center"/>
              <w:rPr>
                <w:rFonts w:ascii="Times New Roman" w:hAnsi="Times New Roman" w:cs="Times New Roman"/>
                <w:sz w:val="24"/>
                <w:szCs w:val="24"/>
                <w:lang w:val="lt-LT"/>
              </w:rPr>
            </w:pPr>
          </w:p>
        </w:tc>
        <w:tc>
          <w:tcPr>
            <w:tcW w:w="1134" w:type="dxa"/>
          </w:tcPr>
          <w:p w14:paraId="705976A9" w14:textId="77777777" w:rsidR="00325DEF" w:rsidRPr="00F6559D" w:rsidRDefault="00325DEF" w:rsidP="00325DEF">
            <w:pPr>
              <w:jc w:val="center"/>
              <w:rPr>
                <w:rFonts w:ascii="Times New Roman" w:hAnsi="Times New Roman" w:cs="Times New Roman"/>
                <w:sz w:val="24"/>
                <w:szCs w:val="24"/>
                <w:lang w:val="lt-LT"/>
              </w:rPr>
            </w:pPr>
          </w:p>
        </w:tc>
      </w:tr>
      <w:tr w:rsidR="00325DEF" w:rsidRPr="00F6559D" w14:paraId="26A91063" w14:textId="77777777" w:rsidTr="00830492">
        <w:trPr>
          <w:trHeight w:val="651"/>
        </w:trPr>
        <w:tc>
          <w:tcPr>
            <w:tcW w:w="709" w:type="dxa"/>
          </w:tcPr>
          <w:p w14:paraId="72760681" w14:textId="77777777" w:rsidR="00325DEF" w:rsidRPr="00F6559D" w:rsidRDefault="00325DEF" w:rsidP="00325DEF">
            <w:pPr>
              <w:rPr>
                <w:rFonts w:ascii="Times New Roman" w:hAnsi="Times New Roman" w:cs="Times New Roman"/>
                <w:sz w:val="24"/>
                <w:szCs w:val="24"/>
                <w:lang w:val="lt-LT"/>
              </w:rPr>
            </w:pPr>
            <w:r w:rsidRPr="00F6559D">
              <w:rPr>
                <w:rFonts w:ascii="Times New Roman" w:hAnsi="Times New Roman" w:cs="Times New Roman"/>
                <w:sz w:val="24"/>
                <w:szCs w:val="24"/>
                <w:lang w:val="lt-LT"/>
              </w:rPr>
              <w:t>3.</w:t>
            </w:r>
          </w:p>
        </w:tc>
        <w:tc>
          <w:tcPr>
            <w:tcW w:w="2693" w:type="dxa"/>
          </w:tcPr>
          <w:p w14:paraId="34E47B33" w14:textId="77777777" w:rsidR="00325DEF" w:rsidRPr="00F6559D" w:rsidRDefault="00325DEF" w:rsidP="00325DEF">
            <w:pPr>
              <w:pStyle w:val="Tekstas"/>
              <w:tabs>
                <w:tab w:val="left" w:pos="993"/>
              </w:tabs>
              <w:ind w:firstLine="0"/>
              <w:rPr>
                <w:iCs/>
                <w:lang w:val="lt-LT"/>
              </w:rPr>
            </w:pPr>
            <w:r w:rsidRPr="00F6559D">
              <w:rPr>
                <w:iCs/>
                <w:lang w:val="lt-LT"/>
              </w:rPr>
              <w:t>Vienkartinės kelnaitės vyrams</w:t>
            </w:r>
          </w:p>
        </w:tc>
        <w:tc>
          <w:tcPr>
            <w:tcW w:w="709" w:type="dxa"/>
          </w:tcPr>
          <w:p w14:paraId="3C572294" w14:textId="77777777" w:rsidR="00325DEF" w:rsidRPr="00F6559D" w:rsidRDefault="00325DEF" w:rsidP="00325DEF">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75D65371" w14:textId="77777777" w:rsidR="00325DEF" w:rsidRPr="00F6559D" w:rsidRDefault="00325DEF" w:rsidP="00325DEF">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000</w:t>
            </w:r>
          </w:p>
        </w:tc>
        <w:tc>
          <w:tcPr>
            <w:tcW w:w="992" w:type="dxa"/>
          </w:tcPr>
          <w:p w14:paraId="3A4C016C" w14:textId="77777777" w:rsidR="00325DEF" w:rsidRPr="00F6559D" w:rsidRDefault="00325DEF" w:rsidP="00325DEF">
            <w:pPr>
              <w:jc w:val="center"/>
              <w:rPr>
                <w:rFonts w:ascii="Times New Roman" w:hAnsi="Times New Roman" w:cs="Times New Roman"/>
                <w:sz w:val="24"/>
                <w:szCs w:val="24"/>
                <w:lang w:val="lt-LT"/>
              </w:rPr>
            </w:pPr>
          </w:p>
        </w:tc>
        <w:tc>
          <w:tcPr>
            <w:tcW w:w="992" w:type="dxa"/>
          </w:tcPr>
          <w:p w14:paraId="10DF7151" w14:textId="77777777" w:rsidR="00325DEF" w:rsidRPr="00F6559D" w:rsidRDefault="00325DEF" w:rsidP="00325DEF">
            <w:pPr>
              <w:jc w:val="center"/>
              <w:rPr>
                <w:rFonts w:ascii="Times New Roman" w:hAnsi="Times New Roman" w:cs="Times New Roman"/>
                <w:sz w:val="24"/>
                <w:szCs w:val="24"/>
                <w:lang w:val="lt-LT"/>
              </w:rPr>
            </w:pPr>
          </w:p>
        </w:tc>
        <w:tc>
          <w:tcPr>
            <w:tcW w:w="1276" w:type="dxa"/>
          </w:tcPr>
          <w:p w14:paraId="670AE52C" w14:textId="77777777" w:rsidR="00325DEF" w:rsidRPr="00F6559D" w:rsidRDefault="00325DEF" w:rsidP="00325DEF">
            <w:pPr>
              <w:jc w:val="center"/>
              <w:rPr>
                <w:rFonts w:ascii="Times New Roman" w:hAnsi="Times New Roman" w:cs="Times New Roman"/>
                <w:sz w:val="24"/>
                <w:szCs w:val="24"/>
                <w:lang w:val="lt-LT"/>
              </w:rPr>
            </w:pPr>
          </w:p>
        </w:tc>
        <w:tc>
          <w:tcPr>
            <w:tcW w:w="1134" w:type="dxa"/>
          </w:tcPr>
          <w:p w14:paraId="2806C465" w14:textId="77777777" w:rsidR="00325DEF" w:rsidRPr="00F6559D" w:rsidRDefault="00325DEF" w:rsidP="00325DEF">
            <w:pPr>
              <w:jc w:val="center"/>
              <w:rPr>
                <w:rFonts w:ascii="Times New Roman" w:hAnsi="Times New Roman" w:cs="Times New Roman"/>
                <w:sz w:val="24"/>
                <w:szCs w:val="24"/>
                <w:lang w:val="lt-LT"/>
              </w:rPr>
            </w:pPr>
          </w:p>
        </w:tc>
      </w:tr>
      <w:tr w:rsidR="005E27E0" w:rsidRPr="00F6559D" w14:paraId="3C72BC6E" w14:textId="77777777" w:rsidTr="005E27E0">
        <w:tc>
          <w:tcPr>
            <w:tcW w:w="7371" w:type="dxa"/>
            <w:gridSpan w:val="6"/>
          </w:tcPr>
          <w:p w14:paraId="3EE67A8F" w14:textId="77777777" w:rsidR="005E27E0" w:rsidRPr="00F6559D" w:rsidRDefault="005E27E0" w:rsidP="005E27E0">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2AF89C90" w14:textId="77777777" w:rsidR="005E27E0" w:rsidRPr="00F6559D" w:rsidRDefault="005E27E0" w:rsidP="005E27E0">
            <w:pPr>
              <w:jc w:val="center"/>
              <w:rPr>
                <w:rFonts w:ascii="Times New Roman" w:hAnsi="Times New Roman" w:cs="Times New Roman"/>
                <w:sz w:val="24"/>
                <w:szCs w:val="24"/>
                <w:lang w:val="lt-LT"/>
              </w:rPr>
            </w:pPr>
          </w:p>
        </w:tc>
        <w:tc>
          <w:tcPr>
            <w:tcW w:w="1134" w:type="dxa"/>
          </w:tcPr>
          <w:p w14:paraId="1E9B0746" w14:textId="77777777" w:rsidR="005E27E0" w:rsidRPr="00F6559D" w:rsidRDefault="005E27E0" w:rsidP="005E27E0">
            <w:pPr>
              <w:jc w:val="center"/>
              <w:rPr>
                <w:rFonts w:ascii="Times New Roman" w:hAnsi="Times New Roman" w:cs="Times New Roman"/>
                <w:sz w:val="24"/>
                <w:szCs w:val="24"/>
                <w:lang w:val="lt-LT"/>
              </w:rPr>
            </w:pPr>
          </w:p>
        </w:tc>
      </w:tr>
    </w:tbl>
    <w:p w14:paraId="18B3A40D" w14:textId="77777777" w:rsidR="005E27E0" w:rsidRPr="00F6559D" w:rsidRDefault="005E27E0" w:rsidP="005E27E0">
      <w:pPr>
        <w:spacing w:after="0" w:line="240" w:lineRule="auto"/>
        <w:jc w:val="both"/>
        <w:rPr>
          <w:rFonts w:ascii="Times New Roman" w:hAnsi="Times New Roman" w:cs="Times New Roman"/>
          <w:sz w:val="24"/>
          <w:szCs w:val="24"/>
        </w:rPr>
      </w:pPr>
    </w:p>
    <w:p w14:paraId="3EA94344" w14:textId="77777777" w:rsidR="00830492" w:rsidRPr="00F6559D" w:rsidRDefault="00830492" w:rsidP="0083049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7E86588C" w14:textId="77777777" w:rsidR="00830492" w:rsidRPr="00F6559D" w:rsidRDefault="00830492" w:rsidP="00830492">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02FFF2B1" w14:textId="77777777" w:rsidR="00830492" w:rsidRDefault="00830492" w:rsidP="00830492">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300E1F48" w14:textId="77777777" w:rsidR="005E27E0" w:rsidRPr="00F6559D" w:rsidRDefault="005E27E0" w:rsidP="00830492">
      <w:pPr>
        <w:pStyle w:val="Sraopastraipa"/>
        <w:numPr>
          <w:ilvl w:val="0"/>
          <w:numId w:val="41"/>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28D2E2BA" w14:textId="77777777" w:rsidR="005E27E0" w:rsidRPr="00F6559D" w:rsidRDefault="005E27E0" w:rsidP="005E27E0">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5C52BA" w:rsidRPr="00F6559D" w14:paraId="026AC021" w14:textId="77777777" w:rsidTr="005E27E0">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50D4AF" w14:textId="77777777" w:rsidR="005C52BA" w:rsidRPr="00F6559D" w:rsidRDefault="005C52BA" w:rsidP="005C52BA">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0FC129E"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p>
          <w:p w14:paraId="41631775"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187B81A"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p>
          <w:p w14:paraId="1EAE73B2"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25993AA0" w14:textId="77777777" w:rsidR="005C52BA" w:rsidRPr="00F6559D" w:rsidRDefault="005C52BA" w:rsidP="005C52B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325DEF" w:rsidRPr="00F6559D" w14:paraId="6EAA0D4D" w14:textId="77777777" w:rsidTr="005E27E0">
        <w:trPr>
          <w:trHeight w:val="510"/>
          <w:jc w:val="center"/>
        </w:trPr>
        <w:tc>
          <w:tcPr>
            <w:tcW w:w="709" w:type="dxa"/>
            <w:vMerge w:val="restart"/>
            <w:tcBorders>
              <w:left w:val="single" w:sz="4" w:space="0" w:color="auto"/>
              <w:right w:val="single" w:sz="4" w:space="0" w:color="auto"/>
            </w:tcBorders>
            <w:shd w:val="clear" w:color="auto" w:fill="auto"/>
          </w:tcPr>
          <w:p w14:paraId="545967B6" w14:textId="77777777" w:rsidR="00325DEF" w:rsidRPr="00F6559D" w:rsidRDefault="00325DEF" w:rsidP="00325DEF">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04EC9407" w14:textId="77777777" w:rsidR="00325DEF" w:rsidRPr="00F6559D" w:rsidRDefault="00325DEF" w:rsidP="00325DEF">
            <w:pPr>
              <w:pStyle w:val="Tekstas"/>
              <w:tabs>
                <w:tab w:val="left" w:pos="993"/>
              </w:tabs>
              <w:ind w:firstLine="0"/>
              <w:rPr>
                <w:iCs/>
              </w:rPr>
            </w:pPr>
            <w:r w:rsidRPr="00F6559D">
              <w:rPr>
                <w:iCs/>
              </w:rPr>
              <w:t>Kelnaitės/šortai kolonoskopijos procedūrai</w:t>
            </w:r>
          </w:p>
        </w:tc>
        <w:tc>
          <w:tcPr>
            <w:tcW w:w="6801" w:type="dxa"/>
            <w:gridSpan w:val="2"/>
            <w:tcBorders>
              <w:top w:val="single" w:sz="4" w:space="0" w:color="auto"/>
              <w:left w:val="single" w:sz="4" w:space="0" w:color="auto"/>
              <w:right w:val="single" w:sz="4" w:space="0" w:color="auto"/>
            </w:tcBorders>
            <w:shd w:val="clear" w:color="auto" w:fill="auto"/>
          </w:tcPr>
          <w:p w14:paraId="02F79209" w14:textId="77777777" w:rsidR="00325DEF" w:rsidRPr="00F6559D" w:rsidRDefault="00325DEF" w:rsidP="005C52BA">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5C52BA">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5E27E0" w:rsidRPr="00F6559D" w14:paraId="1774DB09" w14:textId="77777777" w:rsidTr="005E27E0">
        <w:trPr>
          <w:trHeight w:val="510"/>
          <w:jc w:val="center"/>
        </w:trPr>
        <w:tc>
          <w:tcPr>
            <w:tcW w:w="709" w:type="dxa"/>
            <w:vMerge/>
            <w:tcBorders>
              <w:left w:val="single" w:sz="4" w:space="0" w:color="auto"/>
              <w:right w:val="single" w:sz="4" w:space="0" w:color="auto"/>
            </w:tcBorders>
            <w:shd w:val="clear" w:color="auto" w:fill="auto"/>
          </w:tcPr>
          <w:p w14:paraId="0CCD3F5C"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90464B2" w14:textId="77777777" w:rsidR="005E27E0" w:rsidRPr="00F6559D" w:rsidRDefault="005E27E0" w:rsidP="005E27E0">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897C3F2" w14:textId="77777777" w:rsidR="005E27E0" w:rsidRPr="00F6559D" w:rsidRDefault="00325DEF" w:rsidP="005E27E0">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s</w:t>
            </w:r>
          </w:p>
        </w:tc>
        <w:tc>
          <w:tcPr>
            <w:tcW w:w="3119" w:type="dxa"/>
            <w:tcBorders>
              <w:top w:val="single" w:sz="4" w:space="0" w:color="auto"/>
              <w:left w:val="single" w:sz="4" w:space="0" w:color="auto"/>
              <w:bottom w:val="single" w:sz="4" w:space="0" w:color="auto"/>
              <w:right w:val="single" w:sz="4" w:space="0" w:color="auto"/>
            </w:tcBorders>
          </w:tcPr>
          <w:p w14:paraId="71451F76"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p w14:paraId="03D4D826"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r>
      <w:tr w:rsidR="005E27E0" w:rsidRPr="00F6559D" w14:paraId="08484383" w14:textId="77777777" w:rsidTr="005E27E0">
        <w:trPr>
          <w:trHeight w:val="510"/>
          <w:jc w:val="center"/>
        </w:trPr>
        <w:tc>
          <w:tcPr>
            <w:tcW w:w="709" w:type="dxa"/>
            <w:vMerge/>
            <w:tcBorders>
              <w:left w:val="single" w:sz="4" w:space="0" w:color="auto"/>
              <w:right w:val="single" w:sz="4" w:space="0" w:color="auto"/>
            </w:tcBorders>
            <w:shd w:val="clear" w:color="auto" w:fill="auto"/>
          </w:tcPr>
          <w:p w14:paraId="7903A8B4"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C6C09B0" w14:textId="77777777" w:rsidR="005E27E0" w:rsidRPr="00F6559D" w:rsidRDefault="005E27E0" w:rsidP="005E27E0">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7BC67FF" w14:textId="77777777" w:rsidR="005E27E0" w:rsidRPr="00F6559D" w:rsidRDefault="00325DEF" w:rsidP="005E27E0">
            <w:pPr>
              <w:spacing w:after="0"/>
              <w:jc w:val="both"/>
              <w:rPr>
                <w:rFonts w:ascii="Times New Roman" w:hAnsi="Times New Roman" w:cs="Times New Roman"/>
                <w:sz w:val="24"/>
                <w:szCs w:val="24"/>
              </w:rPr>
            </w:pPr>
            <w:r w:rsidRPr="00F6559D">
              <w:rPr>
                <w:rFonts w:ascii="Times New Roman" w:hAnsi="Times New Roman" w:cs="Times New Roman"/>
                <w:sz w:val="24"/>
                <w:szCs w:val="24"/>
              </w:rPr>
              <w:t>Neaustinės medžiagos</w:t>
            </w:r>
          </w:p>
        </w:tc>
        <w:tc>
          <w:tcPr>
            <w:tcW w:w="3119" w:type="dxa"/>
            <w:tcBorders>
              <w:top w:val="single" w:sz="4" w:space="0" w:color="auto"/>
              <w:left w:val="single" w:sz="4" w:space="0" w:color="auto"/>
              <w:bottom w:val="single" w:sz="4" w:space="0" w:color="auto"/>
              <w:right w:val="single" w:sz="4" w:space="0" w:color="auto"/>
            </w:tcBorders>
          </w:tcPr>
          <w:p w14:paraId="11EE9148"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r>
      <w:tr w:rsidR="005E27E0" w:rsidRPr="00F6559D" w14:paraId="083529EC" w14:textId="77777777" w:rsidTr="005E27E0">
        <w:trPr>
          <w:trHeight w:val="510"/>
          <w:jc w:val="center"/>
        </w:trPr>
        <w:tc>
          <w:tcPr>
            <w:tcW w:w="709" w:type="dxa"/>
            <w:vMerge/>
            <w:tcBorders>
              <w:left w:val="single" w:sz="4" w:space="0" w:color="auto"/>
              <w:right w:val="single" w:sz="4" w:space="0" w:color="auto"/>
            </w:tcBorders>
            <w:shd w:val="clear" w:color="auto" w:fill="auto"/>
          </w:tcPr>
          <w:p w14:paraId="5752AF96"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A26F3C6" w14:textId="77777777" w:rsidR="005E27E0" w:rsidRPr="00F6559D" w:rsidRDefault="005E27E0" w:rsidP="005E27E0">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362A415" w14:textId="77777777" w:rsidR="005E27E0" w:rsidRPr="00F6559D" w:rsidRDefault="00325DEF" w:rsidP="005E27E0">
            <w:pPr>
              <w:spacing w:after="0"/>
              <w:jc w:val="both"/>
              <w:rPr>
                <w:rFonts w:ascii="Times New Roman" w:hAnsi="Times New Roman" w:cs="Times New Roman"/>
                <w:sz w:val="24"/>
                <w:szCs w:val="24"/>
              </w:rPr>
            </w:pPr>
            <w:r w:rsidRPr="00F6559D">
              <w:rPr>
                <w:rFonts w:ascii="Times New Roman" w:hAnsi="Times New Roman" w:cs="Times New Roman"/>
                <w:sz w:val="24"/>
                <w:szCs w:val="24"/>
              </w:rPr>
              <w:t>Dydis XL</w:t>
            </w:r>
          </w:p>
        </w:tc>
        <w:tc>
          <w:tcPr>
            <w:tcW w:w="3119" w:type="dxa"/>
            <w:tcBorders>
              <w:top w:val="single" w:sz="4" w:space="0" w:color="auto"/>
              <w:left w:val="single" w:sz="4" w:space="0" w:color="auto"/>
              <w:bottom w:val="single" w:sz="4" w:space="0" w:color="auto"/>
              <w:right w:val="single" w:sz="4" w:space="0" w:color="auto"/>
            </w:tcBorders>
          </w:tcPr>
          <w:p w14:paraId="5A3D9976" w14:textId="77777777" w:rsidR="005E27E0" w:rsidRPr="00F6559D" w:rsidRDefault="005E27E0" w:rsidP="005E27E0">
            <w:pPr>
              <w:spacing w:after="0" w:line="280" w:lineRule="atLeast"/>
              <w:rPr>
                <w:rFonts w:ascii="Times New Roman" w:eastAsia="Times New Roman" w:hAnsi="Times New Roman" w:cs="Times New Roman"/>
                <w:bCs/>
                <w:sz w:val="24"/>
                <w:szCs w:val="24"/>
                <w:lang w:eastAsia="da-DK"/>
              </w:rPr>
            </w:pPr>
          </w:p>
        </w:tc>
      </w:tr>
      <w:tr w:rsidR="00325DEF" w:rsidRPr="00F6559D" w14:paraId="742E839C" w14:textId="77777777" w:rsidTr="00F6559D">
        <w:trPr>
          <w:trHeight w:val="510"/>
          <w:jc w:val="center"/>
        </w:trPr>
        <w:tc>
          <w:tcPr>
            <w:tcW w:w="709" w:type="dxa"/>
            <w:vMerge w:val="restart"/>
            <w:tcBorders>
              <w:left w:val="single" w:sz="4" w:space="0" w:color="auto"/>
              <w:right w:val="single" w:sz="4" w:space="0" w:color="auto"/>
            </w:tcBorders>
            <w:shd w:val="clear" w:color="auto" w:fill="auto"/>
          </w:tcPr>
          <w:p w14:paraId="7A960558" w14:textId="77777777" w:rsidR="00325DEF" w:rsidRPr="00F6559D" w:rsidRDefault="00325DEF" w:rsidP="00325DEF">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2.</w:t>
            </w:r>
          </w:p>
        </w:tc>
        <w:tc>
          <w:tcPr>
            <w:tcW w:w="2129" w:type="dxa"/>
            <w:vMerge w:val="restart"/>
            <w:tcBorders>
              <w:left w:val="single" w:sz="4" w:space="0" w:color="auto"/>
              <w:right w:val="single" w:sz="4" w:space="0" w:color="auto"/>
            </w:tcBorders>
            <w:shd w:val="clear" w:color="auto" w:fill="auto"/>
          </w:tcPr>
          <w:p w14:paraId="6857ED2A" w14:textId="77777777" w:rsidR="00325DEF" w:rsidRPr="00F6559D" w:rsidRDefault="00325DEF" w:rsidP="00325DEF">
            <w:pPr>
              <w:pStyle w:val="Tekstas"/>
              <w:tabs>
                <w:tab w:val="left" w:pos="993"/>
              </w:tabs>
              <w:ind w:firstLine="0"/>
              <w:rPr>
                <w:iCs/>
              </w:rPr>
            </w:pPr>
            <w:r w:rsidRPr="00F6559D">
              <w:rPr>
                <w:iCs/>
              </w:rPr>
              <w:t>Vienkartinės kelnaitės moterims</w:t>
            </w:r>
          </w:p>
        </w:tc>
        <w:tc>
          <w:tcPr>
            <w:tcW w:w="6801" w:type="dxa"/>
            <w:gridSpan w:val="2"/>
            <w:tcBorders>
              <w:top w:val="single" w:sz="4" w:space="0" w:color="auto"/>
              <w:left w:val="single" w:sz="4" w:space="0" w:color="auto"/>
              <w:right w:val="single" w:sz="4" w:space="0" w:color="auto"/>
            </w:tcBorders>
            <w:shd w:val="clear" w:color="auto" w:fill="auto"/>
          </w:tcPr>
          <w:p w14:paraId="10324931" w14:textId="77777777" w:rsidR="00325DEF" w:rsidRPr="00F6559D" w:rsidRDefault="00325DEF" w:rsidP="005C52BA">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5C52BA">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325DEF" w:rsidRPr="00F6559D" w14:paraId="2869CC72" w14:textId="77777777" w:rsidTr="00F6559D">
        <w:trPr>
          <w:trHeight w:val="510"/>
          <w:jc w:val="center"/>
        </w:trPr>
        <w:tc>
          <w:tcPr>
            <w:tcW w:w="709" w:type="dxa"/>
            <w:vMerge/>
            <w:tcBorders>
              <w:left w:val="single" w:sz="4" w:space="0" w:color="auto"/>
              <w:right w:val="single" w:sz="4" w:space="0" w:color="auto"/>
            </w:tcBorders>
            <w:shd w:val="clear" w:color="auto" w:fill="auto"/>
          </w:tcPr>
          <w:p w14:paraId="377BFB52"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A65582D"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CF47298"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s</w:t>
            </w:r>
          </w:p>
        </w:tc>
        <w:tc>
          <w:tcPr>
            <w:tcW w:w="3119" w:type="dxa"/>
            <w:tcBorders>
              <w:top w:val="single" w:sz="4" w:space="0" w:color="auto"/>
              <w:left w:val="single" w:sz="4" w:space="0" w:color="auto"/>
              <w:bottom w:val="single" w:sz="4" w:space="0" w:color="auto"/>
              <w:right w:val="single" w:sz="4" w:space="0" w:color="auto"/>
            </w:tcBorders>
          </w:tcPr>
          <w:p w14:paraId="18DCE632"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p w14:paraId="6D77CFBF"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4D7F17B5" w14:textId="77777777" w:rsidTr="00F6559D">
        <w:trPr>
          <w:trHeight w:val="510"/>
          <w:jc w:val="center"/>
        </w:trPr>
        <w:tc>
          <w:tcPr>
            <w:tcW w:w="709" w:type="dxa"/>
            <w:vMerge/>
            <w:tcBorders>
              <w:left w:val="single" w:sz="4" w:space="0" w:color="auto"/>
              <w:right w:val="single" w:sz="4" w:space="0" w:color="auto"/>
            </w:tcBorders>
            <w:shd w:val="clear" w:color="auto" w:fill="auto"/>
          </w:tcPr>
          <w:p w14:paraId="7DD50734"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0825544"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30E09D0"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Neaustinės medžiagos</w:t>
            </w:r>
          </w:p>
        </w:tc>
        <w:tc>
          <w:tcPr>
            <w:tcW w:w="3119" w:type="dxa"/>
            <w:tcBorders>
              <w:top w:val="single" w:sz="4" w:space="0" w:color="auto"/>
              <w:left w:val="single" w:sz="4" w:space="0" w:color="auto"/>
              <w:bottom w:val="single" w:sz="4" w:space="0" w:color="auto"/>
              <w:right w:val="single" w:sz="4" w:space="0" w:color="auto"/>
            </w:tcBorders>
          </w:tcPr>
          <w:p w14:paraId="5C9B50FE"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6E1609E5" w14:textId="77777777" w:rsidTr="00F6559D">
        <w:trPr>
          <w:trHeight w:val="510"/>
          <w:jc w:val="center"/>
        </w:trPr>
        <w:tc>
          <w:tcPr>
            <w:tcW w:w="709" w:type="dxa"/>
            <w:vMerge/>
            <w:tcBorders>
              <w:left w:val="single" w:sz="4" w:space="0" w:color="auto"/>
              <w:right w:val="single" w:sz="4" w:space="0" w:color="auto"/>
            </w:tcBorders>
            <w:shd w:val="clear" w:color="auto" w:fill="auto"/>
          </w:tcPr>
          <w:p w14:paraId="1FBD6920"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076B975"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5B58643" w14:textId="77777777" w:rsidR="00325DEF" w:rsidRPr="00F6559D" w:rsidRDefault="00325DEF" w:rsidP="00325DEF">
            <w:pPr>
              <w:spacing w:after="0"/>
              <w:jc w:val="both"/>
              <w:rPr>
                <w:rFonts w:ascii="Times New Roman" w:hAnsi="Times New Roman" w:cs="Times New Roman"/>
                <w:sz w:val="24"/>
                <w:szCs w:val="24"/>
              </w:rPr>
            </w:pPr>
            <w:r w:rsidRPr="00F6559D">
              <w:rPr>
                <w:rFonts w:ascii="Times New Roman" w:hAnsi="Times New Roman" w:cs="Times New Roman"/>
                <w:sz w:val="24"/>
                <w:szCs w:val="24"/>
              </w:rPr>
              <w:t>Dydis universalus</w:t>
            </w:r>
          </w:p>
        </w:tc>
        <w:tc>
          <w:tcPr>
            <w:tcW w:w="3119" w:type="dxa"/>
            <w:tcBorders>
              <w:top w:val="single" w:sz="4" w:space="0" w:color="auto"/>
              <w:left w:val="single" w:sz="4" w:space="0" w:color="auto"/>
              <w:bottom w:val="single" w:sz="4" w:space="0" w:color="auto"/>
              <w:right w:val="single" w:sz="4" w:space="0" w:color="auto"/>
            </w:tcBorders>
          </w:tcPr>
          <w:p w14:paraId="3FEC7A21"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07C32CA0" w14:textId="77777777" w:rsidTr="00F6559D">
        <w:trPr>
          <w:trHeight w:val="510"/>
          <w:jc w:val="center"/>
        </w:trPr>
        <w:tc>
          <w:tcPr>
            <w:tcW w:w="709" w:type="dxa"/>
            <w:vMerge w:val="restart"/>
            <w:tcBorders>
              <w:left w:val="single" w:sz="4" w:space="0" w:color="auto"/>
              <w:right w:val="single" w:sz="4" w:space="0" w:color="auto"/>
            </w:tcBorders>
            <w:shd w:val="clear" w:color="auto" w:fill="auto"/>
          </w:tcPr>
          <w:p w14:paraId="5E868216" w14:textId="77777777" w:rsidR="00325DEF" w:rsidRPr="00F6559D" w:rsidRDefault="00325DEF" w:rsidP="00325DEF">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3.</w:t>
            </w:r>
          </w:p>
        </w:tc>
        <w:tc>
          <w:tcPr>
            <w:tcW w:w="2129" w:type="dxa"/>
            <w:vMerge w:val="restart"/>
            <w:tcBorders>
              <w:left w:val="single" w:sz="4" w:space="0" w:color="auto"/>
              <w:right w:val="single" w:sz="4" w:space="0" w:color="auto"/>
            </w:tcBorders>
            <w:shd w:val="clear" w:color="auto" w:fill="auto"/>
          </w:tcPr>
          <w:p w14:paraId="69397569" w14:textId="77777777" w:rsidR="00325DEF" w:rsidRPr="00F6559D" w:rsidRDefault="00325DEF" w:rsidP="00325DEF">
            <w:pPr>
              <w:pStyle w:val="Tekstas"/>
              <w:tabs>
                <w:tab w:val="left" w:pos="993"/>
              </w:tabs>
              <w:ind w:firstLine="0"/>
              <w:rPr>
                <w:iCs/>
              </w:rPr>
            </w:pPr>
            <w:r w:rsidRPr="00F6559D">
              <w:rPr>
                <w:iCs/>
              </w:rPr>
              <w:t>Vienkartinės kelnaitės vyrams</w:t>
            </w:r>
          </w:p>
        </w:tc>
        <w:tc>
          <w:tcPr>
            <w:tcW w:w="6801" w:type="dxa"/>
            <w:gridSpan w:val="2"/>
            <w:tcBorders>
              <w:top w:val="single" w:sz="4" w:space="0" w:color="auto"/>
              <w:left w:val="single" w:sz="4" w:space="0" w:color="auto"/>
              <w:right w:val="single" w:sz="4" w:space="0" w:color="auto"/>
            </w:tcBorders>
            <w:shd w:val="clear" w:color="auto" w:fill="auto"/>
          </w:tcPr>
          <w:p w14:paraId="5C5A1ACE" w14:textId="77777777" w:rsidR="00325DEF" w:rsidRPr="00F6559D" w:rsidRDefault="00325DEF" w:rsidP="005C52BA">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5C52BA">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325DEF" w:rsidRPr="00F6559D" w14:paraId="65181AEF" w14:textId="77777777" w:rsidTr="00F6559D">
        <w:trPr>
          <w:trHeight w:val="510"/>
          <w:jc w:val="center"/>
        </w:trPr>
        <w:tc>
          <w:tcPr>
            <w:tcW w:w="709" w:type="dxa"/>
            <w:vMerge/>
            <w:tcBorders>
              <w:left w:val="single" w:sz="4" w:space="0" w:color="auto"/>
              <w:right w:val="single" w:sz="4" w:space="0" w:color="auto"/>
            </w:tcBorders>
            <w:shd w:val="clear" w:color="auto" w:fill="auto"/>
          </w:tcPr>
          <w:p w14:paraId="6593BD28"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FCC88DC"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4AB5E41"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Vienkartinės</w:t>
            </w:r>
          </w:p>
        </w:tc>
        <w:tc>
          <w:tcPr>
            <w:tcW w:w="3119" w:type="dxa"/>
            <w:tcBorders>
              <w:top w:val="single" w:sz="4" w:space="0" w:color="auto"/>
              <w:left w:val="single" w:sz="4" w:space="0" w:color="auto"/>
              <w:bottom w:val="single" w:sz="4" w:space="0" w:color="auto"/>
              <w:right w:val="single" w:sz="4" w:space="0" w:color="auto"/>
            </w:tcBorders>
          </w:tcPr>
          <w:p w14:paraId="0D4BA0AF"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p w14:paraId="29600E7A"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071A2187" w14:textId="77777777" w:rsidTr="00F6559D">
        <w:trPr>
          <w:trHeight w:val="510"/>
          <w:jc w:val="center"/>
        </w:trPr>
        <w:tc>
          <w:tcPr>
            <w:tcW w:w="709" w:type="dxa"/>
            <w:vMerge/>
            <w:tcBorders>
              <w:left w:val="single" w:sz="4" w:space="0" w:color="auto"/>
              <w:right w:val="single" w:sz="4" w:space="0" w:color="auto"/>
            </w:tcBorders>
            <w:shd w:val="clear" w:color="auto" w:fill="auto"/>
          </w:tcPr>
          <w:p w14:paraId="68CE4100"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BA098B5"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0F2D52"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Neaustinės medžiagos</w:t>
            </w:r>
          </w:p>
        </w:tc>
        <w:tc>
          <w:tcPr>
            <w:tcW w:w="3119" w:type="dxa"/>
            <w:tcBorders>
              <w:top w:val="single" w:sz="4" w:space="0" w:color="auto"/>
              <w:left w:val="single" w:sz="4" w:space="0" w:color="auto"/>
              <w:bottom w:val="single" w:sz="4" w:space="0" w:color="auto"/>
              <w:right w:val="single" w:sz="4" w:space="0" w:color="auto"/>
            </w:tcBorders>
          </w:tcPr>
          <w:p w14:paraId="404A8D43"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0865E92B" w14:textId="77777777" w:rsidTr="00F6559D">
        <w:trPr>
          <w:trHeight w:val="510"/>
          <w:jc w:val="center"/>
        </w:trPr>
        <w:tc>
          <w:tcPr>
            <w:tcW w:w="709" w:type="dxa"/>
            <w:vMerge/>
            <w:tcBorders>
              <w:left w:val="single" w:sz="4" w:space="0" w:color="auto"/>
              <w:right w:val="single" w:sz="4" w:space="0" w:color="auto"/>
            </w:tcBorders>
            <w:shd w:val="clear" w:color="auto" w:fill="auto"/>
          </w:tcPr>
          <w:p w14:paraId="1084F7E3"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82669A6"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AFE942"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Dydis universalus</w:t>
            </w:r>
          </w:p>
        </w:tc>
        <w:tc>
          <w:tcPr>
            <w:tcW w:w="3119" w:type="dxa"/>
            <w:tcBorders>
              <w:top w:val="single" w:sz="4" w:space="0" w:color="auto"/>
              <w:left w:val="single" w:sz="4" w:space="0" w:color="auto"/>
              <w:bottom w:val="single" w:sz="4" w:space="0" w:color="auto"/>
              <w:right w:val="single" w:sz="4" w:space="0" w:color="auto"/>
            </w:tcBorders>
          </w:tcPr>
          <w:p w14:paraId="7B946EA7"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bl>
    <w:p w14:paraId="48AECAB2" w14:textId="77777777" w:rsidR="005E27E0" w:rsidRPr="00F6559D" w:rsidRDefault="005E27E0" w:rsidP="005E27E0">
      <w:pPr>
        <w:pStyle w:val="Sraopastraipa"/>
        <w:spacing w:after="0" w:line="240" w:lineRule="auto"/>
        <w:ind w:left="567"/>
        <w:jc w:val="both"/>
        <w:rPr>
          <w:rFonts w:ascii="Times New Roman" w:hAnsi="Times New Roman" w:cs="Times New Roman"/>
          <w:sz w:val="24"/>
          <w:szCs w:val="24"/>
        </w:rPr>
      </w:pPr>
    </w:p>
    <w:p w14:paraId="74A2F1B7" w14:textId="77777777" w:rsidR="005E27E0" w:rsidRPr="00F6559D" w:rsidRDefault="005E27E0" w:rsidP="005E27E0">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2A1FFEA1" w14:textId="77777777" w:rsidR="005E27E0" w:rsidRPr="00F6559D" w:rsidRDefault="005E27E0" w:rsidP="005E27E0">
      <w:pPr>
        <w:pStyle w:val="Sraopastraipa"/>
        <w:spacing w:after="0" w:line="240" w:lineRule="auto"/>
        <w:ind w:left="567"/>
        <w:jc w:val="both"/>
        <w:rPr>
          <w:rFonts w:ascii="Times New Roman" w:hAnsi="Times New Roman" w:cs="Times New Roman"/>
          <w:sz w:val="24"/>
          <w:szCs w:val="24"/>
        </w:rPr>
      </w:pPr>
    </w:p>
    <w:p w14:paraId="287837CA" w14:textId="77777777" w:rsidR="005E27E0" w:rsidRPr="00F6559D" w:rsidRDefault="005E27E0" w:rsidP="00726DB5">
      <w:pPr>
        <w:pStyle w:val="Tekstas"/>
        <w:numPr>
          <w:ilvl w:val="0"/>
          <w:numId w:val="41"/>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5E27E0" w:rsidRPr="00F6559D" w14:paraId="7381272D" w14:textId="77777777" w:rsidTr="005E27E0">
        <w:tc>
          <w:tcPr>
            <w:tcW w:w="596" w:type="dxa"/>
            <w:tcBorders>
              <w:top w:val="single" w:sz="4" w:space="0" w:color="auto"/>
              <w:left w:val="single" w:sz="4" w:space="0" w:color="auto"/>
              <w:bottom w:val="single" w:sz="4" w:space="0" w:color="auto"/>
              <w:right w:val="single" w:sz="4" w:space="0" w:color="auto"/>
            </w:tcBorders>
            <w:vAlign w:val="center"/>
            <w:hideMark/>
          </w:tcPr>
          <w:p w14:paraId="2700F6EF"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6B0DEB4A"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0086621"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42B75D" w14:textId="77777777" w:rsidR="005E27E0" w:rsidRPr="00F6559D" w:rsidRDefault="005E27E0" w:rsidP="005E27E0">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5E27E0" w:rsidRPr="00F6559D" w14:paraId="14D57F33"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CC8D29F"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7F44FF8A"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150C52E9"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7455E6A7"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D7D971A"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361A968A"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350DFAA9"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3833B595"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E7E9CE4"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7A5592FE" w14:textId="77777777" w:rsidR="005E27E0" w:rsidRPr="00F6559D" w:rsidRDefault="005E27E0" w:rsidP="005E27E0">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3FF51502"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73BBAA84" w14:textId="77777777" w:rsidTr="005E27E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2C9F663"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08FE04F7" w14:textId="77777777" w:rsidR="005E27E0" w:rsidRPr="00F6559D" w:rsidRDefault="005E27E0" w:rsidP="005E27E0">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141138C5"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6CDC0E6B" w14:textId="77777777" w:rsidTr="005E27E0">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018978B4"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11E8307D" w14:textId="77777777" w:rsidR="005E27E0" w:rsidRPr="00F6559D" w:rsidRDefault="005E27E0" w:rsidP="005E27E0">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398ED80"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3D545000" w14:textId="77777777" w:rsidTr="005E27E0">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512208EE"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21BD83D4" w14:textId="77777777" w:rsidR="005E27E0" w:rsidRPr="00F6559D" w:rsidRDefault="005E27E0" w:rsidP="005E27E0">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E772F08"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7A122C8A"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68DE0D8"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6BF7BE4B" w14:textId="77777777" w:rsidR="005E27E0" w:rsidRPr="00F6559D" w:rsidRDefault="005E27E0" w:rsidP="005E27E0">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A4C3ECE"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40857DA4"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643A3D1"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0BF0622B" w14:textId="77777777" w:rsidR="005E27E0" w:rsidRPr="00F6559D" w:rsidRDefault="005E27E0" w:rsidP="005E27E0">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FF2CBE9" w14:textId="77777777" w:rsidR="005E27E0" w:rsidRPr="00F6559D" w:rsidRDefault="005E27E0" w:rsidP="005E27E0">
            <w:pPr>
              <w:spacing w:after="0" w:line="240" w:lineRule="auto"/>
              <w:jc w:val="center"/>
              <w:rPr>
                <w:rFonts w:ascii="Times New Roman" w:hAnsi="Times New Roman" w:cs="Times New Roman"/>
                <w:sz w:val="24"/>
                <w:szCs w:val="24"/>
              </w:rPr>
            </w:pPr>
          </w:p>
        </w:tc>
      </w:tr>
      <w:tr w:rsidR="005E27E0" w:rsidRPr="00F6559D" w14:paraId="4DB9EC4D" w14:textId="77777777" w:rsidTr="005E27E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C31C7CE"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7CCB11C2" w14:textId="77777777" w:rsidR="005E27E0" w:rsidRPr="00F6559D" w:rsidRDefault="005E27E0" w:rsidP="005E27E0">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5753D36" w14:textId="77777777" w:rsidR="005E27E0" w:rsidRPr="00F6559D" w:rsidRDefault="005E27E0" w:rsidP="005E27E0">
            <w:pPr>
              <w:spacing w:after="0" w:line="240" w:lineRule="auto"/>
              <w:jc w:val="center"/>
              <w:rPr>
                <w:rFonts w:ascii="Times New Roman" w:hAnsi="Times New Roman" w:cs="Times New Roman"/>
                <w:sz w:val="24"/>
                <w:szCs w:val="24"/>
              </w:rPr>
            </w:pPr>
          </w:p>
        </w:tc>
      </w:tr>
    </w:tbl>
    <w:p w14:paraId="70AB1BD6" w14:textId="77777777" w:rsidR="005E27E0" w:rsidRPr="00F6559D" w:rsidRDefault="005E27E0" w:rsidP="005E27E0">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lastRenderedPageBreak/>
        <w:t>1</w:t>
      </w:r>
      <w:r w:rsidRPr="00F6559D">
        <w:rPr>
          <w:rFonts w:ascii="Times New Roman" w:hAnsi="Times New Roman" w:cs="Times New Roman"/>
          <w:i/>
          <w:sz w:val="24"/>
          <w:szCs w:val="24"/>
        </w:rPr>
        <w:t>Atskirą dokumentą pateikti atskiroje kompiuterinėje byloje. Bylų pavadinimus formuoti pagal dokumentų pavadinimus.</w:t>
      </w:r>
    </w:p>
    <w:p w14:paraId="6F57E716" w14:textId="77777777" w:rsidR="005E27E0" w:rsidRPr="00F6559D" w:rsidRDefault="005E27E0" w:rsidP="005E27E0">
      <w:pPr>
        <w:spacing w:after="0" w:line="240" w:lineRule="auto"/>
        <w:jc w:val="both"/>
        <w:rPr>
          <w:rFonts w:ascii="Times New Roman" w:hAnsi="Times New Roman" w:cs="Times New Roman"/>
          <w:bCs/>
          <w:sz w:val="24"/>
          <w:szCs w:val="24"/>
        </w:rPr>
      </w:pPr>
    </w:p>
    <w:p w14:paraId="1A492B0F" w14:textId="77777777" w:rsidR="005E27E0" w:rsidRPr="00F6559D" w:rsidRDefault="005E27E0" w:rsidP="005E27E0">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5E27E0" w:rsidRPr="00F6559D" w14:paraId="639346D1" w14:textId="77777777" w:rsidTr="005E27E0">
        <w:tc>
          <w:tcPr>
            <w:tcW w:w="596" w:type="dxa"/>
            <w:tcBorders>
              <w:top w:val="single" w:sz="4" w:space="0" w:color="auto"/>
              <w:left w:val="single" w:sz="4" w:space="0" w:color="auto"/>
              <w:bottom w:val="single" w:sz="4" w:space="0" w:color="auto"/>
              <w:right w:val="single" w:sz="4" w:space="0" w:color="auto"/>
            </w:tcBorders>
            <w:vAlign w:val="center"/>
            <w:hideMark/>
          </w:tcPr>
          <w:p w14:paraId="04059FDE" w14:textId="77777777" w:rsidR="005E27E0" w:rsidRPr="00F6559D" w:rsidRDefault="005E27E0" w:rsidP="005E27E0">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66D2AAB6" w14:textId="77777777" w:rsidR="005E27E0" w:rsidRPr="00F6559D" w:rsidRDefault="005E27E0" w:rsidP="005E27E0">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3AEC089F" w14:textId="77777777" w:rsidR="005E27E0" w:rsidRPr="00F6559D" w:rsidRDefault="005E27E0" w:rsidP="005E27E0">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0C1382F2" w14:textId="77777777" w:rsidR="005E27E0" w:rsidRPr="00F6559D" w:rsidRDefault="005E27E0" w:rsidP="005E27E0">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5E27E0" w:rsidRPr="00F6559D" w14:paraId="4A8F78DF" w14:textId="77777777" w:rsidTr="005E27E0">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410B604"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023751F"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5B50EC8B"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r w:rsidR="005E27E0" w:rsidRPr="00F6559D" w14:paraId="3ED8CE5D" w14:textId="77777777" w:rsidTr="005E27E0">
        <w:tc>
          <w:tcPr>
            <w:tcW w:w="596" w:type="dxa"/>
            <w:tcBorders>
              <w:top w:val="single" w:sz="4" w:space="0" w:color="auto"/>
              <w:left w:val="single" w:sz="4" w:space="0" w:color="auto"/>
              <w:bottom w:val="single" w:sz="4" w:space="0" w:color="auto"/>
              <w:right w:val="single" w:sz="4" w:space="0" w:color="auto"/>
            </w:tcBorders>
            <w:vAlign w:val="center"/>
          </w:tcPr>
          <w:p w14:paraId="7D1CDDD2"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5776C72F"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2C446B2"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r w:rsidR="005E27E0" w:rsidRPr="00F6559D" w14:paraId="331898A1" w14:textId="77777777" w:rsidTr="005E27E0">
        <w:tc>
          <w:tcPr>
            <w:tcW w:w="596" w:type="dxa"/>
            <w:tcBorders>
              <w:top w:val="single" w:sz="4" w:space="0" w:color="auto"/>
              <w:left w:val="single" w:sz="4" w:space="0" w:color="auto"/>
              <w:bottom w:val="single" w:sz="4" w:space="0" w:color="auto"/>
              <w:right w:val="single" w:sz="4" w:space="0" w:color="auto"/>
            </w:tcBorders>
            <w:vAlign w:val="center"/>
          </w:tcPr>
          <w:p w14:paraId="1E71AC5E"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9EE4FD1" w14:textId="77777777" w:rsidR="005E27E0" w:rsidRPr="00F6559D" w:rsidRDefault="005E27E0" w:rsidP="005E27E0">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678CB36" w14:textId="77777777" w:rsidR="005E27E0" w:rsidRPr="00F6559D" w:rsidRDefault="005E27E0" w:rsidP="005E27E0">
            <w:pPr>
              <w:spacing w:line="240" w:lineRule="auto"/>
              <w:jc w:val="center"/>
              <w:rPr>
                <w:rFonts w:ascii="Times New Roman" w:eastAsia="Calibri" w:hAnsi="Times New Roman" w:cs="Times New Roman"/>
                <w:sz w:val="16"/>
                <w:szCs w:val="16"/>
              </w:rPr>
            </w:pPr>
          </w:p>
        </w:tc>
      </w:tr>
    </w:tbl>
    <w:p w14:paraId="51A4334D" w14:textId="77777777" w:rsidR="005E27E0" w:rsidRPr="00F6559D" w:rsidRDefault="005E27E0" w:rsidP="005E27E0">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2350F082" w14:textId="77777777" w:rsidR="005E27E0" w:rsidRPr="00F6559D" w:rsidRDefault="005E27E0" w:rsidP="005E27E0">
      <w:pPr>
        <w:spacing w:after="0"/>
        <w:jc w:val="both"/>
        <w:rPr>
          <w:rFonts w:ascii="Times New Roman" w:hAnsi="Times New Roman" w:cs="Times New Roman"/>
          <w:sz w:val="24"/>
          <w:szCs w:val="24"/>
        </w:rPr>
      </w:pPr>
    </w:p>
    <w:p w14:paraId="73277567" w14:textId="77777777" w:rsidR="005E27E0" w:rsidRPr="00F6559D" w:rsidRDefault="005E27E0" w:rsidP="005E27E0">
      <w:pPr>
        <w:pStyle w:val="ATekstas"/>
        <w:ind w:firstLine="567"/>
      </w:pPr>
      <w:r w:rsidRPr="00F6559D">
        <w:t>11. Mes ketiname dalies Sutartyje numatytų veiklų ar užduočių patikėti kitiems ūkio subjektams (subtiekėjams) ir pateikiame šią informaciją apie šiuos ūkio subjektus:</w:t>
      </w:r>
    </w:p>
    <w:p w14:paraId="4BCFE9E0" w14:textId="77777777" w:rsidR="005E27E0" w:rsidRPr="00F6559D" w:rsidRDefault="005E27E0" w:rsidP="005E27E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5E27E0" w:rsidRPr="00F6559D" w14:paraId="42C4464A" w14:textId="77777777" w:rsidTr="005E27E0">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24C2127"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DA0826D"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1B85E59"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086981"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5E27E0" w:rsidRPr="00F6559D" w14:paraId="2FF9AE2D" w14:textId="77777777" w:rsidTr="005E27E0">
        <w:tc>
          <w:tcPr>
            <w:tcW w:w="0" w:type="auto"/>
            <w:vMerge/>
            <w:tcBorders>
              <w:top w:val="single" w:sz="4" w:space="0" w:color="auto"/>
              <w:left w:val="single" w:sz="4" w:space="0" w:color="auto"/>
              <w:bottom w:val="single" w:sz="4" w:space="0" w:color="auto"/>
              <w:right w:val="single" w:sz="4" w:space="0" w:color="auto"/>
            </w:tcBorders>
            <w:vAlign w:val="center"/>
            <w:hideMark/>
          </w:tcPr>
          <w:p w14:paraId="7EC96935" w14:textId="77777777" w:rsidR="005E27E0" w:rsidRPr="00F6559D" w:rsidRDefault="005E27E0" w:rsidP="005E27E0">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FD61EC7" w14:textId="77777777" w:rsidR="005E27E0" w:rsidRPr="00F6559D" w:rsidRDefault="005E27E0" w:rsidP="005E27E0">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6769F9"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E593958" w14:textId="77777777" w:rsidR="005E27E0" w:rsidRPr="00F6559D" w:rsidRDefault="005E27E0" w:rsidP="005E27E0">
            <w:pPr>
              <w:jc w:val="center"/>
              <w:rPr>
                <w:rFonts w:eastAsia="Calibri" w:hAnsi="Times New Roman" w:cs="Times New Roman"/>
                <w:sz w:val="24"/>
                <w:szCs w:val="24"/>
              </w:rPr>
            </w:pPr>
            <w:r w:rsidRPr="00F6559D">
              <w:rPr>
                <w:rFonts w:hAnsi="Times New Roman" w:cs="Times New Roman"/>
                <w:sz w:val="24"/>
                <w:szCs w:val="24"/>
              </w:rPr>
              <w:t>%</w:t>
            </w:r>
          </w:p>
        </w:tc>
      </w:tr>
      <w:tr w:rsidR="005E27E0" w:rsidRPr="00F6559D" w14:paraId="292B5CAD" w14:textId="77777777" w:rsidTr="005E27E0">
        <w:tc>
          <w:tcPr>
            <w:tcW w:w="9889" w:type="dxa"/>
            <w:gridSpan w:val="4"/>
            <w:tcBorders>
              <w:top w:val="single" w:sz="4" w:space="0" w:color="auto"/>
              <w:left w:val="single" w:sz="4" w:space="0" w:color="auto"/>
              <w:bottom w:val="single" w:sz="4" w:space="0" w:color="auto"/>
              <w:right w:val="single" w:sz="4" w:space="0" w:color="auto"/>
            </w:tcBorders>
            <w:hideMark/>
          </w:tcPr>
          <w:p w14:paraId="189BB996"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5E27E0" w:rsidRPr="00F6559D" w14:paraId="407D2A59" w14:textId="77777777" w:rsidTr="005E27E0">
        <w:tc>
          <w:tcPr>
            <w:tcW w:w="675" w:type="dxa"/>
            <w:tcBorders>
              <w:top w:val="single" w:sz="4" w:space="0" w:color="auto"/>
              <w:left w:val="single" w:sz="4" w:space="0" w:color="auto"/>
              <w:bottom w:val="single" w:sz="4" w:space="0" w:color="auto"/>
              <w:right w:val="single" w:sz="4" w:space="0" w:color="auto"/>
            </w:tcBorders>
          </w:tcPr>
          <w:p w14:paraId="7F8F20A0"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0E39AC7"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6B5997D"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FCE180B" w14:textId="77777777" w:rsidR="005E27E0" w:rsidRPr="00F6559D" w:rsidRDefault="005E27E0" w:rsidP="005E27E0">
            <w:pPr>
              <w:rPr>
                <w:rFonts w:eastAsia="Calibri" w:hAnsi="Times New Roman" w:cs="Times New Roman"/>
              </w:rPr>
            </w:pPr>
          </w:p>
        </w:tc>
      </w:tr>
      <w:tr w:rsidR="005E27E0" w:rsidRPr="00F6559D" w14:paraId="67D6C2F6" w14:textId="77777777" w:rsidTr="005E27E0">
        <w:tc>
          <w:tcPr>
            <w:tcW w:w="675" w:type="dxa"/>
            <w:tcBorders>
              <w:top w:val="single" w:sz="4" w:space="0" w:color="auto"/>
              <w:left w:val="single" w:sz="4" w:space="0" w:color="auto"/>
              <w:bottom w:val="single" w:sz="4" w:space="0" w:color="auto"/>
              <w:right w:val="single" w:sz="4" w:space="0" w:color="auto"/>
            </w:tcBorders>
          </w:tcPr>
          <w:p w14:paraId="1CCE75B2"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785ED94"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7F81E49"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4AE8FFD" w14:textId="77777777" w:rsidR="005E27E0" w:rsidRPr="00F6559D" w:rsidRDefault="005E27E0" w:rsidP="005E27E0">
            <w:pPr>
              <w:rPr>
                <w:rFonts w:eastAsia="Calibri" w:hAnsi="Times New Roman" w:cs="Times New Roman"/>
              </w:rPr>
            </w:pPr>
          </w:p>
        </w:tc>
      </w:tr>
      <w:tr w:rsidR="005E27E0" w:rsidRPr="00F6559D" w14:paraId="4A366D3E" w14:textId="77777777" w:rsidTr="005E27E0">
        <w:tc>
          <w:tcPr>
            <w:tcW w:w="675" w:type="dxa"/>
            <w:tcBorders>
              <w:top w:val="single" w:sz="4" w:space="0" w:color="auto"/>
              <w:left w:val="single" w:sz="4" w:space="0" w:color="auto"/>
              <w:bottom w:val="single" w:sz="4" w:space="0" w:color="auto"/>
              <w:right w:val="single" w:sz="4" w:space="0" w:color="auto"/>
            </w:tcBorders>
          </w:tcPr>
          <w:p w14:paraId="3502407E" w14:textId="77777777" w:rsidR="005E27E0" w:rsidRPr="00F6559D" w:rsidRDefault="005E27E0" w:rsidP="005E27E0">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270F58B" w14:textId="77777777" w:rsidR="005E27E0" w:rsidRPr="00F6559D" w:rsidRDefault="005E27E0" w:rsidP="005E27E0">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288B22F" w14:textId="77777777" w:rsidR="005E27E0" w:rsidRPr="00F6559D" w:rsidRDefault="005E27E0" w:rsidP="005E27E0">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1288300" w14:textId="77777777" w:rsidR="005E27E0" w:rsidRPr="00F6559D" w:rsidRDefault="005E27E0" w:rsidP="005E27E0">
            <w:pPr>
              <w:rPr>
                <w:rFonts w:eastAsia="Calibri" w:hAnsi="Times New Roman" w:cs="Times New Roman"/>
              </w:rPr>
            </w:pPr>
          </w:p>
        </w:tc>
      </w:tr>
      <w:tr w:rsidR="005E27E0" w:rsidRPr="00F6559D" w14:paraId="484B5E11" w14:textId="77777777" w:rsidTr="005E27E0">
        <w:tc>
          <w:tcPr>
            <w:tcW w:w="6345" w:type="dxa"/>
            <w:gridSpan w:val="3"/>
            <w:tcBorders>
              <w:top w:val="single" w:sz="4" w:space="0" w:color="auto"/>
              <w:left w:val="single" w:sz="4" w:space="0" w:color="auto"/>
              <w:bottom w:val="single" w:sz="4" w:space="0" w:color="auto"/>
              <w:right w:val="single" w:sz="4" w:space="0" w:color="auto"/>
            </w:tcBorders>
            <w:hideMark/>
          </w:tcPr>
          <w:p w14:paraId="2509BFFD" w14:textId="77777777" w:rsidR="005E27E0" w:rsidRPr="00F6559D" w:rsidRDefault="005E27E0" w:rsidP="005E27E0">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021705EF" w14:textId="77777777" w:rsidR="005E27E0" w:rsidRPr="00F6559D" w:rsidRDefault="005E27E0" w:rsidP="005E27E0">
            <w:pPr>
              <w:rPr>
                <w:rFonts w:eastAsia="Calibri" w:hAnsi="Times New Roman" w:cs="Times New Roman"/>
                <w:sz w:val="24"/>
                <w:szCs w:val="24"/>
              </w:rPr>
            </w:pPr>
          </w:p>
        </w:tc>
      </w:tr>
      <w:tr w:rsidR="005E27E0" w:rsidRPr="00F6559D" w14:paraId="4295DB8B" w14:textId="77777777" w:rsidTr="005E27E0">
        <w:tc>
          <w:tcPr>
            <w:tcW w:w="9889" w:type="dxa"/>
            <w:gridSpan w:val="4"/>
            <w:tcBorders>
              <w:top w:val="single" w:sz="4" w:space="0" w:color="auto"/>
              <w:left w:val="single" w:sz="4" w:space="0" w:color="auto"/>
              <w:bottom w:val="single" w:sz="4" w:space="0" w:color="auto"/>
              <w:right w:val="single" w:sz="4" w:space="0" w:color="auto"/>
            </w:tcBorders>
            <w:hideMark/>
          </w:tcPr>
          <w:p w14:paraId="0E648D85" w14:textId="77777777" w:rsidR="005E27E0" w:rsidRPr="00F6559D" w:rsidRDefault="005E27E0" w:rsidP="005E27E0">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5E27E0" w:rsidRPr="00F6559D" w14:paraId="23BD3401" w14:textId="77777777" w:rsidTr="005E27E0">
        <w:tc>
          <w:tcPr>
            <w:tcW w:w="675" w:type="dxa"/>
            <w:tcBorders>
              <w:top w:val="single" w:sz="4" w:space="0" w:color="auto"/>
              <w:left w:val="single" w:sz="4" w:space="0" w:color="auto"/>
              <w:bottom w:val="single" w:sz="4" w:space="0" w:color="auto"/>
              <w:right w:val="single" w:sz="4" w:space="0" w:color="auto"/>
            </w:tcBorders>
          </w:tcPr>
          <w:p w14:paraId="0A142E21" w14:textId="77777777" w:rsidR="005E27E0" w:rsidRPr="00F6559D" w:rsidRDefault="005E27E0" w:rsidP="005E27E0">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33A582B" w14:textId="77777777" w:rsidR="005E27E0" w:rsidRPr="00F6559D" w:rsidRDefault="005E27E0" w:rsidP="005E27E0">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553B98"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C051E" w14:textId="77777777" w:rsidR="005E27E0" w:rsidRPr="00F6559D" w:rsidRDefault="005E27E0" w:rsidP="005E27E0">
            <w:pPr>
              <w:jc w:val="center"/>
              <w:rPr>
                <w:rFonts w:eastAsia="Calibri" w:hAnsi="Times New Roman" w:cs="Times New Roman"/>
                <w:sz w:val="24"/>
                <w:szCs w:val="24"/>
              </w:rPr>
            </w:pPr>
          </w:p>
        </w:tc>
      </w:tr>
      <w:tr w:rsidR="005E27E0" w:rsidRPr="00F6559D" w14:paraId="78523328" w14:textId="77777777" w:rsidTr="005E27E0">
        <w:tc>
          <w:tcPr>
            <w:tcW w:w="675" w:type="dxa"/>
            <w:tcBorders>
              <w:top w:val="single" w:sz="4" w:space="0" w:color="auto"/>
              <w:left w:val="single" w:sz="4" w:space="0" w:color="auto"/>
              <w:bottom w:val="single" w:sz="4" w:space="0" w:color="auto"/>
              <w:right w:val="single" w:sz="4" w:space="0" w:color="auto"/>
            </w:tcBorders>
          </w:tcPr>
          <w:p w14:paraId="2C80D79E" w14:textId="77777777" w:rsidR="005E27E0" w:rsidRPr="00F6559D" w:rsidRDefault="005E27E0" w:rsidP="005E27E0">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5DC864A" w14:textId="77777777" w:rsidR="005E27E0" w:rsidRPr="00F6559D" w:rsidRDefault="005E27E0" w:rsidP="005E27E0">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818A012" w14:textId="77777777" w:rsidR="005E27E0" w:rsidRPr="00F6559D" w:rsidRDefault="005E27E0" w:rsidP="005E27E0">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3C1AE8D" w14:textId="77777777" w:rsidR="005E27E0" w:rsidRPr="00F6559D" w:rsidRDefault="005E27E0" w:rsidP="005E27E0">
            <w:pPr>
              <w:rPr>
                <w:rFonts w:eastAsia="Calibri" w:hAnsi="Times New Roman" w:cs="Times New Roman"/>
                <w:sz w:val="24"/>
                <w:szCs w:val="24"/>
              </w:rPr>
            </w:pPr>
          </w:p>
        </w:tc>
      </w:tr>
      <w:tr w:rsidR="005E27E0" w:rsidRPr="00F6559D" w14:paraId="72AB3654" w14:textId="77777777" w:rsidTr="005E27E0">
        <w:tc>
          <w:tcPr>
            <w:tcW w:w="6345" w:type="dxa"/>
            <w:gridSpan w:val="3"/>
            <w:tcBorders>
              <w:top w:val="single" w:sz="4" w:space="0" w:color="auto"/>
              <w:left w:val="single" w:sz="4" w:space="0" w:color="auto"/>
              <w:bottom w:val="single" w:sz="4" w:space="0" w:color="auto"/>
              <w:right w:val="single" w:sz="4" w:space="0" w:color="auto"/>
            </w:tcBorders>
            <w:hideMark/>
          </w:tcPr>
          <w:p w14:paraId="048180DE" w14:textId="77777777" w:rsidR="005E27E0" w:rsidRPr="00F6559D" w:rsidRDefault="005E27E0" w:rsidP="005E27E0">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77397786" w14:textId="77777777" w:rsidR="005E27E0" w:rsidRPr="00F6559D" w:rsidRDefault="005E27E0" w:rsidP="005E27E0">
            <w:pPr>
              <w:rPr>
                <w:rFonts w:eastAsia="Calibri" w:hAnsi="Times New Roman" w:cs="Times New Roman"/>
                <w:sz w:val="24"/>
                <w:szCs w:val="24"/>
              </w:rPr>
            </w:pPr>
          </w:p>
        </w:tc>
      </w:tr>
    </w:tbl>
    <w:p w14:paraId="2D502F06" w14:textId="77777777" w:rsidR="005E27E0" w:rsidRPr="00F6559D" w:rsidRDefault="005E27E0" w:rsidP="005E27E0">
      <w:pPr>
        <w:spacing w:after="0" w:line="240" w:lineRule="auto"/>
        <w:jc w:val="both"/>
        <w:rPr>
          <w:rFonts w:ascii="Times New Roman" w:eastAsia="Calibri" w:hAnsi="Times New Roman" w:cs="Times New Roman"/>
          <w:sz w:val="24"/>
          <w:szCs w:val="24"/>
        </w:rPr>
      </w:pPr>
    </w:p>
    <w:p w14:paraId="7828D26B" w14:textId="77777777" w:rsidR="005E27E0" w:rsidRPr="00F6559D" w:rsidRDefault="005E27E0" w:rsidP="005E27E0">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11D3986" w14:textId="77777777" w:rsidR="005E27E0" w:rsidRPr="00F6559D" w:rsidRDefault="005E27E0" w:rsidP="005E27E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5E27E0" w:rsidRPr="00F6559D" w14:paraId="5637263E" w14:textId="77777777" w:rsidTr="005E27E0">
        <w:trPr>
          <w:cantSplit/>
        </w:trPr>
        <w:tc>
          <w:tcPr>
            <w:tcW w:w="709" w:type="dxa"/>
            <w:tcBorders>
              <w:top w:val="single" w:sz="4" w:space="0" w:color="auto"/>
              <w:left w:val="single" w:sz="4" w:space="0" w:color="auto"/>
              <w:bottom w:val="single" w:sz="4" w:space="0" w:color="auto"/>
              <w:right w:val="single" w:sz="6" w:space="0" w:color="auto"/>
            </w:tcBorders>
            <w:hideMark/>
          </w:tcPr>
          <w:p w14:paraId="69349DD2" w14:textId="77777777" w:rsidR="005E27E0" w:rsidRPr="00F6559D" w:rsidRDefault="005E27E0" w:rsidP="005E27E0">
            <w:pPr>
              <w:pStyle w:val="ATekstas"/>
              <w:ind w:left="-396" w:firstLine="366"/>
              <w:jc w:val="center"/>
            </w:pPr>
            <w:r w:rsidRPr="00F6559D">
              <w:t xml:space="preserve">Eil. </w:t>
            </w:r>
          </w:p>
          <w:p w14:paraId="229780D2" w14:textId="77777777" w:rsidR="005E27E0" w:rsidRPr="00F6559D" w:rsidRDefault="005E27E0" w:rsidP="005E27E0">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2935B19C" w14:textId="77777777" w:rsidR="005E27E0" w:rsidRPr="00F6559D" w:rsidRDefault="005E27E0" w:rsidP="005E27E0">
            <w:pPr>
              <w:pStyle w:val="ATekstas"/>
              <w:ind w:firstLine="0"/>
            </w:pPr>
            <w:r w:rsidRPr="00F6559D">
              <w:t>Veiklos/užduotys, kurių teikimą numatyta patikėti kitiems specialistams</w:t>
            </w:r>
          </w:p>
          <w:p w14:paraId="0BEB85CB" w14:textId="77777777" w:rsidR="005E27E0" w:rsidRPr="00F6559D" w:rsidRDefault="005E27E0" w:rsidP="005E27E0">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6578613C" w14:textId="77777777" w:rsidR="005E27E0" w:rsidRPr="00F6559D" w:rsidRDefault="005E27E0" w:rsidP="005E27E0">
            <w:pPr>
              <w:pStyle w:val="ATekstas"/>
              <w:ind w:hanging="6"/>
              <w:jc w:val="center"/>
            </w:pPr>
            <w:r w:rsidRPr="00F6559D">
              <w:t>Specialistas</w:t>
            </w:r>
          </w:p>
        </w:tc>
      </w:tr>
      <w:tr w:rsidR="005E27E0" w:rsidRPr="00F6559D" w14:paraId="701F707C"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1CC3047F"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0904C2A"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AC69A6F" w14:textId="77777777" w:rsidR="005E27E0" w:rsidRPr="00F6559D" w:rsidRDefault="005E27E0" w:rsidP="005E27E0">
            <w:pPr>
              <w:pStyle w:val="ATekstas"/>
              <w:ind w:hanging="6"/>
              <w:jc w:val="center"/>
            </w:pPr>
          </w:p>
        </w:tc>
      </w:tr>
      <w:tr w:rsidR="005E27E0" w:rsidRPr="00F6559D" w14:paraId="3C3307C5"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012B3A64"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26BACD2"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7D1F1B9" w14:textId="77777777" w:rsidR="005E27E0" w:rsidRPr="00F6559D" w:rsidRDefault="005E27E0" w:rsidP="005E27E0">
            <w:pPr>
              <w:pStyle w:val="ATekstas"/>
              <w:ind w:hanging="6"/>
              <w:jc w:val="center"/>
            </w:pPr>
          </w:p>
        </w:tc>
      </w:tr>
      <w:tr w:rsidR="005E27E0" w:rsidRPr="00F6559D" w14:paraId="1BE5B8F1" w14:textId="77777777" w:rsidTr="005E27E0">
        <w:trPr>
          <w:cantSplit/>
        </w:trPr>
        <w:tc>
          <w:tcPr>
            <w:tcW w:w="709" w:type="dxa"/>
            <w:tcBorders>
              <w:top w:val="single" w:sz="4" w:space="0" w:color="auto"/>
              <w:left w:val="single" w:sz="4" w:space="0" w:color="auto"/>
              <w:bottom w:val="single" w:sz="4" w:space="0" w:color="auto"/>
              <w:right w:val="single" w:sz="6" w:space="0" w:color="auto"/>
            </w:tcBorders>
          </w:tcPr>
          <w:p w14:paraId="0CBDE7F0" w14:textId="77777777" w:rsidR="005E27E0" w:rsidRPr="00F6559D" w:rsidRDefault="005E27E0" w:rsidP="005E27E0">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C778DB8" w14:textId="77777777" w:rsidR="005E27E0" w:rsidRPr="00F6559D" w:rsidRDefault="005E27E0" w:rsidP="005E27E0">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184BA23" w14:textId="77777777" w:rsidR="005E27E0" w:rsidRPr="00F6559D" w:rsidRDefault="005E27E0" w:rsidP="005E27E0">
            <w:pPr>
              <w:pStyle w:val="ATekstas"/>
              <w:ind w:hanging="6"/>
              <w:jc w:val="center"/>
            </w:pPr>
          </w:p>
        </w:tc>
      </w:tr>
    </w:tbl>
    <w:p w14:paraId="56F4C26D" w14:textId="77777777" w:rsidR="005E27E0" w:rsidRPr="00F6559D" w:rsidRDefault="005E27E0" w:rsidP="005E27E0">
      <w:pPr>
        <w:spacing w:after="0"/>
        <w:jc w:val="both"/>
        <w:rPr>
          <w:rFonts w:ascii="Times New Roman" w:hAnsi="Times New Roman" w:cs="Times New Roman"/>
          <w:sz w:val="24"/>
          <w:szCs w:val="24"/>
        </w:rPr>
      </w:pPr>
    </w:p>
    <w:p w14:paraId="06D3B761" w14:textId="77777777" w:rsidR="005E27E0" w:rsidRPr="00F6559D" w:rsidRDefault="005E27E0" w:rsidP="005E27E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032EA74F" w14:textId="77777777" w:rsidR="005E27E0" w:rsidRPr="00F6559D" w:rsidRDefault="005E27E0" w:rsidP="005E27E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2FD5357A" w14:textId="77777777" w:rsidR="0066238A" w:rsidRDefault="0066238A" w:rsidP="005E27E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E27E0" w:rsidRPr="00F6559D">
        <w:rPr>
          <w:rFonts w:ascii="Times New Roman" w:hAnsi="Times New Roman" w:cs="Times New Roman"/>
          <w:sz w:val="20"/>
          <w:szCs w:val="20"/>
        </w:rPr>
        <w:t xml:space="preserve">Tiekėjo arba jo įgalioto asmens </w:t>
      </w:r>
      <w:r w:rsidR="005E27E0" w:rsidRPr="00F6559D">
        <w:rPr>
          <w:rFonts w:ascii="Times New Roman" w:hAnsi="Times New Roman" w:cs="Times New Roman"/>
          <w:sz w:val="20"/>
          <w:szCs w:val="20"/>
        </w:rPr>
        <w:tab/>
        <w:t xml:space="preserve">        parašas</w:t>
      </w:r>
      <w:r w:rsidR="005E27E0" w:rsidRPr="00F6559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5E27E0" w:rsidRPr="00F6559D">
        <w:rPr>
          <w:rFonts w:ascii="Times New Roman" w:hAnsi="Times New Roman" w:cs="Times New Roman"/>
          <w:sz w:val="20"/>
          <w:szCs w:val="20"/>
        </w:rPr>
        <w:t xml:space="preserve">     vardas ir pavardė                      </w:t>
      </w:r>
    </w:p>
    <w:p w14:paraId="21715082" w14:textId="77777777" w:rsidR="00325DEF" w:rsidRPr="00F6559D" w:rsidRDefault="0066238A" w:rsidP="005E27E0">
      <w:pPr>
        <w:spacing w:after="0"/>
        <w:jc w:val="both"/>
        <w:rPr>
          <w:rFonts w:ascii="Times New Roman" w:hAnsi="Times New Roman" w:cs="Times New Roman"/>
          <w:sz w:val="20"/>
          <w:szCs w:val="20"/>
        </w:rPr>
        <w:sectPr w:rsidR="00325DEF" w:rsidRPr="00F6559D" w:rsidSect="00312566">
          <w:pgSz w:w="11906" w:h="16838"/>
          <w:pgMar w:top="1701" w:right="567" w:bottom="1134" w:left="1701" w:header="567" w:footer="567" w:gutter="0"/>
          <w:cols w:space="1296"/>
          <w:docGrid w:linePitch="360"/>
        </w:sectPr>
      </w:pPr>
      <w:r>
        <w:rPr>
          <w:rFonts w:ascii="Times New Roman" w:hAnsi="Times New Roman" w:cs="Times New Roman"/>
          <w:sz w:val="20"/>
          <w:szCs w:val="20"/>
        </w:rPr>
        <w:t xml:space="preserve">             </w:t>
      </w:r>
      <w:r w:rsidR="005E27E0" w:rsidRPr="00F6559D">
        <w:rPr>
          <w:rFonts w:ascii="Times New Roman" w:hAnsi="Times New Roman" w:cs="Times New Roman"/>
          <w:sz w:val="20"/>
          <w:szCs w:val="20"/>
        </w:rPr>
        <w:t xml:space="preserve">       pareigų pavadinimas</w:t>
      </w:r>
      <w:r w:rsidR="005E27E0" w:rsidRPr="00F6559D">
        <w:rPr>
          <w:rFonts w:ascii="Times New Roman" w:hAnsi="Times New Roman" w:cs="Times New Roman"/>
          <w:sz w:val="24"/>
          <w:szCs w:val="24"/>
        </w:rPr>
        <w:t xml:space="preserve">  </w:t>
      </w:r>
      <w:r w:rsidR="005E27E0" w:rsidRPr="00F6559D">
        <w:rPr>
          <w:rFonts w:ascii="Times New Roman" w:hAnsi="Times New Roman" w:cs="Times New Roman"/>
          <w:sz w:val="20"/>
          <w:szCs w:val="20"/>
        </w:rPr>
        <w:t xml:space="preserve">       </w:t>
      </w:r>
    </w:p>
    <w:p w14:paraId="132A44C6" w14:textId="77777777" w:rsidR="00325DEF" w:rsidRPr="00F6559D" w:rsidRDefault="00325DEF" w:rsidP="00325DEF">
      <w:pPr>
        <w:pStyle w:val="Tekstas"/>
        <w:tabs>
          <w:tab w:val="left" w:pos="993"/>
        </w:tabs>
        <w:ind w:left="567" w:firstLine="0"/>
        <w:jc w:val="center"/>
        <w:rPr>
          <w:b/>
          <w:iCs/>
        </w:rPr>
      </w:pPr>
      <w:r w:rsidRPr="00F6559D">
        <w:rPr>
          <w:b/>
          <w:iCs/>
        </w:rPr>
        <w:lastRenderedPageBreak/>
        <w:t>28 PIRKIMO DALIS</w:t>
      </w:r>
    </w:p>
    <w:p w14:paraId="579D2696" w14:textId="77777777" w:rsidR="00325DEF" w:rsidRPr="00F6559D" w:rsidRDefault="00325DEF" w:rsidP="00325DEF">
      <w:pPr>
        <w:pStyle w:val="Tekstas"/>
        <w:tabs>
          <w:tab w:val="left" w:pos="993"/>
        </w:tabs>
        <w:ind w:left="567" w:firstLine="0"/>
        <w:jc w:val="center"/>
        <w:rPr>
          <w:b/>
          <w:iCs/>
        </w:rPr>
      </w:pPr>
    </w:p>
    <w:p w14:paraId="42DE2D59" w14:textId="77777777" w:rsidR="00325DEF" w:rsidRPr="00F6559D" w:rsidRDefault="00325DEF" w:rsidP="00325DEF">
      <w:pPr>
        <w:spacing w:after="0" w:line="240" w:lineRule="auto"/>
        <w:jc w:val="center"/>
        <w:rPr>
          <w:rFonts w:ascii="Times New Roman" w:eastAsia="Times New Roman" w:hAnsi="Times New Roman" w:cs="Times New Roman"/>
          <w:b/>
          <w:bCs/>
          <w:sz w:val="24"/>
          <w:szCs w:val="24"/>
          <w:lang w:eastAsia="lt-LT"/>
        </w:rPr>
      </w:pPr>
      <w:r w:rsidRPr="00F6559D">
        <w:rPr>
          <w:rFonts w:ascii="Times New Roman" w:eastAsia="Times New Roman" w:hAnsi="Times New Roman" w:cs="Times New Roman"/>
          <w:b/>
          <w:bCs/>
          <w:sz w:val="24"/>
          <w:szCs w:val="24"/>
          <w:lang w:eastAsia="lt-LT"/>
        </w:rPr>
        <w:t>SKALPELIO GALVUTĖS</w:t>
      </w:r>
    </w:p>
    <w:p w14:paraId="607E758A" w14:textId="77777777" w:rsidR="00325DEF" w:rsidRPr="00F6559D" w:rsidRDefault="00325DEF" w:rsidP="00325DEF">
      <w:pPr>
        <w:pStyle w:val="Tekstas"/>
        <w:tabs>
          <w:tab w:val="left" w:pos="993"/>
        </w:tabs>
        <w:ind w:left="567" w:firstLine="0"/>
        <w:jc w:val="center"/>
        <w:rPr>
          <w:b/>
          <w:iCs/>
        </w:rPr>
      </w:pPr>
    </w:p>
    <w:p w14:paraId="6E701089" w14:textId="77777777" w:rsidR="00325DEF" w:rsidRPr="00F6559D" w:rsidRDefault="00325DEF" w:rsidP="00726DB5">
      <w:pPr>
        <w:pStyle w:val="Tekstas"/>
        <w:numPr>
          <w:ilvl w:val="0"/>
          <w:numId w:val="42"/>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693"/>
        <w:gridCol w:w="709"/>
        <w:gridCol w:w="1276"/>
        <w:gridCol w:w="992"/>
        <w:gridCol w:w="992"/>
        <w:gridCol w:w="1276"/>
        <w:gridCol w:w="1134"/>
      </w:tblGrid>
      <w:tr w:rsidR="00E36186" w:rsidRPr="00F6559D" w14:paraId="2CB267EC" w14:textId="77777777" w:rsidTr="00830492">
        <w:trPr>
          <w:trHeight w:val="808"/>
        </w:trPr>
        <w:tc>
          <w:tcPr>
            <w:tcW w:w="709" w:type="dxa"/>
          </w:tcPr>
          <w:p w14:paraId="5C375D1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52FA346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693" w:type="dxa"/>
          </w:tcPr>
          <w:p w14:paraId="63B974D0"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709" w:type="dxa"/>
          </w:tcPr>
          <w:p w14:paraId="5CC3332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478DD547"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273BDF88"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3EFB3CF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475EEAC2"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1F60E733"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63925762"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002F2BDD"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325DEF" w:rsidRPr="00F6559D" w14:paraId="0E459D08" w14:textId="77777777" w:rsidTr="00830492">
        <w:tc>
          <w:tcPr>
            <w:tcW w:w="709" w:type="dxa"/>
          </w:tcPr>
          <w:p w14:paraId="534989C6"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693" w:type="dxa"/>
          </w:tcPr>
          <w:p w14:paraId="47374C44"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709" w:type="dxa"/>
          </w:tcPr>
          <w:p w14:paraId="2F75B6A7"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51ECF85D"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0B00DD82"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3B3E6FE9"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65581383"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7EF16892"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325DEF" w:rsidRPr="00F6559D" w14:paraId="2FD59675" w14:textId="77777777" w:rsidTr="00830492">
        <w:trPr>
          <w:trHeight w:val="651"/>
        </w:trPr>
        <w:tc>
          <w:tcPr>
            <w:tcW w:w="709" w:type="dxa"/>
          </w:tcPr>
          <w:p w14:paraId="1FA5F647" w14:textId="77777777" w:rsidR="00325DEF" w:rsidRPr="00F6559D" w:rsidRDefault="00325DEF" w:rsidP="00F6559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693" w:type="dxa"/>
          </w:tcPr>
          <w:p w14:paraId="3CE5C860" w14:textId="77777777" w:rsidR="00325DEF" w:rsidRPr="00F6559D" w:rsidRDefault="00325DEF" w:rsidP="00F6559D">
            <w:pPr>
              <w:pStyle w:val="Tekstas"/>
              <w:tabs>
                <w:tab w:val="left" w:pos="993"/>
              </w:tabs>
              <w:ind w:firstLine="0"/>
              <w:rPr>
                <w:iCs/>
                <w:lang w:val="lt-LT"/>
              </w:rPr>
            </w:pPr>
            <w:r w:rsidRPr="00F6559D">
              <w:rPr>
                <w:iCs/>
                <w:lang w:val="lt-LT"/>
              </w:rPr>
              <w:t>Skalpelio galvutės</w:t>
            </w:r>
          </w:p>
        </w:tc>
        <w:tc>
          <w:tcPr>
            <w:tcW w:w="709" w:type="dxa"/>
          </w:tcPr>
          <w:p w14:paraId="5644E8C2" w14:textId="77777777" w:rsidR="00325DEF" w:rsidRPr="00F6559D" w:rsidRDefault="00325DEF" w:rsidP="00F6559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vnt.</w:t>
            </w:r>
          </w:p>
        </w:tc>
        <w:tc>
          <w:tcPr>
            <w:tcW w:w="1276" w:type="dxa"/>
          </w:tcPr>
          <w:p w14:paraId="2CA24B2C" w14:textId="77777777" w:rsidR="00325DEF" w:rsidRPr="00F6559D" w:rsidRDefault="00325DEF" w:rsidP="00F6559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2000</w:t>
            </w:r>
          </w:p>
        </w:tc>
        <w:tc>
          <w:tcPr>
            <w:tcW w:w="992" w:type="dxa"/>
          </w:tcPr>
          <w:p w14:paraId="692A91A7" w14:textId="77777777" w:rsidR="00325DEF" w:rsidRPr="00F6559D" w:rsidRDefault="00325DEF" w:rsidP="00F6559D">
            <w:pPr>
              <w:jc w:val="center"/>
              <w:rPr>
                <w:rFonts w:ascii="Times New Roman" w:hAnsi="Times New Roman" w:cs="Times New Roman"/>
                <w:sz w:val="24"/>
                <w:szCs w:val="24"/>
                <w:lang w:val="lt-LT"/>
              </w:rPr>
            </w:pPr>
          </w:p>
        </w:tc>
        <w:tc>
          <w:tcPr>
            <w:tcW w:w="992" w:type="dxa"/>
          </w:tcPr>
          <w:p w14:paraId="21229620" w14:textId="77777777" w:rsidR="00325DEF" w:rsidRPr="00F6559D" w:rsidRDefault="00325DEF" w:rsidP="00F6559D">
            <w:pPr>
              <w:jc w:val="center"/>
              <w:rPr>
                <w:rFonts w:ascii="Times New Roman" w:hAnsi="Times New Roman" w:cs="Times New Roman"/>
                <w:sz w:val="24"/>
                <w:szCs w:val="24"/>
                <w:lang w:val="lt-LT"/>
              </w:rPr>
            </w:pPr>
          </w:p>
        </w:tc>
        <w:tc>
          <w:tcPr>
            <w:tcW w:w="1276" w:type="dxa"/>
          </w:tcPr>
          <w:p w14:paraId="46E61707" w14:textId="77777777" w:rsidR="00325DEF" w:rsidRPr="00F6559D" w:rsidRDefault="00325DEF" w:rsidP="00F6559D">
            <w:pPr>
              <w:jc w:val="center"/>
              <w:rPr>
                <w:rFonts w:ascii="Times New Roman" w:hAnsi="Times New Roman" w:cs="Times New Roman"/>
                <w:sz w:val="24"/>
                <w:szCs w:val="24"/>
                <w:lang w:val="lt-LT"/>
              </w:rPr>
            </w:pPr>
          </w:p>
        </w:tc>
        <w:tc>
          <w:tcPr>
            <w:tcW w:w="1134" w:type="dxa"/>
          </w:tcPr>
          <w:p w14:paraId="040E3360" w14:textId="77777777" w:rsidR="00325DEF" w:rsidRPr="00F6559D" w:rsidRDefault="00325DEF" w:rsidP="00F6559D">
            <w:pPr>
              <w:jc w:val="center"/>
              <w:rPr>
                <w:rFonts w:ascii="Times New Roman" w:hAnsi="Times New Roman" w:cs="Times New Roman"/>
                <w:sz w:val="24"/>
                <w:szCs w:val="24"/>
                <w:lang w:val="lt-LT"/>
              </w:rPr>
            </w:pPr>
          </w:p>
        </w:tc>
      </w:tr>
      <w:tr w:rsidR="00325DEF" w:rsidRPr="00F6559D" w14:paraId="067B953B" w14:textId="77777777" w:rsidTr="00F6559D">
        <w:tc>
          <w:tcPr>
            <w:tcW w:w="7371" w:type="dxa"/>
            <w:gridSpan w:val="6"/>
          </w:tcPr>
          <w:p w14:paraId="2FF9E344" w14:textId="77777777" w:rsidR="00325DEF" w:rsidRPr="00F6559D" w:rsidRDefault="00325DEF" w:rsidP="00F6559D">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20907C99" w14:textId="77777777" w:rsidR="00325DEF" w:rsidRPr="00F6559D" w:rsidRDefault="00325DEF" w:rsidP="00F6559D">
            <w:pPr>
              <w:jc w:val="center"/>
              <w:rPr>
                <w:rFonts w:ascii="Times New Roman" w:hAnsi="Times New Roman" w:cs="Times New Roman"/>
                <w:sz w:val="24"/>
                <w:szCs w:val="24"/>
                <w:lang w:val="lt-LT"/>
              </w:rPr>
            </w:pPr>
          </w:p>
        </w:tc>
        <w:tc>
          <w:tcPr>
            <w:tcW w:w="1134" w:type="dxa"/>
          </w:tcPr>
          <w:p w14:paraId="6208CBB4" w14:textId="77777777" w:rsidR="00325DEF" w:rsidRPr="00F6559D" w:rsidRDefault="00325DEF" w:rsidP="00F6559D">
            <w:pPr>
              <w:jc w:val="center"/>
              <w:rPr>
                <w:rFonts w:ascii="Times New Roman" w:hAnsi="Times New Roman" w:cs="Times New Roman"/>
                <w:sz w:val="24"/>
                <w:szCs w:val="24"/>
                <w:lang w:val="lt-LT"/>
              </w:rPr>
            </w:pPr>
          </w:p>
        </w:tc>
      </w:tr>
    </w:tbl>
    <w:p w14:paraId="4E18ADEF" w14:textId="77777777" w:rsidR="00325DEF" w:rsidRPr="00F6559D" w:rsidRDefault="00325DEF" w:rsidP="00325DEF">
      <w:pPr>
        <w:spacing w:after="0" w:line="240" w:lineRule="auto"/>
        <w:jc w:val="both"/>
        <w:rPr>
          <w:rFonts w:ascii="Times New Roman" w:hAnsi="Times New Roman" w:cs="Times New Roman"/>
          <w:sz w:val="24"/>
          <w:szCs w:val="24"/>
        </w:rPr>
      </w:pPr>
    </w:p>
    <w:p w14:paraId="23D577D4" w14:textId="77777777" w:rsidR="00830492" w:rsidRPr="00F6559D" w:rsidRDefault="00830492" w:rsidP="0083049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4F62B6DD" w14:textId="77777777" w:rsidR="00830492" w:rsidRPr="00F6559D" w:rsidRDefault="00830492" w:rsidP="00830492">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190E14A1" w14:textId="77777777" w:rsidR="00830492" w:rsidRDefault="00830492" w:rsidP="00830492">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C3A1DE2" w14:textId="77777777" w:rsidR="00325DEF" w:rsidRPr="00F6559D" w:rsidRDefault="00325DEF" w:rsidP="00830492">
      <w:pPr>
        <w:pStyle w:val="Sraopastraipa"/>
        <w:numPr>
          <w:ilvl w:val="0"/>
          <w:numId w:val="42"/>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6C99462F" w14:textId="77777777" w:rsidR="00325DEF" w:rsidRPr="00F6559D" w:rsidRDefault="00325DEF" w:rsidP="00325DEF">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5C52BA" w:rsidRPr="00F6559D" w14:paraId="255628CB" w14:textId="77777777" w:rsidTr="00F6559D">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26662B" w14:textId="77777777" w:rsidR="005C52BA" w:rsidRPr="00F6559D" w:rsidRDefault="005C52BA" w:rsidP="005C52BA">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F2A6B72"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p>
          <w:p w14:paraId="6968B680"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12E2E47"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p>
          <w:p w14:paraId="13B25B92"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3C6FBA98" w14:textId="77777777" w:rsidR="005C52BA" w:rsidRPr="00F6559D" w:rsidRDefault="005C52BA" w:rsidP="005C52B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325DEF" w:rsidRPr="00F6559D" w14:paraId="0F8BC565" w14:textId="77777777" w:rsidTr="00F6559D">
        <w:trPr>
          <w:trHeight w:val="510"/>
          <w:jc w:val="center"/>
        </w:trPr>
        <w:tc>
          <w:tcPr>
            <w:tcW w:w="709" w:type="dxa"/>
            <w:vMerge w:val="restart"/>
            <w:tcBorders>
              <w:left w:val="single" w:sz="4" w:space="0" w:color="auto"/>
              <w:right w:val="single" w:sz="4" w:space="0" w:color="auto"/>
            </w:tcBorders>
            <w:shd w:val="clear" w:color="auto" w:fill="auto"/>
          </w:tcPr>
          <w:p w14:paraId="7567C9D6" w14:textId="77777777" w:rsidR="00325DEF" w:rsidRPr="00F6559D" w:rsidRDefault="00325DEF" w:rsidP="00325DEF">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29B70BA2" w14:textId="77777777" w:rsidR="00325DEF" w:rsidRPr="00F6559D" w:rsidRDefault="00325DEF" w:rsidP="00325DEF">
            <w:pPr>
              <w:pStyle w:val="Tekstas"/>
              <w:tabs>
                <w:tab w:val="left" w:pos="993"/>
              </w:tabs>
              <w:ind w:firstLine="0"/>
              <w:rPr>
                <w:iCs/>
              </w:rPr>
            </w:pPr>
            <w:r w:rsidRPr="00F6559D">
              <w:rPr>
                <w:iCs/>
              </w:rPr>
              <w:t>Skalpelio galvutės</w:t>
            </w:r>
          </w:p>
        </w:tc>
        <w:tc>
          <w:tcPr>
            <w:tcW w:w="6801" w:type="dxa"/>
            <w:gridSpan w:val="2"/>
            <w:tcBorders>
              <w:top w:val="single" w:sz="4" w:space="0" w:color="auto"/>
              <w:left w:val="single" w:sz="4" w:space="0" w:color="auto"/>
              <w:right w:val="single" w:sz="4" w:space="0" w:color="auto"/>
            </w:tcBorders>
            <w:shd w:val="clear" w:color="auto" w:fill="auto"/>
          </w:tcPr>
          <w:p w14:paraId="6E46071D" w14:textId="77777777" w:rsidR="00325DEF" w:rsidRPr="00F6559D" w:rsidRDefault="005C52BA" w:rsidP="00325DEF">
            <w:pPr>
              <w:spacing w:after="0" w:line="280" w:lineRule="atLeast"/>
              <w:rPr>
                <w:rFonts w:ascii="Times New Roman" w:eastAsia="Times New Roman" w:hAnsi="Times New Roman" w:cs="Times New Roman"/>
                <w:bCs/>
                <w:i/>
                <w:sz w:val="24"/>
                <w:szCs w:val="24"/>
                <w:lang w:eastAsia="da-DK"/>
              </w:rPr>
            </w:pPr>
            <w:r>
              <w:rPr>
                <w:rFonts w:ascii="Times New Roman" w:eastAsia="Times New Roman" w:hAnsi="Times New Roman" w:cs="Times New Roman"/>
                <w:i/>
                <w:color w:val="000000"/>
                <w:sz w:val="24"/>
                <w:szCs w:val="24"/>
              </w:rPr>
              <w:t>Prekės</w:t>
            </w:r>
            <w:r w:rsidR="00325DEF" w:rsidRPr="00F6559D">
              <w:rPr>
                <w:rFonts w:ascii="Times New Roman" w:eastAsia="Times New Roman" w:hAnsi="Times New Roman" w:cs="Times New Roman"/>
                <w:i/>
                <w:color w:val="000000"/>
                <w:sz w:val="24"/>
                <w:szCs w:val="24"/>
              </w:rPr>
              <w:t xml:space="preserve"> gamintojas, modelis, kodas </w:t>
            </w:r>
          </w:p>
        </w:tc>
      </w:tr>
      <w:tr w:rsidR="00325DEF" w:rsidRPr="00F6559D" w14:paraId="42C531DC" w14:textId="77777777" w:rsidTr="00F6559D">
        <w:trPr>
          <w:trHeight w:val="510"/>
          <w:jc w:val="center"/>
        </w:trPr>
        <w:tc>
          <w:tcPr>
            <w:tcW w:w="709" w:type="dxa"/>
            <w:vMerge/>
            <w:tcBorders>
              <w:left w:val="single" w:sz="4" w:space="0" w:color="auto"/>
              <w:right w:val="single" w:sz="4" w:space="0" w:color="auto"/>
            </w:tcBorders>
            <w:shd w:val="clear" w:color="auto" w:fill="auto"/>
          </w:tcPr>
          <w:p w14:paraId="00206FDD"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77701F4A"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36D47F5"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Skalpelio ašmenys  itin aštrūs, sterilūs</w:t>
            </w:r>
          </w:p>
        </w:tc>
        <w:tc>
          <w:tcPr>
            <w:tcW w:w="3119" w:type="dxa"/>
            <w:tcBorders>
              <w:top w:val="single" w:sz="4" w:space="0" w:color="auto"/>
              <w:left w:val="single" w:sz="4" w:space="0" w:color="auto"/>
              <w:bottom w:val="single" w:sz="4" w:space="0" w:color="auto"/>
              <w:right w:val="single" w:sz="4" w:space="0" w:color="auto"/>
            </w:tcBorders>
          </w:tcPr>
          <w:p w14:paraId="326E3D6C"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p w14:paraId="4A3733A6"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04791F59" w14:textId="77777777" w:rsidTr="00F6559D">
        <w:trPr>
          <w:trHeight w:val="510"/>
          <w:jc w:val="center"/>
        </w:trPr>
        <w:tc>
          <w:tcPr>
            <w:tcW w:w="709" w:type="dxa"/>
            <w:vMerge/>
            <w:tcBorders>
              <w:left w:val="single" w:sz="4" w:space="0" w:color="auto"/>
              <w:right w:val="single" w:sz="4" w:space="0" w:color="auto"/>
            </w:tcBorders>
            <w:shd w:val="clear" w:color="auto" w:fill="auto"/>
          </w:tcPr>
          <w:p w14:paraId="2216947F"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74BA23A"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B9B7FF6"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Nerūdijančio plieno</w:t>
            </w:r>
          </w:p>
        </w:tc>
        <w:tc>
          <w:tcPr>
            <w:tcW w:w="3119" w:type="dxa"/>
            <w:tcBorders>
              <w:top w:val="single" w:sz="4" w:space="0" w:color="auto"/>
              <w:left w:val="single" w:sz="4" w:space="0" w:color="auto"/>
              <w:bottom w:val="single" w:sz="4" w:space="0" w:color="auto"/>
              <w:right w:val="single" w:sz="4" w:space="0" w:color="auto"/>
            </w:tcBorders>
          </w:tcPr>
          <w:p w14:paraId="6788C1A1"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606E34C2" w14:textId="77777777" w:rsidTr="00F6559D">
        <w:trPr>
          <w:trHeight w:val="510"/>
          <w:jc w:val="center"/>
        </w:trPr>
        <w:tc>
          <w:tcPr>
            <w:tcW w:w="709" w:type="dxa"/>
            <w:vMerge/>
            <w:tcBorders>
              <w:left w:val="single" w:sz="4" w:space="0" w:color="auto"/>
              <w:right w:val="single" w:sz="4" w:space="0" w:color="auto"/>
            </w:tcBorders>
            <w:shd w:val="clear" w:color="auto" w:fill="auto"/>
          </w:tcPr>
          <w:p w14:paraId="35B4555A"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623B2420"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1E5D5F1"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Galąsti iš abiejų pusių</w:t>
            </w:r>
          </w:p>
        </w:tc>
        <w:tc>
          <w:tcPr>
            <w:tcW w:w="3119" w:type="dxa"/>
            <w:tcBorders>
              <w:top w:val="single" w:sz="4" w:space="0" w:color="auto"/>
              <w:left w:val="single" w:sz="4" w:space="0" w:color="auto"/>
              <w:bottom w:val="single" w:sz="4" w:space="0" w:color="auto"/>
              <w:right w:val="single" w:sz="4" w:space="0" w:color="auto"/>
            </w:tcBorders>
          </w:tcPr>
          <w:p w14:paraId="394D2AC2"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14913BB8" w14:textId="77777777" w:rsidTr="00F6559D">
        <w:trPr>
          <w:trHeight w:val="510"/>
          <w:jc w:val="center"/>
        </w:trPr>
        <w:tc>
          <w:tcPr>
            <w:tcW w:w="709" w:type="dxa"/>
            <w:vMerge/>
            <w:tcBorders>
              <w:left w:val="single" w:sz="4" w:space="0" w:color="auto"/>
              <w:right w:val="single" w:sz="4" w:space="0" w:color="auto"/>
            </w:tcBorders>
            <w:shd w:val="clear" w:color="auto" w:fill="auto"/>
          </w:tcPr>
          <w:p w14:paraId="7EEADFF9"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139F4A12"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0E95CB1"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Neatspindi šviesos, matiniai</w:t>
            </w:r>
          </w:p>
        </w:tc>
        <w:tc>
          <w:tcPr>
            <w:tcW w:w="3119" w:type="dxa"/>
            <w:tcBorders>
              <w:top w:val="single" w:sz="4" w:space="0" w:color="auto"/>
              <w:left w:val="single" w:sz="4" w:space="0" w:color="auto"/>
              <w:bottom w:val="single" w:sz="4" w:space="0" w:color="auto"/>
              <w:right w:val="single" w:sz="4" w:space="0" w:color="auto"/>
            </w:tcBorders>
          </w:tcPr>
          <w:p w14:paraId="7395EF6E"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p w14:paraId="5A0F35D6"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4776721F" w14:textId="77777777" w:rsidTr="00F6559D">
        <w:trPr>
          <w:trHeight w:val="510"/>
          <w:jc w:val="center"/>
        </w:trPr>
        <w:tc>
          <w:tcPr>
            <w:tcW w:w="709" w:type="dxa"/>
            <w:vMerge/>
            <w:tcBorders>
              <w:left w:val="single" w:sz="4" w:space="0" w:color="auto"/>
              <w:right w:val="single" w:sz="4" w:space="0" w:color="auto"/>
            </w:tcBorders>
            <w:shd w:val="clear" w:color="auto" w:fill="auto"/>
          </w:tcPr>
          <w:p w14:paraId="22ACC7AE"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9751CC6"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CDDCB77"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Atitinka standartus: ISO 7740 ir BS 2982 arba lygiaverčius.</w:t>
            </w:r>
          </w:p>
        </w:tc>
        <w:tc>
          <w:tcPr>
            <w:tcW w:w="3119" w:type="dxa"/>
            <w:tcBorders>
              <w:top w:val="single" w:sz="4" w:space="0" w:color="auto"/>
              <w:left w:val="single" w:sz="4" w:space="0" w:color="auto"/>
              <w:bottom w:val="single" w:sz="4" w:space="0" w:color="auto"/>
              <w:right w:val="single" w:sz="4" w:space="0" w:color="auto"/>
            </w:tcBorders>
          </w:tcPr>
          <w:p w14:paraId="63D397E1"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4BE28119" w14:textId="77777777" w:rsidTr="00F6559D">
        <w:trPr>
          <w:trHeight w:val="510"/>
          <w:jc w:val="center"/>
        </w:trPr>
        <w:tc>
          <w:tcPr>
            <w:tcW w:w="709" w:type="dxa"/>
            <w:vMerge/>
            <w:tcBorders>
              <w:left w:val="single" w:sz="4" w:space="0" w:color="auto"/>
              <w:right w:val="single" w:sz="4" w:space="0" w:color="auto"/>
            </w:tcBorders>
            <w:shd w:val="clear" w:color="auto" w:fill="auto"/>
          </w:tcPr>
          <w:p w14:paraId="2604F1DF"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26BFACFD"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25C297F" w14:textId="77777777" w:rsidR="00325DEF" w:rsidRPr="00F6559D" w:rsidRDefault="00325DEF"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Galimybė pasirinkti iš šių dydžių:  Nr.11, Nr.15, Nr. 23</w:t>
            </w:r>
          </w:p>
        </w:tc>
        <w:tc>
          <w:tcPr>
            <w:tcW w:w="3119" w:type="dxa"/>
            <w:tcBorders>
              <w:top w:val="single" w:sz="4" w:space="0" w:color="auto"/>
              <w:left w:val="single" w:sz="4" w:space="0" w:color="auto"/>
              <w:bottom w:val="single" w:sz="4" w:space="0" w:color="auto"/>
              <w:right w:val="single" w:sz="4" w:space="0" w:color="auto"/>
            </w:tcBorders>
          </w:tcPr>
          <w:p w14:paraId="44B0C0D5"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bl>
    <w:p w14:paraId="4B7F6E21" w14:textId="77777777" w:rsidR="00325DEF" w:rsidRPr="00F6559D" w:rsidRDefault="00325DEF" w:rsidP="00325DEF">
      <w:pPr>
        <w:pStyle w:val="Sraopastraipa"/>
        <w:spacing w:after="0" w:line="240" w:lineRule="auto"/>
        <w:ind w:left="567"/>
        <w:jc w:val="both"/>
        <w:rPr>
          <w:rFonts w:ascii="Times New Roman" w:hAnsi="Times New Roman" w:cs="Times New Roman"/>
          <w:sz w:val="24"/>
          <w:szCs w:val="24"/>
        </w:rPr>
      </w:pPr>
    </w:p>
    <w:p w14:paraId="72B0BDDA" w14:textId="77777777" w:rsidR="00325DEF" w:rsidRPr="00F6559D" w:rsidRDefault="00325DEF" w:rsidP="00325DE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01705A8C" w14:textId="77777777" w:rsidR="00325DEF" w:rsidRPr="00F6559D" w:rsidRDefault="00325DEF" w:rsidP="00325DEF">
      <w:pPr>
        <w:pStyle w:val="Sraopastraipa"/>
        <w:spacing w:after="0" w:line="240" w:lineRule="auto"/>
        <w:ind w:left="567"/>
        <w:jc w:val="both"/>
        <w:rPr>
          <w:rFonts w:ascii="Times New Roman" w:hAnsi="Times New Roman" w:cs="Times New Roman"/>
          <w:sz w:val="24"/>
          <w:szCs w:val="24"/>
        </w:rPr>
      </w:pPr>
    </w:p>
    <w:p w14:paraId="4E4E5432" w14:textId="77777777" w:rsidR="00325DEF" w:rsidRPr="00F6559D" w:rsidRDefault="00325DEF" w:rsidP="00726DB5">
      <w:pPr>
        <w:pStyle w:val="Tekstas"/>
        <w:numPr>
          <w:ilvl w:val="0"/>
          <w:numId w:val="42"/>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25DEF" w:rsidRPr="00F6559D" w14:paraId="6306C4BF" w14:textId="77777777" w:rsidTr="00F6559D">
        <w:tc>
          <w:tcPr>
            <w:tcW w:w="596" w:type="dxa"/>
            <w:tcBorders>
              <w:top w:val="single" w:sz="4" w:space="0" w:color="auto"/>
              <w:left w:val="single" w:sz="4" w:space="0" w:color="auto"/>
              <w:bottom w:val="single" w:sz="4" w:space="0" w:color="auto"/>
              <w:right w:val="single" w:sz="4" w:space="0" w:color="auto"/>
            </w:tcBorders>
            <w:vAlign w:val="center"/>
            <w:hideMark/>
          </w:tcPr>
          <w:p w14:paraId="2E00E9DE"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Eil.</w:t>
            </w:r>
          </w:p>
          <w:p w14:paraId="7418B792"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34758A4"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208E7B" w14:textId="77777777" w:rsidR="00325DEF" w:rsidRPr="00F6559D" w:rsidRDefault="00325DEF" w:rsidP="00F6559D">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325DEF" w:rsidRPr="00F6559D" w14:paraId="78167D29" w14:textId="77777777" w:rsidTr="00F6559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5B6B8D8"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DDDE7B3" w14:textId="77777777" w:rsidR="00325DEF" w:rsidRPr="00F6559D" w:rsidRDefault="00325DEF" w:rsidP="00F6559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650E7E77"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376BD02D" w14:textId="77777777" w:rsidTr="00F6559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1CC773F"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6C076E59" w14:textId="77777777" w:rsidR="00325DEF" w:rsidRPr="00F6559D" w:rsidRDefault="00325DEF" w:rsidP="00F6559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74212A97"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161C062A" w14:textId="77777777" w:rsidTr="00F6559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E1E28C9"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260F8A14" w14:textId="77777777" w:rsidR="00325DEF" w:rsidRPr="00F6559D" w:rsidRDefault="00325DEF" w:rsidP="00F6559D">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3D30D9B0"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614DB0BA" w14:textId="77777777" w:rsidTr="00F6559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C2528D6"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489C80B2" w14:textId="77777777" w:rsidR="00325DEF" w:rsidRPr="00F6559D" w:rsidRDefault="00325DEF" w:rsidP="00F6559D">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3701F62B"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4CA17C91" w14:textId="77777777" w:rsidTr="00F6559D">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7C81B8FE"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17A2D7EB" w14:textId="77777777" w:rsidR="00325DEF" w:rsidRPr="00F6559D" w:rsidRDefault="00325DEF" w:rsidP="00F6559D">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D421EB9"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26E37FD7" w14:textId="77777777" w:rsidTr="00F6559D">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6A34ACF3"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01DBE429" w14:textId="77777777" w:rsidR="00325DEF" w:rsidRPr="00F6559D" w:rsidRDefault="00325DEF" w:rsidP="00F6559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BCCB25D"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57C4BF62" w14:textId="77777777" w:rsidTr="00F6559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0AC34CC"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697239D8" w14:textId="77777777" w:rsidR="00325DEF" w:rsidRPr="00F6559D" w:rsidRDefault="00325DEF" w:rsidP="00F6559D">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E21F51A"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276890DF" w14:textId="77777777" w:rsidTr="00F6559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1EF03BF"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396F7481" w14:textId="77777777" w:rsidR="00325DEF" w:rsidRPr="00F6559D" w:rsidRDefault="00325DEF" w:rsidP="00F6559D">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3D54299"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2F0E64A2" w14:textId="77777777" w:rsidTr="00F6559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18A71B5"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67391D85" w14:textId="77777777" w:rsidR="00325DEF" w:rsidRPr="00F6559D" w:rsidRDefault="00325DEF" w:rsidP="00F6559D">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52E5F65" w14:textId="77777777" w:rsidR="00325DEF" w:rsidRPr="00F6559D" w:rsidRDefault="00325DEF" w:rsidP="00F6559D">
            <w:pPr>
              <w:spacing w:after="0" w:line="240" w:lineRule="auto"/>
              <w:jc w:val="center"/>
              <w:rPr>
                <w:rFonts w:ascii="Times New Roman" w:hAnsi="Times New Roman" w:cs="Times New Roman"/>
                <w:sz w:val="24"/>
                <w:szCs w:val="24"/>
              </w:rPr>
            </w:pPr>
          </w:p>
        </w:tc>
      </w:tr>
    </w:tbl>
    <w:p w14:paraId="56376481" w14:textId="77777777" w:rsidR="00325DEF" w:rsidRPr="00F6559D" w:rsidRDefault="00325DEF" w:rsidP="00325DEF">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261797E9" w14:textId="77777777" w:rsidR="00325DEF" w:rsidRPr="00F6559D" w:rsidRDefault="00325DEF" w:rsidP="00325DEF">
      <w:pPr>
        <w:spacing w:after="0" w:line="240" w:lineRule="auto"/>
        <w:jc w:val="both"/>
        <w:rPr>
          <w:rFonts w:ascii="Times New Roman" w:hAnsi="Times New Roman" w:cs="Times New Roman"/>
          <w:bCs/>
          <w:sz w:val="24"/>
          <w:szCs w:val="24"/>
        </w:rPr>
      </w:pPr>
    </w:p>
    <w:p w14:paraId="722B8076" w14:textId="77777777" w:rsidR="00325DEF" w:rsidRPr="00F6559D" w:rsidRDefault="00325DEF" w:rsidP="00325DEF">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25DEF" w:rsidRPr="00F6559D" w14:paraId="65C57788" w14:textId="77777777" w:rsidTr="00F6559D">
        <w:tc>
          <w:tcPr>
            <w:tcW w:w="596" w:type="dxa"/>
            <w:tcBorders>
              <w:top w:val="single" w:sz="4" w:space="0" w:color="auto"/>
              <w:left w:val="single" w:sz="4" w:space="0" w:color="auto"/>
              <w:bottom w:val="single" w:sz="4" w:space="0" w:color="auto"/>
              <w:right w:val="single" w:sz="4" w:space="0" w:color="auto"/>
            </w:tcBorders>
            <w:vAlign w:val="center"/>
            <w:hideMark/>
          </w:tcPr>
          <w:p w14:paraId="09EC1F43"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2781280" w14:textId="77777777" w:rsidR="00325DEF" w:rsidRPr="00F6559D" w:rsidRDefault="00325DEF" w:rsidP="00F6559D">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36A8514" w14:textId="77777777" w:rsidR="00325DEF" w:rsidRPr="00F6559D" w:rsidRDefault="00325DEF" w:rsidP="00F6559D">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78801C2A" w14:textId="77777777" w:rsidR="00325DEF" w:rsidRPr="00F6559D" w:rsidRDefault="00325DEF" w:rsidP="00F6559D">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325DEF" w:rsidRPr="00F6559D" w14:paraId="69FC2767" w14:textId="77777777" w:rsidTr="00F6559D">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3879B68"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461E069"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9EB111C" w14:textId="77777777" w:rsidR="00325DEF" w:rsidRPr="00F6559D" w:rsidRDefault="00325DEF" w:rsidP="00F6559D">
            <w:pPr>
              <w:spacing w:line="240" w:lineRule="auto"/>
              <w:jc w:val="center"/>
              <w:rPr>
                <w:rFonts w:ascii="Times New Roman" w:eastAsia="Calibri" w:hAnsi="Times New Roman" w:cs="Times New Roman"/>
                <w:sz w:val="16"/>
                <w:szCs w:val="16"/>
              </w:rPr>
            </w:pPr>
          </w:p>
        </w:tc>
      </w:tr>
      <w:tr w:rsidR="00325DEF" w:rsidRPr="00F6559D" w14:paraId="76695B6E" w14:textId="77777777" w:rsidTr="00F6559D">
        <w:tc>
          <w:tcPr>
            <w:tcW w:w="596" w:type="dxa"/>
            <w:tcBorders>
              <w:top w:val="single" w:sz="4" w:space="0" w:color="auto"/>
              <w:left w:val="single" w:sz="4" w:space="0" w:color="auto"/>
              <w:bottom w:val="single" w:sz="4" w:space="0" w:color="auto"/>
              <w:right w:val="single" w:sz="4" w:space="0" w:color="auto"/>
            </w:tcBorders>
            <w:vAlign w:val="center"/>
          </w:tcPr>
          <w:p w14:paraId="09807828"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08E52ED"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0F101103" w14:textId="77777777" w:rsidR="00325DEF" w:rsidRPr="00F6559D" w:rsidRDefault="00325DEF" w:rsidP="00F6559D">
            <w:pPr>
              <w:spacing w:line="240" w:lineRule="auto"/>
              <w:jc w:val="center"/>
              <w:rPr>
                <w:rFonts w:ascii="Times New Roman" w:eastAsia="Calibri" w:hAnsi="Times New Roman" w:cs="Times New Roman"/>
                <w:sz w:val="16"/>
                <w:szCs w:val="16"/>
              </w:rPr>
            </w:pPr>
          </w:p>
        </w:tc>
      </w:tr>
      <w:tr w:rsidR="00325DEF" w:rsidRPr="00F6559D" w14:paraId="25CF9EDD" w14:textId="77777777" w:rsidTr="00F6559D">
        <w:tc>
          <w:tcPr>
            <w:tcW w:w="596" w:type="dxa"/>
            <w:tcBorders>
              <w:top w:val="single" w:sz="4" w:space="0" w:color="auto"/>
              <w:left w:val="single" w:sz="4" w:space="0" w:color="auto"/>
              <w:bottom w:val="single" w:sz="4" w:space="0" w:color="auto"/>
              <w:right w:val="single" w:sz="4" w:space="0" w:color="auto"/>
            </w:tcBorders>
            <w:vAlign w:val="center"/>
          </w:tcPr>
          <w:p w14:paraId="42E585C5"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A49A550"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7657EA97" w14:textId="77777777" w:rsidR="00325DEF" w:rsidRPr="00F6559D" w:rsidRDefault="00325DEF" w:rsidP="00F6559D">
            <w:pPr>
              <w:spacing w:line="240" w:lineRule="auto"/>
              <w:jc w:val="center"/>
              <w:rPr>
                <w:rFonts w:ascii="Times New Roman" w:eastAsia="Calibri" w:hAnsi="Times New Roman" w:cs="Times New Roman"/>
                <w:sz w:val="16"/>
                <w:szCs w:val="16"/>
              </w:rPr>
            </w:pPr>
          </w:p>
        </w:tc>
      </w:tr>
    </w:tbl>
    <w:p w14:paraId="290E4F71" w14:textId="77777777" w:rsidR="00325DEF" w:rsidRPr="00F6559D" w:rsidRDefault="00325DEF" w:rsidP="00325DEF">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250A5CA6" w14:textId="77777777" w:rsidR="00325DEF" w:rsidRPr="00F6559D" w:rsidRDefault="00325DEF" w:rsidP="00325DEF">
      <w:pPr>
        <w:spacing w:after="0"/>
        <w:jc w:val="both"/>
        <w:rPr>
          <w:rFonts w:ascii="Times New Roman" w:hAnsi="Times New Roman" w:cs="Times New Roman"/>
          <w:sz w:val="24"/>
          <w:szCs w:val="24"/>
        </w:rPr>
      </w:pPr>
    </w:p>
    <w:p w14:paraId="1991016E" w14:textId="77777777" w:rsidR="00325DEF" w:rsidRPr="00F6559D" w:rsidRDefault="00325DEF" w:rsidP="00325DEF">
      <w:pPr>
        <w:pStyle w:val="ATekstas"/>
        <w:ind w:firstLine="567"/>
      </w:pPr>
      <w:r w:rsidRPr="00F6559D">
        <w:lastRenderedPageBreak/>
        <w:t>11. Mes ketiname dalies Sutartyje numatytų veiklų ar užduočių patikėti kitiems ūkio subjektams (subtiekėjams) ir pateikiame šią informaciją apie šiuos ūkio subjektus:</w:t>
      </w:r>
    </w:p>
    <w:p w14:paraId="6AF0AA7B" w14:textId="77777777" w:rsidR="00325DEF" w:rsidRPr="00F6559D" w:rsidRDefault="00325DEF" w:rsidP="00325DEF">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25DEF" w:rsidRPr="00F6559D" w14:paraId="54CB5660" w14:textId="77777777" w:rsidTr="00F6559D">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DC92280"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83D5F0C"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573FAF9"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6FCAFE"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325DEF" w:rsidRPr="00F6559D" w14:paraId="00E6860A" w14:textId="77777777" w:rsidTr="00F6559D">
        <w:tc>
          <w:tcPr>
            <w:tcW w:w="0" w:type="auto"/>
            <w:vMerge/>
            <w:tcBorders>
              <w:top w:val="single" w:sz="4" w:space="0" w:color="auto"/>
              <w:left w:val="single" w:sz="4" w:space="0" w:color="auto"/>
              <w:bottom w:val="single" w:sz="4" w:space="0" w:color="auto"/>
              <w:right w:val="single" w:sz="4" w:space="0" w:color="auto"/>
            </w:tcBorders>
            <w:vAlign w:val="center"/>
            <w:hideMark/>
          </w:tcPr>
          <w:p w14:paraId="17BD947E" w14:textId="77777777" w:rsidR="00325DEF" w:rsidRPr="00F6559D" w:rsidRDefault="00325DEF" w:rsidP="00F6559D">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EF663AA" w14:textId="77777777" w:rsidR="00325DEF" w:rsidRPr="00F6559D" w:rsidRDefault="00325DEF" w:rsidP="00F6559D">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5A4BF2" w14:textId="77777777" w:rsidR="00325DEF" w:rsidRPr="00F6559D" w:rsidRDefault="00325DEF" w:rsidP="00F6559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C205EEC" w14:textId="77777777" w:rsidR="00325DEF" w:rsidRPr="00F6559D" w:rsidRDefault="00325DEF" w:rsidP="00F6559D">
            <w:pPr>
              <w:jc w:val="center"/>
              <w:rPr>
                <w:rFonts w:eastAsia="Calibri" w:hAnsi="Times New Roman" w:cs="Times New Roman"/>
                <w:sz w:val="24"/>
                <w:szCs w:val="24"/>
              </w:rPr>
            </w:pPr>
            <w:r w:rsidRPr="00F6559D">
              <w:rPr>
                <w:rFonts w:hAnsi="Times New Roman" w:cs="Times New Roman"/>
                <w:sz w:val="24"/>
                <w:szCs w:val="24"/>
              </w:rPr>
              <w:t>%</w:t>
            </w:r>
          </w:p>
        </w:tc>
      </w:tr>
      <w:tr w:rsidR="00325DEF" w:rsidRPr="00F6559D" w14:paraId="6A00C91F" w14:textId="77777777" w:rsidTr="00F6559D">
        <w:tc>
          <w:tcPr>
            <w:tcW w:w="9889" w:type="dxa"/>
            <w:gridSpan w:val="4"/>
            <w:tcBorders>
              <w:top w:val="single" w:sz="4" w:space="0" w:color="auto"/>
              <w:left w:val="single" w:sz="4" w:space="0" w:color="auto"/>
              <w:bottom w:val="single" w:sz="4" w:space="0" w:color="auto"/>
              <w:right w:val="single" w:sz="4" w:space="0" w:color="auto"/>
            </w:tcBorders>
            <w:hideMark/>
          </w:tcPr>
          <w:p w14:paraId="26B0DC51"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325DEF" w:rsidRPr="00F6559D" w14:paraId="63730556" w14:textId="77777777" w:rsidTr="00F6559D">
        <w:tc>
          <w:tcPr>
            <w:tcW w:w="675" w:type="dxa"/>
            <w:tcBorders>
              <w:top w:val="single" w:sz="4" w:space="0" w:color="auto"/>
              <w:left w:val="single" w:sz="4" w:space="0" w:color="auto"/>
              <w:bottom w:val="single" w:sz="4" w:space="0" w:color="auto"/>
              <w:right w:val="single" w:sz="4" w:space="0" w:color="auto"/>
            </w:tcBorders>
          </w:tcPr>
          <w:p w14:paraId="3B308A5C" w14:textId="77777777" w:rsidR="00325DEF" w:rsidRPr="00F6559D" w:rsidRDefault="00325DEF" w:rsidP="00F6559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038B05B" w14:textId="77777777" w:rsidR="00325DEF" w:rsidRPr="00F6559D" w:rsidRDefault="00325DEF" w:rsidP="00F6559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9D27118" w14:textId="77777777" w:rsidR="00325DEF" w:rsidRPr="00F6559D" w:rsidRDefault="00325DEF" w:rsidP="00F6559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9497DFD" w14:textId="77777777" w:rsidR="00325DEF" w:rsidRPr="00F6559D" w:rsidRDefault="00325DEF" w:rsidP="00F6559D">
            <w:pPr>
              <w:rPr>
                <w:rFonts w:eastAsia="Calibri" w:hAnsi="Times New Roman" w:cs="Times New Roman"/>
              </w:rPr>
            </w:pPr>
          </w:p>
        </w:tc>
      </w:tr>
      <w:tr w:rsidR="00325DEF" w:rsidRPr="00F6559D" w14:paraId="6C3C00F8" w14:textId="77777777" w:rsidTr="00F6559D">
        <w:tc>
          <w:tcPr>
            <w:tcW w:w="675" w:type="dxa"/>
            <w:tcBorders>
              <w:top w:val="single" w:sz="4" w:space="0" w:color="auto"/>
              <w:left w:val="single" w:sz="4" w:space="0" w:color="auto"/>
              <w:bottom w:val="single" w:sz="4" w:space="0" w:color="auto"/>
              <w:right w:val="single" w:sz="4" w:space="0" w:color="auto"/>
            </w:tcBorders>
          </w:tcPr>
          <w:p w14:paraId="4EA09772" w14:textId="77777777" w:rsidR="00325DEF" w:rsidRPr="00F6559D" w:rsidRDefault="00325DEF" w:rsidP="00F6559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1DEDD24" w14:textId="77777777" w:rsidR="00325DEF" w:rsidRPr="00F6559D" w:rsidRDefault="00325DEF" w:rsidP="00F6559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DD650B2" w14:textId="77777777" w:rsidR="00325DEF" w:rsidRPr="00F6559D" w:rsidRDefault="00325DEF" w:rsidP="00F6559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1E2935D" w14:textId="77777777" w:rsidR="00325DEF" w:rsidRPr="00F6559D" w:rsidRDefault="00325DEF" w:rsidP="00F6559D">
            <w:pPr>
              <w:rPr>
                <w:rFonts w:eastAsia="Calibri" w:hAnsi="Times New Roman" w:cs="Times New Roman"/>
              </w:rPr>
            </w:pPr>
          </w:p>
        </w:tc>
      </w:tr>
      <w:tr w:rsidR="00325DEF" w:rsidRPr="00F6559D" w14:paraId="0B4CBF17" w14:textId="77777777" w:rsidTr="00F6559D">
        <w:tc>
          <w:tcPr>
            <w:tcW w:w="675" w:type="dxa"/>
            <w:tcBorders>
              <w:top w:val="single" w:sz="4" w:space="0" w:color="auto"/>
              <w:left w:val="single" w:sz="4" w:space="0" w:color="auto"/>
              <w:bottom w:val="single" w:sz="4" w:space="0" w:color="auto"/>
              <w:right w:val="single" w:sz="4" w:space="0" w:color="auto"/>
            </w:tcBorders>
          </w:tcPr>
          <w:p w14:paraId="54FE0E0D" w14:textId="77777777" w:rsidR="00325DEF" w:rsidRPr="00F6559D" w:rsidRDefault="00325DEF" w:rsidP="00F6559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16DDF1E" w14:textId="77777777" w:rsidR="00325DEF" w:rsidRPr="00F6559D" w:rsidRDefault="00325DEF" w:rsidP="00F6559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F1545EF" w14:textId="77777777" w:rsidR="00325DEF" w:rsidRPr="00F6559D" w:rsidRDefault="00325DEF" w:rsidP="00F6559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E28B8F7" w14:textId="77777777" w:rsidR="00325DEF" w:rsidRPr="00F6559D" w:rsidRDefault="00325DEF" w:rsidP="00F6559D">
            <w:pPr>
              <w:rPr>
                <w:rFonts w:eastAsia="Calibri" w:hAnsi="Times New Roman" w:cs="Times New Roman"/>
              </w:rPr>
            </w:pPr>
          </w:p>
        </w:tc>
      </w:tr>
      <w:tr w:rsidR="00325DEF" w:rsidRPr="00F6559D" w14:paraId="1EB8A135" w14:textId="77777777" w:rsidTr="00F6559D">
        <w:tc>
          <w:tcPr>
            <w:tcW w:w="6345" w:type="dxa"/>
            <w:gridSpan w:val="3"/>
            <w:tcBorders>
              <w:top w:val="single" w:sz="4" w:space="0" w:color="auto"/>
              <w:left w:val="single" w:sz="4" w:space="0" w:color="auto"/>
              <w:bottom w:val="single" w:sz="4" w:space="0" w:color="auto"/>
              <w:right w:val="single" w:sz="4" w:space="0" w:color="auto"/>
            </w:tcBorders>
            <w:hideMark/>
          </w:tcPr>
          <w:p w14:paraId="1A4B834A" w14:textId="77777777" w:rsidR="00325DEF" w:rsidRPr="00F6559D" w:rsidRDefault="00325DEF" w:rsidP="00F6559D">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5DF86E9F" w14:textId="77777777" w:rsidR="00325DEF" w:rsidRPr="00F6559D" w:rsidRDefault="00325DEF" w:rsidP="00F6559D">
            <w:pPr>
              <w:rPr>
                <w:rFonts w:eastAsia="Calibri" w:hAnsi="Times New Roman" w:cs="Times New Roman"/>
                <w:sz w:val="24"/>
                <w:szCs w:val="24"/>
              </w:rPr>
            </w:pPr>
          </w:p>
        </w:tc>
      </w:tr>
      <w:tr w:rsidR="00325DEF" w:rsidRPr="00F6559D" w14:paraId="0EAE764A" w14:textId="77777777" w:rsidTr="00F6559D">
        <w:tc>
          <w:tcPr>
            <w:tcW w:w="9889" w:type="dxa"/>
            <w:gridSpan w:val="4"/>
            <w:tcBorders>
              <w:top w:val="single" w:sz="4" w:space="0" w:color="auto"/>
              <w:left w:val="single" w:sz="4" w:space="0" w:color="auto"/>
              <w:bottom w:val="single" w:sz="4" w:space="0" w:color="auto"/>
              <w:right w:val="single" w:sz="4" w:space="0" w:color="auto"/>
            </w:tcBorders>
            <w:hideMark/>
          </w:tcPr>
          <w:p w14:paraId="2C0D20C2"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325DEF" w:rsidRPr="00F6559D" w14:paraId="6E9C817F" w14:textId="77777777" w:rsidTr="00F6559D">
        <w:tc>
          <w:tcPr>
            <w:tcW w:w="675" w:type="dxa"/>
            <w:tcBorders>
              <w:top w:val="single" w:sz="4" w:space="0" w:color="auto"/>
              <w:left w:val="single" w:sz="4" w:space="0" w:color="auto"/>
              <w:bottom w:val="single" w:sz="4" w:space="0" w:color="auto"/>
              <w:right w:val="single" w:sz="4" w:space="0" w:color="auto"/>
            </w:tcBorders>
          </w:tcPr>
          <w:p w14:paraId="55FCB71E" w14:textId="77777777" w:rsidR="00325DEF" w:rsidRPr="00F6559D" w:rsidRDefault="00325DEF" w:rsidP="00F6559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B09E99D" w14:textId="77777777" w:rsidR="00325DEF" w:rsidRPr="00F6559D" w:rsidRDefault="00325DEF" w:rsidP="00F6559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542592" w14:textId="77777777" w:rsidR="00325DEF" w:rsidRPr="00F6559D" w:rsidRDefault="00325DEF" w:rsidP="00F6559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5321D59" w14:textId="77777777" w:rsidR="00325DEF" w:rsidRPr="00F6559D" w:rsidRDefault="00325DEF" w:rsidP="00F6559D">
            <w:pPr>
              <w:jc w:val="center"/>
              <w:rPr>
                <w:rFonts w:eastAsia="Calibri" w:hAnsi="Times New Roman" w:cs="Times New Roman"/>
                <w:sz w:val="24"/>
                <w:szCs w:val="24"/>
              </w:rPr>
            </w:pPr>
          </w:p>
        </w:tc>
      </w:tr>
      <w:tr w:rsidR="00325DEF" w:rsidRPr="00F6559D" w14:paraId="46D7D375" w14:textId="77777777" w:rsidTr="00F6559D">
        <w:tc>
          <w:tcPr>
            <w:tcW w:w="675" w:type="dxa"/>
            <w:tcBorders>
              <w:top w:val="single" w:sz="4" w:space="0" w:color="auto"/>
              <w:left w:val="single" w:sz="4" w:space="0" w:color="auto"/>
              <w:bottom w:val="single" w:sz="4" w:space="0" w:color="auto"/>
              <w:right w:val="single" w:sz="4" w:space="0" w:color="auto"/>
            </w:tcBorders>
          </w:tcPr>
          <w:p w14:paraId="0520DEC0" w14:textId="77777777" w:rsidR="00325DEF" w:rsidRPr="00F6559D" w:rsidRDefault="00325DEF" w:rsidP="00F6559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0E17BB" w14:textId="77777777" w:rsidR="00325DEF" w:rsidRPr="00F6559D" w:rsidRDefault="00325DEF" w:rsidP="00F6559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B152AE" w14:textId="77777777" w:rsidR="00325DEF" w:rsidRPr="00F6559D" w:rsidRDefault="00325DEF" w:rsidP="00F6559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9BD865A" w14:textId="77777777" w:rsidR="00325DEF" w:rsidRPr="00F6559D" w:rsidRDefault="00325DEF" w:rsidP="00F6559D">
            <w:pPr>
              <w:rPr>
                <w:rFonts w:eastAsia="Calibri" w:hAnsi="Times New Roman" w:cs="Times New Roman"/>
                <w:sz w:val="24"/>
                <w:szCs w:val="24"/>
              </w:rPr>
            </w:pPr>
          </w:p>
        </w:tc>
      </w:tr>
      <w:tr w:rsidR="00325DEF" w:rsidRPr="00F6559D" w14:paraId="349A2577" w14:textId="77777777" w:rsidTr="00F6559D">
        <w:tc>
          <w:tcPr>
            <w:tcW w:w="6345" w:type="dxa"/>
            <w:gridSpan w:val="3"/>
            <w:tcBorders>
              <w:top w:val="single" w:sz="4" w:space="0" w:color="auto"/>
              <w:left w:val="single" w:sz="4" w:space="0" w:color="auto"/>
              <w:bottom w:val="single" w:sz="4" w:space="0" w:color="auto"/>
              <w:right w:val="single" w:sz="4" w:space="0" w:color="auto"/>
            </w:tcBorders>
            <w:hideMark/>
          </w:tcPr>
          <w:p w14:paraId="60D80226" w14:textId="77777777" w:rsidR="00325DEF" w:rsidRPr="00F6559D" w:rsidRDefault="00325DEF" w:rsidP="00F6559D">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59D7530E" w14:textId="77777777" w:rsidR="00325DEF" w:rsidRPr="00F6559D" w:rsidRDefault="00325DEF" w:rsidP="00F6559D">
            <w:pPr>
              <w:rPr>
                <w:rFonts w:eastAsia="Calibri" w:hAnsi="Times New Roman" w:cs="Times New Roman"/>
                <w:sz w:val="24"/>
                <w:szCs w:val="24"/>
              </w:rPr>
            </w:pPr>
          </w:p>
        </w:tc>
      </w:tr>
    </w:tbl>
    <w:p w14:paraId="189C16DB" w14:textId="77777777" w:rsidR="00325DEF" w:rsidRPr="00F6559D" w:rsidRDefault="00325DEF" w:rsidP="00325DEF">
      <w:pPr>
        <w:spacing w:after="0" w:line="240" w:lineRule="auto"/>
        <w:jc w:val="both"/>
        <w:rPr>
          <w:rFonts w:ascii="Times New Roman" w:eastAsia="Calibri" w:hAnsi="Times New Roman" w:cs="Times New Roman"/>
          <w:sz w:val="24"/>
          <w:szCs w:val="24"/>
        </w:rPr>
      </w:pPr>
    </w:p>
    <w:p w14:paraId="3725941E" w14:textId="77777777" w:rsidR="00325DEF" w:rsidRPr="00F6559D" w:rsidRDefault="00325DEF" w:rsidP="00325DEF">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37B02475" w14:textId="77777777" w:rsidR="00325DEF" w:rsidRPr="00F6559D" w:rsidRDefault="00325DEF" w:rsidP="00325DEF">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25DEF" w:rsidRPr="00F6559D" w14:paraId="42E9B69D" w14:textId="77777777" w:rsidTr="00F6559D">
        <w:trPr>
          <w:cantSplit/>
        </w:trPr>
        <w:tc>
          <w:tcPr>
            <w:tcW w:w="709" w:type="dxa"/>
            <w:tcBorders>
              <w:top w:val="single" w:sz="4" w:space="0" w:color="auto"/>
              <w:left w:val="single" w:sz="4" w:space="0" w:color="auto"/>
              <w:bottom w:val="single" w:sz="4" w:space="0" w:color="auto"/>
              <w:right w:val="single" w:sz="6" w:space="0" w:color="auto"/>
            </w:tcBorders>
            <w:hideMark/>
          </w:tcPr>
          <w:p w14:paraId="7B736302" w14:textId="77777777" w:rsidR="00325DEF" w:rsidRPr="00F6559D" w:rsidRDefault="00325DEF" w:rsidP="00F6559D">
            <w:pPr>
              <w:pStyle w:val="ATekstas"/>
              <w:ind w:left="-396" w:firstLine="366"/>
              <w:jc w:val="center"/>
            </w:pPr>
            <w:r w:rsidRPr="00F6559D">
              <w:t xml:space="preserve">Eil. </w:t>
            </w:r>
          </w:p>
          <w:p w14:paraId="14AA4102" w14:textId="77777777" w:rsidR="00325DEF" w:rsidRPr="00F6559D" w:rsidRDefault="00325DEF" w:rsidP="00F6559D">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628CB82D" w14:textId="77777777" w:rsidR="00325DEF" w:rsidRPr="00F6559D" w:rsidRDefault="00325DEF" w:rsidP="00F6559D">
            <w:pPr>
              <w:pStyle w:val="ATekstas"/>
              <w:ind w:firstLine="0"/>
            </w:pPr>
            <w:r w:rsidRPr="00F6559D">
              <w:t>Veiklos/užduotys, kurių teikimą numatyta patikėti kitiems specialistams</w:t>
            </w:r>
          </w:p>
          <w:p w14:paraId="4B827701" w14:textId="77777777" w:rsidR="00325DEF" w:rsidRPr="00F6559D" w:rsidRDefault="00325DEF" w:rsidP="00F6559D">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671C4757" w14:textId="77777777" w:rsidR="00325DEF" w:rsidRPr="00F6559D" w:rsidRDefault="00325DEF" w:rsidP="00F6559D">
            <w:pPr>
              <w:pStyle w:val="ATekstas"/>
              <w:ind w:hanging="6"/>
              <w:jc w:val="center"/>
            </w:pPr>
            <w:r w:rsidRPr="00F6559D">
              <w:t>Specialistas</w:t>
            </w:r>
          </w:p>
        </w:tc>
      </w:tr>
      <w:tr w:rsidR="00325DEF" w:rsidRPr="00F6559D" w14:paraId="50074AFD" w14:textId="77777777" w:rsidTr="00F6559D">
        <w:trPr>
          <w:cantSplit/>
        </w:trPr>
        <w:tc>
          <w:tcPr>
            <w:tcW w:w="709" w:type="dxa"/>
            <w:tcBorders>
              <w:top w:val="single" w:sz="4" w:space="0" w:color="auto"/>
              <w:left w:val="single" w:sz="4" w:space="0" w:color="auto"/>
              <w:bottom w:val="single" w:sz="4" w:space="0" w:color="auto"/>
              <w:right w:val="single" w:sz="6" w:space="0" w:color="auto"/>
            </w:tcBorders>
          </w:tcPr>
          <w:p w14:paraId="1B0F6EFE" w14:textId="77777777" w:rsidR="00325DEF" w:rsidRPr="00F6559D" w:rsidRDefault="00325DEF" w:rsidP="00F6559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A21C477" w14:textId="77777777" w:rsidR="00325DEF" w:rsidRPr="00F6559D" w:rsidRDefault="00325DEF" w:rsidP="00F6559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C7AD9EE" w14:textId="77777777" w:rsidR="00325DEF" w:rsidRPr="00F6559D" w:rsidRDefault="00325DEF" w:rsidP="00F6559D">
            <w:pPr>
              <w:pStyle w:val="ATekstas"/>
              <w:ind w:hanging="6"/>
              <w:jc w:val="center"/>
            </w:pPr>
          </w:p>
        </w:tc>
      </w:tr>
      <w:tr w:rsidR="00325DEF" w:rsidRPr="00F6559D" w14:paraId="01618229" w14:textId="77777777" w:rsidTr="00F6559D">
        <w:trPr>
          <w:cantSplit/>
        </w:trPr>
        <w:tc>
          <w:tcPr>
            <w:tcW w:w="709" w:type="dxa"/>
            <w:tcBorders>
              <w:top w:val="single" w:sz="4" w:space="0" w:color="auto"/>
              <w:left w:val="single" w:sz="4" w:space="0" w:color="auto"/>
              <w:bottom w:val="single" w:sz="4" w:space="0" w:color="auto"/>
              <w:right w:val="single" w:sz="6" w:space="0" w:color="auto"/>
            </w:tcBorders>
          </w:tcPr>
          <w:p w14:paraId="42D4A959" w14:textId="77777777" w:rsidR="00325DEF" w:rsidRPr="00F6559D" w:rsidRDefault="00325DEF" w:rsidP="00F6559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3718236" w14:textId="77777777" w:rsidR="00325DEF" w:rsidRPr="00F6559D" w:rsidRDefault="00325DEF" w:rsidP="00F6559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49D4B60" w14:textId="77777777" w:rsidR="00325DEF" w:rsidRPr="00F6559D" w:rsidRDefault="00325DEF" w:rsidP="00F6559D">
            <w:pPr>
              <w:pStyle w:val="ATekstas"/>
              <w:ind w:hanging="6"/>
              <w:jc w:val="center"/>
            </w:pPr>
          </w:p>
        </w:tc>
      </w:tr>
      <w:tr w:rsidR="00325DEF" w:rsidRPr="00F6559D" w14:paraId="2FD285F2" w14:textId="77777777" w:rsidTr="00F6559D">
        <w:trPr>
          <w:cantSplit/>
        </w:trPr>
        <w:tc>
          <w:tcPr>
            <w:tcW w:w="709" w:type="dxa"/>
            <w:tcBorders>
              <w:top w:val="single" w:sz="4" w:space="0" w:color="auto"/>
              <w:left w:val="single" w:sz="4" w:space="0" w:color="auto"/>
              <w:bottom w:val="single" w:sz="4" w:space="0" w:color="auto"/>
              <w:right w:val="single" w:sz="6" w:space="0" w:color="auto"/>
            </w:tcBorders>
          </w:tcPr>
          <w:p w14:paraId="14CB2209" w14:textId="77777777" w:rsidR="00325DEF" w:rsidRPr="00F6559D" w:rsidRDefault="00325DEF" w:rsidP="00F6559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FE55D28" w14:textId="77777777" w:rsidR="00325DEF" w:rsidRPr="00F6559D" w:rsidRDefault="00325DEF" w:rsidP="00F6559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2D339B1D" w14:textId="77777777" w:rsidR="00325DEF" w:rsidRPr="00F6559D" w:rsidRDefault="00325DEF" w:rsidP="00F6559D">
            <w:pPr>
              <w:pStyle w:val="ATekstas"/>
              <w:ind w:hanging="6"/>
              <w:jc w:val="center"/>
            </w:pPr>
          </w:p>
        </w:tc>
      </w:tr>
    </w:tbl>
    <w:p w14:paraId="3A6969A9" w14:textId="77777777" w:rsidR="00325DEF" w:rsidRPr="00F6559D" w:rsidRDefault="00325DEF" w:rsidP="00325DEF">
      <w:pPr>
        <w:spacing w:after="0"/>
        <w:jc w:val="both"/>
        <w:rPr>
          <w:rFonts w:ascii="Times New Roman" w:hAnsi="Times New Roman" w:cs="Times New Roman"/>
          <w:sz w:val="24"/>
          <w:szCs w:val="24"/>
        </w:rPr>
      </w:pPr>
    </w:p>
    <w:p w14:paraId="79073C93" w14:textId="77777777" w:rsidR="00325DEF" w:rsidRPr="00F6559D" w:rsidRDefault="00325DEF" w:rsidP="00325DEF">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25ABDED9" w14:textId="77777777" w:rsidR="00325DEF" w:rsidRPr="00F6559D" w:rsidRDefault="00325DEF" w:rsidP="00325DEF">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4D90DFA8" w14:textId="77777777" w:rsidR="0066238A" w:rsidRDefault="0066238A" w:rsidP="00325DE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25DEF" w:rsidRPr="00F6559D">
        <w:rPr>
          <w:rFonts w:ascii="Times New Roman" w:hAnsi="Times New Roman" w:cs="Times New Roman"/>
          <w:sz w:val="20"/>
          <w:szCs w:val="20"/>
        </w:rPr>
        <w:t xml:space="preserve">Tiekėjo arba jo įgalioto asmens </w:t>
      </w:r>
      <w:r w:rsidR="00325DEF" w:rsidRPr="00F6559D">
        <w:rPr>
          <w:rFonts w:ascii="Times New Roman" w:hAnsi="Times New Roman" w:cs="Times New Roman"/>
          <w:sz w:val="20"/>
          <w:szCs w:val="20"/>
        </w:rPr>
        <w:tab/>
        <w:t xml:space="preserve">        parašas</w:t>
      </w:r>
      <w:r w:rsidR="00325DEF" w:rsidRPr="00F6559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25DEF" w:rsidRPr="00F6559D">
        <w:rPr>
          <w:rFonts w:ascii="Times New Roman" w:hAnsi="Times New Roman" w:cs="Times New Roman"/>
          <w:sz w:val="20"/>
          <w:szCs w:val="20"/>
        </w:rPr>
        <w:t xml:space="preserve"> vardas ir pavardė               </w:t>
      </w:r>
    </w:p>
    <w:p w14:paraId="49E10C0B" w14:textId="77777777" w:rsidR="00325DEF" w:rsidRPr="00F6559D" w:rsidRDefault="00325DEF" w:rsidP="00325DEF">
      <w:pPr>
        <w:spacing w:after="0"/>
        <w:jc w:val="both"/>
        <w:rPr>
          <w:rFonts w:ascii="Times New Roman" w:hAnsi="Times New Roman" w:cs="Times New Roman"/>
          <w:sz w:val="20"/>
          <w:szCs w:val="20"/>
        </w:rPr>
        <w:sectPr w:rsidR="00325DEF" w:rsidRPr="00F6559D" w:rsidSect="00312566">
          <w:pgSz w:w="11906" w:h="16838"/>
          <w:pgMar w:top="1701" w:right="567" w:bottom="1134" w:left="1701" w:header="567" w:footer="567" w:gutter="0"/>
          <w:cols w:space="1296"/>
          <w:docGrid w:linePitch="360"/>
        </w:sectPr>
      </w:pPr>
      <w:r w:rsidRPr="00F6559D">
        <w:rPr>
          <w:rFonts w:ascii="Times New Roman" w:hAnsi="Times New Roman" w:cs="Times New Roman"/>
          <w:sz w:val="20"/>
          <w:szCs w:val="20"/>
        </w:rPr>
        <w:t xml:space="preserve">           </w:t>
      </w:r>
      <w:r w:rsidR="0066238A">
        <w:rPr>
          <w:rFonts w:ascii="Times New Roman" w:hAnsi="Times New Roman" w:cs="Times New Roman"/>
          <w:sz w:val="20"/>
          <w:szCs w:val="20"/>
        </w:rPr>
        <w:t xml:space="preserve">        </w:t>
      </w:r>
      <w:r w:rsidRPr="00F6559D">
        <w:rPr>
          <w:rFonts w:ascii="Times New Roman" w:hAnsi="Times New Roman" w:cs="Times New Roman"/>
          <w:sz w:val="20"/>
          <w:szCs w:val="20"/>
        </w:rPr>
        <w:t xml:space="preserve">   pareigų pavadinimas</w:t>
      </w:r>
      <w:r w:rsidRPr="00F6559D">
        <w:rPr>
          <w:rFonts w:ascii="Times New Roman" w:hAnsi="Times New Roman" w:cs="Times New Roman"/>
          <w:sz w:val="24"/>
          <w:szCs w:val="24"/>
        </w:rPr>
        <w:t xml:space="preserve">  </w:t>
      </w:r>
      <w:r w:rsidRPr="00F6559D">
        <w:rPr>
          <w:rFonts w:ascii="Times New Roman" w:hAnsi="Times New Roman" w:cs="Times New Roman"/>
          <w:sz w:val="20"/>
          <w:szCs w:val="20"/>
        </w:rPr>
        <w:t xml:space="preserve">       </w:t>
      </w:r>
    </w:p>
    <w:p w14:paraId="5997DDEF" w14:textId="77777777" w:rsidR="00325DEF" w:rsidRPr="00F6559D" w:rsidRDefault="00BD1CA6" w:rsidP="00325DEF">
      <w:pPr>
        <w:pStyle w:val="Tekstas"/>
        <w:tabs>
          <w:tab w:val="left" w:pos="993"/>
        </w:tabs>
        <w:ind w:left="567" w:firstLine="0"/>
        <w:jc w:val="center"/>
        <w:rPr>
          <w:b/>
          <w:iCs/>
        </w:rPr>
      </w:pPr>
      <w:r>
        <w:rPr>
          <w:b/>
          <w:iCs/>
        </w:rPr>
        <w:lastRenderedPageBreak/>
        <w:t>29</w:t>
      </w:r>
      <w:r w:rsidR="00325DEF" w:rsidRPr="00F6559D">
        <w:rPr>
          <w:b/>
          <w:iCs/>
        </w:rPr>
        <w:t xml:space="preserve"> PIRKIMO DALIS</w:t>
      </w:r>
    </w:p>
    <w:p w14:paraId="3229EECB" w14:textId="77777777" w:rsidR="00325DEF" w:rsidRPr="00F6559D" w:rsidRDefault="00325DEF" w:rsidP="00325DEF">
      <w:pPr>
        <w:pStyle w:val="Tekstas"/>
        <w:tabs>
          <w:tab w:val="left" w:pos="993"/>
        </w:tabs>
        <w:ind w:left="567" w:firstLine="0"/>
        <w:jc w:val="center"/>
        <w:rPr>
          <w:b/>
          <w:iCs/>
        </w:rPr>
      </w:pPr>
    </w:p>
    <w:p w14:paraId="0DBABAD7" w14:textId="77777777" w:rsidR="00325DEF" w:rsidRPr="00F6559D" w:rsidRDefault="00325DEF" w:rsidP="00325DEF">
      <w:pPr>
        <w:spacing w:after="0" w:line="240" w:lineRule="auto"/>
        <w:jc w:val="center"/>
        <w:rPr>
          <w:rFonts w:ascii="Times New Roman" w:eastAsia="Times New Roman" w:hAnsi="Times New Roman" w:cs="Times New Roman"/>
          <w:b/>
          <w:bCs/>
          <w:sz w:val="24"/>
          <w:szCs w:val="24"/>
          <w:lang w:eastAsia="lt-LT"/>
        </w:rPr>
      </w:pPr>
      <w:r w:rsidRPr="00F6559D">
        <w:rPr>
          <w:rFonts w:ascii="Times New Roman" w:eastAsia="Times New Roman" w:hAnsi="Times New Roman" w:cs="Times New Roman"/>
          <w:b/>
          <w:bCs/>
          <w:sz w:val="24"/>
          <w:szCs w:val="24"/>
          <w:lang w:eastAsia="lt-LT"/>
        </w:rPr>
        <w:t>JUOSTELĖS ŽAIZDOS KRAŠTAMS SUTVIRTINTI</w:t>
      </w:r>
    </w:p>
    <w:p w14:paraId="4F9E7C75" w14:textId="77777777" w:rsidR="00325DEF" w:rsidRPr="00F6559D" w:rsidRDefault="00325DEF" w:rsidP="00325DEF">
      <w:pPr>
        <w:pStyle w:val="Tekstas"/>
        <w:tabs>
          <w:tab w:val="left" w:pos="993"/>
        </w:tabs>
        <w:ind w:left="567" w:firstLine="0"/>
        <w:jc w:val="center"/>
        <w:rPr>
          <w:b/>
          <w:iCs/>
        </w:rPr>
      </w:pPr>
    </w:p>
    <w:p w14:paraId="0E1970BE" w14:textId="77777777" w:rsidR="00325DEF" w:rsidRPr="00F6559D" w:rsidRDefault="00325DEF" w:rsidP="00726DB5">
      <w:pPr>
        <w:pStyle w:val="Tekstas"/>
        <w:numPr>
          <w:ilvl w:val="0"/>
          <w:numId w:val="43"/>
        </w:numPr>
        <w:tabs>
          <w:tab w:val="left" w:pos="993"/>
        </w:tabs>
        <w:rPr>
          <w:iCs/>
        </w:rPr>
      </w:pPr>
      <w:r w:rsidRPr="00F6559D">
        <w:t>Mūsų siūloma kaina:</w:t>
      </w:r>
    </w:p>
    <w:tbl>
      <w:tblPr>
        <w:tblStyle w:val="Lentelstinklelis"/>
        <w:tblW w:w="9781" w:type="dxa"/>
        <w:tblInd w:w="-5" w:type="dxa"/>
        <w:tblLayout w:type="fixed"/>
        <w:tblLook w:val="04A0" w:firstRow="1" w:lastRow="0" w:firstColumn="1" w:lastColumn="0" w:noHBand="0" w:noVBand="1"/>
      </w:tblPr>
      <w:tblGrid>
        <w:gridCol w:w="709"/>
        <w:gridCol w:w="2552"/>
        <w:gridCol w:w="850"/>
        <w:gridCol w:w="1276"/>
        <w:gridCol w:w="992"/>
        <w:gridCol w:w="992"/>
        <w:gridCol w:w="1276"/>
        <w:gridCol w:w="1134"/>
      </w:tblGrid>
      <w:tr w:rsidR="00E36186" w:rsidRPr="00F6559D" w14:paraId="76FF3D19" w14:textId="77777777" w:rsidTr="00830492">
        <w:trPr>
          <w:trHeight w:val="808"/>
        </w:trPr>
        <w:tc>
          <w:tcPr>
            <w:tcW w:w="709" w:type="dxa"/>
          </w:tcPr>
          <w:p w14:paraId="0106F382"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Eil.</w:t>
            </w:r>
          </w:p>
          <w:p w14:paraId="02B8647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Nr.</w:t>
            </w:r>
          </w:p>
        </w:tc>
        <w:tc>
          <w:tcPr>
            <w:tcW w:w="2552" w:type="dxa"/>
          </w:tcPr>
          <w:p w14:paraId="76F329CE"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Prekių pavadinimas</w:t>
            </w:r>
          </w:p>
        </w:tc>
        <w:tc>
          <w:tcPr>
            <w:tcW w:w="850" w:type="dxa"/>
          </w:tcPr>
          <w:p w14:paraId="6997C3D9"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Mato vnt.</w:t>
            </w:r>
          </w:p>
        </w:tc>
        <w:tc>
          <w:tcPr>
            <w:tcW w:w="1276" w:type="dxa"/>
          </w:tcPr>
          <w:p w14:paraId="7E413EA9" w14:textId="77777777" w:rsidR="00E36186" w:rsidRPr="00F6559D" w:rsidRDefault="00E36186" w:rsidP="00E36186">
            <w:pPr>
              <w:jc w:val="center"/>
              <w:rPr>
                <w:rFonts w:ascii="Times New Roman" w:hAnsi="Times New Roman" w:cs="Times New Roman"/>
                <w:sz w:val="20"/>
                <w:szCs w:val="20"/>
                <w:vertAlign w:val="superscript"/>
                <w:lang w:val="lt-LT"/>
              </w:rPr>
            </w:pPr>
            <w:r>
              <w:rPr>
                <w:rFonts w:ascii="Times New Roman" w:hAnsi="Times New Roman" w:cs="Times New Roman"/>
                <w:sz w:val="20"/>
                <w:szCs w:val="20"/>
                <w:lang w:val="lt-LT"/>
              </w:rPr>
              <w:t>Preliminarus k</w:t>
            </w:r>
            <w:r w:rsidRPr="00F6559D">
              <w:rPr>
                <w:rFonts w:ascii="Times New Roman" w:hAnsi="Times New Roman" w:cs="Times New Roman"/>
                <w:sz w:val="20"/>
                <w:szCs w:val="20"/>
                <w:lang w:val="lt-LT"/>
              </w:rPr>
              <w:t>iekis</w:t>
            </w:r>
            <w:r>
              <w:rPr>
                <w:rFonts w:ascii="Times New Roman" w:hAnsi="Times New Roman" w:cs="Times New Roman"/>
                <w:sz w:val="20"/>
                <w:szCs w:val="20"/>
                <w:lang w:val="lt-LT"/>
              </w:rPr>
              <w:t xml:space="preserve"> 24 mėn.</w:t>
            </w:r>
          </w:p>
        </w:tc>
        <w:tc>
          <w:tcPr>
            <w:tcW w:w="992" w:type="dxa"/>
          </w:tcPr>
          <w:p w14:paraId="280DC9A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be PVM</w:t>
            </w:r>
          </w:p>
        </w:tc>
        <w:tc>
          <w:tcPr>
            <w:tcW w:w="992" w:type="dxa"/>
          </w:tcPr>
          <w:p w14:paraId="33FD4FF4"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Vnt. kaina Eur su PVM</w:t>
            </w:r>
          </w:p>
        </w:tc>
        <w:tc>
          <w:tcPr>
            <w:tcW w:w="1276" w:type="dxa"/>
          </w:tcPr>
          <w:p w14:paraId="17F10009"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be PVM</w:t>
            </w:r>
          </w:p>
          <w:p w14:paraId="139B1C2F"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5)</w:t>
            </w:r>
          </w:p>
        </w:tc>
        <w:tc>
          <w:tcPr>
            <w:tcW w:w="1134" w:type="dxa"/>
          </w:tcPr>
          <w:p w14:paraId="4094F26B" w14:textId="77777777" w:rsidR="00E36186" w:rsidRPr="00F6559D" w:rsidRDefault="00E36186" w:rsidP="00E36186">
            <w:pPr>
              <w:jc w:val="center"/>
              <w:rPr>
                <w:rFonts w:ascii="Times New Roman" w:hAnsi="Times New Roman" w:cs="Times New Roman"/>
                <w:sz w:val="20"/>
                <w:szCs w:val="20"/>
                <w:vertAlign w:val="superscript"/>
                <w:lang w:val="lt-LT"/>
              </w:rPr>
            </w:pPr>
            <w:r w:rsidRPr="00F6559D">
              <w:rPr>
                <w:rFonts w:ascii="Times New Roman" w:hAnsi="Times New Roman" w:cs="Times New Roman"/>
                <w:sz w:val="20"/>
                <w:szCs w:val="20"/>
                <w:lang w:val="lt-LT"/>
              </w:rPr>
              <w:t>Bendra kaina Eur su PVM</w:t>
            </w:r>
          </w:p>
          <w:p w14:paraId="2D24C751" w14:textId="77777777" w:rsidR="00E36186" w:rsidRPr="00F6559D" w:rsidRDefault="00E36186" w:rsidP="00E36186">
            <w:pPr>
              <w:jc w:val="center"/>
              <w:rPr>
                <w:rFonts w:ascii="Times New Roman" w:hAnsi="Times New Roman" w:cs="Times New Roman"/>
                <w:sz w:val="20"/>
                <w:szCs w:val="20"/>
                <w:lang w:val="lt-LT"/>
              </w:rPr>
            </w:pPr>
            <w:r w:rsidRPr="00F6559D">
              <w:rPr>
                <w:rFonts w:ascii="Times New Roman" w:hAnsi="Times New Roman" w:cs="Times New Roman"/>
                <w:sz w:val="20"/>
                <w:szCs w:val="20"/>
                <w:lang w:val="lt-LT"/>
              </w:rPr>
              <w:t>(4x6)</w:t>
            </w:r>
          </w:p>
        </w:tc>
      </w:tr>
      <w:tr w:rsidR="00325DEF" w:rsidRPr="00F6559D" w14:paraId="405B7F56" w14:textId="77777777" w:rsidTr="00830492">
        <w:tc>
          <w:tcPr>
            <w:tcW w:w="709" w:type="dxa"/>
          </w:tcPr>
          <w:p w14:paraId="38D7DDA5"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1</w:t>
            </w:r>
          </w:p>
        </w:tc>
        <w:tc>
          <w:tcPr>
            <w:tcW w:w="2552" w:type="dxa"/>
          </w:tcPr>
          <w:p w14:paraId="4C5EDCA1"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2</w:t>
            </w:r>
          </w:p>
        </w:tc>
        <w:tc>
          <w:tcPr>
            <w:tcW w:w="850" w:type="dxa"/>
          </w:tcPr>
          <w:p w14:paraId="6E42F696"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3</w:t>
            </w:r>
          </w:p>
        </w:tc>
        <w:tc>
          <w:tcPr>
            <w:tcW w:w="1276" w:type="dxa"/>
          </w:tcPr>
          <w:p w14:paraId="19FABA20"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4</w:t>
            </w:r>
          </w:p>
        </w:tc>
        <w:tc>
          <w:tcPr>
            <w:tcW w:w="992" w:type="dxa"/>
          </w:tcPr>
          <w:p w14:paraId="42C32B2D"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5</w:t>
            </w:r>
          </w:p>
        </w:tc>
        <w:tc>
          <w:tcPr>
            <w:tcW w:w="992" w:type="dxa"/>
          </w:tcPr>
          <w:p w14:paraId="545C371C"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6</w:t>
            </w:r>
          </w:p>
        </w:tc>
        <w:tc>
          <w:tcPr>
            <w:tcW w:w="1276" w:type="dxa"/>
          </w:tcPr>
          <w:p w14:paraId="70BB1E3C"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7</w:t>
            </w:r>
          </w:p>
        </w:tc>
        <w:tc>
          <w:tcPr>
            <w:tcW w:w="1134" w:type="dxa"/>
          </w:tcPr>
          <w:p w14:paraId="5583E7AB" w14:textId="77777777" w:rsidR="00325DEF" w:rsidRPr="00F6559D" w:rsidRDefault="00325DEF" w:rsidP="00F6559D">
            <w:pPr>
              <w:jc w:val="center"/>
              <w:rPr>
                <w:rFonts w:ascii="Times New Roman" w:hAnsi="Times New Roman" w:cs="Times New Roman"/>
                <w:i/>
                <w:sz w:val="24"/>
                <w:szCs w:val="24"/>
                <w:lang w:val="lt-LT"/>
              </w:rPr>
            </w:pPr>
            <w:r w:rsidRPr="00F6559D">
              <w:rPr>
                <w:rFonts w:ascii="Times New Roman" w:hAnsi="Times New Roman" w:cs="Times New Roman"/>
                <w:i/>
                <w:sz w:val="24"/>
                <w:szCs w:val="24"/>
                <w:lang w:val="lt-LT"/>
              </w:rPr>
              <w:t>8</w:t>
            </w:r>
          </w:p>
        </w:tc>
      </w:tr>
      <w:tr w:rsidR="00325DEF" w:rsidRPr="00F6559D" w14:paraId="01FBD837" w14:textId="77777777" w:rsidTr="00830492">
        <w:trPr>
          <w:trHeight w:val="651"/>
        </w:trPr>
        <w:tc>
          <w:tcPr>
            <w:tcW w:w="709" w:type="dxa"/>
          </w:tcPr>
          <w:p w14:paraId="1130D585" w14:textId="77777777" w:rsidR="00325DEF" w:rsidRPr="00F6559D" w:rsidRDefault="00325DEF" w:rsidP="00F6559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w:t>
            </w:r>
          </w:p>
        </w:tc>
        <w:tc>
          <w:tcPr>
            <w:tcW w:w="2552" w:type="dxa"/>
          </w:tcPr>
          <w:p w14:paraId="197C098A" w14:textId="77777777" w:rsidR="00325DEF" w:rsidRPr="00F6559D" w:rsidRDefault="00726DB5" w:rsidP="00F6559D">
            <w:pPr>
              <w:pStyle w:val="Tekstas"/>
              <w:tabs>
                <w:tab w:val="left" w:pos="993"/>
              </w:tabs>
              <w:ind w:firstLine="0"/>
              <w:rPr>
                <w:iCs/>
                <w:lang w:val="lt-LT"/>
              </w:rPr>
            </w:pPr>
            <w:r w:rsidRPr="00F6559D">
              <w:rPr>
                <w:iCs/>
                <w:lang w:val="lt-LT"/>
              </w:rPr>
              <w:t>Juostelės žaizdos kraštams sutvirtinti</w:t>
            </w:r>
          </w:p>
        </w:tc>
        <w:tc>
          <w:tcPr>
            <w:tcW w:w="850" w:type="dxa"/>
          </w:tcPr>
          <w:p w14:paraId="4686ABC7" w14:textId="77777777" w:rsidR="00325DEF" w:rsidRPr="00F6559D" w:rsidRDefault="00726DB5" w:rsidP="00F6559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pak</w:t>
            </w:r>
            <w:r w:rsidR="00325DEF" w:rsidRPr="00F6559D">
              <w:rPr>
                <w:rFonts w:ascii="Times New Roman" w:hAnsi="Times New Roman" w:cs="Times New Roman"/>
                <w:sz w:val="24"/>
                <w:szCs w:val="24"/>
                <w:lang w:val="lt-LT"/>
              </w:rPr>
              <w:t>.</w:t>
            </w:r>
          </w:p>
        </w:tc>
        <w:tc>
          <w:tcPr>
            <w:tcW w:w="1276" w:type="dxa"/>
          </w:tcPr>
          <w:p w14:paraId="3778D76C" w14:textId="77777777" w:rsidR="00325DEF" w:rsidRPr="00F6559D" w:rsidRDefault="00726DB5" w:rsidP="00F6559D">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120</w:t>
            </w:r>
          </w:p>
        </w:tc>
        <w:tc>
          <w:tcPr>
            <w:tcW w:w="992" w:type="dxa"/>
          </w:tcPr>
          <w:p w14:paraId="31ED13D1" w14:textId="77777777" w:rsidR="00325DEF" w:rsidRPr="00F6559D" w:rsidRDefault="00325DEF" w:rsidP="00F6559D">
            <w:pPr>
              <w:jc w:val="center"/>
              <w:rPr>
                <w:rFonts w:ascii="Times New Roman" w:hAnsi="Times New Roman" w:cs="Times New Roman"/>
                <w:sz w:val="24"/>
                <w:szCs w:val="24"/>
                <w:lang w:val="lt-LT"/>
              </w:rPr>
            </w:pPr>
          </w:p>
        </w:tc>
        <w:tc>
          <w:tcPr>
            <w:tcW w:w="992" w:type="dxa"/>
          </w:tcPr>
          <w:p w14:paraId="6F1DFAA3" w14:textId="77777777" w:rsidR="00325DEF" w:rsidRPr="00F6559D" w:rsidRDefault="00325DEF" w:rsidP="00F6559D">
            <w:pPr>
              <w:jc w:val="center"/>
              <w:rPr>
                <w:rFonts w:ascii="Times New Roman" w:hAnsi="Times New Roman" w:cs="Times New Roman"/>
                <w:sz w:val="24"/>
                <w:szCs w:val="24"/>
                <w:lang w:val="lt-LT"/>
              </w:rPr>
            </w:pPr>
          </w:p>
        </w:tc>
        <w:tc>
          <w:tcPr>
            <w:tcW w:w="1276" w:type="dxa"/>
          </w:tcPr>
          <w:p w14:paraId="6C252484" w14:textId="77777777" w:rsidR="00325DEF" w:rsidRPr="00F6559D" w:rsidRDefault="00325DEF" w:rsidP="00F6559D">
            <w:pPr>
              <w:jc w:val="center"/>
              <w:rPr>
                <w:rFonts w:ascii="Times New Roman" w:hAnsi="Times New Roman" w:cs="Times New Roman"/>
                <w:sz w:val="24"/>
                <w:szCs w:val="24"/>
                <w:lang w:val="lt-LT"/>
              </w:rPr>
            </w:pPr>
          </w:p>
        </w:tc>
        <w:tc>
          <w:tcPr>
            <w:tcW w:w="1134" w:type="dxa"/>
          </w:tcPr>
          <w:p w14:paraId="67F6CBF8" w14:textId="77777777" w:rsidR="00325DEF" w:rsidRPr="00F6559D" w:rsidRDefault="00325DEF" w:rsidP="00F6559D">
            <w:pPr>
              <w:jc w:val="center"/>
              <w:rPr>
                <w:rFonts w:ascii="Times New Roman" w:hAnsi="Times New Roman" w:cs="Times New Roman"/>
                <w:sz w:val="24"/>
                <w:szCs w:val="24"/>
                <w:lang w:val="lt-LT"/>
              </w:rPr>
            </w:pPr>
          </w:p>
        </w:tc>
      </w:tr>
      <w:tr w:rsidR="00325DEF" w:rsidRPr="00F6559D" w14:paraId="258E01EA" w14:textId="77777777" w:rsidTr="00F6559D">
        <w:tc>
          <w:tcPr>
            <w:tcW w:w="7371" w:type="dxa"/>
            <w:gridSpan w:val="6"/>
          </w:tcPr>
          <w:p w14:paraId="35A277C5" w14:textId="77777777" w:rsidR="00325DEF" w:rsidRPr="00F6559D" w:rsidRDefault="00325DEF" w:rsidP="00F6559D">
            <w:pPr>
              <w:jc w:val="right"/>
              <w:rPr>
                <w:rFonts w:ascii="Times New Roman" w:hAnsi="Times New Roman" w:cs="Times New Roman"/>
                <w:sz w:val="24"/>
                <w:szCs w:val="24"/>
                <w:lang w:val="lt-LT"/>
              </w:rPr>
            </w:pPr>
            <w:r w:rsidRPr="00F6559D">
              <w:rPr>
                <w:rFonts w:ascii="Times New Roman" w:hAnsi="Times New Roman" w:cs="Times New Roman"/>
                <w:b/>
                <w:sz w:val="24"/>
                <w:szCs w:val="24"/>
                <w:lang w:val="lt-LT"/>
              </w:rPr>
              <w:t>Iš viso</w:t>
            </w:r>
          </w:p>
        </w:tc>
        <w:tc>
          <w:tcPr>
            <w:tcW w:w="1276" w:type="dxa"/>
          </w:tcPr>
          <w:p w14:paraId="34D9867A" w14:textId="77777777" w:rsidR="00325DEF" w:rsidRPr="00F6559D" w:rsidRDefault="00325DEF" w:rsidP="00F6559D">
            <w:pPr>
              <w:jc w:val="center"/>
              <w:rPr>
                <w:rFonts w:ascii="Times New Roman" w:hAnsi="Times New Roman" w:cs="Times New Roman"/>
                <w:sz w:val="24"/>
                <w:szCs w:val="24"/>
                <w:lang w:val="lt-LT"/>
              </w:rPr>
            </w:pPr>
          </w:p>
        </w:tc>
        <w:tc>
          <w:tcPr>
            <w:tcW w:w="1134" w:type="dxa"/>
          </w:tcPr>
          <w:p w14:paraId="1808D2DC" w14:textId="77777777" w:rsidR="00325DEF" w:rsidRPr="00F6559D" w:rsidRDefault="00325DEF" w:rsidP="00F6559D">
            <w:pPr>
              <w:jc w:val="center"/>
              <w:rPr>
                <w:rFonts w:ascii="Times New Roman" w:hAnsi="Times New Roman" w:cs="Times New Roman"/>
                <w:sz w:val="24"/>
                <w:szCs w:val="24"/>
                <w:lang w:val="lt-LT"/>
              </w:rPr>
            </w:pPr>
          </w:p>
        </w:tc>
      </w:tr>
    </w:tbl>
    <w:p w14:paraId="53EC2621" w14:textId="77777777" w:rsidR="00325DEF" w:rsidRPr="00F6559D" w:rsidRDefault="00325DEF" w:rsidP="00325DEF">
      <w:pPr>
        <w:spacing w:after="0" w:line="240" w:lineRule="auto"/>
        <w:jc w:val="both"/>
        <w:rPr>
          <w:rFonts w:ascii="Times New Roman" w:hAnsi="Times New Roman" w:cs="Times New Roman"/>
          <w:sz w:val="24"/>
          <w:szCs w:val="24"/>
        </w:rPr>
      </w:pPr>
    </w:p>
    <w:p w14:paraId="257F9BB4" w14:textId="77777777" w:rsidR="00830492" w:rsidRPr="00F6559D" w:rsidRDefault="00830492" w:rsidP="0083049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2B850875" w14:textId="77777777" w:rsidR="00830492" w:rsidRPr="00F6559D" w:rsidRDefault="00830492" w:rsidP="00830492">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29A22F98" w14:textId="77777777" w:rsidR="00830492" w:rsidRDefault="00830492" w:rsidP="00830492">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4E08B1CF" w14:textId="77777777" w:rsidR="00325DEF" w:rsidRPr="00F6559D" w:rsidRDefault="00325DEF" w:rsidP="00830492">
      <w:pPr>
        <w:pStyle w:val="Sraopastraipa"/>
        <w:numPr>
          <w:ilvl w:val="0"/>
          <w:numId w:val="43"/>
        </w:numPr>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Siūlomos prekės visiškai atitinka pirkimo dokumentuose nurodytus reikalavimus ir jų </w:t>
      </w:r>
    </w:p>
    <w:p w14:paraId="3E9A3900" w14:textId="77777777" w:rsidR="00325DEF" w:rsidRPr="00F6559D" w:rsidRDefault="00325DEF" w:rsidP="00325DEF">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5C52BA" w:rsidRPr="00F6559D" w14:paraId="6AECA33D" w14:textId="77777777" w:rsidTr="00F6559D">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8996EF" w14:textId="77777777" w:rsidR="005C52BA" w:rsidRPr="00F6559D" w:rsidRDefault="005C52BA" w:rsidP="005C52BA">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27011CF"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p>
          <w:p w14:paraId="00681AE1"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sz w:val="24"/>
                <w:szCs w:val="24"/>
              </w:rPr>
            </w:pPr>
            <w:r w:rsidRPr="00F6559D">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4DBD3B3"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p>
          <w:p w14:paraId="70554913" w14:textId="77777777" w:rsidR="005C52BA" w:rsidRPr="00F6559D" w:rsidRDefault="005C52BA" w:rsidP="005C52BA">
            <w:pPr>
              <w:autoSpaceDE w:val="0"/>
              <w:autoSpaceDN w:val="0"/>
              <w:adjustRightInd w:val="0"/>
              <w:spacing w:after="0" w:line="240" w:lineRule="auto"/>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14:paraId="12E15E55" w14:textId="77777777" w:rsidR="005C52BA" w:rsidRPr="00F6559D" w:rsidRDefault="005C52BA" w:rsidP="005C52B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59D">
              <w:rPr>
                <w:rFonts w:ascii="Times New Roman" w:eastAsia="Times New Roman" w:hAnsi="Times New Roman" w:cs="Times New Roman"/>
                <w:color w:val="000000"/>
                <w:sz w:val="24"/>
                <w:szCs w:val="24"/>
              </w:rPr>
              <w:t xml:space="preserve">Tiekėjo siūlomo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atitikimas reikalaujamiems parametrams, </w:t>
            </w:r>
            <w:r>
              <w:rPr>
                <w:rFonts w:ascii="Times New Roman" w:eastAsia="Times New Roman" w:hAnsi="Times New Roman" w:cs="Times New Roman"/>
                <w:color w:val="000000"/>
                <w:sz w:val="24"/>
                <w:szCs w:val="24"/>
              </w:rPr>
              <w:t>prekės</w:t>
            </w:r>
            <w:r w:rsidRPr="00F6559D">
              <w:rPr>
                <w:rFonts w:ascii="Times New Roman" w:eastAsia="Times New Roman" w:hAnsi="Times New Roman" w:cs="Times New Roman"/>
                <w:color w:val="000000"/>
                <w:sz w:val="24"/>
                <w:szCs w:val="24"/>
              </w:rPr>
              <w:t xml:space="preserve"> gamintojas, modelis, kodas </w:t>
            </w:r>
            <w:r w:rsidRPr="00F6559D">
              <w:rPr>
                <w:rFonts w:ascii="Times New Roman" w:eastAsia="Times New Roman" w:hAnsi="Times New Roman" w:cs="Times New Roman"/>
                <w:b/>
                <w:color w:val="000000"/>
                <w:sz w:val="24"/>
                <w:szCs w:val="24"/>
              </w:rPr>
              <w:t>(</w:t>
            </w:r>
            <w:r w:rsidRPr="00F6559D">
              <w:rPr>
                <w:rFonts w:ascii="Times New Roman" w:hAnsi="Times New Roman" w:cs="Times New Roman"/>
                <w:b/>
                <w:bCs/>
                <w:i/>
                <w:sz w:val="24"/>
                <w:szCs w:val="24"/>
              </w:rPr>
              <w:t>Nuoroda į pagrindžiantį dokumentą)</w:t>
            </w:r>
          </w:p>
        </w:tc>
      </w:tr>
      <w:tr w:rsidR="00726DB5" w:rsidRPr="00F6559D" w14:paraId="6D77333D" w14:textId="77777777" w:rsidTr="00F6559D">
        <w:trPr>
          <w:trHeight w:val="510"/>
          <w:jc w:val="center"/>
        </w:trPr>
        <w:tc>
          <w:tcPr>
            <w:tcW w:w="709" w:type="dxa"/>
            <w:vMerge w:val="restart"/>
            <w:tcBorders>
              <w:left w:val="single" w:sz="4" w:space="0" w:color="auto"/>
              <w:right w:val="single" w:sz="4" w:space="0" w:color="auto"/>
            </w:tcBorders>
            <w:shd w:val="clear" w:color="auto" w:fill="auto"/>
          </w:tcPr>
          <w:p w14:paraId="133F5C7D" w14:textId="77777777" w:rsidR="00726DB5" w:rsidRPr="00F6559D" w:rsidRDefault="00726DB5" w:rsidP="00726DB5">
            <w:pPr>
              <w:spacing w:after="0" w:line="280" w:lineRule="atLeast"/>
              <w:rPr>
                <w:rFonts w:ascii="Times New Roman" w:eastAsia="Times New Roman" w:hAnsi="Times New Roman" w:cs="Times New Roman"/>
                <w:bCs/>
                <w:sz w:val="24"/>
                <w:szCs w:val="24"/>
                <w:lang w:eastAsia="da-DK"/>
              </w:rPr>
            </w:pPr>
            <w:r w:rsidRPr="00F6559D">
              <w:rPr>
                <w:rFonts w:ascii="Times New Roman" w:eastAsia="Times New Roman" w:hAnsi="Times New Roman" w:cs="Times New Roman"/>
                <w:bCs/>
                <w:sz w:val="24"/>
                <w:szCs w:val="24"/>
                <w:lang w:eastAsia="da-DK"/>
              </w:rPr>
              <w:t>1.</w:t>
            </w:r>
          </w:p>
        </w:tc>
        <w:tc>
          <w:tcPr>
            <w:tcW w:w="2129" w:type="dxa"/>
            <w:vMerge w:val="restart"/>
            <w:tcBorders>
              <w:left w:val="single" w:sz="4" w:space="0" w:color="auto"/>
              <w:right w:val="single" w:sz="4" w:space="0" w:color="auto"/>
            </w:tcBorders>
            <w:shd w:val="clear" w:color="auto" w:fill="auto"/>
          </w:tcPr>
          <w:p w14:paraId="00CBEEAC" w14:textId="77777777" w:rsidR="00726DB5" w:rsidRPr="00F6559D" w:rsidRDefault="00726DB5" w:rsidP="00726DB5">
            <w:pPr>
              <w:pStyle w:val="Tekstas"/>
              <w:tabs>
                <w:tab w:val="left" w:pos="993"/>
              </w:tabs>
              <w:ind w:firstLine="0"/>
              <w:rPr>
                <w:iCs/>
              </w:rPr>
            </w:pPr>
            <w:r w:rsidRPr="00F6559D">
              <w:rPr>
                <w:iCs/>
              </w:rPr>
              <w:t>Juostelės žaizdos kraštams sutvirtinti</w:t>
            </w:r>
          </w:p>
        </w:tc>
        <w:tc>
          <w:tcPr>
            <w:tcW w:w="6801" w:type="dxa"/>
            <w:gridSpan w:val="2"/>
            <w:tcBorders>
              <w:top w:val="single" w:sz="4" w:space="0" w:color="auto"/>
              <w:left w:val="single" w:sz="4" w:space="0" w:color="auto"/>
              <w:right w:val="single" w:sz="4" w:space="0" w:color="auto"/>
            </w:tcBorders>
            <w:shd w:val="clear" w:color="auto" w:fill="auto"/>
          </w:tcPr>
          <w:p w14:paraId="2A8FE5FF" w14:textId="77777777" w:rsidR="00726DB5" w:rsidRPr="00F6559D" w:rsidRDefault="00726DB5" w:rsidP="005C52BA">
            <w:pPr>
              <w:spacing w:after="0" w:line="280" w:lineRule="atLeast"/>
              <w:rPr>
                <w:rFonts w:ascii="Times New Roman" w:eastAsia="Times New Roman" w:hAnsi="Times New Roman" w:cs="Times New Roman"/>
                <w:bCs/>
                <w:i/>
                <w:sz w:val="24"/>
                <w:szCs w:val="24"/>
                <w:lang w:eastAsia="da-DK"/>
              </w:rPr>
            </w:pPr>
            <w:r w:rsidRPr="00F6559D">
              <w:rPr>
                <w:rFonts w:ascii="Times New Roman" w:eastAsia="Times New Roman" w:hAnsi="Times New Roman" w:cs="Times New Roman"/>
                <w:i/>
                <w:color w:val="000000"/>
                <w:sz w:val="24"/>
                <w:szCs w:val="24"/>
              </w:rPr>
              <w:t>Pr</w:t>
            </w:r>
            <w:r w:rsidR="005C52BA">
              <w:rPr>
                <w:rFonts w:ascii="Times New Roman" w:eastAsia="Times New Roman" w:hAnsi="Times New Roman" w:cs="Times New Roman"/>
                <w:i/>
                <w:color w:val="000000"/>
                <w:sz w:val="24"/>
                <w:szCs w:val="24"/>
              </w:rPr>
              <w:t>ekės</w:t>
            </w:r>
            <w:r w:rsidRPr="00F6559D">
              <w:rPr>
                <w:rFonts w:ascii="Times New Roman" w:eastAsia="Times New Roman" w:hAnsi="Times New Roman" w:cs="Times New Roman"/>
                <w:i/>
                <w:color w:val="000000"/>
                <w:sz w:val="24"/>
                <w:szCs w:val="24"/>
              </w:rPr>
              <w:t xml:space="preserve"> gamintojas, modelis, kodas </w:t>
            </w:r>
          </w:p>
        </w:tc>
      </w:tr>
      <w:tr w:rsidR="00325DEF" w:rsidRPr="00F6559D" w14:paraId="1148851A" w14:textId="77777777" w:rsidTr="00F6559D">
        <w:trPr>
          <w:trHeight w:val="510"/>
          <w:jc w:val="center"/>
        </w:trPr>
        <w:tc>
          <w:tcPr>
            <w:tcW w:w="709" w:type="dxa"/>
            <w:vMerge/>
            <w:tcBorders>
              <w:left w:val="single" w:sz="4" w:space="0" w:color="auto"/>
              <w:right w:val="single" w:sz="4" w:space="0" w:color="auto"/>
            </w:tcBorders>
            <w:shd w:val="clear" w:color="auto" w:fill="auto"/>
          </w:tcPr>
          <w:p w14:paraId="10F59B12"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394AACA0"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0CD3A9D" w14:textId="77777777" w:rsidR="00325DEF" w:rsidRPr="00F6559D" w:rsidRDefault="00726DB5"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Sterili, lipni, neaustinė, žaizdų sutvirtinimo juostelė</w:t>
            </w:r>
          </w:p>
        </w:tc>
        <w:tc>
          <w:tcPr>
            <w:tcW w:w="3119" w:type="dxa"/>
            <w:tcBorders>
              <w:top w:val="single" w:sz="4" w:space="0" w:color="auto"/>
              <w:left w:val="single" w:sz="4" w:space="0" w:color="auto"/>
              <w:bottom w:val="single" w:sz="4" w:space="0" w:color="auto"/>
              <w:right w:val="single" w:sz="4" w:space="0" w:color="auto"/>
            </w:tcBorders>
          </w:tcPr>
          <w:p w14:paraId="5C4E4D42"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p w14:paraId="42F6CDF8"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06339F12" w14:textId="77777777" w:rsidTr="00F6559D">
        <w:trPr>
          <w:trHeight w:val="510"/>
          <w:jc w:val="center"/>
        </w:trPr>
        <w:tc>
          <w:tcPr>
            <w:tcW w:w="709" w:type="dxa"/>
            <w:vMerge/>
            <w:tcBorders>
              <w:left w:val="single" w:sz="4" w:space="0" w:color="auto"/>
              <w:right w:val="single" w:sz="4" w:space="0" w:color="auto"/>
            </w:tcBorders>
            <w:shd w:val="clear" w:color="auto" w:fill="auto"/>
          </w:tcPr>
          <w:p w14:paraId="26270067"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41472D9C"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2AD8A5E" w14:textId="77777777" w:rsidR="00325DEF" w:rsidRPr="00F6559D" w:rsidRDefault="00726DB5"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Išmatavimai: 6±1mm x 100 ±1 mm</w:t>
            </w:r>
          </w:p>
        </w:tc>
        <w:tc>
          <w:tcPr>
            <w:tcW w:w="3119" w:type="dxa"/>
            <w:tcBorders>
              <w:top w:val="single" w:sz="4" w:space="0" w:color="auto"/>
              <w:left w:val="single" w:sz="4" w:space="0" w:color="auto"/>
              <w:bottom w:val="single" w:sz="4" w:space="0" w:color="auto"/>
              <w:right w:val="single" w:sz="4" w:space="0" w:color="auto"/>
            </w:tcBorders>
          </w:tcPr>
          <w:p w14:paraId="36A22A0A"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r w:rsidR="00325DEF" w:rsidRPr="00F6559D" w14:paraId="79BA4B88" w14:textId="77777777" w:rsidTr="00F6559D">
        <w:trPr>
          <w:trHeight w:val="510"/>
          <w:jc w:val="center"/>
        </w:trPr>
        <w:tc>
          <w:tcPr>
            <w:tcW w:w="709" w:type="dxa"/>
            <w:vMerge/>
            <w:tcBorders>
              <w:left w:val="single" w:sz="4" w:space="0" w:color="auto"/>
              <w:right w:val="single" w:sz="4" w:space="0" w:color="auto"/>
            </w:tcBorders>
            <w:shd w:val="clear" w:color="auto" w:fill="auto"/>
          </w:tcPr>
          <w:p w14:paraId="056A3C6D"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14:paraId="579CCEA1" w14:textId="77777777" w:rsidR="00325DEF" w:rsidRPr="00F6559D" w:rsidRDefault="00325DEF" w:rsidP="00F6559D">
            <w:pPr>
              <w:pStyle w:val="Tekstas"/>
              <w:tabs>
                <w:tab w:val="left" w:pos="993"/>
              </w:tabs>
              <w:ind w:firstLine="0"/>
              <w:rPr>
                <w:iCs/>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5AFD6B2" w14:textId="77777777" w:rsidR="00325DEF" w:rsidRPr="00F6559D" w:rsidRDefault="00726DB5" w:rsidP="00F6559D">
            <w:pPr>
              <w:spacing w:after="0"/>
              <w:jc w:val="both"/>
              <w:rPr>
                <w:rFonts w:ascii="Times New Roman" w:hAnsi="Times New Roman" w:cs="Times New Roman"/>
                <w:sz w:val="24"/>
                <w:szCs w:val="24"/>
              </w:rPr>
            </w:pPr>
            <w:r w:rsidRPr="00F6559D">
              <w:rPr>
                <w:rFonts w:ascii="Times New Roman" w:hAnsi="Times New Roman" w:cs="Times New Roman"/>
                <w:sz w:val="24"/>
                <w:szCs w:val="24"/>
              </w:rPr>
              <w:t>Pakuotėje ne daugiau 10 vnt.</w:t>
            </w:r>
          </w:p>
        </w:tc>
        <w:tc>
          <w:tcPr>
            <w:tcW w:w="3119" w:type="dxa"/>
            <w:tcBorders>
              <w:top w:val="single" w:sz="4" w:space="0" w:color="auto"/>
              <w:left w:val="single" w:sz="4" w:space="0" w:color="auto"/>
              <w:bottom w:val="single" w:sz="4" w:space="0" w:color="auto"/>
              <w:right w:val="single" w:sz="4" w:space="0" w:color="auto"/>
            </w:tcBorders>
          </w:tcPr>
          <w:p w14:paraId="35CC4D32" w14:textId="77777777" w:rsidR="00325DEF" w:rsidRPr="00F6559D" w:rsidRDefault="00325DEF" w:rsidP="00F6559D">
            <w:pPr>
              <w:spacing w:after="0" w:line="280" w:lineRule="atLeast"/>
              <w:rPr>
                <w:rFonts w:ascii="Times New Roman" w:eastAsia="Times New Roman" w:hAnsi="Times New Roman" w:cs="Times New Roman"/>
                <w:bCs/>
                <w:sz w:val="24"/>
                <w:szCs w:val="24"/>
                <w:lang w:eastAsia="da-DK"/>
              </w:rPr>
            </w:pPr>
          </w:p>
        </w:tc>
      </w:tr>
    </w:tbl>
    <w:p w14:paraId="7AF08E79" w14:textId="77777777" w:rsidR="00325DEF" w:rsidRPr="00F6559D" w:rsidRDefault="00325DEF" w:rsidP="00325DEF">
      <w:pPr>
        <w:pStyle w:val="Sraopastraipa"/>
        <w:spacing w:after="0" w:line="240" w:lineRule="auto"/>
        <w:ind w:left="567"/>
        <w:jc w:val="both"/>
        <w:rPr>
          <w:rFonts w:ascii="Times New Roman" w:hAnsi="Times New Roman" w:cs="Times New Roman"/>
          <w:sz w:val="24"/>
          <w:szCs w:val="24"/>
        </w:rPr>
      </w:pPr>
    </w:p>
    <w:p w14:paraId="7996B1B6" w14:textId="77777777" w:rsidR="00325DEF" w:rsidRPr="00F6559D" w:rsidRDefault="00325DEF" w:rsidP="00325DEF">
      <w:pPr>
        <w:spacing w:line="240" w:lineRule="auto"/>
        <w:jc w:val="both"/>
        <w:rPr>
          <w:rFonts w:ascii="Times New Roman" w:eastAsiaTheme="minorEastAsia" w:hAnsi="Times New Roman" w:cs="Times New Roman"/>
          <w:sz w:val="24"/>
          <w:szCs w:val="24"/>
          <w:u w:val="single"/>
          <w:lang w:eastAsia="lt-LT"/>
        </w:rPr>
      </w:pPr>
      <w:r w:rsidRPr="00F6559D">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14:paraId="252C99C4" w14:textId="77777777" w:rsidR="00325DEF" w:rsidRPr="00F6559D" w:rsidRDefault="00325DEF" w:rsidP="00325DEF">
      <w:pPr>
        <w:pStyle w:val="Sraopastraipa"/>
        <w:spacing w:after="0" w:line="240" w:lineRule="auto"/>
        <w:ind w:left="567"/>
        <w:jc w:val="both"/>
        <w:rPr>
          <w:rFonts w:ascii="Times New Roman" w:hAnsi="Times New Roman" w:cs="Times New Roman"/>
          <w:sz w:val="24"/>
          <w:szCs w:val="24"/>
        </w:rPr>
      </w:pPr>
    </w:p>
    <w:p w14:paraId="3B13B76A" w14:textId="77777777" w:rsidR="00325DEF" w:rsidRPr="00F6559D" w:rsidRDefault="00325DEF" w:rsidP="00726DB5">
      <w:pPr>
        <w:pStyle w:val="Tekstas"/>
        <w:numPr>
          <w:ilvl w:val="0"/>
          <w:numId w:val="43"/>
        </w:numPr>
        <w:tabs>
          <w:tab w:val="left" w:pos="993"/>
        </w:tabs>
      </w:pPr>
      <w:r w:rsidRPr="00F6559D">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25DEF" w:rsidRPr="00F6559D" w14:paraId="761F4555" w14:textId="77777777" w:rsidTr="00F6559D">
        <w:tc>
          <w:tcPr>
            <w:tcW w:w="596" w:type="dxa"/>
            <w:tcBorders>
              <w:top w:val="single" w:sz="4" w:space="0" w:color="auto"/>
              <w:left w:val="single" w:sz="4" w:space="0" w:color="auto"/>
              <w:bottom w:val="single" w:sz="4" w:space="0" w:color="auto"/>
              <w:right w:val="single" w:sz="4" w:space="0" w:color="auto"/>
            </w:tcBorders>
            <w:vAlign w:val="center"/>
            <w:hideMark/>
          </w:tcPr>
          <w:p w14:paraId="7E7034B9"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31A38788"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9933CA7"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8AC11D" w14:textId="77777777" w:rsidR="00325DEF" w:rsidRPr="00F6559D" w:rsidRDefault="00325DEF" w:rsidP="00F6559D">
            <w:pPr>
              <w:spacing w:after="0" w:line="240" w:lineRule="auto"/>
              <w:jc w:val="center"/>
              <w:rPr>
                <w:rFonts w:ascii="Times New Roman" w:hAnsi="Times New Roman" w:cs="Times New Roman"/>
                <w:sz w:val="24"/>
                <w:szCs w:val="24"/>
                <w:vertAlign w:val="superscript"/>
              </w:rPr>
            </w:pPr>
            <w:r w:rsidRPr="00F6559D">
              <w:rPr>
                <w:rFonts w:ascii="Times New Roman" w:hAnsi="Times New Roman" w:cs="Times New Roman"/>
                <w:sz w:val="24"/>
                <w:szCs w:val="24"/>
              </w:rPr>
              <w:t>Kompiuterinės bylos (failo) pavadinimas</w:t>
            </w:r>
            <w:r w:rsidRPr="00F6559D">
              <w:rPr>
                <w:rFonts w:ascii="Times New Roman" w:hAnsi="Times New Roman" w:cs="Times New Roman"/>
                <w:sz w:val="24"/>
                <w:szCs w:val="24"/>
                <w:vertAlign w:val="superscript"/>
              </w:rPr>
              <w:t>1</w:t>
            </w:r>
          </w:p>
        </w:tc>
      </w:tr>
      <w:tr w:rsidR="00325DEF" w:rsidRPr="00F6559D" w14:paraId="4CA300A0" w14:textId="77777777" w:rsidTr="00F6559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8B3B8E1"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1C851E7" w14:textId="77777777" w:rsidR="00325DEF" w:rsidRPr="00F6559D" w:rsidRDefault="00325DEF" w:rsidP="00F6559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4CFACD4E"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1A74670B" w14:textId="77777777" w:rsidTr="00F6559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45BEB6B"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756333EC" w14:textId="77777777" w:rsidR="00325DEF" w:rsidRPr="00F6559D" w:rsidRDefault="00325DEF" w:rsidP="00F6559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 (6.1.8.1 p.)</w:t>
            </w:r>
          </w:p>
        </w:tc>
        <w:tc>
          <w:tcPr>
            <w:tcW w:w="2551" w:type="dxa"/>
            <w:tcBorders>
              <w:top w:val="single" w:sz="4" w:space="0" w:color="auto"/>
              <w:left w:val="single" w:sz="4" w:space="0" w:color="auto"/>
              <w:bottom w:val="single" w:sz="4" w:space="0" w:color="auto"/>
              <w:right w:val="single" w:sz="4" w:space="0" w:color="auto"/>
            </w:tcBorders>
            <w:vAlign w:val="center"/>
          </w:tcPr>
          <w:p w14:paraId="79CBCC95"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0D1FF549" w14:textId="77777777" w:rsidTr="00F6559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EA1CEA9"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lastRenderedPageBreak/>
              <w:t>3.</w:t>
            </w:r>
          </w:p>
        </w:tc>
        <w:tc>
          <w:tcPr>
            <w:tcW w:w="6663" w:type="dxa"/>
            <w:tcBorders>
              <w:top w:val="single" w:sz="4" w:space="0" w:color="auto"/>
              <w:left w:val="single" w:sz="4" w:space="0" w:color="auto"/>
              <w:bottom w:val="single" w:sz="4" w:space="0" w:color="auto"/>
              <w:right w:val="single" w:sz="4" w:space="0" w:color="auto"/>
            </w:tcBorders>
          </w:tcPr>
          <w:p w14:paraId="2082160B" w14:textId="77777777" w:rsidR="00325DEF" w:rsidRPr="00F6559D" w:rsidRDefault="00325DEF" w:rsidP="00F6559D">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6.1.8.2 p.)</w:t>
            </w:r>
          </w:p>
        </w:tc>
        <w:tc>
          <w:tcPr>
            <w:tcW w:w="2551" w:type="dxa"/>
            <w:tcBorders>
              <w:top w:val="single" w:sz="4" w:space="0" w:color="auto"/>
              <w:left w:val="single" w:sz="4" w:space="0" w:color="auto"/>
              <w:bottom w:val="single" w:sz="4" w:space="0" w:color="auto"/>
              <w:right w:val="single" w:sz="4" w:space="0" w:color="auto"/>
            </w:tcBorders>
            <w:vAlign w:val="center"/>
          </w:tcPr>
          <w:p w14:paraId="39946629"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377705B0" w14:textId="77777777" w:rsidTr="00F6559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E11A273"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2591E0B5" w14:textId="77777777" w:rsidR="00325DEF" w:rsidRPr="00F6559D" w:rsidRDefault="00325DEF" w:rsidP="00F6559D">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1" w:type="dxa"/>
            <w:tcBorders>
              <w:top w:val="single" w:sz="4" w:space="0" w:color="auto"/>
              <w:left w:val="single" w:sz="4" w:space="0" w:color="auto"/>
              <w:bottom w:val="single" w:sz="4" w:space="0" w:color="auto"/>
              <w:right w:val="single" w:sz="4" w:space="0" w:color="auto"/>
            </w:tcBorders>
            <w:vAlign w:val="center"/>
          </w:tcPr>
          <w:p w14:paraId="68664BCE"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21B87004" w14:textId="77777777" w:rsidTr="00F6559D">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6C220155"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14:paraId="6F9A1642" w14:textId="77777777" w:rsidR="00325DEF" w:rsidRPr="00F6559D" w:rsidRDefault="00325DEF" w:rsidP="00F6559D">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554CFE6"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117833CB" w14:textId="77777777" w:rsidTr="00F6559D">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3BAE0B8A"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1EFD8EEB" w14:textId="77777777" w:rsidR="00325DEF" w:rsidRPr="00F6559D" w:rsidRDefault="00325DEF" w:rsidP="00F6559D">
            <w:pPr>
              <w:pStyle w:val="Antrat2"/>
              <w:tabs>
                <w:tab w:val="left" w:pos="1296"/>
              </w:tabs>
              <w:spacing w:before="0" w:line="240" w:lineRule="auto"/>
              <w:jc w:val="both"/>
              <w:rPr>
                <w:rFonts w:ascii="Times New Roman" w:hAnsi="Times New Roman" w:cs="Times New Roman"/>
                <w:color w:val="auto"/>
                <w:sz w:val="24"/>
                <w:szCs w:val="24"/>
              </w:rPr>
            </w:pPr>
            <w:r w:rsidRPr="00F6559D">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060826D"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4B729F70" w14:textId="77777777" w:rsidTr="00F6559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B679BF5"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14:paraId="60D6EA76" w14:textId="77777777" w:rsidR="00325DEF" w:rsidRPr="00F6559D" w:rsidRDefault="00325DEF" w:rsidP="00F6559D">
            <w:pPr>
              <w:pStyle w:val="Antrat2"/>
              <w:tabs>
                <w:tab w:val="left" w:pos="1296"/>
              </w:tabs>
              <w:spacing w:before="0" w:line="240" w:lineRule="auto"/>
              <w:jc w:val="both"/>
              <w:rPr>
                <w:rFonts w:ascii="Times New Roman" w:hAnsi="Times New Roman" w:cs="Times New Roman"/>
                <w:i/>
                <w:color w:val="auto"/>
                <w:sz w:val="24"/>
                <w:szCs w:val="24"/>
              </w:rPr>
            </w:pPr>
            <w:r w:rsidRPr="00F6559D">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F6559D">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FEDA8D4"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1ABD5AF6" w14:textId="77777777" w:rsidTr="00F6559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75B5E0A"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14:paraId="57334AA5" w14:textId="77777777" w:rsidR="00325DEF" w:rsidRPr="00F6559D" w:rsidRDefault="00325DEF" w:rsidP="00F6559D">
            <w:pPr>
              <w:pStyle w:val="Antrat2"/>
              <w:tabs>
                <w:tab w:val="left" w:pos="1296"/>
              </w:tabs>
              <w:spacing w:before="0" w:line="240" w:lineRule="auto"/>
              <w:jc w:val="both"/>
              <w:rPr>
                <w:rFonts w:ascii="Times New Roman" w:hAnsi="Times New Roman" w:cs="Times New Roman"/>
                <w:bCs/>
                <w:color w:val="auto"/>
                <w:sz w:val="24"/>
                <w:szCs w:val="24"/>
              </w:rPr>
            </w:pPr>
            <w:r w:rsidRPr="00F6559D">
              <w:rPr>
                <w:rFonts w:ascii="Times New Roman" w:hAnsi="Times New Roman" w:cs="Times New Roman"/>
                <w:color w:val="auto"/>
                <w:sz w:val="24"/>
                <w:szCs w:val="24"/>
              </w:rPr>
              <w:t>Jei</w:t>
            </w:r>
            <w:r w:rsidRPr="00F6559D">
              <w:rPr>
                <w:rFonts w:ascii="Times New Roman" w:eastAsia="Calibri" w:hAnsi="Times New Roman" w:cs="Times New Roman"/>
                <w:color w:val="auto"/>
                <w:sz w:val="24"/>
                <w:szCs w:val="24"/>
              </w:rPr>
              <w:t xml:space="preserve"> tiekėjas naudojasi (naudosis) trečiųjų asmenų, kurie tiesiogiai </w:t>
            </w:r>
            <w:r w:rsidRPr="00F6559D">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F6559D">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5C391CD" w14:textId="77777777" w:rsidR="00325DEF" w:rsidRPr="00F6559D" w:rsidRDefault="00325DEF" w:rsidP="00F6559D">
            <w:pPr>
              <w:spacing w:after="0" w:line="240" w:lineRule="auto"/>
              <w:jc w:val="center"/>
              <w:rPr>
                <w:rFonts w:ascii="Times New Roman" w:hAnsi="Times New Roman" w:cs="Times New Roman"/>
                <w:sz w:val="24"/>
                <w:szCs w:val="24"/>
              </w:rPr>
            </w:pPr>
          </w:p>
        </w:tc>
      </w:tr>
      <w:tr w:rsidR="00325DEF" w:rsidRPr="00F6559D" w14:paraId="392A5DE9" w14:textId="77777777" w:rsidTr="00F6559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D576203"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14:paraId="4C57F457" w14:textId="77777777" w:rsidR="00325DEF" w:rsidRPr="00F6559D" w:rsidRDefault="00325DEF" w:rsidP="00F6559D">
            <w:pPr>
              <w:pStyle w:val="Antrat2"/>
              <w:tabs>
                <w:tab w:val="left" w:pos="1296"/>
              </w:tabs>
              <w:spacing w:before="0" w:line="240" w:lineRule="auto"/>
              <w:rPr>
                <w:rFonts w:ascii="Times New Roman" w:hAnsi="Times New Roman" w:cs="Times New Roman"/>
                <w:bCs/>
                <w:color w:val="auto"/>
                <w:sz w:val="24"/>
                <w:szCs w:val="24"/>
              </w:rPr>
            </w:pPr>
            <w:r w:rsidRPr="00F6559D">
              <w:rPr>
                <w:rFonts w:ascii="Times New Roman" w:hAnsi="Times New Roman" w:cs="Times New Roman"/>
                <w:color w:val="auto"/>
                <w:sz w:val="24"/>
                <w:szCs w:val="24"/>
              </w:rPr>
              <w:t>Kita šiose konkurso sąlygose prašoma informacija ir (ar) dokumentai (skaitmeninės dokumentų kopijos)</w:t>
            </w:r>
            <w:r w:rsidRPr="00F6559D">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65459322" w14:textId="77777777" w:rsidR="00325DEF" w:rsidRPr="00F6559D" w:rsidRDefault="00325DEF" w:rsidP="00F6559D">
            <w:pPr>
              <w:spacing w:after="0" w:line="240" w:lineRule="auto"/>
              <w:jc w:val="center"/>
              <w:rPr>
                <w:rFonts w:ascii="Times New Roman" w:hAnsi="Times New Roman" w:cs="Times New Roman"/>
                <w:sz w:val="24"/>
                <w:szCs w:val="24"/>
              </w:rPr>
            </w:pPr>
          </w:p>
        </w:tc>
      </w:tr>
    </w:tbl>
    <w:p w14:paraId="29619654" w14:textId="77777777" w:rsidR="00325DEF" w:rsidRPr="00F6559D" w:rsidRDefault="00325DEF" w:rsidP="00325DEF">
      <w:pPr>
        <w:spacing w:after="0" w:line="240" w:lineRule="auto"/>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1</w:t>
      </w:r>
      <w:r w:rsidRPr="00F6559D">
        <w:rPr>
          <w:rFonts w:ascii="Times New Roman" w:hAnsi="Times New Roman" w:cs="Times New Roman"/>
          <w:i/>
          <w:sz w:val="24"/>
          <w:szCs w:val="24"/>
        </w:rPr>
        <w:t>Atskirą dokumentą pateikti atskiroje kompiuterinėje byloje. Bylų pavadinimus formuoti pagal dokumentų pavadinimus.</w:t>
      </w:r>
    </w:p>
    <w:p w14:paraId="1FD0D076" w14:textId="77777777" w:rsidR="00325DEF" w:rsidRPr="00F6559D" w:rsidRDefault="00325DEF" w:rsidP="00325DEF">
      <w:pPr>
        <w:spacing w:after="0" w:line="240" w:lineRule="auto"/>
        <w:jc w:val="both"/>
        <w:rPr>
          <w:rFonts w:ascii="Times New Roman" w:hAnsi="Times New Roman" w:cs="Times New Roman"/>
          <w:bCs/>
          <w:sz w:val="24"/>
          <w:szCs w:val="24"/>
        </w:rPr>
      </w:pPr>
    </w:p>
    <w:p w14:paraId="28D9FE55" w14:textId="77777777" w:rsidR="00325DEF" w:rsidRPr="00F6559D" w:rsidRDefault="00325DEF" w:rsidP="00325DEF">
      <w:pPr>
        <w:pStyle w:val="Heading2TitleHeader2"/>
        <w:ind w:firstLine="567"/>
        <w:rPr>
          <w:sz w:val="24"/>
          <w:szCs w:val="24"/>
        </w:rPr>
      </w:pPr>
      <w:r w:rsidRPr="00F6559D">
        <w:rPr>
          <w:sz w:val="24"/>
          <w:szCs w:val="24"/>
        </w:rPr>
        <w:t>10. Šiame pasiūlyme yra pateikta ir konfidenciali informacija</w:t>
      </w:r>
      <w:r w:rsidRPr="00F6559D">
        <w:rPr>
          <w:sz w:val="24"/>
          <w:szCs w:val="24"/>
          <w:vertAlign w:val="superscript"/>
        </w:rPr>
        <w:t>2</w:t>
      </w:r>
      <w:r w:rsidRPr="00F6559D">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25DEF" w:rsidRPr="00F6559D" w14:paraId="0CD3C182" w14:textId="77777777" w:rsidTr="00F6559D">
        <w:tc>
          <w:tcPr>
            <w:tcW w:w="596" w:type="dxa"/>
            <w:tcBorders>
              <w:top w:val="single" w:sz="4" w:space="0" w:color="auto"/>
              <w:left w:val="single" w:sz="4" w:space="0" w:color="auto"/>
              <w:bottom w:val="single" w:sz="4" w:space="0" w:color="auto"/>
              <w:right w:val="single" w:sz="4" w:space="0" w:color="auto"/>
            </w:tcBorders>
            <w:vAlign w:val="center"/>
            <w:hideMark/>
          </w:tcPr>
          <w:p w14:paraId="4DFED6F3" w14:textId="77777777" w:rsidR="00325DEF" w:rsidRPr="00F6559D" w:rsidRDefault="00325DEF" w:rsidP="00F6559D">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Eil.</w:t>
            </w:r>
          </w:p>
          <w:p w14:paraId="4488FA79" w14:textId="77777777" w:rsidR="00325DEF" w:rsidRPr="00F6559D" w:rsidRDefault="00325DEF" w:rsidP="00F6559D">
            <w:pPr>
              <w:spacing w:after="0"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55FDD7C3" w14:textId="77777777" w:rsidR="00325DEF" w:rsidRPr="00F6559D" w:rsidRDefault="00325DEF" w:rsidP="00F6559D">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14:paraId="064B2B96" w14:textId="77777777" w:rsidR="00325DEF" w:rsidRPr="00F6559D" w:rsidRDefault="00325DEF" w:rsidP="00F6559D">
            <w:pPr>
              <w:spacing w:line="240" w:lineRule="auto"/>
              <w:jc w:val="center"/>
              <w:rPr>
                <w:rFonts w:ascii="Times New Roman" w:eastAsia="Calibri" w:hAnsi="Times New Roman" w:cs="Times New Roman"/>
                <w:sz w:val="24"/>
                <w:szCs w:val="24"/>
              </w:rPr>
            </w:pPr>
            <w:r w:rsidRPr="00F6559D">
              <w:rPr>
                <w:rFonts w:ascii="Times New Roman" w:hAnsi="Times New Roman" w:cs="Times New Roman"/>
                <w:sz w:val="24"/>
                <w:szCs w:val="24"/>
              </w:rPr>
              <w:t>Kompiuterinės bylos (failo), kuriame yra konfidenciali informacija, pavadinimas</w:t>
            </w:r>
          </w:p>
        </w:tc>
      </w:tr>
      <w:tr w:rsidR="00325DEF" w:rsidRPr="00F6559D" w14:paraId="3595B5B6" w14:textId="77777777" w:rsidTr="00F6559D">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32B34B8E"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3664A53"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63E0D6C" w14:textId="77777777" w:rsidR="00325DEF" w:rsidRPr="00F6559D" w:rsidRDefault="00325DEF" w:rsidP="00F6559D">
            <w:pPr>
              <w:spacing w:line="240" w:lineRule="auto"/>
              <w:jc w:val="center"/>
              <w:rPr>
                <w:rFonts w:ascii="Times New Roman" w:eastAsia="Calibri" w:hAnsi="Times New Roman" w:cs="Times New Roman"/>
                <w:sz w:val="16"/>
                <w:szCs w:val="16"/>
              </w:rPr>
            </w:pPr>
          </w:p>
        </w:tc>
      </w:tr>
      <w:tr w:rsidR="00325DEF" w:rsidRPr="00F6559D" w14:paraId="6EE29553" w14:textId="77777777" w:rsidTr="00F6559D">
        <w:tc>
          <w:tcPr>
            <w:tcW w:w="596" w:type="dxa"/>
            <w:tcBorders>
              <w:top w:val="single" w:sz="4" w:space="0" w:color="auto"/>
              <w:left w:val="single" w:sz="4" w:space="0" w:color="auto"/>
              <w:bottom w:val="single" w:sz="4" w:space="0" w:color="auto"/>
              <w:right w:val="single" w:sz="4" w:space="0" w:color="auto"/>
            </w:tcBorders>
            <w:vAlign w:val="center"/>
          </w:tcPr>
          <w:p w14:paraId="4B68D9EA"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07CB4D6"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1B322C84" w14:textId="77777777" w:rsidR="00325DEF" w:rsidRPr="00F6559D" w:rsidRDefault="00325DEF" w:rsidP="00F6559D">
            <w:pPr>
              <w:spacing w:line="240" w:lineRule="auto"/>
              <w:jc w:val="center"/>
              <w:rPr>
                <w:rFonts w:ascii="Times New Roman" w:eastAsia="Calibri" w:hAnsi="Times New Roman" w:cs="Times New Roman"/>
                <w:sz w:val="16"/>
                <w:szCs w:val="16"/>
              </w:rPr>
            </w:pPr>
          </w:p>
        </w:tc>
      </w:tr>
      <w:tr w:rsidR="00325DEF" w:rsidRPr="00F6559D" w14:paraId="7CFB279E" w14:textId="77777777" w:rsidTr="00F6559D">
        <w:tc>
          <w:tcPr>
            <w:tcW w:w="596" w:type="dxa"/>
            <w:tcBorders>
              <w:top w:val="single" w:sz="4" w:space="0" w:color="auto"/>
              <w:left w:val="single" w:sz="4" w:space="0" w:color="auto"/>
              <w:bottom w:val="single" w:sz="4" w:space="0" w:color="auto"/>
              <w:right w:val="single" w:sz="4" w:space="0" w:color="auto"/>
            </w:tcBorders>
            <w:vAlign w:val="center"/>
          </w:tcPr>
          <w:p w14:paraId="05877509"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8A192B1" w14:textId="77777777" w:rsidR="00325DEF" w:rsidRPr="00F6559D" w:rsidRDefault="00325DEF" w:rsidP="00F6559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14:paraId="29856186" w14:textId="77777777" w:rsidR="00325DEF" w:rsidRPr="00F6559D" w:rsidRDefault="00325DEF" w:rsidP="00F6559D">
            <w:pPr>
              <w:spacing w:line="240" w:lineRule="auto"/>
              <w:jc w:val="center"/>
              <w:rPr>
                <w:rFonts w:ascii="Times New Roman" w:eastAsia="Calibri" w:hAnsi="Times New Roman" w:cs="Times New Roman"/>
                <w:sz w:val="16"/>
                <w:szCs w:val="16"/>
              </w:rPr>
            </w:pPr>
          </w:p>
        </w:tc>
      </w:tr>
    </w:tbl>
    <w:p w14:paraId="4A2BE5B7" w14:textId="77777777" w:rsidR="00325DEF" w:rsidRPr="00F6559D" w:rsidRDefault="00325DEF" w:rsidP="00325DEF">
      <w:pPr>
        <w:spacing w:after="0"/>
        <w:jc w:val="both"/>
        <w:rPr>
          <w:rFonts w:ascii="Times New Roman" w:eastAsia="Calibri" w:hAnsi="Times New Roman" w:cs="Times New Roman"/>
          <w:i/>
          <w:sz w:val="24"/>
          <w:szCs w:val="24"/>
        </w:rPr>
      </w:pPr>
      <w:r w:rsidRPr="00F6559D">
        <w:rPr>
          <w:rFonts w:ascii="Times New Roman" w:hAnsi="Times New Roman" w:cs="Times New Roman"/>
          <w:i/>
          <w:sz w:val="24"/>
          <w:szCs w:val="24"/>
          <w:vertAlign w:val="superscript"/>
        </w:rPr>
        <w:t>2</w:t>
      </w:r>
      <w:r w:rsidRPr="00F6559D">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1186723" w14:textId="77777777" w:rsidR="00325DEF" w:rsidRPr="00F6559D" w:rsidRDefault="00325DEF" w:rsidP="00325DEF">
      <w:pPr>
        <w:spacing w:after="0"/>
        <w:jc w:val="both"/>
        <w:rPr>
          <w:rFonts w:ascii="Times New Roman" w:hAnsi="Times New Roman" w:cs="Times New Roman"/>
          <w:sz w:val="24"/>
          <w:szCs w:val="24"/>
        </w:rPr>
      </w:pPr>
    </w:p>
    <w:p w14:paraId="70397265" w14:textId="77777777" w:rsidR="00325DEF" w:rsidRPr="00F6559D" w:rsidRDefault="00325DEF" w:rsidP="00325DEF">
      <w:pPr>
        <w:pStyle w:val="ATekstas"/>
        <w:ind w:firstLine="567"/>
      </w:pPr>
      <w:r w:rsidRPr="00F6559D">
        <w:t>11. Mes ketiname dalies Sutartyje numatytų veiklų ar užduočių patikėti kitiems ūkio subjektams (subtiekėjams) ir pateikiame šią informaciją apie šiuos ūkio subjektus:</w:t>
      </w:r>
    </w:p>
    <w:p w14:paraId="66E66DDF" w14:textId="77777777" w:rsidR="00325DEF" w:rsidRPr="00F6559D" w:rsidRDefault="00325DEF" w:rsidP="00325DEF">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25DEF" w:rsidRPr="00F6559D" w14:paraId="4A2B3543" w14:textId="77777777" w:rsidTr="00F6559D">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111F47B"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8DCDED0"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C5C9A04"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Numatomos atlikti veiklos/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8D7E18"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Pirkimo sutarties dalis, kuriai ketinama pasitelkti ūkio subjektus</w:t>
            </w:r>
          </w:p>
        </w:tc>
      </w:tr>
      <w:tr w:rsidR="00325DEF" w:rsidRPr="00F6559D" w14:paraId="01CD3F67" w14:textId="77777777" w:rsidTr="00F6559D">
        <w:tc>
          <w:tcPr>
            <w:tcW w:w="0" w:type="auto"/>
            <w:vMerge/>
            <w:tcBorders>
              <w:top w:val="single" w:sz="4" w:space="0" w:color="auto"/>
              <w:left w:val="single" w:sz="4" w:space="0" w:color="auto"/>
              <w:bottom w:val="single" w:sz="4" w:space="0" w:color="auto"/>
              <w:right w:val="single" w:sz="4" w:space="0" w:color="auto"/>
            </w:tcBorders>
            <w:vAlign w:val="center"/>
            <w:hideMark/>
          </w:tcPr>
          <w:p w14:paraId="76A71D4F" w14:textId="77777777" w:rsidR="00325DEF" w:rsidRPr="00F6559D" w:rsidRDefault="00325DEF" w:rsidP="00F6559D">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41C54F7" w14:textId="77777777" w:rsidR="00325DEF" w:rsidRPr="00F6559D" w:rsidRDefault="00325DEF" w:rsidP="00F6559D">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F4458C" w14:textId="77777777" w:rsidR="00325DEF" w:rsidRPr="00F6559D" w:rsidRDefault="00325DEF" w:rsidP="00F6559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F1CE015" w14:textId="77777777" w:rsidR="00325DEF" w:rsidRPr="00F6559D" w:rsidRDefault="00325DEF" w:rsidP="00F6559D">
            <w:pPr>
              <w:jc w:val="center"/>
              <w:rPr>
                <w:rFonts w:eastAsia="Calibri" w:hAnsi="Times New Roman" w:cs="Times New Roman"/>
                <w:sz w:val="24"/>
                <w:szCs w:val="24"/>
              </w:rPr>
            </w:pPr>
            <w:r w:rsidRPr="00F6559D">
              <w:rPr>
                <w:rFonts w:hAnsi="Times New Roman" w:cs="Times New Roman"/>
                <w:sz w:val="24"/>
                <w:szCs w:val="24"/>
              </w:rPr>
              <w:t>%</w:t>
            </w:r>
          </w:p>
        </w:tc>
      </w:tr>
      <w:tr w:rsidR="00325DEF" w:rsidRPr="00F6559D" w14:paraId="145F10E5" w14:textId="77777777" w:rsidTr="00F6559D">
        <w:tc>
          <w:tcPr>
            <w:tcW w:w="9889" w:type="dxa"/>
            <w:gridSpan w:val="4"/>
            <w:tcBorders>
              <w:top w:val="single" w:sz="4" w:space="0" w:color="auto"/>
              <w:left w:val="single" w:sz="4" w:space="0" w:color="auto"/>
              <w:bottom w:val="single" w:sz="4" w:space="0" w:color="auto"/>
              <w:right w:val="single" w:sz="4" w:space="0" w:color="auto"/>
            </w:tcBorders>
            <w:hideMark/>
          </w:tcPr>
          <w:p w14:paraId="3A06079E"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Ūkio subjektai, kurių pajėgumais remiamasi įrodinėjant kvalifikacijos atitiktį</w:t>
            </w:r>
          </w:p>
        </w:tc>
      </w:tr>
      <w:tr w:rsidR="00325DEF" w:rsidRPr="00F6559D" w14:paraId="48EC3571" w14:textId="77777777" w:rsidTr="00F6559D">
        <w:tc>
          <w:tcPr>
            <w:tcW w:w="675" w:type="dxa"/>
            <w:tcBorders>
              <w:top w:val="single" w:sz="4" w:space="0" w:color="auto"/>
              <w:left w:val="single" w:sz="4" w:space="0" w:color="auto"/>
              <w:bottom w:val="single" w:sz="4" w:space="0" w:color="auto"/>
              <w:right w:val="single" w:sz="4" w:space="0" w:color="auto"/>
            </w:tcBorders>
          </w:tcPr>
          <w:p w14:paraId="1E17D92A" w14:textId="77777777" w:rsidR="00325DEF" w:rsidRPr="00F6559D" w:rsidRDefault="00325DEF" w:rsidP="00F6559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3F2EE09" w14:textId="77777777" w:rsidR="00325DEF" w:rsidRPr="00F6559D" w:rsidRDefault="00325DEF" w:rsidP="00F6559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9A29793" w14:textId="77777777" w:rsidR="00325DEF" w:rsidRPr="00F6559D" w:rsidRDefault="00325DEF" w:rsidP="00F6559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D9DC71C" w14:textId="77777777" w:rsidR="00325DEF" w:rsidRPr="00F6559D" w:rsidRDefault="00325DEF" w:rsidP="00F6559D">
            <w:pPr>
              <w:rPr>
                <w:rFonts w:eastAsia="Calibri" w:hAnsi="Times New Roman" w:cs="Times New Roman"/>
              </w:rPr>
            </w:pPr>
          </w:p>
        </w:tc>
      </w:tr>
      <w:tr w:rsidR="00325DEF" w:rsidRPr="00F6559D" w14:paraId="2423A0C6" w14:textId="77777777" w:rsidTr="00F6559D">
        <w:tc>
          <w:tcPr>
            <w:tcW w:w="675" w:type="dxa"/>
            <w:tcBorders>
              <w:top w:val="single" w:sz="4" w:space="0" w:color="auto"/>
              <w:left w:val="single" w:sz="4" w:space="0" w:color="auto"/>
              <w:bottom w:val="single" w:sz="4" w:space="0" w:color="auto"/>
              <w:right w:val="single" w:sz="4" w:space="0" w:color="auto"/>
            </w:tcBorders>
          </w:tcPr>
          <w:p w14:paraId="28CB19B4" w14:textId="77777777" w:rsidR="00325DEF" w:rsidRPr="00F6559D" w:rsidRDefault="00325DEF" w:rsidP="00F6559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2A5C637" w14:textId="77777777" w:rsidR="00325DEF" w:rsidRPr="00F6559D" w:rsidRDefault="00325DEF" w:rsidP="00F6559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CB1EBD1" w14:textId="77777777" w:rsidR="00325DEF" w:rsidRPr="00F6559D" w:rsidRDefault="00325DEF" w:rsidP="00F6559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0B0A7D6" w14:textId="77777777" w:rsidR="00325DEF" w:rsidRPr="00F6559D" w:rsidRDefault="00325DEF" w:rsidP="00F6559D">
            <w:pPr>
              <w:rPr>
                <w:rFonts w:eastAsia="Calibri" w:hAnsi="Times New Roman" w:cs="Times New Roman"/>
              </w:rPr>
            </w:pPr>
          </w:p>
        </w:tc>
      </w:tr>
      <w:tr w:rsidR="00325DEF" w:rsidRPr="00F6559D" w14:paraId="197D543A" w14:textId="77777777" w:rsidTr="00F6559D">
        <w:tc>
          <w:tcPr>
            <w:tcW w:w="675" w:type="dxa"/>
            <w:tcBorders>
              <w:top w:val="single" w:sz="4" w:space="0" w:color="auto"/>
              <w:left w:val="single" w:sz="4" w:space="0" w:color="auto"/>
              <w:bottom w:val="single" w:sz="4" w:space="0" w:color="auto"/>
              <w:right w:val="single" w:sz="4" w:space="0" w:color="auto"/>
            </w:tcBorders>
          </w:tcPr>
          <w:p w14:paraId="05DB9237" w14:textId="77777777" w:rsidR="00325DEF" w:rsidRPr="00F6559D" w:rsidRDefault="00325DEF" w:rsidP="00F6559D">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38509FE" w14:textId="77777777" w:rsidR="00325DEF" w:rsidRPr="00F6559D" w:rsidRDefault="00325DEF" w:rsidP="00F6559D">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1DD3016" w14:textId="77777777" w:rsidR="00325DEF" w:rsidRPr="00F6559D" w:rsidRDefault="00325DEF" w:rsidP="00F6559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0D8A9B87" w14:textId="77777777" w:rsidR="00325DEF" w:rsidRPr="00F6559D" w:rsidRDefault="00325DEF" w:rsidP="00F6559D">
            <w:pPr>
              <w:rPr>
                <w:rFonts w:eastAsia="Calibri" w:hAnsi="Times New Roman" w:cs="Times New Roman"/>
              </w:rPr>
            </w:pPr>
          </w:p>
        </w:tc>
      </w:tr>
      <w:tr w:rsidR="00325DEF" w:rsidRPr="00F6559D" w14:paraId="05A144A4" w14:textId="77777777" w:rsidTr="00F6559D">
        <w:tc>
          <w:tcPr>
            <w:tcW w:w="6345" w:type="dxa"/>
            <w:gridSpan w:val="3"/>
            <w:tcBorders>
              <w:top w:val="single" w:sz="4" w:space="0" w:color="auto"/>
              <w:left w:val="single" w:sz="4" w:space="0" w:color="auto"/>
              <w:bottom w:val="single" w:sz="4" w:space="0" w:color="auto"/>
              <w:right w:val="single" w:sz="4" w:space="0" w:color="auto"/>
            </w:tcBorders>
            <w:hideMark/>
          </w:tcPr>
          <w:p w14:paraId="7814E1CD" w14:textId="77777777" w:rsidR="00325DEF" w:rsidRPr="00F6559D" w:rsidRDefault="00325DEF" w:rsidP="00F6559D">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5427602B" w14:textId="77777777" w:rsidR="00325DEF" w:rsidRPr="00F6559D" w:rsidRDefault="00325DEF" w:rsidP="00F6559D">
            <w:pPr>
              <w:rPr>
                <w:rFonts w:eastAsia="Calibri" w:hAnsi="Times New Roman" w:cs="Times New Roman"/>
                <w:sz w:val="24"/>
                <w:szCs w:val="24"/>
              </w:rPr>
            </w:pPr>
          </w:p>
        </w:tc>
      </w:tr>
      <w:tr w:rsidR="00325DEF" w:rsidRPr="00F6559D" w14:paraId="35EAC5C9" w14:textId="77777777" w:rsidTr="00F6559D">
        <w:tc>
          <w:tcPr>
            <w:tcW w:w="9889" w:type="dxa"/>
            <w:gridSpan w:val="4"/>
            <w:tcBorders>
              <w:top w:val="single" w:sz="4" w:space="0" w:color="auto"/>
              <w:left w:val="single" w:sz="4" w:space="0" w:color="auto"/>
              <w:bottom w:val="single" w:sz="4" w:space="0" w:color="auto"/>
              <w:right w:val="single" w:sz="4" w:space="0" w:color="auto"/>
            </w:tcBorders>
            <w:hideMark/>
          </w:tcPr>
          <w:p w14:paraId="16D2F417" w14:textId="77777777" w:rsidR="00325DEF" w:rsidRPr="00F6559D" w:rsidRDefault="00325DEF" w:rsidP="00F6559D">
            <w:pPr>
              <w:jc w:val="both"/>
              <w:rPr>
                <w:rFonts w:eastAsia="Calibri" w:hAnsi="Times New Roman" w:cs="Times New Roman"/>
                <w:sz w:val="24"/>
                <w:szCs w:val="24"/>
              </w:rPr>
            </w:pPr>
            <w:r w:rsidRPr="00F6559D">
              <w:rPr>
                <w:rFonts w:hAnsi="Times New Roman" w:cs="Times New Roman"/>
                <w:sz w:val="24"/>
                <w:szCs w:val="24"/>
              </w:rPr>
              <w:t>Kiti žinomi subtiekėjai, kurie bus pasitelkti vykdant pirkimo sutartį ir kurių pajėgumais nesiremiama įrodinėjant kvalifikacijos atitiktį</w:t>
            </w:r>
          </w:p>
        </w:tc>
      </w:tr>
      <w:tr w:rsidR="00325DEF" w:rsidRPr="00F6559D" w14:paraId="322ADE11" w14:textId="77777777" w:rsidTr="00F6559D">
        <w:tc>
          <w:tcPr>
            <w:tcW w:w="675" w:type="dxa"/>
            <w:tcBorders>
              <w:top w:val="single" w:sz="4" w:space="0" w:color="auto"/>
              <w:left w:val="single" w:sz="4" w:space="0" w:color="auto"/>
              <w:bottom w:val="single" w:sz="4" w:space="0" w:color="auto"/>
              <w:right w:val="single" w:sz="4" w:space="0" w:color="auto"/>
            </w:tcBorders>
          </w:tcPr>
          <w:p w14:paraId="0AB2890A" w14:textId="77777777" w:rsidR="00325DEF" w:rsidRPr="00F6559D" w:rsidRDefault="00325DEF" w:rsidP="00F6559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E3FF003" w14:textId="77777777" w:rsidR="00325DEF" w:rsidRPr="00F6559D" w:rsidRDefault="00325DEF" w:rsidP="00F6559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E7A9CF" w14:textId="77777777" w:rsidR="00325DEF" w:rsidRPr="00F6559D" w:rsidRDefault="00325DEF" w:rsidP="00F6559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36A5AD1" w14:textId="77777777" w:rsidR="00325DEF" w:rsidRPr="00F6559D" w:rsidRDefault="00325DEF" w:rsidP="00F6559D">
            <w:pPr>
              <w:jc w:val="center"/>
              <w:rPr>
                <w:rFonts w:eastAsia="Calibri" w:hAnsi="Times New Roman" w:cs="Times New Roman"/>
                <w:sz w:val="24"/>
                <w:szCs w:val="24"/>
              </w:rPr>
            </w:pPr>
          </w:p>
        </w:tc>
      </w:tr>
      <w:tr w:rsidR="00325DEF" w:rsidRPr="00F6559D" w14:paraId="6AB83F15" w14:textId="77777777" w:rsidTr="00F6559D">
        <w:tc>
          <w:tcPr>
            <w:tcW w:w="675" w:type="dxa"/>
            <w:tcBorders>
              <w:top w:val="single" w:sz="4" w:space="0" w:color="auto"/>
              <w:left w:val="single" w:sz="4" w:space="0" w:color="auto"/>
              <w:bottom w:val="single" w:sz="4" w:space="0" w:color="auto"/>
              <w:right w:val="single" w:sz="4" w:space="0" w:color="auto"/>
            </w:tcBorders>
          </w:tcPr>
          <w:p w14:paraId="3195F95C" w14:textId="77777777" w:rsidR="00325DEF" w:rsidRPr="00F6559D" w:rsidRDefault="00325DEF" w:rsidP="00F6559D">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18C0753" w14:textId="77777777" w:rsidR="00325DEF" w:rsidRPr="00F6559D" w:rsidRDefault="00325DEF" w:rsidP="00F6559D">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01F13D" w14:textId="77777777" w:rsidR="00325DEF" w:rsidRPr="00F6559D" w:rsidRDefault="00325DEF" w:rsidP="00F6559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9909530" w14:textId="77777777" w:rsidR="00325DEF" w:rsidRPr="00F6559D" w:rsidRDefault="00325DEF" w:rsidP="00F6559D">
            <w:pPr>
              <w:rPr>
                <w:rFonts w:eastAsia="Calibri" w:hAnsi="Times New Roman" w:cs="Times New Roman"/>
                <w:sz w:val="24"/>
                <w:szCs w:val="24"/>
              </w:rPr>
            </w:pPr>
          </w:p>
        </w:tc>
      </w:tr>
      <w:tr w:rsidR="00325DEF" w:rsidRPr="00F6559D" w14:paraId="5CB533E1" w14:textId="77777777" w:rsidTr="00F6559D">
        <w:tc>
          <w:tcPr>
            <w:tcW w:w="6345" w:type="dxa"/>
            <w:gridSpan w:val="3"/>
            <w:tcBorders>
              <w:top w:val="single" w:sz="4" w:space="0" w:color="auto"/>
              <w:left w:val="single" w:sz="4" w:space="0" w:color="auto"/>
              <w:bottom w:val="single" w:sz="4" w:space="0" w:color="auto"/>
              <w:right w:val="single" w:sz="4" w:space="0" w:color="auto"/>
            </w:tcBorders>
            <w:hideMark/>
          </w:tcPr>
          <w:p w14:paraId="3958F101" w14:textId="77777777" w:rsidR="00325DEF" w:rsidRPr="00F6559D" w:rsidRDefault="00325DEF" w:rsidP="00F6559D">
            <w:pPr>
              <w:jc w:val="right"/>
              <w:rPr>
                <w:rFonts w:eastAsia="Calibri" w:hAnsi="Times New Roman" w:cs="Times New Roman"/>
                <w:sz w:val="24"/>
                <w:szCs w:val="24"/>
              </w:rPr>
            </w:pPr>
            <w:r w:rsidRPr="00F6559D">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14:paraId="24228E2E" w14:textId="77777777" w:rsidR="00325DEF" w:rsidRPr="00F6559D" w:rsidRDefault="00325DEF" w:rsidP="00F6559D">
            <w:pPr>
              <w:rPr>
                <w:rFonts w:eastAsia="Calibri" w:hAnsi="Times New Roman" w:cs="Times New Roman"/>
                <w:sz w:val="24"/>
                <w:szCs w:val="24"/>
              </w:rPr>
            </w:pPr>
          </w:p>
        </w:tc>
      </w:tr>
    </w:tbl>
    <w:p w14:paraId="2E942F48" w14:textId="77777777" w:rsidR="00325DEF" w:rsidRPr="00F6559D" w:rsidRDefault="00325DEF" w:rsidP="00325DEF">
      <w:pPr>
        <w:spacing w:after="0" w:line="240" w:lineRule="auto"/>
        <w:jc w:val="both"/>
        <w:rPr>
          <w:rFonts w:ascii="Times New Roman" w:eastAsia="Calibri" w:hAnsi="Times New Roman" w:cs="Times New Roman"/>
          <w:sz w:val="24"/>
          <w:szCs w:val="24"/>
        </w:rPr>
      </w:pPr>
    </w:p>
    <w:p w14:paraId="05E6B041" w14:textId="77777777" w:rsidR="00325DEF" w:rsidRPr="00F6559D" w:rsidRDefault="00325DEF" w:rsidP="00325DEF">
      <w:pPr>
        <w:pStyle w:val="ATekstas"/>
        <w:ind w:firstLine="567"/>
      </w:pPr>
      <w:r w:rsidRPr="00F6559D">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7E0471F2" w14:textId="77777777" w:rsidR="00325DEF" w:rsidRPr="00F6559D" w:rsidRDefault="00325DEF" w:rsidP="00325DEF">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25DEF" w:rsidRPr="00F6559D" w14:paraId="01F3ED9E" w14:textId="77777777" w:rsidTr="00F6559D">
        <w:trPr>
          <w:cantSplit/>
        </w:trPr>
        <w:tc>
          <w:tcPr>
            <w:tcW w:w="709" w:type="dxa"/>
            <w:tcBorders>
              <w:top w:val="single" w:sz="4" w:space="0" w:color="auto"/>
              <w:left w:val="single" w:sz="4" w:space="0" w:color="auto"/>
              <w:bottom w:val="single" w:sz="4" w:space="0" w:color="auto"/>
              <w:right w:val="single" w:sz="6" w:space="0" w:color="auto"/>
            </w:tcBorders>
            <w:hideMark/>
          </w:tcPr>
          <w:p w14:paraId="0B9443EF" w14:textId="77777777" w:rsidR="00325DEF" w:rsidRPr="00F6559D" w:rsidRDefault="00325DEF" w:rsidP="00F6559D">
            <w:pPr>
              <w:pStyle w:val="ATekstas"/>
              <w:ind w:left="-396" w:firstLine="366"/>
              <w:jc w:val="center"/>
            </w:pPr>
            <w:r w:rsidRPr="00F6559D">
              <w:t xml:space="preserve">Eil. </w:t>
            </w:r>
          </w:p>
          <w:p w14:paraId="51FED468" w14:textId="77777777" w:rsidR="00325DEF" w:rsidRPr="00F6559D" w:rsidRDefault="00325DEF" w:rsidP="00F6559D">
            <w:pPr>
              <w:pStyle w:val="ATekstas"/>
              <w:ind w:left="-396" w:firstLine="366"/>
              <w:jc w:val="center"/>
            </w:pPr>
            <w:r w:rsidRPr="00F6559D">
              <w:t>Nr.</w:t>
            </w:r>
          </w:p>
        </w:tc>
        <w:tc>
          <w:tcPr>
            <w:tcW w:w="6096" w:type="dxa"/>
            <w:tcBorders>
              <w:top w:val="single" w:sz="4" w:space="0" w:color="auto"/>
              <w:left w:val="single" w:sz="4" w:space="0" w:color="auto"/>
              <w:bottom w:val="single" w:sz="4" w:space="0" w:color="auto"/>
              <w:right w:val="single" w:sz="6" w:space="0" w:color="auto"/>
            </w:tcBorders>
            <w:hideMark/>
          </w:tcPr>
          <w:p w14:paraId="3827768B" w14:textId="77777777" w:rsidR="00325DEF" w:rsidRPr="00F6559D" w:rsidRDefault="00325DEF" w:rsidP="00F6559D">
            <w:pPr>
              <w:pStyle w:val="ATekstas"/>
              <w:ind w:firstLine="0"/>
            </w:pPr>
            <w:r w:rsidRPr="00F6559D">
              <w:t>Veiklos/užduotys, kurių teikimą numatyta patikėti kitiems specialistams</w:t>
            </w:r>
          </w:p>
          <w:p w14:paraId="5CFB8763" w14:textId="77777777" w:rsidR="00325DEF" w:rsidRPr="00F6559D" w:rsidRDefault="00325DEF" w:rsidP="00F6559D">
            <w:pPr>
              <w:pStyle w:val="ATekstas"/>
              <w:ind w:firstLine="0"/>
              <w:jc w:val="center"/>
            </w:pPr>
            <w:r w:rsidRPr="00F6559D">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3885D973" w14:textId="77777777" w:rsidR="00325DEF" w:rsidRPr="00F6559D" w:rsidRDefault="00325DEF" w:rsidP="00F6559D">
            <w:pPr>
              <w:pStyle w:val="ATekstas"/>
              <w:ind w:hanging="6"/>
              <w:jc w:val="center"/>
            </w:pPr>
            <w:r w:rsidRPr="00F6559D">
              <w:t>Specialistas</w:t>
            </w:r>
          </w:p>
        </w:tc>
      </w:tr>
      <w:tr w:rsidR="00325DEF" w:rsidRPr="00F6559D" w14:paraId="5B302EBC" w14:textId="77777777" w:rsidTr="00F6559D">
        <w:trPr>
          <w:cantSplit/>
        </w:trPr>
        <w:tc>
          <w:tcPr>
            <w:tcW w:w="709" w:type="dxa"/>
            <w:tcBorders>
              <w:top w:val="single" w:sz="4" w:space="0" w:color="auto"/>
              <w:left w:val="single" w:sz="4" w:space="0" w:color="auto"/>
              <w:bottom w:val="single" w:sz="4" w:space="0" w:color="auto"/>
              <w:right w:val="single" w:sz="6" w:space="0" w:color="auto"/>
            </w:tcBorders>
          </w:tcPr>
          <w:p w14:paraId="05EF7BE7" w14:textId="77777777" w:rsidR="00325DEF" w:rsidRPr="00F6559D" w:rsidRDefault="00325DEF" w:rsidP="00F6559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F70F48F" w14:textId="77777777" w:rsidR="00325DEF" w:rsidRPr="00F6559D" w:rsidRDefault="00325DEF" w:rsidP="00F6559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3B62DFCA" w14:textId="77777777" w:rsidR="00325DEF" w:rsidRPr="00F6559D" w:rsidRDefault="00325DEF" w:rsidP="00F6559D">
            <w:pPr>
              <w:pStyle w:val="ATekstas"/>
              <w:ind w:hanging="6"/>
              <w:jc w:val="center"/>
            </w:pPr>
          </w:p>
        </w:tc>
      </w:tr>
      <w:tr w:rsidR="00325DEF" w:rsidRPr="00F6559D" w14:paraId="7EF1ACDA" w14:textId="77777777" w:rsidTr="00F6559D">
        <w:trPr>
          <w:cantSplit/>
        </w:trPr>
        <w:tc>
          <w:tcPr>
            <w:tcW w:w="709" w:type="dxa"/>
            <w:tcBorders>
              <w:top w:val="single" w:sz="4" w:space="0" w:color="auto"/>
              <w:left w:val="single" w:sz="4" w:space="0" w:color="auto"/>
              <w:bottom w:val="single" w:sz="4" w:space="0" w:color="auto"/>
              <w:right w:val="single" w:sz="6" w:space="0" w:color="auto"/>
            </w:tcBorders>
          </w:tcPr>
          <w:p w14:paraId="627DC0C8" w14:textId="77777777" w:rsidR="00325DEF" w:rsidRPr="00F6559D" w:rsidRDefault="00325DEF" w:rsidP="00F6559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D59945F" w14:textId="77777777" w:rsidR="00325DEF" w:rsidRPr="00F6559D" w:rsidRDefault="00325DEF" w:rsidP="00F6559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409DC093" w14:textId="77777777" w:rsidR="00325DEF" w:rsidRPr="00F6559D" w:rsidRDefault="00325DEF" w:rsidP="00F6559D">
            <w:pPr>
              <w:pStyle w:val="ATekstas"/>
              <w:ind w:hanging="6"/>
              <w:jc w:val="center"/>
            </w:pPr>
          </w:p>
        </w:tc>
      </w:tr>
      <w:tr w:rsidR="00325DEF" w:rsidRPr="00F6559D" w14:paraId="03E1B467" w14:textId="77777777" w:rsidTr="00F6559D">
        <w:trPr>
          <w:cantSplit/>
        </w:trPr>
        <w:tc>
          <w:tcPr>
            <w:tcW w:w="709" w:type="dxa"/>
            <w:tcBorders>
              <w:top w:val="single" w:sz="4" w:space="0" w:color="auto"/>
              <w:left w:val="single" w:sz="4" w:space="0" w:color="auto"/>
              <w:bottom w:val="single" w:sz="4" w:space="0" w:color="auto"/>
              <w:right w:val="single" w:sz="6" w:space="0" w:color="auto"/>
            </w:tcBorders>
          </w:tcPr>
          <w:p w14:paraId="18812527" w14:textId="77777777" w:rsidR="00325DEF" w:rsidRPr="00F6559D" w:rsidRDefault="00325DEF" w:rsidP="00F6559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D7B09AF" w14:textId="77777777" w:rsidR="00325DEF" w:rsidRPr="00F6559D" w:rsidRDefault="00325DEF" w:rsidP="00F6559D">
            <w:pPr>
              <w:pStyle w:val="ATekstas"/>
              <w:ind w:firstLine="0"/>
              <w:jc w:val="center"/>
            </w:pPr>
          </w:p>
        </w:tc>
        <w:tc>
          <w:tcPr>
            <w:tcW w:w="3118" w:type="dxa"/>
            <w:tcBorders>
              <w:top w:val="single" w:sz="4" w:space="0" w:color="auto"/>
              <w:left w:val="nil"/>
              <w:bottom w:val="single" w:sz="4" w:space="0" w:color="auto"/>
              <w:right w:val="single" w:sz="6" w:space="0" w:color="auto"/>
            </w:tcBorders>
          </w:tcPr>
          <w:p w14:paraId="642F411C" w14:textId="77777777" w:rsidR="00325DEF" w:rsidRPr="00F6559D" w:rsidRDefault="00325DEF" w:rsidP="00F6559D">
            <w:pPr>
              <w:pStyle w:val="ATekstas"/>
              <w:ind w:hanging="6"/>
              <w:jc w:val="center"/>
            </w:pPr>
          </w:p>
        </w:tc>
      </w:tr>
    </w:tbl>
    <w:p w14:paraId="04D2961C" w14:textId="77777777" w:rsidR="00325DEF" w:rsidRPr="00F6559D" w:rsidRDefault="00325DEF" w:rsidP="00325DEF">
      <w:pPr>
        <w:spacing w:after="0"/>
        <w:jc w:val="both"/>
        <w:rPr>
          <w:rFonts w:ascii="Times New Roman" w:hAnsi="Times New Roman" w:cs="Times New Roman"/>
          <w:sz w:val="24"/>
          <w:szCs w:val="24"/>
        </w:rPr>
      </w:pPr>
    </w:p>
    <w:p w14:paraId="1DD5569D" w14:textId="77777777" w:rsidR="00325DEF" w:rsidRPr="00F6559D" w:rsidRDefault="00325DEF" w:rsidP="00325DEF">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Pasiūlymas galioja iki termino, nustatyto pirkimo dokumentuose.</w:t>
      </w:r>
    </w:p>
    <w:p w14:paraId="1C687F7B" w14:textId="77777777" w:rsidR="00325DEF" w:rsidRPr="00F6559D" w:rsidRDefault="00325DEF" w:rsidP="00325DEF">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t>________________________     ________________        __________________________</w:t>
      </w:r>
    </w:p>
    <w:p w14:paraId="6FEF5F3B" w14:textId="77777777" w:rsidR="0066238A" w:rsidRDefault="0066238A" w:rsidP="00325DE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25DEF" w:rsidRPr="00F6559D">
        <w:rPr>
          <w:rFonts w:ascii="Times New Roman" w:hAnsi="Times New Roman" w:cs="Times New Roman"/>
          <w:sz w:val="20"/>
          <w:szCs w:val="20"/>
        </w:rPr>
        <w:t xml:space="preserve">Tiekėjo arba jo įgalioto asmens </w:t>
      </w:r>
      <w:r w:rsidR="00325DEF" w:rsidRPr="00F6559D">
        <w:rPr>
          <w:rFonts w:ascii="Times New Roman" w:hAnsi="Times New Roman" w:cs="Times New Roman"/>
          <w:sz w:val="20"/>
          <w:szCs w:val="20"/>
        </w:rPr>
        <w:tab/>
        <w:t xml:space="preserve">        parašas</w:t>
      </w:r>
      <w:r w:rsidR="00325DEF" w:rsidRPr="00F6559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25DEF" w:rsidRPr="00F6559D">
        <w:rPr>
          <w:rFonts w:ascii="Times New Roman" w:hAnsi="Times New Roman" w:cs="Times New Roman"/>
          <w:sz w:val="20"/>
          <w:szCs w:val="20"/>
        </w:rPr>
        <w:t xml:space="preserve">  vardas ir pavardė                         </w:t>
      </w:r>
    </w:p>
    <w:p w14:paraId="4D255A8F" w14:textId="77777777" w:rsidR="00726DB5" w:rsidRPr="00F6559D" w:rsidRDefault="0066238A" w:rsidP="00325DEF">
      <w:pPr>
        <w:spacing w:after="0"/>
        <w:jc w:val="both"/>
        <w:rPr>
          <w:rFonts w:ascii="Times New Roman" w:hAnsi="Times New Roman" w:cs="Times New Roman"/>
          <w:sz w:val="20"/>
          <w:szCs w:val="20"/>
        </w:rPr>
        <w:sectPr w:rsidR="00726DB5" w:rsidRPr="00F6559D" w:rsidSect="00312566">
          <w:pgSz w:w="11906" w:h="16838"/>
          <w:pgMar w:top="1701" w:right="567" w:bottom="1134" w:left="1701" w:header="567" w:footer="567" w:gutter="0"/>
          <w:cols w:space="1296"/>
          <w:docGrid w:linePitch="360"/>
        </w:sectPr>
      </w:pPr>
      <w:r>
        <w:rPr>
          <w:rFonts w:ascii="Times New Roman" w:hAnsi="Times New Roman" w:cs="Times New Roman"/>
          <w:sz w:val="20"/>
          <w:szCs w:val="20"/>
        </w:rPr>
        <w:t xml:space="preserve">            </w:t>
      </w:r>
      <w:r w:rsidR="00325DEF" w:rsidRPr="00F6559D">
        <w:rPr>
          <w:rFonts w:ascii="Times New Roman" w:hAnsi="Times New Roman" w:cs="Times New Roman"/>
          <w:sz w:val="20"/>
          <w:szCs w:val="20"/>
        </w:rPr>
        <w:t xml:space="preserve">    pareigų pavadinimas</w:t>
      </w:r>
      <w:r w:rsidR="00325DEF" w:rsidRPr="00F6559D">
        <w:rPr>
          <w:rFonts w:ascii="Times New Roman" w:hAnsi="Times New Roman" w:cs="Times New Roman"/>
          <w:sz w:val="24"/>
          <w:szCs w:val="24"/>
        </w:rPr>
        <w:t xml:space="preserve">  </w:t>
      </w:r>
      <w:r w:rsidR="00325DEF" w:rsidRPr="00F6559D">
        <w:rPr>
          <w:rFonts w:ascii="Times New Roman" w:hAnsi="Times New Roman" w:cs="Times New Roman"/>
          <w:sz w:val="20"/>
          <w:szCs w:val="20"/>
        </w:rPr>
        <w:t xml:space="preserve">       </w:t>
      </w:r>
    </w:p>
    <w:p w14:paraId="2D10112B" w14:textId="77777777" w:rsidR="00312566" w:rsidRPr="00F6559D" w:rsidRDefault="00726DB5" w:rsidP="00726DB5">
      <w:pPr>
        <w:spacing w:after="0"/>
        <w:ind w:left="3888" w:firstLine="1296"/>
        <w:jc w:val="both"/>
        <w:rPr>
          <w:rFonts w:ascii="Times New Roman" w:hAnsi="Times New Roman" w:cs="Times New Roman"/>
          <w:sz w:val="20"/>
          <w:szCs w:val="20"/>
        </w:rPr>
      </w:pPr>
      <w:r w:rsidRPr="00F6559D">
        <w:rPr>
          <w:rFonts w:ascii="Times New Roman" w:hAnsi="Times New Roman" w:cs="Times New Roman"/>
          <w:sz w:val="24"/>
          <w:szCs w:val="24"/>
        </w:rPr>
        <w:lastRenderedPageBreak/>
        <w:t xml:space="preserve">        </w:t>
      </w:r>
      <w:r w:rsidR="00312566" w:rsidRPr="00F6559D">
        <w:rPr>
          <w:rFonts w:ascii="Times New Roman" w:hAnsi="Times New Roman" w:cs="Times New Roman"/>
          <w:sz w:val="24"/>
          <w:szCs w:val="24"/>
        </w:rPr>
        <w:t xml:space="preserve">Pirkimo sąlygų 7 priedas </w:t>
      </w:r>
    </w:p>
    <w:p w14:paraId="5C6F63B4" w14:textId="77777777" w:rsidR="00312566" w:rsidRPr="00F6559D" w:rsidRDefault="00C76678" w:rsidP="00312566">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w:t>
      </w:r>
      <w:r w:rsidR="00312566" w:rsidRPr="00F6559D">
        <w:rPr>
          <w:rFonts w:ascii="Times New Roman" w:hAnsi="Times New Roman" w:cs="Times New Roman"/>
          <w:sz w:val="24"/>
          <w:szCs w:val="24"/>
        </w:rPr>
        <w:t>„Pasiūlymų vertinimo kriterijai ir sąlygos</w:t>
      </w:r>
      <w:r w:rsidRPr="00F6559D">
        <w:rPr>
          <w:rFonts w:ascii="Times New Roman" w:hAnsi="Times New Roman" w:cs="Times New Roman"/>
          <w:sz w:val="24"/>
          <w:szCs w:val="24"/>
        </w:rPr>
        <w:t>“</w:t>
      </w:r>
    </w:p>
    <w:p w14:paraId="3850DC5D" w14:textId="77777777" w:rsidR="00312566" w:rsidRPr="00F6559D" w:rsidRDefault="00312566" w:rsidP="00312566">
      <w:pPr>
        <w:spacing w:after="0" w:line="240" w:lineRule="auto"/>
        <w:jc w:val="right"/>
        <w:rPr>
          <w:rFonts w:ascii="Times New Roman" w:hAnsi="Times New Roman" w:cs="Times New Roman"/>
          <w:sz w:val="24"/>
          <w:szCs w:val="24"/>
        </w:rPr>
      </w:pPr>
    </w:p>
    <w:p w14:paraId="1122ABD0" w14:textId="77777777" w:rsidR="00312566" w:rsidRPr="00F6559D" w:rsidRDefault="00312566" w:rsidP="00312566">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F6559D">
        <w:rPr>
          <w:rFonts w:ascii="Times New Roman" w:eastAsiaTheme="minorEastAsia" w:hAnsi="Times New Roman" w:cs="Times New Roman"/>
          <w:b/>
          <w:caps/>
          <w:color w:val="404040" w:themeColor="text1" w:themeTint="BF"/>
          <w:spacing w:val="20"/>
          <w:sz w:val="24"/>
          <w:szCs w:val="24"/>
          <w:lang w:eastAsia="lt-LT"/>
        </w:rPr>
        <w:t>PASIŪLYMŲ VERTINIMO KRITERIJAI ir Sąlygos</w:t>
      </w:r>
    </w:p>
    <w:p w14:paraId="7A25FDBC" w14:textId="77777777" w:rsidR="00312566" w:rsidRPr="00F6559D" w:rsidRDefault="00312566" w:rsidP="0076372F">
      <w:pPr>
        <w:pStyle w:val="Sraopastraipa"/>
        <w:numPr>
          <w:ilvl w:val="0"/>
          <w:numId w:val="15"/>
        </w:numPr>
        <w:tabs>
          <w:tab w:val="left" w:pos="851"/>
        </w:tabs>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erkančioji organizacija ekonomiškai naudingiausią pasiūlymą išrenka pagal kainą.</w:t>
      </w:r>
    </w:p>
    <w:p w14:paraId="1E8417D3" w14:textId="77777777" w:rsidR="00312566" w:rsidRPr="00F6559D" w:rsidRDefault="00312566" w:rsidP="0076372F">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bCs/>
          <w:iCs/>
          <w:sz w:val="24"/>
          <w:szCs w:val="24"/>
        </w:rPr>
        <w:t xml:space="preserve">Pasiūlyme nurodyta pirkimo objekto kaina visais atvejais bus laikoma neįprastai maža, jeigu </w:t>
      </w:r>
    </w:p>
    <w:p w14:paraId="4C92BD50" w14:textId="77777777" w:rsidR="00312566" w:rsidRPr="00F6559D" w:rsidRDefault="00312566" w:rsidP="00312566">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F6559D">
        <w:rPr>
          <w:rFonts w:ascii="Times New Roman" w:hAnsi="Times New Roman" w:cs="Times New Roman"/>
          <w:b/>
          <w:bCs/>
          <w:color w:val="000000"/>
          <w:sz w:val="24"/>
          <w:szCs w:val="24"/>
          <w:shd w:val="clear" w:color="auto" w:fill="FFFFFF"/>
        </w:rPr>
        <w:t> </w:t>
      </w:r>
      <w:r w:rsidRPr="00F6559D">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347580BA" w14:textId="77777777" w:rsidR="00312566" w:rsidRPr="00F6559D" w:rsidRDefault="00312566" w:rsidP="0076372F">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sz w:val="24"/>
          <w:szCs w:val="24"/>
        </w:rPr>
        <w:t>Pirkimui skirta maksimali lėšų suma  nurodyta</w:t>
      </w:r>
      <w:r w:rsidRPr="00F6559D">
        <w:rPr>
          <w:rFonts w:ascii="Times New Roman" w:hAnsi="Times New Roman" w:cs="Times New Roman"/>
          <w:iCs/>
          <w:spacing w:val="2"/>
          <w:sz w:val="24"/>
          <w:szCs w:val="24"/>
          <w:shd w:val="clear" w:color="auto" w:fill="FFFFFF"/>
        </w:rPr>
        <w:t xml:space="preserve"> CVP IS skiltyje „Vidiniai dokumentai“ (joje </w:t>
      </w:r>
    </w:p>
    <w:p w14:paraId="1AD8312B" w14:textId="77777777" w:rsidR="00312566" w:rsidRPr="00F6559D" w:rsidRDefault="00312566" w:rsidP="00312566">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iCs/>
          <w:spacing w:val="2"/>
          <w:sz w:val="24"/>
          <w:szCs w:val="24"/>
          <w:shd w:val="clear" w:color="auto" w:fill="FFFFFF"/>
        </w:rPr>
        <w:t xml:space="preserve">pateikiama informacija nėra viešai prieinama) prieš pateikiant skelbimą apie pirkimą Viešųjų pirkimų tarnybai </w:t>
      </w:r>
      <w:r w:rsidRPr="00F6559D">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F6559D">
        <w:rPr>
          <w:rFonts w:ascii="Times New Roman" w:hAnsi="Times New Roman" w:cs="Times New Roman"/>
          <w:i/>
          <w:iCs/>
          <w:spacing w:val="2"/>
          <w:sz w:val="24"/>
          <w:szCs w:val="24"/>
          <w:shd w:val="clear" w:color="auto" w:fill="FFFFFF"/>
          <w:vertAlign w:val="superscript"/>
        </w:rPr>
        <w:t xml:space="preserve">1 </w:t>
      </w:r>
      <w:r w:rsidRPr="00F6559D">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F6559D">
        <w:rPr>
          <w:rFonts w:ascii="Times New Roman" w:hAnsi="Times New Roman" w:cs="Times New Roman"/>
          <w:iCs/>
          <w:spacing w:val="2"/>
          <w:sz w:val="24"/>
          <w:szCs w:val="24"/>
          <w:shd w:val="clear" w:color="auto" w:fill="FFFFFF"/>
        </w:rPr>
        <w:t xml:space="preserve">  </w:t>
      </w:r>
    </w:p>
    <w:p w14:paraId="72E3110A" w14:textId="77777777" w:rsidR="00312566" w:rsidRPr="00F6559D" w:rsidRDefault="00312566" w:rsidP="00312566">
      <w:pPr>
        <w:tabs>
          <w:tab w:val="left" w:pos="851"/>
        </w:tabs>
        <w:spacing w:after="0" w:line="240" w:lineRule="auto"/>
        <w:contextualSpacing/>
        <w:jc w:val="both"/>
        <w:rPr>
          <w:rFonts w:ascii="Times New Roman" w:hAnsi="Times New Roman" w:cs="Times New Roman"/>
          <w:smallCaps/>
          <w:sz w:val="24"/>
          <w:szCs w:val="24"/>
        </w:rPr>
      </w:pPr>
      <w:r w:rsidRPr="00F6559D">
        <w:rPr>
          <w:rFonts w:ascii="Times New Roman" w:hAnsi="Times New Roman" w:cs="Times New Roman"/>
          <w:sz w:val="24"/>
          <w:szCs w:val="24"/>
        </w:rPr>
        <w:tab/>
        <w:t xml:space="preserve">Didesnę kainą perkančioji organizacija laikys per didele ir nepriimtina. </w:t>
      </w:r>
    </w:p>
    <w:p w14:paraId="0C11A559" w14:textId="77777777" w:rsidR="0076372F" w:rsidRPr="00F6559D" w:rsidRDefault="00312566" w:rsidP="009F79F7">
      <w:pPr>
        <w:sectPr w:rsidR="0076372F" w:rsidRPr="00F6559D" w:rsidSect="00312566">
          <w:pgSz w:w="11906" w:h="16838"/>
          <w:pgMar w:top="1701" w:right="567" w:bottom="1134" w:left="1701" w:header="567" w:footer="567" w:gutter="0"/>
          <w:cols w:space="1296"/>
          <w:docGrid w:linePitch="360"/>
        </w:sectPr>
      </w:pPr>
      <w:r w:rsidRPr="00F6559D">
        <w:br w:type="page"/>
      </w:r>
    </w:p>
    <w:p w14:paraId="1C00EC6D" w14:textId="77777777" w:rsidR="00043EE8" w:rsidRPr="00F6559D" w:rsidRDefault="0076372F"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lastRenderedPageBreak/>
        <w:t xml:space="preserve">                                             </w:t>
      </w:r>
      <w:r w:rsidR="00043EE8" w:rsidRPr="00F6559D">
        <w:rPr>
          <w:rFonts w:ascii="Times New Roman" w:hAnsi="Times New Roman" w:cs="Times New Roman"/>
          <w:sz w:val="24"/>
          <w:szCs w:val="24"/>
        </w:rPr>
        <w:t xml:space="preserve">                            Pirkimo sąlygų 8 priedas „Tiekėjo deklaracija dėl </w:t>
      </w:r>
    </w:p>
    <w:p w14:paraId="6A7AC1B3" w14:textId="77777777" w:rsidR="00043EE8" w:rsidRPr="00F6559D" w:rsidRDefault="00043EE8"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                                                                         atitikties Reglamento nuostatoms juridiniam asmeniui“</w:t>
      </w:r>
    </w:p>
    <w:p w14:paraId="0265E166" w14:textId="77777777" w:rsidR="00043EE8" w:rsidRPr="00F6559D" w:rsidRDefault="00043EE8" w:rsidP="00043EE8">
      <w:pPr>
        <w:spacing w:after="0" w:line="240" w:lineRule="auto"/>
        <w:jc w:val="right"/>
        <w:rPr>
          <w:rFonts w:ascii="Times New Roman" w:hAnsi="Times New Roman" w:cs="Times New Roman"/>
          <w:sz w:val="24"/>
          <w:szCs w:val="24"/>
        </w:rPr>
      </w:pPr>
    </w:p>
    <w:p w14:paraId="1984B2B7" w14:textId="77777777" w:rsidR="00043EE8" w:rsidRPr="00F6559D" w:rsidRDefault="00043EE8" w:rsidP="00043EE8">
      <w:pPr>
        <w:spacing w:after="0" w:line="240" w:lineRule="auto"/>
        <w:jc w:val="right"/>
        <w:rPr>
          <w:rFonts w:ascii="Times New Roman" w:hAnsi="Times New Roman" w:cs="Times New Roman"/>
          <w:sz w:val="24"/>
          <w:szCs w:val="24"/>
        </w:rPr>
      </w:pPr>
    </w:p>
    <w:p w14:paraId="12C8D3DA" w14:textId="77777777" w:rsidR="00043EE8" w:rsidRPr="00F6559D" w:rsidRDefault="00043EE8" w:rsidP="00043EE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Herbas arba prekių ženklas</w:t>
      </w:r>
    </w:p>
    <w:p w14:paraId="3D74139C" w14:textId="77777777" w:rsidR="00043EE8" w:rsidRPr="00F6559D" w:rsidRDefault="00043EE8" w:rsidP="00043EE8">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Tiekėjo pavadinimas</w:t>
      </w:r>
      <w:r w:rsidRPr="00F6559D">
        <w:rPr>
          <w:rFonts w:ascii="Times New Roman" w:hAnsi="Times New Roman" w:cs="Times New Roman"/>
          <w:sz w:val="24"/>
          <w:szCs w:val="24"/>
        </w:rPr>
        <w:t>)</w:t>
      </w:r>
    </w:p>
    <w:p w14:paraId="2921111A" w14:textId="77777777" w:rsidR="00043EE8" w:rsidRPr="00F6559D" w:rsidRDefault="00043EE8"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6559D">
        <w:rPr>
          <w:rFonts w:ascii="Times New Roman" w:hAnsi="Times New Roman" w:cs="Times New Roman"/>
          <w:sz w:val="24"/>
          <w:szCs w:val="24"/>
        </w:rPr>
        <w:t>)</w:t>
      </w:r>
    </w:p>
    <w:p w14:paraId="7499EC95" w14:textId="77777777" w:rsidR="00043EE8" w:rsidRPr="00F6559D" w:rsidRDefault="00043EE8" w:rsidP="00043EE8">
      <w:pPr>
        <w:spacing w:after="0" w:line="240" w:lineRule="auto"/>
        <w:jc w:val="both"/>
        <w:rPr>
          <w:rFonts w:ascii="Times New Roman" w:hAnsi="Times New Roman" w:cs="Times New Roman"/>
          <w:sz w:val="24"/>
          <w:szCs w:val="24"/>
        </w:rPr>
      </w:pPr>
    </w:p>
    <w:p w14:paraId="5015FDAC" w14:textId="77777777" w:rsidR="00043EE8" w:rsidRPr="00F6559D" w:rsidRDefault="00043EE8" w:rsidP="00043EE8">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76B19EE6" w14:textId="77777777" w:rsidR="00043EE8" w:rsidRPr="00F6559D" w:rsidRDefault="00043EE8" w:rsidP="00043EE8">
      <w:pPr>
        <w:tabs>
          <w:tab w:val="center" w:pos="2520"/>
        </w:tabs>
        <w:spacing w:after="0"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1729E195" w14:textId="77777777" w:rsidR="00043EE8" w:rsidRPr="00F6559D" w:rsidRDefault="00043EE8" w:rsidP="00043EE8">
      <w:pPr>
        <w:spacing w:after="0" w:line="240" w:lineRule="auto"/>
        <w:jc w:val="center"/>
        <w:rPr>
          <w:rFonts w:ascii="Times New Roman" w:hAnsi="Times New Roman" w:cs="Times New Roman"/>
          <w:b/>
          <w:sz w:val="24"/>
          <w:szCs w:val="24"/>
        </w:rPr>
      </w:pPr>
    </w:p>
    <w:p w14:paraId="3CBFC6B4" w14:textId="77777777" w:rsidR="00043EE8" w:rsidRPr="00F6559D" w:rsidRDefault="00043EE8" w:rsidP="00043EE8">
      <w:pPr>
        <w:autoSpaceDE w:val="0"/>
        <w:autoSpaceDN w:val="0"/>
        <w:adjustRightInd w:val="0"/>
        <w:spacing w:after="0" w:line="240" w:lineRule="auto"/>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2436BC5D" w14:textId="77777777" w:rsidR="00043EE8" w:rsidRPr="00F6559D" w:rsidRDefault="00043EE8" w:rsidP="00043EE8">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62E4EE83" w14:textId="77777777" w:rsidR="00043EE8" w:rsidRPr="00F6559D" w:rsidRDefault="00043EE8" w:rsidP="00043EE8">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039EF04F" w14:textId="77777777" w:rsidR="00043EE8" w:rsidRPr="00F6559D" w:rsidRDefault="00043EE8" w:rsidP="00043EE8">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0375BC94" w14:textId="77777777" w:rsidR="00043EE8" w:rsidRPr="00F6559D" w:rsidRDefault="00043EE8" w:rsidP="00043EE8">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56D01DE1" w14:textId="77777777" w:rsidR="00043EE8" w:rsidRPr="00F6559D" w:rsidRDefault="00043EE8" w:rsidP="00043EE8">
      <w:pPr>
        <w:shd w:val="clear" w:color="auto" w:fill="FFFFFF"/>
        <w:spacing w:after="0" w:line="240" w:lineRule="auto"/>
        <w:jc w:val="center"/>
        <w:rPr>
          <w:rFonts w:ascii="Times New Roman" w:hAnsi="Times New Roman" w:cs="Times New Roman"/>
          <w:bCs/>
          <w:color w:val="000000"/>
          <w:sz w:val="20"/>
          <w:szCs w:val="20"/>
        </w:rPr>
      </w:pPr>
    </w:p>
    <w:p w14:paraId="09172FB6" w14:textId="77777777" w:rsidR="00043EE8" w:rsidRPr="00F6559D" w:rsidRDefault="00043EE8" w:rsidP="00043EE8">
      <w:pPr>
        <w:tabs>
          <w:tab w:val="left" w:pos="851"/>
        </w:tabs>
        <w:snapToGrid w:val="0"/>
        <w:spacing w:after="0" w:line="240" w:lineRule="auto"/>
        <w:ind w:right="-1"/>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š, ______________________________________________________________________</w:t>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t>_______ ,</w:t>
      </w:r>
    </w:p>
    <w:p w14:paraId="598E0CF7" w14:textId="77777777" w:rsidR="00043EE8" w:rsidRPr="00F6559D" w:rsidRDefault="00043EE8" w:rsidP="00043EE8">
      <w:pPr>
        <w:tabs>
          <w:tab w:val="left" w:pos="851"/>
        </w:tabs>
        <w:snapToGrid w:val="0"/>
        <w:spacing w:after="0" w:line="240" w:lineRule="auto"/>
        <w:ind w:right="-1"/>
        <w:jc w:val="both"/>
        <w:rPr>
          <w:rFonts w:ascii="Times New Roman" w:hAnsi="Times New Roman" w:cs="Times New Roman"/>
          <w:i/>
          <w:iCs/>
          <w:spacing w:val="-2"/>
          <w:sz w:val="20"/>
          <w:szCs w:val="20"/>
        </w:rPr>
      </w:pPr>
      <w:r w:rsidRPr="00F6559D">
        <w:rPr>
          <w:rFonts w:ascii="Times New Roman" w:hAnsi="Times New Roman" w:cs="Times New Roman"/>
          <w:spacing w:val="-2"/>
          <w:sz w:val="24"/>
          <w:szCs w:val="24"/>
        </w:rPr>
        <w:tab/>
      </w:r>
      <w:r w:rsidRPr="00F6559D">
        <w:rPr>
          <w:rFonts w:ascii="Times New Roman" w:hAnsi="Times New Roman" w:cs="Times New Roman"/>
          <w:spacing w:val="-2"/>
          <w:sz w:val="24"/>
          <w:szCs w:val="24"/>
        </w:rPr>
        <w:tab/>
      </w: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vadovo ar jo įgalioto asmens pareigų pavadinimas, vardas ir pavardė)</w:t>
      </w:r>
    </w:p>
    <w:p w14:paraId="3994543F" w14:textId="77777777" w:rsidR="00043EE8" w:rsidRPr="00F6559D" w:rsidRDefault="00043EE8" w:rsidP="00043EE8">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mano vadovaujamas (-a) (atstovaujamas (-a))___________________________________,</w:t>
      </w:r>
    </w:p>
    <w:p w14:paraId="0A70B9AD" w14:textId="77777777" w:rsidR="00043EE8" w:rsidRPr="00F6559D" w:rsidRDefault="00043EE8" w:rsidP="00043EE8">
      <w:pPr>
        <w:snapToGrid w:val="0"/>
        <w:spacing w:after="0" w:line="240" w:lineRule="auto"/>
        <w:jc w:val="both"/>
        <w:rPr>
          <w:rFonts w:ascii="Times New Roman" w:hAnsi="Times New Roman" w:cs="Times New Roman"/>
          <w:i/>
          <w:iCs/>
          <w:spacing w:val="-2"/>
          <w:sz w:val="20"/>
          <w:szCs w:val="20"/>
        </w:rPr>
      </w:pP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pavadinimas)</w:t>
      </w:r>
    </w:p>
    <w:p w14:paraId="218FCB96" w14:textId="77777777" w:rsidR="00043EE8" w:rsidRPr="00F6559D" w:rsidRDefault="00043EE8" w:rsidP="00043EE8">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dalyvaujantis (-i) ___________________________________________________________________</w:t>
      </w:r>
    </w:p>
    <w:p w14:paraId="2481F3A3" w14:textId="77777777" w:rsidR="00043EE8" w:rsidRPr="00F6559D" w:rsidRDefault="00043EE8" w:rsidP="00043EE8">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286C8C42" w14:textId="77777777" w:rsidR="00043EE8" w:rsidRPr="00F6559D" w:rsidRDefault="00043EE8" w:rsidP="00043EE8">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674D83DC" w14:textId="77777777" w:rsidR="00043EE8" w:rsidRPr="00F6559D" w:rsidRDefault="00043EE8" w:rsidP="00043EE8">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23C87E7E" w14:textId="77777777" w:rsidR="00043EE8" w:rsidRPr="00F6559D" w:rsidRDefault="00043EE8" w:rsidP="00043EE8">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w:t>
      </w:r>
    </w:p>
    <w:p w14:paraId="5DA96D01" w14:textId="77777777" w:rsidR="00043EE8" w:rsidRPr="00F6559D" w:rsidRDefault="00043EE8" w:rsidP="00043EE8">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47C7B945" w14:textId="77777777" w:rsidR="00043EE8" w:rsidRPr="00F6559D" w:rsidRDefault="00043EE8"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ėra įtakojam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541B7A36" w14:textId="77777777" w:rsidR="00043EE8" w:rsidRPr="00F6559D" w:rsidRDefault="00043EE8"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 mano atstovaujama įmonė (ir nė viena iš bendrovių, kurios yra mūsų konsorciumo nariais) nėra įsteigta Rusijoje;</w:t>
      </w:r>
    </w:p>
    <w:p w14:paraId="3D2C43E8" w14:textId="77777777" w:rsidR="00043EE8" w:rsidRPr="00F6559D" w:rsidRDefault="00043EE8"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6559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F6559D">
        <w:rPr>
          <w:rFonts w:ascii="Times New Roman" w:hAnsi="Times New Roman" w:cs="Times New Roman"/>
          <w:sz w:val="24"/>
          <w:szCs w:val="24"/>
        </w:rPr>
        <w:t xml:space="preserve">; </w:t>
      </w:r>
    </w:p>
    <w:p w14:paraId="6635F066" w14:textId="77777777" w:rsidR="00043EE8" w:rsidRPr="00F6559D" w:rsidRDefault="00043EE8" w:rsidP="00043EE8">
      <w:pPr>
        <w:spacing w:after="0"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c) nei aš, nei mano atstovaujama bendrovė nesame </w:t>
      </w:r>
      <w:r w:rsidRPr="00F6559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3E546015" w14:textId="77777777" w:rsidR="00043EE8" w:rsidRPr="00F6559D" w:rsidRDefault="00043EE8"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45F6D61A" w14:textId="77777777" w:rsidR="00043EE8" w:rsidRPr="00F6559D" w:rsidRDefault="00043EE8" w:rsidP="00043EE8">
      <w:pPr>
        <w:spacing w:after="0" w:line="240" w:lineRule="auto"/>
        <w:rPr>
          <w:rFonts w:ascii="Times New Roman" w:hAnsi="Times New Roman" w:cs="Times New Roman"/>
          <w:sz w:val="24"/>
          <w:szCs w:val="24"/>
        </w:rPr>
      </w:pPr>
    </w:p>
    <w:p w14:paraId="2980806F" w14:textId="77777777" w:rsidR="00043EE8" w:rsidRPr="00F6559D" w:rsidRDefault="00043EE8" w:rsidP="00043EE8">
      <w:pPr>
        <w:spacing w:after="0" w:line="240" w:lineRule="auto"/>
        <w:jc w:val="right"/>
        <w:rPr>
          <w:rFonts w:ascii="Times New Roman" w:hAnsi="Times New Roman" w:cs="Times New Roman"/>
          <w:sz w:val="24"/>
          <w:szCs w:val="24"/>
        </w:rPr>
      </w:pPr>
    </w:p>
    <w:p w14:paraId="41CBE5C3" w14:textId="77777777" w:rsidR="00043EE8" w:rsidRPr="00F6559D" w:rsidRDefault="00043EE8" w:rsidP="00043EE8">
      <w:pPr>
        <w:spacing w:after="0" w:line="240" w:lineRule="auto"/>
        <w:jc w:val="right"/>
        <w:rPr>
          <w:rFonts w:ascii="Times New Roman" w:hAnsi="Times New Roman" w:cs="Times New Roman"/>
          <w:sz w:val="24"/>
          <w:szCs w:val="24"/>
        </w:rPr>
      </w:pPr>
    </w:p>
    <w:p w14:paraId="463A2F99" w14:textId="77777777" w:rsidR="00043EE8" w:rsidRPr="00F6559D" w:rsidRDefault="00043EE8" w:rsidP="00043EE8">
      <w:pPr>
        <w:spacing w:after="0" w:line="240" w:lineRule="auto"/>
        <w:jc w:val="right"/>
        <w:rPr>
          <w:rFonts w:ascii="Times New Roman" w:hAnsi="Times New Roman" w:cs="Times New Roman"/>
          <w:sz w:val="24"/>
          <w:szCs w:val="24"/>
        </w:rPr>
      </w:pPr>
    </w:p>
    <w:p w14:paraId="4140DE8B" w14:textId="77777777" w:rsidR="00043EE8" w:rsidRPr="00F6559D" w:rsidRDefault="00043EE8" w:rsidP="00043EE8">
      <w:pPr>
        <w:spacing w:after="0" w:line="240" w:lineRule="auto"/>
        <w:jc w:val="right"/>
        <w:rPr>
          <w:rFonts w:ascii="Times New Roman" w:hAnsi="Times New Roman" w:cs="Times New Roman"/>
          <w:sz w:val="24"/>
          <w:szCs w:val="24"/>
        </w:rPr>
      </w:pPr>
    </w:p>
    <w:p w14:paraId="70A64BCA" w14:textId="77777777" w:rsidR="00043EE8" w:rsidRPr="00F6559D" w:rsidRDefault="00043EE8" w:rsidP="00043EE8">
      <w:pPr>
        <w:spacing w:after="0" w:line="240" w:lineRule="auto"/>
        <w:jc w:val="right"/>
        <w:rPr>
          <w:rFonts w:ascii="Times New Roman" w:hAnsi="Times New Roman" w:cs="Times New Roman"/>
          <w:sz w:val="24"/>
          <w:szCs w:val="24"/>
        </w:rPr>
      </w:pPr>
    </w:p>
    <w:p w14:paraId="36B687A8" w14:textId="77777777" w:rsidR="00043EE8" w:rsidRPr="00F6559D" w:rsidRDefault="00043EE8" w:rsidP="00043EE8">
      <w:pPr>
        <w:spacing w:after="0" w:line="240" w:lineRule="auto"/>
        <w:jc w:val="right"/>
        <w:rPr>
          <w:rFonts w:ascii="Times New Roman" w:hAnsi="Times New Roman" w:cs="Times New Roman"/>
          <w:sz w:val="24"/>
          <w:szCs w:val="24"/>
        </w:rPr>
      </w:pPr>
    </w:p>
    <w:p w14:paraId="137F1ADD" w14:textId="77777777" w:rsidR="00043EE8" w:rsidRPr="00F6559D" w:rsidRDefault="00043EE8" w:rsidP="00043EE8">
      <w:pPr>
        <w:spacing w:after="0" w:line="240" w:lineRule="auto"/>
        <w:jc w:val="right"/>
        <w:rPr>
          <w:rFonts w:ascii="Times New Roman" w:hAnsi="Times New Roman" w:cs="Times New Roman"/>
          <w:sz w:val="24"/>
          <w:szCs w:val="24"/>
        </w:rPr>
      </w:pPr>
    </w:p>
    <w:p w14:paraId="0E365A2B" w14:textId="77777777" w:rsidR="00043EE8" w:rsidRPr="00F6559D" w:rsidRDefault="00043EE8" w:rsidP="00043EE8">
      <w:pPr>
        <w:spacing w:after="0" w:line="240" w:lineRule="auto"/>
        <w:jc w:val="right"/>
        <w:rPr>
          <w:rFonts w:ascii="Times New Roman" w:hAnsi="Times New Roman" w:cs="Times New Roman"/>
          <w:sz w:val="24"/>
          <w:szCs w:val="24"/>
        </w:rPr>
      </w:pPr>
    </w:p>
    <w:p w14:paraId="562DDAD8" w14:textId="77777777" w:rsidR="00043EE8" w:rsidRPr="00F6559D" w:rsidRDefault="00043EE8"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lastRenderedPageBreak/>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irkimo sąlygų 9 priedas Tiekėjo deklaracija dėl </w:t>
      </w:r>
    </w:p>
    <w:p w14:paraId="3831654A" w14:textId="77777777" w:rsidR="00043EE8" w:rsidRPr="00F6559D" w:rsidRDefault="00043EE8" w:rsidP="00043EE8">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atitikties Reglamento nuostatoms fiziniam asmeniui“</w:t>
      </w:r>
    </w:p>
    <w:p w14:paraId="5A079309" w14:textId="77777777" w:rsidR="00043EE8" w:rsidRPr="00F6559D" w:rsidRDefault="00043EE8" w:rsidP="00043EE8">
      <w:pPr>
        <w:spacing w:after="0" w:line="240" w:lineRule="auto"/>
        <w:jc w:val="right"/>
        <w:rPr>
          <w:rFonts w:ascii="Times New Roman" w:hAnsi="Times New Roman" w:cs="Times New Roman"/>
          <w:sz w:val="24"/>
          <w:szCs w:val="24"/>
        </w:rPr>
      </w:pPr>
    </w:p>
    <w:p w14:paraId="6FA0A139" w14:textId="77777777" w:rsidR="00043EE8" w:rsidRPr="00F6559D" w:rsidRDefault="00043EE8" w:rsidP="00043EE8">
      <w:pPr>
        <w:jc w:val="center"/>
        <w:rPr>
          <w:rFonts w:ascii="Times New Roman" w:hAnsi="Times New Roman" w:cs="Times New Roman"/>
          <w:sz w:val="24"/>
          <w:szCs w:val="24"/>
        </w:rPr>
      </w:pPr>
      <w:r w:rsidRPr="00F6559D">
        <w:rPr>
          <w:rFonts w:ascii="Times New Roman" w:hAnsi="Times New Roman" w:cs="Times New Roman"/>
          <w:sz w:val="24"/>
          <w:szCs w:val="24"/>
        </w:rPr>
        <w:t>(Tiekėjo pavadinimas)</w:t>
      </w:r>
    </w:p>
    <w:p w14:paraId="00560990" w14:textId="77777777" w:rsidR="00043EE8" w:rsidRPr="00F6559D" w:rsidRDefault="00043EE8" w:rsidP="00043EE8">
      <w:pPr>
        <w:jc w:val="center"/>
        <w:rPr>
          <w:rFonts w:ascii="Times New Roman" w:hAnsi="Times New Roman" w:cs="Times New Roman"/>
          <w:sz w:val="20"/>
          <w:szCs w:val="20"/>
        </w:rPr>
      </w:pPr>
      <w:r w:rsidRPr="00F6559D">
        <w:rPr>
          <w:rFonts w:ascii="Times New Roman" w:hAnsi="Times New Roman" w:cs="Times New Roman"/>
          <w:sz w:val="20"/>
          <w:szCs w:val="20"/>
        </w:rPr>
        <w:t>(Fizinio asmens vardas, pavardė, kontaktinė informacija, registro, kuriame kaupiami ir saugomi duomenys apie tiekėją, pavadinimas)</w:t>
      </w:r>
    </w:p>
    <w:p w14:paraId="7FB9848B" w14:textId="77777777" w:rsidR="00043EE8" w:rsidRPr="00F6559D" w:rsidRDefault="00043EE8" w:rsidP="00043EE8">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0B1EC149" w14:textId="77777777" w:rsidR="00043EE8" w:rsidRPr="00F6559D" w:rsidRDefault="00043EE8" w:rsidP="00043EE8">
      <w:pPr>
        <w:tabs>
          <w:tab w:val="center" w:pos="2520"/>
        </w:tabs>
        <w:spacing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35E9C7E4" w14:textId="77777777" w:rsidR="00043EE8" w:rsidRPr="00F6559D" w:rsidRDefault="00043EE8" w:rsidP="00043EE8">
      <w:pPr>
        <w:autoSpaceDE w:val="0"/>
        <w:autoSpaceDN w:val="0"/>
        <w:adjustRightInd w:val="0"/>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64A63C69" w14:textId="77777777" w:rsidR="00043EE8" w:rsidRPr="00F6559D" w:rsidRDefault="00043EE8" w:rsidP="00043EE8">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58686607" w14:textId="77777777" w:rsidR="00043EE8" w:rsidRPr="00F6559D" w:rsidRDefault="00043EE8" w:rsidP="00043EE8">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381F0B3C" w14:textId="77777777" w:rsidR="00043EE8" w:rsidRPr="00F6559D" w:rsidRDefault="00043EE8" w:rsidP="00043EE8">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19FEDDD5" w14:textId="77777777" w:rsidR="00043EE8" w:rsidRPr="00F6559D" w:rsidRDefault="00043EE8" w:rsidP="00043EE8">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6190F078" w14:textId="77777777" w:rsidR="00043EE8" w:rsidRPr="00F6559D" w:rsidRDefault="00043EE8" w:rsidP="00043EE8">
      <w:pPr>
        <w:shd w:val="clear" w:color="auto" w:fill="FFFFFF"/>
        <w:jc w:val="center"/>
        <w:rPr>
          <w:rFonts w:ascii="Times New Roman" w:hAnsi="Times New Roman" w:cs="Times New Roman"/>
          <w:bCs/>
          <w:color w:val="000000"/>
          <w:sz w:val="24"/>
          <w:szCs w:val="24"/>
        </w:rPr>
      </w:pPr>
    </w:p>
    <w:p w14:paraId="10661F5C" w14:textId="77777777" w:rsidR="00043EE8" w:rsidRPr="00F6559D" w:rsidRDefault="00043EE8" w:rsidP="00043EE8">
      <w:pPr>
        <w:tabs>
          <w:tab w:val="left" w:pos="851"/>
        </w:tabs>
        <w:snapToGrid w:val="0"/>
        <w:spacing w:after="0" w:line="240" w:lineRule="auto"/>
        <w:ind w:right="-1"/>
        <w:jc w:val="center"/>
        <w:rPr>
          <w:rFonts w:ascii="Times New Roman" w:hAnsi="Times New Roman" w:cs="Times New Roman"/>
          <w:spacing w:val="-2"/>
          <w:sz w:val="24"/>
          <w:szCs w:val="24"/>
        </w:rPr>
      </w:pPr>
      <w:r w:rsidRPr="00F6559D">
        <w:rPr>
          <w:rFonts w:ascii="Times New Roman" w:hAnsi="Times New Roman" w:cs="Times New Roman"/>
          <w:spacing w:val="-2"/>
          <w:sz w:val="24"/>
          <w:szCs w:val="24"/>
        </w:rPr>
        <w:t xml:space="preserve">Aš, ______________________________________________________________________________ </w:t>
      </w:r>
      <w:r w:rsidRPr="00F6559D">
        <w:rPr>
          <w:rFonts w:ascii="Times New Roman" w:hAnsi="Times New Roman" w:cs="Times New Roman"/>
          <w:i/>
          <w:iCs/>
          <w:spacing w:val="-2"/>
          <w:sz w:val="20"/>
          <w:szCs w:val="20"/>
        </w:rPr>
        <w:t>(Tiekėjo vardas ir pavardė)</w:t>
      </w:r>
    </w:p>
    <w:p w14:paraId="38CDD840" w14:textId="77777777" w:rsidR="00043EE8" w:rsidRPr="00F6559D" w:rsidRDefault="00043EE8" w:rsidP="00043EE8">
      <w:pPr>
        <w:snapToGrid w:val="0"/>
        <w:spacing w:after="0" w:line="240" w:lineRule="auto"/>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dalyvaudamas (-a) ________________________________________________________</w:t>
      </w:r>
    </w:p>
    <w:p w14:paraId="4BEDE232" w14:textId="77777777" w:rsidR="00043EE8" w:rsidRPr="00F6559D" w:rsidRDefault="00043EE8" w:rsidP="00043EE8">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000B74EE" w14:textId="77777777" w:rsidR="00043EE8" w:rsidRPr="00F6559D" w:rsidRDefault="00043EE8" w:rsidP="00043EE8">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52917CFE" w14:textId="77777777" w:rsidR="00043EE8" w:rsidRPr="00F6559D" w:rsidRDefault="00043EE8" w:rsidP="00043EE8">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3274EE66" w14:textId="77777777" w:rsidR="00043EE8" w:rsidRPr="00F6559D" w:rsidRDefault="00043EE8" w:rsidP="00043EE8">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 ,</w:t>
      </w:r>
    </w:p>
    <w:p w14:paraId="4AEA832A" w14:textId="77777777" w:rsidR="00043EE8" w:rsidRPr="00F6559D" w:rsidRDefault="00043EE8" w:rsidP="00043EE8">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21B6C05F" w14:textId="77777777" w:rsidR="00043EE8" w:rsidRPr="00F6559D" w:rsidRDefault="00043EE8" w:rsidP="00043EE8">
      <w:pPr>
        <w:spacing w:line="240" w:lineRule="auto"/>
        <w:jc w:val="both"/>
        <w:rPr>
          <w:rFonts w:ascii="Times New Roman" w:hAnsi="Times New Roman" w:cs="Times New Roman"/>
          <w:sz w:val="24"/>
          <w:szCs w:val="24"/>
        </w:rPr>
      </w:pPr>
    </w:p>
    <w:p w14:paraId="7AFEB561" w14:textId="77777777" w:rsidR="00043EE8" w:rsidRPr="00F6559D" w:rsidRDefault="00043EE8" w:rsidP="00043EE8">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esu įtakojamas (-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18814546" w14:textId="77777777" w:rsidR="00043EE8" w:rsidRPr="00F6559D" w:rsidRDefault="00043EE8" w:rsidP="00043EE8">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a) nesu Rusijos pilietis (-ė) ar įsisteigęs Rusijoje;</w:t>
      </w:r>
    </w:p>
    <w:p w14:paraId="324B4BCC" w14:textId="77777777" w:rsidR="00043EE8" w:rsidRPr="00F6559D" w:rsidRDefault="00043EE8" w:rsidP="00043EE8">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neveikiu </w:t>
      </w:r>
      <w:r w:rsidRPr="00F6559D">
        <w:rPr>
          <w:rFonts w:ascii="Times New Roman" w:hAnsi="Times New Roman" w:cs="Times New Roman"/>
          <w:sz w:val="24"/>
          <w:szCs w:val="24"/>
          <w:shd w:val="clear" w:color="auto" w:fill="FFFFFF"/>
        </w:rPr>
        <w:t>šios deklaracijos a) punkte nurodyto subjekto vardu ar jo nurodymu;</w:t>
      </w:r>
    </w:p>
    <w:p w14:paraId="0DA7A1E3" w14:textId="77777777" w:rsidR="00043EE8" w:rsidRPr="00F6559D" w:rsidRDefault="00043EE8" w:rsidP="00043EE8">
      <w:pPr>
        <w:spacing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72FA2D98" w14:textId="77777777" w:rsidR="00043EE8" w:rsidRPr="00F6559D" w:rsidRDefault="00043EE8" w:rsidP="00043EE8">
      <w:pPr>
        <w:jc w:val="both"/>
        <w:rPr>
          <w:rFonts w:ascii="Times New Roman" w:hAnsi="Times New Roman" w:cs="Times New Roman"/>
          <w:sz w:val="24"/>
          <w:szCs w:val="24"/>
        </w:rPr>
      </w:pPr>
    </w:p>
    <w:p w14:paraId="02B41FE7" w14:textId="77777777" w:rsidR="00043EE8" w:rsidRPr="00F6559D" w:rsidRDefault="00043EE8" w:rsidP="00043EE8"/>
    <w:p w14:paraId="533881D0" w14:textId="77777777" w:rsidR="0076372F" w:rsidRPr="00F6559D" w:rsidRDefault="0076372F" w:rsidP="00043EE8">
      <w:pPr>
        <w:spacing w:after="0" w:line="240" w:lineRule="auto"/>
        <w:jc w:val="both"/>
        <w:rPr>
          <w:rFonts w:ascii="Times New Roman" w:hAnsi="Times New Roman" w:cs="Times New Roman"/>
          <w:sz w:val="24"/>
          <w:szCs w:val="24"/>
        </w:rPr>
      </w:pPr>
    </w:p>
    <w:p w14:paraId="39D8D870" w14:textId="77777777" w:rsidR="0076372F" w:rsidRPr="00F6559D" w:rsidRDefault="0076372F" w:rsidP="0076372F">
      <w:pPr>
        <w:spacing w:after="0" w:line="240" w:lineRule="auto"/>
        <w:jc w:val="right"/>
        <w:rPr>
          <w:rFonts w:ascii="Times New Roman" w:hAnsi="Times New Roman" w:cs="Times New Roman"/>
          <w:sz w:val="24"/>
          <w:szCs w:val="24"/>
        </w:rPr>
      </w:pPr>
    </w:p>
    <w:p w14:paraId="4EF4234B" w14:textId="77777777" w:rsidR="0076372F" w:rsidRPr="00F6559D" w:rsidRDefault="0076372F" w:rsidP="0076372F">
      <w:pPr>
        <w:spacing w:after="0" w:line="240" w:lineRule="auto"/>
        <w:jc w:val="right"/>
        <w:rPr>
          <w:rFonts w:ascii="Times New Roman" w:hAnsi="Times New Roman" w:cs="Times New Roman"/>
          <w:sz w:val="24"/>
          <w:szCs w:val="24"/>
        </w:rPr>
      </w:pPr>
    </w:p>
    <w:p w14:paraId="06FACF96" w14:textId="77777777" w:rsidR="0076372F" w:rsidRPr="00F6559D" w:rsidRDefault="0076372F" w:rsidP="0076372F">
      <w:pPr>
        <w:spacing w:after="0" w:line="240" w:lineRule="auto"/>
        <w:jc w:val="right"/>
        <w:rPr>
          <w:rFonts w:ascii="Times New Roman" w:hAnsi="Times New Roman" w:cs="Times New Roman"/>
          <w:sz w:val="24"/>
          <w:szCs w:val="24"/>
        </w:rPr>
      </w:pPr>
    </w:p>
    <w:p w14:paraId="5EFA7113" w14:textId="77777777" w:rsidR="0076372F" w:rsidRPr="00F6559D" w:rsidRDefault="0076372F" w:rsidP="0076372F">
      <w:pPr>
        <w:spacing w:after="0" w:line="240" w:lineRule="auto"/>
        <w:jc w:val="right"/>
        <w:rPr>
          <w:rFonts w:ascii="Times New Roman" w:hAnsi="Times New Roman" w:cs="Times New Roman"/>
          <w:sz w:val="24"/>
          <w:szCs w:val="24"/>
        </w:rPr>
      </w:pPr>
    </w:p>
    <w:p w14:paraId="48D0DFF6" w14:textId="77777777" w:rsidR="0076372F" w:rsidRPr="00F6559D" w:rsidRDefault="0076372F" w:rsidP="0076372F">
      <w:pPr>
        <w:spacing w:after="0" w:line="240" w:lineRule="auto"/>
        <w:jc w:val="right"/>
        <w:rPr>
          <w:rFonts w:ascii="Times New Roman" w:hAnsi="Times New Roman" w:cs="Times New Roman"/>
          <w:sz w:val="24"/>
          <w:szCs w:val="24"/>
        </w:rPr>
      </w:pPr>
    </w:p>
    <w:p w14:paraId="102CB617" w14:textId="77777777" w:rsidR="0076372F" w:rsidRPr="00F6559D" w:rsidRDefault="0076372F" w:rsidP="0076372F">
      <w:pPr>
        <w:spacing w:after="0" w:line="240" w:lineRule="auto"/>
        <w:jc w:val="right"/>
        <w:rPr>
          <w:rFonts w:ascii="Times New Roman" w:hAnsi="Times New Roman" w:cs="Times New Roman"/>
          <w:sz w:val="24"/>
          <w:szCs w:val="24"/>
        </w:rPr>
      </w:pPr>
    </w:p>
    <w:p w14:paraId="1E523C0B" w14:textId="77777777" w:rsidR="0076372F" w:rsidRPr="00F6559D" w:rsidRDefault="0076372F" w:rsidP="0076372F">
      <w:pPr>
        <w:spacing w:after="0" w:line="240" w:lineRule="auto"/>
        <w:jc w:val="right"/>
        <w:rPr>
          <w:rFonts w:ascii="Times New Roman" w:hAnsi="Times New Roman" w:cs="Times New Roman"/>
          <w:sz w:val="24"/>
          <w:szCs w:val="24"/>
        </w:rPr>
      </w:pPr>
    </w:p>
    <w:p w14:paraId="53D62180" w14:textId="77777777" w:rsidR="00312566" w:rsidRPr="00F6559D" w:rsidRDefault="00312566" w:rsidP="009F79F7"/>
    <w:p w14:paraId="58D00B7B" w14:textId="77777777" w:rsidR="00043EE8" w:rsidRPr="00F6559D" w:rsidRDefault="00043EE8" w:rsidP="009F79F7"/>
    <w:p w14:paraId="405561AC" w14:textId="77777777" w:rsidR="00312566" w:rsidRPr="00F6559D" w:rsidRDefault="00043EE8" w:rsidP="00312566">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10</w:t>
      </w:r>
      <w:r w:rsidR="00312566" w:rsidRPr="00F6559D">
        <w:rPr>
          <w:rFonts w:ascii="Times New Roman" w:hAnsi="Times New Roman" w:cs="Times New Roman"/>
          <w:sz w:val="24"/>
          <w:szCs w:val="24"/>
        </w:rPr>
        <w:t xml:space="preserve"> priedas „Sutarties projektas“</w:t>
      </w:r>
    </w:p>
    <w:p w14:paraId="2690E438" w14:textId="77777777" w:rsidR="00312566" w:rsidRPr="00F6559D" w:rsidRDefault="00312566" w:rsidP="00312566">
      <w:pPr>
        <w:spacing w:after="0" w:line="240" w:lineRule="auto"/>
        <w:jc w:val="right"/>
        <w:rPr>
          <w:rFonts w:ascii="Times New Roman" w:hAnsi="Times New Roman" w:cs="Times New Roman"/>
          <w:sz w:val="24"/>
          <w:szCs w:val="24"/>
        </w:rPr>
      </w:pPr>
    </w:p>
    <w:p w14:paraId="1F8FFEEE" w14:textId="77777777" w:rsidR="00312566" w:rsidRPr="00F6559D" w:rsidRDefault="00312566" w:rsidP="00312566">
      <w:pPr>
        <w:jc w:val="center"/>
        <w:rPr>
          <w:rFonts w:ascii="Times New Roman" w:hAnsi="Times New Roman" w:cs="Times New Roman"/>
          <w:b/>
          <w:sz w:val="24"/>
          <w:szCs w:val="24"/>
        </w:rPr>
      </w:pPr>
      <w:r w:rsidRPr="00F6559D">
        <w:rPr>
          <w:rFonts w:ascii="Times New Roman" w:hAnsi="Times New Roman" w:cs="Times New Roman"/>
          <w:b/>
          <w:sz w:val="24"/>
          <w:szCs w:val="24"/>
        </w:rPr>
        <w:t xml:space="preserve">PREKIŲ PIRKIMO - PARDAVIMO SUTARTIS </w:t>
      </w:r>
    </w:p>
    <w:p w14:paraId="7233A7FB" w14:textId="77777777" w:rsidR="00312566" w:rsidRPr="00F6559D" w:rsidRDefault="00312566" w:rsidP="00312566">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42C038E0" w14:textId="77777777" w:rsidR="008572D6" w:rsidRPr="00F6559D" w:rsidRDefault="008572D6" w:rsidP="009F79F7"/>
    <w:sectPr w:rsidR="008572D6" w:rsidRPr="00F6559D" w:rsidSect="003125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2A1C" w14:textId="77777777" w:rsidR="0066238A" w:rsidRDefault="0066238A" w:rsidP="004500FD">
      <w:pPr>
        <w:spacing w:after="0" w:line="240" w:lineRule="auto"/>
      </w:pPr>
      <w:r>
        <w:separator/>
      </w:r>
    </w:p>
  </w:endnote>
  <w:endnote w:type="continuationSeparator" w:id="0">
    <w:p w14:paraId="12FABEFA" w14:textId="77777777" w:rsidR="0066238A" w:rsidRDefault="0066238A" w:rsidP="0045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02032"/>
      <w:docPartObj>
        <w:docPartGallery w:val="Page Numbers (Bottom of Page)"/>
        <w:docPartUnique/>
      </w:docPartObj>
    </w:sdtPr>
    <w:sdtEndPr/>
    <w:sdtContent>
      <w:p w14:paraId="361460E3" w14:textId="77777777" w:rsidR="0066238A" w:rsidRDefault="0066238A">
        <w:pPr>
          <w:pStyle w:val="Porat"/>
          <w:jc w:val="right"/>
        </w:pPr>
        <w:r>
          <w:fldChar w:fldCharType="begin"/>
        </w:r>
        <w:r>
          <w:instrText>PAGE   \* MERGEFORMAT</w:instrText>
        </w:r>
        <w:r>
          <w:fldChar w:fldCharType="separate"/>
        </w:r>
        <w:r w:rsidR="00BD1CA6">
          <w:rPr>
            <w:noProof/>
          </w:rPr>
          <w:t>12</w:t>
        </w:r>
        <w:r w:rsidR="00BD1CA6">
          <w:rPr>
            <w:noProof/>
          </w:rPr>
          <w:t>1</w:t>
        </w:r>
        <w:r>
          <w:fldChar w:fldCharType="end"/>
        </w:r>
      </w:p>
    </w:sdtContent>
  </w:sdt>
  <w:p w14:paraId="46D5A4D4" w14:textId="77777777" w:rsidR="0066238A" w:rsidRDefault="006623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EB4A" w14:textId="77777777" w:rsidR="0066238A" w:rsidRDefault="0066238A" w:rsidP="001E586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1737" w14:textId="77777777" w:rsidR="0066238A" w:rsidRDefault="0066238A" w:rsidP="004500FD">
      <w:pPr>
        <w:spacing w:after="0" w:line="240" w:lineRule="auto"/>
      </w:pPr>
      <w:r>
        <w:separator/>
      </w:r>
    </w:p>
  </w:footnote>
  <w:footnote w:type="continuationSeparator" w:id="0">
    <w:p w14:paraId="535B73B4" w14:textId="77777777" w:rsidR="0066238A" w:rsidRDefault="0066238A" w:rsidP="004500FD">
      <w:pPr>
        <w:spacing w:after="0" w:line="240" w:lineRule="auto"/>
      </w:pPr>
      <w:r>
        <w:continuationSeparator/>
      </w:r>
    </w:p>
  </w:footnote>
  <w:footnote w:id="1">
    <w:p w14:paraId="68318F06" w14:textId="77777777" w:rsidR="0066238A" w:rsidRPr="001620D3" w:rsidRDefault="0066238A" w:rsidP="004500F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48C959" w14:textId="77777777" w:rsidR="0066238A" w:rsidRPr="001620D3" w:rsidRDefault="0066238A" w:rsidP="0076372F">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36131F4" w14:textId="77777777" w:rsidR="0066238A" w:rsidRDefault="0066238A" w:rsidP="0076372F">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2C61038" w14:textId="77777777" w:rsidR="0066238A" w:rsidRPr="001620D3" w:rsidRDefault="0066238A" w:rsidP="004500F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68FF1F" w14:textId="77777777" w:rsidR="0066238A" w:rsidRPr="001620D3" w:rsidRDefault="0066238A" w:rsidP="0076372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7E102CBD" w14:textId="77777777" w:rsidR="0066238A" w:rsidRDefault="0066238A" w:rsidP="0076372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913EC1" w14:textId="77777777" w:rsidR="0066238A" w:rsidRPr="001620D3" w:rsidRDefault="0066238A" w:rsidP="004500F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2141C3" w14:textId="77777777" w:rsidR="0066238A" w:rsidRPr="001620D3" w:rsidRDefault="0066238A" w:rsidP="0076372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0EE4B2E7" w14:textId="77777777" w:rsidR="0066238A" w:rsidRDefault="0066238A" w:rsidP="0076372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6D"/>
    <w:multiLevelType w:val="hybridMultilevel"/>
    <w:tmpl w:val="1D301C60"/>
    <w:lvl w:ilvl="0" w:tplc="B5980B8A">
      <w:start w:val="7"/>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658"/>
    <w:multiLevelType w:val="hybridMultilevel"/>
    <w:tmpl w:val="30A8043C"/>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A5408A"/>
    <w:multiLevelType w:val="hybridMultilevel"/>
    <w:tmpl w:val="297E2788"/>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F904B0C"/>
    <w:multiLevelType w:val="hybridMultilevel"/>
    <w:tmpl w:val="33268EBC"/>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328097F"/>
    <w:multiLevelType w:val="hybridMultilevel"/>
    <w:tmpl w:val="B8B0F098"/>
    <w:lvl w:ilvl="0" w:tplc="E88E241A">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7346C2F"/>
    <w:multiLevelType w:val="hybridMultilevel"/>
    <w:tmpl w:val="4446ACD2"/>
    <w:lvl w:ilvl="0" w:tplc="9EE8C81A">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A1E340B"/>
    <w:multiLevelType w:val="hybridMultilevel"/>
    <w:tmpl w:val="5274B9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C35C61"/>
    <w:multiLevelType w:val="hybridMultilevel"/>
    <w:tmpl w:val="70DE6D96"/>
    <w:lvl w:ilvl="0" w:tplc="0F9E9512">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1AE444F5"/>
    <w:multiLevelType w:val="multilevel"/>
    <w:tmpl w:val="68480DD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1" w15:restartNumberingAfterBreak="0">
    <w:nsid w:val="1C21626B"/>
    <w:multiLevelType w:val="hybridMultilevel"/>
    <w:tmpl w:val="0D1A24E4"/>
    <w:lvl w:ilvl="0" w:tplc="1CE49DE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F374B7D"/>
    <w:multiLevelType w:val="hybridMultilevel"/>
    <w:tmpl w:val="D5CC9966"/>
    <w:lvl w:ilvl="0" w:tplc="79786366">
      <w:start w:val="1"/>
      <w:numFmt w:val="decimal"/>
      <w:lvlText w:val="%1."/>
      <w:lvlJc w:val="left"/>
      <w:pPr>
        <w:ind w:left="720" w:hanging="360"/>
      </w:pPr>
      <w:rPr>
        <w:rFonts w:ascii="Times New Roman" w:eastAsiaTheme="minorHAns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1477C2"/>
    <w:multiLevelType w:val="hybridMultilevel"/>
    <w:tmpl w:val="C4C65EDE"/>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A6C2044"/>
    <w:multiLevelType w:val="hybridMultilevel"/>
    <w:tmpl w:val="98347568"/>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2391A"/>
    <w:multiLevelType w:val="hybridMultilevel"/>
    <w:tmpl w:val="2FF05284"/>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52332E5"/>
    <w:multiLevelType w:val="hybridMultilevel"/>
    <w:tmpl w:val="96CC7FB4"/>
    <w:lvl w:ilvl="0" w:tplc="F88CAAD4">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CC1677"/>
    <w:multiLevelType w:val="hybridMultilevel"/>
    <w:tmpl w:val="A13E5766"/>
    <w:lvl w:ilvl="0" w:tplc="2D9E8FAE">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D785E29"/>
    <w:multiLevelType w:val="hybridMultilevel"/>
    <w:tmpl w:val="8AD0C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95145B"/>
    <w:multiLevelType w:val="hybridMultilevel"/>
    <w:tmpl w:val="22881298"/>
    <w:lvl w:ilvl="0" w:tplc="06C285E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1CE3664"/>
    <w:multiLevelType w:val="hybridMultilevel"/>
    <w:tmpl w:val="EDD24E8E"/>
    <w:lvl w:ilvl="0" w:tplc="9C76E392">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29C2241"/>
    <w:multiLevelType w:val="hybridMultilevel"/>
    <w:tmpl w:val="1BA272AA"/>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33C1693"/>
    <w:multiLevelType w:val="hybridMultilevel"/>
    <w:tmpl w:val="76CA9754"/>
    <w:lvl w:ilvl="0" w:tplc="F7726F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3EA2F9F"/>
    <w:multiLevelType w:val="hybridMultilevel"/>
    <w:tmpl w:val="A0BA775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6E24F1"/>
    <w:multiLevelType w:val="hybridMultilevel"/>
    <w:tmpl w:val="3DD4501A"/>
    <w:lvl w:ilvl="0" w:tplc="B86A65FE">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4B7D4588"/>
    <w:multiLevelType w:val="hybridMultilevel"/>
    <w:tmpl w:val="A314AAD0"/>
    <w:lvl w:ilvl="0" w:tplc="F7726F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3E20F1"/>
    <w:multiLevelType w:val="hybridMultilevel"/>
    <w:tmpl w:val="FB662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D13287"/>
    <w:multiLevelType w:val="hybridMultilevel"/>
    <w:tmpl w:val="67E68214"/>
    <w:lvl w:ilvl="0" w:tplc="2D1E3B62">
      <w:start w:val="1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2428A7"/>
    <w:multiLevelType w:val="hybridMultilevel"/>
    <w:tmpl w:val="08B43E8E"/>
    <w:lvl w:ilvl="0" w:tplc="4B906CC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CA73EBD"/>
    <w:multiLevelType w:val="hybridMultilevel"/>
    <w:tmpl w:val="1F267068"/>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3115B9"/>
    <w:multiLevelType w:val="hybridMultilevel"/>
    <w:tmpl w:val="FE7A2274"/>
    <w:lvl w:ilvl="0" w:tplc="D6200F80">
      <w:start w:val="7"/>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6" w15:restartNumberingAfterBreak="0">
    <w:nsid w:val="61605A28"/>
    <w:multiLevelType w:val="hybridMultilevel"/>
    <w:tmpl w:val="66E4C5BC"/>
    <w:lvl w:ilvl="0" w:tplc="1CE49DE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15:restartNumberingAfterBreak="0">
    <w:nsid w:val="6323065B"/>
    <w:multiLevelType w:val="hybridMultilevel"/>
    <w:tmpl w:val="885EFD6E"/>
    <w:lvl w:ilvl="0" w:tplc="BEEAC2B8">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7CD76AE"/>
    <w:multiLevelType w:val="hybridMultilevel"/>
    <w:tmpl w:val="56F6888E"/>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87D49E2"/>
    <w:multiLevelType w:val="hybridMultilevel"/>
    <w:tmpl w:val="3FE4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CF05A80"/>
    <w:multiLevelType w:val="hybridMultilevel"/>
    <w:tmpl w:val="939A299C"/>
    <w:lvl w:ilvl="0" w:tplc="C1DEE396">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7E585CE3"/>
    <w:multiLevelType w:val="hybridMultilevel"/>
    <w:tmpl w:val="0D385A7A"/>
    <w:lvl w:ilvl="0" w:tplc="BC1030F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F98382B"/>
    <w:multiLevelType w:val="hybridMultilevel"/>
    <w:tmpl w:val="0054F954"/>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40148567">
    <w:abstractNumId w:val="15"/>
  </w:num>
  <w:num w:numId="2" w16cid:durableId="1757675903">
    <w:abstractNumId w:val="44"/>
  </w:num>
  <w:num w:numId="3" w16cid:durableId="2011443554">
    <w:abstractNumId w:val="10"/>
  </w:num>
  <w:num w:numId="4" w16cid:durableId="1542790544">
    <w:abstractNumId w:val="3"/>
  </w:num>
  <w:num w:numId="5" w16cid:durableId="1354460112">
    <w:abstractNumId w:val="29"/>
  </w:num>
  <w:num w:numId="6" w16cid:durableId="492379601">
    <w:abstractNumId w:val="31"/>
  </w:num>
  <w:num w:numId="7" w16cid:durableId="1859192189">
    <w:abstractNumId w:val="34"/>
  </w:num>
  <w:num w:numId="8" w16cid:durableId="1903127923">
    <w:abstractNumId w:val="37"/>
  </w:num>
  <w:num w:numId="9" w16cid:durableId="2034258403">
    <w:abstractNumId w:val="18"/>
  </w:num>
  <w:num w:numId="10" w16cid:durableId="2084378259">
    <w:abstractNumId w:val="40"/>
  </w:num>
  <w:num w:numId="11" w16cid:durableId="976497210">
    <w:abstractNumId w:val="43"/>
  </w:num>
  <w:num w:numId="12" w16cid:durableId="55475624">
    <w:abstractNumId w:val="1"/>
  </w:num>
  <w:num w:numId="13" w16cid:durableId="2140489890">
    <w:abstractNumId w:val="28"/>
  </w:num>
  <w:num w:numId="14" w16cid:durableId="1553691637">
    <w:abstractNumId w:val="5"/>
  </w:num>
  <w:num w:numId="15" w16cid:durableId="439451553">
    <w:abstractNumId w:val="12"/>
  </w:num>
  <w:num w:numId="16" w16cid:durableId="921256693">
    <w:abstractNumId w:val="38"/>
  </w:num>
  <w:num w:numId="17" w16cid:durableId="1125851436">
    <w:abstractNumId w:val="25"/>
  </w:num>
  <w:num w:numId="18" w16cid:durableId="469980804">
    <w:abstractNumId w:val="2"/>
  </w:num>
  <w:num w:numId="19" w16cid:durableId="1307124624">
    <w:abstractNumId w:val="8"/>
  </w:num>
  <w:num w:numId="20" w16cid:durableId="2018531305">
    <w:abstractNumId w:val="20"/>
  </w:num>
  <w:num w:numId="21" w16cid:durableId="1371955457">
    <w:abstractNumId w:val="17"/>
  </w:num>
  <w:num w:numId="22" w16cid:durableId="1291395127">
    <w:abstractNumId w:val="26"/>
  </w:num>
  <w:num w:numId="23" w16cid:durableId="124589724">
    <w:abstractNumId w:val="30"/>
  </w:num>
  <w:num w:numId="24" w16cid:durableId="1709604081">
    <w:abstractNumId w:val="0"/>
  </w:num>
  <w:num w:numId="25" w16cid:durableId="1847476811">
    <w:abstractNumId w:val="32"/>
  </w:num>
  <w:num w:numId="26" w16cid:durableId="688600754">
    <w:abstractNumId w:val="6"/>
  </w:num>
  <w:num w:numId="27" w16cid:durableId="1187524671">
    <w:abstractNumId w:val="27"/>
  </w:num>
  <w:num w:numId="28" w16cid:durableId="27873906">
    <w:abstractNumId w:val="24"/>
  </w:num>
  <w:num w:numId="29" w16cid:durableId="1143962523">
    <w:abstractNumId w:val="41"/>
  </w:num>
  <w:num w:numId="30" w16cid:durableId="291135027">
    <w:abstractNumId w:val="23"/>
  </w:num>
  <w:num w:numId="31" w16cid:durableId="597953889">
    <w:abstractNumId w:val="16"/>
  </w:num>
  <w:num w:numId="32" w16cid:durableId="1189179640">
    <w:abstractNumId w:val="9"/>
  </w:num>
  <w:num w:numId="33" w16cid:durableId="2069183027">
    <w:abstractNumId w:val="21"/>
  </w:num>
  <w:num w:numId="34" w16cid:durableId="1697733478">
    <w:abstractNumId w:val="13"/>
  </w:num>
  <w:num w:numId="35" w16cid:durableId="1537350366">
    <w:abstractNumId w:val="4"/>
  </w:num>
  <w:num w:numId="36" w16cid:durableId="612785367">
    <w:abstractNumId w:val="42"/>
  </w:num>
  <w:num w:numId="37" w16cid:durableId="1621497593">
    <w:abstractNumId w:val="47"/>
  </w:num>
  <w:num w:numId="38" w16cid:durableId="221453354">
    <w:abstractNumId w:val="14"/>
  </w:num>
  <w:num w:numId="39" w16cid:durableId="117992224">
    <w:abstractNumId w:val="33"/>
  </w:num>
  <w:num w:numId="40" w16cid:durableId="1227765269">
    <w:abstractNumId w:val="36"/>
  </w:num>
  <w:num w:numId="41" w16cid:durableId="1571236774">
    <w:abstractNumId w:val="11"/>
  </w:num>
  <w:num w:numId="42" w16cid:durableId="1901940609">
    <w:abstractNumId w:val="39"/>
  </w:num>
  <w:num w:numId="43" w16cid:durableId="1822384617">
    <w:abstractNumId w:val="35"/>
  </w:num>
  <w:num w:numId="44" w16cid:durableId="1797874623">
    <w:abstractNumId w:val="46"/>
  </w:num>
  <w:num w:numId="45" w16cid:durableId="1670984083">
    <w:abstractNumId w:val="22"/>
  </w:num>
  <w:num w:numId="46" w16cid:durableId="994531580">
    <w:abstractNumId w:val="7"/>
  </w:num>
  <w:num w:numId="47" w16cid:durableId="336150166">
    <w:abstractNumId w:val="19"/>
  </w:num>
  <w:num w:numId="48" w16cid:durableId="184223748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activeWritingStyle w:appName="MSWord" w:lang="en-US" w:vendorID="64" w:dllVersion="6" w:nlCheck="1" w:checkStyle="0"/>
  <w:proofState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CB"/>
    <w:rsid w:val="00023483"/>
    <w:rsid w:val="00030D52"/>
    <w:rsid w:val="00043EE8"/>
    <w:rsid w:val="00044E7D"/>
    <w:rsid w:val="00046A25"/>
    <w:rsid w:val="0005127D"/>
    <w:rsid w:val="000547A6"/>
    <w:rsid w:val="00054C90"/>
    <w:rsid w:val="00087982"/>
    <w:rsid w:val="00091634"/>
    <w:rsid w:val="00092193"/>
    <w:rsid w:val="000C2B6B"/>
    <w:rsid w:val="000C7C9D"/>
    <w:rsid w:val="000D3255"/>
    <w:rsid w:val="000E7F22"/>
    <w:rsid w:val="000F728F"/>
    <w:rsid w:val="00102879"/>
    <w:rsid w:val="00154206"/>
    <w:rsid w:val="00183891"/>
    <w:rsid w:val="001A22A7"/>
    <w:rsid w:val="001B1C1B"/>
    <w:rsid w:val="001C25AC"/>
    <w:rsid w:val="001D7DD0"/>
    <w:rsid w:val="001E4175"/>
    <w:rsid w:val="001E5862"/>
    <w:rsid w:val="001F2BD9"/>
    <w:rsid w:val="002130F4"/>
    <w:rsid w:val="002208FE"/>
    <w:rsid w:val="00235BD0"/>
    <w:rsid w:val="00236ED6"/>
    <w:rsid w:val="002570D3"/>
    <w:rsid w:val="002C1F53"/>
    <w:rsid w:val="002C3E50"/>
    <w:rsid w:val="002E1A14"/>
    <w:rsid w:val="0031121E"/>
    <w:rsid w:val="00312566"/>
    <w:rsid w:val="00325DEF"/>
    <w:rsid w:val="0032721A"/>
    <w:rsid w:val="00344ED0"/>
    <w:rsid w:val="0035520B"/>
    <w:rsid w:val="0036273C"/>
    <w:rsid w:val="003843F6"/>
    <w:rsid w:val="003B3EB4"/>
    <w:rsid w:val="003C1CEE"/>
    <w:rsid w:val="003E59DC"/>
    <w:rsid w:val="003F4293"/>
    <w:rsid w:val="003F5FC0"/>
    <w:rsid w:val="00407929"/>
    <w:rsid w:val="00410CEB"/>
    <w:rsid w:val="00422D3B"/>
    <w:rsid w:val="00426B39"/>
    <w:rsid w:val="004500FD"/>
    <w:rsid w:val="00456D92"/>
    <w:rsid w:val="0046225A"/>
    <w:rsid w:val="004A6C3D"/>
    <w:rsid w:val="004C7F67"/>
    <w:rsid w:val="004D57F6"/>
    <w:rsid w:val="004D780D"/>
    <w:rsid w:val="004F3FB8"/>
    <w:rsid w:val="0051321F"/>
    <w:rsid w:val="00554821"/>
    <w:rsid w:val="00567064"/>
    <w:rsid w:val="00575268"/>
    <w:rsid w:val="005754C7"/>
    <w:rsid w:val="005808EB"/>
    <w:rsid w:val="00592994"/>
    <w:rsid w:val="005B0EDE"/>
    <w:rsid w:val="005B4314"/>
    <w:rsid w:val="005C52BA"/>
    <w:rsid w:val="005D27C1"/>
    <w:rsid w:val="005D2FCB"/>
    <w:rsid w:val="005E27E0"/>
    <w:rsid w:val="00606EFE"/>
    <w:rsid w:val="00606FCA"/>
    <w:rsid w:val="006407DA"/>
    <w:rsid w:val="00641C7D"/>
    <w:rsid w:val="00651A44"/>
    <w:rsid w:val="0066238A"/>
    <w:rsid w:val="00665788"/>
    <w:rsid w:val="00693E49"/>
    <w:rsid w:val="006B03BC"/>
    <w:rsid w:val="006F1377"/>
    <w:rsid w:val="006F34A0"/>
    <w:rsid w:val="007079C8"/>
    <w:rsid w:val="0071402D"/>
    <w:rsid w:val="00724A57"/>
    <w:rsid w:val="00724B86"/>
    <w:rsid w:val="00726DB5"/>
    <w:rsid w:val="00732E6F"/>
    <w:rsid w:val="00733055"/>
    <w:rsid w:val="007372CF"/>
    <w:rsid w:val="0074624C"/>
    <w:rsid w:val="0076372F"/>
    <w:rsid w:val="00765614"/>
    <w:rsid w:val="00772DBF"/>
    <w:rsid w:val="00780DAE"/>
    <w:rsid w:val="007B0266"/>
    <w:rsid w:val="007D6B55"/>
    <w:rsid w:val="007E0A54"/>
    <w:rsid w:val="007F2256"/>
    <w:rsid w:val="00823FD0"/>
    <w:rsid w:val="00830492"/>
    <w:rsid w:val="008321B9"/>
    <w:rsid w:val="00834BB5"/>
    <w:rsid w:val="008516F8"/>
    <w:rsid w:val="008572D6"/>
    <w:rsid w:val="00862932"/>
    <w:rsid w:val="00871F5B"/>
    <w:rsid w:val="0088036D"/>
    <w:rsid w:val="00884B6E"/>
    <w:rsid w:val="008924CE"/>
    <w:rsid w:val="0089342A"/>
    <w:rsid w:val="008A4EF2"/>
    <w:rsid w:val="008B1B55"/>
    <w:rsid w:val="008B6273"/>
    <w:rsid w:val="008D1482"/>
    <w:rsid w:val="008D4DB7"/>
    <w:rsid w:val="00957AB3"/>
    <w:rsid w:val="00961D0A"/>
    <w:rsid w:val="009756F5"/>
    <w:rsid w:val="009B6A25"/>
    <w:rsid w:val="009D3A1C"/>
    <w:rsid w:val="009E1137"/>
    <w:rsid w:val="009F376F"/>
    <w:rsid w:val="009F79F7"/>
    <w:rsid w:val="00A02950"/>
    <w:rsid w:val="00A12776"/>
    <w:rsid w:val="00A209EA"/>
    <w:rsid w:val="00A35321"/>
    <w:rsid w:val="00A44A50"/>
    <w:rsid w:val="00A57987"/>
    <w:rsid w:val="00A74D83"/>
    <w:rsid w:val="00A7699C"/>
    <w:rsid w:val="00A8449A"/>
    <w:rsid w:val="00A93907"/>
    <w:rsid w:val="00A946EB"/>
    <w:rsid w:val="00AD1647"/>
    <w:rsid w:val="00AD4D97"/>
    <w:rsid w:val="00AD7CA3"/>
    <w:rsid w:val="00AE7F2A"/>
    <w:rsid w:val="00B47A54"/>
    <w:rsid w:val="00B502C2"/>
    <w:rsid w:val="00B54D4A"/>
    <w:rsid w:val="00B66C70"/>
    <w:rsid w:val="00B70E63"/>
    <w:rsid w:val="00B96674"/>
    <w:rsid w:val="00B96BDE"/>
    <w:rsid w:val="00B9741A"/>
    <w:rsid w:val="00BB0045"/>
    <w:rsid w:val="00BC6993"/>
    <w:rsid w:val="00BD1CA6"/>
    <w:rsid w:val="00BD5190"/>
    <w:rsid w:val="00C17B3A"/>
    <w:rsid w:val="00C21D73"/>
    <w:rsid w:val="00C27F21"/>
    <w:rsid w:val="00C46851"/>
    <w:rsid w:val="00C470EC"/>
    <w:rsid w:val="00C55D7E"/>
    <w:rsid w:val="00C76678"/>
    <w:rsid w:val="00C76C4E"/>
    <w:rsid w:val="00C941DB"/>
    <w:rsid w:val="00C94EDC"/>
    <w:rsid w:val="00CA39EA"/>
    <w:rsid w:val="00CC1289"/>
    <w:rsid w:val="00CD1BE4"/>
    <w:rsid w:val="00D13F6F"/>
    <w:rsid w:val="00D462B5"/>
    <w:rsid w:val="00D507FB"/>
    <w:rsid w:val="00D54E6B"/>
    <w:rsid w:val="00D56146"/>
    <w:rsid w:val="00D71DEF"/>
    <w:rsid w:val="00D846CB"/>
    <w:rsid w:val="00DB48D3"/>
    <w:rsid w:val="00DD3B19"/>
    <w:rsid w:val="00DE0D6D"/>
    <w:rsid w:val="00DE5938"/>
    <w:rsid w:val="00E02BA2"/>
    <w:rsid w:val="00E112E9"/>
    <w:rsid w:val="00E26522"/>
    <w:rsid w:val="00E31DED"/>
    <w:rsid w:val="00E36186"/>
    <w:rsid w:val="00E8273F"/>
    <w:rsid w:val="00E97CE4"/>
    <w:rsid w:val="00EC3E54"/>
    <w:rsid w:val="00ED2361"/>
    <w:rsid w:val="00EF379C"/>
    <w:rsid w:val="00F06CC1"/>
    <w:rsid w:val="00F165FB"/>
    <w:rsid w:val="00F21007"/>
    <w:rsid w:val="00F36A9C"/>
    <w:rsid w:val="00F435BD"/>
    <w:rsid w:val="00F508AB"/>
    <w:rsid w:val="00F6559D"/>
    <w:rsid w:val="00F84A3C"/>
    <w:rsid w:val="00FB7B09"/>
    <w:rsid w:val="00FF5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2012B8"/>
  <w15:chartTrackingRefBased/>
  <w15:docId w15:val="{F4D320DE-49A6-4CC7-BD17-86EBCC2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0D3"/>
  </w:style>
  <w:style w:type="paragraph" w:styleId="Antrat1">
    <w:name w:val="heading 1"/>
    <w:basedOn w:val="prastasis"/>
    <w:next w:val="prastasis"/>
    <w:link w:val="Antrat1Diagrama"/>
    <w:qFormat/>
    <w:rsid w:val="00154206"/>
    <w:pPr>
      <w:keepNext/>
      <w:spacing w:after="0" w:line="240" w:lineRule="auto"/>
      <w:outlineLvl w:val="0"/>
    </w:pPr>
    <w:rPr>
      <w:rFonts w:ascii="Times New Roman" w:eastAsia="Times New Roman" w:hAnsi="Times New Roman" w:cs="Times New Roman"/>
      <w:b/>
      <w:bCs/>
      <w:sz w:val="20"/>
      <w:szCs w:val="20"/>
    </w:rPr>
  </w:style>
  <w:style w:type="paragraph" w:styleId="Antrat2">
    <w:name w:val="heading 2"/>
    <w:basedOn w:val="prastasis"/>
    <w:next w:val="prastasis"/>
    <w:link w:val="Antrat2Diagrama"/>
    <w:uiPriority w:val="9"/>
    <w:unhideWhenUsed/>
    <w:qFormat/>
    <w:rsid w:val="0095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9F79F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79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79F7"/>
    <w:pPr>
      <w:spacing w:line="276" w:lineRule="auto"/>
      <w:ind w:left="720"/>
      <w:contextualSpacing/>
    </w:pPr>
  </w:style>
  <w:style w:type="paragraph" w:customStyle="1" w:styleId="Body2">
    <w:name w:val="Body 2"/>
    <w:rsid w:val="00EC3E54"/>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rsid w:val="00EC3E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C3E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500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00FD"/>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500FD"/>
    <w:rPr>
      <w:vertAlign w:val="superscript"/>
    </w:rPr>
  </w:style>
  <w:style w:type="paragraph" w:customStyle="1" w:styleId="Tekstas">
    <w:name w:val="Tekstas"/>
    <w:basedOn w:val="prastasis"/>
    <w:qFormat/>
    <w:rsid w:val="00780DAE"/>
    <w:pPr>
      <w:spacing w:after="0" w:line="240" w:lineRule="auto"/>
      <w:ind w:firstLine="720"/>
      <w:jc w:val="both"/>
    </w:pPr>
    <w:rPr>
      <w:rFonts w:ascii="Times New Roman" w:eastAsia="Calibri" w:hAnsi="Times New Roman" w:cs="Times New Roman"/>
      <w:sz w:val="24"/>
      <w:szCs w:val="24"/>
    </w:rPr>
  </w:style>
  <w:style w:type="paragraph" w:customStyle="1" w:styleId="ATekstas">
    <w:name w:val="A Tekstas"/>
    <w:basedOn w:val="prastasis"/>
    <w:rsid w:val="00780DAE"/>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957AB3"/>
    <w:rPr>
      <w:rFonts w:asciiTheme="majorHAnsi" w:eastAsiaTheme="majorEastAsia" w:hAnsiTheme="majorHAnsi" w:cstheme="majorBidi"/>
      <w:color w:val="2E74B5" w:themeColor="accent1" w:themeShade="BF"/>
      <w:sz w:val="26"/>
      <w:szCs w:val="26"/>
    </w:rPr>
  </w:style>
  <w:style w:type="table" w:customStyle="1" w:styleId="Lentelstinklelis1">
    <w:name w:val="Lentelės tinklelis1"/>
    <w:basedOn w:val="prastojilentel"/>
    <w:next w:val="Lentelstinklelis"/>
    <w:rsid w:val="00957AB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957AB3"/>
    <w:pPr>
      <w:spacing w:after="0" w:line="240" w:lineRule="auto"/>
      <w:jc w:val="both"/>
      <w:outlineLvl w:val="1"/>
    </w:pPr>
    <w:rPr>
      <w:rFonts w:ascii="Times New Roman" w:eastAsia="Times New Roman" w:hAnsi="Times New Roman" w:cs="Times New Roman"/>
    </w:rPr>
  </w:style>
  <w:style w:type="character" w:customStyle="1" w:styleId="Antrat1Diagrama">
    <w:name w:val="Antraštė 1 Diagrama"/>
    <w:basedOn w:val="Numatytasispastraiposriftas"/>
    <w:link w:val="Antrat1"/>
    <w:rsid w:val="00154206"/>
    <w:rPr>
      <w:rFonts w:ascii="Times New Roman" w:eastAsia="Times New Roman" w:hAnsi="Times New Roman" w:cs="Times New Roman"/>
      <w:b/>
      <w:bCs/>
      <w:sz w:val="20"/>
      <w:szCs w:val="20"/>
    </w:rPr>
  </w:style>
  <w:style w:type="paragraph" w:styleId="Antrats">
    <w:name w:val="header"/>
    <w:basedOn w:val="prastasis"/>
    <w:link w:val="AntratsDiagrama"/>
    <w:rsid w:val="00CC1289"/>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rsid w:val="00CC128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B6273"/>
    <w:rPr>
      <w:sz w:val="16"/>
      <w:szCs w:val="16"/>
    </w:rPr>
  </w:style>
  <w:style w:type="paragraph" w:styleId="Komentarotekstas">
    <w:name w:val="annotation text"/>
    <w:basedOn w:val="prastasis"/>
    <w:link w:val="KomentarotekstasDiagrama"/>
    <w:uiPriority w:val="99"/>
    <w:semiHidden/>
    <w:unhideWhenUsed/>
    <w:rsid w:val="008B62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6273"/>
    <w:rPr>
      <w:sz w:val="20"/>
      <w:szCs w:val="20"/>
    </w:rPr>
  </w:style>
  <w:style w:type="paragraph" w:styleId="Komentarotema">
    <w:name w:val="annotation subject"/>
    <w:basedOn w:val="Komentarotekstas"/>
    <w:next w:val="Komentarotekstas"/>
    <w:link w:val="KomentarotemaDiagrama"/>
    <w:uiPriority w:val="99"/>
    <w:semiHidden/>
    <w:unhideWhenUsed/>
    <w:rsid w:val="008B6273"/>
    <w:rPr>
      <w:b/>
      <w:bCs/>
    </w:rPr>
  </w:style>
  <w:style w:type="character" w:customStyle="1" w:styleId="KomentarotemaDiagrama">
    <w:name w:val="Komentaro tema Diagrama"/>
    <w:basedOn w:val="KomentarotekstasDiagrama"/>
    <w:link w:val="Komentarotema"/>
    <w:uiPriority w:val="99"/>
    <w:semiHidden/>
    <w:rsid w:val="008B6273"/>
    <w:rPr>
      <w:b/>
      <w:bCs/>
      <w:sz w:val="20"/>
      <w:szCs w:val="20"/>
    </w:rPr>
  </w:style>
  <w:style w:type="paragraph" w:styleId="Debesliotekstas">
    <w:name w:val="Balloon Text"/>
    <w:basedOn w:val="prastasis"/>
    <w:link w:val="DebesliotekstasDiagrama"/>
    <w:uiPriority w:val="99"/>
    <w:semiHidden/>
    <w:unhideWhenUsed/>
    <w:rsid w:val="008B62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273"/>
    <w:rPr>
      <w:rFonts w:ascii="Segoe UI" w:hAnsi="Segoe UI" w:cs="Segoe UI"/>
      <w:sz w:val="18"/>
      <w:szCs w:val="18"/>
    </w:rPr>
  </w:style>
  <w:style w:type="paragraph" w:styleId="Porat">
    <w:name w:val="footer"/>
    <w:basedOn w:val="prastasis"/>
    <w:link w:val="PoratDiagrama"/>
    <w:uiPriority w:val="99"/>
    <w:unhideWhenUsed/>
    <w:rsid w:val="00575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309">
      <w:bodyDiv w:val="1"/>
      <w:marLeft w:val="0"/>
      <w:marRight w:val="0"/>
      <w:marTop w:val="0"/>
      <w:marBottom w:val="0"/>
      <w:divBdr>
        <w:top w:val="none" w:sz="0" w:space="0" w:color="auto"/>
        <w:left w:val="none" w:sz="0" w:space="0" w:color="auto"/>
        <w:bottom w:val="none" w:sz="0" w:space="0" w:color="auto"/>
        <w:right w:val="none" w:sz="0" w:space="0" w:color="auto"/>
      </w:divBdr>
    </w:div>
    <w:div w:id="116224008">
      <w:bodyDiv w:val="1"/>
      <w:marLeft w:val="0"/>
      <w:marRight w:val="0"/>
      <w:marTop w:val="0"/>
      <w:marBottom w:val="0"/>
      <w:divBdr>
        <w:top w:val="none" w:sz="0" w:space="0" w:color="auto"/>
        <w:left w:val="none" w:sz="0" w:space="0" w:color="auto"/>
        <w:bottom w:val="none" w:sz="0" w:space="0" w:color="auto"/>
        <w:right w:val="none" w:sz="0" w:space="0" w:color="auto"/>
      </w:divBdr>
    </w:div>
    <w:div w:id="297614699">
      <w:bodyDiv w:val="1"/>
      <w:marLeft w:val="0"/>
      <w:marRight w:val="0"/>
      <w:marTop w:val="0"/>
      <w:marBottom w:val="0"/>
      <w:divBdr>
        <w:top w:val="none" w:sz="0" w:space="0" w:color="auto"/>
        <w:left w:val="none" w:sz="0" w:space="0" w:color="auto"/>
        <w:bottom w:val="none" w:sz="0" w:space="0" w:color="auto"/>
        <w:right w:val="none" w:sz="0" w:space="0" w:color="auto"/>
      </w:divBdr>
    </w:div>
    <w:div w:id="466818580">
      <w:bodyDiv w:val="1"/>
      <w:marLeft w:val="0"/>
      <w:marRight w:val="0"/>
      <w:marTop w:val="0"/>
      <w:marBottom w:val="0"/>
      <w:divBdr>
        <w:top w:val="none" w:sz="0" w:space="0" w:color="auto"/>
        <w:left w:val="none" w:sz="0" w:space="0" w:color="auto"/>
        <w:bottom w:val="none" w:sz="0" w:space="0" w:color="auto"/>
        <w:right w:val="none" w:sz="0" w:space="0" w:color="auto"/>
      </w:divBdr>
    </w:div>
    <w:div w:id="547187622">
      <w:bodyDiv w:val="1"/>
      <w:marLeft w:val="0"/>
      <w:marRight w:val="0"/>
      <w:marTop w:val="0"/>
      <w:marBottom w:val="0"/>
      <w:divBdr>
        <w:top w:val="none" w:sz="0" w:space="0" w:color="auto"/>
        <w:left w:val="none" w:sz="0" w:space="0" w:color="auto"/>
        <w:bottom w:val="none" w:sz="0" w:space="0" w:color="auto"/>
        <w:right w:val="none" w:sz="0" w:space="0" w:color="auto"/>
      </w:divBdr>
    </w:div>
    <w:div w:id="570581245">
      <w:bodyDiv w:val="1"/>
      <w:marLeft w:val="0"/>
      <w:marRight w:val="0"/>
      <w:marTop w:val="0"/>
      <w:marBottom w:val="0"/>
      <w:divBdr>
        <w:top w:val="none" w:sz="0" w:space="0" w:color="auto"/>
        <w:left w:val="none" w:sz="0" w:space="0" w:color="auto"/>
        <w:bottom w:val="none" w:sz="0" w:space="0" w:color="auto"/>
        <w:right w:val="none" w:sz="0" w:space="0" w:color="auto"/>
      </w:divBdr>
    </w:div>
    <w:div w:id="1398356719">
      <w:bodyDiv w:val="1"/>
      <w:marLeft w:val="0"/>
      <w:marRight w:val="0"/>
      <w:marTop w:val="0"/>
      <w:marBottom w:val="0"/>
      <w:divBdr>
        <w:top w:val="none" w:sz="0" w:space="0" w:color="auto"/>
        <w:left w:val="none" w:sz="0" w:space="0" w:color="auto"/>
        <w:bottom w:val="none" w:sz="0" w:space="0" w:color="auto"/>
        <w:right w:val="none" w:sz="0" w:space="0" w:color="auto"/>
      </w:divBdr>
    </w:div>
    <w:div w:id="1747997884">
      <w:bodyDiv w:val="1"/>
      <w:marLeft w:val="0"/>
      <w:marRight w:val="0"/>
      <w:marTop w:val="0"/>
      <w:marBottom w:val="0"/>
      <w:divBdr>
        <w:top w:val="none" w:sz="0" w:space="0" w:color="auto"/>
        <w:left w:val="none" w:sz="0" w:space="0" w:color="auto"/>
        <w:bottom w:val="none" w:sz="0" w:space="0" w:color="auto"/>
        <w:right w:val="none" w:sz="0" w:space="0" w:color="auto"/>
      </w:divBdr>
    </w:div>
    <w:div w:id="1835680815">
      <w:bodyDiv w:val="1"/>
      <w:marLeft w:val="0"/>
      <w:marRight w:val="0"/>
      <w:marTop w:val="0"/>
      <w:marBottom w:val="0"/>
      <w:divBdr>
        <w:top w:val="none" w:sz="0" w:space="0" w:color="auto"/>
        <w:left w:val="none" w:sz="0" w:space="0" w:color="auto"/>
        <w:bottom w:val="none" w:sz="0" w:space="0" w:color="auto"/>
        <w:right w:val="none" w:sz="0" w:space="0" w:color="auto"/>
      </w:divBdr>
    </w:div>
    <w:div w:id="1878158939">
      <w:bodyDiv w:val="1"/>
      <w:marLeft w:val="0"/>
      <w:marRight w:val="0"/>
      <w:marTop w:val="0"/>
      <w:marBottom w:val="0"/>
      <w:divBdr>
        <w:top w:val="none" w:sz="0" w:space="0" w:color="auto"/>
        <w:left w:val="none" w:sz="0" w:space="0" w:color="auto"/>
        <w:bottom w:val="none" w:sz="0" w:space="0" w:color="auto"/>
        <w:right w:val="none" w:sz="0" w:space="0" w:color="auto"/>
      </w:divBdr>
    </w:div>
    <w:div w:id="2073190124">
      <w:bodyDiv w:val="1"/>
      <w:marLeft w:val="0"/>
      <w:marRight w:val="0"/>
      <w:marTop w:val="0"/>
      <w:marBottom w:val="0"/>
      <w:divBdr>
        <w:top w:val="none" w:sz="0" w:space="0" w:color="auto"/>
        <w:left w:val="none" w:sz="0" w:space="0" w:color="auto"/>
        <w:bottom w:val="none" w:sz="0" w:space="0" w:color="auto"/>
        <w:right w:val="none" w:sz="0" w:space="0" w:color="auto"/>
      </w:divBdr>
    </w:div>
    <w:div w:id="20944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0667-6A40-4C19-A904-8E3F2C2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21</Pages>
  <Words>143239</Words>
  <Characters>81647</Characters>
  <Application>Microsoft Office Word</Application>
  <DocSecurity>0</DocSecurity>
  <Lines>680</Lines>
  <Paragraphs>4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aišienė Monika</dc:creator>
  <cp:keywords/>
  <dc:description/>
  <cp:lastModifiedBy>Norvaišienė Monika</cp:lastModifiedBy>
  <cp:revision>27</cp:revision>
  <cp:lastPrinted>2026-01-08T11:23:00Z</cp:lastPrinted>
  <dcterms:created xsi:type="dcterms:W3CDTF">2025-11-17T08:38:00Z</dcterms:created>
  <dcterms:modified xsi:type="dcterms:W3CDTF">2026-01-12T14:27:00Z</dcterms:modified>
</cp:coreProperties>
</file>